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C24F" w14:textId="77777777" w:rsidR="005F4D9A" w:rsidRPr="0052103B" w:rsidRDefault="005F4D9A">
      <w:pPr>
        <w:pStyle w:val="BodyText"/>
        <w:rPr>
          <w:sz w:val="20"/>
        </w:rPr>
      </w:pPr>
    </w:p>
    <w:p w14:paraId="68A61F26" w14:textId="77777777" w:rsidR="005F4D9A" w:rsidRPr="0052103B" w:rsidRDefault="005F4D9A">
      <w:pPr>
        <w:pStyle w:val="BodyText"/>
        <w:rPr>
          <w:sz w:val="20"/>
        </w:rPr>
      </w:pPr>
    </w:p>
    <w:p w14:paraId="4805D576" w14:textId="77777777" w:rsidR="005F4D9A" w:rsidRPr="0052103B" w:rsidRDefault="005F4D9A">
      <w:pPr>
        <w:pStyle w:val="BodyText"/>
        <w:rPr>
          <w:sz w:val="20"/>
        </w:rPr>
      </w:pPr>
    </w:p>
    <w:p w14:paraId="22DAF5D9" w14:textId="77777777" w:rsidR="005F4D9A" w:rsidRPr="0052103B" w:rsidRDefault="005F4D9A">
      <w:pPr>
        <w:pStyle w:val="BodyText"/>
        <w:rPr>
          <w:sz w:val="20"/>
        </w:rPr>
      </w:pPr>
    </w:p>
    <w:p w14:paraId="4516417A" w14:textId="77777777" w:rsidR="005F4D9A" w:rsidRPr="0052103B" w:rsidRDefault="00186461" w:rsidP="008B2CFD">
      <w:pPr>
        <w:pStyle w:val="BodyText"/>
        <w:jc w:val="center"/>
        <w:rPr>
          <w:sz w:val="72"/>
          <w:szCs w:val="72"/>
        </w:rPr>
      </w:pPr>
      <w:r w:rsidRPr="0052103B">
        <w:rPr>
          <w:sz w:val="72"/>
          <w:szCs w:val="72"/>
        </w:rPr>
        <w:t>COUNTY OF HENRICO</w:t>
      </w:r>
    </w:p>
    <w:p w14:paraId="01DAAF47" w14:textId="77777777" w:rsidR="00186461" w:rsidRPr="0052103B" w:rsidRDefault="00186461" w:rsidP="008B2CFD">
      <w:pPr>
        <w:pStyle w:val="BodyText"/>
        <w:jc w:val="center"/>
        <w:rPr>
          <w:sz w:val="44"/>
          <w:szCs w:val="44"/>
        </w:rPr>
      </w:pPr>
    </w:p>
    <w:p w14:paraId="3D82F4FC" w14:textId="77777777" w:rsidR="00186461" w:rsidRPr="0052103B" w:rsidRDefault="00186461" w:rsidP="008B2CFD">
      <w:pPr>
        <w:pStyle w:val="BodyText"/>
        <w:jc w:val="center"/>
        <w:rPr>
          <w:sz w:val="44"/>
          <w:szCs w:val="44"/>
        </w:rPr>
      </w:pPr>
      <w:r w:rsidRPr="0052103B">
        <w:rPr>
          <w:sz w:val="44"/>
          <w:szCs w:val="44"/>
        </w:rPr>
        <w:t>Powered Industrial Truck Program</w:t>
      </w:r>
    </w:p>
    <w:p w14:paraId="63FD383F" w14:textId="77777777" w:rsidR="005F4D9A" w:rsidRPr="0052103B" w:rsidRDefault="005F4D9A">
      <w:pPr>
        <w:pStyle w:val="BodyText"/>
        <w:rPr>
          <w:sz w:val="20"/>
        </w:rPr>
      </w:pPr>
    </w:p>
    <w:p w14:paraId="0463AB6C" w14:textId="77777777" w:rsidR="005F4D9A" w:rsidRPr="0052103B" w:rsidRDefault="005F4D9A" w:rsidP="008B2CFD">
      <w:pPr>
        <w:pStyle w:val="BodyText"/>
      </w:pPr>
    </w:p>
    <w:p w14:paraId="7EB3FC3D" w14:textId="77777777" w:rsidR="005F4D9A" w:rsidRPr="0052103B" w:rsidRDefault="00186461" w:rsidP="00186461">
      <w:pPr>
        <w:pStyle w:val="BodyText"/>
        <w:jc w:val="center"/>
        <w:rPr>
          <w:b/>
          <w:i/>
          <w:sz w:val="40"/>
          <w:szCs w:val="40"/>
        </w:rPr>
      </w:pPr>
      <w:r w:rsidRPr="0052103B">
        <w:rPr>
          <w:b/>
          <w:i/>
          <w:sz w:val="40"/>
          <w:szCs w:val="40"/>
        </w:rPr>
        <w:t>Department of (insert)</w:t>
      </w:r>
    </w:p>
    <w:p w14:paraId="59E09E3B" w14:textId="77777777" w:rsidR="005F4D9A" w:rsidRPr="0052103B" w:rsidRDefault="005F4D9A" w:rsidP="00186461">
      <w:pPr>
        <w:pStyle w:val="BodyText"/>
        <w:jc w:val="center"/>
        <w:rPr>
          <w:b/>
          <w:i/>
          <w:sz w:val="20"/>
        </w:rPr>
      </w:pPr>
    </w:p>
    <w:p w14:paraId="192310D5" w14:textId="77777777" w:rsidR="005F4D9A" w:rsidRPr="0052103B" w:rsidRDefault="005F4D9A">
      <w:pPr>
        <w:pStyle w:val="BodyText"/>
        <w:rPr>
          <w:b/>
          <w:i/>
          <w:sz w:val="20"/>
        </w:rPr>
      </w:pPr>
    </w:p>
    <w:p w14:paraId="71497539" w14:textId="77777777" w:rsidR="00186461" w:rsidRPr="0052103B" w:rsidRDefault="00186461" w:rsidP="00186461">
      <w:pPr>
        <w:rPr>
          <w:sz w:val="21"/>
        </w:rPr>
      </w:pPr>
    </w:p>
    <w:p w14:paraId="2A22EE3D" w14:textId="77777777" w:rsidR="00186461" w:rsidRPr="0052103B" w:rsidRDefault="001D75C2" w:rsidP="001D75C2">
      <w:pPr>
        <w:jc w:val="center"/>
        <w:rPr>
          <w:sz w:val="21"/>
        </w:rPr>
      </w:pPr>
      <w:r w:rsidRPr="0052103B">
        <w:rPr>
          <w:rFonts w:ascii="Courier" w:hAnsi="Courier"/>
          <w:noProof/>
        </w:rPr>
        <w:drawing>
          <wp:inline distT="0" distB="0" distL="0" distR="0" wp14:anchorId="5664CCEB" wp14:editId="741640B0">
            <wp:extent cx="5057775" cy="3676650"/>
            <wp:effectExtent l="0" t="0" r="9525" b="0"/>
            <wp:docPr id="1" name="Picture 1" descr="Image result for Henric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nrico 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3676650"/>
                    </a:xfrm>
                    <a:prstGeom prst="rect">
                      <a:avLst/>
                    </a:prstGeom>
                    <a:noFill/>
                    <a:ln>
                      <a:noFill/>
                    </a:ln>
                  </pic:spPr>
                </pic:pic>
              </a:graphicData>
            </a:graphic>
          </wp:inline>
        </w:drawing>
      </w:r>
    </w:p>
    <w:p w14:paraId="191A6E9B" w14:textId="77777777" w:rsidR="00186461" w:rsidRPr="0052103B" w:rsidRDefault="00186461" w:rsidP="00186461">
      <w:pPr>
        <w:rPr>
          <w:sz w:val="21"/>
        </w:rPr>
      </w:pPr>
    </w:p>
    <w:p w14:paraId="2611FEFC" w14:textId="77777777" w:rsidR="00186461" w:rsidRPr="0052103B" w:rsidRDefault="00186461" w:rsidP="00186461">
      <w:pPr>
        <w:rPr>
          <w:sz w:val="21"/>
        </w:rPr>
      </w:pPr>
    </w:p>
    <w:p w14:paraId="1B6FD8C0" w14:textId="77777777" w:rsidR="00186461" w:rsidRPr="0052103B" w:rsidRDefault="00186461" w:rsidP="00186461">
      <w:pPr>
        <w:rPr>
          <w:sz w:val="21"/>
        </w:rPr>
      </w:pPr>
    </w:p>
    <w:p w14:paraId="2CDAF101" w14:textId="77777777" w:rsidR="00186461" w:rsidRPr="0052103B" w:rsidRDefault="00186461" w:rsidP="00186461">
      <w:pPr>
        <w:rPr>
          <w:sz w:val="21"/>
        </w:rPr>
      </w:pPr>
    </w:p>
    <w:p w14:paraId="665C7021" w14:textId="77777777" w:rsidR="00186461" w:rsidRPr="0052103B" w:rsidRDefault="00186461" w:rsidP="00186461">
      <w:pPr>
        <w:rPr>
          <w:sz w:val="21"/>
        </w:rPr>
      </w:pPr>
    </w:p>
    <w:p w14:paraId="034687BF" w14:textId="77777777" w:rsidR="00186461" w:rsidRPr="0052103B" w:rsidRDefault="00186461" w:rsidP="00186461">
      <w:pPr>
        <w:jc w:val="center"/>
        <w:rPr>
          <w:sz w:val="21"/>
        </w:rPr>
      </w:pPr>
      <w:r w:rsidRPr="0052103B">
        <w:rPr>
          <w:sz w:val="21"/>
        </w:rPr>
        <w:t>Date: ____________________________________</w:t>
      </w:r>
    </w:p>
    <w:p w14:paraId="43D25120" w14:textId="77777777" w:rsidR="005F4D9A" w:rsidRPr="0052103B" w:rsidRDefault="00186461" w:rsidP="00186461">
      <w:pPr>
        <w:tabs>
          <w:tab w:val="center" w:pos="4780"/>
        </w:tabs>
        <w:rPr>
          <w:sz w:val="21"/>
        </w:rPr>
        <w:sectPr w:rsidR="005F4D9A" w:rsidRPr="0052103B">
          <w:type w:val="continuous"/>
          <w:pgSz w:w="12240" w:h="15840"/>
          <w:pgMar w:top="1500" w:right="1340" w:bottom="280" w:left="1340" w:header="720" w:footer="720" w:gutter="0"/>
          <w:cols w:space="720"/>
        </w:sectPr>
      </w:pPr>
      <w:r w:rsidRPr="0052103B">
        <w:rPr>
          <w:sz w:val="21"/>
        </w:rPr>
        <w:tab/>
      </w:r>
    </w:p>
    <w:p w14:paraId="767F0EF1" w14:textId="77777777" w:rsidR="005F4D9A" w:rsidRPr="0052103B" w:rsidRDefault="00ED5AAE">
      <w:pPr>
        <w:pStyle w:val="Heading1"/>
        <w:ind w:left="1784" w:right="1734"/>
      </w:pPr>
      <w:r w:rsidRPr="0052103B">
        <w:lastRenderedPageBreak/>
        <w:t>POWERED INDUSTRIAL TRUCK PROGR</w:t>
      </w:r>
      <w:r w:rsidR="008B2CFD" w:rsidRPr="0052103B">
        <w:t>AM TABLE OF CONTENTS</w:t>
      </w:r>
    </w:p>
    <w:sdt>
      <w:sdtPr>
        <w:id w:val="-201703938"/>
        <w:docPartObj>
          <w:docPartGallery w:val="Table of Contents"/>
          <w:docPartUnique/>
        </w:docPartObj>
      </w:sdtPr>
      <w:sdtEndPr/>
      <w:sdtContent>
        <w:p w14:paraId="036D2DFD" w14:textId="77777777" w:rsidR="005F4D9A" w:rsidRPr="0052103B" w:rsidRDefault="008B2CFD">
          <w:pPr>
            <w:pStyle w:val="TOC1"/>
            <w:tabs>
              <w:tab w:val="right" w:leader="dot" w:pos="9459"/>
            </w:tabs>
            <w:spacing w:before="827"/>
          </w:pPr>
          <w:r w:rsidRPr="0052103B">
            <w:t>Purpose.</w:t>
          </w:r>
          <w:r w:rsidRPr="0052103B">
            <w:tab/>
            <w:t>3</w:t>
          </w:r>
        </w:p>
        <w:p w14:paraId="0E89EEE5" w14:textId="77777777" w:rsidR="005F4D9A" w:rsidRPr="0052103B" w:rsidRDefault="008B2CFD">
          <w:pPr>
            <w:pStyle w:val="TOC1"/>
            <w:tabs>
              <w:tab w:val="right" w:leader="dot" w:pos="9459"/>
            </w:tabs>
          </w:pPr>
          <w:r w:rsidRPr="0052103B">
            <w:t>Authority and Reference</w:t>
          </w:r>
          <w:r w:rsidRPr="0052103B">
            <w:tab/>
            <w:t>3</w:t>
          </w:r>
        </w:p>
        <w:p w14:paraId="5C9E9291" w14:textId="77777777" w:rsidR="005F4D9A" w:rsidRPr="0052103B" w:rsidRDefault="008B2CFD">
          <w:pPr>
            <w:pStyle w:val="TOC1"/>
            <w:tabs>
              <w:tab w:val="right" w:leader="dot" w:pos="9459"/>
            </w:tabs>
          </w:pPr>
          <w:r w:rsidRPr="0052103B">
            <w:t>Responsibility for Compliance</w:t>
          </w:r>
          <w:r w:rsidRPr="0052103B">
            <w:tab/>
            <w:t>3</w:t>
          </w:r>
        </w:p>
        <w:p w14:paraId="4A69BA8A" w14:textId="77777777" w:rsidR="005F4D9A" w:rsidRPr="0052103B" w:rsidRDefault="008B2CFD">
          <w:pPr>
            <w:pStyle w:val="TOC1"/>
            <w:tabs>
              <w:tab w:val="right" w:leader="dot" w:pos="9459"/>
            </w:tabs>
            <w:spacing w:line="275" w:lineRule="exact"/>
          </w:pPr>
          <w:r w:rsidRPr="0052103B">
            <w:t>Definition of Terms</w:t>
          </w:r>
          <w:r w:rsidRPr="0052103B">
            <w:tab/>
            <w:t>4</w:t>
          </w:r>
        </w:p>
        <w:p w14:paraId="55260F42" w14:textId="77777777" w:rsidR="005F4D9A" w:rsidRPr="0052103B" w:rsidRDefault="008B2CFD">
          <w:pPr>
            <w:pStyle w:val="TOC1"/>
            <w:spacing w:line="275" w:lineRule="exact"/>
          </w:pPr>
          <w:r w:rsidRPr="0052103B">
            <w:t>Powere</w:t>
          </w:r>
          <w:r w:rsidR="001C60FD" w:rsidRPr="0052103B">
            <w:t xml:space="preserve">d Industrial Trucks </w:t>
          </w:r>
          <w:r w:rsidRPr="0052103B">
            <w:t>Safety</w:t>
          </w:r>
          <w:r w:rsidR="001C60FD" w:rsidRPr="0052103B">
            <w:t xml:space="preserve"> Rules</w:t>
          </w:r>
        </w:p>
        <w:p w14:paraId="302429A0" w14:textId="77777777" w:rsidR="005F4D9A" w:rsidRPr="0052103B" w:rsidRDefault="008B2CFD">
          <w:pPr>
            <w:pStyle w:val="TOC2"/>
            <w:tabs>
              <w:tab w:val="right" w:leader="dot" w:pos="9459"/>
            </w:tabs>
            <w:rPr>
              <w:i w:val="0"/>
            </w:rPr>
          </w:pPr>
          <w:r w:rsidRPr="0052103B">
            <w:t>Truck</w:t>
          </w:r>
          <w:r w:rsidRPr="0052103B">
            <w:rPr>
              <w:spacing w:val="-1"/>
            </w:rPr>
            <w:t xml:space="preserve"> </w:t>
          </w:r>
          <w:r w:rsidRPr="0052103B">
            <w:t>Operations</w:t>
          </w:r>
          <w:r w:rsidRPr="0052103B">
            <w:rPr>
              <w:i w:val="0"/>
            </w:rPr>
            <w:tab/>
            <w:t>6</w:t>
          </w:r>
        </w:p>
        <w:p w14:paraId="765DA003" w14:textId="77777777" w:rsidR="005F4D9A" w:rsidRPr="0052103B" w:rsidRDefault="008B2CFD">
          <w:pPr>
            <w:pStyle w:val="TOC2"/>
            <w:tabs>
              <w:tab w:val="right" w:leader="dot" w:pos="9459"/>
            </w:tabs>
            <w:rPr>
              <w:i w:val="0"/>
            </w:rPr>
          </w:pPr>
          <w:r w:rsidRPr="0052103B">
            <w:t>Travelling</w:t>
          </w:r>
          <w:r w:rsidRPr="0052103B">
            <w:rPr>
              <w:i w:val="0"/>
            </w:rPr>
            <w:tab/>
            <w:t>7</w:t>
          </w:r>
        </w:p>
        <w:p w14:paraId="00D07879" w14:textId="77777777" w:rsidR="005F4D9A" w:rsidRPr="0052103B" w:rsidRDefault="008B2CFD">
          <w:pPr>
            <w:pStyle w:val="TOC2"/>
            <w:tabs>
              <w:tab w:val="right" w:leader="dot" w:pos="9459"/>
            </w:tabs>
            <w:rPr>
              <w:i w:val="0"/>
            </w:rPr>
          </w:pPr>
          <w:r w:rsidRPr="0052103B">
            <w:t>Loading/Stacking</w:t>
          </w:r>
          <w:r w:rsidRPr="0052103B">
            <w:rPr>
              <w:i w:val="0"/>
            </w:rPr>
            <w:tab/>
            <w:t>8</w:t>
          </w:r>
        </w:p>
        <w:p w14:paraId="58AA644A" w14:textId="77777777" w:rsidR="005F4D9A" w:rsidRPr="0052103B" w:rsidRDefault="008B2CFD">
          <w:pPr>
            <w:pStyle w:val="TOC2"/>
            <w:tabs>
              <w:tab w:val="right" w:leader="dot" w:pos="9459"/>
            </w:tabs>
            <w:rPr>
              <w:i w:val="0"/>
            </w:rPr>
          </w:pPr>
          <w:r w:rsidRPr="0052103B">
            <w:t>Maintenance</w:t>
          </w:r>
          <w:r w:rsidRPr="0052103B">
            <w:rPr>
              <w:spacing w:val="-1"/>
            </w:rPr>
            <w:t xml:space="preserve"> </w:t>
          </w:r>
          <w:r w:rsidRPr="0052103B">
            <w:t>of</w:t>
          </w:r>
          <w:r w:rsidRPr="0052103B">
            <w:rPr>
              <w:spacing w:val="-1"/>
            </w:rPr>
            <w:t xml:space="preserve"> </w:t>
          </w:r>
          <w:r w:rsidRPr="0052103B">
            <w:t>Trucks</w:t>
          </w:r>
          <w:r w:rsidR="00C0544E" w:rsidRPr="0052103B">
            <w:rPr>
              <w:i w:val="0"/>
            </w:rPr>
            <w:tab/>
            <w:t>9</w:t>
          </w:r>
        </w:p>
        <w:p w14:paraId="1BD65CC7" w14:textId="77777777" w:rsidR="005F4D9A" w:rsidRPr="0052103B" w:rsidRDefault="008B2CFD">
          <w:pPr>
            <w:pStyle w:val="TOC1"/>
            <w:tabs>
              <w:tab w:val="right" w:leader="dot" w:pos="9459"/>
            </w:tabs>
          </w:pPr>
          <w:r w:rsidRPr="0052103B">
            <w:t>Equipment Inspection</w:t>
          </w:r>
          <w:r w:rsidRPr="0052103B">
            <w:rPr>
              <w:spacing w:val="-2"/>
            </w:rPr>
            <w:t xml:space="preserve"> </w:t>
          </w:r>
          <w:r w:rsidRPr="0052103B">
            <w:t>and</w:t>
          </w:r>
          <w:r w:rsidRPr="0052103B">
            <w:rPr>
              <w:spacing w:val="-1"/>
            </w:rPr>
            <w:t xml:space="preserve"> </w:t>
          </w:r>
          <w:r w:rsidRPr="0052103B">
            <w:t>Maintenance</w:t>
          </w:r>
          <w:r w:rsidRPr="0052103B">
            <w:tab/>
            <w:t>9</w:t>
          </w:r>
        </w:p>
        <w:p w14:paraId="09B200D5" w14:textId="77777777" w:rsidR="005F4D9A" w:rsidRPr="0052103B" w:rsidRDefault="008B2CFD">
          <w:pPr>
            <w:pStyle w:val="TOC1"/>
            <w:tabs>
              <w:tab w:val="right" w:leader="dot" w:pos="9459"/>
            </w:tabs>
          </w:pPr>
          <w:r w:rsidRPr="0052103B">
            <w:t>Operator</w:t>
          </w:r>
          <w:r w:rsidRPr="0052103B">
            <w:rPr>
              <w:spacing w:val="-1"/>
            </w:rPr>
            <w:t xml:space="preserve"> </w:t>
          </w:r>
          <w:r w:rsidR="000E574A" w:rsidRPr="0052103B">
            <w:t>Training</w:t>
          </w:r>
          <w:r w:rsidR="000E574A" w:rsidRPr="0052103B">
            <w:tab/>
            <w:t>10</w:t>
          </w:r>
        </w:p>
        <w:p w14:paraId="0CD6AA3F" w14:textId="77777777" w:rsidR="005F4D9A" w:rsidRPr="0052103B" w:rsidRDefault="008B2CFD">
          <w:pPr>
            <w:pStyle w:val="TOC1"/>
            <w:tabs>
              <w:tab w:val="right" w:leader="dot" w:pos="9459"/>
            </w:tabs>
          </w:pPr>
          <w:r w:rsidRPr="0052103B">
            <w:t>Program</w:t>
          </w:r>
          <w:r w:rsidRPr="0052103B">
            <w:rPr>
              <w:spacing w:val="-1"/>
            </w:rPr>
            <w:t xml:space="preserve"> </w:t>
          </w:r>
          <w:r w:rsidRPr="0052103B">
            <w:t>Review</w:t>
          </w:r>
          <w:r w:rsidRPr="0052103B">
            <w:tab/>
            <w:t>11</w:t>
          </w:r>
        </w:p>
        <w:p w14:paraId="224DF593" w14:textId="77777777" w:rsidR="005F4D9A" w:rsidRPr="0052103B" w:rsidRDefault="008B2CFD">
          <w:pPr>
            <w:pStyle w:val="TOC1"/>
            <w:spacing w:before="552"/>
          </w:pPr>
          <w:r w:rsidRPr="0052103B">
            <w:t>Inspection Checklists</w:t>
          </w:r>
        </w:p>
        <w:p w14:paraId="23D2D535" w14:textId="77777777" w:rsidR="005F4D9A" w:rsidRPr="0052103B" w:rsidRDefault="008B2CFD">
          <w:pPr>
            <w:pStyle w:val="TOC1"/>
            <w:tabs>
              <w:tab w:val="right" w:leader="dot" w:pos="9459"/>
            </w:tabs>
          </w:pPr>
          <w:r w:rsidRPr="0052103B">
            <w:t>Appendix A-1: Electric Forklift</w:t>
          </w:r>
          <w:r w:rsidRPr="0052103B">
            <w:tab/>
            <w:t>12</w:t>
          </w:r>
        </w:p>
        <w:p w14:paraId="6A4A0CB2" w14:textId="77777777" w:rsidR="005F4D9A" w:rsidRPr="0052103B" w:rsidRDefault="008B2CFD">
          <w:pPr>
            <w:pStyle w:val="TOC1"/>
            <w:tabs>
              <w:tab w:val="right" w:leader="dot" w:pos="9459"/>
            </w:tabs>
          </w:pPr>
          <w:r w:rsidRPr="0052103B">
            <w:t>Appendix A-2: Propane Forklift.</w:t>
          </w:r>
          <w:r w:rsidRPr="0052103B">
            <w:tab/>
            <w:t>13</w:t>
          </w:r>
        </w:p>
        <w:p w14:paraId="35D5FC94" w14:textId="77777777" w:rsidR="005F4D9A" w:rsidRPr="0052103B" w:rsidRDefault="008B2CFD">
          <w:pPr>
            <w:pStyle w:val="TOC1"/>
            <w:tabs>
              <w:tab w:val="right" w:leader="dot" w:pos="9459"/>
            </w:tabs>
          </w:pPr>
          <w:r w:rsidRPr="0052103B">
            <w:t>Appendix A-3:</w:t>
          </w:r>
          <w:r w:rsidRPr="0052103B">
            <w:rPr>
              <w:spacing w:val="-1"/>
            </w:rPr>
            <w:t xml:space="preserve"> </w:t>
          </w:r>
          <w:r w:rsidRPr="0052103B">
            <w:t>Yard</w:t>
          </w:r>
          <w:r w:rsidRPr="0052103B">
            <w:rPr>
              <w:spacing w:val="-1"/>
            </w:rPr>
            <w:t xml:space="preserve"> </w:t>
          </w:r>
          <w:r w:rsidRPr="0052103B">
            <w:t>Forklift</w:t>
          </w:r>
          <w:r w:rsidRPr="0052103B">
            <w:tab/>
            <w:t>15</w:t>
          </w:r>
        </w:p>
        <w:p w14:paraId="6D479387" w14:textId="77777777" w:rsidR="005F4D9A" w:rsidRPr="0052103B" w:rsidRDefault="008B2CFD">
          <w:pPr>
            <w:pStyle w:val="TOC1"/>
            <w:tabs>
              <w:tab w:val="right" w:leader="dot" w:pos="9460"/>
            </w:tabs>
          </w:pPr>
          <w:r w:rsidRPr="0052103B">
            <w:t xml:space="preserve">Appendix A-4: Electric </w:t>
          </w:r>
          <w:proofErr w:type="spellStart"/>
          <w:r w:rsidRPr="0052103B">
            <w:t>Transtacker</w:t>
          </w:r>
          <w:proofErr w:type="spellEnd"/>
          <w:r w:rsidRPr="0052103B">
            <w:tab/>
            <w:t>17</w:t>
          </w:r>
        </w:p>
        <w:p w14:paraId="6DF3931B" w14:textId="77777777" w:rsidR="005F4D9A" w:rsidRPr="0052103B" w:rsidRDefault="008B2CFD">
          <w:pPr>
            <w:pStyle w:val="TOC1"/>
            <w:tabs>
              <w:tab w:val="right" w:leader="dot" w:pos="9459"/>
            </w:tabs>
          </w:pPr>
          <w:r w:rsidRPr="0052103B">
            <w:t>Appendix A-5: Riding Grip Tow</w:t>
          </w:r>
          <w:r w:rsidRPr="0052103B">
            <w:tab/>
            <w:t>18</w:t>
          </w:r>
        </w:p>
        <w:p w14:paraId="345F76C2" w14:textId="77777777" w:rsidR="005F4D9A" w:rsidRPr="0052103B" w:rsidRDefault="008B2CFD">
          <w:pPr>
            <w:pStyle w:val="TOC1"/>
            <w:tabs>
              <w:tab w:val="right" w:leader="dot" w:pos="9460"/>
            </w:tabs>
          </w:pPr>
          <w:r w:rsidRPr="0052103B">
            <w:t>Appendix A-6: Stand-up Riding</w:t>
          </w:r>
          <w:r w:rsidRPr="0052103B">
            <w:rPr>
              <w:spacing w:val="-1"/>
            </w:rPr>
            <w:t xml:space="preserve"> </w:t>
          </w:r>
          <w:r w:rsidRPr="0052103B">
            <w:t>Tow</w:t>
          </w:r>
          <w:r w:rsidRPr="0052103B">
            <w:rPr>
              <w:spacing w:val="-3"/>
            </w:rPr>
            <w:t xml:space="preserve"> </w:t>
          </w:r>
          <w:r w:rsidRPr="0052103B">
            <w:t>Tractor</w:t>
          </w:r>
          <w:r w:rsidRPr="0052103B">
            <w:tab/>
            <w:t>19</w:t>
          </w:r>
        </w:p>
        <w:p w14:paraId="4D5BC55F" w14:textId="77777777" w:rsidR="005F4D9A" w:rsidRPr="0052103B" w:rsidRDefault="008B2CFD">
          <w:pPr>
            <w:pStyle w:val="TOC1"/>
            <w:tabs>
              <w:tab w:val="right" w:leader="dot" w:pos="9459"/>
            </w:tabs>
          </w:pPr>
          <w:r w:rsidRPr="0052103B">
            <w:t>AppendixA-7: Walking Pallet</w:t>
          </w:r>
          <w:r w:rsidRPr="0052103B">
            <w:rPr>
              <w:spacing w:val="-1"/>
            </w:rPr>
            <w:t xml:space="preserve"> </w:t>
          </w:r>
          <w:r w:rsidRPr="0052103B">
            <w:t>Truck</w:t>
          </w:r>
          <w:r w:rsidRPr="0052103B">
            <w:tab/>
            <w:t>20</w:t>
          </w:r>
        </w:p>
        <w:p w14:paraId="54AF9FA2" w14:textId="77777777" w:rsidR="005F4D9A" w:rsidRPr="0052103B" w:rsidRDefault="008B2CFD">
          <w:pPr>
            <w:pStyle w:val="TOC1"/>
            <w:tabs>
              <w:tab w:val="right" w:leader="dot" w:pos="9459"/>
            </w:tabs>
          </w:pPr>
          <w:r w:rsidRPr="0052103B">
            <w:t xml:space="preserve">Appendix A-8: Walking </w:t>
          </w:r>
          <w:proofErr w:type="spellStart"/>
          <w:r w:rsidRPr="0052103B">
            <w:t>Transtacker</w:t>
          </w:r>
          <w:proofErr w:type="spellEnd"/>
          <w:r w:rsidRPr="0052103B">
            <w:tab/>
            <w:t>21</w:t>
          </w:r>
        </w:p>
        <w:p w14:paraId="708BE6AF" w14:textId="77777777" w:rsidR="005F4D9A" w:rsidRPr="0052103B" w:rsidRDefault="008B2CFD">
          <w:pPr>
            <w:pStyle w:val="TOC1"/>
            <w:tabs>
              <w:tab w:val="right" w:leader="dot" w:pos="9458"/>
            </w:tabs>
          </w:pPr>
          <w:r w:rsidRPr="0052103B">
            <w:t>Appendix A-9: Industrial Propane</w:t>
          </w:r>
          <w:r w:rsidRPr="0052103B">
            <w:rPr>
              <w:spacing w:val="-1"/>
            </w:rPr>
            <w:t xml:space="preserve"> </w:t>
          </w:r>
          <w:r w:rsidRPr="0052103B">
            <w:t>Tow</w:t>
          </w:r>
          <w:r w:rsidRPr="0052103B">
            <w:rPr>
              <w:spacing w:val="-2"/>
            </w:rPr>
            <w:t xml:space="preserve"> </w:t>
          </w:r>
          <w:r w:rsidRPr="0052103B">
            <w:t>Tractor</w:t>
          </w:r>
          <w:r w:rsidRPr="0052103B">
            <w:tab/>
            <w:t>22</w:t>
          </w:r>
        </w:p>
        <w:p w14:paraId="421DC9CD" w14:textId="77777777" w:rsidR="005F4D9A" w:rsidRPr="0052103B" w:rsidRDefault="008B2CFD">
          <w:pPr>
            <w:pStyle w:val="TOC1"/>
            <w:tabs>
              <w:tab w:val="right" w:leader="dot" w:pos="9461"/>
            </w:tabs>
          </w:pPr>
          <w:r w:rsidRPr="0052103B">
            <w:t>Appendix A-10: Industrial Tow</w:t>
          </w:r>
          <w:r w:rsidRPr="0052103B">
            <w:rPr>
              <w:spacing w:val="-2"/>
            </w:rPr>
            <w:t xml:space="preserve"> </w:t>
          </w:r>
          <w:r w:rsidRPr="0052103B">
            <w:t>Tractor</w:t>
          </w:r>
          <w:r w:rsidRPr="0052103B">
            <w:tab/>
            <w:t>24</w:t>
          </w:r>
        </w:p>
        <w:p w14:paraId="0BD38BA0" w14:textId="77777777" w:rsidR="005F4D9A" w:rsidRPr="0052103B" w:rsidRDefault="008B2CFD">
          <w:pPr>
            <w:pStyle w:val="TOC1"/>
            <w:tabs>
              <w:tab w:val="right" w:leader="dot" w:pos="9459"/>
            </w:tabs>
          </w:pPr>
          <w:r w:rsidRPr="0052103B">
            <w:t>AppendixA-11:</w:t>
          </w:r>
          <w:r w:rsidRPr="0052103B">
            <w:rPr>
              <w:spacing w:val="-1"/>
            </w:rPr>
            <w:t xml:space="preserve"> </w:t>
          </w:r>
          <w:r w:rsidRPr="0052103B">
            <w:t>Reach</w:t>
          </w:r>
          <w:r w:rsidRPr="0052103B">
            <w:rPr>
              <w:spacing w:val="-1"/>
            </w:rPr>
            <w:t xml:space="preserve"> </w:t>
          </w:r>
          <w:r w:rsidRPr="0052103B">
            <w:t>Truck</w:t>
          </w:r>
          <w:r w:rsidRPr="0052103B">
            <w:tab/>
            <w:t>26</w:t>
          </w:r>
        </w:p>
        <w:p w14:paraId="4DA03DE9" w14:textId="77777777" w:rsidR="005F4D9A" w:rsidRPr="0052103B" w:rsidRDefault="008B2CFD">
          <w:pPr>
            <w:pStyle w:val="TOC1"/>
            <w:tabs>
              <w:tab w:val="right" w:leader="dot" w:pos="9459"/>
            </w:tabs>
          </w:pPr>
          <w:r w:rsidRPr="0052103B">
            <w:t>Appendix A-12: Order Picker.</w:t>
          </w:r>
          <w:r w:rsidRPr="0052103B">
            <w:tab/>
            <w:t>27</w:t>
          </w:r>
        </w:p>
        <w:p w14:paraId="1773E3BF" w14:textId="77777777" w:rsidR="005F4D9A" w:rsidRPr="0052103B" w:rsidRDefault="008B2CFD">
          <w:pPr>
            <w:pStyle w:val="TOC1"/>
            <w:tabs>
              <w:tab w:val="right" w:leader="dot" w:pos="9461"/>
            </w:tabs>
          </w:pPr>
          <w:r w:rsidRPr="0052103B">
            <w:t>Appendix A-13: General Checklist.</w:t>
          </w:r>
          <w:bookmarkStart w:id="0" w:name="_Hlk488415951"/>
          <w:r w:rsidRPr="0052103B">
            <w:tab/>
          </w:r>
          <w:bookmarkEnd w:id="0"/>
          <w:r w:rsidRPr="0052103B">
            <w:t>28</w:t>
          </w:r>
        </w:p>
        <w:p w14:paraId="53F4D088" w14:textId="77777777" w:rsidR="005F4D9A" w:rsidRPr="0052103B" w:rsidRDefault="008B2CFD">
          <w:pPr>
            <w:pStyle w:val="TOC1"/>
            <w:spacing w:before="276"/>
          </w:pPr>
          <w:r w:rsidRPr="0052103B">
            <w:t>Other Information</w:t>
          </w:r>
        </w:p>
        <w:p w14:paraId="71F0C972" w14:textId="77777777" w:rsidR="005F4D9A" w:rsidRPr="0052103B" w:rsidRDefault="008B2CFD">
          <w:pPr>
            <w:pStyle w:val="TOC1"/>
            <w:tabs>
              <w:tab w:val="right" w:leader="dot" w:pos="9459"/>
            </w:tabs>
          </w:pPr>
          <w:r w:rsidRPr="0052103B">
            <w:t>Appendix B:</w:t>
          </w:r>
          <w:r w:rsidRPr="0052103B">
            <w:rPr>
              <w:spacing w:val="-2"/>
            </w:rPr>
            <w:t xml:space="preserve"> </w:t>
          </w:r>
          <w:r w:rsidRPr="0052103B">
            <w:t>Training</w:t>
          </w:r>
          <w:r w:rsidRPr="0052103B">
            <w:rPr>
              <w:spacing w:val="-1"/>
            </w:rPr>
            <w:t xml:space="preserve"> </w:t>
          </w:r>
          <w:r w:rsidRPr="0052103B">
            <w:t>Certification</w:t>
          </w:r>
          <w:r w:rsidRPr="0052103B">
            <w:tab/>
            <w:t>31</w:t>
          </w:r>
        </w:p>
        <w:p w14:paraId="3D6D04AA" w14:textId="77777777" w:rsidR="005F4D9A" w:rsidRPr="0052103B" w:rsidRDefault="008B2CFD">
          <w:pPr>
            <w:pStyle w:val="TOC1"/>
            <w:tabs>
              <w:tab w:val="right" w:leader="dot" w:pos="9459"/>
            </w:tabs>
          </w:pPr>
          <w:r w:rsidRPr="0052103B">
            <w:t>Appendix C: Location Classes</w:t>
          </w:r>
          <w:r w:rsidRPr="0052103B">
            <w:tab/>
            <w:t>32</w:t>
          </w:r>
        </w:p>
        <w:p w14:paraId="1A58B71E" w14:textId="77777777" w:rsidR="005F4D9A" w:rsidRPr="0052103B" w:rsidRDefault="008B2CFD">
          <w:pPr>
            <w:pStyle w:val="TOC1"/>
            <w:tabs>
              <w:tab w:val="right" w:leader="dot" w:pos="9459"/>
            </w:tabs>
          </w:pPr>
          <w:r w:rsidRPr="0052103B">
            <w:t xml:space="preserve">Appendix D: </w:t>
          </w:r>
          <w:r w:rsidR="00A97E2B" w:rsidRPr="0052103B">
            <w:t xml:space="preserve">Alternate </w:t>
          </w:r>
          <w:r w:rsidRPr="0052103B">
            <w:t>Safety Checklist</w:t>
          </w:r>
          <w:r w:rsidR="000633E5">
            <w:t xml:space="preserve"> (General)</w:t>
          </w:r>
          <w:r w:rsidRPr="0052103B">
            <w:tab/>
            <w:t>33</w:t>
          </w:r>
        </w:p>
        <w:p w14:paraId="5875A6B4" w14:textId="77777777" w:rsidR="005F4D9A" w:rsidRPr="0052103B" w:rsidRDefault="00A97E2B">
          <w:pPr>
            <w:pStyle w:val="TOC1"/>
            <w:tabs>
              <w:tab w:val="right" w:leader="dot" w:pos="9459"/>
            </w:tabs>
          </w:pPr>
          <w:r w:rsidRPr="0052103B">
            <w:t xml:space="preserve">Appendix E: </w:t>
          </w:r>
          <w:r w:rsidR="008B2CFD" w:rsidRPr="0052103B">
            <w:t>Truck Stability</w:t>
          </w:r>
          <w:r w:rsidR="008B2CFD" w:rsidRPr="0052103B">
            <w:tab/>
            <w:t>38</w:t>
          </w:r>
        </w:p>
        <w:p w14:paraId="3489390F" w14:textId="77777777" w:rsidR="005F4D9A" w:rsidRPr="0052103B" w:rsidRDefault="00EE32CA">
          <w:pPr>
            <w:pStyle w:val="TOC1"/>
            <w:tabs>
              <w:tab w:val="right" w:leader="dot" w:pos="9460"/>
            </w:tabs>
          </w:pPr>
          <w:hyperlink w:anchor="_TOC_250000" w:history="1">
            <w:r w:rsidR="008B2CFD" w:rsidRPr="0052103B">
              <w:t>Appendix F: Frequently</w:t>
            </w:r>
            <w:r w:rsidR="008B2CFD" w:rsidRPr="0052103B">
              <w:rPr>
                <w:spacing w:val="-2"/>
              </w:rPr>
              <w:t xml:space="preserve"> </w:t>
            </w:r>
            <w:r w:rsidR="008B2CFD" w:rsidRPr="0052103B">
              <w:t>Asked</w:t>
            </w:r>
            <w:r w:rsidR="008B2CFD" w:rsidRPr="0052103B">
              <w:rPr>
                <w:spacing w:val="-1"/>
              </w:rPr>
              <w:t xml:space="preserve"> </w:t>
            </w:r>
            <w:r w:rsidR="008B2CFD" w:rsidRPr="0052103B">
              <w:t>Questions</w:t>
            </w:r>
            <w:r w:rsidR="008B2CFD" w:rsidRPr="0052103B">
              <w:tab/>
              <w:t>42</w:t>
            </w:r>
          </w:hyperlink>
        </w:p>
      </w:sdtContent>
    </w:sdt>
    <w:p w14:paraId="0F5EBCFC" w14:textId="77777777" w:rsidR="00487DE9" w:rsidRPr="0052103B" w:rsidRDefault="00487DE9">
      <w:pPr>
        <w:pStyle w:val="TOC1"/>
        <w:tabs>
          <w:tab w:val="right" w:leader="dot" w:pos="9460"/>
        </w:tabs>
      </w:pPr>
    </w:p>
    <w:p w14:paraId="4084BC6E" w14:textId="77777777" w:rsidR="005F4D9A" w:rsidRPr="0052103B" w:rsidRDefault="005F4D9A">
      <w:pPr>
        <w:pStyle w:val="BodyText"/>
        <w:rPr>
          <w:b/>
          <w:sz w:val="22"/>
        </w:rPr>
      </w:pPr>
    </w:p>
    <w:p w14:paraId="3F3D9A3C" w14:textId="77777777" w:rsidR="005F4D9A" w:rsidRPr="0052103B" w:rsidRDefault="005F4D9A">
      <w:pPr>
        <w:pStyle w:val="BodyText"/>
        <w:rPr>
          <w:b/>
          <w:sz w:val="22"/>
        </w:rPr>
      </w:pPr>
    </w:p>
    <w:p w14:paraId="3952B435" w14:textId="77777777" w:rsidR="005F4D9A" w:rsidRPr="0052103B" w:rsidRDefault="005F4D9A">
      <w:pPr>
        <w:pStyle w:val="BodyText"/>
        <w:rPr>
          <w:b/>
          <w:sz w:val="22"/>
        </w:rPr>
      </w:pPr>
    </w:p>
    <w:p w14:paraId="34D828E0" w14:textId="77777777" w:rsidR="005F4D9A" w:rsidRPr="0052103B" w:rsidRDefault="005F4D9A">
      <w:pPr>
        <w:pStyle w:val="BodyText"/>
        <w:rPr>
          <w:b/>
          <w:sz w:val="22"/>
        </w:rPr>
      </w:pPr>
    </w:p>
    <w:p w14:paraId="63A4E81F" w14:textId="77777777" w:rsidR="005F4D9A" w:rsidRPr="0052103B" w:rsidRDefault="005F4D9A">
      <w:pPr>
        <w:pStyle w:val="BodyText"/>
        <w:rPr>
          <w:b/>
          <w:sz w:val="22"/>
        </w:rPr>
      </w:pPr>
    </w:p>
    <w:p w14:paraId="4869E9CB" w14:textId="77777777" w:rsidR="005F4D9A" w:rsidRPr="0052103B" w:rsidRDefault="005F4D9A">
      <w:pPr>
        <w:pStyle w:val="BodyText"/>
        <w:rPr>
          <w:b/>
          <w:sz w:val="22"/>
        </w:rPr>
      </w:pPr>
    </w:p>
    <w:p w14:paraId="223AE63E" w14:textId="77777777" w:rsidR="005F4D9A" w:rsidRPr="0052103B" w:rsidRDefault="005F4D9A">
      <w:pPr>
        <w:pStyle w:val="BodyText"/>
        <w:rPr>
          <w:b/>
          <w:sz w:val="22"/>
        </w:rPr>
      </w:pPr>
    </w:p>
    <w:p w14:paraId="489F95AA" w14:textId="77777777" w:rsidR="005F4D9A" w:rsidRPr="0052103B" w:rsidRDefault="005F4D9A">
      <w:pPr>
        <w:pStyle w:val="BodyText"/>
        <w:rPr>
          <w:b/>
          <w:sz w:val="22"/>
        </w:rPr>
      </w:pPr>
    </w:p>
    <w:p w14:paraId="2D3D7CFE" w14:textId="77777777" w:rsidR="005F4D9A" w:rsidRPr="0052103B" w:rsidRDefault="005F4D9A">
      <w:pPr>
        <w:pStyle w:val="BodyText"/>
        <w:rPr>
          <w:b/>
          <w:sz w:val="22"/>
        </w:rPr>
      </w:pPr>
    </w:p>
    <w:p w14:paraId="2AF0D4C5" w14:textId="77777777" w:rsidR="005F4D9A" w:rsidRPr="0052103B" w:rsidRDefault="008B2CFD">
      <w:pPr>
        <w:spacing w:before="193"/>
        <w:ind w:right="18"/>
        <w:jc w:val="center"/>
        <w:rPr>
          <w:sz w:val="20"/>
        </w:rPr>
      </w:pPr>
      <w:r w:rsidRPr="0052103B">
        <w:rPr>
          <w:sz w:val="20"/>
        </w:rPr>
        <w:t>2</w:t>
      </w:r>
    </w:p>
    <w:p w14:paraId="741F61C1" w14:textId="77777777" w:rsidR="005F4D9A" w:rsidRPr="0052103B" w:rsidRDefault="005F4D9A">
      <w:pPr>
        <w:jc w:val="center"/>
        <w:rPr>
          <w:sz w:val="20"/>
        </w:rPr>
        <w:sectPr w:rsidR="005F4D9A" w:rsidRPr="0052103B">
          <w:pgSz w:w="12240" w:h="15840"/>
          <w:pgMar w:top="1380" w:right="1320" w:bottom="0" w:left="1340" w:header="720" w:footer="720" w:gutter="0"/>
          <w:cols w:space="720"/>
        </w:sectPr>
      </w:pPr>
    </w:p>
    <w:p w14:paraId="72F6214C" w14:textId="77777777" w:rsidR="00ED5AAE" w:rsidRPr="0052103B" w:rsidRDefault="00ED5AAE" w:rsidP="00852CE5">
      <w:pPr>
        <w:pStyle w:val="BodyText"/>
        <w:spacing w:before="10"/>
        <w:jc w:val="center"/>
        <w:rPr>
          <w:b/>
          <w:i/>
          <w:sz w:val="52"/>
          <w:szCs w:val="52"/>
        </w:rPr>
      </w:pPr>
      <w:r w:rsidRPr="0052103B">
        <w:rPr>
          <w:b/>
          <w:i/>
          <w:sz w:val="52"/>
          <w:szCs w:val="52"/>
        </w:rPr>
        <w:lastRenderedPageBreak/>
        <w:t>County of Henrico</w:t>
      </w:r>
    </w:p>
    <w:p w14:paraId="676847EF" w14:textId="77777777" w:rsidR="005F4D9A" w:rsidRPr="005A29BF" w:rsidRDefault="008B2CFD">
      <w:pPr>
        <w:spacing w:before="123"/>
        <w:ind w:left="1597" w:right="1371"/>
        <w:jc w:val="center"/>
        <w:rPr>
          <w:b/>
          <w:i/>
          <w:sz w:val="36"/>
        </w:rPr>
      </w:pPr>
      <w:r w:rsidRPr="005A29BF">
        <w:rPr>
          <w:b/>
          <w:i/>
          <w:sz w:val="36"/>
        </w:rPr>
        <w:t>POWERED INDUSTRIAL TRUCK PROGRAM</w:t>
      </w:r>
    </w:p>
    <w:p w14:paraId="269C883F" w14:textId="77777777" w:rsidR="00A838B6" w:rsidRPr="0052103B" w:rsidRDefault="00A838B6">
      <w:pPr>
        <w:pStyle w:val="BodyText"/>
        <w:rPr>
          <w:i/>
          <w:sz w:val="20"/>
        </w:rPr>
      </w:pPr>
    </w:p>
    <w:p w14:paraId="5E23AC5B" w14:textId="77777777" w:rsidR="005F4D9A" w:rsidRPr="0052103B" w:rsidRDefault="005F4D9A">
      <w:pPr>
        <w:pStyle w:val="BodyText"/>
        <w:spacing w:before="7"/>
        <w:rPr>
          <w:i/>
          <w:sz w:val="22"/>
        </w:rPr>
      </w:pPr>
    </w:p>
    <w:p w14:paraId="1998063D" w14:textId="77777777" w:rsidR="005F4D9A" w:rsidRPr="0052103B" w:rsidRDefault="008B2CFD">
      <w:pPr>
        <w:pStyle w:val="Heading2"/>
        <w:numPr>
          <w:ilvl w:val="0"/>
          <w:numId w:val="6"/>
        </w:numPr>
        <w:tabs>
          <w:tab w:val="left" w:pos="831"/>
          <w:tab w:val="left" w:pos="832"/>
        </w:tabs>
        <w:jc w:val="left"/>
      </w:pPr>
      <w:r w:rsidRPr="0052103B">
        <w:t>PURPOSE</w:t>
      </w:r>
      <w:r w:rsidR="001C60FD" w:rsidRPr="0052103B">
        <w:t>:</w:t>
      </w:r>
    </w:p>
    <w:p w14:paraId="78340A34" w14:textId="77777777" w:rsidR="005F4D9A" w:rsidRPr="0052103B" w:rsidRDefault="005F4D9A">
      <w:pPr>
        <w:pStyle w:val="BodyText"/>
        <w:spacing w:before="5"/>
        <w:rPr>
          <w:b/>
          <w:sz w:val="20"/>
        </w:rPr>
      </w:pPr>
    </w:p>
    <w:p w14:paraId="7F7867FF" w14:textId="77777777" w:rsidR="005F4D9A" w:rsidRPr="0052103B" w:rsidRDefault="008B2CFD">
      <w:pPr>
        <w:pStyle w:val="BodyText"/>
        <w:spacing w:line="240" w:lineRule="exact"/>
        <w:ind w:left="832" w:right="97"/>
      </w:pPr>
      <w:r w:rsidRPr="0052103B">
        <w:t xml:space="preserve">The purpose of this Powered Industrial Truck Program is to protect the health and safety of County employees assigned to operate powered industrial trucks and to comply with the Virginia Occupational Safety &amp; Health </w:t>
      </w:r>
      <w:r w:rsidR="00924645" w:rsidRPr="0052103B">
        <w:t xml:space="preserve">(VOSH) </w:t>
      </w:r>
      <w:r w:rsidRPr="0052103B">
        <w:t>requirements of 29 CFR 1910.178 (Powered Industrial Trucks).</w:t>
      </w:r>
    </w:p>
    <w:p w14:paraId="493A8C42" w14:textId="77777777" w:rsidR="005F4D9A" w:rsidRPr="0052103B" w:rsidRDefault="005F4D9A">
      <w:pPr>
        <w:pStyle w:val="BodyText"/>
        <w:spacing w:before="10"/>
        <w:rPr>
          <w:sz w:val="38"/>
        </w:rPr>
      </w:pPr>
    </w:p>
    <w:p w14:paraId="6623AC19" w14:textId="77777777" w:rsidR="005F4D9A" w:rsidRPr="0052103B" w:rsidRDefault="008B2CFD">
      <w:pPr>
        <w:pStyle w:val="Heading2"/>
        <w:numPr>
          <w:ilvl w:val="0"/>
          <w:numId w:val="6"/>
        </w:numPr>
        <w:tabs>
          <w:tab w:val="left" w:pos="831"/>
          <w:tab w:val="left" w:pos="832"/>
        </w:tabs>
        <w:ind w:hanging="720"/>
        <w:jc w:val="left"/>
      </w:pPr>
      <w:r w:rsidRPr="0052103B">
        <w:t>AUTHORITY &amp;</w:t>
      </w:r>
      <w:r w:rsidRPr="0052103B">
        <w:rPr>
          <w:spacing w:val="-15"/>
        </w:rPr>
        <w:t xml:space="preserve"> </w:t>
      </w:r>
      <w:r w:rsidRPr="0052103B">
        <w:t>REFERENCE</w:t>
      </w:r>
      <w:r w:rsidR="001C60FD" w:rsidRPr="0052103B">
        <w:t>:</w:t>
      </w:r>
    </w:p>
    <w:p w14:paraId="018E190C" w14:textId="77777777" w:rsidR="005F4D9A" w:rsidRPr="0052103B" w:rsidRDefault="008B2CFD">
      <w:pPr>
        <w:pStyle w:val="BodyText"/>
        <w:spacing w:before="6"/>
      </w:pPr>
      <w:r w:rsidRPr="0052103B">
        <w:tab/>
      </w:r>
    </w:p>
    <w:p w14:paraId="43638C4B" w14:textId="77777777" w:rsidR="008B2CFD" w:rsidRPr="0052103B" w:rsidRDefault="008B2CFD">
      <w:pPr>
        <w:pStyle w:val="BodyText"/>
        <w:spacing w:before="6"/>
      </w:pPr>
      <w:r w:rsidRPr="0052103B">
        <w:tab/>
        <w:t xml:space="preserve">  Virginia Department of Labor &amp; Industry</w:t>
      </w:r>
      <w:r w:rsidR="00CF0535" w:rsidRPr="0052103B">
        <w:t>.</w:t>
      </w:r>
      <w:r w:rsidRPr="0052103B">
        <w:t xml:space="preserve"> </w:t>
      </w:r>
    </w:p>
    <w:p w14:paraId="5D09F628" w14:textId="77777777" w:rsidR="008B2CFD" w:rsidRPr="0052103B" w:rsidRDefault="008B2CFD">
      <w:pPr>
        <w:pStyle w:val="BodyText"/>
        <w:spacing w:before="6"/>
        <w:rPr>
          <w:sz w:val="38"/>
        </w:rPr>
      </w:pPr>
    </w:p>
    <w:p w14:paraId="62354AD3" w14:textId="77777777" w:rsidR="005F4D9A" w:rsidRPr="0052103B" w:rsidRDefault="008B2CFD">
      <w:pPr>
        <w:pStyle w:val="Heading2"/>
        <w:numPr>
          <w:ilvl w:val="0"/>
          <w:numId w:val="6"/>
        </w:numPr>
        <w:tabs>
          <w:tab w:val="left" w:pos="831"/>
          <w:tab w:val="left" w:pos="832"/>
        </w:tabs>
        <w:ind w:hanging="720"/>
        <w:jc w:val="left"/>
      </w:pPr>
      <w:r w:rsidRPr="0052103B">
        <w:t>RESPONSIBILITY FOR</w:t>
      </w:r>
      <w:r w:rsidRPr="0052103B">
        <w:rPr>
          <w:spacing w:val="-23"/>
        </w:rPr>
        <w:t xml:space="preserve"> </w:t>
      </w:r>
      <w:r w:rsidRPr="0052103B">
        <w:t>COMPLIANCE</w:t>
      </w:r>
      <w:r w:rsidR="001C60FD" w:rsidRPr="0052103B">
        <w:t>:</w:t>
      </w:r>
    </w:p>
    <w:p w14:paraId="318468E1" w14:textId="77777777" w:rsidR="005F4D9A" w:rsidRPr="0052103B" w:rsidRDefault="005F4D9A">
      <w:pPr>
        <w:pStyle w:val="BodyText"/>
        <w:spacing w:before="6"/>
        <w:rPr>
          <w:b/>
          <w:sz w:val="38"/>
        </w:rPr>
      </w:pPr>
    </w:p>
    <w:p w14:paraId="3FB84C9D" w14:textId="77777777" w:rsidR="005F4D9A" w:rsidRPr="0052103B" w:rsidRDefault="008B2CFD">
      <w:pPr>
        <w:pStyle w:val="ListParagraph"/>
        <w:numPr>
          <w:ilvl w:val="1"/>
          <w:numId w:val="6"/>
        </w:numPr>
        <w:tabs>
          <w:tab w:val="left" w:pos="1551"/>
          <w:tab w:val="left" w:pos="1552"/>
        </w:tabs>
        <w:rPr>
          <w:sz w:val="24"/>
        </w:rPr>
      </w:pPr>
      <w:r w:rsidRPr="0052103B">
        <w:rPr>
          <w:sz w:val="24"/>
        </w:rPr>
        <w:t>Department Heads, or their designees, will:</w:t>
      </w:r>
    </w:p>
    <w:p w14:paraId="1C600AD0" w14:textId="77777777" w:rsidR="005F4D9A" w:rsidRPr="0052103B" w:rsidRDefault="005F4D9A">
      <w:pPr>
        <w:pStyle w:val="BodyText"/>
        <w:spacing w:before="7"/>
        <w:rPr>
          <w:sz w:val="20"/>
        </w:rPr>
      </w:pPr>
    </w:p>
    <w:p w14:paraId="2B8B96FE" w14:textId="77777777" w:rsidR="005F4D9A" w:rsidRPr="0052103B" w:rsidRDefault="008B2CFD">
      <w:pPr>
        <w:pStyle w:val="ListParagraph"/>
        <w:numPr>
          <w:ilvl w:val="2"/>
          <w:numId w:val="6"/>
        </w:numPr>
        <w:tabs>
          <w:tab w:val="left" w:pos="2271"/>
          <w:tab w:val="left" w:pos="2272"/>
        </w:tabs>
        <w:spacing w:line="238" w:lineRule="exact"/>
        <w:ind w:right="689"/>
        <w:rPr>
          <w:sz w:val="24"/>
        </w:rPr>
      </w:pPr>
      <w:r w:rsidRPr="0052103B">
        <w:rPr>
          <w:sz w:val="24"/>
        </w:rPr>
        <w:t>Develop specific policies and procedures pertaining to the operation</w:t>
      </w:r>
      <w:r w:rsidRPr="0052103B">
        <w:rPr>
          <w:spacing w:val="-10"/>
          <w:sz w:val="24"/>
        </w:rPr>
        <w:t xml:space="preserve"> </w:t>
      </w:r>
      <w:r w:rsidRPr="0052103B">
        <w:rPr>
          <w:sz w:val="24"/>
        </w:rPr>
        <w:t>and maintenance of powered industrial</w:t>
      </w:r>
      <w:r w:rsidRPr="0052103B">
        <w:rPr>
          <w:spacing w:val="-3"/>
          <w:sz w:val="24"/>
        </w:rPr>
        <w:t xml:space="preserve"> </w:t>
      </w:r>
      <w:r w:rsidRPr="0052103B">
        <w:rPr>
          <w:sz w:val="24"/>
        </w:rPr>
        <w:t>trucks.</w:t>
      </w:r>
    </w:p>
    <w:p w14:paraId="252C686A" w14:textId="77777777" w:rsidR="005F4D9A" w:rsidRPr="0052103B" w:rsidRDefault="008B2CFD">
      <w:pPr>
        <w:pStyle w:val="ListParagraph"/>
        <w:numPr>
          <w:ilvl w:val="2"/>
          <w:numId w:val="6"/>
        </w:numPr>
        <w:tabs>
          <w:tab w:val="left" w:pos="2271"/>
          <w:tab w:val="left" w:pos="2272"/>
        </w:tabs>
        <w:spacing w:before="77" w:line="208" w:lineRule="auto"/>
        <w:ind w:right="315"/>
        <w:rPr>
          <w:sz w:val="24"/>
        </w:rPr>
      </w:pPr>
      <w:r w:rsidRPr="0052103B">
        <w:rPr>
          <w:sz w:val="24"/>
        </w:rPr>
        <w:t xml:space="preserve">Implement a training program based on the general principles of safe truck operation, the type of vehicle(s) being used in the workplace, the hazards of the workplace created </w:t>
      </w:r>
      <w:r w:rsidR="00CF0535" w:rsidRPr="0052103B">
        <w:rPr>
          <w:sz w:val="24"/>
        </w:rPr>
        <w:t>when using</w:t>
      </w:r>
      <w:r w:rsidRPr="0052103B">
        <w:rPr>
          <w:sz w:val="24"/>
        </w:rPr>
        <w:t xml:space="preserve"> the</w:t>
      </w:r>
      <w:r w:rsidRPr="0052103B">
        <w:rPr>
          <w:spacing w:val="-7"/>
          <w:sz w:val="24"/>
        </w:rPr>
        <w:t xml:space="preserve"> </w:t>
      </w:r>
      <w:r w:rsidRPr="0052103B">
        <w:rPr>
          <w:sz w:val="24"/>
        </w:rPr>
        <w:t>vehicle(s)</w:t>
      </w:r>
    </w:p>
    <w:p w14:paraId="33AE71B1" w14:textId="77777777" w:rsidR="005F4D9A" w:rsidRPr="0052103B" w:rsidRDefault="00CF0535">
      <w:pPr>
        <w:pStyle w:val="ListParagraph"/>
        <w:numPr>
          <w:ilvl w:val="2"/>
          <w:numId w:val="6"/>
        </w:numPr>
        <w:tabs>
          <w:tab w:val="left" w:pos="2271"/>
          <w:tab w:val="left" w:pos="2272"/>
        </w:tabs>
        <w:spacing w:before="85" w:line="238" w:lineRule="exact"/>
        <w:ind w:right="461"/>
        <w:rPr>
          <w:sz w:val="24"/>
        </w:rPr>
      </w:pPr>
      <w:r w:rsidRPr="0052103B">
        <w:rPr>
          <w:sz w:val="24"/>
        </w:rPr>
        <w:t>Coordinate</w:t>
      </w:r>
      <w:r w:rsidR="008B2CFD" w:rsidRPr="0052103B">
        <w:rPr>
          <w:sz w:val="24"/>
        </w:rPr>
        <w:t xml:space="preserve"> the train</w:t>
      </w:r>
      <w:r w:rsidR="00A838B6" w:rsidRPr="0052103B">
        <w:rPr>
          <w:sz w:val="24"/>
        </w:rPr>
        <w:t>ing and performance testing of p</w:t>
      </w:r>
      <w:r w:rsidR="008B2CFD" w:rsidRPr="0052103B">
        <w:rPr>
          <w:sz w:val="24"/>
        </w:rPr>
        <w:t xml:space="preserve">owered industrial truck </w:t>
      </w:r>
      <w:r w:rsidR="00A838B6" w:rsidRPr="0052103B">
        <w:rPr>
          <w:sz w:val="24"/>
        </w:rPr>
        <w:t xml:space="preserve">(PIT) </w:t>
      </w:r>
      <w:r w:rsidR="008B2CFD" w:rsidRPr="0052103B">
        <w:rPr>
          <w:sz w:val="24"/>
        </w:rPr>
        <w:t>operators.</w:t>
      </w:r>
    </w:p>
    <w:p w14:paraId="464C5C35" w14:textId="77777777" w:rsidR="005F4D9A" w:rsidRPr="0052103B" w:rsidRDefault="00CF0535">
      <w:pPr>
        <w:pStyle w:val="ListParagraph"/>
        <w:numPr>
          <w:ilvl w:val="2"/>
          <w:numId w:val="6"/>
        </w:numPr>
        <w:tabs>
          <w:tab w:val="left" w:pos="2271"/>
          <w:tab w:val="left" w:pos="2272"/>
        </w:tabs>
        <w:spacing w:before="83" w:line="238" w:lineRule="exact"/>
        <w:ind w:right="117"/>
        <w:rPr>
          <w:sz w:val="24"/>
        </w:rPr>
      </w:pPr>
      <w:r w:rsidRPr="0052103B">
        <w:rPr>
          <w:sz w:val="24"/>
        </w:rPr>
        <w:t>Maintain</w:t>
      </w:r>
      <w:r w:rsidR="008B2CFD" w:rsidRPr="0052103B">
        <w:rPr>
          <w:sz w:val="24"/>
        </w:rPr>
        <w:t xml:space="preserve"> the training certification records and performance tests of</w:t>
      </w:r>
      <w:r w:rsidR="008B2CFD" w:rsidRPr="0052103B">
        <w:rPr>
          <w:spacing w:val="-17"/>
          <w:sz w:val="24"/>
        </w:rPr>
        <w:t xml:space="preserve"> </w:t>
      </w:r>
      <w:r w:rsidR="008B2CFD" w:rsidRPr="0052103B">
        <w:rPr>
          <w:sz w:val="24"/>
        </w:rPr>
        <w:t>employees included in the training</w:t>
      </w:r>
      <w:r w:rsidR="008B2CFD" w:rsidRPr="0052103B">
        <w:rPr>
          <w:spacing w:val="-5"/>
          <w:sz w:val="24"/>
        </w:rPr>
        <w:t xml:space="preserve"> </w:t>
      </w:r>
      <w:r w:rsidR="008B2CFD" w:rsidRPr="0052103B">
        <w:rPr>
          <w:sz w:val="24"/>
        </w:rPr>
        <w:t>sessions.</w:t>
      </w:r>
    </w:p>
    <w:p w14:paraId="7A7A2CF9" w14:textId="77777777" w:rsidR="005F4D9A" w:rsidRPr="0052103B" w:rsidRDefault="008B2CFD">
      <w:pPr>
        <w:pStyle w:val="ListParagraph"/>
        <w:numPr>
          <w:ilvl w:val="2"/>
          <w:numId w:val="6"/>
        </w:numPr>
        <w:tabs>
          <w:tab w:val="left" w:pos="2271"/>
          <w:tab w:val="left" w:pos="2272"/>
        </w:tabs>
        <w:spacing w:before="47"/>
        <w:rPr>
          <w:sz w:val="24"/>
        </w:rPr>
      </w:pPr>
      <w:r w:rsidRPr="0052103B">
        <w:rPr>
          <w:sz w:val="24"/>
        </w:rPr>
        <w:t>Per</w:t>
      </w:r>
      <w:r w:rsidR="00A838B6" w:rsidRPr="0052103B">
        <w:rPr>
          <w:sz w:val="24"/>
        </w:rPr>
        <w:t>iodically review</w:t>
      </w:r>
      <w:r w:rsidRPr="0052103B">
        <w:rPr>
          <w:sz w:val="24"/>
        </w:rPr>
        <w:t xml:space="preserve"> the effectiveness of the</w:t>
      </w:r>
      <w:r w:rsidRPr="0052103B">
        <w:rPr>
          <w:spacing w:val="-5"/>
          <w:sz w:val="24"/>
        </w:rPr>
        <w:t xml:space="preserve"> </w:t>
      </w:r>
      <w:r w:rsidRPr="0052103B">
        <w:rPr>
          <w:sz w:val="24"/>
        </w:rPr>
        <w:t>program.</w:t>
      </w:r>
    </w:p>
    <w:p w14:paraId="3C1C56DA" w14:textId="77777777" w:rsidR="005F4D9A" w:rsidRPr="0052103B" w:rsidRDefault="005F4D9A">
      <w:pPr>
        <w:pStyle w:val="BodyText"/>
        <w:spacing w:before="9"/>
      </w:pPr>
    </w:p>
    <w:p w14:paraId="263CAF8E" w14:textId="77777777" w:rsidR="005F4D9A" w:rsidRPr="0052103B" w:rsidRDefault="008B2CFD">
      <w:pPr>
        <w:pStyle w:val="ListParagraph"/>
        <w:numPr>
          <w:ilvl w:val="1"/>
          <w:numId w:val="6"/>
        </w:numPr>
        <w:tabs>
          <w:tab w:val="left" w:pos="1552"/>
          <w:tab w:val="left" w:pos="1553"/>
        </w:tabs>
        <w:rPr>
          <w:sz w:val="24"/>
        </w:rPr>
      </w:pPr>
      <w:r w:rsidRPr="0052103B">
        <w:rPr>
          <w:sz w:val="24"/>
        </w:rPr>
        <w:t>Managers and</w:t>
      </w:r>
      <w:r w:rsidR="00CF0535" w:rsidRPr="0052103B">
        <w:rPr>
          <w:sz w:val="24"/>
        </w:rPr>
        <w:t>/or supervisors will</w:t>
      </w:r>
      <w:r w:rsidRPr="0052103B">
        <w:rPr>
          <w:sz w:val="24"/>
        </w:rPr>
        <w:t>:</w:t>
      </w:r>
    </w:p>
    <w:p w14:paraId="0127A392" w14:textId="77777777" w:rsidR="005F4D9A" w:rsidRPr="0052103B" w:rsidRDefault="005F4D9A">
      <w:pPr>
        <w:pStyle w:val="BodyText"/>
        <w:spacing w:before="7"/>
        <w:rPr>
          <w:sz w:val="20"/>
        </w:rPr>
      </w:pPr>
    </w:p>
    <w:p w14:paraId="68BAC85E" w14:textId="77777777" w:rsidR="005F4D9A" w:rsidRPr="0052103B" w:rsidRDefault="00CF0535">
      <w:pPr>
        <w:pStyle w:val="ListParagraph"/>
        <w:numPr>
          <w:ilvl w:val="2"/>
          <w:numId w:val="6"/>
        </w:numPr>
        <w:tabs>
          <w:tab w:val="left" w:pos="2271"/>
          <w:tab w:val="left" w:pos="2272"/>
        </w:tabs>
        <w:spacing w:line="238" w:lineRule="exact"/>
        <w:ind w:right="1085"/>
        <w:rPr>
          <w:sz w:val="24"/>
        </w:rPr>
      </w:pPr>
      <w:r w:rsidRPr="0052103B">
        <w:rPr>
          <w:sz w:val="24"/>
        </w:rPr>
        <w:t>Ensure</w:t>
      </w:r>
      <w:r w:rsidR="008B2CFD" w:rsidRPr="0052103B">
        <w:rPr>
          <w:sz w:val="24"/>
        </w:rPr>
        <w:t xml:space="preserve"> that employees who operate powered industrial trucks in their departments have received appropriate</w:t>
      </w:r>
      <w:r w:rsidR="008B2CFD" w:rsidRPr="0052103B">
        <w:rPr>
          <w:spacing w:val="-5"/>
          <w:sz w:val="24"/>
        </w:rPr>
        <w:t xml:space="preserve"> </w:t>
      </w:r>
      <w:r w:rsidR="008B2CFD" w:rsidRPr="0052103B">
        <w:rPr>
          <w:sz w:val="24"/>
        </w:rPr>
        <w:t>training.</w:t>
      </w:r>
    </w:p>
    <w:p w14:paraId="60A59E0E" w14:textId="77777777" w:rsidR="005F4D9A" w:rsidRPr="0052103B" w:rsidRDefault="00CF0535">
      <w:pPr>
        <w:pStyle w:val="ListParagraph"/>
        <w:numPr>
          <w:ilvl w:val="2"/>
          <w:numId w:val="6"/>
        </w:numPr>
        <w:tabs>
          <w:tab w:val="left" w:pos="2271"/>
          <w:tab w:val="left" w:pos="2272"/>
        </w:tabs>
        <w:spacing w:before="83" w:line="238" w:lineRule="exact"/>
        <w:ind w:right="740"/>
        <w:rPr>
          <w:sz w:val="24"/>
        </w:rPr>
      </w:pPr>
      <w:r w:rsidRPr="0052103B">
        <w:rPr>
          <w:sz w:val="24"/>
        </w:rPr>
        <w:t>Provide</w:t>
      </w:r>
      <w:r w:rsidR="008B2CFD" w:rsidRPr="0052103B">
        <w:rPr>
          <w:sz w:val="24"/>
        </w:rPr>
        <w:t xml:space="preserve"> observations and feedback to operators to ensure safe equipment operation.</w:t>
      </w:r>
    </w:p>
    <w:p w14:paraId="4CAD7792" w14:textId="77777777" w:rsidR="005F4D9A" w:rsidRPr="0052103B" w:rsidRDefault="00CF0535">
      <w:pPr>
        <w:pStyle w:val="ListParagraph"/>
        <w:numPr>
          <w:ilvl w:val="2"/>
          <w:numId w:val="6"/>
        </w:numPr>
        <w:tabs>
          <w:tab w:val="left" w:pos="2271"/>
          <w:tab w:val="left" w:pos="2272"/>
        </w:tabs>
        <w:spacing w:before="82" w:line="238" w:lineRule="exact"/>
        <w:ind w:right="387"/>
        <w:rPr>
          <w:sz w:val="24"/>
        </w:rPr>
      </w:pPr>
      <w:r w:rsidRPr="0052103B">
        <w:rPr>
          <w:sz w:val="24"/>
        </w:rPr>
        <w:t>Ensure</w:t>
      </w:r>
      <w:r w:rsidR="008B2CFD" w:rsidRPr="0052103B">
        <w:rPr>
          <w:sz w:val="24"/>
        </w:rPr>
        <w:t xml:space="preserve"> that the vehicles under their responsibility are properly inspected and maintained in a safe operating</w:t>
      </w:r>
      <w:r w:rsidR="008B2CFD" w:rsidRPr="0052103B">
        <w:rPr>
          <w:spacing w:val="-4"/>
          <w:sz w:val="24"/>
        </w:rPr>
        <w:t xml:space="preserve"> </w:t>
      </w:r>
      <w:r w:rsidR="008B2CFD" w:rsidRPr="0052103B">
        <w:rPr>
          <w:sz w:val="24"/>
        </w:rPr>
        <w:t>condition.</w:t>
      </w:r>
    </w:p>
    <w:p w14:paraId="35D0F8E0" w14:textId="77777777" w:rsidR="00362457" w:rsidRPr="0052103B" w:rsidRDefault="00362457">
      <w:pPr>
        <w:spacing w:line="238" w:lineRule="exact"/>
        <w:rPr>
          <w:sz w:val="24"/>
        </w:rPr>
      </w:pPr>
    </w:p>
    <w:p w14:paraId="2CE8853D" w14:textId="77777777" w:rsidR="00362457" w:rsidRPr="0052103B" w:rsidRDefault="00362457">
      <w:pPr>
        <w:spacing w:line="238" w:lineRule="exact"/>
        <w:rPr>
          <w:sz w:val="24"/>
        </w:rPr>
      </w:pPr>
    </w:p>
    <w:p w14:paraId="6F4C4328" w14:textId="77777777" w:rsidR="00362457" w:rsidRPr="0052103B" w:rsidRDefault="00362457">
      <w:pPr>
        <w:spacing w:line="238" w:lineRule="exact"/>
        <w:rPr>
          <w:sz w:val="24"/>
        </w:rPr>
      </w:pPr>
    </w:p>
    <w:p w14:paraId="5BB9591B" w14:textId="77777777" w:rsidR="00362457" w:rsidRPr="0052103B" w:rsidRDefault="00362457">
      <w:pPr>
        <w:spacing w:line="238" w:lineRule="exact"/>
        <w:rPr>
          <w:sz w:val="24"/>
        </w:rPr>
      </w:pPr>
    </w:p>
    <w:p w14:paraId="709C3925" w14:textId="77777777" w:rsidR="00362457" w:rsidRPr="0052103B" w:rsidRDefault="00362457">
      <w:pPr>
        <w:spacing w:line="238" w:lineRule="exact"/>
        <w:rPr>
          <w:sz w:val="24"/>
        </w:rPr>
      </w:pPr>
    </w:p>
    <w:p w14:paraId="34494690" w14:textId="77777777" w:rsidR="00362457" w:rsidRPr="0052103B" w:rsidRDefault="00362457">
      <w:pPr>
        <w:spacing w:line="238" w:lineRule="exact"/>
        <w:rPr>
          <w:sz w:val="24"/>
        </w:rPr>
      </w:pPr>
    </w:p>
    <w:p w14:paraId="7A24E18B" w14:textId="77777777" w:rsidR="00362457" w:rsidRPr="0052103B" w:rsidRDefault="00362457">
      <w:pPr>
        <w:spacing w:line="238" w:lineRule="exact"/>
        <w:rPr>
          <w:sz w:val="24"/>
        </w:rPr>
        <w:sectPr w:rsidR="00362457" w:rsidRPr="0052103B">
          <w:footerReference w:type="default" r:id="rId9"/>
          <w:pgSz w:w="12240" w:h="15840"/>
          <w:pgMar w:top="1460" w:right="980" w:bottom="940" w:left="1040" w:header="0" w:footer="749" w:gutter="0"/>
          <w:pgNumType w:start="3"/>
          <w:cols w:space="720"/>
        </w:sectPr>
      </w:pPr>
    </w:p>
    <w:p w14:paraId="73ED8C87" w14:textId="77777777" w:rsidR="005F4D9A" w:rsidRPr="0052103B" w:rsidRDefault="00A838B6">
      <w:pPr>
        <w:pStyle w:val="ListParagraph"/>
        <w:numPr>
          <w:ilvl w:val="1"/>
          <w:numId w:val="6"/>
        </w:numPr>
        <w:tabs>
          <w:tab w:val="left" w:pos="1551"/>
          <w:tab w:val="left" w:pos="1552"/>
        </w:tabs>
        <w:spacing w:before="148"/>
        <w:rPr>
          <w:sz w:val="24"/>
        </w:rPr>
      </w:pPr>
      <w:r w:rsidRPr="0052103B">
        <w:rPr>
          <w:sz w:val="24"/>
        </w:rPr>
        <w:lastRenderedPageBreak/>
        <w:t>Powered i</w:t>
      </w:r>
      <w:r w:rsidR="008B2CFD" w:rsidRPr="0052103B">
        <w:rPr>
          <w:sz w:val="24"/>
        </w:rPr>
        <w:t>ndustrial</w:t>
      </w:r>
      <w:r w:rsidRPr="0052103B">
        <w:rPr>
          <w:sz w:val="24"/>
        </w:rPr>
        <w:t xml:space="preserve"> t</w:t>
      </w:r>
      <w:r w:rsidR="00CF0535" w:rsidRPr="0052103B">
        <w:rPr>
          <w:sz w:val="24"/>
        </w:rPr>
        <w:t>ruck operators will</w:t>
      </w:r>
      <w:r w:rsidR="008B2CFD" w:rsidRPr="0052103B">
        <w:rPr>
          <w:sz w:val="24"/>
        </w:rPr>
        <w:t>:</w:t>
      </w:r>
    </w:p>
    <w:p w14:paraId="7B34FAC5" w14:textId="77777777" w:rsidR="005F4D9A" w:rsidRPr="0052103B" w:rsidRDefault="00CF0535">
      <w:pPr>
        <w:pStyle w:val="ListParagraph"/>
        <w:numPr>
          <w:ilvl w:val="2"/>
          <w:numId w:val="6"/>
        </w:numPr>
        <w:tabs>
          <w:tab w:val="left" w:pos="2271"/>
          <w:tab w:val="left" w:pos="2272"/>
        </w:tabs>
        <w:spacing w:before="122"/>
        <w:rPr>
          <w:sz w:val="24"/>
        </w:rPr>
      </w:pPr>
      <w:r w:rsidRPr="0052103B">
        <w:rPr>
          <w:sz w:val="24"/>
        </w:rPr>
        <w:t>Operate</w:t>
      </w:r>
      <w:r w:rsidR="008B2CFD" w:rsidRPr="0052103B">
        <w:rPr>
          <w:sz w:val="24"/>
        </w:rPr>
        <w:t xml:space="preserve"> </w:t>
      </w:r>
      <w:r w:rsidRPr="0052103B">
        <w:rPr>
          <w:sz w:val="24"/>
        </w:rPr>
        <w:t>the powered industrial truck</w:t>
      </w:r>
      <w:r w:rsidR="008B2CFD" w:rsidRPr="0052103B">
        <w:rPr>
          <w:sz w:val="24"/>
        </w:rPr>
        <w:t xml:space="preserve"> in a safe</w:t>
      </w:r>
      <w:r w:rsidR="008B2CFD" w:rsidRPr="0052103B">
        <w:rPr>
          <w:spacing w:val="-6"/>
          <w:sz w:val="24"/>
        </w:rPr>
        <w:t xml:space="preserve"> </w:t>
      </w:r>
      <w:r w:rsidR="008B2CFD" w:rsidRPr="0052103B">
        <w:rPr>
          <w:sz w:val="24"/>
        </w:rPr>
        <w:t>manner.</w:t>
      </w:r>
    </w:p>
    <w:p w14:paraId="3A854EC7" w14:textId="77777777" w:rsidR="005F4D9A" w:rsidRPr="0052103B" w:rsidRDefault="00CF0535">
      <w:pPr>
        <w:pStyle w:val="ListParagraph"/>
        <w:numPr>
          <w:ilvl w:val="2"/>
          <w:numId w:val="6"/>
        </w:numPr>
        <w:tabs>
          <w:tab w:val="left" w:pos="2271"/>
          <w:tab w:val="left" w:pos="2272"/>
        </w:tabs>
        <w:spacing w:before="78" w:line="238" w:lineRule="exact"/>
        <w:ind w:right="854"/>
        <w:rPr>
          <w:sz w:val="24"/>
        </w:rPr>
      </w:pPr>
      <w:r w:rsidRPr="0052103B">
        <w:rPr>
          <w:sz w:val="24"/>
        </w:rPr>
        <w:t>Inspect the powered industrial truck</w:t>
      </w:r>
      <w:r w:rsidR="008B2CFD" w:rsidRPr="0052103B">
        <w:rPr>
          <w:sz w:val="24"/>
        </w:rPr>
        <w:t xml:space="preserve"> at the beginning o</w:t>
      </w:r>
      <w:r w:rsidR="002E771B" w:rsidRPr="0052103B">
        <w:rPr>
          <w:sz w:val="24"/>
        </w:rPr>
        <w:t>f each work shift and complete</w:t>
      </w:r>
      <w:r w:rsidR="008B2CFD" w:rsidRPr="0052103B">
        <w:rPr>
          <w:sz w:val="24"/>
        </w:rPr>
        <w:t xml:space="preserve"> the</w:t>
      </w:r>
      <w:r w:rsidR="002E771B" w:rsidRPr="0052103B">
        <w:rPr>
          <w:sz w:val="24"/>
        </w:rPr>
        <w:t xml:space="preserve"> appropriate inspection form(s).</w:t>
      </w:r>
    </w:p>
    <w:p w14:paraId="272C01D6" w14:textId="77777777" w:rsidR="005F4D9A" w:rsidRPr="0052103B" w:rsidRDefault="00CF0535">
      <w:pPr>
        <w:pStyle w:val="ListParagraph"/>
        <w:numPr>
          <w:ilvl w:val="2"/>
          <w:numId w:val="6"/>
        </w:numPr>
        <w:tabs>
          <w:tab w:val="left" w:pos="2271"/>
          <w:tab w:val="left" w:pos="2272"/>
        </w:tabs>
        <w:spacing w:before="83" w:line="238" w:lineRule="exact"/>
        <w:ind w:right="941"/>
        <w:rPr>
          <w:sz w:val="24"/>
        </w:rPr>
      </w:pPr>
      <w:r w:rsidRPr="0052103B">
        <w:rPr>
          <w:sz w:val="24"/>
        </w:rPr>
        <w:t>Report</w:t>
      </w:r>
      <w:r w:rsidR="008B2CFD" w:rsidRPr="0052103B">
        <w:rPr>
          <w:sz w:val="24"/>
        </w:rPr>
        <w:t xml:space="preserve"> equipment defects a</w:t>
      </w:r>
      <w:r w:rsidRPr="0052103B">
        <w:rPr>
          <w:sz w:val="24"/>
        </w:rPr>
        <w:t>nd/or maintenance needs to a supervisor</w:t>
      </w:r>
      <w:r w:rsidR="008B2CFD" w:rsidRPr="0052103B">
        <w:rPr>
          <w:sz w:val="24"/>
        </w:rPr>
        <w:t xml:space="preserve"> immediately.</w:t>
      </w:r>
    </w:p>
    <w:p w14:paraId="5E4F248A" w14:textId="77777777" w:rsidR="005F4D9A" w:rsidRPr="0052103B" w:rsidRDefault="005F4D9A">
      <w:pPr>
        <w:pStyle w:val="BodyText"/>
        <w:spacing w:before="11"/>
        <w:rPr>
          <w:sz w:val="26"/>
        </w:rPr>
      </w:pPr>
    </w:p>
    <w:p w14:paraId="1D39AC02" w14:textId="77777777" w:rsidR="005F4D9A" w:rsidRPr="0052103B" w:rsidRDefault="008B2CFD">
      <w:pPr>
        <w:pStyle w:val="Heading2"/>
        <w:numPr>
          <w:ilvl w:val="0"/>
          <w:numId w:val="6"/>
        </w:numPr>
        <w:tabs>
          <w:tab w:val="left" w:pos="738"/>
          <w:tab w:val="left" w:pos="739"/>
        </w:tabs>
        <w:ind w:left="738" w:hanging="626"/>
        <w:jc w:val="left"/>
      </w:pPr>
      <w:r w:rsidRPr="0052103B">
        <w:t>DEFINITION OF</w:t>
      </w:r>
      <w:r w:rsidRPr="0052103B">
        <w:rPr>
          <w:spacing w:val="-16"/>
        </w:rPr>
        <w:t xml:space="preserve"> </w:t>
      </w:r>
      <w:r w:rsidRPr="0052103B">
        <w:t>TERMS</w:t>
      </w:r>
      <w:r w:rsidR="001C60FD" w:rsidRPr="0052103B">
        <w:t>:</w:t>
      </w:r>
    </w:p>
    <w:p w14:paraId="48889574" w14:textId="77777777" w:rsidR="008E228C" w:rsidRPr="0052103B" w:rsidRDefault="008E228C" w:rsidP="008E228C">
      <w:pPr>
        <w:pStyle w:val="Heading2"/>
        <w:tabs>
          <w:tab w:val="left" w:pos="738"/>
          <w:tab w:val="left" w:pos="739"/>
        </w:tabs>
        <w:ind w:left="738"/>
        <w:jc w:val="right"/>
      </w:pPr>
    </w:p>
    <w:p w14:paraId="3ADA5CFB" w14:textId="77777777" w:rsidR="005F4D9A" w:rsidRPr="0052103B" w:rsidRDefault="008B2CFD" w:rsidP="008E228C">
      <w:pPr>
        <w:pStyle w:val="BodyText"/>
        <w:ind w:left="832"/>
      </w:pPr>
      <w:r w:rsidRPr="0052103B">
        <w:t>The following terms are associated with the design, type and use of powered industrial trucks:</w:t>
      </w:r>
    </w:p>
    <w:p w14:paraId="662DDADA" w14:textId="77777777" w:rsidR="008E228C" w:rsidRPr="0052103B" w:rsidRDefault="008E228C" w:rsidP="008E228C">
      <w:pPr>
        <w:pStyle w:val="BodyText"/>
        <w:ind w:left="832"/>
      </w:pPr>
    </w:p>
    <w:p w14:paraId="0831DCF4" w14:textId="77777777" w:rsidR="005F4D9A" w:rsidRPr="0052103B" w:rsidRDefault="008B2CFD" w:rsidP="008E228C">
      <w:pPr>
        <w:tabs>
          <w:tab w:val="left" w:pos="1551"/>
          <w:tab w:val="left" w:pos="1552"/>
        </w:tabs>
        <w:ind w:left="832"/>
        <w:rPr>
          <w:sz w:val="24"/>
        </w:rPr>
      </w:pPr>
      <w:r w:rsidRPr="0052103B">
        <w:rPr>
          <w:b/>
          <w:sz w:val="24"/>
        </w:rPr>
        <w:t xml:space="preserve">Backrest: </w:t>
      </w:r>
      <w:r w:rsidRPr="0052103B">
        <w:rPr>
          <w:sz w:val="24"/>
        </w:rPr>
        <w:t>Supports the load when tipped back and adds</w:t>
      </w:r>
      <w:r w:rsidRPr="0052103B">
        <w:rPr>
          <w:spacing w:val="-7"/>
          <w:sz w:val="24"/>
        </w:rPr>
        <w:t xml:space="preserve"> </w:t>
      </w:r>
      <w:r w:rsidRPr="0052103B">
        <w:rPr>
          <w:sz w:val="24"/>
        </w:rPr>
        <w:t>stability.</w:t>
      </w:r>
    </w:p>
    <w:p w14:paraId="7BF62480" w14:textId="77777777" w:rsidR="008E228C" w:rsidRPr="0052103B" w:rsidRDefault="008E228C" w:rsidP="008E228C">
      <w:pPr>
        <w:tabs>
          <w:tab w:val="left" w:pos="1551"/>
          <w:tab w:val="left" w:pos="1552"/>
        </w:tabs>
        <w:ind w:left="832"/>
        <w:rPr>
          <w:sz w:val="24"/>
        </w:rPr>
      </w:pPr>
    </w:p>
    <w:p w14:paraId="2CE3349E" w14:textId="77777777" w:rsidR="005F4D9A" w:rsidRPr="0052103B" w:rsidRDefault="008B2CFD" w:rsidP="008E228C">
      <w:pPr>
        <w:tabs>
          <w:tab w:val="left" w:pos="1551"/>
          <w:tab w:val="left" w:pos="1552"/>
        </w:tabs>
        <w:ind w:left="832"/>
        <w:rPr>
          <w:sz w:val="24"/>
        </w:rPr>
      </w:pPr>
      <w:r w:rsidRPr="0052103B">
        <w:rPr>
          <w:b/>
          <w:sz w:val="24"/>
        </w:rPr>
        <w:t xml:space="preserve">Carriage: </w:t>
      </w:r>
      <w:r w:rsidRPr="0052103B">
        <w:rPr>
          <w:sz w:val="24"/>
        </w:rPr>
        <w:t>The part of the mast where the forks and backrest are</w:t>
      </w:r>
      <w:r w:rsidRPr="0052103B">
        <w:rPr>
          <w:spacing w:val="-12"/>
          <w:sz w:val="24"/>
        </w:rPr>
        <w:t xml:space="preserve"> </w:t>
      </w:r>
      <w:r w:rsidRPr="0052103B">
        <w:rPr>
          <w:sz w:val="24"/>
        </w:rPr>
        <w:t>mounted.</w:t>
      </w:r>
    </w:p>
    <w:p w14:paraId="23665D74" w14:textId="77777777" w:rsidR="005F4D9A" w:rsidRPr="0052103B" w:rsidRDefault="005F4D9A" w:rsidP="008E228C">
      <w:pPr>
        <w:pStyle w:val="BodyText"/>
        <w:rPr>
          <w:sz w:val="20"/>
        </w:rPr>
      </w:pPr>
    </w:p>
    <w:p w14:paraId="291BECA1" w14:textId="77777777" w:rsidR="005F4D9A" w:rsidRPr="0052103B" w:rsidRDefault="008B2CFD" w:rsidP="008E228C">
      <w:pPr>
        <w:tabs>
          <w:tab w:val="left" w:pos="1551"/>
          <w:tab w:val="left" w:pos="1552"/>
        </w:tabs>
        <w:spacing w:line="240" w:lineRule="exact"/>
        <w:ind w:left="832" w:right="190"/>
        <w:rPr>
          <w:sz w:val="24"/>
        </w:rPr>
      </w:pPr>
      <w:r w:rsidRPr="0052103B">
        <w:rPr>
          <w:b/>
          <w:sz w:val="24"/>
        </w:rPr>
        <w:t xml:space="preserve">Counterbalance Forklifts: </w:t>
      </w:r>
      <w:r w:rsidR="00D0048F" w:rsidRPr="0052103B">
        <w:rPr>
          <w:sz w:val="24"/>
        </w:rPr>
        <w:t>A</w:t>
      </w:r>
      <w:r w:rsidR="0041440E" w:rsidRPr="0052103B">
        <w:rPr>
          <w:sz w:val="24"/>
        </w:rPr>
        <w:t xml:space="preserve"> forklift designed with a counterweight at the rear of the machine to balance the weight being carried by the forks in front. The higher the mast lift </w:t>
      </w:r>
      <w:r w:rsidRPr="0052103B">
        <w:rPr>
          <w:sz w:val="24"/>
        </w:rPr>
        <w:t xml:space="preserve">and </w:t>
      </w:r>
      <w:r w:rsidR="0041440E" w:rsidRPr="0052103B">
        <w:rPr>
          <w:sz w:val="24"/>
        </w:rPr>
        <w:t xml:space="preserve">the heavier the load, the more counterweight is needed in the rear. The forklift </w:t>
      </w:r>
      <w:r w:rsidRPr="0052103B">
        <w:rPr>
          <w:sz w:val="24"/>
        </w:rPr>
        <w:t>can be powered by battery, propane, gasoline</w:t>
      </w:r>
      <w:r w:rsidRPr="0052103B">
        <w:rPr>
          <w:spacing w:val="-11"/>
          <w:sz w:val="24"/>
        </w:rPr>
        <w:t xml:space="preserve"> </w:t>
      </w:r>
      <w:r w:rsidRPr="0052103B">
        <w:rPr>
          <w:sz w:val="24"/>
        </w:rPr>
        <w:t>or diesel fuel.</w:t>
      </w:r>
    </w:p>
    <w:p w14:paraId="2F51ACE3" w14:textId="77777777" w:rsidR="005F4D9A" w:rsidRPr="0052103B" w:rsidRDefault="005F4D9A" w:rsidP="008E228C">
      <w:pPr>
        <w:pStyle w:val="BodyText"/>
        <w:rPr>
          <w:sz w:val="20"/>
        </w:rPr>
      </w:pPr>
    </w:p>
    <w:p w14:paraId="6B62567B" w14:textId="77777777" w:rsidR="005F4D9A" w:rsidRPr="0052103B" w:rsidRDefault="008B2CFD" w:rsidP="008E228C">
      <w:pPr>
        <w:tabs>
          <w:tab w:val="left" w:pos="1551"/>
          <w:tab w:val="left" w:pos="1552"/>
        </w:tabs>
        <w:spacing w:line="240" w:lineRule="exact"/>
        <w:ind w:left="832" w:right="260"/>
        <w:rPr>
          <w:sz w:val="24"/>
        </w:rPr>
      </w:pPr>
      <w:r w:rsidRPr="0052103B">
        <w:rPr>
          <w:b/>
          <w:sz w:val="24"/>
        </w:rPr>
        <w:t xml:space="preserve">Full-tapered Forks: </w:t>
      </w:r>
      <w:r w:rsidRPr="0052103B">
        <w:rPr>
          <w:sz w:val="24"/>
        </w:rPr>
        <w:t>Forks that gradually increase in thickness from the tip of the fork all the way back to the fork’s heel (rear).  Full-tapered forks are used to lift lighter</w:t>
      </w:r>
      <w:r w:rsidRPr="0052103B">
        <w:rPr>
          <w:spacing w:val="-15"/>
          <w:sz w:val="24"/>
        </w:rPr>
        <w:t xml:space="preserve"> </w:t>
      </w:r>
      <w:r w:rsidRPr="0052103B">
        <w:rPr>
          <w:sz w:val="24"/>
        </w:rPr>
        <w:t>loads.</w:t>
      </w:r>
    </w:p>
    <w:p w14:paraId="369C9A9B" w14:textId="77777777" w:rsidR="005F4D9A" w:rsidRPr="0052103B" w:rsidRDefault="005F4D9A" w:rsidP="008E228C">
      <w:pPr>
        <w:pStyle w:val="BodyText"/>
        <w:rPr>
          <w:sz w:val="20"/>
        </w:rPr>
      </w:pPr>
    </w:p>
    <w:p w14:paraId="30E3F1C5" w14:textId="77777777" w:rsidR="005F4D9A" w:rsidRPr="0052103B" w:rsidRDefault="008B2CFD" w:rsidP="008E228C">
      <w:pPr>
        <w:tabs>
          <w:tab w:val="left" w:pos="1551"/>
          <w:tab w:val="left" w:pos="1552"/>
        </w:tabs>
        <w:spacing w:line="240" w:lineRule="exact"/>
        <w:ind w:left="832" w:right="588"/>
        <w:rPr>
          <w:sz w:val="24"/>
        </w:rPr>
      </w:pPr>
      <w:r w:rsidRPr="0052103B">
        <w:rPr>
          <w:b/>
          <w:sz w:val="24"/>
        </w:rPr>
        <w:t xml:space="preserve">Half-tapered forks: </w:t>
      </w:r>
      <w:r w:rsidRPr="0052103B">
        <w:rPr>
          <w:sz w:val="24"/>
        </w:rPr>
        <w:t>Forks that gradually increase in thickness from the tip of the fork (front) to about midway back where the blade reaches its maximum thickness. Half- tapered forks are used to lift heavier</w:t>
      </w:r>
      <w:r w:rsidRPr="0052103B">
        <w:rPr>
          <w:spacing w:val="-11"/>
          <w:sz w:val="24"/>
        </w:rPr>
        <w:t xml:space="preserve"> </w:t>
      </w:r>
      <w:r w:rsidRPr="0052103B">
        <w:rPr>
          <w:sz w:val="24"/>
        </w:rPr>
        <w:t>loads.</w:t>
      </w:r>
    </w:p>
    <w:p w14:paraId="33BED4A7" w14:textId="77777777" w:rsidR="005F4D9A" w:rsidRPr="0052103B" w:rsidRDefault="005F4D9A" w:rsidP="008E228C">
      <w:pPr>
        <w:pStyle w:val="BodyText"/>
        <w:rPr>
          <w:sz w:val="20"/>
        </w:rPr>
      </w:pPr>
    </w:p>
    <w:p w14:paraId="3AF0EC73" w14:textId="77777777" w:rsidR="005F4D9A" w:rsidRPr="0052103B" w:rsidRDefault="008B2CFD" w:rsidP="008E228C">
      <w:pPr>
        <w:tabs>
          <w:tab w:val="left" w:pos="1551"/>
          <w:tab w:val="left" w:pos="1552"/>
        </w:tabs>
        <w:spacing w:line="240" w:lineRule="exact"/>
        <w:ind w:left="832" w:right="141"/>
        <w:rPr>
          <w:sz w:val="24"/>
        </w:rPr>
      </w:pPr>
      <w:r w:rsidRPr="0052103B">
        <w:rPr>
          <w:b/>
          <w:sz w:val="24"/>
        </w:rPr>
        <w:t xml:space="preserve">Identification Plate: </w:t>
      </w:r>
      <w:r w:rsidRPr="0052103B">
        <w:rPr>
          <w:sz w:val="24"/>
        </w:rPr>
        <w:t>Contains information about the truck’s design and capacity including information about the truck’s engine, load capacity, serial number, weight and the truck’s type designation. The identification plate may also contain additional information specific to that type of</w:t>
      </w:r>
      <w:r w:rsidRPr="0052103B">
        <w:rPr>
          <w:spacing w:val="-4"/>
          <w:sz w:val="24"/>
        </w:rPr>
        <w:t xml:space="preserve"> </w:t>
      </w:r>
      <w:r w:rsidRPr="0052103B">
        <w:rPr>
          <w:sz w:val="24"/>
        </w:rPr>
        <w:t>truck.</w:t>
      </w:r>
    </w:p>
    <w:p w14:paraId="47ABD331" w14:textId="77777777" w:rsidR="00852CE5" w:rsidRPr="0052103B" w:rsidRDefault="00852CE5" w:rsidP="008E228C">
      <w:pPr>
        <w:tabs>
          <w:tab w:val="left" w:pos="1551"/>
          <w:tab w:val="left" w:pos="1552"/>
        </w:tabs>
        <w:spacing w:line="240" w:lineRule="exact"/>
        <w:ind w:left="832" w:right="141"/>
        <w:rPr>
          <w:sz w:val="24"/>
        </w:rPr>
      </w:pPr>
    </w:p>
    <w:p w14:paraId="25D1C95B" w14:textId="77777777" w:rsidR="005F4D9A" w:rsidRPr="0052103B" w:rsidRDefault="008B2CFD" w:rsidP="008E228C">
      <w:pPr>
        <w:tabs>
          <w:tab w:val="left" w:pos="1551"/>
          <w:tab w:val="left" w:pos="1552"/>
        </w:tabs>
        <w:ind w:left="832"/>
        <w:rPr>
          <w:sz w:val="24"/>
        </w:rPr>
      </w:pPr>
      <w:r w:rsidRPr="0052103B">
        <w:rPr>
          <w:b/>
          <w:sz w:val="24"/>
        </w:rPr>
        <w:t xml:space="preserve">Lift Cylinders: </w:t>
      </w:r>
      <w:r w:rsidRPr="0052103B">
        <w:rPr>
          <w:sz w:val="24"/>
        </w:rPr>
        <w:t>Hydraulically operated single acting cylinders used to lift the</w:t>
      </w:r>
      <w:r w:rsidRPr="0052103B">
        <w:rPr>
          <w:spacing w:val="-11"/>
          <w:sz w:val="24"/>
        </w:rPr>
        <w:t xml:space="preserve"> </w:t>
      </w:r>
      <w:r w:rsidRPr="0052103B">
        <w:rPr>
          <w:sz w:val="24"/>
        </w:rPr>
        <w:t>carriage.</w:t>
      </w:r>
    </w:p>
    <w:p w14:paraId="7C2677A1" w14:textId="77777777" w:rsidR="008E228C" w:rsidRPr="0052103B" w:rsidRDefault="008E228C" w:rsidP="008E228C">
      <w:pPr>
        <w:tabs>
          <w:tab w:val="left" w:pos="1551"/>
          <w:tab w:val="left" w:pos="1552"/>
        </w:tabs>
        <w:ind w:left="832"/>
        <w:rPr>
          <w:sz w:val="24"/>
        </w:rPr>
      </w:pPr>
    </w:p>
    <w:p w14:paraId="6AC857F1" w14:textId="77777777" w:rsidR="005F4D9A" w:rsidRPr="0052103B" w:rsidRDefault="008B2CFD" w:rsidP="008E228C">
      <w:pPr>
        <w:tabs>
          <w:tab w:val="left" w:pos="1551"/>
          <w:tab w:val="left" w:pos="1552"/>
        </w:tabs>
        <w:ind w:left="832"/>
        <w:rPr>
          <w:sz w:val="24"/>
        </w:rPr>
      </w:pPr>
      <w:r w:rsidRPr="0052103B">
        <w:rPr>
          <w:b/>
          <w:sz w:val="24"/>
        </w:rPr>
        <w:t xml:space="preserve">Load Center: </w:t>
      </w:r>
      <w:r w:rsidRPr="0052103B">
        <w:rPr>
          <w:sz w:val="24"/>
        </w:rPr>
        <w:t>The distance from the heels of the forks to the load’s center of</w:t>
      </w:r>
      <w:r w:rsidRPr="0052103B">
        <w:rPr>
          <w:spacing w:val="-12"/>
          <w:sz w:val="24"/>
        </w:rPr>
        <w:t xml:space="preserve"> </w:t>
      </w:r>
      <w:r w:rsidRPr="0052103B">
        <w:rPr>
          <w:sz w:val="24"/>
        </w:rPr>
        <w:t>gravity.</w:t>
      </w:r>
    </w:p>
    <w:p w14:paraId="22E2AD84" w14:textId="77777777" w:rsidR="005F4D9A" w:rsidRPr="0052103B" w:rsidRDefault="005F4D9A" w:rsidP="008E228C">
      <w:pPr>
        <w:pStyle w:val="BodyText"/>
        <w:rPr>
          <w:sz w:val="20"/>
        </w:rPr>
      </w:pPr>
    </w:p>
    <w:p w14:paraId="6D276942" w14:textId="77777777" w:rsidR="005F4D9A" w:rsidRPr="0052103B" w:rsidRDefault="008B2CFD" w:rsidP="008E228C">
      <w:pPr>
        <w:tabs>
          <w:tab w:val="left" w:pos="1551"/>
          <w:tab w:val="left" w:pos="1552"/>
        </w:tabs>
        <w:spacing w:line="240" w:lineRule="exact"/>
        <w:ind w:left="832" w:right="108"/>
        <w:rPr>
          <w:sz w:val="24"/>
        </w:rPr>
      </w:pPr>
      <w:r w:rsidRPr="0052103B">
        <w:rPr>
          <w:b/>
          <w:sz w:val="24"/>
        </w:rPr>
        <w:t xml:space="preserve">Mast: </w:t>
      </w:r>
      <w:r w:rsidRPr="0052103B">
        <w:rPr>
          <w:sz w:val="24"/>
        </w:rPr>
        <w:t>The mechanism on the truck that raises and lowers the load. The mast is made up of a set of tracks that house bearings and</w:t>
      </w:r>
      <w:r w:rsidRPr="0052103B">
        <w:rPr>
          <w:spacing w:val="-3"/>
          <w:sz w:val="24"/>
        </w:rPr>
        <w:t xml:space="preserve"> </w:t>
      </w:r>
      <w:r w:rsidRPr="0052103B">
        <w:rPr>
          <w:sz w:val="24"/>
        </w:rPr>
        <w:t>chains.</w:t>
      </w:r>
    </w:p>
    <w:p w14:paraId="1BFDEDAF" w14:textId="77777777" w:rsidR="005F4D9A" w:rsidRPr="0052103B" w:rsidRDefault="005F4D9A" w:rsidP="008E228C">
      <w:pPr>
        <w:pStyle w:val="BodyText"/>
        <w:rPr>
          <w:sz w:val="20"/>
        </w:rPr>
      </w:pPr>
    </w:p>
    <w:p w14:paraId="77940AD8" w14:textId="77777777" w:rsidR="005F4D9A" w:rsidRPr="0052103B" w:rsidRDefault="008B2CFD" w:rsidP="008E228C">
      <w:pPr>
        <w:tabs>
          <w:tab w:val="left" w:pos="1551"/>
          <w:tab w:val="left" w:pos="1552"/>
        </w:tabs>
        <w:spacing w:line="240" w:lineRule="exact"/>
        <w:ind w:left="832" w:right="540"/>
        <w:rPr>
          <w:sz w:val="24"/>
        </w:rPr>
      </w:pPr>
      <w:r w:rsidRPr="0052103B">
        <w:rPr>
          <w:b/>
          <w:sz w:val="24"/>
        </w:rPr>
        <w:t xml:space="preserve">Material Handling: </w:t>
      </w:r>
      <w:r w:rsidRPr="0052103B">
        <w:rPr>
          <w:sz w:val="24"/>
        </w:rPr>
        <w:t>Any activity that involves picking up and moving materials, parts and/or finished</w:t>
      </w:r>
      <w:r w:rsidRPr="0052103B">
        <w:rPr>
          <w:spacing w:val="-17"/>
          <w:sz w:val="24"/>
        </w:rPr>
        <w:t xml:space="preserve"> </w:t>
      </w:r>
      <w:r w:rsidRPr="0052103B">
        <w:rPr>
          <w:sz w:val="24"/>
        </w:rPr>
        <w:t>products.</w:t>
      </w:r>
    </w:p>
    <w:p w14:paraId="0570EA1F" w14:textId="77777777" w:rsidR="005F4D9A" w:rsidRPr="0052103B" w:rsidRDefault="005F4D9A" w:rsidP="008E228C">
      <w:pPr>
        <w:pStyle w:val="BodyText"/>
        <w:rPr>
          <w:sz w:val="20"/>
        </w:rPr>
      </w:pPr>
    </w:p>
    <w:p w14:paraId="57D25F3B" w14:textId="77777777" w:rsidR="005F4D9A" w:rsidRPr="0052103B" w:rsidRDefault="008B2CFD" w:rsidP="008E228C">
      <w:pPr>
        <w:tabs>
          <w:tab w:val="left" w:pos="1551"/>
          <w:tab w:val="left" w:pos="1552"/>
        </w:tabs>
        <w:spacing w:line="240" w:lineRule="exact"/>
        <w:ind w:left="832" w:right="348"/>
        <w:rPr>
          <w:sz w:val="24"/>
        </w:rPr>
      </w:pPr>
      <w:r w:rsidRPr="0052103B">
        <w:rPr>
          <w:b/>
          <w:sz w:val="24"/>
        </w:rPr>
        <w:t xml:space="preserve">Powered Industrial Truck: </w:t>
      </w:r>
      <w:r w:rsidRPr="0052103B">
        <w:rPr>
          <w:sz w:val="24"/>
        </w:rPr>
        <w:t>An industrial vehicle used to carry, push, pull, lift or stack material that is powered by an electric motor or an internal combustion engine. Included are vehicles that are commonly referred to as forklift trucks, rider trucks, motorized or powered hand trucks, pallet trucks and tugs. Not included are compressed air or nonflammable compressed gas-operated industrial trucks, farm vehicles or vehicles intended primarily for earth moving or over-the-road</w:t>
      </w:r>
      <w:r w:rsidRPr="0052103B">
        <w:rPr>
          <w:spacing w:val="-5"/>
          <w:sz w:val="24"/>
        </w:rPr>
        <w:t xml:space="preserve"> </w:t>
      </w:r>
      <w:r w:rsidRPr="0052103B">
        <w:rPr>
          <w:sz w:val="24"/>
        </w:rPr>
        <w:t>hauling.</w:t>
      </w:r>
    </w:p>
    <w:p w14:paraId="3C9C4E93" w14:textId="77777777" w:rsidR="005F4D9A" w:rsidRPr="0052103B" w:rsidRDefault="005F4D9A" w:rsidP="008E228C">
      <w:pPr>
        <w:pStyle w:val="BodyText"/>
        <w:rPr>
          <w:sz w:val="20"/>
        </w:rPr>
      </w:pPr>
    </w:p>
    <w:p w14:paraId="537F25B5" w14:textId="77777777" w:rsidR="005F4D9A" w:rsidRPr="0052103B" w:rsidRDefault="008B2CFD" w:rsidP="008E228C">
      <w:pPr>
        <w:tabs>
          <w:tab w:val="left" w:pos="1551"/>
          <w:tab w:val="left" w:pos="1552"/>
        </w:tabs>
        <w:spacing w:line="240" w:lineRule="exact"/>
        <w:ind w:left="832" w:right="608"/>
        <w:rPr>
          <w:sz w:val="24"/>
        </w:rPr>
      </w:pPr>
      <w:r w:rsidRPr="0052103B">
        <w:rPr>
          <w:b/>
          <w:sz w:val="24"/>
        </w:rPr>
        <w:t xml:space="preserve">Powered Pallet Jack: </w:t>
      </w:r>
      <w:r w:rsidRPr="0052103B">
        <w:rPr>
          <w:sz w:val="24"/>
        </w:rPr>
        <w:t xml:space="preserve">A type of powered industrial truck designed to move palletized materials.  These trucks may be called </w:t>
      </w:r>
      <w:r w:rsidRPr="0052103B">
        <w:rPr>
          <w:i/>
          <w:sz w:val="24"/>
        </w:rPr>
        <w:t>walkies</w:t>
      </w:r>
      <w:r w:rsidRPr="0052103B">
        <w:rPr>
          <w:sz w:val="24"/>
        </w:rPr>
        <w:t xml:space="preserve">, or </w:t>
      </w:r>
      <w:r w:rsidRPr="0052103B">
        <w:rPr>
          <w:i/>
          <w:sz w:val="24"/>
        </w:rPr>
        <w:t>walkie</w:t>
      </w:r>
      <w:r w:rsidRPr="0052103B">
        <w:rPr>
          <w:i/>
          <w:spacing w:val="-15"/>
          <w:sz w:val="24"/>
        </w:rPr>
        <w:t xml:space="preserve"> </w:t>
      </w:r>
      <w:r w:rsidRPr="0052103B">
        <w:rPr>
          <w:i/>
          <w:sz w:val="24"/>
        </w:rPr>
        <w:t>riders</w:t>
      </w:r>
      <w:r w:rsidRPr="0052103B">
        <w:rPr>
          <w:sz w:val="24"/>
        </w:rPr>
        <w:t>.</w:t>
      </w:r>
    </w:p>
    <w:p w14:paraId="4FD67575" w14:textId="77777777" w:rsidR="005F4D9A" w:rsidRPr="0052103B" w:rsidRDefault="005F4D9A" w:rsidP="008E228C">
      <w:pPr>
        <w:spacing w:line="240" w:lineRule="exact"/>
        <w:rPr>
          <w:sz w:val="24"/>
        </w:rPr>
        <w:sectPr w:rsidR="005F4D9A" w:rsidRPr="0052103B">
          <w:pgSz w:w="12240" w:h="15840"/>
          <w:pgMar w:top="1500" w:right="760" w:bottom="940" w:left="1040" w:header="0" w:footer="749" w:gutter="0"/>
          <w:cols w:space="720"/>
        </w:sectPr>
      </w:pPr>
    </w:p>
    <w:p w14:paraId="7164E823" w14:textId="77777777" w:rsidR="005F4D9A" w:rsidRPr="0052103B" w:rsidRDefault="008B2CFD" w:rsidP="008E228C">
      <w:pPr>
        <w:tabs>
          <w:tab w:val="left" w:pos="1551"/>
          <w:tab w:val="left" w:pos="1552"/>
        </w:tabs>
        <w:spacing w:line="240" w:lineRule="exact"/>
        <w:ind w:left="810" w:right="146"/>
        <w:rPr>
          <w:sz w:val="24"/>
        </w:rPr>
      </w:pPr>
      <w:r w:rsidRPr="0052103B">
        <w:rPr>
          <w:b/>
          <w:sz w:val="24"/>
        </w:rPr>
        <w:lastRenderedPageBreak/>
        <w:t xml:space="preserve">Order Picker: </w:t>
      </w:r>
      <w:r w:rsidRPr="0052103B">
        <w:rPr>
          <w:sz w:val="24"/>
        </w:rPr>
        <w:t>A type of truck designed to allow the operator to ride up and down the load so that individual items can be pulled form a rack or storage</w:t>
      </w:r>
      <w:r w:rsidRPr="0052103B">
        <w:rPr>
          <w:spacing w:val="-11"/>
          <w:sz w:val="24"/>
        </w:rPr>
        <w:t xml:space="preserve"> </w:t>
      </w:r>
      <w:r w:rsidRPr="0052103B">
        <w:rPr>
          <w:sz w:val="24"/>
        </w:rPr>
        <w:t>self.</w:t>
      </w:r>
    </w:p>
    <w:p w14:paraId="472A705D" w14:textId="77777777" w:rsidR="005F4D9A" w:rsidRPr="0052103B" w:rsidRDefault="005F4D9A" w:rsidP="008E228C">
      <w:pPr>
        <w:pStyle w:val="BodyText"/>
        <w:ind w:left="810"/>
        <w:rPr>
          <w:sz w:val="20"/>
        </w:rPr>
      </w:pPr>
    </w:p>
    <w:p w14:paraId="42257E1F" w14:textId="77777777" w:rsidR="005F4D9A" w:rsidRPr="0052103B" w:rsidRDefault="008B2CFD" w:rsidP="008E228C">
      <w:pPr>
        <w:tabs>
          <w:tab w:val="left" w:pos="1551"/>
          <w:tab w:val="left" w:pos="1552"/>
        </w:tabs>
        <w:spacing w:line="240" w:lineRule="exact"/>
        <w:ind w:left="810" w:right="160"/>
        <w:rPr>
          <w:sz w:val="24"/>
        </w:rPr>
      </w:pPr>
      <w:r w:rsidRPr="0052103B">
        <w:rPr>
          <w:b/>
          <w:sz w:val="24"/>
        </w:rPr>
        <w:t xml:space="preserve">Overhead Guard: </w:t>
      </w:r>
      <w:r w:rsidRPr="0052103B">
        <w:rPr>
          <w:sz w:val="24"/>
        </w:rPr>
        <w:t xml:space="preserve">A guard over the operator’s head that protects the operator from falling debris. </w:t>
      </w:r>
      <w:r w:rsidRPr="0052103B">
        <w:rPr>
          <w:b/>
          <w:sz w:val="24"/>
        </w:rPr>
        <w:t xml:space="preserve">Note: </w:t>
      </w:r>
      <w:r w:rsidRPr="0052103B">
        <w:rPr>
          <w:sz w:val="24"/>
        </w:rPr>
        <w:t xml:space="preserve">The overhead guard is </w:t>
      </w:r>
      <w:r w:rsidRPr="0052103B">
        <w:rPr>
          <w:sz w:val="24"/>
          <w:u w:val="single"/>
        </w:rPr>
        <w:t xml:space="preserve">not </w:t>
      </w:r>
      <w:r w:rsidRPr="0052103B">
        <w:rPr>
          <w:sz w:val="24"/>
        </w:rPr>
        <w:t>designed to withstand the full impact of falling objects.</w:t>
      </w:r>
    </w:p>
    <w:p w14:paraId="3364390A" w14:textId="77777777" w:rsidR="005F4D9A" w:rsidRPr="0052103B" w:rsidRDefault="005F4D9A" w:rsidP="008E228C">
      <w:pPr>
        <w:pStyle w:val="BodyText"/>
        <w:ind w:left="810"/>
        <w:rPr>
          <w:sz w:val="20"/>
        </w:rPr>
      </w:pPr>
    </w:p>
    <w:p w14:paraId="26ECFCF1" w14:textId="77777777" w:rsidR="005F4D9A" w:rsidRPr="0052103B" w:rsidRDefault="008B2CFD" w:rsidP="008E228C">
      <w:pPr>
        <w:tabs>
          <w:tab w:val="left" w:pos="1551"/>
          <w:tab w:val="left" w:pos="1552"/>
        </w:tabs>
        <w:spacing w:line="240" w:lineRule="exact"/>
        <w:ind w:left="810" w:right="140"/>
        <w:rPr>
          <w:sz w:val="24"/>
        </w:rPr>
      </w:pPr>
      <w:r w:rsidRPr="0052103B">
        <w:rPr>
          <w:b/>
          <w:sz w:val="24"/>
        </w:rPr>
        <w:t xml:space="preserve">Rated Capacity: </w:t>
      </w:r>
      <w:r w:rsidRPr="0052103B">
        <w:rPr>
          <w:sz w:val="24"/>
        </w:rPr>
        <w:t xml:space="preserve">The </w:t>
      </w:r>
      <w:r w:rsidRPr="0052103B">
        <w:rPr>
          <w:sz w:val="24"/>
          <w:u w:val="single"/>
        </w:rPr>
        <w:t xml:space="preserve">maximum </w:t>
      </w:r>
      <w:r w:rsidRPr="0052103B">
        <w:rPr>
          <w:sz w:val="24"/>
        </w:rPr>
        <w:t xml:space="preserve">weight that the truck is designed to lift as determined by the manufacture. To lift the maximum rated capacity, the load </w:t>
      </w:r>
      <w:r w:rsidRPr="0052103B">
        <w:rPr>
          <w:sz w:val="24"/>
          <w:u w:val="single"/>
        </w:rPr>
        <w:t xml:space="preserve">must </w:t>
      </w:r>
      <w:r w:rsidRPr="0052103B">
        <w:rPr>
          <w:sz w:val="24"/>
        </w:rPr>
        <w:t xml:space="preserve">be as close as possible to the drive wheels. </w:t>
      </w:r>
      <w:r w:rsidRPr="0052103B">
        <w:rPr>
          <w:sz w:val="24"/>
          <w:u w:val="single"/>
        </w:rPr>
        <w:t>The rated capacity of a truck can be found on the Identification Plate on the vehicle and/or in the manufacture’s operator</w:t>
      </w:r>
      <w:r w:rsidRPr="0052103B">
        <w:rPr>
          <w:spacing w:val="-9"/>
          <w:sz w:val="24"/>
          <w:u w:val="single"/>
        </w:rPr>
        <w:t xml:space="preserve"> </w:t>
      </w:r>
      <w:r w:rsidRPr="0052103B">
        <w:rPr>
          <w:sz w:val="24"/>
          <w:u w:val="single"/>
        </w:rPr>
        <w:t>manual.</w:t>
      </w:r>
    </w:p>
    <w:p w14:paraId="6CB067E4" w14:textId="77777777" w:rsidR="005F4D9A" w:rsidRPr="0052103B" w:rsidRDefault="005F4D9A" w:rsidP="008E228C">
      <w:pPr>
        <w:pStyle w:val="BodyText"/>
        <w:ind w:left="810"/>
        <w:rPr>
          <w:sz w:val="20"/>
        </w:rPr>
      </w:pPr>
    </w:p>
    <w:p w14:paraId="468E7476" w14:textId="77777777" w:rsidR="005F4D9A" w:rsidRPr="0052103B" w:rsidRDefault="008B2CFD" w:rsidP="008E228C">
      <w:pPr>
        <w:tabs>
          <w:tab w:val="left" w:pos="1551"/>
          <w:tab w:val="left" w:pos="1552"/>
        </w:tabs>
        <w:spacing w:line="240" w:lineRule="exact"/>
        <w:ind w:left="810" w:right="184"/>
        <w:rPr>
          <w:sz w:val="24"/>
        </w:rPr>
      </w:pPr>
      <w:r w:rsidRPr="0052103B">
        <w:rPr>
          <w:b/>
          <w:sz w:val="24"/>
        </w:rPr>
        <w:t xml:space="preserve">Side Stability: </w:t>
      </w:r>
      <w:r w:rsidRPr="0052103B">
        <w:rPr>
          <w:sz w:val="24"/>
        </w:rPr>
        <w:t>Refers to the truck’s ability to resist tipping sideways under various loaded and unloaded</w:t>
      </w:r>
      <w:r w:rsidRPr="0052103B">
        <w:rPr>
          <w:spacing w:val="-1"/>
          <w:sz w:val="24"/>
        </w:rPr>
        <w:t xml:space="preserve"> </w:t>
      </w:r>
      <w:r w:rsidRPr="0052103B">
        <w:rPr>
          <w:sz w:val="24"/>
        </w:rPr>
        <w:t>conditions.</w:t>
      </w:r>
    </w:p>
    <w:p w14:paraId="6216BC97" w14:textId="77777777" w:rsidR="005F4D9A" w:rsidRPr="0052103B" w:rsidRDefault="005F4D9A" w:rsidP="008E228C">
      <w:pPr>
        <w:pStyle w:val="BodyText"/>
        <w:ind w:left="810"/>
        <w:rPr>
          <w:sz w:val="20"/>
        </w:rPr>
      </w:pPr>
    </w:p>
    <w:p w14:paraId="1D4DD203" w14:textId="77777777" w:rsidR="005F4D9A" w:rsidRPr="0052103B" w:rsidRDefault="008B2CFD" w:rsidP="008E228C">
      <w:pPr>
        <w:tabs>
          <w:tab w:val="left" w:pos="1551"/>
          <w:tab w:val="left" w:pos="1552"/>
        </w:tabs>
        <w:spacing w:line="240" w:lineRule="exact"/>
        <w:ind w:left="810" w:right="113"/>
        <w:rPr>
          <w:sz w:val="24"/>
        </w:rPr>
      </w:pPr>
      <w:r w:rsidRPr="0052103B">
        <w:rPr>
          <w:b/>
          <w:sz w:val="24"/>
        </w:rPr>
        <w:t xml:space="preserve">Tilt Cylinders: </w:t>
      </w:r>
      <w:r w:rsidRPr="0052103B">
        <w:rPr>
          <w:sz w:val="24"/>
        </w:rPr>
        <w:t xml:space="preserve">Hydraulically operated double acting cylinders used to tilt the backrest and forks.  Tilt cylinders work in </w:t>
      </w:r>
      <w:r w:rsidRPr="0052103B">
        <w:rPr>
          <w:sz w:val="24"/>
          <w:u w:val="single"/>
        </w:rPr>
        <w:t xml:space="preserve">both </w:t>
      </w:r>
      <w:r w:rsidRPr="0052103B">
        <w:rPr>
          <w:sz w:val="24"/>
        </w:rPr>
        <w:t>forward and backward</w:t>
      </w:r>
      <w:r w:rsidRPr="0052103B">
        <w:rPr>
          <w:spacing w:val="-29"/>
          <w:sz w:val="24"/>
        </w:rPr>
        <w:t xml:space="preserve"> </w:t>
      </w:r>
      <w:r w:rsidRPr="0052103B">
        <w:rPr>
          <w:sz w:val="24"/>
        </w:rPr>
        <w:t>directions.</w:t>
      </w:r>
    </w:p>
    <w:p w14:paraId="4D7E78CF" w14:textId="77777777" w:rsidR="005F4D9A" w:rsidRPr="0052103B" w:rsidRDefault="005F4D9A" w:rsidP="008E228C">
      <w:pPr>
        <w:pStyle w:val="BodyText"/>
        <w:ind w:left="810"/>
        <w:rPr>
          <w:sz w:val="20"/>
        </w:rPr>
      </w:pPr>
    </w:p>
    <w:p w14:paraId="07ED6E20" w14:textId="77777777" w:rsidR="005F4D9A" w:rsidRPr="0052103B" w:rsidRDefault="008B2CFD" w:rsidP="008E228C">
      <w:pPr>
        <w:tabs>
          <w:tab w:val="left" w:pos="810"/>
        </w:tabs>
        <w:spacing w:line="240" w:lineRule="exact"/>
        <w:ind w:left="810" w:right="326"/>
        <w:rPr>
          <w:sz w:val="24"/>
        </w:rPr>
      </w:pPr>
      <w:r w:rsidRPr="0052103B">
        <w:rPr>
          <w:b/>
          <w:sz w:val="24"/>
        </w:rPr>
        <w:t xml:space="preserve">Type designation: </w:t>
      </w:r>
      <w:r w:rsidRPr="0052103B">
        <w:rPr>
          <w:sz w:val="24"/>
        </w:rPr>
        <w:t xml:space="preserve">Refers to the truck’s power source (diesel, gas, electric or liquefied propane gas) and if the truck is equipped with any additional safeguards to the exhaust, fuel and/or electrical systems. The designation will also indicate any locations where the truck may </w:t>
      </w:r>
      <w:r w:rsidRPr="0052103B">
        <w:rPr>
          <w:sz w:val="24"/>
          <w:u w:val="single"/>
        </w:rPr>
        <w:t xml:space="preserve">not </w:t>
      </w:r>
      <w:r w:rsidRPr="0052103B">
        <w:rPr>
          <w:sz w:val="24"/>
        </w:rPr>
        <w:t>be used such as in atmospheres containing flammable vapors or</w:t>
      </w:r>
      <w:r w:rsidRPr="0052103B">
        <w:rPr>
          <w:spacing w:val="-25"/>
          <w:sz w:val="24"/>
        </w:rPr>
        <w:t xml:space="preserve"> </w:t>
      </w:r>
      <w:r w:rsidRPr="0052103B">
        <w:rPr>
          <w:sz w:val="24"/>
        </w:rPr>
        <w:t>dusts.</w:t>
      </w:r>
    </w:p>
    <w:p w14:paraId="3AA67BB2" w14:textId="77777777" w:rsidR="005F4D9A" w:rsidRPr="0052103B" w:rsidRDefault="005F4D9A" w:rsidP="008E228C">
      <w:pPr>
        <w:pStyle w:val="BodyText"/>
        <w:jc w:val="center"/>
        <w:rPr>
          <w:sz w:val="20"/>
        </w:rPr>
      </w:pPr>
    </w:p>
    <w:p w14:paraId="1FE42CBD" w14:textId="77777777" w:rsidR="008B2CFD" w:rsidRPr="0052103B" w:rsidRDefault="008B2CFD" w:rsidP="008E228C">
      <w:pPr>
        <w:pStyle w:val="BodyText"/>
        <w:rPr>
          <w:b/>
        </w:rPr>
      </w:pPr>
      <w:r w:rsidRPr="0052103B">
        <w:rPr>
          <w:b/>
        </w:rPr>
        <w:tab/>
        <w:t>Definitions for Stability:</w:t>
      </w:r>
    </w:p>
    <w:p w14:paraId="0F9516AB" w14:textId="77777777" w:rsidR="005F4D9A" w:rsidRPr="0052103B" w:rsidRDefault="005F4D9A" w:rsidP="008E228C">
      <w:pPr>
        <w:pStyle w:val="BodyText"/>
        <w:rPr>
          <w:b/>
          <w:sz w:val="20"/>
        </w:rPr>
      </w:pPr>
    </w:p>
    <w:p w14:paraId="659366F3" w14:textId="77777777" w:rsidR="005F4D9A" w:rsidRPr="0052103B" w:rsidRDefault="008B2CFD" w:rsidP="008E228C">
      <w:pPr>
        <w:tabs>
          <w:tab w:val="left" w:pos="810"/>
        </w:tabs>
        <w:ind w:left="806" w:right="988"/>
        <w:contextualSpacing/>
        <w:rPr>
          <w:sz w:val="24"/>
        </w:rPr>
      </w:pPr>
      <w:r w:rsidRPr="0052103B">
        <w:rPr>
          <w:b/>
          <w:sz w:val="24"/>
        </w:rPr>
        <w:t xml:space="preserve">Center of Gravity </w:t>
      </w:r>
      <w:r w:rsidRPr="0052103B">
        <w:rPr>
          <w:sz w:val="24"/>
        </w:rPr>
        <w:t>is a point on an object at which all the object's weight can be</w:t>
      </w:r>
      <w:r w:rsidRPr="0052103B">
        <w:rPr>
          <w:spacing w:val="-1"/>
          <w:sz w:val="24"/>
        </w:rPr>
        <w:t xml:space="preserve"> </w:t>
      </w:r>
      <w:r w:rsidRPr="0052103B">
        <w:rPr>
          <w:sz w:val="24"/>
        </w:rPr>
        <w:t>concentrated.</w:t>
      </w:r>
    </w:p>
    <w:p w14:paraId="62E16765" w14:textId="77777777" w:rsidR="005F4D9A" w:rsidRPr="0052103B" w:rsidRDefault="005F4D9A" w:rsidP="008E228C">
      <w:pPr>
        <w:pStyle w:val="BodyText"/>
        <w:tabs>
          <w:tab w:val="left" w:pos="810"/>
        </w:tabs>
        <w:ind w:left="806"/>
        <w:contextualSpacing/>
        <w:rPr>
          <w:sz w:val="23"/>
        </w:rPr>
      </w:pPr>
    </w:p>
    <w:p w14:paraId="7C4875D7" w14:textId="77777777" w:rsidR="005F4D9A" w:rsidRPr="0052103B" w:rsidRDefault="008B2CFD" w:rsidP="008E228C">
      <w:pPr>
        <w:tabs>
          <w:tab w:val="left" w:pos="810"/>
        </w:tabs>
        <w:ind w:left="806" w:right="151"/>
        <w:contextualSpacing/>
        <w:rPr>
          <w:sz w:val="24"/>
        </w:rPr>
      </w:pPr>
      <w:r w:rsidRPr="0052103B">
        <w:rPr>
          <w:b/>
          <w:sz w:val="24"/>
        </w:rPr>
        <w:t xml:space="preserve">Counterweight </w:t>
      </w:r>
      <w:r w:rsidRPr="0052103B">
        <w:rPr>
          <w:sz w:val="24"/>
        </w:rPr>
        <w:t>is the weight that is a part of the truck's basic structure that is used to</w:t>
      </w:r>
      <w:r w:rsidRPr="0052103B">
        <w:rPr>
          <w:spacing w:val="-34"/>
          <w:sz w:val="24"/>
        </w:rPr>
        <w:t xml:space="preserve"> </w:t>
      </w:r>
      <w:r w:rsidRPr="0052103B">
        <w:rPr>
          <w:sz w:val="24"/>
        </w:rPr>
        <w:t>offset the load's weight and to maximize the vehicle's resistance to tipping</w:t>
      </w:r>
      <w:r w:rsidRPr="0052103B">
        <w:rPr>
          <w:spacing w:val="-17"/>
          <w:sz w:val="24"/>
        </w:rPr>
        <w:t xml:space="preserve"> </w:t>
      </w:r>
      <w:r w:rsidRPr="0052103B">
        <w:rPr>
          <w:sz w:val="24"/>
        </w:rPr>
        <w:t>over.</w:t>
      </w:r>
    </w:p>
    <w:p w14:paraId="02DDA562" w14:textId="77777777" w:rsidR="005F4D9A" w:rsidRPr="0052103B" w:rsidRDefault="005F4D9A" w:rsidP="008E228C">
      <w:pPr>
        <w:pStyle w:val="BodyText"/>
        <w:tabs>
          <w:tab w:val="left" w:pos="810"/>
        </w:tabs>
        <w:ind w:left="806"/>
        <w:contextualSpacing/>
        <w:rPr>
          <w:sz w:val="23"/>
        </w:rPr>
      </w:pPr>
    </w:p>
    <w:p w14:paraId="0C1E3FDA" w14:textId="77777777" w:rsidR="005F4D9A" w:rsidRPr="0052103B" w:rsidRDefault="008B2CFD" w:rsidP="008E228C">
      <w:pPr>
        <w:tabs>
          <w:tab w:val="left" w:pos="810"/>
        </w:tabs>
        <w:ind w:left="806"/>
        <w:contextualSpacing/>
        <w:rPr>
          <w:sz w:val="24"/>
        </w:rPr>
      </w:pPr>
      <w:r w:rsidRPr="0052103B">
        <w:rPr>
          <w:b/>
          <w:sz w:val="24"/>
        </w:rPr>
        <w:t xml:space="preserve">Fulcrum </w:t>
      </w:r>
      <w:r w:rsidRPr="0052103B">
        <w:rPr>
          <w:sz w:val="24"/>
        </w:rPr>
        <w:t>is the truck's axis of rotation when it tips</w:t>
      </w:r>
      <w:r w:rsidRPr="0052103B">
        <w:rPr>
          <w:spacing w:val="-9"/>
          <w:sz w:val="24"/>
        </w:rPr>
        <w:t xml:space="preserve"> </w:t>
      </w:r>
      <w:r w:rsidRPr="0052103B">
        <w:rPr>
          <w:sz w:val="24"/>
        </w:rPr>
        <w:t>over.</w:t>
      </w:r>
    </w:p>
    <w:p w14:paraId="7F8437DB" w14:textId="77777777" w:rsidR="005F4D9A" w:rsidRPr="0052103B" w:rsidRDefault="005F4D9A" w:rsidP="008E228C">
      <w:pPr>
        <w:pStyle w:val="BodyText"/>
        <w:tabs>
          <w:tab w:val="left" w:pos="810"/>
        </w:tabs>
        <w:ind w:left="806"/>
        <w:contextualSpacing/>
        <w:rPr>
          <w:sz w:val="23"/>
        </w:rPr>
      </w:pPr>
    </w:p>
    <w:p w14:paraId="0E5FBD18" w14:textId="77777777" w:rsidR="005F4D9A" w:rsidRPr="0052103B" w:rsidRDefault="008B2CFD" w:rsidP="008E228C">
      <w:pPr>
        <w:tabs>
          <w:tab w:val="left" w:pos="810"/>
        </w:tabs>
        <w:ind w:left="806" w:right="210"/>
        <w:contextualSpacing/>
        <w:rPr>
          <w:sz w:val="24"/>
        </w:rPr>
      </w:pPr>
      <w:r w:rsidRPr="0052103B">
        <w:rPr>
          <w:b/>
          <w:sz w:val="24"/>
        </w:rPr>
        <w:t xml:space="preserve">Grade </w:t>
      </w:r>
      <w:r w:rsidRPr="0052103B">
        <w:rPr>
          <w:sz w:val="24"/>
        </w:rPr>
        <w:t>is a surface's slope that is usually measured as the number of feet of rise or fall over a hundred-foot horizontal distance (measured as a per</w:t>
      </w:r>
      <w:r w:rsidRPr="0052103B">
        <w:rPr>
          <w:spacing w:val="-10"/>
          <w:sz w:val="24"/>
        </w:rPr>
        <w:t xml:space="preserve"> </w:t>
      </w:r>
      <w:r w:rsidRPr="0052103B">
        <w:rPr>
          <w:sz w:val="24"/>
        </w:rPr>
        <w:t>cent).</w:t>
      </w:r>
    </w:p>
    <w:p w14:paraId="09E605AF" w14:textId="77777777" w:rsidR="005F4D9A" w:rsidRPr="0052103B" w:rsidRDefault="005F4D9A" w:rsidP="008E228C">
      <w:pPr>
        <w:pStyle w:val="BodyText"/>
        <w:tabs>
          <w:tab w:val="left" w:pos="810"/>
        </w:tabs>
        <w:ind w:left="806"/>
        <w:contextualSpacing/>
        <w:rPr>
          <w:sz w:val="23"/>
        </w:rPr>
      </w:pPr>
    </w:p>
    <w:p w14:paraId="5874B462" w14:textId="77777777" w:rsidR="005F4D9A" w:rsidRPr="0052103B" w:rsidRDefault="008B2CFD" w:rsidP="008E228C">
      <w:pPr>
        <w:tabs>
          <w:tab w:val="left" w:pos="810"/>
        </w:tabs>
        <w:ind w:left="806"/>
        <w:contextualSpacing/>
        <w:rPr>
          <w:sz w:val="24"/>
        </w:rPr>
      </w:pPr>
      <w:r w:rsidRPr="0052103B">
        <w:rPr>
          <w:b/>
          <w:sz w:val="24"/>
        </w:rPr>
        <w:t xml:space="preserve">Lateral stability </w:t>
      </w:r>
      <w:r w:rsidRPr="0052103B">
        <w:rPr>
          <w:sz w:val="24"/>
        </w:rPr>
        <w:t>is a truck's resistance to tipping over</w:t>
      </w:r>
      <w:r w:rsidRPr="0052103B">
        <w:rPr>
          <w:spacing w:val="-15"/>
          <w:sz w:val="24"/>
        </w:rPr>
        <w:t xml:space="preserve"> </w:t>
      </w:r>
      <w:r w:rsidRPr="0052103B">
        <w:rPr>
          <w:sz w:val="24"/>
        </w:rPr>
        <w:t>sideways.</w:t>
      </w:r>
    </w:p>
    <w:p w14:paraId="1038FB15" w14:textId="77777777" w:rsidR="005F4D9A" w:rsidRPr="0052103B" w:rsidRDefault="005F4D9A" w:rsidP="008E228C">
      <w:pPr>
        <w:pStyle w:val="BodyText"/>
        <w:tabs>
          <w:tab w:val="left" w:pos="810"/>
        </w:tabs>
        <w:ind w:left="806"/>
        <w:contextualSpacing/>
        <w:rPr>
          <w:sz w:val="23"/>
        </w:rPr>
      </w:pPr>
    </w:p>
    <w:p w14:paraId="7505022F" w14:textId="77777777" w:rsidR="005F4D9A" w:rsidRPr="0052103B" w:rsidRDefault="008B2CFD" w:rsidP="008E228C">
      <w:pPr>
        <w:tabs>
          <w:tab w:val="left" w:pos="810"/>
        </w:tabs>
        <w:ind w:left="806"/>
        <w:contextualSpacing/>
        <w:rPr>
          <w:sz w:val="24"/>
        </w:rPr>
      </w:pPr>
      <w:r w:rsidRPr="0052103B">
        <w:rPr>
          <w:b/>
          <w:sz w:val="24"/>
        </w:rPr>
        <w:t xml:space="preserve">Line of action </w:t>
      </w:r>
      <w:r w:rsidRPr="0052103B">
        <w:rPr>
          <w:sz w:val="24"/>
        </w:rPr>
        <w:t>is an imaginary line through an object's center of</w:t>
      </w:r>
      <w:r w:rsidRPr="0052103B">
        <w:rPr>
          <w:spacing w:val="-24"/>
          <w:sz w:val="24"/>
        </w:rPr>
        <w:t xml:space="preserve"> </w:t>
      </w:r>
      <w:r w:rsidRPr="0052103B">
        <w:rPr>
          <w:sz w:val="24"/>
        </w:rPr>
        <w:t>gravity.</w:t>
      </w:r>
    </w:p>
    <w:p w14:paraId="5C31AFB2" w14:textId="77777777" w:rsidR="005F4D9A" w:rsidRPr="0052103B" w:rsidRDefault="005F4D9A" w:rsidP="008E228C">
      <w:pPr>
        <w:pStyle w:val="BodyText"/>
        <w:tabs>
          <w:tab w:val="left" w:pos="810"/>
        </w:tabs>
        <w:ind w:left="806"/>
        <w:contextualSpacing/>
        <w:rPr>
          <w:sz w:val="23"/>
        </w:rPr>
      </w:pPr>
    </w:p>
    <w:p w14:paraId="792E2BC8" w14:textId="77777777" w:rsidR="005F4D9A" w:rsidRPr="0052103B" w:rsidRDefault="008B2CFD" w:rsidP="008E228C">
      <w:pPr>
        <w:tabs>
          <w:tab w:val="left" w:pos="810"/>
        </w:tabs>
        <w:ind w:left="806" w:right="1047"/>
        <w:contextualSpacing/>
        <w:rPr>
          <w:sz w:val="24"/>
        </w:rPr>
      </w:pPr>
      <w:r w:rsidRPr="0052103B">
        <w:rPr>
          <w:b/>
          <w:sz w:val="24"/>
        </w:rPr>
        <w:t xml:space="preserve">Load center </w:t>
      </w:r>
      <w:r w:rsidRPr="0052103B">
        <w:rPr>
          <w:sz w:val="24"/>
        </w:rPr>
        <w:t>is the horizontal distance from the load's edge (or the fork's or other attachment's vertical face) to the line of action through the load's center of</w:t>
      </w:r>
      <w:r w:rsidRPr="0052103B">
        <w:rPr>
          <w:spacing w:val="-15"/>
          <w:sz w:val="24"/>
        </w:rPr>
        <w:t xml:space="preserve"> </w:t>
      </w:r>
      <w:r w:rsidRPr="0052103B">
        <w:rPr>
          <w:sz w:val="24"/>
        </w:rPr>
        <w:t>gravity.</w:t>
      </w:r>
    </w:p>
    <w:p w14:paraId="7B529BFA" w14:textId="77777777" w:rsidR="005F4D9A" w:rsidRPr="0052103B" w:rsidRDefault="005F4D9A" w:rsidP="008E228C">
      <w:pPr>
        <w:pStyle w:val="BodyText"/>
        <w:tabs>
          <w:tab w:val="left" w:pos="810"/>
        </w:tabs>
        <w:ind w:left="806"/>
        <w:contextualSpacing/>
        <w:rPr>
          <w:sz w:val="23"/>
        </w:rPr>
      </w:pPr>
    </w:p>
    <w:p w14:paraId="2B36BDA2" w14:textId="77777777" w:rsidR="005F4D9A" w:rsidRPr="0052103B" w:rsidRDefault="008B2CFD" w:rsidP="008E228C">
      <w:pPr>
        <w:tabs>
          <w:tab w:val="left" w:pos="810"/>
        </w:tabs>
        <w:ind w:left="806"/>
        <w:contextualSpacing/>
        <w:rPr>
          <w:sz w:val="24"/>
        </w:rPr>
      </w:pPr>
      <w:r w:rsidRPr="0052103B">
        <w:rPr>
          <w:b/>
          <w:sz w:val="24"/>
        </w:rPr>
        <w:t xml:space="preserve">Longitudinal stability </w:t>
      </w:r>
      <w:r w:rsidRPr="0052103B">
        <w:rPr>
          <w:sz w:val="24"/>
        </w:rPr>
        <w:t>is the truck's resistance to overturning forward or</w:t>
      </w:r>
      <w:r w:rsidRPr="0052103B">
        <w:rPr>
          <w:spacing w:val="-5"/>
          <w:sz w:val="24"/>
        </w:rPr>
        <w:t xml:space="preserve"> </w:t>
      </w:r>
      <w:r w:rsidRPr="0052103B">
        <w:rPr>
          <w:sz w:val="24"/>
        </w:rPr>
        <w:t>rearward.</w:t>
      </w:r>
    </w:p>
    <w:p w14:paraId="6E15B469" w14:textId="77777777" w:rsidR="005F4D9A" w:rsidRPr="0052103B" w:rsidRDefault="005F4D9A" w:rsidP="008E228C">
      <w:pPr>
        <w:pStyle w:val="BodyText"/>
        <w:tabs>
          <w:tab w:val="left" w:pos="810"/>
        </w:tabs>
        <w:ind w:left="806"/>
        <w:contextualSpacing/>
        <w:rPr>
          <w:sz w:val="23"/>
        </w:rPr>
      </w:pPr>
    </w:p>
    <w:p w14:paraId="51B701B3" w14:textId="77777777" w:rsidR="005F4D9A" w:rsidRPr="0052103B" w:rsidRDefault="008B2CFD" w:rsidP="008E228C">
      <w:pPr>
        <w:tabs>
          <w:tab w:val="left" w:pos="810"/>
        </w:tabs>
        <w:ind w:left="806" w:right="183"/>
        <w:contextualSpacing/>
        <w:rPr>
          <w:sz w:val="24"/>
        </w:rPr>
      </w:pPr>
      <w:r w:rsidRPr="0052103B">
        <w:rPr>
          <w:b/>
          <w:sz w:val="24"/>
        </w:rPr>
        <w:t xml:space="preserve">Moment </w:t>
      </w:r>
      <w:r w:rsidRPr="0052103B">
        <w:rPr>
          <w:sz w:val="24"/>
        </w:rPr>
        <w:t>is the product of the object's weight times the distance from a fixed point. In the case of a powered industrial truck, the distance is measured from the point that the truck will tip over to the object's line of action. The distance is always measured perpendicular to the line of action.</w:t>
      </w:r>
    </w:p>
    <w:p w14:paraId="74C91D0C" w14:textId="77777777" w:rsidR="00E41D63" w:rsidRPr="0052103B" w:rsidRDefault="00E41D63" w:rsidP="008E228C">
      <w:pPr>
        <w:tabs>
          <w:tab w:val="left" w:pos="810"/>
        </w:tabs>
        <w:ind w:left="806" w:right="183"/>
        <w:contextualSpacing/>
        <w:rPr>
          <w:sz w:val="24"/>
        </w:rPr>
      </w:pPr>
    </w:p>
    <w:p w14:paraId="626C3A36" w14:textId="77777777" w:rsidR="005F4D9A" w:rsidRPr="0052103B" w:rsidRDefault="008B2CFD" w:rsidP="008E228C">
      <w:pPr>
        <w:tabs>
          <w:tab w:val="left" w:pos="810"/>
        </w:tabs>
        <w:ind w:left="806"/>
        <w:contextualSpacing/>
        <w:rPr>
          <w:sz w:val="24"/>
        </w:rPr>
      </w:pPr>
      <w:r w:rsidRPr="0052103B">
        <w:rPr>
          <w:b/>
          <w:sz w:val="24"/>
        </w:rPr>
        <w:t xml:space="preserve">Track </w:t>
      </w:r>
      <w:r w:rsidRPr="0052103B">
        <w:rPr>
          <w:sz w:val="24"/>
        </w:rPr>
        <w:t>is the distance between wheels on the vehicle's same</w:t>
      </w:r>
      <w:r w:rsidRPr="0052103B">
        <w:rPr>
          <w:spacing w:val="-10"/>
          <w:sz w:val="24"/>
        </w:rPr>
        <w:t xml:space="preserve"> </w:t>
      </w:r>
      <w:r w:rsidRPr="0052103B">
        <w:rPr>
          <w:sz w:val="24"/>
        </w:rPr>
        <w:t>axle.</w:t>
      </w:r>
    </w:p>
    <w:p w14:paraId="6D021656" w14:textId="77777777" w:rsidR="005F4D9A" w:rsidRPr="0052103B" w:rsidRDefault="005F4D9A" w:rsidP="008E228C">
      <w:pPr>
        <w:tabs>
          <w:tab w:val="left" w:pos="810"/>
          <w:tab w:val="left" w:pos="1120"/>
        </w:tabs>
        <w:ind w:left="806"/>
        <w:contextualSpacing/>
        <w:rPr>
          <w:sz w:val="24"/>
        </w:rPr>
        <w:sectPr w:rsidR="005F4D9A" w:rsidRPr="0052103B">
          <w:pgSz w:w="12240" w:h="15840"/>
          <w:pgMar w:top="1340" w:right="760" w:bottom="940" w:left="1040" w:header="0" w:footer="749" w:gutter="0"/>
          <w:cols w:space="720"/>
        </w:sectPr>
      </w:pPr>
    </w:p>
    <w:p w14:paraId="041FD097" w14:textId="77777777" w:rsidR="005F4D9A" w:rsidRPr="0052103B" w:rsidRDefault="008B2CFD" w:rsidP="008E228C">
      <w:pPr>
        <w:tabs>
          <w:tab w:val="left" w:pos="810"/>
          <w:tab w:val="left" w:pos="1120"/>
        </w:tabs>
        <w:ind w:left="806"/>
        <w:contextualSpacing/>
        <w:rPr>
          <w:sz w:val="24"/>
        </w:rPr>
      </w:pPr>
      <w:r w:rsidRPr="0052103B">
        <w:rPr>
          <w:b/>
          <w:sz w:val="24"/>
        </w:rPr>
        <w:lastRenderedPageBreak/>
        <w:t xml:space="preserve">Wheelbase </w:t>
      </w:r>
      <w:r w:rsidRPr="0052103B">
        <w:rPr>
          <w:sz w:val="24"/>
        </w:rPr>
        <w:t>is the distance between the centerline of the vehicle's front and rear</w:t>
      </w:r>
      <w:r w:rsidRPr="0052103B">
        <w:rPr>
          <w:spacing w:val="-18"/>
          <w:sz w:val="24"/>
        </w:rPr>
        <w:t xml:space="preserve"> </w:t>
      </w:r>
      <w:r w:rsidRPr="0052103B">
        <w:rPr>
          <w:sz w:val="24"/>
        </w:rPr>
        <w:t>wheels.</w:t>
      </w:r>
    </w:p>
    <w:p w14:paraId="5391E155" w14:textId="77777777" w:rsidR="005F4D9A" w:rsidRPr="0052103B" w:rsidRDefault="005F4D9A">
      <w:pPr>
        <w:pStyle w:val="BodyText"/>
        <w:rPr>
          <w:sz w:val="26"/>
        </w:rPr>
      </w:pPr>
    </w:p>
    <w:p w14:paraId="1E7E67BA" w14:textId="77777777" w:rsidR="005F4D9A" w:rsidRPr="0052103B" w:rsidRDefault="008B2CFD">
      <w:pPr>
        <w:pStyle w:val="Heading2"/>
        <w:numPr>
          <w:ilvl w:val="0"/>
          <w:numId w:val="6"/>
        </w:numPr>
        <w:tabs>
          <w:tab w:val="left" w:pos="831"/>
          <w:tab w:val="left" w:pos="833"/>
        </w:tabs>
        <w:spacing w:before="151"/>
        <w:ind w:hanging="720"/>
        <w:jc w:val="left"/>
      </w:pPr>
      <w:r w:rsidRPr="0052103B">
        <w:t xml:space="preserve">POWERED INDUSTRIAL TRUCK </w:t>
      </w:r>
      <w:r w:rsidR="00D93468" w:rsidRPr="0052103B">
        <w:t>SAFETY RULES:</w:t>
      </w:r>
    </w:p>
    <w:p w14:paraId="725E08FC" w14:textId="77777777" w:rsidR="005F4D9A" w:rsidRPr="0052103B" w:rsidRDefault="008B2CFD">
      <w:pPr>
        <w:pStyle w:val="BodyText"/>
        <w:spacing w:before="203"/>
        <w:ind w:left="831"/>
      </w:pPr>
      <w:r w:rsidRPr="0052103B">
        <w:t>The following is a list of safety rules pertaining to the operation of a powered industrial truck.</w:t>
      </w:r>
    </w:p>
    <w:p w14:paraId="1C8B9127" w14:textId="77777777" w:rsidR="005F4D9A" w:rsidRPr="0052103B" w:rsidRDefault="008B2CFD">
      <w:pPr>
        <w:pStyle w:val="Heading2"/>
        <w:numPr>
          <w:ilvl w:val="1"/>
          <w:numId w:val="6"/>
        </w:numPr>
        <w:tabs>
          <w:tab w:val="left" w:pos="1192"/>
        </w:tabs>
        <w:spacing w:before="203"/>
        <w:ind w:left="1192" w:hanging="360"/>
        <w:rPr>
          <w:b w:val="0"/>
        </w:rPr>
      </w:pPr>
      <w:r w:rsidRPr="0052103B">
        <w:rPr>
          <w:b w:val="0"/>
        </w:rPr>
        <w:t>Truck</w:t>
      </w:r>
      <w:r w:rsidRPr="0052103B">
        <w:rPr>
          <w:b w:val="0"/>
          <w:spacing w:val="-2"/>
        </w:rPr>
        <w:t xml:space="preserve"> </w:t>
      </w:r>
      <w:r w:rsidRPr="0052103B">
        <w:rPr>
          <w:b w:val="0"/>
        </w:rPr>
        <w:t>Operations:</w:t>
      </w:r>
    </w:p>
    <w:p w14:paraId="314C4455" w14:textId="77777777" w:rsidR="005F4D9A" w:rsidRPr="0052103B" w:rsidRDefault="005F4D9A">
      <w:pPr>
        <w:pStyle w:val="BodyText"/>
        <w:spacing w:before="5"/>
        <w:rPr>
          <w:b/>
          <w:sz w:val="20"/>
        </w:rPr>
      </w:pPr>
    </w:p>
    <w:p w14:paraId="55E64F70" w14:textId="77777777" w:rsidR="005F4D9A" w:rsidRPr="0052103B" w:rsidRDefault="008B2CFD" w:rsidP="00194DB2">
      <w:pPr>
        <w:pStyle w:val="ListParagraph"/>
        <w:numPr>
          <w:ilvl w:val="0"/>
          <w:numId w:val="4"/>
        </w:numPr>
        <w:tabs>
          <w:tab w:val="left" w:pos="1551"/>
          <w:tab w:val="left" w:pos="1552"/>
        </w:tabs>
        <w:spacing w:line="240" w:lineRule="exact"/>
        <w:ind w:right="717" w:hanging="22"/>
        <w:jc w:val="left"/>
        <w:rPr>
          <w:sz w:val="24"/>
        </w:rPr>
      </w:pPr>
      <w:r w:rsidRPr="0052103B">
        <w:rPr>
          <w:sz w:val="24"/>
        </w:rPr>
        <w:t xml:space="preserve">A safe distance will be maintained from the edge of ramps or platforms while </w:t>
      </w:r>
      <w:r w:rsidR="00151C9F" w:rsidRPr="0052103B">
        <w:rPr>
          <w:sz w:val="24"/>
        </w:rPr>
        <w:tab/>
      </w:r>
      <w:r w:rsidRPr="0052103B">
        <w:rPr>
          <w:sz w:val="24"/>
        </w:rPr>
        <w:t>on</w:t>
      </w:r>
      <w:r w:rsidRPr="0052103B">
        <w:rPr>
          <w:spacing w:val="-18"/>
          <w:sz w:val="24"/>
        </w:rPr>
        <w:t xml:space="preserve"> </w:t>
      </w:r>
      <w:r w:rsidRPr="0052103B">
        <w:rPr>
          <w:sz w:val="24"/>
        </w:rPr>
        <w:t>any elevated dock, platform or freight</w:t>
      </w:r>
      <w:r w:rsidRPr="0052103B">
        <w:rPr>
          <w:spacing w:val="-2"/>
          <w:sz w:val="24"/>
        </w:rPr>
        <w:t xml:space="preserve"> </w:t>
      </w:r>
      <w:r w:rsidRPr="0052103B">
        <w:rPr>
          <w:sz w:val="24"/>
        </w:rPr>
        <w:t>car.</w:t>
      </w:r>
    </w:p>
    <w:p w14:paraId="7F825E5D" w14:textId="77777777" w:rsidR="005F4D9A" w:rsidRPr="0052103B" w:rsidRDefault="005F4D9A" w:rsidP="00194DB2">
      <w:pPr>
        <w:pStyle w:val="BodyText"/>
        <w:rPr>
          <w:sz w:val="20"/>
        </w:rPr>
      </w:pPr>
    </w:p>
    <w:p w14:paraId="476B1E74" w14:textId="77777777" w:rsidR="005F4D9A" w:rsidRPr="0052103B" w:rsidRDefault="008B2CFD" w:rsidP="00194DB2">
      <w:pPr>
        <w:pStyle w:val="ListParagraph"/>
        <w:numPr>
          <w:ilvl w:val="0"/>
          <w:numId w:val="4"/>
        </w:numPr>
        <w:tabs>
          <w:tab w:val="left" w:pos="1551"/>
          <w:tab w:val="left" w:pos="1552"/>
        </w:tabs>
        <w:spacing w:line="240" w:lineRule="exact"/>
        <w:ind w:right="194" w:hanging="22"/>
        <w:jc w:val="left"/>
        <w:rPr>
          <w:sz w:val="24"/>
        </w:rPr>
      </w:pPr>
      <w:r w:rsidRPr="0052103B">
        <w:rPr>
          <w:sz w:val="24"/>
        </w:rPr>
        <w:t xml:space="preserve">When leaving the truck unattended, the forks will be fully lowered the controls </w:t>
      </w:r>
      <w:r w:rsidR="00151C9F" w:rsidRPr="0052103B">
        <w:rPr>
          <w:sz w:val="24"/>
        </w:rPr>
        <w:tab/>
      </w:r>
      <w:r w:rsidRPr="0052103B">
        <w:rPr>
          <w:sz w:val="24"/>
        </w:rPr>
        <w:t xml:space="preserve">placed in neutral, the power shut off, the brakes set to and the key or connector plug </w:t>
      </w:r>
      <w:r w:rsidR="00151C9F" w:rsidRPr="0052103B">
        <w:rPr>
          <w:sz w:val="24"/>
        </w:rPr>
        <w:tab/>
      </w:r>
      <w:r w:rsidRPr="0052103B">
        <w:rPr>
          <w:sz w:val="24"/>
        </w:rPr>
        <w:t xml:space="preserve">removed. The wheels will be blocked if the truck is parked on an incline. </w:t>
      </w:r>
      <w:r w:rsidRPr="0052103B">
        <w:rPr>
          <w:b/>
          <w:sz w:val="24"/>
        </w:rPr>
        <w:t xml:space="preserve">Note: </w:t>
      </w:r>
      <w:r w:rsidRPr="0052103B">
        <w:rPr>
          <w:sz w:val="24"/>
        </w:rPr>
        <w:t xml:space="preserve">A </w:t>
      </w:r>
      <w:r w:rsidR="00151C9F" w:rsidRPr="0052103B">
        <w:rPr>
          <w:sz w:val="24"/>
        </w:rPr>
        <w:tab/>
      </w:r>
      <w:r w:rsidRPr="0052103B">
        <w:rPr>
          <w:sz w:val="24"/>
        </w:rPr>
        <w:t xml:space="preserve">powered industrial truck is considered unattended when the operator is 25 feet or </w:t>
      </w:r>
      <w:r w:rsidR="00151C9F" w:rsidRPr="0052103B">
        <w:rPr>
          <w:sz w:val="24"/>
        </w:rPr>
        <w:tab/>
      </w:r>
      <w:r w:rsidRPr="0052103B">
        <w:rPr>
          <w:sz w:val="24"/>
        </w:rPr>
        <w:t xml:space="preserve">more away from the vehicle which remains in his/her view or whenever the </w:t>
      </w:r>
      <w:r w:rsidR="00151C9F" w:rsidRPr="0052103B">
        <w:rPr>
          <w:sz w:val="24"/>
        </w:rPr>
        <w:tab/>
      </w:r>
      <w:r w:rsidRPr="0052103B">
        <w:rPr>
          <w:sz w:val="24"/>
        </w:rPr>
        <w:t>operator leaves the vehicle and the truck is not in view.</w:t>
      </w:r>
    </w:p>
    <w:p w14:paraId="737C2DF7" w14:textId="77777777" w:rsidR="005F4D9A" w:rsidRPr="0052103B" w:rsidRDefault="005F4D9A" w:rsidP="00194DB2">
      <w:pPr>
        <w:pStyle w:val="BodyText"/>
        <w:rPr>
          <w:sz w:val="23"/>
        </w:rPr>
      </w:pPr>
    </w:p>
    <w:p w14:paraId="7DFC5729" w14:textId="77777777" w:rsidR="005F4D9A" w:rsidRPr="0052103B" w:rsidRDefault="008B2CFD" w:rsidP="00194DB2">
      <w:pPr>
        <w:pStyle w:val="ListParagraph"/>
        <w:numPr>
          <w:ilvl w:val="0"/>
          <w:numId w:val="4"/>
        </w:numPr>
        <w:tabs>
          <w:tab w:val="left" w:pos="1551"/>
          <w:tab w:val="left" w:pos="1552"/>
        </w:tabs>
        <w:spacing w:line="240" w:lineRule="exact"/>
        <w:ind w:right="132" w:hanging="22"/>
        <w:jc w:val="left"/>
        <w:rPr>
          <w:sz w:val="24"/>
        </w:rPr>
      </w:pPr>
      <w:r w:rsidRPr="0052103B">
        <w:rPr>
          <w:sz w:val="24"/>
        </w:rPr>
        <w:t xml:space="preserve">When the operator of an industrial truck is dismounted and within 25 ft. of the truck </w:t>
      </w:r>
      <w:r w:rsidR="00396F0C" w:rsidRPr="0052103B">
        <w:rPr>
          <w:sz w:val="24"/>
        </w:rPr>
        <w:tab/>
      </w:r>
      <w:r w:rsidRPr="0052103B">
        <w:rPr>
          <w:sz w:val="24"/>
        </w:rPr>
        <w:t>still in his</w:t>
      </w:r>
      <w:r w:rsidR="002E771B" w:rsidRPr="0052103B">
        <w:rPr>
          <w:sz w:val="24"/>
        </w:rPr>
        <w:t>/her</w:t>
      </w:r>
      <w:r w:rsidRPr="0052103B">
        <w:rPr>
          <w:sz w:val="24"/>
        </w:rPr>
        <w:t xml:space="preserve"> view, the load engaging means shall be fully lowered, controls </w:t>
      </w:r>
      <w:r w:rsidR="00396F0C" w:rsidRPr="0052103B">
        <w:rPr>
          <w:sz w:val="24"/>
        </w:rPr>
        <w:tab/>
      </w:r>
      <w:r w:rsidRPr="0052103B">
        <w:rPr>
          <w:sz w:val="24"/>
        </w:rPr>
        <w:t>neutralized, and the brakes set to prevent</w:t>
      </w:r>
      <w:r w:rsidRPr="0052103B">
        <w:rPr>
          <w:spacing w:val="-5"/>
          <w:sz w:val="24"/>
        </w:rPr>
        <w:t xml:space="preserve"> </w:t>
      </w:r>
      <w:r w:rsidRPr="0052103B">
        <w:rPr>
          <w:sz w:val="24"/>
        </w:rPr>
        <w:t>movement.</w:t>
      </w:r>
    </w:p>
    <w:p w14:paraId="54A8B89A" w14:textId="77777777" w:rsidR="005F4D9A" w:rsidRPr="0052103B" w:rsidRDefault="002E771B" w:rsidP="00194DB2">
      <w:pPr>
        <w:pStyle w:val="ListParagraph"/>
        <w:numPr>
          <w:ilvl w:val="0"/>
          <w:numId w:val="4"/>
        </w:numPr>
        <w:tabs>
          <w:tab w:val="left" w:pos="1551"/>
          <w:tab w:val="left" w:pos="1552"/>
        </w:tabs>
        <w:ind w:hanging="22"/>
        <w:jc w:val="left"/>
        <w:rPr>
          <w:sz w:val="24"/>
        </w:rPr>
      </w:pPr>
      <w:r w:rsidRPr="0052103B">
        <w:rPr>
          <w:sz w:val="24"/>
        </w:rPr>
        <w:t xml:space="preserve">PI </w:t>
      </w:r>
      <w:r w:rsidR="008B2CFD" w:rsidRPr="0052103B">
        <w:rPr>
          <w:sz w:val="24"/>
        </w:rPr>
        <w:t>Trucks will not be used to open or close freight</w:t>
      </w:r>
      <w:r w:rsidR="008B2CFD" w:rsidRPr="0052103B">
        <w:rPr>
          <w:spacing w:val="-9"/>
          <w:sz w:val="24"/>
        </w:rPr>
        <w:t xml:space="preserve"> </w:t>
      </w:r>
      <w:r w:rsidR="008B2CFD" w:rsidRPr="0052103B">
        <w:rPr>
          <w:sz w:val="24"/>
        </w:rPr>
        <w:t>doors.</w:t>
      </w:r>
    </w:p>
    <w:p w14:paraId="67BEDDC2" w14:textId="77777777" w:rsidR="005F4D9A" w:rsidRPr="0052103B" w:rsidRDefault="005F4D9A" w:rsidP="00194DB2">
      <w:pPr>
        <w:pStyle w:val="BodyText"/>
        <w:rPr>
          <w:sz w:val="20"/>
        </w:rPr>
      </w:pPr>
    </w:p>
    <w:p w14:paraId="204E584F" w14:textId="77777777" w:rsidR="005F4D9A" w:rsidRPr="0052103B" w:rsidRDefault="008B2CFD" w:rsidP="00194DB2">
      <w:pPr>
        <w:pStyle w:val="ListParagraph"/>
        <w:numPr>
          <w:ilvl w:val="0"/>
          <w:numId w:val="4"/>
        </w:numPr>
        <w:tabs>
          <w:tab w:val="left" w:pos="1551"/>
          <w:tab w:val="left" w:pos="1552"/>
        </w:tabs>
        <w:spacing w:line="240" w:lineRule="exact"/>
        <w:ind w:right="105" w:hanging="22"/>
        <w:jc w:val="left"/>
        <w:rPr>
          <w:sz w:val="24"/>
        </w:rPr>
      </w:pPr>
      <w:r w:rsidRPr="0052103B">
        <w:rPr>
          <w:sz w:val="24"/>
        </w:rPr>
        <w:t xml:space="preserve">The brakes of </w:t>
      </w:r>
      <w:r w:rsidR="002E771B" w:rsidRPr="0052103B">
        <w:rPr>
          <w:sz w:val="24"/>
        </w:rPr>
        <w:t xml:space="preserve">PI </w:t>
      </w:r>
      <w:r w:rsidRPr="0052103B">
        <w:rPr>
          <w:sz w:val="24"/>
        </w:rPr>
        <w:t xml:space="preserve">trucks, trailers and railroad cars will </w:t>
      </w:r>
      <w:r w:rsidR="002E771B" w:rsidRPr="0052103B">
        <w:rPr>
          <w:sz w:val="24"/>
        </w:rPr>
        <w:t>be set and wheel chocks</w:t>
      </w:r>
      <w:r w:rsidRPr="0052103B">
        <w:rPr>
          <w:sz w:val="24"/>
        </w:rPr>
        <w:t xml:space="preserve"> will </w:t>
      </w:r>
      <w:r w:rsidR="00396F0C" w:rsidRPr="0052103B">
        <w:rPr>
          <w:sz w:val="24"/>
        </w:rPr>
        <w:tab/>
      </w:r>
      <w:r w:rsidRPr="0052103B">
        <w:rPr>
          <w:sz w:val="24"/>
        </w:rPr>
        <w:t xml:space="preserve">be in place to prevent movement during loading or unloading operations. Fixed </w:t>
      </w:r>
      <w:r w:rsidR="00396F0C" w:rsidRPr="0052103B">
        <w:rPr>
          <w:sz w:val="24"/>
        </w:rPr>
        <w:tab/>
      </w:r>
      <w:r w:rsidRPr="0052103B">
        <w:rPr>
          <w:sz w:val="24"/>
        </w:rPr>
        <w:t xml:space="preserve">jacks may be necessary to support a semi-trailer during loading or unloading when </w:t>
      </w:r>
      <w:r w:rsidR="00396F0C" w:rsidRPr="0052103B">
        <w:rPr>
          <w:sz w:val="24"/>
        </w:rPr>
        <w:tab/>
      </w:r>
      <w:r w:rsidRPr="0052103B">
        <w:rPr>
          <w:sz w:val="24"/>
        </w:rPr>
        <w:t xml:space="preserve">the trailer is not coupled to a tractor. The flooring of trucks, trailers and railroad cars </w:t>
      </w:r>
      <w:r w:rsidR="00396F0C" w:rsidRPr="0052103B">
        <w:rPr>
          <w:sz w:val="24"/>
        </w:rPr>
        <w:tab/>
      </w:r>
      <w:r w:rsidRPr="0052103B">
        <w:rPr>
          <w:sz w:val="24"/>
        </w:rPr>
        <w:t xml:space="preserve">will be checked by the operator for breaks and weakness before driving these </w:t>
      </w:r>
      <w:r w:rsidR="00396F0C" w:rsidRPr="0052103B">
        <w:rPr>
          <w:sz w:val="24"/>
        </w:rPr>
        <w:tab/>
      </w:r>
      <w:r w:rsidRPr="0052103B">
        <w:rPr>
          <w:sz w:val="24"/>
        </w:rPr>
        <w:t>vehicles into these</w:t>
      </w:r>
      <w:r w:rsidRPr="0052103B">
        <w:rPr>
          <w:spacing w:val="-12"/>
          <w:sz w:val="24"/>
        </w:rPr>
        <w:t xml:space="preserve"> </w:t>
      </w:r>
      <w:r w:rsidRPr="0052103B">
        <w:rPr>
          <w:sz w:val="24"/>
        </w:rPr>
        <w:t>surfaces.</w:t>
      </w:r>
    </w:p>
    <w:p w14:paraId="789E99B3" w14:textId="77777777" w:rsidR="005F4D9A" w:rsidRPr="0052103B" w:rsidRDefault="005F4D9A" w:rsidP="00194DB2">
      <w:pPr>
        <w:pStyle w:val="BodyText"/>
        <w:rPr>
          <w:sz w:val="20"/>
        </w:rPr>
      </w:pPr>
    </w:p>
    <w:p w14:paraId="777B6168" w14:textId="77777777" w:rsidR="005F4D9A" w:rsidRPr="0052103B" w:rsidRDefault="008B2CFD" w:rsidP="00194DB2">
      <w:pPr>
        <w:pStyle w:val="ListParagraph"/>
        <w:numPr>
          <w:ilvl w:val="0"/>
          <w:numId w:val="4"/>
        </w:numPr>
        <w:tabs>
          <w:tab w:val="left" w:pos="1551"/>
          <w:tab w:val="left" w:pos="1552"/>
        </w:tabs>
        <w:spacing w:line="240" w:lineRule="exact"/>
        <w:ind w:right="235" w:hanging="22"/>
        <w:jc w:val="left"/>
        <w:rPr>
          <w:sz w:val="24"/>
        </w:rPr>
      </w:pPr>
      <w:r w:rsidRPr="0052103B">
        <w:rPr>
          <w:sz w:val="24"/>
        </w:rPr>
        <w:t xml:space="preserve">An overhead guard will be used as protection against falling objects. </w:t>
      </w:r>
      <w:r w:rsidRPr="0052103B">
        <w:rPr>
          <w:b/>
          <w:sz w:val="24"/>
        </w:rPr>
        <w:t xml:space="preserve">Note: </w:t>
      </w:r>
      <w:r w:rsidRPr="0052103B">
        <w:rPr>
          <w:sz w:val="24"/>
        </w:rPr>
        <w:t xml:space="preserve">The </w:t>
      </w:r>
      <w:r w:rsidR="00396F0C" w:rsidRPr="0052103B">
        <w:rPr>
          <w:sz w:val="24"/>
        </w:rPr>
        <w:tab/>
      </w:r>
      <w:r w:rsidRPr="0052103B">
        <w:rPr>
          <w:sz w:val="24"/>
        </w:rPr>
        <w:t xml:space="preserve">overhead guard is intended to offer protection from the impact of small packages, </w:t>
      </w:r>
      <w:r w:rsidR="00396F0C" w:rsidRPr="0052103B">
        <w:rPr>
          <w:sz w:val="24"/>
        </w:rPr>
        <w:tab/>
      </w:r>
      <w:r w:rsidRPr="0052103B">
        <w:rPr>
          <w:sz w:val="24"/>
        </w:rPr>
        <w:t>boxes or bagged materials</w:t>
      </w:r>
      <w:r w:rsidRPr="0052103B">
        <w:rPr>
          <w:spacing w:val="-2"/>
          <w:sz w:val="24"/>
        </w:rPr>
        <w:t xml:space="preserve"> </w:t>
      </w:r>
      <w:r w:rsidRPr="0052103B">
        <w:rPr>
          <w:sz w:val="24"/>
        </w:rPr>
        <w:t>only.</w:t>
      </w:r>
    </w:p>
    <w:p w14:paraId="5354DCE0" w14:textId="77777777" w:rsidR="005F4D9A" w:rsidRPr="0052103B" w:rsidRDefault="005F4D9A" w:rsidP="00194DB2">
      <w:pPr>
        <w:pStyle w:val="BodyText"/>
        <w:rPr>
          <w:sz w:val="20"/>
        </w:rPr>
      </w:pPr>
    </w:p>
    <w:p w14:paraId="79AA4E38" w14:textId="77777777" w:rsidR="005F4D9A" w:rsidRPr="0052103B" w:rsidRDefault="008B2CFD" w:rsidP="00194DB2">
      <w:pPr>
        <w:pStyle w:val="ListParagraph"/>
        <w:numPr>
          <w:ilvl w:val="0"/>
          <w:numId w:val="4"/>
        </w:numPr>
        <w:tabs>
          <w:tab w:val="left" w:pos="1551"/>
          <w:tab w:val="left" w:pos="1552"/>
        </w:tabs>
        <w:spacing w:line="240" w:lineRule="exact"/>
        <w:ind w:right="291" w:hanging="22"/>
        <w:jc w:val="left"/>
        <w:rPr>
          <w:sz w:val="24"/>
        </w:rPr>
      </w:pPr>
      <w:r w:rsidRPr="0052103B">
        <w:rPr>
          <w:sz w:val="24"/>
        </w:rPr>
        <w:t xml:space="preserve">A load backrest extension will be used whenever necessary to minimize the </w:t>
      </w:r>
      <w:r w:rsidR="00396F0C" w:rsidRPr="0052103B">
        <w:rPr>
          <w:sz w:val="24"/>
        </w:rPr>
        <w:tab/>
      </w:r>
      <w:r w:rsidRPr="0052103B">
        <w:rPr>
          <w:sz w:val="24"/>
        </w:rPr>
        <w:t>possibility</w:t>
      </w:r>
      <w:r w:rsidRPr="0052103B">
        <w:rPr>
          <w:spacing w:val="-21"/>
          <w:sz w:val="24"/>
        </w:rPr>
        <w:t xml:space="preserve"> </w:t>
      </w:r>
      <w:r w:rsidRPr="0052103B">
        <w:rPr>
          <w:sz w:val="24"/>
        </w:rPr>
        <w:t>of the load or part of the load from falling</w:t>
      </w:r>
      <w:r w:rsidRPr="0052103B">
        <w:rPr>
          <w:spacing w:val="-4"/>
          <w:sz w:val="24"/>
        </w:rPr>
        <w:t xml:space="preserve"> </w:t>
      </w:r>
      <w:r w:rsidRPr="0052103B">
        <w:rPr>
          <w:sz w:val="24"/>
        </w:rPr>
        <w:t>rearward.</w:t>
      </w:r>
    </w:p>
    <w:p w14:paraId="1587BA2D" w14:textId="77777777" w:rsidR="005F4D9A" w:rsidRPr="0052103B" w:rsidRDefault="005F4D9A" w:rsidP="00194DB2">
      <w:pPr>
        <w:pStyle w:val="BodyText"/>
        <w:rPr>
          <w:sz w:val="20"/>
        </w:rPr>
      </w:pPr>
    </w:p>
    <w:p w14:paraId="12FDFF55" w14:textId="77777777" w:rsidR="005F4D9A" w:rsidRPr="0052103B" w:rsidRDefault="008B2CFD" w:rsidP="00194DB2">
      <w:pPr>
        <w:pStyle w:val="ListParagraph"/>
        <w:numPr>
          <w:ilvl w:val="0"/>
          <w:numId w:val="4"/>
        </w:numPr>
        <w:tabs>
          <w:tab w:val="left" w:pos="1551"/>
          <w:tab w:val="left" w:pos="1552"/>
        </w:tabs>
        <w:spacing w:line="240" w:lineRule="exact"/>
        <w:ind w:right="195" w:hanging="22"/>
        <w:jc w:val="left"/>
        <w:rPr>
          <w:sz w:val="24"/>
        </w:rPr>
      </w:pPr>
      <w:r w:rsidRPr="0052103B">
        <w:rPr>
          <w:sz w:val="24"/>
        </w:rPr>
        <w:t xml:space="preserve">Fire doors, access to stairways, fire extinguishers and emergency exits will always </w:t>
      </w:r>
      <w:r w:rsidR="00396F0C" w:rsidRPr="0052103B">
        <w:rPr>
          <w:sz w:val="24"/>
        </w:rPr>
        <w:tab/>
      </w:r>
      <w:r w:rsidRPr="0052103B">
        <w:rPr>
          <w:sz w:val="24"/>
        </w:rPr>
        <w:t>be kept clear.</w:t>
      </w:r>
    </w:p>
    <w:p w14:paraId="35390F16" w14:textId="77777777" w:rsidR="005F4D9A" w:rsidRPr="0052103B" w:rsidRDefault="008B2CFD" w:rsidP="00194DB2">
      <w:pPr>
        <w:pStyle w:val="ListParagraph"/>
        <w:numPr>
          <w:ilvl w:val="0"/>
          <w:numId w:val="4"/>
        </w:numPr>
        <w:tabs>
          <w:tab w:val="left" w:pos="1551"/>
          <w:tab w:val="left" w:pos="1552"/>
        </w:tabs>
        <w:ind w:hanging="22"/>
        <w:jc w:val="left"/>
        <w:rPr>
          <w:sz w:val="24"/>
        </w:rPr>
      </w:pPr>
      <w:r w:rsidRPr="0052103B">
        <w:rPr>
          <w:sz w:val="24"/>
        </w:rPr>
        <w:t>Only approved industrial trucks will be used in hazardous</w:t>
      </w:r>
      <w:r w:rsidRPr="0052103B">
        <w:rPr>
          <w:spacing w:val="-13"/>
          <w:sz w:val="24"/>
        </w:rPr>
        <w:t xml:space="preserve"> </w:t>
      </w:r>
      <w:r w:rsidRPr="0052103B">
        <w:rPr>
          <w:sz w:val="24"/>
        </w:rPr>
        <w:t>conditions.</w:t>
      </w:r>
    </w:p>
    <w:p w14:paraId="6904831A" w14:textId="77777777" w:rsidR="005F4D9A" w:rsidRPr="0052103B" w:rsidRDefault="005F4D9A" w:rsidP="00194DB2">
      <w:pPr>
        <w:pStyle w:val="BodyText"/>
        <w:rPr>
          <w:sz w:val="20"/>
        </w:rPr>
      </w:pPr>
    </w:p>
    <w:p w14:paraId="6D265A8E" w14:textId="77777777" w:rsidR="005F4D9A" w:rsidRPr="0052103B" w:rsidRDefault="008B2CFD" w:rsidP="00194DB2">
      <w:pPr>
        <w:pStyle w:val="ListParagraph"/>
        <w:numPr>
          <w:ilvl w:val="0"/>
          <w:numId w:val="4"/>
        </w:numPr>
        <w:tabs>
          <w:tab w:val="left" w:pos="1551"/>
          <w:tab w:val="left" w:pos="1552"/>
        </w:tabs>
        <w:spacing w:line="240" w:lineRule="exact"/>
        <w:ind w:right="387" w:hanging="112"/>
        <w:jc w:val="left"/>
        <w:rPr>
          <w:sz w:val="24"/>
        </w:rPr>
      </w:pPr>
      <w:r w:rsidRPr="0052103B">
        <w:rPr>
          <w:sz w:val="24"/>
        </w:rPr>
        <w:t xml:space="preserve">Powered industrial trucks will not be driven up to anyone standing in front of a </w:t>
      </w:r>
      <w:r w:rsidR="00396F0C" w:rsidRPr="0052103B">
        <w:rPr>
          <w:sz w:val="24"/>
        </w:rPr>
        <w:tab/>
      </w:r>
      <w:r w:rsidRPr="0052103B">
        <w:rPr>
          <w:sz w:val="24"/>
        </w:rPr>
        <w:t xml:space="preserve">bench or </w:t>
      </w:r>
      <w:r w:rsidR="00D27EA6" w:rsidRPr="0052103B">
        <w:rPr>
          <w:sz w:val="24"/>
        </w:rPr>
        <w:t>another</w:t>
      </w:r>
      <w:r w:rsidRPr="0052103B">
        <w:rPr>
          <w:sz w:val="24"/>
        </w:rPr>
        <w:t xml:space="preserve"> fixed object.</w:t>
      </w:r>
    </w:p>
    <w:p w14:paraId="736CD8D1" w14:textId="77777777" w:rsidR="005F4D9A" w:rsidRPr="0052103B" w:rsidRDefault="005F4D9A" w:rsidP="00194DB2">
      <w:pPr>
        <w:pStyle w:val="BodyText"/>
        <w:rPr>
          <w:sz w:val="20"/>
        </w:rPr>
      </w:pPr>
    </w:p>
    <w:p w14:paraId="31C6C509" w14:textId="77777777" w:rsidR="005F4D9A" w:rsidRPr="0052103B" w:rsidRDefault="008B2CFD" w:rsidP="00194DB2">
      <w:pPr>
        <w:pStyle w:val="ListParagraph"/>
        <w:numPr>
          <w:ilvl w:val="0"/>
          <w:numId w:val="4"/>
        </w:numPr>
        <w:tabs>
          <w:tab w:val="left" w:pos="1551"/>
          <w:tab w:val="left" w:pos="1552"/>
        </w:tabs>
        <w:spacing w:line="240" w:lineRule="exact"/>
        <w:ind w:right="100" w:hanging="112"/>
        <w:jc w:val="left"/>
        <w:rPr>
          <w:sz w:val="24"/>
        </w:rPr>
      </w:pPr>
      <w:r w:rsidRPr="0052103B">
        <w:rPr>
          <w:sz w:val="24"/>
        </w:rPr>
        <w:t xml:space="preserve">No person will be allowed to stand or pass under the elevated portion of any truck, </w:t>
      </w:r>
      <w:r w:rsidR="00396F0C" w:rsidRPr="0052103B">
        <w:rPr>
          <w:sz w:val="24"/>
        </w:rPr>
        <w:tab/>
      </w:r>
      <w:r w:rsidRPr="0052103B">
        <w:rPr>
          <w:sz w:val="24"/>
        </w:rPr>
        <w:t>whether loaded or</w:t>
      </w:r>
      <w:r w:rsidRPr="0052103B">
        <w:rPr>
          <w:spacing w:val="-3"/>
          <w:sz w:val="24"/>
        </w:rPr>
        <w:t xml:space="preserve"> </w:t>
      </w:r>
      <w:r w:rsidRPr="0052103B">
        <w:rPr>
          <w:sz w:val="24"/>
        </w:rPr>
        <w:t>empty.</w:t>
      </w:r>
    </w:p>
    <w:p w14:paraId="3181AE88" w14:textId="77777777" w:rsidR="005F4D9A" w:rsidRPr="0052103B" w:rsidRDefault="005F4D9A" w:rsidP="00194DB2">
      <w:pPr>
        <w:pStyle w:val="BodyText"/>
        <w:rPr>
          <w:sz w:val="20"/>
        </w:rPr>
      </w:pPr>
    </w:p>
    <w:p w14:paraId="57115D17" w14:textId="77777777" w:rsidR="005F4D9A" w:rsidRPr="0052103B" w:rsidRDefault="008B2CFD" w:rsidP="00194DB2">
      <w:pPr>
        <w:pStyle w:val="ListParagraph"/>
        <w:numPr>
          <w:ilvl w:val="0"/>
          <w:numId w:val="4"/>
        </w:numPr>
        <w:tabs>
          <w:tab w:val="left" w:pos="1551"/>
          <w:tab w:val="left" w:pos="1552"/>
        </w:tabs>
        <w:spacing w:line="240" w:lineRule="exact"/>
        <w:ind w:right="142" w:hanging="112"/>
        <w:jc w:val="left"/>
        <w:rPr>
          <w:sz w:val="24"/>
        </w:rPr>
      </w:pPr>
      <w:r w:rsidRPr="0052103B">
        <w:rPr>
          <w:sz w:val="24"/>
        </w:rPr>
        <w:t xml:space="preserve">Passengers are not permitted to ride on powered industrial trucks unless authorized </w:t>
      </w:r>
      <w:r w:rsidR="00396F0C" w:rsidRPr="0052103B">
        <w:rPr>
          <w:sz w:val="24"/>
        </w:rPr>
        <w:tab/>
      </w:r>
      <w:r w:rsidRPr="0052103B">
        <w:rPr>
          <w:sz w:val="24"/>
        </w:rPr>
        <w:t>and</w:t>
      </w:r>
      <w:r w:rsidRPr="0052103B">
        <w:rPr>
          <w:spacing w:val="-23"/>
          <w:sz w:val="24"/>
        </w:rPr>
        <w:t xml:space="preserve"> </w:t>
      </w:r>
      <w:r w:rsidR="002E771B" w:rsidRPr="0052103B">
        <w:rPr>
          <w:sz w:val="24"/>
        </w:rPr>
        <w:t>the PI truck is equipped with safe seating for the passenger</w:t>
      </w:r>
      <w:r w:rsidRPr="0052103B">
        <w:rPr>
          <w:sz w:val="24"/>
        </w:rPr>
        <w:t>.</w:t>
      </w:r>
    </w:p>
    <w:p w14:paraId="502D1259" w14:textId="77777777" w:rsidR="005F4D9A" w:rsidRPr="0052103B" w:rsidRDefault="005F4D9A" w:rsidP="00194DB2">
      <w:pPr>
        <w:pStyle w:val="BodyText"/>
        <w:rPr>
          <w:sz w:val="20"/>
        </w:rPr>
      </w:pPr>
    </w:p>
    <w:p w14:paraId="6C25B5BF" w14:textId="77777777" w:rsidR="005F4D9A" w:rsidRPr="0052103B" w:rsidRDefault="008B2CFD" w:rsidP="00194DB2">
      <w:pPr>
        <w:pStyle w:val="ListParagraph"/>
        <w:numPr>
          <w:ilvl w:val="0"/>
          <w:numId w:val="4"/>
        </w:numPr>
        <w:tabs>
          <w:tab w:val="left" w:pos="1551"/>
          <w:tab w:val="left" w:pos="1552"/>
        </w:tabs>
        <w:spacing w:line="240" w:lineRule="exact"/>
        <w:ind w:right="646" w:hanging="112"/>
        <w:jc w:val="left"/>
        <w:rPr>
          <w:sz w:val="24"/>
        </w:rPr>
      </w:pPr>
      <w:r w:rsidRPr="0052103B">
        <w:rPr>
          <w:sz w:val="24"/>
        </w:rPr>
        <w:t xml:space="preserve">The operator will never place his/her arms or legs between the uprights of the </w:t>
      </w:r>
      <w:r w:rsidR="00396F0C" w:rsidRPr="0052103B">
        <w:rPr>
          <w:sz w:val="24"/>
        </w:rPr>
        <w:tab/>
      </w:r>
      <w:r w:rsidRPr="0052103B">
        <w:rPr>
          <w:sz w:val="24"/>
        </w:rPr>
        <w:t>mast or outside the running lines of the</w:t>
      </w:r>
      <w:r w:rsidRPr="0052103B">
        <w:rPr>
          <w:spacing w:val="-8"/>
          <w:sz w:val="24"/>
        </w:rPr>
        <w:t xml:space="preserve"> </w:t>
      </w:r>
      <w:r w:rsidRPr="0052103B">
        <w:rPr>
          <w:sz w:val="24"/>
        </w:rPr>
        <w:t>truck.</w:t>
      </w:r>
    </w:p>
    <w:p w14:paraId="7DBA6348" w14:textId="77777777" w:rsidR="005F4D9A" w:rsidRPr="0052103B" w:rsidRDefault="005F4D9A">
      <w:pPr>
        <w:spacing w:line="240" w:lineRule="exact"/>
        <w:rPr>
          <w:sz w:val="24"/>
        </w:rPr>
        <w:sectPr w:rsidR="005F4D9A" w:rsidRPr="0052103B">
          <w:pgSz w:w="12240" w:h="15840"/>
          <w:pgMar w:top="1360" w:right="780" w:bottom="940" w:left="1040" w:header="0" w:footer="749" w:gutter="0"/>
          <w:cols w:space="720"/>
        </w:sectPr>
      </w:pPr>
    </w:p>
    <w:p w14:paraId="727FCDF2" w14:textId="77777777" w:rsidR="005F4D9A" w:rsidRPr="0052103B" w:rsidRDefault="002E771B" w:rsidP="00396F0C">
      <w:pPr>
        <w:pStyle w:val="ListParagraph"/>
        <w:numPr>
          <w:ilvl w:val="0"/>
          <w:numId w:val="4"/>
        </w:numPr>
        <w:tabs>
          <w:tab w:val="left" w:pos="911"/>
          <w:tab w:val="left" w:pos="912"/>
        </w:tabs>
        <w:spacing w:before="68"/>
        <w:ind w:left="912" w:hanging="102"/>
        <w:jc w:val="left"/>
        <w:rPr>
          <w:sz w:val="24"/>
        </w:rPr>
      </w:pPr>
      <w:r w:rsidRPr="0052103B">
        <w:rPr>
          <w:sz w:val="24"/>
        </w:rPr>
        <w:lastRenderedPageBreak/>
        <w:t>The operator will never push a</w:t>
      </w:r>
      <w:r w:rsidR="008B2CFD" w:rsidRPr="0052103B">
        <w:rPr>
          <w:sz w:val="24"/>
        </w:rPr>
        <w:t xml:space="preserve"> load with another</w:t>
      </w:r>
      <w:r w:rsidR="008B2CFD" w:rsidRPr="0052103B">
        <w:rPr>
          <w:spacing w:val="-8"/>
          <w:sz w:val="24"/>
        </w:rPr>
        <w:t xml:space="preserve"> </w:t>
      </w:r>
      <w:r w:rsidR="008B2CFD" w:rsidRPr="0052103B">
        <w:rPr>
          <w:sz w:val="24"/>
        </w:rPr>
        <w:t>load.</w:t>
      </w:r>
    </w:p>
    <w:p w14:paraId="2C0CA272" w14:textId="77777777" w:rsidR="005F4D9A" w:rsidRPr="0052103B" w:rsidRDefault="005F4D9A">
      <w:pPr>
        <w:pStyle w:val="BodyText"/>
        <w:spacing w:before="6"/>
        <w:rPr>
          <w:sz w:val="20"/>
        </w:rPr>
      </w:pPr>
    </w:p>
    <w:p w14:paraId="7BC0A7AF" w14:textId="77777777" w:rsidR="005F4D9A" w:rsidRPr="0052103B" w:rsidRDefault="008B2CFD" w:rsidP="00396F0C">
      <w:pPr>
        <w:pStyle w:val="ListParagraph"/>
        <w:numPr>
          <w:ilvl w:val="0"/>
          <w:numId w:val="4"/>
        </w:numPr>
        <w:tabs>
          <w:tab w:val="left" w:pos="911"/>
          <w:tab w:val="left" w:pos="912"/>
        </w:tabs>
        <w:spacing w:line="240" w:lineRule="exact"/>
        <w:ind w:left="912" w:right="567" w:hanging="102"/>
        <w:jc w:val="left"/>
        <w:rPr>
          <w:sz w:val="24"/>
        </w:rPr>
      </w:pPr>
      <w:r w:rsidRPr="0052103B">
        <w:rPr>
          <w:sz w:val="24"/>
        </w:rPr>
        <w:t xml:space="preserve">Spinner knobs must not be attached to the steering handwheels of trucks not </w:t>
      </w:r>
      <w:r w:rsidR="00396F0C" w:rsidRPr="0052103B">
        <w:rPr>
          <w:sz w:val="24"/>
        </w:rPr>
        <w:tab/>
      </w:r>
      <w:r w:rsidRPr="0052103B">
        <w:rPr>
          <w:sz w:val="24"/>
        </w:rPr>
        <w:t>originally equipped with such</w:t>
      </w:r>
      <w:r w:rsidRPr="0052103B">
        <w:rPr>
          <w:spacing w:val="-1"/>
          <w:sz w:val="24"/>
        </w:rPr>
        <w:t xml:space="preserve"> </w:t>
      </w:r>
      <w:r w:rsidRPr="0052103B">
        <w:rPr>
          <w:sz w:val="24"/>
        </w:rPr>
        <w:t>knobs.</w:t>
      </w:r>
    </w:p>
    <w:p w14:paraId="28EDCE3A" w14:textId="77777777" w:rsidR="005F4D9A" w:rsidRPr="0052103B" w:rsidRDefault="005F4D9A">
      <w:pPr>
        <w:pStyle w:val="BodyText"/>
        <w:spacing w:before="9"/>
        <w:rPr>
          <w:sz w:val="20"/>
        </w:rPr>
      </w:pPr>
    </w:p>
    <w:p w14:paraId="460D3F0B" w14:textId="77777777" w:rsidR="005F4D9A" w:rsidRPr="0052103B" w:rsidRDefault="002E771B" w:rsidP="00396F0C">
      <w:pPr>
        <w:pStyle w:val="ListParagraph"/>
        <w:numPr>
          <w:ilvl w:val="0"/>
          <w:numId w:val="4"/>
        </w:numPr>
        <w:tabs>
          <w:tab w:val="left" w:pos="911"/>
          <w:tab w:val="left" w:pos="912"/>
        </w:tabs>
        <w:spacing w:before="1" w:line="240" w:lineRule="exact"/>
        <w:ind w:left="912" w:right="102" w:hanging="102"/>
        <w:jc w:val="left"/>
        <w:rPr>
          <w:sz w:val="24"/>
        </w:rPr>
      </w:pPr>
      <w:r w:rsidRPr="0052103B">
        <w:rPr>
          <w:sz w:val="24"/>
        </w:rPr>
        <w:t>T</w:t>
      </w:r>
      <w:r w:rsidR="008B2CFD" w:rsidRPr="0052103B">
        <w:rPr>
          <w:sz w:val="24"/>
        </w:rPr>
        <w:t xml:space="preserve">he forks of a powered industrial truck </w:t>
      </w:r>
      <w:r w:rsidRPr="0052103B">
        <w:rPr>
          <w:sz w:val="24"/>
        </w:rPr>
        <w:t xml:space="preserve">shall NEVER be used to lift another person </w:t>
      </w:r>
      <w:r w:rsidR="00396F0C" w:rsidRPr="0052103B">
        <w:rPr>
          <w:sz w:val="24"/>
        </w:rPr>
        <w:tab/>
      </w:r>
      <w:r w:rsidR="008B2CFD" w:rsidRPr="0052103B">
        <w:rPr>
          <w:sz w:val="24"/>
        </w:rPr>
        <w:t>unless the truck has a properly d</w:t>
      </w:r>
      <w:r w:rsidRPr="0052103B">
        <w:rPr>
          <w:sz w:val="24"/>
        </w:rPr>
        <w:t>esigned safety platform</w:t>
      </w:r>
      <w:r w:rsidR="008B2CFD" w:rsidRPr="0052103B">
        <w:rPr>
          <w:sz w:val="24"/>
        </w:rPr>
        <w:t xml:space="preserve"> attached to the lifting </w:t>
      </w:r>
      <w:r w:rsidR="00396F0C" w:rsidRPr="0052103B">
        <w:rPr>
          <w:sz w:val="24"/>
        </w:rPr>
        <w:tab/>
      </w:r>
      <w:r w:rsidR="008B2CFD" w:rsidRPr="0052103B">
        <w:rPr>
          <w:sz w:val="24"/>
        </w:rPr>
        <w:t xml:space="preserve">carriage and/or forks.  If the truck is equipped with vertical controls only, or vertical </w:t>
      </w:r>
      <w:r w:rsidR="00396F0C" w:rsidRPr="0052103B">
        <w:rPr>
          <w:sz w:val="24"/>
        </w:rPr>
        <w:tab/>
      </w:r>
      <w:r w:rsidR="008B2CFD" w:rsidRPr="0052103B">
        <w:rPr>
          <w:sz w:val="24"/>
        </w:rPr>
        <w:t xml:space="preserve">and horizontal controls elevatable with the lifting carriage or forks, means will be </w:t>
      </w:r>
      <w:r w:rsidR="00396F0C" w:rsidRPr="0052103B">
        <w:rPr>
          <w:sz w:val="24"/>
        </w:rPr>
        <w:tab/>
      </w:r>
      <w:r w:rsidR="008B2CFD" w:rsidRPr="0052103B">
        <w:rPr>
          <w:sz w:val="24"/>
        </w:rPr>
        <w:t xml:space="preserve">provided whereby personnel on the platform can shut off power to the truck. </w:t>
      </w:r>
      <w:r w:rsidR="00396F0C" w:rsidRPr="0052103B">
        <w:rPr>
          <w:sz w:val="24"/>
        </w:rPr>
        <w:tab/>
      </w:r>
      <w:r w:rsidR="008B2CFD" w:rsidRPr="0052103B">
        <w:rPr>
          <w:sz w:val="24"/>
        </w:rPr>
        <w:t xml:space="preserve">Protection from falling objects as indicated necessary by the operating conditions </w:t>
      </w:r>
      <w:r w:rsidR="00396F0C" w:rsidRPr="0052103B">
        <w:rPr>
          <w:sz w:val="24"/>
        </w:rPr>
        <w:tab/>
      </w:r>
      <w:r w:rsidR="008B2CFD" w:rsidRPr="0052103B">
        <w:rPr>
          <w:sz w:val="24"/>
        </w:rPr>
        <w:t>will also be</w:t>
      </w:r>
      <w:r w:rsidR="008B2CFD" w:rsidRPr="0052103B">
        <w:rPr>
          <w:spacing w:val="-4"/>
          <w:sz w:val="24"/>
        </w:rPr>
        <w:t xml:space="preserve"> </w:t>
      </w:r>
      <w:r w:rsidR="008B2CFD" w:rsidRPr="0052103B">
        <w:rPr>
          <w:sz w:val="24"/>
        </w:rPr>
        <w:t>provided.</w:t>
      </w:r>
    </w:p>
    <w:p w14:paraId="053856C7" w14:textId="77777777" w:rsidR="005F4D9A" w:rsidRPr="0052103B" w:rsidRDefault="008B2CFD" w:rsidP="00396F0C">
      <w:pPr>
        <w:pStyle w:val="ListParagraph"/>
        <w:numPr>
          <w:ilvl w:val="0"/>
          <w:numId w:val="4"/>
        </w:numPr>
        <w:tabs>
          <w:tab w:val="left" w:pos="911"/>
          <w:tab w:val="left" w:pos="912"/>
        </w:tabs>
        <w:spacing w:before="208"/>
        <w:ind w:left="912" w:hanging="102"/>
        <w:jc w:val="left"/>
        <w:rPr>
          <w:sz w:val="24"/>
        </w:rPr>
      </w:pPr>
      <w:r w:rsidRPr="0052103B">
        <w:rPr>
          <w:sz w:val="24"/>
        </w:rPr>
        <w:t>Safety platforms, firmly secured to the lifting carriage and/or forks, shall be</w:t>
      </w:r>
      <w:r w:rsidRPr="0052103B">
        <w:rPr>
          <w:spacing w:val="-16"/>
          <w:sz w:val="24"/>
        </w:rPr>
        <w:t xml:space="preserve"> </w:t>
      </w:r>
      <w:r w:rsidRPr="0052103B">
        <w:rPr>
          <w:sz w:val="24"/>
        </w:rPr>
        <w:t>used.</w:t>
      </w:r>
    </w:p>
    <w:p w14:paraId="5D65B23C" w14:textId="77777777" w:rsidR="005F4D9A" w:rsidRPr="0052103B" w:rsidRDefault="005F4D9A">
      <w:pPr>
        <w:pStyle w:val="BodyText"/>
        <w:spacing w:before="6"/>
      </w:pPr>
    </w:p>
    <w:p w14:paraId="21738C81" w14:textId="77777777" w:rsidR="005F4D9A" w:rsidRPr="0052103B" w:rsidRDefault="008B2CFD">
      <w:pPr>
        <w:pStyle w:val="Heading2"/>
        <w:numPr>
          <w:ilvl w:val="1"/>
          <w:numId w:val="6"/>
        </w:numPr>
        <w:tabs>
          <w:tab w:val="left" w:pos="912"/>
          <w:tab w:val="left" w:pos="913"/>
        </w:tabs>
        <w:spacing w:before="1"/>
        <w:ind w:left="912"/>
        <w:rPr>
          <w:b w:val="0"/>
        </w:rPr>
      </w:pPr>
      <w:r w:rsidRPr="0052103B">
        <w:rPr>
          <w:b w:val="0"/>
        </w:rPr>
        <w:t>Traveling:</w:t>
      </w:r>
    </w:p>
    <w:p w14:paraId="68E1E922" w14:textId="77777777" w:rsidR="005F4D9A" w:rsidRPr="0052103B" w:rsidRDefault="005F4D9A">
      <w:pPr>
        <w:pStyle w:val="BodyText"/>
        <w:spacing w:before="6"/>
        <w:rPr>
          <w:b/>
          <w:sz w:val="20"/>
        </w:rPr>
      </w:pPr>
    </w:p>
    <w:p w14:paraId="3DB9A700" w14:textId="77777777" w:rsidR="005F4D9A" w:rsidRPr="0052103B" w:rsidRDefault="008B2CFD" w:rsidP="00194DB2">
      <w:pPr>
        <w:pStyle w:val="ListParagraph"/>
        <w:numPr>
          <w:ilvl w:val="2"/>
          <w:numId w:val="6"/>
        </w:numPr>
        <w:tabs>
          <w:tab w:val="left" w:pos="911"/>
          <w:tab w:val="left" w:pos="912"/>
        </w:tabs>
        <w:spacing w:line="240" w:lineRule="exact"/>
        <w:ind w:left="912" w:right="212" w:hanging="102"/>
        <w:rPr>
          <w:sz w:val="24"/>
        </w:rPr>
      </w:pPr>
      <w:r w:rsidRPr="0052103B">
        <w:rPr>
          <w:sz w:val="24"/>
        </w:rPr>
        <w:t xml:space="preserve">Traffic regulations will be observed, including observing all STOP SIGNS and </w:t>
      </w:r>
      <w:r w:rsidR="00396F0C" w:rsidRPr="0052103B">
        <w:rPr>
          <w:sz w:val="24"/>
        </w:rPr>
        <w:tab/>
      </w:r>
      <w:r w:rsidRPr="0052103B">
        <w:rPr>
          <w:sz w:val="24"/>
        </w:rPr>
        <w:t>authorized plant speed</w:t>
      </w:r>
      <w:r w:rsidRPr="0052103B">
        <w:rPr>
          <w:spacing w:val="-5"/>
          <w:sz w:val="24"/>
        </w:rPr>
        <w:t xml:space="preserve"> </w:t>
      </w:r>
      <w:r w:rsidRPr="0052103B">
        <w:rPr>
          <w:sz w:val="24"/>
        </w:rPr>
        <w:t>limits.</w:t>
      </w:r>
    </w:p>
    <w:p w14:paraId="16488930" w14:textId="77777777" w:rsidR="005F4D9A" w:rsidRPr="0052103B" w:rsidRDefault="005F4D9A" w:rsidP="00194DB2">
      <w:pPr>
        <w:pStyle w:val="BodyText"/>
        <w:rPr>
          <w:sz w:val="20"/>
        </w:rPr>
      </w:pPr>
    </w:p>
    <w:p w14:paraId="77C3B646" w14:textId="77777777" w:rsidR="005F4D9A" w:rsidRPr="0052103B" w:rsidRDefault="008B2CFD" w:rsidP="00194DB2">
      <w:pPr>
        <w:pStyle w:val="ListParagraph"/>
        <w:numPr>
          <w:ilvl w:val="2"/>
          <w:numId w:val="6"/>
        </w:numPr>
        <w:tabs>
          <w:tab w:val="left" w:pos="911"/>
          <w:tab w:val="left" w:pos="912"/>
        </w:tabs>
        <w:spacing w:line="240" w:lineRule="exact"/>
        <w:ind w:left="912" w:right="1075" w:hanging="102"/>
        <w:rPr>
          <w:sz w:val="24"/>
        </w:rPr>
      </w:pPr>
      <w:r w:rsidRPr="0052103B">
        <w:rPr>
          <w:sz w:val="24"/>
        </w:rPr>
        <w:t xml:space="preserve">A safe distance of approximately three truck lengths from the truck ahead </w:t>
      </w:r>
      <w:r w:rsidR="00396F0C" w:rsidRPr="0052103B">
        <w:rPr>
          <w:sz w:val="24"/>
        </w:rPr>
        <w:tab/>
      </w:r>
      <w:r w:rsidRPr="0052103B">
        <w:rPr>
          <w:sz w:val="24"/>
        </w:rPr>
        <w:t>will be maintained whenever</w:t>
      </w:r>
      <w:r w:rsidRPr="0052103B">
        <w:rPr>
          <w:spacing w:val="-5"/>
          <w:sz w:val="24"/>
        </w:rPr>
        <w:t xml:space="preserve"> </w:t>
      </w:r>
      <w:r w:rsidRPr="0052103B">
        <w:rPr>
          <w:sz w:val="24"/>
        </w:rPr>
        <w:t>possible.</w:t>
      </w:r>
    </w:p>
    <w:p w14:paraId="2A349258" w14:textId="77777777" w:rsidR="005F4D9A" w:rsidRPr="0052103B" w:rsidRDefault="005F4D9A" w:rsidP="00194DB2">
      <w:pPr>
        <w:pStyle w:val="BodyText"/>
        <w:rPr>
          <w:sz w:val="20"/>
        </w:rPr>
      </w:pPr>
    </w:p>
    <w:p w14:paraId="3DDEF7A3" w14:textId="77777777" w:rsidR="005F4D9A" w:rsidRPr="0052103B" w:rsidRDefault="002E771B" w:rsidP="00194DB2">
      <w:pPr>
        <w:pStyle w:val="ListParagraph"/>
        <w:numPr>
          <w:ilvl w:val="2"/>
          <w:numId w:val="6"/>
        </w:numPr>
        <w:tabs>
          <w:tab w:val="left" w:pos="911"/>
          <w:tab w:val="left" w:pos="912"/>
        </w:tabs>
        <w:spacing w:line="240" w:lineRule="exact"/>
        <w:ind w:left="912" w:right="150" w:hanging="102"/>
        <w:rPr>
          <w:sz w:val="24"/>
        </w:rPr>
      </w:pPr>
      <w:r w:rsidRPr="0052103B">
        <w:rPr>
          <w:sz w:val="24"/>
        </w:rPr>
        <w:t xml:space="preserve">PI truck operators shall yield the “Right of Way” to ambulances or other emergency </w:t>
      </w:r>
      <w:r w:rsidR="00396F0C" w:rsidRPr="0052103B">
        <w:rPr>
          <w:sz w:val="24"/>
        </w:rPr>
        <w:tab/>
      </w:r>
      <w:r w:rsidR="006523C9" w:rsidRPr="0052103B">
        <w:rPr>
          <w:sz w:val="24"/>
        </w:rPr>
        <w:t>vehicles</w:t>
      </w:r>
      <w:r w:rsidR="008B2CFD" w:rsidRPr="0052103B">
        <w:rPr>
          <w:sz w:val="24"/>
        </w:rPr>
        <w:t>.</w:t>
      </w:r>
    </w:p>
    <w:p w14:paraId="2DCEEE80" w14:textId="77777777" w:rsidR="005F4D9A" w:rsidRPr="0052103B" w:rsidRDefault="005F4D9A" w:rsidP="00194DB2">
      <w:pPr>
        <w:pStyle w:val="BodyText"/>
        <w:rPr>
          <w:sz w:val="20"/>
        </w:rPr>
      </w:pPr>
    </w:p>
    <w:p w14:paraId="76A06682" w14:textId="77777777" w:rsidR="005F4D9A" w:rsidRPr="0052103B" w:rsidRDefault="008B2CFD" w:rsidP="00194DB2">
      <w:pPr>
        <w:pStyle w:val="ListParagraph"/>
        <w:numPr>
          <w:ilvl w:val="2"/>
          <w:numId w:val="6"/>
        </w:numPr>
        <w:tabs>
          <w:tab w:val="left" w:pos="911"/>
          <w:tab w:val="left" w:pos="912"/>
        </w:tabs>
        <w:spacing w:line="240" w:lineRule="exact"/>
        <w:ind w:left="912" w:right="158" w:hanging="102"/>
        <w:rPr>
          <w:sz w:val="24"/>
        </w:rPr>
      </w:pPr>
      <w:r w:rsidRPr="0052103B">
        <w:rPr>
          <w:sz w:val="24"/>
        </w:rPr>
        <w:t xml:space="preserve">The operator will slow down and sound the horn at intersections and other locations </w:t>
      </w:r>
      <w:r w:rsidR="00396F0C" w:rsidRPr="0052103B">
        <w:rPr>
          <w:sz w:val="24"/>
        </w:rPr>
        <w:tab/>
      </w:r>
      <w:r w:rsidRPr="0052103B">
        <w:rPr>
          <w:sz w:val="24"/>
        </w:rPr>
        <w:t xml:space="preserve">where </w:t>
      </w:r>
      <w:r w:rsidR="006523C9" w:rsidRPr="0052103B">
        <w:rPr>
          <w:sz w:val="24"/>
        </w:rPr>
        <w:t xml:space="preserve">his/her </w:t>
      </w:r>
      <w:r w:rsidRPr="0052103B">
        <w:rPr>
          <w:sz w:val="24"/>
        </w:rPr>
        <w:t>vision is</w:t>
      </w:r>
      <w:r w:rsidRPr="0052103B">
        <w:rPr>
          <w:spacing w:val="-1"/>
          <w:sz w:val="24"/>
        </w:rPr>
        <w:t xml:space="preserve"> </w:t>
      </w:r>
      <w:r w:rsidRPr="0052103B">
        <w:rPr>
          <w:sz w:val="24"/>
        </w:rPr>
        <w:t>obstructed.</w:t>
      </w:r>
    </w:p>
    <w:p w14:paraId="02898A68" w14:textId="77777777" w:rsidR="005F4D9A" w:rsidRPr="0052103B" w:rsidRDefault="005F4D9A" w:rsidP="00194DB2">
      <w:pPr>
        <w:pStyle w:val="BodyText"/>
        <w:rPr>
          <w:sz w:val="20"/>
        </w:rPr>
      </w:pPr>
    </w:p>
    <w:p w14:paraId="718F70F3" w14:textId="77777777" w:rsidR="005F4D9A" w:rsidRPr="0052103B" w:rsidRDefault="008B2CFD" w:rsidP="00194DB2">
      <w:pPr>
        <w:pStyle w:val="ListParagraph"/>
        <w:numPr>
          <w:ilvl w:val="2"/>
          <w:numId w:val="6"/>
        </w:numPr>
        <w:tabs>
          <w:tab w:val="left" w:pos="911"/>
          <w:tab w:val="left" w:pos="912"/>
        </w:tabs>
        <w:spacing w:line="240" w:lineRule="exact"/>
        <w:ind w:left="912" w:right="133" w:hanging="102"/>
        <w:rPr>
          <w:sz w:val="24"/>
        </w:rPr>
      </w:pPr>
      <w:r w:rsidRPr="0052103B">
        <w:rPr>
          <w:sz w:val="24"/>
        </w:rPr>
        <w:t xml:space="preserve">If the load being carried obstructs forward view, the operator will travel in reverse </w:t>
      </w:r>
      <w:r w:rsidR="00396F0C" w:rsidRPr="0052103B">
        <w:rPr>
          <w:sz w:val="24"/>
        </w:rPr>
        <w:tab/>
      </w:r>
      <w:r w:rsidRPr="0052103B">
        <w:rPr>
          <w:sz w:val="24"/>
        </w:rPr>
        <w:t>with the load</w:t>
      </w:r>
      <w:r w:rsidRPr="0052103B">
        <w:rPr>
          <w:spacing w:val="-1"/>
          <w:sz w:val="24"/>
        </w:rPr>
        <w:t xml:space="preserve"> </w:t>
      </w:r>
      <w:r w:rsidRPr="0052103B">
        <w:rPr>
          <w:sz w:val="24"/>
        </w:rPr>
        <w:t>trailing.</w:t>
      </w:r>
    </w:p>
    <w:p w14:paraId="26ED0AD3" w14:textId="77777777" w:rsidR="005F4D9A" w:rsidRPr="0052103B" w:rsidRDefault="005F4D9A" w:rsidP="00194DB2">
      <w:pPr>
        <w:pStyle w:val="BodyText"/>
        <w:rPr>
          <w:sz w:val="20"/>
        </w:rPr>
      </w:pPr>
    </w:p>
    <w:p w14:paraId="6EC50476" w14:textId="77777777" w:rsidR="005F4D9A" w:rsidRPr="0052103B" w:rsidRDefault="006523C9" w:rsidP="00194DB2">
      <w:pPr>
        <w:pStyle w:val="ListParagraph"/>
        <w:numPr>
          <w:ilvl w:val="2"/>
          <w:numId w:val="6"/>
        </w:numPr>
        <w:tabs>
          <w:tab w:val="left" w:pos="911"/>
          <w:tab w:val="left" w:pos="912"/>
        </w:tabs>
        <w:spacing w:line="240" w:lineRule="exact"/>
        <w:ind w:left="912" w:right="361" w:hanging="102"/>
        <w:rPr>
          <w:sz w:val="24"/>
        </w:rPr>
      </w:pPr>
      <w:r w:rsidRPr="0052103B">
        <w:rPr>
          <w:sz w:val="24"/>
        </w:rPr>
        <w:t>If applicable, r</w:t>
      </w:r>
      <w:r w:rsidR="008B2CFD" w:rsidRPr="0052103B">
        <w:rPr>
          <w:sz w:val="24"/>
        </w:rPr>
        <w:t>ailroad tracks will be crossed diagonally whenever</w:t>
      </w:r>
      <w:r w:rsidRPr="0052103B">
        <w:rPr>
          <w:sz w:val="24"/>
        </w:rPr>
        <w:t xml:space="preserve"> possible. </w:t>
      </w:r>
      <w:r w:rsidR="00396F0C" w:rsidRPr="0052103B">
        <w:rPr>
          <w:sz w:val="24"/>
        </w:rPr>
        <w:tab/>
      </w:r>
      <w:r w:rsidRPr="0052103B">
        <w:rPr>
          <w:sz w:val="24"/>
        </w:rPr>
        <w:t>Parking closer than eight</w:t>
      </w:r>
      <w:r w:rsidR="008B2CFD" w:rsidRPr="0052103B">
        <w:rPr>
          <w:sz w:val="24"/>
        </w:rPr>
        <w:t xml:space="preserve"> feet from the center of railroad tracks is</w:t>
      </w:r>
      <w:r w:rsidR="008B2CFD" w:rsidRPr="0052103B">
        <w:rPr>
          <w:spacing w:val="-9"/>
          <w:sz w:val="24"/>
        </w:rPr>
        <w:t xml:space="preserve"> </w:t>
      </w:r>
      <w:r w:rsidR="008B2CFD" w:rsidRPr="0052103B">
        <w:rPr>
          <w:sz w:val="24"/>
        </w:rPr>
        <w:t>prohibited.</w:t>
      </w:r>
    </w:p>
    <w:p w14:paraId="17490B78" w14:textId="77777777" w:rsidR="005F4D9A" w:rsidRPr="0052103B" w:rsidRDefault="005F4D9A" w:rsidP="00194DB2">
      <w:pPr>
        <w:pStyle w:val="BodyText"/>
        <w:rPr>
          <w:sz w:val="20"/>
        </w:rPr>
      </w:pPr>
    </w:p>
    <w:p w14:paraId="6849C3F2" w14:textId="77777777" w:rsidR="005F4D9A" w:rsidRPr="0052103B" w:rsidRDefault="008B2CFD" w:rsidP="00194DB2">
      <w:pPr>
        <w:pStyle w:val="ListParagraph"/>
        <w:numPr>
          <w:ilvl w:val="2"/>
          <w:numId w:val="6"/>
        </w:numPr>
        <w:tabs>
          <w:tab w:val="left" w:pos="911"/>
          <w:tab w:val="left" w:pos="912"/>
        </w:tabs>
        <w:spacing w:line="240" w:lineRule="exact"/>
        <w:ind w:left="912" w:right="106" w:hanging="102"/>
        <w:rPr>
          <w:sz w:val="24"/>
        </w:rPr>
      </w:pPr>
      <w:r w:rsidRPr="0052103B">
        <w:rPr>
          <w:sz w:val="24"/>
        </w:rPr>
        <w:t xml:space="preserve">Grades will be ascended or descended slowly. When ascending or descending grades </w:t>
      </w:r>
      <w:r w:rsidR="00396F0C" w:rsidRPr="0052103B">
        <w:rPr>
          <w:sz w:val="24"/>
        </w:rPr>
        <w:tab/>
      </w:r>
      <w:r w:rsidR="006523C9" w:rsidRPr="0052103B">
        <w:rPr>
          <w:sz w:val="24"/>
        </w:rPr>
        <w:t>more than ten</w:t>
      </w:r>
      <w:r w:rsidRPr="0052103B">
        <w:rPr>
          <w:sz w:val="24"/>
        </w:rPr>
        <w:t xml:space="preserve"> percent, loaded trucks will be driven with the load upgrade. Unloaded </w:t>
      </w:r>
      <w:r w:rsidR="00396F0C" w:rsidRPr="0052103B">
        <w:rPr>
          <w:sz w:val="24"/>
        </w:rPr>
        <w:tab/>
      </w:r>
      <w:r w:rsidRPr="0052103B">
        <w:rPr>
          <w:sz w:val="24"/>
        </w:rPr>
        <w:t xml:space="preserve">trucks will be operated on all grades with the load engaging means downgrade. On </w:t>
      </w:r>
      <w:r w:rsidR="00396F0C" w:rsidRPr="0052103B">
        <w:rPr>
          <w:sz w:val="24"/>
        </w:rPr>
        <w:tab/>
      </w:r>
      <w:r w:rsidRPr="0052103B">
        <w:rPr>
          <w:sz w:val="24"/>
        </w:rPr>
        <w:t xml:space="preserve">all grades, the load and load engaging means will be tilted back and raised only as far </w:t>
      </w:r>
      <w:r w:rsidR="00396F0C" w:rsidRPr="0052103B">
        <w:rPr>
          <w:sz w:val="24"/>
        </w:rPr>
        <w:tab/>
      </w:r>
      <w:r w:rsidRPr="0052103B">
        <w:rPr>
          <w:sz w:val="24"/>
        </w:rPr>
        <w:t>as necessary to clear the road</w:t>
      </w:r>
      <w:r w:rsidRPr="0052103B">
        <w:rPr>
          <w:spacing w:val="-3"/>
          <w:sz w:val="24"/>
        </w:rPr>
        <w:t xml:space="preserve"> </w:t>
      </w:r>
      <w:r w:rsidRPr="0052103B">
        <w:rPr>
          <w:sz w:val="24"/>
        </w:rPr>
        <w:t>surface.</w:t>
      </w:r>
    </w:p>
    <w:p w14:paraId="70EF1472" w14:textId="77777777" w:rsidR="00852CE5" w:rsidRPr="0052103B" w:rsidRDefault="00852CE5" w:rsidP="00852CE5">
      <w:pPr>
        <w:pStyle w:val="ListParagraph"/>
        <w:tabs>
          <w:tab w:val="left" w:pos="911"/>
          <w:tab w:val="left" w:pos="912"/>
        </w:tabs>
        <w:spacing w:line="240" w:lineRule="exact"/>
        <w:ind w:left="912" w:right="106" w:firstLine="0"/>
        <w:jc w:val="right"/>
        <w:rPr>
          <w:sz w:val="24"/>
        </w:rPr>
      </w:pPr>
    </w:p>
    <w:p w14:paraId="1EF04B15" w14:textId="77777777" w:rsidR="005F4D9A" w:rsidRPr="0052103B" w:rsidRDefault="008B2CFD" w:rsidP="00194DB2">
      <w:pPr>
        <w:pStyle w:val="ListParagraph"/>
        <w:numPr>
          <w:ilvl w:val="2"/>
          <w:numId w:val="6"/>
        </w:numPr>
        <w:tabs>
          <w:tab w:val="left" w:pos="911"/>
          <w:tab w:val="left" w:pos="912"/>
        </w:tabs>
        <w:ind w:left="912" w:hanging="102"/>
        <w:rPr>
          <w:sz w:val="24"/>
        </w:rPr>
      </w:pPr>
      <w:r w:rsidRPr="0052103B">
        <w:rPr>
          <w:sz w:val="24"/>
        </w:rPr>
        <w:t>The operator will slow down for wet and slippery</w:t>
      </w:r>
      <w:r w:rsidRPr="0052103B">
        <w:rPr>
          <w:spacing w:val="-10"/>
          <w:sz w:val="24"/>
        </w:rPr>
        <w:t xml:space="preserve"> </w:t>
      </w:r>
      <w:r w:rsidRPr="0052103B">
        <w:rPr>
          <w:sz w:val="24"/>
        </w:rPr>
        <w:t>floors.</w:t>
      </w:r>
    </w:p>
    <w:p w14:paraId="037D2D3D" w14:textId="77777777" w:rsidR="005F4D9A" w:rsidRPr="0052103B" w:rsidRDefault="005F4D9A" w:rsidP="00194DB2">
      <w:pPr>
        <w:pStyle w:val="BodyText"/>
        <w:rPr>
          <w:sz w:val="20"/>
        </w:rPr>
      </w:pPr>
    </w:p>
    <w:p w14:paraId="743D3102" w14:textId="77777777" w:rsidR="005F4D9A" w:rsidRPr="0052103B" w:rsidRDefault="008B2CFD" w:rsidP="00194DB2">
      <w:pPr>
        <w:pStyle w:val="ListParagraph"/>
        <w:numPr>
          <w:ilvl w:val="2"/>
          <w:numId w:val="6"/>
        </w:numPr>
        <w:tabs>
          <w:tab w:val="left" w:pos="912"/>
        </w:tabs>
        <w:spacing w:line="240" w:lineRule="exact"/>
        <w:ind w:left="912" w:right="259" w:hanging="102"/>
        <w:jc w:val="both"/>
        <w:rPr>
          <w:sz w:val="24"/>
        </w:rPr>
      </w:pPr>
      <w:proofErr w:type="spellStart"/>
      <w:r w:rsidRPr="0052103B">
        <w:rPr>
          <w:sz w:val="24"/>
        </w:rPr>
        <w:t>Dockboards</w:t>
      </w:r>
      <w:proofErr w:type="spellEnd"/>
      <w:r w:rsidRPr="0052103B">
        <w:rPr>
          <w:sz w:val="24"/>
        </w:rPr>
        <w:t xml:space="preserve"> or </w:t>
      </w:r>
      <w:proofErr w:type="spellStart"/>
      <w:r w:rsidRPr="0052103B">
        <w:rPr>
          <w:sz w:val="24"/>
        </w:rPr>
        <w:t>bridgeplates</w:t>
      </w:r>
      <w:proofErr w:type="spellEnd"/>
      <w:r w:rsidRPr="0052103B">
        <w:rPr>
          <w:sz w:val="24"/>
        </w:rPr>
        <w:t xml:space="preserve"> will be properly secured before they are driven over and </w:t>
      </w:r>
      <w:r w:rsidR="00396F0C" w:rsidRPr="0052103B">
        <w:rPr>
          <w:sz w:val="24"/>
        </w:rPr>
        <w:tab/>
      </w:r>
      <w:r w:rsidRPr="0052103B">
        <w:rPr>
          <w:sz w:val="24"/>
        </w:rPr>
        <w:t xml:space="preserve">their rated capacity will never be exceeded. </w:t>
      </w:r>
      <w:proofErr w:type="spellStart"/>
      <w:r w:rsidRPr="0052103B">
        <w:rPr>
          <w:sz w:val="24"/>
        </w:rPr>
        <w:t>Dockboards</w:t>
      </w:r>
      <w:proofErr w:type="spellEnd"/>
      <w:r w:rsidRPr="0052103B">
        <w:rPr>
          <w:sz w:val="24"/>
        </w:rPr>
        <w:t xml:space="preserve"> or </w:t>
      </w:r>
      <w:proofErr w:type="spellStart"/>
      <w:r w:rsidRPr="0052103B">
        <w:rPr>
          <w:sz w:val="24"/>
        </w:rPr>
        <w:t>bridgeplates</w:t>
      </w:r>
      <w:proofErr w:type="spellEnd"/>
      <w:r w:rsidRPr="0052103B">
        <w:rPr>
          <w:sz w:val="24"/>
        </w:rPr>
        <w:t xml:space="preserve"> will always </w:t>
      </w:r>
      <w:r w:rsidR="00396F0C" w:rsidRPr="0052103B">
        <w:rPr>
          <w:sz w:val="24"/>
        </w:rPr>
        <w:tab/>
      </w:r>
      <w:r w:rsidRPr="0052103B">
        <w:rPr>
          <w:sz w:val="24"/>
        </w:rPr>
        <w:t>be driven over carefully and</w:t>
      </w:r>
      <w:r w:rsidRPr="0052103B">
        <w:rPr>
          <w:spacing w:val="-2"/>
          <w:sz w:val="24"/>
        </w:rPr>
        <w:t xml:space="preserve"> </w:t>
      </w:r>
      <w:r w:rsidRPr="0052103B">
        <w:rPr>
          <w:sz w:val="24"/>
        </w:rPr>
        <w:t>slowly.</w:t>
      </w:r>
    </w:p>
    <w:p w14:paraId="6A8E0E3D" w14:textId="77777777" w:rsidR="005F4D9A" w:rsidRPr="0052103B" w:rsidRDefault="005F4D9A" w:rsidP="00194DB2">
      <w:pPr>
        <w:pStyle w:val="BodyText"/>
        <w:rPr>
          <w:sz w:val="20"/>
        </w:rPr>
      </w:pPr>
    </w:p>
    <w:p w14:paraId="66C52561" w14:textId="77777777" w:rsidR="005F4D9A" w:rsidRPr="0052103B" w:rsidRDefault="008B2CFD" w:rsidP="00194DB2">
      <w:pPr>
        <w:pStyle w:val="ListParagraph"/>
        <w:numPr>
          <w:ilvl w:val="2"/>
          <w:numId w:val="6"/>
        </w:numPr>
        <w:tabs>
          <w:tab w:val="left" w:pos="911"/>
          <w:tab w:val="left" w:pos="912"/>
        </w:tabs>
        <w:spacing w:line="240" w:lineRule="exact"/>
        <w:ind w:left="912" w:right="174" w:hanging="102"/>
        <w:rPr>
          <w:sz w:val="24"/>
        </w:rPr>
      </w:pPr>
      <w:r w:rsidRPr="0052103B">
        <w:rPr>
          <w:sz w:val="24"/>
        </w:rPr>
        <w:t xml:space="preserve">Elevators will be approached slowly and then entered squarely after the elevator car </w:t>
      </w:r>
      <w:r w:rsidR="00396F0C" w:rsidRPr="0052103B">
        <w:rPr>
          <w:sz w:val="24"/>
        </w:rPr>
        <w:tab/>
      </w:r>
      <w:r w:rsidRPr="0052103B">
        <w:rPr>
          <w:sz w:val="24"/>
        </w:rPr>
        <w:t xml:space="preserve">is properly leveled. Once on the elevator, the transmission will be in neutral, the </w:t>
      </w:r>
      <w:r w:rsidR="00396F0C" w:rsidRPr="0052103B">
        <w:rPr>
          <w:sz w:val="24"/>
        </w:rPr>
        <w:tab/>
      </w:r>
      <w:r w:rsidRPr="0052103B">
        <w:rPr>
          <w:sz w:val="24"/>
        </w:rPr>
        <w:t>engine shut off and the brakes set to prevent</w:t>
      </w:r>
      <w:r w:rsidRPr="0052103B">
        <w:rPr>
          <w:spacing w:val="-8"/>
          <w:sz w:val="24"/>
        </w:rPr>
        <w:t xml:space="preserve"> </w:t>
      </w:r>
      <w:r w:rsidRPr="0052103B">
        <w:rPr>
          <w:sz w:val="24"/>
        </w:rPr>
        <w:t>movement.</w:t>
      </w:r>
    </w:p>
    <w:p w14:paraId="3437F7AB" w14:textId="77777777" w:rsidR="00852CE5" w:rsidRPr="0052103B" w:rsidRDefault="00852CE5" w:rsidP="00852CE5">
      <w:pPr>
        <w:pStyle w:val="ListParagraph"/>
        <w:tabs>
          <w:tab w:val="left" w:pos="911"/>
          <w:tab w:val="left" w:pos="912"/>
        </w:tabs>
        <w:spacing w:line="240" w:lineRule="exact"/>
        <w:ind w:left="912" w:right="174" w:firstLine="0"/>
        <w:jc w:val="right"/>
        <w:rPr>
          <w:sz w:val="24"/>
        </w:rPr>
      </w:pPr>
    </w:p>
    <w:p w14:paraId="62253782" w14:textId="77777777" w:rsidR="005F4D9A" w:rsidRPr="0052103B" w:rsidRDefault="008B2CFD" w:rsidP="00194DB2">
      <w:pPr>
        <w:pStyle w:val="ListParagraph"/>
        <w:numPr>
          <w:ilvl w:val="2"/>
          <w:numId w:val="6"/>
        </w:numPr>
        <w:tabs>
          <w:tab w:val="left" w:pos="911"/>
          <w:tab w:val="left" w:pos="912"/>
        </w:tabs>
        <w:ind w:left="912" w:hanging="102"/>
        <w:rPr>
          <w:sz w:val="24"/>
        </w:rPr>
      </w:pPr>
      <w:r w:rsidRPr="0052103B">
        <w:rPr>
          <w:sz w:val="24"/>
        </w:rPr>
        <w:t>Motorized hand trucks must always enter elevators with the load end</w:t>
      </w:r>
      <w:r w:rsidRPr="0052103B">
        <w:rPr>
          <w:spacing w:val="-14"/>
          <w:sz w:val="24"/>
        </w:rPr>
        <w:t xml:space="preserve"> </w:t>
      </w:r>
      <w:r w:rsidRPr="0052103B">
        <w:rPr>
          <w:sz w:val="24"/>
        </w:rPr>
        <w:t>forward.</w:t>
      </w:r>
    </w:p>
    <w:p w14:paraId="48CF4EA4" w14:textId="77777777" w:rsidR="005F4D9A" w:rsidRPr="0052103B" w:rsidRDefault="005F4D9A" w:rsidP="0027011E">
      <w:pPr>
        <w:pStyle w:val="BodyText"/>
      </w:pPr>
    </w:p>
    <w:p w14:paraId="5408D04E" w14:textId="77777777" w:rsidR="0027011E" w:rsidRPr="0052103B" w:rsidRDefault="0027011E" w:rsidP="0027011E">
      <w:pPr>
        <w:pStyle w:val="BodyText"/>
        <w:sectPr w:rsidR="0027011E" w:rsidRPr="0052103B">
          <w:pgSz w:w="12240" w:h="15840"/>
          <w:pgMar w:top="1340" w:right="780" w:bottom="940" w:left="1680" w:header="0" w:footer="749" w:gutter="0"/>
          <w:cols w:space="720"/>
        </w:sectPr>
      </w:pPr>
    </w:p>
    <w:p w14:paraId="712C1B4C" w14:textId="77777777" w:rsidR="005F4D9A" w:rsidRPr="0052103B" w:rsidRDefault="008B2CFD" w:rsidP="00396F0C">
      <w:pPr>
        <w:pStyle w:val="ListParagraph"/>
        <w:numPr>
          <w:ilvl w:val="2"/>
          <w:numId w:val="6"/>
        </w:numPr>
        <w:tabs>
          <w:tab w:val="left" w:pos="872"/>
        </w:tabs>
        <w:spacing w:before="100" w:line="240" w:lineRule="exact"/>
        <w:ind w:left="872" w:right="243" w:hanging="62"/>
        <w:jc w:val="both"/>
        <w:rPr>
          <w:sz w:val="24"/>
        </w:rPr>
      </w:pPr>
      <w:r w:rsidRPr="0052103B">
        <w:rPr>
          <w:sz w:val="24"/>
        </w:rPr>
        <w:lastRenderedPageBreak/>
        <w:t xml:space="preserve">When making turns, the operator will reduce the truck’s speed to a safe level by </w:t>
      </w:r>
      <w:r w:rsidR="00396F0C" w:rsidRPr="0052103B">
        <w:rPr>
          <w:sz w:val="24"/>
        </w:rPr>
        <w:tab/>
      </w:r>
      <w:r w:rsidRPr="0052103B">
        <w:rPr>
          <w:sz w:val="24"/>
        </w:rPr>
        <w:t>means of turning the hand steering wheel in a smooth, sweeping motion. Except when</w:t>
      </w:r>
      <w:r w:rsidRPr="0052103B">
        <w:rPr>
          <w:spacing w:val="-19"/>
          <w:sz w:val="24"/>
        </w:rPr>
        <w:t xml:space="preserve"> </w:t>
      </w:r>
      <w:r w:rsidR="00396F0C" w:rsidRPr="0052103B">
        <w:rPr>
          <w:spacing w:val="-19"/>
          <w:sz w:val="24"/>
        </w:rPr>
        <w:tab/>
      </w:r>
      <w:r w:rsidRPr="0052103B">
        <w:rPr>
          <w:sz w:val="24"/>
        </w:rPr>
        <w:t xml:space="preserve">maneuvering at a very low speed, the hand steering wheel shall be turned at a </w:t>
      </w:r>
      <w:r w:rsidR="00396F0C" w:rsidRPr="0052103B">
        <w:rPr>
          <w:sz w:val="24"/>
        </w:rPr>
        <w:tab/>
      </w:r>
      <w:r w:rsidRPr="0052103B">
        <w:rPr>
          <w:sz w:val="24"/>
        </w:rPr>
        <w:t>moderate, even</w:t>
      </w:r>
      <w:r w:rsidRPr="0052103B">
        <w:rPr>
          <w:spacing w:val="-5"/>
          <w:sz w:val="24"/>
        </w:rPr>
        <w:t xml:space="preserve"> </w:t>
      </w:r>
      <w:r w:rsidRPr="0052103B">
        <w:rPr>
          <w:sz w:val="24"/>
        </w:rPr>
        <w:t>rate.</w:t>
      </w:r>
    </w:p>
    <w:p w14:paraId="44202014" w14:textId="77777777" w:rsidR="005F4D9A" w:rsidRPr="0052103B" w:rsidRDefault="005F4D9A">
      <w:pPr>
        <w:pStyle w:val="BodyText"/>
        <w:spacing w:before="10"/>
        <w:rPr>
          <w:sz w:val="20"/>
        </w:rPr>
      </w:pPr>
    </w:p>
    <w:p w14:paraId="1F7B87A5" w14:textId="77777777" w:rsidR="005F4D9A" w:rsidRPr="0052103B" w:rsidRDefault="008B2CFD" w:rsidP="00396F0C">
      <w:pPr>
        <w:pStyle w:val="ListParagraph"/>
        <w:numPr>
          <w:ilvl w:val="2"/>
          <w:numId w:val="6"/>
        </w:numPr>
        <w:tabs>
          <w:tab w:val="left" w:pos="871"/>
          <w:tab w:val="left" w:pos="872"/>
        </w:tabs>
        <w:spacing w:line="240" w:lineRule="exact"/>
        <w:ind w:left="872" w:right="968" w:hanging="62"/>
        <w:rPr>
          <w:sz w:val="24"/>
        </w:rPr>
      </w:pPr>
      <w:r w:rsidRPr="0052103B">
        <w:rPr>
          <w:sz w:val="24"/>
        </w:rPr>
        <w:t xml:space="preserve">Other trucks traveling in the same direction or at intersections, blind spots </w:t>
      </w:r>
      <w:r w:rsidR="00396F0C" w:rsidRPr="0052103B">
        <w:rPr>
          <w:sz w:val="24"/>
        </w:rPr>
        <w:tab/>
      </w:r>
      <w:r w:rsidRPr="0052103B">
        <w:rPr>
          <w:sz w:val="24"/>
        </w:rPr>
        <w:t>or</w:t>
      </w:r>
      <w:r w:rsidRPr="0052103B">
        <w:rPr>
          <w:spacing w:val="-34"/>
          <w:sz w:val="24"/>
        </w:rPr>
        <w:t xml:space="preserve"> </w:t>
      </w:r>
      <w:r w:rsidRPr="0052103B">
        <w:rPr>
          <w:sz w:val="24"/>
        </w:rPr>
        <w:t>other dangerous locations will not be</w:t>
      </w:r>
      <w:r w:rsidRPr="0052103B">
        <w:rPr>
          <w:spacing w:val="-2"/>
          <w:sz w:val="24"/>
        </w:rPr>
        <w:t xml:space="preserve"> </w:t>
      </w:r>
      <w:r w:rsidRPr="0052103B">
        <w:rPr>
          <w:sz w:val="24"/>
        </w:rPr>
        <w:t>passed.</w:t>
      </w:r>
    </w:p>
    <w:p w14:paraId="610F7964" w14:textId="77777777" w:rsidR="005F4D9A" w:rsidRPr="0052103B" w:rsidRDefault="008B2CFD" w:rsidP="00396F0C">
      <w:pPr>
        <w:pStyle w:val="ListParagraph"/>
        <w:numPr>
          <w:ilvl w:val="2"/>
          <w:numId w:val="6"/>
        </w:numPr>
        <w:tabs>
          <w:tab w:val="left" w:pos="871"/>
          <w:tab w:val="left" w:pos="872"/>
        </w:tabs>
        <w:spacing w:before="208"/>
        <w:ind w:left="872" w:hanging="62"/>
        <w:rPr>
          <w:sz w:val="24"/>
        </w:rPr>
      </w:pPr>
      <w:r w:rsidRPr="0052103B">
        <w:rPr>
          <w:sz w:val="24"/>
        </w:rPr>
        <w:t>Horseplay and stunt driving, including spinning of the tires, is not</w:t>
      </w:r>
      <w:r w:rsidRPr="0052103B">
        <w:rPr>
          <w:spacing w:val="-10"/>
          <w:sz w:val="24"/>
        </w:rPr>
        <w:t xml:space="preserve"> </w:t>
      </w:r>
      <w:r w:rsidRPr="0052103B">
        <w:rPr>
          <w:sz w:val="24"/>
        </w:rPr>
        <w:t>permitted.</w:t>
      </w:r>
    </w:p>
    <w:p w14:paraId="29B0D0DD" w14:textId="77777777" w:rsidR="005F4D9A" w:rsidRPr="0052103B" w:rsidRDefault="006523C9" w:rsidP="00396F0C">
      <w:pPr>
        <w:pStyle w:val="ListParagraph"/>
        <w:numPr>
          <w:ilvl w:val="2"/>
          <w:numId w:val="6"/>
        </w:numPr>
        <w:tabs>
          <w:tab w:val="left" w:pos="871"/>
          <w:tab w:val="left" w:pos="872"/>
        </w:tabs>
        <w:spacing w:before="204"/>
        <w:ind w:left="872" w:hanging="62"/>
        <w:rPr>
          <w:sz w:val="24"/>
        </w:rPr>
      </w:pPr>
      <w:r w:rsidRPr="0052103B">
        <w:rPr>
          <w:sz w:val="24"/>
        </w:rPr>
        <w:t>Avoid r</w:t>
      </w:r>
      <w:r w:rsidR="008B2CFD" w:rsidRPr="0052103B">
        <w:rPr>
          <w:sz w:val="24"/>
        </w:rPr>
        <w:t>unning over lo</w:t>
      </w:r>
      <w:r w:rsidRPr="0052103B">
        <w:rPr>
          <w:sz w:val="24"/>
        </w:rPr>
        <w:t>ose objects in aisleways whenever possible</w:t>
      </w:r>
      <w:r w:rsidR="008B2CFD" w:rsidRPr="0052103B">
        <w:rPr>
          <w:sz w:val="24"/>
        </w:rPr>
        <w:t>.</w:t>
      </w:r>
    </w:p>
    <w:p w14:paraId="7F497876" w14:textId="77777777" w:rsidR="005F4D9A" w:rsidRPr="0052103B" w:rsidRDefault="005F4D9A">
      <w:pPr>
        <w:pStyle w:val="BodyText"/>
        <w:spacing w:before="6"/>
        <w:rPr>
          <w:sz w:val="20"/>
        </w:rPr>
      </w:pPr>
    </w:p>
    <w:p w14:paraId="409F4054" w14:textId="77777777" w:rsidR="005F4D9A" w:rsidRPr="0052103B" w:rsidRDefault="008B2CFD" w:rsidP="00396F0C">
      <w:pPr>
        <w:pStyle w:val="ListParagraph"/>
        <w:numPr>
          <w:ilvl w:val="2"/>
          <w:numId w:val="6"/>
        </w:numPr>
        <w:tabs>
          <w:tab w:val="left" w:pos="871"/>
          <w:tab w:val="left" w:pos="872"/>
        </w:tabs>
        <w:spacing w:line="240" w:lineRule="exact"/>
        <w:ind w:left="872" w:right="292" w:hanging="62"/>
        <w:rPr>
          <w:sz w:val="24"/>
        </w:rPr>
      </w:pPr>
      <w:r w:rsidRPr="0052103B">
        <w:rPr>
          <w:sz w:val="24"/>
        </w:rPr>
        <w:t xml:space="preserve">Under all travel conditions, the truck will be operated at a speed that will permit </w:t>
      </w:r>
      <w:r w:rsidR="00396F0C" w:rsidRPr="0052103B">
        <w:rPr>
          <w:sz w:val="24"/>
        </w:rPr>
        <w:tab/>
      </w:r>
      <w:r w:rsidRPr="0052103B">
        <w:rPr>
          <w:sz w:val="24"/>
        </w:rPr>
        <w:t>the truck to be brought to a stop in a safe</w:t>
      </w:r>
      <w:r w:rsidRPr="0052103B">
        <w:rPr>
          <w:spacing w:val="-3"/>
          <w:sz w:val="24"/>
        </w:rPr>
        <w:t xml:space="preserve"> </w:t>
      </w:r>
      <w:r w:rsidRPr="0052103B">
        <w:rPr>
          <w:sz w:val="24"/>
        </w:rPr>
        <w:t>manner.</w:t>
      </w:r>
    </w:p>
    <w:p w14:paraId="38739AED" w14:textId="77777777" w:rsidR="005F4D9A" w:rsidRPr="0052103B" w:rsidRDefault="005F4D9A">
      <w:pPr>
        <w:pStyle w:val="BodyText"/>
        <w:spacing w:before="10"/>
        <w:rPr>
          <w:sz w:val="20"/>
        </w:rPr>
      </w:pPr>
    </w:p>
    <w:p w14:paraId="460B49B8" w14:textId="77777777" w:rsidR="005F4D9A" w:rsidRPr="0052103B" w:rsidRDefault="008B2CFD" w:rsidP="00396F0C">
      <w:pPr>
        <w:pStyle w:val="ListParagraph"/>
        <w:numPr>
          <w:ilvl w:val="2"/>
          <w:numId w:val="6"/>
        </w:numPr>
        <w:tabs>
          <w:tab w:val="left" w:pos="871"/>
          <w:tab w:val="left" w:pos="872"/>
        </w:tabs>
        <w:spacing w:line="240" w:lineRule="exact"/>
        <w:ind w:left="872" w:right="142" w:hanging="62"/>
        <w:rPr>
          <w:sz w:val="24"/>
        </w:rPr>
      </w:pPr>
      <w:r w:rsidRPr="0052103B">
        <w:rPr>
          <w:sz w:val="24"/>
        </w:rPr>
        <w:t xml:space="preserve">The operator will always look in the direction of travel and keep a clear view of the </w:t>
      </w:r>
      <w:r w:rsidR="00396F0C" w:rsidRPr="0052103B">
        <w:rPr>
          <w:sz w:val="24"/>
        </w:rPr>
        <w:tab/>
      </w:r>
      <w:r w:rsidRPr="0052103B">
        <w:rPr>
          <w:sz w:val="24"/>
        </w:rPr>
        <w:t>path of travel.</w:t>
      </w:r>
    </w:p>
    <w:p w14:paraId="3A17E698" w14:textId="77777777" w:rsidR="00236A1D" w:rsidRPr="0052103B" w:rsidRDefault="00236A1D">
      <w:pPr>
        <w:pStyle w:val="BodyText"/>
        <w:spacing w:before="5"/>
      </w:pPr>
    </w:p>
    <w:p w14:paraId="41F62B63" w14:textId="77777777" w:rsidR="005F4D9A" w:rsidRPr="0052103B" w:rsidRDefault="008B2CFD">
      <w:pPr>
        <w:pStyle w:val="Heading2"/>
        <w:numPr>
          <w:ilvl w:val="1"/>
          <w:numId w:val="6"/>
        </w:numPr>
        <w:tabs>
          <w:tab w:val="left" w:pos="872"/>
          <w:tab w:val="left" w:pos="873"/>
        </w:tabs>
        <w:ind w:left="872"/>
        <w:rPr>
          <w:b w:val="0"/>
        </w:rPr>
      </w:pPr>
      <w:r w:rsidRPr="0052103B">
        <w:rPr>
          <w:b w:val="0"/>
        </w:rPr>
        <w:t>Loading/Stacking:</w:t>
      </w:r>
    </w:p>
    <w:p w14:paraId="1BEB4A76" w14:textId="77777777" w:rsidR="005F4D9A" w:rsidRPr="0052103B" w:rsidRDefault="005F4D9A">
      <w:pPr>
        <w:pStyle w:val="BodyText"/>
        <w:spacing w:before="5"/>
        <w:rPr>
          <w:b/>
          <w:sz w:val="20"/>
        </w:rPr>
      </w:pPr>
    </w:p>
    <w:p w14:paraId="2C944E03" w14:textId="77777777" w:rsidR="005F4D9A" w:rsidRPr="0052103B" w:rsidRDefault="008B2CFD" w:rsidP="00396F0C">
      <w:pPr>
        <w:pStyle w:val="ListParagraph"/>
        <w:numPr>
          <w:ilvl w:val="2"/>
          <w:numId w:val="6"/>
        </w:numPr>
        <w:tabs>
          <w:tab w:val="left" w:pos="871"/>
          <w:tab w:val="left" w:pos="872"/>
        </w:tabs>
        <w:spacing w:line="240" w:lineRule="exact"/>
        <w:ind w:left="872" w:right="106" w:firstLine="28"/>
        <w:rPr>
          <w:sz w:val="24"/>
        </w:rPr>
      </w:pPr>
      <w:r w:rsidRPr="0052103B">
        <w:rPr>
          <w:sz w:val="24"/>
        </w:rPr>
        <w:t xml:space="preserve">Only stable and safely arranged loads will be handled. Use extreme caution when </w:t>
      </w:r>
      <w:r w:rsidR="00396F0C" w:rsidRPr="0052103B">
        <w:rPr>
          <w:sz w:val="24"/>
        </w:rPr>
        <w:tab/>
      </w:r>
      <w:r w:rsidRPr="0052103B">
        <w:rPr>
          <w:sz w:val="24"/>
        </w:rPr>
        <w:t>handling off-centered loads that cannot be centered on the</w:t>
      </w:r>
      <w:r w:rsidRPr="0052103B">
        <w:rPr>
          <w:spacing w:val="-8"/>
          <w:sz w:val="24"/>
        </w:rPr>
        <w:t xml:space="preserve"> </w:t>
      </w:r>
      <w:r w:rsidRPr="0052103B">
        <w:rPr>
          <w:sz w:val="24"/>
        </w:rPr>
        <w:t>forks.</w:t>
      </w:r>
    </w:p>
    <w:p w14:paraId="508184F5" w14:textId="77777777" w:rsidR="005F4D9A" w:rsidRPr="0052103B" w:rsidRDefault="008B2CFD" w:rsidP="00396F0C">
      <w:pPr>
        <w:pStyle w:val="ListParagraph"/>
        <w:numPr>
          <w:ilvl w:val="2"/>
          <w:numId w:val="6"/>
        </w:numPr>
        <w:tabs>
          <w:tab w:val="left" w:pos="871"/>
          <w:tab w:val="left" w:pos="872"/>
        </w:tabs>
        <w:spacing w:before="207"/>
        <w:ind w:left="872" w:firstLine="28"/>
        <w:rPr>
          <w:sz w:val="24"/>
        </w:rPr>
      </w:pPr>
      <w:r w:rsidRPr="0052103B">
        <w:rPr>
          <w:sz w:val="24"/>
        </w:rPr>
        <w:t>Only loads within the rated capacity of the truck will be</w:t>
      </w:r>
      <w:r w:rsidRPr="0052103B">
        <w:rPr>
          <w:spacing w:val="-16"/>
          <w:sz w:val="24"/>
        </w:rPr>
        <w:t xml:space="preserve"> </w:t>
      </w:r>
      <w:r w:rsidRPr="0052103B">
        <w:rPr>
          <w:sz w:val="24"/>
        </w:rPr>
        <w:t>handled.</w:t>
      </w:r>
    </w:p>
    <w:p w14:paraId="13D689DE" w14:textId="77777777" w:rsidR="005F4D9A" w:rsidRPr="0052103B" w:rsidRDefault="005F4D9A">
      <w:pPr>
        <w:pStyle w:val="BodyText"/>
        <w:spacing w:before="5"/>
        <w:rPr>
          <w:sz w:val="20"/>
        </w:rPr>
      </w:pPr>
    </w:p>
    <w:p w14:paraId="2873BB7A" w14:textId="77777777" w:rsidR="005F4D9A" w:rsidRPr="0052103B" w:rsidRDefault="008B2CFD" w:rsidP="00396F0C">
      <w:pPr>
        <w:pStyle w:val="ListParagraph"/>
        <w:numPr>
          <w:ilvl w:val="2"/>
          <w:numId w:val="6"/>
        </w:numPr>
        <w:tabs>
          <w:tab w:val="left" w:pos="871"/>
          <w:tab w:val="left" w:pos="872"/>
        </w:tabs>
        <w:spacing w:line="240" w:lineRule="exact"/>
        <w:ind w:left="872" w:right="3018" w:firstLine="28"/>
        <w:rPr>
          <w:sz w:val="24"/>
        </w:rPr>
      </w:pPr>
      <w:r w:rsidRPr="0052103B">
        <w:rPr>
          <w:sz w:val="24"/>
        </w:rPr>
        <w:t xml:space="preserve">The forks will be placed under the load as far as </w:t>
      </w:r>
      <w:r w:rsidR="00396F0C" w:rsidRPr="0052103B">
        <w:rPr>
          <w:sz w:val="24"/>
        </w:rPr>
        <w:tab/>
      </w:r>
      <w:r w:rsidRPr="0052103B">
        <w:rPr>
          <w:sz w:val="24"/>
        </w:rPr>
        <w:t xml:space="preserve">possible and the mast carefully titled backward to </w:t>
      </w:r>
      <w:r w:rsidR="00396F0C" w:rsidRPr="0052103B">
        <w:rPr>
          <w:sz w:val="24"/>
        </w:rPr>
        <w:tab/>
      </w:r>
      <w:r w:rsidRPr="0052103B">
        <w:rPr>
          <w:sz w:val="24"/>
        </w:rPr>
        <w:t>stabilize the</w:t>
      </w:r>
      <w:r w:rsidRPr="0052103B">
        <w:rPr>
          <w:spacing w:val="-8"/>
          <w:sz w:val="24"/>
        </w:rPr>
        <w:t xml:space="preserve"> </w:t>
      </w:r>
      <w:r w:rsidRPr="0052103B">
        <w:rPr>
          <w:sz w:val="24"/>
        </w:rPr>
        <w:t>load.</w:t>
      </w:r>
    </w:p>
    <w:p w14:paraId="7AEC0924" w14:textId="77777777" w:rsidR="005F4D9A" w:rsidRPr="0052103B" w:rsidRDefault="008B2CFD" w:rsidP="00396F0C">
      <w:pPr>
        <w:pStyle w:val="ListParagraph"/>
        <w:numPr>
          <w:ilvl w:val="2"/>
          <w:numId w:val="6"/>
        </w:numPr>
        <w:tabs>
          <w:tab w:val="left" w:pos="871"/>
          <w:tab w:val="left" w:pos="872"/>
        </w:tabs>
        <w:spacing w:before="216" w:line="240" w:lineRule="exact"/>
        <w:ind w:left="872" w:right="193" w:firstLine="28"/>
        <w:rPr>
          <w:sz w:val="24"/>
        </w:rPr>
      </w:pPr>
      <w:r w:rsidRPr="0052103B">
        <w:rPr>
          <w:sz w:val="24"/>
        </w:rPr>
        <w:t xml:space="preserve">Extreme care will be used when tilting the load forward or backward especially </w:t>
      </w:r>
      <w:r w:rsidR="00396F0C" w:rsidRPr="0052103B">
        <w:rPr>
          <w:sz w:val="24"/>
        </w:rPr>
        <w:tab/>
      </w:r>
      <w:r w:rsidRPr="0052103B">
        <w:rPr>
          <w:sz w:val="24"/>
        </w:rPr>
        <w:t xml:space="preserve">when high tiering. Tilting forward with load engaging means elevated shall be </w:t>
      </w:r>
      <w:r w:rsidR="00396F0C" w:rsidRPr="0052103B">
        <w:rPr>
          <w:sz w:val="24"/>
        </w:rPr>
        <w:tab/>
      </w:r>
      <w:r w:rsidRPr="0052103B">
        <w:rPr>
          <w:sz w:val="24"/>
        </w:rPr>
        <w:t xml:space="preserve">prohibited except to pick up a load. An elevated load will not be tilted forward </w:t>
      </w:r>
      <w:r w:rsidR="00396F0C" w:rsidRPr="0052103B">
        <w:rPr>
          <w:sz w:val="24"/>
        </w:rPr>
        <w:tab/>
        <w:t>ex</w:t>
      </w:r>
      <w:r w:rsidRPr="0052103B">
        <w:rPr>
          <w:sz w:val="24"/>
        </w:rPr>
        <w:t>cept when the load is in a deposit position over a rack or stack of</w:t>
      </w:r>
      <w:r w:rsidRPr="0052103B">
        <w:rPr>
          <w:spacing w:val="-7"/>
          <w:sz w:val="24"/>
        </w:rPr>
        <w:t xml:space="preserve"> </w:t>
      </w:r>
      <w:r w:rsidRPr="0052103B">
        <w:rPr>
          <w:sz w:val="24"/>
        </w:rPr>
        <w:t>material.</w:t>
      </w:r>
    </w:p>
    <w:p w14:paraId="4C279167" w14:textId="77777777" w:rsidR="005F4D9A" w:rsidRPr="0052103B" w:rsidRDefault="005F4D9A">
      <w:pPr>
        <w:pStyle w:val="BodyText"/>
        <w:spacing w:before="9"/>
        <w:rPr>
          <w:sz w:val="20"/>
        </w:rPr>
      </w:pPr>
    </w:p>
    <w:p w14:paraId="250208D7" w14:textId="77777777" w:rsidR="005F4D9A" w:rsidRPr="0052103B" w:rsidRDefault="008B2CFD" w:rsidP="008740DF">
      <w:pPr>
        <w:pStyle w:val="ListParagraph"/>
        <w:numPr>
          <w:ilvl w:val="2"/>
          <w:numId w:val="6"/>
        </w:numPr>
        <w:tabs>
          <w:tab w:val="left" w:pos="871"/>
          <w:tab w:val="left" w:pos="872"/>
        </w:tabs>
        <w:spacing w:line="240" w:lineRule="exact"/>
        <w:ind w:left="872" w:right="589" w:firstLine="28"/>
        <w:rPr>
          <w:sz w:val="24"/>
        </w:rPr>
      </w:pPr>
      <w:r w:rsidRPr="0052103B">
        <w:rPr>
          <w:sz w:val="24"/>
        </w:rPr>
        <w:t xml:space="preserve">When stacking or tiering loads, the operator will tilt the load backward only </w:t>
      </w:r>
      <w:r w:rsidR="008740DF" w:rsidRPr="0052103B">
        <w:rPr>
          <w:sz w:val="24"/>
        </w:rPr>
        <w:tab/>
      </w:r>
      <w:r w:rsidRPr="0052103B">
        <w:rPr>
          <w:sz w:val="24"/>
        </w:rPr>
        <w:t>enough</w:t>
      </w:r>
      <w:r w:rsidRPr="0052103B">
        <w:rPr>
          <w:spacing w:val="-26"/>
          <w:sz w:val="24"/>
        </w:rPr>
        <w:t xml:space="preserve"> </w:t>
      </w:r>
      <w:r w:rsidRPr="0052103B">
        <w:rPr>
          <w:sz w:val="24"/>
        </w:rPr>
        <w:t>to stabilize the</w:t>
      </w:r>
      <w:r w:rsidRPr="0052103B">
        <w:rPr>
          <w:spacing w:val="-3"/>
          <w:sz w:val="24"/>
        </w:rPr>
        <w:t xml:space="preserve"> </w:t>
      </w:r>
      <w:r w:rsidRPr="0052103B">
        <w:rPr>
          <w:sz w:val="24"/>
        </w:rPr>
        <w:t>load.</w:t>
      </w:r>
    </w:p>
    <w:p w14:paraId="5A19F393" w14:textId="77777777" w:rsidR="005F4D9A" w:rsidRPr="0052103B" w:rsidRDefault="008B2CFD" w:rsidP="008740DF">
      <w:pPr>
        <w:pStyle w:val="ListParagraph"/>
        <w:numPr>
          <w:ilvl w:val="2"/>
          <w:numId w:val="6"/>
        </w:numPr>
        <w:tabs>
          <w:tab w:val="left" w:pos="871"/>
          <w:tab w:val="left" w:pos="872"/>
        </w:tabs>
        <w:spacing w:before="207"/>
        <w:ind w:left="872" w:firstLine="28"/>
        <w:rPr>
          <w:sz w:val="24"/>
        </w:rPr>
      </w:pPr>
      <w:r w:rsidRPr="0052103B">
        <w:rPr>
          <w:sz w:val="24"/>
        </w:rPr>
        <w:t>The operator will remove unsafe containers and pallets from</w:t>
      </w:r>
      <w:r w:rsidRPr="0052103B">
        <w:rPr>
          <w:spacing w:val="-16"/>
          <w:sz w:val="24"/>
        </w:rPr>
        <w:t xml:space="preserve"> </w:t>
      </w:r>
      <w:r w:rsidRPr="0052103B">
        <w:rPr>
          <w:sz w:val="24"/>
        </w:rPr>
        <w:t>service.</w:t>
      </w:r>
    </w:p>
    <w:p w14:paraId="30A23594" w14:textId="77777777" w:rsidR="005F4D9A" w:rsidRPr="0052103B" w:rsidRDefault="005F4D9A">
      <w:pPr>
        <w:pStyle w:val="BodyText"/>
        <w:spacing w:before="5"/>
        <w:rPr>
          <w:sz w:val="20"/>
        </w:rPr>
      </w:pPr>
    </w:p>
    <w:p w14:paraId="59EE4D2D" w14:textId="77777777" w:rsidR="005F4D9A" w:rsidRPr="0052103B" w:rsidRDefault="008B2CFD" w:rsidP="008740DF">
      <w:pPr>
        <w:pStyle w:val="ListParagraph"/>
        <w:numPr>
          <w:ilvl w:val="2"/>
          <w:numId w:val="6"/>
        </w:numPr>
        <w:tabs>
          <w:tab w:val="left" w:pos="871"/>
          <w:tab w:val="left" w:pos="872"/>
        </w:tabs>
        <w:spacing w:line="240" w:lineRule="exact"/>
        <w:ind w:left="872" w:right="492" w:firstLine="28"/>
        <w:rPr>
          <w:sz w:val="24"/>
        </w:rPr>
      </w:pPr>
      <w:r w:rsidRPr="0052103B">
        <w:rPr>
          <w:sz w:val="24"/>
        </w:rPr>
        <w:t xml:space="preserve">Trucks equipped with attachments will be operated as a partially loaded truck </w:t>
      </w:r>
      <w:r w:rsidR="008740DF" w:rsidRPr="0052103B">
        <w:rPr>
          <w:sz w:val="24"/>
        </w:rPr>
        <w:tab/>
      </w:r>
      <w:r w:rsidRPr="0052103B">
        <w:rPr>
          <w:sz w:val="24"/>
        </w:rPr>
        <w:t>when not handling a</w:t>
      </w:r>
      <w:r w:rsidRPr="0052103B">
        <w:rPr>
          <w:spacing w:val="-2"/>
          <w:sz w:val="24"/>
        </w:rPr>
        <w:t xml:space="preserve"> </w:t>
      </w:r>
      <w:r w:rsidRPr="0052103B">
        <w:rPr>
          <w:sz w:val="24"/>
        </w:rPr>
        <w:t>load.</w:t>
      </w:r>
    </w:p>
    <w:p w14:paraId="26138C18" w14:textId="77777777" w:rsidR="005F4D9A" w:rsidRPr="0052103B" w:rsidRDefault="005F4D9A">
      <w:pPr>
        <w:pStyle w:val="BodyText"/>
        <w:spacing w:before="9"/>
        <w:rPr>
          <w:sz w:val="20"/>
        </w:rPr>
      </w:pPr>
    </w:p>
    <w:p w14:paraId="56F238E7" w14:textId="77777777" w:rsidR="005F4D9A" w:rsidRPr="0052103B" w:rsidRDefault="008B2CFD" w:rsidP="008740DF">
      <w:pPr>
        <w:pStyle w:val="ListParagraph"/>
        <w:numPr>
          <w:ilvl w:val="2"/>
          <w:numId w:val="6"/>
        </w:numPr>
        <w:tabs>
          <w:tab w:val="left" w:pos="871"/>
          <w:tab w:val="left" w:pos="872"/>
        </w:tabs>
        <w:spacing w:line="240" w:lineRule="exact"/>
        <w:ind w:left="872" w:right="665" w:firstLine="28"/>
        <w:rPr>
          <w:sz w:val="24"/>
        </w:rPr>
      </w:pPr>
      <w:r w:rsidRPr="0052103B">
        <w:rPr>
          <w:sz w:val="24"/>
        </w:rPr>
        <w:t xml:space="preserve">The operator will adjust long and high loads, including multiple-tiered loads </w:t>
      </w:r>
      <w:r w:rsidR="008740DF" w:rsidRPr="0052103B">
        <w:rPr>
          <w:sz w:val="24"/>
        </w:rPr>
        <w:tab/>
      </w:r>
      <w:r w:rsidRPr="0052103B">
        <w:rPr>
          <w:sz w:val="24"/>
        </w:rPr>
        <w:t>that may affect the capacity of the truck.</w:t>
      </w:r>
    </w:p>
    <w:p w14:paraId="257DDB00" w14:textId="77777777" w:rsidR="005F4D9A" w:rsidRPr="0052103B" w:rsidRDefault="005F4D9A">
      <w:pPr>
        <w:pStyle w:val="BodyText"/>
        <w:spacing w:before="9"/>
        <w:rPr>
          <w:sz w:val="20"/>
        </w:rPr>
      </w:pPr>
    </w:p>
    <w:p w14:paraId="684743BF" w14:textId="77777777" w:rsidR="005F4D9A" w:rsidRPr="0052103B" w:rsidRDefault="008B2CFD" w:rsidP="008740DF">
      <w:pPr>
        <w:pStyle w:val="ListParagraph"/>
        <w:numPr>
          <w:ilvl w:val="2"/>
          <w:numId w:val="6"/>
        </w:numPr>
        <w:tabs>
          <w:tab w:val="left" w:pos="871"/>
          <w:tab w:val="left" w:pos="872"/>
        </w:tabs>
        <w:spacing w:line="240" w:lineRule="exact"/>
        <w:ind w:left="872" w:right="555" w:firstLine="28"/>
        <w:rPr>
          <w:sz w:val="24"/>
        </w:rPr>
      </w:pPr>
      <w:r w:rsidRPr="0052103B">
        <w:rPr>
          <w:sz w:val="24"/>
        </w:rPr>
        <w:t>The operator will insure there is always a safe distance betw</w:t>
      </w:r>
      <w:r w:rsidR="00236A1D" w:rsidRPr="0052103B">
        <w:rPr>
          <w:sz w:val="24"/>
        </w:rPr>
        <w:t xml:space="preserve">een the mast and </w:t>
      </w:r>
      <w:r w:rsidR="008740DF" w:rsidRPr="0052103B">
        <w:rPr>
          <w:sz w:val="24"/>
        </w:rPr>
        <w:tab/>
      </w:r>
      <w:r w:rsidR="00236A1D" w:rsidRPr="0052103B">
        <w:rPr>
          <w:sz w:val="24"/>
        </w:rPr>
        <w:t>overhead lighting</w:t>
      </w:r>
      <w:r w:rsidRPr="0052103B">
        <w:rPr>
          <w:sz w:val="24"/>
        </w:rPr>
        <w:t xml:space="preserve">, </w:t>
      </w:r>
      <w:r w:rsidR="00236A1D" w:rsidRPr="0052103B">
        <w:rPr>
          <w:sz w:val="24"/>
        </w:rPr>
        <w:t xml:space="preserve">exposed </w:t>
      </w:r>
      <w:r w:rsidRPr="0052103B">
        <w:rPr>
          <w:sz w:val="24"/>
        </w:rPr>
        <w:t>pipes and sprinkler</w:t>
      </w:r>
      <w:r w:rsidRPr="0052103B">
        <w:rPr>
          <w:spacing w:val="-11"/>
          <w:sz w:val="24"/>
        </w:rPr>
        <w:t xml:space="preserve"> </w:t>
      </w:r>
      <w:r w:rsidR="00236A1D" w:rsidRPr="0052103B">
        <w:rPr>
          <w:sz w:val="24"/>
        </w:rPr>
        <w:t>head</w:t>
      </w:r>
      <w:r w:rsidRPr="0052103B">
        <w:rPr>
          <w:sz w:val="24"/>
        </w:rPr>
        <w:t>s.</w:t>
      </w:r>
    </w:p>
    <w:p w14:paraId="10FEF1CC" w14:textId="77777777" w:rsidR="005F4D9A" w:rsidRPr="0052103B" w:rsidRDefault="005F4D9A" w:rsidP="00096FDF">
      <w:pPr>
        <w:pStyle w:val="BodyText"/>
        <w:sectPr w:rsidR="005F4D9A" w:rsidRPr="0052103B">
          <w:pgSz w:w="12240" w:h="15840"/>
          <w:pgMar w:top="1340" w:right="760" w:bottom="940" w:left="1720" w:header="0" w:footer="749" w:gutter="0"/>
          <w:cols w:space="720"/>
        </w:sectPr>
      </w:pPr>
    </w:p>
    <w:p w14:paraId="1F8ED8CE" w14:textId="77777777" w:rsidR="005F4D9A" w:rsidRPr="0052103B" w:rsidRDefault="008B2CFD">
      <w:pPr>
        <w:pStyle w:val="Heading2"/>
        <w:numPr>
          <w:ilvl w:val="1"/>
          <w:numId w:val="6"/>
        </w:numPr>
        <w:tabs>
          <w:tab w:val="left" w:pos="1552"/>
          <w:tab w:val="left" w:pos="1553"/>
        </w:tabs>
        <w:spacing w:before="68"/>
        <w:rPr>
          <w:b w:val="0"/>
        </w:rPr>
      </w:pPr>
      <w:r w:rsidRPr="0052103B">
        <w:rPr>
          <w:b w:val="0"/>
        </w:rPr>
        <w:lastRenderedPageBreak/>
        <w:t>Maintenance of the</w:t>
      </w:r>
      <w:r w:rsidRPr="0052103B">
        <w:rPr>
          <w:b w:val="0"/>
          <w:spacing w:val="-4"/>
        </w:rPr>
        <w:t xml:space="preserve"> </w:t>
      </w:r>
      <w:r w:rsidRPr="0052103B">
        <w:rPr>
          <w:b w:val="0"/>
        </w:rPr>
        <w:t>Truck:</w:t>
      </w:r>
    </w:p>
    <w:p w14:paraId="46202B6E" w14:textId="77777777" w:rsidR="005F4D9A" w:rsidRPr="0052103B" w:rsidRDefault="005F4D9A">
      <w:pPr>
        <w:pStyle w:val="BodyText"/>
        <w:spacing w:before="6"/>
        <w:rPr>
          <w:b/>
          <w:sz w:val="20"/>
        </w:rPr>
      </w:pPr>
    </w:p>
    <w:p w14:paraId="5B2EF792" w14:textId="77777777" w:rsidR="005F4D9A" w:rsidRPr="0052103B" w:rsidRDefault="008B2CFD" w:rsidP="008740DF">
      <w:pPr>
        <w:pStyle w:val="ListParagraph"/>
        <w:numPr>
          <w:ilvl w:val="2"/>
          <w:numId w:val="6"/>
        </w:numPr>
        <w:tabs>
          <w:tab w:val="left" w:pos="1551"/>
          <w:tab w:val="left" w:pos="1552"/>
        </w:tabs>
        <w:spacing w:line="240" w:lineRule="exact"/>
        <w:ind w:left="1552" w:right="133" w:firstLine="68"/>
        <w:rPr>
          <w:sz w:val="24"/>
        </w:rPr>
      </w:pPr>
      <w:r w:rsidRPr="0052103B">
        <w:rPr>
          <w:sz w:val="24"/>
        </w:rPr>
        <w:t xml:space="preserve">Powered industrial trucks will be inspected before being placed in service. This </w:t>
      </w:r>
      <w:r w:rsidR="008740DF" w:rsidRPr="0052103B">
        <w:rPr>
          <w:sz w:val="24"/>
        </w:rPr>
        <w:tab/>
      </w:r>
      <w:r w:rsidRPr="0052103B">
        <w:rPr>
          <w:sz w:val="24"/>
        </w:rPr>
        <w:t>inspection will be made a</w:t>
      </w:r>
      <w:r w:rsidR="00236A1D" w:rsidRPr="0052103B">
        <w:rPr>
          <w:sz w:val="24"/>
        </w:rPr>
        <w:t>t least daily. Trucks used around-the-clock</w:t>
      </w:r>
      <w:r w:rsidRPr="0052103B">
        <w:rPr>
          <w:sz w:val="24"/>
        </w:rPr>
        <w:t xml:space="preserve"> will be </w:t>
      </w:r>
      <w:r w:rsidR="008740DF" w:rsidRPr="0052103B">
        <w:rPr>
          <w:sz w:val="24"/>
        </w:rPr>
        <w:tab/>
      </w:r>
      <w:r w:rsidRPr="0052103B">
        <w:rPr>
          <w:sz w:val="24"/>
        </w:rPr>
        <w:t>inspected after each shift.</w:t>
      </w:r>
    </w:p>
    <w:p w14:paraId="33DC895C" w14:textId="77777777" w:rsidR="005F4D9A" w:rsidRPr="0052103B" w:rsidRDefault="005F4D9A">
      <w:pPr>
        <w:pStyle w:val="BodyText"/>
        <w:spacing w:before="9"/>
        <w:rPr>
          <w:sz w:val="20"/>
        </w:rPr>
      </w:pPr>
    </w:p>
    <w:p w14:paraId="2E8E68C9" w14:textId="77777777" w:rsidR="005F4D9A" w:rsidRPr="0052103B" w:rsidRDefault="008B2CFD" w:rsidP="008740DF">
      <w:pPr>
        <w:pStyle w:val="ListParagraph"/>
        <w:numPr>
          <w:ilvl w:val="2"/>
          <w:numId w:val="6"/>
        </w:numPr>
        <w:tabs>
          <w:tab w:val="left" w:pos="1551"/>
          <w:tab w:val="left" w:pos="1552"/>
        </w:tabs>
        <w:spacing w:before="1" w:line="240" w:lineRule="exact"/>
        <w:ind w:left="1552" w:right="313" w:firstLine="68"/>
        <w:rPr>
          <w:sz w:val="24"/>
        </w:rPr>
      </w:pPr>
      <w:r w:rsidRPr="0052103B">
        <w:rPr>
          <w:sz w:val="24"/>
        </w:rPr>
        <w:t xml:space="preserve">If at any time during the driver's shift a truck is found to be in unsafe, the operator </w:t>
      </w:r>
      <w:r w:rsidR="008740DF" w:rsidRPr="0052103B">
        <w:rPr>
          <w:sz w:val="24"/>
        </w:rPr>
        <w:tab/>
      </w:r>
      <w:r w:rsidRPr="0052103B">
        <w:rPr>
          <w:sz w:val="24"/>
        </w:rPr>
        <w:t xml:space="preserve">will immediately notify his/her supervisor and remove the truck from service until </w:t>
      </w:r>
      <w:r w:rsidR="008740DF" w:rsidRPr="0052103B">
        <w:rPr>
          <w:sz w:val="24"/>
        </w:rPr>
        <w:tab/>
      </w:r>
      <w:r w:rsidRPr="0052103B">
        <w:rPr>
          <w:sz w:val="24"/>
        </w:rPr>
        <w:t>it has been restored to safe operating</w:t>
      </w:r>
      <w:r w:rsidRPr="0052103B">
        <w:rPr>
          <w:spacing w:val="-2"/>
          <w:sz w:val="24"/>
        </w:rPr>
        <w:t xml:space="preserve"> </w:t>
      </w:r>
      <w:r w:rsidRPr="0052103B">
        <w:rPr>
          <w:sz w:val="24"/>
        </w:rPr>
        <w:t>condition.</w:t>
      </w:r>
    </w:p>
    <w:p w14:paraId="2856C31C" w14:textId="77777777" w:rsidR="005F4D9A" w:rsidRPr="0052103B" w:rsidRDefault="008B2CFD" w:rsidP="008740DF">
      <w:pPr>
        <w:pStyle w:val="ListParagraph"/>
        <w:numPr>
          <w:ilvl w:val="2"/>
          <w:numId w:val="6"/>
        </w:numPr>
        <w:tabs>
          <w:tab w:val="left" w:pos="1551"/>
          <w:tab w:val="left" w:pos="1552"/>
        </w:tabs>
        <w:spacing w:before="208"/>
        <w:ind w:left="1552" w:firstLine="68"/>
        <w:rPr>
          <w:sz w:val="24"/>
        </w:rPr>
      </w:pPr>
      <w:r w:rsidRPr="0052103B">
        <w:rPr>
          <w:sz w:val="24"/>
        </w:rPr>
        <w:t>Fuel tanks shall not be filled while the engine is running. Spillage shall be</w:t>
      </w:r>
      <w:r w:rsidRPr="0052103B">
        <w:rPr>
          <w:spacing w:val="-8"/>
          <w:sz w:val="24"/>
        </w:rPr>
        <w:t xml:space="preserve"> </w:t>
      </w:r>
      <w:r w:rsidRPr="0052103B">
        <w:rPr>
          <w:sz w:val="24"/>
        </w:rPr>
        <w:t>avoided.</w:t>
      </w:r>
      <w:r w:rsidR="00236A1D" w:rsidRPr="0052103B">
        <w:rPr>
          <w:sz w:val="24"/>
        </w:rPr>
        <w:t xml:space="preserve"> In </w:t>
      </w:r>
      <w:r w:rsidR="008740DF" w:rsidRPr="0052103B">
        <w:rPr>
          <w:sz w:val="24"/>
        </w:rPr>
        <w:tab/>
      </w:r>
      <w:r w:rsidR="00236A1D" w:rsidRPr="0052103B">
        <w:rPr>
          <w:sz w:val="24"/>
        </w:rPr>
        <w:t xml:space="preserve">areas where hazardous liquids are transferred, a well-stocked spill kit should be </w:t>
      </w:r>
      <w:r w:rsidR="008740DF" w:rsidRPr="0052103B">
        <w:rPr>
          <w:sz w:val="24"/>
        </w:rPr>
        <w:tab/>
      </w:r>
      <w:r w:rsidR="00236A1D" w:rsidRPr="0052103B">
        <w:rPr>
          <w:sz w:val="24"/>
        </w:rPr>
        <w:t>nearby.</w:t>
      </w:r>
    </w:p>
    <w:p w14:paraId="2387C5B7" w14:textId="77777777" w:rsidR="005F4D9A" w:rsidRPr="0052103B" w:rsidRDefault="005F4D9A">
      <w:pPr>
        <w:pStyle w:val="BodyText"/>
        <w:spacing w:before="6"/>
        <w:rPr>
          <w:sz w:val="20"/>
        </w:rPr>
      </w:pPr>
    </w:p>
    <w:p w14:paraId="2AB8CE54" w14:textId="77777777" w:rsidR="005F4D9A" w:rsidRPr="0052103B" w:rsidRDefault="008B2CFD" w:rsidP="008740DF">
      <w:pPr>
        <w:pStyle w:val="ListParagraph"/>
        <w:numPr>
          <w:ilvl w:val="2"/>
          <w:numId w:val="6"/>
        </w:numPr>
        <w:tabs>
          <w:tab w:val="left" w:pos="1552"/>
        </w:tabs>
        <w:spacing w:line="240" w:lineRule="exact"/>
        <w:ind w:left="1552" w:right="368" w:firstLine="68"/>
        <w:rPr>
          <w:sz w:val="24"/>
        </w:rPr>
      </w:pPr>
      <w:r w:rsidRPr="0052103B">
        <w:rPr>
          <w:sz w:val="24"/>
        </w:rPr>
        <w:t>Spillage of excess oil or fuel will be caref</w:t>
      </w:r>
      <w:r w:rsidR="00236A1D" w:rsidRPr="0052103B">
        <w:rPr>
          <w:sz w:val="24"/>
        </w:rPr>
        <w:t xml:space="preserve">ully cleaned up and disposed of in </w:t>
      </w:r>
      <w:r w:rsidR="008740DF" w:rsidRPr="0052103B">
        <w:rPr>
          <w:sz w:val="24"/>
        </w:rPr>
        <w:tab/>
      </w:r>
      <w:r w:rsidR="00236A1D" w:rsidRPr="0052103B">
        <w:rPr>
          <w:sz w:val="24"/>
        </w:rPr>
        <w:t>according to</w:t>
      </w:r>
      <w:r w:rsidRPr="0052103B">
        <w:rPr>
          <w:sz w:val="24"/>
        </w:rPr>
        <w:t xml:space="preserve"> with state and federal regulations. Appropriate authorities will be </w:t>
      </w:r>
      <w:r w:rsidR="008740DF" w:rsidRPr="0052103B">
        <w:rPr>
          <w:sz w:val="24"/>
        </w:rPr>
        <w:tab/>
      </w:r>
      <w:r w:rsidRPr="0052103B">
        <w:rPr>
          <w:sz w:val="24"/>
        </w:rPr>
        <w:t>notified if required by law. Fuel cap must be replaced before restarting the</w:t>
      </w:r>
      <w:r w:rsidRPr="0052103B">
        <w:rPr>
          <w:spacing w:val="-4"/>
          <w:sz w:val="24"/>
        </w:rPr>
        <w:t xml:space="preserve"> </w:t>
      </w:r>
      <w:r w:rsidR="008740DF" w:rsidRPr="0052103B">
        <w:rPr>
          <w:spacing w:val="-4"/>
          <w:sz w:val="24"/>
        </w:rPr>
        <w:tab/>
      </w:r>
      <w:r w:rsidRPr="0052103B">
        <w:rPr>
          <w:sz w:val="24"/>
        </w:rPr>
        <w:t>engine.</w:t>
      </w:r>
    </w:p>
    <w:p w14:paraId="0ED045FC" w14:textId="77777777" w:rsidR="005F4D9A" w:rsidRPr="0052103B" w:rsidRDefault="005F4D9A">
      <w:pPr>
        <w:pStyle w:val="BodyText"/>
        <w:spacing w:before="10"/>
        <w:rPr>
          <w:sz w:val="20"/>
        </w:rPr>
      </w:pPr>
    </w:p>
    <w:p w14:paraId="67198360" w14:textId="77777777" w:rsidR="005F4D9A" w:rsidRPr="0052103B" w:rsidRDefault="008B2CFD" w:rsidP="008740DF">
      <w:pPr>
        <w:pStyle w:val="ListParagraph"/>
        <w:numPr>
          <w:ilvl w:val="2"/>
          <w:numId w:val="6"/>
        </w:numPr>
        <w:tabs>
          <w:tab w:val="left" w:pos="1551"/>
          <w:tab w:val="left" w:pos="1552"/>
        </w:tabs>
        <w:spacing w:line="240" w:lineRule="exact"/>
        <w:ind w:left="1552" w:right="266" w:firstLine="68"/>
        <w:rPr>
          <w:sz w:val="24"/>
        </w:rPr>
      </w:pPr>
      <w:r w:rsidRPr="0052103B">
        <w:rPr>
          <w:sz w:val="24"/>
        </w:rPr>
        <w:t xml:space="preserve">The operator will always wear the proper personal protective equipment when </w:t>
      </w:r>
      <w:r w:rsidR="008740DF" w:rsidRPr="0052103B">
        <w:rPr>
          <w:sz w:val="24"/>
        </w:rPr>
        <w:tab/>
      </w:r>
      <w:r w:rsidRPr="0052103B">
        <w:rPr>
          <w:sz w:val="24"/>
        </w:rPr>
        <w:t>fueling the truck or performing any other maintenance on the</w:t>
      </w:r>
      <w:r w:rsidRPr="0052103B">
        <w:rPr>
          <w:spacing w:val="-6"/>
          <w:sz w:val="24"/>
        </w:rPr>
        <w:t xml:space="preserve"> </w:t>
      </w:r>
      <w:r w:rsidRPr="0052103B">
        <w:rPr>
          <w:sz w:val="24"/>
        </w:rPr>
        <w:t>truck.</w:t>
      </w:r>
    </w:p>
    <w:p w14:paraId="58D1E7DE" w14:textId="77777777" w:rsidR="005F4D9A" w:rsidRPr="0052103B" w:rsidRDefault="008B2CFD" w:rsidP="008740DF">
      <w:pPr>
        <w:pStyle w:val="ListParagraph"/>
        <w:numPr>
          <w:ilvl w:val="2"/>
          <w:numId w:val="6"/>
        </w:numPr>
        <w:tabs>
          <w:tab w:val="left" w:pos="1551"/>
          <w:tab w:val="left" w:pos="1552"/>
        </w:tabs>
        <w:spacing w:before="208"/>
        <w:ind w:left="1552" w:firstLine="68"/>
        <w:rPr>
          <w:b/>
          <w:sz w:val="24"/>
        </w:rPr>
      </w:pPr>
      <w:r w:rsidRPr="0052103B">
        <w:rPr>
          <w:sz w:val="24"/>
        </w:rPr>
        <w:t xml:space="preserve">No repairs shall be made in class I, II, and III locations. </w:t>
      </w:r>
      <w:r w:rsidR="00D93468" w:rsidRPr="0052103B">
        <w:rPr>
          <w:b/>
          <w:sz w:val="24"/>
        </w:rPr>
        <w:t>(</w:t>
      </w:r>
      <w:r w:rsidRPr="0052103B">
        <w:rPr>
          <w:b/>
          <w:sz w:val="24"/>
        </w:rPr>
        <w:t xml:space="preserve">Refer </w:t>
      </w:r>
      <w:r w:rsidR="00236A1D" w:rsidRPr="0052103B">
        <w:rPr>
          <w:b/>
          <w:sz w:val="24"/>
        </w:rPr>
        <w:t xml:space="preserve">to </w:t>
      </w:r>
      <w:r w:rsidRPr="0052103B">
        <w:rPr>
          <w:b/>
          <w:sz w:val="24"/>
        </w:rPr>
        <w:t>Appendix</w:t>
      </w:r>
      <w:r w:rsidRPr="0052103B">
        <w:rPr>
          <w:b/>
          <w:spacing w:val="-25"/>
          <w:sz w:val="24"/>
        </w:rPr>
        <w:t xml:space="preserve"> </w:t>
      </w:r>
      <w:r w:rsidRPr="0052103B">
        <w:rPr>
          <w:b/>
          <w:sz w:val="24"/>
        </w:rPr>
        <w:t>C</w:t>
      </w:r>
      <w:r w:rsidR="00D93468" w:rsidRPr="0052103B">
        <w:rPr>
          <w:b/>
          <w:sz w:val="24"/>
        </w:rPr>
        <w:t>)</w:t>
      </w:r>
      <w:r w:rsidR="00236A1D" w:rsidRPr="0052103B">
        <w:rPr>
          <w:b/>
          <w:sz w:val="24"/>
        </w:rPr>
        <w:t>.</w:t>
      </w:r>
    </w:p>
    <w:p w14:paraId="07B9225E" w14:textId="77777777" w:rsidR="005F4D9A" w:rsidRPr="0052103B" w:rsidRDefault="008B2CFD" w:rsidP="008740DF">
      <w:pPr>
        <w:pStyle w:val="ListParagraph"/>
        <w:numPr>
          <w:ilvl w:val="2"/>
          <w:numId w:val="6"/>
        </w:numPr>
        <w:tabs>
          <w:tab w:val="left" w:pos="1551"/>
          <w:tab w:val="left" w:pos="1552"/>
        </w:tabs>
        <w:spacing w:before="204"/>
        <w:ind w:left="1552" w:firstLine="68"/>
        <w:rPr>
          <w:sz w:val="24"/>
        </w:rPr>
      </w:pPr>
      <w:r w:rsidRPr="0052103B">
        <w:rPr>
          <w:sz w:val="24"/>
        </w:rPr>
        <w:t>No truck will be operated with a leak in the fuel system until the leak has been</w:t>
      </w:r>
      <w:r w:rsidRPr="0052103B">
        <w:rPr>
          <w:spacing w:val="-18"/>
          <w:sz w:val="24"/>
        </w:rPr>
        <w:t xml:space="preserve"> </w:t>
      </w:r>
      <w:r w:rsidR="008740DF" w:rsidRPr="0052103B">
        <w:rPr>
          <w:spacing w:val="-18"/>
          <w:sz w:val="24"/>
        </w:rPr>
        <w:tab/>
      </w:r>
      <w:r w:rsidRPr="0052103B">
        <w:rPr>
          <w:sz w:val="24"/>
        </w:rPr>
        <w:t>corrected.</w:t>
      </w:r>
    </w:p>
    <w:p w14:paraId="64682725" w14:textId="77777777" w:rsidR="005F4D9A" w:rsidRPr="0052103B" w:rsidRDefault="005F4D9A">
      <w:pPr>
        <w:pStyle w:val="BodyText"/>
        <w:spacing w:before="6"/>
        <w:rPr>
          <w:sz w:val="20"/>
        </w:rPr>
      </w:pPr>
    </w:p>
    <w:p w14:paraId="0AB29CB9" w14:textId="77777777" w:rsidR="005F4D9A" w:rsidRPr="0052103B" w:rsidRDefault="008B2CFD" w:rsidP="008740DF">
      <w:pPr>
        <w:pStyle w:val="ListParagraph"/>
        <w:numPr>
          <w:ilvl w:val="2"/>
          <w:numId w:val="6"/>
        </w:numPr>
        <w:tabs>
          <w:tab w:val="left" w:pos="1551"/>
          <w:tab w:val="left" w:pos="1552"/>
        </w:tabs>
        <w:spacing w:line="240" w:lineRule="exact"/>
        <w:ind w:left="1552" w:right="121" w:firstLine="68"/>
        <w:rPr>
          <w:sz w:val="24"/>
        </w:rPr>
      </w:pPr>
      <w:r w:rsidRPr="0052103B">
        <w:rPr>
          <w:sz w:val="24"/>
        </w:rPr>
        <w:t xml:space="preserve">Open flames will not be used to check the electrolyte level in batteries or the </w:t>
      </w:r>
      <w:r w:rsidR="008740DF" w:rsidRPr="0052103B">
        <w:rPr>
          <w:sz w:val="24"/>
        </w:rPr>
        <w:tab/>
      </w:r>
      <w:r w:rsidRPr="0052103B">
        <w:rPr>
          <w:sz w:val="24"/>
        </w:rPr>
        <w:t>gasoline level in the fuel</w:t>
      </w:r>
      <w:r w:rsidRPr="0052103B">
        <w:rPr>
          <w:spacing w:val="-3"/>
          <w:sz w:val="24"/>
        </w:rPr>
        <w:t xml:space="preserve"> </w:t>
      </w:r>
      <w:r w:rsidRPr="0052103B">
        <w:rPr>
          <w:sz w:val="24"/>
        </w:rPr>
        <w:t>tank.</w:t>
      </w:r>
    </w:p>
    <w:p w14:paraId="0133165D" w14:textId="77777777" w:rsidR="005F4D9A" w:rsidRPr="0052103B" w:rsidRDefault="005F4D9A">
      <w:pPr>
        <w:pStyle w:val="BodyText"/>
        <w:spacing w:before="10"/>
        <w:rPr>
          <w:sz w:val="20"/>
        </w:rPr>
      </w:pPr>
    </w:p>
    <w:p w14:paraId="1FEDA742" w14:textId="77777777" w:rsidR="005F4D9A" w:rsidRPr="0052103B" w:rsidRDefault="008B2CFD" w:rsidP="008740DF">
      <w:pPr>
        <w:pStyle w:val="ListParagraph"/>
        <w:numPr>
          <w:ilvl w:val="2"/>
          <w:numId w:val="6"/>
        </w:numPr>
        <w:tabs>
          <w:tab w:val="left" w:pos="1551"/>
          <w:tab w:val="left" w:pos="1552"/>
        </w:tabs>
        <w:spacing w:line="240" w:lineRule="exact"/>
        <w:ind w:left="1552" w:right="819" w:firstLine="68"/>
        <w:rPr>
          <w:sz w:val="24"/>
        </w:rPr>
      </w:pPr>
      <w:r w:rsidRPr="0052103B">
        <w:rPr>
          <w:sz w:val="24"/>
        </w:rPr>
        <w:t>Smoking is not allowed while changing LPG tanks, refueling gas</w:t>
      </w:r>
      <w:r w:rsidR="00236A1D" w:rsidRPr="0052103B">
        <w:rPr>
          <w:sz w:val="24"/>
        </w:rPr>
        <w:t xml:space="preserve">oline or </w:t>
      </w:r>
      <w:r w:rsidR="008740DF" w:rsidRPr="0052103B">
        <w:rPr>
          <w:sz w:val="24"/>
        </w:rPr>
        <w:tab/>
      </w:r>
      <w:r w:rsidR="00236A1D" w:rsidRPr="0052103B">
        <w:rPr>
          <w:sz w:val="24"/>
        </w:rPr>
        <w:t>diesel-</w:t>
      </w:r>
      <w:r w:rsidRPr="0052103B">
        <w:rPr>
          <w:sz w:val="24"/>
        </w:rPr>
        <w:t>powered trucks</w:t>
      </w:r>
      <w:r w:rsidR="00236A1D" w:rsidRPr="0052103B">
        <w:rPr>
          <w:sz w:val="24"/>
        </w:rPr>
        <w:t xml:space="preserve">. This includes </w:t>
      </w:r>
      <w:r w:rsidRPr="0052103B">
        <w:rPr>
          <w:sz w:val="24"/>
        </w:rPr>
        <w:t xml:space="preserve">changing or charging batteries for </w:t>
      </w:r>
      <w:r w:rsidR="008740DF" w:rsidRPr="0052103B">
        <w:rPr>
          <w:sz w:val="24"/>
        </w:rPr>
        <w:tab/>
      </w:r>
      <w:r w:rsidRPr="0052103B">
        <w:rPr>
          <w:sz w:val="24"/>
        </w:rPr>
        <w:t>electric powered</w:t>
      </w:r>
      <w:r w:rsidRPr="0052103B">
        <w:rPr>
          <w:spacing w:val="-3"/>
          <w:sz w:val="24"/>
        </w:rPr>
        <w:t xml:space="preserve"> </w:t>
      </w:r>
      <w:r w:rsidRPr="0052103B">
        <w:rPr>
          <w:sz w:val="24"/>
        </w:rPr>
        <w:t>vehicles.</w:t>
      </w:r>
    </w:p>
    <w:p w14:paraId="7B364EAA" w14:textId="77777777" w:rsidR="00852CE5" w:rsidRPr="0052103B" w:rsidRDefault="00852CE5" w:rsidP="00852CE5">
      <w:pPr>
        <w:pStyle w:val="ListParagraph"/>
        <w:tabs>
          <w:tab w:val="left" w:pos="1551"/>
          <w:tab w:val="left" w:pos="1552"/>
        </w:tabs>
        <w:spacing w:line="240" w:lineRule="exact"/>
        <w:ind w:left="1620" w:right="819" w:firstLine="0"/>
        <w:jc w:val="right"/>
        <w:rPr>
          <w:sz w:val="24"/>
        </w:rPr>
      </w:pPr>
    </w:p>
    <w:p w14:paraId="6D74C43B" w14:textId="77777777" w:rsidR="00852CE5" w:rsidRPr="0052103B" w:rsidRDefault="00852CE5" w:rsidP="008740DF">
      <w:pPr>
        <w:pStyle w:val="ListParagraph"/>
        <w:numPr>
          <w:ilvl w:val="2"/>
          <w:numId w:val="6"/>
        </w:numPr>
        <w:tabs>
          <w:tab w:val="left" w:pos="1551"/>
          <w:tab w:val="left" w:pos="1552"/>
        </w:tabs>
        <w:spacing w:line="240" w:lineRule="exact"/>
        <w:ind w:left="1552" w:right="819" w:firstLine="68"/>
        <w:rPr>
          <w:sz w:val="24"/>
        </w:rPr>
      </w:pPr>
      <w:r w:rsidRPr="0052103B">
        <w:rPr>
          <w:b/>
          <w:sz w:val="24"/>
        </w:rPr>
        <w:t xml:space="preserve">Appendices </w:t>
      </w:r>
      <w:r w:rsidR="00362457" w:rsidRPr="0052103B">
        <w:rPr>
          <w:b/>
          <w:sz w:val="24"/>
        </w:rPr>
        <w:t xml:space="preserve">E and F </w:t>
      </w:r>
      <w:r w:rsidR="00362457" w:rsidRPr="0052103B">
        <w:rPr>
          <w:sz w:val="24"/>
        </w:rPr>
        <w:t xml:space="preserve">provide additional information for affected </w:t>
      </w:r>
      <w:r w:rsidR="00362457" w:rsidRPr="0052103B">
        <w:rPr>
          <w:sz w:val="24"/>
        </w:rPr>
        <w:tab/>
        <w:t>departments.</w:t>
      </w:r>
    </w:p>
    <w:p w14:paraId="33990664" w14:textId="77777777" w:rsidR="005F4D9A" w:rsidRPr="0052103B" w:rsidRDefault="005F4D9A">
      <w:pPr>
        <w:pStyle w:val="BodyText"/>
        <w:spacing w:before="10"/>
      </w:pPr>
    </w:p>
    <w:p w14:paraId="10970705" w14:textId="77777777" w:rsidR="005F4D9A" w:rsidRPr="0052103B" w:rsidRDefault="008B2CFD">
      <w:pPr>
        <w:pStyle w:val="Heading2"/>
        <w:numPr>
          <w:ilvl w:val="0"/>
          <w:numId w:val="6"/>
        </w:numPr>
        <w:tabs>
          <w:tab w:val="left" w:pos="831"/>
          <w:tab w:val="left" w:pos="832"/>
        </w:tabs>
        <w:spacing w:before="1"/>
        <w:ind w:left="831" w:hanging="719"/>
        <w:jc w:val="left"/>
      </w:pPr>
      <w:r w:rsidRPr="0052103B">
        <w:t>EQUIPMENT INSPECTION AND</w:t>
      </w:r>
      <w:r w:rsidRPr="0052103B">
        <w:rPr>
          <w:spacing w:val="-28"/>
        </w:rPr>
        <w:t xml:space="preserve"> </w:t>
      </w:r>
      <w:r w:rsidRPr="0052103B">
        <w:t>MAINTENANCE</w:t>
      </w:r>
      <w:r w:rsidR="00396F0C" w:rsidRPr="0052103B">
        <w:t>:</w:t>
      </w:r>
    </w:p>
    <w:p w14:paraId="0CF4F262" w14:textId="77777777" w:rsidR="005F4D9A" w:rsidRPr="0052103B" w:rsidRDefault="005F4D9A">
      <w:pPr>
        <w:pStyle w:val="BodyText"/>
        <w:spacing w:before="4"/>
        <w:rPr>
          <w:b/>
          <w:sz w:val="34"/>
        </w:rPr>
      </w:pPr>
    </w:p>
    <w:p w14:paraId="2C03497B" w14:textId="77777777" w:rsidR="005F4D9A" w:rsidRPr="0052103B" w:rsidRDefault="008B2CFD" w:rsidP="00610EF8">
      <w:pPr>
        <w:pStyle w:val="ListParagraph"/>
        <w:numPr>
          <w:ilvl w:val="1"/>
          <w:numId w:val="6"/>
        </w:numPr>
        <w:tabs>
          <w:tab w:val="left" w:pos="1551"/>
          <w:tab w:val="left" w:pos="1552"/>
        </w:tabs>
        <w:spacing w:line="240" w:lineRule="exact"/>
        <w:ind w:right="341"/>
        <w:rPr>
          <w:sz w:val="24"/>
        </w:rPr>
      </w:pPr>
      <w:r w:rsidRPr="0052103B">
        <w:rPr>
          <w:sz w:val="24"/>
        </w:rPr>
        <w:t xml:space="preserve">The operator will conduct an examination of the truck before the vehicle is placed into service. This inspection must be made at least daily. When trucks are used on a round- the-clock basis, each truck will </w:t>
      </w:r>
      <w:r w:rsidR="00610EF8" w:rsidRPr="0052103B">
        <w:rPr>
          <w:sz w:val="24"/>
        </w:rPr>
        <w:t xml:space="preserve">be inspected after each shift. </w:t>
      </w:r>
      <w:r w:rsidRPr="0052103B">
        <w:rPr>
          <w:sz w:val="24"/>
        </w:rPr>
        <w:t xml:space="preserve">The results of these inspections will be documented on a Powered Industrial Truck Inspection Checklist </w:t>
      </w:r>
      <w:r w:rsidRPr="0052103B">
        <w:rPr>
          <w:b/>
          <w:sz w:val="24"/>
        </w:rPr>
        <w:t>(See Appendices A and</w:t>
      </w:r>
      <w:r w:rsidRPr="0052103B">
        <w:rPr>
          <w:b/>
          <w:spacing w:val="-14"/>
          <w:sz w:val="24"/>
        </w:rPr>
        <w:t xml:space="preserve"> </w:t>
      </w:r>
      <w:r w:rsidRPr="0052103B">
        <w:rPr>
          <w:b/>
          <w:sz w:val="24"/>
        </w:rPr>
        <w:t>B)</w:t>
      </w:r>
      <w:r w:rsidRPr="0052103B">
        <w:rPr>
          <w:sz w:val="24"/>
        </w:rPr>
        <w:t>.</w:t>
      </w:r>
    </w:p>
    <w:p w14:paraId="1526D026" w14:textId="77777777" w:rsidR="005F4D9A" w:rsidRPr="0052103B" w:rsidRDefault="005F4D9A" w:rsidP="00610EF8">
      <w:pPr>
        <w:pStyle w:val="BodyText"/>
        <w:spacing w:before="9"/>
        <w:rPr>
          <w:sz w:val="20"/>
        </w:rPr>
      </w:pPr>
    </w:p>
    <w:p w14:paraId="0D0BFAD4" w14:textId="77777777" w:rsidR="005F4D9A" w:rsidRPr="0052103B" w:rsidRDefault="008B2CFD" w:rsidP="00610EF8">
      <w:pPr>
        <w:pStyle w:val="ListParagraph"/>
        <w:numPr>
          <w:ilvl w:val="1"/>
          <w:numId w:val="6"/>
        </w:numPr>
        <w:tabs>
          <w:tab w:val="left" w:pos="1551"/>
          <w:tab w:val="left" w:pos="1552"/>
        </w:tabs>
        <w:spacing w:line="240" w:lineRule="exact"/>
        <w:ind w:right="287"/>
        <w:rPr>
          <w:sz w:val="24"/>
        </w:rPr>
      </w:pPr>
      <w:r w:rsidRPr="0052103B">
        <w:rPr>
          <w:sz w:val="24"/>
        </w:rPr>
        <w:t>The operator will immediately notify his/her supe</w:t>
      </w:r>
      <w:r w:rsidR="00610EF8" w:rsidRPr="0052103B">
        <w:rPr>
          <w:sz w:val="24"/>
        </w:rPr>
        <w:t>rvisor if the truck needs</w:t>
      </w:r>
      <w:r w:rsidRPr="0052103B">
        <w:rPr>
          <w:sz w:val="24"/>
        </w:rPr>
        <w:t xml:space="preserve"> repair and/or</w:t>
      </w:r>
      <w:r w:rsidRPr="0052103B">
        <w:rPr>
          <w:spacing w:val="-1"/>
          <w:sz w:val="24"/>
        </w:rPr>
        <w:t xml:space="preserve"> </w:t>
      </w:r>
      <w:r w:rsidR="00610EF8" w:rsidRPr="0052103B">
        <w:rPr>
          <w:spacing w:val="-1"/>
          <w:sz w:val="24"/>
        </w:rPr>
        <w:t xml:space="preserve">is </w:t>
      </w:r>
      <w:r w:rsidRPr="0052103B">
        <w:rPr>
          <w:sz w:val="24"/>
        </w:rPr>
        <w:t>unsafe</w:t>
      </w:r>
      <w:r w:rsidR="00610EF8" w:rsidRPr="0052103B">
        <w:rPr>
          <w:sz w:val="24"/>
        </w:rPr>
        <w:t xml:space="preserve"> in any way</w:t>
      </w:r>
      <w:r w:rsidRPr="0052103B">
        <w:rPr>
          <w:sz w:val="24"/>
        </w:rPr>
        <w:t>.</w:t>
      </w:r>
    </w:p>
    <w:p w14:paraId="1FA25343" w14:textId="77777777" w:rsidR="005F4D9A" w:rsidRPr="0052103B" w:rsidRDefault="005F4D9A" w:rsidP="00610EF8">
      <w:pPr>
        <w:pStyle w:val="BodyText"/>
        <w:spacing w:before="11"/>
        <w:rPr>
          <w:sz w:val="20"/>
        </w:rPr>
      </w:pPr>
    </w:p>
    <w:p w14:paraId="3160E651" w14:textId="77777777" w:rsidR="005F4D9A" w:rsidRPr="0052103B" w:rsidRDefault="008B2CFD" w:rsidP="00610EF8">
      <w:pPr>
        <w:pStyle w:val="ListParagraph"/>
        <w:numPr>
          <w:ilvl w:val="1"/>
          <w:numId w:val="6"/>
        </w:numPr>
        <w:tabs>
          <w:tab w:val="left" w:pos="1551"/>
          <w:tab w:val="left" w:pos="1552"/>
        </w:tabs>
        <w:spacing w:line="238" w:lineRule="exact"/>
        <w:ind w:right="162"/>
        <w:rPr>
          <w:sz w:val="24"/>
        </w:rPr>
      </w:pPr>
      <w:r w:rsidRPr="0052103B">
        <w:rPr>
          <w:sz w:val="24"/>
        </w:rPr>
        <w:t>If repairs are needed on a powered industrial truck that prevent its safe operation, the truck will be taken out of service until the repairs have been</w:t>
      </w:r>
      <w:r w:rsidRPr="0052103B">
        <w:rPr>
          <w:spacing w:val="-13"/>
          <w:sz w:val="24"/>
        </w:rPr>
        <w:t xml:space="preserve"> </w:t>
      </w:r>
      <w:r w:rsidRPr="0052103B">
        <w:rPr>
          <w:sz w:val="24"/>
        </w:rPr>
        <w:t>made.</w:t>
      </w:r>
    </w:p>
    <w:p w14:paraId="6D707502" w14:textId="77777777" w:rsidR="005F4D9A" w:rsidRPr="0052103B" w:rsidRDefault="005F4D9A" w:rsidP="00610EF8">
      <w:pPr>
        <w:pStyle w:val="BodyText"/>
        <w:spacing w:before="2"/>
        <w:rPr>
          <w:sz w:val="25"/>
        </w:rPr>
      </w:pPr>
    </w:p>
    <w:p w14:paraId="0E45C7CA" w14:textId="77777777" w:rsidR="005F4D9A" w:rsidRPr="0052103B" w:rsidRDefault="008B2CFD" w:rsidP="00610EF8">
      <w:pPr>
        <w:pStyle w:val="ListParagraph"/>
        <w:numPr>
          <w:ilvl w:val="1"/>
          <w:numId w:val="6"/>
        </w:numPr>
        <w:tabs>
          <w:tab w:val="left" w:pos="1551"/>
          <w:tab w:val="left" w:pos="1552"/>
        </w:tabs>
        <w:rPr>
          <w:sz w:val="24"/>
        </w:rPr>
      </w:pPr>
      <w:r w:rsidRPr="0052103B">
        <w:rPr>
          <w:sz w:val="24"/>
        </w:rPr>
        <w:t>Repairs must be made by authorized personnel</w:t>
      </w:r>
      <w:r w:rsidRPr="0052103B">
        <w:rPr>
          <w:spacing w:val="-5"/>
          <w:sz w:val="24"/>
        </w:rPr>
        <w:t xml:space="preserve"> </w:t>
      </w:r>
      <w:r w:rsidRPr="0052103B">
        <w:rPr>
          <w:sz w:val="24"/>
        </w:rPr>
        <w:t>only.</w:t>
      </w:r>
    </w:p>
    <w:p w14:paraId="260E3FD0" w14:textId="77777777" w:rsidR="005F4D9A" w:rsidRPr="0052103B" w:rsidRDefault="005F4D9A" w:rsidP="00610EF8">
      <w:pPr>
        <w:pStyle w:val="BodyText"/>
        <w:spacing w:before="6"/>
        <w:rPr>
          <w:sz w:val="20"/>
        </w:rPr>
      </w:pPr>
    </w:p>
    <w:p w14:paraId="0BB2E795" w14:textId="77777777" w:rsidR="005F4D9A" w:rsidRPr="0052103B" w:rsidRDefault="008B2CFD" w:rsidP="00610EF8">
      <w:pPr>
        <w:pStyle w:val="ListParagraph"/>
        <w:numPr>
          <w:ilvl w:val="1"/>
          <w:numId w:val="6"/>
        </w:numPr>
        <w:tabs>
          <w:tab w:val="left" w:pos="1552"/>
        </w:tabs>
        <w:spacing w:line="240" w:lineRule="exact"/>
        <w:ind w:right="100"/>
        <w:rPr>
          <w:sz w:val="24"/>
        </w:rPr>
      </w:pPr>
      <w:r w:rsidRPr="0052103B">
        <w:rPr>
          <w:sz w:val="24"/>
        </w:rPr>
        <w:t xml:space="preserve">When the temperature of any </w:t>
      </w:r>
      <w:r w:rsidR="00610EF8" w:rsidRPr="0052103B">
        <w:rPr>
          <w:sz w:val="24"/>
        </w:rPr>
        <w:t>part of any truck</w:t>
      </w:r>
      <w:r w:rsidRPr="0052103B">
        <w:rPr>
          <w:sz w:val="24"/>
        </w:rPr>
        <w:t xml:space="preserve"> in excess its normal operating temperature, </w:t>
      </w:r>
      <w:r w:rsidRPr="0052103B">
        <w:rPr>
          <w:sz w:val="24"/>
        </w:rPr>
        <w:lastRenderedPageBreak/>
        <w:t>the vehicle must be removed from service</w:t>
      </w:r>
      <w:r w:rsidR="00D93468" w:rsidRPr="0052103B">
        <w:rPr>
          <w:sz w:val="24"/>
        </w:rPr>
        <w:t>.</w:t>
      </w:r>
      <w:r w:rsidR="00610EF8" w:rsidRPr="0052103B">
        <w:rPr>
          <w:sz w:val="24"/>
        </w:rPr>
        <w:t xml:space="preserve"> It shall </w:t>
      </w:r>
      <w:r w:rsidRPr="0052103B">
        <w:rPr>
          <w:sz w:val="24"/>
        </w:rPr>
        <w:t xml:space="preserve">not </w:t>
      </w:r>
      <w:r w:rsidR="00610EF8" w:rsidRPr="0052103B">
        <w:rPr>
          <w:sz w:val="24"/>
        </w:rPr>
        <w:t xml:space="preserve">be </w:t>
      </w:r>
      <w:r w:rsidRPr="0052103B">
        <w:rPr>
          <w:sz w:val="24"/>
        </w:rPr>
        <w:t>ret</w:t>
      </w:r>
      <w:r w:rsidR="00610EF8" w:rsidRPr="0052103B">
        <w:rPr>
          <w:sz w:val="24"/>
        </w:rPr>
        <w:t xml:space="preserve">urned to service until the source of </w:t>
      </w:r>
      <w:r w:rsidRPr="0052103B">
        <w:rPr>
          <w:sz w:val="24"/>
        </w:rPr>
        <w:t>overheating has been</w:t>
      </w:r>
      <w:r w:rsidRPr="0052103B">
        <w:rPr>
          <w:spacing w:val="-4"/>
          <w:sz w:val="24"/>
        </w:rPr>
        <w:t xml:space="preserve"> </w:t>
      </w:r>
      <w:r w:rsidR="00610EF8" w:rsidRPr="0052103B">
        <w:rPr>
          <w:sz w:val="24"/>
        </w:rPr>
        <w:t>corrected</w:t>
      </w:r>
      <w:r w:rsidRPr="0052103B">
        <w:rPr>
          <w:sz w:val="24"/>
        </w:rPr>
        <w:t>.</w:t>
      </w:r>
      <w:r w:rsidR="00194DB2" w:rsidRPr="0052103B">
        <w:rPr>
          <w:sz w:val="24"/>
        </w:rPr>
        <w:t xml:space="preserve"> This includes sparking and visible flames.</w:t>
      </w:r>
    </w:p>
    <w:p w14:paraId="696AEA83" w14:textId="77777777" w:rsidR="00852CE5" w:rsidRPr="0052103B" w:rsidRDefault="00852CE5">
      <w:pPr>
        <w:spacing w:line="240" w:lineRule="exact"/>
        <w:rPr>
          <w:sz w:val="24"/>
        </w:rPr>
      </w:pPr>
    </w:p>
    <w:p w14:paraId="45B383F3" w14:textId="77777777" w:rsidR="00852CE5" w:rsidRPr="0052103B" w:rsidRDefault="00852CE5" w:rsidP="00852CE5">
      <w:pPr>
        <w:pStyle w:val="ListParagraph"/>
        <w:numPr>
          <w:ilvl w:val="1"/>
          <w:numId w:val="6"/>
        </w:numPr>
        <w:tabs>
          <w:tab w:val="left" w:pos="1551"/>
          <w:tab w:val="left" w:pos="1552"/>
        </w:tabs>
        <w:spacing w:before="100" w:line="240" w:lineRule="exact"/>
        <w:ind w:right="101"/>
        <w:rPr>
          <w:sz w:val="24"/>
        </w:rPr>
      </w:pPr>
      <w:r w:rsidRPr="0052103B">
        <w:rPr>
          <w:sz w:val="24"/>
        </w:rPr>
        <w:t>Powered industrial trucks are to be kept in a clean condition and free of excess lint, oil, and grease. Only noncombustible agents should be used for cleaning trucks. Cleaning trucks with low flash point solvents (below 100 degrees Fahrenheit) is not</w:t>
      </w:r>
      <w:r w:rsidRPr="0052103B">
        <w:rPr>
          <w:spacing w:val="-11"/>
          <w:sz w:val="24"/>
        </w:rPr>
        <w:t xml:space="preserve"> </w:t>
      </w:r>
      <w:r w:rsidRPr="0052103B">
        <w:rPr>
          <w:sz w:val="24"/>
        </w:rPr>
        <w:t>permitted.</w:t>
      </w:r>
    </w:p>
    <w:p w14:paraId="12D9CB62" w14:textId="77777777" w:rsidR="00852CE5" w:rsidRPr="0052103B" w:rsidRDefault="00852CE5" w:rsidP="00852CE5">
      <w:pPr>
        <w:pStyle w:val="BodyText"/>
        <w:spacing w:before="10"/>
        <w:rPr>
          <w:sz w:val="20"/>
        </w:rPr>
      </w:pPr>
    </w:p>
    <w:p w14:paraId="485C3ABB" w14:textId="77777777" w:rsidR="00852CE5" w:rsidRPr="0052103B" w:rsidRDefault="00852CE5" w:rsidP="00852CE5">
      <w:pPr>
        <w:pStyle w:val="ListParagraph"/>
        <w:numPr>
          <w:ilvl w:val="1"/>
          <w:numId w:val="6"/>
        </w:numPr>
        <w:tabs>
          <w:tab w:val="left" w:pos="1551"/>
          <w:tab w:val="left" w:pos="1552"/>
        </w:tabs>
        <w:spacing w:line="240" w:lineRule="exact"/>
        <w:ind w:right="206"/>
        <w:rPr>
          <w:sz w:val="24"/>
        </w:rPr>
      </w:pPr>
      <w:r w:rsidRPr="0052103B">
        <w:rPr>
          <w:sz w:val="24"/>
        </w:rPr>
        <w:t>Precautions regarding toxicity, ventilation, personal protective equipment and fire hazards are to be followed as stated on the warning label and/or the Safety Data Sheet (SDS) for that particular cleaning</w:t>
      </w:r>
      <w:r w:rsidRPr="0052103B">
        <w:rPr>
          <w:spacing w:val="-1"/>
          <w:sz w:val="24"/>
        </w:rPr>
        <w:t xml:space="preserve"> </w:t>
      </w:r>
      <w:r w:rsidRPr="0052103B">
        <w:rPr>
          <w:sz w:val="24"/>
        </w:rPr>
        <w:t>agent.</w:t>
      </w:r>
    </w:p>
    <w:p w14:paraId="1545E064" w14:textId="77777777" w:rsidR="00852CE5" w:rsidRPr="0052103B" w:rsidRDefault="00852CE5" w:rsidP="00852CE5">
      <w:pPr>
        <w:pStyle w:val="BodyText"/>
        <w:spacing w:before="10"/>
        <w:rPr>
          <w:sz w:val="20"/>
        </w:rPr>
      </w:pPr>
    </w:p>
    <w:p w14:paraId="34BE289B" w14:textId="77777777" w:rsidR="00852CE5" w:rsidRPr="0052103B" w:rsidRDefault="00852CE5" w:rsidP="00852CE5">
      <w:pPr>
        <w:pStyle w:val="ListParagraph"/>
        <w:numPr>
          <w:ilvl w:val="1"/>
          <w:numId w:val="6"/>
        </w:numPr>
        <w:tabs>
          <w:tab w:val="left" w:pos="1551"/>
          <w:tab w:val="left" w:pos="1552"/>
        </w:tabs>
        <w:spacing w:line="240" w:lineRule="exact"/>
        <w:ind w:right="447"/>
        <w:rPr>
          <w:sz w:val="24"/>
        </w:rPr>
      </w:pPr>
      <w:r w:rsidRPr="0052103B">
        <w:rPr>
          <w:sz w:val="24"/>
        </w:rPr>
        <w:t>Parts used in any industrial truck requiring replacement will be replaced only with parts equal in safety to those parts originally provided by the</w:t>
      </w:r>
      <w:r w:rsidRPr="0052103B">
        <w:rPr>
          <w:spacing w:val="-12"/>
          <w:sz w:val="24"/>
        </w:rPr>
        <w:t xml:space="preserve"> </w:t>
      </w:r>
      <w:r w:rsidRPr="0052103B">
        <w:rPr>
          <w:sz w:val="24"/>
        </w:rPr>
        <w:t>manufacturer.</w:t>
      </w:r>
    </w:p>
    <w:p w14:paraId="7E2898B3" w14:textId="77777777" w:rsidR="00852CE5" w:rsidRPr="0052103B" w:rsidRDefault="00852CE5" w:rsidP="00852CE5">
      <w:pPr>
        <w:pStyle w:val="BodyText"/>
        <w:spacing w:before="9"/>
        <w:rPr>
          <w:sz w:val="33"/>
        </w:rPr>
      </w:pPr>
    </w:p>
    <w:p w14:paraId="7676F56C" w14:textId="77777777" w:rsidR="00852CE5" w:rsidRPr="0052103B" w:rsidRDefault="00852CE5" w:rsidP="00852CE5">
      <w:pPr>
        <w:pStyle w:val="Heading2"/>
        <w:numPr>
          <w:ilvl w:val="0"/>
          <w:numId w:val="6"/>
        </w:numPr>
        <w:tabs>
          <w:tab w:val="left" w:pos="831"/>
          <w:tab w:val="left" w:pos="832"/>
        </w:tabs>
        <w:ind w:left="831" w:hanging="719"/>
        <w:jc w:val="left"/>
        <w:rPr>
          <w:u w:val="single"/>
        </w:rPr>
      </w:pPr>
      <w:r w:rsidRPr="0052103B">
        <w:rPr>
          <w:u w:val="single"/>
        </w:rPr>
        <w:t>OPERATOR</w:t>
      </w:r>
      <w:r w:rsidRPr="0052103B">
        <w:rPr>
          <w:spacing w:val="-13"/>
          <w:u w:val="single"/>
        </w:rPr>
        <w:t xml:space="preserve"> </w:t>
      </w:r>
      <w:r w:rsidRPr="0052103B">
        <w:rPr>
          <w:u w:val="single"/>
        </w:rPr>
        <w:t>TRAINING</w:t>
      </w:r>
    </w:p>
    <w:p w14:paraId="4CB22DBD" w14:textId="77777777" w:rsidR="00852CE5" w:rsidRPr="0052103B" w:rsidRDefault="00852CE5" w:rsidP="00852CE5">
      <w:pPr>
        <w:pStyle w:val="BodyText"/>
        <w:spacing w:before="5"/>
        <w:rPr>
          <w:b/>
          <w:sz w:val="20"/>
        </w:rPr>
      </w:pPr>
    </w:p>
    <w:p w14:paraId="6A918F16" w14:textId="77777777" w:rsidR="00852CE5" w:rsidRPr="0052103B" w:rsidRDefault="00852CE5" w:rsidP="00852CE5">
      <w:pPr>
        <w:pStyle w:val="ListParagraph"/>
        <w:numPr>
          <w:ilvl w:val="1"/>
          <w:numId w:val="6"/>
        </w:numPr>
        <w:tabs>
          <w:tab w:val="left" w:pos="1551"/>
          <w:tab w:val="left" w:pos="1552"/>
        </w:tabs>
        <w:spacing w:line="240" w:lineRule="exact"/>
        <w:ind w:right="152"/>
        <w:rPr>
          <w:sz w:val="24"/>
        </w:rPr>
      </w:pPr>
      <w:r w:rsidRPr="0052103B">
        <w:rPr>
          <w:sz w:val="24"/>
        </w:rPr>
        <w:t>Only employees who have successfully completed training according to 29 CFR 1910.178(l) will be permitted to operate a powered industrial</w:t>
      </w:r>
      <w:r w:rsidRPr="0052103B">
        <w:rPr>
          <w:spacing w:val="-4"/>
          <w:sz w:val="24"/>
        </w:rPr>
        <w:t xml:space="preserve"> </w:t>
      </w:r>
      <w:r w:rsidRPr="0052103B">
        <w:rPr>
          <w:sz w:val="24"/>
        </w:rPr>
        <w:t>truck.</w:t>
      </w:r>
    </w:p>
    <w:p w14:paraId="6D2B409E" w14:textId="77777777" w:rsidR="00852CE5" w:rsidRPr="0052103B" w:rsidRDefault="00852CE5" w:rsidP="00852CE5">
      <w:pPr>
        <w:pStyle w:val="BodyText"/>
        <w:spacing w:before="9"/>
        <w:rPr>
          <w:sz w:val="20"/>
        </w:rPr>
      </w:pPr>
    </w:p>
    <w:p w14:paraId="2F5AD061" w14:textId="77777777" w:rsidR="00A853B9" w:rsidRDefault="00852CE5" w:rsidP="00A853B9">
      <w:pPr>
        <w:pStyle w:val="ListParagraph"/>
        <w:numPr>
          <w:ilvl w:val="1"/>
          <w:numId w:val="6"/>
        </w:numPr>
        <w:tabs>
          <w:tab w:val="left" w:pos="1553"/>
        </w:tabs>
        <w:spacing w:line="240" w:lineRule="exact"/>
        <w:ind w:right="241"/>
        <w:rPr>
          <w:sz w:val="24"/>
        </w:rPr>
      </w:pPr>
      <w:r w:rsidRPr="0052103B">
        <w:rPr>
          <w:sz w:val="24"/>
        </w:rPr>
        <w:t>Training will consist of classroom instruction (lecture, discussion videotape program written material) and hands-on training (demonstrations performed by the trainer and practical exercises performed by the trainee, plus an evaluation of the operator's performance in the</w:t>
      </w:r>
      <w:r w:rsidRPr="0052103B">
        <w:rPr>
          <w:spacing w:val="-2"/>
          <w:sz w:val="24"/>
        </w:rPr>
        <w:t xml:space="preserve"> assigned </w:t>
      </w:r>
      <w:r w:rsidRPr="0052103B">
        <w:rPr>
          <w:sz w:val="24"/>
        </w:rPr>
        <w:t>workplace.</w:t>
      </w:r>
      <w:r w:rsidR="008C59A2" w:rsidRPr="0052103B">
        <w:rPr>
          <w:sz w:val="24"/>
        </w:rPr>
        <w:t xml:space="preserve"> </w:t>
      </w:r>
    </w:p>
    <w:p w14:paraId="49F8F121" w14:textId="77777777" w:rsidR="00A853B9" w:rsidRDefault="00A853B9" w:rsidP="00A853B9">
      <w:pPr>
        <w:pStyle w:val="ListParagraph"/>
        <w:tabs>
          <w:tab w:val="left" w:pos="1553"/>
        </w:tabs>
        <w:spacing w:line="240" w:lineRule="exact"/>
        <w:ind w:right="241" w:firstLine="0"/>
        <w:jc w:val="right"/>
        <w:rPr>
          <w:sz w:val="24"/>
        </w:rPr>
      </w:pPr>
    </w:p>
    <w:p w14:paraId="6E475B4C" w14:textId="2CC863B4" w:rsidR="00852CE5" w:rsidRPr="00A853B9" w:rsidRDefault="005C3A2F" w:rsidP="00A853B9">
      <w:pPr>
        <w:pStyle w:val="ListParagraph"/>
        <w:tabs>
          <w:tab w:val="left" w:pos="1553"/>
        </w:tabs>
        <w:spacing w:line="240" w:lineRule="exact"/>
        <w:ind w:right="241" w:firstLine="0"/>
        <w:rPr>
          <w:sz w:val="24"/>
        </w:rPr>
      </w:pPr>
      <w:r w:rsidRPr="00A853B9">
        <w:rPr>
          <w:b/>
          <w:sz w:val="24"/>
        </w:rPr>
        <w:t xml:space="preserve">Note: </w:t>
      </w:r>
      <w:r w:rsidR="00F6601D">
        <w:rPr>
          <w:b/>
          <w:sz w:val="24"/>
        </w:rPr>
        <w:t>The Office of Emergency Management &amp; Workplace Safety</w:t>
      </w:r>
      <w:r w:rsidR="0059627E" w:rsidRPr="00A853B9">
        <w:rPr>
          <w:b/>
          <w:sz w:val="24"/>
        </w:rPr>
        <w:t xml:space="preserve"> will provide departments </w:t>
      </w:r>
      <w:r w:rsidR="005A29BF" w:rsidRPr="00A853B9">
        <w:rPr>
          <w:b/>
          <w:sz w:val="24"/>
        </w:rPr>
        <w:t>with a</w:t>
      </w:r>
      <w:r w:rsidR="00A853B9">
        <w:rPr>
          <w:b/>
          <w:sz w:val="24"/>
        </w:rPr>
        <w:t xml:space="preserve"> written test and</w:t>
      </w:r>
      <w:r w:rsidR="005A29BF" w:rsidRPr="00A853B9">
        <w:rPr>
          <w:b/>
          <w:sz w:val="24"/>
        </w:rPr>
        <w:t xml:space="preserve"> answer key upon request.</w:t>
      </w:r>
    </w:p>
    <w:p w14:paraId="42866A6B" w14:textId="77777777" w:rsidR="00852CE5" w:rsidRPr="0052103B" w:rsidRDefault="00852CE5" w:rsidP="00852CE5">
      <w:pPr>
        <w:pStyle w:val="BodyText"/>
        <w:spacing w:before="9"/>
        <w:rPr>
          <w:sz w:val="20"/>
        </w:rPr>
      </w:pPr>
    </w:p>
    <w:p w14:paraId="39AD75CB" w14:textId="77777777" w:rsidR="00852CE5" w:rsidRPr="0052103B" w:rsidRDefault="00852CE5" w:rsidP="00852CE5">
      <w:pPr>
        <w:pStyle w:val="ListParagraph"/>
        <w:numPr>
          <w:ilvl w:val="1"/>
          <w:numId w:val="6"/>
        </w:numPr>
        <w:tabs>
          <w:tab w:val="left" w:pos="1552"/>
          <w:tab w:val="left" w:pos="1553"/>
        </w:tabs>
        <w:spacing w:line="240" w:lineRule="exact"/>
        <w:ind w:right="367"/>
        <w:rPr>
          <w:sz w:val="24"/>
        </w:rPr>
      </w:pPr>
      <w:r w:rsidRPr="0052103B">
        <w:rPr>
          <w:sz w:val="24"/>
        </w:rPr>
        <w:t>Operator training and evaluation will be conducted by persons who have the knowledge, training, and experience to train powered industrial truck operators and evaluate their competence.</w:t>
      </w:r>
    </w:p>
    <w:p w14:paraId="4E8CCE4D" w14:textId="77777777" w:rsidR="00852CE5" w:rsidRPr="0052103B" w:rsidRDefault="00852CE5" w:rsidP="00852CE5">
      <w:pPr>
        <w:pStyle w:val="ListParagraph"/>
        <w:numPr>
          <w:ilvl w:val="1"/>
          <w:numId w:val="6"/>
        </w:numPr>
        <w:tabs>
          <w:tab w:val="left" w:pos="1552"/>
          <w:tab w:val="left" w:pos="1554"/>
        </w:tabs>
        <w:spacing w:before="207"/>
        <w:ind w:left="1553" w:hanging="721"/>
        <w:rPr>
          <w:sz w:val="24"/>
        </w:rPr>
      </w:pPr>
      <w:r w:rsidRPr="0052103B">
        <w:rPr>
          <w:sz w:val="24"/>
        </w:rPr>
        <w:t>The classroom training will include the following</w:t>
      </w:r>
      <w:r w:rsidRPr="0052103B">
        <w:rPr>
          <w:spacing w:val="-21"/>
          <w:sz w:val="24"/>
        </w:rPr>
        <w:t xml:space="preserve"> </w:t>
      </w:r>
      <w:r w:rsidRPr="0052103B">
        <w:rPr>
          <w:sz w:val="24"/>
        </w:rPr>
        <w:t>topics:</w:t>
      </w:r>
    </w:p>
    <w:p w14:paraId="0AD34CD9" w14:textId="77777777" w:rsidR="00852CE5" w:rsidRPr="0052103B" w:rsidRDefault="00852CE5" w:rsidP="00852CE5">
      <w:pPr>
        <w:pStyle w:val="ListParagraph"/>
        <w:tabs>
          <w:tab w:val="left" w:pos="1552"/>
          <w:tab w:val="left" w:pos="1554"/>
        </w:tabs>
        <w:ind w:left="1553" w:firstLine="0"/>
        <w:rPr>
          <w:sz w:val="24"/>
        </w:rPr>
      </w:pPr>
    </w:p>
    <w:p w14:paraId="6737D162" w14:textId="77777777" w:rsidR="00852CE5" w:rsidRPr="0052103B" w:rsidRDefault="00852CE5" w:rsidP="00852CE5">
      <w:pPr>
        <w:pStyle w:val="ListParagraph"/>
        <w:numPr>
          <w:ilvl w:val="2"/>
          <w:numId w:val="6"/>
        </w:numPr>
        <w:tabs>
          <w:tab w:val="left" w:pos="2271"/>
        </w:tabs>
        <w:rPr>
          <w:sz w:val="24"/>
        </w:rPr>
      </w:pPr>
      <w:r w:rsidRPr="0052103B">
        <w:rPr>
          <w:sz w:val="24"/>
        </w:rPr>
        <w:t>The factors that affect the stability of the</w:t>
      </w:r>
      <w:r w:rsidRPr="0052103B">
        <w:rPr>
          <w:spacing w:val="-4"/>
          <w:sz w:val="24"/>
        </w:rPr>
        <w:t xml:space="preserve"> </w:t>
      </w:r>
      <w:r w:rsidRPr="0052103B">
        <w:rPr>
          <w:sz w:val="24"/>
        </w:rPr>
        <w:t>truck.</w:t>
      </w:r>
    </w:p>
    <w:p w14:paraId="6368916A" w14:textId="77777777" w:rsidR="00852CE5" w:rsidRPr="0052103B" w:rsidRDefault="00852CE5" w:rsidP="00852CE5">
      <w:pPr>
        <w:pStyle w:val="ListParagraph"/>
        <w:numPr>
          <w:ilvl w:val="2"/>
          <w:numId w:val="6"/>
        </w:numPr>
        <w:tabs>
          <w:tab w:val="left" w:pos="2271"/>
          <w:tab w:val="left" w:pos="2272"/>
        </w:tabs>
        <w:rPr>
          <w:sz w:val="24"/>
        </w:rPr>
      </w:pPr>
      <w:r w:rsidRPr="0052103B">
        <w:rPr>
          <w:sz w:val="24"/>
        </w:rPr>
        <w:t>The safe operation of powered industrial</w:t>
      </w:r>
      <w:r w:rsidRPr="0052103B">
        <w:rPr>
          <w:spacing w:val="-4"/>
          <w:sz w:val="24"/>
        </w:rPr>
        <w:t xml:space="preserve"> </w:t>
      </w:r>
      <w:r w:rsidRPr="0052103B">
        <w:rPr>
          <w:sz w:val="24"/>
        </w:rPr>
        <w:t>trucks.</w:t>
      </w:r>
    </w:p>
    <w:p w14:paraId="3D9F702A" w14:textId="77777777" w:rsidR="00852CE5" w:rsidRPr="0052103B" w:rsidRDefault="00852CE5" w:rsidP="00852CE5">
      <w:pPr>
        <w:pStyle w:val="ListParagraph"/>
        <w:numPr>
          <w:ilvl w:val="2"/>
          <w:numId w:val="6"/>
        </w:numPr>
        <w:tabs>
          <w:tab w:val="left" w:pos="2271"/>
          <w:tab w:val="left" w:pos="2272"/>
        </w:tabs>
        <w:spacing w:line="240" w:lineRule="exact"/>
        <w:ind w:right="235"/>
        <w:rPr>
          <w:sz w:val="24"/>
        </w:rPr>
      </w:pPr>
      <w:r w:rsidRPr="0052103B">
        <w:rPr>
          <w:sz w:val="24"/>
        </w:rPr>
        <w:t>Truck controls and instrumentation; where they are located, what they do and how they work.</w:t>
      </w:r>
    </w:p>
    <w:p w14:paraId="289EE13D" w14:textId="77777777" w:rsidR="00852CE5" w:rsidRPr="0052103B" w:rsidRDefault="00852CE5" w:rsidP="00852CE5">
      <w:pPr>
        <w:pStyle w:val="ListParagraph"/>
        <w:numPr>
          <w:ilvl w:val="2"/>
          <w:numId w:val="6"/>
        </w:numPr>
        <w:tabs>
          <w:tab w:val="left" w:pos="2271"/>
          <w:tab w:val="left" w:pos="2272"/>
        </w:tabs>
        <w:spacing w:line="240" w:lineRule="exact"/>
        <w:ind w:right="1347"/>
        <w:rPr>
          <w:sz w:val="24"/>
        </w:rPr>
      </w:pPr>
      <w:r w:rsidRPr="0052103B">
        <w:rPr>
          <w:sz w:val="24"/>
        </w:rPr>
        <w:t>The similarities and differences between powered industrial trucks and automobiles.</w:t>
      </w:r>
    </w:p>
    <w:p w14:paraId="72339CCD" w14:textId="77777777" w:rsidR="00852CE5" w:rsidRPr="0052103B" w:rsidRDefault="00852CE5" w:rsidP="00852CE5">
      <w:pPr>
        <w:pStyle w:val="ListParagraph"/>
        <w:numPr>
          <w:ilvl w:val="2"/>
          <w:numId w:val="6"/>
        </w:numPr>
        <w:tabs>
          <w:tab w:val="left" w:pos="2271"/>
          <w:tab w:val="left" w:pos="2272"/>
        </w:tabs>
        <w:rPr>
          <w:sz w:val="24"/>
        </w:rPr>
      </w:pPr>
      <w:r w:rsidRPr="0052103B">
        <w:rPr>
          <w:sz w:val="24"/>
        </w:rPr>
        <w:t>Steering and</w:t>
      </w:r>
      <w:r w:rsidRPr="0052103B">
        <w:rPr>
          <w:spacing w:val="-22"/>
          <w:sz w:val="24"/>
        </w:rPr>
        <w:t xml:space="preserve"> </w:t>
      </w:r>
      <w:r w:rsidRPr="0052103B">
        <w:rPr>
          <w:sz w:val="24"/>
        </w:rPr>
        <w:t>maneuvering.</w:t>
      </w:r>
    </w:p>
    <w:p w14:paraId="411354CA" w14:textId="77777777" w:rsidR="00852CE5" w:rsidRPr="0052103B" w:rsidRDefault="00852CE5" w:rsidP="00852CE5">
      <w:pPr>
        <w:pStyle w:val="ListParagraph"/>
        <w:numPr>
          <w:ilvl w:val="2"/>
          <w:numId w:val="6"/>
        </w:numPr>
        <w:tabs>
          <w:tab w:val="left" w:pos="2271"/>
          <w:tab w:val="left" w:pos="2272"/>
        </w:tabs>
        <w:rPr>
          <w:sz w:val="24"/>
        </w:rPr>
      </w:pPr>
      <w:r w:rsidRPr="0052103B">
        <w:rPr>
          <w:sz w:val="24"/>
        </w:rPr>
        <w:t>Battery charging and/or</w:t>
      </w:r>
      <w:r w:rsidRPr="0052103B">
        <w:rPr>
          <w:spacing w:val="-9"/>
          <w:sz w:val="24"/>
        </w:rPr>
        <w:t xml:space="preserve"> </w:t>
      </w:r>
      <w:r w:rsidRPr="0052103B">
        <w:rPr>
          <w:sz w:val="24"/>
        </w:rPr>
        <w:t>refueling.</w:t>
      </w:r>
    </w:p>
    <w:p w14:paraId="1DA8AE04" w14:textId="77777777" w:rsidR="00852CE5" w:rsidRPr="0052103B" w:rsidRDefault="00852CE5" w:rsidP="00852CE5">
      <w:pPr>
        <w:pStyle w:val="ListParagraph"/>
        <w:numPr>
          <w:ilvl w:val="2"/>
          <w:numId w:val="6"/>
        </w:numPr>
        <w:tabs>
          <w:tab w:val="left" w:pos="2271"/>
          <w:tab w:val="left" w:pos="2272"/>
        </w:tabs>
        <w:rPr>
          <w:sz w:val="24"/>
        </w:rPr>
      </w:pPr>
      <w:r w:rsidRPr="0052103B">
        <w:rPr>
          <w:sz w:val="24"/>
        </w:rPr>
        <w:t>Inspecting powered industrial</w:t>
      </w:r>
      <w:r w:rsidRPr="0052103B">
        <w:rPr>
          <w:spacing w:val="-2"/>
          <w:sz w:val="24"/>
        </w:rPr>
        <w:t xml:space="preserve"> </w:t>
      </w:r>
      <w:r w:rsidRPr="0052103B">
        <w:rPr>
          <w:sz w:val="24"/>
        </w:rPr>
        <w:t>trucks.</w:t>
      </w:r>
    </w:p>
    <w:p w14:paraId="6B2880C1" w14:textId="77777777" w:rsidR="00852CE5" w:rsidRPr="0052103B" w:rsidRDefault="00852CE5" w:rsidP="00852CE5">
      <w:pPr>
        <w:pStyle w:val="ListParagraph"/>
        <w:numPr>
          <w:ilvl w:val="2"/>
          <w:numId w:val="6"/>
        </w:numPr>
        <w:tabs>
          <w:tab w:val="left" w:pos="2271"/>
          <w:tab w:val="left" w:pos="2272"/>
        </w:tabs>
        <w:rPr>
          <w:sz w:val="24"/>
        </w:rPr>
      </w:pPr>
      <w:r w:rsidRPr="0052103B">
        <w:rPr>
          <w:sz w:val="24"/>
        </w:rPr>
        <w:t>Vehicle</w:t>
      </w:r>
      <w:r w:rsidRPr="0052103B">
        <w:rPr>
          <w:spacing w:val="-2"/>
          <w:sz w:val="24"/>
        </w:rPr>
        <w:t xml:space="preserve"> </w:t>
      </w:r>
      <w:r w:rsidRPr="0052103B">
        <w:rPr>
          <w:sz w:val="24"/>
        </w:rPr>
        <w:t>capacity.</w:t>
      </w:r>
    </w:p>
    <w:p w14:paraId="0BE059E3" w14:textId="77777777" w:rsidR="00852CE5" w:rsidRPr="0052103B" w:rsidRDefault="00852CE5" w:rsidP="00852CE5">
      <w:pPr>
        <w:pStyle w:val="ListParagraph"/>
        <w:numPr>
          <w:ilvl w:val="2"/>
          <w:numId w:val="6"/>
        </w:numPr>
        <w:tabs>
          <w:tab w:val="left" w:pos="2271"/>
          <w:tab w:val="left" w:pos="2272"/>
        </w:tabs>
        <w:rPr>
          <w:sz w:val="24"/>
        </w:rPr>
      </w:pPr>
      <w:r w:rsidRPr="0052103B">
        <w:rPr>
          <w:sz w:val="24"/>
        </w:rPr>
        <w:t>Load manipulation, stacking and</w:t>
      </w:r>
      <w:r w:rsidRPr="0052103B">
        <w:rPr>
          <w:spacing w:val="-2"/>
          <w:sz w:val="24"/>
        </w:rPr>
        <w:t xml:space="preserve"> </w:t>
      </w:r>
      <w:r w:rsidRPr="0052103B">
        <w:rPr>
          <w:sz w:val="24"/>
        </w:rPr>
        <w:t>unstacking.</w:t>
      </w:r>
    </w:p>
    <w:p w14:paraId="38E510FD" w14:textId="77777777" w:rsidR="00852CE5" w:rsidRPr="0052103B" w:rsidRDefault="00852CE5" w:rsidP="00852CE5">
      <w:pPr>
        <w:pStyle w:val="ListParagraph"/>
        <w:numPr>
          <w:ilvl w:val="2"/>
          <w:numId w:val="6"/>
        </w:numPr>
        <w:tabs>
          <w:tab w:val="left" w:pos="2271"/>
          <w:tab w:val="left" w:pos="2272"/>
        </w:tabs>
        <w:rPr>
          <w:sz w:val="24"/>
        </w:rPr>
      </w:pPr>
      <w:r w:rsidRPr="0052103B">
        <w:rPr>
          <w:sz w:val="24"/>
        </w:rPr>
        <w:t>How to watch for pedestrian traffic where the vehicle will be</w:t>
      </w:r>
      <w:r w:rsidRPr="0052103B">
        <w:rPr>
          <w:spacing w:val="-14"/>
          <w:sz w:val="24"/>
        </w:rPr>
        <w:t xml:space="preserve"> </w:t>
      </w:r>
      <w:r w:rsidRPr="0052103B">
        <w:rPr>
          <w:sz w:val="24"/>
        </w:rPr>
        <w:t>operated.</w:t>
      </w:r>
    </w:p>
    <w:p w14:paraId="46C9843D" w14:textId="77777777" w:rsidR="00852CE5" w:rsidRPr="0052103B" w:rsidRDefault="00852CE5" w:rsidP="00852CE5">
      <w:pPr>
        <w:pStyle w:val="ListParagraph"/>
        <w:numPr>
          <w:ilvl w:val="2"/>
          <w:numId w:val="6"/>
        </w:numPr>
        <w:tabs>
          <w:tab w:val="left" w:pos="2271"/>
          <w:tab w:val="left" w:pos="2272"/>
        </w:tabs>
        <w:rPr>
          <w:sz w:val="24"/>
        </w:rPr>
      </w:pPr>
      <w:r w:rsidRPr="0052103B">
        <w:rPr>
          <w:sz w:val="24"/>
        </w:rPr>
        <w:t>Maneuvering in narrow aisles and other restricted places.</w:t>
      </w:r>
    </w:p>
    <w:p w14:paraId="3BE2F931" w14:textId="77777777" w:rsidR="00852CE5" w:rsidRPr="0052103B" w:rsidRDefault="00852CE5" w:rsidP="00852CE5">
      <w:pPr>
        <w:pStyle w:val="ListParagraph"/>
        <w:numPr>
          <w:ilvl w:val="2"/>
          <w:numId w:val="6"/>
        </w:numPr>
        <w:tabs>
          <w:tab w:val="left" w:pos="2271"/>
          <w:tab w:val="left" w:pos="2272"/>
        </w:tabs>
        <w:spacing w:line="240" w:lineRule="exact"/>
        <w:ind w:right="193"/>
        <w:rPr>
          <w:sz w:val="24"/>
        </w:rPr>
      </w:pPr>
      <w:r w:rsidRPr="0052103B">
        <w:rPr>
          <w:sz w:val="24"/>
        </w:rPr>
        <w:t>Other unique and potentially hazardous conditions in the workplace that could affect the safe operation of the</w:t>
      </w:r>
      <w:r w:rsidRPr="0052103B">
        <w:rPr>
          <w:spacing w:val="-6"/>
          <w:sz w:val="24"/>
        </w:rPr>
        <w:t xml:space="preserve"> </w:t>
      </w:r>
      <w:r w:rsidRPr="0052103B">
        <w:rPr>
          <w:sz w:val="24"/>
        </w:rPr>
        <w:t>vehicle.</w:t>
      </w:r>
    </w:p>
    <w:p w14:paraId="0D7EAF43" w14:textId="77777777" w:rsidR="00852CE5" w:rsidRPr="0052103B" w:rsidRDefault="00852CE5" w:rsidP="00852CE5">
      <w:pPr>
        <w:spacing w:line="240" w:lineRule="exact"/>
        <w:rPr>
          <w:sz w:val="24"/>
        </w:rPr>
      </w:pPr>
    </w:p>
    <w:p w14:paraId="50164460" w14:textId="77777777" w:rsidR="00852CE5" w:rsidRPr="0052103B" w:rsidRDefault="00852CE5" w:rsidP="00852CE5">
      <w:pPr>
        <w:pStyle w:val="ListParagraph"/>
        <w:numPr>
          <w:ilvl w:val="1"/>
          <w:numId w:val="6"/>
        </w:numPr>
        <w:tabs>
          <w:tab w:val="left" w:pos="1552"/>
          <w:tab w:val="left" w:pos="1553"/>
        </w:tabs>
        <w:spacing w:before="68"/>
        <w:rPr>
          <w:sz w:val="24"/>
        </w:rPr>
      </w:pPr>
      <w:r w:rsidRPr="0052103B">
        <w:rPr>
          <w:sz w:val="24"/>
        </w:rPr>
        <w:t xml:space="preserve">A competent person shall direct the hands-on portion of the training to ensure a new driver demonstrates the understanding and capability to operate the powered industrial truck safely according to 29 CFR 1910.178. </w:t>
      </w:r>
    </w:p>
    <w:p w14:paraId="014A0912" w14:textId="77777777" w:rsidR="00852CE5" w:rsidRPr="0052103B" w:rsidRDefault="00852CE5">
      <w:pPr>
        <w:spacing w:line="240" w:lineRule="exact"/>
        <w:rPr>
          <w:sz w:val="24"/>
        </w:rPr>
      </w:pPr>
    </w:p>
    <w:p w14:paraId="104AA420" w14:textId="77777777" w:rsidR="00852CE5" w:rsidRPr="0052103B" w:rsidRDefault="00852CE5" w:rsidP="00852CE5">
      <w:pPr>
        <w:pStyle w:val="ListParagraph"/>
        <w:numPr>
          <w:ilvl w:val="1"/>
          <w:numId w:val="6"/>
        </w:numPr>
        <w:tabs>
          <w:tab w:val="left" w:pos="1552"/>
          <w:tab w:val="left" w:pos="1553"/>
        </w:tabs>
        <w:spacing w:before="68"/>
        <w:rPr>
          <w:sz w:val="24"/>
        </w:rPr>
      </w:pPr>
      <w:r w:rsidRPr="0052103B">
        <w:rPr>
          <w:sz w:val="24"/>
        </w:rPr>
        <w:lastRenderedPageBreak/>
        <w:t>Refresher training shall be provided</w:t>
      </w:r>
      <w:r w:rsidRPr="0052103B">
        <w:rPr>
          <w:spacing w:val="-21"/>
          <w:sz w:val="24"/>
        </w:rPr>
        <w:t xml:space="preserve"> </w:t>
      </w:r>
      <w:r w:rsidRPr="0052103B">
        <w:rPr>
          <w:sz w:val="24"/>
        </w:rPr>
        <w:t>when:</w:t>
      </w:r>
    </w:p>
    <w:p w14:paraId="1A871607" w14:textId="77777777" w:rsidR="00852CE5" w:rsidRPr="0052103B" w:rsidRDefault="00852CE5" w:rsidP="00852CE5">
      <w:pPr>
        <w:pStyle w:val="ListParagraph"/>
        <w:tabs>
          <w:tab w:val="left" w:pos="1552"/>
          <w:tab w:val="left" w:pos="1553"/>
        </w:tabs>
        <w:spacing w:before="68"/>
        <w:ind w:firstLine="0"/>
        <w:jc w:val="right"/>
        <w:rPr>
          <w:sz w:val="24"/>
        </w:rPr>
      </w:pPr>
    </w:p>
    <w:p w14:paraId="4B64C493" w14:textId="77777777" w:rsidR="00852CE5" w:rsidRPr="0052103B" w:rsidRDefault="00852CE5" w:rsidP="00852CE5">
      <w:pPr>
        <w:pStyle w:val="ListParagraph"/>
        <w:numPr>
          <w:ilvl w:val="2"/>
          <w:numId w:val="6"/>
        </w:numPr>
        <w:tabs>
          <w:tab w:val="left" w:pos="2271"/>
          <w:tab w:val="left" w:pos="2272"/>
        </w:tabs>
        <w:rPr>
          <w:sz w:val="24"/>
        </w:rPr>
      </w:pPr>
      <w:r w:rsidRPr="0052103B">
        <w:rPr>
          <w:sz w:val="24"/>
        </w:rPr>
        <w:t>The operator has been observed to operate the vehicle in an unsafe</w:t>
      </w:r>
      <w:r w:rsidRPr="0052103B">
        <w:rPr>
          <w:spacing w:val="-6"/>
          <w:sz w:val="24"/>
        </w:rPr>
        <w:t xml:space="preserve"> </w:t>
      </w:r>
      <w:r w:rsidRPr="0052103B">
        <w:rPr>
          <w:sz w:val="24"/>
        </w:rPr>
        <w:t>manner.</w:t>
      </w:r>
    </w:p>
    <w:p w14:paraId="73D61C2B" w14:textId="77777777" w:rsidR="00852CE5" w:rsidRPr="0052103B" w:rsidRDefault="00852CE5" w:rsidP="00852CE5">
      <w:pPr>
        <w:pStyle w:val="ListParagraph"/>
        <w:numPr>
          <w:ilvl w:val="2"/>
          <w:numId w:val="6"/>
        </w:numPr>
        <w:tabs>
          <w:tab w:val="left" w:pos="2271"/>
          <w:tab w:val="left" w:pos="2272"/>
        </w:tabs>
        <w:rPr>
          <w:sz w:val="24"/>
        </w:rPr>
      </w:pPr>
      <w:r w:rsidRPr="0052103B">
        <w:rPr>
          <w:sz w:val="24"/>
        </w:rPr>
        <w:t>The operator has been involved in an accident or near-miss</w:t>
      </w:r>
      <w:r w:rsidRPr="0052103B">
        <w:rPr>
          <w:spacing w:val="-14"/>
          <w:sz w:val="24"/>
        </w:rPr>
        <w:t xml:space="preserve"> </w:t>
      </w:r>
      <w:r w:rsidRPr="0052103B">
        <w:rPr>
          <w:sz w:val="24"/>
        </w:rPr>
        <w:t>incident.</w:t>
      </w:r>
    </w:p>
    <w:p w14:paraId="7803A131" w14:textId="77777777" w:rsidR="00852CE5" w:rsidRPr="0052103B" w:rsidRDefault="00852CE5" w:rsidP="00852CE5">
      <w:pPr>
        <w:pStyle w:val="ListParagraph"/>
        <w:numPr>
          <w:ilvl w:val="2"/>
          <w:numId w:val="6"/>
        </w:numPr>
        <w:tabs>
          <w:tab w:val="left" w:pos="2271"/>
          <w:tab w:val="left" w:pos="2272"/>
        </w:tabs>
        <w:rPr>
          <w:sz w:val="24"/>
        </w:rPr>
      </w:pPr>
      <w:r w:rsidRPr="0052103B">
        <w:rPr>
          <w:sz w:val="24"/>
        </w:rPr>
        <w:t>The operator is assigned to drive a different type of</w:t>
      </w:r>
      <w:r w:rsidRPr="0052103B">
        <w:rPr>
          <w:spacing w:val="-8"/>
          <w:sz w:val="24"/>
        </w:rPr>
        <w:t xml:space="preserve"> </w:t>
      </w:r>
      <w:r w:rsidRPr="0052103B">
        <w:rPr>
          <w:sz w:val="24"/>
        </w:rPr>
        <w:t>truck.</w:t>
      </w:r>
    </w:p>
    <w:p w14:paraId="3E4BD381" w14:textId="77777777" w:rsidR="00852CE5" w:rsidRPr="0052103B" w:rsidRDefault="00852CE5" w:rsidP="00852CE5">
      <w:pPr>
        <w:pStyle w:val="ListParagraph"/>
        <w:numPr>
          <w:ilvl w:val="2"/>
          <w:numId w:val="6"/>
        </w:numPr>
        <w:tabs>
          <w:tab w:val="left" w:pos="2271"/>
          <w:tab w:val="left" w:pos="2272"/>
        </w:tabs>
        <w:spacing w:line="240" w:lineRule="exact"/>
        <w:ind w:right="306"/>
        <w:rPr>
          <w:sz w:val="24"/>
        </w:rPr>
      </w:pPr>
      <w:r w:rsidRPr="0052103B">
        <w:rPr>
          <w:sz w:val="24"/>
        </w:rPr>
        <w:t>A condition in the workplace changes in a manner that could affect safe operation of the truck.</w:t>
      </w:r>
    </w:p>
    <w:p w14:paraId="7DFDDBB1" w14:textId="77777777" w:rsidR="00852CE5" w:rsidRPr="0052103B" w:rsidRDefault="00852CE5" w:rsidP="00852CE5">
      <w:pPr>
        <w:pStyle w:val="BodyText"/>
        <w:spacing w:before="9"/>
        <w:rPr>
          <w:sz w:val="20"/>
        </w:rPr>
      </w:pPr>
    </w:p>
    <w:p w14:paraId="0EE221B8" w14:textId="77777777" w:rsidR="00852CE5" w:rsidRPr="0052103B" w:rsidRDefault="00852CE5" w:rsidP="00852CE5">
      <w:pPr>
        <w:pStyle w:val="ListParagraph"/>
        <w:numPr>
          <w:ilvl w:val="1"/>
          <w:numId w:val="6"/>
        </w:numPr>
        <w:tabs>
          <w:tab w:val="left" w:pos="1552"/>
          <w:tab w:val="left" w:pos="1553"/>
        </w:tabs>
        <w:spacing w:line="240" w:lineRule="exact"/>
        <w:ind w:right="478"/>
        <w:rPr>
          <w:sz w:val="24"/>
        </w:rPr>
      </w:pPr>
      <w:r w:rsidRPr="0052103B">
        <w:rPr>
          <w:sz w:val="24"/>
        </w:rPr>
        <w:t>An evaluation of each PIT operator's performance will be conducted at least once every three</w:t>
      </w:r>
      <w:r w:rsidRPr="0052103B">
        <w:rPr>
          <w:spacing w:val="-2"/>
          <w:sz w:val="24"/>
        </w:rPr>
        <w:t xml:space="preserve"> </w:t>
      </w:r>
      <w:r w:rsidRPr="0052103B">
        <w:rPr>
          <w:sz w:val="24"/>
        </w:rPr>
        <w:t>years.</w:t>
      </w:r>
    </w:p>
    <w:p w14:paraId="1434529C" w14:textId="77777777" w:rsidR="00852CE5" w:rsidRPr="0052103B" w:rsidRDefault="00852CE5" w:rsidP="00852CE5">
      <w:pPr>
        <w:pStyle w:val="BodyText"/>
        <w:spacing w:before="9"/>
        <w:rPr>
          <w:sz w:val="20"/>
        </w:rPr>
      </w:pPr>
    </w:p>
    <w:p w14:paraId="3651D814" w14:textId="77777777" w:rsidR="00852CE5" w:rsidRPr="0052103B" w:rsidRDefault="00852CE5" w:rsidP="00852CE5">
      <w:pPr>
        <w:pStyle w:val="ListParagraph"/>
        <w:numPr>
          <w:ilvl w:val="1"/>
          <w:numId w:val="6"/>
        </w:numPr>
        <w:tabs>
          <w:tab w:val="left" w:pos="1552"/>
          <w:tab w:val="left" w:pos="1553"/>
        </w:tabs>
        <w:spacing w:line="240" w:lineRule="exact"/>
        <w:ind w:right="148"/>
        <w:rPr>
          <w:sz w:val="24"/>
        </w:rPr>
      </w:pPr>
      <w:r w:rsidRPr="0052103B">
        <w:rPr>
          <w:sz w:val="24"/>
        </w:rPr>
        <w:t>If an operator has previously received training in a topic specified in paragraph 29 CFR 1910.178, and the training is appropriate to the truck and working conditions encountered, additional training in that topic is not required if the operator has been evaluated and found competent to operate the truck</w:t>
      </w:r>
      <w:r w:rsidRPr="0052103B">
        <w:rPr>
          <w:spacing w:val="-2"/>
          <w:sz w:val="24"/>
        </w:rPr>
        <w:t xml:space="preserve"> </w:t>
      </w:r>
      <w:r w:rsidRPr="0052103B">
        <w:rPr>
          <w:sz w:val="24"/>
        </w:rPr>
        <w:t>safely.</w:t>
      </w:r>
    </w:p>
    <w:p w14:paraId="7CDB53F3" w14:textId="77777777" w:rsidR="00852CE5" w:rsidRPr="0052103B" w:rsidRDefault="00852CE5" w:rsidP="00852CE5">
      <w:pPr>
        <w:pStyle w:val="BodyText"/>
        <w:spacing w:before="9"/>
        <w:rPr>
          <w:sz w:val="20"/>
        </w:rPr>
      </w:pPr>
    </w:p>
    <w:p w14:paraId="05308592" w14:textId="77777777" w:rsidR="00852CE5" w:rsidRPr="0052103B" w:rsidRDefault="00852CE5" w:rsidP="00852CE5">
      <w:pPr>
        <w:pStyle w:val="ListParagraph"/>
        <w:numPr>
          <w:ilvl w:val="1"/>
          <w:numId w:val="6"/>
        </w:numPr>
        <w:tabs>
          <w:tab w:val="left" w:pos="1553"/>
        </w:tabs>
        <w:spacing w:line="240" w:lineRule="exact"/>
        <w:ind w:right="193"/>
        <w:jc w:val="both"/>
        <w:rPr>
          <w:sz w:val="24"/>
        </w:rPr>
      </w:pPr>
      <w:r w:rsidRPr="0052103B">
        <w:rPr>
          <w:sz w:val="24"/>
        </w:rPr>
        <w:t xml:space="preserve">Training will be documented on the </w:t>
      </w:r>
      <w:r w:rsidRPr="0052103B">
        <w:rPr>
          <w:i/>
          <w:sz w:val="24"/>
        </w:rPr>
        <w:t xml:space="preserve">Powered Industrial Truck Training Certification </w:t>
      </w:r>
      <w:r w:rsidRPr="0052103B">
        <w:rPr>
          <w:sz w:val="24"/>
        </w:rPr>
        <w:t xml:space="preserve">form provided in </w:t>
      </w:r>
      <w:r w:rsidRPr="0052103B">
        <w:rPr>
          <w:b/>
          <w:sz w:val="24"/>
        </w:rPr>
        <w:t>Appendix B</w:t>
      </w:r>
      <w:r w:rsidRPr="0052103B">
        <w:rPr>
          <w:sz w:val="24"/>
        </w:rPr>
        <w:t>. The certification will contain each employee's name, the date of training and the name of the</w:t>
      </w:r>
      <w:r w:rsidRPr="0052103B">
        <w:rPr>
          <w:spacing w:val="-3"/>
          <w:sz w:val="24"/>
        </w:rPr>
        <w:t xml:space="preserve"> </w:t>
      </w:r>
      <w:r w:rsidRPr="0052103B">
        <w:rPr>
          <w:sz w:val="24"/>
        </w:rPr>
        <w:t>instructor.</w:t>
      </w:r>
    </w:p>
    <w:p w14:paraId="3180E1EB" w14:textId="77777777" w:rsidR="00852CE5" w:rsidRPr="0052103B" w:rsidRDefault="00852CE5" w:rsidP="00852CE5">
      <w:pPr>
        <w:pStyle w:val="BodyText"/>
        <w:spacing w:before="10"/>
        <w:rPr>
          <w:sz w:val="38"/>
        </w:rPr>
      </w:pPr>
    </w:p>
    <w:p w14:paraId="3867D0D5" w14:textId="77777777" w:rsidR="00852CE5" w:rsidRPr="0052103B" w:rsidRDefault="00852CE5" w:rsidP="00852CE5">
      <w:pPr>
        <w:pStyle w:val="Heading2"/>
        <w:numPr>
          <w:ilvl w:val="0"/>
          <w:numId w:val="3"/>
        </w:numPr>
        <w:tabs>
          <w:tab w:val="left" w:pos="832"/>
          <w:tab w:val="left" w:pos="833"/>
        </w:tabs>
        <w:ind w:hanging="720"/>
        <w:rPr>
          <w:u w:val="single"/>
        </w:rPr>
      </w:pPr>
      <w:r w:rsidRPr="0052103B">
        <w:rPr>
          <w:u w:val="single"/>
        </w:rPr>
        <w:t>PROGRAM</w:t>
      </w:r>
      <w:r w:rsidRPr="0052103B">
        <w:rPr>
          <w:spacing w:val="-6"/>
          <w:u w:val="single"/>
        </w:rPr>
        <w:t xml:space="preserve"> </w:t>
      </w:r>
      <w:r w:rsidRPr="0052103B">
        <w:rPr>
          <w:u w:val="single"/>
        </w:rPr>
        <w:t>REVIEW</w:t>
      </w:r>
    </w:p>
    <w:p w14:paraId="01C35AC4" w14:textId="77777777" w:rsidR="00852CE5" w:rsidRPr="0052103B" w:rsidRDefault="00852CE5" w:rsidP="00852CE5">
      <w:pPr>
        <w:pStyle w:val="BodyText"/>
        <w:spacing w:before="5"/>
        <w:rPr>
          <w:b/>
          <w:sz w:val="20"/>
        </w:rPr>
      </w:pPr>
    </w:p>
    <w:p w14:paraId="3E7DCD72" w14:textId="77777777" w:rsidR="00852CE5" w:rsidRPr="0052103B" w:rsidRDefault="00852CE5" w:rsidP="00852CE5">
      <w:pPr>
        <w:pStyle w:val="ListParagraph"/>
        <w:numPr>
          <w:ilvl w:val="1"/>
          <w:numId w:val="3"/>
        </w:numPr>
        <w:tabs>
          <w:tab w:val="left" w:pos="1552"/>
          <w:tab w:val="left" w:pos="1553"/>
        </w:tabs>
        <w:spacing w:before="1" w:line="240" w:lineRule="exact"/>
        <w:ind w:right="235" w:hanging="720"/>
        <w:rPr>
          <w:sz w:val="24"/>
          <w:szCs w:val="24"/>
        </w:rPr>
      </w:pPr>
      <w:r w:rsidRPr="0052103B">
        <w:rPr>
          <w:sz w:val="24"/>
          <w:szCs w:val="24"/>
        </w:rPr>
        <w:t xml:space="preserve">The Department Head, or designee, will review and evaluate the effectiveness of this program </w:t>
      </w:r>
      <w:r w:rsidR="00F420E1" w:rsidRPr="0052103B">
        <w:rPr>
          <w:sz w:val="24"/>
          <w:szCs w:val="24"/>
        </w:rPr>
        <w:t>when any of the following occurs</w:t>
      </w:r>
      <w:r w:rsidRPr="0052103B">
        <w:rPr>
          <w:sz w:val="24"/>
          <w:szCs w:val="24"/>
        </w:rPr>
        <w:t>:</w:t>
      </w:r>
    </w:p>
    <w:p w14:paraId="7B3F69C0" w14:textId="77777777" w:rsidR="00852CE5" w:rsidRPr="0052103B" w:rsidRDefault="00852CE5" w:rsidP="00852CE5">
      <w:pPr>
        <w:pStyle w:val="ListParagraph"/>
        <w:tabs>
          <w:tab w:val="left" w:pos="1552"/>
          <w:tab w:val="left" w:pos="1553"/>
        </w:tabs>
        <w:spacing w:before="1" w:line="240" w:lineRule="exact"/>
        <w:ind w:right="235" w:firstLine="0"/>
        <w:rPr>
          <w:sz w:val="24"/>
          <w:szCs w:val="24"/>
        </w:rPr>
      </w:pPr>
    </w:p>
    <w:p w14:paraId="4AC8EBB4" w14:textId="77777777" w:rsidR="00852CE5" w:rsidRPr="0052103B" w:rsidRDefault="00F420E1" w:rsidP="00671427">
      <w:pPr>
        <w:pStyle w:val="ListParagraph"/>
        <w:numPr>
          <w:ilvl w:val="2"/>
          <w:numId w:val="3"/>
        </w:numPr>
        <w:tabs>
          <w:tab w:val="left" w:pos="2271"/>
          <w:tab w:val="left" w:pos="2272"/>
        </w:tabs>
        <w:spacing w:line="258" w:lineRule="exact"/>
        <w:rPr>
          <w:sz w:val="24"/>
          <w:szCs w:val="24"/>
        </w:rPr>
      </w:pPr>
      <w:r w:rsidRPr="0052103B">
        <w:rPr>
          <w:sz w:val="24"/>
          <w:szCs w:val="24"/>
        </w:rPr>
        <w:t>Whenever a</w:t>
      </w:r>
      <w:r w:rsidR="0096165D" w:rsidRPr="0052103B">
        <w:rPr>
          <w:sz w:val="24"/>
          <w:szCs w:val="24"/>
        </w:rPr>
        <w:t xml:space="preserve"> general </w:t>
      </w:r>
      <w:r w:rsidR="00671427" w:rsidRPr="0052103B">
        <w:rPr>
          <w:sz w:val="24"/>
          <w:szCs w:val="24"/>
        </w:rPr>
        <w:t>truck evaluation</w:t>
      </w:r>
      <w:r w:rsidRPr="0052103B">
        <w:rPr>
          <w:sz w:val="24"/>
          <w:szCs w:val="24"/>
        </w:rPr>
        <w:t xml:space="preserve"> is needed</w:t>
      </w:r>
      <w:r w:rsidR="00671427" w:rsidRPr="0052103B">
        <w:rPr>
          <w:sz w:val="24"/>
          <w:szCs w:val="24"/>
        </w:rPr>
        <w:t>, use</w:t>
      </w:r>
      <w:r w:rsidR="00852CE5" w:rsidRPr="0052103B">
        <w:rPr>
          <w:sz w:val="24"/>
          <w:szCs w:val="24"/>
        </w:rPr>
        <w:t xml:space="preserve"> the </w:t>
      </w:r>
      <w:r w:rsidR="00852CE5" w:rsidRPr="0052103B">
        <w:rPr>
          <w:i/>
          <w:sz w:val="24"/>
          <w:szCs w:val="24"/>
        </w:rPr>
        <w:t xml:space="preserve">Powered Industrial Truck Safety Checklist </w:t>
      </w:r>
      <w:r w:rsidR="00852CE5" w:rsidRPr="0052103B">
        <w:rPr>
          <w:sz w:val="24"/>
          <w:szCs w:val="24"/>
        </w:rPr>
        <w:t>provided</w:t>
      </w:r>
      <w:r w:rsidR="00852CE5" w:rsidRPr="0052103B">
        <w:rPr>
          <w:spacing w:val="-3"/>
          <w:sz w:val="24"/>
          <w:szCs w:val="24"/>
        </w:rPr>
        <w:t xml:space="preserve"> </w:t>
      </w:r>
      <w:r w:rsidR="00852CE5" w:rsidRPr="0052103B">
        <w:rPr>
          <w:sz w:val="24"/>
          <w:szCs w:val="24"/>
        </w:rPr>
        <w:t>in</w:t>
      </w:r>
      <w:r w:rsidR="00671427" w:rsidRPr="0052103B">
        <w:rPr>
          <w:sz w:val="24"/>
          <w:szCs w:val="24"/>
        </w:rPr>
        <w:t xml:space="preserve"> </w:t>
      </w:r>
      <w:r w:rsidR="00852CE5" w:rsidRPr="0052103B">
        <w:rPr>
          <w:b/>
          <w:sz w:val="24"/>
          <w:szCs w:val="24"/>
        </w:rPr>
        <w:t>Appendix D</w:t>
      </w:r>
      <w:r w:rsidR="00852CE5" w:rsidRPr="0052103B">
        <w:rPr>
          <w:sz w:val="24"/>
          <w:szCs w:val="24"/>
        </w:rPr>
        <w:t>.</w:t>
      </w:r>
    </w:p>
    <w:p w14:paraId="19072319" w14:textId="77777777" w:rsidR="00852CE5" w:rsidRPr="0052103B" w:rsidRDefault="00852CE5" w:rsidP="00852CE5">
      <w:pPr>
        <w:pStyle w:val="ListParagraph"/>
        <w:numPr>
          <w:ilvl w:val="2"/>
          <w:numId w:val="3"/>
        </w:numPr>
        <w:tabs>
          <w:tab w:val="left" w:pos="2271"/>
          <w:tab w:val="left" w:pos="2272"/>
        </w:tabs>
        <w:spacing w:line="240" w:lineRule="exact"/>
        <w:ind w:right="269"/>
        <w:rPr>
          <w:sz w:val="24"/>
          <w:szCs w:val="24"/>
        </w:rPr>
      </w:pPr>
      <w:r w:rsidRPr="0052103B">
        <w:rPr>
          <w:sz w:val="24"/>
          <w:szCs w:val="24"/>
        </w:rPr>
        <w:t>When changes occur to the VOSH Powered Industrial Truck Standard that</w:t>
      </w:r>
      <w:r w:rsidRPr="0052103B">
        <w:rPr>
          <w:spacing w:val="-14"/>
          <w:sz w:val="24"/>
          <w:szCs w:val="24"/>
        </w:rPr>
        <w:t xml:space="preserve"> </w:t>
      </w:r>
      <w:r w:rsidRPr="0052103B">
        <w:rPr>
          <w:sz w:val="24"/>
          <w:szCs w:val="24"/>
        </w:rPr>
        <w:t>require a revision to this</w:t>
      </w:r>
      <w:r w:rsidRPr="0052103B">
        <w:rPr>
          <w:spacing w:val="-2"/>
          <w:sz w:val="24"/>
          <w:szCs w:val="24"/>
        </w:rPr>
        <w:t xml:space="preserve"> </w:t>
      </w:r>
      <w:r w:rsidRPr="0052103B">
        <w:rPr>
          <w:sz w:val="24"/>
          <w:szCs w:val="24"/>
        </w:rPr>
        <w:t>program.</w:t>
      </w:r>
    </w:p>
    <w:p w14:paraId="41DA2D3B" w14:textId="77777777" w:rsidR="00852CE5" w:rsidRPr="0052103B" w:rsidRDefault="00F420E1" w:rsidP="00852CE5">
      <w:pPr>
        <w:pStyle w:val="ListParagraph"/>
        <w:numPr>
          <w:ilvl w:val="2"/>
          <w:numId w:val="3"/>
        </w:numPr>
        <w:tabs>
          <w:tab w:val="left" w:pos="2271"/>
          <w:tab w:val="left" w:pos="2272"/>
        </w:tabs>
        <w:rPr>
          <w:sz w:val="24"/>
          <w:szCs w:val="24"/>
        </w:rPr>
      </w:pPr>
      <w:r w:rsidRPr="0052103B">
        <w:rPr>
          <w:sz w:val="24"/>
          <w:szCs w:val="24"/>
        </w:rPr>
        <w:t>When changes occur to</w:t>
      </w:r>
      <w:r w:rsidR="00852CE5" w:rsidRPr="0052103B">
        <w:rPr>
          <w:sz w:val="24"/>
          <w:szCs w:val="24"/>
        </w:rPr>
        <w:t xml:space="preserve"> procedures that require a</w:t>
      </w:r>
      <w:r w:rsidR="00852CE5" w:rsidRPr="0052103B">
        <w:rPr>
          <w:spacing w:val="-9"/>
          <w:sz w:val="24"/>
          <w:szCs w:val="24"/>
        </w:rPr>
        <w:t xml:space="preserve"> </w:t>
      </w:r>
      <w:r w:rsidR="00852CE5" w:rsidRPr="0052103B">
        <w:rPr>
          <w:sz w:val="24"/>
          <w:szCs w:val="24"/>
        </w:rPr>
        <w:t>revision.</w:t>
      </w:r>
    </w:p>
    <w:p w14:paraId="6A05FE48" w14:textId="77777777" w:rsidR="00852CE5" w:rsidRPr="0052103B" w:rsidRDefault="00852CE5" w:rsidP="00852CE5">
      <w:pPr>
        <w:pStyle w:val="ListParagraph"/>
        <w:numPr>
          <w:ilvl w:val="2"/>
          <w:numId w:val="3"/>
        </w:numPr>
        <w:tabs>
          <w:tab w:val="left" w:pos="2271"/>
          <w:tab w:val="left" w:pos="2272"/>
        </w:tabs>
        <w:rPr>
          <w:sz w:val="24"/>
          <w:szCs w:val="24"/>
        </w:rPr>
      </w:pPr>
      <w:r w:rsidRPr="0052103B">
        <w:rPr>
          <w:sz w:val="24"/>
          <w:szCs w:val="24"/>
        </w:rPr>
        <w:t>When facility operational changes occur that require a</w:t>
      </w:r>
      <w:r w:rsidRPr="0052103B">
        <w:rPr>
          <w:spacing w:val="-12"/>
          <w:sz w:val="24"/>
          <w:szCs w:val="24"/>
        </w:rPr>
        <w:t xml:space="preserve"> </w:t>
      </w:r>
      <w:r w:rsidRPr="0052103B">
        <w:rPr>
          <w:sz w:val="24"/>
          <w:szCs w:val="24"/>
        </w:rPr>
        <w:t>revision.</w:t>
      </w:r>
    </w:p>
    <w:p w14:paraId="02F905CC" w14:textId="77777777" w:rsidR="00852CE5" w:rsidRDefault="00852CE5" w:rsidP="00852CE5">
      <w:pPr>
        <w:pStyle w:val="ListParagraph"/>
        <w:numPr>
          <w:ilvl w:val="2"/>
          <w:numId w:val="3"/>
        </w:numPr>
        <w:tabs>
          <w:tab w:val="left" w:pos="2271"/>
          <w:tab w:val="left" w:pos="2272"/>
        </w:tabs>
        <w:rPr>
          <w:sz w:val="24"/>
          <w:szCs w:val="24"/>
        </w:rPr>
      </w:pPr>
      <w:r w:rsidRPr="0052103B">
        <w:rPr>
          <w:sz w:val="24"/>
          <w:szCs w:val="24"/>
        </w:rPr>
        <w:t>When there is an accident or near miss invol</w:t>
      </w:r>
      <w:r w:rsidR="00E11EC3">
        <w:rPr>
          <w:sz w:val="24"/>
          <w:szCs w:val="24"/>
        </w:rPr>
        <w:t>ving a powered industrial truck.</w:t>
      </w:r>
    </w:p>
    <w:p w14:paraId="26601D55" w14:textId="77777777" w:rsidR="00E11EC3" w:rsidRPr="0052103B" w:rsidRDefault="00E11EC3" w:rsidP="00852CE5">
      <w:pPr>
        <w:pStyle w:val="ListParagraph"/>
        <w:numPr>
          <w:ilvl w:val="2"/>
          <w:numId w:val="3"/>
        </w:numPr>
        <w:tabs>
          <w:tab w:val="left" w:pos="2271"/>
          <w:tab w:val="left" w:pos="2272"/>
        </w:tabs>
        <w:rPr>
          <w:sz w:val="24"/>
          <w:szCs w:val="24"/>
        </w:rPr>
      </w:pPr>
      <w:r>
        <w:rPr>
          <w:sz w:val="24"/>
          <w:szCs w:val="24"/>
        </w:rPr>
        <w:t xml:space="preserve">For additional information, see </w:t>
      </w:r>
      <w:r w:rsidRPr="00E11EC3">
        <w:rPr>
          <w:b/>
          <w:sz w:val="24"/>
          <w:szCs w:val="24"/>
        </w:rPr>
        <w:t>Appendix E Truck Stability,</w:t>
      </w:r>
      <w:r>
        <w:rPr>
          <w:sz w:val="24"/>
          <w:szCs w:val="24"/>
        </w:rPr>
        <w:t xml:space="preserve"> and </w:t>
      </w:r>
      <w:r w:rsidRPr="00E11EC3">
        <w:rPr>
          <w:b/>
          <w:sz w:val="24"/>
          <w:szCs w:val="24"/>
        </w:rPr>
        <w:t>Appendix F</w:t>
      </w:r>
      <w:r>
        <w:rPr>
          <w:sz w:val="24"/>
          <w:szCs w:val="24"/>
        </w:rPr>
        <w:t xml:space="preserve"> </w:t>
      </w:r>
      <w:r w:rsidRPr="00E11EC3">
        <w:rPr>
          <w:b/>
          <w:sz w:val="24"/>
          <w:szCs w:val="24"/>
        </w:rPr>
        <w:t>Frequently Asked Questions</w:t>
      </w:r>
      <w:r>
        <w:rPr>
          <w:b/>
          <w:sz w:val="24"/>
          <w:szCs w:val="24"/>
        </w:rPr>
        <w:t>.</w:t>
      </w:r>
    </w:p>
    <w:p w14:paraId="5051FE87" w14:textId="77777777" w:rsidR="00852CE5" w:rsidRDefault="00852CE5">
      <w:pPr>
        <w:spacing w:line="240" w:lineRule="exact"/>
        <w:rPr>
          <w:sz w:val="24"/>
        </w:rPr>
      </w:pPr>
    </w:p>
    <w:p w14:paraId="749E57CF" w14:textId="77777777" w:rsidR="00E11EC3" w:rsidRPr="0052103B" w:rsidRDefault="00E11EC3">
      <w:pPr>
        <w:spacing w:line="240" w:lineRule="exact"/>
        <w:rPr>
          <w:sz w:val="24"/>
        </w:rPr>
        <w:sectPr w:rsidR="00E11EC3" w:rsidRPr="0052103B">
          <w:pgSz w:w="12240" w:h="15840"/>
          <w:pgMar w:top="1340" w:right="780" w:bottom="940" w:left="1040" w:header="0" w:footer="749" w:gutter="0"/>
          <w:cols w:space="720"/>
        </w:sectPr>
      </w:pPr>
      <w:r>
        <w:rPr>
          <w:sz w:val="24"/>
        </w:rPr>
        <w:tab/>
      </w:r>
      <w:r>
        <w:rPr>
          <w:sz w:val="24"/>
        </w:rPr>
        <w:tab/>
      </w:r>
    </w:p>
    <w:p w14:paraId="799B8713" w14:textId="77777777" w:rsidR="005F4D9A" w:rsidRPr="0052103B" w:rsidRDefault="008B2CFD">
      <w:pPr>
        <w:pStyle w:val="Heading1"/>
        <w:spacing w:before="63"/>
        <w:ind w:right="2407"/>
      </w:pPr>
      <w:r w:rsidRPr="0052103B">
        <w:rPr>
          <w:u w:val="thick"/>
        </w:rPr>
        <w:lastRenderedPageBreak/>
        <w:t>Appendix A-1</w:t>
      </w:r>
    </w:p>
    <w:p w14:paraId="5E99CCE0" w14:textId="77777777" w:rsidR="005F4D9A" w:rsidRPr="0052103B" w:rsidRDefault="008B2CFD">
      <w:pPr>
        <w:pStyle w:val="Heading2"/>
        <w:spacing w:before="224"/>
        <w:ind w:left="1957" w:right="2408"/>
        <w:jc w:val="center"/>
      </w:pPr>
      <w:r w:rsidRPr="0052103B">
        <w:rPr>
          <w:noProof/>
        </w:rPr>
        <w:drawing>
          <wp:anchor distT="0" distB="0" distL="0" distR="0" simplePos="0" relativeHeight="268325255" behindDoc="1" locked="0" layoutInCell="1" allowOverlap="1" wp14:anchorId="14BCA0AB" wp14:editId="236C75FF">
            <wp:simplePos x="0" y="0"/>
            <wp:positionH relativeFrom="page">
              <wp:posOffset>4389120</wp:posOffset>
            </wp:positionH>
            <wp:positionV relativeFrom="paragraph">
              <wp:posOffset>367578</wp:posOffset>
            </wp:positionV>
            <wp:extent cx="3200399" cy="17373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200399" cy="1737359"/>
                    </a:xfrm>
                    <a:prstGeom prst="rect">
                      <a:avLst/>
                    </a:prstGeom>
                  </pic:spPr>
                </pic:pic>
              </a:graphicData>
            </a:graphic>
          </wp:anchor>
        </w:drawing>
      </w:r>
      <w:r w:rsidRPr="0052103B">
        <w:t>POWERED INDUSTRIAL TRUCK INSPECTION CHECKLIST ELECTRIC FORKLIFT</w:t>
      </w:r>
    </w:p>
    <w:p w14:paraId="4D5599A5" w14:textId="77777777" w:rsidR="005F4D9A" w:rsidRPr="0052103B" w:rsidRDefault="005F4D9A">
      <w:pPr>
        <w:pStyle w:val="BodyText"/>
        <w:rPr>
          <w:b/>
          <w:sz w:val="26"/>
        </w:rPr>
      </w:pPr>
    </w:p>
    <w:p w14:paraId="67F43AD6" w14:textId="77777777" w:rsidR="005F4D9A" w:rsidRPr="0052103B" w:rsidRDefault="005F4D9A">
      <w:pPr>
        <w:pStyle w:val="BodyText"/>
        <w:rPr>
          <w:b/>
          <w:sz w:val="26"/>
        </w:rPr>
      </w:pPr>
    </w:p>
    <w:p w14:paraId="1F82132A" w14:textId="77777777" w:rsidR="005F4D9A" w:rsidRPr="0052103B" w:rsidRDefault="008B2CFD">
      <w:pPr>
        <w:tabs>
          <w:tab w:val="left" w:pos="4778"/>
        </w:tabs>
        <w:spacing w:before="227"/>
        <w:ind w:left="231"/>
        <w:rPr>
          <w:b/>
          <w:sz w:val="24"/>
        </w:rPr>
      </w:pPr>
      <w:r w:rsidRPr="0052103B">
        <w:rPr>
          <w:b/>
          <w:sz w:val="24"/>
        </w:rPr>
        <w:t>TRUCK</w:t>
      </w:r>
      <w:r w:rsidRPr="0052103B">
        <w:rPr>
          <w:b/>
          <w:spacing w:val="-1"/>
          <w:sz w:val="24"/>
        </w:rPr>
        <w:t xml:space="preserve"> </w:t>
      </w:r>
      <w:r w:rsidRPr="0052103B">
        <w:rPr>
          <w:b/>
          <w:sz w:val="24"/>
        </w:rPr>
        <w:t>NO:</w:t>
      </w:r>
      <w:r w:rsidRPr="0052103B">
        <w:rPr>
          <w:b/>
          <w:spacing w:val="-1"/>
          <w:sz w:val="24"/>
        </w:rPr>
        <w:t xml:space="preserve"> </w:t>
      </w:r>
      <w:r w:rsidRPr="0052103B">
        <w:rPr>
          <w:b/>
          <w:sz w:val="24"/>
          <w:u w:val="single"/>
        </w:rPr>
        <w:t xml:space="preserve"> </w:t>
      </w:r>
      <w:r w:rsidRPr="0052103B">
        <w:rPr>
          <w:b/>
          <w:sz w:val="24"/>
          <w:u w:val="single"/>
        </w:rPr>
        <w:tab/>
      </w:r>
    </w:p>
    <w:p w14:paraId="5C25E98E" w14:textId="77777777" w:rsidR="005F4D9A" w:rsidRPr="0052103B" w:rsidRDefault="005F4D9A">
      <w:pPr>
        <w:pStyle w:val="BodyText"/>
        <w:spacing w:before="2"/>
        <w:rPr>
          <w:b/>
          <w:sz w:val="16"/>
        </w:rPr>
      </w:pPr>
    </w:p>
    <w:p w14:paraId="357DC860" w14:textId="77777777" w:rsidR="005F4D9A" w:rsidRPr="0052103B" w:rsidRDefault="008B2CFD">
      <w:pPr>
        <w:tabs>
          <w:tab w:val="left" w:pos="4651"/>
        </w:tabs>
        <w:spacing w:before="90"/>
        <w:ind w:left="231"/>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357CD1E8" w14:textId="77777777" w:rsidR="005F4D9A" w:rsidRPr="0052103B" w:rsidRDefault="005F4D9A">
      <w:pPr>
        <w:pStyle w:val="BodyText"/>
        <w:rPr>
          <w:b/>
          <w:sz w:val="20"/>
        </w:rPr>
      </w:pPr>
    </w:p>
    <w:p w14:paraId="108D929E" w14:textId="77777777" w:rsidR="005F4D9A" w:rsidRPr="0052103B" w:rsidRDefault="005F4D9A">
      <w:pPr>
        <w:pStyle w:val="BodyText"/>
        <w:rPr>
          <w:b/>
          <w:sz w:val="20"/>
        </w:rPr>
      </w:pPr>
    </w:p>
    <w:p w14:paraId="223E6901" w14:textId="77777777" w:rsidR="005F4D9A" w:rsidRPr="0052103B" w:rsidRDefault="005F4D9A">
      <w:pPr>
        <w:pStyle w:val="BodyText"/>
        <w:rPr>
          <w:b/>
          <w:sz w:val="20"/>
        </w:rPr>
      </w:pPr>
    </w:p>
    <w:p w14:paraId="4F4F0848" w14:textId="77777777" w:rsidR="005F4D9A" w:rsidRPr="0052103B" w:rsidRDefault="005F4D9A">
      <w:pPr>
        <w:pStyle w:val="BodyText"/>
        <w:spacing w:before="7"/>
        <w:rPr>
          <w:b/>
          <w:sz w:val="26"/>
        </w:rPr>
      </w:pPr>
    </w:p>
    <w:tbl>
      <w:tblPr>
        <w:tblW w:w="0" w:type="auto"/>
        <w:tblInd w:w="11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59E4DDB8" w14:textId="77777777">
        <w:trPr>
          <w:trHeight w:hRule="exact" w:val="329"/>
        </w:trPr>
        <w:tc>
          <w:tcPr>
            <w:tcW w:w="3348" w:type="dxa"/>
            <w:tcBorders>
              <w:left w:val="single" w:sz="6" w:space="0" w:color="6A6A6A"/>
              <w:bottom w:val="single" w:sz="17" w:space="0" w:color="C0C0C0"/>
              <w:right w:val="single" w:sz="17" w:space="0" w:color="6A6A6A"/>
            </w:tcBorders>
          </w:tcPr>
          <w:p w14:paraId="25FD7F7C" w14:textId="77777777" w:rsidR="005F4D9A" w:rsidRPr="0052103B" w:rsidRDefault="008B2CFD">
            <w:pPr>
              <w:pStyle w:val="TableParagraph"/>
              <w:spacing w:before="23"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09107CE9" w14:textId="77777777" w:rsidR="005F4D9A" w:rsidRPr="0052103B" w:rsidRDefault="008B2CFD">
            <w:pPr>
              <w:pStyle w:val="TableParagraph"/>
              <w:spacing w:before="20" w:line="240" w:lineRule="auto"/>
              <w:ind w:left="86"/>
              <w:rPr>
                <w:sz w:val="24"/>
              </w:rPr>
            </w:pPr>
            <w:r w:rsidRPr="0052103B">
              <w:rPr>
                <w:sz w:val="24"/>
              </w:rPr>
              <w:t>Condition</w:t>
            </w:r>
          </w:p>
        </w:tc>
        <w:tc>
          <w:tcPr>
            <w:tcW w:w="4068" w:type="dxa"/>
            <w:tcBorders>
              <w:left w:val="single" w:sz="17" w:space="0" w:color="6A6A6A"/>
              <w:bottom w:val="single" w:sz="17" w:space="0" w:color="C0C0C0"/>
              <w:right w:val="single" w:sz="17" w:space="0" w:color="C0C0C0"/>
            </w:tcBorders>
          </w:tcPr>
          <w:p w14:paraId="5894A759" w14:textId="77777777" w:rsidR="005F4D9A" w:rsidRPr="0052103B" w:rsidRDefault="008B2CFD">
            <w:pPr>
              <w:pStyle w:val="TableParagraph"/>
              <w:spacing w:before="20" w:line="240" w:lineRule="auto"/>
              <w:ind w:left="85"/>
              <w:rPr>
                <w:sz w:val="24"/>
              </w:rPr>
            </w:pPr>
            <w:r w:rsidRPr="0052103B">
              <w:rPr>
                <w:sz w:val="24"/>
              </w:rPr>
              <w:t>Expla</w:t>
            </w:r>
            <w:r w:rsidR="00237260" w:rsidRPr="0052103B">
              <w:rPr>
                <w:sz w:val="24"/>
              </w:rPr>
              <w:t>in</w:t>
            </w:r>
            <w:r w:rsidRPr="0052103B">
              <w:rPr>
                <w:sz w:val="24"/>
              </w:rPr>
              <w:t xml:space="preserve"> if not OK</w:t>
            </w:r>
          </w:p>
        </w:tc>
      </w:tr>
      <w:tr w:rsidR="0052103B" w:rsidRPr="0052103B" w14:paraId="68AC0F8E"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3C1AB442"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7822EB3" w14:textId="77777777" w:rsidR="005F4D9A" w:rsidRPr="0052103B" w:rsidRDefault="008B2CFD">
            <w:pPr>
              <w:pStyle w:val="TableParagraph"/>
              <w:spacing w:before="1" w:line="240" w:lineRule="auto"/>
              <w:ind w:left="331"/>
              <w:rPr>
                <w:b/>
                <w:sz w:val="24"/>
              </w:rPr>
            </w:pPr>
            <w:r w:rsidRPr="0052103B">
              <w:rPr>
                <w:b/>
                <w:sz w:val="24"/>
              </w:rPr>
              <w:t>OK</w:t>
            </w:r>
          </w:p>
        </w:tc>
        <w:tc>
          <w:tcPr>
            <w:tcW w:w="1080" w:type="dxa"/>
            <w:tcBorders>
              <w:top w:val="single" w:sz="17" w:space="0" w:color="C0C0C0"/>
              <w:left w:val="single" w:sz="17" w:space="0" w:color="6A6A6A"/>
              <w:bottom w:val="single" w:sz="17" w:space="0" w:color="C0C0C0"/>
              <w:right w:val="single" w:sz="17" w:space="0" w:color="6A6A6A"/>
            </w:tcBorders>
          </w:tcPr>
          <w:p w14:paraId="08468A5B" w14:textId="77777777" w:rsidR="005F4D9A" w:rsidRPr="0052103B" w:rsidRDefault="008B2CFD">
            <w:pPr>
              <w:pStyle w:val="TableParagraph"/>
              <w:spacing w:before="1" w:line="240" w:lineRule="auto"/>
              <w:ind w:left="113"/>
              <w:rPr>
                <w:b/>
                <w:sz w:val="24"/>
              </w:rPr>
            </w:pPr>
            <w:r w:rsidRPr="0052103B">
              <w:rPr>
                <w:b/>
                <w:sz w:val="24"/>
              </w:rPr>
              <w:t>Not OK</w:t>
            </w:r>
          </w:p>
        </w:tc>
        <w:tc>
          <w:tcPr>
            <w:tcW w:w="4068" w:type="dxa"/>
            <w:tcBorders>
              <w:top w:val="single" w:sz="17" w:space="0" w:color="C0C0C0"/>
              <w:left w:val="single" w:sz="17" w:space="0" w:color="6A6A6A"/>
              <w:bottom w:val="single" w:sz="17" w:space="0" w:color="C0C0C0"/>
              <w:right w:val="single" w:sz="17" w:space="0" w:color="C0C0C0"/>
            </w:tcBorders>
          </w:tcPr>
          <w:p w14:paraId="15368C2B" w14:textId="77777777" w:rsidR="005F4D9A" w:rsidRPr="0052103B" w:rsidRDefault="005F4D9A"/>
        </w:tc>
      </w:tr>
      <w:tr w:rsidR="0052103B" w:rsidRPr="0052103B" w14:paraId="4280A5F7"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2BDDB4CC" w14:textId="77777777" w:rsidR="005F4D9A" w:rsidRPr="0052103B" w:rsidRDefault="008B2CFD">
            <w:pPr>
              <w:pStyle w:val="TableParagraph"/>
              <w:spacing w:before="1" w:line="240" w:lineRule="auto"/>
              <w:rPr>
                <w:b/>
                <w:sz w:val="24"/>
              </w:rPr>
            </w:pPr>
            <w:r w:rsidRPr="0052103B">
              <w:rPr>
                <w:b/>
                <w:sz w:val="24"/>
              </w:rPr>
              <w:t>KEY OFF PROCEDURES</w:t>
            </w:r>
          </w:p>
        </w:tc>
        <w:tc>
          <w:tcPr>
            <w:tcW w:w="1080" w:type="dxa"/>
            <w:tcBorders>
              <w:top w:val="single" w:sz="17" w:space="0" w:color="C0C0C0"/>
              <w:left w:val="single" w:sz="17" w:space="0" w:color="6A6A6A"/>
              <w:bottom w:val="single" w:sz="17" w:space="0" w:color="C0C0C0"/>
              <w:right w:val="single" w:sz="17" w:space="0" w:color="6A6A6A"/>
            </w:tcBorders>
          </w:tcPr>
          <w:p w14:paraId="736DB366"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2884039"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014A166" w14:textId="77777777" w:rsidR="005F4D9A" w:rsidRPr="0052103B" w:rsidRDefault="005F4D9A"/>
        </w:tc>
      </w:tr>
      <w:tr w:rsidR="0052103B" w:rsidRPr="0052103B" w14:paraId="1EDD536F"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5C6BBB63" w14:textId="77777777" w:rsidR="005F4D9A" w:rsidRPr="0052103B" w:rsidRDefault="008B2CFD">
            <w:pPr>
              <w:pStyle w:val="TableParagraph"/>
              <w:rPr>
                <w:sz w:val="24"/>
              </w:rPr>
            </w:pPr>
            <w:r w:rsidRPr="0052103B">
              <w:rPr>
                <w:sz w:val="24"/>
              </w:rPr>
              <w:t>Overhead guard</w:t>
            </w:r>
          </w:p>
        </w:tc>
        <w:tc>
          <w:tcPr>
            <w:tcW w:w="1080" w:type="dxa"/>
            <w:tcBorders>
              <w:top w:val="single" w:sz="17" w:space="0" w:color="C0C0C0"/>
              <w:left w:val="single" w:sz="17" w:space="0" w:color="6A6A6A"/>
              <w:bottom w:val="single" w:sz="17" w:space="0" w:color="C0C0C0"/>
              <w:right w:val="single" w:sz="17" w:space="0" w:color="6A6A6A"/>
            </w:tcBorders>
          </w:tcPr>
          <w:p w14:paraId="2C00A9D2"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07FA380"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2BB0208C" w14:textId="77777777" w:rsidR="005F4D9A" w:rsidRPr="0052103B" w:rsidRDefault="005F4D9A"/>
        </w:tc>
      </w:tr>
      <w:tr w:rsidR="0052103B" w:rsidRPr="0052103B" w14:paraId="45626843" w14:textId="77777777">
        <w:trPr>
          <w:trHeight w:hRule="exact" w:val="322"/>
        </w:trPr>
        <w:tc>
          <w:tcPr>
            <w:tcW w:w="3348" w:type="dxa"/>
            <w:tcBorders>
              <w:top w:val="single" w:sz="17" w:space="0" w:color="C0C0C0"/>
              <w:left w:val="single" w:sz="6" w:space="0" w:color="6A6A6A"/>
              <w:right w:val="single" w:sz="17" w:space="0" w:color="6A6A6A"/>
            </w:tcBorders>
          </w:tcPr>
          <w:p w14:paraId="2BD6821F" w14:textId="77777777" w:rsidR="005F4D9A" w:rsidRPr="0052103B" w:rsidRDefault="008B2CFD">
            <w:pPr>
              <w:pStyle w:val="TableParagraph"/>
              <w:rPr>
                <w:sz w:val="24"/>
              </w:rPr>
            </w:pPr>
            <w:r w:rsidRPr="0052103B">
              <w:rPr>
                <w:sz w:val="24"/>
              </w:rPr>
              <w:t>Hydraulic Cylinders</w:t>
            </w:r>
          </w:p>
        </w:tc>
        <w:tc>
          <w:tcPr>
            <w:tcW w:w="1080" w:type="dxa"/>
            <w:tcBorders>
              <w:top w:val="single" w:sz="17" w:space="0" w:color="C0C0C0"/>
              <w:left w:val="single" w:sz="17" w:space="0" w:color="6A6A6A"/>
              <w:right w:val="single" w:sz="17" w:space="0" w:color="6A6A6A"/>
            </w:tcBorders>
          </w:tcPr>
          <w:p w14:paraId="5F4AACF6"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4EDA4111"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25FF1201" w14:textId="77777777" w:rsidR="005F4D9A" w:rsidRPr="0052103B" w:rsidRDefault="005F4D9A"/>
        </w:tc>
      </w:tr>
      <w:tr w:rsidR="0052103B" w:rsidRPr="0052103B" w14:paraId="7D77B286" w14:textId="77777777">
        <w:trPr>
          <w:trHeight w:hRule="exact" w:val="320"/>
        </w:trPr>
        <w:tc>
          <w:tcPr>
            <w:tcW w:w="3348" w:type="dxa"/>
            <w:tcBorders>
              <w:left w:val="single" w:sz="6" w:space="0" w:color="6A6A6A"/>
              <w:bottom w:val="single" w:sz="17" w:space="0" w:color="C0C0C0"/>
              <w:right w:val="single" w:sz="17" w:space="0" w:color="6A6A6A"/>
            </w:tcBorders>
          </w:tcPr>
          <w:p w14:paraId="6B469925" w14:textId="77777777" w:rsidR="005F4D9A" w:rsidRPr="0052103B" w:rsidRDefault="008B2CFD">
            <w:pPr>
              <w:pStyle w:val="TableParagraph"/>
              <w:spacing w:before="13" w:line="240" w:lineRule="auto"/>
              <w:rPr>
                <w:sz w:val="24"/>
              </w:rPr>
            </w:pPr>
            <w:r w:rsidRPr="0052103B">
              <w:rPr>
                <w:sz w:val="24"/>
              </w:rPr>
              <w:t>Mast assembly</w:t>
            </w:r>
          </w:p>
        </w:tc>
        <w:tc>
          <w:tcPr>
            <w:tcW w:w="1080" w:type="dxa"/>
            <w:tcBorders>
              <w:left w:val="single" w:sz="17" w:space="0" w:color="6A6A6A"/>
              <w:bottom w:val="single" w:sz="17" w:space="0" w:color="C0C0C0"/>
              <w:right w:val="single" w:sz="17" w:space="0" w:color="6A6A6A"/>
            </w:tcBorders>
          </w:tcPr>
          <w:p w14:paraId="0E6E133C"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2FE4A2C4"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7144F4FE" w14:textId="77777777" w:rsidR="005F4D9A" w:rsidRPr="0052103B" w:rsidRDefault="005F4D9A"/>
        </w:tc>
      </w:tr>
      <w:tr w:rsidR="0052103B" w:rsidRPr="0052103B" w14:paraId="307467D9"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7408C16D" w14:textId="77777777" w:rsidR="005F4D9A" w:rsidRPr="0052103B" w:rsidRDefault="008B2CFD">
            <w:pPr>
              <w:pStyle w:val="TableParagraph"/>
              <w:rPr>
                <w:sz w:val="24"/>
              </w:rPr>
            </w:pPr>
            <w:r w:rsidRPr="0052103B">
              <w:rPr>
                <w:sz w:val="24"/>
              </w:rPr>
              <w:t>Lift chains and rollers</w:t>
            </w:r>
          </w:p>
        </w:tc>
        <w:tc>
          <w:tcPr>
            <w:tcW w:w="1080" w:type="dxa"/>
            <w:tcBorders>
              <w:top w:val="single" w:sz="17" w:space="0" w:color="C0C0C0"/>
              <w:left w:val="single" w:sz="17" w:space="0" w:color="6A6A6A"/>
              <w:bottom w:val="single" w:sz="17" w:space="0" w:color="C0C0C0"/>
              <w:right w:val="single" w:sz="17" w:space="0" w:color="6A6A6A"/>
            </w:tcBorders>
          </w:tcPr>
          <w:p w14:paraId="0EF17174"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F9A368C"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A2B76AC" w14:textId="77777777" w:rsidR="005F4D9A" w:rsidRPr="0052103B" w:rsidRDefault="005F4D9A"/>
        </w:tc>
      </w:tr>
      <w:tr w:rsidR="0052103B" w:rsidRPr="0052103B" w14:paraId="4BD3DDCD"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7CC0AE9E" w14:textId="77777777" w:rsidR="005F4D9A" w:rsidRPr="0052103B" w:rsidRDefault="008B2CFD">
            <w:pPr>
              <w:pStyle w:val="TableParagraph"/>
              <w:rPr>
                <w:sz w:val="24"/>
              </w:rPr>
            </w:pPr>
            <w:r w:rsidRPr="0052103B">
              <w:rPr>
                <w:sz w:val="24"/>
              </w:rPr>
              <w:t>Forks</w:t>
            </w:r>
          </w:p>
        </w:tc>
        <w:tc>
          <w:tcPr>
            <w:tcW w:w="1080" w:type="dxa"/>
            <w:tcBorders>
              <w:top w:val="single" w:sz="17" w:space="0" w:color="C0C0C0"/>
              <w:left w:val="single" w:sz="17" w:space="0" w:color="6A6A6A"/>
              <w:bottom w:val="single" w:sz="17" w:space="0" w:color="C0C0C0"/>
              <w:right w:val="single" w:sz="17" w:space="0" w:color="6A6A6A"/>
            </w:tcBorders>
          </w:tcPr>
          <w:p w14:paraId="06F7EBD9"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01F8E77"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5A952A3" w14:textId="77777777" w:rsidR="005F4D9A" w:rsidRPr="0052103B" w:rsidRDefault="005F4D9A"/>
        </w:tc>
      </w:tr>
      <w:tr w:rsidR="0052103B" w:rsidRPr="0052103B" w14:paraId="017F42F7"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19F0F038" w14:textId="77777777" w:rsidR="005F4D9A" w:rsidRPr="0052103B" w:rsidRDefault="008B2CFD">
            <w:pPr>
              <w:pStyle w:val="TableParagraph"/>
              <w:rPr>
                <w:sz w:val="24"/>
              </w:rPr>
            </w:pPr>
            <w:r w:rsidRPr="0052103B">
              <w:rPr>
                <w:sz w:val="24"/>
              </w:rPr>
              <w:t>Tires</w:t>
            </w:r>
          </w:p>
        </w:tc>
        <w:tc>
          <w:tcPr>
            <w:tcW w:w="1080" w:type="dxa"/>
            <w:tcBorders>
              <w:top w:val="single" w:sz="17" w:space="0" w:color="C0C0C0"/>
              <w:left w:val="single" w:sz="17" w:space="0" w:color="6A6A6A"/>
              <w:bottom w:val="single" w:sz="17" w:space="0" w:color="C0C0C0"/>
              <w:right w:val="single" w:sz="17" w:space="0" w:color="6A6A6A"/>
            </w:tcBorders>
          </w:tcPr>
          <w:p w14:paraId="4B3C59A7"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548362E"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E536CBD" w14:textId="77777777" w:rsidR="005F4D9A" w:rsidRPr="0052103B" w:rsidRDefault="005F4D9A"/>
        </w:tc>
      </w:tr>
      <w:tr w:rsidR="0052103B" w:rsidRPr="0052103B" w14:paraId="4726B188"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0A38A8F8" w14:textId="77777777" w:rsidR="005F4D9A" w:rsidRPr="0052103B" w:rsidRDefault="008B2CFD">
            <w:pPr>
              <w:pStyle w:val="TableParagraph"/>
              <w:rPr>
                <w:sz w:val="24"/>
              </w:rPr>
            </w:pPr>
            <w:r w:rsidRPr="0052103B">
              <w:rPr>
                <w:sz w:val="24"/>
              </w:rPr>
              <w:t>Battery</w:t>
            </w:r>
          </w:p>
        </w:tc>
        <w:tc>
          <w:tcPr>
            <w:tcW w:w="1080" w:type="dxa"/>
            <w:tcBorders>
              <w:top w:val="single" w:sz="17" w:space="0" w:color="C0C0C0"/>
              <w:left w:val="single" w:sz="17" w:space="0" w:color="6A6A6A"/>
              <w:bottom w:val="single" w:sz="17" w:space="0" w:color="C0C0C0"/>
              <w:right w:val="single" w:sz="17" w:space="0" w:color="6A6A6A"/>
            </w:tcBorders>
          </w:tcPr>
          <w:p w14:paraId="3AB6DE27"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4755C05"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7557DF84" w14:textId="77777777" w:rsidR="005F4D9A" w:rsidRPr="0052103B" w:rsidRDefault="005F4D9A"/>
        </w:tc>
      </w:tr>
      <w:tr w:rsidR="0052103B" w:rsidRPr="0052103B" w14:paraId="44AADE67"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32757B82" w14:textId="77777777" w:rsidR="005F4D9A" w:rsidRPr="0052103B" w:rsidRDefault="008B2CFD">
            <w:pPr>
              <w:pStyle w:val="TableParagraph"/>
              <w:rPr>
                <w:sz w:val="24"/>
              </w:rPr>
            </w:pPr>
            <w:r w:rsidRPr="0052103B">
              <w:rPr>
                <w:sz w:val="24"/>
              </w:rPr>
              <w:t>Hydraulic Fluid level</w:t>
            </w:r>
          </w:p>
        </w:tc>
        <w:tc>
          <w:tcPr>
            <w:tcW w:w="1080" w:type="dxa"/>
            <w:tcBorders>
              <w:top w:val="single" w:sz="17" w:space="0" w:color="C0C0C0"/>
              <w:left w:val="single" w:sz="17" w:space="0" w:color="6A6A6A"/>
              <w:bottom w:val="single" w:sz="17" w:space="0" w:color="C0C0C0"/>
              <w:right w:val="single" w:sz="17" w:space="0" w:color="6A6A6A"/>
            </w:tcBorders>
          </w:tcPr>
          <w:p w14:paraId="6010008B"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0F1B7ED"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429DA5D" w14:textId="77777777" w:rsidR="005F4D9A" w:rsidRPr="0052103B" w:rsidRDefault="005F4D9A"/>
        </w:tc>
      </w:tr>
      <w:tr w:rsidR="0052103B" w:rsidRPr="0052103B" w14:paraId="5B667A9E"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6A22ED3B"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8F3EC24"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20B6F6A6"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2621026B" w14:textId="77777777" w:rsidR="005F4D9A" w:rsidRPr="0052103B" w:rsidRDefault="005F4D9A"/>
        </w:tc>
      </w:tr>
      <w:tr w:rsidR="0052103B" w:rsidRPr="0052103B" w14:paraId="6263C711" w14:textId="77777777">
        <w:trPr>
          <w:trHeight w:hRule="exact" w:val="560"/>
        </w:trPr>
        <w:tc>
          <w:tcPr>
            <w:tcW w:w="3348" w:type="dxa"/>
            <w:tcBorders>
              <w:top w:val="single" w:sz="17" w:space="0" w:color="C0C0C0"/>
              <w:left w:val="single" w:sz="6" w:space="0" w:color="6A6A6A"/>
              <w:bottom w:val="single" w:sz="17" w:space="0" w:color="C0C0C0"/>
              <w:right w:val="single" w:sz="17" w:space="0" w:color="6A6A6A"/>
            </w:tcBorders>
          </w:tcPr>
          <w:p w14:paraId="057ADEA3" w14:textId="77777777" w:rsidR="005F4D9A" w:rsidRPr="0052103B" w:rsidRDefault="008B2CFD">
            <w:pPr>
              <w:pStyle w:val="TableParagraph"/>
              <w:spacing w:before="82" w:line="240" w:lineRule="auto"/>
              <w:rPr>
                <w:b/>
                <w:sz w:val="24"/>
              </w:rPr>
            </w:pPr>
            <w:r w:rsidRPr="0052103B">
              <w:rPr>
                <w:b/>
                <w:sz w:val="24"/>
              </w:rPr>
              <w:t>KEY ON PROCEDURES</w:t>
            </w:r>
          </w:p>
        </w:tc>
        <w:tc>
          <w:tcPr>
            <w:tcW w:w="1080" w:type="dxa"/>
            <w:tcBorders>
              <w:top w:val="single" w:sz="17" w:space="0" w:color="C0C0C0"/>
              <w:left w:val="single" w:sz="17" w:space="0" w:color="6A6A6A"/>
              <w:bottom w:val="single" w:sz="17" w:space="0" w:color="C0C0C0"/>
              <w:right w:val="single" w:sz="17" w:space="0" w:color="6A6A6A"/>
            </w:tcBorders>
          </w:tcPr>
          <w:p w14:paraId="55BBC185"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EFBEEE6"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4208B064" w14:textId="77777777" w:rsidR="005F4D9A" w:rsidRPr="0052103B" w:rsidRDefault="005F4D9A"/>
        </w:tc>
      </w:tr>
      <w:tr w:rsidR="0052103B" w:rsidRPr="0052103B" w14:paraId="3A4721B1"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28D8AFBE" w14:textId="77777777" w:rsidR="005F4D9A" w:rsidRPr="0052103B" w:rsidRDefault="008B2CFD">
            <w:pPr>
              <w:pStyle w:val="TableParagraph"/>
              <w:rPr>
                <w:sz w:val="24"/>
              </w:rPr>
            </w:pPr>
            <w:r w:rsidRPr="0052103B">
              <w:rPr>
                <w:sz w:val="24"/>
              </w:rPr>
              <w:t>Hour meter gauge</w:t>
            </w:r>
          </w:p>
        </w:tc>
        <w:tc>
          <w:tcPr>
            <w:tcW w:w="1080" w:type="dxa"/>
            <w:tcBorders>
              <w:top w:val="single" w:sz="17" w:space="0" w:color="C0C0C0"/>
              <w:left w:val="single" w:sz="17" w:space="0" w:color="6A6A6A"/>
              <w:bottom w:val="single" w:sz="17" w:space="0" w:color="C0C0C0"/>
              <w:right w:val="single" w:sz="17" w:space="0" w:color="6A6A6A"/>
            </w:tcBorders>
          </w:tcPr>
          <w:p w14:paraId="1BDADA53"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5F674E0"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4AEE7D3B" w14:textId="77777777" w:rsidR="005F4D9A" w:rsidRPr="0052103B" w:rsidRDefault="005F4D9A"/>
        </w:tc>
      </w:tr>
      <w:tr w:rsidR="0052103B" w:rsidRPr="0052103B" w14:paraId="299A8F8C"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55E4544C" w14:textId="77777777" w:rsidR="005F4D9A" w:rsidRPr="0052103B" w:rsidRDefault="008B2CFD">
            <w:pPr>
              <w:pStyle w:val="TableParagraph"/>
              <w:rPr>
                <w:sz w:val="24"/>
              </w:rPr>
            </w:pPr>
            <w:r w:rsidRPr="0052103B">
              <w:rPr>
                <w:sz w:val="24"/>
              </w:rPr>
              <w:t>Battery discharge indicator</w:t>
            </w:r>
          </w:p>
        </w:tc>
        <w:tc>
          <w:tcPr>
            <w:tcW w:w="1080" w:type="dxa"/>
            <w:tcBorders>
              <w:top w:val="single" w:sz="17" w:space="0" w:color="C0C0C0"/>
              <w:left w:val="single" w:sz="17" w:space="0" w:color="6A6A6A"/>
              <w:bottom w:val="single" w:sz="17" w:space="0" w:color="C0C0C0"/>
              <w:right w:val="single" w:sz="17" w:space="0" w:color="6A6A6A"/>
            </w:tcBorders>
          </w:tcPr>
          <w:p w14:paraId="3382CF03"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C4C730B"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BE63560" w14:textId="77777777" w:rsidR="005F4D9A" w:rsidRPr="0052103B" w:rsidRDefault="005F4D9A"/>
        </w:tc>
      </w:tr>
      <w:tr w:rsidR="0052103B" w:rsidRPr="0052103B" w14:paraId="0E2EAEE6"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2981C860" w14:textId="77777777" w:rsidR="005F4D9A" w:rsidRPr="0052103B" w:rsidRDefault="008B2CFD">
            <w:pPr>
              <w:pStyle w:val="TableParagraph"/>
              <w:rPr>
                <w:sz w:val="24"/>
              </w:rPr>
            </w:pPr>
            <w:r w:rsidRPr="0052103B">
              <w:rPr>
                <w:sz w:val="24"/>
              </w:rPr>
              <w:t>Steering</w:t>
            </w:r>
          </w:p>
        </w:tc>
        <w:tc>
          <w:tcPr>
            <w:tcW w:w="1080" w:type="dxa"/>
            <w:tcBorders>
              <w:top w:val="single" w:sz="17" w:space="0" w:color="C0C0C0"/>
              <w:left w:val="single" w:sz="17" w:space="0" w:color="6A6A6A"/>
              <w:bottom w:val="single" w:sz="17" w:space="0" w:color="C0C0C0"/>
              <w:right w:val="single" w:sz="17" w:space="0" w:color="6A6A6A"/>
            </w:tcBorders>
          </w:tcPr>
          <w:p w14:paraId="72F0CE88"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B30386F"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23F1CC13" w14:textId="77777777" w:rsidR="005F4D9A" w:rsidRPr="0052103B" w:rsidRDefault="005F4D9A"/>
        </w:tc>
      </w:tr>
      <w:tr w:rsidR="0052103B" w:rsidRPr="0052103B" w14:paraId="6FE3CFAA"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2FF877A9" w14:textId="77777777" w:rsidR="005F4D9A" w:rsidRPr="0052103B" w:rsidRDefault="008B2CFD">
            <w:pPr>
              <w:pStyle w:val="TableParagraph"/>
              <w:rPr>
                <w:sz w:val="24"/>
              </w:rPr>
            </w:pPr>
            <w:r w:rsidRPr="0052103B">
              <w:rPr>
                <w:sz w:val="24"/>
              </w:rPr>
              <w:t>Brakes</w:t>
            </w:r>
          </w:p>
        </w:tc>
        <w:tc>
          <w:tcPr>
            <w:tcW w:w="1080" w:type="dxa"/>
            <w:tcBorders>
              <w:top w:val="single" w:sz="17" w:space="0" w:color="C0C0C0"/>
              <w:left w:val="single" w:sz="17" w:space="0" w:color="6A6A6A"/>
              <w:bottom w:val="single" w:sz="17" w:space="0" w:color="C0C0C0"/>
              <w:right w:val="single" w:sz="17" w:space="0" w:color="6A6A6A"/>
            </w:tcBorders>
          </w:tcPr>
          <w:p w14:paraId="6A135A85"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03848F24"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F73FDFF" w14:textId="77777777" w:rsidR="005F4D9A" w:rsidRPr="0052103B" w:rsidRDefault="005F4D9A"/>
        </w:tc>
      </w:tr>
      <w:tr w:rsidR="0052103B" w:rsidRPr="0052103B" w14:paraId="1AA5AD29"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11A29729" w14:textId="77777777" w:rsidR="005F4D9A" w:rsidRPr="0052103B" w:rsidRDefault="008B2CFD">
            <w:pPr>
              <w:pStyle w:val="TableParagraph"/>
              <w:rPr>
                <w:sz w:val="24"/>
              </w:rPr>
            </w:pPr>
            <w:r w:rsidRPr="0052103B">
              <w:rPr>
                <w:sz w:val="24"/>
              </w:rPr>
              <w:t>Front, tail and brake lights</w:t>
            </w:r>
          </w:p>
        </w:tc>
        <w:tc>
          <w:tcPr>
            <w:tcW w:w="1080" w:type="dxa"/>
            <w:tcBorders>
              <w:top w:val="single" w:sz="17" w:space="0" w:color="C0C0C0"/>
              <w:left w:val="single" w:sz="17" w:space="0" w:color="6A6A6A"/>
              <w:bottom w:val="single" w:sz="17" w:space="0" w:color="C0C0C0"/>
              <w:right w:val="single" w:sz="17" w:space="0" w:color="6A6A6A"/>
            </w:tcBorders>
          </w:tcPr>
          <w:p w14:paraId="258DB0A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47BF99D7"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C7DA167" w14:textId="77777777" w:rsidR="005F4D9A" w:rsidRPr="0052103B" w:rsidRDefault="005F4D9A"/>
        </w:tc>
      </w:tr>
      <w:tr w:rsidR="0052103B" w:rsidRPr="0052103B" w14:paraId="0B776A74"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60F0AEF9" w14:textId="77777777" w:rsidR="005F4D9A" w:rsidRPr="0052103B" w:rsidRDefault="008B2CFD">
            <w:pPr>
              <w:pStyle w:val="TableParagraph"/>
              <w:rPr>
                <w:sz w:val="24"/>
              </w:rPr>
            </w:pPr>
            <w:r w:rsidRPr="0052103B">
              <w:rPr>
                <w:sz w:val="24"/>
              </w:rPr>
              <w:t>Horn</w:t>
            </w:r>
          </w:p>
        </w:tc>
        <w:tc>
          <w:tcPr>
            <w:tcW w:w="1080" w:type="dxa"/>
            <w:tcBorders>
              <w:top w:val="single" w:sz="17" w:space="0" w:color="C0C0C0"/>
              <w:left w:val="single" w:sz="17" w:space="0" w:color="6A6A6A"/>
              <w:bottom w:val="single" w:sz="17" w:space="0" w:color="C0C0C0"/>
              <w:right w:val="single" w:sz="17" w:space="0" w:color="6A6A6A"/>
            </w:tcBorders>
          </w:tcPr>
          <w:p w14:paraId="0C755F53"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0DD6B6F7"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135E3F9" w14:textId="77777777" w:rsidR="005F4D9A" w:rsidRPr="0052103B" w:rsidRDefault="005F4D9A"/>
        </w:tc>
      </w:tr>
      <w:tr w:rsidR="0052103B" w:rsidRPr="0052103B" w14:paraId="1E7C7ED0"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7F3B90F2" w14:textId="77777777" w:rsidR="005F4D9A" w:rsidRPr="0052103B" w:rsidRDefault="008B2CFD">
            <w:pPr>
              <w:pStyle w:val="TableParagraph"/>
              <w:rPr>
                <w:sz w:val="24"/>
              </w:rPr>
            </w:pPr>
            <w:r w:rsidRPr="0052103B">
              <w:rPr>
                <w:sz w:val="24"/>
              </w:rPr>
              <w:t>Safety seat</w:t>
            </w:r>
          </w:p>
        </w:tc>
        <w:tc>
          <w:tcPr>
            <w:tcW w:w="1080" w:type="dxa"/>
            <w:tcBorders>
              <w:top w:val="single" w:sz="17" w:space="0" w:color="C0C0C0"/>
              <w:left w:val="single" w:sz="17" w:space="0" w:color="6A6A6A"/>
              <w:bottom w:val="single" w:sz="17" w:space="0" w:color="C0C0C0"/>
              <w:right w:val="single" w:sz="17" w:space="0" w:color="6A6A6A"/>
            </w:tcBorders>
          </w:tcPr>
          <w:p w14:paraId="2B349115"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AAEA9EC"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9B98DAA" w14:textId="77777777" w:rsidR="005F4D9A" w:rsidRPr="0052103B" w:rsidRDefault="005F4D9A"/>
        </w:tc>
      </w:tr>
      <w:tr w:rsidR="0052103B" w:rsidRPr="0052103B" w14:paraId="6D6863F0"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2919B30D" w14:textId="77777777" w:rsidR="005F4D9A" w:rsidRPr="0052103B" w:rsidRDefault="008B2CFD">
            <w:pPr>
              <w:pStyle w:val="TableParagraph"/>
              <w:rPr>
                <w:sz w:val="24"/>
              </w:rPr>
            </w:pPr>
            <w:r w:rsidRPr="0052103B">
              <w:rPr>
                <w:sz w:val="24"/>
              </w:rPr>
              <w:t>Seat belts</w:t>
            </w:r>
          </w:p>
        </w:tc>
        <w:tc>
          <w:tcPr>
            <w:tcW w:w="1080" w:type="dxa"/>
            <w:tcBorders>
              <w:top w:val="single" w:sz="17" w:space="0" w:color="C0C0C0"/>
              <w:left w:val="single" w:sz="17" w:space="0" w:color="6A6A6A"/>
              <w:bottom w:val="single" w:sz="17" w:space="0" w:color="C0C0C0"/>
              <w:right w:val="single" w:sz="17" w:space="0" w:color="6A6A6A"/>
            </w:tcBorders>
          </w:tcPr>
          <w:p w14:paraId="59F6CA1F"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BB4DD47"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499DAB7" w14:textId="77777777" w:rsidR="005F4D9A" w:rsidRPr="0052103B" w:rsidRDefault="005F4D9A"/>
        </w:tc>
      </w:tr>
      <w:tr w:rsidR="0052103B" w:rsidRPr="0052103B" w14:paraId="131D1AC7" w14:textId="77777777">
        <w:trPr>
          <w:trHeight w:hRule="exact" w:val="323"/>
        </w:trPr>
        <w:tc>
          <w:tcPr>
            <w:tcW w:w="3348" w:type="dxa"/>
            <w:tcBorders>
              <w:top w:val="single" w:sz="17" w:space="0" w:color="C0C0C0"/>
              <w:left w:val="single" w:sz="6" w:space="0" w:color="6A6A6A"/>
              <w:bottom w:val="single" w:sz="6" w:space="0" w:color="6A6A6A"/>
              <w:right w:val="single" w:sz="17" w:space="0" w:color="6A6A6A"/>
            </w:tcBorders>
          </w:tcPr>
          <w:p w14:paraId="58CED6A3" w14:textId="77777777" w:rsidR="005F4D9A" w:rsidRPr="0052103B" w:rsidRDefault="008B2CFD">
            <w:pPr>
              <w:pStyle w:val="TableParagraph"/>
              <w:rPr>
                <w:sz w:val="24"/>
              </w:rPr>
            </w:pPr>
            <w:r w:rsidRPr="0052103B">
              <w:rPr>
                <w:sz w:val="24"/>
              </w:rPr>
              <w:t>Load handling attachments</w:t>
            </w:r>
          </w:p>
        </w:tc>
        <w:tc>
          <w:tcPr>
            <w:tcW w:w="1080" w:type="dxa"/>
            <w:tcBorders>
              <w:top w:val="single" w:sz="17" w:space="0" w:color="C0C0C0"/>
              <w:left w:val="single" w:sz="17" w:space="0" w:color="6A6A6A"/>
              <w:bottom w:val="single" w:sz="6" w:space="0" w:color="6A6A6A"/>
              <w:right w:val="single" w:sz="17" w:space="0" w:color="6A6A6A"/>
            </w:tcBorders>
          </w:tcPr>
          <w:p w14:paraId="120D0D26" w14:textId="77777777" w:rsidR="005F4D9A" w:rsidRPr="0052103B" w:rsidRDefault="005F4D9A"/>
        </w:tc>
        <w:tc>
          <w:tcPr>
            <w:tcW w:w="1080" w:type="dxa"/>
            <w:tcBorders>
              <w:top w:val="single" w:sz="17" w:space="0" w:color="C0C0C0"/>
              <w:left w:val="single" w:sz="17" w:space="0" w:color="6A6A6A"/>
              <w:bottom w:val="single" w:sz="6" w:space="0" w:color="6A6A6A"/>
              <w:right w:val="single" w:sz="17" w:space="0" w:color="6A6A6A"/>
            </w:tcBorders>
          </w:tcPr>
          <w:p w14:paraId="19BE2DCB" w14:textId="77777777" w:rsidR="005F4D9A" w:rsidRPr="0052103B" w:rsidRDefault="005F4D9A"/>
        </w:tc>
        <w:tc>
          <w:tcPr>
            <w:tcW w:w="4068" w:type="dxa"/>
            <w:tcBorders>
              <w:top w:val="single" w:sz="17" w:space="0" w:color="C0C0C0"/>
              <w:left w:val="single" w:sz="17" w:space="0" w:color="6A6A6A"/>
              <w:bottom w:val="single" w:sz="6" w:space="0" w:color="6A6A6A"/>
              <w:right w:val="single" w:sz="6" w:space="0" w:color="6A6A6A"/>
            </w:tcBorders>
          </w:tcPr>
          <w:p w14:paraId="2FEF870F" w14:textId="77777777" w:rsidR="005F4D9A" w:rsidRPr="0052103B" w:rsidRDefault="005F4D9A"/>
        </w:tc>
      </w:tr>
    </w:tbl>
    <w:p w14:paraId="5E98ECFA" w14:textId="77777777" w:rsidR="005F4D9A" w:rsidRPr="0052103B" w:rsidRDefault="008B2CFD">
      <w:pPr>
        <w:spacing w:before="13"/>
        <w:ind w:left="232"/>
        <w:rPr>
          <w:b/>
          <w:sz w:val="24"/>
        </w:rPr>
      </w:pPr>
      <w:r w:rsidRPr="0052103B">
        <w:rPr>
          <w:b/>
          <w:sz w:val="24"/>
        </w:rPr>
        <w:t>Additional Remarks:</w:t>
      </w:r>
    </w:p>
    <w:p w14:paraId="2BC824DD" w14:textId="77777777" w:rsidR="005F4D9A" w:rsidRPr="0052103B" w:rsidRDefault="0032083A">
      <w:pPr>
        <w:pStyle w:val="BodyText"/>
        <w:spacing w:before="5"/>
        <w:rPr>
          <w:b/>
          <w:sz w:val="19"/>
        </w:rPr>
      </w:pPr>
      <w:r w:rsidRPr="0052103B">
        <w:rPr>
          <w:noProof/>
        </w:rPr>
        <mc:AlternateContent>
          <mc:Choice Requires="wps">
            <w:drawing>
              <wp:anchor distT="0" distB="0" distL="0" distR="0" simplePos="0" relativeHeight="1048" behindDoc="0" locked="0" layoutInCell="1" allowOverlap="1" wp14:anchorId="12F7821E" wp14:editId="3C478181">
                <wp:simplePos x="0" y="0"/>
                <wp:positionH relativeFrom="page">
                  <wp:posOffset>731520</wp:posOffset>
                </wp:positionH>
                <wp:positionV relativeFrom="paragraph">
                  <wp:posOffset>170180</wp:posOffset>
                </wp:positionV>
                <wp:extent cx="5791200" cy="0"/>
                <wp:effectExtent l="7620" t="7620" r="11430" b="11430"/>
                <wp:wrapTopAndBottom/>
                <wp:docPr id="7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637B0" id="Line 57"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pt" to="51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ssHgIAAEM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" strokeweight=".48pt">
                <w10:wrap type="topAndBottom" anchorx="page"/>
              </v:line>
            </w:pict>
          </mc:Fallback>
        </mc:AlternateContent>
      </w:r>
    </w:p>
    <w:p w14:paraId="383AF74B" w14:textId="77777777" w:rsidR="005F4D9A" w:rsidRPr="0052103B" w:rsidRDefault="005F4D9A">
      <w:pPr>
        <w:pStyle w:val="BodyText"/>
        <w:rPr>
          <w:b/>
          <w:sz w:val="20"/>
        </w:rPr>
      </w:pPr>
    </w:p>
    <w:p w14:paraId="492DDD40" w14:textId="77777777" w:rsidR="005F4D9A" w:rsidRPr="0052103B" w:rsidRDefault="0032083A">
      <w:pPr>
        <w:pStyle w:val="BodyText"/>
        <w:spacing w:before="2"/>
        <w:rPr>
          <w:b/>
          <w:sz w:val="21"/>
        </w:rPr>
      </w:pPr>
      <w:r w:rsidRPr="0052103B">
        <w:rPr>
          <w:noProof/>
        </w:rPr>
        <mc:AlternateContent>
          <mc:Choice Requires="wps">
            <w:drawing>
              <wp:anchor distT="0" distB="0" distL="0" distR="0" simplePos="0" relativeHeight="1072" behindDoc="0" locked="0" layoutInCell="1" allowOverlap="1" wp14:anchorId="1E400C14" wp14:editId="1A1C296B">
                <wp:simplePos x="0" y="0"/>
                <wp:positionH relativeFrom="page">
                  <wp:posOffset>731520</wp:posOffset>
                </wp:positionH>
                <wp:positionV relativeFrom="paragraph">
                  <wp:posOffset>182880</wp:posOffset>
                </wp:positionV>
                <wp:extent cx="5791200" cy="0"/>
                <wp:effectExtent l="7620" t="13970" r="11430" b="5080"/>
                <wp:wrapTopAndBottom/>
                <wp:docPr id="7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B70F2" id="Line 56"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4.4pt" to="51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fvHgIAAEM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" strokeweight=".48pt">
                <w10:wrap type="topAndBottom" anchorx="page"/>
              </v:line>
            </w:pict>
          </mc:Fallback>
        </mc:AlternateContent>
      </w:r>
    </w:p>
    <w:p w14:paraId="7F8DB464" w14:textId="77777777" w:rsidR="005F4D9A" w:rsidRPr="0052103B" w:rsidRDefault="005F4D9A">
      <w:pPr>
        <w:pStyle w:val="BodyText"/>
        <w:spacing w:before="7"/>
        <w:rPr>
          <w:b/>
          <w:sz w:val="13"/>
        </w:rPr>
      </w:pPr>
    </w:p>
    <w:p w14:paraId="7A4E5FDA" w14:textId="77777777" w:rsidR="005F4D9A" w:rsidRPr="0052103B" w:rsidRDefault="008B2CFD">
      <w:pPr>
        <w:tabs>
          <w:tab w:val="left" w:pos="1911"/>
          <w:tab w:val="left" w:pos="5871"/>
        </w:tabs>
        <w:spacing w:before="90"/>
        <w:ind w:left="232"/>
        <w:rPr>
          <w:b/>
          <w:sz w:val="24"/>
        </w:rPr>
      </w:pPr>
      <w:r w:rsidRPr="0052103B">
        <w:rPr>
          <w:b/>
          <w:sz w:val="24"/>
        </w:rPr>
        <w:t>Inspected</w:t>
      </w:r>
      <w:r w:rsidRPr="0052103B">
        <w:rPr>
          <w:b/>
          <w:spacing w:val="-3"/>
          <w:sz w:val="24"/>
        </w:rPr>
        <w:t xml:space="preserve"> </w:t>
      </w:r>
      <w:r w:rsidRPr="0052103B">
        <w:rPr>
          <w:b/>
          <w:sz w:val="24"/>
        </w:rPr>
        <w:t>by:</w:t>
      </w:r>
      <w:r w:rsidRPr="0052103B">
        <w:rPr>
          <w:b/>
          <w:sz w:val="24"/>
        </w:rPr>
        <w:tab/>
      </w:r>
      <w:r w:rsidRPr="0052103B">
        <w:rPr>
          <w:b/>
          <w:sz w:val="24"/>
          <w:u w:val="single"/>
        </w:rPr>
        <w:t xml:space="preserve"> </w:t>
      </w:r>
      <w:r w:rsidRPr="0052103B">
        <w:rPr>
          <w:b/>
          <w:sz w:val="24"/>
          <w:u w:val="single"/>
        </w:rPr>
        <w:tab/>
      </w:r>
    </w:p>
    <w:p w14:paraId="2BC03465" w14:textId="77777777" w:rsidR="005F4D9A" w:rsidRPr="0052103B" w:rsidRDefault="005F4D9A">
      <w:pPr>
        <w:pStyle w:val="BodyText"/>
        <w:spacing w:before="1"/>
        <w:rPr>
          <w:b/>
          <w:sz w:val="16"/>
        </w:rPr>
      </w:pPr>
    </w:p>
    <w:p w14:paraId="07A6C676" w14:textId="77777777" w:rsidR="005F4D9A" w:rsidRPr="0052103B" w:rsidRDefault="008B2CFD">
      <w:pPr>
        <w:tabs>
          <w:tab w:val="left" w:pos="5891"/>
        </w:tabs>
        <w:spacing w:before="90"/>
        <w:ind w:left="231"/>
        <w:rPr>
          <w:b/>
          <w:sz w:val="24"/>
        </w:rPr>
      </w:pPr>
      <w:r w:rsidRPr="0052103B">
        <w:rPr>
          <w:b/>
          <w:sz w:val="24"/>
        </w:rPr>
        <w:t xml:space="preserve">Date: </w:t>
      </w:r>
      <w:r w:rsidRPr="0052103B">
        <w:rPr>
          <w:b/>
          <w:sz w:val="24"/>
          <w:u w:val="single"/>
        </w:rPr>
        <w:t xml:space="preserve"> </w:t>
      </w:r>
      <w:r w:rsidRPr="0052103B">
        <w:rPr>
          <w:b/>
          <w:sz w:val="24"/>
          <w:u w:val="single"/>
        </w:rPr>
        <w:tab/>
      </w:r>
    </w:p>
    <w:p w14:paraId="24184016" w14:textId="77777777" w:rsidR="005F4D9A" w:rsidRPr="0052103B" w:rsidRDefault="005F4D9A">
      <w:pPr>
        <w:rPr>
          <w:sz w:val="24"/>
        </w:rPr>
        <w:sectPr w:rsidR="005F4D9A" w:rsidRPr="0052103B">
          <w:pgSz w:w="12240" w:h="15840"/>
          <w:pgMar w:top="1340" w:right="180" w:bottom="940" w:left="920" w:header="0" w:footer="749" w:gutter="0"/>
          <w:cols w:space="720"/>
        </w:sectPr>
      </w:pPr>
    </w:p>
    <w:p w14:paraId="515F4DB4" w14:textId="77777777" w:rsidR="005F4D9A" w:rsidRPr="0052103B" w:rsidRDefault="008B2CFD">
      <w:pPr>
        <w:spacing w:before="60"/>
        <w:ind w:left="1957" w:right="1967"/>
        <w:jc w:val="center"/>
        <w:rPr>
          <w:b/>
          <w:sz w:val="28"/>
        </w:rPr>
      </w:pPr>
      <w:r w:rsidRPr="0052103B">
        <w:rPr>
          <w:b/>
          <w:sz w:val="28"/>
          <w:u w:val="thick"/>
        </w:rPr>
        <w:lastRenderedPageBreak/>
        <w:t>Appendix A-2</w:t>
      </w:r>
    </w:p>
    <w:p w14:paraId="5034D7B1" w14:textId="77777777" w:rsidR="005F4D9A" w:rsidRPr="0052103B" w:rsidRDefault="005F4D9A">
      <w:pPr>
        <w:pStyle w:val="BodyText"/>
        <w:rPr>
          <w:b/>
          <w:sz w:val="16"/>
        </w:rPr>
      </w:pPr>
    </w:p>
    <w:p w14:paraId="16439152" w14:textId="77777777" w:rsidR="005F4D9A" w:rsidRPr="0052103B" w:rsidRDefault="008B2CFD">
      <w:pPr>
        <w:spacing w:before="90"/>
        <w:ind w:left="4106" w:right="1949" w:hanging="2150"/>
        <w:rPr>
          <w:b/>
          <w:sz w:val="24"/>
        </w:rPr>
      </w:pPr>
      <w:r w:rsidRPr="0052103B">
        <w:rPr>
          <w:noProof/>
        </w:rPr>
        <w:drawing>
          <wp:anchor distT="0" distB="0" distL="0" distR="0" simplePos="0" relativeHeight="1120" behindDoc="0" locked="0" layoutInCell="1" allowOverlap="1" wp14:anchorId="456DB2A8" wp14:editId="1C6BA722">
            <wp:simplePos x="0" y="0"/>
            <wp:positionH relativeFrom="page">
              <wp:posOffset>4297679</wp:posOffset>
            </wp:positionH>
            <wp:positionV relativeFrom="paragraph">
              <wp:posOffset>409741</wp:posOffset>
            </wp:positionV>
            <wp:extent cx="3017519" cy="21031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017519" cy="2103119"/>
                    </a:xfrm>
                    <a:prstGeom prst="rect">
                      <a:avLst/>
                    </a:prstGeom>
                  </pic:spPr>
                </pic:pic>
              </a:graphicData>
            </a:graphic>
          </wp:anchor>
        </w:drawing>
      </w:r>
      <w:r w:rsidRPr="0052103B">
        <w:rPr>
          <w:b/>
          <w:sz w:val="24"/>
        </w:rPr>
        <w:t>POWERED INDUSTRIAL TRUCK INSPECTION CHECKLIST PROPANE FORKLIFT</w:t>
      </w:r>
    </w:p>
    <w:p w14:paraId="392ABF78" w14:textId="77777777" w:rsidR="005F4D9A" w:rsidRPr="0052103B" w:rsidRDefault="005F4D9A">
      <w:pPr>
        <w:pStyle w:val="BodyText"/>
        <w:rPr>
          <w:b/>
          <w:sz w:val="26"/>
        </w:rPr>
      </w:pPr>
    </w:p>
    <w:p w14:paraId="38003FC7" w14:textId="77777777" w:rsidR="005F4D9A" w:rsidRPr="0052103B" w:rsidRDefault="005F4D9A">
      <w:pPr>
        <w:pStyle w:val="BodyText"/>
        <w:rPr>
          <w:b/>
          <w:sz w:val="26"/>
        </w:rPr>
      </w:pPr>
    </w:p>
    <w:p w14:paraId="7C9B7F52" w14:textId="77777777" w:rsidR="005F4D9A" w:rsidRPr="0052103B" w:rsidRDefault="008B2CFD">
      <w:pPr>
        <w:tabs>
          <w:tab w:val="left" w:pos="4778"/>
        </w:tabs>
        <w:spacing w:before="227"/>
        <w:ind w:left="231"/>
        <w:rPr>
          <w:b/>
          <w:sz w:val="24"/>
        </w:rPr>
      </w:pPr>
      <w:r w:rsidRPr="0052103B">
        <w:rPr>
          <w:b/>
          <w:sz w:val="24"/>
        </w:rPr>
        <w:t>TRUCK</w:t>
      </w:r>
      <w:r w:rsidRPr="0052103B">
        <w:rPr>
          <w:b/>
          <w:spacing w:val="-1"/>
          <w:sz w:val="24"/>
        </w:rPr>
        <w:t xml:space="preserve"> </w:t>
      </w:r>
      <w:r w:rsidRPr="0052103B">
        <w:rPr>
          <w:b/>
          <w:sz w:val="24"/>
        </w:rPr>
        <w:t>NO:</w:t>
      </w:r>
      <w:r w:rsidRPr="0052103B">
        <w:rPr>
          <w:b/>
          <w:spacing w:val="-1"/>
          <w:sz w:val="24"/>
        </w:rPr>
        <w:t xml:space="preserve"> </w:t>
      </w:r>
      <w:r w:rsidRPr="0052103B">
        <w:rPr>
          <w:b/>
          <w:sz w:val="24"/>
          <w:u w:val="single"/>
        </w:rPr>
        <w:t xml:space="preserve"> </w:t>
      </w:r>
      <w:r w:rsidRPr="0052103B">
        <w:rPr>
          <w:b/>
          <w:sz w:val="24"/>
          <w:u w:val="single"/>
        </w:rPr>
        <w:tab/>
      </w:r>
    </w:p>
    <w:p w14:paraId="7470584F" w14:textId="77777777" w:rsidR="005F4D9A" w:rsidRPr="0052103B" w:rsidRDefault="005F4D9A">
      <w:pPr>
        <w:pStyle w:val="BodyText"/>
        <w:rPr>
          <w:b/>
        </w:rPr>
      </w:pPr>
    </w:p>
    <w:p w14:paraId="14F8C1B8" w14:textId="77777777" w:rsidR="005F4D9A" w:rsidRPr="0052103B" w:rsidRDefault="008B2CFD">
      <w:pPr>
        <w:tabs>
          <w:tab w:val="left" w:pos="4651"/>
        </w:tabs>
        <w:spacing w:before="1"/>
        <w:ind w:left="231"/>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262C5C6E" w14:textId="77777777" w:rsidR="005F4D9A" w:rsidRPr="0052103B" w:rsidRDefault="005F4D9A">
      <w:pPr>
        <w:pStyle w:val="BodyText"/>
        <w:rPr>
          <w:b/>
          <w:sz w:val="20"/>
        </w:rPr>
      </w:pPr>
    </w:p>
    <w:p w14:paraId="0EE29E5D" w14:textId="77777777" w:rsidR="005F4D9A" w:rsidRPr="0052103B" w:rsidRDefault="005F4D9A">
      <w:pPr>
        <w:pStyle w:val="BodyText"/>
        <w:rPr>
          <w:b/>
          <w:sz w:val="20"/>
        </w:rPr>
      </w:pPr>
    </w:p>
    <w:p w14:paraId="26E20451" w14:textId="77777777" w:rsidR="005F4D9A" w:rsidRPr="0052103B" w:rsidRDefault="005F4D9A">
      <w:pPr>
        <w:pStyle w:val="BodyText"/>
        <w:rPr>
          <w:b/>
          <w:sz w:val="20"/>
        </w:rPr>
      </w:pPr>
    </w:p>
    <w:p w14:paraId="47CC698C" w14:textId="77777777" w:rsidR="005F4D9A" w:rsidRPr="0052103B" w:rsidRDefault="005F4D9A">
      <w:pPr>
        <w:pStyle w:val="BodyText"/>
        <w:rPr>
          <w:b/>
          <w:sz w:val="20"/>
        </w:rPr>
      </w:pPr>
    </w:p>
    <w:p w14:paraId="07F9FCB3" w14:textId="77777777" w:rsidR="005F4D9A" w:rsidRPr="0052103B" w:rsidRDefault="005F4D9A">
      <w:pPr>
        <w:pStyle w:val="BodyText"/>
        <w:rPr>
          <w:b/>
          <w:sz w:val="20"/>
        </w:rPr>
      </w:pPr>
    </w:p>
    <w:p w14:paraId="1C601487" w14:textId="77777777" w:rsidR="005F4D9A" w:rsidRPr="0052103B" w:rsidRDefault="005F4D9A">
      <w:pPr>
        <w:pStyle w:val="BodyText"/>
        <w:rPr>
          <w:b/>
          <w:sz w:val="20"/>
        </w:rPr>
      </w:pPr>
    </w:p>
    <w:p w14:paraId="2D004D0B" w14:textId="77777777" w:rsidR="005F4D9A" w:rsidRPr="0052103B" w:rsidRDefault="005F4D9A">
      <w:pPr>
        <w:pStyle w:val="BodyText"/>
        <w:rPr>
          <w:b/>
          <w:sz w:val="20"/>
        </w:rPr>
      </w:pPr>
    </w:p>
    <w:p w14:paraId="7F987C34" w14:textId="77777777" w:rsidR="005F4D9A" w:rsidRPr="0052103B" w:rsidRDefault="005F4D9A">
      <w:pPr>
        <w:pStyle w:val="BodyText"/>
        <w:spacing w:before="8"/>
        <w:rPr>
          <w:b/>
          <w:sz w:val="18"/>
        </w:rPr>
      </w:pPr>
    </w:p>
    <w:tbl>
      <w:tblPr>
        <w:tblW w:w="0" w:type="auto"/>
        <w:tblInd w:w="11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52B954E7" w14:textId="77777777">
        <w:trPr>
          <w:trHeight w:hRule="exact" w:val="329"/>
        </w:trPr>
        <w:tc>
          <w:tcPr>
            <w:tcW w:w="3348" w:type="dxa"/>
            <w:tcBorders>
              <w:left w:val="single" w:sz="6" w:space="0" w:color="6A6A6A"/>
              <w:right w:val="single" w:sz="17" w:space="0" w:color="6A6A6A"/>
            </w:tcBorders>
          </w:tcPr>
          <w:p w14:paraId="17E1D599" w14:textId="77777777" w:rsidR="005F4D9A" w:rsidRPr="0052103B" w:rsidRDefault="008B2CFD">
            <w:pPr>
              <w:pStyle w:val="TableParagraph"/>
              <w:spacing w:before="23"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4DCC080D" w14:textId="77777777" w:rsidR="005F4D9A" w:rsidRPr="0052103B" w:rsidRDefault="008B2CFD">
            <w:pPr>
              <w:pStyle w:val="TableParagraph"/>
              <w:spacing w:before="20" w:line="240" w:lineRule="auto"/>
              <w:ind w:left="86"/>
              <w:rPr>
                <w:sz w:val="24"/>
              </w:rPr>
            </w:pPr>
            <w:r w:rsidRPr="0052103B">
              <w:rPr>
                <w:sz w:val="24"/>
              </w:rPr>
              <w:t>Condition</w:t>
            </w:r>
          </w:p>
        </w:tc>
        <w:tc>
          <w:tcPr>
            <w:tcW w:w="4068" w:type="dxa"/>
            <w:tcBorders>
              <w:left w:val="single" w:sz="17" w:space="0" w:color="6A6A6A"/>
              <w:right w:val="single" w:sz="17" w:space="0" w:color="C0C0C0"/>
            </w:tcBorders>
          </w:tcPr>
          <w:p w14:paraId="275DC0C7" w14:textId="77777777" w:rsidR="005F4D9A" w:rsidRPr="0052103B" w:rsidRDefault="00237260">
            <w:pPr>
              <w:pStyle w:val="TableParagraph"/>
              <w:spacing w:before="20" w:line="240" w:lineRule="auto"/>
              <w:ind w:left="85"/>
              <w:rPr>
                <w:sz w:val="24"/>
              </w:rPr>
            </w:pPr>
            <w:r w:rsidRPr="0052103B">
              <w:rPr>
                <w:sz w:val="24"/>
              </w:rPr>
              <w:t>Explain</w:t>
            </w:r>
            <w:r w:rsidR="008B2CFD" w:rsidRPr="0052103B">
              <w:rPr>
                <w:sz w:val="24"/>
              </w:rPr>
              <w:t xml:space="preserve"> if not OK</w:t>
            </w:r>
          </w:p>
        </w:tc>
      </w:tr>
      <w:tr w:rsidR="0052103B" w:rsidRPr="0052103B" w14:paraId="13BAC33B" w14:textId="77777777">
        <w:trPr>
          <w:trHeight w:hRule="exact" w:val="320"/>
        </w:trPr>
        <w:tc>
          <w:tcPr>
            <w:tcW w:w="3348" w:type="dxa"/>
            <w:tcBorders>
              <w:left w:val="single" w:sz="6" w:space="0" w:color="6A6A6A"/>
              <w:bottom w:val="single" w:sz="17" w:space="0" w:color="C0C0C0"/>
              <w:right w:val="single" w:sz="17" w:space="0" w:color="6A6A6A"/>
            </w:tcBorders>
          </w:tcPr>
          <w:p w14:paraId="2AFB0E1E"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7C595376" w14:textId="77777777" w:rsidR="005F4D9A" w:rsidRPr="0052103B" w:rsidRDefault="008B2CFD">
            <w:pPr>
              <w:pStyle w:val="TableParagraph"/>
              <w:spacing w:before="16" w:line="240" w:lineRule="auto"/>
              <w:ind w:left="331"/>
              <w:rPr>
                <w:b/>
                <w:sz w:val="24"/>
              </w:rPr>
            </w:pPr>
            <w:r w:rsidRPr="0052103B">
              <w:rPr>
                <w:b/>
                <w:sz w:val="24"/>
              </w:rPr>
              <w:t>OK</w:t>
            </w:r>
          </w:p>
        </w:tc>
        <w:tc>
          <w:tcPr>
            <w:tcW w:w="1080" w:type="dxa"/>
            <w:tcBorders>
              <w:left w:val="single" w:sz="17" w:space="0" w:color="6A6A6A"/>
              <w:bottom w:val="single" w:sz="17" w:space="0" w:color="C0C0C0"/>
              <w:right w:val="single" w:sz="17" w:space="0" w:color="6A6A6A"/>
            </w:tcBorders>
          </w:tcPr>
          <w:p w14:paraId="09E3C969" w14:textId="77777777" w:rsidR="005F4D9A" w:rsidRPr="0052103B" w:rsidRDefault="008B2CFD">
            <w:pPr>
              <w:pStyle w:val="TableParagraph"/>
              <w:spacing w:before="16" w:line="240" w:lineRule="auto"/>
              <w:ind w:left="113"/>
              <w:rPr>
                <w:b/>
                <w:sz w:val="24"/>
              </w:rPr>
            </w:pPr>
            <w:r w:rsidRPr="0052103B">
              <w:rPr>
                <w:b/>
                <w:sz w:val="24"/>
              </w:rPr>
              <w:t>Not OK</w:t>
            </w:r>
          </w:p>
        </w:tc>
        <w:tc>
          <w:tcPr>
            <w:tcW w:w="4068" w:type="dxa"/>
            <w:tcBorders>
              <w:left w:val="single" w:sz="17" w:space="0" w:color="6A6A6A"/>
              <w:bottom w:val="single" w:sz="17" w:space="0" w:color="C0C0C0"/>
              <w:right w:val="single" w:sz="17" w:space="0" w:color="C0C0C0"/>
            </w:tcBorders>
          </w:tcPr>
          <w:p w14:paraId="02B27839" w14:textId="77777777" w:rsidR="005F4D9A" w:rsidRPr="0052103B" w:rsidRDefault="005F4D9A"/>
        </w:tc>
      </w:tr>
      <w:tr w:rsidR="0052103B" w:rsidRPr="0052103B" w14:paraId="2F4B49B7"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7EE05B77" w14:textId="77777777" w:rsidR="005F4D9A" w:rsidRPr="0052103B" w:rsidRDefault="008B2CFD">
            <w:pPr>
              <w:pStyle w:val="TableParagraph"/>
              <w:spacing w:before="1" w:line="240" w:lineRule="auto"/>
              <w:rPr>
                <w:b/>
                <w:sz w:val="24"/>
              </w:rPr>
            </w:pPr>
            <w:r w:rsidRPr="0052103B">
              <w:rPr>
                <w:b/>
                <w:sz w:val="24"/>
              </w:rPr>
              <w:t>KEY OFF PROCEDURES</w:t>
            </w:r>
          </w:p>
        </w:tc>
        <w:tc>
          <w:tcPr>
            <w:tcW w:w="1080" w:type="dxa"/>
            <w:tcBorders>
              <w:top w:val="single" w:sz="17" w:space="0" w:color="C0C0C0"/>
              <w:left w:val="single" w:sz="17" w:space="0" w:color="6A6A6A"/>
              <w:bottom w:val="single" w:sz="17" w:space="0" w:color="C0C0C0"/>
              <w:right w:val="single" w:sz="17" w:space="0" w:color="6A6A6A"/>
            </w:tcBorders>
          </w:tcPr>
          <w:p w14:paraId="0021DB72"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2DEC5797"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EE91804" w14:textId="77777777" w:rsidR="005F4D9A" w:rsidRPr="0052103B" w:rsidRDefault="005F4D9A"/>
        </w:tc>
      </w:tr>
      <w:tr w:rsidR="0052103B" w:rsidRPr="0052103B" w14:paraId="122CA359"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7657B969" w14:textId="77777777" w:rsidR="005F4D9A" w:rsidRPr="0052103B" w:rsidRDefault="008B2CFD">
            <w:pPr>
              <w:pStyle w:val="TableParagraph"/>
              <w:rPr>
                <w:sz w:val="24"/>
              </w:rPr>
            </w:pPr>
            <w:r w:rsidRPr="0052103B">
              <w:rPr>
                <w:sz w:val="24"/>
              </w:rPr>
              <w:t>Overhead guard</w:t>
            </w:r>
          </w:p>
        </w:tc>
        <w:tc>
          <w:tcPr>
            <w:tcW w:w="1080" w:type="dxa"/>
            <w:tcBorders>
              <w:top w:val="single" w:sz="17" w:space="0" w:color="C0C0C0"/>
              <w:left w:val="single" w:sz="17" w:space="0" w:color="6A6A6A"/>
              <w:bottom w:val="single" w:sz="17" w:space="0" w:color="C0C0C0"/>
              <w:right w:val="single" w:sz="17" w:space="0" w:color="6A6A6A"/>
            </w:tcBorders>
          </w:tcPr>
          <w:p w14:paraId="1E70D95F"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A4FDE76"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516439D" w14:textId="77777777" w:rsidR="005F4D9A" w:rsidRPr="0052103B" w:rsidRDefault="005F4D9A"/>
        </w:tc>
      </w:tr>
      <w:tr w:rsidR="0052103B" w:rsidRPr="0052103B" w14:paraId="64971303"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5583417B" w14:textId="77777777" w:rsidR="005F4D9A" w:rsidRPr="0052103B" w:rsidRDefault="008B2CFD">
            <w:pPr>
              <w:pStyle w:val="TableParagraph"/>
              <w:rPr>
                <w:sz w:val="24"/>
              </w:rPr>
            </w:pPr>
            <w:r w:rsidRPr="0052103B">
              <w:rPr>
                <w:sz w:val="24"/>
              </w:rPr>
              <w:t>Hydraulic Cylinders</w:t>
            </w:r>
          </w:p>
        </w:tc>
        <w:tc>
          <w:tcPr>
            <w:tcW w:w="1080" w:type="dxa"/>
            <w:tcBorders>
              <w:top w:val="single" w:sz="17" w:space="0" w:color="C0C0C0"/>
              <w:left w:val="single" w:sz="17" w:space="0" w:color="6A6A6A"/>
              <w:bottom w:val="single" w:sz="17" w:space="0" w:color="C0C0C0"/>
              <w:right w:val="single" w:sz="17" w:space="0" w:color="6A6A6A"/>
            </w:tcBorders>
          </w:tcPr>
          <w:p w14:paraId="2773F5B5"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26A5FB6B"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48AB0978" w14:textId="77777777" w:rsidR="005F4D9A" w:rsidRPr="0052103B" w:rsidRDefault="005F4D9A"/>
        </w:tc>
      </w:tr>
      <w:tr w:rsidR="0052103B" w:rsidRPr="0052103B" w14:paraId="1B8F1208"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12C152CD" w14:textId="77777777" w:rsidR="005F4D9A" w:rsidRPr="0052103B" w:rsidRDefault="008B2CFD">
            <w:pPr>
              <w:pStyle w:val="TableParagraph"/>
              <w:rPr>
                <w:sz w:val="24"/>
              </w:rPr>
            </w:pPr>
            <w:r w:rsidRPr="0052103B">
              <w:rPr>
                <w:sz w:val="24"/>
              </w:rPr>
              <w:t>Mast assembly</w:t>
            </w:r>
          </w:p>
        </w:tc>
        <w:tc>
          <w:tcPr>
            <w:tcW w:w="1080" w:type="dxa"/>
            <w:tcBorders>
              <w:top w:val="single" w:sz="17" w:space="0" w:color="C0C0C0"/>
              <w:left w:val="single" w:sz="17" w:space="0" w:color="6A6A6A"/>
              <w:bottom w:val="single" w:sz="17" w:space="0" w:color="C0C0C0"/>
              <w:right w:val="single" w:sz="17" w:space="0" w:color="6A6A6A"/>
            </w:tcBorders>
          </w:tcPr>
          <w:p w14:paraId="1D924DDA"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0C173B3"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688042C9" w14:textId="77777777" w:rsidR="005F4D9A" w:rsidRPr="0052103B" w:rsidRDefault="005F4D9A"/>
        </w:tc>
      </w:tr>
      <w:tr w:rsidR="0052103B" w:rsidRPr="0052103B" w14:paraId="6EC113C1"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5AB37DCB" w14:textId="77777777" w:rsidR="005F4D9A" w:rsidRPr="0052103B" w:rsidRDefault="008B2CFD">
            <w:pPr>
              <w:pStyle w:val="TableParagraph"/>
              <w:rPr>
                <w:sz w:val="24"/>
              </w:rPr>
            </w:pPr>
            <w:r w:rsidRPr="0052103B">
              <w:rPr>
                <w:sz w:val="24"/>
              </w:rPr>
              <w:t>Lift chains and rollers</w:t>
            </w:r>
          </w:p>
        </w:tc>
        <w:tc>
          <w:tcPr>
            <w:tcW w:w="1080" w:type="dxa"/>
            <w:tcBorders>
              <w:top w:val="single" w:sz="17" w:space="0" w:color="C0C0C0"/>
              <w:left w:val="single" w:sz="17" w:space="0" w:color="6A6A6A"/>
              <w:bottom w:val="single" w:sz="17" w:space="0" w:color="C0C0C0"/>
              <w:right w:val="single" w:sz="17" w:space="0" w:color="6A6A6A"/>
            </w:tcBorders>
          </w:tcPr>
          <w:p w14:paraId="32EDBA20"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50A2E3F"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29D11CF" w14:textId="77777777" w:rsidR="005F4D9A" w:rsidRPr="0052103B" w:rsidRDefault="005F4D9A"/>
        </w:tc>
      </w:tr>
      <w:tr w:rsidR="0052103B" w:rsidRPr="0052103B" w14:paraId="0A509500"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001FBFFD" w14:textId="77777777" w:rsidR="005F4D9A" w:rsidRPr="0052103B" w:rsidRDefault="008B2CFD">
            <w:pPr>
              <w:pStyle w:val="TableParagraph"/>
              <w:rPr>
                <w:sz w:val="24"/>
              </w:rPr>
            </w:pPr>
            <w:r w:rsidRPr="0052103B">
              <w:rPr>
                <w:sz w:val="24"/>
              </w:rPr>
              <w:t>Forks</w:t>
            </w:r>
          </w:p>
        </w:tc>
        <w:tc>
          <w:tcPr>
            <w:tcW w:w="1080" w:type="dxa"/>
            <w:tcBorders>
              <w:top w:val="single" w:sz="17" w:space="0" w:color="C0C0C0"/>
              <w:left w:val="single" w:sz="17" w:space="0" w:color="6A6A6A"/>
              <w:bottom w:val="single" w:sz="17" w:space="0" w:color="C0C0C0"/>
              <w:right w:val="single" w:sz="17" w:space="0" w:color="6A6A6A"/>
            </w:tcBorders>
          </w:tcPr>
          <w:p w14:paraId="5D14FD8A"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094F6C8E"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47044825" w14:textId="77777777" w:rsidR="005F4D9A" w:rsidRPr="0052103B" w:rsidRDefault="005F4D9A"/>
        </w:tc>
      </w:tr>
      <w:tr w:rsidR="0052103B" w:rsidRPr="0052103B" w14:paraId="01C48C07"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5070E782" w14:textId="77777777" w:rsidR="005F4D9A" w:rsidRPr="0052103B" w:rsidRDefault="008B2CFD">
            <w:pPr>
              <w:pStyle w:val="TableParagraph"/>
              <w:rPr>
                <w:sz w:val="24"/>
              </w:rPr>
            </w:pPr>
            <w:r w:rsidRPr="0052103B">
              <w:rPr>
                <w:sz w:val="24"/>
              </w:rPr>
              <w:t>Tires</w:t>
            </w:r>
          </w:p>
        </w:tc>
        <w:tc>
          <w:tcPr>
            <w:tcW w:w="1080" w:type="dxa"/>
            <w:tcBorders>
              <w:top w:val="single" w:sz="17" w:space="0" w:color="C0C0C0"/>
              <w:left w:val="single" w:sz="17" w:space="0" w:color="6A6A6A"/>
              <w:bottom w:val="single" w:sz="17" w:space="0" w:color="C0C0C0"/>
              <w:right w:val="single" w:sz="17" w:space="0" w:color="6A6A6A"/>
            </w:tcBorders>
          </w:tcPr>
          <w:p w14:paraId="166E3D25"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E2C82E5"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2CA6457D" w14:textId="77777777" w:rsidR="005F4D9A" w:rsidRPr="0052103B" w:rsidRDefault="005F4D9A"/>
        </w:tc>
      </w:tr>
      <w:tr w:rsidR="0052103B" w:rsidRPr="0052103B" w14:paraId="6CA5414D" w14:textId="77777777">
        <w:trPr>
          <w:trHeight w:hRule="exact" w:val="320"/>
        </w:trPr>
        <w:tc>
          <w:tcPr>
            <w:tcW w:w="3348" w:type="dxa"/>
            <w:tcBorders>
              <w:top w:val="single" w:sz="17" w:space="0" w:color="C0C0C0"/>
              <w:left w:val="single" w:sz="6" w:space="0" w:color="6A6A6A"/>
              <w:right w:val="single" w:sz="17" w:space="0" w:color="6A6A6A"/>
            </w:tcBorders>
          </w:tcPr>
          <w:p w14:paraId="6C3CA42F" w14:textId="77777777" w:rsidR="005F4D9A" w:rsidRPr="0052103B" w:rsidRDefault="008B2CFD">
            <w:pPr>
              <w:pStyle w:val="TableParagraph"/>
              <w:rPr>
                <w:sz w:val="24"/>
              </w:rPr>
            </w:pPr>
            <w:r w:rsidRPr="0052103B">
              <w:rPr>
                <w:sz w:val="24"/>
              </w:rPr>
              <w:t>LPG Tank and Locator pin</w:t>
            </w:r>
          </w:p>
        </w:tc>
        <w:tc>
          <w:tcPr>
            <w:tcW w:w="1080" w:type="dxa"/>
            <w:tcBorders>
              <w:top w:val="single" w:sz="17" w:space="0" w:color="C0C0C0"/>
              <w:left w:val="single" w:sz="17" w:space="0" w:color="6A6A6A"/>
              <w:right w:val="single" w:sz="17" w:space="0" w:color="6A6A6A"/>
            </w:tcBorders>
          </w:tcPr>
          <w:p w14:paraId="6D738F64"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0550EAE4"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0C4FCE2D" w14:textId="77777777" w:rsidR="005F4D9A" w:rsidRPr="0052103B" w:rsidRDefault="005F4D9A"/>
        </w:tc>
      </w:tr>
      <w:tr w:rsidR="0052103B" w:rsidRPr="0052103B" w14:paraId="2013FAB0" w14:textId="77777777">
        <w:trPr>
          <w:trHeight w:hRule="exact" w:val="322"/>
        </w:trPr>
        <w:tc>
          <w:tcPr>
            <w:tcW w:w="3348" w:type="dxa"/>
            <w:tcBorders>
              <w:left w:val="single" w:sz="6" w:space="0" w:color="6A6A6A"/>
              <w:bottom w:val="single" w:sz="17" w:space="0" w:color="C0C0C0"/>
              <w:right w:val="single" w:sz="17" w:space="0" w:color="6A6A6A"/>
            </w:tcBorders>
          </w:tcPr>
          <w:p w14:paraId="1AC72694" w14:textId="77777777" w:rsidR="005F4D9A" w:rsidRPr="0052103B" w:rsidRDefault="008B2CFD">
            <w:pPr>
              <w:pStyle w:val="TableParagraph"/>
              <w:spacing w:before="13" w:line="240" w:lineRule="auto"/>
              <w:rPr>
                <w:sz w:val="24"/>
              </w:rPr>
            </w:pPr>
            <w:r w:rsidRPr="0052103B">
              <w:rPr>
                <w:sz w:val="24"/>
              </w:rPr>
              <w:t>LPG tank hose</w:t>
            </w:r>
          </w:p>
        </w:tc>
        <w:tc>
          <w:tcPr>
            <w:tcW w:w="1080" w:type="dxa"/>
            <w:tcBorders>
              <w:left w:val="single" w:sz="17" w:space="0" w:color="6A6A6A"/>
              <w:bottom w:val="single" w:sz="17" w:space="0" w:color="C0C0C0"/>
              <w:right w:val="single" w:sz="17" w:space="0" w:color="6A6A6A"/>
            </w:tcBorders>
          </w:tcPr>
          <w:p w14:paraId="651FBC21"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0D8118F4"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2CA70FC0" w14:textId="77777777" w:rsidR="005F4D9A" w:rsidRPr="0052103B" w:rsidRDefault="005F4D9A"/>
        </w:tc>
      </w:tr>
      <w:tr w:rsidR="0052103B" w:rsidRPr="0052103B" w14:paraId="0FCCAFA5"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398505C8" w14:textId="77777777" w:rsidR="005F4D9A" w:rsidRPr="0052103B" w:rsidRDefault="008B2CFD">
            <w:pPr>
              <w:pStyle w:val="TableParagraph"/>
              <w:rPr>
                <w:sz w:val="24"/>
              </w:rPr>
            </w:pPr>
            <w:r w:rsidRPr="0052103B">
              <w:rPr>
                <w:sz w:val="24"/>
              </w:rPr>
              <w:t>Gas gauge</w:t>
            </w:r>
          </w:p>
        </w:tc>
        <w:tc>
          <w:tcPr>
            <w:tcW w:w="1080" w:type="dxa"/>
            <w:tcBorders>
              <w:top w:val="single" w:sz="17" w:space="0" w:color="C0C0C0"/>
              <w:left w:val="single" w:sz="17" w:space="0" w:color="6A6A6A"/>
              <w:bottom w:val="single" w:sz="17" w:space="0" w:color="C0C0C0"/>
              <w:right w:val="single" w:sz="17" w:space="0" w:color="6A6A6A"/>
            </w:tcBorders>
          </w:tcPr>
          <w:p w14:paraId="3F3BAD50"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F749FDD"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6825DE43" w14:textId="77777777" w:rsidR="005F4D9A" w:rsidRPr="0052103B" w:rsidRDefault="005F4D9A"/>
        </w:tc>
      </w:tr>
      <w:tr w:rsidR="0052103B" w:rsidRPr="0052103B" w14:paraId="343056E3"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3A7B17B8" w14:textId="77777777" w:rsidR="005F4D9A" w:rsidRPr="0052103B" w:rsidRDefault="008B2CFD">
            <w:pPr>
              <w:pStyle w:val="TableParagraph"/>
              <w:rPr>
                <w:sz w:val="24"/>
              </w:rPr>
            </w:pPr>
            <w:r w:rsidRPr="0052103B">
              <w:rPr>
                <w:sz w:val="24"/>
              </w:rPr>
              <w:t>Battery</w:t>
            </w:r>
          </w:p>
        </w:tc>
        <w:tc>
          <w:tcPr>
            <w:tcW w:w="1080" w:type="dxa"/>
            <w:tcBorders>
              <w:top w:val="single" w:sz="17" w:space="0" w:color="C0C0C0"/>
              <w:left w:val="single" w:sz="17" w:space="0" w:color="6A6A6A"/>
              <w:bottom w:val="single" w:sz="17" w:space="0" w:color="C0C0C0"/>
              <w:right w:val="single" w:sz="17" w:space="0" w:color="6A6A6A"/>
            </w:tcBorders>
          </w:tcPr>
          <w:p w14:paraId="1F49D253"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E1683E1"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70CE44BF" w14:textId="77777777" w:rsidR="005F4D9A" w:rsidRPr="0052103B" w:rsidRDefault="005F4D9A"/>
        </w:tc>
      </w:tr>
      <w:tr w:rsidR="0052103B" w:rsidRPr="0052103B" w14:paraId="4B52930D"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3D8213EA" w14:textId="77777777" w:rsidR="005F4D9A" w:rsidRPr="0052103B" w:rsidRDefault="008B2CFD">
            <w:pPr>
              <w:pStyle w:val="TableParagraph"/>
              <w:rPr>
                <w:sz w:val="24"/>
              </w:rPr>
            </w:pPr>
            <w:r w:rsidRPr="0052103B">
              <w:rPr>
                <w:sz w:val="24"/>
              </w:rPr>
              <w:t>Hydraulic Fluid level</w:t>
            </w:r>
          </w:p>
        </w:tc>
        <w:tc>
          <w:tcPr>
            <w:tcW w:w="1080" w:type="dxa"/>
            <w:tcBorders>
              <w:top w:val="single" w:sz="17" w:space="0" w:color="C0C0C0"/>
              <w:left w:val="single" w:sz="17" w:space="0" w:color="6A6A6A"/>
              <w:bottom w:val="single" w:sz="17" w:space="0" w:color="C0C0C0"/>
              <w:right w:val="single" w:sz="17" w:space="0" w:color="6A6A6A"/>
            </w:tcBorders>
          </w:tcPr>
          <w:p w14:paraId="4242BC7E"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546085D"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ABBA26A" w14:textId="77777777" w:rsidR="005F4D9A" w:rsidRPr="0052103B" w:rsidRDefault="005F4D9A"/>
        </w:tc>
      </w:tr>
      <w:tr w:rsidR="0052103B" w:rsidRPr="0052103B" w14:paraId="17250185"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39E02BB2" w14:textId="77777777" w:rsidR="005F4D9A" w:rsidRPr="0052103B" w:rsidRDefault="008B2CFD">
            <w:pPr>
              <w:pStyle w:val="TableParagraph"/>
              <w:rPr>
                <w:sz w:val="24"/>
              </w:rPr>
            </w:pPr>
            <w:r w:rsidRPr="0052103B">
              <w:rPr>
                <w:sz w:val="24"/>
              </w:rPr>
              <w:t>Engine oil level</w:t>
            </w:r>
          </w:p>
        </w:tc>
        <w:tc>
          <w:tcPr>
            <w:tcW w:w="1080" w:type="dxa"/>
            <w:tcBorders>
              <w:top w:val="single" w:sz="17" w:space="0" w:color="C0C0C0"/>
              <w:left w:val="single" w:sz="17" w:space="0" w:color="6A6A6A"/>
              <w:bottom w:val="single" w:sz="17" w:space="0" w:color="C0C0C0"/>
              <w:right w:val="single" w:sz="17" w:space="0" w:color="6A6A6A"/>
            </w:tcBorders>
          </w:tcPr>
          <w:p w14:paraId="67F91A90"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A7CEA6A"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539D820" w14:textId="77777777" w:rsidR="005F4D9A" w:rsidRPr="0052103B" w:rsidRDefault="005F4D9A"/>
        </w:tc>
      </w:tr>
      <w:tr w:rsidR="0052103B" w:rsidRPr="0052103B" w14:paraId="50B0405B"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01B80025" w14:textId="77777777" w:rsidR="005F4D9A" w:rsidRPr="0052103B" w:rsidRDefault="008B2CFD">
            <w:pPr>
              <w:pStyle w:val="TableParagraph"/>
              <w:rPr>
                <w:sz w:val="24"/>
              </w:rPr>
            </w:pPr>
            <w:r w:rsidRPr="0052103B">
              <w:rPr>
                <w:sz w:val="24"/>
              </w:rPr>
              <w:t>Engine coolant level</w:t>
            </w:r>
          </w:p>
        </w:tc>
        <w:tc>
          <w:tcPr>
            <w:tcW w:w="1080" w:type="dxa"/>
            <w:tcBorders>
              <w:top w:val="single" w:sz="17" w:space="0" w:color="C0C0C0"/>
              <w:left w:val="single" w:sz="17" w:space="0" w:color="6A6A6A"/>
              <w:bottom w:val="single" w:sz="17" w:space="0" w:color="C0C0C0"/>
              <w:right w:val="single" w:sz="17" w:space="0" w:color="6A6A6A"/>
            </w:tcBorders>
          </w:tcPr>
          <w:p w14:paraId="0AEA4118"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7CFEB4B"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E828835" w14:textId="77777777" w:rsidR="005F4D9A" w:rsidRPr="0052103B" w:rsidRDefault="005F4D9A"/>
        </w:tc>
      </w:tr>
      <w:tr w:rsidR="0052103B" w:rsidRPr="0052103B" w14:paraId="570524AA"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14A1BA81"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B7C995E"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6146EF6"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28F1959B" w14:textId="77777777" w:rsidR="005F4D9A" w:rsidRPr="0052103B" w:rsidRDefault="005F4D9A"/>
        </w:tc>
      </w:tr>
      <w:tr w:rsidR="0052103B" w:rsidRPr="0052103B" w14:paraId="3C6EFBA9" w14:textId="77777777">
        <w:trPr>
          <w:trHeight w:hRule="exact" w:val="560"/>
        </w:trPr>
        <w:tc>
          <w:tcPr>
            <w:tcW w:w="3348" w:type="dxa"/>
            <w:tcBorders>
              <w:top w:val="single" w:sz="17" w:space="0" w:color="C0C0C0"/>
              <w:left w:val="single" w:sz="6" w:space="0" w:color="6A6A6A"/>
              <w:bottom w:val="single" w:sz="17" w:space="0" w:color="C0C0C0"/>
              <w:right w:val="single" w:sz="17" w:space="0" w:color="6A6A6A"/>
            </w:tcBorders>
          </w:tcPr>
          <w:p w14:paraId="7B5C60ED" w14:textId="77777777" w:rsidR="005F4D9A" w:rsidRPr="0052103B" w:rsidRDefault="008B2CFD">
            <w:pPr>
              <w:pStyle w:val="TableParagraph"/>
              <w:spacing w:before="82" w:line="240" w:lineRule="auto"/>
              <w:rPr>
                <w:b/>
                <w:sz w:val="24"/>
              </w:rPr>
            </w:pPr>
            <w:r w:rsidRPr="0052103B">
              <w:rPr>
                <w:b/>
                <w:sz w:val="24"/>
              </w:rPr>
              <w:t>KEY ON PROCEDURES</w:t>
            </w:r>
          </w:p>
        </w:tc>
        <w:tc>
          <w:tcPr>
            <w:tcW w:w="1080" w:type="dxa"/>
            <w:tcBorders>
              <w:top w:val="single" w:sz="17" w:space="0" w:color="C0C0C0"/>
              <w:left w:val="single" w:sz="17" w:space="0" w:color="6A6A6A"/>
              <w:bottom w:val="single" w:sz="17" w:space="0" w:color="C0C0C0"/>
              <w:right w:val="single" w:sz="17" w:space="0" w:color="6A6A6A"/>
            </w:tcBorders>
          </w:tcPr>
          <w:p w14:paraId="21FF55C4"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B8A08CF"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980C769" w14:textId="77777777" w:rsidR="005F4D9A" w:rsidRPr="0052103B" w:rsidRDefault="005F4D9A"/>
        </w:tc>
      </w:tr>
      <w:tr w:rsidR="0052103B" w:rsidRPr="0052103B" w14:paraId="52B85912"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08B9472F" w14:textId="77777777" w:rsidR="005F4D9A" w:rsidRPr="0052103B" w:rsidRDefault="008B2CFD">
            <w:pPr>
              <w:pStyle w:val="TableParagraph"/>
              <w:rPr>
                <w:sz w:val="24"/>
              </w:rPr>
            </w:pPr>
            <w:r w:rsidRPr="0052103B">
              <w:rPr>
                <w:sz w:val="24"/>
              </w:rPr>
              <w:t>Front, tail and brake lights</w:t>
            </w:r>
          </w:p>
        </w:tc>
        <w:tc>
          <w:tcPr>
            <w:tcW w:w="1080" w:type="dxa"/>
            <w:tcBorders>
              <w:top w:val="single" w:sz="17" w:space="0" w:color="C0C0C0"/>
              <w:left w:val="single" w:sz="17" w:space="0" w:color="6A6A6A"/>
              <w:bottom w:val="single" w:sz="17" w:space="0" w:color="C0C0C0"/>
              <w:right w:val="single" w:sz="17" w:space="0" w:color="6A6A6A"/>
            </w:tcBorders>
          </w:tcPr>
          <w:p w14:paraId="46EC7FCF"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9F008B4"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88ADFCC" w14:textId="77777777" w:rsidR="005F4D9A" w:rsidRPr="0052103B" w:rsidRDefault="005F4D9A"/>
        </w:tc>
      </w:tr>
      <w:tr w:rsidR="0052103B" w:rsidRPr="0052103B" w14:paraId="6B1ACF49"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053DD7B7" w14:textId="77777777" w:rsidR="005F4D9A" w:rsidRPr="0052103B" w:rsidRDefault="008B2CFD">
            <w:pPr>
              <w:pStyle w:val="TableParagraph"/>
              <w:rPr>
                <w:sz w:val="24"/>
              </w:rPr>
            </w:pPr>
            <w:r w:rsidRPr="0052103B">
              <w:rPr>
                <w:sz w:val="24"/>
              </w:rPr>
              <w:t>Oil pressure indicator lamp</w:t>
            </w:r>
          </w:p>
        </w:tc>
        <w:tc>
          <w:tcPr>
            <w:tcW w:w="1080" w:type="dxa"/>
            <w:tcBorders>
              <w:top w:val="single" w:sz="17" w:space="0" w:color="C0C0C0"/>
              <w:left w:val="single" w:sz="17" w:space="0" w:color="6A6A6A"/>
              <w:bottom w:val="single" w:sz="17" w:space="0" w:color="C0C0C0"/>
              <w:right w:val="single" w:sz="17" w:space="0" w:color="6A6A6A"/>
            </w:tcBorders>
          </w:tcPr>
          <w:p w14:paraId="30894898"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DB2C324"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6DF50056" w14:textId="77777777" w:rsidR="005F4D9A" w:rsidRPr="0052103B" w:rsidRDefault="005F4D9A"/>
        </w:tc>
      </w:tr>
      <w:tr w:rsidR="0052103B" w:rsidRPr="0052103B" w14:paraId="3924588B"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7E8F2105" w14:textId="77777777" w:rsidR="005F4D9A" w:rsidRPr="0052103B" w:rsidRDefault="008B2CFD">
            <w:pPr>
              <w:pStyle w:val="TableParagraph"/>
              <w:rPr>
                <w:sz w:val="24"/>
              </w:rPr>
            </w:pPr>
            <w:r w:rsidRPr="0052103B">
              <w:rPr>
                <w:sz w:val="24"/>
              </w:rPr>
              <w:t>Ammeter indicator lamp</w:t>
            </w:r>
          </w:p>
        </w:tc>
        <w:tc>
          <w:tcPr>
            <w:tcW w:w="1080" w:type="dxa"/>
            <w:tcBorders>
              <w:top w:val="single" w:sz="17" w:space="0" w:color="C0C0C0"/>
              <w:left w:val="single" w:sz="17" w:space="0" w:color="6A6A6A"/>
              <w:bottom w:val="single" w:sz="17" w:space="0" w:color="C0C0C0"/>
              <w:right w:val="single" w:sz="17" w:space="0" w:color="6A6A6A"/>
            </w:tcBorders>
          </w:tcPr>
          <w:p w14:paraId="53F2C69C"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23BA2A03"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7EA78AD" w14:textId="77777777" w:rsidR="005F4D9A" w:rsidRPr="0052103B" w:rsidRDefault="005F4D9A"/>
        </w:tc>
      </w:tr>
      <w:tr w:rsidR="0052103B" w:rsidRPr="0052103B" w14:paraId="546F6F9D" w14:textId="77777777">
        <w:trPr>
          <w:trHeight w:hRule="exact" w:val="322"/>
        </w:trPr>
        <w:tc>
          <w:tcPr>
            <w:tcW w:w="3348" w:type="dxa"/>
            <w:tcBorders>
              <w:top w:val="single" w:sz="17" w:space="0" w:color="C0C0C0"/>
              <w:left w:val="single" w:sz="6" w:space="0" w:color="6A6A6A"/>
              <w:right w:val="single" w:sz="17" w:space="0" w:color="6A6A6A"/>
            </w:tcBorders>
          </w:tcPr>
          <w:p w14:paraId="4265A237" w14:textId="77777777" w:rsidR="005F4D9A" w:rsidRPr="0052103B" w:rsidRDefault="008B2CFD">
            <w:pPr>
              <w:pStyle w:val="TableParagraph"/>
              <w:rPr>
                <w:sz w:val="24"/>
              </w:rPr>
            </w:pPr>
            <w:r w:rsidRPr="0052103B">
              <w:rPr>
                <w:sz w:val="24"/>
              </w:rPr>
              <w:t>Hour meter</w:t>
            </w:r>
          </w:p>
        </w:tc>
        <w:tc>
          <w:tcPr>
            <w:tcW w:w="1080" w:type="dxa"/>
            <w:tcBorders>
              <w:top w:val="single" w:sz="17" w:space="0" w:color="C0C0C0"/>
              <w:left w:val="single" w:sz="17" w:space="0" w:color="6A6A6A"/>
              <w:right w:val="single" w:sz="17" w:space="0" w:color="6A6A6A"/>
            </w:tcBorders>
          </w:tcPr>
          <w:p w14:paraId="500CEA07"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1A7AE46A"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77997020" w14:textId="77777777" w:rsidR="005F4D9A" w:rsidRPr="0052103B" w:rsidRDefault="005F4D9A"/>
        </w:tc>
      </w:tr>
      <w:tr w:rsidR="0052103B" w:rsidRPr="0052103B" w14:paraId="4C7CAE85" w14:textId="77777777">
        <w:trPr>
          <w:trHeight w:hRule="exact" w:val="323"/>
        </w:trPr>
        <w:tc>
          <w:tcPr>
            <w:tcW w:w="3348" w:type="dxa"/>
            <w:tcBorders>
              <w:left w:val="single" w:sz="6" w:space="0" w:color="6A6A6A"/>
              <w:bottom w:val="single" w:sz="6" w:space="0" w:color="6A6A6A"/>
              <w:right w:val="single" w:sz="17" w:space="0" w:color="6A6A6A"/>
            </w:tcBorders>
          </w:tcPr>
          <w:p w14:paraId="5219BAC4" w14:textId="77777777" w:rsidR="005F4D9A" w:rsidRPr="0052103B" w:rsidRDefault="008B2CFD">
            <w:pPr>
              <w:pStyle w:val="TableParagraph"/>
              <w:spacing w:before="13" w:line="240" w:lineRule="auto"/>
              <w:rPr>
                <w:sz w:val="24"/>
              </w:rPr>
            </w:pPr>
            <w:r w:rsidRPr="0052103B">
              <w:rPr>
                <w:sz w:val="24"/>
              </w:rPr>
              <w:t>Water temperature gauge</w:t>
            </w:r>
          </w:p>
        </w:tc>
        <w:tc>
          <w:tcPr>
            <w:tcW w:w="1080" w:type="dxa"/>
            <w:tcBorders>
              <w:left w:val="single" w:sz="17" w:space="0" w:color="6A6A6A"/>
              <w:bottom w:val="single" w:sz="6" w:space="0" w:color="6A6A6A"/>
              <w:right w:val="single" w:sz="17" w:space="0" w:color="6A6A6A"/>
            </w:tcBorders>
          </w:tcPr>
          <w:p w14:paraId="401EDE26" w14:textId="77777777" w:rsidR="005F4D9A" w:rsidRPr="0052103B" w:rsidRDefault="005F4D9A"/>
        </w:tc>
        <w:tc>
          <w:tcPr>
            <w:tcW w:w="1080" w:type="dxa"/>
            <w:tcBorders>
              <w:left w:val="single" w:sz="17" w:space="0" w:color="6A6A6A"/>
              <w:bottom w:val="single" w:sz="6" w:space="0" w:color="6A6A6A"/>
              <w:right w:val="single" w:sz="17" w:space="0" w:color="6A6A6A"/>
            </w:tcBorders>
          </w:tcPr>
          <w:p w14:paraId="7B3D35B0" w14:textId="77777777" w:rsidR="005F4D9A" w:rsidRPr="0052103B" w:rsidRDefault="005F4D9A"/>
        </w:tc>
        <w:tc>
          <w:tcPr>
            <w:tcW w:w="4068" w:type="dxa"/>
            <w:tcBorders>
              <w:left w:val="single" w:sz="17" w:space="0" w:color="6A6A6A"/>
              <w:bottom w:val="single" w:sz="6" w:space="0" w:color="6A6A6A"/>
              <w:right w:val="single" w:sz="6" w:space="0" w:color="6A6A6A"/>
            </w:tcBorders>
          </w:tcPr>
          <w:p w14:paraId="764191A0" w14:textId="77777777" w:rsidR="005F4D9A" w:rsidRPr="0052103B" w:rsidRDefault="005F4D9A"/>
        </w:tc>
      </w:tr>
    </w:tbl>
    <w:p w14:paraId="664006D8" w14:textId="77777777" w:rsidR="005F4D9A" w:rsidRPr="0052103B" w:rsidRDefault="005F4D9A">
      <w:pPr>
        <w:sectPr w:rsidR="005F4D9A" w:rsidRPr="0052103B">
          <w:pgSz w:w="12240" w:h="15840"/>
          <w:pgMar w:top="1380" w:right="620" w:bottom="940" w:left="920" w:header="0" w:footer="749" w:gutter="0"/>
          <w:cols w:space="720"/>
        </w:sectPr>
      </w:pPr>
    </w:p>
    <w:p w14:paraId="41538734" w14:textId="77777777" w:rsidR="005F4D9A" w:rsidRPr="0052103B" w:rsidRDefault="005F4D9A">
      <w:pPr>
        <w:pStyle w:val="BodyText"/>
        <w:rPr>
          <w:b/>
          <w:sz w:val="20"/>
        </w:rPr>
      </w:pPr>
    </w:p>
    <w:p w14:paraId="3C769D99" w14:textId="77777777" w:rsidR="005F4D9A" w:rsidRPr="0052103B" w:rsidRDefault="005F4D9A">
      <w:pPr>
        <w:pStyle w:val="BodyText"/>
        <w:spacing w:before="4"/>
        <w:rPr>
          <w:b/>
          <w:sz w:val="23"/>
        </w:rPr>
      </w:pPr>
    </w:p>
    <w:tbl>
      <w:tblPr>
        <w:tblW w:w="0" w:type="auto"/>
        <w:tblInd w:w="11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56C26C38" w14:textId="77777777">
        <w:trPr>
          <w:trHeight w:hRule="exact" w:val="328"/>
        </w:trPr>
        <w:tc>
          <w:tcPr>
            <w:tcW w:w="3348" w:type="dxa"/>
            <w:tcBorders>
              <w:left w:val="single" w:sz="6" w:space="0" w:color="6A6A6A"/>
              <w:right w:val="single" w:sz="17" w:space="0" w:color="6A6A6A"/>
            </w:tcBorders>
          </w:tcPr>
          <w:p w14:paraId="2D88C9E7" w14:textId="77777777" w:rsidR="005F4D9A" w:rsidRPr="0052103B" w:rsidRDefault="008B2CFD">
            <w:pPr>
              <w:pStyle w:val="TableParagraph"/>
              <w:spacing w:before="23"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73B67C28" w14:textId="77777777" w:rsidR="005F4D9A" w:rsidRPr="0052103B" w:rsidRDefault="008B2CFD">
            <w:pPr>
              <w:pStyle w:val="TableParagraph"/>
              <w:spacing w:before="20" w:line="240" w:lineRule="auto"/>
              <w:ind w:left="86"/>
              <w:rPr>
                <w:sz w:val="24"/>
              </w:rPr>
            </w:pPr>
            <w:r w:rsidRPr="0052103B">
              <w:rPr>
                <w:sz w:val="24"/>
              </w:rPr>
              <w:t>Condition</w:t>
            </w:r>
          </w:p>
        </w:tc>
        <w:tc>
          <w:tcPr>
            <w:tcW w:w="4068" w:type="dxa"/>
            <w:tcBorders>
              <w:left w:val="single" w:sz="17" w:space="0" w:color="6A6A6A"/>
              <w:right w:val="single" w:sz="17" w:space="0" w:color="C0C0C0"/>
            </w:tcBorders>
          </w:tcPr>
          <w:p w14:paraId="3AC5F12F" w14:textId="77777777" w:rsidR="005F4D9A" w:rsidRPr="0052103B" w:rsidRDefault="00237260">
            <w:pPr>
              <w:pStyle w:val="TableParagraph"/>
              <w:spacing w:before="20" w:line="240" w:lineRule="auto"/>
              <w:ind w:left="85"/>
              <w:rPr>
                <w:sz w:val="24"/>
              </w:rPr>
            </w:pPr>
            <w:r w:rsidRPr="0052103B">
              <w:rPr>
                <w:sz w:val="24"/>
              </w:rPr>
              <w:t>Explain</w:t>
            </w:r>
            <w:r w:rsidR="008B2CFD" w:rsidRPr="0052103B">
              <w:rPr>
                <w:sz w:val="24"/>
              </w:rPr>
              <w:t xml:space="preserve"> if not OK</w:t>
            </w:r>
          </w:p>
        </w:tc>
      </w:tr>
      <w:tr w:rsidR="0052103B" w:rsidRPr="0052103B" w14:paraId="41FDCFA4" w14:textId="77777777">
        <w:trPr>
          <w:trHeight w:hRule="exact" w:val="322"/>
        </w:trPr>
        <w:tc>
          <w:tcPr>
            <w:tcW w:w="3348" w:type="dxa"/>
            <w:tcBorders>
              <w:left w:val="single" w:sz="6" w:space="0" w:color="6A6A6A"/>
              <w:right w:val="single" w:sz="17" w:space="0" w:color="6A6A6A"/>
            </w:tcBorders>
          </w:tcPr>
          <w:p w14:paraId="7BBE7981" w14:textId="77777777" w:rsidR="005F4D9A" w:rsidRPr="0052103B" w:rsidRDefault="005F4D9A"/>
        </w:tc>
        <w:tc>
          <w:tcPr>
            <w:tcW w:w="1080" w:type="dxa"/>
            <w:tcBorders>
              <w:left w:val="single" w:sz="17" w:space="0" w:color="6A6A6A"/>
              <w:right w:val="single" w:sz="17" w:space="0" w:color="6A6A6A"/>
            </w:tcBorders>
          </w:tcPr>
          <w:p w14:paraId="55484FE9" w14:textId="77777777" w:rsidR="005F4D9A" w:rsidRPr="0052103B" w:rsidRDefault="008B2CFD">
            <w:pPr>
              <w:pStyle w:val="TableParagraph"/>
              <w:spacing w:before="16" w:line="240" w:lineRule="auto"/>
              <w:ind w:left="331"/>
              <w:rPr>
                <w:b/>
                <w:sz w:val="24"/>
              </w:rPr>
            </w:pPr>
            <w:r w:rsidRPr="0052103B">
              <w:rPr>
                <w:b/>
                <w:sz w:val="24"/>
              </w:rPr>
              <w:t>OK</w:t>
            </w:r>
          </w:p>
        </w:tc>
        <w:tc>
          <w:tcPr>
            <w:tcW w:w="1080" w:type="dxa"/>
            <w:tcBorders>
              <w:left w:val="single" w:sz="17" w:space="0" w:color="6A6A6A"/>
              <w:right w:val="single" w:sz="17" w:space="0" w:color="6A6A6A"/>
            </w:tcBorders>
          </w:tcPr>
          <w:p w14:paraId="522E75D6" w14:textId="77777777" w:rsidR="005F4D9A" w:rsidRPr="0052103B" w:rsidRDefault="008B2CFD">
            <w:pPr>
              <w:pStyle w:val="TableParagraph"/>
              <w:spacing w:before="16" w:line="240" w:lineRule="auto"/>
              <w:ind w:left="113"/>
              <w:rPr>
                <w:b/>
                <w:sz w:val="24"/>
              </w:rPr>
            </w:pPr>
            <w:r w:rsidRPr="0052103B">
              <w:rPr>
                <w:b/>
                <w:sz w:val="24"/>
              </w:rPr>
              <w:t>Not OK</w:t>
            </w:r>
          </w:p>
        </w:tc>
        <w:tc>
          <w:tcPr>
            <w:tcW w:w="4068" w:type="dxa"/>
            <w:tcBorders>
              <w:left w:val="single" w:sz="17" w:space="0" w:color="6A6A6A"/>
              <w:right w:val="single" w:sz="17" w:space="0" w:color="C0C0C0"/>
            </w:tcBorders>
          </w:tcPr>
          <w:p w14:paraId="5B6B6490" w14:textId="77777777" w:rsidR="005F4D9A" w:rsidRPr="0052103B" w:rsidRDefault="005F4D9A"/>
        </w:tc>
      </w:tr>
      <w:tr w:rsidR="0052103B" w:rsidRPr="0052103B" w14:paraId="15466246" w14:textId="77777777">
        <w:trPr>
          <w:trHeight w:hRule="exact" w:val="560"/>
        </w:trPr>
        <w:tc>
          <w:tcPr>
            <w:tcW w:w="3348" w:type="dxa"/>
            <w:tcBorders>
              <w:left w:val="single" w:sz="6" w:space="0" w:color="6A6A6A"/>
              <w:right w:val="single" w:sz="17" w:space="0" w:color="6A6A6A"/>
            </w:tcBorders>
          </w:tcPr>
          <w:p w14:paraId="41138C90" w14:textId="77777777" w:rsidR="005F4D9A" w:rsidRPr="0052103B" w:rsidRDefault="008B2CFD">
            <w:pPr>
              <w:pStyle w:val="TableParagraph"/>
              <w:spacing w:before="96" w:line="240" w:lineRule="auto"/>
              <w:rPr>
                <w:b/>
                <w:sz w:val="24"/>
              </w:rPr>
            </w:pPr>
            <w:r w:rsidRPr="0052103B">
              <w:rPr>
                <w:b/>
                <w:sz w:val="24"/>
              </w:rPr>
              <w:t>KEY ON PROCEDURES</w:t>
            </w:r>
          </w:p>
        </w:tc>
        <w:tc>
          <w:tcPr>
            <w:tcW w:w="1080" w:type="dxa"/>
            <w:tcBorders>
              <w:left w:val="single" w:sz="17" w:space="0" w:color="6A6A6A"/>
              <w:right w:val="single" w:sz="17" w:space="0" w:color="6A6A6A"/>
            </w:tcBorders>
          </w:tcPr>
          <w:p w14:paraId="26043CD1" w14:textId="77777777" w:rsidR="005F4D9A" w:rsidRPr="0052103B" w:rsidRDefault="005F4D9A"/>
        </w:tc>
        <w:tc>
          <w:tcPr>
            <w:tcW w:w="1080" w:type="dxa"/>
            <w:tcBorders>
              <w:left w:val="single" w:sz="17" w:space="0" w:color="6A6A6A"/>
              <w:right w:val="single" w:sz="17" w:space="0" w:color="6A6A6A"/>
            </w:tcBorders>
          </w:tcPr>
          <w:p w14:paraId="0B9DE2DD" w14:textId="77777777" w:rsidR="005F4D9A" w:rsidRPr="0052103B" w:rsidRDefault="005F4D9A"/>
        </w:tc>
        <w:tc>
          <w:tcPr>
            <w:tcW w:w="4068" w:type="dxa"/>
            <w:tcBorders>
              <w:left w:val="single" w:sz="17" w:space="0" w:color="6A6A6A"/>
              <w:right w:val="single" w:sz="17" w:space="0" w:color="C0C0C0"/>
            </w:tcBorders>
          </w:tcPr>
          <w:p w14:paraId="4314EFF5" w14:textId="77777777" w:rsidR="005F4D9A" w:rsidRPr="0052103B" w:rsidRDefault="005F4D9A"/>
        </w:tc>
      </w:tr>
      <w:tr w:rsidR="0052103B" w:rsidRPr="0052103B" w14:paraId="054586F1" w14:textId="77777777">
        <w:trPr>
          <w:trHeight w:hRule="exact" w:val="322"/>
        </w:trPr>
        <w:tc>
          <w:tcPr>
            <w:tcW w:w="3348" w:type="dxa"/>
            <w:tcBorders>
              <w:left w:val="single" w:sz="6" w:space="0" w:color="6A6A6A"/>
              <w:bottom w:val="single" w:sz="17" w:space="0" w:color="C0C0C0"/>
              <w:right w:val="single" w:sz="17" w:space="0" w:color="6A6A6A"/>
            </w:tcBorders>
          </w:tcPr>
          <w:p w14:paraId="4834C9DB" w14:textId="77777777" w:rsidR="005F4D9A" w:rsidRPr="0052103B" w:rsidRDefault="008B2CFD">
            <w:pPr>
              <w:pStyle w:val="TableParagraph"/>
              <w:spacing w:before="13" w:line="240" w:lineRule="auto"/>
              <w:rPr>
                <w:sz w:val="24"/>
              </w:rPr>
            </w:pPr>
            <w:r w:rsidRPr="0052103B">
              <w:rPr>
                <w:sz w:val="24"/>
              </w:rPr>
              <w:t>Steering</w:t>
            </w:r>
          </w:p>
        </w:tc>
        <w:tc>
          <w:tcPr>
            <w:tcW w:w="1080" w:type="dxa"/>
            <w:tcBorders>
              <w:left w:val="single" w:sz="17" w:space="0" w:color="6A6A6A"/>
              <w:bottom w:val="single" w:sz="17" w:space="0" w:color="C0C0C0"/>
              <w:right w:val="single" w:sz="17" w:space="0" w:color="6A6A6A"/>
            </w:tcBorders>
          </w:tcPr>
          <w:p w14:paraId="2C30B9C4"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64535A8F"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6CC60F4A" w14:textId="77777777" w:rsidR="005F4D9A" w:rsidRPr="0052103B" w:rsidRDefault="005F4D9A"/>
        </w:tc>
      </w:tr>
      <w:tr w:rsidR="0052103B" w:rsidRPr="0052103B" w14:paraId="66F2D0AB"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5756852B" w14:textId="77777777" w:rsidR="005F4D9A" w:rsidRPr="0052103B" w:rsidRDefault="008B2CFD">
            <w:pPr>
              <w:pStyle w:val="TableParagraph"/>
              <w:rPr>
                <w:sz w:val="24"/>
              </w:rPr>
            </w:pPr>
            <w:r w:rsidRPr="0052103B">
              <w:rPr>
                <w:sz w:val="24"/>
              </w:rPr>
              <w:t>Brakes</w:t>
            </w:r>
          </w:p>
        </w:tc>
        <w:tc>
          <w:tcPr>
            <w:tcW w:w="1080" w:type="dxa"/>
            <w:tcBorders>
              <w:top w:val="single" w:sz="17" w:space="0" w:color="C0C0C0"/>
              <w:left w:val="single" w:sz="17" w:space="0" w:color="6A6A6A"/>
              <w:bottom w:val="single" w:sz="17" w:space="0" w:color="C0C0C0"/>
              <w:right w:val="single" w:sz="17" w:space="0" w:color="6A6A6A"/>
            </w:tcBorders>
          </w:tcPr>
          <w:p w14:paraId="2D3FB69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004D5F69"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351DF5D" w14:textId="77777777" w:rsidR="005F4D9A" w:rsidRPr="0052103B" w:rsidRDefault="005F4D9A"/>
        </w:tc>
      </w:tr>
      <w:tr w:rsidR="0052103B" w:rsidRPr="0052103B" w14:paraId="6D6248AA"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0C3C2F34" w14:textId="77777777" w:rsidR="005F4D9A" w:rsidRPr="0052103B" w:rsidRDefault="008B2CFD">
            <w:pPr>
              <w:pStyle w:val="TableParagraph"/>
              <w:rPr>
                <w:sz w:val="24"/>
              </w:rPr>
            </w:pPr>
            <w:r w:rsidRPr="0052103B">
              <w:rPr>
                <w:sz w:val="24"/>
              </w:rPr>
              <w:t>Horn</w:t>
            </w:r>
          </w:p>
        </w:tc>
        <w:tc>
          <w:tcPr>
            <w:tcW w:w="1080" w:type="dxa"/>
            <w:tcBorders>
              <w:top w:val="single" w:sz="17" w:space="0" w:color="C0C0C0"/>
              <w:left w:val="single" w:sz="17" w:space="0" w:color="6A6A6A"/>
              <w:bottom w:val="single" w:sz="17" w:space="0" w:color="C0C0C0"/>
              <w:right w:val="single" w:sz="17" w:space="0" w:color="6A6A6A"/>
            </w:tcBorders>
          </w:tcPr>
          <w:p w14:paraId="7BEB93C3"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79090AF"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200B5255" w14:textId="77777777" w:rsidR="005F4D9A" w:rsidRPr="0052103B" w:rsidRDefault="005F4D9A"/>
        </w:tc>
      </w:tr>
      <w:tr w:rsidR="0052103B" w:rsidRPr="0052103B" w14:paraId="7EDF7479" w14:textId="77777777">
        <w:trPr>
          <w:trHeight w:hRule="exact" w:val="320"/>
        </w:trPr>
        <w:tc>
          <w:tcPr>
            <w:tcW w:w="3348" w:type="dxa"/>
            <w:tcBorders>
              <w:top w:val="single" w:sz="17" w:space="0" w:color="C0C0C0"/>
              <w:left w:val="single" w:sz="6" w:space="0" w:color="6A6A6A"/>
              <w:right w:val="single" w:sz="17" w:space="0" w:color="6A6A6A"/>
            </w:tcBorders>
          </w:tcPr>
          <w:p w14:paraId="6E8A8E07" w14:textId="77777777" w:rsidR="005F4D9A" w:rsidRPr="0052103B" w:rsidRDefault="008B2CFD">
            <w:pPr>
              <w:pStyle w:val="TableParagraph"/>
              <w:rPr>
                <w:sz w:val="24"/>
              </w:rPr>
            </w:pPr>
            <w:r w:rsidRPr="0052103B">
              <w:rPr>
                <w:sz w:val="24"/>
              </w:rPr>
              <w:t>Safety seat (if equipped)</w:t>
            </w:r>
          </w:p>
        </w:tc>
        <w:tc>
          <w:tcPr>
            <w:tcW w:w="1080" w:type="dxa"/>
            <w:tcBorders>
              <w:top w:val="single" w:sz="17" w:space="0" w:color="C0C0C0"/>
              <w:left w:val="single" w:sz="17" w:space="0" w:color="6A6A6A"/>
              <w:right w:val="single" w:sz="17" w:space="0" w:color="6A6A6A"/>
            </w:tcBorders>
          </w:tcPr>
          <w:p w14:paraId="54778E84"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09A32E0E"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542A893B" w14:textId="77777777" w:rsidR="005F4D9A" w:rsidRPr="0052103B" w:rsidRDefault="005F4D9A"/>
        </w:tc>
      </w:tr>
      <w:tr w:rsidR="0052103B" w:rsidRPr="0052103B" w14:paraId="53AE3676" w14:textId="77777777">
        <w:trPr>
          <w:trHeight w:hRule="exact" w:val="322"/>
        </w:trPr>
        <w:tc>
          <w:tcPr>
            <w:tcW w:w="3348" w:type="dxa"/>
            <w:tcBorders>
              <w:left w:val="single" w:sz="6" w:space="0" w:color="6A6A6A"/>
              <w:bottom w:val="single" w:sz="17" w:space="0" w:color="C0C0C0"/>
              <w:right w:val="single" w:sz="17" w:space="0" w:color="6A6A6A"/>
            </w:tcBorders>
          </w:tcPr>
          <w:p w14:paraId="5D843034" w14:textId="77777777" w:rsidR="005F4D9A" w:rsidRPr="0052103B" w:rsidRDefault="008B2CFD">
            <w:pPr>
              <w:pStyle w:val="TableParagraph"/>
              <w:spacing w:before="13" w:line="240" w:lineRule="auto"/>
              <w:rPr>
                <w:sz w:val="24"/>
              </w:rPr>
            </w:pPr>
            <w:r w:rsidRPr="0052103B">
              <w:rPr>
                <w:sz w:val="24"/>
              </w:rPr>
              <w:t>Load handling attachments</w:t>
            </w:r>
          </w:p>
        </w:tc>
        <w:tc>
          <w:tcPr>
            <w:tcW w:w="1080" w:type="dxa"/>
            <w:tcBorders>
              <w:left w:val="single" w:sz="17" w:space="0" w:color="6A6A6A"/>
              <w:bottom w:val="single" w:sz="17" w:space="0" w:color="C0C0C0"/>
              <w:right w:val="single" w:sz="17" w:space="0" w:color="6A6A6A"/>
            </w:tcBorders>
          </w:tcPr>
          <w:p w14:paraId="333A2A9C"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598175D7"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5692AAC5" w14:textId="77777777" w:rsidR="005F4D9A" w:rsidRPr="0052103B" w:rsidRDefault="005F4D9A"/>
        </w:tc>
      </w:tr>
      <w:tr w:rsidR="0052103B" w:rsidRPr="0052103B" w14:paraId="4B08B2FF" w14:textId="77777777">
        <w:trPr>
          <w:trHeight w:hRule="exact" w:val="320"/>
        </w:trPr>
        <w:tc>
          <w:tcPr>
            <w:tcW w:w="3348" w:type="dxa"/>
            <w:tcBorders>
              <w:top w:val="single" w:sz="17" w:space="0" w:color="C0C0C0"/>
              <w:left w:val="single" w:sz="6" w:space="0" w:color="6A6A6A"/>
              <w:right w:val="single" w:sz="17" w:space="0" w:color="6A6A6A"/>
            </w:tcBorders>
          </w:tcPr>
          <w:p w14:paraId="5D6C201C" w14:textId="77777777" w:rsidR="005F4D9A" w:rsidRPr="0052103B" w:rsidRDefault="008B2CFD">
            <w:pPr>
              <w:pStyle w:val="TableParagraph"/>
              <w:rPr>
                <w:sz w:val="24"/>
              </w:rPr>
            </w:pPr>
            <w:r w:rsidRPr="0052103B">
              <w:rPr>
                <w:sz w:val="24"/>
              </w:rPr>
              <w:t>Transmission fluid level</w:t>
            </w:r>
          </w:p>
        </w:tc>
        <w:tc>
          <w:tcPr>
            <w:tcW w:w="1080" w:type="dxa"/>
            <w:tcBorders>
              <w:top w:val="single" w:sz="17" w:space="0" w:color="C0C0C0"/>
              <w:left w:val="single" w:sz="17" w:space="0" w:color="6A6A6A"/>
              <w:right w:val="single" w:sz="17" w:space="0" w:color="6A6A6A"/>
            </w:tcBorders>
          </w:tcPr>
          <w:p w14:paraId="1818CACF"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0A292B9D"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687AD34A" w14:textId="77777777" w:rsidR="005F4D9A" w:rsidRPr="0052103B" w:rsidRDefault="005F4D9A"/>
        </w:tc>
      </w:tr>
      <w:tr w:rsidR="005F4D9A" w:rsidRPr="0052103B" w14:paraId="2DE1694C" w14:textId="77777777">
        <w:trPr>
          <w:trHeight w:hRule="exact" w:val="323"/>
        </w:trPr>
        <w:tc>
          <w:tcPr>
            <w:tcW w:w="3348" w:type="dxa"/>
            <w:tcBorders>
              <w:left w:val="single" w:sz="6" w:space="0" w:color="6A6A6A"/>
              <w:bottom w:val="single" w:sz="17" w:space="0" w:color="6A6A6A"/>
              <w:right w:val="single" w:sz="17" w:space="0" w:color="6A6A6A"/>
            </w:tcBorders>
          </w:tcPr>
          <w:p w14:paraId="27C7B6CE"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33BCD255"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6DDDC405" w14:textId="77777777" w:rsidR="005F4D9A" w:rsidRPr="0052103B" w:rsidRDefault="005F4D9A"/>
        </w:tc>
        <w:tc>
          <w:tcPr>
            <w:tcW w:w="4068" w:type="dxa"/>
            <w:tcBorders>
              <w:left w:val="single" w:sz="17" w:space="0" w:color="6A6A6A"/>
              <w:bottom w:val="single" w:sz="17" w:space="0" w:color="6A6A6A"/>
              <w:right w:val="single" w:sz="6" w:space="0" w:color="6A6A6A"/>
            </w:tcBorders>
          </w:tcPr>
          <w:p w14:paraId="6FB5D60B" w14:textId="77777777" w:rsidR="005F4D9A" w:rsidRPr="0052103B" w:rsidRDefault="005F4D9A"/>
        </w:tc>
      </w:tr>
    </w:tbl>
    <w:p w14:paraId="3B91417B" w14:textId="77777777" w:rsidR="005F4D9A" w:rsidRPr="0052103B" w:rsidRDefault="005F4D9A">
      <w:pPr>
        <w:pStyle w:val="BodyText"/>
        <w:rPr>
          <w:b/>
          <w:sz w:val="20"/>
        </w:rPr>
      </w:pPr>
    </w:p>
    <w:p w14:paraId="4E89E05A" w14:textId="77777777" w:rsidR="005F4D9A" w:rsidRPr="0052103B" w:rsidRDefault="005F4D9A">
      <w:pPr>
        <w:pStyle w:val="BodyText"/>
        <w:rPr>
          <w:b/>
          <w:sz w:val="20"/>
        </w:rPr>
      </w:pPr>
    </w:p>
    <w:p w14:paraId="1A70C047" w14:textId="77777777" w:rsidR="005F4D9A" w:rsidRPr="0052103B" w:rsidRDefault="005F4D9A">
      <w:pPr>
        <w:pStyle w:val="BodyText"/>
        <w:rPr>
          <w:b/>
          <w:sz w:val="20"/>
        </w:rPr>
      </w:pPr>
    </w:p>
    <w:p w14:paraId="728D26A0" w14:textId="77777777" w:rsidR="005F4D9A" w:rsidRPr="0052103B" w:rsidRDefault="005F4D9A">
      <w:pPr>
        <w:pStyle w:val="BodyText"/>
        <w:spacing w:before="1"/>
        <w:rPr>
          <w:b/>
          <w:sz w:val="28"/>
        </w:rPr>
      </w:pPr>
    </w:p>
    <w:p w14:paraId="2C0FC93A" w14:textId="77777777" w:rsidR="005F4D9A" w:rsidRPr="0052103B" w:rsidRDefault="008B2CFD">
      <w:pPr>
        <w:spacing w:before="90"/>
        <w:ind w:left="232"/>
        <w:rPr>
          <w:b/>
          <w:sz w:val="24"/>
        </w:rPr>
      </w:pPr>
      <w:r w:rsidRPr="0052103B">
        <w:rPr>
          <w:b/>
          <w:sz w:val="24"/>
        </w:rPr>
        <w:t>Additional Remarks:</w:t>
      </w:r>
    </w:p>
    <w:p w14:paraId="74A78EB5" w14:textId="77777777" w:rsidR="005F4D9A" w:rsidRPr="0052103B" w:rsidRDefault="0032083A">
      <w:pPr>
        <w:pStyle w:val="BodyText"/>
        <w:spacing w:before="6"/>
        <w:rPr>
          <w:b/>
          <w:sz w:val="19"/>
        </w:rPr>
      </w:pPr>
      <w:r w:rsidRPr="0052103B">
        <w:rPr>
          <w:noProof/>
        </w:rPr>
        <mc:AlternateContent>
          <mc:Choice Requires="wps">
            <w:drawing>
              <wp:anchor distT="0" distB="0" distL="0" distR="0" simplePos="0" relativeHeight="1144" behindDoc="0" locked="0" layoutInCell="1" allowOverlap="1" wp14:anchorId="68F77D7E" wp14:editId="7996492D">
                <wp:simplePos x="0" y="0"/>
                <wp:positionH relativeFrom="page">
                  <wp:posOffset>731520</wp:posOffset>
                </wp:positionH>
                <wp:positionV relativeFrom="paragraph">
                  <wp:posOffset>170815</wp:posOffset>
                </wp:positionV>
                <wp:extent cx="5791200" cy="0"/>
                <wp:effectExtent l="7620" t="13970" r="11430" b="5080"/>
                <wp:wrapTopAndBottom/>
                <wp:docPr id="7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9419" id="Line 55"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5pt" to="51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Jw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" strokeweight=".48pt">
                <w10:wrap type="topAndBottom" anchorx="page"/>
              </v:line>
            </w:pict>
          </mc:Fallback>
        </mc:AlternateContent>
      </w:r>
    </w:p>
    <w:p w14:paraId="5B1AB162" w14:textId="77777777" w:rsidR="005F4D9A" w:rsidRPr="0052103B" w:rsidRDefault="005F4D9A">
      <w:pPr>
        <w:pStyle w:val="BodyText"/>
        <w:rPr>
          <w:b/>
          <w:sz w:val="20"/>
        </w:rPr>
      </w:pPr>
    </w:p>
    <w:p w14:paraId="2A13F1B7" w14:textId="77777777" w:rsidR="005F4D9A" w:rsidRPr="0052103B" w:rsidRDefault="0032083A">
      <w:pPr>
        <w:pStyle w:val="BodyText"/>
        <w:spacing w:before="2"/>
        <w:rPr>
          <w:b/>
          <w:sz w:val="21"/>
        </w:rPr>
      </w:pPr>
      <w:r w:rsidRPr="0052103B">
        <w:rPr>
          <w:noProof/>
        </w:rPr>
        <mc:AlternateContent>
          <mc:Choice Requires="wps">
            <w:drawing>
              <wp:anchor distT="0" distB="0" distL="0" distR="0" simplePos="0" relativeHeight="1168" behindDoc="0" locked="0" layoutInCell="1" allowOverlap="1" wp14:anchorId="15822D99" wp14:editId="3E1C0FF0">
                <wp:simplePos x="0" y="0"/>
                <wp:positionH relativeFrom="page">
                  <wp:posOffset>731520</wp:posOffset>
                </wp:positionH>
                <wp:positionV relativeFrom="paragraph">
                  <wp:posOffset>182880</wp:posOffset>
                </wp:positionV>
                <wp:extent cx="5791200" cy="0"/>
                <wp:effectExtent l="7620" t="10160" r="11430" b="8890"/>
                <wp:wrapTopAndBottom/>
                <wp:docPr id="7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6A7A" id="Line 54"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4.4pt" to="51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6z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" strokeweight=".48pt">
                <w10:wrap type="topAndBottom" anchorx="page"/>
              </v:line>
            </w:pict>
          </mc:Fallback>
        </mc:AlternateContent>
      </w:r>
    </w:p>
    <w:p w14:paraId="5A2CCFA6" w14:textId="77777777" w:rsidR="005F4D9A" w:rsidRPr="0052103B" w:rsidRDefault="005F4D9A">
      <w:pPr>
        <w:pStyle w:val="BodyText"/>
        <w:spacing w:before="7"/>
        <w:rPr>
          <w:b/>
          <w:sz w:val="13"/>
        </w:rPr>
      </w:pPr>
    </w:p>
    <w:p w14:paraId="0426E8CD" w14:textId="77777777" w:rsidR="005F4D9A" w:rsidRPr="0052103B" w:rsidRDefault="008B2CFD">
      <w:pPr>
        <w:tabs>
          <w:tab w:val="left" w:pos="1911"/>
          <w:tab w:val="left" w:pos="5871"/>
        </w:tabs>
        <w:spacing w:before="90"/>
        <w:ind w:left="232"/>
        <w:rPr>
          <w:b/>
          <w:sz w:val="24"/>
        </w:rPr>
      </w:pPr>
      <w:r w:rsidRPr="0052103B">
        <w:rPr>
          <w:b/>
          <w:sz w:val="24"/>
        </w:rPr>
        <w:t>Inspected</w:t>
      </w:r>
      <w:r w:rsidRPr="0052103B">
        <w:rPr>
          <w:b/>
          <w:spacing w:val="-3"/>
          <w:sz w:val="24"/>
        </w:rPr>
        <w:t xml:space="preserve"> </w:t>
      </w:r>
      <w:r w:rsidRPr="0052103B">
        <w:rPr>
          <w:b/>
          <w:sz w:val="24"/>
        </w:rPr>
        <w:t>by:</w:t>
      </w:r>
      <w:r w:rsidRPr="0052103B">
        <w:rPr>
          <w:b/>
          <w:sz w:val="24"/>
        </w:rPr>
        <w:tab/>
      </w:r>
      <w:r w:rsidRPr="0052103B">
        <w:rPr>
          <w:b/>
          <w:sz w:val="24"/>
          <w:u w:val="single"/>
        </w:rPr>
        <w:t xml:space="preserve"> </w:t>
      </w:r>
      <w:r w:rsidRPr="0052103B">
        <w:rPr>
          <w:b/>
          <w:sz w:val="24"/>
          <w:u w:val="single"/>
        </w:rPr>
        <w:tab/>
      </w:r>
    </w:p>
    <w:p w14:paraId="63BDBD9D" w14:textId="77777777" w:rsidR="005F4D9A" w:rsidRPr="0052103B" w:rsidRDefault="005F4D9A">
      <w:pPr>
        <w:pStyle w:val="BodyText"/>
        <w:spacing w:before="1"/>
        <w:rPr>
          <w:b/>
          <w:sz w:val="16"/>
        </w:rPr>
      </w:pPr>
    </w:p>
    <w:p w14:paraId="01201245" w14:textId="77777777" w:rsidR="005F4D9A" w:rsidRPr="0052103B" w:rsidRDefault="008B2CFD">
      <w:pPr>
        <w:tabs>
          <w:tab w:val="left" w:pos="5891"/>
        </w:tabs>
        <w:spacing w:before="90"/>
        <w:ind w:left="231"/>
        <w:rPr>
          <w:b/>
          <w:sz w:val="24"/>
        </w:rPr>
      </w:pPr>
      <w:r w:rsidRPr="0052103B">
        <w:rPr>
          <w:b/>
          <w:sz w:val="24"/>
        </w:rPr>
        <w:t xml:space="preserve">Date: </w:t>
      </w:r>
      <w:r w:rsidRPr="0052103B">
        <w:rPr>
          <w:b/>
          <w:sz w:val="24"/>
          <w:u w:val="single"/>
        </w:rPr>
        <w:t xml:space="preserve"> </w:t>
      </w:r>
      <w:r w:rsidRPr="0052103B">
        <w:rPr>
          <w:b/>
          <w:sz w:val="24"/>
          <w:u w:val="single"/>
        </w:rPr>
        <w:tab/>
      </w:r>
    </w:p>
    <w:p w14:paraId="46699990" w14:textId="77777777" w:rsidR="005F4D9A" w:rsidRPr="0052103B" w:rsidRDefault="005F4D9A">
      <w:pPr>
        <w:rPr>
          <w:sz w:val="24"/>
        </w:rPr>
        <w:sectPr w:rsidR="005F4D9A" w:rsidRPr="0052103B">
          <w:pgSz w:w="12240" w:h="15840"/>
          <w:pgMar w:top="1500" w:right="1460" w:bottom="940" w:left="920" w:header="0" w:footer="749" w:gutter="0"/>
          <w:cols w:space="720"/>
        </w:sectPr>
      </w:pPr>
    </w:p>
    <w:p w14:paraId="5C350181" w14:textId="77777777" w:rsidR="005F4D9A" w:rsidRPr="0052103B" w:rsidRDefault="008B2CFD">
      <w:pPr>
        <w:spacing w:before="60"/>
        <w:ind w:left="4487" w:right="4360"/>
        <w:jc w:val="center"/>
        <w:rPr>
          <w:b/>
          <w:sz w:val="28"/>
        </w:rPr>
      </w:pPr>
      <w:r w:rsidRPr="0052103B">
        <w:rPr>
          <w:b/>
          <w:sz w:val="28"/>
          <w:u w:val="thick"/>
        </w:rPr>
        <w:lastRenderedPageBreak/>
        <w:t>Appendix A-3</w:t>
      </w:r>
    </w:p>
    <w:p w14:paraId="78878F25" w14:textId="77777777" w:rsidR="005F4D9A" w:rsidRPr="0052103B" w:rsidRDefault="005F4D9A">
      <w:pPr>
        <w:pStyle w:val="BodyText"/>
        <w:rPr>
          <w:b/>
          <w:sz w:val="16"/>
        </w:rPr>
      </w:pPr>
    </w:p>
    <w:p w14:paraId="038B841E" w14:textId="77777777" w:rsidR="005F4D9A" w:rsidRPr="0052103B" w:rsidRDefault="008B2CFD">
      <w:pPr>
        <w:spacing w:before="90"/>
        <w:ind w:left="4340" w:right="1809" w:hanging="2384"/>
        <w:rPr>
          <w:b/>
          <w:sz w:val="24"/>
        </w:rPr>
      </w:pPr>
      <w:r w:rsidRPr="0052103B">
        <w:rPr>
          <w:noProof/>
        </w:rPr>
        <w:drawing>
          <wp:anchor distT="0" distB="0" distL="0" distR="0" simplePos="0" relativeHeight="268325351" behindDoc="1" locked="0" layoutInCell="1" allowOverlap="1" wp14:anchorId="559C3D5B" wp14:editId="65EABDB9">
            <wp:simplePos x="0" y="0"/>
            <wp:positionH relativeFrom="page">
              <wp:posOffset>4114800</wp:posOffset>
            </wp:positionH>
            <wp:positionV relativeFrom="paragraph">
              <wp:posOffset>347257</wp:posOffset>
            </wp:positionV>
            <wp:extent cx="3108959" cy="198272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108959" cy="1982723"/>
                    </a:xfrm>
                    <a:prstGeom prst="rect">
                      <a:avLst/>
                    </a:prstGeom>
                  </pic:spPr>
                </pic:pic>
              </a:graphicData>
            </a:graphic>
          </wp:anchor>
        </w:drawing>
      </w:r>
      <w:r w:rsidRPr="0052103B">
        <w:rPr>
          <w:b/>
          <w:sz w:val="24"/>
        </w:rPr>
        <w:t>POWERED INDUSTRIAL TRUCK INSPECTION CHECKLIST YARD FORKLIFT</w:t>
      </w:r>
    </w:p>
    <w:p w14:paraId="1A58282D" w14:textId="77777777" w:rsidR="005F4D9A" w:rsidRPr="0052103B" w:rsidRDefault="005F4D9A">
      <w:pPr>
        <w:pStyle w:val="BodyText"/>
        <w:rPr>
          <w:b/>
          <w:sz w:val="26"/>
        </w:rPr>
      </w:pPr>
    </w:p>
    <w:p w14:paraId="4309FF71" w14:textId="77777777" w:rsidR="005F4D9A" w:rsidRPr="0052103B" w:rsidRDefault="005F4D9A">
      <w:pPr>
        <w:pStyle w:val="BodyText"/>
        <w:rPr>
          <w:b/>
          <w:sz w:val="26"/>
        </w:rPr>
      </w:pPr>
    </w:p>
    <w:p w14:paraId="71997B9F" w14:textId="77777777" w:rsidR="005F4D9A" w:rsidRPr="0052103B" w:rsidRDefault="008B2CFD">
      <w:pPr>
        <w:tabs>
          <w:tab w:val="left" w:pos="4778"/>
        </w:tabs>
        <w:spacing w:before="227"/>
        <w:ind w:left="231"/>
        <w:rPr>
          <w:b/>
          <w:sz w:val="24"/>
        </w:rPr>
      </w:pPr>
      <w:r w:rsidRPr="0052103B">
        <w:rPr>
          <w:b/>
          <w:sz w:val="24"/>
        </w:rPr>
        <w:t>TRUCK</w:t>
      </w:r>
      <w:r w:rsidRPr="0052103B">
        <w:rPr>
          <w:b/>
          <w:spacing w:val="-1"/>
          <w:sz w:val="24"/>
        </w:rPr>
        <w:t xml:space="preserve"> </w:t>
      </w:r>
      <w:r w:rsidRPr="0052103B">
        <w:rPr>
          <w:b/>
          <w:sz w:val="24"/>
        </w:rPr>
        <w:t>NO:</w:t>
      </w:r>
      <w:r w:rsidRPr="0052103B">
        <w:rPr>
          <w:b/>
          <w:spacing w:val="-1"/>
          <w:sz w:val="24"/>
        </w:rPr>
        <w:t xml:space="preserve"> </w:t>
      </w:r>
      <w:r w:rsidRPr="0052103B">
        <w:rPr>
          <w:b/>
          <w:sz w:val="24"/>
          <w:u w:val="single"/>
        </w:rPr>
        <w:t xml:space="preserve"> </w:t>
      </w:r>
      <w:r w:rsidRPr="0052103B">
        <w:rPr>
          <w:b/>
          <w:sz w:val="24"/>
          <w:u w:val="single"/>
        </w:rPr>
        <w:tab/>
      </w:r>
    </w:p>
    <w:p w14:paraId="28288058" w14:textId="77777777" w:rsidR="005F4D9A" w:rsidRPr="0052103B" w:rsidRDefault="005F4D9A">
      <w:pPr>
        <w:pStyle w:val="BodyText"/>
        <w:spacing w:before="3"/>
        <w:rPr>
          <w:b/>
          <w:sz w:val="16"/>
        </w:rPr>
      </w:pPr>
    </w:p>
    <w:p w14:paraId="34D073EE" w14:textId="77777777" w:rsidR="005F4D9A" w:rsidRPr="0052103B" w:rsidRDefault="008B2CFD">
      <w:pPr>
        <w:tabs>
          <w:tab w:val="left" w:pos="4651"/>
        </w:tabs>
        <w:spacing w:before="90"/>
        <w:ind w:left="231"/>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3BFC41A3" w14:textId="77777777" w:rsidR="005F4D9A" w:rsidRPr="0052103B" w:rsidRDefault="005F4D9A">
      <w:pPr>
        <w:pStyle w:val="BodyText"/>
        <w:rPr>
          <w:b/>
          <w:sz w:val="20"/>
        </w:rPr>
      </w:pPr>
    </w:p>
    <w:p w14:paraId="576ECB54" w14:textId="77777777" w:rsidR="005F4D9A" w:rsidRPr="0052103B" w:rsidRDefault="005F4D9A">
      <w:pPr>
        <w:pStyle w:val="BodyText"/>
        <w:rPr>
          <w:b/>
          <w:sz w:val="20"/>
        </w:rPr>
      </w:pPr>
    </w:p>
    <w:p w14:paraId="507B296F" w14:textId="77777777" w:rsidR="005F4D9A" w:rsidRPr="0052103B" w:rsidRDefault="005F4D9A">
      <w:pPr>
        <w:pStyle w:val="BodyText"/>
        <w:rPr>
          <w:b/>
          <w:sz w:val="20"/>
        </w:rPr>
      </w:pPr>
    </w:p>
    <w:p w14:paraId="1FF171F3" w14:textId="77777777" w:rsidR="005F4D9A" w:rsidRPr="0052103B" w:rsidRDefault="005F4D9A">
      <w:pPr>
        <w:pStyle w:val="BodyText"/>
        <w:rPr>
          <w:b/>
          <w:sz w:val="20"/>
        </w:rPr>
      </w:pPr>
    </w:p>
    <w:p w14:paraId="0CAD3CF7" w14:textId="77777777" w:rsidR="005F4D9A" w:rsidRPr="0052103B" w:rsidRDefault="005F4D9A">
      <w:pPr>
        <w:pStyle w:val="BodyText"/>
        <w:rPr>
          <w:b/>
          <w:sz w:val="20"/>
        </w:rPr>
      </w:pPr>
    </w:p>
    <w:p w14:paraId="6D08805B" w14:textId="77777777" w:rsidR="005F4D9A" w:rsidRPr="0052103B" w:rsidRDefault="005F4D9A">
      <w:pPr>
        <w:pStyle w:val="BodyText"/>
        <w:rPr>
          <w:b/>
          <w:sz w:val="20"/>
        </w:rPr>
      </w:pPr>
    </w:p>
    <w:p w14:paraId="7A311ED6" w14:textId="77777777" w:rsidR="005F4D9A" w:rsidRPr="0052103B" w:rsidRDefault="005F4D9A">
      <w:pPr>
        <w:pStyle w:val="BodyText"/>
        <w:spacing w:before="5"/>
        <w:rPr>
          <w:b/>
          <w:sz w:val="13"/>
        </w:rPr>
      </w:pPr>
    </w:p>
    <w:tbl>
      <w:tblPr>
        <w:tblW w:w="0" w:type="auto"/>
        <w:tblInd w:w="116" w:type="dxa"/>
        <w:tblBorders>
          <w:top w:val="single" w:sz="17" w:space="0" w:color="C0C0C0"/>
          <w:left w:val="single" w:sz="17" w:space="0" w:color="C0C0C0"/>
          <w:bottom w:val="single" w:sz="17" w:space="0" w:color="C0C0C0"/>
          <w:right w:val="single" w:sz="17" w:space="0" w:color="C0C0C0"/>
          <w:insideH w:val="single" w:sz="17" w:space="0" w:color="C0C0C0"/>
          <w:insideV w:val="single" w:sz="17"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60B6D484" w14:textId="77777777">
        <w:trPr>
          <w:trHeight w:hRule="exact" w:val="329"/>
        </w:trPr>
        <w:tc>
          <w:tcPr>
            <w:tcW w:w="3348" w:type="dxa"/>
            <w:tcBorders>
              <w:left w:val="single" w:sz="6" w:space="0" w:color="6A6A6A"/>
              <w:right w:val="single" w:sz="17" w:space="0" w:color="6A6A6A"/>
            </w:tcBorders>
          </w:tcPr>
          <w:p w14:paraId="4978FAA4" w14:textId="77777777" w:rsidR="005F4D9A" w:rsidRPr="0052103B" w:rsidRDefault="008B2CFD">
            <w:pPr>
              <w:pStyle w:val="TableParagraph"/>
              <w:spacing w:before="8"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41344C01" w14:textId="77777777" w:rsidR="005F4D9A" w:rsidRPr="0052103B" w:rsidRDefault="008B2CFD">
            <w:pPr>
              <w:pStyle w:val="TableParagraph"/>
              <w:spacing w:before="6" w:line="240" w:lineRule="auto"/>
              <w:ind w:left="86"/>
              <w:rPr>
                <w:sz w:val="24"/>
              </w:rPr>
            </w:pPr>
            <w:r w:rsidRPr="0052103B">
              <w:rPr>
                <w:sz w:val="24"/>
              </w:rPr>
              <w:t>Condition</w:t>
            </w:r>
          </w:p>
        </w:tc>
        <w:tc>
          <w:tcPr>
            <w:tcW w:w="4068" w:type="dxa"/>
            <w:tcBorders>
              <w:left w:val="single" w:sz="17" w:space="0" w:color="6A6A6A"/>
            </w:tcBorders>
          </w:tcPr>
          <w:p w14:paraId="0E54A7D2" w14:textId="77777777" w:rsidR="005F4D9A" w:rsidRPr="0052103B" w:rsidRDefault="00237260">
            <w:pPr>
              <w:pStyle w:val="TableParagraph"/>
              <w:spacing w:before="6" w:line="240" w:lineRule="auto"/>
              <w:ind w:left="85"/>
              <w:rPr>
                <w:sz w:val="24"/>
              </w:rPr>
            </w:pPr>
            <w:r w:rsidRPr="0052103B">
              <w:rPr>
                <w:sz w:val="24"/>
              </w:rPr>
              <w:t>Explain</w:t>
            </w:r>
            <w:r w:rsidR="008B2CFD" w:rsidRPr="0052103B">
              <w:rPr>
                <w:sz w:val="24"/>
              </w:rPr>
              <w:t xml:space="preserve"> if not OK</w:t>
            </w:r>
          </w:p>
        </w:tc>
      </w:tr>
      <w:tr w:rsidR="0052103B" w:rsidRPr="0052103B" w14:paraId="6D94E143" w14:textId="77777777">
        <w:trPr>
          <w:trHeight w:hRule="exact" w:val="320"/>
        </w:trPr>
        <w:tc>
          <w:tcPr>
            <w:tcW w:w="3348" w:type="dxa"/>
            <w:tcBorders>
              <w:left w:val="single" w:sz="6" w:space="0" w:color="6A6A6A"/>
              <w:right w:val="single" w:sz="17" w:space="0" w:color="6A6A6A"/>
            </w:tcBorders>
          </w:tcPr>
          <w:p w14:paraId="6103B2C1" w14:textId="77777777" w:rsidR="005F4D9A" w:rsidRPr="0052103B" w:rsidRDefault="005F4D9A"/>
        </w:tc>
        <w:tc>
          <w:tcPr>
            <w:tcW w:w="1080" w:type="dxa"/>
            <w:tcBorders>
              <w:left w:val="single" w:sz="17" w:space="0" w:color="6A6A6A"/>
              <w:right w:val="single" w:sz="17" w:space="0" w:color="6A6A6A"/>
            </w:tcBorders>
          </w:tcPr>
          <w:p w14:paraId="65ED780B" w14:textId="77777777" w:rsidR="005F4D9A" w:rsidRPr="0052103B" w:rsidRDefault="008B2CFD">
            <w:pPr>
              <w:pStyle w:val="TableParagraph"/>
              <w:spacing w:before="1" w:line="240" w:lineRule="auto"/>
              <w:ind w:left="331"/>
              <w:rPr>
                <w:b/>
                <w:sz w:val="24"/>
              </w:rPr>
            </w:pPr>
            <w:r w:rsidRPr="0052103B">
              <w:rPr>
                <w:b/>
                <w:sz w:val="24"/>
              </w:rPr>
              <w:t>OK</w:t>
            </w:r>
          </w:p>
        </w:tc>
        <w:tc>
          <w:tcPr>
            <w:tcW w:w="1080" w:type="dxa"/>
            <w:tcBorders>
              <w:left w:val="single" w:sz="17" w:space="0" w:color="6A6A6A"/>
              <w:right w:val="single" w:sz="17" w:space="0" w:color="6A6A6A"/>
            </w:tcBorders>
          </w:tcPr>
          <w:p w14:paraId="62232758" w14:textId="77777777" w:rsidR="005F4D9A" w:rsidRPr="0052103B" w:rsidRDefault="008B2CFD">
            <w:pPr>
              <w:pStyle w:val="TableParagraph"/>
              <w:spacing w:before="1" w:line="240" w:lineRule="auto"/>
              <w:ind w:left="113"/>
              <w:rPr>
                <w:b/>
                <w:sz w:val="24"/>
              </w:rPr>
            </w:pPr>
            <w:r w:rsidRPr="0052103B">
              <w:rPr>
                <w:b/>
                <w:sz w:val="24"/>
              </w:rPr>
              <w:t>Not OK</w:t>
            </w:r>
          </w:p>
        </w:tc>
        <w:tc>
          <w:tcPr>
            <w:tcW w:w="4068" w:type="dxa"/>
            <w:tcBorders>
              <w:left w:val="single" w:sz="17" w:space="0" w:color="6A6A6A"/>
            </w:tcBorders>
          </w:tcPr>
          <w:p w14:paraId="79A943A4" w14:textId="77777777" w:rsidR="005F4D9A" w:rsidRPr="0052103B" w:rsidRDefault="005F4D9A"/>
        </w:tc>
      </w:tr>
      <w:tr w:rsidR="0052103B" w:rsidRPr="0052103B" w14:paraId="21254F3F" w14:textId="77777777">
        <w:trPr>
          <w:trHeight w:hRule="exact" w:val="322"/>
        </w:trPr>
        <w:tc>
          <w:tcPr>
            <w:tcW w:w="3348" w:type="dxa"/>
            <w:tcBorders>
              <w:left w:val="single" w:sz="6" w:space="0" w:color="6A6A6A"/>
              <w:right w:val="single" w:sz="17" w:space="0" w:color="6A6A6A"/>
            </w:tcBorders>
          </w:tcPr>
          <w:p w14:paraId="0392BCC2" w14:textId="77777777" w:rsidR="005F4D9A" w:rsidRPr="0052103B" w:rsidRDefault="008B2CFD">
            <w:pPr>
              <w:pStyle w:val="TableParagraph"/>
              <w:spacing w:before="1" w:line="240" w:lineRule="auto"/>
              <w:rPr>
                <w:b/>
                <w:sz w:val="24"/>
              </w:rPr>
            </w:pPr>
            <w:r w:rsidRPr="0052103B">
              <w:rPr>
                <w:b/>
                <w:sz w:val="24"/>
              </w:rPr>
              <w:t>KEY OFF PROCEDURES</w:t>
            </w:r>
          </w:p>
        </w:tc>
        <w:tc>
          <w:tcPr>
            <w:tcW w:w="1080" w:type="dxa"/>
            <w:tcBorders>
              <w:left w:val="single" w:sz="17" w:space="0" w:color="6A6A6A"/>
              <w:right w:val="single" w:sz="17" w:space="0" w:color="6A6A6A"/>
            </w:tcBorders>
          </w:tcPr>
          <w:p w14:paraId="2F6003DE" w14:textId="77777777" w:rsidR="005F4D9A" w:rsidRPr="0052103B" w:rsidRDefault="005F4D9A"/>
        </w:tc>
        <w:tc>
          <w:tcPr>
            <w:tcW w:w="1080" w:type="dxa"/>
            <w:tcBorders>
              <w:left w:val="single" w:sz="17" w:space="0" w:color="6A6A6A"/>
              <w:right w:val="single" w:sz="17" w:space="0" w:color="6A6A6A"/>
            </w:tcBorders>
          </w:tcPr>
          <w:p w14:paraId="118127A1" w14:textId="77777777" w:rsidR="005F4D9A" w:rsidRPr="0052103B" w:rsidRDefault="005F4D9A"/>
        </w:tc>
        <w:tc>
          <w:tcPr>
            <w:tcW w:w="4068" w:type="dxa"/>
            <w:tcBorders>
              <w:left w:val="single" w:sz="17" w:space="0" w:color="6A6A6A"/>
            </w:tcBorders>
          </w:tcPr>
          <w:p w14:paraId="22DA0602" w14:textId="77777777" w:rsidR="005F4D9A" w:rsidRPr="0052103B" w:rsidRDefault="005F4D9A"/>
        </w:tc>
      </w:tr>
      <w:tr w:rsidR="0052103B" w:rsidRPr="0052103B" w14:paraId="2E372CE3" w14:textId="77777777">
        <w:trPr>
          <w:trHeight w:hRule="exact" w:val="320"/>
        </w:trPr>
        <w:tc>
          <w:tcPr>
            <w:tcW w:w="3348" w:type="dxa"/>
            <w:tcBorders>
              <w:left w:val="single" w:sz="6" w:space="0" w:color="6A6A6A"/>
              <w:right w:val="single" w:sz="17" w:space="0" w:color="6A6A6A"/>
            </w:tcBorders>
          </w:tcPr>
          <w:p w14:paraId="2F5DF988" w14:textId="77777777" w:rsidR="005F4D9A" w:rsidRPr="0052103B" w:rsidRDefault="008B2CFD">
            <w:pPr>
              <w:pStyle w:val="TableParagraph"/>
              <w:rPr>
                <w:sz w:val="24"/>
              </w:rPr>
            </w:pPr>
            <w:r w:rsidRPr="0052103B">
              <w:rPr>
                <w:sz w:val="24"/>
              </w:rPr>
              <w:t>Overhead guard</w:t>
            </w:r>
          </w:p>
        </w:tc>
        <w:tc>
          <w:tcPr>
            <w:tcW w:w="1080" w:type="dxa"/>
            <w:tcBorders>
              <w:left w:val="single" w:sz="17" w:space="0" w:color="6A6A6A"/>
              <w:right w:val="single" w:sz="17" w:space="0" w:color="6A6A6A"/>
            </w:tcBorders>
          </w:tcPr>
          <w:p w14:paraId="433AA17C" w14:textId="77777777" w:rsidR="005F4D9A" w:rsidRPr="0052103B" w:rsidRDefault="005F4D9A"/>
        </w:tc>
        <w:tc>
          <w:tcPr>
            <w:tcW w:w="1080" w:type="dxa"/>
            <w:tcBorders>
              <w:left w:val="single" w:sz="17" w:space="0" w:color="6A6A6A"/>
              <w:right w:val="single" w:sz="17" w:space="0" w:color="6A6A6A"/>
            </w:tcBorders>
          </w:tcPr>
          <w:p w14:paraId="3B51EC09" w14:textId="77777777" w:rsidR="005F4D9A" w:rsidRPr="0052103B" w:rsidRDefault="005F4D9A"/>
        </w:tc>
        <w:tc>
          <w:tcPr>
            <w:tcW w:w="4068" w:type="dxa"/>
            <w:tcBorders>
              <w:left w:val="single" w:sz="17" w:space="0" w:color="6A6A6A"/>
            </w:tcBorders>
          </w:tcPr>
          <w:p w14:paraId="50D8F4E1" w14:textId="77777777" w:rsidR="005F4D9A" w:rsidRPr="0052103B" w:rsidRDefault="005F4D9A"/>
        </w:tc>
      </w:tr>
      <w:tr w:rsidR="0052103B" w:rsidRPr="0052103B" w14:paraId="6212EDF2" w14:textId="77777777">
        <w:trPr>
          <w:trHeight w:hRule="exact" w:val="322"/>
        </w:trPr>
        <w:tc>
          <w:tcPr>
            <w:tcW w:w="3348" w:type="dxa"/>
            <w:tcBorders>
              <w:left w:val="single" w:sz="6" w:space="0" w:color="6A6A6A"/>
              <w:right w:val="single" w:sz="17" w:space="0" w:color="6A6A6A"/>
            </w:tcBorders>
          </w:tcPr>
          <w:p w14:paraId="15C1CF71" w14:textId="77777777" w:rsidR="005F4D9A" w:rsidRPr="0052103B" w:rsidRDefault="008B2CFD">
            <w:pPr>
              <w:pStyle w:val="TableParagraph"/>
              <w:rPr>
                <w:sz w:val="24"/>
              </w:rPr>
            </w:pPr>
            <w:r w:rsidRPr="0052103B">
              <w:rPr>
                <w:sz w:val="24"/>
              </w:rPr>
              <w:t>Hydraulic Cylinders</w:t>
            </w:r>
          </w:p>
        </w:tc>
        <w:tc>
          <w:tcPr>
            <w:tcW w:w="1080" w:type="dxa"/>
            <w:tcBorders>
              <w:left w:val="single" w:sz="17" w:space="0" w:color="6A6A6A"/>
              <w:right w:val="single" w:sz="17" w:space="0" w:color="6A6A6A"/>
            </w:tcBorders>
          </w:tcPr>
          <w:p w14:paraId="473FE6C3" w14:textId="77777777" w:rsidR="005F4D9A" w:rsidRPr="0052103B" w:rsidRDefault="005F4D9A"/>
        </w:tc>
        <w:tc>
          <w:tcPr>
            <w:tcW w:w="1080" w:type="dxa"/>
            <w:tcBorders>
              <w:left w:val="single" w:sz="17" w:space="0" w:color="6A6A6A"/>
              <w:right w:val="single" w:sz="17" w:space="0" w:color="6A6A6A"/>
            </w:tcBorders>
          </w:tcPr>
          <w:p w14:paraId="79848FF7" w14:textId="77777777" w:rsidR="005F4D9A" w:rsidRPr="0052103B" w:rsidRDefault="005F4D9A"/>
        </w:tc>
        <w:tc>
          <w:tcPr>
            <w:tcW w:w="4068" w:type="dxa"/>
            <w:tcBorders>
              <w:left w:val="single" w:sz="17" w:space="0" w:color="6A6A6A"/>
            </w:tcBorders>
          </w:tcPr>
          <w:p w14:paraId="6D9401B8" w14:textId="77777777" w:rsidR="005F4D9A" w:rsidRPr="0052103B" w:rsidRDefault="005F4D9A"/>
        </w:tc>
      </w:tr>
      <w:tr w:rsidR="0052103B" w:rsidRPr="0052103B" w14:paraId="60C6861A" w14:textId="77777777">
        <w:trPr>
          <w:trHeight w:hRule="exact" w:val="320"/>
        </w:trPr>
        <w:tc>
          <w:tcPr>
            <w:tcW w:w="3348" w:type="dxa"/>
            <w:tcBorders>
              <w:left w:val="single" w:sz="6" w:space="0" w:color="6A6A6A"/>
              <w:bottom w:val="single" w:sz="6" w:space="0" w:color="C0C0C0"/>
              <w:right w:val="single" w:sz="17" w:space="0" w:color="6A6A6A"/>
            </w:tcBorders>
          </w:tcPr>
          <w:p w14:paraId="0B3F51BB" w14:textId="77777777" w:rsidR="005F4D9A" w:rsidRPr="0052103B" w:rsidRDefault="008B2CFD">
            <w:pPr>
              <w:pStyle w:val="TableParagraph"/>
              <w:rPr>
                <w:sz w:val="24"/>
              </w:rPr>
            </w:pPr>
            <w:r w:rsidRPr="0052103B">
              <w:rPr>
                <w:sz w:val="24"/>
              </w:rPr>
              <w:t>Mast assembly</w:t>
            </w:r>
          </w:p>
        </w:tc>
        <w:tc>
          <w:tcPr>
            <w:tcW w:w="1080" w:type="dxa"/>
            <w:tcBorders>
              <w:left w:val="single" w:sz="17" w:space="0" w:color="6A6A6A"/>
              <w:bottom w:val="single" w:sz="6" w:space="0" w:color="C0C0C0"/>
              <w:right w:val="single" w:sz="17" w:space="0" w:color="6A6A6A"/>
            </w:tcBorders>
          </w:tcPr>
          <w:p w14:paraId="172F2D3B" w14:textId="77777777" w:rsidR="005F4D9A" w:rsidRPr="0052103B" w:rsidRDefault="005F4D9A"/>
        </w:tc>
        <w:tc>
          <w:tcPr>
            <w:tcW w:w="1080" w:type="dxa"/>
            <w:tcBorders>
              <w:left w:val="single" w:sz="17" w:space="0" w:color="6A6A6A"/>
              <w:bottom w:val="single" w:sz="6" w:space="0" w:color="C0C0C0"/>
              <w:right w:val="single" w:sz="17" w:space="0" w:color="6A6A6A"/>
            </w:tcBorders>
          </w:tcPr>
          <w:p w14:paraId="07E6F00D" w14:textId="77777777" w:rsidR="005F4D9A" w:rsidRPr="0052103B" w:rsidRDefault="005F4D9A"/>
        </w:tc>
        <w:tc>
          <w:tcPr>
            <w:tcW w:w="4068" w:type="dxa"/>
            <w:tcBorders>
              <w:left w:val="single" w:sz="17" w:space="0" w:color="6A6A6A"/>
              <w:bottom w:val="single" w:sz="6" w:space="0" w:color="C0C0C0"/>
            </w:tcBorders>
          </w:tcPr>
          <w:p w14:paraId="4193DE5E" w14:textId="77777777" w:rsidR="005F4D9A" w:rsidRPr="0052103B" w:rsidRDefault="005F4D9A"/>
        </w:tc>
      </w:tr>
      <w:tr w:rsidR="0052103B" w:rsidRPr="0052103B" w14:paraId="05A13411" w14:textId="77777777">
        <w:trPr>
          <w:trHeight w:hRule="exact" w:val="322"/>
        </w:trPr>
        <w:tc>
          <w:tcPr>
            <w:tcW w:w="3348" w:type="dxa"/>
            <w:tcBorders>
              <w:top w:val="single" w:sz="6" w:space="0" w:color="C0C0C0"/>
              <w:left w:val="single" w:sz="6" w:space="0" w:color="6A6A6A"/>
              <w:bottom w:val="single" w:sz="6" w:space="0" w:color="C0C0C0"/>
              <w:right w:val="single" w:sz="17" w:space="0" w:color="6A6A6A"/>
            </w:tcBorders>
          </w:tcPr>
          <w:p w14:paraId="3B137800" w14:textId="77777777" w:rsidR="005F4D9A" w:rsidRPr="0052103B" w:rsidRDefault="008B2CFD">
            <w:pPr>
              <w:pStyle w:val="TableParagraph"/>
              <w:spacing w:before="13" w:line="240" w:lineRule="auto"/>
              <w:rPr>
                <w:sz w:val="24"/>
              </w:rPr>
            </w:pPr>
            <w:r w:rsidRPr="0052103B">
              <w:rPr>
                <w:sz w:val="24"/>
              </w:rPr>
              <w:t>Lift chains and rollers</w:t>
            </w:r>
          </w:p>
        </w:tc>
        <w:tc>
          <w:tcPr>
            <w:tcW w:w="1080" w:type="dxa"/>
            <w:tcBorders>
              <w:top w:val="single" w:sz="6" w:space="0" w:color="C0C0C0"/>
              <w:left w:val="single" w:sz="17" w:space="0" w:color="6A6A6A"/>
              <w:bottom w:val="single" w:sz="6" w:space="0" w:color="C0C0C0"/>
              <w:right w:val="single" w:sz="17" w:space="0" w:color="6A6A6A"/>
            </w:tcBorders>
          </w:tcPr>
          <w:p w14:paraId="74EF68B2" w14:textId="77777777" w:rsidR="005F4D9A" w:rsidRPr="0052103B" w:rsidRDefault="005F4D9A"/>
        </w:tc>
        <w:tc>
          <w:tcPr>
            <w:tcW w:w="1080" w:type="dxa"/>
            <w:tcBorders>
              <w:top w:val="single" w:sz="6" w:space="0" w:color="C0C0C0"/>
              <w:left w:val="single" w:sz="17" w:space="0" w:color="6A6A6A"/>
              <w:bottom w:val="single" w:sz="6" w:space="0" w:color="C0C0C0"/>
              <w:right w:val="single" w:sz="17" w:space="0" w:color="6A6A6A"/>
            </w:tcBorders>
          </w:tcPr>
          <w:p w14:paraId="1F90668F" w14:textId="77777777" w:rsidR="005F4D9A" w:rsidRPr="0052103B" w:rsidRDefault="005F4D9A"/>
        </w:tc>
        <w:tc>
          <w:tcPr>
            <w:tcW w:w="4068" w:type="dxa"/>
            <w:tcBorders>
              <w:top w:val="single" w:sz="6" w:space="0" w:color="C0C0C0"/>
              <w:left w:val="single" w:sz="17" w:space="0" w:color="6A6A6A"/>
              <w:bottom w:val="single" w:sz="6" w:space="0" w:color="C0C0C0"/>
            </w:tcBorders>
          </w:tcPr>
          <w:p w14:paraId="01BB3307" w14:textId="77777777" w:rsidR="005F4D9A" w:rsidRPr="0052103B" w:rsidRDefault="005F4D9A"/>
        </w:tc>
      </w:tr>
      <w:tr w:rsidR="0052103B" w:rsidRPr="0052103B" w14:paraId="331002A5" w14:textId="77777777">
        <w:trPr>
          <w:trHeight w:hRule="exact" w:val="320"/>
        </w:trPr>
        <w:tc>
          <w:tcPr>
            <w:tcW w:w="3348" w:type="dxa"/>
            <w:tcBorders>
              <w:top w:val="single" w:sz="6" w:space="0" w:color="C0C0C0"/>
              <w:left w:val="single" w:sz="6" w:space="0" w:color="6A6A6A"/>
              <w:right w:val="single" w:sz="17" w:space="0" w:color="6A6A6A"/>
            </w:tcBorders>
          </w:tcPr>
          <w:p w14:paraId="14571D37" w14:textId="77777777" w:rsidR="005F4D9A" w:rsidRPr="0052103B" w:rsidRDefault="008B2CFD">
            <w:pPr>
              <w:pStyle w:val="TableParagraph"/>
              <w:spacing w:before="13" w:line="240" w:lineRule="auto"/>
              <w:rPr>
                <w:sz w:val="24"/>
              </w:rPr>
            </w:pPr>
            <w:r w:rsidRPr="0052103B">
              <w:rPr>
                <w:sz w:val="24"/>
              </w:rPr>
              <w:t>Forks</w:t>
            </w:r>
          </w:p>
        </w:tc>
        <w:tc>
          <w:tcPr>
            <w:tcW w:w="1080" w:type="dxa"/>
            <w:tcBorders>
              <w:top w:val="single" w:sz="6" w:space="0" w:color="C0C0C0"/>
              <w:left w:val="single" w:sz="17" w:space="0" w:color="6A6A6A"/>
              <w:right w:val="single" w:sz="17" w:space="0" w:color="6A6A6A"/>
            </w:tcBorders>
          </w:tcPr>
          <w:p w14:paraId="6D087174" w14:textId="77777777" w:rsidR="005F4D9A" w:rsidRPr="0052103B" w:rsidRDefault="005F4D9A"/>
        </w:tc>
        <w:tc>
          <w:tcPr>
            <w:tcW w:w="1080" w:type="dxa"/>
            <w:tcBorders>
              <w:top w:val="single" w:sz="6" w:space="0" w:color="C0C0C0"/>
              <w:left w:val="single" w:sz="17" w:space="0" w:color="6A6A6A"/>
              <w:right w:val="single" w:sz="17" w:space="0" w:color="6A6A6A"/>
            </w:tcBorders>
          </w:tcPr>
          <w:p w14:paraId="77F55FB8" w14:textId="77777777" w:rsidR="005F4D9A" w:rsidRPr="0052103B" w:rsidRDefault="005F4D9A"/>
        </w:tc>
        <w:tc>
          <w:tcPr>
            <w:tcW w:w="4068" w:type="dxa"/>
            <w:tcBorders>
              <w:top w:val="single" w:sz="6" w:space="0" w:color="C0C0C0"/>
              <w:left w:val="single" w:sz="17" w:space="0" w:color="6A6A6A"/>
            </w:tcBorders>
          </w:tcPr>
          <w:p w14:paraId="1B65FFB8" w14:textId="77777777" w:rsidR="005F4D9A" w:rsidRPr="0052103B" w:rsidRDefault="005F4D9A"/>
        </w:tc>
      </w:tr>
      <w:tr w:rsidR="0052103B" w:rsidRPr="0052103B" w14:paraId="51354409" w14:textId="77777777">
        <w:trPr>
          <w:trHeight w:hRule="exact" w:val="322"/>
        </w:trPr>
        <w:tc>
          <w:tcPr>
            <w:tcW w:w="3348" w:type="dxa"/>
            <w:tcBorders>
              <w:left w:val="single" w:sz="6" w:space="0" w:color="6A6A6A"/>
              <w:right w:val="single" w:sz="17" w:space="0" w:color="6A6A6A"/>
            </w:tcBorders>
          </w:tcPr>
          <w:p w14:paraId="084254C1" w14:textId="77777777" w:rsidR="005F4D9A" w:rsidRPr="0052103B" w:rsidRDefault="008B2CFD">
            <w:pPr>
              <w:pStyle w:val="TableParagraph"/>
              <w:rPr>
                <w:sz w:val="24"/>
              </w:rPr>
            </w:pPr>
            <w:r w:rsidRPr="0052103B">
              <w:rPr>
                <w:sz w:val="24"/>
              </w:rPr>
              <w:t>Tires</w:t>
            </w:r>
          </w:p>
        </w:tc>
        <w:tc>
          <w:tcPr>
            <w:tcW w:w="1080" w:type="dxa"/>
            <w:tcBorders>
              <w:left w:val="single" w:sz="17" w:space="0" w:color="6A6A6A"/>
              <w:right w:val="single" w:sz="17" w:space="0" w:color="6A6A6A"/>
            </w:tcBorders>
          </w:tcPr>
          <w:p w14:paraId="73BA174C" w14:textId="77777777" w:rsidR="005F4D9A" w:rsidRPr="0052103B" w:rsidRDefault="005F4D9A"/>
        </w:tc>
        <w:tc>
          <w:tcPr>
            <w:tcW w:w="1080" w:type="dxa"/>
            <w:tcBorders>
              <w:left w:val="single" w:sz="17" w:space="0" w:color="6A6A6A"/>
              <w:right w:val="single" w:sz="17" w:space="0" w:color="6A6A6A"/>
            </w:tcBorders>
          </w:tcPr>
          <w:p w14:paraId="451CBEBD" w14:textId="77777777" w:rsidR="005F4D9A" w:rsidRPr="0052103B" w:rsidRDefault="005F4D9A"/>
        </w:tc>
        <w:tc>
          <w:tcPr>
            <w:tcW w:w="4068" w:type="dxa"/>
            <w:tcBorders>
              <w:left w:val="single" w:sz="17" w:space="0" w:color="6A6A6A"/>
            </w:tcBorders>
          </w:tcPr>
          <w:p w14:paraId="7ACE2383" w14:textId="77777777" w:rsidR="005F4D9A" w:rsidRPr="0052103B" w:rsidRDefault="005F4D9A"/>
        </w:tc>
      </w:tr>
      <w:tr w:rsidR="0052103B" w:rsidRPr="0052103B" w14:paraId="54898697" w14:textId="77777777">
        <w:trPr>
          <w:trHeight w:hRule="exact" w:val="320"/>
        </w:trPr>
        <w:tc>
          <w:tcPr>
            <w:tcW w:w="3348" w:type="dxa"/>
            <w:tcBorders>
              <w:left w:val="single" w:sz="6" w:space="0" w:color="6A6A6A"/>
              <w:right w:val="single" w:sz="17" w:space="0" w:color="6A6A6A"/>
            </w:tcBorders>
          </w:tcPr>
          <w:p w14:paraId="037FF965" w14:textId="77777777" w:rsidR="005F4D9A" w:rsidRPr="0052103B" w:rsidRDefault="008B2CFD">
            <w:pPr>
              <w:pStyle w:val="TableParagraph"/>
              <w:rPr>
                <w:sz w:val="24"/>
              </w:rPr>
            </w:pPr>
            <w:r w:rsidRPr="0052103B">
              <w:rPr>
                <w:sz w:val="24"/>
              </w:rPr>
              <w:t>LPG tank and locator pin</w:t>
            </w:r>
          </w:p>
        </w:tc>
        <w:tc>
          <w:tcPr>
            <w:tcW w:w="1080" w:type="dxa"/>
            <w:tcBorders>
              <w:left w:val="single" w:sz="17" w:space="0" w:color="6A6A6A"/>
              <w:right w:val="single" w:sz="17" w:space="0" w:color="6A6A6A"/>
            </w:tcBorders>
          </w:tcPr>
          <w:p w14:paraId="5F8F4F49" w14:textId="77777777" w:rsidR="005F4D9A" w:rsidRPr="0052103B" w:rsidRDefault="005F4D9A"/>
        </w:tc>
        <w:tc>
          <w:tcPr>
            <w:tcW w:w="1080" w:type="dxa"/>
            <w:tcBorders>
              <w:left w:val="single" w:sz="17" w:space="0" w:color="6A6A6A"/>
              <w:right w:val="single" w:sz="17" w:space="0" w:color="6A6A6A"/>
            </w:tcBorders>
          </w:tcPr>
          <w:p w14:paraId="17E19B2F" w14:textId="77777777" w:rsidR="005F4D9A" w:rsidRPr="0052103B" w:rsidRDefault="005F4D9A"/>
        </w:tc>
        <w:tc>
          <w:tcPr>
            <w:tcW w:w="4068" w:type="dxa"/>
            <w:tcBorders>
              <w:left w:val="single" w:sz="17" w:space="0" w:color="6A6A6A"/>
            </w:tcBorders>
          </w:tcPr>
          <w:p w14:paraId="450B109F" w14:textId="77777777" w:rsidR="005F4D9A" w:rsidRPr="0052103B" w:rsidRDefault="005F4D9A"/>
        </w:tc>
      </w:tr>
      <w:tr w:rsidR="0052103B" w:rsidRPr="0052103B" w14:paraId="017DB15A" w14:textId="77777777">
        <w:trPr>
          <w:trHeight w:hRule="exact" w:val="322"/>
        </w:trPr>
        <w:tc>
          <w:tcPr>
            <w:tcW w:w="3348" w:type="dxa"/>
            <w:tcBorders>
              <w:left w:val="single" w:sz="6" w:space="0" w:color="6A6A6A"/>
              <w:right w:val="single" w:sz="17" w:space="0" w:color="6A6A6A"/>
            </w:tcBorders>
          </w:tcPr>
          <w:p w14:paraId="3AFD3F19" w14:textId="77777777" w:rsidR="005F4D9A" w:rsidRPr="0052103B" w:rsidRDefault="008B2CFD">
            <w:pPr>
              <w:pStyle w:val="TableParagraph"/>
              <w:rPr>
                <w:sz w:val="24"/>
              </w:rPr>
            </w:pPr>
            <w:r w:rsidRPr="0052103B">
              <w:rPr>
                <w:sz w:val="24"/>
              </w:rPr>
              <w:t>LPG tank hose</w:t>
            </w:r>
          </w:p>
        </w:tc>
        <w:tc>
          <w:tcPr>
            <w:tcW w:w="1080" w:type="dxa"/>
            <w:tcBorders>
              <w:left w:val="single" w:sz="17" w:space="0" w:color="6A6A6A"/>
              <w:right w:val="single" w:sz="17" w:space="0" w:color="6A6A6A"/>
            </w:tcBorders>
          </w:tcPr>
          <w:p w14:paraId="206A7FAB" w14:textId="77777777" w:rsidR="005F4D9A" w:rsidRPr="0052103B" w:rsidRDefault="005F4D9A"/>
        </w:tc>
        <w:tc>
          <w:tcPr>
            <w:tcW w:w="1080" w:type="dxa"/>
            <w:tcBorders>
              <w:left w:val="single" w:sz="17" w:space="0" w:color="6A6A6A"/>
              <w:right w:val="single" w:sz="17" w:space="0" w:color="6A6A6A"/>
            </w:tcBorders>
          </w:tcPr>
          <w:p w14:paraId="30B097F1" w14:textId="77777777" w:rsidR="005F4D9A" w:rsidRPr="0052103B" w:rsidRDefault="005F4D9A"/>
        </w:tc>
        <w:tc>
          <w:tcPr>
            <w:tcW w:w="4068" w:type="dxa"/>
            <w:tcBorders>
              <w:left w:val="single" w:sz="17" w:space="0" w:color="6A6A6A"/>
            </w:tcBorders>
          </w:tcPr>
          <w:p w14:paraId="01C1C3B5" w14:textId="77777777" w:rsidR="005F4D9A" w:rsidRPr="0052103B" w:rsidRDefault="005F4D9A"/>
        </w:tc>
      </w:tr>
      <w:tr w:rsidR="0052103B" w:rsidRPr="0052103B" w14:paraId="244FA1DA" w14:textId="77777777">
        <w:trPr>
          <w:trHeight w:hRule="exact" w:val="320"/>
        </w:trPr>
        <w:tc>
          <w:tcPr>
            <w:tcW w:w="3348" w:type="dxa"/>
            <w:tcBorders>
              <w:left w:val="single" w:sz="6" w:space="0" w:color="6A6A6A"/>
              <w:right w:val="single" w:sz="17" w:space="0" w:color="6A6A6A"/>
            </w:tcBorders>
          </w:tcPr>
          <w:p w14:paraId="4E097ED2" w14:textId="77777777" w:rsidR="005F4D9A" w:rsidRPr="0052103B" w:rsidRDefault="008B2CFD">
            <w:pPr>
              <w:pStyle w:val="TableParagraph"/>
              <w:rPr>
                <w:sz w:val="24"/>
              </w:rPr>
            </w:pPr>
            <w:r w:rsidRPr="0052103B">
              <w:rPr>
                <w:sz w:val="24"/>
              </w:rPr>
              <w:t>Gas gauge</w:t>
            </w:r>
          </w:p>
        </w:tc>
        <w:tc>
          <w:tcPr>
            <w:tcW w:w="1080" w:type="dxa"/>
            <w:tcBorders>
              <w:left w:val="single" w:sz="17" w:space="0" w:color="6A6A6A"/>
              <w:right w:val="single" w:sz="17" w:space="0" w:color="6A6A6A"/>
            </w:tcBorders>
          </w:tcPr>
          <w:p w14:paraId="5D5326CF" w14:textId="77777777" w:rsidR="005F4D9A" w:rsidRPr="0052103B" w:rsidRDefault="005F4D9A"/>
        </w:tc>
        <w:tc>
          <w:tcPr>
            <w:tcW w:w="1080" w:type="dxa"/>
            <w:tcBorders>
              <w:left w:val="single" w:sz="17" w:space="0" w:color="6A6A6A"/>
              <w:right w:val="single" w:sz="17" w:space="0" w:color="6A6A6A"/>
            </w:tcBorders>
          </w:tcPr>
          <w:p w14:paraId="5A04A8D7" w14:textId="77777777" w:rsidR="005F4D9A" w:rsidRPr="0052103B" w:rsidRDefault="005F4D9A"/>
        </w:tc>
        <w:tc>
          <w:tcPr>
            <w:tcW w:w="4068" w:type="dxa"/>
            <w:tcBorders>
              <w:left w:val="single" w:sz="17" w:space="0" w:color="6A6A6A"/>
            </w:tcBorders>
          </w:tcPr>
          <w:p w14:paraId="7FCE318B" w14:textId="77777777" w:rsidR="005F4D9A" w:rsidRPr="0052103B" w:rsidRDefault="005F4D9A"/>
        </w:tc>
      </w:tr>
      <w:tr w:rsidR="0052103B" w:rsidRPr="0052103B" w14:paraId="67EB78E6" w14:textId="77777777">
        <w:trPr>
          <w:trHeight w:hRule="exact" w:val="322"/>
        </w:trPr>
        <w:tc>
          <w:tcPr>
            <w:tcW w:w="3348" w:type="dxa"/>
            <w:tcBorders>
              <w:left w:val="single" w:sz="6" w:space="0" w:color="6A6A6A"/>
              <w:right w:val="single" w:sz="17" w:space="0" w:color="6A6A6A"/>
            </w:tcBorders>
          </w:tcPr>
          <w:p w14:paraId="1E00E185" w14:textId="77777777" w:rsidR="005F4D9A" w:rsidRPr="0052103B" w:rsidRDefault="008B2CFD">
            <w:pPr>
              <w:pStyle w:val="TableParagraph"/>
              <w:rPr>
                <w:sz w:val="24"/>
              </w:rPr>
            </w:pPr>
            <w:r w:rsidRPr="0052103B">
              <w:rPr>
                <w:sz w:val="24"/>
              </w:rPr>
              <w:t>Engine oil level</w:t>
            </w:r>
          </w:p>
        </w:tc>
        <w:tc>
          <w:tcPr>
            <w:tcW w:w="1080" w:type="dxa"/>
            <w:tcBorders>
              <w:left w:val="single" w:sz="17" w:space="0" w:color="6A6A6A"/>
              <w:right w:val="single" w:sz="17" w:space="0" w:color="6A6A6A"/>
            </w:tcBorders>
          </w:tcPr>
          <w:p w14:paraId="22D85D12" w14:textId="77777777" w:rsidR="005F4D9A" w:rsidRPr="0052103B" w:rsidRDefault="005F4D9A"/>
        </w:tc>
        <w:tc>
          <w:tcPr>
            <w:tcW w:w="1080" w:type="dxa"/>
            <w:tcBorders>
              <w:left w:val="single" w:sz="17" w:space="0" w:color="6A6A6A"/>
              <w:right w:val="single" w:sz="17" w:space="0" w:color="6A6A6A"/>
            </w:tcBorders>
          </w:tcPr>
          <w:p w14:paraId="61774664" w14:textId="77777777" w:rsidR="005F4D9A" w:rsidRPr="0052103B" w:rsidRDefault="005F4D9A"/>
        </w:tc>
        <w:tc>
          <w:tcPr>
            <w:tcW w:w="4068" w:type="dxa"/>
            <w:tcBorders>
              <w:left w:val="single" w:sz="17" w:space="0" w:color="6A6A6A"/>
            </w:tcBorders>
          </w:tcPr>
          <w:p w14:paraId="37D455C7" w14:textId="77777777" w:rsidR="005F4D9A" w:rsidRPr="0052103B" w:rsidRDefault="005F4D9A"/>
        </w:tc>
      </w:tr>
      <w:tr w:rsidR="0052103B" w:rsidRPr="0052103B" w14:paraId="4159C47C" w14:textId="77777777">
        <w:trPr>
          <w:trHeight w:hRule="exact" w:val="320"/>
        </w:trPr>
        <w:tc>
          <w:tcPr>
            <w:tcW w:w="3348" w:type="dxa"/>
            <w:tcBorders>
              <w:left w:val="single" w:sz="6" w:space="0" w:color="6A6A6A"/>
              <w:right w:val="single" w:sz="17" w:space="0" w:color="6A6A6A"/>
            </w:tcBorders>
          </w:tcPr>
          <w:p w14:paraId="4F8A05F1" w14:textId="77777777" w:rsidR="005F4D9A" w:rsidRPr="0052103B" w:rsidRDefault="008B2CFD">
            <w:pPr>
              <w:pStyle w:val="TableParagraph"/>
              <w:rPr>
                <w:sz w:val="24"/>
              </w:rPr>
            </w:pPr>
            <w:r w:rsidRPr="0052103B">
              <w:rPr>
                <w:sz w:val="24"/>
              </w:rPr>
              <w:t>Battery</w:t>
            </w:r>
          </w:p>
        </w:tc>
        <w:tc>
          <w:tcPr>
            <w:tcW w:w="1080" w:type="dxa"/>
            <w:tcBorders>
              <w:left w:val="single" w:sz="17" w:space="0" w:color="6A6A6A"/>
              <w:right w:val="single" w:sz="17" w:space="0" w:color="6A6A6A"/>
            </w:tcBorders>
          </w:tcPr>
          <w:p w14:paraId="7D12C816" w14:textId="77777777" w:rsidR="005F4D9A" w:rsidRPr="0052103B" w:rsidRDefault="005F4D9A"/>
        </w:tc>
        <w:tc>
          <w:tcPr>
            <w:tcW w:w="1080" w:type="dxa"/>
            <w:tcBorders>
              <w:left w:val="single" w:sz="17" w:space="0" w:color="6A6A6A"/>
              <w:right w:val="single" w:sz="17" w:space="0" w:color="6A6A6A"/>
            </w:tcBorders>
          </w:tcPr>
          <w:p w14:paraId="5492F684" w14:textId="77777777" w:rsidR="005F4D9A" w:rsidRPr="0052103B" w:rsidRDefault="005F4D9A"/>
        </w:tc>
        <w:tc>
          <w:tcPr>
            <w:tcW w:w="4068" w:type="dxa"/>
            <w:tcBorders>
              <w:left w:val="single" w:sz="17" w:space="0" w:color="6A6A6A"/>
            </w:tcBorders>
          </w:tcPr>
          <w:p w14:paraId="25080FFB" w14:textId="77777777" w:rsidR="005F4D9A" w:rsidRPr="0052103B" w:rsidRDefault="005F4D9A"/>
        </w:tc>
      </w:tr>
      <w:tr w:rsidR="0052103B" w:rsidRPr="0052103B" w14:paraId="4B6BF44E" w14:textId="77777777">
        <w:trPr>
          <w:trHeight w:hRule="exact" w:val="322"/>
        </w:trPr>
        <w:tc>
          <w:tcPr>
            <w:tcW w:w="3348" w:type="dxa"/>
            <w:tcBorders>
              <w:left w:val="single" w:sz="6" w:space="0" w:color="6A6A6A"/>
              <w:right w:val="single" w:sz="17" w:space="0" w:color="6A6A6A"/>
            </w:tcBorders>
          </w:tcPr>
          <w:p w14:paraId="2BD39AA5" w14:textId="77777777" w:rsidR="005F4D9A" w:rsidRPr="0052103B" w:rsidRDefault="008B2CFD">
            <w:pPr>
              <w:pStyle w:val="TableParagraph"/>
              <w:rPr>
                <w:sz w:val="24"/>
              </w:rPr>
            </w:pPr>
            <w:r w:rsidRPr="0052103B">
              <w:rPr>
                <w:sz w:val="24"/>
              </w:rPr>
              <w:t>Hydraulic fluid level</w:t>
            </w:r>
          </w:p>
        </w:tc>
        <w:tc>
          <w:tcPr>
            <w:tcW w:w="1080" w:type="dxa"/>
            <w:tcBorders>
              <w:left w:val="single" w:sz="17" w:space="0" w:color="6A6A6A"/>
              <w:right w:val="single" w:sz="17" w:space="0" w:color="6A6A6A"/>
            </w:tcBorders>
          </w:tcPr>
          <w:p w14:paraId="6FE07E5C" w14:textId="77777777" w:rsidR="005F4D9A" w:rsidRPr="0052103B" w:rsidRDefault="005F4D9A"/>
        </w:tc>
        <w:tc>
          <w:tcPr>
            <w:tcW w:w="1080" w:type="dxa"/>
            <w:tcBorders>
              <w:left w:val="single" w:sz="17" w:space="0" w:color="6A6A6A"/>
              <w:right w:val="single" w:sz="17" w:space="0" w:color="6A6A6A"/>
            </w:tcBorders>
          </w:tcPr>
          <w:p w14:paraId="125C8822" w14:textId="77777777" w:rsidR="005F4D9A" w:rsidRPr="0052103B" w:rsidRDefault="005F4D9A"/>
        </w:tc>
        <w:tc>
          <w:tcPr>
            <w:tcW w:w="4068" w:type="dxa"/>
            <w:tcBorders>
              <w:left w:val="single" w:sz="17" w:space="0" w:color="6A6A6A"/>
            </w:tcBorders>
          </w:tcPr>
          <w:p w14:paraId="02DF4BCF" w14:textId="77777777" w:rsidR="005F4D9A" w:rsidRPr="0052103B" w:rsidRDefault="005F4D9A"/>
        </w:tc>
      </w:tr>
      <w:tr w:rsidR="0052103B" w:rsidRPr="0052103B" w14:paraId="7953B79F" w14:textId="77777777">
        <w:trPr>
          <w:trHeight w:hRule="exact" w:val="320"/>
        </w:trPr>
        <w:tc>
          <w:tcPr>
            <w:tcW w:w="3348" w:type="dxa"/>
            <w:tcBorders>
              <w:left w:val="single" w:sz="6" w:space="0" w:color="6A6A6A"/>
              <w:right w:val="single" w:sz="17" w:space="0" w:color="6A6A6A"/>
            </w:tcBorders>
          </w:tcPr>
          <w:p w14:paraId="07881F58" w14:textId="77777777" w:rsidR="005F4D9A" w:rsidRPr="0052103B" w:rsidRDefault="008B2CFD">
            <w:pPr>
              <w:pStyle w:val="TableParagraph"/>
              <w:rPr>
                <w:sz w:val="24"/>
              </w:rPr>
            </w:pPr>
            <w:r w:rsidRPr="0052103B">
              <w:rPr>
                <w:sz w:val="24"/>
              </w:rPr>
              <w:t>Engine coolant level</w:t>
            </w:r>
          </w:p>
        </w:tc>
        <w:tc>
          <w:tcPr>
            <w:tcW w:w="1080" w:type="dxa"/>
            <w:tcBorders>
              <w:left w:val="single" w:sz="17" w:space="0" w:color="6A6A6A"/>
              <w:right w:val="single" w:sz="17" w:space="0" w:color="6A6A6A"/>
            </w:tcBorders>
          </w:tcPr>
          <w:p w14:paraId="0C2736A2" w14:textId="77777777" w:rsidR="005F4D9A" w:rsidRPr="0052103B" w:rsidRDefault="005F4D9A"/>
        </w:tc>
        <w:tc>
          <w:tcPr>
            <w:tcW w:w="1080" w:type="dxa"/>
            <w:tcBorders>
              <w:left w:val="single" w:sz="17" w:space="0" w:color="6A6A6A"/>
              <w:right w:val="single" w:sz="17" w:space="0" w:color="6A6A6A"/>
            </w:tcBorders>
          </w:tcPr>
          <w:p w14:paraId="57679927" w14:textId="77777777" w:rsidR="005F4D9A" w:rsidRPr="0052103B" w:rsidRDefault="005F4D9A"/>
        </w:tc>
        <w:tc>
          <w:tcPr>
            <w:tcW w:w="4068" w:type="dxa"/>
            <w:tcBorders>
              <w:left w:val="single" w:sz="17" w:space="0" w:color="6A6A6A"/>
            </w:tcBorders>
          </w:tcPr>
          <w:p w14:paraId="3C6B3EC4" w14:textId="77777777" w:rsidR="005F4D9A" w:rsidRPr="0052103B" w:rsidRDefault="005F4D9A"/>
        </w:tc>
      </w:tr>
      <w:tr w:rsidR="0052103B" w:rsidRPr="0052103B" w14:paraId="586A56A7" w14:textId="77777777">
        <w:trPr>
          <w:trHeight w:hRule="exact" w:val="322"/>
        </w:trPr>
        <w:tc>
          <w:tcPr>
            <w:tcW w:w="3348" w:type="dxa"/>
            <w:tcBorders>
              <w:left w:val="single" w:sz="6" w:space="0" w:color="6A6A6A"/>
              <w:right w:val="single" w:sz="17" w:space="0" w:color="6A6A6A"/>
            </w:tcBorders>
          </w:tcPr>
          <w:p w14:paraId="1BB84779" w14:textId="77777777" w:rsidR="005F4D9A" w:rsidRPr="0052103B" w:rsidRDefault="005F4D9A"/>
        </w:tc>
        <w:tc>
          <w:tcPr>
            <w:tcW w:w="1080" w:type="dxa"/>
            <w:tcBorders>
              <w:left w:val="single" w:sz="17" w:space="0" w:color="6A6A6A"/>
              <w:right w:val="single" w:sz="17" w:space="0" w:color="6A6A6A"/>
            </w:tcBorders>
          </w:tcPr>
          <w:p w14:paraId="079AB86A" w14:textId="77777777" w:rsidR="005F4D9A" w:rsidRPr="0052103B" w:rsidRDefault="005F4D9A"/>
        </w:tc>
        <w:tc>
          <w:tcPr>
            <w:tcW w:w="1080" w:type="dxa"/>
            <w:tcBorders>
              <w:left w:val="single" w:sz="17" w:space="0" w:color="6A6A6A"/>
              <w:right w:val="single" w:sz="17" w:space="0" w:color="6A6A6A"/>
            </w:tcBorders>
          </w:tcPr>
          <w:p w14:paraId="55A16A9C" w14:textId="77777777" w:rsidR="005F4D9A" w:rsidRPr="0052103B" w:rsidRDefault="005F4D9A"/>
        </w:tc>
        <w:tc>
          <w:tcPr>
            <w:tcW w:w="4068" w:type="dxa"/>
            <w:tcBorders>
              <w:left w:val="single" w:sz="17" w:space="0" w:color="6A6A6A"/>
            </w:tcBorders>
          </w:tcPr>
          <w:p w14:paraId="2C83D40A" w14:textId="77777777" w:rsidR="005F4D9A" w:rsidRPr="0052103B" w:rsidRDefault="005F4D9A"/>
        </w:tc>
      </w:tr>
      <w:tr w:rsidR="0052103B" w:rsidRPr="0052103B" w14:paraId="5CD009D5" w14:textId="77777777">
        <w:trPr>
          <w:trHeight w:hRule="exact" w:val="560"/>
        </w:trPr>
        <w:tc>
          <w:tcPr>
            <w:tcW w:w="3348" w:type="dxa"/>
            <w:tcBorders>
              <w:left w:val="single" w:sz="6" w:space="0" w:color="6A6A6A"/>
              <w:right w:val="single" w:sz="17" w:space="0" w:color="6A6A6A"/>
            </w:tcBorders>
          </w:tcPr>
          <w:p w14:paraId="028B2867" w14:textId="77777777" w:rsidR="005F4D9A" w:rsidRPr="0052103B" w:rsidRDefault="008B2CFD">
            <w:pPr>
              <w:pStyle w:val="TableParagraph"/>
              <w:spacing w:before="82" w:line="240" w:lineRule="auto"/>
              <w:rPr>
                <w:b/>
                <w:sz w:val="24"/>
              </w:rPr>
            </w:pPr>
            <w:r w:rsidRPr="0052103B">
              <w:rPr>
                <w:b/>
                <w:sz w:val="24"/>
              </w:rPr>
              <w:t>KEY ON PROCEDURES</w:t>
            </w:r>
          </w:p>
        </w:tc>
        <w:tc>
          <w:tcPr>
            <w:tcW w:w="1080" w:type="dxa"/>
            <w:tcBorders>
              <w:left w:val="single" w:sz="17" w:space="0" w:color="6A6A6A"/>
              <w:right w:val="single" w:sz="17" w:space="0" w:color="6A6A6A"/>
            </w:tcBorders>
          </w:tcPr>
          <w:p w14:paraId="2F99A1D4" w14:textId="77777777" w:rsidR="005F4D9A" w:rsidRPr="0052103B" w:rsidRDefault="005F4D9A"/>
        </w:tc>
        <w:tc>
          <w:tcPr>
            <w:tcW w:w="1080" w:type="dxa"/>
            <w:tcBorders>
              <w:left w:val="single" w:sz="17" w:space="0" w:color="6A6A6A"/>
              <w:right w:val="single" w:sz="17" w:space="0" w:color="6A6A6A"/>
            </w:tcBorders>
          </w:tcPr>
          <w:p w14:paraId="33E21484" w14:textId="77777777" w:rsidR="005F4D9A" w:rsidRPr="0052103B" w:rsidRDefault="005F4D9A"/>
        </w:tc>
        <w:tc>
          <w:tcPr>
            <w:tcW w:w="4068" w:type="dxa"/>
            <w:tcBorders>
              <w:left w:val="single" w:sz="17" w:space="0" w:color="6A6A6A"/>
            </w:tcBorders>
          </w:tcPr>
          <w:p w14:paraId="0339D5E9" w14:textId="77777777" w:rsidR="005F4D9A" w:rsidRPr="0052103B" w:rsidRDefault="005F4D9A"/>
        </w:tc>
      </w:tr>
      <w:tr w:rsidR="0052103B" w:rsidRPr="0052103B" w14:paraId="34FB7693" w14:textId="77777777">
        <w:trPr>
          <w:trHeight w:hRule="exact" w:val="320"/>
        </w:trPr>
        <w:tc>
          <w:tcPr>
            <w:tcW w:w="3348" w:type="dxa"/>
            <w:tcBorders>
              <w:left w:val="single" w:sz="6" w:space="0" w:color="6A6A6A"/>
              <w:right w:val="single" w:sz="17" w:space="0" w:color="6A6A6A"/>
            </w:tcBorders>
          </w:tcPr>
          <w:p w14:paraId="34162771" w14:textId="77777777" w:rsidR="005F4D9A" w:rsidRPr="0052103B" w:rsidRDefault="008B2CFD">
            <w:pPr>
              <w:pStyle w:val="TableParagraph"/>
              <w:rPr>
                <w:sz w:val="24"/>
              </w:rPr>
            </w:pPr>
            <w:r w:rsidRPr="0052103B">
              <w:rPr>
                <w:sz w:val="24"/>
              </w:rPr>
              <w:t>Front, tail and brake lights</w:t>
            </w:r>
          </w:p>
        </w:tc>
        <w:tc>
          <w:tcPr>
            <w:tcW w:w="1080" w:type="dxa"/>
            <w:tcBorders>
              <w:left w:val="single" w:sz="17" w:space="0" w:color="6A6A6A"/>
              <w:right w:val="single" w:sz="17" w:space="0" w:color="6A6A6A"/>
            </w:tcBorders>
          </w:tcPr>
          <w:p w14:paraId="50F3FC95" w14:textId="77777777" w:rsidR="005F4D9A" w:rsidRPr="0052103B" w:rsidRDefault="005F4D9A"/>
        </w:tc>
        <w:tc>
          <w:tcPr>
            <w:tcW w:w="1080" w:type="dxa"/>
            <w:tcBorders>
              <w:left w:val="single" w:sz="17" w:space="0" w:color="6A6A6A"/>
              <w:right w:val="single" w:sz="17" w:space="0" w:color="6A6A6A"/>
            </w:tcBorders>
          </w:tcPr>
          <w:p w14:paraId="3B2DB480" w14:textId="77777777" w:rsidR="005F4D9A" w:rsidRPr="0052103B" w:rsidRDefault="005F4D9A"/>
        </w:tc>
        <w:tc>
          <w:tcPr>
            <w:tcW w:w="4068" w:type="dxa"/>
            <w:tcBorders>
              <w:left w:val="single" w:sz="17" w:space="0" w:color="6A6A6A"/>
            </w:tcBorders>
          </w:tcPr>
          <w:p w14:paraId="63725A34" w14:textId="77777777" w:rsidR="005F4D9A" w:rsidRPr="0052103B" w:rsidRDefault="005F4D9A"/>
        </w:tc>
      </w:tr>
      <w:tr w:rsidR="0052103B" w:rsidRPr="0052103B" w14:paraId="1D9E8750" w14:textId="77777777">
        <w:trPr>
          <w:trHeight w:hRule="exact" w:val="322"/>
        </w:trPr>
        <w:tc>
          <w:tcPr>
            <w:tcW w:w="3348" w:type="dxa"/>
            <w:tcBorders>
              <w:left w:val="single" w:sz="6" w:space="0" w:color="6A6A6A"/>
              <w:right w:val="single" w:sz="17" w:space="0" w:color="6A6A6A"/>
            </w:tcBorders>
          </w:tcPr>
          <w:p w14:paraId="2E00BEA5" w14:textId="77777777" w:rsidR="005F4D9A" w:rsidRPr="0052103B" w:rsidRDefault="008B2CFD">
            <w:pPr>
              <w:pStyle w:val="TableParagraph"/>
              <w:rPr>
                <w:sz w:val="24"/>
              </w:rPr>
            </w:pPr>
            <w:r w:rsidRPr="0052103B">
              <w:rPr>
                <w:sz w:val="24"/>
              </w:rPr>
              <w:t>Fuel gauge (if diesel)</w:t>
            </w:r>
          </w:p>
        </w:tc>
        <w:tc>
          <w:tcPr>
            <w:tcW w:w="1080" w:type="dxa"/>
            <w:tcBorders>
              <w:left w:val="single" w:sz="17" w:space="0" w:color="6A6A6A"/>
              <w:right w:val="single" w:sz="17" w:space="0" w:color="6A6A6A"/>
            </w:tcBorders>
          </w:tcPr>
          <w:p w14:paraId="6D9E803A" w14:textId="77777777" w:rsidR="005F4D9A" w:rsidRPr="0052103B" w:rsidRDefault="005F4D9A"/>
        </w:tc>
        <w:tc>
          <w:tcPr>
            <w:tcW w:w="1080" w:type="dxa"/>
            <w:tcBorders>
              <w:left w:val="single" w:sz="17" w:space="0" w:color="6A6A6A"/>
              <w:right w:val="single" w:sz="17" w:space="0" w:color="6A6A6A"/>
            </w:tcBorders>
          </w:tcPr>
          <w:p w14:paraId="74AA2B6D" w14:textId="77777777" w:rsidR="005F4D9A" w:rsidRPr="0052103B" w:rsidRDefault="005F4D9A"/>
        </w:tc>
        <w:tc>
          <w:tcPr>
            <w:tcW w:w="4068" w:type="dxa"/>
            <w:tcBorders>
              <w:left w:val="single" w:sz="17" w:space="0" w:color="6A6A6A"/>
            </w:tcBorders>
          </w:tcPr>
          <w:p w14:paraId="3F50E644" w14:textId="77777777" w:rsidR="005F4D9A" w:rsidRPr="0052103B" w:rsidRDefault="005F4D9A"/>
        </w:tc>
      </w:tr>
      <w:tr w:rsidR="0052103B" w:rsidRPr="0052103B" w14:paraId="2ECF2535" w14:textId="77777777">
        <w:trPr>
          <w:trHeight w:hRule="exact" w:val="320"/>
        </w:trPr>
        <w:tc>
          <w:tcPr>
            <w:tcW w:w="3348" w:type="dxa"/>
            <w:tcBorders>
              <w:left w:val="single" w:sz="6" w:space="0" w:color="6A6A6A"/>
              <w:right w:val="single" w:sz="17" w:space="0" w:color="6A6A6A"/>
            </w:tcBorders>
          </w:tcPr>
          <w:p w14:paraId="65B9BBE9" w14:textId="77777777" w:rsidR="005F4D9A" w:rsidRPr="0052103B" w:rsidRDefault="008B2CFD">
            <w:pPr>
              <w:pStyle w:val="TableParagraph"/>
              <w:rPr>
                <w:sz w:val="24"/>
              </w:rPr>
            </w:pPr>
            <w:r w:rsidRPr="0052103B">
              <w:rPr>
                <w:sz w:val="24"/>
              </w:rPr>
              <w:t>Windshield wiper</w:t>
            </w:r>
          </w:p>
        </w:tc>
        <w:tc>
          <w:tcPr>
            <w:tcW w:w="1080" w:type="dxa"/>
            <w:tcBorders>
              <w:left w:val="single" w:sz="17" w:space="0" w:color="6A6A6A"/>
              <w:right w:val="single" w:sz="17" w:space="0" w:color="6A6A6A"/>
            </w:tcBorders>
          </w:tcPr>
          <w:p w14:paraId="216ACE29" w14:textId="77777777" w:rsidR="005F4D9A" w:rsidRPr="0052103B" w:rsidRDefault="005F4D9A"/>
        </w:tc>
        <w:tc>
          <w:tcPr>
            <w:tcW w:w="1080" w:type="dxa"/>
            <w:tcBorders>
              <w:left w:val="single" w:sz="17" w:space="0" w:color="6A6A6A"/>
              <w:right w:val="single" w:sz="17" w:space="0" w:color="6A6A6A"/>
            </w:tcBorders>
          </w:tcPr>
          <w:p w14:paraId="1973BFAE" w14:textId="77777777" w:rsidR="005F4D9A" w:rsidRPr="0052103B" w:rsidRDefault="005F4D9A"/>
        </w:tc>
        <w:tc>
          <w:tcPr>
            <w:tcW w:w="4068" w:type="dxa"/>
            <w:tcBorders>
              <w:left w:val="single" w:sz="17" w:space="0" w:color="6A6A6A"/>
            </w:tcBorders>
          </w:tcPr>
          <w:p w14:paraId="088D4650" w14:textId="77777777" w:rsidR="005F4D9A" w:rsidRPr="0052103B" w:rsidRDefault="005F4D9A"/>
        </w:tc>
      </w:tr>
      <w:tr w:rsidR="0052103B" w:rsidRPr="0052103B" w14:paraId="44E1D570" w14:textId="77777777">
        <w:trPr>
          <w:trHeight w:hRule="exact" w:val="323"/>
        </w:trPr>
        <w:tc>
          <w:tcPr>
            <w:tcW w:w="3348" w:type="dxa"/>
            <w:tcBorders>
              <w:left w:val="single" w:sz="6" w:space="0" w:color="6A6A6A"/>
              <w:bottom w:val="single" w:sz="6" w:space="0" w:color="6A6A6A"/>
              <w:right w:val="single" w:sz="17" w:space="0" w:color="6A6A6A"/>
            </w:tcBorders>
          </w:tcPr>
          <w:p w14:paraId="5BD33A4B" w14:textId="77777777" w:rsidR="005F4D9A" w:rsidRPr="0052103B" w:rsidRDefault="008B2CFD">
            <w:pPr>
              <w:pStyle w:val="TableParagraph"/>
              <w:rPr>
                <w:sz w:val="24"/>
              </w:rPr>
            </w:pPr>
            <w:r w:rsidRPr="0052103B">
              <w:rPr>
                <w:sz w:val="24"/>
              </w:rPr>
              <w:t>Heater</w:t>
            </w:r>
          </w:p>
        </w:tc>
        <w:tc>
          <w:tcPr>
            <w:tcW w:w="1080" w:type="dxa"/>
            <w:tcBorders>
              <w:left w:val="single" w:sz="17" w:space="0" w:color="6A6A6A"/>
              <w:bottom w:val="single" w:sz="6" w:space="0" w:color="6A6A6A"/>
              <w:right w:val="single" w:sz="17" w:space="0" w:color="6A6A6A"/>
            </w:tcBorders>
          </w:tcPr>
          <w:p w14:paraId="5170397E" w14:textId="77777777" w:rsidR="005F4D9A" w:rsidRPr="0052103B" w:rsidRDefault="005F4D9A"/>
        </w:tc>
        <w:tc>
          <w:tcPr>
            <w:tcW w:w="1080" w:type="dxa"/>
            <w:tcBorders>
              <w:left w:val="single" w:sz="17" w:space="0" w:color="6A6A6A"/>
              <w:bottom w:val="single" w:sz="6" w:space="0" w:color="6A6A6A"/>
              <w:right w:val="single" w:sz="17" w:space="0" w:color="6A6A6A"/>
            </w:tcBorders>
          </w:tcPr>
          <w:p w14:paraId="595A8657" w14:textId="77777777" w:rsidR="005F4D9A" w:rsidRPr="0052103B" w:rsidRDefault="005F4D9A"/>
        </w:tc>
        <w:tc>
          <w:tcPr>
            <w:tcW w:w="4068" w:type="dxa"/>
            <w:tcBorders>
              <w:left w:val="single" w:sz="17" w:space="0" w:color="6A6A6A"/>
              <w:bottom w:val="single" w:sz="6" w:space="0" w:color="6A6A6A"/>
              <w:right w:val="single" w:sz="6" w:space="0" w:color="6A6A6A"/>
            </w:tcBorders>
          </w:tcPr>
          <w:p w14:paraId="00E0A335" w14:textId="77777777" w:rsidR="005F4D9A" w:rsidRPr="0052103B" w:rsidRDefault="005F4D9A"/>
        </w:tc>
      </w:tr>
    </w:tbl>
    <w:p w14:paraId="26C5F179" w14:textId="77777777" w:rsidR="005F4D9A" w:rsidRPr="0052103B" w:rsidRDefault="005F4D9A">
      <w:pPr>
        <w:sectPr w:rsidR="005F4D9A" w:rsidRPr="0052103B">
          <w:pgSz w:w="12240" w:h="15840"/>
          <w:pgMar w:top="1380" w:right="760" w:bottom="940" w:left="920" w:header="0" w:footer="749" w:gutter="0"/>
          <w:cols w:space="720"/>
        </w:sectPr>
      </w:pPr>
    </w:p>
    <w:p w14:paraId="12CD6E59" w14:textId="77777777" w:rsidR="005F4D9A" w:rsidRPr="0052103B" w:rsidRDefault="005F4D9A">
      <w:pPr>
        <w:pStyle w:val="BodyText"/>
        <w:rPr>
          <w:b/>
          <w:sz w:val="20"/>
        </w:rPr>
      </w:pPr>
    </w:p>
    <w:p w14:paraId="6E0F196E" w14:textId="77777777" w:rsidR="005F4D9A" w:rsidRPr="0052103B" w:rsidRDefault="005F4D9A">
      <w:pPr>
        <w:pStyle w:val="BodyText"/>
        <w:rPr>
          <w:b/>
          <w:sz w:val="20"/>
        </w:rPr>
      </w:pPr>
    </w:p>
    <w:p w14:paraId="544F8DA4" w14:textId="77777777" w:rsidR="005F4D9A" w:rsidRPr="0052103B" w:rsidRDefault="005F4D9A">
      <w:pPr>
        <w:pStyle w:val="BodyText"/>
        <w:spacing w:before="1" w:after="1"/>
        <w:rPr>
          <w:b/>
          <w:sz w:val="26"/>
        </w:rPr>
      </w:pPr>
    </w:p>
    <w:tbl>
      <w:tblPr>
        <w:tblW w:w="0" w:type="auto"/>
        <w:tblInd w:w="116" w:type="dxa"/>
        <w:tblBorders>
          <w:top w:val="single" w:sz="17" w:space="0" w:color="C0C0C0"/>
          <w:left w:val="single" w:sz="17" w:space="0" w:color="C0C0C0"/>
          <w:bottom w:val="single" w:sz="17" w:space="0" w:color="C0C0C0"/>
          <w:right w:val="single" w:sz="17" w:space="0" w:color="C0C0C0"/>
          <w:insideH w:val="single" w:sz="17" w:space="0" w:color="C0C0C0"/>
          <w:insideV w:val="single" w:sz="17"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6B6A2DA4" w14:textId="77777777">
        <w:trPr>
          <w:trHeight w:hRule="exact" w:val="328"/>
        </w:trPr>
        <w:tc>
          <w:tcPr>
            <w:tcW w:w="3348" w:type="dxa"/>
            <w:tcBorders>
              <w:left w:val="single" w:sz="6" w:space="0" w:color="6A6A6A"/>
              <w:right w:val="single" w:sz="17" w:space="0" w:color="6A6A6A"/>
            </w:tcBorders>
          </w:tcPr>
          <w:p w14:paraId="0AF9B003" w14:textId="77777777" w:rsidR="005F4D9A" w:rsidRPr="0052103B" w:rsidRDefault="008B2CFD">
            <w:pPr>
              <w:pStyle w:val="TableParagraph"/>
              <w:spacing w:before="8"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27E217FE" w14:textId="77777777" w:rsidR="005F4D9A" w:rsidRPr="0052103B" w:rsidRDefault="008B2CFD">
            <w:pPr>
              <w:pStyle w:val="TableParagraph"/>
              <w:spacing w:before="6" w:line="240" w:lineRule="auto"/>
              <w:ind w:left="86"/>
              <w:rPr>
                <w:sz w:val="24"/>
              </w:rPr>
            </w:pPr>
            <w:r w:rsidRPr="0052103B">
              <w:rPr>
                <w:sz w:val="24"/>
              </w:rPr>
              <w:t>Condition</w:t>
            </w:r>
          </w:p>
        </w:tc>
        <w:tc>
          <w:tcPr>
            <w:tcW w:w="4068" w:type="dxa"/>
            <w:tcBorders>
              <w:left w:val="single" w:sz="17" w:space="0" w:color="6A6A6A"/>
            </w:tcBorders>
          </w:tcPr>
          <w:p w14:paraId="27BF27E4" w14:textId="77777777" w:rsidR="005F4D9A" w:rsidRPr="0052103B" w:rsidRDefault="00237260">
            <w:pPr>
              <w:pStyle w:val="TableParagraph"/>
              <w:spacing w:before="6" w:line="240" w:lineRule="auto"/>
              <w:ind w:left="85"/>
              <w:rPr>
                <w:sz w:val="24"/>
              </w:rPr>
            </w:pPr>
            <w:r w:rsidRPr="0052103B">
              <w:rPr>
                <w:sz w:val="24"/>
              </w:rPr>
              <w:t>Explain</w:t>
            </w:r>
            <w:r w:rsidR="008B2CFD" w:rsidRPr="0052103B">
              <w:rPr>
                <w:sz w:val="24"/>
              </w:rPr>
              <w:t xml:space="preserve"> if not OK</w:t>
            </w:r>
          </w:p>
        </w:tc>
      </w:tr>
      <w:tr w:rsidR="0052103B" w:rsidRPr="0052103B" w14:paraId="7B68EC0A" w14:textId="77777777">
        <w:trPr>
          <w:trHeight w:hRule="exact" w:val="322"/>
        </w:trPr>
        <w:tc>
          <w:tcPr>
            <w:tcW w:w="3348" w:type="dxa"/>
            <w:tcBorders>
              <w:left w:val="single" w:sz="6" w:space="0" w:color="6A6A6A"/>
              <w:right w:val="single" w:sz="17" w:space="0" w:color="6A6A6A"/>
            </w:tcBorders>
          </w:tcPr>
          <w:p w14:paraId="6365E848" w14:textId="77777777" w:rsidR="005F4D9A" w:rsidRPr="0052103B" w:rsidRDefault="005F4D9A"/>
        </w:tc>
        <w:tc>
          <w:tcPr>
            <w:tcW w:w="1080" w:type="dxa"/>
            <w:tcBorders>
              <w:left w:val="single" w:sz="17" w:space="0" w:color="6A6A6A"/>
              <w:right w:val="single" w:sz="17" w:space="0" w:color="6A6A6A"/>
            </w:tcBorders>
          </w:tcPr>
          <w:p w14:paraId="578D0E29" w14:textId="77777777" w:rsidR="005F4D9A" w:rsidRPr="0052103B" w:rsidRDefault="008B2CFD">
            <w:pPr>
              <w:pStyle w:val="TableParagraph"/>
              <w:spacing w:before="1" w:line="240" w:lineRule="auto"/>
              <w:ind w:left="331"/>
              <w:rPr>
                <w:b/>
                <w:sz w:val="24"/>
              </w:rPr>
            </w:pPr>
            <w:r w:rsidRPr="0052103B">
              <w:rPr>
                <w:b/>
                <w:sz w:val="24"/>
              </w:rPr>
              <w:t>OK</w:t>
            </w:r>
          </w:p>
        </w:tc>
        <w:tc>
          <w:tcPr>
            <w:tcW w:w="1080" w:type="dxa"/>
            <w:tcBorders>
              <w:left w:val="single" w:sz="17" w:space="0" w:color="6A6A6A"/>
              <w:right w:val="single" w:sz="17" w:space="0" w:color="6A6A6A"/>
            </w:tcBorders>
          </w:tcPr>
          <w:p w14:paraId="59652C56" w14:textId="77777777" w:rsidR="005F4D9A" w:rsidRPr="0052103B" w:rsidRDefault="008B2CFD">
            <w:pPr>
              <w:pStyle w:val="TableParagraph"/>
              <w:spacing w:before="1" w:line="240" w:lineRule="auto"/>
              <w:ind w:left="113"/>
              <w:rPr>
                <w:b/>
                <w:sz w:val="24"/>
              </w:rPr>
            </w:pPr>
            <w:r w:rsidRPr="0052103B">
              <w:rPr>
                <w:b/>
                <w:sz w:val="24"/>
              </w:rPr>
              <w:t>Not OK</w:t>
            </w:r>
          </w:p>
        </w:tc>
        <w:tc>
          <w:tcPr>
            <w:tcW w:w="4068" w:type="dxa"/>
            <w:tcBorders>
              <w:left w:val="single" w:sz="17" w:space="0" w:color="6A6A6A"/>
            </w:tcBorders>
          </w:tcPr>
          <w:p w14:paraId="1962B93C" w14:textId="77777777" w:rsidR="005F4D9A" w:rsidRPr="0052103B" w:rsidRDefault="005F4D9A"/>
        </w:tc>
      </w:tr>
      <w:tr w:rsidR="0052103B" w:rsidRPr="0052103B" w14:paraId="3DA91818" w14:textId="77777777">
        <w:trPr>
          <w:trHeight w:hRule="exact" w:val="320"/>
        </w:trPr>
        <w:tc>
          <w:tcPr>
            <w:tcW w:w="3348" w:type="dxa"/>
            <w:tcBorders>
              <w:left w:val="single" w:sz="6" w:space="0" w:color="6A6A6A"/>
              <w:right w:val="single" w:sz="17" w:space="0" w:color="6A6A6A"/>
            </w:tcBorders>
          </w:tcPr>
          <w:p w14:paraId="03343326" w14:textId="77777777" w:rsidR="005F4D9A" w:rsidRPr="0052103B" w:rsidRDefault="008B2CFD">
            <w:pPr>
              <w:pStyle w:val="TableParagraph"/>
              <w:spacing w:before="1" w:line="240" w:lineRule="auto"/>
              <w:rPr>
                <w:b/>
                <w:sz w:val="24"/>
              </w:rPr>
            </w:pPr>
            <w:r w:rsidRPr="0052103B">
              <w:rPr>
                <w:b/>
                <w:sz w:val="24"/>
              </w:rPr>
              <w:t>KEY ON PROCEDURES</w:t>
            </w:r>
          </w:p>
        </w:tc>
        <w:tc>
          <w:tcPr>
            <w:tcW w:w="1080" w:type="dxa"/>
            <w:tcBorders>
              <w:left w:val="single" w:sz="17" w:space="0" w:color="6A6A6A"/>
              <w:right w:val="single" w:sz="17" w:space="0" w:color="6A6A6A"/>
            </w:tcBorders>
          </w:tcPr>
          <w:p w14:paraId="049AE17F" w14:textId="77777777" w:rsidR="005F4D9A" w:rsidRPr="0052103B" w:rsidRDefault="005F4D9A"/>
        </w:tc>
        <w:tc>
          <w:tcPr>
            <w:tcW w:w="1080" w:type="dxa"/>
            <w:tcBorders>
              <w:left w:val="single" w:sz="17" w:space="0" w:color="6A6A6A"/>
              <w:right w:val="single" w:sz="17" w:space="0" w:color="6A6A6A"/>
            </w:tcBorders>
          </w:tcPr>
          <w:p w14:paraId="44C96A74" w14:textId="77777777" w:rsidR="005F4D9A" w:rsidRPr="0052103B" w:rsidRDefault="005F4D9A"/>
        </w:tc>
        <w:tc>
          <w:tcPr>
            <w:tcW w:w="4068" w:type="dxa"/>
            <w:tcBorders>
              <w:left w:val="single" w:sz="17" w:space="0" w:color="6A6A6A"/>
            </w:tcBorders>
          </w:tcPr>
          <w:p w14:paraId="7E05C024" w14:textId="77777777" w:rsidR="005F4D9A" w:rsidRPr="0052103B" w:rsidRDefault="005F4D9A"/>
        </w:tc>
      </w:tr>
      <w:tr w:rsidR="0052103B" w:rsidRPr="0052103B" w14:paraId="09973080" w14:textId="77777777">
        <w:trPr>
          <w:trHeight w:hRule="exact" w:val="322"/>
        </w:trPr>
        <w:tc>
          <w:tcPr>
            <w:tcW w:w="3348" w:type="dxa"/>
            <w:tcBorders>
              <w:left w:val="single" w:sz="6" w:space="0" w:color="6A6A6A"/>
              <w:bottom w:val="single" w:sz="6" w:space="0" w:color="C0C0C0"/>
              <w:right w:val="single" w:sz="17" w:space="0" w:color="6A6A6A"/>
            </w:tcBorders>
          </w:tcPr>
          <w:p w14:paraId="1B0E23AB" w14:textId="77777777" w:rsidR="005F4D9A" w:rsidRPr="0052103B" w:rsidRDefault="008B2CFD">
            <w:pPr>
              <w:pStyle w:val="TableParagraph"/>
              <w:rPr>
                <w:sz w:val="24"/>
              </w:rPr>
            </w:pPr>
            <w:r w:rsidRPr="0052103B">
              <w:rPr>
                <w:sz w:val="24"/>
              </w:rPr>
              <w:t>(with engine running)</w:t>
            </w:r>
          </w:p>
        </w:tc>
        <w:tc>
          <w:tcPr>
            <w:tcW w:w="1080" w:type="dxa"/>
            <w:tcBorders>
              <w:left w:val="single" w:sz="17" w:space="0" w:color="6A6A6A"/>
              <w:bottom w:val="single" w:sz="6" w:space="0" w:color="C0C0C0"/>
              <w:right w:val="single" w:sz="17" w:space="0" w:color="6A6A6A"/>
            </w:tcBorders>
          </w:tcPr>
          <w:p w14:paraId="087B0D86" w14:textId="77777777" w:rsidR="005F4D9A" w:rsidRPr="0052103B" w:rsidRDefault="005F4D9A"/>
        </w:tc>
        <w:tc>
          <w:tcPr>
            <w:tcW w:w="1080" w:type="dxa"/>
            <w:tcBorders>
              <w:left w:val="single" w:sz="17" w:space="0" w:color="6A6A6A"/>
              <w:bottom w:val="single" w:sz="6" w:space="0" w:color="C0C0C0"/>
              <w:right w:val="single" w:sz="17" w:space="0" w:color="6A6A6A"/>
            </w:tcBorders>
          </w:tcPr>
          <w:p w14:paraId="73C27C35" w14:textId="77777777" w:rsidR="005F4D9A" w:rsidRPr="0052103B" w:rsidRDefault="005F4D9A"/>
        </w:tc>
        <w:tc>
          <w:tcPr>
            <w:tcW w:w="4068" w:type="dxa"/>
            <w:tcBorders>
              <w:left w:val="single" w:sz="17" w:space="0" w:color="6A6A6A"/>
              <w:bottom w:val="single" w:sz="6" w:space="0" w:color="C0C0C0"/>
            </w:tcBorders>
          </w:tcPr>
          <w:p w14:paraId="0723F5BE" w14:textId="77777777" w:rsidR="005F4D9A" w:rsidRPr="0052103B" w:rsidRDefault="005F4D9A"/>
        </w:tc>
      </w:tr>
      <w:tr w:rsidR="0052103B" w:rsidRPr="0052103B" w14:paraId="00B588C4" w14:textId="77777777">
        <w:trPr>
          <w:trHeight w:hRule="exact" w:val="320"/>
        </w:trPr>
        <w:tc>
          <w:tcPr>
            <w:tcW w:w="3348" w:type="dxa"/>
            <w:tcBorders>
              <w:top w:val="single" w:sz="6" w:space="0" w:color="C0C0C0"/>
              <w:left w:val="single" w:sz="6" w:space="0" w:color="6A6A6A"/>
              <w:right w:val="single" w:sz="17" w:space="0" w:color="6A6A6A"/>
            </w:tcBorders>
          </w:tcPr>
          <w:p w14:paraId="082C5401" w14:textId="77777777" w:rsidR="005F4D9A" w:rsidRPr="0052103B" w:rsidRDefault="008B2CFD">
            <w:pPr>
              <w:pStyle w:val="TableParagraph"/>
              <w:spacing w:before="13" w:line="240" w:lineRule="auto"/>
              <w:rPr>
                <w:sz w:val="24"/>
              </w:rPr>
            </w:pPr>
            <w:r w:rsidRPr="0052103B">
              <w:rPr>
                <w:sz w:val="24"/>
              </w:rPr>
              <w:t>Oil pressure indicator lamp</w:t>
            </w:r>
          </w:p>
        </w:tc>
        <w:tc>
          <w:tcPr>
            <w:tcW w:w="1080" w:type="dxa"/>
            <w:tcBorders>
              <w:top w:val="single" w:sz="6" w:space="0" w:color="C0C0C0"/>
              <w:left w:val="single" w:sz="17" w:space="0" w:color="6A6A6A"/>
              <w:right w:val="single" w:sz="17" w:space="0" w:color="6A6A6A"/>
            </w:tcBorders>
          </w:tcPr>
          <w:p w14:paraId="279F5201" w14:textId="77777777" w:rsidR="005F4D9A" w:rsidRPr="0052103B" w:rsidRDefault="005F4D9A"/>
        </w:tc>
        <w:tc>
          <w:tcPr>
            <w:tcW w:w="1080" w:type="dxa"/>
            <w:tcBorders>
              <w:top w:val="single" w:sz="6" w:space="0" w:color="C0C0C0"/>
              <w:left w:val="single" w:sz="17" w:space="0" w:color="6A6A6A"/>
              <w:right w:val="single" w:sz="17" w:space="0" w:color="6A6A6A"/>
            </w:tcBorders>
          </w:tcPr>
          <w:p w14:paraId="2619A736" w14:textId="77777777" w:rsidR="005F4D9A" w:rsidRPr="0052103B" w:rsidRDefault="005F4D9A"/>
        </w:tc>
        <w:tc>
          <w:tcPr>
            <w:tcW w:w="4068" w:type="dxa"/>
            <w:tcBorders>
              <w:top w:val="single" w:sz="6" w:space="0" w:color="C0C0C0"/>
              <w:left w:val="single" w:sz="17" w:space="0" w:color="6A6A6A"/>
            </w:tcBorders>
          </w:tcPr>
          <w:p w14:paraId="41309AF5" w14:textId="77777777" w:rsidR="005F4D9A" w:rsidRPr="0052103B" w:rsidRDefault="005F4D9A"/>
        </w:tc>
      </w:tr>
      <w:tr w:rsidR="0052103B" w:rsidRPr="0052103B" w14:paraId="57F0A5DA" w14:textId="77777777">
        <w:trPr>
          <w:trHeight w:hRule="exact" w:val="322"/>
        </w:trPr>
        <w:tc>
          <w:tcPr>
            <w:tcW w:w="3348" w:type="dxa"/>
            <w:tcBorders>
              <w:left w:val="single" w:sz="6" w:space="0" w:color="6A6A6A"/>
              <w:right w:val="single" w:sz="17" w:space="0" w:color="6A6A6A"/>
            </w:tcBorders>
          </w:tcPr>
          <w:p w14:paraId="4F4C7FEC" w14:textId="77777777" w:rsidR="005F4D9A" w:rsidRPr="0052103B" w:rsidRDefault="008B2CFD">
            <w:pPr>
              <w:pStyle w:val="TableParagraph"/>
              <w:rPr>
                <w:sz w:val="24"/>
              </w:rPr>
            </w:pPr>
            <w:r w:rsidRPr="0052103B">
              <w:rPr>
                <w:sz w:val="24"/>
              </w:rPr>
              <w:t>Ammeter indicator lamp</w:t>
            </w:r>
          </w:p>
        </w:tc>
        <w:tc>
          <w:tcPr>
            <w:tcW w:w="1080" w:type="dxa"/>
            <w:tcBorders>
              <w:left w:val="single" w:sz="17" w:space="0" w:color="6A6A6A"/>
              <w:right w:val="single" w:sz="17" w:space="0" w:color="6A6A6A"/>
            </w:tcBorders>
          </w:tcPr>
          <w:p w14:paraId="44D46DD5" w14:textId="77777777" w:rsidR="005F4D9A" w:rsidRPr="0052103B" w:rsidRDefault="005F4D9A"/>
        </w:tc>
        <w:tc>
          <w:tcPr>
            <w:tcW w:w="1080" w:type="dxa"/>
            <w:tcBorders>
              <w:left w:val="single" w:sz="17" w:space="0" w:color="6A6A6A"/>
              <w:right w:val="single" w:sz="17" w:space="0" w:color="6A6A6A"/>
            </w:tcBorders>
          </w:tcPr>
          <w:p w14:paraId="2486554E" w14:textId="77777777" w:rsidR="005F4D9A" w:rsidRPr="0052103B" w:rsidRDefault="005F4D9A"/>
        </w:tc>
        <w:tc>
          <w:tcPr>
            <w:tcW w:w="4068" w:type="dxa"/>
            <w:tcBorders>
              <w:left w:val="single" w:sz="17" w:space="0" w:color="6A6A6A"/>
            </w:tcBorders>
          </w:tcPr>
          <w:p w14:paraId="50834B68" w14:textId="77777777" w:rsidR="005F4D9A" w:rsidRPr="0052103B" w:rsidRDefault="005F4D9A"/>
        </w:tc>
      </w:tr>
      <w:tr w:rsidR="0052103B" w:rsidRPr="0052103B" w14:paraId="7FBFCE4C" w14:textId="77777777">
        <w:trPr>
          <w:trHeight w:hRule="exact" w:val="320"/>
        </w:trPr>
        <w:tc>
          <w:tcPr>
            <w:tcW w:w="3348" w:type="dxa"/>
            <w:tcBorders>
              <w:left w:val="single" w:sz="6" w:space="0" w:color="6A6A6A"/>
              <w:bottom w:val="single" w:sz="6" w:space="0" w:color="C0C0C0"/>
              <w:right w:val="single" w:sz="17" w:space="0" w:color="6A6A6A"/>
            </w:tcBorders>
          </w:tcPr>
          <w:p w14:paraId="46178A91" w14:textId="77777777" w:rsidR="005F4D9A" w:rsidRPr="0052103B" w:rsidRDefault="008B2CFD">
            <w:pPr>
              <w:pStyle w:val="TableParagraph"/>
              <w:rPr>
                <w:sz w:val="24"/>
              </w:rPr>
            </w:pPr>
            <w:r w:rsidRPr="0052103B">
              <w:rPr>
                <w:sz w:val="24"/>
              </w:rPr>
              <w:t>Ammeter</w:t>
            </w:r>
          </w:p>
        </w:tc>
        <w:tc>
          <w:tcPr>
            <w:tcW w:w="1080" w:type="dxa"/>
            <w:tcBorders>
              <w:left w:val="single" w:sz="17" w:space="0" w:color="6A6A6A"/>
              <w:bottom w:val="single" w:sz="6" w:space="0" w:color="C0C0C0"/>
              <w:right w:val="single" w:sz="17" w:space="0" w:color="6A6A6A"/>
            </w:tcBorders>
          </w:tcPr>
          <w:p w14:paraId="102BA582" w14:textId="77777777" w:rsidR="005F4D9A" w:rsidRPr="0052103B" w:rsidRDefault="005F4D9A"/>
        </w:tc>
        <w:tc>
          <w:tcPr>
            <w:tcW w:w="1080" w:type="dxa"/>
            <w:tcBorders>
              <w:left w:val="single" w:sz="17" w:space="0" w:color="6A6A6A"/>
              <w:bottom w:val="single" w:sz="6" w:space="0" w:color="C0C0C0"/>
              <w:right w:val="single" w:sz="17" w:space="0" w:color="6A6A6A"/>
            </w:tcBorders>
          </w:tcPr>
          <w:p w14:paraId="757934FB" w14:textId="77777777" w:rsidR="005F4D9A" w:rsidRPr="0052103B" w:rsidRDefault="005F4D9A"/>
        </w:tc>
        <w:tc>
          <w:tcPr>
            <w:tcW w:w="4068" w:type="dxa"/>
            <w:tcBorders>
              <w:left w:val="single" w:sz="17" w:space="0" w:color="6A6A6A"/>
              <w:bottom w:val="single" w:sz="6" w:space="0" w:color="C0C0C0"/>
            </w:tcBorders>
          </w:tcPr>
          <w:p w14:paraId="45F26955" w14:textId="77777777" w:rsidR="005F4D9A" w:rsidRPr="0052103B" w:rsidRDefault="005F4D9A"/>
        </w:tc>
      </w:tr>
      <w:tr w:rsidR="0052103B" w:rsidRPr="0052103B" w14:paraId="56B7B971" w14:textId="77777777">
        <w:trPr>
          <w:trHeight w:hRule="exact" w:val="322"/>
        </w:trPr>
        <w:tc>
          <w:tcPr>
            <w:tcW w:w="3348" w:type="dxa"/>
            <w:tcBorders>
              <w:top w:val="single" w:sz="6" w:space="0" w:color="C0C0C0"/>
              <w:left w:val="single" w:sz="6" w:space="0" w:color="6A6A6A"/>
              <w:right w:val="single" w:sz="17" w:space="0" w:color="6A6A6A"/>
            </w:tcBorders>
          </w:tcPr>
          <w:p w14:paraId="7C5A3370" w14:textId="77777777" w:rsidR="005F4D9A" w:rsidRPr="0052103B" w:rsidRDefault="008B2CFD">
            <w:pPr>
              <w:pStyle w:val="TableParagraph"/>
              <w:spacing w:before="13" w:line="240" w:lineRule="auto"/>
              <w:rPr>
                <w:sz w:val="24"/>
              </w:rPr>
            </w:pPr>
            <w:r w:rsidRPr="0052103B">
              <w:rPr>
                <w:sz w:val="24"/>
              </w:rPr>
              <w:t>Hour meter</w:t>
            </w:r>
          </w:p>
        </w:tc>
        <w:tc>
          <w:tcPr>
            <w:tcW w:w="1080" w:type="dxa"/>
            <w:tcBorders>
              <w:top w:val="single" w:sz="6" w:space="0" w:color="C0C0C0"/>
              <w:left w:val="single" w:sz="17" w:space="0" w:color="6A6A6A"/>
              <w:right w:val="single" w:sz="17" w:space="0" w:color="6A6A6A"/>
            </w:tcBorders>
          </w:tcPr>
          <w:p w14:paraId="2B745D61" w14:textId="77777777" w:rsidR="005F4D9A" w:rsidRPr="0052103B" w:rsidRDefault="005F4D9A"/>
        </w:tc>
        <w:tc>
          <w:tcPr>
            <w:tcW w:w="1080" w:type="dxa"/>
            <w:tcBorders>
              <w:top w:val="single" w:sz="6" w:space="0" w:color="C0C0C0"/>
              <w:left w:val="single" w:sz="17" w:space="0" w:color="6A6A6A"/>
              <w:right w:val="single" w:sz="17" w:space="0" w:color="6A6A6A"/>
            </w:tcBorders>
          </w:tcPr>
          <w:p w14:paraId="2A2F184C" w14:textId="77777777" w:rsidR="005F4D9A" w:rsidRPr="0052103B" w:rsidRDefault="005F4D9A"/>
        </w:tc>
        <w:tc>
          <w:tcPr>
            <w:tcW w:w="4068" w:type="dxa"/>
            <w:tcBorders>
              <w:top w:val="single" w:sz="6" w:space="0" w:color="C0C0C0"/>
              <w:left w:val="single" w:sz="17" w:space="0" w:color="6A6A6A"/>
            </w:tcBorders>
          </w:tcPr>
          <w:p w14:paraId="6BC3EF14" w14:textId="77777777" w:rsidR="005F4D9A" w:rsidRPr="0052103B" w:rsidRDefault="005F4D9A"/>
        </w:tc>
      </w:tr>
      <w:tr w:rsidR="0052103B" w:rsidRPr="0052103B" w14:paraId="3ADF7AB8" w14:textId="77777777">
        <w:trPr>
          <w:trHeight w:hRule="exact" w:val="320"/>
        </w:trPr>
        <w:tc>
          <w:tcPr>
            <w:tcW w:w="3348" w:type="dxa"/>
            <w:tcBorders>
              <w:left w:val="single" w:sz="6" w:space="0" w:color="6A6A6A"/>
              <w:right w:val="single" w:sz="17" w:space="0" w:color="6A6A6A"/>
            </w:tcBorders>
          </w:tcPr>
          <w:p w14:paraId="61520289" w14:textId="77777777" w:rsidR="005F4D9A" w:rsidRPr="0052103B" w:rsidRDefault="008B2CFD">
            <w:pPr>
              <w:pStyle w:val="TableParagraph"/>
              <w:rPr>
                <w:sz w:val="24"/>
              </w:rPr>
            </w:pPr>
            <w:r w:rsidRPr="0052103B">
              <w:rPr>
                <w:sz w:val="24"/>
              </w:rPr>
              <w:t>Water temperature gauge</w:t>
            </w:r>
          </w:p>
        </w:tc>
        <w:tc>
          <w:tcPr>
            <w:tcW w:w="1080" w:type="dxa"/>
            <w:tcBorders>
              <w:left w:val="single" w:sz="17" w:space="0" w:color="6A6A6A"/>
              <w:right w:val="single" w:sz="17" w:space="0" w:color="6A6A6A"/>
            </w:tcBorders>
          </w:tcPr>
          <w:p w14:paraId="22381D7C" w14:textId="77777777" w:rsidR="005F4D9A" w:rsidRPr="0052103B" w:rsidRDefault="005F4D9A"/>
        </w:tc>
        <w:tc>
          <w:tcPr>
            <w:tcW w:w="1080" w:type="dxa"/>
            <w:tcBorders>
              <w:left w:val="single" w:sz="17" w:space="0" w:color="6A6A6A"/>
              <w:right w:val="single" w:sz="17" w:space="0" w:color="6A6A6A"/>
            </w:tcBorders>
          </w:tcPr>
          <w:p w14:paraId="5DCFDE1C" w14:textId="77777777" w:rsidR="005F4D9A" w:rsidRPr="0052103B" w:rsidRDefault="005F4D9A"/>
        </w:tc>
        <w:tc>
          <w:tcPr>
            <w:tcW w:w="4068" w:type="dxa"/>
            <w:tcBorders>
              <w:left w:val="single" w:sz="17" w:space="0" w:color="6A6A6A"/>
            </w:tcBorders>
          </w:tcPr>
          <w:p w14:paraId="0A88BDA1" w14:textId="77777777" w:rsidR="005F4D9A" w:rsidRPr="0052103B" w:rsidRDefault="005F4D9A"/>
        </w:tc>
      </w:tr>
      <w:tr w:rsidR="0052103B" w:rsidRPr="0052103B" w14:paraId="28EE327B" w14:textId="77777777">
        <w:trPr>
          <w:trHeight w:hRule="exact" w:val="322"/>
        </w:trPr>
        <w:tc>
          <w:tcPr>
            <w:tcW w:w="3348" w:type="dxa"/>
            <w:tcBorders>
              <w:left w:val="single" w:sz="6" w:space="0" w:color="6A6A6A"/>
              <w:bottom w:val="single" w:sz="6" w:space="0" w:color="C0C0C0"/>
              <w:right w:val="single" w:sz="17" w:space="0" w:color="6A6A6A"/>
            </w:tcBorders>
          </w:tcPr>
          <w:p w14:paraId="2A73A549" w14:textId="77777777" w:rsidR="005F4D9A" w:rsidRPr="0052103B" w:rsidRDefault="008B2CFD">
            <w:pPr>
              <w:pStyle w:val="TableParagraph"/>
              <w:rPr>
                <w:sz w:val="24"/>
              </w:rPr>
            </w:pPr>
            <w:r w:rsidRPr="0052103B">
              <w:rPr>
                <w:sz w:val="24"/>
              </w:rPr>
              <w:t>Steering</w:t>
            </w:r>
          </w:p>
        </w:tc>
        <w:tc>
          <w:tcPr>
            <w:tcW w:w="1080" w:type="dxa"/>
            <w:tcBorders>
              <w:left w:val="single" w:sz="17" w:space="0" w:color="6A6A6A"/>
              <w:bottom w:val="single" w:sz="6" w:space="0" w:color="C0C0C0"/>
              <w:right w:val="single" w:sz="17" w:space="0" w:color="6A6A6A"/>
            </w:tcBorders>
          </w:tcPr>
          <w:p w14:paraId="31989D17" w14:textId="77777777" w:rsidR="005F4D9A" w:rsidRPr="0052103B" w:rsidRDefault="005F4D9A"/>
        </w:tc>
        <w:tc>
          <w:tcPr>
            <w:tcW w:w="1080" w:type="dxa"/>
            <w:tcBorders>
              <w:left w:val="single" w:sz="17" w:space="0" w:color="6A6A6A"/>
              <w:bottom w:val="single" w:sz="6" w:space="0" w:color="C0C0C0"/>
              <w:right w:val="single" w:sz="17" w:space="0" w:color="6A6A6A"/>
            </w:tcBorders>
          </w:tcPr>
          <w:p w14:paraId="46CF3E57" w14:textId="77777777" w:rsidR="005F4D9A" w:rsidRPr="0052103B" w:rsidRDefault="005F4D9A"/>
        </w:tc>
        <w:tc>
          <w:tcPr>
            <w:tcW w:w="4068" w:type="dxa"/>
            <w:tcBorders>
              <w:left w:val="single" w:sz="17" w:space="0" w:color="6A6A6A"/>
              <w:bottom w:val="single" w:sz="6" w:space="0" w:color="C0C0C0"/>
            </w:tcBorders>
          </w:tcPr>
          <w:p w14:paraId="17977848" w14:textId="77777777" w:rsidR="005F4D9A" w:rsidRPr="0052103B" w:rsidRDefault="005F4D9A"/>
        </w:tc>
      </w:tr>
      <w:tr w:rsidR="0052103B" w:rsidRPr="0052103B" w14:paraId="518F92F6" w14:textId="77777777">
        <w:trPr>
          <w:trHeight w:hRule="exact" w:val="320"/>
        </w:trPr>
        <w:tc>
          <w:tcPr>
            <w:tcW w:w="3348" w:type="dxa"/>
            <w:tcBorders>
              <w:top w:val="single" w:sz="6" w:space="0" w:color="C0C0C0"/>
              <w:left w:val="single" w:sz="6" w:space="0" w:color="6A6A6A"/>
              <w:right w:val="single" w:sz="17" w:space="0" w:color="6A6A6A"/>
            </w:tcBorders>
          </w:tcPr>
          <w:p w14:paraId="551367BB" w14:textId="77777777" w:rsidR="005F4D9A" w:rsidRPr="0052103B" w:rsidRDefault="008B2CFD">
            <w:pPr>
              <w:pStyle w:val="TableParagraph"/>
              <w:spacing w:before="13" w:line="240" w:lineRule="auto"/>
              <w:rPr>
                <w:sz w:val="24"/>
              </w:rPr>
            </w:pPr>
            <w:r w:rsidRPr="0052103B">
              <w:rPr>
                <w:sz w:val="24"/>
              </w:rPr>
              <w:t>Brakes</w:t>
            </w:r>
          </w:p>
        </w:tc>
        <w:tc>
          <w:tcPr>
            <w:tcW w:w="1080" w:type="dxa"/>
            <w:tcBorders>
              <w:top w:val="single" w:sz="6" w:space="0" w:color="C0C0C0"/>
              <w:left w:val="single" w:sz="17" w:space="0" w:color="6A6A6A"/>
              <w:right w:val="single" w:sz="17" w:space="0" w:color="6A6A6A"/>
            </w:tcBorders>
          </w:tcPr>
          <w:p w14:paraId="647F62F9" w14:textId="77777777" w:rsidR="005F4D9A" w:rsidRPr="0052103B" w:rsidRDefault="005F4D9A"/>
        </w:tc>
        <w:tc>
          <w:tcPr>
            <w:tcW w:w="1080" w:type="dxa"/>
            <w:tcBorders>
              <w:top w:val="single" w:sz="6" w:space="0" w:color="C0C0C0"/>
              <w:left w:val="single" w:sz="17" w:space="0" w:color="6A6A6A"/>
              <w:right w:val="single" w:sz="17" w:space="0" w:color="6A6A6A"/>
            </w:tcBorders>
          </w:tcPr>
          <w:p w14:paraId="0604D5D5" w14:textId="77777777" w:rsidR="005F4D9A" w:rsidRPr="0052103B" w:rsidRDefault="005F4D9A"/>
        </w:tc>
        <w:tc>
          <w:tcPr>
            <w:tcW w:w="4068" w:type="dxa"/>
            <w:tcBorders>
              <w:top w:val="single" w:sz="6" w:space="0" w:color="C0C0C0"/>
              <w:left w:val="single" w:sz="17" w:space="0" w:color="6A6A6A"/>
            </w:tcBorders>
          </w:tcPr>
          <w:p w14:paraId="028C0B06" w14:textId="77777777" w:rsidR="005F4D9A" w:rsidRPr="0052103B" w:rsidRDefault="005F4D9A"/>
        </w:tc>
      </w:tr>
      <w:tr w:rsidR="0052103B" w:rsidRPr="0052103B" w14:paraId="33BFF9E6" w14:textId="77777777">
        <w:trPr>
          <w:trHeight w:hRule="exact" w:val="322"/>
        </w:trPr>
        <w:tc>
          <w:tcPr>
            <w:tcW w:w="3348" w:type="dxa"/>
            <w:tcBorders>
              <w:left w:val="single" w:sz="6" w:space="0" w:color="6A6A6A"/>
              <w:right w:val="single" w:sz="17" w:space="0" w:color="6A6A6A"/>
            </w:tcBorders>
          </w:tcPr>
          <w:p w14:paraId="0C05C08A" w14:textId="77777777" w:rsidR="005F4D9A" w:rsidRPr="0052103B" w:rsidRDefault="008B2CFD">
            <w:pPr>
              <w:pStyle w:val="TableParagraph"/>
              <w:rPr>
                <w:sz w:val="24"/>
              </w:rPr>
            </w:pPr>
            <w:r w:rsidRPr="0052103B">
              <w:rPr>
                <w:sz w:val="24"/>
              </w:rPr>
              <w:t>Horn</w:t>
            </w:r>
          </w:p>
        </w:tc>
        <w:tc>
          <w:tcPr>
            <w:tcW w:w="1080" w:type="dxa"/>
            <w:tcBorders>
              <w:left w:val="single" w:sz="17" w:space="0" w:color="6A6A6A"/>
              <w:right w:val="single" w:sz="17" w:space="0" w:color="6A6A6A"/>
            </w:tcBorders>
          </w:tcPr>
          <w:p w14:paraId="53B81817" w14:textId="77777777" w:rsidR="005F4D9A" w:rsidRPr="0052103B" w:rsidRDefault="005F4D9A"/>
        </w:tc>
        <w:tc>
          <w:tcPr>
            <w:tcW w:w="1080" w:type="dxa"/>
            <w:tcBorders>
              <w:left w:val="single" w:sz="17" w:space="0" w:color="6A6A6A"/>
              <w:right w:val="single" w:sz="17" w:space="0" w:color="6A6A6A"/>
            </w:tcBorders>
          </w:tcPr>
          <w:p w14:paraId="58811FC4" w14:textId="77777777" w:rsidR="005F4D9A" w:rsidRPr="0052103B" w:rsidRDefault="005F4D9A"/>
        </w:tc>
        <w:tc>
          <w:tcPr>
            <w:tcW w:w="4068" w:type="dxa"/>
            <w:tcBorders>
              <w:left w:val="single" w:sz="17" w:space="0" w:color="6A6A6A"/>
            </w:tcBorders>
          </w:tcPr>
          <w:p w14:paraId="6CAC943E" w14:textId="77777777" w:rsidR="005F4D9A" w:rsidRPr="0052103B" w:rsidRDefault="005F4D9A"/>
        </w:tc>
      </w:tr>
      <w:tr w:rsidR="0052103B" w:rsidRPr="0052103B" w14:paraId="74FA5E93" w14:textId="77777777">
        <w:trPr>
          <w:trHeight w:hRule="exact" w:val="320"/>
        </w:trPr>
        <w:tc>
          <w:tcPr>
            <w:tcW w:w="3348" w:type="dxa"/>
            <w:tcBorders>
              <w:left w:val="single" w:sz="6" w:space="0" w:color="6A6A6A"/>
              <w:right w:val="single" w:sz="17" w:space="0" w:color="6A6A6A"/>
            </w:tcBorders>
          </w:tcPr>
          <w:p w14:paraId="66E2AB45" w14:textId="77777777" w:rsidR="005F4D9A" w:rsidRPr="0052103B" w:rsidRDefault="008B2CFD">
            <w:pPr>
              <w:pStyle w:val="TableParagraph"/>
              <w:rPr>
                <w:sz w:val="24"/>
              </w:rPr>
            </w:pPr>
            <w:r w:rsidRPr="0052103B">
              <w:rPr>
                <w:sz w:val="24"/>
              </w:rPr>
              <w:t>Safety seat (if equipped)</w:t>
            </w:r>
          </w:p>
        </w:tc>
        <w:tc>
          <w:tcPr>
            <w:tcW w:w="1080" w:type="dxa"/>
            <w:tcBorders>
              <w:left w:val="single" w:sz="17" w:space="0" w:color="6A6A6A"/>
              <w:right w:val="single" w:sz="17" w:space="0" w:color="6A6A6A"/>
            </w:tcBorders>
          </w:tcPr>
          <w:p w14:paraId="20D1512E" w14:textId="77777777" w:rsidR="005F4D9A" w:rsidRPr="0052103B" w:rsidRDefault="005F4D9A"/>
        </w:tc>
        <w:tc>
          <w:tcPr>
            <w:tcW w:w="1080" w:type="dxa"/>
            <w:tcBorders>
              <w:left w:val="single" w:sz="17" w:space="0" w:color="6A6A6A"/>
              <w:right w:val="single" w:sz="17" w:space="0" w:color="6A6A6A"/>
            </w:tcBorders>
          </w:tcPr>
          <w:p w14:paraId="192426C2" w14:textId="77777777" w:rsidR="005F4D9A" w:rsidRPr="0052103B" w:rsidRDefault="005F4D9A"/>
        </w:tc>
        <w:tc>
          <w:tcPr>
            <w:tcW w:w="4068" w:type="dxa"/>
            <w:tcBorders>
              <w:left w:val="single" w:sz="17" w:space="0" w:color="6A6A6A"/>
            </w:tcBorders>
          </w:tcPr>
          <w:p w14:paraId="1AEF9A2D" w14:textId="77777777" w:rsidR="005F4D9A" w:rsidRPr="0052103B" w:rsidRDefault="005F4D9A"/>
        </w:tc>
      </w:tr>
      <w:tr w:rsidR="0052103B" w:rsidRPr="0052103B" w14:paraId="2AF2C7A3" w14:textId="77777777">
        <w:trPr>
          <w:trHeight w:hRule="exact" w:val="322"/>
        </w:trPr>
        <w:tc>
          <w:tcPr>
            <w:tcW w:w="3348" w:type="dxa"/>
            <w:tcBorders>
              <w:left w:val="single" w:sz="6" w:space="0" w:color="6A6A6A"/>
              <w:right w:val="single" w:sz="17" w:space="0" w:color="6A6A6A"/>
            </w:tcBorders>
          </w:tcPr>
          <w:p w14:paraId="440B3061" w14:textId="77777777" w:rsidR="005F4D9A" w:rsidRPr="0052103B" w:rsidRDefault="008B2CFD">
            <w:pPr>
              <w:pStyle w:val="TableParagraph"/>
              <w:rPr>
                <w:sz w:val="24"/>
              </w:rPr>
            </w:pPr>
            <w:r w:rsidRPr="0052103B">
              <w:rPr>
                <w:sz w:val="24"/>
              </w:rPr>
              <w:t>Load-handling attachments</w:t>
            </w:r>
          </w:p>
        </w:tc>
        <w:tc>
          <w:tcPr>
            <w:tcW w:w="1080" w:type="dxa"/>
            <w:tcBorders>
              <w:left w:val="single" w:sz="17" w:space="0" w:color="6A6A6A"/>
              <w:right w:val="single" w:sz="17" w:space="0" w:color="6A6A6A"/>
            </w:tcBorders>
          </w:tcPr>
          <w:p w14:paraId="7C4BC031" w14:textId="77777777" w:rsidR="005F4D9A" w:rsidRPr="0052103B" w:rsidRDefault="005F4D9A"/>
        </w:tc>
        <w:tc>
          <w:tcPr>
            <w:tcW w:w="1080" w:type="dxa"/>
            <w:tcBorders>
              <w:left w:val="single" w:sz="17" w:space="0" w:color="6A6A6A"/>
              <w:right w:val="single" w:sz="17" w:space="0" w:color="6A6A6A"/>
            </w:tcBorders>
          </w:tcPr>
          <w:p w14:paraId="01191888" w14:textId="77777777" w:rsidR="005F4D9A" w:rsidRPr="0052103B" w:rsidRDefault="005F4D9A"/>
        </w:tc>
        <w:tc>
          <w:tcPr>
            <w:tcW w:w="4068" w:type="dxa"/>
            <w:tcBorders>
              <w:left w:val="single" w:sz="17" w:space="0" w:color="6A6A6A"/>
            </w:tcBorders>
          </w:tcPr>
          <w:p w14:paraId="3ACECF48" w14:textId="77777777" w:rsidR="005F4D9A" w:rsidRPr="0052103B" w:rsidRDefault="005F4D9A"/>
        </w:tc>
      </w:tr>
      <w:tr w:rsidR="0052103B" w:rsidRPr="0052103B" w14:paraId="529F66B7" w14:textId="77777777">
        <w:trPr>
          <w:trHeight w:hRule="exact" w:val="320"/>
        </w:trPr>
        <w:tc>
          <w:tcPr>
            <w:tcW w:w="3348" w:type="dxa"/>
            <w:tcBorders>
              <w:left w:val="single" w:sz="6" w:space="0" w:color="6A6A6A"/>
              <w:right w:val="single" w:sz="17" w:space="0" w:color="6A6A6A"/>
            </w:tcBorders>
          </w:tcPr>
          <w:p w14:paraId="3EE18C49" w14:textId="77777777" w:rsidR="005F4D9A" w:rsidRPr="0052103B" w:rsidRDefault="008B2CFD">
            <w:pPr>
              <w:pStyle w:val="TableParagraph"/>
              <w:rPr>
                <w:sz w:val="24"/>
              </w:rPr>
            </w:pPr>
            <w:r w:rsidRPr="0052103B">
              <w:rPr>
                <w:sz w:val="24"/>
              </w:rPr>
              <w:t>Transmission fluid levels</w:t>
            </w:r>
          </w:p>
        </w:tc>
        <w:tc>
          <w:tcPr>
            <w:tcW w:w="1080" w:type="dxa"/>
            <w:tcBorders>
              <w:left w:val="single" w:sz="17" w:space="0" w:color="6A6A6A"/>
              <w:right w:val="single" w:sz="17" w:space="0" w:color="6A6A6A"/>
            </w:tcBorders>
          </w:tcPr>
          <w:p w14:paraId="6DCF9EB7" w14:textId="77777777" w:rsidR="005F4D9A" w:rsidRPr="0052103B" w:rsidRDefault="005F4D9A"/>
        </w:tc>
        <w:tc>
          <w:tcPr>
            <w:tcW w:w="1080" w:type="dxa"/>
            <w:tcBorders>
              <w:left w:val="single" w:sz="17" w:space="0" w:color="6A6A6A"/>
              <w:right w:val="single" w:sz="17" w:space="0" w:color="6A6A6A"/>
            </w:tcBorders>
          </w:tcPr>
          <w:p w14:paraId="5108B649" w14:textId="77777777" w:rsidR="005F4D9A" w:rsidRPr="0052103B" w:rsidRDefault="005F4D9A"/>
        </w:tc>
        <w:tc>
          <w:tcPr>
            <w:tcW w:w="4068" w:type="dxa"/>
            <w:tcBorders>
              <w:left w:val="single" w:sz="17" w:space="0" w:color="6A6A6A"/>
            </w:tcBorders>
          </w:tcPr>
          <w:p w14:paraId="5645E642" w14:textId="77777777" w:rsidR="005F4D9A" w:rsidRPr="0052103B" w:rsidRDefault="005F4D9A"/>
        </w:tc>
      </w:tr>
      <w:tr w:rsidR="0052103B" w:rsidRPr="0052103B" w14:paraId="76F874E7" w14:textId="77777777">
        <w:trPr>
          <w:trHeight w:hRule="exact" w:val="322"/>
        </w:trPr>
        <w:tc>
          <w:tcPr>
            <w:tcW w:w="3348" w:type="dxa"/>
            <w:tcBorders>
              <w:left w:val="single" w:sz="6" w:space="0" w:color="6A6A6A"/>
              <w:right w:val="single" w:sz="17" w:space="0" w:color="6A6A6A"/>
            </w:tcBorders>
          </w:tcPr>
          <w:p w14:paraId="4834542B" w14:textId="77777777" w:rsidR="005F4D9A" w:rsidRPr="0052103B" w:rsidRDefault="005F4D9A"/>
        </w:tc>
        <w:tc>
          <w:tcPr>
            <w:tcW w:w="1080" w:type="dxa"/>
            <w:tcBorders>
              <w:left w:val="single" w:sz="17" w:space="0" w:color="6A6A6A"/>
              <w:right w:val="single" w:sz="17" w:space="0" w:color="6A6A6A"/>
            </w:tcBorders>
          </w:tcPr>
          <w:p w14:paraId="1A8DDFB9" w14:textId="77777777" w:rsidR="005F4D9A" w:rsidRPr="0052103B" w:rsidRDefault="005F4D9A"/>
        </w:tc>
        <w:tc>
          <w:tcPr>
            <w:tcW w:w="1080" w:type="dxa"/>
            <w:tcBorders>
              <w:left w:val="single" w:sz="17" w:space="0" w:color="6A6A6A"/>
              <w:right w:val="single" w:sz="17" w:space="0" w:color="6A6A6A"/>
            </w:tcBorders>
          </w:tcPr>
          <w:p w14:paraId="4FCC777A" w14:textId="77777777" w:rsidR="005F4D9A" w:rsidRPr="0052103B" w:rsidRDefault="005F4D9A"/>
        </w:tc>
        <w:tc>
          <w:tcPr>
            <w:tcW w:w="4068" w:type="dxa"/>
            <w:tcBorders>
              <w:left w:val="single" w:sz="17" w:space="0" w:color="6A6A6A"/>
            </w:tcBorders>
          </w:tcPr>
          <w:p w14:paraId="721050CB" w14:textId="77777777" w:rsidR="005F4D9A" w:rsidRPr="0052103B" w:rsidRDefault="005F4D9A"/>
        </w:tc>
      </w:tr>
      <w:tr w:rsidR="005F4D9A" w:rsidRPr="0052103B" w14:paraId="62F7BF56" w14:textId="77777777">
        <w:trPr>
          <w:trHeight w:hRule="exact" w:val="323"/>
        </w:trPr>
        <w:tc>
          <w:tcPr>
            <w:tcW w:w="3348" w:type="dxa"/>
            <w:tcBorders>
              <w:left w:val="single" w:sz="6" w:space="0" w:color="6A6A6A"/>
              <w:bottom w:val="single" w:sz="17" w:space="0" w:color="6A6A6A"/>
              <w:right w:val="single" w:sz="17" w:space="0" w:color="6A6A6A"/>
            </w:tcBorders>
          </w:tcPr>
          <w:p w14:paraId="34A9B72F"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6DE543E3"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0F6A560D" w14:textId="77777777" w:rsidR="005F4D9A" w:rsidRPr="0052103B" w:rsidRDefault="005F4D9A"/>
        </w:tc>
        <w:tc>
          <w:tcPr>
            <w:tcW w:w="4068" w:type="dxa"/>
            <w:tcBorders>
              <w:left w:val="single" w:sz="17" w:space="0" w:color="6A6A6A"/>
              <w:bottom w:val="single" w:sz="17" w:space="0" w:color="6A6A6A"/>
              <w:right w:val="single" w:sz="6" w:space="0" w:color="6A6A6A"/>
            </w:tcBorders>
          </w:tcPr>
          <w:p w14:paraId="7D73EA7D" w14:textId="77777777" w:rsidR="005F4D9A" w:rsidRPr="0052103B" w:rsidRDefault="005F4D9A"/>
        </w:tc>
      </w:tr>
    </w:tbl>
    <w:p w14:paraId="55741EE2" w14:textId="77777777" w:rsidR="005F4D9A" w:rsidRPr="0052103B" w:rsidRDefault="005F4D9A">
      <w:pPr>
        <w:pStyle w:val="BodyText"/>
        <w:rPr>
          <w:b/>
          <w:sz w:val="20"/>
        </w:rPr>
      </w:pPr>
    </w:p>
    <w:p w14:paraId="62D1995E" w14:textId="77777777" w:rsidR="005F4D9A" w:rsidRPr="0052103B" w:rsidRDefault="005F4D9A">
      <w:pPr>
        <w:pStyle w:val="BodyText"/>
        <w:spacing w:before="1"/>
        <w:rPr>
          <w:b/>
          <w:sz w:val="20"/>
        </w:rPr>
      </w:pPr>
    </w:p>
    <w:p w14:paraId="1DF5A01D" w14:textId="77777777" w:rsidR="005F4D9A" w:rsidRPr="0052103B" w:rsidRDefault="008B2CFD">
      <w:pPr>
        <w:spacing w:before="90"/>
        <w:ind w:left="232"/>
        <w:rPr>
          <w:b/>
          <w:sz w:val="24"/>
        </w:rPr>
      </w:pPr>
      <w:r w:rsidRPr="0052103B">
        <w:rPr>
          <w:b/>
          <w:sz w:val="24"/>
        </w:rPr>
        <w:t>Additional Remarks:</w:t>
      </w:r>
    </w:p>
    <w:p w14:paraId="730C40C3" w14:textId="77777777" w:rsidR="005F4D9A" w:rsidRPr="0052103B" w:rsidRDefault="0032083A">
      <w:pPr>
        <w:pStyle w:val="BodyText"/>
        <w:spacing w:before="6"/>
        <w:rPr>
          <w:b/>
          <w:sz w:val="19"/>
        </w:rPr>
      </w:pPr>
      <w:r w:rsidRPr="0052103B">
        <w:rPr>
          <w:noProof/>
        </w:rPr>
        <mc:AlternateContent>
          <mc:Choice Requires="wps">
            <w:drawing>
              <wp:anchor distT="0" distB="0" distL="0" distR="0" simplePos="0" relativeHeight="1216" behindDoc="0" locked="0" layoutInCell="1" allowOverlap="1" wp14:anchorId="797D5119" wp14:editId="579D25B1">
                <wp:simplePos x="0" y="0"/>
                <wp:positionH relativeFrom="page">
                  <wp:posOffset>731520</wp:posOffset>
                </wp:positionH>
                <wp:positionV relativeFrom="paragraph">
                  <wp:posOffset>170815</wp:posOffset>
                </wp:positionV>
                <wp:extent cx="5791200" cy="0"/>
                <wp:effectExtent l="7620" t="10160" r="11430" b="8890"/>
                <wp:wrapTopAndBottom/>
                <wp:docPr id="7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4FEB" id="Line 53"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5pt" to="51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iVHg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" strokeweight=".48pt">
                <w10:wrap type="topAndBottom" anchorx="page"/>
              </v:line>
            </w:pict>
          </mc:Fallback>
        </mc:AlternateContent>
      </w:r>
    </w:p>
    <w:p w14:paraId="381D7CF0" w14:textId="77777777" w:rsidR="005F4D9A" w:rsidRPr="0052103B" w:rsidRDefault="005F4D9A">
      <w:pPr>
        <w:pStyle w:val="BodyText"/>
        <w:rPr>
          <w:b/>
          <w:sz w:val="20"/>
        </w:rPr>
      </w:pPr>
    </w:p>
    <w:p w14:paraId="5E4EE604" w14:textId="77777777" w:rsidR="005F4D9A" w:rsidRPr="0052103B" w:rsidRDefault="0032083A">
      <w:pPr>
        <w:pStyle w:val="BodyText"/>
        <w:spacing w:before="2"/>
        <w:rPr>
          <w:b/>
          <w:sz w:val="21"/>
        </w:rPr>
      </w:pPr>
      <w:r w:rsidRPr="0052103B">
        <w:rPr>
          <w:noProof/>
        </w:rPr>
        <mc:AlternateContent>
          <mc:Choice Requires="wps">
            <w:drawing>
              <wp:anchor distT="0" distB="0" distL="0" distR="0" simplePos="0" relativeHeight="1240" behindDoc="0" locked="0" layoutInCell="1" allowOverlap="1" wp14:anchorId="42BBC9A6" wp14:editId="3933B0AF">
                <wp:simplePos x="0" y="0"/>
                <wp:positionH relativeFrom="page">
                  <wp:posOffset>731520</wp:posOffset>
                </wp:positionH>
                <wp:positionV relativeFrom="paragraph">
                  <wp:posOffset>182880</wp:posOffset>
                </wp:positionV>
                <wp:extent cx="5791200" cy="0"/>
                <wp:effectExtent l="7620" t="6350" r="11430" b="12700"/>
                <wp:wrapTopAndBottom/>
                <wp:docPr id="7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8CF0" id="Line 52"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4.4pt" to="51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RW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" strokeweight=".48pt">
                <w10:wrap type="topAndBottom" anchorx="page"/>
              </v:line>
            </w:pict>
          </mc:Fallback>
        </mc:AlternateContent>
      </w:r>
    </w:p>
    <w:p w14:paraId="13DB17B3" w14:textId="77777777" w:rsidR="005F4D9A" w:rsidRPr="0052103B" w:rsidRDefault="005F4D9A">
      <w:pPr>
        <w:pStyle w:val="BodyText"/>
        <w:spacing w:before="6"/>
        <w:rPr>
          <w:b/>
          <w:sz w:val="13"/>
        </w:rPr>
      </w:pPr>
    </w:p>
    <w:p w14:paraId="5728E540" w14:textId="77777777" w:rsidR="005F4D9A" w:rsidRPr="0052103B" w:rsidRDefault="008B2CFD">
      <w:pPr>
        <w:tabs>
          <w:tab w:val="left" w:pos="1911"/>
          <w:tab w:val="left" w:pos="5871"/>
        </w:tabs>
        <w:spacing w:before="90"/>
        <w:ind w:left="232"/>
        <w:rPr>
          <w:b/>
          <w:sz w:val="24"/>
        </w:rPr>
      </w:pPr>
      <w:r w:rsidRPr="0052103B">
        <w:rPr>
          <w:b/>
          <w:sz w:val="24"/>
        </w:rPr>
        <w:t>Inspected</w:t>
      </w:r>
      <w:r w:rsidRPr="0052103B">
        <w:rPr>
          <w:b/>
          <w:spacing w:val="-3"/>
          <w:sz w:val="24"/>
        </w:rPr>
        <w:t xml:space="preserve"> </w:t>
      </w:r>
      <w:r w:rsidRPr="0052103B">
        <w:rPr>
          <w:b/>
          <w:sz w:val="24"/>
        </w:rPr>
        <w:t>by:</w:t>
      </w:r>
      <w:r w:rsidRPr="0052103B">
        <w:rPr>
          <w:b/>
          <w:sz w:val="24"/>
        </w:rPr>
        <w:tab/>
      </w:r>
      <w:r w:rsidRPr="0052103B">
        <w:rPr>
          <w:b/>
          <w:sz w:val="24"/>
          <w:u w:val="single"/>
        </w:rPr>
        <w:t xml:space="preserve"> </w:t>
      </w:r>
      <w:r w:rsidRPr="0052103B">
        <w:rPr>
          <w:b/>
          <w:sz w:val="24"/>
          <w:u w:val="single"/>
        </w:rPr>
        <w:tab/>
      </w:r>
    </w:p>
    <w:p w14:paraId="56EF9D11" w14:textId="77777777" w:rsidR="005F4D9A" w:rsidRPr="0052103B" w:rsidRDefault="005F4D9A">
      <w:pPr>
        <w:pStyle w:val="BodyText"/>
        <w:spacing w:before="2"/>
        <w:rPr>
          <w:b/>
          <w:sz w:val="16"/>
        </w:rPr>
      </w:pPr>
    </w:p>
    <w:p w14:paraId="416986B1" w14:textId="77777777" w:rsidR="005F4D9A" w:rsidRPr="0052103B" w:rsidRDefault="008B2CFD">
      <w:pPr>
        <w:tabs>
          <w:tab w:val="left" w:pos="5891"/>
        </w:tabs>
        <w:spacing w:before="90"/>
        <w:ind w:left="231"/>
        <w:rPr>
          <w:b/>
          <w:sz w:val="24"/>
        </w:rPr>
      </w:pPr>
      <w:r w:rsidRPr="0052103B">
        <w:rPr>
          <w:b/>
          <w:sz w:val="24"/>
        </w:rPr>
        <w:t xml:space="preserve">Date: </w:t>
      </w:r>
      <w:r w:rsidRPr="0052103B">
        <w:rPr>
          <w:b/>
          <w:sz w:val="24"/>
          <w:u w:val="single"/>
        </w:rPr>
        <w:t xml:space="preserve"> </w:t>
      </w:r>
      <w:r w:rsidRPr="0052103B">
        <w:rPr>
          <w:b/>
          <w:sz w:val="24"/>
          <w:u w:val="single"/>
        </w:rPr>
        <w:tab/>
      </w:r>
    </w:p>
    <w:p w14:paraId="08611543" w14:textId="77777777" w:rsidR="005F4D9A" w:rsidRPr="0052103B" w:rsidRDefault="005F4D9A">
      <w:pPr>
        <w:rPr>
          <w:sz w:val="24"/>
        </w:rPr>
        <w:sectPr w:rsidR="005F4D9A" w:rsidRPr="0052103B">
          <w:pgSz w:w="12240" w:h="15840"/>
          <w:pgMar w:top="1500" w:right="1460" w:bottom="940" w:left="920" w:header="0" w:footer="749" w:gutter="0"/>
          <w:cols w:space="720"/>
        </w:sectPr>
      </w:pPr>
    </w:p>
    <w:p w14:paraId="0F796078" w14:textId="77777777" w:rsidR="005F4D9A" w:rsidRPr="0052103B" w:rsidRDefault="008B2CFD">
      <w:pPr>
        <w:spacing w:before="60"/>
        <w:ind w:left="1957" w:right="2127"/>
        <w:jc w:val="center"/>
        <w:rPr>
          <w:b/>
          <w:sz w:val="28"/>
        </w:rPr>
      </w:pPr>
      <w:r w:rsidRPr="0052103B">
        <w:rPr>
          <w:b/>
          <w:sz w:val="28"/>
          <w:u w:val="thick"/>
        </w:rPr>
        <w:lastRenderedPageBreak/>
        <w:t>Appendix A-4</w:t>
      </w:r>
    </w:p>
    <w:p w14:paraId="3E7686C1" w14:textId="77777777" w:rsidR="005F4D9A" w:rsidRPr="0052103B" w:rsidRDefault="005F4D9A">
      <w:pPr>
        <w:pStyle w:val="BodyText"/>
        <w:spacing w:before="1"/>
        <w:rPr>
          <w:b/>
          <w:sz w:val="20"/>
        </w:rPr>
      </w:pPr>
    </w:p>
    <w:p w14:paraId="641C6590" w14:textId="77777777" w:rsidR="005F4D9A" w:rsidRPr="0052103B" w:rsidRDefault="008B2CFD">
      <w:pPr>
        <w:spacing w:before="90"/>
        <w:ind w:left="3767" w:right="2108" w:hanging="1810"/>
        <w:rPr>
          <w:b/>
          <w:sz w:val="24"/>
        </w:rPr>
      </w:pPr>
      <w:r w:rsidRPr="0052103B">
        <w:rPr>
          <w:noProof/>
        </w:rPr>
        <w:drawing>
          <wp:anchor distT="0" distB="0" distL="0" distR="0" simplePos="0" relativeHeight="268325471" behindDoc="1" locked="0" layoutInCell="1" allowOverlap="1" wp14:anchorId="0F0DF914" wp14:editId="26191D07">
            <wp:simplePos x="0" y="0"/>
            <wp:positionH relativeFrom="page">
              <wp:posOffset>4572000</wp:posOffset>
            </wp:positionH>
            <wp:positionV relativeFrom="paragraph">
              <wp:posOffset>197143</wp:posOffset>
            </wp:positionV>
            <wp:extent cx="2834639" cy="182879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834639" cy="1828799"/>
                    </a:xfrm>
                    <a:prstGeom prst="rect">
                      <a:avLst/>
                    </a:prstGeom>
                  </pic:spPr>
                </pic:pic>
              </a:graphicData>
            </a:graphic>
          </wp:anchor>
        </w:drawing>
      </w:r>
      <w:r w:rsidRPr="0052103B">
        <w:rPr>
          <w:b/>
          <w:sz w:val="24"/>
        </w:rPr>
        <w:t>POWERED INDUSTRIAL TRUCK INSPECTION CHECKLIST ELECTRIC TRANSTACKER</w:t>
      </w:r>
    </w:p>
    <w:p w14:paraId="30714225" w14:textId="77777777" w:rsidR="005F4D9A" w:rsidRPr="0052103B" w:rsidRDefault="005F4D9A">
      <w:pPr>
        <w:pStyle w:val="BodyText"/>
        <w:rPr>
          <w:b/>
          <w:sz w:val="26"/>
        </w:rPr>
      </w:pPr>
    </w:p>
    <w:p w14:paraId="04035073" w14:textId="77777777" w:rsidR="005F4D9A" w:rsidRPr="0052103B" w:rsidRDefault="005F4D9A">
      <w:pPr>
        <w:pStyle w:val="BodyText"/>
        <w:spacing w:before="11"/>
        <w:rPr>
          <w:b/>
          <w:sz w:val="21"/>
        </w:rPr>
      </w:pPr>
    </w:p>
    <w:p w14:paraId="0E31F870" w14:textId="77777777" w:rsidR="005F4D9A" w:rsidRPr="0052103B" w:rsidRDefault="008B2CFD">
      <w:pPr>
        <w:tabs>
          <w:tab w:val="left" w:pos="4779"/>
        </w:tabs>
        <w:ind w:left="232"/>
        <w:rPr>
          <w:b/>
          <w:sz w:val="24"/>
        </w:rPr>
      </w:pPr>
      <w:r w:rsidRPr="0052103B">
        <w:rPr>
          <w:b/>
          <w:sz w:val="24"/>
        </w:rPr>
        <w:t>TRUCK</w:t>
      </w:r>
      <w:r w:rsidRPr="0052103B">
        <w:rPr>
          <w:b/>
          <w:spacing w:val="-1"/>
          <w:sz w:val="24"/>
        </w:rPr>
        <w:t xml:space="preserve"> </w:t>
      </w:r>
      <w:r w:rsidRPr="0052103B">
        <w:rPr>
          <w:b/>
          <w:sz w:val="24"/>
        </w:rPr>
        <w:t xml:space="preserve">NO: </w:t>
      </w:r>
      <w:r w:rsidRPr="0052103B">
        <w:rPr>
          <w:b/>
          <w:sz w:val="24"/>
          <w:u w:val="single"/>
        </w:rPr>
        <w:t xml:space="preserve"> </w:t>
      </w:r>
      <w:r w:rsidRPr="0052103B">
        <w:rPr>
          <w:b/>
          <w:sz w:val="24"/>
          <w:u w:val="single"/>
        </w:rPr>
        <w:tab/>
      </w:r>
    </w:p>
    <w:p w14:paraId="2E149E0E" w14:textId="77777777" w:rsidR="005F4D9A" w:rsidRPr="0052103B" w:rsidRDefault="005F4D9A">
      <w:pPr>
        <w:pStyle w:val="BodyText"/>
        <w:spacing w:before="3"/>
        <w:rPr>
          <w:b/>
          <w:sz w:val="16"/>
        </w:rPr>
      </w:pPr>
    </w:p>
    <w:p w14:paraId="68004FDB" w14:textId="77777777" w:rsidR="005F4D9A" w:rsidRPr="0052103B" w:rsidRDefault="008B2CFD">
      <w:pPr>
        <w:tabs>
          <w:tab w:val="left" w:pos="4650"/>
        </w:tabs>
        <w:spacing w:before="90"/>
        <w:ind w:left="232"/>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6F047D6A" w14:textId="77777777" w:rsidR="005F4D9A" w:rsidRPr="0052103B" w:rsidRDefault="005F4D9A">
      <w:pPr>
        <w:pStyle w:val="BodyText"/>
        <w:rPr>
          <w:b/>
          <w:sz w:val="20"/>
        </w:rPr>
      </w:pPr>
    </w:p>
    <w:p w14:paraId="1A4C4B30" w14:textId="77777777" w:rsidR="005F4D9A" w:rsidRPr="0052103B" w:rsidRDefault="005F4D9A">
      <w:pPr>
        <w:pStyle w:val="BodyText"/>
        <w:rPr>
          <w:b/>
          <w:sz w:val="20"/>
        </w:rPr>
      </w:pPr>
    </w:p>
    <w:p w14:paraId="7BED37B1" w14:textId="77777777" w:rsidR="005F4D9A" w:rsidRPr="0052103B" w:rsidRDefault="005F4D9A">
      <w:pPr>
        <w:pStyle w:val="BodyText"/>
        <w:rPr>
          <w:b/>
          <w:sz w:val="20"/>
        </w:rPr>
      </w:pPr>
    </w:p>
    <w:p w14:paraId="567E7789" w14:textId="77777777" w:rsidR="005F4D9A" w:rsidRPr="0052103B" w:rsidRDefault="005F4D9A">
      <w:pPr>
        <w:pStyle w:val="BodyText"/>
        <w:rPr>
          <w:b/>
          <w:sz w:val="20"/>
        </w:rPr>
      </w:pPr>
    </w:p>
    <w:p w14:paraId="4CBCB4E3" w14:textId="77777777" w:rsidR="005F4D9A" w:rsidRPr="0052103B" w:rsidRDefault="005F4D9A">
      <w:pPr>
        <w:pStyle w:val="BodyText"/>
        <w:spacing w:before="2" w:after="1"/>
        <w:rPr>
          <w:b/>
          <w:sz w:val="29"/>
        </w:rPr>
      </w:pPr>
    </w:p>
    <w:tbl>
      <w:tblPr>
        <w:tblW w:w="0" w:type="auto"/>
        <w:tblInd w:w="116" w:type="dxa"/>
        <w:tblBorders>
          <w:top w:val="single" w:sz="17" w:space="0" w:color="C0C0C0"/>
          <w:left w:val="single" w:sz="17" w:space="0" w:color="C0C0C0"/>
          <w:bottom w:val="single" w:sz="17" w:space="0" w:color="C0C0C0"/>
          <w:right w:val="single" w:sz="17" w:space="0" w:color="C0C0C0"/>
          <w:insideH w:val="single" w:sz="17" w:space="0" w:color="C0C0C0"/>
          <w:insideV w:val="single" w:sz="17"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0E66617C" w14:textId="77777777">
        <w:trPr>
          <w:trHeight w:hRule="exact" w:val="328"/>
        </w:trPr>
        <w:tc>
          <w:tcPr>
            <w:tcW w:w="3348" w:type="dxa"/>
            <w:tcBorders>
              <w:left w:val="single" w:sz="6" w:space="0" w:color="6A6A6A"/>
              <w:right w:val="single" w:sz="17" w:space="0" w:color="6A6A6A"/>
            </w:tcBorders>
          </w:tcPr>
          <w:p w14:paraId="7E743470" w14:textId="77777777" w:rsidR="005F4D9A" w:rsidRPr="0052103B" w:rsidRDefault="008B2CFD">
            <w:pPr>
              <w:pStyle w:val="TableParagraph"/>
              <w:spacing w:before="8"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4B0CB3EF" w14:textId="77777777" w:rsidR="005F4D9A" w:rsidRPr="0052103B" w:rsidRDefault="008B2CFD">
            <w:pPr>
              <w:pStyle w:val="TableParagraph"/>
              <w:spacing w:before="6" w:line="240" w:lineRule="auto"/>
              <w:ind w:left="86"/>
              <w:rPr>
                <w:sz w:val="24"/>
              </w:rPr>
            </w:pPr>
            <w:r w:rsidRPr="0052103B">
              <w:rPr>
                <w:sz w:val="24"/>
              </w:rPr>
              <w:t>Condition</w:t>
            </w:r>
          </w:p>
        </w:tc>
        <w:tc>
          <w:tcPr>
            <w:tcW w:w="4068" w:type="dxa"/>
            <w:tcBorders>
              <w:left w:val="single" w:sz="17" w:space="0" w:color="6A6A6A"/>
            </w:tcBorders>
          </w:tcPr>
          <w:p w14:paraId="415FAC6B" w14:textId="77777777" w:rsidR="005F4D9A" w:rsidRPr="0052103B" w:rsidRDefault="00237260">
            <w:pPr>
              <w:pStyle w:val="TableParagraph"/>
              <w:spacing w:before="6" w:line="240" w:lineRule="auto"/>
              <w:ind w:left="85"/>
              <w:rPr>
                <w:sz w:val="24"/>
              </w:rPr>
            </w:pPr>
            <w:r w:rsidRPr="0052103B">
              <w:rPr>
                <w:sz w:val="24"/>
              </w:rPr>
              <w:t>Explain</w:t>
            </w:r>
            <w:r w:rsidR="008B2CFD" w:rsidRPr="0052103B">
              <w:rPr>
                <w:sz w:val="24"/>
              </w:rPr>
              <w:t xml:space="preserve"> if not OK</w:t>
            </w:r>
          </w:p>
        </w:tc>
      </w:tr>
      <w:tr w:rsidR="0052103B" w:rsidRPr="0052103B" w14:paraId="6C2AF708" w14:textId="77777777">
        <w:trPr>
          <w:trHeight w:hRule="exact" w:val="322"/>
        </w:trPr>
        <w:tc>
          <w:tcPr>
            <w:tcW w:w="3348" w:type="dxa"/>
            <w:tcBorders>
              <w:left w:val="single" w:sz="6" w:space="0" w:color="6A6A6A"/>
              <w:bottom w:val="single" w:sz="6" w:space="0" w:color="C0C0C0"/>
              <w:right w:val="single" w:sz="17" w:space="0" w:color="6A6A6A"/>
            </w:tcBorders>
          </w:tcPr>
          <w:p w14:paraId="08B69902" w14:textId="77777777" w:rsidR="005F4D9A" w:rsidRPr="0052103B" w:rsidRDefault="005F4D9A"/>
        </w:tc>
        <w:tc>
          <w:tcPr>
            <w:tcW w:w="1080" w:type="dxa"/>
            <w:tcBorders>
              <w:left w:val="single" w:sz="17" w:space="0" w:color="6A6A6A"/>
              <w:bottom w:val="single" w:sz="6" w:space="0" w:color="C0C0C0"/>
              <w:right w:val="single" w:sz="17" w:space="0" w:color="6A6A6A"/>
            </w:tcBorders>
          </w:tcPr>
          <w:p w14:paraId="601895BA" w14:textId="77777777" w:rsidR="005F4D9A" w:rsidRPr="0052103B" w:rsidRDefault="008B2CFD">
            <w:pPr>
              <w:pStyle w:val="TableParagraph"/>
              <w:spacing w:before="1" w:line="240" w:lineRule="auto"/>
              <w:ind w:left="331"/>
              <w:rPr>
                <w:b/>
                <w:sz w:val="24"/>
              </w:rPr>
            </w:pPr>
            <w:r w:rsidRPr="0052103B">
              <w:rPr>
                <w:b/>
                <w:sz w:val="24"/>
              </w:rPr>
              <w:t>OK</w:t>
            </w:r>
          </w:p>
        </w:tc>
        <w:tc>
          <w:tcPr>
            <w:tcW w:w="1080" w:type="dxa"/>
            <w:tcBorders>
              <w:left w:val="single" w:sz="17" w:space="0" w:color="6A6A6A"/>
              <w:bottom w:val="single" w:sz="6" w:space="0" w:color="C0C0C0"/>
              <w:right w:val="single" w:sz="17" w:space="0" w:color="6A6A6A"/>
            </w:tcBorders>
          </w:tcPr>
          <w:p w14:paraId="2A34DCA9" w14:textId="77777777" w:rsidR="005F4D9A" w:rsidRPr="0052103B" w:rsidRDefault="008B2CFD">
            <w:pPr>
              <w:pStyle w:val="TableParagraph"/>
              <w:spacing w:before="1" w:line="240" w:lineRule="auto"/>
              <w:ind w:left="113"/>
              <w:rPr>
                <w:b/>
                <w:sz w:val="24"/>
              </w:rPr>
            </w:pPr>
            <w:r w:rsidRPr="0052103B">
              <w:rPr>
                <w:b/>
                <w:sz w:val="24"/>
              </w:rPr>
              <w:t>Not OK</w:t>
            </w:r>
          </w:p>
        </w:tc>
        <w:tc>
          <w:tcPr>
            <w:tcW w:w="4068" w:type="dxa"/>
            <w:tcBorders>
              <w:left w:val="single" w:sz="17" w:space="0" w:color="6A6A6A"/>
              <w:bottom w:val="single" w:sz="6" w:space="0" w:color="C0C0C0"/>
            </w:tcBorders>
          </w:tcPr>
          <w:p w14:paraId="4901FBF0" w14:textId="77777777" w:rsidR="005F4D9A" w:rsidRPr="0052103B" w:rsidRDefault="005F4D9A"/>
        </w:tc>
      </w:tr>
      <w:tr w:rsidR="0052103B" w:rsidRPr="0052103B" w14:paraId="77A122DB" w14:textId="77777777">
        <w:trPr>
          <w:trHeight w:hRule="exact" w:val="320"/>
        </w:trPr>
        <w:tc>
          <w:tcPr>
            <w:tcW w:w="3348" w:type="dxa"/>
            <w:tcBorders>
              <w:top w:val="single" w:sz="6" w:space="0" w:color="C0C0C0"/>
              <w:left w:val="single" w:sz="6" w:space="0" w:color="6A6A6A"/>
              <w:right w:val="single" w:sz="17" w:space="0" w:color="6A6A6A"/>
            </w:tcBorders>
          </w:tcPr>
          <w:p w14:paraId="4753EDBC" w14:textId="77777777" w:rsidR="005F4D9A" w:rsidRPr="0052103B" w:rsidRDefault="008B2CFD">
            <w:pPr>
              <w:pStyle w:val="TableParagraph"/>
              <w:spacing w:before="16" w:line="240" w:lineRule="auto"/>
              <w:rPr>
                <w:b/>
                <w:sz w:val="24"/>
              </w:rPr>
            </w:pPr>
            <w:r w:rsidRPr="0052103B">
              <w:rPr>
                <w:b/>
                <w:sz w:val="24"/>
              </w:rPr>
              <w:t>KEY OFF PROCEDURES</w:t>
            </w:r>
          </w:p>
        </w:tc>
        <w:tc>
          <w:tcPr>
            <w:tcW w:w="1080" w:type="dxa"/>
            <w:tcBorders>
              <w:top w:val="single" w:sz="6" w:space="0" w:color="C0C0C0"/>
              <w:left w:val="single" w:sz="17" w:space="0" w:color="6A6A6A"/>
              <w:right w:val="single" w:sz="17" w:space="0" w:color="6A6A6A"/>
            </w:tcBorders>
          </w:tcPr>
          <w:p w14:paraId="79D41AA3" w14:textId="77777777" w:rsidR="005F4D9A" w:rsidRPr="0052103B" w:rsidRDefault="005F4D9A"/>
        </w:tc>
        <w:tc>
          <w:tcPr>
            <w:tcW w:w="1080" w:type="dxa"/>
            <w:tcBorders>
              <w:top w:val="single" w:sz="6" w:space="0" w:color="C0C0C0"/>
              <w:left w:val="single" w:sz="17" w:space="0" w:color="6A6A6A"/>
              <w:right w:val="single" w:sz="17" w:space="0" w:color="6A6A6A"/>
            </w:tcBorders>
          </w:tcPr>
          <w:p w14:paraId="590EDB25" w14:textId="77777777" w:rsidR="005F4D9A" w:rsidRPr="0052103B" w:rsidRDefault="005F4D9A"/>
        </w:tc>
        <w:tc>
          <w:tcPr>
            <w:tcW w:w="4068" w:type="dxa"/>
            <w:tcBorders>
              <w:top w:val="single" w:sz="6" w:space="0" w:color="C0C0C0"/>
              <w:left w:val="single" w:sz="17" w:space="0" w:color="6A6A6A"/>
            </w:tcBorders>
          </w:tcPr>
          <w:p w14:paraId="29FA0511" w14:textId="77777777" w:rsidR="005F4D9A" w:rsidRPr="0052103B" w:rsidRDefault="005F4D9A"/>
        </w:tc>
      </w:tr>
      <w:tr w:rsidR="0052103B" w:rsidRPr="0052103B" w14:paraId="48D93FF8" w14:textId="77777777">
        <w:trPr>
          <w:trHeight w:hRule="exact" w:val="322"/>
        </w:trPr>
        <w:tc>
          <w:tcPr>
            <w:tcW w:w="3348" w:type="dxa"/>
            <w:tcBorders>
              <w:left w:val="single" w:sz="6" w:space="0" w:color="6A6A6A"/>
              <w:right w:val="single" w:sz="17" w:space="0" w:color="6A6A6A"/>
            </w:tcBorders>
          </w:tcPr>
          <w:p w14:paraId="7BC328E9" w14:textId="77777777" w:rsidR="005F4D9A" w:rsidRPr="0052103B" w:rsidRDefault="008B2CFD">
            <w:pPr>
              <w:pStyle w:val="TableParagraph"/>
              <w:rPr>
                <w:sz w:val="24"/>
              </w:rPr>
            </w:pPr>
            <w:r w:rsidRPr="0052103B">
              <w:rPr>
                <w:sz w:val="24"/>
              </w:rPr>
              <w:t>Overhead guard</w:t>
            </w:r>
          </w:p>
        </w:tc>
        <w:tc>
          <w:tcPr>
            <w:tcW w:w="1080" w:type="dxa"/>
            <w:tcBorders>
              <w:left w:val="single" w:sz="17" w:space="0" w:color="6A6A6A"/>
              <w:right w:val="single" w:sz="17" w:space="0" w:color="6A6A6A"/>
            </w:tcBorders>
          </w:tcPr>
          <w:p w14:paraId="09056E81" w14:textId="77777777" w:rsidR="005F4D9A" w:rsidRPr="0052103B" w:rsidRDefault="005F4D9A"/>
        </w:tc>
        <w:tc>
          <w:tcPr>
            <w:tcW w:w="1080" w:type="dxa"/>
            <w:tcBorders>
              <w:left w:val="single" w:sz="17" w:space="0" w:color="6A6A6A"/>
              <w:right w:val="single" w:sz="17" w:space="0" w:color="6A6A6A"/>
            </w:tcBorders>
          </w:tcPr>
          <w:p w14:paraId="306D0815" w14:textId="77777777" w:rsidR="005F4D9A" w:rsidRPr="0052103B" w:rsidRDefault="005F4D9A"/>
        </w:tc>
        <w:tc>
          <w:tcPr>
            <w:tcW w:w="4068" w:type="dxa"/>
            <w:tcBorders>
              <w:left w:val="single" w:sz="17" w:space="0" w:color="6A6A6A"/>
            </w:tcBorders>
          </w:tcPr>
          <w:p w14:paraId="61DBD077" w14:textId="77777777" w:rsidR="005F4D9A" w:rsidRPr="0052103B" w:rsidRDefault="005F4D9A"/>
        </w:tc>
      </w:tr>
      <w:tr w:rsidR="0052103B" w:rsidRPr="0052103B" w14:paraId="2DD3B39F" w14:textId="77777777">
        <w:trPr>
          <w:trHeight w:hRule="exact" w:val="320"/>
        </w:trPr>
        <w:tc>
          <w:tcPr>
            <w:tcW w:w="3348" w:type="dxa"/>
            <w:tcBorders>
              <w:left w:val="single" w:sz="6" w:space="0" w:color="6A6A6A"/>
              <w:right w:val="single" w:sz="17" w:space="0" w:color="6A6A6A"/>
            </w:tcBorders>
          </w:tcPr>
          <w:p w14:paraId="5177E5A9" w14:textId="77777777" w:rsidR="005F4D9A" w:rsidRPr="0052103B" w:rsidRDefault="008B2CFD">
            <w:pPr>
              <w:pStyle w:val="TableParagraph"/>
              <w:rPr>
                <w:sz w:val="24"/>
              </w:rPr>
            </w:pPr>
            <w:r w:rsidRPr="0052103B">
              <w:rPr>
                <w:sz w:val="24"/>
              </w:rPr>
              <w:t>Hydraulic Cylinders</w:t>
            </w:r>
          </w:p>
        </w:tc>
        <w:tc>
          <w:tcPr>
            <w:tcW w:w="1080" w:type="dxa"/>
            <w:tcBorders>
              <w:left w:val="single" w:sz="17" w:space="0" w:color="6A6A6A"/>
              <w:right w:val="single" w:sz="17" w:space="0" w:color="6A6A6A"/>
            </w:tcBorders>
          </w:tcPr>
          <w:p w14:paraId="7FB252B1" w14:textId="77777777" w:rsidR="005F4D9A" w:rsidRPr="0052103B" w:rsidRDefault="005F4D9A"/>
        </w:tc>
        <w:tc>
          <w:tcPr>
            <w:tcW w:w="1080" w:type="dxa"/>
            <w:tcBorders>
              <w:left w:val="single" w:sz="17" w:space="0" w:color="6A6A6A"/>
              <w:right w:val="single" w:sz="17" w:space="0" w:color="6A6A6A"/>
            </w:tcBorders>
          </w:tcPr>
          <w:p w14:paraId="771B4962" w14:textId="77777777" w:rsidR="005F4D9A" w:rsidRPr="0052103B" w:rsidRDefault="005F4D9A"/>
        </w:tc>
        <w:tc>
          <w:tcPr>
            <w:tcW w:w="4068" w:type="dxa"/>
            <w:tcBorders>
              <w:left w:val="single" w:sz="17" w:space="0" w:color="6A6A6A"/>
            </w:tcBorders>
          </w:tcPr>
          <w:p w14:paraId="6CDB22D2" w14:textId="77777777" w:rsidR="005F4D9A" w:rsidRPr="0052103B" w:rsidRDefault="005F4D9A"/>
        </w:tc>
      </w:tr>
      <w:tr w:rsidR="0052103B" w:rsidRPr="0052103B" w14:paraId="6ABB8591" w14:textId="77777777">
        <w:trPr>
          <w:trHeight w:hRule="exact" w:val="322"/>
        </w:trPr>
        <w:tc>
          <w:tcPr>
            <w:tcW w:w="3348" w:type="dxa"/>
            <w:tcBorders>
              <w:left w:val="single" w:sz="6" w:space="0" w:color="6A6A6A"/>
              <w:right w:val="single" w:sz="17" w:space="0" w:color="6A6A6A"/>
            </w:tcBorders>
          </w:tcPr>
          <w:p w14:paraId="2D9EB2CE" w14:textId="77777777" w:rsidR="005F4D9A" w:rsidRPr="0052103B" w:rsidRDefault="008B2CFD">
            <w:pPr>
              <w:pStyle w:val="TableParagraph"/>
              <w:rPr>
                <w:sz w:val="24"/>
              </w:rPr>
            </w:pPr>
            <w:r w:rsidRPr="0052103B">
              <w:rPr>
                <w:sz w:val="24"/>
              </w:rPr>
              <w:t>Mast assembly</w:t>
            </w:r>
          </w:p>
        </w:tc>
        <w:tc>
          <w:tcPr>
            <w:tcW w:w="1080" w:type="dxa"/>
            <w:tcBorders>
              <w:left w:val="single" w:sz="17" w:space="0" w:color="6A6A6A"/>
              <w:right w:val="single" w:sz="17" w:space="0" w:color="6A6A6A"/>
            </w:tcBorders>
          </w:tcPr>
          <w:p w14:paraId="3C3E4CB9" w14:textId="77777777" w:rsidR="005F4D9A" w:rsidRPr="0052103B" w:rsidRDefault="005F4D9A"/>
        </w:tc>
        <w:tc>
          <w:tcPr>
            <w:tcW w:w="1080" w:type="dxa"/>
            <w:tcBorders>
              <w:left w:val="single" w:sz="17" w:space="0" w:color="6A6A6A"/>
              <w:right w:val="single" w:sz="17" w:space="0" w:color="6A6A6A"/>
            </w:tcBorders>
          </w:tcPr>
          <w:p w14:paraId="3D121E6A" w14:textId="77777777" w:rsidR="005F4D9A" w:rsidRPr="0052103B" w:rsidRDefault="005F4D9A"/>
        </w:tc>
        <w:tc>
          <w:tcPr>
            <w:tcW w:w="4068" w:type="dxa"/>
            <w:tcBorders>
              <w:left w:val="single" w:sz="17" w:space="0" w:color="6A6A6A"/>
            </w:tcBorders>
          </w:tcPr>
          <w:p w14:paraId="7B258DBD" w14:textId="77777777" w:rsidR="005F4D9A" w:rsidRPr="0052103B" w:rsidRDefault="005F4D9A"/>
        </w:tc>
      </w:tr>
      <w:tr w:rsidR="0052103B" w:rsidRPr="0052103B" w14:paraId="59FB9FD4" w14:textId="77777777">
        <w:trPr>
          <w:trHeight w:hRule="exact" w:val="320"/>
        </w:trPr>
        <w:tc>
          <w:tcPr>
            <w:tcW w:w="3348" w:type="dxa"/>
            <w:tcBorders>
              <w:left w:val="single" w:sz="6" w:space="0" w:color="6A6A6A"/>
              <w:right w:val="single" w:sz="17" w:space="0" w:color="6A6A6A"/>
            </w:tcBorders>
          </w:tcPr>
          <w:p w14:paraId="36FFF9E5" w14:textId="77777777" w:rsidR="005F4D9A" w:rsidRPr="0052103B" w:rsidRDefault="008B2CFD">
            <w:pPr>
              <w:pStyle w:val="TableParagraph"/>
              <w:rPr>
                <w:sz w:val="24"/>
              </w:rPr>
            </w:pPr>
            <w:r w:rsidRPr="0052103B">
              <w:rPr>
                <w:sz w:val="24"/>
              </w:rPr>
              <w:t>Lift chains and rollers</w:t>
            </w:r>
          </w:p>
        </w:tc>
        <w:tc>
          <w:tcPr>
            <w:tcW w:w="1080" w:type="dxa"/>
            <w:tcBorders>
              <w:left w:val="single" w:sz="17" w:space="0" w:color="6A6A6A"/>
              <w:right w:val="single" w:sz="17" w:space="0" w:color="6A6A6A"/>
            </w:tcBorders>
          </w:tcPr>
          <w:p w14:paraId="1522A774" w14:textId="77777777" w:rsidR="005F4D9A" w:rsidRPr="0052103B" w:rsidRDefault="005F4D9A"/>
        </w:tc>
        <w:tc>
          <w:tcPr>
            <w:tcW w:w="1080" w:type="dxa"/>
            <w:tcBorders>
              <w:left w:val="single" w:sz="17" w:space="0" w:color="6A6A6A"/>
              <w:right w:val="single" w:sz="17" w:space="0" w:color="6A6A6A"/>
            </w:tcBorders>
          </w:tcPr>
          <w:p w14:paraId="6D7EB7C6" w14:textId="77777777" w:rsidR="005F4D9A" w:rsidRPr="0052103B" w:rsidRDefault="005F4D9A"/>
        </w:tc>
        <w:tc>
          <w:tcPr>
            <w:tcW w:w="4068" w:type="dxa"/>
            <w:tcBorders>
              <w:left w:val="single" w:sz="17" w:space="0" w:color="6A6A6A"/>
            </w:tcBorders>
          </w:tcPr>
          <w:p w14:paraId="315D0E55" w14:textId="77777777" w:rsidR="005F4D9A" w:rsidRPr="0052103B" w:rsidRDefault="005F4D9A"/>
        </w:tc>
      </w:tr>
      <w:tr w:rsidR="0052103B" w:rsidRPr="0052103B" w14:paraId="768D0783" w14:textId="77777777">
        <w:trPr>
          <w:trHeight w:hRule="exact" w:val="322"/>
        </w:trPr>
        <w:tc>
          <w:tcPr>
            <w:tcW w:w="3348" w:type="dxa"/>
            <w:tcBorders>
              <w:left w:val="single" w:sz="6" w:space="0" w:color="6A6A6A"/>
              <w:right w:val="single" w:sz="17" w:space="0" w:color="6A6A6A"/>
            </w:tcBorders>
          </w:tcPr>
          <w:p w14:paraId="252F76C3" w14:textId="77777777" w:rsidR="005F4D9A" w:rsidRPr="0052103B" w:rsidRDefault="008B2CFD">
            <w:pPr>
              <w:pStyle w:val="TableParagraph"/>
              <w:rPr>
                <w:sz w:val="24"/>
              </w:rPr>
            </w:pPr>
            <w:r w:rsidRPr="0052103B">
              <w:rPr>
                <w:sz w:val="24"/>
              </w:rPr>
              <w:t>Forks</w:t>
            </w:r>
          </w:p>
        </w:tc>
        <w:tc>
          <w:tcPr>
            <w:tcW w:w="1080" w:type="dxa"/>
            <w:tcBorders>
              <w:left w:val="single" w:sz="17" w:space="0" w:color="6A6A6A"/>
              <w:right w:val="single" w:sz="17" w:space="0" w:color="6A6A6A"/>
            </w:tcBorders>
          </w:tcPr>
          <w:p w14:paraId="28EBDC26" w14:textId="77777777" w:rsidR="005F4D9A" w:rsidRPr="0052103B" w:rsidRDefault="005F4D9A"/>
        </w:tc>
        <w:tc>
          <w:tcPr>
            <w:tcW w:w="1080" w:type="dxa"/>
            <w:tcBorders>
              <w:left w:val="single" w:sz="17" w:space="0" w:color="6A6A6A"/>
              <w:right w:val="single" w:sz="17" w:space="0" w:color="6A6A6A"/>
            </w:tcBorders>
          </w:tcPr>
          <w:p w14:paraId="7B697851" w14:textId="77777777" w:rsidR="005F4D9A" w:rsidRPr="0052103B" w:rsidRDefault="005F4D9A"/>
        </w:tc>
        <w:tc>
          <w:tcPr>
            <w:tcW w:w="4068" w:type="dxa"/>
            <w:tcBorders>
              <w:left w:val="single" w:sz="17" w:space="0" w:color="6A6A6A"/>
            </w:tcBorders>
          </w:tcPr>
          <w:p w14:paraId="1839A574" w14:textId="77777777" w:rsidR="005F4D9A" w:rsidRPr="0052103B" w:rsidRDefault="005F4D9A"/>
        </w:tc>
      </w:tr>
      <w:tr w:rsidR="0052103B" w:rsidRPr="0052103B" w14:paraId="378EE090" w14:textId="77777777">
        <w:trPr>
          <w:trHeight w:hRule="exact" w:val="320"/>
        </w:trPr>
        <w:tc>
          <w:tcPr>
            <w:tcW w:w="3348" w:type="dxa"/>
            <w:tcBorders>
              <w:left w:val="single" w:sz="6" w:space="0" w:color="6A6A6A"/>
              <w:bottom w:val="single" w:sz="6" w:space="0" w:color="C0C0C0"/>
              <w:right w:val="single" w:sz="17" w:space="0" w:color="6A6A6A"/>
            </w:tcBorders>
          </w:tcPr>
          <w:p w14:paraId="1B662B85" w14:textId="77777777" w:rsidR="005F4D9A" w:rsidRPr="0052103B" w:rsidRDefault="008B2CFD">
            <w:pPr>
              <w:pStyle w:val="TableParagraph"/>
              <w:rPr>
                <w:sz w:val="24"/>
              </w:rPr>
            </w:pPr>
            <w:r w:rsidRPr="0052103B">
              <w:rPr>
                <w:sz w:val="24"/>
              </w:rPr>
              <w:t>Tires</w:t>
            </w:r>
          </w:p>
        </w:tc>
        <w:tc>
          <w:tcPr>
            <w:tcW w:w="1080" w:type="dxa"/>
            <w:tcBorders>
              <w:left w:val="single" w:sz="17" w:space="0" w:color="6A6A6A"/>
              <w:bottom w:val="single" w:sz="6" w:space="0" w:color="C0C0C0"/>
              <w:right w:val="single" w:sz="17" w:space="0" w:color="6A6A6A"/>
            </w:tcBorders>
          </w:tcPr>
          <w:p w14:paraId="39A05BC4" w14:textId="77777777" w:rsidR="005F4D9A" w:rsidRPr="0052103B" w:rsidRDefault="005F4D9A"/>
        </w:tc>
        <w:tc>
          <w:tcPr>
            <w:tcW w:w="1080" w:type="dxa"/>
            <w:tcBorders>
              <w:left w:val="single" w:sz="17" w:space="0" w:color="6A6A6A"/>
              <w:bottom w:val="single" w:sz="6" w:space="0" w:color="C0C0C0"/>
              <w:right w:val="single" w:sz="17" w:space="0" w:color="6A6A6A"/>
            </w:tcBorders>
          </w:tcPr>
          <w:p w14:paraId="57ED4EDC" w14:textId="77777777" w:rsidR="005F4D9A" w:rsidRPr="0052103B" w:rsidRDefault="005F4D9A"/>
        </w:tc>
        <w:tc>
          <w:tcPr>
            <w:tcW w:w="4068" w:type="dxa"/>
            <w:tcBorders>
              <w:left w:val="single" w:sz="17" w:space="0" w:color="6A6A6A"/>
              <w:bottom w:val="single" w:sz="6" w:space="0" w:color="C0C0C0"/>
            </w:tcBorders>
          </w:tcPr>
          <w:p w14:paraId="45F733E6" w14:textId="77777777" w:rsidR="005F4D9A" w:rsidRPr="0052103B" w:rsidRDefault="005F4D9A"/>
        </w:tc>
      </w:tr>
      <w:tr w:rsidR="0052103B" w:rsidRPr="0052103B" w14:paraId="1D41C718" w14:textId="77777777">
        <w:trPr>
          <w:trHeight w:hRule="exact" w:val="322"/>
        </w:trPr>
        <w:tc>
          <w:tcPr>
            <w:tcW w:w="3348" w:type="dxa"/>
            <w:tcBorders>
              <w:top w:val="single" w:sz="6" w:space="0" w:color="C0C0C0"/>
              <w:left w:val="single" w:sz="6" w:space="0" w:color="6A6A6A"/>
              <w:right w:val="single" w:sz="17" w:space="0" w:color="6A6A6A"/>
            </w:tcBorders>
          </w:tcPr>
          <w:p w14:paraId="7F49BE43" w14:textId="77777777" w:rsidR="005F4D9A" w:rsidRPr="0052103B" w:rsidRDefault="008B2CFD">
            <w:pPr>
              <w:pStyle w:val="TableParagraph"/>
              <w:spacing w:before="13" w:line="240" w:lineRule="auto"/>
              <w:rPr>
                <w:sz w:val="24"/>
              </w:rPr>
            </w:pPr>
            <w:r w:rsidRPr="0052103B">
              <w:rPr>
                <w:sz w:val="24"/>
              </w:rPr>
              <w:t>Battery cables</w:t>
            </w:r>
          </w:p>
        </w:tc>
        <w:tc>
          <w:tcPr>
            <w:tcW w:w="1080" w:type="dxa"/>
            <w:tcBorders>
              <w:top w:val="single" w:sz="6" w:space="0" w:color="C0C0C0"/>
              <w:left w:val="single" w:sz="17" w:space="0" w:color="6A6A6A"/>
              <w:right w:val="single" w:sz="17" w:space="0" w:color="6A6A6A"/>
            </w:tcBorders>
          </w:tcPr>
          <w:p w14:paraId="4B151B42" w14:textId="77777777" w:rsidR="005F4D9A" w:rsidRPr="0052103B" w:rsidRDefault="005F4D9A"/>
        </w:tc>
        <w:tc>
          <w:tcPr>
            <w:tcW w:w="1080" w:type="dxa"/>
            <w:tcBorders>
              <w:top w:val="single" w:sz="6" w:space="0" w:color="C0C0C0"/>
              <w:left w:val="single" w:sz="17" w:space="0" w:color="6A6A6A"/>
              <w:right w:val="single" w:sz="17" w:space="0" w:color="6A6A6A"/>
            </w:tcBorders>
          </w:tcPr>
          <w:p w14:paraId="03C383D4" w14:textId="77777777" w:rsidR="005F4D9A" w:rsidRPr="0052103B" w:rsidRDefault="005F4D9A"/>
        </w:tc>
        <w:tc>
          <w:tcPr>
            <w:tcW w:w="4068" w:type="dxa"/>
            <w:tcBorders>
              <w:top w:val="single" w:sz="6" w:space="0" w:color="C0C0C0"/>
              <w:left w:val="single" w:sz="17" w:space="0" w:color="6A6A6A"/>
            </w:tcBorders>
          </w:tcPr>
          <w:p w14:paraId="7EA50F1D" w14:textId="77777777" w:rsidR="005F4D9A" w:rsidRPr="0052103B" w:rsidRDefault="005F4D9A"/>
        </w:tc>
      </w:tr>
      <w:tr w:rsidR="0052103B" w:rsidRPr="0052103B" w14:paraId="3A370226" w14:textId="77777777">
        <w:trPr>
          <w:trHeight w:hRule="exact" w:val="320"/>
        </w:trPr>
        <w:tc>
          <w:tcPr>
            <w:tcW w:w="3348" w:type="dxa"/>
            <w:tcBorders>
              <w:left w:val="single" w:sz="6" w:space="0" w:color="6A6A6A"/>
              <w:right w:val="single" w:sz="17" w:space="0" w:color="6A6A6A"/>
            </w:tcBorders>
          </w:tcPr>
          <w:p w14:paraId="7F7FAB6C" w14:textId="77777777" w:rsidR="005F4D9A" w:rsidRPr="0052103B" w:rsidRDefault="008B2CFD">
            <w:pPr>
              <w:pStyle w:val="TableParagraph"/>
              <w:rPr>
                <w:sz w:val="24"/>
              </w:rPr>
            </w:pPr>
            <w:r w:rsidRPr="0052103B">
              <w:rPr>
                <w:sz w:val="24"/>
              </w:rPr>
              <w:t>Safety door</w:t>
            </w:r>
          </w:p>
        </w:tc>
        <w:tc>
          <w:tcPr>
            <w:tcW w:w="1080" w:type="dxa"/>
            <w:tcBorders>
              <w:left w:val="single" w:sz="17" w:space="0" w:color="6A6A6A"/>
              <w:right w:val="single" w:sz="17" w:space="0" w:color="6A6A6A"/>
            </w:tcBorders>
          </w:tcPr>
          <w:p w14:paraId="5FE047EB" w14:textId="77777777" w:rsidR="005F4D9A" w:rsidRPr="0052103B" w:rsidRDefault="005F4D9A"/>
        </w:tc>
        <w:tc>
          <w:tcPr>
            <w:tcW w:w="1080" w:type="dxa"/>
            <w:tcBorders>
              <w:left w:val="single" w:sz="17" w:space="0" w:color="6A6A6A"/>
              <w:right w:val="single" w:sz="17" w:space="0" w:color="6A6A6A"/>
            </w:tcBorders>
          </w:tcPr>
          <w:p w14:paraId="3A33DB9D" w14:textId="77777777" w:rsidR="005F4D9A" w:rsidRPr="0052103B" w:rsidRDefault="005F4D9A"/>
        </w:tc>
        <w:tc>
          <w:tcPr>
            <w:tcW w:w="4068" w:type="dxa"/>
            <w:tcBorders>
              <w:left w:val="single" w:sz="17" w:space="0" w:color="6A6A6A"/>
            </w:tcBorders>
          </w:tcPr>
          <w:p w14:paraId="727CD652" w14:textId="77777777" w:rsidR="005F4D9A" w:rsidRPr="0052103B" w:rsidRDefault="005F4D9A"/>
        </w:tc>
      </w:tr>
      <w:tr w:rsidR="0052103B" w:rsidRPr="0052103B" w14:paraId="104C37B2" w14:textId="77777777">
        <w:trPr>
          <w:trHeight w:hRule="exact" w:val="322"/>
        </w:trPr>
        <w:tc>
          <w:tcPr>
            <w:tcW w:w="3348" w:type="dxa"/>
            <w:tcBorders>
              <w:left w:val="single" w:sz="6" w:space="0" w:color="6A6A6A"/>
              <w:right w:val="single" w:sz="17" w:space="0" w:color="6A6A6A"/>
            </w:tcBorders>
          </w:tcPr>
          <w:p w14:paraId="6B5A371B" w14:textId="77777777" w:rsidR="005F4D9A" w:rsidRPr="0052103B" w:rsidRDefault="005F4D9A"/>
        </w:tc>
        <w:tc>
          <w:tcPr>
            <w:tcW w:w="1080" w:type="dxa"/>
            <w:tcBorders>
              <w:left w:val="single" w:sz="17" w:space="0" w:color="6A6A6A"/>
              <w:right w:val="single" w:sz="17" w:space="0" w:color="6A6A6A"/>
            </w:tcBorders>
          </w:tcPr>
          <w:p w14:paraId="7F00F5B3" w14:textId="77777777" w:rsidR="005F4D9A" w:rsidRPr="0052103B" w:rsidRDefault="005F4D9A"/>
        </w:tc>
        <w:tc>
          <w:tcPr>
            <w:tcW w:w="1080" w:type="dxa"/>
            <w:tcBorders>
              <w:left w:val="single" w:sz="17" w:space="0" w:color="6A6A6A"/>
              <w:right w:val="single" w:sz="17" w:space="0" w:color="6A6A6A"/>
            </w:tcBorders>
          </w:tcPr>
          <w:p w14:paraId="62DECDA2" w14:textId="77777777" w:rsidR="005F4D9A" w:rsidRPr="0052103B" w:rsidRDefault="005F4D9A"/>
        </w:tc>
        <w:tc>
          <w:tcPr>
            <w:tcW w:w="4068" w:type="dxa"/>
            <w:tcBorders>
              <w:left w:val="single" w:sz="17" w:space="0" w:color="6A6A6A"/>
            </w:tcBorders>
          </w:tcPr>
          <w:p w14:paraId="1883B890" w14:textId="77777777" w:rsidR="005F4D9A" w:rsidRPr="0052103B" w:rsidRDefault="005F4D9A"/>
        </w:tc>
      </w:tr>
      <w:tr w:rsidR="0052103B" w:rsidRPr="0052103B" w14:paraId="77E71A2A" w14:textId="77777777">
        <w:trPr>
          <w:trHeight w:hRule="exact" w:val="560"/>
        </w:trPr>
        <w:tc>
          <w:tcPr>
            <w:tcW w:w="3348" w:type="dxa"/>
            <w:tcBorders>
              <w:left w:val="single" w:sz="6" w:space="0" w:color="6A6A6A"/>
              <w:right w:val="single" w:sz="17" w:space="0" w:color="6A6A6A"/>
            </w:tcBorders>
          </w:tcPr>
          <w:p w14:paraId="570150CC" w14:textId="77777777" w:rsidR="005F4D9A" w:rsidRPr="0052103B" w:rsidRDefault="008B2CFD">
            <w:pPr>
              <w:pStyle w:val="TableParagraph"/>
              <w:spacing w:before="82" w:line="240" w:lineRule="auto"/>
              <w:rPr>
                <w:b/>
                <w:sz w:val="24"/>
              </w:rPr>
            </w:pPr>
            <w:r w:rsidRPr="0052103B">
              <w:rPr>
                <w:b/>
                <w:sz w:val="24"/>
              </w:rPr>
              <w:t>KEY ON PROCEDURES</w:t>
            </w:r>
          </w:p>
        </w:tc>
        <w:tc>
          <w:tcPr>
            <w:tcW w:w="1080" w:type="dxa"/>
            <w:tcBorders>
              <w:left w:val="single" w:sz="17" w:space="0" w:color="6A6A6A"/>
              <w:right w:val="single" w:sz="17" w:space="0" w:color="6A6A6A"/>
            </w:tcBorders>
          </w:tcPr>
          <w:p w14:paraId="68859798" w14:textId="77777777" w:rsidR="005F4D9A" w:rsidRPr="0052103B" w:rsidRDefault="005F4D9A"/>
        </w:tc>
        <w:tc>
          <w:tcPr>
            <w:tcW w:w="1080" w:type="dxa"/>
            <w:tcBorders>
              <w:left w:val="single" w:sz="17" w:space="0" w:color="6A6A6A"/>
              <w:right w:val="single" w:sz="17" w:space="0" w:color="6A6A6A"/>
            </w:tcBorders>
          </w:tcPr>
          <w:p w14:paraId="68159B3A" w14:textId="77777777" w:rsidR="005F4D9A" w:rsidRPr="0052103B" w:rsidRDefault="005F4D9A"/>
        </w:tc>
        <w:tc>
          <w:tcPr>
            <w:tcW w:w="4068" w:type="dxa"/>
            <w:tcBorders>
              <w:left w:val="single" w:sz="17" w:space="0" w:color="6A6A6A"/>
            </w:tcBorders>
          </w:tcPr>
          <w:p w14:paraId="1FF0E753" w14:textId="77777777" w:rsidR="005F4D9A" w:rsidRPr="0052103B" w:rsidRDefault="005F4D9A"/>
        </w:tc>
      </w:tr>
      <w:tr w:rsidR="0052103B" w:rsidRPr="0052103B" w14:paraId="5B3E4568" w14:textId="77777777">
        <w:trPr>
          <w:trHeight w:hRule="exact" w:val="320"/>
        </w:trPr>
        <w:tc>
          <w:tcPr>
            <w:tcW w:w="3348" w:type="dxa"/>
            <w:tcBorders>
              <w:left w:val="single" w:sz="6" w:space="0" w:color="6A6A6A"/>
              <w:right w:val="single" w:sz="17" w:space="0" w:color="6A6A6A"/>
            </w:tcBorders>
          </w:tcPr>
          <w:p w14:paraId="77E3B43E" w14:textId="77777777" w:rsidR="005F4D9A" w:rsidRPr="0052103B" w:rsidRDefault="008B2CFD">
            <w:pPr>
              <w:pStyle w:val="TableParagraph"/>
              <w:rPr>
                <w:sz w:val="24"/>
              </w:rPr>
            </w:pPr>
            <w:r w:rsidRPr="0052103B">
              <w:rPr>
                <w:sz w:val="24"/>
              </w:rPr>
              <w:t>Hour meter gauge</w:t>
            </w:r>
          </w:p>
        </w:tc>
        <w:tc>
          <w:tcPr>
            <w:tcW w:w="1080" w:type="dxa"/>
            <w:tcBorders>
              <w:left w:val="single" w:sz="17" w:space="0" w:color="6A6A6A"/>
              <w:right w:val="single" w:sz="17" w:space="0" w:color="6A6A6A"/>
            </w:tcBorders>
          </w:tcPr>
          <w:p w14:paraId="75869971" w14:textId="77777777" w:rsidR="005F4D9A" w:rsidRPr="0052103B" w:rsidRDefault="005F4D9A"/>
        </w:tc>
        <w:tc>
          <w:tcPr>
            <w:tcW w:w="1080" w:type="dxa"/>
            <w:tcBorders>
              <w:left w:val="single" w:sz="17" w:space="0" w:color="6A6A6A"/>
              <w:right w:val="single" w:sz="17" w:space="0" w:color="6A6A6A"/>
            </w:tcBorders>
          </w:tcPr>
          <w:p w14:paraId="47B98C0C" w14:textId="77777777" w:rsidR="005F4D9A" w:rsidRPr="0052103B" w:rsidRDefault="005F4D9A"/>
        </w:tc>
        <w:tc>
          <w:tcPr>
            <w:tcW w:w="4068" w:type="dxa"/>
            <w:tcBorders>
              <w:left w:val="single" w:sz="17" w:space="0" w:color="6A6A6A"/>
            </w:tcBorders>
          </w:tcPr>
          <w:p w14:paraId="343E75E9" w14:textId="77777777" w:rsidR="005F4D9A" w:rsidRPr="0052103B" w:rsidRDefault="005F4D9A"/>
        </w:tc>
      </w:tr>
      <w:tr w:rsidR="0052103B" w:rsidRPr="0052103B" w14:paraId="7EEB15E4" w14:textId="77777777">
        <w:trPr>
          <w:trHeight w:hRule="exact" w:val="322"/>
        </w:trPr>
        <w:tc>
          <w:tcPr>
            <w:tcW w:w="3348" w:type="dxa"/>
            <w:tcBorders>
              <w:left w:val="single" w:sz="6" w:space="0" w:color="6A6A6A"/>
              <w:right w:val="single" w:sz="17" w:space="0" w:color="6A6A6A"/>
            </w:tcBorders>
          </w:tcPr>
          <w:p w14:paraId="7EF997D8" w14:textId="77777777" w:rsidR="005F4D9A" w:rsidRPr="0052103B" w:rsidRDefault="008B2CFD">
            <w:pPr>
              <w:pStyle w:val="TableParagraph"/>
              <w:rPr>
                <w:sz w:val="24"/>
              </w:rPr>
            </w:pPr>
            <w:r w:rsidRPr="0052103B">
              <w:rPr>
                <w:sz w:val="24"/>
              </w:rPr>
              <w:t>Battery discharge indicator</w:t>
            </w:r>
          </w:p>
        </w:tc>
        <w:tc>
          <w:tcPr>
            <w:tcW w:w="1080" w:type="dxa"/>
            <w:tcBorders>
              <w:left w:val="single" w:sz="17" w:space="0" w:color="6A6A6A"/>
              <w:right w:val="single" w:sz="17" w:space="0" w:color="6A6A6A"/>
            </w:tcBorders>
          </w:tcPr>
          <w:p w14:paraId="48433D58" w14:textId="77777777" w:rsidR="005F4D9A" w:rsidRPr="0052103B" w:rsidRDefault="005F4D9A"/>
        </w:tc>
        <w:tc>
          <w:tcPr>
            <w:tcW w:w="1080" w:type="dxa"/>
            <w:tcBorders>
              <w:left w:val="single" w:sz="17" w:space="0" w:color="6A6A6A"/>
              <w:right w:val="single" w:sz="17" w:space="0" w:color="6A6A6A"/>
            </w:tcBorders>
          </w:tcPr>
          <w:p w14:paraId="569526D1" w14:textId="77777777" w:rsidR="005F4D9A" w:rsidRPr="0052103B" w:rsidRDefault="005F4D9A"/>
        </w:tc>
        <w:tc>
          <w:tcPr>
            <w:tcW w:w="4068" w:type="dxa"/>
            <w:tcBorders>
              <w:left w:val="single" w:sz="17" w:space="0" w:color="6A6A6A"/>
            </w:tcBorders>
          </w:tcPr>
          <w:p w14:paraId="32FF1590" w14:textId="77777777" w:rsidR="005F4D9A" w:rsidRPr="0052103B" w:rsidRDefault="005F4D9A"/>
        </w:tc>
      </w:tr>
      <w:tr w:rsidR="0052103B" w:rsidRPr="0052103B" w14:paraId="238F25C4" w14:textId="77777777">
        <w:trPr>
          <w:trHeight w:hRule="exact" w:val="320"/>
        </w:trPr>
        <w:tc>
          <w:tcPr>
            <w:tcW w:w="3348" w:type="dxa"/>
            <w:tcBorders>
              <w:left w:val="single" w:sz="6" w:space="0" w:color="6A6A6A"/>
              <w:right w:val="single" w:sz="17" w:space="0" w:color="6A6A6A"/>
            </w:tcBorders>
          </w:tcPr>
          <w:p w14:paraId="1BB3D134" w14:textId="77777777" w:rsidR="005F4D9A" w:rsidRPr="0052103B" w:rsidRDefault="008B2CFD">
            <w:pPr>
              <w:pStyle w:val="TableParagraph"/>
              <w:rPr>
                <w:sz w:val="24"/>
              </w:rPr>
            </w:pPr>
            <w:r w:rsidRPr="0052103B">
              <w:rPr>
                <w:sz w:val="24"/>
              </w:rPr>
              <w:t>Steering brakes</w:t>
            </w:r>
          </w:p>
        </w:tc>
        <w:tc>
          <w:tcPr>
            <w:tcW w:w="1080" w:type="dxa"/>
            <w:tcBorders>
              <w:left w:val="single" w:sz="17" w:space="0" w:color="6A6A6A"/>
              <w:right w:val="single" w:sz="17" w:space="0" w:color="6A6A6A"/>
            </w:tcBorders>
          </w:tcPr>
          <w:p w14:paraId="5C6D77A7" w14:textId="77777777" w:rsidR="005F4D9A" w:rsidRPr="0052103B" w:rsidRDefault="005F4D9A"/>
        </w:tc>
        <w:tc>
          <w:tcPr>
            <w:tcW w:w="1080" w:type="dxa"/>
            <w:tcBorders>
              <w:left w:val="single" w:sz="17" w:space="0" w:color="6A6A6A"/>
              <w:right w:val="single" w:sz="17" w:space="0" w:color="6A6A6A"/>
            </w:tcBorders>
          </w:tcPr>
          <w:p w14:paraId="6E94319C" w14:textId="77777777" w:rsidR="005F4D9A" w:rsidRPr="0052103B" w:rsidRDefault="005F4D9A"/>
        </w:tc>
        <w:tc>
          <w:tcPr>
            <w:tcW w:w="4068" w:type="dxa"/>
            <w:tcBorders>
              <w:left w:val="single" w:sz="17" w:space="0" w:color="6A6A6A"/>
            </w:tcBorders>
          </w:tcPr>
          <w:p w14:paraId="464015BF" w14:textId="77777777" w:rsidR="005F4D9A" w:rsidRPr="0052103B" w:rsidRDefault="005F4D9A"/>
        </w:tc>
      </w:tr>
      <w:tr w:rsidR="0052103B" w:rsidRPr="0052103B" w14:paraId="7B0FD408" w14:textId="77777777">
        <w:trPr>
          <w:trHeight w:hRule="exact" w:val="322"/>
        </w:trPr>
        <w:tc>
          <w:tcPr>
            <w:tcW w:w="3348" w:type="dxa"/>
            <w:tcBorders>
              <w:left w:val="single" w:sz="6" w:space="0" w:color="6A6A6A"/>
              <w:right w:val="single" w:sz="17" w:space="0" w:color="6A6A6A"/>
            </w:tcBorders>
          </w:tcPr>
          <w:p w14:paraId="45A8A0D3" w14:textId="77777777" w:rsidR="005F4D9A" w:rsidRPr="0052103B" w:rsidRDefault="008B2CFD">
            <w:pPr>
              <w:pStyle w:val="TableParagraph"/>
              <w:rPr>
                <w:sz w:val="24"/>
              </w:rPr>
            </w:pPr>
            <w:r w:rsidRPr="0052103B">
              <w:rPr>
                <w:sz w:val="24"/>
              </w:rPr>
              <w:t>Lights</w:t>
            </w:r>
          </w:p>
        </w:tc>
        <w:tc>
          <w:tcPr>
            <w:tcW w:w="1080" w:type="dxa"/>
            <w:tcBorders>
              <w:left w:val="single" w:sz="17" w:space="0" w:color="6A6A6A"/>
              <w:right w:val="single" w:sz="17" w:space="0" w:color="6A6A6A"/>
            </w:tcBorders>
          </w:tcPr>
          <w:p w14:paraId="712EA993" w14:textId="77777777" w:rsidR="005F4D9A" w:rsidRPr="0052103B" w:rsidRDefault="005F4D9A"/>
        </w:tc>
        <w:tc>
          <w:tcPr>
            <w:tcW w:w="1080" w:type="dxa"/>
            <w:tcBorders>
              <w:left w:val="single" w:sz="17" w:space="0" w:color="6A6A6A"/>
              <w:right w:val="single" w:sz="17" w:space="0" w:color="6A6A6A"/>
            </w:tcBorders>
          </w:tcPr>
          <w:p w14:paraId="262C4DF6" w14:textId="77777777" w:rsidR="005F4D9A" w:rsidRPr="0052103B" w:rsidRDefault="005F4D9A"/>
        </w:tc>
        <w:tc>
          <w:tcPr>
            <w:tcW w:w="4068" w:type="dxa"/>
            <w:tcBorders>
              <w:left w:val="single" w:sz="17" w:space="0" w:color="6A6A6A"/>
            </w:tcBorders>
          </w:tcPr>
          <w:p w14:paraId="0CB79D07" w14:textId="77777777" w:rsidR="005F4D9A" w:rsidRPr="0052103B" w:rsidRDefault="005F4D9A"/>
        </w:tc>
      </w:tr>
      <w:tr w:rsidR="0052103B" w:rsidRPr="0052103B" w14:paraId="5F038D16" w14:textId="77777777">
        <w:trPr>
          <w:trHeight w:hRule="exact" w:val="320"/>
        </w:trPr>
        <w:tc>
          <w:tcPr>
            <w:tcW w:w="3348" w:type="dxa"/>
            <w:tcBorders>
              <w:left w:val="single" w:sz="6" w:space="0" w:color="6A6A6A"/>
              <w:right w:val="single" w:sz="17" w:space="0" w:color="6A6A6A"/>
            </w:tcBorders>
          </w:tcPr>
          <w:p w14:paraId="2946237B" w14:textId="77777777" w:rsidR="005F4D9A" w:rsidRPr="0052103B" w:rsidRDefault="008B2CFD">
            <w:pPr>
              <w:pStyle w:val="TableParagraph"/>
              <w:rPr>
                <w:sz w:val="24"/>
              </w:rPr>
            </w:pPr>
            <w:r w:rsidRPr="0052103B">
              <w:rPr>
                <w:sz w:val="24"/>
              </w:rPr>
              <w:t>Horn</w:t>
            </w:r>
          </w:p>
        </w:tc>
        <w:tc>
          <w:tcPr>
            <w:tcW w:w="1080" w:type="dxa"/>
            <w:tcBorders>
              <w:left w:val="single" w:sz="17" w:space="0" w:color="6A6A6A"/>
              <w:right w:val="single" w:sz="17" w:space="0" w:color="6A6A6A"/>
            </w:tcBorders>
          </w:tcPr>
          <w:p w14:paraId="02CBE0CE" w14:textId="77777777" w:rsidR="005F4D9A" w:rsidRPr="0052103B" w:rsidRDefault="005F4D9A"/>
        </w:tc>
        <w:tc>
          <w:tcPr>
            <w:tcW w:w="1080" w:type="dxa"/>
            <w:tcBorders>
              <w:left w:val="single" w:sz="17" w:space="0" w:color="6A6A6A"/>
              <w:right w:val="single" w:sz="17" w:space="0" w:color="6A6A6A"/>
            </w:tcBorders>
          </w:tcPr>
          <w:p w14:paraId="627BFE60" w14:textId="77777777" w:rsidR="005F4D9A" w:rsidRPr="0052103B" w:rsidRDefault="005F4D9A"/>
        </w:tc>
        <w:tc>
          <w:tcPr>
            <w:tcW w:w="4068" w:type="dxa"/>
            <w:tcBorders>
              <w:left w:val="single" w:sz="17" w:space="0" w:color="6A6A6A"/>
            </w:tcBorders>
          </w:tcPr>
          <w:p w14:paraId="49DA83EA" w14:textId="77777777" w:rsidR="005F4D9A" w:rsidRPr="0052103B" w:rsidRDefault="005F4D9A"/>
        </w:tc>
      </w:tr>
      <w:tr w:rsidR="0052103B" w:rsidRPr="0052103B" w14:paraId="2D5FBADE" w14:textId="77777777">
        <w:trPr>
          <w:trHeight w:hRule="exact" w:val="322"/>
        </w:trPr>
        <w:tc>
          <w:tcPr>
            <w:tcW w:w="3348" w:type="dxa"/>
            <w:tcBorders>
              <w:left w:val="single" w:sz="6" w:space="0" w:color="6A6A6A"/>
              <w:bottom w:val="single" w:sz="6" w:space="0" w:color="C0C0C0"/>
              <w:right w:val="single" w:sz="17" w:space="0" w:color="6A6A6A"/>
            </w:tcBorders>
          </w:tcPr>
          <w:p w14:paraId="2648601B" w14:textId="77777777" w:rsidR="005F4D9A" w:rsidRPr="0052103B" w:rsidRDefault="008B2CFD">
            <w:pPr>
              <w:pStyle w:val="TableParagraph"/>
              <w:rPr>
                <w:sz w:val="24"/>
              </w:rPr>
            </w:pPr>
            <w:r w:rsidRPr="0052103B">
              <w:rPr>
                <w:sz w:val="24"/>
              </w:rPr>
              <w:t>Control lever</w:t>
            </w:r>
          </w:p>
        </w:tc>
        <w:tc>
          <w:tcPr>
            <w:tcW w:w="1080" w:type="dxa"/>
            <w:tcBorders>
              <w:left w:val="single" w:sz="17" w:space="0" w:color="6A6A6A"/>
              <w:bottom w:val="single" w:sz="6" w:space="0" w:color="C0C0C0"/>
              <w:right w:val="single" w:sz="17" w:space="0" w:color="6A6A6A"/>
            </w:tcBorders>
          </w:tcPr>
          <w:p w14:paraId="419BC0DA" w14:textId="77777777" w:rsidR="005F4D9A" w:rsidRPr="0052103B" w:rsidRDefault="005F4D9A"/>
        </w:tc>
        <w:tc>
          <w:tcPr>
            <w:tcW w:w="1080" w:type="dxa"/>
            <w:tcBorders>
              <w:left w:val="single" w:sz="17" w:space="0" w:color="6A6A6A"/>
              <w:bottom w:val="single" w:sz="6" w:space="0" w:color="C0C0C0"/>
              <w:right w:val="single" w:sz="17" w:space="0" w:color="6A6A6A"/>
            </w:tcBorders>
          </w:tcPr>
          <w:p w14:paraId="0F424B42" w14:textId="77777777" w:rsidR="005F4D9A" w:rsidRPr="0052103B" w:rsidRDefault="005F4D9A"/>
        </w:tc>
        <w:tc>
          <w:tcPr>
            <w:tcW w:w="4068" w:type="dxa"/>
            <w:tcBorders>
              <w:left w:val="single" w:sz="17" w:space="0" w:color="6A6A6A"/>
              <w:bottom w:val="single" w:sz="6" w:space="0" w:color="C0C0C0"/>
            </w:tcBorders>
          </w:tcPr>
          <w:p w14:paraId="7D4DD134" w14:textId="77777777" w:rsidR="005F4D9A" w:rsidRPr="0052103B" w:rsidRDefault="005F4D9A"/>
        </w:tc>
      </w:tr>
      <w:tr w:rsidR="0052103B" w:rsidRPr="0052103B" w14:paraId="5942AEC3" w14:textId="77777777">
        <w:trPr>
          <w:trHeight w:hRule="exact" w:val="320"/>
        </w:trPr>
        <w:tc>
          <w:tcPr>
            <w:tcW w:w="3348" w:type="dxa"/>
            <w:tcBorders>
              <w:top w:val="single" w:sz="6" w:space="0" w:color="C0C0C0"/>
              <w:left w:val="single" w:sz="6" w:space="0" w:color="6A6A6A"/>
              <w:right w:val="single" w:sz="17" w:space="0" w:color="6A6A6A"/>
            </w:tcBorders>
          </w:tcPr>
          <w:p w14:paraId="4C909D9B" w14:textId="77777777" w:rsidR="005F4D9A" w:rsidRPr="0052103B" w:rsidRDefault="008B2CFD">
            <w:pPr>
              <w:pStyle w:val="TableParagraph"/>
              <w:spacing w:before="13" w:line="240" w:lineRule="auto"/>
              <w:rPr>
                <w:sz w:val="24"/>
              </w:rPr>
            </w:pPr>
            <w:r w:rsidRPr="0052103B">
              <w:rPr>
                <w:sz w:val="24"/>
              </w:rPr>
              <w:t>Load handling attachments</w:t>
            </w:r>
          </w:p>
        </w:tc>
        <w:tc>
          <w:tcPr>
            <w:tcW w:w="1080" w:type="dxa"/>
            <w:tcBorders>
              <w:top w:val="single" w:sz="6" w:space="0" w:color="C0C0C0"/>
              <w:left w:val="single" w:sz="17" w:space="0" w:color="6A6A6A"/>
              <w:right w:val="single" w:sz="17" w:space="0" w:color="6A6A6A"/>
            </w:tcBorders>
          </w:tcPr>
          <w:p w14:paraId="62FB1DAC" w14:textId="77777777" w:rsidR="005F4D9A" w:rsidRPr="0052103B" w:rsidRDefault="005F4D9A"/>
        </w:tc>
        <w:tc>
          <w:tcPr>
            <w:tcW w:w="1080" w:type="dxa"/>
            <w:tcBorders>
              <w:top w:val="single" w:sz="6" w:space="0" w:color="C0C0C0"/>
              <w:left w:val="single" w:sz="17" w:space="0" w:color="6A6A6A"/>
              <w:right w:val="single" w:sz="17" w:space="0" w:color="6A6A6A"/>
            </w:tcBorders>
          </w:tcPr>
          <w:p w14:paraId="56AE2B92" w14:textId="77777777" w:rsidR="005F4D9A" w:rsidRPr="0052103B" w:rsidRDefault="005F4D9A"/>
        </w:tc>
        <w:tc>
          <w:tcPr>
            <w:tcW w:w="4068" w:type="dxa"/>
            <w:tcBorders>
              <w:top w:val="single" w:sz="6" w:space="0" w:color="C0C0C0"/>
              <w:left w:val="single" w:sz="17" w:space="0" w:color="6A6A6A"/>
            </w:tcBorders>
          </w:tcPr>
          <w:p w14:paraId="72CA62F1" w14:textId="77777777" w:rsidR="005F4D9A" w:rsidRPr="0052103B" w:rsidRDefault="005F4D9A"/>
        </w:tc>
      </w:tr>
      <w:tr w:rsidR="0052103B" w:rsidRPr="0052103B" w14:paraId="587E1D0F" w14:textId="77777777">
        <w:trPr>
          <w:trHeight w:hRule="exact" w:val="322"/>
        </w:trPr>
        <w:tc>
          <w:tcPr>
            <w:tcW w:w="3348" w:type="dxa"/>
            <w:tcBorders>
              <w:left w:val="single" w:sz="6" w:space="0" w:color="6A6A6A"/>
              <w:right w:val="single" w:sz="17" w:space="0" w:color="6A6A6A"/>
            </w:tcBorders>
          </w:tcPr>
          <w:p w14:paraId="6E374860" w14:textId="77777777" w:rsidR="005F4D9A" w:rsidRPr="0052103B" w:rsidRDefault="005F4D9A"/>
        </w:tc>
        <w:tc>
          <w:tcPr>
            <w:tcW w:w="1080" w:type="dxa"/>
            <w:tcBorders>
              <w:left w:val="single" w:sz="17" w:space="0" w:color="6A6A6A"/>
              <w:right w:val="single" w:sz="17" w:space="0" w:color="6A6A6A"/>
            </w:tcBorders>
          </w:tcPr>
          <w:p w14:paraId="59E08D66" w14:textId="77777777" w:rsidR="005F4D9A" w:rsidRPr="0052103B" w:rsidRDefault="005F4D9A"/>
        </w:tc>
        <w:tc>
          <w:tcPr>
            <w:tcW w:w="1080" w:type="dxa"/>
            <w:tcBorders>
              <w:left w:val="single" w:sz="17" w:space="0" w:color="6A6A6A"/>
              <w:right w:val="single" w:sz="17" w:space="0" w:color="6A6A6A"/>
            </w:tcBorders>
          </w:tcPr>
          <w:p w14:paraId="169D6C15" w14:textId="77777777" w:rsidR="005F4D9A" w:rsidRPr="0052103B" w:rsidRDefault="005F4D9A"/>
        </w:tc>
        <w:tc>
          <w:tcPr>
            <w:tcW w:w="4068" w:type="dxa"/>
            <w:tcBorders>
              <w:left w:val="single" w:sz="17" w:space="0" w:color="6A6A6A"/>
            </w:tcBorders>
          </w:tcPr>
          <w:p w14:paraId="304815EE" w14:textId="77777777" w:rsidR="005F4D9A" w:rsidRPr="0052103B" w:rsidRDefault="005F4D9A"/>
        </w:tc>
      </w:tr>
      <w:tr w:rsidR="0052103B" w:rsidRPr="0052103B" w14:paraId="2734B379" w14:textId="77777777">
        <w:trPr>
          <w:trHeight w:hRule="exact" w:val="323"/>
        </w:trPr>
        <w:tc>
          <w:tcPr>
            <w:tcW w:w="3348" w:type="dxa"/>
            <w:tcBorders>
              <w:left w:val="single" w:sz="6" w:space="0" w:color="6A6A6A"/>
              <w:bottom w:val="single" w:sz="17" w:space="0" w:color="6A6A6A"/>
              <w:right w:val="single" w:sz="17" w:space="0" w:color="6A6A6A"/>
            </w:tcBorders>
          </w:tcPr>
          <w:p w14:paraId="792D9ADE"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659B2F5B"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0D74A7E1" w14:textId="77777777" w:rsidR="005F4D9A" w:rsidRPr="0052103B" w:rsidRDefault="005F4D9A"/>
        </w:tc>
        <w:tc>
          <w:tcPr>
            <w:tcW w:w="4068" w:type="dxa"/>
            <w:tcBorders>
              <w:left w:val="single" w:sz="17" w:space="0" w:color="6A6A6A"/>
              <w:bottom w:val="single" w:sz="17" w:space="0" w:color="6A6A6A"/>
              <w:right w:val="single" w:sz="6" w:space="0" w:color="6A6A6A"/>
            </w:tcBorders>
          </w:tcPr>
          <w:p w14:paraId="4F5912D7" w14:textId="77777777" w:rsidR="005F4D9A" w:rsidRPr="0052103B" w:rsidRDefault="005F4D9A"/>
        </w:tc>
      </w:tr>
    </w:tbl>
    <w:p w14:paraId="2BD5FBFB" w14:textId="77777777" w:rsidR="005F4D9A" w:rsidRPr="0052103B" w:rsidRDefault="008B2CFD">
      <w:pPr>
        <w:spacing w:line="275" w:lineRule="exact"/>
        <w:ind w:left="232"/>
        <w:rPr>
          <w:b/>
          <w:sz w:val="24"/>
        </w:rPr>
      </w:pPr>
      <w:r w:rsidRPr="0052103B">
        <w:rPr>
          <w:b/>
          <w:sz w:val="24"/>
        </w:rPr>
        <w:t>Additional Remarks:</w:t>
      </w:r>
    </w:p>
    <w:p w14:paraId="4B30898D" w14:textId="77777777" w:rsidR="005F4D9A" w:rsidRPr="0052103B" w:rsidRDefault="0032083A">
      <w:pPr>
        <w:pStyle w:val="BodyText"/>
        <w:spacing w:before="6"/>
        <w:rPr>
          <w:b/>
          <w:sz w:val="19"/>
        </w:rPr>
      </w:pPr>
      <w:r w:rsidRPr="0052103B">
        <w:rPr>
          <w:noProof/>
        </w:rPr>
        <mc:AlternateContent>
          <mc:Choice Requires="wps">
            <w:drawing>
              <wp:anchor distT="0" distB="0" distL="0" distR="0" simplePos="0" relativeHeight="1264" behindDoc="0" locked="0" layoutInCell="1" allowOverlap="1" wp14:anchorId="2C7B6831" wp14:editId="1558E0B1">
                <wp:simplePos x="0" y="0"/>
                <wp:positionH relativeFrom="page">
                  <wp:posOffset>731520</wp:posOffset>
                </wp:positionH>
                <wp:positionV relativeFrom="paragraph">
                  <wp:posOffset>170815</wp:posOffset>
                </wp:positionV>
                <wp:extent cx="5791200" cy="0"/>
                <wp:effectExtent l="7620" t="8890" r="11430" b="10160"/>
                <wp:wrapTopAndBottom/>
                <wp:docPr id="7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B69E0" id="Line 51"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5pt" to="51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HJHwIAAEM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" strokeweight=".48pt">
                <w10:wrap type="topAndBottom" anchorx="page"/>
              </v:line>
            </w:pict>
          </mc:Fallback>
        </mc:AlternateContent>
      </w:r>
    </w:p>
    <w:p w14:paraId="2019B6FF" w14:textId="77777777" w:rsidR="005F4D9A" w:rsidRPr="0052103B" w:rsidRDefault="005F4D9A">
      <w:pPr>
        <w:pStyle w:val="BodyText"/>
        <w:rPr>
          <w:b/>
          <w:sz w:val="20"/>
        </w:rPr>
      </w:pPr>
    </w:p>
    <w:p w14:paraId="158E2723" w14:textId="77777777" w:rsidR="005F4D9A" w:rsidRPr="0052103B" w:rsidRDefault="0032083A">
      <w:pPr>
        <w:pStyle w:val="BodyText"/>
        <w:spacing w:before="2"/>
        <w:rPr>
          <w:b/>
          <w:sz w:val="21"/>
        </w:rPr>
      </w:pPr>
      <w:r w:rsidRPr="0052103B">
        <w:rPr>
          <w:noProof/>
        </w:rPr>
        <mc:AlternateContent>
          <mc:Choice Requires="wps">
            <w:drawing>
              <wp:anchor distT="0" distB="0" distL="0" distR="0" simplePos="0" relativeHeight="1288" behindDoc="0" locked="0" layoutInCell="1" allowOverlap="1" wp14:anchorId="0DB0A552" wp14:editId="4CC2E50C">
                <wp:simplePos x="0" y="0"/>
                <wp:positionH relativeFrom="page">
                  <wp:posOffset>731520</wp:posOffset>
                </wp:positionH>
                <wp:positionV relativeFrom="paragraph">
                  <wp:posOffset>182880</wp:posOffset>
                </wp:positionV>
                <wp:extent cx="5791200" cy="0"/>
                <wp:effectExtent l="7620" t="5080" r="11430" b="13970"/>
                <wp:wrapTopAndBottom/>
                <wp:docPr id="7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6C4D" id="Line 50"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4.4pt" to="51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" strokeweight=".48pt">
                <w10:wrap type="topAndBottom" anchorx="page"/>
              </v:line>
            </w:pict>
          </mc:Fallback>
        </mc:AlternateContent>
      </w:r>
    </w:p>
    <w:p w14:paraId="09801CAB" w14:textId="77777777" w:rsidR="005F4D9A" w:rsidRPr="0052103B" w:rsidRDefault="005F4D9A">
      <w:pPr>
        <w:pStyle w:val="BodyText"/>
        <w:spacing w:before="7"/>
        <w:rPr>
          <w:b/>
          <w:sz w:val="13"/>
        </w:rPr>
      </w:pPr>
    </w:p>
    <w:p w14:paraId="12D89362" w14:textId="77777777" w:rsidR="005F4D9A" w:rsidRPr="0052103B" w:rsidRDefault="008B2CFD">
      <w:pPr>
        <w:tabs>
          <w:tab w:val="left" w:pos="1911"/>
          <w:tab w:val="left" w:pos="5871"/>
        </w:tabs>
        <w:spacing w:before="90"/>
        <w:ind w:left="232"/>
        <w:rPr>
          <w:b/>
          <w:sz w:val="24"/>
        </w:rPr>
      </w:pPr>
      <w:r w:rsidRPr="0052103B">
        <w:rPr>
          <w:b/>
          <w:sz w:val="24"/>
        </w:rPr>
        <w:t>Inspected</w:t>
      </w:r>
      <w:r w:rsidRPr="0052103B">
        <w:rPr>
          <w:b/>
          <w:spacing w:val="-3"/>
          <w:sz w:val="24"/>
        </w:rPr>
        <w:t xml:space="preserve"> </w:t>
      </w:r>
      <w:r w:rsidRPr="0052103B">
        <w:rPr>
          <w:b/>
          <w:sz w:val="24"/>
        </w:rPr>
        <w:t>by:</w:t>
      </w:r>
      <w:r w:rsidRPr="0052103B">
        <w:rPr>
          <w:b/>
          <w:sz w:val="24"/>
        </w:rPr>
        <w:tab/>
      </w:r>
      <w:r w:rsidRPr="0052103B">
        <w:rPr>
          <w:b/>
          <w:sz w:val="24"/>
          <w:u w:val="single"/>
        </w:rPr>
        <w:t xml:space="preserve"> </w:t>
      </w:r>
      <w:r w:rsidRPr="0052103B">
        <w:rPr>
          <w:b/>
          <w:sz w:val="24"/>
          <w:u w:val="single"/>
        </w:rPr>
        <w:tab/>
      </w:r>
    </w:p>
    <w:p w14:paraId="199AC01D" w14:textId="77777777" w:rsidR="005F4D9A" w:rsidRPr="0052103B" w:rsidRDefault="005F4D9A">
      <w:pPr>
        <w:pStyle w:val="BodyText"/>
        <w:spacing w:before="1"/>
        <w:rPr>
          <w:b/>
          <w:sz w:val="16"/>
        </w:rPr>
      </w:pPr>
    </w:p>
    <w:p w14:paraId="60C8E423" w14:textId="77777777" w:rsidR="005F4D9A" w:rsidRPr="0052103B" w:rsidRDefault="008B2CFD">
      <w:pPr>
        <w:tabs>
          <w:tab w:val="left" w:pos="5891"/>
        </w:tabs>
        <w:spacing w:before="90"/>
        <w:ind w:left="231"/>
        <w:rPr>
          <w:b/>
          <w:sz w:val="24"/>
        </w:rPr>
      </w:pPr>
      <w:r w:rsidRPr="0052103B">
        <w:rPr>
          <w:b/>
          <w:sz w:val="24"/>
        </w:rPr>
        <w:t xml:space="preserve">Date: </w:t>
      </w:r>
      <w:r w:rsidRPr="0052103B">
        <w:rPr>
          <w:b/>
          <w:sz w:val="24"/>
          <w:u w:val="single"/>
        </w:rPr>
        <w:t xml:space="preserve"> </w:t>
      </w:r>
      <w:r w:rsidRPr="0052103B">
        <w:rPr>
          <w:b/>
          <w:sz w:val="24"/>
          <w:u w:val="single"/>
        </w:rPr>
        <w:tab/>
      </w:r>
    </w:p>
    <w:p w14:paraId="15E4F71F" w14:textId="77777777" w:rsidR="005F4D9A" w:rsidRPr="0052103B" w:rsidRDefault="005F4D9A">
      <w:pPr>
        <w:rPr>
          <w:sz w:val="24"/>
        </w:rPr>
        <w:sectPr w:rsidR="005F4D9A" w:rsidRPr="0052103B">
          <w:pgSz w:w="12240" w:h="15840"/>
          <w:pgMar w:top="1380" w:right="460" w:bottom="940" w:left="920" w:header="0" w:footer="749" w:gutter="0"/>
          <w:cols w:space="720"/>
        </w:sectPr>
      </w:pPr>
    </w:p>
    <w:p w14:paraId="0BE92307" w14:textId="77777777" w:rsidR="005F4D9A" w:rsidRPr="0052103B" w:rsidRDefault="008B2CFD">
      <w:pPr>
        <w:spacing w:before="60" w:line="321" w:lineRule="exact"/>
        <w:ind w:left="1957" w:right="2127"/>
        <w:jc w:val="center"/>
        <w:rPr>
          <w:b/>
          <w:sz w:val="28"/>
        </w:rPr>
      </w:pPr>
      <w:r w:rsidRPr="0052103B">
        <w:rPr>
          <w:b/>
          <w:sz w:val="28"/>
          <w:u w:val="thick"/>
        </w:rPr>
        <w:lastRenderedPageBreak/>
        <w:t>Appendix A-5</w:t>
      </w:r>
    </w:p>
    <w:p w14:paraId="09F170F4" w14:textId="77777777" w:rsidR="005F4D9A" w:rsidRPr="0052103B" w:rsidRDefault="008B2CFD">
      <w:pPr>
        <w:ind w:left="1957" w:right="2128"/>
        <w:jc w:val="center"/>
        <w:rPr>
          <w:b/>
          <w:sz w:val="24"/>
        </w:rPr>
      </w:pPr>
      <w:r w:rsidRPr="0052103B">
        <w:rPr>
          <w:noProof/>
        </w:rPr>
        <w:drawing>
          <wp:anchor distT="0" distB="0" distL="0" distR="0" simplePos="0" relativeHeight="268325543" behindDoc="1" locked="0" layoutInCell="1" allowOverlap="1" wp14:anchorId="6BD9E848" wp14:editId="21B0F3B7">
            <wp:simplePos x="0" y="0"/>
            <wp:positionH relativeFrom="page">
              <wp:posOffset>4663440</wp:posOffset>
            </wp:positionH>
            <wp:positionV relativeFrom="paragraph">
              <wp:posOffset>290107</wp:posOffset>
            </wp:positionV>
            <wp:extent cx="2743200" cy="206654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743200" cy="2066544"/>
                    </a:xfrm>
                    <a:prstGeom prst="rect">
                      <a:avLst/>
                    </a:prstGeom>
                  </pic:spPr>
                </pic:pic>
              </a:graphicData>
            </a:graphic>
          </wp:anchor>
        </w:drawing>
      </w:r>
      <w:r w:rsidRPr="0052103B">
        <w:rPr>
          <w:b/>
          <w:sz w:val="24"/>
        </w:rPr>
        <w:t>POWERED INDUSTRIAL TRUCK INSPECTION CHECKLIST RIDING GRIP TOW</w:t>
      </w:r>
    </w:p>
    <w:p w14:paraId="0E86F6F8" w14:textId="77777777" w:rsidR="005F4D9A" w:rsidRPr="0052103B" w:rsidRDefault="005F4D9A">
      <w:pPr>
        <w:pStyle w:val="BodyText"/>
        <w:rPr>
          <w:b/>
          <w:sz w:val="26"/>
        </w:rPr>
      </w:pPr>
    </w:p>
    <w:p w14:paraId="6ABD2FA7" w14:textId="77777777" w:rsidR="005F4D9A" w:rsidRPr="0052103B" w:rsidRDefault="005F4D9A">
      <w:pPr>
        <w:pStyle w:val="BodyText"/>
        <w:rPr>
          <w:b/>
          <w:sz w:val="26"/>
        </w:rPr>
      </w:pPr>
    </w:p>
    <w:p w14:paraId="76DA1645" w14:textId="77777777" w:rsidR="005F4D9A" w:rsidRPr="0052103B" w:rsidRDefault="008B2CFD">
      <w:pPr>
        <w:tabs>
          <w:tab w:val="left" w:pos="4778"/>
        </w:tabs>
        <w:spacing w:before="228"/>
        <w:ind w:left="231"/>
        <w:rPr>
          <w:b/>
          <w:sz w:val="24"/>
        </w:rPr>
      </w:pPr>
      <w:r w:rsidRPr="0052103B">
        <w:rPr>
          <w:b/>
          <w:sz w:val="24"/>
        </w:rPr>
        <w:t>TRUCK</w:t>
      </w:r>
      <w:r w:rsidRPr="0052103B">
        <w:rPr>
          <w:b/>
          <w:spacing w:val="-1"/>
          <w:sz w:val="24"/>
        </w:rPr>
        <w:t xml:space="preserve"> </w:t>
      </w:r>
      <w:r w:rsidRPr="0052103B">
        <w:rPr>
          <w:b/>
          <w:sz w:val="24"/>
        </w:rPr>
        <w:t>NO:</w:t>
      </w:r>
      <w:r w:rsidRPr="0052103B">
        <w:rPr>
          <w:b/>
          <w:spacing w:val="-1"/>
          <w:sz w:val="24"/>
        </w:rPr>
        <w:t xml:space="preserve"> </w:t>
      </w:r>
      <w:r w:rsidRPr="0052103B">
        <w:rPr>
          <w:b/>
          <w:sz w:val="24"/>
          <w:u w:val="single"/>
        </w:rPr>
        <w:t xml:space="preserve"> </w:t>
      </w:r>
      <w:r w:rsidRPr="0052103B">
        <w:rPr>
          <w:b/>
          <w:sz w:val="24"/>
          <w:u w:val="single"/>
        </w:rPr>
        <w:tab/>
      </w:r>
    </w:p>
    <w:p w14:paraId="279557E5" w14:textId="77777777" w:rsidR="005F4D9A" w:rsidRPr="0052103B" w:rsidRDefault="005F4D9A">
      <w:pPr>
        <w:pStyle w:val="BodyText"/>
        <w:rPr>
          <w:b/>
        </w:rPr>
      </w:pPr>
    </w:p>
    <w:p w14:paraId="2759A55D" w14:textId="77777777" w:rsidR="005F4D9A" w:rsidRPr="0052103B" w:rsidRDefault="008B2CFD">
      <w:pPr>
        <w:tabs>
          <w:tab w:val="left" w:pos="4651"/>
        </w:tabs>
        <w:ind w:left="231"/>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3529AAF7" w14:textId="77777777" w:rsidR="005F4D9A" w:rsidRPr="0052103B" w:rsidRDefault="005F4D9A">
      <w:pPr>
        <w:pStyle w:val="BodyText"/>
        <w:rPr>
          <w:b/>
          <w:sz w:val="20"/>
        </w:rPr>
      </w:pPr>
    </w:p>
    <w:p w14:paraId="1A9098D4" w14:textId="77777777" w:rsidR="005F4D9A" w:rsidRPr="0052103B" w:rsidRDefault="005F4D9A">
      <w:pPr>
        <w:pStyle w:val="BodyText"/>
        <w:rPr>
          <w:b/>
          <w:sz w:val="20"/>
        </w:rPr>
      </w:pPr>
    </w:p>
    <w:p w14:paraId="3843C15A" w14:textId="77777777" w:rsidR="005F4D9A" w:rsidRPr="0052103B" w:rsidRDefault="005F4D9A">
      <w:pPr>
        <w:pStyle w:val="BodyText"/>
        <w:rPr>
          <w:b/>
          <w:sz w:val="20"/>
        </w:rPr>
      </w:pPr>
    </w:p>
    <w:p w14:paraId="1A5D6659" w14:textId="77777777" w:rsidR="005F4D9A" w:rsidRPr="0052103B" w:rsidRDefault="005F4D9A">
      <w:pPr>
        <w:pStyle w:val="BodyText"/>
        <w:rPr>
          <w:b/>
          <w:sz w:val="20"/>
        </w:rPr>
      </w:pPr>
    </w:p>
    <w:p w14:paraId="0C2C3735" w14:textId="77777777" w:rsidR="005F4D9A" w:rsidRPr="0052103B" w:rsidRDefault="005F4D9A">
      <w:pPr>
        <w:pStyle w:val="BodyText"/>
        <w:rPr>
          <w:b/>
          <w:sz w:val="20"/>
        </w:rPr>
      </w:pPr>
    </w:p>
    <w:p w14:paraId="174E9BB0" w14:textId="77777777" w:rsidR="005F4D9A" w:rsidRPr="0052103B" w:rsidRDefault="005F4D9A">
      <w:pPr>
        <w:pStyle w:val="BodyText"/>
        <w:rPr>
          <w:b/>
          <w:sz w:val="20"/>
        </w:rPr>
      </w:pPr>
    </w:p>
    <w:p w14:paraId="3DB76197" w14:textId="77777777" w:rsidR="005F4D9A" w:rsidRPr="0052103B" w:rsidRDefault="005F4D9A">
      <w:pPr>
        <w:pStyle w:val="BodyText"/>
        <w:spacing w:before="7"/>
        <w:rPr>
          <w:b/>
          <w:sz w:val="14"/>
        </w:rPr>
      </w:pPr>
    </w:p>
    <w:tbl>
      <w:tblPr>
        <w:tblW w:w="0" w:type="auto"/>
        <w:tblInd w:w="11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74FB0C40" w14:textId="77777777">
        <w:trPr>
          <w:trHeight w:hRule="exact" w:val="329"/>
        </w:trPr>
        <w:tc>
          <w:tcPr>
            <w:tcW w:w="3348" w:type="dxa"/>
            <w:tcBorders>
              <w:left w:val="single" w:sz="6" w:space="0" w:color="6A6A6A"/>
              <w:bottom w:val="single" w:sz="17" w:space="0" w:color="C0C0C0"/>
              <w:right w:val="single" w:sz="17" w:space="0" w:color="6A6A6A"/>
            </w:tcBorders>
          </w:tcPr>
          <w:p w14:paraId="3F27AF9A" w14:textId="77777777" w:rsidR="005F4D9A" w:rsidRPr="0052103B" w:rsidRDefault="008B2CFD">
            <w:pPr>
              <w:pStyle w:val="TableParagraph"/>
              <w:spacing w:before="23"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7088874D" w14:textId="77777777" w:rsidR="005F4D9A" w:rsidRPr="0052103B" w:rsidRDefault="008B2CFD">
            <w:pPr>
              <w:pStyle w:val="TableParagraph"/>
              <w:spacing w:before="20" w:line="240" w:lineRule="auto"/>
              <w:ind w:left="86"/>
              <w:rPr>
                <w:sz w:val="24"/>
              </w:rPr>
            </w:pPr>
            <w:r w:rsidRPr="0052103B">
              <w:rPr>
                <w:sz w:val="24"/>
              </w:rPr>
              <w:t>Condition</w:t>
            </w:r>
          </w:p>
        </w:tc>
        <w:tc>
          <w:tcPr>
            <w:tcW w:w="4068" w:type="dxa"/>
            <w:tcBorders>
              <w:left w:val="single" w:sz="17" w:space="0" w:color="6A6A6A"/>
              <w:bottom w:val="single" w:sz="17" w:space="0" w:color="C0C0C0"/>
              <w:right w:val="single" w:sz="17" w:space="0" w:color="C0C0C0"/>
            </w:tcBorders>
          </w:tcPr>
          <w:p w14:paraId="40BB8571" w14:textId="77777777" w:rsidR="005F4D9A" w:rsidRPr="0052103B" w:rsidRDefault="00237260">
            <w:pPr>
              <w:pStyle w:val="TableParagraph"/>
              <w:spacing w:before="20" w:line="240" w:lineRule="auto"/>
              <w:ind w:left="85"/>
              <w:rPr>
                <w:sz w:val="24"/>
              </w:rPr>
            </w:pPr>
            <w:r w:rsidRPr="0052103B">
              <w:rPr>
                <w:sz w:val="24"/>
              </w:rPr>
              <w:t>Explain</w:t>
            </w:r>
            <w:r w:rsidR="008B2CFD" w:rsidRPr="0052103B">
              <w:rPr>
                <w:sz w:val="24"/>
              </w:rPr>
              <w:t xml:space="preserve"> if not OK</w:t>
            </w:r>
          </w:p>
        </w:tc>
      </w:tr>
      <w:tr w:rsidR="0052103B" w:rsidRPr="0052103B" w14:paraId="15208BEE" w14:textId="77777777">
        <w:trPr>
          <w:trHeight w:hRule="exact" w:val="342"/>
        </w:trPr>
        <w:tc>
          <w:tcPr>
            <w:tcW w:w="3348" w:type="dxa"/>
            <w:tcBorders>
              <w:top w:val="single" w:sz="17" w:space="0" w:color="C0C0C0"/>
              <w:left w:val="single" w:sz="6" w:space="0" w:color="6A6A6A"/>
              <w:right w:val="single" w:sz="17" w:space="0" w:color="6A6A6A"/>
            </w:tcBorders>
          </w:tcPr>
          <w:p w14:paraId="5E11E909"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7025ECC9" w14:textId="77777777" w:rsidR="005F4D9A" w:rsidRPr="0052103B" w:rsidRDefault="008B2CFD">
            <w:pPr>
              <w:pStyle w:val="TableParagraph"/>
              <w:spacing w:before="1" w:line="240" w:lineRule="auto"/>
              <w:ind w:left="331"/>
              <w:rPr>
                <w:b/>
                <w:sz w:val="24"/>
              </w:rPr>
            </w:pPr>
            <w:r w:rsidRPr="0052103B">
              <w:rPr>
                <w:b/>
                <w:sz w:val="24"/>
              </w:rPr>
              <w:t>OK</w:t>
            </w:r>
          </w:p>
        </w:tc>
        <w:tc>
          <w:tcPr>
            <w:tcW w:w="1080" w:type="dxa"/>
            <w:tcBorders>
              <w:top w:val="single" w:sz="17" w:space="0" w:color="C0C0C0"/>
              <w:left w:val="single" w:sz="17" w:space="0" w:color="6A6A6A"/>
              <w:right w:val="single" w:sz="17" w:space="0" w:color="6A6A6A"/>
            </w:tcBorders>
          </w:tcPr>
          <w:p w14:paraId="79F9D826" w14:textId="77777777" w:rsidR="005F4D9A" w:rsidRPr="0052103B" w:rsidRDefault="008B2CFD">
            <w:pPr>
              <w:pStyle w:val="TableParagraph"/>
              <w:spacing w:before="1" w:line="240" w:lineRule="auto"/>
              <w:ind w:left="113"/>
              <w:rPr>
                <w:b/>
                <w:sz w:val="24"/>
              </w:rPr>
            </w:pPr>
            <w:r w:rsidRPr="0052103B">
              <w:rPr>
                <w:b/>
                <w:sz w:val="24"/>
              </w:rPr>
              <w:t>Not OK</w:t>
            </w:r>
          </w:p>
        </w:tc>
        <w:tc>
          <w:tcPr>
            <w:tcW w:w="4068" w:type="dxa"/>
            <w:tcBorders>
              <w:top w:val="single" w:sz="17" w:space="0" w:color="C0C0C0"/>
              <w:left w:val="single" w:sz="17" w:space="0" w:color="6A6A6A"/>
              <w:right w:val="single" w:sz="17" w:space="0" w:color="C0C0C0"/>
            </w:tcBorders>
          </w:tcPr>
          <w:p w14:paraId="00E610D6" w14:textId="77777777" w:rsidR="005F4D9A" w:rsidRPr="0052103B" w:rsidRDefault="005F4D9A"/>
        </w:tc>
      </w:tr>
      <w:tr w:rsidR="0052103B" w:rsidRPr="0052103B" w14:paraId="26E65883" w14:textId="77777777">
        <w:trPr>
          <w:trHeight w:hRule="exact" w:val="320"/>
        </w:trPr>
        <w:tc>
          <w:tcPr>
            <w:tcW w:w="3348" w:type="dxa"/>
            <w:tcBorders>
              <w:left w:val="single" w:sz="6" w:space="0" w:color="6A6A6A"/>
              <w:bottom w:val="single" w:sz="17" w:space="0" w:color="C0C0C0"/>
              <w:right w:val="single" w:sz="17" w:space="0" w:color="6A6A6A"/>
            </w:tcBorders>
          </w:tcPr>
          <w:p w14:paraId="1CA4E70E" w14:textId="77777777" w:rsidR="005F4D9A" w:rsidRPr="0052103B" w:rsidRDefault="008B2CFD">
            <w:pPr>
              <w:pStyle w:val="TableParagraph"/>
              <w:spacing w:before="13" w:line="240" w:lineRule="auto"/>
              <w:rPr>
                <w:sz w:val="24"/>
              </w:rPr>
            </w:pPr>
            <w:r w:rsidRPr="0052103B">
              <w:rPr>
                <w:sz w:val="24"/>
              </w:rPr>
              <w:t>The vehicle inspection:</w:t>
            </w:r>
          </w:p>
        </w:tc>
        <w:tc>
          <w:tcPr>
            <w:tcW w:w="1080" w:type="dxa"/>
            <w:tcBorders>
              <w:left w:val="single" w:sz="17" w:space="0" w:color="6A6A6A"/>
              <w:bottom w:val="single" w:sz="17" w:space="0" w:color="C0C0C0"/>
              <w:right w:val="single" w:sz="17" w:space="0" w:color="6A6A6A"/>
            </w:tcBorders>
          </w:tcPr>
          <w:p w14:paraId="7D40CEE6"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3A4E48B3"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6847D5EA" w14:textId="77777777" w:rsidR="005F4D9A" w:rsidRPr="0052103B" w:rsidRDefault="005F4D9A"/>
        </w:tc>
      </w:tr>
      <w:tr w:rsidR="0052103B" w:rsidRPr="0052103B" w14:paraId="4ED087DE"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6DDE5FA5" w14:textId="77777777" w:rsidR="005F4D9A" w:rsidRPr="0052103B" w:rsidRDefault="008B2CFD">
            <w:pPr>
              <w:pStyle w:val="TableParagraph"/>
              <w:rPr>
                <w:sz w:val="24"/>
              </w:rPr>
            </w:pPr>
            <w:r w:rsidRPr="0052103B">
              <w:rPr>
                <w:sz w:val="24"/>
              </w:rPr>
              <w:t>Lines and hoses</w:t>
            </w:r>
          </w:p>
        </w:tc>
        <w:tc>
          <w:tcPr>
            <w:tcW w:w="1080" w:type="dxa"/>
            <w:tcBorders>
              <w:top w:val="single" w:sz="17" w:space="0" w:color="C0C0C0"/>
              <w:left w:val="single" w:sz="17" w:space="0" w:color="6A6A6A"/>
              <w:bottom w:val="single" w:sz="17" w:space="0" w:color="C0C0C0"/>
              <w:right w:val="single" w:sz="17" w:space="0" w:color="6A6A6A"/>
            </w:tcBorders>
          </w:tcPr>
          <w:p w14:paraId="070836C7"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12A3141"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2AB076F6" w14:textId="77777777" w:rsidR="005F4D9A" w:rsidRPr="0052103B" w:rsidRDefault="005F4D9A"/>
        </w:tc>
      </w:tr>
      <w:tr w:rsidR="0052103B" w:rsidRPr="0052103B" w14:paraId="09F47DBB"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30F93AF2" w14:textId="77777777" w:rsidR="005F4D9A" w:rsidRPr="0052103B" w:rsidRDefault="008B2CFD">
            <w:pPr>
              <w:pStyle w:val="TableParagraph"/>
              <w:rPr>
                <w:sz w:val="24"/>
              </w:rPr>
            </w:pPr>
            <w:r w:rsidRPr="0052103B">
              <w:rPr>
                <w:sz w:val="24"/>
              </w:rPr>
              <w:t>Battery</w:t>
            </w:r>
          </w:p>
        </w:tc>
        <w:tc>
          <w:tcPr>
            <w:tcW w:w="1080" w:type="dxa"/>
            <w:tcBorders>
              <w:top w:val="single" w:sz="17" w:space="0" w:color="C0C0C0"/>
              <w:left w:val="single" w:sz="17" w:space="0" w:color="6A6A6A"/>
              <w:bottom w:val="single" w:sz="17" w:space="0" w:color="C0C0C0"/>
              <w:right w:val="single" w:sz="17" w:space="0" w:color="6A6A6A"/>
            </w:tcBorders>
          </w:tcPr>
          <w:p w14:paraId="645733F2"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0070C98C"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1F0B24A" w14:textId="77777777" w:rsidR="005F4D9A" w:rsidRPr="0052103B" w:rsidRDefault="005F4D9A"/>
        </w:tc>
      </w:tr>
      <w:tr w:rsidR="0052103B" w:rsidRPr="0052103B" w14:paraId="3BEC0C74"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03881A6E" w14:textId="77777777" w:rsidR="005F4D9A" w:rsidRPr="0052103B" w:rsidRDefault="008B2CFD">
            <w:pPr>
              <w:pStyle w:val="TableParagraph"/>
              <w:rPr>
                <w:sz w:val="24"/>
              </w:rPr>
            </w:pPr>
            <w:r w:rsidRPr="0052103B">
              <w:rPr>
                <w:sz w:val="24"/>
              </w:rPr>
              <w:t>Safety switch</w:t>
            </w:r>
          </w:p>
        </w:tc>
        <w:tc>
          <w:tcPr>
            <w:tcW w:w="1080" w:type="dxa"/>
            <w:tcBorders>
              <w:top w:val="single" w:sz="17" w:space="0" w:color="C0C0C0"/>
              <w:left w:val="single" w:sz="17" w:space="0" w:color="6A6A6A"/>
              <w:bottom w:val="single" w:sz="17" w:space="0" w:color="C0C0C0"/>
              <w:right w:val="single" w:sz="17" w:space="0" w:color="6A6A6A"/>
            </w:tcBorders>
          </w:tcPr>
          <w:p w14:paraId="176AAE99"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2B8ECA5"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B5B62DA" w14:textId="77777777" w:rsidR="005F4D9A" w:rsidRPr="0052103B" w:rsidRDefault="005F4D9A"/>
        </w:tc>
      </w:tr>
      <w:tr w:rsidR="0052103B" w:rsidRPr="0052103B" w14:paraId="7BCC7B89"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69A68E03" w14:textId="77777777" w:rsidR="005F4D9A" w:rsidRPr="0052103B" w:rsidRDefault="008B2CFD">
            <w:pPr>
              <w:pStyle w:val="TableParagraph"/>
              <w:rPr>
                <w:sz w:val="24"/>
              </w:rPr>
            </w:pPr>
            <w:r w:rsidRPr="0052103B">
              <w:rPr>
                <w:sz w:val="24"/>
              </w:rPr>
              <w:t>Hand guards</w:t>
            </w:r>
          </w:p>
        </w:tc>
        <w:tc>
          <w:tcPr>
            <w:tcW w:w="1080" w:type="dxa"/>
            <w:tcBorders>
              <w:top w:val="single" w:sz="17" w:space="0" w:color="C0C0C0"/>
              <w:left w:val="single" w:sz="17" w:space="0" w:color="6A6A6A"/>
              <w:bottom w:val="single" w:sz="17" w:space="0" w:color="C0C0C0"/>
              <w:right w:val="single" w:sz="17" w:space="0" w:color="6A6A6A"/>
            </w:tcBorders>
          </w:tcPr>
          <w:p w14:paraId="35A2FB0F"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48862C7D"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E65A088" w14:textId="77777777" w:rsidR="005F4D9A" w:rsidRPr="0052103B" w:rsidRDefault="005F4D9A"/>
        </w:tc>
      </w:tr>
      <w:tr w:rsidR="0052103B" w:rsidRPr="0052103B" w14:paraId="661E1119"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6EAC39D1"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032FB4A"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EDF232C"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715507ED" w14:textId="77777777" w:rsidR="005F4D9A" w:rsidRPr="0052103B" w:rsidRDefault="005F4D9A"/>
        </w:tc>
      </w:tr>
      <w:tr w:rsidR="0052103B" w:rsidRPr="0052103B" w14:paraId="3DFCA849"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2A82CB9E" w14:textId="77777777" w:rsidR="005F4D9A" w:rsidRPr="0052103B" w:rsidRDefault="008B2CFD">
            <w:pPr>
              <w:pStyle w:val="TableParagraph"/>
              <w:rPr>
                <w:sz w:val="24"/>
              </w:rPr>
            </w:pPr>
            <w:r w:rsidRPr="0052103B">
              <w:rPr>
                <w:sz w:val="24"/>
              </w:rPr>
              <w:t>Operations inspection:</w:t>
            </w:r>
          </w:p>
        </w:tc>
        <w:tc>
          <w:tcPr>
            <w:tcW w:w="1080" w:type="dxa"/>
            <w:tcBorders>
              <w:top w:val="single" w:sz="17" w:space="0" w:color="C0C0C0"/>
              <w:left w:val="single" w:sz="17" w:space="0" w:color="6A6A6A"/>
              <w:bottom w:val="single" w:sz="17" w:space="0" w:color="C0C0C0"/>
              <w:right w:val="single" w:sz="17" w:space="0" w:color="6A6A6A"/>
            </w:tcBorders>
          </w:tcPr>
          <w:p w14:paraId="76CA3693"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469C9EDC"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18748B3" w14:textId="77777777" w:rsidR="005F4D9A" w:rsidRPr="0052103B" w:rsidRDefault="005F4D9A"/>
        </w:tc>
      </w:tr>
      <w:tr w:rsidR="0052103B" w:rsidRPr="0052103B" w14:paraId="2C927C38"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20D0C746" w14:textId="77777777" w:rsidR="005F4D9A" w:rsidRPr="0052103B" w:rsidRDefault="008B2CFD">
            <w:pPr>
              <w:pStyle w:val="TableParagraph"/>
              <w:rPr>
                <w:sz w:val="24"/>
              </w:rPr>
            </w:pPr>
            <w:r w:rsidRPr="0052103B">
              <w:rPr>
                <w:sz w:val="24"/>
              </w:rPr>
              <w:t>Test the brakes</w:t>
            </w:r>
          </w:p>
        </w:tc>
        <w:tc>
          <w:tcPr>
            <w:tcW w:w="1080" w:type="dxa"/>
            <w:tcBorders>
              <w:top w:val="single" w:sz="17" w:space="0" w:color="C0C0C0"/>
              <w:left w:val="single" w:sz="17" w:space="0" w:color="6A6A6A"/>
              <w:bottom w:val="single" w:sz="17" w:space="0" w:color="C0C0C0"/>
              <w:right w:val="single" w:sz="17" w:space="0" w:color="6A6A6A"/>
            </w:tcBorders>
          </w:tcPr>
          <w:p w14:paraId="047983B4"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44BE3781"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06422A9" w14:textId="77777777" w:rsidR="005F4D9A" w:rsidRPr="0052103B" w:rsidRDefault="005F4D9A"/>
        </w:tc>
      </w:tr>
      <w:tr w:rsidR="0052103B" w:rsidRPr="0052103B" w14:paraId="5062CC4E" w14:textId="77777777">
        <w:trPr>
          <w:trHeight w:hRule="exact" w:val="320"/>
        </w:trPr>
        <w:tc>
          <w:tcPr>
            <w:tcW w:w="3348" w:type="dxa"/>
            <w:tcBorders>
              <w:top w:val="single" w:sz="17" w:space="0" w:color="C0C0C0"/>
              <w:left w:val="single" w:sz="6" w:space="0" w:color="6A6A6A"/>
              <w:right w:val="single" w:sz="17" w:space="0" w:color="6A6A6A"/>
            </w:tcBorders>
          </w:tcPr>
          <w:p w14:paraId="0AB44D7C" w14:textId="77777777" w:rsidR="005F4D9A" w:rsidRPr="0052103B" w:rsidRDefault="008B2CFD">
            <w:pPr>
              <w:pStyle w:val="TableParagraph"/>
              <w:rPr>
                <w:sz w:val="24"/>
              </w:rPr>
            </w:pPr>
            <w:r w:rsidRPr="0052103B">
              <w:rPr>
                <w:sz w:val="24"/>
              </w:rPr>
              <w:t>Check the drive operations</w:t>
            </w:r>
          </w:p>
        </w:tc>
        <w:tc>
          <w:tcPr>
            <w:tcW w:w="1080" w:type="dxa"/>
            <w:tcBorders>
              <w:top w:val="single" w:sz="17" w:space="0" w:color="C0C0C0"/>
              <w:left w:val="single" w:sz="17" w:space="0" w:color="6A6A6A"/>
              <w:right w:val="single" w:sz="17" w:space="0" w:color="6A6A6A"/>
            </w:tcBorders>
          </w:tcPr>
          <w:p w14:paraId="420D390E"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1052B1F8"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4F822F70" w14:textId="77777777" w:rsidR="005F4D9A" w:rsidRPr="0052103B" w:rsidRDefault="005F4D9A"/>
        </w:tc>
      </w:tr>
      <w:tr w:rsidR="0052103B" w:rsidRPr="0052103B" w14:paraId="5685046F" w14:textId="77777777">
        <w:trPr>
          <w:trHeight w:hRule="exact" w:val="322"/>
        </w:trPr>
        <w:tc>
          <w:tcPr>
            <w:tcW w:w="3348" w:type="dxa"/>
            <w:tcBorders>
              <w:left w:val="single" w:sz="6" w:space="0" w:color="6A6A6A"/>
              <w:bottom w:val="single" w:sz="17" w:space="0" w:color="C0C0C0"/>
              <w:right w:val="single" w:sz="17" w:space="0" w:color="6A6A6A"/>
            </w:tcBorders>
          </w:tcPr>
          <w:p w14:paraId="7944A666" w14:textId="77777777" w:rsidR="005F4D9A" w:rsidRPr="0052103B" w:rsidRDefault="008B2CFD">
            <w:pPr>
              <w:pStyle w:val="TableParagraph"/>
              <w:spacing w:before="13" w:line="240" w:lineRule="auto"/>
              <w:rPr>
                <w:sz w:val="24"/>
              </w:rPr>
            </w:pPr>
            <w:r w:rsidRPr="0052103B">
              <w:rPr>
                <w:sz w:val="24"/>
              </w:rPr>
              <w:t>Test the horn</w:t>
            </w:r>
          </w:p>
        </w:tc>
        <w:tc>
          <w:tcPr>
            <w:tcW w:w="1080" w:type="dxa"/>
            <w:tcBorders>
              <w:left w:val="single" w:sz="17" w:space="0" w:color="6A6A6A"/>
              <w:bottom w:val="single" w:sz="17" w:space="0" w:color="C0C0C0"/>
              <w:right w:val="single" w:sz="17" w:space="0" w:color="6A6A6A"/>
            </w:tcBorders>
          </w:tcPr>
          <w:p w14:paraId="59B07DA1"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62D07CF3"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735672F5" w14:textId="77777777" w:rsidR="005F4D9A" w:rsidRPr="0052103B" w:rsidRDefault="005F4D9A"/>
        </w:tc>
      </w:tr>
      <w:tr w:rsidR="0052103B" w:rsidRPr="0052103B" w14:paraId="2F43FA3D"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4807F1A9" w14:textId="77777777" w:rsidR="005F4D9A" w:rsidRPr="0052103B" w:rsidRDefault="008B2CFD">
            <w:pPr>
              <w:pStyle w:val="TableParagraph"/>
              <w:rPr>
                <w:sz w:val="24"/>
              </w:rPr>
            </w:pPr>
            <w:r w:rsidRPr="0052103B">
              <w:rPr>
                <w:sz w:val="24"/>
              </w:rPr>
              <w:t>Check the grip coupling</w:t>
            </w:r>
          </w:p>
        </w:tc>
        <w:tc>
          <w:tcPr>
            <w:tcW w:w="1080" w:type="dxa"/>
            <w:tcBorders>
              <w:top w:val="single" w:sz="17" w:space="0" w:color="C0C0C0"/>
              <w:left w:val="single" w:sz="17" w:space="0" w:color="6A6A6A"/>
              <w:bottom w:val="single" w:sz="17" w:space="0" w:color="C0C0C0"/>
              <w:right w:val="single" w:sz="17" w:space="0" w:color="6A6A6A"/>
            </w:tcBorders>
          </w:tcPr>
          <w:p w14:paraId="73CECA57"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F3565A9"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E8A008E" w14:textId="77777777" w:rsidR="005F4D9A" w:rsidRPr="0052103B" w:rsidRDefault="005F4D9A"/>
        </w:tc>
      </w:tr>
      <w:tr w:rsidR="0052103B" w:rsidRPr="0052103B" w14:paraId="242642D9" w14:textId="77777777">
        <w:trPr>
          <w:trHeight w:hRule="exact" w:val="562"/>
        </w:trPr>
        <w:tc>
          <w:tcPr>
            <w:tcW w:w="3348" w:type="dxa"/>
            <w:tcBorders>
              <w:top w:val="single" w:sz="17" w:space="0" w:color="C0C0C0"/>
              <w:left w:val="single" w:sz="6" w:space="0" w:color="6A6A6A"/>
              <w:bottom w:val="single" w:sz="17" w:space="0" w:color="C0C0C0"/>
              <w:right w:val="single" w:sz="17" w:space="0" w:color="6A6A6A"/>
            </w:tcBorders>
          </w:tcPr>
          <w:p w14:paraId="5DE3C7E8"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0678EFA5"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88E30AE"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1EE75B4" w14:textId="77777777" w:rsidR="005F4D9A" w:rsidRPr="0052103B" w:rsidRDefault="005F4D9A"/>
        </w:tc>
      </w:tr>
      <w:tr w:rsidR="0052103B" w:rsidRPr="0052103B" w14:paraId="07670B3A"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6ADF4B1B"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3514791"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03349C9"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AA28221" w14:textId="77777777" w:rsidR="005F4D9A" w:rsidRPr="0052103B" w:rsidRDefault="005F4D9A"/>
        </w:tc>
      </w:tr>
      <w:tr w:rsidR="0052103B" w:rsidRPr="0052103B" w14:paraId="06DEDB8A"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17265E61"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5FF6C75"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22F08758"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084EF59" w14:textId="77777777" w:rsidR="005F4D9A" w:rsidRPr="0052103B" w:rsidRDefault="005F4D9A"/>
        </w:tc>
      </w:tr>
      <w:tr w:rsidR="005F4D9A" w:rsidRPr="0052103B" w14:paraId="73017A4A" w14:textId="77777777">
        <w:trPr>
          <w:trHeight w:hRule="exact" w:val="323"/>
        </w:trPr>
        <w:tc>
          <w:tcPr>
            <w:tcW w:w="3348" w:type="dxa"/>
            <w:tcBorders>
              <w:top w:val="single" w:sz="17" w:space="0" w:color="C0C0C0"/>
              <w:left w:val="single" w:sz="6" w:space="0" w:color="6A6A6A"/>
              <w:bottom w:val="single" w:sz="17" w:space="0" w:color="6A6A6A"/>
              <w:right w:val="single" w:sz="17" w:space="0" w:color="6A6A6A"/>
            </w:tcBorders>
          </w:tcPr>
          <w:p w14:paraId="2E98E512" w14:textId="77777777" w:rsidR="005F4D9A" w:rsidRPr="0052103B" w:rsidRDefault="005F4D9A"/>
        </w:tc>
        <w:tc>
          <w:tcPr>
            <w:tcW w:w="1080" w:type="dxa"/>
            <w:tcBorders>
              <w:top w:val="single" w:sz="17" w:space="0" w:color="C0C0C0"/>
              <w:left w:val="single" w:sz="17" w:space="0" w:color="6A6A6A"/>
              <w:bottom w:val="single" w:sz="17" w:space="0" w:color="6A6A6A"/>
              <w:right w:val="single" w:sz="17" w:space="0" w:color="6A6A6A"/>
            </w:tcBorders>
          </w:tcPr>
          <w:p w14:paraId="3A98C1C3" w14:textId="77777777" w:rsidR="005F4D9A" w:rsidRPr="0052103B" w:rsidRDefault="005F4D9A"/>
        </w:tc>
        <w:tc>
          <w:tcPr>
            <w:tcW w:w="1080" w:type="dxa"/>
            <w:tcBorders>
              <w:top w:val="single" w:sz="17" w:space="0" w:color="C0C0C0"/>
              <w:left w:val="single" w:sz="17" w:space="0" w:color="6A6A6A"/>
              <w:bottom w:val="single" w:sz="17" w:space="0" w:color="6A6A6A"/>
              <w:right w:val="single" w:sz="17" w:space="0" w:color="6A6A6A"/>
            </w:tcBorders>
          </w:tcPr>
          <w:p w14:paraId="114E2C59" w14:textId="77777777" w:rsidR="005F4D9A" w:rsidRPr="0052103B" w:rsidRDefault="005F4D9A"/>
        </w:tc>
        <w:tc>
          <w:tcPr>
            <w:tcW w:w="4068" w:type="dxa"/>
            <w:tcBorders>
              <w:top w:val="single" w:sz="17" w:space="0" w:color="C0C0C0"/>
              <w:left w:val="single" w:sz="17" w:space="0" w:color="6A6A6A"/>
              <w:bottom w:val="single" w:sz="17" w:space="0" w:color="6A6A6A"/>
              <w:right w:val="single" w:sz="6" w:space="0" w:color="6A6A6A"/>
            </w:tcBorders>
          </w:tcPr>
          <w:p w14:paraId="7F080DAC" w14:textId="77777777" w:rsidR="005F4D9A" w:rsidRPr="0052103B" w:rsidRDefault="005F4D9A"/>
        </w:tc>
      </w:tr>
    </w:tbl>
    <w:p w14:paraId="1ABD5E00" w14:textId="77777777" w:rsidR="005F4D9A" w:rsidRPr="0052103B" w:rsidRDefault="005F4D9A">
      <w:pPr>
        <w:pStyle w:val="BodyText"/>
        <w:rPr>
          <w:b/>
          <w:sz w:val="26"/>
        </w:rPr>
      </w:pPr>
    </w:p>
    <w:p w14:paraId="6DCBD5E0" w14:textId="77777777" w:rsidR="005F4D9A" w:rsidRPr="0052103B" w:rsidRDefault="005F4D9A">
      <w:pPr>
        <w:pStyle w:val="BodyText"/>
        <w:rPr>
          <w:b/>
          <w:sz w:val="26"/>
        </w:rPr>
      </w:pPr>
    </w:p>
    <w:p w14:paraId="3FD8F533" w14:textId="77777777" w:rsidR="005F4D9A" w:rsidRPr="0052103B" w:rsidRDefault="008B2CFD">
      <w:pPr>
        <w:spacing w:before="229"/>
        <w:ind w:left="232"/>
        <w:rPr>
          <w:b/>
          <w:sz w:val="24"/>
        </w:rPr>
      </w:pPr>
      <w:r w:rsidRPr="0052103B">
        <w:rPr>
          <w:b/>
          <w:sz w:val="24"/>
        </w:rPr>
        <w:t>Additional Remarks:</w:t>
      </w:r>
    </w:p>
    <w:p w14:paraId="01438511" w14:textId="77777777" w:rsidR="005F4D9A" w:rsidRPr="0052103B" w:rsidRDefault="0032083A">
      <w:pPr>
        <w:pStyle w:val="BodyText"/>
        <w:spacing w:before="6"/>
        <w:rPr>
          <w:b/>
          <w:sz w:val="19"/>
        </w:rPr>
      </w:pPr>
      <w:r w:rsidRPr="0052103B">
        <w:rPr>
          <w:noProof/>
        </w:rPr>
        <mc:AlternateContent>
          <mc:Choice Requires="wps">
            <w:drawing>
              <wp:anchor distT="0" distB="0" distL="0" distR="0" simplePos="0" relativeHeight="1336" behindDoc="0" locked="0" layoutInCell="1" allowOverlap="1" wp14:anchorId="1C827A24" wp14:editId="54947591">
                <wp:simplePos x="0" y="0"/>
                <wp:positionH relativeFrom="page">
                  <wp:posOffset>731520</wp:posOffset>
                </wp:positionH>
                <wp:positionV relativeFrom="paragraph">
                  <wp:posOffset>170815</wp:posOffset>
                </wp:positionV>
                <wp:extent cx="5791200" cy="0"/>
                <wp:effectExtent l="7620" t="7620" r="11430" b="11430"/>
                <wp:wrapTopAndBottom/>
                <wp:docPr id="6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2EFB" id="Line 49"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5pt" to="51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" strokeweight=".48pt">
                <w10:wrap type="topAndBottom" anchorx="page"/>
              </v:line>
            </w:pict>
          </mc:Fallback>
        </mc:AlternateContent>
      </w:r>
    </w:p>
    <w:p w14:paraId="165480FF" w14:textId="77777777" w:rsidR="005F4D9A" w:rsidRPr="0052103B" w:rsidRDefault="005F4D9A">
      <w:pPr>
        <w:pStyle w:val="BodyText"/>
        <w:rPr>
          <w:b/>
          <w:sz w:val="20"/>
        </w:rPr>
      </w:pPr>
    </w:p>
    <w:p w14:paraId="42E5635F" w14:textId="77777777" w:rsidR="005F4D9A" w:rsidRPr="0052103B" w:rsidRDefault="0032083A">
      <w:pPr>
        <w:pStyle w:val="BodyText"/>
        <w:spacing w:before="1"/>
        <w:rPr>
          <w:b/>
          <w:sz w:val="21"/>
        </w:rPr>
      </w:pPr>
      <w:r w:rsidRPr="0052103B">
        <w:rPr>
          <w:noProof/>
        </w:rPr>
        <mc:AlternateContent>
          <mc:Choice Requires="wps">
            <w:drawing>
              <wp:anchor distT="0" distB="0" distL="0" distR="0" simplePos="0" relativeHeight="1360" behindDoc="0" locked="0" layoutInCell="1" allowOverlap="1" wp14:anchorId="5E6F283F" wp14:editId="6967DA4B">
                <wp:simplePos x="0" y="0"/>
                <wp:positionH relativeFrom="page">
                  <wp:posOffset>731520</wp:posOffset>
                </wp:positionH>
                <wp:positionV relativeFrom="paragraph">
                  <wp:posOffset>182245</wp:posOffset>
                </wp:positionV>
                <wp:extent cx="5791200" cy="0"/>
                <wp:effectExtent l="7620" t="12700" r="11430" b="6350"/>
                <wp:wrapTopAndBottom/>
                <wp:docPr id="6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0B73E" id="Line 4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4.35pt" to="513.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2N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" strokeweight=".48pt">
                <w10:wrap type="topAndBottom" anchorx="page"/>
              </v:line>
            </w:pict>
          </mc:Fallback>
        </mc:AlternateContent>
      </w:r>
    </w:p>
    <w:p w14:paraId="75220358" w14:textId="77777777" w:rsidR="005F4D9A" w:rsidRPr="0052103B" w:rsidRDefault="005F4D9A">
      <w:pPr>
        <w:pStyle w:val="BodyText"/>
        <w:spacing w:before="7"/>
        <w:rPr>
          <w:b/>
          <w:sz w:val="13"/>
        </w:rPr>
      </w:pPr>
    </w:p>
    <w:p w14:paraId="34E74899" w14:textId="77777777" w:rsidR="005F4D9A" w:rsidRPr="0052103B" w:rsidRDefault="008B2CFD">
      <w:pPr>
        <w:tabs>
          <w:tab w:val="left" w:pos="1911"/>
          <w:tab w:val="left" w:pos="5871"/>
        </w:tabs>
        <w:spacing w:before="90"/>
        <w:ind w:left="232"/>
        <w:rPr>
          <w:b/>
          <w:sz w:val="24"/>
        </w:rPr>
      </w:pPr>
      <w:r w:rsidRPr="0052103B">
        <w:rPr>
          <w:b/>
          <w:sz w:val="24"/>
        </w:rPr>
        <w:t>Inspected</w:t>
      </w:r>
      <w:r w:rsidRPr="0052103B">
        <w:rPr>
          <w:b/>
          <w:spacing w:val="-3"/>
          <w:sz w:val="24"/>
        </w:rPr>
        <w:t xml:space="preserve"> </w:t>
      </w:r>
      <w:r w:rsidRPr="0052103B">
        <w:rPr>
          <w:b/>
          <w:sz w:val="24"/>
        </w:rPr>
        <w:t>by:</w:t>
      </w:r>
      <w:r w:rsidRPr="0052103B">
        <w:rPr>
          <w:b/>
          <w:sz w:val="24"/>
        </w:rPr>
        <w:tab/>
      </w:r>
      <w:r w:rsidRPr="0052103B">
        <w:rPr>
          <w:b/>
          <w:sz w:val="24"/>
          <w:u w:val="single"/>
        </w:rPr>
        <w:t xml:space="preserve"> </w:t>
      </w:r>
      <w:r w:rsidRPr="0052103B">
        <w:rPr>
          <w:b/>
          <w:sz w:val="24"/>
          <w:u w:val="single"/>
        </w:rPr>
        <w:tab/>
      </w:r>
    </w:p>
    <w:p w14:paraId="27D8D25A" w14:textId="77777777" w:rsidR="005F4D9A" w:rsidRPr="0052103B" w:rsidRDefault="005F4D9A">
      <w:pPr>
        <w:pStyle w:val="BodyText"/>
        <w:spacing w:before="1"/>
        <w:rPr>
          <w:b/>
          <w:sz w:val="16"/>
        </w:rPr>
      </w:pPr>
    </w:p>
    <w:p w14:paraId="440A8616" w14:textId="77777777" w:rsidR="005F4D9A" w:rsidRPr="0052103B" w:rsidRDefault="008B2CFD">
      <w:pPr>
        <w:tabs>
          <w:tab w:val="left" w:pos="5891"/>
        </w:tabs>
        <w:spacing w:before="90"/>
        <w:ind w:left="231"/>
        <w:rPr>
          <w:b/>
          <w:sz w:val="24"/>
        </w:rPr>
      </w:pPr>
      <w:r w:rsidRPr="0052103B">
        <w:rPr>
          <w:b/>
          <w:sz w:val="24"/>
        </w:rPr>
        <w:t xml:space="preserve">Date: </w:t>
      </w:r>
      <w:r w:rsidRPr="0052103B">
        <w:rPr>
          <w:b/>
          <w:sz w:val="24"/>
          <w:u w:val="single"/>
        </w:rPr>
        <w:t xml:space="preserve"> </w:t>
      </w:r>
      <w:r w:rsidRPr="0052103B">
        <w:rPr>
          <w:b/>
          <w:sz w:val="24"/>
          <w:u w:val="single"/>
        </w:rPr>
        <w:tab/>
      </w:r>
    </w:p>
    <w:p w14:paraId="62C6C717" w14:textId="77777777" w:rsidR="005F4D9A" w:rsidRPr="0052103B" w:rsidRDefault="005F4D9A">
      <w:pPr>
        <w:rPr>
          <w:sz w:val="24"/>
        </w:rPr>
        <w:sectPr w:rsidR="005F4D9A" w:rsidRPr="0052103B">
          <w:pgSz w:w="12240" w:h="15840"/>
          <w:pgMar w:top="1380" w:right="460" w:bottom="940" w:left="920" w:header="0" w:footer="749" w:gutter="0"/>
          <w:cols w:space="720"/>
        </w:sectPr>
      </w:pPr>
    </w:p>
    <w:p w14:paraId="7ED0BA08" w14:textId="77777777" w:rsidR="005F4D9A" w:rsidRPr="0052103B" w:rsidRDefault="008B2CFD">
      <w:pPr>
        <w:spacing w:before="60"/>
        <w:ind w:left="1957" w:right="2267"/>
        <w:jc w:val="center"/>
        <w:rPr>
          <w:b/>
          <w:sz w:val="28"/>
        </w:rPr>
      </w:pPr>
      <w:r w:rsidRPr="0052103B">
        <w:rPr>
          <w:b/>
          <w:sz w:val="28"/>
          <w:u w:val="thick"/>
        </w:rPr>
        <w:lastRenderedPageBreak/>
        <w:t>Appendix A-6</w:t>
      </w:r>
    </w:p>
    <w:p w14:paraId="287DCEB3" w14:textId="77777777" w:rsidR="005F4D9A" w:rsidRPr="0052103B" w:rsidRDefault="008B2CFD">
      <w:pPr>
        <w:spacing w:before="228"/>
        <w:ind w:left="1957" w:right="2268"/>
        <w:jc w:val="center"/>
        <w:rPr>
          <w:b/>
          <w:sz w:val="24"/>
        </w:rPr>
      </w:pPr>
      <w:r w:rsidRPr="0052103B">
        <w:rPr>
          <w:noProof/>
        </w:rPr>
        <w:drawing>
          <wp:anchor distT="0" distB="0" distL="0" distR="0" simplePos="0" relativeHeight="1456" behindDoc="0" locked="0" layoutInCell="1" allowOverlap="1" wp14:anchorId="502E4E2E" wp14:editId="1B7A19DF">
            <wp:simplePos x="0" y="0"/>
            <wp:positionH relativeFrom="page">
              <wp:posOffset>4023359</wp:posOffset>
            </wp:positionH>
            <wp:positionV relativeFrom="paragraph">
              <wp:posOffset>518707</wp:posOffset>
            </wp:positionV>
            <wp:extent cx="3474719" cy="1927859"/>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3474719" cy="1927859"/>
                    </a:xfrm>
                    <a:prstGeom prst="rect">
                      <a:avLst/>
                    </a:prstGeom>
                  </pic:spPr>
                </pic:pic>
              </a:graphicData>
            </a:graphic>
          </wp:anchor>
        </w:drawing>
      </w:r>
      <w:r w:rsidRPr="0052103B">
        <w:rPr>
          <w:b/>
          <w:sz w:val="24"/>
        </w:rPr>
        <w:t>POWERED INDUSTRIAL TRUCK INSPECTION CHECKLIST STAND-UP RIDING TOW TRACTOR</w:t>
      </w:r>
    </w:p>
    <w:p w14:paraId="7D6F845D" w14:textId="77777777" w:rsidR="005F4D9A" w:rsidRPr="0052103B" w:rsidRDefault="005F4D9A">
      <w:pPr>
        <w:pStyle w:val="BodyText"/>
        <w:rPr>
          <w:b/>
          <w:sz w:val="26"/>
        </w:rPr>
      </w:pPr>
    </w:p>
    <w:p w14:paraId="3A35CDBC" w14:textId="77777777" w:rsidR="005F4D9A" w:rsidRPr="0052103B" w:rsidRDefault="005F4D9A">
      <w:pPr>
        <w:pStyle w:val="BodyText"/>
        <w:rPr>
          <w:b/>
          <w:sz w:val="26"/>
        </w:rPr>
      </w:pPr>
    </w:p>
    <w:p w14:paraId="3D227924" w14:textId="77777777" w:rsidR="005F4D9A" w:rsidRPr="0052103B" w:rsidRDefault="008B2CFD">
      <w:pPr>
        <w:tabs>
          <w:tab w:val="left" w:pos="4779"/>
        </w:tabs>
        <w:spacing w:before="229"/>
        <w:ind w:left="231"/>
        <w:rPr>
          <w:b/>
          <w:sz w:val="24"/>
        </w:rPr>
      </w:pPr>
      <w:r w:rsidRPr="0052103B">
        <w:rPr>
          <w:b/>
          <w:sz w:val="24"/>
        </w:rPr>
        <w:t>TRUCK</w:t>
      </w:r>
      <w:r w:rsidRPr="0052103B">
        <w:rPr>
          <w:b/>
          <w:spacing w:val="-1"/>
          <w:sz w:val="24"/>
        </w:rPr>
        <w:t xml:space="preserve"> </w:t>
      </w:r>
      <w:r w:rsidRPr="0052103B">
        <w:rPr>
          <w:b/>
          <w:sz w:val="24"/>
        </w:rPr>
        <w:t xml:space="preserve">NO: </w:t>
      </w:r>
      <w:r w:rsidRPr="0052103B">
        <w:rPr>
          <w:b/>
          <w:sz w:val="24"/>
          <w:u w:val="single"/>
        </w:rPr>
        <w:t xml:space="preserve"> </w:t>
      </w:r>
      <w:r w:rsidRPr="0052103B">
        <w:rPr>
          <w:b/>
          <w:sz w:val="24"/>
          <w:u w:val="single"/>
        </w:rPr>
        <w:tab/>
      </w:r>
    </w:p>
    <w:p w14:paraId="6E8E3DBB" w14:textId="77777777" w:rsidR="005F4D9A" w:rsidRPr="0052103B" w:rsidRDefault="005F4D9A">
      <w:pPr>
        <w:pStyle w:val="BodyText"/>
        <w:rPr>
          <w:b/>
        </w:rPr>
      </w:pPr>
    </w:p>
    <w:p w14:paraId="61E31F19" w14:textId="77777777" w:rsidR="005F4D9A" w:rsidRPr="0052103B" w:rsidRDefault="008B2CFD">
      <w:pPr>
        <w:tabs>
          <w:tab w:val="left" w:pos="4650"/>
        </w:tabs>
        <w:spacing w:before="1"/>
        <w:ind w:left="231"/>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612CFF23" w14:textId="77777777" w:rsidR="005F4D9A" w:rsidRPr="0052103B" w:rsidRDefault="005F4D9A">
      <w:pPr>
        <w:pStyle w:val="BodyText"/>
        <w:rPr>
          <w:b/>
          <w:sz w:val="20"/>
        </w:rPr>
      </w:pPr>
    </w:p>
    <w:p w14:paraId="1644C1A0" w14:textId="77777777" w:rsidR="005F4D9A" w:rsidRPr="0052103B" w:rsidRDefault="005F4D9A">
      <w:pPr>
        <w:pStyle w:val="BodyText"/>
        <w:rPr>
          <w:b/>
          <w:sz w:val="20"/>
        </w:rPr>
      </w:pPr>
    </w:p>
    <w:p w14:paraId="66C4DDC8" w14:textId="77777777" w:rsidR="005F4D9A" w:rsidRPr="0052103B" w:rsidRDefault="005F4D9A">
      <w:pPr>
        <w:pStyle w:val="BodyText"/>
        <w:rPr>
          <w:b/>
          <w:sz w:val="20"/>
        </w:rPr>
      </w:pPr>
    </w:p>
    <w:p w14:paraId="297D2683" w14:textId="77777777" w:rsidR="005F4D9A" w:rsidRPr="0052103B" w:rsidRDefault="005F4D9A">
      <w:pPr>
        <w:pStyle w:val="BodyText"/>
        <w:rPr>
          <w:b/>
          <w:sz w:val="20"/>
        </w:rPr>
      </w:pPr>
    </w:p>
    <w:p w14:paraId="413B35CC" w14:textId="77777777" w:rsidR="005F4D9A" w:rsidRPr="0052103B" w:rsidRDefault="005F4D9A">
      <w:pPr>
        <w:pStyle w:val="BodyText"/>
        <w:rPr>
          <w:b/>
          <w:sz w:val="20"/>
        </w:rPr>
      </w:pPr>
    </w:p>
    <w:p w14:paraId="178BB485" w14:textId="77777777" w:rsidR="005F4D9A" w:rsidRPr="0052103B" w:rsidRDefault="005F4D9A">
      <w:pPr>
        <w:pStyle w:val="BodyText"/>
        <w:rPr>
          <w:b/>
          <w:sz w:val="20"/>
        </w:rPr>
      </w:pPr>
    </w:p>
    <w:p w14:paraId="65990AE3" w14:textId="77777777" w:rsidR="005F4D9A" w:rsidRPr="0052103B" w:rsidRDefault="005F4D9A">
      <w:pPr>
        <w:pStyle w:val="BodyText"/>
        <w:spacing w:before="2"/>
        <w:rPr>
          <w:b/>
          <w:sz w:val="13"/>
        </w:rPr>
      </w:pPr>
    </w:p>
    <w:tbl>
      <w:tblPr>
        <w:tblW w:w="0" w:type="auto"/>
        <w:tblInd w:w="116" w:type="dxa"/>
        <w:tblBorders>
          <w:top w:val="single" w:sz="17" w:space="0" w:color="C0C0C0"/>
          <w:left w:val="single" w:sz="17" w:space="0" w:color="C0C0C0"/>
          <w:bottom w:val="single" w:sz="17" w:space="0" w:color="C0C0C0"/>
          <w:right w:val="single" w:sz="17" w:space="0" w:color="C0C0C0"/>
          <w:insideH w:val="single" w:sz="17" w:space="0" w:color="C0C0C0"/>
          <w:insideV w:val="single" w:sz="17"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0D2FEB86" w14:textId="77777777">
        <w:trPr>
          <w:trHeight w:hRule="exact" w:val="329"/>
        </w:trPr>
        <w:tc>
          <w:tcPr>
            <w:tcW w:w="3348" w:type="dxa"/>
            <w:tcBorders>
              <w:left w:val="single" w:sz="6" w:space="0" w:color="6A6A6A"/>
              <w:bottom w:val="single" w:sz="6" w:space="0" w:color="C0C0C0"/>
              <w:right w:val="single" w:sz="17" w:space="0" w:color="6A6A6A"/>
            </w:tcBorders>
          </w:tcPr>
          <w:p w14:paraId="3B4385A0" w14:textId="77777777" w:rsidR="005F4D9A" w:rsidRPr="0052103B" w:rsidRDefault="008B2CFD">
            <w:pPr>
              <w:pStyle w:val="TableParagraph"/>
              <w:spacing w:before="8"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286A18D4" w14:textId="77777777" w:rsidR="005F4D9A" w:rsidRPr="0052103B" w:rsidRDefault="008B2CFD">
            <w:pPr>
              <w:pStyle w:val="TableParagraph"/>
              <w:spacing w:before="6" w:line="240" w:lineRule="auto"/>
              <w:ind w:left="86"/>
              <w:rPr>
                <w:sz w:val="24"/>
              </w:rPr>
            </w:pPr>
            <w:r w:rsidRPr="0052103B">
              <w:rPr>
                <w:sz w:val="24"/>
              </w:rPr>
              <w:t>Condition</w:t>
            </w:r>
          </w:p>
        </w:tc>
        <w:tc>
          <w:tcPr>
            <w:tcW w:w="4068" w:type="dxa"/>
            <w:tcBorders>
              <w:left w:val="single" w:sz="17" w:space="0" w:color="6A6A6A"/>
              <w:bottom w:val="single" w:sz="6" w:space="0" w:color="C0C0C0"/>
            </w:tcBorders>
          </w:tcPr>
          <w:p w14:paraId="09473E5B" w14:textId="77777777" w:rsidR="005F4D9A" w:rsidRPr="0052103B" w:rsidRDefault="00237260">
            <w:pPr>
              <w:pStyle w:val="TableParagraph"/>
              <w:spacing w:before="6" w:line="240" w:lineRule="auto"/>
              <w:ind w:left="85"/>
              <w:rPr>
                <w:sz w:val="24"/>
              </w:rPr>
            </w:pPr>
            <w:r w:rsidRPr="0052103B">
              <w:rPr>
                <w:sz w:val="24"/>
              </w:rPr>
              <w:t>Explain</w:t>
            </w:r>
            <w:r w:rsidR="008B2CFD" w:rsidRPr="0052103B">
              <w:rPr>
                <w:sz w:val="24"/>
              </w:rPr>
              <w:t xml:space="preserve"> if not OK</w:t>
            </w:r>
          </w:p>
        </w:tc>
      </w:tr>
      <w:tr w:rsidR="0052103B" w:rsidRPr="0052103B" w14:paraId="7A14796B" w14:textId="77777777">
        <w:trPr>
          <w:trHeight w:hRule="exact" w:val="320"/>
        </w:trPr>
        <w:tc>
          <w:tcPr>
            <w:tcW w:w="3348" w:type="dxa"/>
            <w:tcBorders>
              <w:top w:val="single" w:sz="6" w:space="0" w:color="C0C0C0"/>
              <w:left w:val="single" w:sz="6" w:space="0" w:color="6A6A6A"/>
              <w:right w:val="single" w:sz="17" w:space="0" w:color="6A6A6A"/>
            </w:tcBorders>
          </w:tcPr>
          <w:p w14:paraId="026B2B95" w14:textId="77777777" w:rsidR="005F4D9A" w:rsidRPr="0052103B" w:rsidRDefault="005F4D9A"/>
        </w:tc>
        <w:tc>
          <w:tcPr>
            <w:tcW w:w="1080" w:type="dxa"/>
            <w:tcBorders>
              <w:top w:val="single" w:sz="6" w:space="0" w:color="C0C0C0"/>
              <w:left w:val="single" w:sz="17" w:space="0" w:color="6A6A6A"/>
              <w:right w:val="single" w:sz="17" w:space="0" w:color="6A6A6A"/>
            </w:tcBorders>
          </w:tcPr>
          <w:p w14:paraId="64739392" w14:textId="77777777" w:rsidR="005F4D9A" w:rsidRPr="0052103B" w:rsidRDefault="008B2CFD">
            <w:pPr>
              <w:pStyle w:val="TableParagraph"/>
              <w:spacing w:before="16" w:line="240" w:lineRule="auto"/>
              <w:ind w:left="331"/>
              <w:rPr>
                <w:b/>
                <w:sz w:val="24"/>
              </w:rPr>
            </w:pPr>
            <w:r w:rsidRPr="0052103B">
              <w:rPr>
                <w:b/>
                <w:sz w:val="24"/>
              </w:rPr>
              <w:t>OK</w:t>
            </w:r>
          </w:p>
        </w:tc>
        <w:tc>
          <w:tcPr>
            <w:tcW w:w="1080" w:type="dxa"/>
            <w:tcBorders>
              <w:top w:val="single" w:sz="6" w:space="0" w:color="C0C0C0"/>
              <w:left w:val="single" w:sz="17" w:space="0" w:color="6A6A6A"/>
              <w:right w:val="single" w:sz="17" w:space="0" w:color="6A6A6A"/>
            </w:tcBorders>
          </w:tcPr>
          <w:p w14:paraId="40F13AD5" w14:textId="77777777" w:rsidR="005F4D9A" w:rsidRPr="0052103B" w:rsidRDefault="008B2CFD">
            <w:pPr>
              <w:pStyle w:val="TableParagraph"/>
              <w:spacing w:before="16" w:line="240" w:lineRule="auto"/>
              <w:ind w:left="113"/>
              <w:rPr>
                <w:b/>
                <w:sz w:val="24"/>
              </w:rPr>
            </w:pPr>
            <w:r w:rsidRPr="0052103B">
              <w:rPr>
                <w:b/>
                <w:sz w:val="24"/>
              </w:rPr>
              <w:t>Not OK</w:t>
            </w:r>
          </w:p>
        </w:tc>
        <w:tc>
          <w:tcPr>
            <w:tcW w:w="4068" w:type="dxa"/>
            <w:tcBorders>
              <w:top w:val="single" w:sz="6" w:space="0" w:color="C0C0C0"/>
              <w:left w:val="single" w:sz="17" w:space="0" w:color="6A6A6A"/>
            </w:tcBorders>
          </w:tcPr>
          <w:p w14:paraId="016AD25A" w14:textId="77777777" w:rsidR="005F4D9A" w:rsidRPr="0052103B" w:rsidRDefault="005F4D9A"/>
        </w:tc>
      </w:tr>
      <w:tr w:rsidR="0052103B" w:rsidRPr="0052103B" w14:paraId="382182CC" w14:textId="77777777">
        <w:trPr>
          <w:trHeight w:hRule="exact" w:val="320"/>
        </w:trPr>
        <w:tc>
          <w:tcPr>
            <w:tcW w:w="3348" w:type="dxa"/>
            <w:tcBorders>
              <w:left w:val="single" w:sz="6" w:space="0" w:color="6A6A6A"/>
              <w:right w:val="single" w:sz="17" w:space="0" w:color="6A6A6A"/>
            </w:tcBorders>
          </w:tcPr>
          <w:p w14:paraId="7E82FCF2" w14:textId="77777777" w:rsidR="005F4D9A" w:rsidRPr="0052103B" w:rsidRDefault="008B2CFD">
            <w:pPr>
              <w:pStyle w:val="TableParagraph"/>
              <w:spacing w:before="1" w:line="240" w:lineRule="auto"/>
              <w:rPr>
                <w:b/>
                <w:sz w:val="24"/>
              </w:rPr>
            </w:pPr>
            <w:r w:rsidRPr="0052103B">
              <w:rPr>
                <w:b/>
                <w:sz w:val="24"/>
              </w:rPr>
              <w:t>The vehicle inspection:</w:t>
            </w:r>
          </w:p>
        </w:tc>
        <w:tc>
          <w:tcPr>
            <w:tcW w:w="1080" w:type="dxa"/>
            <w:tcBorders>
              <w:left w:val="single" w:sz="17" w:space="0" w:color="6A6A6A"/>
              <w:right w:val="single" w:sz="17" w:space="0" w:color="6A6A6A"/>
            </w:tcBorders>
          </w:tcPr>
          <w:p w14:paraId="022EDE0F" w14:textId="77777777" w:rsidR="005F4D9A" w:rsidRPr="0052103B" w:rsidRDefault="005F4D9A"/>
        </w:tc>
        <w:tc>
          <w:tcPr>
            <w:tcW w:w="1080" w:type="dxa"/>
            <w:tcBorders>
              <w:left w:val="single" w:sz="17" w:space="0" w:color="6A6A6A"/>
              <w:right w:val="single" w:sz="17" w:space="0" w:color="6A6A6A"/>
            </w:tcBorders>
          </w:tcPr>
          <w:p w14:paraId="5B098897" w14:textId="77777777" w:rsidR="005F4D9A" w:rsidRPr="0052103B" w:rsidRDefault="005F4D9A"/>
        </w:tc>
        <w:tc>
          <w:tcPr>
            <w:tcW w:w="4068" w:type="dxa"/>
            <w:tcBorders>
              <w:left w:val="single" w:sz="17" w:space="0" w:color="6A6A6A"/>
            </w:tcBorders>
          </w:tcPr>
          <w:p w14:paraId="17C9E9F8" w14:textId="77777777" w:rsidR="005F4D9A" w:rsidRPr="0052103B" w:rsidRDefault="005F4D9A"/>
        </w:tc>
      </w:tr>
      <w:tr w:rsidR="0052103B" w:rsidRPr="0052103B" w14:paraId="1AB3D6E4" w14:textId="77777777">
        <w:trPr>
          <w:trHeight w:hRule="exact" w:val="322"/>
        </w:trPr>
        <w:tc>
          <w:tcPr>
            <w:tcW w:w="3348" w:type="dxa"/>
            <w:tcBorders>
              <w:left w:val="single" w:sz="6" w:space="0" w:color="6A6A6A"/>
              <w:right w:val="single" w:sz="17" w:space="0" w:color="6A6A6A"/>
            </w:tcBorders>
          </w:tcPr>
          <w:p w14:paraId="78A38C52" w14:textId="77777777" w:rsidR="005F4D9A" w:rsidRPr="0052103B" w:rsidRDefault="008B2CFD">
            <w:pPr>
              <w:pStyle w:val="TableParagraph"/>
              <w:rPr>
                <w:sz w:val="24"/>
              </w:rPr>
            </w:pPr>
            <w:r w:rsidRPr="0052103B">
              <w:rPr>
                <w:sz w:val="24"/>
              </w:rPr>
              <w:t>Lines and hoses</w:t>
            </w:r>
          </w:p>
        </w:tc>
        <w:tc>
          <w:tcPr>
            <w:tcW w:w="1080" w:type="dxa"/>
            <w:tcBorders>
              <w:left w:val="single" w:sz="17" w:space="0" w:color="6A6A6A"/>
              <w:right w:val="single" w:sz="17" w:space="0" w:color="6A6A6A"/>
            </w:tcBorders>
          </w:tcPr>
          <w:p w14:paraId="354B192E" w14:textId="77777777" w:rsidR="005F4D9A" w:rsidRPr="0052103B" w:rsidRDefault="005F4D9A"/>
        </w:tc>
        <w:tc>
          <w:tcPr>
            <w:tcW w:w="1080" w:type="dxa"/>
            <w:tcBorders>
              <w:left w:val="single" w:sz="17" w:space="0" w:color="6A6A6A"/>
              <w:right w:val="single" w:sz="17" w:space="0" w:color="6A6A6A"/>
            </w:tcBorders>
          </w:tcPr>
          <w:p w14:paraId="1D11C910" w14:textId="77777777" w:rsidR="005F4D9A" w:rsidRPr="0052103B" w:rsidRDefault="005F4D9A"/>
        </w:tc>
        <w:tc>
          <w:tcPr>
            <w:tcW w:w="4068" w:type="dxa"/>
            <w:tcBorders>
              <w:left w:val="single" w:sz="17" w:space="0" w:color="6A6A6A"/>
            </w:tcBorders>
          </w:tcPr>
          <w:p w14:paraId="4E5B2C00" w14:textId="77777777" w:rsidR="005F4D9A" w:rsidRPr="0052103B" w:rsidRDefault="005F4D9A"/>
        </w:tc>
      </w:tr>
      <w:tr w:rsidR="0052103B" w:rsidRPr="0052103B" w14:paraId="0DC460E9" w14:textId="77777777">
        <w:trPr>
          <w:trHeight w:hRule="exact" w:val="320"/>
        </w:trPr>
        <w:tc>
          <w:tcPr>
            <w:tcW w:w="3348" w:type="dxa"/>
            <w:tcBorders>
              <w:left w:val="single" w:sz="6" w:space="0" w:color="6A6A6A"/>
              <w:right w:val="single" w:sz="17" w:space="0" w:color="6A6A6A"/>
            </w:tcBorders>
          </w:tcPr>
          <w:p w14:paraId="0047A8F9" w14:textId="77777777" w:rsidR="005F4D9A" w:rsidRPr="0052103B" w:rsidRDefault="008B2CFD">
            <w:pPr>
              <w:pStyle w:val="TableParagraph"/>
              <w:rPr>
                <w:sz w:val="24"/>
              </w:rPr>
            </w:pPr>
            <w:r w:rsidRPr="0052103B">
              <w:rPr>
                <w:sz w:val="24"/>
              </w:rPr>
              <w:t>Battery</w:t>
            </w:r>
          </w:p>
        </w:tc>
        <w:tc>
          <w:tcPr>
            <w:tcW w:w="1080" w:type="dxa"/>
            <w:tcBorders>
              <w:left w:val="single" w:sz="17" w:space="0" w:color="6A6A6A"/>
              <w:right w:val="single" w:sz="17" w:space="0" w:color="6A6A6A"/>
            </w:tcBorders>
          </w:tcPr>
          <w:p w14:paraId="5829F827" w14:textId="77777777" w:rsidR="005F4D9A" w:rsidRPr="0052103B" w:rsidRDefault="005F4D9A"/>
        </w:tc>
        <w:tc>
          <w:tcPr>
            <w:tcW w:w="1080" w:type="dxa"/>
            <w:tcBorders>
              <w:left w:val="single" w:sz="17" w:space="0" w:color="6A6A6A"/>
              <w:right w:val="single" w:sz="17" w:space="0" w:color="6A6A6A"/>
            </w:tcBorders>
          </w:tcPr>
          <w:p w14:paraId="5D21C3A3" w14:textId="77777777" w:rsidR="005F4D9A" w:rsidRPr="0052103B" w:rsidRDefault="005F4D9A"/>
        </w:tc>
        <w:tc>
          <w:tcPr>
            <w:tcW w:w="4068" w:type="dxa"/>
            <w:tcBorders>
              <w:left w:val="single" w:sz="17" w:space="0" w:color="6A6A6A"/>
            </w:tcBorders>
          </w:tcPr>
          <w:p w14:paraId="735B39C6" w14:textId="77777777" w:rsidR="005F4D9A" w:rsidRPr="0052103B" w:rsidRDefault="005F4D9A"/>
        </w:tc>
      </w:tr>
      <w:tr w:rsidR="0052103B" w:rsidRPr="0052103B" w14:paraId="216AF0A2" w14:textId="77777777">
        <w:trPr>
          <w:trHeight w:hRule="exact" w:val="322"/>
        </w:trPr>
        <w:tc>
          <w:tcPr>
            <w:tcW w:w="3348" w:type="dxa"/>
            <w:tcBorders>
              <w:left w:val="single" w:sz="6" w:space="0" w:color="6A6A6A"/>
              <w:right w:val="single" w:sz="17" w:space="0" w:color="6A6A6A"/>
            </w:tcBorders>
          </w:tcPr>
          <w:p w14:paraId="41C68769" w14:textId="77777777" w:rsidR="005F4D9A" w:rsidRPr="0052103B" w:rsidRDefault="008B2CFD">
            <w:pPr>
              <w:pStyle w:val="TableParagraph"/>
              <w:rPr>
                <w:sz w:val="24"/>
              </w:rPr>
            </w:pPr>
            <w:r w:rsidRPr="0052103B">
              <w:rPr>
                <w:sz w:val="24"/>
              </w:rPr>
              <w:t>Safety switch</w:t>
            </w:r>
          </w:p>
        </w:tc>
        <w:tc>
          <w:tcPr>
            <w:tcW w:w="1080" w:type="dxa"/>
            <w:tcBorders>
              <w:left w:val="single" w:sz="17" w:space="0" w:color="6A6A6A"/>
              <w:right w:val="single" w:sz="17" w:space="0" w:color="6A6A6A"/>
            </w:tcBorders>
          </w:tcPr>
          <w:p w14:paraId="7845ACE5" w14:textId="77777777" w:rsidR="005F4D9A" w:rsidRPr="0052103B" w:rsidRDefault="005F4D9A"/>
        </w:tc>
        <w:tc>
          <w:tcPr>
            <w:tcW w:w="1080" w:type="dxa"/>
            <w:tcBorders>
              <w:left w:val="single" w:sz="17" w:space="0" w:color="6A6A6A"/>
              <w:right w:val="single" w:sz="17" w:space="0" w:color="6A6A6A"/>
            </w:tcBorders>
          </w:tcPr>
          <w:p w14:paraId="2406C0A8" w14:textId="77777777" w:rsidR="005F4D9A" w:rsidRPr="0052103B" w:rsidRDefault="005F4D9A"/>
        </w:tc>
        <w:tc>
          <w:tcPr>
            <w:tcW w:w="4068" w:type="dxa"/>
            <w:tcBorders>
              <w:left w:val="single" w:sz="17" w:space="0" w:color="6A6A6A"/>
            </w:tcBorders>
          </w:tcPr>
          <w:p w14:paraId="3219C36D" w14:textId="77777777" w:rsidR="005F4D9A" w:rsidRPr="0052103B" w:rsidRDefault="005F4D9A"/>
        </w:tc>
      </w:tr>
      <w:tr w:rsidR="0052103B" w:rsidRPr="0052103B" w14:paraId="6A0D1CEA" w14:textId="77777777">
        <w:trPr>
          <w:trHeight w:hRule="exact" w:val="320"/>
        </w:trPr>
        <w:tc>
          <w:tcPr>
            <w:tcW w:w="3348" w:type="dxa"/>
            <w:tcBorders>
              <w:left w:val="single" w:sz="6" w:space="0" w:color="6A6A6A"/>
              <w:right w:val="single" w:sz="17" w:space="0" w:color="6A6A6A"/>
            </w:tcBorders>
          </w:tcPr>
          <w:p w14:paraId="1E9E4DFF" w14:textId="77777777" w:rsidR="005F4D9A" w:rsidRPr="0052103B" w:rsidRDefault="008B2CFD">
            <w:pPr>
              <w:pStyle w:val="TableParagraph"/>
              <w:rPr>
                <w:sz w:val="24"/>
              </w:rPr>
            </w:pPr>
            <w:r w:rsidRPr="0052103B">
              <w:rPr>
                <w:sz w:val="24"/>
              </w:rPr>
              <w:t>Hand guards</w:t>
            </w:r>
          </w:p>
        </w:tc>
        <w:tc>
          <w:tcPr>
            <w:tcW w:w="1080" w:type="dxa"/>
            <w:tcBorders>
              <w:left w:val="single" w:sz="17" w:space="0" w:color="6A6A6A"/>
              <w:right w:val="single" w:sz="17" w:space="0" w:color="6A6A6A"/>
            </w:tcBorders>
          </w:tcPr>
          <w:p w14:paraId="3A22ECA1" w14:textId="77777777" w:rsidR="005F4D9A" w:rsidRPr="0052103B" w:rsidRDefault="005F4D9A"/>
        </w:tc>
        <w:tc>
          <w:tcPr>
            <w:tcW w:w="1080" w:type="dxa"/>
            <w:tcBorders>
              <w:left w:val="single" w:sz="17" w:space="0" w:color="6A6A6A"/>
              <w:right w:val="single" w:sz="17" w:space="0" w:color="6A6A6A"/>
            </w:tcBorders>
          </w:tcPr>
          <w:p w14:paraId="68DCB0C8" w14:textId="77777777" w:rsidR="005F4D9A" w:rsidRPr="0052103B" w:rsidRDefault="005F4D9A"/>
        </w:tc>
        <w:tc>
          <w:tcPr>
            <w:tcW w:w="4068" w:type="dxa"/>
            <w:tcBorders>
              <w:left w:val="single" w:sz="17" w:space="0" w:color="6A6A6A"/>
            </w:tcBorders>
          </w:tcPr>
          <w:p w14:paraId="7576CFC1" w14:textId="77777777" w:rsidR="005F4D9A" w:rsidRPr="0052103B" w:rsidRDefault="005F4D9A"/>
        </w:tc>
      </w:tr>
      <w:tr w:rsidR="0052103B" w:rsidRPr="0052103B" w14:paraId="026AC93B" w14:textId="77777777">
        <w:trPr>
          <w:trHeight w:hRule="exact" w:val="322"/>
        </w:trPr>
        <w:tc>
          <w:tcPr>
            <w:tcW w:w="3348" w:type="dxa"/>
            <w:tcBorders>
              <w:left w:val="single" w:sz="6" w:space="0" w:color="6A6A6A"/>
              <w:right w:val="single" w:sz="17" w:space="0" w:color="6A6A6A"/>
            </w:tcBorders>
          </w:tcPr>
          <w:p w14:paraId="141B3C50" w14:textId="77777777" w:rsidR="005F4D9A" w:rsidRPr="0052103B" w:rsidRDefault="005F4D9A"/>
        </w:tc>
        <w:tc>
          <w:tcPr>
            <w:tcW w:w="1080" w:type="dxa"/>
            <w:tcBorders>
              <w:left w:val="single" w:sz="17" w:space="0" w:color="6A6A6A"/>
              <w:right w:val="single" w:sz="17" w:space="0" w:color="6A6A6A"/>
            </w:tcBorders>
          </w:tcPr>
          <w:p w14:paraId="73E593D7" w14:textId="77777777" w:rsidR="005F4D9A" w:rsidRPr="0052103B" w:rsidRDefault="005F4D9A"/>
        </w:tc>
        <w:tc>
          <w:tcPr>
            <w:tcW w:w="1080" w:type="dxa"/>
            <w:tcBorders>
              <w:left w:val="single" w:sz="17" w:space="0" w:color="6A6A6A"/>
              <w:right w:val="single" w:sz="17" w:space="0" w:color="6A6A6A"/>
            </w:tcBorders>
          </w:tcPr>
          <w:p w14:paraId="49658396" w14:textId="77777777" w:rsidR="005F4D9A" w:rsidRPr="0052103B" w:rsidRDefault="005F4D9A"/>
        </w:tc>
        <w:tc>
          <w:tcPr>
            <w:tcW w:w="4068" w:type="dxa"/>
            <w:tcBorders>
              <w:left w:val="single" w:sz="17" w:space="0" w:color="6A6A6A"/>
            </w:tcBorders>
          </w:tcPr>
          <w:p w14:paraId="5675DB4C" w14:textId="77777777" w:rsidR="005F4D9A" w:rsidRPr="0052103B" w:rsidRDefault="005F4D9A"/>
        </w:tc>
      </w:tr>
      <w:tr w:rsidR="0052103B" w:rsidRPr="0052103B" w14:paraId="46CD6EED" w14:textId="77777777">
        <w:trPr>
          <w:trHeight w:hRule="exact" w:val="320"/>
        </w:trPr>
        <w:tc>
          <w:tcPr>
            <w:tcW w:w="3348" w:type="dxa"/>
            <w:tcBorders>
              <w:left w:val="single" w:sz="6" w:space="0" w:color="6A6A6A"/>
              <w:right w:val="single" w:sz="17" w:space="0" w:color="6A6A6A"/>
            </w:tcBorders>
          </w:tcPr>
          <w:p w14:paraId="55B68F02" w14:textId="77777777" w:rsidR="005F4D9A" w:rsidRPr="0052103B" w:rsidRDefault="008B2CFD">
            <w:pPr>
              <w:pStyle w:val="TableParagraph"/>
              <w:spacing w:line="246" w:lineRule="exact"/>
              <w:rPr>
                <w:b/>
                <w:sz w:val="24"/>
              </w:rPr>
            </w:pPr>
            <w:r w:rsidRPr="0052103B">
              <w:rPr>
                <w:b/>
                <w:sz w:val="24"/>
              </w:rPr>
              <w:t>The operations inspection</w:t>
            </w:r>
          </w:p>
        </w:tc>
        <w:tc>
          <w:tcPr>
            <w:tcW w:w="1080" w:type="dxa"/>
            <w:tcBorders>
              <w:left w:val="single" w:sz="17" w:space="0" w:color="6A6A6A"/>
              <w:right w:val="single" w:sz="17" w:space="0" w:color="6A6A6A"/>
            </w:tcBorders>
          </w:tcPr>
          <w:p w14:paraId="579930DF" w14:textId="77777777" w:rsidR="005F4D9A" w:rsidRPr="0052103B" w:rsidRDefault="005F4D9A"/>
        </w:tc>
        <w:tc>
          <w:tcPr>
            <w:tcW w:w="1080" w:type="dxa"/>
            <w:tcBorders>
              <w:left w:val="single" w:sz="17" w:space="0" w:color="6A6A6A"/>
              <w:right w:val="single" w:sz="17" w:space="0" w:color="6A6A6A"/>
            </w:tcBorders>
          </w:tcPr>
          <w:p w14:paraId="2AF4B022" w14:textId="77777777" w:rsidR="005F4D9A" w:rsidRPr="0052103B" w:rsidRDefault="005F4D9A"/>
        </w:tc>
        <w:tc>
          <w:tcPr>
            <w:tcW w:w="4068" w:type="dxa"/>
            <w:tcBorders>
              <w:left w:val="single" w:sz="17" w:space="0" w:color="6A6A6A"/>
            </w:tcBorders>
          </w:tcPr>
          <w:p w14:paraId="0815C905" w14:textId="77777777" w:rsidR="005F4D9A" w:rsidRPr="0052103B" w:rsidRDefault="005F4D9A"/>
        </w:tc>
      </w:tr>
      <w:tr w:rsidR="0052103B" w:rsidRPr="0052103B" w14:paraId="41F99B01" w14:textId="77777777">
        <w:trPr>
          <w:trHeight w:hRule="exact" w:val="322"/>
        </w:trPr>
        <w:tc>
          <w:tcPr>
            <w:tcW w:w="3348" w:type="dxa"/>
            <w:tcBorders>
              <w:left w:val="single" w:sz="6" w:space="0" w:color="6A6A6A"/>
              <w:right w:val="single" w:sz="17" w:space="0" w:color="6A6A6A"/>
            </w:tcBorders>
          </w:tcPr>
          <w:p w14:paraId="52255715" w14:textId="77777777" w:rsidR="005F4D9A" w:rsidRPr="0052103B" w:rsidRDefault="008B2CFD">
            <w:pPr>
              <w:pStyle w:val="TableParagraph"/>
              <w:rPr>
                <w:sz w:val="24"/>
              </w:rPr>
            </w:pPr>
            <w:r w:rsidRPr="0052103B">
              <w:rPr>
                <w:sz w:val="24"/>
              </w:rPr>
              <w:t>Test the brakes</w:t>
            </w:r>
          </w:p>
        </w:tc>
        <w:tc>
          <w:tcPr>
            <w:tcW w:w="1080" w:type="dxa"/>
            <w:tcBorders>
              <w:left w:val="single" w:sz="17" w:space="0" w:color="6A6A6A"/>
              <w:right w:val="single" w:sz="17" w:space="0" w:color="6A6A6A"/>
            </w:tcBorders>
          </w:tcPr>
          <w:p w14:paraId="7D8AAA6D" w14:textId="77777777" w:rsidR="005F4D9A" w:rsidRPr="0052103B" w:rsidRDefault="005F4D9A"/>
        </w:tc>
        <w:tc>
          <w:tcPr>
            <w:tcW w:w="1080" w:type="dxa"/>
            <w:tcBorders>
              <w:left w:val="single" w:sz="17" w:space="0" w:color="6A6A6A"/>
              <w:right w:val="single" w:sz="17" w:space="0" w:color="6A6A6A"/>
            </w:tcBorders>
          </w:tcPr>
          <w:p w14:paraId="4BB903B8" w14:textId="77777777" w:rsidR="005F4D9A" w:rsidRPr="0052103B" w:rsidRDefault="005F4D9A"/>
        </w:tc>
        <w:tc>
          <w:tcPr>
            <w:tcW w:w="4068" w:type="dxa"/>
            <w:tcBorders>
              <w:left w:val="single" w:sz="17" w:space="0" w:color="6A6A6A"/>
            </w:tcBorders>
          </w:tcPr>
          <w:p w14:paraId="13D087E2" w14:textId="77777777" w:rsidR="005F4D9A" w:rsidRPr="0052103B" w:rsidRDefault="005F4D9A"/>
        </w:tc>
      </w:tr>
      <w:tr w:rsidR="0052103B" w:rsidRPr="0052103B" w14:paraId="50A31CFC" w14:textId="77777777">
        <w:trPr>
          <w:trHeight w:hRule="exact" w:val="320"/>
        </w:trPr>
        <w:tc>
          <w:tcPr>
            <w:tcW w:w="3348" w:type="dxa"/>
            <w:tcBorders>
              <w:left w:val="single" w:sz="6" w:space="0" w:color="6A6A6A"/>
              <w:right w:val="single" w:sz="17" w:space="0" w:color="6A6A6A"/>
            </w:tcBorders>
          </w:tcPr>
          <w:p w14:paraId="1FBC4E28" w14:textId="77777777" w:rsidR="005F4D9A" w:rsidRPr="0052103B" w:rsidRDefault="008B2CFD">
            <w:pPr>
              <w:pStyle w:val="TableParagraph"/>
              <w:rPr>
                <w:sz w:val="24"/>
              </w:rPr>
            </w:pPr>
            <w:r w:rsidRPr="0052103B">
              <w:rPr>
                <w:sz w:val="24"/>
              </w:rPr>
              <w:t>Check the drive operations</w:t>
            </w:r>
          </w:p>
        </w:tc>
        <w:tc>
          <w:tcPr>
            <w:tcW w:w="1080" w:type="dxa"/>
            <w:tcBorders>
              <w:left w:val="single" w:sz="17" w:space="0" w:color="6A6A6A"/>
              <w:right w:val="single" w:sz="17" w:space="0" w:color="6A6A6A"/>
            </w:tcBorders>
          </w:tcPr>
          <w:p w14:paraId="160F1160" w14:textId="77777777" w:rsidR="005F4D9A" w:rsidRPr="0052103B" w:rsidRDefault="005F4D9A"/>
        </w:tc>
        <w:tc>
          <w:tcPr>
            <w:tcW w:w="1080" w:type="dxa"/>
            <w:tcBorders>
              <w:left w:val="single" w:sz="17" w:space="0" w:color="6A6A6A"/>
              <w:right w:val="single" w:sz="17" w:space="0" w:color="6A6A6A"/>
            </w:tcBorders>
          </w:tcPr>
          <w:p w14:paraId="5B1A563B" w14:textId="77777777" w:rsidR="005F4D9A" w:rsidRPr="0052103B" w:rsidRDefault="005F4D9A"/>
        </w:tc>
        <w:tc>
          <w:tcPr>
            <w:tcW w:w="4068" w:type="dxa"/>
            <w:tcBorders>
              <w:left w:val="single" w:sz="17" w:space="0" w:color="6A6A6A"/>
            </w:tcBorders>
          </w:tcPr>
          <w:p w14:paraId="1C6B04C8" w14:textId="77777777" w:rsidR="005F4D9A" w:rsidRPr="0052103B" w:rsidRDefault="005F4D9A"/>
        </w:tc>
      </w:tr>
      <w:tr w:rsidR="0052103B" w:rsidRPr="0052103B" w14:paraId="684EB269" w14:textId="77777777">
        <w:trPr>
          <w:trHeight w:hRule="exact" w:val="322"/>
        </w:trPr>
        <w:tc>
          <w:tcPr>
            <w:tcW w:w="3348" w:type="dxa"/>
            <w:tcBorders>
              <w:left w:val="single" w:sz="6" w:space="0" w:color="6A6A6A"/>
              <w:right w:val="single" w:sz="17" w:space="0" w:color="6A6A6A"/>
            </w:tcBorders>
          </w:tcPr>
          <w:p w14:paraId="1C9BCF75" w14:textId="77777777" w:rsidR="005F4D9A" w:rsidRPr="0052103B" w:rsidRDefault="008B2CFD">
            <w:pPr>
              <w:pStyle w:val="TableParagraph"/>
              <w:rPr>
                <w:sz w:val="24"/>
              </w:rPr>
            </w:pPr>
            <w:r w:rsidRPr="0052103B">
              <w:rPr>
                <w:sz w:val="24"/>
              </w:rPr>
              <w:t>Test the horn</w:t>
            </w:r>
          </w:p>
        </w:tc>
        <w:tc>
          <w:tcPr>
            <w:tcW w:w="1080" w:type="dxa"/>
            <w:tcBorders>
              <w:left w:val="single" w:sz="17" w:space="0" w:color="6A6A6A"/>
              <w:right w:val="single" w:sz="17" w:space="0" w:color="6A6A6A"/>
            </w:tcBorders>
          </w:tcPr>
          <w:p w14:paraId="2072822A" w14:textId="77777777" w:rsidR="005F4D9A" w:rsidRPr="0052103B" w:rsidRDefault="005F4D9A"/>
        </w:tc>
        <w:tc>
          <w:tcPr>
            <w:tcW w:w="1080" w:type="dxa"/>
            <w:tcBorders>
              <w:left w:val="single" w:sz="17" w:space="0" w:color="6A6A6A"/>
              <w:right w:val="single" w:sz="17" w:space="0" w:color="6A6A6A"/>
            </w:tcBorders>
          </w:tcPr>
          <w:p w14:paraId="63F843BF" w14:textId="77777777" w:rsidR="005F4D9A" w:rsidRPr="0052103B" w:rsidRDefault="005F4D9A"/>
        </w:tc>
        <w:tc>
          <w:tcPr>
            <w:tcW w:w="4068" w:type="dxa"/>
            <w:tcBorders>
              <w:left w:val="single" w:sz="17" w:space="0" w:color="6A6A6A"/>
            </w:tcBorders>
          </w:tcPr>
          <w:p w14:paraId="464BE2F5" w14:textId="77777777" w:rsidR="005F4D9A" w:rsidRPr="0052103B" w:rsidRDefault="005F4D9A"/>
        </w:tc>
      </w:tr>
      <w:tr w:rsidR="0052103B" w:rsidRPr="0052103B" w14:paraId="3ACF3007" w14:textId="77777777">
        <w:trPr>
          <w:trHeight w:hRule="exact" w:val="836"/>
        </w:trPr>
        <w:tc>
          <w:tcPr>
            <w:tcW w:w="3348" w:type="dxa"/>
            <w:tcBorders>
              <w:left w:val="single" w:sz="6" w:space="0" w:color="6A6A6A"/>
              <w:right w:val="single" w:sz="17" w:space="0" w:color="6A6A6A"/>
            </w:tcBorders>
          </w:tcPr>
          <w:p w14:paraId="2E1F4515" w14:textId="77777777" w:rsidR="005F4D9A" w:rsidRPr="0052103B" w:rsidRDefault="008B2CFD">
            <w:pPr>
              <w:pStyle w:val="TableParagraph"/>
              <w:spacing w:before="79" w:line="240" w:lineRule="auto"/>
              <w:ind w:right="233"/>
              <w:rPr>
                <w:sz w:val="24"/>
              </w:rPr>
            </w:pPr>
            <w:r w:rsidRPr="0052103B">
              <w:rPr>
                <w:sz w:val="24"/>
              </w:rPr>
              <w:t>Check the tow hook and safety catch</w:t>
            </w:r>
          </w:p>
        </w:tc>
        <w:tc>
          <w:tcPr>
            <w:tcW w:w="1080" w:type="dxa"/>
            <w:tcBorders>
              <w:left w:val="single" w:sz="17" w:space="0" w:color="6A6A6A"/>
              <w:right w:val="single" w:sz="17" w:space="0" w:color="6A6A6A"/>
            </w:tcBorders>
          </w:tcPr>
          <w:p w14:paraId="00A9EF6E" w14:textId="77777777" w:rsidR="005F4D9A" w:rsidRPr="0052103B" w:rsidRDefault="005F4D9A"/>
        </w:tc>
        <w:tc>
          <w:tcPr>
            <w:tcW w:w="1080" w:type="dxa"/>
            <w:tcBorders>
              <w:left w:val="single" w:sz="17" w:space="0" w:color="6A6A6A"/>
              <w:right w:val="single" w:sz="17" w:space="0" w:color="6A6A6A"/>
            </w:tcBorders>
          </w:tcPr>
          <w:p w14:paraId="1252F64D" w14:textId="77777777" w:rsidR="005F4D9A" w:rsidRPr="0052103B" w:rsidRDefault="005F4D9A"/>
        </w:tc>
        <w:tc>
          <w:tcPr>
            <w:tcW w:w="4068" w:type="dxa"/>
            <w:tcBorders>
              <w:left w:val="single" w:sz="17" w:space="0" w:color="6A6A6A"/>
            </w:tcBorders>
          </w:tcPr>
          <w:p w14:paraId="13BFA950" w14:textId="77777777" w:rsidR="005F4D9A" w:rsidRPr="0052103B" w:rsidRDefault="005F4D9A"/>
        </w:tc>
      </w:tr>
      <w:tr w:rsidR="0052103B" w:rsidRPr="0052103B" w14:paraId="484258F5" w14:textId="77777777">
        <w:trPr>
          <w:trHeight w:hRule="exact" w:val="322"/>
        </w:trPr>
        <w:tc>
          <w:tcPr>
            <w:tcW w:w="3348" w:type="dxa"/>
            <w:tcBorders>
              <w:left w:val="single" w:sz="6" w:space="0" w:color="6A6A6A"/>
              <w:right w:val="single" w:sz="17" w:space="0" w:color="6A6A6A"/>
            </w:tcBorders>
          </w:tcPr>
          <w:p w14:paraId="39724317" w14:textId="77777777" w:rsidR="005F4D9A" w:rsidRPr="0052103B" w:rsidRDefault="005F4D9A"/>
        </w:tc>
        <w:tc>
          <w:tcPr>
            <w:tcW w:w="1080" w:type="dxa"/>
            <w:tcBorders>
              <w:left w:val="single" w:sz="17" w:space="0" w:color="6A6A6A"/>
              <w:right w:val="single" w:sz="17" w:space="0" w:color="6A6A6A"/>
            </w:tcBorders>
          </w:tcPr>
          <w:p w14:paraId="6F849089" w14:textId="77777777" w:rsidR="005F4D9A" w:rsidRPr="0052103B" w:rsidRDefault="005F4D9A"/>
        </w:tc>
        <w:tc>
          <w:tcPr>
            <w:tcW w:w="1080" w:type="dxa"/>
            <w:tcBorders>
              <w:left w:val="single" w:sz="17" w:space="0" w:color="6A6A6A"/>
              <w:right w:val="single" w:sz="17" w:space="0" w:color="6A6A6A"/>
            </w:tcBorders>
          </w:tcPr>
          <w:p w14:paraId="4BA9C70A" w14:textId="77777777" w:rsidR="005F4D9A" w:rsidRPr="0052103B" w:rsidRDefault="005F4D9A"/>
        </w:tc>
        <w:tc>
          <w:tcPr>
            <w:tcW w:w="4068" w:type="dxa"/>
            <w:tcBorders>
              <w:left w:val="single" w:sz="17" w:space="0" w:color="6A6A6A"/>
            </w:tcBorders>
          </w:tcPr>
          <w:p w14:paraId="4B459A6E" w14:textId="77777777" w:rsidR="005F4D9A" w:rsidRPr="0052103B" w:rsidRDefault="005F4D9A"/>
        </w:tc>
      </w:tr>
      <w:tr w:rsidR="0052103B" w:rsidRPr="0052103B" w14:paraId="0D42D35E" w14:textId="77777777">
        <w:trPr>
          <w:trHeight w:hRule="exact" w:val="320"/>
        </w:trPr>
        <w:tc>
          <w:tcPr>
            <w:tcW w:w="3348" w:type="dxa"/>
            <w:tcBorders>
              <w:left w:val="single" w:sz="6" w:space="0" w:color="6A6A6A"/>
              <w:right w:val="single" w:sz="17" w:space="0" w:color="6A6A6A"/>
            </w:tcBorders>
          </w:tcPr>
          <w:p w14:paraId="345B9788" w14:textId="77777777" w:rsidR="005F4D9A" w:rsidRPr="0052103B" w:rsidRDefault="005F4D9A"/>
        </w:tc>
        <w:tc>
          <w:tcPr>
            <w:tcW w:w="1080" w:type="dxa"/>
            <w:tcBorders>
              <w:left w:val="single" w:sz="17" w:space="0" w:color="6A6A6A"/>
              <w:right w:val="single" w:sz="17" w:space="0" w:color="6A6A6A"/>
            </w:tcBorders>
          </w:tcPr>
          <w:p w14:paraId="38D0FECB" w14:textId="77777777" w:rsidR="005F4D9A" w:rsidRPr="0052103B" w:rsidRDefault="005F4D9A"/>
        </w:tc>
        <w:tc>
          <w:tcPr>
            <w:tcW w:w="1080" w:type="dxa"/>
            <w:tcBorders>
              <w:left w:val="single" w:sz="17" w:space="0" w:color="6A6A6A"/>
              <w:right w:val="single" w:sz="17" w:space="0" w:color="6A6A6A"/>
            </w:tcBorders>
          </w:tcPr>
          <w:p w14:paraId="44CB890A" w14:textId="77777777" w:rsidR="005F4D9A" w:rsidRPr="0052103B" w:rsidRDefault="005F4D9A"/>
        </w:tc>
        <w:tc>
          <w:tcPr>
            <w:tcW w:w="4068" w:type="dxa"/>
            <w:tcBorders>
              <w:left w:val="single" w:sz="17" w:space="0" w:color="6A6A6A"/>
            </w:tcBorders>
          </w:tcPr>
          <w:p w14:paraId="4F550F8F" w14:textId="77777777" w:rsidR="005F4D9A" w:rsidRPr="0052103B" w:rsidRDefault="005F4D9A"/>
        </w:tc>
      </w:tr>
      <w:tr w:rsidR="0052103B" w:rsidRPr="0052103B" w14:paraId="27A0F354" w14:textId="77777777">
        <w:trPr>
          <w:trHeight w:hRule="exact" w:val="322"/>
        </w:trPr>
        <w:tc>
          <w:tcPr>
            <w:tcW w:w="3348" w:type="dxa"/>
            <w:tcBorders>
              <w:left w:val="single" w:sz="6" w:space="0" w:color="6A6A6A"/>
              <w:right w:val="single" w:sz="17" w:space="0" w:color="6A6A6A"/>
            </w:tcBorders>
          </w:tcPr>
          <w:p w14:paraId="57B37EA2" w14:textId="77777777" w:rsidR="005F4D9A" w:rsidRPr="0052103B" w:rsidRDefault="005F4D9A"/>
        </w:tc>
        <w:tc>
          <w:tcPr>
            <w:tcW w:w="1080" w:type="dxa"/>
            <w:tcBorders>
              <w:left w:val="single" w:sz="17" w:space="0" w:color="6A6A6A"/>
              <w:right w:val="single" w:sz="17" w:space="0" w:color="6A6A6A"/>
            </w:tcBorders>
          </w:tcPr>
          <w:p w14:paraId="1C0E039E" w14:textId="77777777" w:rsidR="005F4D9A" w:rsidRPr="0052103B" w:rsidRDefault="005F4D9A"/>
        </w:tc>
        <w:tc>
          <w:tcPr>
            <w:tcW w:w="1080" w:type="dxa"/>
            <w:tcBorders>
              <w:left w:val="single" w:sz="17" w:space="0" w:color="6A6A6A"/>
              <w:right w:val="single" w:sz="17" w:space="0" w:color="6A6A6A"/>
            </w:tcBorders>
          </w:tcPr>
          <w:p w14:paraId="60AD740D" w14:textId="77777777" w:rsidR="005F4D9A" w:rsidRPr="0052103B" w:rsidRDefault="005F4D9A"/>
        </w:tc>
        <w:tc>
          <w:tcPr>
            <w:tcW w:w="4068" w:type="dxa"/>
            <w:tcBorders>
              <w:left w:val="single" w:sz="17" w:space="0" w:color="6A6A6A"/>
            </w:tcBorders>
          </w:tcPr>
          <w:p w14:paraId="794A04A4" w14:textId="77777777" w:rsidR="005F4D9A" w:rsidRPr="0052103B" w:rsidRDefault="005F4D9A"/>
        </w:tc>
      </w:tr>
      <w:tr w:rsidR="005F4D9A" w:rsidRPr="0052103B" w14:paraId="394E3E50" w14:textId="77777777">
        <w:trPr>
          <w:trHeight w:hRule="exact" w:val="323"/>
        </w:trPr>
        <w:tc>
          <w:tcPr>
            <w:tcW w:w="3348" w:type="dxa"/>
            <w:tcBorders>
              <w:left w:val="single" w:sz="6" w:space="0" w:color="6A6A6A"/>
              <w:bottom w:val="single" w:sz="17" w:space="0" w:color="6A6A6A"/>
              <w:right w:val="single" w:sz="17" w:space="0" w:color="6A6A6A"/>
            </w:tcBorders>
          </w:tcPr>
          <w:p w14:paraId="64A398C8"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7329247E"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0C69EEF0" w14:textId="77777777" w:rsidR="005F4D9A" w:rsidRPr="0052103B" w:rsidRDefault="005F4D9A"/>
        </w:tc>
        <w:tc>
          <w:tcPr>
            <w:tcW w:w="4068" w:type="dxa"/>
            <w:tcBorders>
              <w:left w:val="single" w:sz="17" w:space="0" w:color="6A6A6A"/>
              <w:bottom w:val="single" w:sz="17" w:space="0" w:color="6A6A6A"/>
              <w:right w:val="single" w:sz="6" w:space="0" w:color="6A6A6A"/>
            </w:tcBorders>
          </w:tcPr>
          <w:p w14:paraId="570015B9" w14:textId="77777777" w:rsidR="005F4D9A" w:rsidRPr="0052103B" w:rsidRDefault="005F4D9A"/>
        </w:tc>
      </w:tr>
    </w:tbl>
    <w:p w14:paraId="09B95051" w14:textId="77777777" w:rsidR="005F4D9A" w:rsidRPr="0052103B" w:rsidRDefault="005F4D9A">
      <w:pPr>
        <w:pStyle w:val="BodyText"/>
        <w:rPr>
          <w:b/>
          <w:sz w:val="26"/>
        </w:rPr>
      </w:pPr>
    </w:p>
    <w:p w14:paraId="254AF152" w14:textId="77777777" w:rsidR="005F4D9A" w:rsidRPr="0052103B" w:rsidRDefault="005F4D9A">
      <w:pPr>
        <w:pStyle w:val="BodyText"/>
        <w:spacing w:before="10"/>
        <w:rPr>
          <w:b/>
          <w:sz w:val="21"/>
        </w:rPr>
      </w:pPr>
    </w:p>
    <w:p w14:paraId="47188B9D" w14:textId="77777777" w:rsidR="005F4D9A" w:rsidRPr="0052103B" w:rsidRDefault="008B2CFD">
      <w:pPr>
        <w:ind w:left="232"/>
        <w:rPr>
          <w:b/>
          <w:sz w:val="24"/>
        </w:rPr>
      </w:pPr>
      <w:r w:rsidRPr="0052103B">
        <w:rPr>
          <w:b/>
          <w:sz w:val="24"/>
        </w:rPr>
        <w:t>Additional Remarks:</w:t>
      </w:r>
    </w:p>
    <w:p w14:paraId="13B0E20D" w14:textId="77777777" w:rsidR="005F4D9A" w:rsidRPr="0052103B" w:rsidRDefault="0032083A">
      <w:pPr>
        <w:pStyle w:val="BodyText"/>
        <w:spacing w:before="5"/>
        <w:rPr>
          <w:b/>
          <w:sz w:val="19"/>
        </w:rPr>
      </w:pPr>
      <w:r w:rsidRPr="0052103B">
        <w:rPr>
          <w:noProof/>
        </w:rPr>
        <mc:AlternateContent>
          <mc:Choice Requires="wps">
            <w:drawing>
              <wp:anchor distT="0" distB="0" distL="0" distR="0" simplePos="0" relativeHeight="1408" behindDoc="0" locked="0" layoutInCell="1" allowOverlap="1" wp14:anchorId="363F4DB7" wp14:editId="359526D2">
                <wp:simplePos x="0" y="0"/>
                <wp:positionH relativeFrom="page">
                  <wp:posOffset>731520</wp:posOffset>
                </wp:positionH>
                <wp:positionV relativeFrom="paragraph">
                  <wp:posOffset>170180</wp:posOffset>
                </wp:positionV>
                <wp:extent cx="5791200" cy="0"/>
                <wp:effectExtent l="7620" t="5080" r="11430" b="13970"/>
                <wp:wrapTopAndBottom/>
                <wp:docPr id="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696B" id="Line 47"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pt" to="51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wC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" strokeweight=".48pt">
                <w10:wrap type="topAndBottom" anchorx="page"/>
              </v:line>
            </w:pict>
          </mc:Fallback>
        </mc:AlternateContent>
      </w:r>
    </w:p>
    <w:p w14:paraId="03DCC24D" w14:textId="77777777" w:rsidR="005F4D9A" w:rsidRPr="0052103B" w:rsidRDefault="005F4D9A">
      <w:pPr>
        <w:pStyle w:val="BodyText"/>
        <w:rPr>
          <w:b/>
          <w:sz w:val="20"/>
        </w:rPr>
      </w:pPr>
    </w:p>
    <w:p w14:paraId="4716B294" w14:textId="77777777" w:rsidR="005F4D9A" w:rsidRPr="0052103B" w:rsidRDefault="0032083A">
      <w:pPr>
        <w:pStyle w:val="BodyText"/>
        <w:spacing w:before="2"/>
        <w:rPr>
          <w:b/>
          <w:sz w:val="21"/>
        </w:rPr>
      </w:pPr>
      <w:r w:rsidRPr="0052103B">
        <w:rPr>
          <w:noProof/>
        </w:rPr>
        <mc:AlternateContent>
          <mc:Choice Requires="wps">
            <w:drawing>
              <wp:anchor distT="0" distB="0" distL="0" distR="0" simplePos="0" relativeHeight="1432" behindDoc="0" locked="0" layoutInCell="1" allowOverlap="1" wp14:anchorId="35FF08C0" wp14:editId="13FF8C03">
                <wp:simplePos x="0" y="0"/>
                <wp:positionH relativeFrom="page">
                  <wp:posOffset>731520</wp:posOffset>
                </wp:positionH>
                <wp:positionV relativeFrom="paragraph">
                  <wp:posOffset>182880</wp:posOffset>
                </wp:positionV>
                <wp:extent cx="5791200" cy="0"/>
                <wp:effectExtent l="7620" t="11430" r="11430" b="7620"/>
                <wp:wrapTopAndBottom/>
                <wp:docPr id="6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099C0" id="Line 46"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4.4pt" to="51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DBHQIAAEMEAAAOAAAAZHJzL2Uyb0RvYy54bWysU8GO2jAQvVfqP1i+QxKazU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" strokeweight=".48pt">
                <w10:wrap type="topAndBottom" anchorx="page"/>
              </v:line>
            </w:pict>
          </mc:Fallback>
        </mc:AlternateContent>
      </w:r>
    </w:p>
    <w:p w14:paraId="4CCDB0DB" w14:textId="77777777" w:rsidR="005F4D9A" w:rsidRPr="0052103B" w:rsidRDefault="005F4D9A">
      <w:pPr>
        <w:pStyle w:val="BodyText"/>
        <w:spacing w:before="7"/>
        <w:rPr>
          <w:b/>
          <w:sz w:val="13"/>
        </w:rPr>
      </w:pPr>
    </w:p>
    <w:p w14:paraId="0A069A47" w14:textId="77777777" w:rsidR="005F4D9A" w:rsidRPr="0052103B" w:rsidRDefault="008B2CFD">
      <w:pPr>
        <w:tabs>
          <w:tab w:val="left" w:pos="1911"/>
          <w:tab w:val="left" w:pos="5871"/>
        </w:tabs>
        <w:spacing w:before="90"/>
        <w:ind w:left="232"/>
        <w:rPr>
          <w:b/>
          <w:sz w:val="24"/>
        </w:rPr>
      </w:pPr>
      <w:r w:rsidRPr="0052103B">
        <w:rPr>
          <w:b/>
          <w:sz w:val="24"/>
        </w:rPr>
        <w:t>Inspected</w:t>
      </w:r>
      <w:r w:rsidRPr="0052103B">
        <w:rPr>
          <w:b/>
          <w:spacing w:val="-3"/>
          <w:sz w:val="24"/>
        </w:rPr>
        <w:t xml:space="preserve"> </w:t>
      </w:r>
      <w:r w:rsidRPr="0052103B">
        <w:rPr>
          <w:b/>
          <w:sz w:val="24"/>
        </w:rPr>
        <w:t>by:</w:t>
      </w:r>
      <w:r w:rsidRPr="0052103B">
        <w:rPr>
          <w:b/>
          <w:sz w:val="24"/>
        </w:rPr>
        <w:tab/>
      </w:r>
      <w:r w:rsidRPr="0052103B">
        <w:rPr>
          <w:b/>
          <w:sz w:val="24"/>
          <w:u w:val="single"/>
        </w:rPr>
        <w:t xml:space="preserve"> </w:t>
      </w:r>
      <w:r w:rsidRPr="0052103B">
        <w:rPr>
          <w:b/>
          <w:sz w:val="24"/>
          <w:u w:val="single"/>
        </w:rPr>
        <w:tab/>
      </w:r>
    </w:p>
    <w:p w14:paraId="3A594BAB" w14:textId="77777777" w:rsidR="005F4D9A" w:rsidRPr="0052103B" w:rsidRDefault="005F4D9A">
      <w:pPr>
        <w:pStyle w:val="BodyText"/>
        <w:spacing w:before="1"/>
        <w:rPr>
          <w:b/>
          <w:sz w:val="16"/>
        </w:rPr>
      </w:pPr>
    </w:p>
    <w:p w14:paraId="0EB8A99A" w14:textId="77777777" w:rsidR="005F4D9A" w:rsidRPr="0052103B" w:rsidRDefault="008B2CFD">
      <w:pPr>
        <w:tabs>
          <w:tab w:val="left" w:pos="5891"/>
        </w:tabs>
        <w:spacing w:before="90"/>
        <w:ind w:left="231"/>
        <w:rPr>
          <w:b/>
          <w:sz w:val="24"/>
        </w:rPr>
      </w:pPr>
      <w:r w:rsidRPr="0052103B">
        <w:rPr>
          <w:b/>
          <w:sz w:val="24"/>
        </w:rPr>
        <w:t xml:space="preserve">Date: </w:t>
      </w:r>
      <w:r w:rsidRPr="0052103B">
        <w:rPr>
          <w:b/>
          <w:sz w:val="24"/>
          <w:u w:val="single"/>
        </w:rPr>
        <w:t xml:space="preserve"> </w:t>
      </w:r>
      <w:r w:rsidRPr="0052103B">
        <w:rPr>
          <w:b/>
          <w:sz w:val="24"/>
          <w:u w:val="single"/>
        </w:rPr>
        <w:tab/>
      </w:r>
    </w:p>
    <w:p w14:paraId="5D4F418D" w14:textId="77777777" w:rsidR="005F4D9A" w:rsidRPr="0052103B" w:rsidRDefault="005F4D9A">
      <w:pPr>
        <w:rPr>
          <w:sz w:val="24"/>
        </w:rPr>
        <w:sectPr w:rsidR="005F4D9A" w:rsidRPr="0052103B">
          <w:pgSz w:w="12240" w:h="15840"/>
          <w:pgMar w:top="1380" w:right="320" w:bottom="940" w:left="920" w:header="0" w:footer="749" w:gutter="0"/>
          <w:cols w:space="720"/>
        </w:sectPr>
      </w:pPr>
    </w:p>
    <w:p w14:paraId="44929870" w14:textId="77777777" w:rsidR="005F4D9A" w:rsidRPr="0052103B" w:rsidRDefault="008B2CFD">
      <w:pPr>
        <w:pStyle w:val="Heading1"/>
        <w:spacing w:line="321" w:lineRule="exact"/>
      </w:pPr>
      <w:r w:rsidRPr="0052103B">
        <w:rPr>
          <w:u w:val="thick"/>
        </w:rPr>
        <w:lastRenderedPageBreak/>
        <w:t>Appendix A-7</w:t>
      </w:r>
    </w:p>
    <w:p w14:paraId="46EECED6" w14:textId="77777777" w:rsidR="005F4D9A" w:rsidRPr="0052103B" w:rsidRDefault="008B2CFD">
      <w:pPr>
        <w:pStyle w:val="Heading2"/>
        <w:ind w:left="1957" w:right="2128"/>
        <w:jc w:val="center"/>
      </w:pPr>
      <w:r w:rsidRPr="0052103B">
        <w:rPr>
          <w:noProof/>
        </w:rPr>
        <w:drawing>
          <wp:anchor distT="0" distB="0" distL="0" distR="0" simplePos="0" relativeHeight="1504" behindDoc="0" locked="0" layoutInCell="1" allowOverlap="1" wp14:anchorId="4DAB15E6" wp14:editId="3773E4FB">
            <wp:simplePos x="0" y="0"/>
            <wp:positionH relativeFrom="page">
              <wp:posOffset>4663440</wp:posOffset>
            </wp:positionH>
            <wp:positionV relativeFrom="paragraph">
              <wp:posOffset>373927</wp:posOffset>
            </wp:positionV>
            <wp:extent cx="2743199" cy="1891283"/>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2743199" cy="1891283"/>
                    </a:xfrm>
                    <a:prstGeom prst="rect">
                      <a:avLst/>
                    </a:prstGeom>
                  </pic:spPr>
                </pic:pic>
              </a:graphicData>
            </a:graphic>
          </wp:anchor>
        </w:drawing>
      </w:r>
      <w:r w:rsidRPr="0052103B">
        <w:t>POWERED INDUSTRIAL TRUCK INSPECTION CHECKLIST WALKING PALLET TRUCK</w:t>
      </w:r>
    </w:p>
    <w:p w14:paraId="5281D2E4" w14:textId="77777777" w:rsidR="005F4D9A" w:rsidRPr="0052103B" w:rsidRDefault="005F4D9A">
      <w:pPr>
        <w:pStyle w:val="BodyText"/>
        <w:rPr>
          <w:b/>
          <w:sz w:val="26"/>
        </w:rPr>
      </w:pPr>
    </w:p>
    <w:p w14:paraId="598444ED" w14:textId="77777777" w:rsidR="005F4D9A" w:rsidRPr="0052103B" w:rsidRDefault="005F4D9A">
      <w:pPr>
        <w:pStyle w:val="BodyText"/>
        <w:rPr>
          <w:b/>
          <w:sz w:val="26"/>
        </w:rPr>
      </w:pPr>
    </w:p>
    <w:p w14:paraId="4255189B" w14:textId="77777777" w:rsidR="005F4D9A" w:rsidRPr="0052103B" w:rsidRDefault="008B2CFD">
      <w:pPr>
        <w:tabs>
          <w:tab w:val="left" w:pos="4779"/>
        </w:tabs>
        <w:spacing w:before="231"/>
        <w:ind w:left="231"/>
        <w:rPr>
          <w:b/>
          <w:sz w:val="24"/>
        </w:rPr>
      </w:pPr>
      <w:r w:rsidRPr="0052103B">
        <w:rPr>
          <w:b/>
          <w:sz w:val="24"/>
        </w:rPr>
        <w:t>TRUCK</w:t>
      </w:r>
      <w:r w:rsidRPr="0052103B">
        <w:rPr>
          <w:b/>
          <w:spacing w:val="-1"/>
          <w:sz w:val="24"/>
        </w:rPr>
        <w:t xml:space="preserve"> </w:t>
      </w:r>
      <w:r w:rsidRPr="0052103B">
        <w:rPr>
          <w:b/>
          <w:sz w:val="24"/>
        </w:rPr>
        <w:t xml:space="preserve">NO: </w:t>
      </w:r>
      <w:r w:rsidRPr="0052103B">
        <w:rPr>
          <w:b/>
          <w:sz w:val="24"/>
          <w:u w:val="single"/>
        </w:rPr>
        <w:t xml:space="preserve"> </w:t>
      </w:r>
      <w:r w:rsidRPr="0052103B">
        <w:rPr>
          <w:b/>
          <w:sz w:val="24"/>
          <w:u w:val="single"/>
        </w:rPr>
        <w:tab/>
      </w:r>
    </w:p>
    <w:p w14:paraId="559DCA59" w14:textId="77777777" w:rsidR="005F4D9A" w:rsidRPr="0052103B" w:rsidRDefault="005F4D9A">
      <w:pPr>
        <w:pStyle w:val="BodyText"/>
        <w:spacing w:before="1"/>
        <w:rPr>
          <w:b/>
        </w:rPr>
      </w:pPr>
    </w:p>
    <w:p w14:paraId="2168A295" w14:textId="77777777" w:rsidR="005F4D9A" w:rsidRPr="0052103B" w:rsidRDefault="008B2CFD">
      <w:pPr>
        <w:tabs>
          <w:tab w:val="left" w:pos="4650"/>
        </w:tabs>
        <w:ind w:left="231"/>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4631F755" w14:textId="77777777" w:rsidR="005F4D9A" w:rsidRPr="0052103B" w:rsidRDefault="005F4D9A">
      <w:pPr>
        <w:pStyle w:val="BodyText"/>
        <w:rPr>
          <w:b/>
          <w:sz w:val="20"/>
        </w:rPr>
      </w:pPr>
    </w:p>
    <w:p w14:paraId="05EA637B" w14:textId="77777777" w:rsidR="005F4D9A" w:rsidRPr="0052103B" w:rsidRDefault="005F4D9A">
      <w:pPr>
        <w:pStyle w:val="BodyText"/>
        <w:rPr>
          <w:b/>
          <w:sz w:val="20"/>
        </w:rPr>
      </w:pPr>
    </w:p>
    <w:p w14:paraId="0BF712DE" w14:textId="77777777" w:rsidR="005F4D9A" w:rsidRPr="0052103B" w:rsidRDefault="005F4D9A">
      <w:pPr>
        <w:pStyle w:val="BodyText"/>
        <w:rPr>
          <w:b/>
          <w:sz w:val="20"/>
        </w:rPr>
      </w:pPr>
    </w:p>
    <w:p w14:paraId="209B966F" w14:textId="77777777" w:rsidR="005F4D9A" w:rsidRPr="0052103B" w:rsidRDefault="005F4D9A">
      <w:pPr>
        <w:pStyle w:val="BodyText"/>
        <w:rPr>
          <w:b/>
          <w:sz w:val="20"/>
        </w:rPr>
      </w:pPr>
    </w:p>
    <w:p w14:paraId="0BE6D441" w14:textId="77777777" w:rsidR="005F4D9A" w:rsidRPr="0052103B" w:rsidRDefault="005F4D9A">
      <w:pPr>
        <w:pStyle w:val="BodyText"/>
        <w:rPr>
          <w:b/>
          <w:sz w:val="20"/>
        </w:rPr>
      </w:pPr>
    </w:p>
    <w:p w14:paraId="3169705F" w14:textId="77777777" w:rsidR="005F4D9A" w:rsidRPr="0052103B" w:rsidRDefault="005F4D9A">
      <w:pPr>
        <w:pStyle w:val="BodyText"/>
        <w:rPr>
          <w:b/>
          <w:sz w:val="20"/>
        </w:rPr>
      </w:pPr>
    </w:p>
    <w:p w14:paraId="3508AD2D" w14:textId="77777777" w:rsidR="005F4D9A" w:rsidRPr="0052103B" w:rsidRDefault="005F4D9A">
      <w:pPr>
        <w:pStyle w:val="BodyText"/>
        <w:spacing w:before="5"/>
        <w:rPr>
          <w:b/>
          <w:sz w:val="14"/>
        </w:rPr>
      </w:pPr>
    </w:p>
    <w:tbl>
      <w:tblPr>
        <w:tblW w:w="0" w:type="auto"/>
        <w:tblInd w:w="11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2971C832" w14:textId="77777777">
        <w:trPr>
          <w:trHeight w:hRule="exact" w:val="329"/>
        </w:trPr>
        <w:tc>
          <w:tcPr>
            <w:tcW w:w="3348" w:type="dxa"/>
            <w:tcBorders>
              <w:left w:val="single" w:sz="6" w:space="0" w:color="6A6A6A"/>
              <w:bottom w:val="single" w:sz="17" w:space="0" w:color="C0C0C0"/>
              <w:right w:val="single" w:sz="17" w:space="0" w:color="6A6A6A"/>
            </w:tcBorders>
          </w:tcPr>
          <w:p w14:paraId="28E867D3" w14:textId="77777777" w:rsidR="005F4D9A" w:rsidRPr="0052103B" w:rsidRDefault="008B2CFD">
            <w:pPr>
              <w:pStyle w:val="TableParagraph"/>
              <w:spacing w:before="23"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76E3C046" w14:textId="77777777" w:rsidR="005F4D9A" w:rsidRPr="0052103B" w:rsidRDefault="008B2CFD">
            <w:pPr>
              <w:pStyle w:val="TableParagraph"/>
              <w:spacing w:before="20" w:line="240" w:lineRule="auto"/>
              <w:ind w:left="86"/>
              <w:rPr>
                <w:sz w:val="24"/>
              </w:rPr>
            </w:pPr>
            <w:r w:rsidRPr="0052103B">
              <w:rPr>
                <w:sz w:val="24"/>
              </w:rPr>
              <w:t>Condition</w:t>
            </w:r>
          </w:p>
        </w:tc>
        <w:tc>
          <w:tcPr>
            <w:tcW w:w="4068" w:type="dxa"/>
            <w:tcBorders>
              <w:left w:val="single" w:sz="17" w:space="0" w:color="6A6A6A"/>
              <w:bottom w:val="single" w:sz="17" w:space="0" w:color="C0C0C0"/>
              <w:right w:val="single" w:sz="17" w:space="0" w:color="C0C0C0"/>
            </w:tcBorders>
          </w:tcPr>
          <w:p w14:paraId="1A54273B" w14:textId="77777777" w:rsidR="005F4D9A" w:rsidRPr="0052103B" w:rsidRDefault="00237260">
            <w:pPr>
              <w:pStyle w:val="TableParagraph"/>
              <w:spacing w:before="20" w:line="240" w:lineRule="auto"/>
              <w:ind w:left="85"/>
              <w:rPr>
                <w:sz w:val="24"/>
              </w:rPr>
            </w:pPr>
            <w:r w:rsidRPr="0052103B">
              <w:rPr>
                <w:sz w:val="24"/>
              </w:rPr>
              <w:t>Explain</w:t>
            </w:r>
            <w:r w:rsidR="008B2CFD" w:rsidRPr="0052103B">
              <w:rPr>
                <w:sz w:val="24"/>
              </w:rPr>
              <w:t xml:space="preserve"> if not OK</w:t>
            </w:r>
          </w:p>
        </w:tc>
      </w:tr>
      <w:tr w:rsidR="0052103B" w:rsidRPr="0052103B" w14:paraId="0C0E3EF6" w14:textId="77777777">
        <w:trPr>
          <w:trHeight w:hRule="exact" w:val="320"/>
        </w:trPr>
        <w:tc>
          <w:tcPr>
            <w:tcW w:w="3348" w:type="dxa"/>
            <w:tcBorders>
              <w:top w:val="single" w:sz="17" w:space="0" w:color="C0C0C0"/>
              <w:left w:val="single" w:sz="6" w:space="0" w:color="6A6A6A"/>
              <w:right w:val="single" w:sz="17" w:space="0" w:color="6A6A6A"/>
            </w:tcBorders>
          </w:tcPr>
          <w:p w14:paraId="0D19DDC4"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345D5323" w14:textId="77777777" w:rsidR="005F4D9A" w:rsidRPr="0052103B" w:rsidRDefault="008B2CFD">
            <w:pPr>
              <w:pStyle w:val="TableParagraph"/>
              <w:spacing w:before="1" w:line="240" w:lineRule="auto"/>
              <w:ind w:left="331"/>
              <w:rPr>
                <w:b/>
                <w:sz w:val="24"/>
              </w:rPr>
            </w:pPr>
            <w:r w:rsidRPr="0052103B">
              <w:rPr>
                <w:b/>
                <w:sz w:val="24"/>
              </w:rPr>
              <w:t>OK</w:t>
            </w:r>
          </w:p>
        </w:tc>
        <w:tc>
          <w:tcPr>
            <w:tcW w:w="1080" w:type="dxa"/>
            <w:tcBorders>
              <w:top w:val="single" w:sz="17" w:space="0" w:color="C0C0C0"/>
              <w:left w:val="single" w:sz="17" w:space="0" w:color="6A6A6A"/>
              <w:right w:val="single" w:sz="17" w:space="0" w:color="6A6A6A"/>
            </w:tcBorders>
          </w:tcPr>
          <w:p w14:paraId="7B4B429F" w14:textId="77777777" w:rsidR="005F4D9A" w:rsidRPr="0052103B" w:rsidRDefault="008B2CFD">
            <w:pPr>
              <w:pStyle w:val="TableParagraph"/>
              <w:spacing w:before="1" w:line="240" w:lineRule="auto"/>
              <w:ind w:left="113"/>
              <w:rPr>
                <w:b/>
                <w:sz w:val="24"/>
              </w:rPr>
            </w:pPr>
            <w:r w:rsidRPr="0052103B">
              <w:rPr>
                <w:b/>
                <w:sz w:val="24"/>
              </w:rPr>
              <w:t>Not OK</w:t>
            </w:r>
          </w:p>
        </w:tc>
        <w:tc>
          <w:tcPr>
            <w:tcW w:w="4068" w:type="dxa"/>
            <w:tcBorders>
              <w:top w:val="single" w:sz="17" w:space="0" w:color="C0C0C0"/>
              <w:left w:val="single" w:sz="17" w:space="0" w:color="6A6A6A"/>
              <w:right w:val="single" w:sz="17" w:space="0" w:color="C0C0C0"/>
            </w:tcBorders>
          </w:tcPr>
          <w:p w14:paraId="1147D6F5" w14:textId="77777777" w:rsidR="005F4D9A" w:rsidRPr="0052103B" w:rsidRDefault="005F4D9A"/>
        </w:tc>
      </w:tr>
      <w:tr w:rsidR="0052103B" w:rsidRPr="0052103B" w14:paraId="02A22AD0" w14:textId="77777777">
        <w:trPr>
          <w:trHeight w:hRule="exact" w:val="322"/>
        </w:trPr>
        <w:tc>
          <w:tcPr>
            <w:tcW w:w="3348" w:type="dxa"/>
            <w:tcBorders>
              <w:left w:val="single" w:sz="6" w:space="0" w:color="6A6A6A"/>
              <w:right w:val="single" w:sz="17" w:space="0" w:color="6A6A6A"/>
            </w:tcBorders>
          </w:tcPr>
          <w:p w14:paraId="1992218F" w14:textId="77777777" w:rsidR="005F4D9A" w:rsidRPr="0052103B" w:rsidRDefault="008B2CFD">
            <w:pPr>
              <w:pStyle w:val="TableParagraph"/>
              <w:spacing w:before="16" w:line="240" w:lineRule="auto"/>
              <w:rPr>
                <w:b/>
                <w:sz w:val="24"/>
              </w:rPr>
            </w:pPr>
            <w:r w:rsidRPr="0052103B">
              <w:rPr>
                <w:b/>
                <w:sz w:val="24"/>
              </w:rPr>
              <w:t>The vehicle inspection:</w:t>
            </w:r>
          </w:p>
        </w:tc>
        <w:tc>
          <w:tcPr>
            <w:tcW w:w="1080" w:type="dxa"/>
            <w:tcBorders>
              <w:left w:val="single" w:sz="17" w:space="0" w:color="6A6A6A"/>
              <w:right w:val="single" w:sz="17" w:space="0" w:color="6A6A6A"/>
            </w:tcBorders>
          </w:tcPr>
          <w:p w14:paraId="161E3BA6" w14:textId="77777777" w:rsidR="005F4D9A" w:rsidRPr="0052103B" w:rsidRDefault="005F4D9A"/>
        </w:tc>
        <w:tc>
          <w:tcPr>
            <w:tcW w:w="1080" w:type="dxa"/>
            <w:tcBorders>
              <w:left w:val="single" w:sz="17" w:space="0" w:color="6A6A6A"/>
              <w:right w:val="single" w:sz="17" w:space="0" w:color="6A6A6A"/>
            </w:tcBorders>
          </w:tcPr>
          <w:p w14:paraId="20E31AD6" w14:textId="77777777" w:rsidR="005F4D9A" w:rsidRPr="0052103B" w:rsidRDefault="005F4D9A"/>
        </w:tc>
        <w:tc>
          <w:tcPr>
            <w:tcW w:w="4068" w:type="dxa"/>
            <w:tcBorders>
              <w:left w:val="single" w:sz="17" w:space="0" w:color="6A6A6A"/>
              <w:right w:val="single" w:sz="17" w:space="0" w:color="C0C0C0"/>
            </w:tcBorders>
          </w:tcPr>
          <w:p w14:paraId="43893AD1" w14:textId="77777777" w:rsidR="005F4D9A" w:rsidRPr="0052103B" w:rsidRDefault="005F4D9A"/>
        </w:tc>
      </w:tr>
      <w:tr w:rsidR="0052103B" w:rsidRPr="0052103B" w14:paraId="6383F0A3" w14:textId="77777777">
        <w:trPr>
          <w:trHeight w:hRule="exact" w:val="320"/>
        </w:trPr>
        <w:tc>
          <w:tcPr>
            <w:tcW w:w="3348" w:type="dxa"/>
            <w:tcBorders>
              <w:left w:val="single" w:sz="6" w:space="0" w:color="6A6A6A"/>
              <w:bottom w:val="single" w:sz="17" w:space="0" w:color="C0C0C0"/>
              <w:right w:val="single" w:sz="17" w:space="0" w:color="6A6A6A"/>
            </w:tcBorders>
          </w:tcPr>
          <w:p w14:paraId="22511A99" w14:textId="77777777" w:rsidR="005F4D9A" w:rsidRPr="0052103B" w:rsidRDefault="008B2CFD">
            <w:pPr>
              <w:pStyle w:val="TableParagraph"/>
              <w:spacing w:before="13" w:line="240" w:lineRule="auto"/>
              <w:rPr>
                <w:sz w:val="24"/>
              </w:rPr>
            </w:pPr>
            <w:r w:rsidRPr="0052103B">
              <w:rPr>
                <w:sz w:val="24"/>
              </w:rPr>
              <w:t>Forks</w:t>
            </w:r>
          </w:p>
        </w:tc>
        <w:tc>
          <w:tcPr>
            <w:tcW w:w="1080" w:type="dxa"/>
            <w:tcBorders>
              <w:left w:val="single" w:sz="17" w:space="0" w:color="6A6A6A"/>
              <w:bottom w:val="single" w:sz="17" w:space="0" w:color="C0C0C0"/>
              <w:right w:val="single" w:sz="17" w:space="0" w:color="6A6A6A"/>
            </w:tcBorders>
          </w:tcPr>
          <w:p w14:paraId="1C76196E"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79BA6421"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7EA037A7" w14:textId="77777777" w:rsidR="005F4D9A" w:rsidRPr="0052103B" w:rsidRDefault="005F4D9A"/>
        </w:tc>
      </w:tr>
      <w:tr w:rsidR="0052103B" w:rsidRPr="0052103B" w14:paraId="4F442F57"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57B37781" w14:textId="77777777" w:rsidR="005F4D9A" w:rsidRPr="0052103B" w:rsidRDefault="008B2CFD">
            <w:pPr>
              <w:pStyle w:val="TableParagraph"/>
              <w:rPr>
                <w:sz w:val="24"/>
              </w:rPr>
            </w:pPr>
            <w:r w:rsidRPr="0052103B">
              <w:rPr>
                <w:sz w:val="24"/>
              </w:rPr>
              <w:t>Battery</w:t>
            </w:r>
          </w:p>
        </w:tc>
        <w:tc>
          <w:tcPr>
            <w:tcW w:w="1080" w:type="dxa"/>
            <w:tcBorders>
              <w:top w:val="single" w:sz="17" w:space="0" w:color="C0C0C0"/>
              <w:left w:val="single" w:sz="17" w:space="0" w:color="6A6A6A"/>
              <w:bottom w:val="single" w:sz="17" w:space="0" w:color="C0C0C0"/>
              <w:right w:val="single" w:sz="17" w:space="0" w:color="6A6A6A"/>
            </w:tcBorders>
          </w:tcPr>
          <w:p w14:paraId="1AFC64FC"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FBAD835"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E056018" w14:textId="77777777" w:rsidR="005F4D9A" w:rsidRPr="0052103B" w:rsidRDefault="005F4D9A"/>
        </w:tc>
      </w:tr>
      <w:tr w:rsidR="0052103B" w:rsidRPr="0052103B" w14:paraId="6CB6512E"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05D90668" w14:textId="77777777" w:rsidR="005F4D9A" w:rsidRPr="0052103B" w:rsidRDefault="008B2CFD">
            <w:pPr>
              <w:pStyle w:val="TableParagraph"/>
              <w:rPr>
                <w:sz w:val="24"/>
              </w:rPr>
            </w:pPr>
            <w:r w:rsidRPr="0052103B">
              <w:rPr>
                <w:sz w:val="24"/>
              </w:rPr>
              <w:t>Hand guards</w:t>
            </w:r>
          </w:p>
        </w:tc>
        <w:tc>
          <w:tcPr>
            <w:tcW w:w="1080" w:type="dxa"/>
            <w:tcBorders>
              <w:top w:val="single" w:sz="17" w:space="0" w:color="C0C0C0"/>
              <w:left w:val="single" w:sz="17" w:space="0" w:color="6A6A6A"/>
              <w:bottom w:val="single" w:sz="17" w:space="0" w:color="C0C0C0"/>
              <w:right w:val="single" w:sz="17" w:space="0" w:color="6A6A6A"/>
            </w:tcBorders>
          </w:tcPr>
          <w:p w14:paraId="71D78989"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4C45117"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2A67D72B" w14:textId="77777777" w:rsidR="005F4D9A" w:rsidRPr="0052103B" w:rsidRDefault="005F4D9A"/>
        </w:tc>
      </w:tr>
      <w:tr w:rsidR="0052103B" w:rsidRPr="0052103B" w14:paraId="44D1DF39"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29553345"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449CA4B9"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4868320F"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60555605" w14:textId="77777777" w:rsidR="005F4D9A" w:rsidRPr="0052103B" w:rsidRDefault="005F4D9A"/>
        </w:tc>
      </w:tr>
      <w:tr w:rsidR="0052103B" w:rsidRPr="0052103B" w14:paraId="7A8B40F4"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426D6CA4"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AEDAEBC"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0B55565D"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63DEEF32" w14:textId="77777777" w:rsidR="005F4D9A" w:rsidRPr="0052103B" w:rsidRDefault="005F4D9A"/>
        </w:tc>
      </w:tr>
      <w:tr w:rsidR="0052103B" w:rsidRPr="0052103B" w14:paraId="5FCC64B8"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4B47D124" w14:textId="77777777" w:rsidR="005F4D9A" w:rsidRPr="0052103B" w:rsidRDefault="008B2CFD">
            <w:pPr>
              <w:pStyle w:val="TableParagraph"/>
              <w:spacing w:line="246" w:lineRule="exact"/>
              <w:ind w:left="346"/>
              <w:rPr>
                <w:b/>
                <w:sz w:val="24"/>
              </w:rPr>
            </w:pPr>
            <w:r w:rsidRPr="0052103B">
              <w:rPr>
                <w:b/>
                <w:sz w:val="24"/>
              </w:rPr>
              <w:t>The operations inspection</w:t>
            </w:r>
          </w:p>
        </w:tc>
        <w:tc>
          <w:tcPr>
            <w:tcW w:w="1080" w:type="dxa"/>
            <w:tcBorders>
              <w:top w:val="single" w:sz="17" w:space="0" w:color="C0C0C0"/>
              <w:left w:val="single" w:sz="17" w:space="0" w:color="6A6A6A"/>
              <w:bottom w:val="single" w:sz="17" w:space="0" w:color="C0C0C0"/>
              <w:right w:val="single" w:sz="17" w:space="0" w:color="6A6A6A"/>
            </w:tcBorders>
          </w:tcPr>
          <w:p w14:paraId="1D2F3FB3"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8AB85E7"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273CBA86" w14:textId="77777777" w:rsidR="005F4D9A" w:rsidRPr="0052103B" w:rsidRDefault="005F4D9A"/>
        </w:tc>
      </w:tr>
      <w:tr w:rsidR="0052103B" w:rsidRPr="0052103B" w14:paraId="6F43A5D7"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3F40CFF8" w14:textId="77777777" w:rsidR="005F4D9A" w:rsidRPr="0052103B" w:rsidRDefault="008B2CFD">
            <w:pPr>
              <w:pStyle w:val="TableParagraph"/>
              <w:rPr>
                <w:sz w:val="24"/>
              </w:rPr>
            </w:pPr>
            <w:r w:rsidRPr="0052103B">
              <w:rPr>
                <w:sz w:val="24"/>
              </w:rPr>
              <w:t>Test the brakes</w:t>
            </w:r>
          </w:p>
        </w:tc>
        <w:tc>
          <w:tcPr>
            <w:tcW w:w="1080" w:type="dxa"/>
            <w:tcBorders>
              <w:top w:val="single" w:sz="17" w:space="0" w:color="C0C0C0"/>
              <w:left w:val="single" w:sz="17" w:space="0" w:color="6A6A6A"/>
              <w:bottom w:val="single" w:sz="17" w:space="0" w:color="C0C0C0"/>
              <w:right w:val="single" w:sz="17" w:space="0" w:color="6A6A6A"/>
            </w:tcBorders>
          </w:tcPr>
          <w:p w14:paraId="347730D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B9A6AF8"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4E06A062" w14:textId="77777777" w:rsidR="005F4D9A" w:rsidRPr="0052103B" w:rsidRDefault="005F4D9A"/>
        </w:tc>
      </w:tr>
      <w:tr w:rsidR="0052103B" w:rsidRPr="0052103B" w14:paraId="5EA8E383"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113E2BEF" w14:textId="77777777" w:rsidR="005F4D9A" w:rsidRPr="0052103B" w:rsidRDefault="008B2CFD">
            <w:pPr>
              <w:pStyle w:val="TableParagraph"/>
              <w:rPr>
                <w:sz w:val="24"/>
              </w:rPr>
            </w:pPr>
            <w:r w:rsidRPr="0052103B">
              <w:rPr>
                <w:sz w:val="24"/>
              </w:rPr>
              <w:t>Check the drive operations</w:t>
            </w:r>
          </w:p>
        </w:tc>
        <w:tc>
          <w:tcPr>
            <w:tcW w:w="1080" w:type="dxa"/>
            <w:tcBorders>
              <w:top w:val="single" w:sz="17" w:space="0" w:color="C0C0C0"/>
              <w:left w:val="single" w:sz="17" w:space="0" w:color="6A6A6A"/>
              <w:bottom w:val="single" w:sz="17" w:space="0" w:color="C0C0C0"/>
              <w:right w:val="single" w:sz="17" w:space="0" w:color="6A6A6A"/>
            </w:tcBorders>
          </w:tcPr>
          <w:p w14:paraId="192828FF"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4B988D1"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4CC28D05" w14:textId="77777777" w:rsidR="005F4D9A" w:rsidRPr="0052103B" w:rsidRDefault="005F4D9A"/>
        </w:tc>
      </w:tr>
      <w:tr w:rsidR="0052103B" w:rsidRPr="0052103B" w14:paraId="726B287B" w14:textId="77777777">
        <w:trPr>
          <w:trHeight w:hRule="exact" w:val="320"/>
        </w:trPr>
        <w:tc>
          <w:tcPr>
            <w:tcW w:w="3348" w:type="dxa"/>
            <w:tcBorders>
              <w:top w:val="single" w:sz="17" w:space="0" w:color="C0C0C0"/>
              <w:left w:val="single" w:sz="6" w:space="0" w:color="6A6A6A"/>
              <w:right w:val="single" w:sz="17" w:space="0" w:color="6A6A6A"/>
            </w:tcBorders>
          </w:tcPr>
          <w:p w14:paraId="102D0B9C" w14:textId="77777777" w:rsidR="005F4D9A" w:rsidRPr="0052103B" w:rsidRDefault="008B2CFD">
            <w:pPr>
              <w:pStyle w:val="TableParagraph"/>
              <w:rPr>
                <w:sz w:val="24"/>
              </w:rPr>
            </w:pPr>
            <w:r w:rsidRPr="0052103B">
              <w:rPr>
                <w:sz w:val="24"/>
              </w:rPr>
              <w:t>Test the horn</w:t>
            </w:r>
          </w:p>
        </w:tc>
        <w:tc>
          <w:tcPr>
            <w:tcW w:w="1080" w:type="dxa"/>
            <w:tcBorders>
              <w:top w:val="single" w:sz="17" w:space="0" w:color="C0C0C0"/>
              <w:left w:val="single" w:sz="17" w:space="0" w:color="6A6A6A"/>
              <w:right w:val="single" w:sz="17" w:space="0" w:color="6A6A6A"/>
            </w:tcBorders>
          </w:tcPr>
          <w:p w14:paraId="2B230C2E"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7A971680"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11472BE2" w14:textId="77777777" w:rsidR="005F4D9A" w:rsidRPr="0052103B" w:rsidRDefault="005F4D9A"/>
        </w:tc>
      </w:tr>
      <w:tr w:rsidR="0052103B" w:rsidRPr="0052103B" w14:paraId="1656C446" w14:textId="77777777">
        <w:trPr>
          <w:trHeight w:hRule="exact" w:val="838"/>
        </w:trPr>
        <w:tc>
          <w:tcPr>
            <w:tcW w:w="3348" w:type="dxa"/>
            <w:tcBorders>
              <w:left w:val="single" w:sz="6" w:space="0" w:color="6A6A6A"/>
              <w:bottom w:val="single" w:sz="17" w:space="0" w:color="C0C0C0"/>
              <w:right w:val="single" w:sz="17" w:space="0" w:color="6A6A6A"/>
            </w:tcBorders>
          </w:tcPr>
          <w:p w14:paraId="13FCFD68" w14:textId="77777777" w:rsidR="005F4D9A" w:rsidRPr="0052103B" w:rsidRDefault="008B2CFD">
            <w:pPr>
              <w:pStyle w:val="TableParagraph"/>
              <w:spacing w:before="94" w:line="240" w:lineRule="auto"/>
              <w:ind w:right="779"/>
              <w:rPr>
                <w:sz w:val="24"/>
              </w:rPr>
            </w:pPr>
            <w:r w:rsidRPr="0052103B">
              <w:rPr>
                <w:sz w:val="24"/>
              </w:rPr>
              <w:t>Inspect the load handling attachment operations</w:t>
            </w:r>
          </w:p>
        </w:tc>
        <w:tc>
          <w:tcPr>
            <w:tcW w:w="1080" w:type="dxa"/>
            <w:tcBorders>
              <w:left w:val="single" w:sz="17" w:space="0" w:color="6A6A6A"/>
              <w:bottom w:val="single" w:sz="17" w:space="0" w:color="C0C0C0"/>
              <w:right w:val="single" w:sz="17" w:space="0" w:color="6A6A6A"/>
            </w:tcBorders>
          </w:tcPr>
          <w:p w14:paraId="6B924908"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6608B855"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77947B9A" w14:textId="77777777" w:rsidR="005F4D9A" w:rsidRPr="0052103B" w:rsidRDefault="005F4D9A"/>
        </w:tc>
      </w:tr>
      <w:tr w:rsidR="0052103B" w:rsidRPr="0052103B" w14:paraId="58122185"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19B478B0"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B86C7D0"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CAC422A"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77329AA" w14:textId="77777777" w:rsidR="005F4D9A" w:rsidRPr="0052103B" w:rsidRDefault="005F4D9A"/>
        </w:tc>
      </w:tr>
      <w:tr w:rsidR="0052103B" w:rsidRPr="0052103B" w14:paraId="7DC03776"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4A9CBF16"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A5B8BA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250A6023"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A16F4F6" w14:textId="77777777" w:rsidR="005F4D9A" w:rsidRPr="0052103B" w:rsidRDefault="005F4D9A"/>
        </w:tc>
      </w:tr>
      <w:tr w:rsidR="0052103B" w:rsidRPr="0052103B" w14:paraId="1B32F6E7"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521CAF9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189FCB8"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5B0DACA"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CC636D9" w14:textId="77777777" w:rsidR="005F4D9A" w:rsidRPr="0052103B" w:rsidRDefault="005F4D9A"/>
        </w:tc>
      </w:tr>
      <w:tr w:rsidR="005F4D9A" w:rsidRPr="0052103B" w14:paraId="1F441072" w14:textId="77777777">
        <w:trPr>
          <w:trHeight w:hRule="exact" w:val="323"/>
        </w:trPr>
        <w:tc>
          <w:tcPr>
            <w:tcW w:w="3348" w:type="dxa"/>
            <w:tcBorders>
              <w:top w:val="single" w:sz="17" w:space="0" w:color="C0C0C0"/>
              <w:left w:val="single" w:sz="6" w:space="0" w:color="6A6A6A"/>
              <w:bottom w:val="single" w:sz="17" w:space="0" w:color="6A6A6A"/>
              <w:right w:val="single" w:sz="17" w:space="0" w:color="6A6A6A"/>
            </w:tcBorders>
          </w:tcPr>
          <w:p w14:paraId="0D36CE1E" w14:textId="77777777" w:rsidR="005F4D9A" w:rsidRPr="0052103B" w:rsidRDefault="005F4D9A"/>
        </w:tc>
        <w:tc>
          <w:tcPr>
            <w:tcW w:w="1080" w:type="dxa"/>
            <w:tcBorders>
              <w:top w:val="single" w:sz="17" w:space="0" w:color="C0C0C0"/>
              <w:left w:val="single" w:sz="17" w:space="0" w:color="6A6A6A"/>
              <w:bottom w:val="single" w:sz="17" w:space="0" w:color="6A6A6A"/>
              <w:right w:val="single" w:sz="17" w:space="0" w:color="6A6A6A"/>
            </w:tcBorders>
          </w:tcPr>
          <w:p w14:paraId="0A8E1258" w14:textId="77777777" w:rsidR="005F4D9A" w:rsidRPr="0052103B" w:rsidRDefault="005F4D9A"/>
        </w:tc>
        <w:tc>
          <w:tcPr>
            <w:tcW w:w="1080" w:type="dxa"/>
            <w:tcBorders>
              <w:top w:val="single" w:sz="17" w:space="0" w:color="C0C0C0"/>
              <w:left w:val="single" w:sz="17" w:space="0" w:color="6A6A6A"/>
              <w:bottom w:val="single" w:sz="17" w:space="0" w:color="6A6A6A"/>
              <w:right w:val="single" w:sz="17" w:space="0" w:color="6A6A6A"/>
            </w:tcBorders>
          </w:tcPr>
          <w:p w14:paraId="07626B5A" w14:textId="77777777" w:rsidR="005F4D9A" w:rsidRPr="0052103B" w:rsidRDefault="005F4D9A"/>
        </w:tc>
        <w:tc>
          <w:tcPr>
            <w:tcW w:w="4068" w:type="dxa"/>
            <w:tcBorders>
              <w:top w:val="single" w:sz="17" w:space="0" w:color="C0C0C0"/>
              <w:left w:val="single" w:sz="17" w:space="0" w:color="6A6A6A"/>
              <w:bottom w:val="single" w:sz="17" w:space="0" w:color="6A6A6A"/>
              <w:right w:val="single" w:sz="6" w:space="0" w:color="6A6A6A"/>
            </w:tcBorders>
          </w:tcPr>
          <w:p w14:paraId="65BD03B4" w14:textId="77777777" w:rsidR="005F4D9A" w:rsidRPr="0052103B" w:rsidRDefault="005F4D9A"/>
        </w:tc>
      </w:tr>
    </w:tbl>
    <w:p w14:paraId="1137A927" w14:textId="77777777" w:rsidR="005F4D9A" w:rsidRPr="0052103B" w:rsidRDefault="005F4D9A">
      <w:pPr>
        <w:pStyle w:val="BodyText"/>
        <w:rPr>
          <w:b/>
          <w:sz w:val="26"/>
        </w:rPr>
      </w:pPr>
    </w:p>
    <w:p w14:paraId="1F60F870" w14:textId="77777777" w:rsidR="005F4D9A" w:rsidRPr="0052103B" w:rsidRDefault="005F4D9A">
      <w:pPr>
        <w:pStyle w:val="BodyText"/>
        <w:spacing w:before="10"/>
        <w:rPr>
          <w:b/>
          <w:sz w:val="21"/>
        </w:rPr>
      </w:pPr>
    </w:p>
    <w:p w14:paraId="6627AE29" w14:textId="77777777" w:rsidR="005F4D9A" w:rsidRPr="0052103B" w:rsidRDefault="008B2CFD">
      <w:pPr>
        <w:ind w:left="232"/>
        <w:rPr>
          <w:b/>
          <w:sz w:val="24"/>
        </w:rPr>
      </w:pPr>
      <w:r w:rsidRPr="0052103B">
        <w:rPr>
          <w:b/>
          <w:sz w:val="24"/>
        </w:rPr>
        <w:t>Additional Remarks:</w:t>
      </w:r>
    </w:p>
    <w:p w14:paraId="1B51540E" w14:textId="77777777" w:rsidR="005F4D9A" w:rsidRPr="0052103B" w:rsidRDefault="0032083A">
      <w:pPr>
        <w:pStyle w:val="BodyText"/>
        <w:spacing w:before="5"/>
        <w:rPr>
          <w:b/>
          <w:sz w:val="19"/>
        </w:rPr>
      </w:pPr>
      <w:r w:rsidRPr="0052103B">
        <w:rPr>
          <w:noProof/>
        </w:rPr>
        <mc:AlternateContent>
          <mc:Choice Requires="wps">
            <w:drawing>
              <wp:anchor distT="0" distB="0" distL="0" distR="0" simplePos="0" relativeHeight="1480" behindDoc="0" locked="0" layoutInCell="1" allowOverlap="1" wp14:anchorId="74245582" wp14:editId="30F164BF">
                <wp:simplePos x="0" y="0"/>
                <wp:positionH relativeFrom="page">
                  <wp:posOffset>731520</wp:posOffset>
                </wp:positionH>
                <wp:positionV relativeFrom="paragraph">
                  <wp:posOffset>170180</wp:posOffset>
                </wp:positionV>
                <wp:extent cx="5791200" cy="0"/>
                <wp:effectExtent l="7620" t="12700" r="11430" b="6350"/>
                <wp:wrapTopAndBottom/>
                <wp:docPr id="6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0630" id="Line 45"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pt" to="51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Ve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" strokeweight=".48pt">
                <w10:wrap type="topAndBottom" anchorx="page"/>
              </v:line>
            </w:pict>
          </mc:Fallback>
        </mc:AlternateContent>
      </w:r>
    </w:p>
    <w:p w14:paraId="1A126BEA" w14:textId="77777777" w:rsidR="005F4D9A" w:rsidRPr="0052103B" w:rsidRDefault="005F4D9A">
      <w:pPr>
        <w:rPr>
          <w:sz w:val="19"/>
        </w:rPr>
        <w:sectPr w:rsidR="005F4D9A" w:rsidRPr="0052103B">
          <w:footerReference w:type="default" r:id="rId17"/>
          <w:pgSz w:w="12240" w:h="15840"/>
          <w:pgMar w:top="1380" w:right="460" w:bottom="2600" w:left="920" w:header="0" w:footer="2410" w:gutter="0"/>
          <w:pgNumType w:start="20"/>
          <w:cols w:space="720"/>
        </w:sectPr>
      </w:pPr>
    </w:p>
    <w:p w14:paraId="4FC2A6C8" w14:textId="77777777" w:rsidR="005F4D9A" w:rsidRPr="0052103B" w:rsidRDefault="008B2CFD">
      <w:pPr>
        <w:spacing w:before="60" w:line="321" w:lineRule="exact"/>
        <w:ind w:left="1957" w:right="2267"/>
        <w:jc w:val="center"/>
        <w:rPr>
          <w:b/>
          <w:sz w:val="28"/>
        </w:rPr>
      </w:pPr>
      <w:r w:rsidRPr="0052103B">
        <w:rPr>
          <w:b/>
          <w:sz w:val="28"/>
          <w:u w:val="thick"/>
        </w:rPr>
        <w:lastRenderedPageBreak/>
        <w:t>Appendix A-8</w:t>
      </w:r>
    </w:p>
    <w:p w14:paraId="79851806" w14:textId="77777777" w:rsidR="005F4D9A" w:rsidRPr="0052103B" w:rsidRDefault="008B2CFD">
      <w:pPr>
        <w:ind w:left="1957" w:right="2268"/>
        <w:jc w:val="center"/>
        <w:rPr>
          <w:b/>
          <w:sz w:val="24"/>
        </w:rPr>
      </w:pPr>
      <w:r w:rsidRPr="0052103B">
        <w:rPr>
          <w:noProof/>
        </w:rPr>
        <w:drawing>
          <wp:anchor distT="0" distB="0" distL="0" distR="0" simplePos="0" relativeHeight="1552" behindDoc="0" locked="0" layoutInCell="1" allowOverlap="1" wp14:anchorId="37B2CB6E" wp14:editId="6132FED8">
            <wp:simplePos x="0" y="0"/>
            <wp:positionH relativeFrom="page">
              <wp:posOffset>4663440</wp:posOffset>
            </wp:positionH>
            <wp:positionV relativeFrom="paragraph">
              <wp:posOffset>373927</wp:posOffset>
            </wp:positionV>
            <wp:extent cx="2834639" cy="1982723"/>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2834639" cy="1982723"/>
                    </a:xfrm>
                    <a:prstGeom prst="rect">
                      <a:avLst/>
                    </a:prstGeom>
                  </pic:spPr>
                </pic:pic>
              </a:graphicData>
            </a:graphic>
          </wp:anchor>
        </w:drawing>
      </w:r>
      <w:r w:rsidRPr="0052103B">
        <w:rPr>
          <w:b/>
          <w:sz w:val="24"/>
        </w:rPr>
        <w:t>POWERED INDUSTRIAL TRUCK INSPECTION CHECKLIST WALKING TRANSTACKER</w:t>
      </w:r>
    </w:p>
    <w:p w14:paraId="01F7A86D" w14:textId="77777777" w:rsidR="005F4D9A" w:rsidRPr="0052103B" w:rsidRDefault="005F4D9A">
      <w:pPr>
        <w:pStyle w:val="BodyText"/>
        <w:rPr>
          <w:b/>
          <w:sz w:val="26"/>
        </w:rPr>
      </w:pPr>
    </w:p>
    <w:p w14:paraId="15051606" w14:textId="77777777" w:rsidR="005F4D9A" w:rsidRPr="0052103B" w:rsidRDefault="005F4D9A">
      <w:pPr>
        <w:pStyle w:val="BodyText"/>
        <w:rPr>
          <w:b/>
          <w:sz w:val="26"/>
        </w:rPr>
      </w:pPr>
    </w:p>
    <w:p w14:paraId="7F2A8F0A" w14:textId="77777777" w:rsidR="005F4D9A" w:rsidRPr="0052103B" w:rsidRDefault="008B2CFD">
      <w:pPr>
        <w:tabs>
          <w:tab w:val="left" w:pos="4779"/>
        </w:tabs>
        <w:spacing w:before="231"/>
        <w:ind w:left="231"/>
        <w:rPr>
          <w:b/>
          <w:sz w:val="24"/>
        </w:rPr>
      </w:pPr>
      <w:r w:rsidRPr="0052103B">
        <w:rPr>
          <w:b/>
          <w:sz w:val="24"/>
        </w:rPr>
        <w:t>TRUCK</w:t>
      </w:r>
      <w:r w:rsidRPr="0052103B">
        <w:rPr>
          <w:b/>
          <w:spacing w:val="-1"/>
          <w:sz w:val="24"/>
        </w:rPr>
        <w:t xml:space="preserve"> </w:t>
      </w:r>
      <w:r w:rsidRPr="0052103B">
        <w:rPr>
          <w:b/>
          <w:sz w:val="24"/>
        </w:rPr>
        <w:t xml:space="preserve">NO: </w:t>
      </w:r>
      <w:r w:rsidRPr="0052103B">
        <w:rPr>
          <w:b/>
          <w:sz w:val="24"/>
          <w:u w:val="single"/>
        </w:rPr>
        <w:t xml:space="preserve"> </w:t>
      </w:r>
      <w:r w:rsidRPr="0052103B">
        <w:rPr>
          <w:b/>
          <w:sz w:val="24"/>
          <w:u w:val="single"/>
        </w:rPr>
        <w:tab/>
      </w:r>
    </w:p>
    <w:p w14:paraId="1EBE5F95" w14:textId="77777777" w:rsidR="005F4D9A" w:rsidRPr="0052103B" w:rsidRDefault="005F4D9A">
      <w:pPr>
        <w:pStyle w:val="BodyText"/>
        <w:spacing w:before="1"/>
        <w:rPr>
          <w:b/>
        </w:rPr>
      </w:pPr>
    </w:p>
    <w:p w14:paraId="08658ECE" w14:textId="77777777" w:rsidR="005F4D9A" w:rsidRPr="0052103B" w:rsidRDefault="008B2CFD">
      <w:pPr>
        <w:tabs>
          <w:tab w:val="left" w:pos="4650"/>
        </w:tabs>
        <w:ind w:left="231"/>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3B2426BD" w14:textId="77777777" w:rsidR="005F4D9A" w:rsidRPr="0052103B" w:rsidRDefault="005F4D9A">
      <w:pPr>
        <w:pStyle w:val="BodyText"/>
        <w:rPr>
          <w:b/>
          <w:sz w:val="20"/>
        </w:rPr>
      </w:pPr>
    </w:p>
    <w:p w14:paraId="74EEF973" w14:textId="77777777" w:rsidR="005F4D9A" w:rsidRPr="0052103B" w:rsidRDefault="005F4D9A">
      <w:pPr>
        <w:pStyle w:val="BodyText"/>
        <w:rPr>
          <w:b/>
          <w:sz w:val="20"/>
        </w:rPr>
      </w:pPr>
    </w:p>
    <w:p w14:paraId="0EE493FC" w14:textId="77777777" w:rsidR="005F4D9A" w:rsidRPr="0052103B" w:rsidRDefault="005F4D9A">
      <w:pPr>
        <w:pStyle w:val="BodyText"/>
        <w:rPr>
          <w:b/>
          <w:sz w:val="20"/>
        </w:rPr>
      </w:pPr>
    </w:p>
    <w:p w14:paraId="720DF0E7" w14:textId="77777777" w:rsidR="005F4D9A" w:rsidRPr="0052103B" w:rsidRDefault="005F4D9A">
      <w:pPr>
        <w:pStyle w:val="BodyText"/>
        <w:rPr>
          <w:b/>
          <w:sz w:val="20"/>
        </w:rPr>
      </w:pPr>
    </w:p>
    <w:p w14:paraId="1BDFBD44" w14:textId="77777777" w:rsidR="005F4D9A" w:rsidRPr="0052103B" w:rsidRDefault="005F4D9A">
      <w:pPr>
        <w:pStyle w:val="BodyText"/>
        <w:rPr>
          <w:b/>
          <w:sz w:val="20"/>
        </w:rPr>
      </w:pPr>
    </w:p>
    <w:p w14:paraId="716C8A2E" w14:textId="77777777" w:rsidR="005F4D9A" w:rsidRPr="0052103B" w:rsidRDefault="005F4D9A">
      <w:pPr>
        <w:pStyle w:val="BodyText"/>
        <w:rPr>
          <w:b/>
          <w:sz w:val="20"/>
        </w:rPr>
      </w:pPr>
    </w:p>
    <w:p w14:paraId="6BFDF48E" w14:textId="77777777" w:rsidR="005F4D9A" w:rsidRPr="0052103B" w:rsidRDefault="005F4D9A">
      <w:pPr>
        <w:pStyle w:val="BodyText"/>
        <w:spacing w:before="5"/>
        <w:rPr>
          <w:b/>
          <w:sz w:val="14"/>
        </w:rPr>
      </w:pPr>
    </w:p>
    <w:tbl>
      <w:tblPr>
        <w:tblW w:w="0" w:type="auto"/>
        <w:tblInd w:w="11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5EB106A1" w14:textId="77777777">
        <w:trPr>
          <w:trHeight w:hRule="exact" w:val="329"/>
        </w:trPr>
        <w:tc>
          <w:tcPr>
            <w:tcW w:w="3348" w:type="dxa"/>
            <w:tcBorders>
              <w:left w:val="single" w:sz="6" w:space="0" w:color="6A6A6A"/>
              <w:bottom w:val="single" w:sz="17" w:space="0" w:color="C0C0C0"/>
              <w:right w:val="single" w:sz="17" w:space="0" w:color="6A6A6A"/>
            </w:tcBorders>
          </w:tcPr>
          <w:p w14:paraId="089BD085" w14:textId="77777777" w:rsidR="005F4D9A" w:rsidRPr="0052103B" w:rsidRDefault="008B2CFD">
            <w:pPr>
              <w:pStyle w:val="TableParagraph"/>
              <w:spacing w:before="23"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5C9B2534" w14:textId="77777777" w:rsidR="005F4D9A" w:rsidRPr="0052103B" w:rsidRDefault="008B2CFD">
            <w:pPr>
              <w:pStyle w:val="TableParagraph"/>
              <w:spacing w:before="20" w:line="240" w:lineRule="auto"/>
              <w:ind w:left="86"/>
              <w:rPr>
                <w:sz w:val="24"/>
              </w:rPr>
            </w:pPr>
            <w:r w:rsidRPr="0052103B">
              <w:rPr>
                <w:sz w:val="24"/>
              </w:rPr>
              <w:t>Condition</w:t>
            </w:r>
          </w:p>
        </w:tc>
        <w:tc>
          <w:tcPr>
            <w:tcW w:w="4068" w:type="dxa"/>
            <w:tcBorders>
              <w:left w:val="single" w:sz="17" w:space="0" w:color="6A6A6A"/>
              <w:bottom w:val="single" w:sz="17" w:space="0" w:color="C0C0C0"/>
              <w:right w:val="single" w:sz="17" w:space="0" w:color="C0C0C0"/>
            </w:tcBorders>
          </w:tcPr>
          <w:p w14:paraId="46EF2025" w14:textId="77777777" w:rsidR="005F4D9A" w:rsidRPr="0052103B" w:rsidRDefault="00237260">
            <w:pPr>
              <w:pStyle w:val="TableParagraph"/>
              <w:spacing w:before="20" w:line="240" w:lineRule="auto"/>
              <w:ind w:left="85"/>
              <w:rPr>
                <w:sz w:val="24"/>
              </w:rPr>
            </w:pPr>
            <w:r w:rsidRPr="0052103B">
              <w:rPr>
                <w:sz w:val="24"/>
              </w:rPr>
              <w:t>Explain</w:t>
            </w:r>
            <w:r w:rsidR="008B2CFD" w:rsidRPr="0052103B">
              <w:rPr>
                <w:sz w:val="24"/>
              </w:rPr>
              <w:t xml:space="preserve"> if not OK</w:t>
            </w:r>
          </w:p>
        </w:tc>
      </w:tr>
      <w:tr w:rsidR="0052103B" w:rsidRPr="0052103B" w14:paraId="7D452CCA" w14:textId="77777777">
        <w:trPr>
          <w:trHeight w:hRule="exact" w:val="320"/>
        </w:trPr>
        <w:tc>
          <w:tcPr>
            <w:tcW w:w="3348" w:type="dxa"/>
            <w:tcBorders>
              <w:top w:val="single" w:sz="17" w:space="0" w:color="C0C0C0"/>
              <w:left w:val="single" w:sz="6" w:space="0" w:color="6A6A6A"/>
              <w:right w:val="single" w:sz="17" w:space="0" w:color="6A6A6A"/>
            </w:tcBorders>
          </w:tcPr>
          <w:p w14:paraId="48582A80"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79634C6F" w14:textId="77777777" w:rsidR="005F4D9A" w:rsidRPr="0052103B" w:rsidRDefault="008B2CFD">
            <w:pPr>
              <w:pStyle w:val="TableParagraph"/>
              <w:spacing w:before="1" w:line="240" w:lineRule="auto"/>
              <w:ind w:left="331"/>
              <w:rPr>
                <w:b/>
                <w:sz w:val="24"/>
              </w:rPr>
            </w:pPr>
            <w:r w:rsidRPr="0052103B">
              <w:rPr>
                <w:b/>
                <w:sz w:val="24"/>
              </w:rPr>
              <w:t>OK</w:t>
            </w:r>
          </w:p>
        </w:tc>
        <w:tc>
          <w:tcPr>
            <w:tcW w:w="1080" w:type="dxa"/>
            <w:tcBorders>
              <w:top w:val="single" w:sz="17" w:space="0" w:color="C0C0C0"/>
              <w:left w:val="single" w:sz="17" w:space="0" w:color="6A6A6A"/>
              <w:right w:val="single" w:sz="17" w:space="0" w:color="6A6A6A"/>
            </w:tcBorders>
          </w:tcPr>
          <w:p w14:paraId="717839A7" w14:textId="77777777" w:rsidR="005F4D9A" w:rsidRPr="0052103B" w:rsidRDefault="008B2CFD">
            <w:pPr>
              <w:pStyle w:val="TableParagraph"/>
              <w:spacing w:before="1" w:line="240" w:lineRule="auto"/>
              <w:ind w:left="113"/>
              <w:rPr>
                <w:b/>
                <w:sz w:val="24"/>
              </w:rPr>
            </w:pPr>
            <w:r w:rsidRPr="0052103B">
              <w:rPr>
                <w:b/>
                <w:sz w:val="24"/>
              </w:rPr>
              <w:t>Not OK</w:t>
            </w:r>
          </w:p>
        </w:tc>
        <w:tc>
          <w:tcPr>
            <w:tcW w:w="4068" w:type="dxa"/>
            <w:tcBorders>
              <w:top w:val="single" w:sz="17" w:space="0" w:color="C0C0C0"/>
              <w:left w:val="single" w:sz="17" w:space="0" w:color="6A6A6A"/>
              <w:right w:val="single" w:sz="17" w:space="0" w:color="C0C0C0"/>
            </w:tcBorders>
          </w:tcPr>
          <w:p w14:paraId="2C48BB46" w14:textId="77777777" w:rsidR="005F4D9A" w:rsidRPr="0052103B" w:rsidRDefault="005F4D9A"/>
        </w:tc>
      </w:tr>
      <w:tr w:rsidR="0052103B" w:rsidRPr="0052103B" w14:paraId="5CC67319" w14:textId="77777777">
        <w:trPr>
          <w:trHeight w:hRule="exact" w:val="322"/>
        </w:trPr>
        <w:tc>
          <w:tcPr>
            <w:tcW w:w="3348" w:type="dxa"/>
            <w:tcBorders>
              <w:left w:val="single" w:sz="6" w:space="0" w:color="6A6A6A"/>
              <w:right w:val="single" w:sz="17" w:space="0" w:color="6A6A6A"/>
            </w:tcBorders>
          </w:tcPr>
          <w:p w14:paraId="61D442B5" w14:textId="77777777" w:rsidR="005F4D9A" w:rsidRPr="0052103B" w:rsidRDefault="008B2CFD">
            <w:pPr>
              <w:pStyle w:val="TableParagraph"/>
              <w:spacing w:before="16" w:line="240" w:lineRule="auto"/>
              <w:rPr>
                <w:b/>
                <w:sz w:val="24"/>
              </w:rPr>
            </w:pPr>
            <w:r w:rsidRPr="0052103B">
              <w:rPr>
                <w:b/>
                <w:sz w:val="24"/>
              </w:rPr>
              <w:t>The vehicle inspection:</w:t>
            </w:r>
          </w:p>
        </w:tc>
        <w:tc>
          <w:tcPr>
            <w:tcW w:w="1080" w:type="dxa"/>
            <w:tcBorders>
              <w:left w:val="single" w:sz="17" w:space="0" w:color="6A6A6A"/>
              <w:right w:val="single" w:sz="17" w:space="0" w:color="6A6A6A"/>
            </w:tcBorders>
          </w:tcPr>
          <w:p w14:paraId="27100760" w14:textId="77777777" w:rsidR="005F4D9A" w:rsidRPr="0052103B" w:rsidRDefault="005F4D9A"/>
        </w:tc>
        <w:tc>
          <w:tcPr>
            <w:tcW w:w="1080" w:type="dxa"/>
            <w:tcBorders>
              <w:left w:val="single" w:sz="17" w:space="0" w:color="6A6A6A"/>
              <w:right w:val="single" w:sz="17" w:space="0" w:color="6A6A6A"/>
            </w:tcBorders>
          </w:tcPr>
          <w:p w14:paraId="2CF7BDC0" w14:textId="77777777" w:rsidR="005F4D9A" w:rsidRPr="0052103B" w:rsidRDefault="005F4D9A"/>
        </w:tc>
        <w:tc>
          <w:tcPr>
            <w:tcW w:w="4068" w:type="dxa"/>
            <w:tcBorders>
              <w:left w:val="single" w:sz="17" w:space="0" w:color="6A6A6A"/>
              <w:right w:val="single" w:sz="17" w:space="0" w:color="C0C0C0"/>
            </w:tcBorders>
          </w:tcPr>
          <w:p w14:paraId="37373A5A" w14:textId="77777777" w:rsidR="005F4D9A" w:rsidRPr="0052103B" w:rsidRDefault="005F4D9A"/>
        </w:tc>
      </w:tr>
      <w:tr w:rsidR="0052103B" w:rsidRPr="0052103B" w14:paraId="2C4031A5" w14:textId="77777777">
        <w:trPr>
          <w:trHeight w:hRule="exact" w:val="320"/>
        </w:trPr>
        <w:tc>
          <w:tcPr>
            <w:tcW w:w="3348" w:type="dxa"/>
            <w:tcBorders>
              <w:left w:val="single" w:sz="6" w:space="0" w:color="6A6A6A"/>
              <w:bottom w:val="single" w:sz="17" w:space="0" w:color="C0C0C0"/>
              <w:right w:val="single" w:sz="17" w:space="0" w:color="6A6A6A"/>
            </w:tcBorders>
          </w:tcPr>
          <w:p w14:paraId="443A6F35" w14:textId="77777777" w:rsidR="005F4D9A" w:rsidRPr="0052103B" w:rsidRDefault="008B2CFD">
            <w:pPr>
              <w:pStyle w:val="TableParagraph"/>
              <w:spacing w:before="13" w:line="240" w:lineRule="auto"/>
              <w:rPr>
                <w:sz w:val="24"/>
              </w:rPr>
            </w:pPr>
            <w:r w:rsidRPr="0052103B">
              <w:rPr>
                <w:sz w:val="24"/>
              </w:rPr>
              <w:t>Forks</w:t>
            </w:r>
          </w:p>
        </w:tc>
        <w:tc>
          <w:tcPr>
            <w:tcW w:w="1080" w:type="dxa"/>
            <w:tcBorders>
              <w:left w:val="single" w:sz="17" w:space="0" w:color="6A6A6A"/>
              <w:bottom w:val="single" w:sz="17" w:space="0" w:color="C0C0C0"/>
              <w:right w:val="single" w:sz="17" w:space="0" w:color="6A6A6A"/>
            </w:tcBorders>
          </w:tcPr>
          <w:p w14:paraId="10C91807"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0DAB7ADF"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06956494" w14:textId="77777777" w:rsidR="005F4D9A" w:rsidRPr="0052103B" w:rsidRDefault="005F4D9A"/>
        </w:tc>
      </w:tr>
      <w:tr w:rsidR="0052103B" w:rsidRPr="0052103B" w14:paraId="56DE3BE5"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35BD6367" w14:textId="77777777" w:rsidR="005F4D9A" w:rsidRPr="0052103B" w:rsidRDefault="008B2CFD">
            <w:pPr>
              <w:pStyle w:val="TableParagraph"/>
              <w:rPr>
                <w:sz w:val="24"/>
              </w:rPr>
            </w:pPr>
            <w:r w:rsidRPr="0052103B">
              <w:rPr>
                <w:sz w:val="24"/>
              </w:rPr>
              <w:t>Battery</w:t>
            </w:r>
          </w:p>
        </w:tc>
        <w:tc>
          <w:tcPr>
            <w:tcW w:w="1080" w:type="dxa"/>
            <w:tcBorders>
              <w:top w:val="single" w:sz="17" w:space="0" w:color="C0C0C0"/>
              <w:left w:val="single" w:sz="17" w:space="0" w:color="6A6A6A"/>
              <w:bottom w:val="single" w:sz="17" w:space="0" w:color="C0C0C0"/>
              <w:right w:val="single" w:sz="17" w:space="0" w:color="6A6A6A"/>
            </w:tcBorders>
          </w:tcPr>
          <w:p w14:paraId="3D9B45C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08D1AC15"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6EC3569A" w14:textId="77777777" w:rsidR="005F4D9A" w:rsidRPr="0052103B" w:rsidRDefault="005F4D9A"/>
        </w:tc>
      </w:tr>
      <w:tr w:rsidR="0052103B" w:rsidRPr="0052103B" w14:paraId="17F3F9B6"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26AC940A" w14:textId="77777777" w:rsidR="005F4D9A" w:rsidRPr="0052103B" w:rsidRDefault="008B2CFD">
            <w:pPr>
              <w:pStyle w:val="TableParagraph"/>
              <w:rPr>
                <w:sz w:val="24"/>
              </w:rPr>
            </w:pPr>
            <w:r w:rsidRPr="0052103B">
              <w:rPr>
                <w:sz w:val="24"/>
              </w:rPr>
              <w:t>Hand guards</w:t>
            </w:r>
          </w:p>
        </w:tc>
        <w:tc>
          <w:tcPr>
            <w:tcW w:w="1080" w:type="dxa"/>
            <w:tcBorders>
              <w:top w:val="single" w:sz="17" w:space="0" w:color="C0C0C0"/>
              <w:left w:val="single" w:sz="17" w:space="0" w:color="6A6A6A"/>
              <w:bottom w:val="single" w:sz="17" w:space="0" w:color="C0C0C0"/>
              <w:right w:val="single" w:sz="17" w:space="0" w:color="6A6A6A"/>
            </w:tcBorders>
          </w:tcPr>
          <w:p w14:paraId="45B800E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F084DE7"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CA16D89" w14:textId="77777777" w:rsidR="005F4D9A" w:rsidRPr="0052103B" w:rsidRDefault="005F4D9A"/>
        </w:tc>
      </w:tr>
      <w:tr w:rsidR="0052103B" w:rsidRPr="0052103B" w14:paraId="4382648D"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05BF85E6"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F8086AC"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20BB3E37"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4A4E93A1" w14:textId="77777777" w:rsidR="005F4D9A" w:rsidRPr="0052103B" w:rsidRDefault="005F4D9A"/>
        </w:tc>
      </w:tr>
      <w:tr w:rsidR="0052103B" w:rsidRPr="0052103B" w14:paraId="40CEFCBF"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7C583FA0"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608DC520"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9D03AF6"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472BD26" w14:textId="77777777" w:rsidR="005F4D9A" w:rsidRPr="0052103B" w:rsidRDefault="005F4D9A"/>
        </w:tc>
      </w:tr>
      <w:tr w:rsidR="0052103B" w:rsidRPr="0052103B" w14:paraId="3AFFE5A1"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5FC31017" w14:textId="77777777" w:rsidR="005F4D9A" w:rsidRPr="0052103B" w:rsidRDefault="008B2CFD">
            <w:pPr>
              <w:pStyle w:val="TableParagraph"/>
              <w:spacing w:line="246" w:lineRule="exact"/>
              <w:ind w:left="346"/>
              <w:rPr>
                <w:b/>
                <w:sz w:val="24"/>
              </w:rPr>
            </w:pPr>
            <w:r w:rsidRPr="0052103B">
              <w:rPr>
                <w:b/>
                <w:sz w:val="24"/>
              </w:rPr>
              <w:t>The operations inspection</w:t>
            </w:r>
          </w:p>
        </w:tc>
        <w:tc>
          <w:tcPr>
            <w:tcW w:w="1080" w:type="dxa"/>
            <w:tcBorders>
              <w:top w:val="single" w:sz="17" w:space="0" w:color="C0C0C0"/>
              <w:left w:val="single" w:sz="17" w:space="0" w:color="6A6A6A"/>
              <w:bottom w:val="single" w:sz="17" w:space="0" w:color="C0C0C0"/>
              <w:right w:val="single" w:sz="17" w:space="0" w:color="6A6A6A"/>
            </w:tcBorders>
          </w:tcPr>
          <w:p w14:paraId="594D20F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EF7738E"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76191322" w14:textId="77777777" w:rsidR="005F4D9A" w:rsidRPr="0052103B" w:rsidRDefault="005F4D9A"/>
        </w:tc>
      </w:tr>
      <w:tr w:rsidR="0052103B" w:rsidRPr="0052103B" w14:paraId="68F63D34"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06192915" w14:textId="77777777" w:rsidR="005F4D9A" w:rsidRPr="0052103B" w:rsidRDefault="008B2CFD">
            <w:pPr>
              <w:pStyle w:val="TableParagraph"/>
              <w:rPr>
                <w:sz w:val="24"/>
              </w:rPr>
            </w:pPr>
            <w:r w:rsidRPr="0052103B">
              <w:rPr>
                <w:sz w:val="24"/>
              </w:rPr>
              <w:t>Check the drive operations</w:t>
            </w:r>
          </w:p>
        </w:tc>
        <w:tc>
          <w:tcPr>
            <w:tcW w:w="1080" w:type="dxa"/>
            <w:tcBorders>
              <w:top w:val="single" w:sz="17" w:space="0" w:color="C0C0C0"/>
              <w:left w:val="single" w:sz="17" w:space="0" w:color="6A6A6A"/>
              <w:bottom w:val="single" w:sz="17" w:space="0" w:color="C0C0C0"/>
              <w:right w:val="single" w:sz="17" w:space="0" w:color="6A6A6A"/>
            </w:tcBorders>
          </w:tcPr>
          <w:p w14:paraId="0E49CB12"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40002D1B"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61CF4E28" w14:textId="77777777" w:rsidR="005F4D9A" w:rsidRPr="0052103B" w:rsidRDefault="005F4D9A"/>
        </w:tc>
      </w:tr>
      <w:tr w:rsidR="0052103B" w:rsidRPr="0052103B" w14:paraId="75FC6680"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4996EA94" w14:textId="77777777" w:rsidR="005F4D9A" w:rsidRPr="0052103B" w:rsidRDefault="008B2CFD">
            <w:pPr>
              <w:pStyle w:val="TableParagraph"/>
              <w:rPr>
                <w:sz w:val="24"/>
              </w:rPr>
            </w:pPr>
            <w:r w:rsidRPr="0052103B">
              <w:rPr>
                <w:sz w:val="24"/>
              </w:rPr>
              <w:t>Test the brakes</w:t>
            </w:r>
          </w:p>
        </w:tc>
        <w:tc>
          <w:tcPr>
            <w:tcW w:w="1080" w:type="dxa"/>
            <w:tcBorders>
              <w:top w:val="single" w:sz="17" w:space="0" w:color="C0C0C0"/>
              <w:left w:val="single" w:sz="17" w:space="0" w:color="6A6A6A"/>
              <w:bottom w:val="single" w:sz="17" w:space="0" w:color="C0C0C0"/>
              <w:right w:val="single" w:sz="17" w:space="0" w:color="6A6A6A"/>
            </w:tcBorders>
          </w:tcPr>
          <w:p w14:paraId="3DB1FED1"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089639A"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61BEF651" w14:textId="77777777" w:rsidR="005F4D9A" w:rsidRPr="0052103B" w:rsidRDefault="005F4D9A"/>
        </w:tc>
      </w:tr>
      <w:tr w:rsidR="0052103B" w:rsidRPr="0052103B" w14:paraId="116C00D1" w14:textId="77777777">
        <w:trPr>
          <w:trHeight w:hRule="exact" w:val="320"/>
        </w:trPr>
        <w:tc>
          <w:tcPr>
            <w:tcW w:w="3348" w:type="dxa"/>
            <w:tcBorders>
              <w:top w:val="single" w:sz="17" w:space="0" w:color="C0C0C0"/>
              <w:left w:val="single" w:sz="6" w:space="0" w:color="6A6A6A"/>
              <w:right w:val="single" w:sz="17" w:space="0" w:color="6A6A6A"/>
            </w:tcBorders>
          </w:tcPr>
          <w:p w14:paraId="6EF53DF9" w14:textId="77777777" w:rsidR="005F4D9A" w:rsidRPr="0052103B" w:rsidRDefault="008B2CFD">
            <w:pPr>
              <w:pStyle w:val="TableParagraph"/>
              <w:rPr>
                <w:sz w:val="24"/>
              </w:rPr>
            </w:pPr>
            <w:r w:rsidRPr="0052103B">
              <w:rPr>
                <w:sz w:val="24"/>
              </w:rPr>
              <w:t>Check the horn</w:t>
            </w:r>
          </w:p>
        </w:tc>
        <w:tc>
          <w:tcPr>
            <w:tcW w:w="1080" w:type="dxa"/>
            <w:tcBorders>
              <w:top w:val="single" w:sz="17" w:space="0" w:color="C0C0C0"/>
              <w:left w:val="single" w:sz="17" w:space="0" w:color="6A6A6A"/>
              <w:right w:val="single" w:sz="17" w:space="0" w:color="6A6A6A"/>
            </w:tcBorders>
          </w:tcPr>
          <w:p w14:paraId="515774DD"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232B226C"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48D43E6F" w14:textId="77777777" w:rsidR="005F4D9A" w:rsidRPr="0052103B" w:rsidRDefault="005F4D9A"/>
        </w:tc>
      </w:tr>
      <w:tr w:rsidR="0052103B" w:rsidRPr="0052103B" w14:paraId="49956355" w14:textId="77777777">
        <w:trPr>
          <w:trHeight w:hRule="exact" w:val="838"/>
        </w:trPr>
        <w:tc>
          <w:tcPr>
            <w:tcW w:w="3348" w:type="dxa"/>
            <w:tcBorders>
              <w:left w:val="single" w:sz="6" w:space="0" w:color="6A6A6A"/>
              <w:bottom w:val="single" w:sz="17" w:space="0" w:color="C0C0C0"/>
              <w:right w:val="single" w:sz="17" w:space="0" w:color="6A6A6A"/>
            </w:tcBorders>
          </w:tcPr>
          <w:p w14:paraId="77681941" w14:textId="77777777" w:rsidR="005F4D9A" w:rsidRPr="0052103B" w:rsidRDefault="008B2CFD">
            <w:pPr>
              <w:pStyle w:val="TableParagraph"/>
              <w:spacing w:before="94" w:line="240" w:lineRule="auto"/>
              <w:ind w:right="759"/>
              <w:rPr>
                <w:sz w:val="24"/>
              </w:rPr>
            </w:pPr>
            <w:r w:rsidRPr="0052103B">
              <w:rPr>
                <w:sz w:val="24"/>
              </w:rPr>
              <w:t>Inspect the load-handling attachment operations</w:t>
            </w:r>
          </w:p>
        </w:tc>
        <w:tc>
          <w:tcPr>
            <w:tcW w:w="1080" w:type="dxa"/>
            <w:tcBorders>
              <w:left w:val="single" w:sz="17" w:space="0" w:color="6A6A6A"/>
              <w:bottom w:val="single" w:sz="17" w:space="0" w:color="C0C0C0"/>
              <w:right w:val="single" w:sz="17" w:space="0" w:color="6A6A6A"/>
            </w:tcBorders>
          </w:tcPr>
          <w:p w14:paraId="6F9DCFD1"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143A72D9"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2154B44B" w14:textId="77777777" w:rsidR="005F4D9A" w:rsidRPr="0052103B" w:rsidRDefault="005F4D9A"/>
        </w:tc>
      </w:tr>
      <w:tr w:rsidR="0052103B" w:rsidRPr="0052103B" w14:paraId="5EE8AF67"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031095AA"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2E4A4FCF"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3E482C1"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20790CB1" w14:textId="77777777" w:rsidR="005F4D9A" w:rsidRPr="0052103B" w:rsidRDefault="005F4D9A"/>
        </w:tc>
      </w:tr>
      <w:tr w:rsidR="0052103B" w:rsidRPr="0052103B" w14:paraId="158C243E"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1F9DD8B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059087BB"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4B3C5D6"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4FB95F5C" w14:textId="77777777" w:rsidR="005F4D9A" w:rsidRPr="0052103B" w:rsidRDefault="005F4D9A"/>
        </w:tc>
      </w:tr>
      <w:tr w:rsidR="0052103B" w:rsidRPr="0052103B" w14:paraId="1DF8666E"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3C570D81"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2ADE36E"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3FADD70"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A0DC983" w14:textId="77777777" w:rsidR="005F4D9A" w:rsidRPr="0052103B" w:rsidRDefault="005F4D9A"/>
        </w:tc>
      </w:tr>
      <w:tr w:rsidR="005F4D9A" w:rsidRPr="0052103B" w14:paraId="30E2F24F" w14:textId="77777777">
        <w:trPr>
          <w:trHeight w:hRule="exact" w:val="323"/>
        </w:trPr>
        <w:tc>
          <w:tcPr>
            <w:tcW w:w="3348" w:type="dxa"/>
            <w:tcBorders>
              <w:top w:val="single" w:sz="17" w:space="0" w:color="C0C0C0"/>
              <w:left w:val="single" w:sz="6" w:space="0" w:color="6A6A6A"/>
              <w:bottom w:val="single" w:sz="17" w:space="0" w:color="6A6A6A"/>
              <w:right w:val="single" w:sz="17" w:space="0" w:color="6A6A6A"/>
            </w:tcBorders>
          </w:tcPr>
          <w:p w14:paraId="5D7E5A82" w14:textId="77777777" w:rsidR="005F4D9A" w:rsidRPr="0052103B" w:rsidRDefault="005F4D9A"/>
        </w:tc>
        <w:tc>
          <w:tcPr>
            <w:tcW w:w="1080" w:type="dxa"/>
            <w:tcBorders>
              <w:top w:val="single" w:sz="17" w:space="0" w:color="C0C0C0"/>
              <w:left w:val="single" w:sz="17" w:space="0" w:color="6A6A6A"/>
              <w:bottom w:val="single" w:sz="17" w:space="0" w:color="6A6A6A"/>
              <w:right w:val="single" w:sz="17" w:space="0" w:color="6A6A6A"/>
            </w:tcBorders>
          </w:tcPr>
          <w:p w14:paraId="5363112E" w14:textId="77777777" w:rsidR="005F4D9A" w:rsidRPr="0052103B" w:rsidRDefault="005F4D9A"/>
        </w:tc>
        <w:tc>
          <w:tcPr>
            <w:tcW w:w="1080" w:type="dxa"/>
            <w:tcBorders>
              <w:top w:val="single" w:sz="17" w:space="0" w:color="C0C0C0"/>
              <w:left w:val="single" w:sz="17" w:space="0" w:color="6A6A6A"/>
              <w:bottom w:val="single" w:sz="17" w:space="0" w:color="6A6A6A"/>
              <w:right w:val="single" w:sz="17" w:space="0" w:color="6A6A6A"/>
            </w:tcBorders>
          </w:tcPr>
          <w:p w14:paraId="1A96F764" w14:textId="77777777" w:rsidR="005F4D9A" w:rsidRPr="0052103B" w:rsidRDefault="005F4D9A"/>
        </w:tc>
        <w:tc>
          <w:tcPr>
            <w:tcW w:w="4068" w:type="dxa"/>
            <w:tcBorders>
              <w:top w:val="single" w:sz="17" w:space="0" w:color="C0C0C0"/>
              <w:left w:val="single" w:sz="17" w:space="0" w:color="6A6A6A"/>
              <w:bottom w:val="single" w:sz="17" w:space="0" w:color="6A6A6A"/>
              <w:right w:val="single" w:sz="6" w:space="0" w:color="6A6A6A"/>
            </w:tcBorders>
          </w:tcPr>
          <w:p w14:paraId="2C9D7D76" w14:textId="77777777" w:rsidR="005F4D9A" w:rsidRPr="0052103B" w:rsidRDefault="005F4D9A"/>
        </w:tc>
      </w:tr>
    </w:tbl>
    <w:p w14:paraId="0D767D65" w14:textId="77777777" w:rsidR="005F4D9A" w:rsidRPr="0052103B" w:rsidRDefault="005F4D9A">
      <w:pPr>
        <w:pStyle w:val="BodyText"/>
        <w:rPr>
          <w:b/>
          <w:sz w:val="26"/>
        </w:rPr>
      </w:pPr>
    </w:p>
    <w:p w14:paraId="15B5441E" w14:textId="77777777" w:rsidR="005F4D9A" w:rsidRPr="0052103B" w:rsidRDefault="005F4D9A">
      <w:pPr>
        <w:pStyle w:val="BodyText"/>
        <w:spacing w:before="10"/>
        <w:rPr>
          <w:b/>
          <w:sz w:val="21"/>
        </w:rPr>
      </w:pPr>
    </w:p>
    <w:p w14:paraId="6602DDC1" w14:textId="77777777" w:rsidR="005F4D9A" w:rsidRPr="0052103B" w:rsidRDefault="008B2CFD">
      <w:pPr>
        <w:ind w:left="232"/>
        <w:rPr>
          <w:b/>
          <w:sz w:val="24"/>
        </w:rPr>
      </w:pPr>
      <w:r w:rsidRPr="0052103B">
        <w:rPr>
          <w:b/>
          <w:sz w:val="24"/>
        </w:rPr>
        <w:t>Additional Remarks:</w:t>
      </w:r>
    </w:p>
    <w:p w14:paraId="1702316C" w14:textId="77777777" w:rsidR="005F4D9A" w:rsidRPr="0052103B" w:rsidRDefault="0032083A">
      <w:pPr>
        <w:pStyle w:val="BodyText"/>
        <w:spacing w:before="5"/>
        <w:rPr>
          <w:b/>
          <w:sz w:val="19"/>
        </w:rPr>
      </w:pPr>
      <w:r w:rsidRPr="0052103B">
        <w:rPr>
          <w:noProof/>
        </w:rPr>
        <mc:AlternateContent>
          <mc:Choice Requires="wps">
            <w:drawing>
              <wp:anchor distT="0" distB="0" distL="0" distR="0" simplePos="0" relativeHeight="1528" behindDoc="0" locked="0" layoutInCell="1" allowOverlap="1" wp14:anchorId="7C679409" wp14:editId="2CA708DE">
                <wp:simplePos x="0" y="0"/>
                <wp:positionH relativeFrom="page">
                  <wp:posOffset>731520</wp:posOffset>
                </wp:positionH>
                <wp:positionV relativeFrom="paragraph">
                  <wp:posOffset>170180</wp:posOffset>
                </wp:positionV>
                <wp:extent cx="5791200" cy="0"/>
                <wp:effectExtent l="7620" t="12700" r="11430" b="6350"/>
                <wp:wrapTopAndBottom/>
                <wp:docPr id="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78311" id="Line 44"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pt" to="51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md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" strokeweight=".48pt">
                <w10:wrap type="topAndBottom" anchorx="page"/>
              </v:line>
            </w:pict>
          </mc:Fallback>
        </mc:AlternateContent>
      </w:r>
    </w:p>
    <w:p w14:paraId="4A2EBCD3" w14:textId="77777777" w:rsidR="005F4D9A" w:rsidRPr="0052103B" w:rsidRDefault="005F4D9A">
      <w:pPr>
        <w:rPr>
          <w:sz w:val="19"/>
        </w:rPr>
        <w:sectPr w:rsidR="005F4D9A" w:rsidRPr="0052103B">
          <w:pgSz w:w="12240" w:h="15840"/>
          <w:pgMar w:top="1380" w:right="320" w:bottom="2600" w:left="920" w:header="0" w:footer="2410" w:gutter="0"/>
          <w:cols w:space="720"/>
        </w:sectPr>
      </w:pPr>
    </w:p>
    <w:p w14:paraId="7E0EB427" w14:textId="77777777" w:rsidR="005F4D9A" w:rsidRPr="0052103B" w:rsidRDefault="008B2CFD">
      <w:pPr>
        <w:pStyle w:val="Heading1"/>
        <w:spacing w:line="321" w:lineRule="exact"/>
        <w:ind w:right="2267"/>
      </w:pPr>
      <w:r w:rsidRPr="0052103B">
        <w:rPr>
          <w:u w:val="thick"/>
        </w:rPr>
        <w:lastRenderedPageBreak/>
        <w:t>Appendix A-9</w:t>
      </w:r>
    </w:p>
    <w:p w14:paraId="152243A4" w14:textId="77777777" w:rsidR="005F4D9A" w:rsidRPr="0052103B" w:rsidRDefault="008B2CFD">
      <w:pPr>
        <w:pStyle w:val="Heading2"/>
        <w:ind w:left="1957" w:right="2268"/>
        <w:jc w:val="center"/>
      </w:pPr>
      <w:r w:rsidRPr="0052103B">
        <w:rPr>
          <w:noProof/>
        </w:rPr>
        <w:drawing>
          <wp:anchor distT="0" distB="0" distL="0" distR="0" simplePos="0" relativeHeight="268325735" behindDoc="1" locked="0" layoutInCell="1" allowOverlap="1" wp14:anchorId="1F0C0032" wp14:editId="2A7045F2">
            <wp:simplePos x="0" y="0"/>
            <wp:positionH relativeFrom="page">
              <wp:posOffset>4663440</wp:posOffset>
            </wp:positionH>
            <wp:positionV relativeFrom="paragraph">
              <wp:posOffset>344972</wp:posOffset>
            </wp:positionV>
            <wp:extent cx="2834639" cy="197586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2834639" cy="1975865"/>
                    </a:xfrm>
                    <a:prstGeom prst="rect">
                      <a:avLst/>
                    </a:prstGeom>
                  </pic:spPr>
                </pic:pic>
              </a:graphicData>
            </a:graphic>
          </wp:anchor>
        </w:drawing>
      </w:r>
      <w:r w:rsidRPr="0052103B">
        <w:t>POWERED INDUSTRIAL TRUCK INSPECTION CHECKLIST INDUSTRIAL PROPANE TOW TRACTOR</w:t>
      </w:r>
    </w:p>
    <w:p w14:paraId="5E89ADA3" w14:textId="77777777" w:rsidR="005F4D9A" w:rsidRPr="0052103B" w:rsidRDefault="005F4D9A">
      <w:pPr>
        <w:pStyle w:val="BodyText"/>
        <w:rPr>
          <w:b/>
          <w:sz w:val="26"/>
        </w:rPr>
      </w:pPr>
    </w:p>
    <w:p w14:paraId="62D735DB" w14:textId="77777777" w:rsidR="005F4D9A" w:rsidRPr="0052103B" w:rsidRDefault="005F4D9A">
      <w:pPr>
        <w:pStyle w:val="BodyText"/>
        <w:rPr>
          <w:b/>
          <w:sz w:val="26"/>
        </w:rPr>
      </w:pPr>
    </w:p>
    <w:p w14:paraId="753A051F" w14:textId="77777777" w:rsidR="005F4D9A" w:rsidRPr="0052103B" w:rsidRDefault="008B2CFD">
      <w:pPr>
        <w:tabs>
          <w:tab w:val="left" w:pos="4778"/>
        </w:tabs>
        <w:spacing w:before="228"/>
        <w:ind w:left="231"/>
        <w:rPr>
          <w:b/>
          <w:sz w:val="24"/>
        </w:rPr>
      </w:pPr>
      <w:r w:rsidRPr="0052103B">
        <w:rPr>
          <w:b/>
          <w:sz w:val="24"/>
        </w:rPr>
        <w:t>TRUCK</w:t>
      </w:r>
      <w:r w:rsidRPr="0052103B">
        <w:rPr>
          <w:b/>
          <w:spacing w:val="-1"/>
          <w:sz w:val="24"/>
        </w:rPr>
        <w:t xml:space="preserve"> </w:t>
      </w:r>
      <w:r w:rsidRPr="0052103B">
        <w:rPr>
          <w:b/>
          <w:sz w:val="24"/>
        </w:rPr>
        <w:t>NO:</w:t>
      </w:r>
      <w:r w:rsidRPr="0052103B">
        <w:rPr>
          <w:b/>
          <w:spacing w:val="-1"/>
          <w:sz w:val="24"/>
        </w:rPr>
        <w:t xml:space="preserve"> </w:t>
      </w:r>
      <w:r w:rsidRPr="0052103B">
        <w:rPr>
          <w:b/>
          <w:sz w:val="24"/>
          <w:u w:val="single"/>
        </w:rPr>
        <w:t xml:space="preserve"> </w:t>
      </w:r>
      <w:r w:rsidRPr="0052103B">
        <w:rPr>
          <w:b/>
          <w:sz w:val="24"/>
          <w:u w:val="single"/>
        </w:rPr>
        <w:tab/>
      </w:r>
    </w:p>
    <w:p w14:paraId="4DE36C0C" w14:textId="77777777" w:rsidR="005F4D9A" w:rsidRPr="0052103B" w:rsidRDefault="005F4D9A">
      <w:pPr>
        <w:pStyle w:val="BodyText"/>
        <w:rPr>
          <w:b/>
        </w:rPr>
      </w:pPr>
    </w:p>
    <w:p w14:paraId="28B4F6E1" w14:textId="77777777" w:rsidR="005F4D9A" w:rsidRPr="0052103B" w:rsidRDefault="008B2CFD">
      <w:pPr>
        <w:tabs>
          <w:tab w:val="left" w:pos="4651"/>
        </w:tabs>
        <w:ind w:left="231"/>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416FEC81" w14:textId="77777777" w:rsidR="005F4D9A" w:rsidRPr="0052103B" w:rsidRDefault="005F4D9A">
      <w:pPr>
        <w:pStyle w:val="BodyText"/>
        <w:rPr>
          <w:b/>
          <w:sz w:val="20"/>
        </w:rPr>
      </w:pPr>
    </w:p>
    <w:p w14:paraId="7DD0F7BD" w14:textId="77777777" w:rsidR="005F4D9A" w:rsidRPr="0052103B" w:rsidRDefault="005F4D9A">
      <w:pPr>
        <w:pStyle w:val="BodyText"/>
        <w:rPr>
          <w:b/>
          <w:sz w:val="20"/>
        </w:rPr>
      </w:pPr>
    </w:p>
    <w:p w14:paraId="54BCF68F" w14:textId="77777777" w:rsidR="005F4D9A" w:rsidRPr="0052103B" w:rsidRDefault="005F4D9A">
      <w:pPr>
        <w:pStyle w:val="BodyText"/>
        <w:rPr>
          <w:b/>
          <w:sz w:val="20"/>
        </w:rPr>
      </w:pPr>
    </w:p>
    <w:p w14:paraId="704BB12D" w14:textId="77777777" w:rsidR="005F4D9A" w:rsidRPr="0052103B" w:rsidRDefault="005F4D9A">
      <w:pPr>
        <w:pStyle w:val="BodyText"/>
        <w:rPr>
          <w:b/>
          <w:sz w:val="20"/>
        </w:rPr>
      </w:pPr>
    </w:p>
    <w:p w14:paraId="22D8F466" w14:textId="77777777" w:rsidR="005F4D9A" w:rsidRPr="0052103B" w:rsidRDefault="005F4D9A">
      <w:pPr>
        <w:pStyle w:val="BodyText"/>
        <w:rPr>
          <w:b/>
          <w:sz w:val="20"/>
        </w:rPr>
      </w:pPr>
    </w:p>
    <w:p w14:paraId="7824BA01" w14:textId="77777777" w:rsidR="005F4D9A" w:rsidRPr="0052103B" w:rsidRDefault="005F4D9A">
      <w:pPr>
        <w:pStyle w:val="BodyText"/>
        <w:rPr>
          <w:b/>
          <w:sz w:val="20"/>
        </w:rPr>
      </w:pPr>
    </w:p>
    <w:p w14:paraId="3400A71C" w14:textId="77777777" w:rsidR="005F4D9A" w:rsidRPr="0052103B" w:rsidRDefault="005F4D9A">
      <w:pPr>
        <w:pStyle w:val="BodyText"/>
        <w:spacing w:before="3"/>
        <w:rPr>
          <w:b/>
          <w:sz w:val="15"/>
        </w:rPr>
      </w:pPr>
    </w:p>
    <w:tbl>
      <w:tblPr>
        <w:tblW w:w="0" w:type="auto"/>
        <w:tblInd w:w="11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618"/>
        <w:gridCol w:w="1036"/>
        <w:gridCol w:w="1034"/>
        <w:gridCol w:w="3888"/>
      </w:tblGrid>
      <w:tr w:rsidR="0052103B" w:rsidRPr="0052103B" w14:paraId="5001EF81" w14:textId="77777777">
        <w:trPr>
          <w:trHeight w:hRule="exact" w:val="322"/>
        </w:trPr>
        <w:tc>
          <w:tcPr>
            <w:tcW w:w="3618" w:type="dxa"/>
            <w:tcBorders>
              <w:left w:val="single" w:sz="6" w:space="0" w:color="6A6A6A"/>
              <w:bottom w:val="single" w:sz="17" w:space="0" w:color="C0C0C0"/>
              <w:right w:val="single" w:sz="17" w:space="0" w:color="6A6A6A"/>
            </w:tcBorders>
          </w:tcPr>
          <w:p w14:paraId="1817A2A2" w14:textId="77777777" w:rsidR="005F4D9A" w:rsidRPr="0052103B" w:rsidRDefault="008B2CFD">
            <w:pPr>
              <w:pStyle w:val="TableParagraph"/>
              <w:spacing w:before="16" w:line="240" w:lineRule="auto"/>
              <w:rPr>
                <w:b/>
                <w:sz w:val="24"/>
              </w:rPr>
            </w:pPr>
            <w:r w:rsidRPr="0052103B">
              <w:rPr>
                <w:b/>
                <w:sz w:val="24"/>
              </w:rPr>
              <w:t>Check each item</w:t>
            </w:r>
          </w:p>
        </w:tc>
        <w:tc>
          <w:tcPr>
            <w:tcW w:w="2070" w:type="dxa"/>
            <w:gridSpan w:val="2"/>
            <w:tcBorders>
              <w:left w:val="single" w:sz="17" w:space="0" w:color="6A6A6A"/>
              <w:bottom w:val="single" w:sz="17" w:space="0" w:color="747474"/>
              <w:right w:val="single" w:sz="17" w:space="0" w:color="6A6A6A"/>
            </w:tcBorders>
          </w:tcPr>
          <w:p w14:paraId="5DC6E2F0" w14:textId="77777777" w:rsidR="005F4D9A" w:rsidRPr="0052103B" w:rsidRDefault="008B2CFD">
            <w:pPr>
              <w:pStyle w:val="TableParagraph"/>
              <w:spacing w:before="13" w:line="240" w:lineRule="auto"/>
              <w:ind w:left="86"/>
              <w:rPr>
                <w:sz w:val="24"/>
              </w:rPr>
            </w:pPr>
            <w:r w:rsidRPr="0052103B">
              <w:rPr>
                <w:sz w:val="24"/>
              </w:rPr>
              <w:t>Condition</w:t>
            </w:r>
          </w:p>
        </w:tc>
        <w:tc>
          <w:tcPr>
            <w:tcW w:w="3888" w:type="dxa"/>
            <w:tcBorders>
              <w:left w:val="single" w:sz="17" w:space="0" w:color="6A6A6A"/>
              <w:bottom w:val="single" w:sz="17" w:space="0" w:color="C0C0C0"/>
              <w:right w:val="single" w:sz="17" w:space="0" w:color="C0C0C0"/>
            </w:tcBorders>
          </w:tcPr>
          <w:p w14:paraId="31FCF2F8" w14:textId="77777777" w:rsidR="005F4D9A" w:rsidRPr="0052103B" w:rsidRDefault="00237260">
            <w:pPr>
              <w:pStyle w:val="TableParagraph"/>
              <w:spacing w:before="13" w:line="240" w:lineRule="auto"/>
              <w:ind w:left="85"/>
              <w:rPr>
                <w:sz w:val="24"/>
              </w:rPr>
            </w:pPr>
            <w:r w:rsidRPr="0052103B">
              <w:rPr>
                <w:sz w:val="24"/>
              </w:rPr>
              <w:t>Explain</w:t>
            </w:r>
            <w:r w:rsidR="008B2CFD" w:rsidRPr="0052103B">
              <w:rPr>
                <w:sz w:val="24"/>
              </w:rPr>
              <w:t xml:space="preserve"> if not OK</w:t>
            </w:r>
          </w:p>
        </w:tc>
      </w:tr>
      <w:tr w:rsidR="0052103B" w:rsidRPr="0052103B" w14:paraId="0E43103C" w14:textId="77777777">
        <w:trPr>
          <w:trHeight w:hRule="exact" w:val="320"/>
        </w:trPr>
        <w:tc>
          <w:tcPr>
            <w:tcW w:w="3618" w:type="dxa"/>
            <w:tcBorders>
              <w:top w:val="single" w:sz="17" w:space="0" w:color="C0C0C0"/>
              <w:left w:val="single" w:sz="6" w:space="0" w:color="6A6A6A"/>
              <w:right w:val="single" w:sz="17" w:space="0" w:color="6A6A6A"/>
            </w:tcBorders>
          </w:tcPr>
          <w:p w14:paraId="754E18C7" w14:textId="77777777" w:rsidR="005F4D9A" w:rsidRPr="0052103B" w:rsidRDefault="005F4D9A"/>
        </w:tc>
        <w:tc>
          <w:tcPr>
            <w:tcW w:w="1036" w:type="dxa"/>
            <w:tcBorders>
              <w:top w:val="single" w:sz="17" w:space="0" w:color="C0C0C0"/>
              <w:left w:val="single" w:sz="17" w:space="0" w:color="6A6A6A"/>
              <w:right w:val="single" w:sz="17" w:space="0" w:color="6A6A6A"/>
            </w:tcBorders>
          </w:tcPr>
          <w:p w14:paraId="5019803B" w14:textId="77777777" w:rsidR="005F4D9A" w:rsidRPr="0052103B" w:rsidRDefault="008B2CFD">
            <w:pPr>
              <w:pStyle w:val="TableParagraph"/>
              <w:spacing w:before="1" w:line="240" w:lineRule="auto"/>
              <w:ind w:left="308"/>
              <w:rPr>
                <w:b/>
                <w:sz w:val="24"/>
              </w:rPr>
            </w:pPr>
            <w:r w:rsidRPr="0052103B">
              <w:rPr>
                <w:b/>
                <w:sz w:val="24"/>
              </w:rPr>
              <w:t>OK</w:t>
            </w:r>
          </w:p>
        </w:tc>
        <w:tc>
          <w:tcPr>
            <w:tcW w:w="1034" w:type="dxa"/>
            <w:tcBorders>
              <w:top w:val="single" w:sz="17" w:space="0" w:color="C0C0C0"/>
              <w:left w:val="single" w:sz="17" w:space="0" w:color="6A6A6A"/>
              <w:right w:val="single" w:sz="17" w:space="0" w:color="6A6A6A"/>
            </w:tcBorders>
          </w:tcPr>
          <w:p w14:paraId="7D592DAC" w14:textId="77777777" w:rsidR="005F4D9A" w:rsidRPr="0052103B" w:rsidRDefault="008B2CFD">
            <w:pPr>
              <w:pStyle w:val="TableParagraph"/>
              <w:spacing w:before="1" w:line="240" w:lineRule="auto"/>
              <w:ind w:left="90"/>
              <w:rPr>
                <w:b/>
                <w:sz w:val="24"/>
              </w:rPr>
            </w:pPr>
            <w:r w:rsidRPr="0052103B">
              <w:rPr>
                <w:b/>
                <w:sz w:val="24"/>
              </w:rPr>
              <w:t>Not OK</w:t>
            </w:r>
          </w:p>
        </w:tc>
        <w:tc>
          <w:tcPr>
            <w:tcW w:w="3888" w:type="dxa"/>
            <w:tcBorders>
              <w:top w:val="single" w:sz="17" w:space="0" w:color="C0C0C0"/>
              <w:left w:val="single" w:sz="17" w:space="0" w:color="6A6A6A"/>
              <w:right w:val="single" w:sz="17" w:space="0" w:color="C0C0C0"/>
            </w:tcBorders>
          </w:tcPr>
          <w:p w14:paraId="613A224F" w14:textId="77777777" w:rsidR="005F4D9A" w:rsidRPr="0052103B" w:rsidRDefault="005F4D9A"/>
        </w:tc>
      </w:tr>
      <w:tr w:rsidR="0052103B" w:rsidRPr="0052103B" w14:paraId="7F51EBA6" w14:textId="77777777">
        <w:trPr>
          <w:trHeight w:hRule="exact" w:val="322"/>
        </w:trPr>
        <w:tc>
          <w:tcPr>
            <w:tcW w:w="3618" w:type="dxa"/>
            <w:tcBorders>
              <w:left w:val="single" w:sz="6" w:space="0" w:color="6A6A6A"/>
              <w:right w:val="single" w:sz="17" w:space="0" w:color="6A6A6A"/>
            </w:tcBorders>
          </w:tcPr>
          <w:p w14:paraId="3DD297FA" w14:textId="77777777" w:rsidR="005F4D9A" w:rsidRPr="0052103B" w:rsidRDefault="008B2CFD">
            <w:pPr>
              <w:pStyle w:val="TableParagraph"/>
              <w:spacing w:before="16" w:line="240" w:lineRule="auto"/>
              <w:rPr>
                <w:b/>
                <w:sz w:val="24"/>
              </w:rPr>
            </w:pPr>
            <w:r w:rsidRPr="0052103B">
              <w:rPr>
                <w:b/>
                <w:sz w:val="24"/>
              </w:rPr>
              <w:t>KEY OFF PROCEDURES</w:t>
            </w:r>
          </w:p>
        </w:tc>
        <w:tc>
          <w:tcPr>
            <w:tcW w:w="1036" w:type="dxa"/>
            <w:tcBorders>
              <w:left w:val="single" w:sz="17" w:space="0" w:color="6A6A6A"/>
              <w:right w:val="single" w:sz="17" w:space="0" w:color="6A6A6A"/>
            </w:tcBorders>
          </w:tcPr>
          <w:p w14:paraId="531D24EA" w14:textId="77777777" w:rsidR="005F4D9A" w:rsidRPr="0052103B" w:rsidRDefault="005F4D9A"/>
        </w:tc>
        <w:tc>
          <w:tcPr>
            <w:tcW w:w="1034" w:type="dxa"/>
            <w:tcBorders>
              <w:left w:val="single" w:sz="17" w:space="0" w:color="6A6A6A"/>
              <w:right w:val="single" w:sz="17" w:space="0" w:color="6A6A6A"/>
            </w:tcBorders>
          </w:tcPr>
          <w:p w14:paraId="201E0FB5" w14:textId="77777777" w:rsidR="005F4D9A" w:rsidRPr="0052103B" w:rsidRDefault="005F4D9A"/>
        </w:tc>
        <w:tc>
          <w:tcPr>
            <w:tcW w:w="3888" w:type="dxa"/>
            <w:tcBorders>
              <w:left w:val="single" w:sz="17" w:space="0" w:color="6A6A6A"/>
              <w:right w:val="single" w:sz="17" w:space="0" w:color="C0C0C0"/>
            </w:tcBorders>
          </w:tcPr>
          <w:p w14:paraId="3C4D5F68" w14:textId="77777777" w:rsidR="005F4D9A" w:rsidRPr="0052103B" w:rsidRDefault="005F4D9A"/>
        </w:tc>
      </w:tr>
      <w:tr w:rsidR="0052103B" w:rsidRPr="0052103B" w14:paraId="679E581B" w14:textId="77777777">
        <w:trPr>
          <w:trHeight w:hRule="exact" w:val="320"/>
        </w:trPr>
        <w:tc>
          <w:tcPr>
            <w:tcW w:w="3618" w:type="dxa"/>
            <w:tcBorders>
              <w:left w:val="single" w:sz="6" w:space="0" w:color="6A6A6A"/>
              <w:bottom w:val="single" w:sz="17" w:space="0" w:color="C0C0C0"/>
              <w:right w:val="single" w:sz="17" w:space="0" w:color="6A6A6A"/>
            </w:tcBorders>
          </w:tcPr>
          <w:p w14:paraId="04CA3B77" w14:textId="77777777" w:rsidR="005F4D9A" w:rsidRPr="0052103B" w:rsidRDefault="008B2CFD">
            <w:pPr>
              <w:pStyle w:val="TableParagraph"/>
              <w:spacing w:before="13" w:line="240" w:lineRule="auto"/>
              <w:rPr>
                <w:sz w:val="24"/>
              </w:rPr>
            </w:pPr>
            <w:r w:rsidRPr="0052103B">
              <w:rPr>
                <w:sz w:val="24"/>
              </w:rPr>
              <w:t>Fluid leakage</w:t>
            </w:r>
          </w:p>
        </w:tc>
        <w:tc>
          <w:tcPr>
            <w:tcW w:w="1036" w:type="dxa"/>
            <w:tcBorders>
              <w:left w:val="single" w:sz="17" w:space="0" w:color="6A6A6A"/>
              <w:bottom w:val="single" w:sz="17" w:space="0" w:color="C0C0C0"/>
              <w:right w:val="single" w:sz="17" w:space="0" w:color="6A6A6A"/>
            </w:tcBorders>
          </w:tcPr>
          <w:p w14:paraId="5D57F6F5" w14:textId="77777777" w:rsidR="005F4D9A" w:rsidRPr="0052103B" w:rsidRDefault="005F4D9A"/>
        </w:tc>
        <w:tc>
          <w:tcPr>
            <w:tcW w:w="1034" w:type="dxa"/>
            <w:tcBorders>
              <w:left w:val="single" w:sz="17" w:space="0" w:color="6A6A6A"/>
              <w:bottom w:val="single" w:sz="17" w:space="0" w:color="C0C0C0"/>
              <w:right w:val="single" w:sz="17" w:space="0" w:color="6A6A6A"/>
            </w:tcBorders>
          </w:tcPr>
          <w:p w14:paraId="12A9EDB9" w14:textId="77777777" w:rsidR="005F4D9A" w:rsidRPr="0052103B" w:rsidRDefault="005F4D9A"/>
        </w:tc>
        <w:tc>
          <w:tcPr>
            <w:tcW w:w="3888" w:type="dxa"/>
            <w:tcBorders>
              <w:left w:val="single" w:sz="17" w:space="0" w:color="6A6A6A"/>
              <w:bottom w:val="single" w:sz="17" w:space="0" w:color="C0C0C0"/>
              <w:right w:val="single" w:sz="17" w:space="0" w:color="C0C0C0"/>
            </w:tcBorders>
          </w:tcPr>
          <w:p w14:paraId="1C118815" w14:textId="77777777" w:rsidR="005F4D9A" w:rsidRPr="0052103B" w:rsidRDefault="005F4D9A"/>
        </w:tc>
      </w:tr>
      <w:tr w:rsidR="0052103B" w:rsidRPr="0052103B" w14:paraId="70AA4B46" w14:textId="77777777">
        <w:trPr>
          <w:trHeight w:hRule="exact" w:val="322"/>
        </w:trPr>
        <w:tc>
          <w:tcPr>
            <w:tcW w:w="3618" w:type="dxa"/>
            <w:tcBorders>
              <w:top w:val="single" w:sz="17" w:space="0" w:color="C0C0C0"/>
              <w:left w:val="single" w:sz="6" w:space="0" w:color="6A6A6A"/>
              <w:bottom w:val="single" w:sz="17" w:space="0" w:color="C0C0C0"/>
              <w:right w:val="single" w:sz="17" w:space="0" w:color="6A6A6A"/>
            </w:tcBorders>
          </w:tcPr>
          <w:p w14:paraId="40A6F2C7" w14:textId="77777777" w:rsidR="005F4D9A" w:rsidRPr="0052103B" w:rsidRDefault="008B2CFD">
            <w:pPr>
              <w:pStyle w:val="TableParagraph"/>
              <w:rPr>
                <w:sz w:val="24"/>
              </w:rPr>
            </w:pPr>
            <w:r w:rsidRPr="0052103B">
              <w:rPr>
                <w:sz w:val="24"/>
              </w:rPr>
              <w:t>Tires</w:t>
            </w:r>
          </w:p>
        </w:tc>
        <w:tc>
          <w:tcPr>
            <w:tcW w:w="1036" w:type="dxa"/>
            <w:tcBorders>
              <w:top w:val="single" w:sz="17" w:space="0" w:color="C0C0C0"/>
              <w:left w:val="single" w:sz="17" w:space="0" w:color="6A6A6A"/>
              <w:bottom w:val="single" w:sz="17" w:space="0" w:color="C0C0C0"/>
              <w:right w:val="single" w:sz="17" w:space="0" w:color="6A6A6A"/>
            </w:tcBorders>
          </w:tcPr>
          <w:p w14:paraId="5FBC9681"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60E6C760"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107B9907" w14:textId="77777777" w:rsidR="005F4D9A" w:rsidRPr="0052103B" w:rsidRDefault="005F4D9A"/>
        </w:tc>
      </w:tr>
      <w:tr w:rsidR="0052103B" w:rsidRPr="0052103B" w14:paraId="0BF45CCD" w14:textId="77777777">
        <w:trPr>
          <w:trHeight w:hRule="exact" w:val="320"/>
        </w:trPr>
        <w:tc>
          <w:tcPr>
            <w:tcW w:w="3618" w:type="dxa"/>
            <w:tcBorders>
              <w:top w:val="single" w:sz="17" w:space="0" w:color="C0C0C0"/>
              <w:left w:val="single" w:sz="6" w:space="0" w:color="6A6A6A"/>
              <w:bottom w:val="single" w:sz="17" w:space="0" w:color="C0C0C0"/>
              <w:right w:val="single" w:sz="17" w:space="0" w:color="6A6A6A"/>
            </w:tcBorders>
          </w:tcPr>
          <w:p w14:paraId="5016C34D" w14:textId="77777777" w:rsidR="005F4D9A" w:rsidRPr="0052103B" w:rsidRDefault="008B2CFD">
            <w:pPr>
              <w:pStyle w:val="TableParagraph"/>
              <w:rPr>
                <w:sz w:val="24"/>
              </w:rPr>
            </w:pPr>
            <w:r w:rsidRPr="0052103B">
              <w:rPr>
                <w:sz w:val="24"/>
              </w:rPr>
              <w:t>Tow hook</w:t>
            </w:r>
          </w:p>
        </w:tc>
        <w:tc>
          <w:tcPr>
            <w:tcW w:w="1036" w:type="dxa"/>
            <w:tcBorders>
              <w:top w:val="single" w:sz="17" w:space="0" w:color="C0C0C0"/>
              <w:left w:val="single" w:sz="17" w:space="0" w:color="6A6A6A"/>
              <w:bottom w:val="single" w:sz="17" w:space="0" w:color="C0C0C0"/>
              <w:right w:val="single" w:sz="17" w:space="0" w:color="6A6A6A"/>
            </w:tcBorders>
          </w:tcPr>
          <w:p w14:paraId="144F3904"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3E4B1257"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610B5CCF" w14:textId="77777777" w:rsidR="005F4D9A" w:rsidRPr="0052103B" w:rsidRDefault="005F4D9A"/>
        </w:tc>
      </w:tr>
      <w:tr w:rsidR="0052103B" w:rsidRPr="0052103B" w14:paraId="6718B616" w14:textId="77777777">
        <w:trPr>
          <w:trHeight w:hRule="exact" w:val="322"/>
        </w:trPr>
        <w:tc>
          <w:tcPr>
            <w:tcW w:w="3618" w:type="dxa"/>
            <w:tcBorders>
              <w:top w:val="single" w:sz="17" w:space="0" w:color="C0C0C0"/>
              <w:left w:val="single" w:sz="6" w:space="0" w:color="6A6A6A"/>
              <w:bottom w:val="single" w:sz="17" w:space="0" w:color="C0C0C0"/>
              <w:right w:val="single" w:sz="17" w:space="0" w:color="6A6A6A"/>
            </w:tcBorders>
          </w:tcPr>
          <w:p w14:paraId="3898D1A8" w14:textId="77777777" w:rsidR="005F4D9A" w:rsidRPr="0052103B" w:rsidRDefault="008B2CFD">
            <w:pPr>
              <w:pStyle w:val="TableParagraph"/>
              <w:rPr>
                <w:sz w:val="24"/>
              </w:rPr>
            </w:pPr>
            <w:r w:rsidRPr="0052103B">
              <w:rPr>
                <w:sz w:val="24"/>
              </w:rPr>
              <w:t>Windshield (if equipped)</w:t>
            </w:r>
          </w:p>
        </w:tc>
        <w:tc>
          <w:tcPr>
            <w:tcW w:w="1036" w:type="dxa"/>
            <w:tcBorders>
              <w:top w:val="single" w:sz="17" w:space="0" w:color="C0C0C0"/>
              <w:left w:val="single" w:sz="17" w:space="0" w:color="6A6A6A"/>
              <w:bottom w:val="single" w:sz="17" w:space="0" w:color="C0C0C0"/>
              <w:right w:val="single" w:sz="17" w:space="0" w:color="6A6A6A"/>
            </w:tcBorders>
          </w:tcPr>
          <w:p w14:paraId="59AFE1D0"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4B76C2DA"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261DFA51" w14:textId="77777777" w:rsidR="005F4D9A" w:rsidRPr="0052103B" w:rsidRDefault="005F4D9A"/>
        </w:tc>
      </w:tr>
      <w:tr w:rsidR="0052103B" w:rsidRPr="0052103B" w14:paraId="2589F678" w14:textId="77777777">
        <w:trPr>
          <w:trHeight w:hRule="exact" w:val="320"/>
        </w:trPr>
        <w:tc>
          <w:tcPr>
            <w:tcW w:w="3618" w:type="dxa"/>
            <w:tcBorders>
              <w:top w:val="single" w:sz="17" w:space="0" w:color="C0C0C0"/>
              <w:left w:val="single" w:sz="6" w:space="0" w:color="6A6A6A"/>
              <w:bottom w:val="single" w:sz="17" w:space="0" w:color="C0C0C0"/>
              <w:right w:val="single" w:sz="17" w:space="0" w:color="6A6A6A"/>
            </w:tcBorders>
          </w:tcPr>
          <w:p w14:paraId="3A0E60D4" w14:textId="77777777" w:rsidR="005F4D9A" w:rsidRPr="0052103B" w:rsidRDefault="008B2CFD">
            <w:pPr>
              <w:pStyle w:val="TableParagraph"/>
              <w:rPr>
                <w:sz w:val="24"/>
              </w:rPr>
            </w:pPr>
            <w:r w:rsidRPr="0052103B">
              <w:rPr>
                <w:sz w:val="24"/>
              </w:rPr>
              <w:t>Overhead guard (if equipped)</w:t>
            </w:r>
          </w:p>
        </w:tc>
        <w:tc>
          <w:tcPr>
            <w:tcW w:w="1036" w:type="dxa"/>
            <w:tcBorders>
              <w:top w:val="single" w:sz="17" w:space="0" w:color="C0C0C0"/>
              <w:left w:val="single" w:sz="17" w:space="0" w:color="6A6A6A"/>
              <w:bottom w:val="single" w:sz="17" w:space="0" w:color="C0C0C0"/>
              <w:right w:val="single" w:sz="17" w:space="0" w:color="6A6A6A"/>
            </w:tcBorders>
          </w:tcPr>
          <w:p w14:paraId="54A58200"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6C7923CC"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7E5F353A" w14:textId="77777777" w:rsidR="005F4D9A" w:rsidRPr="0052103B" w:rsidRDefault="005F4D9A"/>
        </w:tc>
      </w:tr>
      <w:tr w:rsidR="0052103B" w:rsidRPr="0052103B" w14:paraId="3A9021F1" w14:textId="77777777">
        <w:trPr>
          <w:trHeight w:hRule="exact" w:val="322"/>
        </w:trPr>
        <w:tc>
          <w:tcPr>
            <w:tcW w:w="3618" w:type="dxa"/>
            <w:tcBorders>
              <w:top w:val="single" w:sz="17" w:space="0" w:color="C0C0C0"/>
              <w:left w:val="single" w:sz="6" w:space="0" w:color="6A6A6A"/>
              <w:bottom w:val="single" w:sz="17" w:space="0" w:color="C0C0C0"/>
              <w:right w:val="single" w:sz="17" w:space="0" w:color="6A6A6A"/>
            </w:tcBorders>
          </w:tcPr>
          <w:p w14:paraId="38C131EF" w14:textId="77777777" w:rsidR="005F4D9A" w:rsidRPr="0052103B" w:rsidRDefault="008B2CFD">
            <w:pPr>
              <w:pStyle w:val="TableParagraph"/>
              <w:rPr>
                <w:sz w:val="24"/>
              </w:rPr>
            </w:pPr>
            <w:r w:rsidRPr="0052103B">
              <w:rPr>
                <w:sz w:val="24"/>
              </w:rPr>
              <w:t>LPG tank and locator pin</w:t>
            </w:r>
          </w:p>
        </w:tc>
        <w:tc>
          <w:tcPr>
            <w:tcW w:w="1036" w:type="dxa"/>
            <w:tcBorders>
              <w:top w:val="single" w:sz="17" w:space="0" w:color="C0C0C0"/>
              <w:left w:val="single" w:sz="17" w:space="0" w:color="6A6A6A"/>
              <w:bottom w:val="single" w:sz="17" w:space="0" w:color="C0C0C0"/>
              <w:right w:val="single" w:sz="17" w:space="0" w:color="6A6A6A"/>
            </w:tcBorders>
          </w:tcPr>
          <w:p w14:paraId="66A57D95"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75CF9C36"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38A8B0B7" w14:textId="77777777" w:rsidR="005F4D9A" w:rsidRPr="0052103B" w:rsidRDefault="005F4D9A"/>
        </w:tc>
      </w:tr>
      <w:tr w:rsidR="0052103B" w:rsidRPr="0052103B" w14:paraId="4DD7605E" w14:textId="77777777">
        <w:trPr>
          <w:trHeight w:hRule="exact" w:val="320"/>
        </w:trPr>
        <w:tc>
          <w:tcPr>
            <w:tcW w:w="3618" w:type="dxa"/>
            <w:tcBorders>
              <w:top w:val="single" w:sz="17" w:space="0" w:color="C0C0C0"/>
              <w:left w:val="single" w:sz="6" w:space="0" w:color="6A6A6A"/>
              <w:bottom w:val="single" w:sz="17" w:space="0" w:color="C0C0C0"/>
              <w:right w:val="single" w:sz="17" w:space="0" w:color="6A6A6A"/>
            </w:tcBorders>
          </w:tcPr>
          <w:p w14:paraId="4672DCA3" w14:textId="77777777" w:rsidR="005F4D9A" w:rsidRPr="0052103B" w:rsidRDefault="008B2CFD">
            <w:pPr>
              <w:pStyle w:val="TableParagraph"/>
              <w:rPr>
                <w:sz w:val="24"/>
              </w:rPr>
            </w:pPr>
            <w:r w:rsidRPr="0052103B">
              <w:rPr>
                <w:sz w:val="24"/>
              </w:rPr>
              <w:t>LPG tank hose</w:t>
            </w:r>
          </w:p>
        </w:tc>
        <w:tc>
          <w:tcPr>
            <w:tcW w:w="1036" w:type="dxa"/>
            <w:tcBorders>
              <w:top w:val="single" w:sz="17" w:space="0" w:color="C0C0C0"/>
              <w:left w:val="single" w:sz="17" w:space="0" w:color="6A6A6A"/>
              <w:bottom w:val="single" w:sz="17" w:space="0" w:color="C0C0C0"/>
              <w:right w:val="single" w:sz="17" w:space="0" w:color="6A6A6A"/>
            </w:tcBorders>
          </w:tcPr>
          <w:p w14:paraId="3F873AFF"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41EF240D"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0E46D148" w14:textId="77777777" w:rsidR="005F4D9A" w:rsidRPr="0052103B" w:rsidRDefault="005F4D9A"/>
        </w:tc>
      </w:tr>
      <w:tr w:rsidR="0052103B" w:rsidRPr="0052103B" w14:paraId="7D7AD6CC" w14:textId="77777777">
        <w:trPr>
          <w:trHeight w:hRule="exact" w:val="322"/>
        </w:trPr>
        <w:tc>
          <w:tcPr>
            <w:tcW w:w="3618" w:type="dxa"/>
            <w:tcBorders>
              <w:top w:val="single" w:sz="17" w:space="0" w:color="C0C0C0"/>
              <w:left w:val="single" w:sz="6" w:space="0" w:color="6A6A6A"/>
              <w:bottom w:val="single" w:sz="17" w:space="0" w:color="C0C0C0"/>
              <w:right w:val="single" w:sz="17" w:space="0" w:color="6A6A6A"/>
            </w:tcBorders>
          </w:tcPr>
          <w:p w14:paraId="5A98CC3D" w14:textId="77777777" w:rsidR="005F4D9A" w:rsidRPr="0052103B" w:rsidRDefault="008B2CFD">
            <w:pPr>
              <w:pStyle w:val="TableParagraph"/>
              <w:rPr>
                <w:sz w:val="24"/>
              </w:rPr>
            </w:pPr>
            <w:r w:rsidRPr="0052103B">
              <w:rPr>
                <w:sz w:val="24"/>
              </w:rPr>
              <w:t>Gas gauge</w:t>
            </w:r>
          </w:p>
        </w:tc>
        <w:tc>
          <w:tcPr>
            <w:tcW w:w="1036" w:type="dxa"/>
            <w:tcBorders>
              <w:top w:val="single" w:sz="17" w:space="0" w:color="C0C0C0"/>
              <w:left w:val="single" w:sz="17" w:space="0" w:color="6A6A6A"/>
              <w:bottom w:val="single" w:sz="17" w:space="0" w:color="C0C0C0"/>
              <w:right w:val="single" w:sz="17" w:space="0" w:color="6A6A6A"/>
            </w:tcBorders>
          </w:tcPr>
          <w:p w14:paraId="32E0350D"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5E5FF4FC"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22464968" w14:textId="77777777" w:rsidR="005F4D9A" w:rsidRPr="0052103B" w:rsidRDefault="005F4D9A"/>
        </w:tc>
      </w:tr>
      <w:tr w:rsidR="0052103B" w:rsidRPr="0052103B" w14:paraId="56319554" w14:textId="77777777">
        <w:trPr>
          <w:trHeight w:hRule="exact" w:val="320"/>
        </w:trPr>
        <w:tc>
          <w:tcPr>
            <w:tcW w:w="3618" w:type="dxa"/>
            <w:tcBorders>
              <w:top w:val="single" w:sz="17" w:space="0" w:color="C0C0C0"/>
              <w:left w:val="single" w:sz="6" w:space="0" w:color="6A6A6A"/>
              <w:right w:val="single" w:sz="17" w:space="0" w:color="6A6A6A"/>
            </w:tcBorders>
          </w:tcPr>
          <w:p w14:paraId="6C8F3CE7" w14:textId="77777777" w:rsidR="005F4D9A" w:rsidRPr="0052103B" w:rsidRDefault="008B2CFD">
            <w:pPr>
              <w:pStyle w:val="TableParagraph"/>
              <w:rPr>
                <w:sz w:val="24"/>
              </w:rPr>
            </w:pPr>
            <w:r w:rsidRPr="0052103B">
              <w:rPr>
                <w:sz w:val="24"/>
              </w:rPr>
              <w:t>Check the engine oil level</w:t>
            </w:r>
          </w:p>
        </w:tc>
        <w:tc>
          <w:tcPr>
            <w:tcW w:w="1036" w:type="dxa"/>
            <w:tcBorders>
              <w:top w:val="single" w:sz="17" w:space="0" w:color="C0C0C0"/>
              <w:left w:val="single" w:sz="17" w:space="0" w:color="6A6A6A"/>
              <w:right w:val="single" w:sz="17" w:space="0" w:color="6A6A6A"/>
            </w:tcBorders>
          </w:tcPr>
          <w:p w14:paraId="4E20603B" w14:textId="77777777" w:rsidR="005F4D9A" w:rsidRPr="0052103B" w:rsidRDefault="005F4D9A"/>
        </w:tc>
        <w:tc>
          <w:tcPr>
            <w:tcW w:w="1034" w:type="dxa"/>
            <w:tcBorders>
              <w:top w:val="single" w:sz="17" w:space="0" w:color="C0C0C0"/>
              <w:left w:val="single" w:sz="17" w:space="0" w:color="6A6A6A"/>
              <w:right w:val="single" w:sz="17" w:space="0" w:color="6A6A6A"/>
            </w:tcBorders>
          </w:tcPr>
          <w:p w14:paraId="4B188A14" w14:textId="77777777" w:rsidR="005F4D9A" w:rsidRPr="0052103B" w:rsidRDefault="005F4D9A"/>
        </w:tc>
        <w:tc>
          <w:tcPr>
            <w:tcW w:w="3888" w:type="dxa"/>
            <w:tcBorders>
              <w:top w:val="single" w:sz="17" w:space="0" w:color="C0C0C0"/>
              <w:left w:val="single" w:sz="17" w:space="0" w:color="6A6A6A"/>
              <w:right w:val="single" w:sz="17" w:space="0" w:color="C0C0C0"/>
            </w:tcBorders>
          </w:tcPr>
          <w:p w14:paraId="07760885" w14:textId="77777777" w:rsidR="005F4D9A" w:rsidRPr="0052103B" w:rsidRDefault="005F4D9A"/>
        </w:tc>
      </w:tr>
      <w:tr w:rsidR="0052103B" w:rsidRPr="0052103B" w14:paraId="4AE7D988" w14:textId="77777777">
        <w:trPr>
          <w:trHeight w:hRule="exact" w:val="562"/>
        </w:trPr>
        <w:tc>
          <w:tcPr>
            <w:tcW w:w="3618" w:type="dxa"/>
            <w:tcBorders>
              <w:left w:val="single" w:sz="6" w:space="0" w:color="6A6A6A"/>
              <w:bottom w:val="single" w:sz="17" w:space="0" w:color="C0C0C0"/>
              <w:right w:val="single" w:sz="17" w:space="0" w:color="6A6A6A"/>
            </w:tcBorders>
          </w:tcPr>
          <w:p w14:paraId="473AAE80" w14:textId="77777777" w:rsidR="005F4D9A" w:rsidRPr="0052103B" w:rsidRDefault="008B2CFD">
            <w:pPr>
              <w:pStyle w:val="TableParagraph"/>
              <w:spacing w:before="94" w:line="240" w:lineRule="auto"/>
              <w:rPr>
                <w:sz w:val="24"/>
              </w:rPr>
            </w:pPr>
            <w:r w:rsidRPr="0052103B">
              <w:rPr>
                <w:sz w:val="24"/>
              </w:rPr>
              <w:t>Check the engine coolant level</w:t>
            </w:r>
          </w:p>
        </w:tc>
        <w:tc>
          <w:tcPr>
            <w:tcW w:w="1036" w:type="dxa"/>
            <w:tcBorders>
              <w:left w:val="single" w:sz="17" w:space="0" w:color="6A6A6A"/>
              <w:bottom w:val="single" w:sz="17" w:space="0" w:color="C0C0C0"/>
              <w:right w:val="single" w:sz="17" w:space="0" w:color="6A6A6A"/>
            </w:tcBorders>
          </w:tcPr>
          <w:p w14:paraId="31454F6D" w14:textId="77777777" w:rsidR="005F4D9A" w:rsidRPr="0052103B" w:rsidRDefault="005F4D9A"/>
        </w:tc>
        <w:tc>
          <w:tcPr>
            <w:tcW w:w="1034" w:type="dxa"/>
            <w:tcBorders>
              <w:left w:val="single" w:sz="17" w:space="0" w:color="6A6A6A"/>
              <w:bottom w:val="single" w:sz="17" w:space="0" w:color="C0C0C0"/>
              <w:right w:val="single" w:sz="17" w:space="0" w:color="6A6A6A"/>
            </w:tcBorders>
          </w:tcPr>
          <w:p w14:paraId="4B04C3CA" w14:textId="77777777" w:rsidR="005F4D9A" w:rsidRPr="0052103B" w:rsidRDefault="005F4D9A"/>
        </w:tc>
        <w:tc>
          <w:tcPr>
            <w:tcW w:w="3888" w:type="dxa"/>
            <w:tcBorders>
              <w:left w:val="single" w:sz="17" w:space="0" w:color="6A6A6A"/>
              <w:bottom w:val="single" w:sz="17" w:space="0" w:color="C0C0C0"/>
              <w:right w:val="single" w:sz="17" w:space="0" w:color="C0C0C0"/>
            </w:tcBorders>
          </w:tcPr>
          <w:p w14:paraId="10D80942" w14:textId="77777777" w:rsidR="005F4D9A" w:rsidRPr="0052103B" w:rsidRDefault="005F4D9A"/>
        </w:tc>
      </w:tr>
      <w:tr w:rsidR="0052103B" w:rsidRPr="0052103B" w14:paraId="3F2C0B0B" w14:textId="77777777">
        <w:trPr>
          <w:trHeight w:hRule="exact" w:val="560"/>
        </w:trPr>
        <w:tc>
          <w:tcPr>
            <w:tcW w:w="3618" w:type="dxa"/>
            <w:tcBorders>
              <w:top w:val="single" w:sz="17" w:space="0" w:color="C0C0C0"/>
              <w:left w:val="single" w:sz="6" w:space="0" w:color="6A6A6A"/>
              <w:bottom w:val="single" w:sz="17" w:space="0" w:color="C0C0C0"/>
              <w:right w:val="single" w:sz="17" w:space="0" w:color="6A6A6A"/>
            </w:tcBorders>
          </w:tcPr>
          <w:p w14:paraId="3B9104DB" w14:textId="77777777" w:rsidR="005F4D9A" w:rsidRPr="0052103B" w:rsidRDefault="008B2CFD">
            <w:pPr>
              <w:pStyle w:val="TableParagraph"/>
              <w:spacing w:before="79" w:line="240" w:lineRule="auto"/>
              <w:rPr>
                <w:sz w:val="24"/>
              </w:rPr>
            </w:pPr>
            <w:r w:rsidRPr="0052103B">
              <w:rPr>
                <w:sz w:val="24"/>
              </w:rPr>
              <w:t>Examine the battery</w:t>
            </w:r>
          </w:p>
        </w:tc>
        <w:tc>
          <w:tcPr>
            <w:tcW w:w="1036" w:type="dxa"/>
            <w:tcBorders>
              <w:top w:val="single" w:sz="17" w:space="0" w:color="C0C0C0"/>
              <w:left w:val="single" w:sz="17" w:space="0" w:color="6A6A6A"/>
              <w:bottom w:val="single" w:sz="17" w:space="0" w:color="C0C0C0"/>
              <w:right w:val="single" w:sz="17" w:space="0" w:color="6A6A6A"/>
            </w:tcBorders>
          </w:tcPr>
          <w:p w14:paraId="45742637"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13EAF1F6"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37512603" w14:textId="77777777" w:rsidR="005F4D9A" w:rsidRPr="0052103B" w:rsidRDefault="005F4D9A"/>
        </w:tc>
      </w:tr>
      <w:tr w:rsidR="0052103B" w:rsidRPr="0052103B" w14:paraId="040C432E" w14:textId="77777777">
        <w:trPr>
          <w:trHeight w:hRule="exact" w:val="562"/>
        </w:trPr>
        <w:tc>
          <w:tcPr>
            <w:tcW w:w="3618" w:type="dxa"/>
            <w:tcBorders>
              <w:top w:val="single" w:sz="17" w:space="0" w:color="C0C0C0"/>
              <w:left w:val="single" w:sz="6" w:space="0" w:color="6A6A6A"/>
              <w:bottom w:val="single" w:sz="17" w:space="0" w:color="C0C0C0"/>
              <w:right w:val="single" w:sz="17" w:space="0" w:color="6A6A6A"/>
            </w:tcBorders>
          </w:tcPr>
          <w:p w14:paraId="17B0898D" w14:textId="77777777" w:rsidR="005F4D9A" w:rsidRPr="0052103B" w:rsidRDefault="005F4D9A"/>
        </w:tc>
        <w:tc>
          <w:tcPr>
            <w:tcW w:w="1036" w:type="dxa"/>
            <w:tcBorders>
              <w:top w:val="single" w:sz="17" w:space="0" w:color="C0C0C0"/>
              <w:left w:val="single" w:sz="17" w:space="0" w:color="6A6A6A"/>
              <w:bottom w:val="single" w:sz="17" w:space="0" w:color="C0C0C0"/>
              <w:right w:val="single" w:sz="17" w:space="0" w:color="6A6A6A"/>
            </w:tcBorders>
          </w:tcPr>
          <w:p w14:paraId="6A99B6EB"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260B4744"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19B9B2C7" w14:textId="77777777" w:rsidR="005F4D9A" w:rsidRPr="0052103B" w:rsidRDefault="005F4D9A"/>
        </w:tc>
      </w:tr>
      <w:tr w:rsidR="0052103B" w:rsidRPr="0052103B" w14:paraId="4C148B27" w14:textId="77777777">
        <w:trPr>
          <w:trHeight w:hRule="exact" w:val="560"/>
        </w:trPr>
        <w:tc>
          <w:tcPr>
            <w:tcW w:w="3618" w:type="dxa"/>
            <w:tcBorders>
              <w:top w:val="single" w:sz="17" w:space="0" w:color="C0C0C0"/>
              <w:left w:val="single" w:sz="6" w:space="0" w:color="6A6A6A"/>
              <w:bottom w:val="single" w:sz="17" w:space="0" w:color="C0C0C0"/>
              <w:right w:val="single" w:sz="17" w:space="0" w:color="6A6A6A"/>
            </w:tcBorders>
          </w:tcPr>
          <w:p w14:paraId="6579E8BE" w14:textId="77777777" w:rsidR="005F4D9A" w:rsidRPr="0052103B" w:rsidRDefault="008B2CFD">
            <w:pPr>
              <w:pStyle w:val="TableParagraph"/>
              <w:spacing w:before="82" w:line="240" w:lineRule="auto"/>
              <w:rPr>
                <w:b/>
                <w:sz w:val="24"/>
              </w:rPr>
            </w:pPr>
            <w:r w:rsidRPr="0052103B">
              <w:rPr>
                <w:b/>
                <w:sz w:val="24"/>
              </w:rPr>
              <w:t>KEY ON PROCEDURES</w:t>
            </w:r>
          </w:p>
        </w:tc>
        <w:tc>
          <w:tcPr>
            <w:tcW w:w="1036" w:type="dxa"/>
            <w:tcBorders>
              <w:top w:val="single" w:sz="17" w:space="0" w:color="C0C0C0"/>
              <w:left w:val="single" w:sz="17" w:space="0" w:color="6A6A6A"/>
              <w:bottom w:val="single" w:sz="17" w:space="0" w:color="C0C0C0"/>
              <w:right w:val="single" w:sz="17" w:space="0" w:color="6A6A6A"/>
            </w:tcBorders>
          </w:tcPr>
          <w:p w14:paraId="10E2A13C"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615036F6"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5D597619" w14:textId="77777777" w:rsidR="005F4D9A" w:rsidRPr="0052103B" w:rsidRDefault="005F4D9A"/>
        </w:tc>
      </w:tr>
      <w:tr w:rsidR="0052103B" w:rsidRPr="0052103B" w14:paraId="6FE5EE3A" w14:textId="77777777">
        <w:trPr>
          <w:trHeight w:hRule="exact" w:val="322"/>
        </w:trPr>
        <w:tc>
          <w:tcPr>
            <w:tcW w:w="3618" w:type="dxa"/>
            <w:tcBorders>
              <w:top w:val="single" w:sz="17" w:space="0" w:color="C0C0C0"/>
              <w:left w:val="single" w:sz="6" w:space="0" w:color="6A6A6A"/>
              <w:bottom w:val="single" w:sz="17" w:space="0" w:color="C0C0C0"/>
              <w:right w:val="single" w:sz="17" w:space="0" w:color="6A6A6A"/>
            </w:tcBorders>
          </w:tcPr>
          <w:p w14:paraId="4B2B2A7D" w14:textId="77777777" w:rsidR="005F4D9A" w:rsidRPr="0052103B" w:rsidRDefault="008B2CFD">
            <w:pPr>
              <w:pStyle w:val="TableParagraph"/>
              <w:rPr>
                <w:sz w:val="24"/>
              </w:rPr>
            </w:pPr>
            <w:r w:rsidRPr="0052103B">
              <w:rPr>
                <w:sz w:val="24"/>
              </w:rPr>
              <w:t>Test the front, tail and brake lights</w:t>
            </w:r>
          </w:p>
        </w:tc>
        <w:tc>
          <w:tcPr>
            <w:tcW w:w="1036" w:type="dxa"/>
            <w:tcBorders>
              <w:top w:val="single" w:sz="17" w:space="0" w:color="C0C0C0"/>
              <w:left w:val="single" w:sz="17" w:space="0" w:color="6A6A6A"/>
              <w:bottom w:val="single" w:sz="17" w:space="0" w:color="C0C0C0"/>
              <w:right w:val="single" w:sz="17" w:space="0" w:color="6A6A6A"/>
            </w:tcBorders>
          </w:tcPr>
          <w:p w14:paraId="5209D6A6"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5E7C84F4"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6A057EFF" w14:textId="77777777" w:rsidR="005F4D9A" w:rsidRPr="0052103B" w:rsidRDefault="005F4D9A"/>
        </w:tc>
      </w:tr>
      <w:tr w:rsidR="0052103B" w:rsidRPr="0052103B" w14:paraId="297E457F" w14:textId="77777777">
        <w:trPr>
          <w:trHeight w:hRule="exact" w:val="320"/>
        </w:trPr>
        <w:tc>
          <w:tcPr>
            <w:tcW w:w="3618" w:type="dxa"/>
            <w:tcBorders>
              <w:top w:val="single" w:sz="17" w:space="0" w:color="C0C0C0"/>
              <w:left w:val="single" w:sz="6" w:space="0" w:color="6A6A6A"/>
              <w:bottom w:val="single" w:sz="17" w:space="0" w:color="C0C0C0"/>
              <w:right w:val="single" w:sz="17" w:space="0" w:color="6A6A6A"/>
            </w:tcBorders>
          </w:tcPr>
          <w:p w14:paraId="62F10EFE" w14:textId="77777777" w:rsidR="005F4D9A" w:rsidRPr="0052103B" w:rsidRDefault="008B2CFD">
            <w:pPr>
              <w:pStyle w:val="TableParagraph"/>
              <w:rPr>
                <w:sz w:val="24"/>
              </w:rPr>
            </w:pPr>
            <w:r w:rsidRPr="0052103B">
              <w:rPr>
                <w:sz w:val="24"/>
              </w:rPr>
              <w:t>Oil pressure gauge</w:t>
            </w:r>
          </w:p>
        </w:tc>
        <w:tc>
          <w:tcPr>
            <w:tcW w:w="1036" w:type="dxa"/>
            <w:tcBorders>
              <w:top w:val="single" w:sz="17" w:space="0" w:color="C0C0C0"/>
              <w:left w:val="single" w:sz="17" w:space="0" w:color="6A6A6A"/>
              <w:bottom w:val="single" w:sz="17" w:space="0" w:color="C0C0C0"/>
              <w:right w:val="single" w:sz="17" w:space="0" w:color="6A6A6A"/>
            </w:tcBorders>
          </w:tcPr>
          <w:p w14:paraId="54D92414"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2949EC22"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13F4982A" w14:textId="77777777" w:rsidR="005F4D9A" w:rsidRPr="0052103B" w:rsidRDefault="005F4D9A"/>
        </w:tc>
      </w:tr>
      <w:tr w:rsidR="0052103B" w:rsidRPr="0052103B" w14:paraId="7A6FE145" w14:textId="77777777">
        <w:trPr>
          <w:trHeight w:hRule="exact" w:val="322"/>
        </w:trPr>
        <w:tc>
          <w:tcPr>
            <w:tcW w:w="3618" w:type="dxa"/>
            <w:tcBorders>
              <w:top w:val="single" w:sz="17" w:space="0" w:color="C0C0C0"/>
              <w:left w:val="single" w:sz="6" w:space="0" w:color="6A6A6A"/>
              <w:right w:val="single" w:sz="17" w:space="0" w:color="6A6A6A"/>
            </w:tcBorders>
          </w:tcPr>
          <w:p w14:paraId="6C3CE27D" w14:textId="77777777" w:rsidR="005F4D9A" w:rsidRPr="0052103B" w:rsidRDefault="008B2CFD">
            <w:pPr>
              <w:pStyle w:val="TableParagraph"/>
              <w:rPr>
                <w:sz w:val="24"/>
              </w:rPr>
            </w:pPr>
            <w:r w:rsidRPr="0052103B">
              <w:rPr>
                <w:sz w:val="24"/>
              </w:rPr>
              <w:t>Ammeter</w:t>
            </w:r>
          </w:p>
        </w:tc>
        <w:tc>
          <w:tcPr>
            <w:tcW w:w="1036" w:type="dxa"/>
            <w:tcBorders>
              <w:top w:val="single" w:sz="17" w:space="0" w:color="C0C0C0"/>
              <w:left w:val="single" w:sz="17" w:space="0" w:color="6A6A6A"/>
              <w:right w:val="single" w:sz="17" w:space="0" w:color="6A6A6A"/>
            </w:tcBorders>
          </w:tcPr>
          <w:p w14:paraId="76C9CEF1" w14:textId="77777777" w:rsidR="005F4D9A" w:rsidRPr="0052103B" w:rsidRDefault="005F4D9A"/>
        </w:tc>
        <w:tc>
          <w:tcPr>
            <w:tcW w:w="1034" w:type="dxa"/>
            <w:tcBorders>
              <w:top w:val="single" w:sz="17" w:space="0" w:color="C0C0C0"/>
              <w:left w:val="single" w:sz="17" w:space="0" w:color="6A6A6A"/>
              <w:right w:val="single" w:sz="17" w:space="0" w:color="6A6A6A"/>
            </w:tcBorders>
          </w:tcPr>
          <w:p w14:paraId="3714E55E" w14:textId="77777777" w:rsidR="005F4D9A" w:rsidRPr="0052103B" w:rsidRDefault="005F4D9A"/>
        </w:tc>
        <w:tc>
          <w:tcPr>
            <w:tcW w:w="3888" w:type="dxa"/>
            <w:tcBorders>
              <w:top w:val="single" w:sz="17" w:space="0" w:color="C0C0C0"/>
              <w:left w:val="single" w:sz="17" w:space="0" w:color="6A6A6A"/>
              <w:right w:val="single" w:sz="17" w:space="0" w:color="C0C0C0"/>
            </w:tcBorders>
          </w:tcPr>
          <w:p w14:paraId="37B01DB1" w14:textId="77777777" w:rsidR="005F4D9A" w:rsidRPr="0052103B" w:rsidRDefault="005F4D9A"/>
        </w:tc>
      </w:tr>
      <w:tr w:rsidR="0052103B" w:rsidRPr="0052103B" w14:paraId="5200315D" w14:textId="77777777">
        <w:trPr>
          <w:trHeight w:hRule="exact" w:val="320"/>
        </w:trPr>
        <w:tc>
          <w:tcPr>
            <w:tcW w:w="3618" w:type="dxa"/>
            <w:tcBorders>
              <w:left w:val="single" w:sz="6" w:space="0" w:color="6A6A6A"/>
              <w:bottom w:val="single" w:sz="17" w:space="0" w:color="C0C0C0"/>
              <w:right w:val="single" w:sz="17" w:space="0" w:color="6A6A6A"/>
            </w:tcBorders>
          </w:tcPr>
          <w:p w14:paraId="31220955" w14:textId="77777777" w:rsidR="005F4D9A" w:rsidRPr="0052103B" w:rsidRDefault="008B2CFD">
            <w:pPr>
              <w:pStyle w:val="TableParagraph"/>
              <w:spacing w:before="13" w:line="240" w:lineRule="auto"/>
              <w:rPr>
                <w:sz w:val="24"/>
              </w:rPr>
            </w:pPr>
            <w:r w:rsidRPr="0052103B">
              <w:rPr>
                <w:sz w:val="24"/>
              </w:rPr>
              <w:t>Water temperature gauge</w:t>
            </w:r>
          </w:p>
        </w:tc>
        <w:tc>
          <w:tcPr>
            <w:tcW w:w="1036" w:type="dxa"/>
            <w:tcBorders>
              <w:left w:val="single" w:sz="17" w:space="0" w:color="6A6A6A"/>
              <w:bottom w:val="single" w:sz="17" w:space="0" w:color="C0C0C0"/>
              <w:right w:val="single" w:sz="17" w:space="0" w:color="6A6A6A"/>
            </w:tcBorders>
          </w:tcPr>
          <w:p w14:paraId="01CCBFB3" w14:textId="77777777" w:rsidR="005F4D9A" w:rsidRPr="0052103B" w:rsidRDefault="005F4D9A"/>
        </w:tc>
        <w:tc>
          <w:tcPr>
            <w:tcW w:w="1034" w:type="dxa"/>
            <w:tcBorders>
              <w:left w:val="single" w:sz="17" w:space="0" w:color="6A6A6A"/>
              <w:bottom w:val="single" w:sz="17" w:space="0" w:color="C0C0C0"/>
              <w:right w:val="single" w:sz="17" w:space="0" w:color="6A6A6A"/>
            </w:tcBorders>
          </w:tcPr>
          <w:p w14:paraId="26E2E3E3" w14:textId="77777777" w:rsidR="005F4D9A" w:rsidRPr="0052103B" w:rsidRDefault="005F4D9A"/>
        </w:tc>
        <w:tc>
          <w:tcPr>
            <w:tcW w:w="3888" w:type="dxa"/>
            <w:tcBorders>
              <w:left w:val="single" w:sz="17" w:space="0" w:color="6A6A6A"/>
              <w:bottom w:val="single" w:sz="17" w:space="0" w:color="C0C0C0"/>
              <w:right w:val="single" w:sz="17" w:space="0" w:color="C0C0C0"/>
            </w:tcBorders>
          </w:tcPr>
          <w:p w14:paraId="694D353C" w14:textId="77777777" w:rsidR="005F4D9A" w:rsidRPr="0052103B" w:rsidRDefault="005F4D9A"/>
        </w:tc>
      </w:tr>
      <w:tr w:rsidR="0052103B" w:rsidRPr="0052103B" w14:paraId="3D6D2C63" w14:textId="77777777">
        <w:trPr>
          <w:trHeight w:hRule="exact" w:val="320"/>
        </w:trPr>
        <w:tc>
          <w:tcPr>
            <w:tcW w:w="3618" w:type="dxa"/>
            <w:tcBorders>
              <w:top w:val="single" w:sz="17" w:space="0" w:color="C0C0C0"/>
              <w:left w:val="single" w:sz="6" w:space="0" w:color="6A6A6A"/>
              <w:bottom w:val="single" w:sz="17" w:space="0" w:color="C0C0C0"/>
              <w:right w:val="single" w:sz="17" w:space="0" w:color="6A6A6A"/>
            </w:tcBorders>
          </w:tcPr>
          <w:p w14:paraId="6C728C35" w14:textId="77777777" w:rsidR="005F4D9A" w:rsidRPr="0052103B" w:rsidRDefault="008B2CFD">
            <w:pPr>
              <w:pStyle w:val="TableParagraph"/>
              <w:rPr>
                <w:sz w:val="24"/>
              </w:rPr>
            </w:pPr>
            <w:r w:rsidRPr="0052103B">
              <w:rPr>
                <w:sz w:val="24"/>
              </w:rPr>
              <w:t>Hour meter</w:t>
            </w:r>
          </w:p>
        </w:tc>
        <w:tc>
          <w:tcPr>
            <w:tcW w:w="1036" w:type="dxa"/>
            <w:tcBorders>
              <w:top w:val="single" w:sz="17" w:space="0" w:color="C0C0C0"/>
              <w:left w:val="single" w:sz="17" w:space="0" w:color="6A6A6A"/>
              <w:bottom w:val="single" w:sz="17" w:space="0" w:color="C0C0C0"/>
              <w:right w:val="single" w:sz="17" w:space="0" w:color="6A6A6A"/>
            </w:tcBorders>
          </w:tcPr>
          <w:p w14:paraId="0179BBC7" w14:textId="77777777" w:rsidR="005F4D9A" w:rsidRPr="0052103B" w:rsidRDefault="005F4D9A"/>
        </w:tc>
        <w:tc>
          <w:tcPr>
            <w:tcW w:w="1034" w:type="dxa"/>
            <w:tcBorders>
              <w:top w:val="single" w:sz="17" w:space="0" w:color="C0C0C0"/>
              <w:left w:val="single" w:sz="17" w:space="0" w:color="6A6A6A"/>
              <w:bottom w:val="single" w:sz="17" w:space="0" w:color="C0C0C0"/>
              <w:right w:val="single" w:sz="17" w:space="0" w:color="6A6A6A"/>
            </w:tcBorders>
          </w:tcPr>
          <w:p w14:paraId="362571C6" w14:textId="77777777" w:rsidR="005F4D9A" w:rsidRPr="0052103B" w:rsidRDefault="005F4D9A"/>
        </w:tc>
        <w:tc>
          <w:tcPr>
            <w:tcW w:w="3888" w:type="dxa"/>
            <w:tcBorders>
              <w:top w:val="single" w:sz="17" w:space="0" w:color="C0C0C0"/>
              <w:left w:val="single" w:sz="17" w:space="0" w:color="6A6A6A"/>
              <w:bottom w:val="single" w:sz="17" w:space="0" w:color="C0C0C0"/>
              <w:right w:val="single" w:sz="17" w:space="0" w:color="C0C0C0"/>
            </w:tcBorders>
          </w:tcPr>
          <w:p w14:paraId="558A8069" w14:textId="77777777" w:rsidR="005F4D9A" w:rsidRPr="0052103B" w:rsidRDefault="005F4D9A"/>
        </w:tc>
      </w:tr>
      <w:tr w:rsidR="0052103B" w:rsidRPr="0052103B" w14:paraId="54368454" w14:textId="77777777">
        <w:trPr>
          <w:trHeight w:hRule="exact" w:val="322"/>
        </w:trPr>
        <w:tc>
          <w:tcPr>
            <w:tcW w:w="3618" w:type="dxa"/>
            <w:tcBorders>
              <w:top w:val="single" w:sz="17" w:space="0" w:color="C0C0C0"/>
              <w:left w:val="single" w:sz="6" w:space="0" w:color="6A6A6A"/>
              <w:right w:val="single" w:sz="17" w:space="0" w:color="6A6A6A"/>
            </w:tcBorders>
          </w:tcPr>
          <w:p w14:paraId="204CAF8D" w14:textId="77777777" w:rsidR="005F4D9A" w:rsidRPr="0052103B" w:rsidRDefault="005F4D9A"/>
        </w:tc>
        <w:tc>
          <w:tcPr>
            <w:tcW w:w="1036" w:type="dxa"/>
            <w:tcBorders>
              <w:top w:val="single" w:sz="17" w:space="0" w:color="C0C0C0"/>
              <w:left w:val="single" w:sz="17" w:space="0" w:color="6A6A6A"/>
              <w:right w:val="single" w:sz="17" w:space="0" w:color="6A6A6A"/>
            </w:tcBorders>
          </w:tcPr>
          <w:p w14:paraId="38F7890B" w14:textId="77777777" w:rsidR="005F4D9A" w:rsidRPr="0052103B" w:rsidRDefault="005F4D9A"/>
        </w:tc>
        <w:tc>
          <w:tcPr>
            <w:tcW w:w="1034" w:type="dxa"/>
            <w:tcBorders>
              <w:top w:val="single" w:sz="17" w:space="0" w:color="C0C0C0"/>
              <w:left w:val="single" w:sz="17" w:space="0" w:color="6A6A6A"/>
              <w:right w:val="single" w:sz="17" w:space="0" w:color="6A6A6A"/>
            </w:tcBorders>
          </w:tcPr>
          <w:p w14:paraId="0B513627" w14:textId="77777777" w:rsidR="005F4D9A" w:rsidRPr="0052103B" w:rsidRDefault="005F4D9A"/>
        </w:tc>
        <w:tc>
          <w:tcPr>
            <w:tcW w:w="3888" w:type="dxa"/>
            <w:tcBorders>
              <w:top w:val="single" w:sz="17" w:space="0" w:color="C0C0C0"/>
              <w:left w:val="single" w:sz="17" w:space="0" w:color="6A6A6A"/>
              <w:right w:val="single" w:sz="17" w:space="0" w:color="C0C0C0"/>
            </w:tcBorders>
          </w:tcPr>
          <w:p w14:paraId="459730C3" w14:textId="77777777" w:rsidR="005F4D9A" w:rsidRPr="0052103B" w:rsidRDefault="005F4D9A"/>
        </w:tc>
      </w:tr>
      <w:tr w:rsidR="0052103B" w:rsidRPr="0052103B" w14:paraId="14D87809" w14:textId="77777777">
        <w:trPr>
          <w:trHeight w:hRule="exact" w:val="320"/>
        </w:trPr>
        <w:tc>
          <w:tcPr>
            <w:tcW w:w="3618" w:type="dxa"/>
            <w:tcBorders>
              <w:left w:val="single" w:sz="6" w:space="0" w:color="6A6A6A"/>
              <w:right w:val="single" w:sz="17" w:space="0" w:color="6A6A6A"/>
            </w:tcBorders>
          </w:tcPr>
          <w:p w14:paraId="4A7F5C0A" w14:textId="77777777" w:rsidR="005F4D9A" w:rsidRPr="0052103B" w:rsidRDefault="005F4D9A"/>
        </w:tc>
        <w:tc>
          <w:tcPr>
            <w:tcW w:w="1036" w:type="dxa"/>
            <w:tcBorders>
              <w:left w:val="single" w:sz="17" w:space="0" w:color="6A6A6A"/>
              <w:right w:val="single" w:sz="17" w:space="0" w:color="6A6A6A"/>
            </w:tcBorders>
          </w:tcPr>
          <w:p w14:paraId="12FAB717" w14:textId="77777777" w:rsidR="005F4D9A" w:rsidRPr="0052103B" w:rsidRDefault="005F4D9A"/>
        </w:tc>
        <w:tc>
          <w:tcPr>
            <w:tcW w:w="1034" w:type="dxa"/>
            <w:tcBorders>
              <w:left w:val="single" w:sz="17" w:space="0" w:color="6A6A6A"/>
              <w:right w:val="single" w:sz="17" w:space="0" w:color="6A6A6A"/>
            </w:tcBorders>
          </w:tcPr>
          <w:p w14:paraId="374E9D76" w14:textId="77777777" w:rsidR="005F4D9A" w:rsidRPr="0052103B" w:rsidRDefault="005F4D9A"/>
        </w:tc>
        <w:tc>
          <w:tcPr>
            <w:tcW w:w="3888" w:type="dxa"/>
            <w:tcBorders>
              <w:left w:val="single" w:sz="17" w:space="0" w:color="6A6A6A"/>
              <w:right w:val="single" w:sz="17" w:space="0" w:color="C0C0C0"/>
            </w:tcBorders>
          </w:tcPr>
          <w:p w14:paraId="5DFB82DE" w14:textId="77777777" w:rsidR="005F4D9A" w:rsidRPr="0052103B" w:rsidRDefault="005F4D9A"/>
        </w:tc>
      </w:tr>
      <w:tr w:rsidR="005F4D9A" w:rsidRPr="0052103B" w14:paraId="7CC3B456" w14:textId="77777777">
        <w:trPr>
          <w:trHeight w:hRule="exact" w:val="323"/>
        </w:trPr>
        <w:tc>
          <w:tcPr>
            <w:tcW w:w="3618" w:type="dxa"/>
            <w:tcBorders>
              <w:left w:val="single" w:sz="6" w:space="0" w:color="6A6A6A"/>
              <w:bottom w:val="single" w:sz="6" w:space="0" w:color="6A6A6A"/>
              <w:right w:val="single" w:sz="17" w:space="0" w:color="6A6A6A"/>
            </w:tcBorders>
          </w:tcPr>
          <w:p w14:paraId="4F81AEA3" w14:textId="77777777" w:rsidR="005F4D9A" w:rsidRPr="0052103B" w:rsidRDefault="005F4D9A"/>
        </w:tc>
        <w:tc>
          <w:tcPr>
            <w:tcW w:w="1036" w:type="dxa"/>
            <w:tcBorders>
              <w:left w:val="single" w:sz="17" w:space="0" w:color="6A6A6A"/>
              <w:bottom w:val="single" w:sz="6" w:space="0" w:color="6A6A6A"/>
              <w:right w:val="single" w:sz="17" w:space="0" w:color="6A6A6A"/>
            </w:tcBorders>
          </w:tcPr>
          <w:p w14:paraId="3D1573FD" w14:textId="77777777" w:rsidR="005F4D9A" w:rsidRPr="0052103B" w:rsidRDefault="005F4D9A"/>
        </w:tc>
        <w:tc>
          <w:tcPr>
            <w:tcW w:w="1034" w:type="dxa"/>
            <w:tcBorders>
              <w:left w:val="single" w:sz="17" w:space="0" w:color="6A6A6A"/>
              <w:bottom w:val="single" w:sz="6" w:space="0" w:color="6A6A6A"/>
              <w:right w:val="single" w:sz="17" w:space="0" w:color="6A6A6A"/>
            </w:tcBorders>
          </w:tcPr>
          <w:p w14:paraId="7B0F8367" w14:textId="77777777" w:rsidR="005F4D9A" w:rsidRPr="0052103B" w:rsidRDefault="005F4D9A"/>
        </w:tc>
        <w:tc>
          <w:tcPr>
            <w:tcW w:w="3888" w:type="dxa"/>
            <w:tcBorders>
              <w:left w:val="single" w:sz="17" w:space="0" w:color="6A6A6A"/>
              <w:bottom w:val="single" w:sz="6" w:space="0" w:color="6A6A6A"/>
              <w:right w:val="single" w:sz="6" w:space="0" w:color="6A6A6A"/>
            </w:tcBorders>
          </w:tcPr>
          <w:p w14:paraId="1D310619" w14:textId="77777777" w:rsidR="005F4D9A" w:rsidRPr="0052103B" w:rsidRDefault="005F4D9A"/>
        </w:tc>
      </w:tr>
    </w:tbl>
    <w:p w14:paraId="7AEA3D7A" w14:textId="77777777" w:rsidR="005F4D9A" w:rsidRPr="0052103B" w:rsidRDefault="005F4D9A">
      <w:pPr>
        <w:pStyle w:val="BodyText"/>
        <w:spacing w:before="5" w:after="1"/>
        <w:rPr>
          <w:b/>
          <w:sz w:val="26"/>
        </w:rPr>
      </w:pPr>
    </w:p>
    <w:p w14:paraId="07456371" w14:textId="77777777" w:rsidR="005F4D9A" w:rsidRPr="0052103B" w:rsidRDefault="005F4D9A">
      <w:pPr>
        <w:rPr>
          <w:sz w:val="24"/>
        </w:rPr>
        <w:sectPr w:rsidR="005F4D9A" w:rsidRPr="0052103B">
          <w:footerReference w:type="default" r:id="rId20"/>
          <w:pgSz w:w="12240" w:h="15840"/>
          <w:pgMar w:top="1380" w:right="320" w:bottom="880" w:left="920" w:header="0" w:footer="697" w:gutter="0"/>
          <w:pgNumType w:start="22"/>
          <w:cols w:space="720"/>
        </w:sectPr>
      </w:pPr>
    </w:p>
    <w:tbl>
      <w:tblPr>
        <w:tblpPr w:leftFromText="180" w:rightFromText="180" w:horzAnchor="margin" w:tblpY="450"/>
        <w:tblW w:w="0" w:type="auto"/>
        <w:tblBorders>
          <w:top w:val="single" w:sz="17" w:space="0" w:color="C0C0C0"/>
          <w:left w:val="single" w:sz="17" w:space="0" w:color="C0C0C0"/>
          <w:bottom w:val="single" w:sz="17" w:space="0" w:color="C0C0C0"/>
          <w:right w:val="single" w:sz="17" w:space="0" w:color="C0C0C0"/>
          <w:insideH w:val="single" w:sz="17" w:space="0" w:color="C0C0C0"/>
          <w:insideV w:val="single" w:sz="17" w:space="0" w:color="C0C0C0"/>
        </w:tblBorders>
        <w:tblLayout w:type="fixed"/>
        <w:tblCellMar>
          <w:left w:w="0" w:type="dxa"/>
          <w:right w:w="0" w:type="dxa"/>
        </w:tblCellMar>
        <w:tblLook w:val="01E0" w:firstRow="1" w:lastRow="1" w:firstColumn="1" w:lastColumn="1" w:noHBand="0" w:noVBand="0"/>
      </w:tblPr>
      <w:tblGrid>
        <w:gridCol w:w="3708"/>
        <w:gridCol w:w="946"/>
        <w:gridCol w:w="1034"/>
        <w:gridCol w:w="3888"/>
      </w:tblGrid>
      <w:tr w:rsidR="0052103B" w:rsidRPr="0052103B" w14:paraId="22A02B05" w14:textId="77777777" w:rsidTr="00237260">
        <w:trPr>
          <w:trHeight w:hRule="exact" w:val="320"/>
        </w:trPr>
        <w:tc>
          <w:tcPr>
            <w:tcW w:w="3708" w:type="dxa"/>
            <w:tcBorders>
              <w:left w:val="single" w:sz="6" w:space="0" w:color="6A6A6A"/>
              <w:right w:val="single" w:sz="17" w:space="0" w:color="6A6A6A"/>
            </w:tcBorders>
          </w:tcPr>
          <w:p w14:paraId="0C048BBE" w14:textId="77777777" w:rsidR="005F4D9A" w:rsidRPr="0052103B" w:rsidRDefault="005F4D9A" w:rsidP="00237260"/>
        </w:tc>
        <w:tc>
          <w:tcPr>
            <w:tcW w:w="946" w:type="dxa"/>
            <w:tcBorders>
              <w:left w:val="single" w:sz="17" w:space="0" w:color="6A6A6A"/>
              <w:right w:val="single" w:sz="17" w:space="0" w:color="6A6A6A"/>
            </w:tcBorders>
          </w:tcPr>
          <w:p w14:paraId="2571B983" w14:textId="77777777" w:rsidR="005F4D9A" w:rsidRPr="0052103B" w:rsidRDefault="008B2CFD" w:rsidP="00237260">
            <w:pPr>
              <w:pStyle w:val="TableParagraph"/>
              <w:spacing w:before="1" w:line="240" w:lineRule="auto"/>
              <w:ind w:left="262"/>
              <w:rPr>
                <w:b/>
                <w:sz w:val="24"/>
              </w:rPr>
            </w:pPr>
            <w:r w:rsidRPr="0052103B">
              <w:rPr>
                <w:b/>
                <w:sz w:val="24"/>
              </w:rPr>
              <w:t>OK</w:t>
            </w:r>
          </w:p>
        </w:tc>
        <w:tc>
          <w:tcPr>
            <w:tcW w:w="1034" w:type="dxa"/>
            <w:tcBorders>
              <w:left w:val="single" w:sz="17" w:space="0" w:color="6A6A6A"/>
              <w:right w:val="single" w:sz="17" w:space="0" w:color="6A6A6A"/>
            </w:tcBorders>
          </w:tcPr>
          <w:p w14:paraId="16E6A6FE" w14:textId="77777777" w:rsidR="005F4D9A" w:rsidRPr="0052103B" w:rsidRDefault="008B2CFD" w:rsidP="00237260">
            <w:pPr>
              <w:pStyle w:val="TableParagraph"/>
              <w:spacing w:before="1" w:line="240" w:lineRule="auto"/>
              <w:ind w:left="90"/>
              <w:rPr>
                <w:b/>
                <w:sz w:val="24"/>
              </w:rPr>
            </w:pPr>
            <w:r w:rsidRPr="0052103B">
              <w:rPr>
                <w:b/>
                <w:sz w:val="24"/>
              </w:rPr>
              <w:t>Not OK</w:t>
            </w:r>
          </w:p>
        </w:tc>
        <w:tc>
          <w:tcPr>
            <w:tcW w:w="3888" w:type="dxa"/>
            <w:tcBorders>
              <w:left w:val="single" w:sz="17" w:space="0" w:color="6A6A6A"/>
            </w:tcBorders>
          </w:tcPr>
          <w:p w14:paraId="29A10DEE" w14:textId="77777777" w:rsidR="005F4D9A" w:rsidRPr="0052103B" w:rsidRDefault="005F4D9A" w:rsidP="00237260"/>
        </w:tc>
      </w:tr>
      <w:tr w:rsidR="0052103B" w:rsidRPr="0052103B" w14:paraId="3CE0C5E1" w14:textId="77777777" w:rsidTr="00237260">
        <w:trPr>
          <w:trHeight w:hRule="exact" w:val="598"/>
        </w:trPr>
        <w:tc>
          <w:tcPr>
            <w:tcW w:w="3708" w:type="dxa"/>
            <w:tcBorders>
              <w:left w:val="single" w:sz="6" w:space="0" w:color="6A6A6A"/>
              <w:right w:val="single" w:sz="17" w:space="0" w:color="6A6A6A"/>
            </w:tcBorders>
          </w:tcPr>
          <w:p w14:paraId="759F2432" w14:textId="77777777" w:rsidR="005F4D9A" w:rsidRPr="0052103B" w:rsidRDefault="008B2CFD" w:rsidP="00237260">
            <w:pPr>
              <w:pStyle w:val="TableParagraph"/>
              <w:spacing w:before="1" w:line="240" w:lineRule="auto"/>
              <w:ind w:right="1405"/>
              <w:rPr>
                <w:b/>
                <w:sz w:val="24"/>
              </w:rPr>
            </w:pPr>
            <w:r w:rsidRPr="0052103B">
              <w:rPr>
                <w:b/>
                <w:sz w:val="24"/>
              </w:rPr>
              <w:t>ENGINE RUNNING PROCEDURES</w:t>
            </w:r>
          </w:p>
        </w:tc>
        <w:tc>
          <w:tcPr>
            <w:tcW w:w="946" w:type="dxa"/>
            <w:tcBorders>
              <w:left w:val="single" w:sz="17" w:space="0" w:color="6A6A6A"/>
              <w:right w:val="single" w:sz="17" w:space="0" w:color="6A6A6A"/>
            </w:tcBorders>
          </w:tcPr>
          <w:p w14:paraId="753C9A02" w14:textId="77777777" w:rsidR="005F4D9A" w:rsidRPr="0052103B" w:rsidRDefault="005F4D9A" w:rsidP="00237260"/>
        </w:tc>
        <w:tc>
          <w:tcPr>
            <w:tcW w:w="1034" w:type="dxa"/>
            <w:tcBorders>
              <w:left w:val="single" w:sz="17" w:space="0" w:color="6A6A6A"/>
              <w:right w:val="single" w:sz="17" w:space="0" w:color="6A6A6A"/>
            </w:tcBorders>
          </w:tcPr>
          <w:p w14:paraId="30ED24B5" w14:textId="77777777" w:rsidR="005F4D9A" w:rsidRPr="0052103B" w:rsidRDefault="005F4D9A" w:rsidP="00237260"/>
        </w:tc>
        <w:tc>
          <w:tcPr>
            <w:tcW w:w="3888" w:type="dxa"/>
            <w:tcBorders>
              <w:left w:val="single" w:sz="17" w:space="0" w:color="6A6A6A"/>
            </w:tcBorders>
          </w:tcPr>
          <w:p w14:paraId="14A5EF7A" w14:textId="77777777" w:rsidR="005F4D9A" w:rsidRPr="0052103B" w:rsidRDefault="005F4D9A" w:rsidP="00237260"/>
        </w:tc>
      </w:tr>
      <w:tr w:rsidR="0052103B" w:rsidRPr="0052103B" w14:paraId="04781E00" w14:textId="77777777" w:rsidTr="00237260">
        <w:trPr>
          <w:trHeight w:hRule="exact" w:val="320"/>
        </w:trPr>
        <w:tc>
          <w:tcPr>
            <w:tcW w:w="3708" w:type="dxa"/>
            <w:tcBorders>
              <w:left w:val="single" w:sz="6" w:space="0" w:color="6A6A6A"/>
              <w:right w:val="single" w:sz="17" w:space="0" w:color="6A6A6A"/>
            </w:tcBorders>
          </w:tcPr>
          <w:p w14:paraId="1614292D" w14:textId="77777777" w:rsidR="005F4D9A" w:rsidRPr="0052103B" w:rsidRDefault="008B2CFD" w:rsidP="00237260">
            <w:pPr>
              <w:pStyle w:val="TableParagraph"/>
              <w:rPr>
                <w:sz w:val="24"/>
              </w:rPr>
            </w:pPr>
            <w:r w:rsidRPr="0052103B">
              <w:rPr>
                <w:sz w:val="24"/>
              </w:rPr>
              <w:t>Steering</w:t>
            </w:r>
          </w:p>
        </w:tc>
        <w:tc>
          <w:tcPr>
            <w:tcW w:w="946" w:type="dxa"/>
            <w:tcBorders>
              <w:left w:val="single" w:sz="17" w:space="0" w:color="6A6A6A"/>
              <w:right w:val="single" w:sz="17" w:space="0" w:color="6A6A6A"/>
            </w:tcBorders>
          </w:tcPr>
          <w:p w14:paraId="1E7C4E0F" w14:textId="77777777" w:rsidR="005F4D9A" w:rsidRPr="0052103B" w:rsidRDefault="005F4D9A" w:rsidP="00237260"/>
        </w:tc>
        <w:tc>
          <w:tcPr>
            <w:tcW w:w="1034" w:type="dxa"/>
            <w:tcBorders>
              <w:left w:val="single" w:sz="17" w:space="0" w:color="6A6A6A"/>
              <w:right w:val="single" w:sz="17" w:space="0" w:color="6A6A6A"/>
            </w:tcBorders>
          </w:tcPr>
          <w:p w14:paraId="21CB5D75" w14:textId="77777777" w:rsidR="005F4D9A" w:rsidRPr="0052103B" w:rsidRDefault="005F4D9A" w:rsidP="00237260"/>
        </w:tc>
        <w:tc>
          <w:tcPr>
            <w:tcW w:w="3888" w:type="dxa"/>
            <w:tcBorders>
              <w:left w:val="single" w:sz="17" w:space="0" w:color="6A6A6A"/>
            </w:tcBorders>
          </w:tcPr>
          <w:p w14:paraId="11CD1A56" w14:textId="77777777" w:rsidR="005F4D9A" w:rsidRPr="0052103B" w:rsidRDefault="005F4D9A" w:rsidP="00237260"/>
        </w:tc>
      </w:tr>
      <w:tr w:rsidR="0052103B" w:rsidRPr="0052103B" w14:paraId="1D6560C8" w14:textId="77777777" w:rsidTr="00237260">
        <w:trPr>
          <w:trHeight w:hRule="exact" w:val="322"/>
        </w:trPr>
        <w:tc>
          <w:tcPr>
            <w:tcW w:w="3708" w:type="dxa"/>
            <w:tcBorders>
              <w:left w:val="single" w:sz="6" w:space="0" w:color="6A6A6A"/>
              <w:right w:val="single" w:sz="17" w:space="0" w:color="6A6A6A"/>
            </w:tcBorders>
          </w:tcPr>
          <w:p w14:paraId="0F23A7CA" w14:textId="77777777" w:rsidR="005F4D9A" w:rsidRPr="0052103B" w:rsidRDefault="008B2CFD" w:rsidP="00237260">
            <w:pPr>
              <w:pStyle w:val="TableParagraph"/>
              <w:rPr>
                <w:sz w:val="24"/>
              </w:rPr>
            </w:pPr>
            <w:r w:rsidRPr="0052103B">
              <w:rPr>
                <w:sz w:val="24"/>
              </w:rPr>
              <w:t>Brakes</w:t>
            </w:r>
          </w:p>
        </w:tc>
        <w:tc>
          <w:tcPr>
            <w:tcW w:w="946" w:type="dxa"/>
            <w:tcBorders>
              <w:left w:val="single" w:sz="17" w:space="0" w:color="6A6A6A"/>
              <w:right w:val="single" w:sz="17" w:space="0" w:color="6A6A6A"/>
            </w:tcBorders>
          </w:tcPr>
          <w:p w14:paraId="65E8B64A" w14:textId="77777777" w:rsidR="005F4D9A" w:rsidRPr="0052103B" w:rsidRDefault="005F4D9A" w:rsidP="00237260"/>
        </w:tc>
        <w:tc>
          <w:tcPr>
            <w:tcW w:w="1034" w:type="dxa"/>
            <w:tcBorders>
              <w:left w:val="single" w:sz="17" w:space="0" w:color="6A6A6A"/>
              <w:right w:val="single" w:sz="17" w:space="0" w:color="6A6A6A"/>
            </w:tcBorders>
          </w:tcPr>
          <w:p w14:paraId="2BA620C8" w14:textId="77777777" w:rsidR="005F4D9A" w:rsidRPr="0052103B" w:rsidRDefault="005F4D9A" w:rsidP="00237260"/>
        </w:tc>
        <w:tc>
          <w:tcPr>
            <w:tcW w:w="3888" w:type="dxa"/>
            <w:tcBorders>
              <w:left w:val="single" w:sz="17" w:space="0" w:color="6A6A6A"/>
            </w:tcBorders>
          </w:tcPr>
          <w:p w14:paraId="1F4461B7" w14:textId="77777777" w:rsidR="005F4D9A" w:rsidRPr="0052103B" w:rsidRDefault="005F4D9A" w:rsidP="00237260"/>
        </w:tc>
      </w:tr>
      <w:tr w:rsidR="0052103B" w:rsidRPr="0052103B" w14:paraId="545C440C" w14:textId="77777777" w:rsidTr="00237260">
        <w:trPr>
          <w:trHeight w:hRule="exact" w:val="320"/>
        </w:trPr>
        <w:tc>
          <w:tcPr>
            <w:tcW w:w="3708" w:type="dxa"/>
            <w:tcBorders>
              <w:left w:val="single" w:sz="6" w:space="0" w:color="6A6A6A"/>
              <w:right w:val="single" w:sz="17" w:space="0" w:color="6A6A6A"/>
            </w:tcBorders>
          </w:tcPr>
          <w:p w14:paraId="553E8E14" w14:textId="77777777" w:rsidR="005F4D9A" w:rsidRPr="0052103B" w:rsidRDefault="008B2CFD" w:rsidP="00237260">
            <w:pPr>
              <w:pStyle w:val="TableParagraph"/>
              <w:rPr>
                <w:sz w:val="24"/>
              </w:rPr>
            </w:pPr>
            <w:r w:rsidRPr="0052103B">
              <w:rPr>
                <w:sz w:val="24"/>
              </w:rPr>
              <w:t>Horn</w:t>
            </w:r>
          </w:p>
        </w:tc>
        <w:tc>
          <w:tcPr>
            <w:tcW w:w="946" w:type="dxa"/>
            <w:tcBorders>
              <w:left w:val="single" w:sz="17" w:space="0" w:color="6A6A6A"/>
              <w:right w:val="single" w:sz="17" w:space="0" w:color="6A6A6A"/>
            </w:tcBorders>
          </w:tcPr>
          <w:p w14:paraId="5BDD82A9" w14:textId="77777777" w:rsidR="005F4D9A" w:rsidRPr="0052103B" w:rsidRDefault="005F4D9A" w:rsidP="00237260"/>
        </w:tc>
        <w:tc>
          <w:tcPr>
            <w:tcW w:w="1034" w:type="dxa"/>
            <w:tcBorders>
              <w:left w:val="single" w:sz="17" w:space="0" w:color="6A6A6A"/>
              <w:right w:val="single" w:sz="17" w:space="0" w:color="6A6A6A"/>
            </w:tcBorders>
          </w:tcPr>
          <w:p w14:paraId="5BEA6EBA" w14:textId="77777777" w:rsidR="005F4D9A" w:rsidRPr="0052103B" w:rsidRDefault="005F4D9A" w:rsidP="00237260"/>
        </w:tc>
        <w:tc>
          <w:tcPr>
            <w:tcW w:w="3888" w:type="dxa"/>
            <w:tcBorders>
              <w:left w:val="single" w:sz="17" w:space="0" w:color="6A6A6A"/>
            </w:tcBorders>
          </w:tcPr>
          <w:p w14:paraId="4BA6AD89" w14:textId="77777777" w:rsidR="005F4D9A" w:rsidRPr="0052103B" w:rsidRDefault="005F4D9A" w:rsidP="00237260"/>
        </w:tc>
      </w:tr>
      <w:tr w:rsidR="0052103B" w:rsidRPr="0052103B" w14:paraId="346C1F88" w14:textId="77777777" w:rsidTr="00237260">
        <w:trPr>
          <w:trHeight w:hRule="exact" w:val="322"/>
        </w:trPr>
        <w:tc>
          <w:tcPr>
            <w:tcW w:w="3708" w:type="dxa"/>
            <w:tcBorders>
              <w:left w:val="single" w:sz="6" w:space="0" w:color="6A6A6A"/>
              <w:bottom w:val="single" w:sz="6" w:space="0" w:color="C0C0C0"/>
              <w:right w:val="single" w:sz="17" w:space="0" w:color="6A6A6A"/>
            </w:tcBorders>
          </w:tcPr>
          <w:p w14:paraId="72AB740C" w14:textId="77777777" w:rsidR="005F4D9A" w:rsidRPr="0052103B" w:rsidRDefault="008B2CFD" w:rsidP="00237260">
            <w:pPr>
              <w:pStyle w:val="TableParagraph"/>
              <w:rPr>
                <w:sz w:val="24"/>
              </w:rPr>
            </w:pPr>
            <w:r w:rsidRPr="0052103B">
              <w:rPr>
                <w:sz w:val="24"/>
              </w:rPr>
              <w:t>Safety seat (if equipped)</w:t>
            </w:r>
          </w:p>
        </w:tc>
        <w:tc>
          <w:tcPr>
            <w:tcW w:w="946" w:type="dxa"/>
            <w:tcBorders>
              <w:left w:val="single" w:sz="17" w:space="0" w:color="6A6A6A"/>
              <w:bottom w:val="single" w:sz="6" w:space="0" w:color="C0C0C0"/>
              <w:right w:val="single" w:sz="17" w:space="0" w:color="6A6A6A"/>
            </w:tcBorders>
          </w:tcPr>
          <w:p w14:paraId="368FDB95" w14:textId="77777777" w:rsidR="005F4D9A" w:rsidRPr="0052103B" w:rsidRDefault="005F4D9A" w:rsidP="00237260"/>
        </w:tc>
        <w:tc>
          <w:tcPr>
            <w:tcW w:w="1034" w:type="dxa"/>
            <w:tcBorders>
              <w:left w:val="single" w:sz="17" w:space="0" w:color="6A6A6A"/>
              <w:bottom w:val="single" w:sz="6" w:space="0" w:color="C0C0C0"/>
              <w:right w:val="single" w:sz="17" w:space="0" w:color="6A6A6A"/>
            </w:tcBorders>
          </w:tcPr>
          <w:p w14:paraId="47E7BA45" w14:textId="77777777" w:rsidR="005F4D9A" w:rsidRPr="0052103B" w:rsidRDefault="005F4D9A" w:rsidP="00237260"/>
        </w:tc>
        <w:tc>
          <w:tcPr>
            <w:tcW w:w="3888" w:type="dxa"/>
            <w:tcBorders>
              <w:left w:val="single" w:sz="17" w:space="0" w:color="6A6A6A"/>
              <w:bottom w:val="single" w:sz="6" w:space="0" w:color="C0C0C0"/>
            </w:tcBorders>
          </w:tcPr>
          <w:p w14:paraId="1FE1CC6C" w14:textId="77777777" w:rsidR="005F4D9A" w:rsidRPr="0052103B" w:rsidRDefault="005F4D9A" w:rsidP="00237260"/>
        </w:tc>
      </w:tr>
      <w:tr w:rsidR="0052103B" w:rsidRPr="0052103B" w14:paraId="6914A442" w14:textId="77777777" w:rsidTr="00237260">
        <w:trPr>
          <w:trHeight w:hRule="exact" w:val="320"/>
        </w:trPr>
        <w:tc>
          <w:tcPr>
            <w:tcW w:w="3708" w:type="dxa"/>
            <w:tcBorders>
              <w:top w:val="single" w:sz="6" w:space="0" w:color="C0C0C0"/>
              <w:left w:val="single" w:sz="6" w:space="0" w:color="6A6A6A"/>
              <w:right w:val="single" w:sz="17" w:space="0" w:color="6A6A6A"/>
            </w:tcBorders>
          </w:tcPr>
          <w:p w14:paraId="33026525" w14:textId="77777777" w:rsidR="005F4D9A" w:rsidRPr="0052103B" w:rsidRDefault="008B2CFD" w:rsidP="00237260">
            <w:pPr>
              <w:pStyle w:val="TableParagraph"/>
              <w:spacing w:before="13" w:line="240" w:lineRule="auto"/>
              <w:rPr>
                <w:sz w:val="24"/>
              </w:rPr>
            </w:pPr>
            <w:r w:rsidRPr="0052103B">
              <w:rPr>
                <w:sz w:val="24"/>
              </w:rPr>
              <w:t>Transmission fluid level</w:t>
            </w:r>
          </w:p>
        </w:tc>
        <w:tc>
          <w:tcPr>
            <w:tcW w:w="946" w:type="dxa"/>
            <w:tcBorders>
              <w:top w:val="single" w:sz="6" w:space="0" w:color="C0C0C0"/>
              <w:left w:val="single" w:sz="17" w:space="0" w:color="6A6A6A"/>
              <w:right w:val="single" w:sz="17" w:space="0" w:color="6A6A6A"/>
            </w:tcBorders>
          </w:tcPr>
          <w:p w14:paraId="7DEF13E1" w14:textId="77777777" w:rsidR="005F4D9A" w:rsidRPr="0052103B" w:rsidRDefault="005F4D9A" w:rsidP="00237260"/>
        </w:tc>
        <w:tc>
          <w:tcPr>
            <w:tcW w:w="1034" w:type="dxa"/>
            <w:tcBorders>
              <w:top w:val="single" w:sz="6" w:space="0" w:color="C0C0C0"/>
              <w:left w:val="single" w:sz="17" w:space="0" w:color="6A6A6A"/>
              <w:right w:val="single" w:sz="17" w:space="0" w:color="6A6A6A"/>
            </w:tcBorders>
          </w:tcPr>
          <w:p w14:paraId="57DA9DF7" w14:textId="77777777" w:rsidR="005F4D9A" w:rsidRPr="0052103B" w:rsidRDefault="005F4D9A" w:rsidP="00237260"/>
        </w:tc>
        <w:tc>
          <w:tcPr>
            <w:tcW w:w="3888" w:type="dxa"/>
            <w:tcBorders>
              <w:top w:val="single" w:sz="6" w:space="0" w:color="C0C0C0"/>
              <w:left w:val="single" w:sz="17" w:space="0" w:color="6A6A6A"/>
            </w:tcBorders>
          </w:tcPr>
          <w:p w14:paraId="78EAF70D" w14:textId="77777777" w:rsidR="005F4D9A" w:rsidRPr="0052103B" w:rsidRDefault="005F4D9A" w:rsidP="00237260"/>
        </w:tc>
      </w:tr>
      <w:tr w:rsidR="0052103B" w:rsidRPr="0052103B" w14:paraId="4B0DDD18" w14:textId="77777777" w:rsidTr="00237260">
        <w:trPr>
          <w:trHeight w:hRule="exact" w:val="322"/>
        </w:trPr>
        <w:tc>
          <w:tcPr>
            <w:tcW w:w="3708" w:type="dxa"/>
            <w:tcBorders>
              <w:left w:val="single" w:sz="6" w:space="0" w:color="6A6A6A"/>
              <w:right w:val="single" w:sz="17" w:space="0" w:color="6A6A6A"/>
            </w:tcBorders>
          </w:tcPr>
          <w:p w14:paraId="57EE5F9A" w14:textId="77777777" w:rsidR="005F4D9A" w:rsidRPr="0052103B" w:rsidRDefault="005F4D9A" w:rsidP="00237260"/>
        </w:tc>
        <w:tc>
          <w:tcPr>
            <w:tcW w:w="946" w:type="dxa"/>
            <w:tcBorders>
              <w:left w:val="single" w:sz="17" w:space="0" w:color="6A6A6A"/>
              <w:right w:val="single" w:sz="17" w:space="0" w:color="6A6A6A"/>
            </w:tcBorders>
          </w:tcPr>
          <w:p w14:paraId="6ED678CD" w14:textId="77777777" w:rsidR="005F4D9A" w:rsidRPr="0052103B" w:rsidRDefault="005F4D9A" w:rsidP="00237260"/>
        </w:tc>
        <w:tc>
          <w:tcPr>
            <w:tcW w:w="1034" w:type="dxa"/>
            <w:tcBorders>
              <w:left w:val="single" w:sz="17" w:space="0" w:color="6A6A6A"/>
              <w:right w:val="single" w:sz="17" w:space="0" w:color="6A6A6A"/>
            </w:tcBorders>
          </w:tcPr>
          <w:p w14:paraId="34E532DB" w14:textId="77777777" w:rsidR="005F4D9A" w:rsidRPr="0052103B" w:rsidRDefault="005F4D9A" w:rsidP="00237260"/>
        </w:tc>
        <w:tc>
          <w:tcPr>
            <w:tcW w:w="3888" w:type="dxa"/>
            <w:tcBorders>
              <w:left w:val="single" w:sz="17" w:space="0" w:color="6A6A6A"/>
            </w:tcBorders>
          </w:tcPr>
          <w:p w14:paraId="57DCC211" w14:textId="77777777" w:rsidR="005F4D9A" w:rsidRPr="0052103B" w:rsidRDefault="005F4D9A" w:rsidP="00237260"/>
        </w:tc>
      </w:tr>
      <w:tr w:rsidR="0052103B" w:rsidRPr="0052103B" w14:paraId="256ACB16" w14:textId="77777777" w:rsidTr="00237260">
        <w:trPr>
          <w:trHeight w:hRule="exact" w:val="323"/>
        </w:trPr>
        <w:tc>
          <w:tcPr>
            <w:tcW w:w="3708" w:type="dxa"/>
            <w:tcBorders>
              <w:left w:val="single" w:sz="6" w:space="0" w:color="6A6A6A"/>
              <w:bottom w:val="single" w:sz="17" w:space="0" w:color="6A6A6A"/>
              <w:right w:val="single" w:sz="17" w:space="0" w:color="6A6A6A"/>
            </w:tcBorders>
          </w:tcPr>
          <w:p w14:paraId="6DE7B02B" w14:textId="77777777" w:rsidR="005F4D9A" w:rsidRPr="0052103B" w:rsidRDefault="005F4D9A" w:rsidP="00237260"/>
        </w:tc>
        <w:tc>
          <w:tcPr>
            <w:tcW w:w="946" w:type="dxa"/>
            <w:tcBorders>
              <w:left w:val="single" w:sz="17" w:space="0" w:color="6A6A6A"/>
              <w:bottom w:val="single" w:sz="17" w:space="0" w:color="6A6A6A"/>
              <w:right w:val="single" w:sz="17" w:space="0" w:color="6A6A6A"/>
            </w:tcBorders>
          </w:tcPr>
          <w:p w14:paraId="6C5E4247" w14:textId="77777777" w:rsidR="005F4D9A" w:rsidRPr="0052103B" w:rsidRDefault="005F4D9A" w:rsidP="00237260"/>
        </w:tc>
        <w:tc>
          <w:tcPr>
            <w:tcW w:w="1034" w:type="dxa"/>
            <w:tcBorders>
              <w:left w:val="single" w:sz="17" w:space="0" w:color="6A6A6A"/>
              <w:bottom w:val="single" w:sz="17" w:space="0" w:color="6A6A6A"/>
              <w:right w:val="single" w:sz="17" w:space="0" w:color="6A6A6A"/>
            </w:tcBorders>
          </w:tcPr>
          <w:p w14:paraId="772183EB" w14:textId="77777777" w:rsidR="005F4D9A" w:rsidRPr="0052103B" w:rsidRDefault="005F4D9A" w:rsidP="00237260"/>
        </w:tc>
        <w:tc>
          <w:tcPr>
            <w:tcW w:w="3888" w:type="dxa"/>
            <w:tcBorders>
              <w:left w:val="single" w:sz="17" w:space="0" w:color="6A6A6A"/>
              <w:bottom w:val="single" w:sz="17" w:space="0" w:color="6A6A6A"/>
              <w:right w:val="single" w:sz="6" w:space="0" w:color="6A6A6A"/>
            </w:tcBorders>
          </w:tcPr>
          <w:p w14:paraId="5BCEBE63" w14:textId="77777777" w:rsidR="005F4D9A" w:rsidRPr="0052103B" w:rsidRDefault="005F4D9A" w:rsidP="00237260"/>
        </w:tc>
      </w:tr>
    </w:tbl>
    <w:tbl>
      <w:tblPr>
        <w:tblW w:w="0" w:type="auto"/>
        <w:tblInd w:w="11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708"/>
        <w:gridCol w:w="1980"/>
        <w:gridCol w:w="3888"/>
      </w:tblGrid>
      <w:tr w:rsidR="00237260" w:rsidRPr="0052103B" w14:paraId="66C78AAC" w14:textId="77777777" w:rsidTr="00ED5AAE">
        <w:trPr>
          <w:trHeight w:hRule="exact" w:val="323"/>
        </w:trPr>
        <w:tc>
          <w:tcPr>
            <w:tcW w:w="3708" w:type="dxa"/>
            <w:tcBorders>
              <w:left w:val="single" w:sz="6" w:space="0" w:color="6A6A6A"/>
              <w:bottom w:val="single" w:sz="6" w:space="0" w:color="6A6A6A"/>
              <w:right w:val="single" w:sz="17" w:space="0" w:color="6A6A6A"/>
            </w:tcBorders>
          </w:tcPr>
          <w:p w14:paraId="0CFDCCC8" w14:textId="77777777" w:rsidR="00237260" w:rsidRPr="0052103B" w:rsidRDefault="00237260" w:rsidP="00ED5AAE">
            <w:pPr>
              <w:pStyle w:val="TableParagraph"/>
              <w:spacing w:before="16" w:line="240" w:lineRule="auto"/>
              <w:rPr>
                <w:b/>
                <w:sz w:val="24"/>
              </w:rPr>
            </w:pPr>
            <w:r w:rsidRPr="0052103B">
              <w:rPr>
                <w:b/>
                <w:sz w:val="24"/>
              </w:rPr>
              <w:t>Check each item</w:t>
            </w:r>
          </w:p>
        </w:tc>
        <w:tc>
          <w:tcPr>
            <w:tcW w:w="1980" w:type="dxa"/>
            <w:tcBorders>
              <w:left w:val="single" w:sz="17" w:space="0" w:color="6A6A6A"/>
              <w:bottom w:val="single" w:sz="6" w:space="0" w:color="6A6A6A"/>
              <w:right w:val="single" w:sz="17" w:space="0" w:color="6A6A6A"/>
            </w:tcBorders>
          </w:tcPr>
          <w:p w14:paraId="7FA5DA90" w14:textId="77777777" w:rsidR="00237260" w:rsidRPr="0052103B" w:rsidRDefault="00237260" w:rsidP="00ED5AAE">
            <w:pPr>
              <w:pStyle w:val="TableParagraph"/>
              <w:spacing w:before="13" w:line="240" w:lineRule="auto"/>
              <w:ind w:left="86"/>
              <w:rPr>
                <w:sz w:val="24"/>
              </w:rPr>
            </w:pPr>
            <w:r w:rsidRPr="0052103B">
              <w:rPr>
                <w:sz w:val="24"/>
              </w:rPr>
              <w:t>Condition</w:t>
            </w:r>
          </w:p>
        </w:tc>
        <w:tc>
          <w:tcPr>
            <w:tcW w:w="3888" w:type="dxa"/>
            <w:tcBorders>
              <w:left w:val="single" w:sz="17" w:space="0" w:color="6A6A6A"/>
              <w:bottom w:val="single" w:sz="6" w:space="0" w:color="6A6A6A"/>
              <w:right w:val="single" w:sz="6" w:space="0" w:color="6A6A6A"/>
            </w:tcBorders>
          </w:tcPr>
          <w:p w14:paraId="18BEB236" w14:textId="77777777" w:rsidR="00237260" w:rsidRPr="0052103B" w:rsidRDefault="00237260" w:rsidP="00ED5AAE">
            <w:pPr>
              <w:pStyle w:val="TableParagraph"/>
              <w:spacing w:before="13" w:line="240" w:lineRule="auto"/>
              <w:ind w:left="85"/>
              <w:rPr>
                <w:sz w:val="24"/>
              </w:rPr>
            </w:pPr>
            <w:r w:rsidRPr="0052103B">
              <w:rPr>
                <w:sz w:val="24"/>
              </w:rPr>
              <w:t>Explain if not OK</w:t>
            </w:r>
          </w:p>
        </w:tc>
      </w:tr>
    </w:tbl>
    <w:p w14:paraId="101FC626" w14:textId="77777777" w:rsidR="005F4D9A" w:rsidRPr="0052103B" w:rsidRDefault="005F4D9A">
      <w:pPr>
        <w:pStyle w:val="BodyText"/>
        <w:rPr>
          <w:b/>
          <w:sz w:val="20"/>
        </w:rPr>
      </w:pPr>
    </w:p>
    <w:p w14:paraId="2E01553B" w14:textId="77777777" w:rsidR="005F4D9A" w:rsidRPr="0052103B" w:rsidRDefault="005F4D9A">
      <w:pPr>
        <w:pStyle w:val="BodyText"/>
        <w:rPr>
          <w:b/>
          <w:sz w:val="20"/>
        </w:rPr>
      </w:pPr>
    </w:p>
    <w:p w14:paraId="042F7F78" w14:textId="77777777" w:rsidR="005F4D9A" w:rsidRPr="0052103B" w:rsidRDefault="005F4D9A">
      <w:pPr>
        <w:pStyle w:val="BodyText"/>
        <w:spacing w:before="1"/>
        <w:rPr>
          <w:b/>
        </w:rPr>
      </w:pPr>
    </w:p>
    <w:p w14:paraId="2D39D990" w14:textId="77777777" w:rsidR="005F4D9A" w:rsidRPr="0052103B" w:rsidRDefault="008B2CFD">
      <w:pPr>
        <w:spacing w:before="90"/>
        <w:ind w:left="232"/>
        <w:rPr>
          <w:b/>
          <w:sz w:val="24"/>
        </w:rPr>
      </w:pPr>
      <w:r w:rsidRPr="0052103B">
        <w:rPr>
          <w:b/>
          <w:sz w:val="24"/>
        </w:rPr>
        <w:t>Additional Remarks:</w:t>
      </w:r>
    </w:p>
    <w:p w14:paraId="1F5C4148" w14:textId="77777777" w:rsidR="005F4D9A" w:rsidRPr="0052103B" w:rsidRDefault="0032083A">
      <w:pPr>
        <w:pStyle w:val="BodyText"/>
        <w:spacing w:before="6"/>
        <w:rPr>
          <w:b/>
          <w:sz w:val="19"/>
        </w:rPr>
      </w:pPr>
      <w:r w:rsidRPr="0052103B">
        <w:rPr>
          <w:noProof/>
        </w:rPr>
        <mc:AlternateContent>
          <mc:Choice Requires="wps">
            <w:drawing>
              <wp:anchor distT="0" distB="0" distL="0" distR="0" simplePos="0" relativeHeight="1600" behindDoc="0" locked="0" layoutInCell="1" allowOverlap="1" wp14:anchorId="30382F34" wp14:editId="7677B302">
                <wp:simplePos x="0" y="0"/>
                <wp:positionH relativeFrom="page">
                  <wp:posOffset>731520</wp:posOffset>
                </wp:positionH>
                <wp:positionV relativeFrom="paragraph">
                  <wp:posOffset>170815</wp:posOffset>
                </wp:positionV>
                <wp:extent cx="5791200" cy="0"/>
                <wp:effectExtent l="7620" t="13335" r="11430" b="5715"/>
                <wp:wrapTopAndBottom/>
                <wp:docPr id="6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38B35" id="Line 43"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5pt" to="51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7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" strokeweight=".48pt">
                <w10:wrap type="topAndBottom" anchorx="page"/>
              </v:line>
            </w:pict>
          </mc:Fallback>
        </mc:AlternateContent>
      </w:r>
    </w:p>
    <w:p w14:paraId="31412413" w14:textId="77777777" w:rsidR="005F4D9A" w:rsidRPr="0052103B" w:rsidRDefault="005F4D9A">
      <w:pPr>
        <w:pStyle w:val="BodyText"/>
        <w:rPr>
          <w:b/>
          <w:sz w:val="20"/>
        </w:rPr>
      </w:pPr>
    </w:p>
    <w:p w14:paraId="2B11BA3B" w14:textId="77777777" w:rsidR="005F4D9A" w:rsidRPr="0052103B" w:rsidRDefault="0032083A">
      <w:pPr>
        <w:pStyle w:val="BodyText"/>
        <w:spacing w:before="2"/>
        <w:rPr>
          <w:b/>
          <w:sz w:val="21"/>
        </w:rPr>
      </w:pPr>
      <w:r w:rsidRPr="0052103B">
        <w:rPr>
          <w:noProof/>
        </w:rPr>
        <mc:AlternateContent>
          <mc:Choice Requires="wps">
            <w:drawing>
              <wp:anchor distT="0" distB="0" distL="0" distR="0" simplePos="0" relativeHeight="1624" behindDoc="0" locked="0" layoutInCell="1" allowOverlap="1" wp14:anchorId="691B3AC0" wp14:editId="54A9CEA9">
                <wp:simplePos x="0" y="0"/>
                <wp:positionH relativeFrom="page">
                  <wp:posOffset>731520</wp:posOffset>
                </wp:positionH>
                <wp:positionV relativeFrom="paragraph">
                  <wp:posOffset>182880</wp:posOffset>
                </wp:positionV>
                <wp:extent cx="5791200" cy="0"/>
                <wp:effectExtent l="7620" t="9525" r="11430" b="9525"/>
                <wp:wrapTopAndBottom/>
                <wp:docPr id="6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01188" id="Line 42"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4.4pt" to="51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4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" strokeweight=".48pt">
                <w10:wrap type="topAndBottom" anchorx="page"/>
              </v:line>
            </w:pict>
          </mc:Fallback>
        </mc:AlternateContent>
      </w:r>
    </w:p>
    <w:p w14:paraId="62222E4A" w14:textId="77777777" w:rsidR="005F4D9A" w:rsidRPr="0052103B" w:rsidRDefault="005F4D9A">
      <w:pPr>
        <w:pStyle w:val="BodyText"/>
        <w:spacing w:before="7"/>
        <w:rPr>
          <w:b/>
          <w:sz w:val="13"/>
        </w:rPr>
      </w:pPr>
    </w:p>
    <w:p w14:paraId="5456CA50" w14:textId="77777777" w:rsidR="005F4D9A" w:rsidRPr="0052103B" w:rsidRDefault="008B2CFD">
      <w:pPr>
        <w:tabs>
          <w:tab w:val="left" w:pos="1911"/>
          <w:tab w:val="left" w:pos="5871"/>
        </w:tabs>
        <w:spacing w:before="90"/>
        <w:ind w:left="232"/>
        <w:rPr>
          <w:b/>
          <w:sz w:val="24"/>
        </w:rPr>
      </w:pPr>
      <w:r w:rsidRPr="0052103B">
        <w:rPr>
          <w:b/>
          <w:sz w:val="24"/>
        </w:rPr>
        <w:t>Inspected</w:t>
      </w:r>
      <w:r w:rsidRPr="0052103B">
        <w:rPr>
          <w:b/>
          <w:spacing w:val="-3"/>
          <w:sz w:val="24"/>
        </w:rPr>
        <w:t xml:space="preserve"> </w:t>
      </w:r>
      <w:r w:rsidRPr="0052103B">
        <w:rPr>
          <w:b/>
          <w:sz w:val="24"/>
        </w:rPr>
        <w:t>by:</w:t>
      </w:r>
      <w:r w:rsidRPr="0052103B">
        <w:rPr>
          <w:b/>
          <w:sz w:val="24"/>
        </w:rPr>
        <w:tab/>
      </w:r>
      <w:r w:rsidRPr="0052103B">
        <w:rPr>
          <w:b/>
          <w:sz w:val="24"/>
          <w:u w:val="single"/>
        </w:rPr>
        <w:t xml:space="preserve"> </w:t>
      </w:r>
      <w:r w:rsidRPr="0052103B">
        <w:rPr>
          <w:b/>
          <w:sz w:val="24"/>
          <w:u w:val="single"/>
        </w:rPr>
        <w:tab/>
      </w:r>
    </w:p>
    <w:p w14:paraId="209C3B74" w14:textId="77777777" w:rsidR="005F4D9A" w:rsidRPr="0052103B" w:rsidRDefault="005F4D9A">
      <w:pPr>
        <w:pStyle w:val="BodyText"/>
        <w:spacing w:before="1"/>
        <w:rPr>
          <w:b/>
          <w:sz w:val="16"/>
        </w:rPr>
      </w:pPr>
    </w:p>
    <w:p w14:paraId="24A18332" w14:textId="77777777" w:rsidR="005F4D9A" w:rsidRPr="0052103B" w:rsidRDefault="008B2CFD">
      <w:pPr>
        <w:tabs>
          <w:tab w:val="left" w:pos="5891"/>
        </w:tabs>
        <w:spacing w:before="90"/>
        <w:ind w:left="231"/>
        <w:rPr>
          <w:b/>
          <w:sz w:val="24"/>
        </w:rPr>
      </w:pPr>
      <w:r w:rsidRPr="0052103B">
        <w:rPr>
          <w:b/>
          <w:sz w:val="24"/>
        </w:rPr>
        <w:t xml:space="preserve">Date: </w:t>
      </w:r>
      <w:r w:rsidRPr="0052103B">
        <w:rPr>
          <w:b/>
          <w:sz w:val="24"/>
          <w:u w:val="single"/>
        </w:rPr>
        <w:t xml:space="preserve"> </w:t>
      </w:r>
      <w:r w:rsidRPr="0052103B">
        <w:rPr>
          <w:b/>
          <w:sz w:val="24"/>
          <w:u w:val="single"/>
        </w:rPr>
        <w:tab/>
      </w:r>
    </w:p>
    <w:p w14:paraId="6332D587" w14:textId="77777777" w:rsidR="005F4D9A" w:rsidRPr="0052103B" w:rsidRDefault="005F4D9A">
      <w:pPr>
        <w:rPr>
          <w:sz w:val="24"/>
        </w:rPr>
        <w:sectPr w:rsidR="005F4D9A" w:rsidRPr="0052103B">
          <w:pgSz w:w="12240" w:h="15840"/>
          <w:pgMar w:top="1440" w:right="1460" w:bottom="940" w:left="920" w:header="0" w:footer="697" w:gutter="0"/>
          <w:cols w:space="720"/>
        </w:sectPr>
      </w:pPr>
    </w:p>
    <w:p w14:paraId="30367702" w14:textId="77777777" w:rsidR="005F4D9A" w:rsidRPr="0052103B" w:rsidRDefault="008B2CFD">
      <w:pPr>
        <w:spacing w:before="60" w:line="321" w:lineRule="exact"/>
        <w:ind w:left="1954" w:right="1688"/>
        <w:jc w:val="center"/>
        <w:rPr>
          <w:b/>
          <w:sz w:val="28"/>
        </w:rPr>
      </w:pPr>
      <w:r w:rsidRPr="0052103B">
        <w:rPr>
          <w:b/>
          <w:sz w:val="28"/>
          <w:u w:val="thick"/>
        </w:rPr>
        <w:lastRenderedPageBreak/>
        <w:t>Appendix A-10</w:t>
      </w:r>
    </w:p>
    <w:p w14:paraId="34804ED6" w14:textId="77777777" w:rsidR="005F4D9A" w:rsidRPr="0052103B" w:rsidRDefault="008B2CFD">
      <w:pPr>
        <w:ind w:left="1957" w:right="1688"/>
        <w:jc w:val="center"/>
        <w:rPr>
          <w:b/>
          <w:sz w:val="24"/>
        </w:rPr>
      </w:pPr>
      <w:r w:rsidRPr="0052103B">
        <w:rPr>
          <w:noProof/>
        </w:rPr>
        <w:drawing>
          <wp:anchor distT="0" distB="0" distL="0" distR="0" simplePos="0" relativeHeight="268325807" behindDoc="1" locked="0" layoutInCell="1" allowOverlap="1" wp14:anchorId="116A0D5A" wp14:editId="2C8EF503">
            <wp:simplePos x="0" y="0"/>
            <wp:positionH relativeFrom="page">
              <wp:posOffset>4572000</wp:posOffset>
            </wp:positionH>
            <wp:positionV relativeFrom="paragraph">
              <wp:posOffset>162091</wp:posOffset>
            </wp:positionV>
            <wp:extent cx="2560319" cy="215874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2560319" cy="2158745"/>
                    </a:xfrm>
                    <a:prstGeom prst="rect">
                      <a:avLst/>
                    </a:prstGeom>
                  </pic:spPr>
                </pic:pic>
              </a:graphicData>
            </a:graphic>
          </wp:anchor>
        </w:drawing>
      </w:r>
      <w:r w:rsidRPr="0052103B">
        <w:rPr>
          <w:b/>
          <w:sz w:val="24"/>
        </w:rPr>
        <w:t>POWERED INDUSTRIAL TRUCK INSPECTION CHECKLIST INDUSTRIAL TOW TRACTOR</w:t>
      </w:r>
    </w:p>
    <w:p w14:paraId="395D29AE" w14:textId="77777777" w:rsidR="005F4D9A" w:rsidRPr="0052103B" w:rsidRDefault="005F4D9A">
      <w:pPr>
        <w:pStyle w:val="BodyText"/>
        <w:rPr>
          <w:b/>
          <w:sz w:val="26"/>
        </w:rPr>
      </w:pPr>
    </w:p>
    <w:p w14:paraId="4614CC0E" w14:textId="77777777" w:rsidR="005F4D9A" w:rsidRPr="0052103B" w:rsidRDefault="005F4D9A">
      <w:pPr>
        <w:pStyle w:val="BodyText"/>
        <w:rPr>
          <w:b/>
          <w:sz w:val="26"/>
        </w:rPr>
      </w:pPr>
    </w:p>
    <w:p w14:paraId="26E518BE" w14:textId="77777777" w:rsidR="005F4D9A" w:rsidRPr="0052103B" w:rsidRDefault="008B2CFD">
      <w:pPr>
        <w:tabs>
          <w:tab w:val="left" w:pos="4778"/>
        </w:tabs>
        <w:spacing w:before="228"/>
        <w:ind w:left="231"/>
        <w:rPr>
          <w:b/>
          <w:sz w:val="24"/>
        </w:rPr>
      </w:pPr>
      <w:r w:rsidRPr="0052103B">
        <w:rPr>
          <w:b/>
          <w:sz w:val="24"/>
        </w:rPr>
        <w:t>TRUCK</w:t>
      </w:r>
      <w:r w:rsidRPr="0052103B">
        <w:rPr>
          <w:b/>
          <w:spacing w:val="-1"/>
          <w:sz w:val="24"/>
        </w:rPr>
        <w:t xml:space="preserve"> </w:t>
      </w:r>
      <w:r w:rsidRPr="0052103B">
        <w:rPr>
          <w:b/>
          <w:sz w:val="24"/>
        </w:rPr>
        <w:t>NO:</w:t>
      </w:r>
      <w:r w:rsidRPr="0052103B">
        <w:rPr>
          <w:b/>
          <w:spacing w:val="-1"/>
          <w:sz w:val="24"/>
        </w:rPr>
        <w:t xml:space="preserve"> </w:t>
      </w:r>
      <w:r w:rsidRPr="0052103B">
        <w:rPr>
          <w:b/>
          <w:sz w:val="24"/>
          <w:u w:val="single"/>
        </w:rPr>
        <w:t xml:space="preserve"> </w:t>
      </w:r>
      <w:r w:rsidRPr="0052103B">
        <w:rPr>
          <w:b/>
          <w:sz w:val="24"/>
          <w:u w:val="single"/>
        </w:rPr>
        <w:tab/>
      </w:r>
    </w:p>
    <w:p w14:paraId="3DF2FAD4" w14:textId="77777777" w:rsidR="005F4D9A" w:rsidRPr="0052103B" w:rsidRDefault="005F4D9A">
      <w:pPr>
        <w:pStyle w:val="BodyText"/>
        <w:spacing w:before="2"/>
        <w:rPr>
          <w:b/>
          <w:sz w:val="16"/>
        </w:rPr>
      </w:pPr>
    </w:p>
    <w:p w14:paraId="2D8D6DA2" w14:textId="77777777" w:rsidR="005F4D9A" w:rsidRPr="0052103B" w:rsidRDefault="008B2CFD">
      <w:pPr>
        <w:tabs>
          <w:tab w:val="left" w:pos="4651"/>
        </w:tabs>
        <w:spacing w:before="90"/>
        <w:ind w:left="231"/>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25B3B8CB" w14:textId="77777777" w:rsidR="005F4D9A" w:rsidRPr="0052103B" w:rsidRDefault="005F4D9A">
      <w:pPr>
        <w:pStyle w:val="BodyText"/>
        <w:rPr>
          <w:b/>
          <w:sz w:val="20"/>
        </w:rPr>
      </w:pPr>
    </w:p>
    <w:p w14:paraId="7AC50E85" w14:textId="77777777" w:rsidR="005F4D9A" w:rsidRPr="0052103B" w:rsidRDefault="005F4D9A">
      <w:pPr>
        <w:pStyle w:val="BodyText"/>
        <w:rPr>
          <w:b/>
          <w:sz w:val="20"/>
        </w:rPr>
      </w:pPr>
    </w:p>
    <w:p w14:paraId="74CB0F28" w14:textId="77777777" w:rsidR="005F4D9A" w:rsidRPr="0052103B" w:rsidRDefault="005F4D9A">
      <w:pPr>
        <w:pStyle w:val="BodyText"/>
        <w:rPr>
          <w:b/>
          <w:sz w:val="20"/>
        </w:rPr>
      </w:pPr>
    </w:p>
    <w:p w14:paraId="2D1161B3" w14:textId="77777777" w:rsidR="005F4D9A" w:rsidRPr="0052103B" w:rsidRDefault="005F4D9A">
      <w:pPr>
        <w:pStyle w:val="BodyText"/>
        <w:rPr>
          <w:b/>
          <w:sz w:val="20"/>
        </w:rPr>
      </w:pPr>
    </w:p>
    <w:p w14:paraId="0EDDE6B9" w14:textId="77777777" w:rsidR="005F4D9A" w:rsidRPr="0052103B" w:rsidRDefault="005F4D9A">
      <w:pPr>
        <w:pStyle w:val="BodyText"/>
        <w:rPr>
          <w:b/>
          <w:sz w:val="20"/>
        </w:rPr>
      </w:pPr>
    </w:p>
    <w:p w14:paraId="71E900C0" w14:textId="77777777" w:rsidR="005F4D9A" w:rsidRPr="0052103B" w:rsidRDefault="005F4D9A">
      <w:pPr>
        <w:pStyle w:val="BodyText"/>
        <w:rPr>
          <w:b/>
          <w:sz w:val="20"/>
        </w:rPr>
      </w:pPr>
    </w:p>
    <w:p w14:paraId="12CEB2C6" w14:textId="77777777" w:rsidR="005F4D9A" w:rsidRPr="0052103B" w:rsidRDefault="005F4D9A">
      <w:pPr>
        <w:pStyle w:val="BodyText"/>
        <w:spacing w:before="7"/>
        <w:rPr>
          <w:b/>
          <w:sz w:val="14"/>
        </w:rPr>
      </w:pPr>
    </w:p>
    <w:tbl>
      <w:tblPr>
        <w:tblW w:w="0" w:type="auto"/>
        <w:tblInd w:w="11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27BE08B8" w14:textId="77777777">
        <w:trPr>
          <w:trHeight w:hRule="exact" w:val="329"/>
        </w:trPr>
        <w:tc>
          <w:tcPr>
            <w:tcW w:w="3348" w:type="dxa"/>
            <w:tcBorders>
              <w:left w:val="single" w:sz="6" w:space="0" w:color="6A6A6A"/>
              <w:bottom w:val="single" w:sz="17" w:space="0" w:color="C0C0C0"/>
              <w:right w:val="single" w:sz="17" w:space="0" w:color="6A6A6A"/>
            </w:tcBorders>
          </w:tcPr>
          <w:p w14:paraId="1EAD147F" w14:textId="77777777" w:rsidR="005F4D9A" w:rsidRPr="0052103B" w:rsidRDefault="008B2CFD">
            <w:pPr>
              <w:pStyle w:val="TableParagraph"/>
              <w:spacing w:before="23"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70F8194F" w14:textId="77777777" w:rsidR="005F4D9A" w:rsidRPr="0052103B" w:rsidRDefault="008B2CFD">
            <w:pPr>
              <w:pStyle w:val="TableParagraph"/>
              <w:spacing w:before="20" w:line="240" w:lineRule="auto"/>
              <w:ind w:left="86"/>
              <w:rPr>
                <w:sz w:val="24"/>
              </w:rPr>
            </w:pPr>
            <w:r w:rsidRPr="0052103B">
              <w:rPr>
                <w:sz w:val="24"/>
              </w:rPr>
              <w:t>Condition</w:t>
            </w:r>
          </w:p>
        </w:tc>
        <w:tc>
          <w:tcPr>
            <w:tcW w:w="4068" w:type="dxa"/>
            <w:tcBorders>
              <w:left w:val="single" w:sz="17" w:space="0" w:color="6A6A6A"/>
              <w:bottom w:val="single" w:sz="17" w:space="0" w:color="C0C0C0"/>
              <w:right w:val="single" w:sz="17" w:space="0" w:color="C0C0C0"/>
            </w:tcBorders>
          </w:tcPr>
          <w:p w14:paraId="78EFEF58" w14:textId="77777777" w:rsidR="005F4D9A" w:rsidRPr="0052103B" w:rsidRDefault="00237260">
            <w:pPr>
              <w:pStyle w:val="TableParagraph"/>
              <w:spacing w:before="20" w:line="240" w:lineRule="auto"/>
              <w:ind w:left="85"/>
              <w:rPr>
                <w:sz w:val="24"/>
              </w:rPr>
            </w:pPr>
            <w:r w:rsidRPr="0052103B">
              <w:rPr>
                <w:sz w:val="24"/>
              </w:rPr>
              <w:t>Explain</w:t>
            </w:r>
            <w:r w:rsidR="008B2CFD" w:rsidRPr="0052103B">
              <w:rPr>
                <w:sz w:val="24"/>
              </w:rPr>
              <w:t xml:space="preserve"> if not OK</w:t>
            </w:r>
          </w:p>
        </w:tc>
      </w:tr>
      <w:tr w:rsidR="0052103B" w:rsidRPr="0052103B" w14:paraId="7AB4430D" w14:textId="77777777">
        <w:trPr>
          <w:trHeight w:hRule="exact" w:val="320"/>
        </w:trPr>
        <w:tc>
          <w:tcPr>
            <w:tcW w:w="3348" w:type="dxa"/>
            <w:tcBorders>
              <w:top w:val="single" w:sz="17" w:space="0" w:color="C0C0C0"/>
              <w:left w:val="single" w:sz="6" w:space="0" w:color="6A6A6A"/>
              <w:right w:val="single" w:sz="17" w:space="0" w:color="6A6A6A"/>
            </w:tcBorders>
          </w:tcPr>
          <w:p w14:paraId="40613729"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6C8E0233" w14:textId="77777777" w:rsidR="005F4D9A" w:rsidRPr="0052103B" w:rsidRDefault="008B2CFD">
            <w:pPr>
              <w:pStyle w:val="TableParagraph"/>
              <w:spacing w:before="1" w:line="240" w:lineRule="auto"/>
              <w:ind w:left="331"/>
              <w:rPr>
                <w:b/>
                <w:sz w:val="24"/>
              </w:rPr>
            </w:pPr>
            <w:r w:rsidRPr="0052103B">
              <w:rPr>
                <w:b/>
                <w:sz w:val="24"/>
              </w:rPr>
              <w:t>OK</w:t>
            </w:r>
          </w:p>
        </w:tc>
        <w:tc>
          <w:tcPr>
            <w:tcW w:w="1080" w:type="dxa"/>
            <w:tcBorders>
              <w:top w:val="single" w:sz="17" w:space="0" w:color="C0C0C0"/>
              <w:left w:val="single" w:sz="17" w:space="0" w:color="6A6A6A"/>
              <w:right w:val="single" w:sz="17" w:space="0" w:color="6A6A6A"/>
            </w:tcBorders>
          </w:tcPr>
          <w:p w14:paraId="1EF7445B" w14:textId="77777777" w:rsidR="005F4D9A" w:rsidRPr="0052103B" w:rsidRDefault="008B2CFD">
            <w:pPr>
              <w:pStyle w:val="TableParagraph"/>
              <w:spacing w:before="1" w:line="240" w:lineRule="auto"/>
              <w:ind w:left="113"/>
              <w:rPr>
                <w:b/>
                <w:sz w:val="24"/>
              </w:rPr>
            </w:pPr>
            <w:r w:rsidRPr="0052103B">
              <w:rPr>
                <w:b/>
                <w:sz w:val="24"/>
              </w:rPr>
              <w:t>Not OK</w:t>
            </w:r>
          </w:p>
        </w:tc>
        <w:tc>
          <w:tcPr>
            <w:tcW w:w="4068" w:type="dxa"/>
            <w:tcBorders>
              <w:top w:val="single" w:sz="17" w:space="0" w:color="C0C0C0"/>
              <w:left w:val="single" w:sz="17" w:space="0" w:color="6A6A6A"/>
              <w:right w:val="single" w:sz="17" w:space="0" w:color="C0C0C0"/>
            </w:tcBorders>
          </w:tcPr>
          <w:p w14:paraId="0F062B35" w14:textId="77777777" w:rsidR="005F4D9A" w:rsidRPr="0052103B" w:rsidRDefault="005F4D9A"/>
        </w:tc>
      </w:tr>
      <w:tr w:rsidR="0052103B" w:rsidRPr="0052103B" w14:paraId="42105D10" w14:textId="77777777">
        <w:trPr>
          <w:trHeight w:hRule="exact" w:val="322"/>
        </w:trPr>
        <w:tc>
          <w:tcPr>
            <w:tcW w:w="3348" w:type="dxa"/>
            <w:tcBorders>
              <w:left w:val="single" w:sz="6" w:space="0" w:color="6A6A6A"/>
              <w:right w:val="single" w:sz="17" w:space="0" w:color="6A6A6A"/>
            </w:tcBorders>
          </w:tcPr>
          <w:p w14:paraId="707D4FC4" w14:textId="77777777" w:rsidR="005F4D9A" w:rsidRPr="0052103B" w:rsidRDefault="008B2CFD">
            <w:pPr>
              <w:pStyle w:val="TableParagraph"/>
              <w:spacing w:before="16" w:line="240" w:lineRule="auto"/>
              <w:rPr>
                <w:b/>
                <w:sz w:val="24"/>
              </w:rPr>
            </w:pPr>
            <w:r w:rsidRPr="0052103B">
              <w:rPr>
                <w:b/>
                <w:sz w:val="24"/>
              </w:rPr>
              <w:t>KEY OFF PROCEDURES</w:t>
            </w:r>
          </w:p>
        </w:tc>
        <w:tc>
          <w:tcPr>
            <w:tcW w:w="1080" w:type="dxa"/>
            <w:tcBorders>
              <w:left w:val="single" w:sz="17" w:space="0" w:color="6A6A6A"/>
              <w:right w:val="single" w:sz="17" w:space="0" w:color="6A6A6A"/>
            </w:tcBorders>
          </w:tcPr>
          <w:p w14:paraId="126A10C3" w14:textId="77777777" w:rsidR="005F4D9A" w:rsidRPr="0052103B" w:rsidRDefault="005F4D9A"/>
        </w:tc>
        <w:tc>
          <w:tcPr>
            <w:tcW w:w="1080" w:type="dxa"/>
            <w:tcBorders>
              <w:left w:val="single" w:sz="17" w:space="0" w:color="6A6A6A"/>
              <w:right w:val="single" w:sz="17" w:space="0" w:color="6A6A6A"/>
            </w:tcBorders>
          </w:tcPr>
          <w:p w14:paraId="0A11B460" w14:textId="77777777" w:rsidR="005F4D9A" w:rsidRPr="0052103B" w:rsidRDefault="005F4D9A"/>
        </w:tc>
        <w:tc>
          <w:tcPr>
            <w:tcW w:w="4068" w:type="dxa"/>
            <w:tcBorders>
              <w:left w:val="single" w:sz="17" w:space="0" w:color="6A6A6A"/>
              <w:right w:val="single" w:sz="17" w:space="0" w:color="C0C0C0"/>
            </w:tcBorders>
          </w:tcPr>
          <w:p w14:paraId="64418ECE" w14:textId="77777777" w:rsidR="005F4D9A" w:rsidRPr="0052103B" w:rsidRDefault="005F4D9A"/>
        </w:tc>
      </w:tr>
      <w:tr w:rsidR="0052103B" w:rsidRPr="0052103B" w14:paraId="33840534" w14:textId="77777777">
        <w:trPr>
          <w:trHeight w:hRule="exact" w:val="320"/>
        </w:trPr>
        <w:tc>
          <w:tcPr>
            <w:tcW w:w="3348" w:type="dxa"/>
            <w:tcBorders>
              <w:left w:val="single" w:sz="6" w:space="0" w:color="6A6A6A"/>
              <w:bottom w:val="single" w:sz="17" w:space="0" w:color="C0C0C0"/>
              <w:right w:val="single" w:sz="17" w:space="0" w:color="6A6A6A"/>
            </w:tcBorders>
          </w:tcPr>
          <w:p w14:paraId="08CEFBB1" w14:textId="77777777" w:rsidR="005F4D9A" w:rsidRPr="0052103B" w:rsidRDefault="008B2CFD">
            <w:pPr>
              <w:pStyle w:val="TableParagraph"/>
              <w:spacing w:before="13" w:line="240" w:lineRule="auto"/>
              <w:rPr>
                <w:sz w:val="24"/>
              </w:rPr>
            </w:pPr>
            <w:r w:rsidRPr="0052103B">
              <w:rPr>
                <w:sz w:val="24"/>
              </w:rPr>
              <w:t>Windshield</w:t>
            </w:r>
          </w:p>
        </w:tc>
        <w:tc>
          <w:tcPr>
            <w:tcW w:w="1080" w:type="dxa"/>
            <w:tcBorders>
              <w:left w:val="single" w:sz="17" w:space="0" w:color="6A6A6A"/>
              <w:bottom w:val="single" w:sz="17" w:space="0" w:color="C0C0C0"/>
              <w:right w:val="single" w:sz="17" w:space="0" w:color="6A6A6A"/>
            </w:tcBorders>
          </w:tcPr>
          <w:p w14:paraId="079A76B8"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4BC913E9"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7C0DABC8" w14:textId="77777777" w:rsidR="005F4D9A" w:rsidRPr="0052103B" w:rsidRDefault="005F4D9A"/>
        </w:tc>
      </w:tr>
      <w:tr w:rsidR="0052103B" w:rsidRPr="0052103B" w14:paraId="220B0A7F"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6AC864F2" w14:textId="77777777" w:rsidR="005F4D9A" w:rsidRPr="0052103B" w:rsidRDefault="008B2CFD">
            <w:pPr>
              <w:pStyle w:val="TableParagraph"/>
              <w:rPr>
                <w:sz w:val="24"/>
              </w:rPr>
            </w:pPr>
            <w:r w:rsidRPr="0052103B">
              <w:rPr>
                <w:sz w:val="24"/>
              </w:rPr>
              <w:t>Tires</w:t>
            </w:r>
          </w:p>
        </w:tc>
        <w:tc>
          <w:tcPr>
            <w:tcW w:w="1080" w:type="dxa"/>
            <w:tcBorders>
              <w:top w:val="single" w:sz="17" w:space="0" w:color="C0C0C0"/>
              <w:left w:val="single" w:sz="17" w:space="0" w:color="6A6A6A"/>
              <w:bottom w:val="single" w:sz="17" w:space="0" w:color="C0C0C0"/>
              <w:right w:val="single" w:sz="17" w:space="0" w:color="6A6A6A"/>
            </w:tcBorders>
          </w:tcPr>
          <w:p w14:paraId="24D57594"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2C0C6457"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72723292" w14:textId="77777777" w:rsidR="005F4D9A" w:rsidRPr="0052103B" w:rsidRDefault="005F4D9A"/>
        </w:tc>
      </w:tr>
      <w:tr w:rsidR="0052103B" w:rsidRPr="0052103B" w14:paraId="129D36B7"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1C9E5C91" w14:textId="77777777" w:rsidR="005F4D9A" w:rsidRPr="0052103B" w:rsidRDefault="008B2CFD">
            <w:pPr>
              <w:pStyle w:val="TableParagraph"/>
              <w:rPr>
                <w:sz w:val="24"/>
              </w:rPr>
            </w:pPr>
            <w:r w:rsidRPr="0052103B">
              <w:rPr>
                <w:sz w:val="24"/>
              </w:rPr>
              <w:t>Three-point hitch assembly</w:t>
            </w:r>
          </w:p>
        </w:tc>
        <w:tc>
          <w:tcPr>
            <w:tcW w:w="1080" w:type="dxa"/>
            <w:tcBorders>
              <w:top w:val="single" w:sz="17" w:space="0" w:color="C0C0C0"/>
              <w:left w:val="single" w:sz="17" w:space="0" w:color="6A6A6A"/>
              <w:bottom w:val="single" w:sz="17" w:space="0" w:color="C0C0C0"/>
              <w:right w:val="single" w:sz="17" w:space="0" w:color="6A6A6A"/>
            </w:tcBorders>
          </w:tcPr>
          <w:p w14:paraId="0251E386"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A922BAD"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74A254D4" w14:textId="77777777" w:rsidR="005F4D9A" w:rsidRPr="0052103B" w:rsidRDefault="005F4D9A"/>
        </w:tc>
      </w:tr>
      <w:tr w:rsidR="0052103B" w:rsidRPr="0052103B" w14:paraId="3C234FF5"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3448BAF6" w14:textId="77777777" w:rsidR="005F4D9A" w:rsidRPr="0052103B" w:rsidRDefault="008B2CFD">
            <w:pPr>
              <w:pStyle w:val="TableParagraph"/>
              <w:rPr>
                <w:sz w:val="24"/>
              </w:rPr>
            </w:pPr>
            <w:r w:rsidRPr="0052103B">
              <w:rPr>
                <w:sz w:val="24"/>
              </w:rPr>
              <w:t>Engine oil</w:t>
            </w:r>
          </w:p>
        </w:tc>
        <w:tc>
          <w:tcPr>
            <w:tcW w:w="1080" w:type="dxa"/>
            <w:tcBorders>
              <w:top w:val="single" w:sz="17" w:space="0" w:color="C0C0C0"/>
              <w:left w:val="single" w:sz="17" w:space="0" w:color="6A6A6A"/>
              <w:bottom w:val="single" w:sz="17" w:space="0" w:color="C0C0C0"/>
              <w:right w:val="single" w:sz="17" w:space="0" w:color="6A6A6A"/>
            </w:tcBorders>
          </w:tcPr>
          <w:p w14:paraId="653936D9"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EFA079C"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902D146" w14:textId="77777777" w:rsidR="005F4D9A" w:rsidRPr="0052103B" w:rsidRDefault="005F4D9A"/>
        </w:tc>
      </w:tr>
      <w:tr w:rsidR="0052103B" w:rsidRPr="0052103B" w14:paraId="7A5B9A49"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31BF4891" w14:textId="77777777" w:rsidR="005F4D9A" w:rsidRPr="0052103B" w:rsidRDefault="008B2CFD">
            <w:pPr>
              <w:pStyle w:val="TableParagraph"/>
              <w:rPr>
                <w:sz w:val="24"/>
              </w:rPr>
            </w:pPr>
            <w:r w:rsidRPr="0052103B">
              <w:rPr>
                <w:sz w:val="24"/>
              </w:rPr>
              <w:t>Engine coolant</w:t>
            </w:r>
          </w:p>
        </w:tc>
        <w:tc>
          <w:tcPr>
            <w:tcW w:w="1080" w:type="dxa"/>
            <w:tcBorders>
              <w:top w:val="single" w:sz="17" w:space="0" w:color="C0C0C0"/>
              <w:left w:val="single" w:sz="17" w:space="0" w:color="6A6A6A"/>
              <w:bottom w:val="single" w:sz="17" w:space="0" w:color="C0C0C0"/>
              <w:right w:val="single" w:sz="17" w:space="0" w:color="6A6A6A"/>
            </w:tcBorders>
          </w:tcPr>
          <w:p w14:paraId="124F9EFF"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3935895"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6BA0B99" w14:textId="77777777" w:rsidR="005F4D9A" w:rsidRPr="0052103B" w:rsidRDefault="005F4D9A"/>
        </w:tc>
      </w:tr>
      <w:tr w:rsidR="0052103B" w:rsidRPr="0052103B" w14:paraId="43765760"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273ADB15"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7F37226"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16ED426"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43CDA66C" w14:textId="77777777" w:rsidR="005F4D9A" w:rsidRPr="0052103B" w:rsidRDefault="005F4D9A"/>
        </w:tc>
      </w:tr>
      <w:tr w:rsidR="0052103B" w:rsidRPr="0052103B" w14:paraId="5D5F9138"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2E02C50F"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B4E995B"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15E07C8"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F5D67B0" w14:textId="77777777" w:rsidR="005F4D9A" w:rsidRPr="0052103B" w:rsidRDefault="005F4D9A"/>
        </w:tc>
      </w:tr>
      <w:tr w:rsidR="0052103B" w:rsidRPr="0052103B" w14:paraId="41E96EA7" w14:textId="77777777">
        <w:trPr>
          <w:trHeight w:hRule="exact" w:val="562"/>
        </w:trPr>
        <w:tc>
          <w:tcPr>
            <w:tcW w:w="3348" w:type="dxa"/>
            <w:tcBorders>
              <w:top w:val="single" w:sz="17" w:space="0" w:color="C0C0C0"/>
              <w:left w:val="single" w:sz="6" w:space="0" w:color="6A6A6A"/>
              <w:bottom w:val="single" w:sz="17" w:space="0" w:color="C0C0C0"/>
              <w:right w:val="single" w:sz="17" w:space="0" w:color="6A6A6A"/>
            </w:tcBorders>
          </w:tcPr>
          <w:p w14:paraId="3652F9B8" w14:textId="77777777" w:rsidR="005F4D9A" w:rsidRPr="0052103B" w:rsidRDefault="008B2CFD">
            <w:pPr>
              <w:pStyle w:val="TableParagraph"/>
              <w:spacing w:before="82" w:line="240" w:lineRule="auto"/>
              <w:rPr>
                <w:b/>
                <w:sz w:val="24"/>
              </w:rPr>
            </w:pPr>
            <w:r w:rsidRPr="0052103B">
              <w:rPr>
                <w:b/>
                <w:sz w:val="24"/>
              </w:rPr>
              <w:t>KEY ON PROCEDURES</w:t>
            </w:r>
          </w:p>
        </w:tc>
        <w:tc>
          <w:tcPr>
            <w:tcW w:w="1080" w:type="dxa"/>
            <w:tcBorders>
              <w:top w:val="single" w:sz="17" w:space="0" w:color="C0C0C0"/>
              <w:left w:val="single" w:sz="17" w:space="0" w:color="6A6A6A"/>
              <w:bottom w:val="single" w:sz="17" w:space="0" w:color="C0C0C0"/>
              <w:right w:val="single" w:sz="17" w:space="0" w:color="6A6A6A"/>
            </w:tcBorders>
          </w:tcPr>
          <w:p w14:paraId="2842E2A9"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28FE2691"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91A52DB" w14:textId="77777777" w:rsidR="005F4D9A" w:rsidRPr="0052103B" w:rsidRDefault="005F4D9A"/>
        </w:tc>
      </w:tr>
      <w:tr w:rsidR="0052103B" w:rsidRPr="0052103B" w14:paraId="121506DC" w14:textId="77777777">
        <w:trPr>
          <w:trHeight w:hRule="exact" w:val="320"/>
        </w:trPr>
        <w:tc>
          <w:tcPr>
            <w:tcW w:w="3348" w:type="dxa"/>
            <w:tcBorders>
              <w:top w:val="single" w:sz="17" w:space="0" w:color="C0C0C0"/>
              <w:left w:val="single" w:sz="6" w:space="0" w:color="6A6A6A"/>
              <w:right w:val="single" w:sz="17" w:space="0" w:color="6A6A6A"/>
            </w:tcBorders>
          </w:tcPr>
          <w:p w14:paraId="3346E75E" w14:textId="77777777" w:rsidR="005F4D9A" w:rsidRPr="0052103B" w:rsidRDefault="008B2CFD">
            <w:pPr>
              <w:pStyle w:val="TableParagraph"/>
              <w:rPr>
                <w:sz w:val="24"/>
              </w:rPr>
            </w:pPr>
            <w:r w:rsidRPr="0052103B">
              <w:rPr>
                <w:sz w:val="24"/>
              </w:rPr>
              <w:t>Oil and battery lights</w:t>
            </w:r>
          </w:p>
        </w:tc>
        <w:tc>
          <w:tcPr>
            <w:tcW w:w="1080" w:type="dxa"/>
            <w:tcBorders>
              <w:top w:val="single" w:sz="17" w:space="0" w:color="C0C0C0"/>
              <w:left w:val="single" w:sz="17" w:space="0" w:color="6A6A6A"/>
              <w:right w:val="single" w:sz="17" w:space="0" w:color="6A6A6A"/>
            </w:tcBorders>
          </w:tcPr>
          <w:p w14:paraId="4226CDCD"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65B20457"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795D79C2" w14:textId="77777777" w:rsidR="005F4D9A" w:rsidRPr="0052103B" w:rsidRDefault="005F4D9A"/>
        </w:tc>
      </w:tr>
      <w:tr w:rsidR="0052103B" w:rsidRPr="0052103B" w14:paraId="5659D910" w14:textId="77777777">
        <w:trPr>
          <w:trHeight w:hRule="exact" w:val="322"/>
        </w:trPr>
        <w:tc>
          <w:tcPr>
            <w:tcW w:w="3348" w:type="dxa"/>
            <w:tcBorders>
              <w:left w:val="single" w:sz="6" w:space="0" w:color="6A6A6A"/>
              <w:bottom w:val="single" w:sz="17" w:space="0" w:color="C0C0C0"/>
              <w:right w:val="single" w:sz="17" w:space="0" w:color="6A6A6A"/>
            </w:tcBorders>
          </w:tcPr>
          <w:p w14:paraId="4BB4D14E" w14:textId="77777777" w:rsidR="005F4D9A" w:rsidRPr="0052103B" w:rsidRDefault="008B2CFD">
            <w:pPr>
              <w:pStyle w:val="TableParagraph"/>
              <w:spacing w:before="13" w:line="240" w:lineRule="auto"/>
              <w:rPr>
                <w:sz w:val="24"/>
              </w:rPr>
            </w:pPr>
            <w:r w:rsidRPr="0052103B">
              <w:rPr>
                <w:sz w:val="24"/>
              </w:rPr>
              <w:t>Temperature gauge</w:t>
            </w:r>
          </w:p>
        </w:tc>
        <w:tc>
          <w:tcPr>
            <w:tcW w:w="1080" w:type="dxa"/>
            <w:tcBorders>
              <w:left w:val="single" w:sz="17" w:space="0" w:color="6A6A6A"/>
              <w:bottom w:val="single" w:sz="17" w:space="0" w:color="C0C0C0"/>
              <w:right w:val="single" w:sz="17" w:space="0" w:color="6A6A6A"/>
            </w:tcBorders>
          </w:tcPr>
          <w:p w14:paraId="72CE7DB1"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76B8DFC4"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2D6D54C5" w14:textId="77777777" w:rsidR="005F4D9A" w:rsidRPr="0052103B" w:rsidRDefault="005F4D9A"/>
        </w:tc>
      </w:tr>
      <w:tr w:rsidR="0052103B" w:rsidRPr="0052103B" w14:paraId="4323CB32"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4FE9304D" w14:textId="77777777" w:rsidR="005F4D9A" w:rsidRPr="0052103B" w:rsidRDefault="008B2CFD">
            <w:pPr>
              <w:pStyle w:val="TableParagraph"/>
              <w:rPr>
                <w:sz w:val="24"/>
              </w:rPr>
            </w:pPr>
            <w:r w:rsidRPr="0052103B">
              <w:rPr>
                <w:sz w:val="24"/>
              </w:rPr>
              <w:t>Hour meter</w:t>
            </w:r>
          </w:p>
        </w:tc>
        <w:tc>
          <w:tcPr>
            <w:tcW w:w="1080" w:type="dxa"/>
            <w:tcBorders>
              <w:top w:val="single" w:sz="17" w:space="0" w:color="C0C0C0"/>
              <w:left w:val="single" w:sz="17" w:space="0" w:color="6A6A6A"/>
              <w:bottom w:val="single" w:sz="17" w:space="0" w:color="C0C0C0"/>
              <w:right w:val="single" w:sz="17" w:space="0" w:color="6A6A6A"/>
            </w:tcBorders>
          </w:tcPr>
          <w:p w14:paraId="3FEECC9E"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472CB0A6"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881B5AF" w14:textId="77777777" w:rsidR="005F4D9A" w:rsidRPr="0052103B" w:rsidRDefault="005F4D9A"/>
        </w:tc>
      </w:tr>
      <w:tr w:rsidR="0052103B" w:rsidRPr="0052103B" w14:paraId="566F4DA5"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4F372816" w14:textId="77777777" w:rsidR="005F4D9A" w:rsidRPr="0052103B" w:rsidRDefault="008B2CFD">
            <w:pPr>
              <w:pStyle w:val="TableParagraph"/>
              <w:rPr>
                <w:sz w:val="24"/>
              </w:rPr>
            </w:pPr>
            <w:r w:rsidRPr="0052103B">
              <w:rPr>
                <w:sz w:val="24"/>
              </w:rPr>
              <w:t>Steering</w:t>
            </w:r>
          </w:p>
        </w:tc>
        <w:tc>
          <w:tcPr>
            <w:tcW w:w="1080" w:type="dxa"/>
            <w:tcBorders>
              <w:top w:val="single" w:sz="17" w:space="0" w:color="C0C0C0"/>
              <w:left w:val="single" w:sz="17" w:space="0" w:color="6A6A6A"/>
              <w:bottom w:val="single" w:sz="17" w:space="0" w:color="C0C0C0"/>
              <w:right w:val="single" w:sz="17" w:space="0" w:color="6A6A6A"/>
            </w:tcBorders>
          </w:tcPr>
          <w:p w14:paraId="1209B58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986A8BC"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E03E4D9" w14:textId="77777777" w:rsidR="005F4D9A" w:rsidRPr="0052103B" w:rsidRDefault="005F4D9A"/>
        </w:tc>
      </w:tr>
      <w:tr w:rsidR="0052103B" w:rsidRPr="0052103B" w14:paraId="783A448E"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0702939A" w14:textId="77777777" w:rsidR="005F4D9A" w:rsidRPr="0052103B" w:rsidRDefault="008B2CFD">
            <w:pPr>
              <w:pStyle w:val="TableParagraph"/>
              <w:rPr>
                <w:sz w:val="24"/>
              </w:rPr>
            </w:pPr>
            <w:r w:rsidRPr="0052103B">
              <w:rPr>
                <w:sz w:val="24"/>
              </w:rPr>
              <w:t>Front, tail and brake lights</w:t>
            </w:r>
          </w:p>
        </w:tc>
        <w:tc>
          <w:tcPr>
            <w:tcW w:w="1080" w:type="dxa"/>
            <w:tcBorders>
              <w:top w:val="single" w:sz="17" w:space="0" w:color="C0C0C0"/>
              <w:left w:val="single" w:sz="17" w:space="0" w:color="6A6A6A"/>
              <w:bottom w:val="single" w:sz="17" w:space="0" w:color="C0C0C0"/>
              <w:right w:val="single" w:sz="17" w:space="0" w:color="6A6A6A"/>
            </w:tcBorders>
          </w:tcPr>
          <w:p w14:paraId="08E53A90"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D0461F4"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C2EBDF6" w14:textId="77777777" w:rsidR="005F4D9A" w:rsidRPr="0052103B" w:rsidRDefault="005F4D9A"/>
        </w:tc>
      </w:tr>
      <w:tr w:rsidR="0052103B" w:rsidRPr="0052103B" w14:paraId="79403BAF"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6E64F2A5" w14:textId="77777777" w:rsidR="005F4D9A" w:rsidRPr="0052103B" w:rsidRDefault="008B2CFD">
            <w:pPr>
              <w:pStyle w:val="TableParagraph"/>
              <w:rPr>
                <w:sz w:val="24"/>
              </w:rPr>
            </w:pPr>
            <w:r w:rsidRPr="0052103B">
              <w:rPr>
                <w:sz w:val="24"/>
              </w:rPr>
              <w:t>Horn</w:t>
            </w:r>
          </w:p>
        </w:tc>
        <w:tc>
          <w:tcPr>
            <w:tcW w:w="1080" w:type="dxa"/>
            <w:tcBorders>
              <w:top w:val="single" w:sz="17" w:space="0" w:color="C0C0C0"/>
              <w:left w:val="single" w:sz="17" w:space="0" w:color="6A6A6A"/>
              <w:bottom w:val="single" w:sz="17" w:space="0" w:color="C0C0C0"/>
              <w:right w:val="single" w:sz="17" w:space="0" w:color="6A6A6A"/>
            </w:tcBorders>
          </w:tcPr>
          <w:p w14:paraId="31BD95E9"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12CC9C2"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E450792" w14:textId="77777777" w:rsidR="005F4D9A" w:rsidRPr="0052103B" w:rsidRDefault="005F4D9A"/>
        </w:tc>
      </w:tr>
      <w:tr w:rsidR="0052103B" w:rsidRPr="0052103B" w14:paraId="0166B72E" w14:textId="77777777">
        <w:trPr>
          <w:trHeight w:hRule="exact" w:val="320"/>
        </w:trPr>
        <w:tc>
          <w:tcPr>
            <w:tcW w:w="3348" w:type="dxa"/>
            <w:tcBorders>
              <w:top w:val="single" w:sz="17" w:space="0" w:color="C0C0C0"/>
              <w:left w:val="single" w:sz="6" w:space="0" w:color="6A6A6A"/>
              <w:right w:val="single" w:sz="17" w:space="0" w:color="6A6A6A"/>
            </w:tcBorders>
          </w:tcPr>
          <w:p w14:paraId="303EAC00"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6F59468D"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4EF48529"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15A54C24" w14:textId="77777777" w:rsidR="005F4D9A" w:rsidRPr="0052103B" w:rsidRDefault="005F4D9A"/>
        </w:tc>
      </w:tr>
      <w:tr w:rsidR="0052103B" w:rsidRPr="0052103B" w14:paraId="2A9DD377" w14:textId="77777777">
        <w:trPr>
          <w:trHeight w:hRule="exact" w:val="323"/>
        </w:trPr>
        <w:tc>
          <w:tcPr>
            <w:tcW w:w="3348" w:type="dxa"/>
            <w:tcBorders>
              <w:left w:val="single" w:sz="6" w:space="0" w:color="6A6A6A"/>
              <w:bottom w:val="single" w:sz="17" w:space="0" w:color="6A6A6A"/>
              <w:right w:val="single" w:sz="17" w:space="0" w:color="6A6A6A"/>
            </w:tcBorders>
          </w:tcPr>
          <w:p w14:paraId="5C8E18BB"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5257A08A"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06B6B4F0" w14:textId="77777777" w:rsidR="005F4D9A" w:rsidRPr="0052103B" w:rsidRDefault="005F4D9A"/>
        </w:tc>
        <w:tc>
          <w:tcPr>
            <w:tcW w:w="4068" w:type="dxa"/>
            <w:tcBorders>
              <w:left w:val="single" w:sz="17" w:space="0" w:color="6A6A6A"/>
              <w:bottom w:val="single" w:sz="17" w:space="0" w:color="6A6A6A"/>
              <w:right w:val="single" w:sz="6" w:space="0" w:color="6A6A6A"/>
            </w:tcBorders>
          </w:tcPr>
          <w:p w14:paraId="2A4816C2" w14:textId="77777777" w:rsidR="005F4D9A" w:rsidRPr="0052103B" w:rsidRDefault="005F4D9A"/>
        </w:tc>
      </w:tr>
    </w:tbl>
    <w:p w14:paraId="03C63E8C" w14:textId="77777777" w:rsidR="005F4D9A" w:rsidRPr="0052103B" w:rsidRDefault="005F4D9A">
      <w:pPr>
        <w:sectPr w:rsidR="005F4D9A" w:rsidRPr="0052103B">
          <w:pgSz w:w="12240" w:h="15840"/>
          <w:pgMar w:top="1380" w:right="900" w:bottom="940" w:left="920" w:header="0" w:footer="697" w:gutter="0"/>
          <w:cols w:space="720"/>
        </w:sectPr>
      </w:pPr>
    </w:p>
    <w:p w14:paraId="675A2AD1" w14:textId="77777777" w:rsidR="005F4D9A" w:rsidRPr="0052103B" w:rsidRDefault="005F4D9A">
      <w:pPr>
        <w:pStyle w:val="BodyText"/>
        <w:spacing w:before="4"/>
        <w:rPr>
          <w:b/>
          <w:sz w:val="19"/>
        </w:rPr>
      </w:pPr>
    </w:p>
    <w:tbl>
      <w:tblPr>
        <w:tblW w:w="0" w:type="auto"/>
        <w:tblInd w:w="11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47FCCB0C" w14:textId="77777777">
        <w:trPr>
          <w:trHeight w:hRule="exact" w:val="328"/>
        </w:trPr>
        <w:tc>
          <w:tcPr>
            <w:tcW w:w="3348" w:type="dxa"/>
            <w:tcBorders>
              <w:left w:val="single" w:sz="6" w:space="0" w:color="6A6A6A"/>
              <w:bottom w:val="single" w:sz="17" w:space="0" w:color="C0C0C0"/>
              <w:right w:val="single" w:sz="17" w:space="0" w:color="6A6A6A"/>
            </w:tcBorders>
          </w:tcPr>
          <w:p w14:paraId="09298958" w14:textId="77777777" w:rsidR="005F4D9A" w:rsidRPr="0052103B" w:rsidRDefault="008B2CFD">
            <w:pPr>
              <w:pStyle w:val="TableParagraph"/>
              <w:spacing w:before="23"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19869A49" w14:textId="77777777" w:rsidR="005F4D9A" w:rsidRPr="0052103B" w:rsidRDefault="008B2CFD">
            <w:pPr>
              <w:pStyle w:val="TableParagraph"/>
              <w:spacing w:before="20" w:line="240" w:lineRule="auto"/>
              <w:ind w:left="86"/>
              <w:rPr>
                <w:sz w:val="24"/>
              </w:rPr>
            </w:pPr>
            <w:r w:rsidRPr="0052103B">
              <w:rPr>
                <w:sz w:val="24"/>
              </w:rPr>
              <w:t>Condition</w:t>
            </w:r>
          </w:p>
        </w:tc>
        <w:tc>
          <w:tcPr>
            <w:tcW w:w="4068" w:type="dxa"/>
            <w:tcBorders>
              <w:left w:val="single" w:sz="17" w:space="0" w:color="6A6A6A"/>
              <w:bottom w:val="single" w:sz="17" w:space="0" w:color="C0C0C0"/>
              <w:right w:val="single" w:sz="17" w:space="0" w:color="C0C0C0"/>
            </w:tcBorders>
          </w:tcPr>
          <w:p w14:paraId="5BD9A787" w14:textId="77777777" w:rsidR="005F4D9A" w:rsidRPr="0052103B" w:rsidRDefault="00237260">
            <w:pPr>
              <w:pStyle w:val="TableParagraph"/>
              <w:spacing w:before="20" w:line="240" w:lineRule="auto"/>
              <w:ind w:left="85"/>
              <w:rPr>
                <w:sz w:val="24"/>
              </w:rPr>
            </w:pPr>
            <w:r w:rsidRPr="0052103B">
              <w:rPr>
                <w:sz w:val="24"/>
              </w:rPr>
              <w:t>Explain</w:t>
            </w:r>
            <w:r w:rsidR="008B2CFD" w:rsidRPr="0052103B">
              <w:rPr>
                <w:sz w:val="24"/>
              </w:rPr>
              <w:t xml:space="preserve"> if not OK</w:t>
            </w:r>
          </w:p>
        </w:tc>
      </w:tr>
      <w:tr w:rsidR="0052103B" w:rsidRPr="0052103B" w14:paraId="1064824B"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48065F81"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78AB107" w14:textId="77777777" w:rsidR="005F4D9A" w:rsidRPr="0052103B" w:rsidRDefault="008B2CFD">
            <w:pPr>
              <w:pStyle w:val="TableParagraph"/>
              <w:spacing w:before="1" w:line="240" w:lineRule="auto"/>
              <w:ind w:left="331"/>
              <w:rPr>
                <w:b/>
                <w:sz w:val="24"/>
              </w:rPr>
            </w:pPr>
            <w:r w:rsidRPr="0052103B">
              <w:rPr>
                <w:b/>
                <w:sz w:val="24"/>
              </w:rPr>
              <w:t>OK</w:t>
            </w:r>
          </w:p>
        </w:tc>
        <w:tc>
          <w:tcPr>
            <w:tcW w:w="1080" w:type="dxa"/>
            <w:tcBorders>
              <w:top w:val="single" w:sz="17" w:space="0" w:color="C0C0C0"/>
              <w:left w:val="single" w:sz="17" w:space="0" w:color="6A6A6A"/>
              <w:bottom w:val="single" w:sz="17" w:space="0" w:color="C0C0C0"/>
              <w:right w:val="single" w:sz="17" w:space="0" w:color="6A6A6A"/>
            </w:tcBorders>
          </w:tcPr>
          <w:p w14:paraId="5EB6393A" w14:textId="77777777" w:rsidR="005F4D9A" w:rsidRPr="0052103B" w:rsidRDefault="008B2CFD">
            <w:pPr>
              <w:pStyle w:val="TableParagraph"/>
              <w:spacing w:before="1" w:line="240" w:lineRule="auto"/>
              <w:ind w:left="113"/>
              <w:rPr>
                <w:b/>
                <w:sz w:val="24"/>
              </w:rPr>
            </w:pPr>
            <w:r w:rsidRPr="0052103B">
              <w:rPr>
                <w:b/>
                <w:sz w:val="24"/>
              </w:rPr>
              <w:t>Not OK</w:t>
            </w:r>
          </w:p>
        </w:tc>
        <w:tc>
          <w:tcPr>
            <w:tcW w:w="4068" w:type="dxa"/>
            <w:tcBorders>
              <w:top w:val="single" w:sz="17" w:space="0" w:color="C0C0C0"/>
              <w:left w:val="single" w:sz="17" w:space="0" w:color="6A6A6A"/>
              <w:bottom w:val="single" w:sz="17" w:space="0" w:color="C0C0C0"/>
              <w:right w:val="single" w:sz="17" w:space="0" w:color="C0C0C0"/>
            </w:tcBorders>
          </w:tcPr>
          <w:p w14:paraId="0FBE3E30" w14:textId="77777777" w:rsidR="005F4D9A" w:rsidRPr="0052103B" w:rsidRDefault="005F4D9A"/>
        </w:tc>
      </w:tr>
      <w:tr w:rsidR="0052103B" w:rsidRPr="0052103B" w14:paraId="08CABC57" w14:textId="77777777">
        <w:trPr>
          <w:trHeight w:hRule="exact" w:val="596"/>
        </w:trPr>
        <w:tc>
          <w:tcPr>
            <w:tcW w:w="3348" w:type="dxa"/>
            <w:tcBorders>
              <w:top w:val="single" w:sz="17" w:space="0" w:color="C0C0C0"/>
              <w:left w:val="single" w:sz="6" w:space="0" w:color="6A6A6A"/>
              <w:bottom w:val="single" w:sz="17" w:space="0" w:color="C0C0C0"/>
              <w:right w:val="single" w:sz="17" w:space="0" w:color="6A6A6A"/>
            </w:tcBorders>
          </w:tcPr>
          <w:p w14:paraId="7AE73C54" w14:textId="77777777" w:rsidR="005F4D9A" w:rsidRPr="0052103B" w:rsidRDefault="008B2CFD">
            <w:pPr>
              <w:pStyle w:val="TableParagraph"/>
              <w:spacing w:before="1" w:line="240" w:lineRule="auto"/>
              <w:ind w:right="1045"/>
              <w:rPr>
                <w:b/>
                <w:sz w:val="24"/>
              </w:rPr>
            </w:pPr>
            <w:r w:rsidRPr="0052103B">
              <w:rPr>
                <w:b/>
                <w:sz w:val="24"/>
              </w:rPr>
              <w:t>ENGINE RUNNING PROCEDURES</w:t>
            </w:r>
          </w:p>
        </w:tc>
        <w:tc>
          <w:tcPr>
            <w:tcW w:w="1080" w:type="dxa"/>
            <w:tcBorders>
              <w:top w:val="single" w:sz="17" w:space="0" w:color="C0C0C0"/>
              <w:left w:val="single" w:sz="17" w:space="0" w:color="6A6A6A"/>
              <w:bottom w:val="single" w:sz="17" w:space="0" w:color="C0C0C0"/>
              <w:right w:val="single" w:sz="17" w:space="0" w:color="6A6A6A"/>
            </w:tcBorders>
          </w:tcPr>
          <w:p w14:paraId="14024E7E"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789E182"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3F9D18BC" w14:textId="77777777" w:rsidR="005F4D9A" w:rsidRPr="0052103B" w:rsidRDefault="005F4D9A"/>
        </w:tc>
      </w:tr>
      <w:tr w:rsidR="0052103B" w:rsidRPr="0052103B" w14:paraId="39E369BA"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64A8197D" w14:textId="77777777" w:rsidR="005F4D9A" w:rsidRPr="0052103B" w:rsidRDefault="008B2CFD">
            <w:pPr>
              <w:pStyle w:val="TableParagraph"/>
              <w:rPr>
                <w:sz w:val="24"/>
              </w:rPr>
            </w:pPr>
            <w:r w:rsidRPr="0052103B">
              <w:rPr>
                <w:sz w:val="24"/>
              </w:rPr>
              <w:t>Windshield wiper</w:t>
            </w:r>
          </w:p>
        </w:tc>
        <w:tc>
          <w:tcPr>
            <w:tcW w:w="1080" w:type="dxa"/>
            <w:tcBorders>
              <w:top w:val="single" w:sz="17" w:space="0" w:color="C0C0C0"/>
              <w:left w:val="single" w:sz="17" w:space="0" w:color="6A6A6A"/>
              <w:bottom w:val="single" w:sz="17" w:space="0" w:color="C0C0C0"/>
              <w:right w:val="single" w:sz="17" w:space="0" w:color="6A6A6A"/>
            </w:tcBorders>
          </w:tcPr>
          <w:p w14:paraId="1FE6BFFB"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25FC56A"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F256D6A" w14:textId="77777777" w:rsidR="005F4D9A" w:rsidRPr="0052103B" w:rsidRDefault="005F4D9A"/>
        </w:tc>
      </w:tr>
      <w:tr w:rsidR="0052103B" w:rsidRPr="0052103B" w14:paraId="6FA46AF3"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645BE5D3" w14:textId="77777777" w:rsidR="005F4D9A" w:rsidRPr="0052103B" w:rsidRDefault="008B2CFD">
            <w:pPr>
              <w:pStyle w:val="TableParagraph"/>
              <w:rPr>
                <w:sz w:val="24"/>
              </w:rPr>
            </w:pPr>
            <w:r w:rsidRPr="0052103B">
              <w:rPr>
                <w:sz w:val="24"/>
              </w:rPr>
              <w:t>Brakes</w:t>
            </w:r>
          </w:p>
        </w:tc>
        <w:tc>
          <w:tcPr>
            <w:tcW w:w="1080" w:type="dxa"/>
            <w:tcBorders>
              <w:top w:val="single" w:sz="17" w:space="0" w:color="C0C0C0"/>
              <w:left w:val="single" w:sz="17" w:space="0" w:color="6A6A6A"/>
              <w:bottom w:val="single" w:sz="17" w:space="0" w:color="C0C0C0"/>
              <w:right w:val="single" w:sz="17" w:space="0" w:color="6A6A6A"/>
            </w:tcBorders>
          </w:tcPr>
          <w:p w14:paraId="348CC704"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7BBA57E"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4C89FBA" w14:textId="77777777" w:rsidR="005F4D9A" w:rsidRPr="0052103B" w:rsidRDefault="005F4D9A"/>
        </w:tc>
      </w:tr>
      <w:tr w:rsidR="0052103B" w:rsidRPr="0052103B" w14:paraId="5A97A94A"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11A7D7F4" w14:textId="77777777" w:rsidR="005F4D9A" w:rsidRPr="0052103B" w:rsidRDefault="008B2CFD">
            <w:pPr>
              <w:pStyle w:val="TableParagraph"/>
              <w:rPr>
                <w:sz w:val="24"/>
              </w:rPr>
            </w:pPr>
            <w:r w:rsidRPr="0052103B">
              <w:rPr>
                <w:sz w:val="24"/>
              </w:rPr>
              <w:t>Hoist operation</w:t>
            </w:r>
          </w:p>
        </w:tc>
        <w:tc>
          <w:tcPr>
            <w:tcW w:w="1080" w:type="dxa"/>
            <w:tcBorders>
              <w:top w:val="single" w:sz="17" w:space="0" w:color="C0C0C0"/>
              <w:left w:val="single" w:sz="17" w:space="0" w:color="6A6A6A"/>
              <w:bottom w:val="single" w:sz="17" w:space="0" w:color="C0C0C0"/>
              <w:right w:val="single" w:sz="17" w:space="0" w:color="6A6A6A"/>
            </w:tcBorders>
          </w:tcPr>
          <w:p w14:paraId="6F145FD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BAE9246"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732E8455" w14:textId="77777777" w:rsidR="005F4D9A" w:rsidRPr="0052103B" w:rsidRDefault="005F4D9A"/>
        </w:tc>
      </w:tr>
      <w:tr w:rsidR="005F4D9A" w:rsidRPr="0052103B" w14:paraId="7031FA8B" w14:textId="77777777">
        <w:trPr>
          <w:trHeight w:hRule="exact" w:val="323"/>
        </w:trPr>
        <w:tc>
          <w:tcPr>
            <w:tcW w:w="3348" w:type="dxa"/>
            <w:tcBorders>
              <w:top w:val="single" w:sz="17" w:space="0" w:color="C0C0C0"/>
              <w:left w:val="single" w:sz="6" w:space="0" w:color="6A6A6A"/>
              <w:bottom w:val="single" w:sz="6" w:space="0" w:color="6A6A6A"/>
              <w:right w:val="single" w:sz="17" w:space="0" w:color="6A6A6A"/>
            </w:tcBorders>
          </w:tcPr>
          <w:p w14:paraId="074651D4" w14:textId="77777777" w:rsidR="005F4D9A" w:rsidRPr="0052103B" w:rsidRDefault="005F4D9A"/>
        </w:tc>
        <w:tc>
          <w:tcPr>
            <w:tcW w:w="1080" w:type="dxa"/>
            <w:tcBorders>
              <w:top w:val="single" w:sz="17" w:space="0" w:color="C0C0C0"/>
              <w:left w:val="single" w:sz="17" w:space="0" w:color="6A6A6A"/>
              <w:bottom w:val="single" w:sz="6" w:space="0" w:color="6A6A6A"/>
              <w:right w:val="single" w:sz="17" w:space="0" w:color="6A6A6A"/>
            </w:tcBorders>
          </w:tcPr>
          <w:p w14:paraId="2FBDF29B" w14:textId="77777777" w:rsidR="005F4D9A" w:rsidRPr="0052103B" w:rsidRDefault="005F4D9A"/>
        </w:tc>
        <w:tc>
          <w:tcPr>
            <w:tcW w:w="1080" w:type="dxa"/>
            <w:tcBorders>
              <w:top w:val="single" w:sz="17" w:space="0" w:color="C0C0C0"/>
              <w:left w:val="single" w:sz="17" w:space="0" w:color="6A6A6A"/>
              <w:bottom w:val="single" w:sz="6" w:space="0" w:color="6A6A6A"/>
              <w:right w:val="single" w:sz="17" w:space="0" w:color="6A6A6A"/>
            </w:tcBorders>
          </w:tcPr>
          <w:p w14:paraId="2510EDD1" w14:textId="77777777" w:rsidR="005F4D9A" w:rsidRPr="0052103B" w:rsidRDefault="005F4D9A"/>
        </w:tc>
        <w:tc>
          <w:tcPr>
            <w:tcW w:w="4068" w:type="dxa"/>
            <w:tcBorders>
              <w:top w:val="single" w:sz="17" w:space="0" w:color="C0C0C0"/>
              <w:left w:val="single" w:sz="17" w:space="0" w:color="6A6A6A"/>
              <w:bottom w:val="single" w:sz="6" w:space="0" w:color="6A6A6A"/>
              <w:right w:val="single" w:sz="6" w:space="0" w:color="6A6A6A"/>
            </w:tcBorders>
          </w:tcPr>
          <w:p w14:paraId="158025AC" w14:textId="77777777" w:rsidR="005F4D9A" w:rsidRPr="0052103B" w:rsidRDefault="005F4D9A"/>
        </w:tc>
      </w:tr>
    </w:tbl>
    <w:p w14:paraId="48659624" w14:textId="77777777" w:rsidR="005F4D9A" w:rsidRPr="0052103B" w:rsidRDefault="005F4D9A">
      <w:pPr>
        <w:pStyle w:val="BodyText"/>
        <w:rPr>
          <w:b/>
          <w:sz w:val="20"/>
        </w:rPr>
      </w:pPr>
    </w:p>
    <w:p w14:paraId="7C3DAF6D" w14:textId="77777777" w:rsidR="005F4D9A" w:rsidRPr="0052103B" w:rsidRDefault="005F4D9A">
      <w:pPr>
        <w:pStyle w:val="BodyText"/>
        <w:rPr>
          <w:b/>
          <w:sz w:val="20"/>
        </w:rPr>
      </w:pPr>
    </w:p>
    <w:p w14:paraId="657FEC52" w14:textId="77777777" w:rsidR="005F4D9A" w:rsidRPr="0052103B" w:rsidRDefault="005F4D9A">
      <w:pPr>
        <w:pStyle w:val="BodyText"/>
        <w:rPr>
          <w:b/>
          <w:sz w:val="20"/>
        </w:rPr>
      </w:pPr>
    </w:p>
    <w:p w14:paraId="7799EC37" w14:textId="77777777" w:rsidR="005F4D9A" w:rsidRPr="0052103B" w:rsidRDefault="005F4D9A">
      <w:pPr>
        <w:pStyle w:val="BodyText"/>
        <w:spacing w:before="4"/>
        <w:rPr>
          <w:b/>
          <w:sz w:val="29"/>
        </w:rPr>
      </w:pPr>
    </w:p>
    <w:p w14:paraId="6707DF6E" w14:textId="77777777" w:rsidR="005F4D9A" w:rsidRPr="0052103B" w:rsidRDefault="008B2CFD">
      <w:pPr>
        <w:spacing w:before="90"/>
        <w:ind w:left="232"/>
        <w:rPr>
          <w:b/>
          <w:sz w:val="24"/>
        </w:rPr>
      </w:pPr>
      <w:r w:rsidRPr="0052103B">
        <w:rPr>
          <w:b/>
          <w:sz w:val="24"/>
        </w:rPr>
        <w:t>Additional Remarks:</w:t>
      </w:r>
    </w:p>
    <w:p w14:paraId="34137D11" w14:textId="77777777" w:rsidR="005F4D9A" w:rsidRPr="0052103B" w:rsidRDefault="0032083A">
      <w:pPr>
        <w:pStyle w:val="BodyText"/>
        <w:spacing w:before="6"/>
        <w:rPr>
          <w:b/>
          <w:sz w:val="19"/>
        </w:rPr>
      </w:pPr>
      <w:r w:rsidRPr="0052103B">
        <w:rPr>
          <w:noProof/>
        </w:rPr>
        <mc:AlternateContent>
          <mc:Choice Requires="wps">
            <w:drawing>
              <wp:anchor distT="0" distB="0" distL="0" distR="0" simplePos="0" relativeHeight="1672" behindDoc="0" locked="0" layoutInCell="1" allowOverlap="1" wp14:anchorId="035A3A3A" wp14:editId="37787725">
                <wp:simplePos x="0" y="0"/>
                <wp:positionH relativeFrom="page">
                  <wp:posOffset>731520</wp:posOffset>
                </wp:positionH>
                <wp:positionV relativeFrom="paragraph">
                  <wp:posOffset>170815</wp:posOffset>
                </wp:positionV>
                <wp:extent cx="5791200" cy="0"/>
                <wp:effectExtent l="7620" t="5080" r="11430" b="13970"/>
                <wp:wrapTopAndBottom/>
                <wp:docPr id="6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7620" id="Line 41"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5pt" to="51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bnHwIAAEM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" strokeweight=".48pt">
                <w10:wrap type="topAndBottom" anchorx="page"/>
              </v:line>
            </w:pict>
          </mc:Fallback>
        </mc:AlternateContent>
      </w:r>
    </w:p>
    <w:p w14:paraId="6AB1C38C" w14:textId="77777777" w:rsidR="005F4D9A" w:rsidRPr="0052103B" w:rsidRDefault="005F4D9A">
      <w:pPr>
        <w:pStyle w:val="BodyText"/>
        <w:rPr>
          <w:b/>
          <w:sz w:val="20"/>
        </w:rPr>
      </w:pPr>
    </w:p>
    <w:p w14:paraId="40A7D1E9" w14:textId="77777777" w:rsidR="005F4D9A" w:rsidRPr="0052103B" w:rsidRDefault="0032083A">
      <w:pPr>
        <w:pStyle w:val="BodyText"/>
        <w:spacing w:before="2"/>
        <w:rPr>
          <w:b/>
          <w:sz w:val="21"/>
        </w:rPr>
      </w:pPr>
      <w:r w:rsidRPr="0052103B">
        <w:rPr>
          <w:noProof/>
        </w:rPr>
        <mc:AlternateContent>
          <mc:Choice Requires="wps">
            <w:drawing>
              <wp:anchor distT="0" distB="0" distL="0" distR="0" simplePos="0" relativeHeight="1696" behindDoc="0" locked="0" layoutInCell="1" allowOverlap="1" wp14:anchorId="237FA980" wp14:editId="73964BEB">
                <wp:simplePos x="0" y="0"/>
                <wp:positionH relativeFrom="page">
                  <wp:posOffset>731520</wp:posOffset>
                </wp:positionH>
                <wp:positionV relativeFrom="paragraph">
                  <wp:posOffset>182880</wp:posOffset>
                </wp:positionV>
                <wp:extent cx="5791200" cy="0"/>
                <wp:effectExtent l="7620" t="10795" r="11430" b="8255"/>
                <wp:wrapTopAndBottom/>
                <wp:docPr id="6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908B" id="Line 40"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4.4pt" to="51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" strokeweight=".48pt">
                <w10:wrap type="topAndBottom" anchorx="page"/>
              </v:line>
            </w:pict>
          </mc:Fallback>
        </mc:AlternateContent>
      </w:r>
    </w:p>
    <w:p w14:paraId="012CC1BF" w14:textId="77777777" w:rsidR="005F4D9A" w:rsidRPr="0052103B" w:rsidRDefault="005F4D9A">
      <w:pPr>
        <w:pStyle w:val="BodyText"/>
        <w:spacing w:before="7"/>
        <w:rPr>
          <w:b/>
          <w:sz w:val="13"/>
        </w:rPr>
      </w:pPr>
    </w:p>
    <w:p w14:paraId="2D1177A8" w14:textId="77777777" w:rsidR="005F4D9A" w:rsidRPr="0052103B" w:rsidRDefault="008B2CFD">
      <w:pPr>
        <w:tabs>
          <w:tab w:val="left" w:pos="1911"/>
          <w:tab w:val="left" w:pos="5871"/>
        </w:tabs>
        <w:spacing w:before="90"/>
        <w:ind w:left="232"/>
        <w:rPr>
          <w:b/>
          <w:sz w:val="24"/>
        </w:rPr>
      </w:pPr>
      <w:r w:rsidRPr="0052103B">
        <w:rPr>
          <w:b/>
          <w:sz w:val="24"/>
        </w:rPr>
        <w:t>Inspected</w:t>
      </w:r>
      <w:r w:rsidRPr="0052103B">
        <w:rPr>
          <w:b/>
          <w:spacing w:val="-3"/>
          <w:sz w:val="24"/>
        </w:rPr>
        <w:t xml:space="preserve"> </w:t>
      </w:r>
      <w:r w:rsidRPr="0052103B">
        <w:rPr>
          <w:b/>
          <w:sz w:val="24"/>
        </w:rPr>
        <w:t>by:</w:t>
      </w:r>
      <w:r w:rsidRPr="0052103B">
        <w:rPr>
          <w:b/>
          <w:sz w:val="24"/>
        </w:rPr>
        <w:tab/>
      </w:r>
      <w:r w:rsidRPr="0052103B">
        <w:rPr>
          <w:b/>
          <w:sz w:val="24"/>
          <w:u w:val="single"/>
        </w:rPr>
        <w:t xml:space="preserve"> </w:t>
      </w:r>
      <w:r w:rsidRPr="0052103B">
        <w:rPr>
          <w:b/>
          <w:sz w:val="24"/>
          <w:u w:val="single"/>
        </w:rPr>
        <w:tab/>
      </w:r>
    </w:p>
    <w:p w14:paraId="12283583" w14:textId="77777777" w:rsidR="005F4D9A" w:rsidRPr="0052103B" w:rsidRDefault="005F4D9A">
      <w:pPr>
        <w:pStyle w:val="BodyText"/>
        <w:spacing w:before="1"/>
        <w:rPr>
          <w:b/>
          <w:sz w:val="16"/>
        </w:rPr>
      </w:pPr>
    </w:p>
    <w:p w14:paraId="2B999A86" w14:textId="77777777" w:rsidR="005F4D9A" w:rsidRPr="0052103B" w:rsidRDefault="008B2CFD">
      <w:pPr>
        <w:tabs>
          <w:tab w:val="left" w:pos="5891"/>
        </w:tabs>
        <w:spacing w:before="90"/>
        <w:ind w:left="231"/>
        <w:rPr>
          <w:b/>
          <w:sz w:val="24"/>
        </w:rPr>
      </w:pPr>
      <w:r w:rsidRPr="0052103B">
        <w:rPr>
          <w:b/>
          <w:sz w:val="24"/>
        </w:rPr>
        <w:t xml:space="preserve">Date: </w:t>
      </w:r>
      <w:r w:rsidRPr="0052103B">
        <w:rPr>
          <w:b/>
          <w:sz w:val="24"/>
          <w:u w:val="single"/>
        </w:rPr>
        <w:t xml:space="preserve"> </w:t>
      </w:r>
      <w:r w:rsidRPr="0052103B">
        <w:rPr>
          <w:b/>
          <w:sz w:val="24"/>
          <w:u w:val="single"/>
        </w:rPr>
        <w:tab/>
      </w:r>
    </w:p>
    <w:p w14:paraId="3EC9E427" w14:textId="77777777" w:rsidR="005F4D9A" w:rsidRPr="0052103B" w:rsidRDefault="005F4D9A">
      <w:pPr>
        <w:rPr>
          <w:sz w:val="24"/>
        </w:rPr>
        <w:sectPr w:rsidR="005F4D9A" w:rsidRPr="0052103B">
          <w:pgSz w:w="12240" w:h="15840"/>
          <w:pgMar w:top="1500" w:right="1460" w:bottom="940" w:left="920" w:header="0" w:footer="697" w:gutter="0"/>
          <w:cols w:space="720"/>
        </w:sectPr>
      </w:pPr>
    </w:p>
    <w:p w14:paraId="624289B7" w14:textId="77777777" w:rsidR="005F4D9A" w:rsidRPr="0052103B" w:rsidRDefault="008B2CFD">
      <w:pPr>
        <w:spacing w:before="60" w:line="321" w:lineRule="exact"/>
        <w:ind w:left="1957" w:right="2128"/>
        <w:jc w:val="center"/>
        <w:rPr>
          <w:b/>
          <w:sz w:val="28"/>
        </w:rPr>
      </w:pPr>
      <w:r w:rsidRPr="0052103B">
        <w:rPr>
          <w:b/>
          <w:sz w:val="28"/>
          <w:u w:val="thick"/>
        </w:rPr>
        <w:lastRenderedPageBreak/>
        <w:t>Appendix A-11</w:t>
      </w:r>
    </w:p>
    <w:p w14:paraId="2DAA1609" w14:textId="77777777" w:rsidR="005F4D9A" w:rsidRPr="0052103B" w:rsidRDefault="008B2CFD">
      <w:pPr>
        <w:ind w:left="1957" w:right="2128"/>
        <w:jc w:val="center"/>
        <w:rPr>
          <w:b/>
          <w:sz w:val="24"/>
        </w:rPr>
      </w:pPr>
      <w:r w:rsidRPr="0052103B">
        <w:rPr>
          <w:noProof/>
        </w:rPr>
        <w:drawing>
          <wp:anchor distT="0" distB="0" distL="0" distR="0" simplePos="0" relativeHeight="268325927" behindDoc="1" locked="0" layoutInCell="1" allowOverlap="1" wp14:anchorId="67EB6DF4" wp14:editId="4DE625F2">
            <wp:simplePos x="0" y="0"/>
            <wp:positionH relativeFrom="page">
              <wp:posOffset>4846320</wp:posOffset>
            </wp:positionH>
            <wp:positionV relativeFrom="paragraph">
              <wp:posOffset>162091</wp:posOffset>
            </wp:positionV>
            <wp:extent cx="2560319" cy="1737359"/>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2560319" cy="1737359"/>
                    </a:xfrm>
                    <a:prstGeom prst="rect">
                      <a:avLst/>
                    </a:prstGeom>
                  </pic:spPr>
                </pic:pic>
              </a:graphicData>
            </a:graphic>
          </wp:anchor>
        </w:drawing>
      </w:r>
      <w:r w:rsidRPr="0052103B">
        <w:rPr>
          <w:b/>
          <w:sz w:val="24"/>
        </w:rPr>
        <w:t>POWERED INDUSTRIAL TRUCK INSPECTION CHECKLIST REACH TRUCK</w:t>
      </w:r>
    </w:p>
    <w:p w14:paraId="711C27F7" w14:textId="77777777" w:rsidR="005F4D9A" w:rsidRPr="0052103B" w:rsidRDefault="005F4D9A">
      <w:pPr>
        <w:pStyle w:val="BodyText"/>
        <w:spacing w:before="10"/>
        <w:rPr>
          <w:b/>
          <w:sz w:val="23"/>
        </w:rPr>
      </w:pPr>
    </w:p>
    <w:p w14:paraId="6036209F" w14:textId="77777777" w:rsidR="005F4D9A" w:rsidRPr="0052103B" w:rsidRDefault="008B2CFD">
      <w:pPr>
        <w:tabs>
          <w:tab w:val="left" w:pos="4778"/>
        </w:tabs>
        <w:ind w:left="231"/>
        <w:rPr>
          <w:b/>
          <w:sz w:val="24"/>
        </w:rPr>
      </w:pPr>
      <w:r w:rsidRPr="0052103B">
        <w:rPr>
          <w:b/>
          <w:sz w:val="24"/>
        </w:rPr>
        <w:t>TRUCK</w:t>
      </w:r>
      <w:r w:rsidRPr="0052103B">
        <w:rPr>
          <w:b/>
          <w:spacing w:val="-1"/>
          <w:sz w:val="24"/>
        </w:rPr>
        <w:t xml:space="preserve"> </w:t>
      </w:r>
      <w:r w:rsidRPr="0052103B">
        <w:rPr>
          <w:b/>
          <w:sz w:val="24"/>
        </w:rPr>
        <w:t>NO:</w:t>
      </w:r>
      <w:r w:rsidRPr="0052103B">
        <w:rPr>
          <w:b/>
          <w:spacing w:val="-1"/>
          <w:sz w:val="24"/>
        </w:rPr>
        <w:t xml:space="preserve"> </w:t>
      </w:r>
      <w:r w:rsidRPr="0052103B">
        <w:rPr>
          <w:b/>
          <w:sz w:val="24"/>
          <w:u w:val="single"/>
        </w:rPr>
        <w:t xml:space="preserve"> </w:t>
      </w:r>
      <w:r w:rsidRPr="0052103B">
        <w:rPr>
          <w:b/>
          <w:sz w:val="24"/>
          <w:u w:val="single"/>
        </w:rPr>
        <w:tab/>
      </w:r>
    </w:p>
    <w:p w14:paraId="178E5133" w14:textId="77777777" w:rsidR="005F4D9A" w:rsidRPr="0052103B" w:rsidRDefault="005F4D9A">
      <w:pPr>
        <w:pStyle w:val="BodyText"/>
        <w:spacing w:before="1"/>
        <w:rPr>
          <w:b/>
        </w:rPr>
      </w:pPr>
    </w:p>
    <w:p w14:paraId="49CDD869" w14:textId="77777777" w:rsidR="005F4D9A" w:rsidRPr="0052103B" w:rsidRDefault="008B2CFD">
      <w:pPr>
        <w:tabs>
          <w:tab w:val="left" w:pos="4651"/>
        </w:tabs>
        <w:ind w:left="231"/>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78F40789" w14:textId="77777777" w:rsidR="005F4D9A" w:rsidRPr="0052103B" w:rsidRDefault="005F4D9A">
      <w:pPr>
        <w:pStyle w:val="BodyText"/>
        <w:rPr>
          <w:b/>
          <w:sz w:val="20"/>
        </w:rPr>
      </w:pPr>
    </w:p>
    <w:p w14:paraId="44D21957" w14:textId="77777777" w:rsidR="005F4D9A" w:rsidRPr="0052103B" w:rsidRDefault="005F4D9A">
      <w:pPr>
        <w:pStyle w:val="BodyText"/>
        <w:rPr>
          <w:b/>
          <w:sz w:val="20"/>
        </w:rPr>
      </w:pPr>
    </w:p>
    <w:p w14:paraId="4B230123" w14:textId="77777777" w:rsidR="005F4D9A" w:rsidRPr="0052103B" w:rsidRDefault="005F4D9A">
      <w:pPr>
        <w:pStyle w:val="BodyText"/>
        <w:rPr>
          <w:b/>
          <w:sz w:val="20"/>
        </w:rPr>
      </w:pPr>
    </w:p>
    <w:p w14:paraId="18EF7016" w14:textId="77777777" w:rsidR="005F4D9A" w:rsidRPr="0052103B" w:rsidRDefault="005F4D9A">
      <w:pPr>
        <w:pStyle w:val="BodyText"/>
        <w:rPr>
          <w:b/>
          <w:sz w:val="20"/>
        </w:rPr>
      </w:pPr>
    </w:p>
    <w:p w14:paraId="34ABC3B3" w14:textId="77777777" w:rsidR="005F4D9A" w:rsidRPr="0052103B" w:rsidRDefault="005F4D9A">
      <w:pPr>
        <w:pStyle w:val="BodyText"/>
        <w:spacing w:before="4" w:after="1"/>
        <w:rPr>
          <w:b/>
          <w:sz w:val="29"/>
        </w:rPr>
      </w:pPr>
    </w:p>
    <w:tbl>
      <w:tblPr>
        <w:tblW w:w="0" w:type="auto"/>
        <w:tblInd w:w="116" w:type="dxa"/>
        <w:tblBorders>
          <w:top w:val="single" w:sz="17" w:space="0" w:color="C0C0C0"/>
          <w:left w:val="single" w:sz="17" w:space="0" w:color="C0C0C0"/>
          <w:bottom w:val="single" w:sz="17" w:space="0" w:color="C0C0C0"/>
          <w:right w:val="single" w:sz="17" w:space="0" w:color="C0C0C0"/>
          <w:insideH w:val="single" w:sz="17" w:space="0" w:color="C0C0C0"/>
          <w:insideV w:val="single" w:sz="17"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1CBAFD4D" w14:textId="77777777">
        <w:trPr>
          <w:trHeight w:hRule="exact" w:val="329"/>
        </w:trPr>
        <w:tc>
          <w:tcPr>
            <w:tcW w:w="3348" w:type="dxa"/>
            <w:tcBorders>
              <w:left w:val="single" w:sz="6" w:space="0" w:color="6A6A6A"/>
              <w:right w:val="single" w:sz="17" w:space="0" w:color="6A6A6A"/>
            </w:tcBorders>
          </w:tcPr>
          <w:p w14:paraId="3C7F7D59" w14:textId="77777777" w:rsidR="005F4D9A" w:rsidRPr="0052103B" w:rsidRDefault="008B2CFD">
            <w:pPr>
              <w:pStyle w:val="TableParagraph"/>
              <w:spacing w:before="8"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01F89893" w14:textId="77777777" w:rsidR="005F4D9A" w:rsidRPr="0052103B" w:rsidRDefault="008B2CFD">
            <w:pPr>
              <w:pStyle w:val="TableParagraph"/>
              <w:spacing w:before="6" w:line="240" w:lineRule="auto"/>
              <w:ind w:left="86"/>
              <w:rPr>
                <w:sz w:val="24"/>
              </w:rPr>
            </w:pPr>
            <w:r w:rsidRPr="0052103B">
              <w:rPr>
                <w:sz w:val="24"/>
              </w:rPr>
              <w:t>Condition</w:t>
            </w:r>
          </w:p>
        </w:tc>
        <w:tc>
          <w:tcPr>
            <w:tcW w:w="4068" w:type="dxa"/>
            <w:tcBorders>
              <w:left w:val="single" w:sz="17" w:space="0" w:color="6A6A6A"/>
            </w:tcBorders>
          </w:tcPr>
          <w:p w14:paraId="3901FFB1" w14:textId="77777777" w:rsidR="005F4D9A" w:rsidRPr="0052103B" w:rsidRDefault="00237260">
            <w:pPr>
              <w:pStyle w:val="TableParagraph"/>
              <w:spacing w:before="6" w:line="240" w:lineRule="auto"/>
              <w:ind w:left="85"/>
              <w:rPr>
                <w:sz w:val="24"/>
              </w:rPr>
            </w:pPr>
            <w:r w:rsidRPr="0052103B">
              <w:rPr>
                <w:sz w:val="24"/>
              </w:rPr>
              <w:t>Explain</w:t>
            </w:r>
            <w:r w:rsidR="008B2CFD" w:rsidRPr="0052103B">
              <w:rPr>
                <w:sz w:val="24"/>
              </w:rPr>
              <w:t xml:space="preserve"> if not OK</w:t>
            </w:r>
          </w:p>
        </w:tc>
      </w:tr>
      <w:tr w:rsidR="0052103B" w:rsidRPr="0052103B" w14:paraId="770110C8" w14:textId="77777777">
        <w:trPr>
          <w:trHeight w:hRule="exact" w:val="320"/>
        </w:trPr>
        <w:tc>
          <w:tcPr>
            <w:tcW w:w="3348" w:type="dxa"/>
            <w:tcBorders>
              <w:left w:val="single" w:sz="6" w:space="0" w:color="6A6A6A"/>
              <w:right w:val="single" w:sz="17" w:space="0" w:color="6A6A6A"/>
            </w:tcBorders>
          </w:tcPr>
          <w:p w14:paraId="4C942ED7" w14:textId="77777777" w:rsidR="005F4D9A" w:rsidRPr="0052103B" w:rsidRDefault="005F4D9A"/>
        </w:tc>
        <w:tc>
          <w:tcPr>
            <w:tcW w:w="1080" w:type="dxa"/>
            <w:tcBorders>
              <w:left w:val="single" w:sz="17" w:space="0" w:color="6A6A6A"/>
              <w:right w:val="single" w:sz="17" w:space="0" w:color="6A6A6A"/>
            </w:tcBorders>
          </w:tcPr>
          <w:p w14:paraId="6BD5CCF6" w14:textId="77777777" w:rsidR="005F4D9A" w:rsidRPr="0052103B" w:rsidRDefault="008B2CFD">
            <w:pPr>
              <w:pStyle w:val="TableParagraph"/>
              <w:spacing w:before="1" w:line="240" w:lineRule="auto"/>
              <w:ind w:left="331"/>
              <w:rPr>
                <w:b/>
                <w:sz w:val="24"/>
              </w:rPr>
            </w:pPr>
            <w:r w:rsidRPr="0052103B">
              <w:rPr>
                <w:b/>
                <w:sz w:val="24"/>
              </w:rPr>
              <w:t>OK</w:t>
            </w:r>
          </w:p>
        </w:tc>
        <w:tc>
          <w:tcPr>
            <w:tcW w:w="1080" w:type="dxa"/>
            <w:tcBorders>
              <w:left w:val="single" w:sz="17" w:space="0" w:color="6A6A6A"/>
              <w:right w:val="single" w:sz="17" w:space="0" w:color="6A6A6A"/>
            </w:tcBorders>
          </w:tcPr>
          <w:p w14:paraId="0424F7ED" w14:textId="77777777" w:rsidR="005F4D9A" w:rsidRPr="0052103B" w:rsidRDefault="008B2CFD">
            <w:pPr>
              <w:pStyle w:val="TableParagraph"/>
              <w:spacing w:before="1" w:line="240" w:lineRule="auto"/>
              <w:ind w:left="113"/>
              <w:rPr>
                <w:b/>
                <w:sz w:val="24"/>
              </w:rPr>
            </w:pPr>
            <w:r w:rsidRPr="0052103B">
              <w:rPr>
                <w:b/>
                <w:sz w:val="24"/>
              </w:rPr>
              <w:t>Not OK</w:t>
            </w:r>
          </w:p>
        </w:tc>
        <w:tc>
          <w:tcPr>
            <w:tcW w:w="4068" w:type="dxa"/>
            <w:tcBorders>
              <w:left w:val="single" w:sz="17" w:space="0" w:color="6A6A6A"/>
            </w:tcBorders>
          </w:tcPr>
          <w:p w14:paraId="1947EAA2" w14:textId="77777777" w:rsidR="005F4D9A" w:rsidRPr="0052103B" w:rsidRDefault="005F4D9A"/>
        </w:tc>
      </w:tr>
      <w:tr w:rsidR="0052103B" w:rsidRPr="0052103B" w14:paraId="3E4E3231" w14:textId="77777777">
        <w:trPr>
          <w:trHeight w:hRule="exact" w:val="322"/>
        </w:trPr>
        <w:tc>
          <w:tcPr>
            <w:tcW w:w="3348" w:type="dxa"/>
            <w:tcBorders>
              <w:left w:val="single" w:sz="6" w:space="0" w:color="6A6A6A"/>
              <w:right w:val="single" w:sz="17" w:space="0" w:color="6A6A6A"/>
            </w:tcBorders>
          </w:tcPr>
          <w:p w14:paraId="7EEDB0E1" w14:textId="77777777" w:rsidR="005F4D9A" w:rsidRPr="0052103B" w:rsidRDefault="008B2CFD">
            <w:pPr>
              <w:pStyle w:val="TableParagraph"/>
              <w:spacing w:before="1" w:line="240" w:lineRule="auto"/>
              <w:rPr>
                <w:b/>
                <w:sz w:val="24"/>
              </w:rPr>
            </w:pPr>
            <w:r w:rsidRPr="0052103B">
              <w:rPr>
                <w:b/>
                <w:sz w:val="24"/>
              </w:rPr>
              <w:t>KEY OFF PROCEDURES</w:t>
            </w:r>
          </w:p>
        </w:tc>
        <w:tc>
          <w:tcPr>
            <w:tcW w:w="1080" w:type="dxa"/>
            <w:tcBorders>
              <w:left w:val="single" w:sz="17" w:space="0" w:color="6A6A6A"/>
              <w:right w:val="single" w:sz="17" w:space="0" w:color="6A6A6A"/>
            </w:tcBorders>
          </w:tcPr>
          <w:p w14:paraId="7FA79B0D" w14:textId="77777777" w:rsidR="005F4D9A" w:rsidRPr="0052103B" w:rsidRDefault="005F4D9A"/>
        </w:tc>
        <w:tc>
          <w:tcPr>
            <w:tcW w:w="1080" w:type="dxa"/>
            <w:tcBorders>
              <w:left w:val="single" w:sz="17" w:space="0" w:color="6A6A6A"/>
              <w:right w:val="single" w:sz="17" w:space="0" w:color="6A6A6A"/>
            </w:tcBorders>
          </w:tcPr>
          <w:p w14:paraId="5BF4308A" w14:textId="77777777" w:rsidR="005F4D9A" w:rsidRPr="0052103B" w:rsidRDefault="005F4D9A"/>
        </w:tc>
        <w:tc>
          <w:tcPr>
            <w:tcW w:w="4068" w:type="dxa"/>
            <w:tcBorders>
              <w:left w:val="single" w:sz="17" w:space="0" w:color="6A6A6A"/>
            </w:tcBorders>
          </w:tcPr>
          <w:p w14:paraId="41F710D9" w14:textId="77777777" w:rsidR="005F4D9A" w:rsidRPr="0052103B" w:rsidRDefault="005F4D9A"/>
        </w:tc>
      </w:tr>
      <w:tr w:rsidR="0052103B" w:rsidRPr="0052103B" w14:paraId="25B1C2D8" w14:textId="77777777">
        <w:trPr>
          <w:trHeight w:hRule="exact" w:val="320"/>
        </w:trPr>
        <w:tc>
          <w:tcPr>
            <w:tcW w:w="3348" w:type="dxa"/>
            <w:tcBorders>
              <w:left w:val="single" w:sz="6" w:space="0" w:color="6A6A6A"/>
              <w:right w:val="single" w:sz="17" w:space="0" w:color="6A6A6A"/>
            </w:tcBorders>
          </w:tcPr>
          <w:p w14:paraId="58E86814" w14:textId="77777777" w:rsidR="005F4D9A" w:rsidRPr="0052103B" w:rsidRDefault="008B2CFD">
            <w:pPr>
              <w:pStyle w:val="TableParagraph"/>
              <w:rPr>
                <w:sz w:val="24"/>
              </w:rPr>
            </w:pPr>
            <w:r w:rsidRPr="0052103B">
              <w:rPr>
                <w:sz w:val="24"/>
              </w:rPr>
              <w:t>Overhead guard</w:t>
            </w:r>
          </w:p>
        </w:tc>
        <w:tc>
          <w:tcPr>
            <w:tcW w:w="1080" w:type="dxa"/>
            <w:tcBorders>
              <w:left w:val="single" w:sz="17" w:space="0" w:color="6A6A6A"/>
              <w:right w:val="single" w:sz="17" w:space="0" w:color="6A6A6A"/>
            </w:tcBorders>
          </w:tcPr>
          <w:p w14:paraId="66ED9EC8" w14:textId="77777777" w:rsidR="005F4D9A" w:rsidRPr="0052103B" w:rsidRDefault="005F4D9A"/>
        </w:tc>
        <w:tc>
          <w:tcPr>
            <w:tcW w:w="1080" w:type="dxa"/>
            <w:tcBorders>
              <w:left w:val="single" w:sz="17" w:space="0" w:color="6A6A6A"/>
              <w:right w:val="single" w:sz="17" w:space="0" w:color="6A6A6A"/>
            </w:tcBorders>
          </w:tcPr>
          <w:p w14:paraId="44F13E7D" w14:textId="77777777" w:rsidR="005F4D9A" w:rsidRPr="0052103B" w:rsidRDefault="005F4D9A"/>
        </w:tc>
        <w:tc>
          <w:tcPr>
            <w:tcW w:w="4068" w:type="dxa"/>
            <w:tcBorders>
              <w:left w:val="single" w:sz="17" w:space="0" w:color="6A6A6A"/>
            </w:tcBorders>
          </w:tcPr>
          <w:p w14:paraId="75F72776" w14:textId="77777777" w:rsidR="005F4D9A" w:rsidRPr="0052103B" w:rsidRDefault="005F4D9A"/>
        </w:tc>
      </w:tr>
      <w:tr w:rsidR="0052103B" w:rsidRPr="0052103B" w14:paraId="042FE20C" w14:textId="77777777">
        <w:trPr>
          <w:trHeight w:hRule="exact" w:val="322"/>
        </w:trPr>
        <w:tc>
          <w:tcPr>
            <w:tcW w:w="3348" w:type="dxa"/>
            <w:tcBorders>
              <w:left w:val="single" w:sz="6" w:space="0" w:color="6A6A6A"/>
              <w:right w:val="single" w:sz="17" w:space="0" w:color="6A6A6A"/>
            </w:tcBorders>
          </w:tcPr>
          <w:p w14:paraId="2F8C9E61" w14:textId="77777777" w:rsidR="005F4D9A" w:rsidRPr="0052103B" w:rsidRDefault="008B2CFD">
            <w:pPr>
              <w:pStyle w:val="TableParagraph"/>
              <w:rPr>
                <w:sz w:val="24"/>
              </w:rPr>
            </w:pPr>
            <w:r w:rsidRPr="0052103B">
              <w:rPr>
                <w:sz w:val="24"/>
              </w:rPr>
              <w:t>Hydraulic Cylinders</w:t>
            </w:r>
          </w:p>
        </w:tc>
        <w:tc>
          <w:tcPr>
            <w:tcW w:w="1080" w:type="dxa"/>
            <w:tcBorders>
              <w:left w:val="single" w:sz="17" w:space="0" w:color="6A6A6A"/>
              <w:right w:val="single" w:sz="17" w:space="0" w:color="6A6A6A"/>
            </w:tcBorders>
          </w:tcPr>
          <w:p w14:paraId="40A4B4C6" w14:textId="77777777" w:rsidR="005F4D9A" w:rsidRPr="0052103B" w:rsidRDefault="005F4D9A"/>
        </w:tc>
        <w:tc>
          <w:tcPr>
            <w:tcW w:w="1080" w:type="dxa"/>
            <w:tcBorders>
              <w:left w:val="single" w:sz="17" w:space="0" w:color="6A6A6A"/>
              <w:right w:val="single" w:sz="17" w:space="0" w:color="6A6A6A"/>
            </w:tcBorders>
          </w:tcPr>
          <w:p w14:paraId="09B7D8FD" w14:textId="77777777" w:rsidR="005F4D9A" w:rsidRPr="0052103B" w:rsidRDefault="005F4D9A"/>
        </w:tc>
        <w:tc>
          <w:tcPr>
            <w:tcW w:w="4068" w:type="dxa"/>
            <w:tcBorders>
              <w:left w:val="single" w:sz="17" w:space="0" w:color="6A6A6A"/>
            </w:tcBorders>
          </w:tcPr>
          <w:p w14:paraId="6D0C1934" w14:textId="77777777" w:rsidR="005F4D9A" w:rsidRPr="0052103B" w:rsidRDefault="005F4D9A"/>
        </w:tc>
      </w:tr>
      <w:tr w:rsidR="0052103B" w:rsidRPr="0052103B" w14:paraId="2F93AE29" w14:textId="77777777">
        <w:trPr>
          <w:trHeight w:hRule="exact" w:val="320"/>
        </w:trPr>
        <w:tc>
          <w:tcPr>
            <w:tcW w:w="3348" w:type="dxa"/>
            <w:tcBorders>
              <w:left w:val="single" w:sz="6" w:space="0" w:color="6A6A6A"/>
              <w:right w:val="single" w:sz="17" w:space="0" w:color="6A6A6A"/>
            </w:tcBorders>
          </w:tcPr>
          <w:p w14:paraId="3BFF871B" w14:textId="77777777" w:rsidR="005F4D9A" w:rsidRPr="0052103B" w:rsidRDefault="008B2CFD">
            <w:pPr>
              <w:pStyle w:val="TableParagraph"/>
              <w:rPr>
                <w:sz w:val="24"/>
              </w:rPr>
            </w:pPr>
            <w:r w:rsidRPr="0052103B">
              <w:rPr>
                <w:sz w:val="24"/>
              </w:rPr>
              <w:t>Mast assembly</w:t>
            </w:r>
          </w:p>
        </w:tc>
        <w:tc>
          <w:tcPr>
            <w:tcW w:w="1080" w:type="dxa"/>
            <w:tcBorders>
              <w:left w:val="single" w:sz="17" w:space="0" w:color="6A6A6A"/>
              <w:right w:val="single" w:sz="17" w:space="0" w:color="6A6A6A"/>
            </w:tcBorders>
          </w:tcPr>
          <w:p w14:paraId="54EED8BF" w14:textId="77777777" w:rsidR="005F4D9A" w:rsidRPr="0052103B" w:rsidRDefault="005F4D9A"/>
        </w:tc>
        <w:tc>
          <w:tcPr>
            <w:tcW w:w="1080" w:type="dxa"/>
            <w:tcBorders>
              <w:left w:val="single" w:sz="17" w:space="0" w:color="6A6A6A"/>
              <w:right w:val="single" w:sz="17" w:space="0" w:color="6A6A6A"/>
            </w:tcBorders>
          </w:tcPr>
          <w:p w14:paraId="69FDEB3B" w14:textId="77777777" w:rsidR="005F4D9A" w:rsidRPr="0052103B" w:rsidRDefault="005F4D9A"/>
        </w:tc>
        <w:tc>
          <w:tcPr>
            <w:tcW w:w="4068" w:type="dxa"/>
            <w:tcBorders>
              <w:left w:val="single" w:sz="17" w:space="0" w:color="6A6A6A"/>
            </w:tcBorders>
          </w:tcPr>
          <w:p w14:paraId="4D361A16" w14:textId="77777777" w:rsidR="005F4D9A" w:rsidRPr="0052103B" w:rsidRDefault="005F4D9A"/>
        </w:tc>
      </w:tr>
      <w:tr w:rsidR="0052103B" w:rsidRPr="0052103B" w14:paraId="5B55930E" w14:textId="77777777">
        <w:trPr>
          <w:trHeight w:hRule="exact" w:val="322"/>
        </w:trPr>
        <w:tc>
          <w:tcPr>
            <w:tcW w:w="3348" w:type="dxa"/>
            <w:tcBorders>
              <w:left w:val="single" w:sz="6" w:space="0" w:color="6A6A6A"/>
              <w:right w:val="single" w:sz="17" w:space="0" w:color="6A6A6A"/>
            </w:tcBorders>
          </w:tcPr>
          <w:p w14:paraId="4F8D3183" w14:textId="77777777" w:rsidR="005F4D9A" w:rsidRPr="0052103B" w:rsidRDefault="008B2CFD">
            <w:pPr>
              <w:pStyle w:val="TableParagraph"/>
              <w:rPr>
                <w:sz w:val="24"/>
              </w:rPr>
            </w:pPr>
            <w:r w:rsidRPr="0052103B">
              <w:rPr>
                <w:sz w:val="24"/>
              </w:rPr>
              <w:t>Lift chains and rollers</w:t>
            </w:r>
          </w:p>
        </w:tc>
        <w:tc>
          <w:tcPr>
            <w:tcW w:w="1080" w:type="dxa"/>
            <w:tcBorders>
              <w:left w:val="single" w:sz="17" w:space="0" w:color="6A6A6A"/>
              <w:right w:val="single" w:sz="17" w:space="0" w:color="6A6A6A"/>
            </w:tcBorders>
          </w:tcPr>
          <w:p w14:paraId="76B14787" w14:textId="77777777" w:rsidR="005F4D9A" w:rsidRPr="0052103B" w:rsidRDefault="005F4D9A"/>
        </w:tc>
        <w:tc>
          <w:tcPr>
            <w:tcW w:w="1080" w:type="dxa"/>
            <w:tcBorders>
              <w:left w:val="single" w:sz="17" w:space="0" w:color="6A6A6A"/>
              <w:right w:val="single" w:sz="17" w:space="0" w:color="6A6A6A"/>
            </w:tcBorders>
          </w:tcPr>
          <w:p w14:paraId="0A11F730" w14:textId="77777777" w:rsidR="005F4D9A" w:rsidRPr="0052103B" w:rsidRDefault="005F4D9A"/>
        </w:tc>
        <w:tc>
          <w:tcPr>
            <w:tcW w:w="4068" w:type="dxa"/>
            <w:tcBorders>
              <w:left w:val="single" w:sz="17" w:space="0" w:color="6A6A6A"/>
            </w:tcBorders>
          </w:tcPr>
          <w:p w14:paraId="6E44AAB3" w14:textId="77777777" w:rsidR="005F4D9A" w:rsidRPr="0052103B" w:rsidRDefault="005F4D9A"/>
        </w:tc>
      </w:tr>
      <w:tr w:rsidR="0052103B" w:rsidRPr="0052103B" w14:paraId="64815EDB" w14:textId="77777777">
        <w:trPr>
          <w:trHeight w:hRule="exact" w:val="320"/>
        </w:trPr>
        <w:tc>
          <w:tcPr>
            <w:tcW w:w="3348" w:type="dxa"/>
            <w:tcBorders>
              <w:left w:val="single" w:sz="6" w:space="0" w:color="6A6A6A"/>
              <w:right w:val="single" w:sz="17" w:space="0" w:color="6A6A6A"/>
            </w:tcBorders>
          </w:tcPr>
          <w:p w14:paraId="7CF76E01" w14:textId="77777777" w:rsidR="005F4D9A" w:rsidRPr="0052103B" w:rsidRDefault="008B2CFD">
            <w:pPr>
              <w:pStyle w:val="TableParagraph"/>
              <w:rPr>
                <w:sz w:val="24"/>
              </w:rPr>
            </w:pPr>
            <w:r w:rsidRPr="0052103B">
              <w:rPr>
                <w:sz w:val="24"/>
              </w:rPr>
              <w:t>Forks</w:t>
            </w:r>
          </w:p>
        </w:tc>
        <w:tc>
          <w:tcPr>
            <w:tcW w:w="1080" w:type="dxa"/>
            <w:tcBorders>
              <w:left w:val="single" w:sz="17" w:space="0" w:color="6A6A6A"/>
              <w:right w:val="single" w:sz="17" w:space="0" w:color="6A6A6A"/>
            </w:tcBorders>
          </w:tcPr>
          <w:p w14:paraId="3B44081C" w14:textId="77777777" w:rsidR="005F4D9A" w:rsidRPr="0052103B" w:rsidRDefault="005F4D9A"/>
        </w:tc>
        <w:tc>
          <w:tcPr>
            <w:tcW w:w="1080" w:type="dxa"/>
            <w:tcBorders>
              <w:left w:val="single" w:sz="17" w:space="0" w:color="6A6A6A"/>
              <w:right w:val="single" w:sz="17" w:space="0" w:color="6A6A6A"/>
            </w:tcBorders>
          </w:tcPr>
          <w:p w14:paraId="3BF7FBCE" w14:textId="77777777" w:rsidR="005F4D9A" w:rsidRPr="0052103B" w:rsidRDefault="005F4D9A"/>
        </w:tc>
        <w:tc>
          <w:tcPr>
            <w:tcW w:w="4068" w:type="dxa"/>
            <w:tcBorders>
              <w:left w:val="single" w:sz="17" w:space="0" w:color="6A6A6A"/>
            </w:tcBorders>
          </w:tcPr>
          <w:p w14:paraId="3383DB50" w14:textId="77777777" w:rsidR="005F4D9A" w:rsidRPr="0052103B" w:rsidRDefault="005F4D9A"/>
        </w:tc>
      </w:tr>
      <w:tr w:rsidR="0052103B" w:rsidRPr="0052103B" w14:paraId="44725EBB" w14:textId="77777777">
        <w:trPr>
          <w:trHeight w:hRule="exact" w:val="322"/>
        </w:trPr>
        <w:tc>
          <w:tcPr>
            <w:tcW w:w="3348" w:type="dxa"/>
            <w:tcBorders>
              <w:left w:val="single" w:sz="6" w:space="0" w:color="6A6A6A"/>
              <w:right w:val="single" w:sz="17" w:space="0" w:color="6A6A6A"/>
            </w:tcBorders>
          </w:tcPr>
          <w:p w14:paraId="5220ECBF" w14:textId="77777777" w:rsidR="005F4D9A" w:rsidRPr="0052103B" w:rsidRDefault="008B2CFD">
            <w:pPr>
              <w:pStyle w:val="TableParagraph"/>
              <w:rPr>
                <w:sz w:val="24"/>
              </w:rPr>
            </w:pPr>
            <w:r w:rsidRPr="0052103B">
              <w:rPr>
                <w:sz w:val="24"/>
              </w:rPr>
              <w:t>Tires</w:t>
            </w:r>
          </w:p>
        </w:tc>
        <w:tc>
          <w:tcPr>
            <w:tcW w:w="1080" w:type="dxa"/>
            <w:tcBorders>
              <w:left w:val="single" w:sz="17" w:space="0" w:color="6A6A6A"/>
              <w:right w:val="single" w:sz="17" w:space="0" w:color="6A6A6A"/>
            </w:tcBorders>
          </w:tcPr>
          <w:p w14:paraId="54273886" w14:textId="77777777" w:rsidR="005F4D9A" w:rsidRPr="0052103B" w:rsidRDefault="005F4D9A"/>
        </w:tc>
        <w:tc>
          <w:tcPr>
            <w:tcW w:w="1080" w:type="dxa"/>
            <w:tcBorders>
              <w:left w:val="single" w:sz="17" w:space="0" w:color="6A6A6A"/>
              <w:right w:val="single" w:sz="17" w:space="0" w:color="6A6A6A"/>
            </w:tcBorders>
          </w:tcPr>
          <w:p w14:paraId="7FB03E0C" w14:textId="77777777" w:rsidR="005F4D9A" w:rsidRPr="0052103B" w:rsidRDefault="005F4D9A"/>
        </w:tc>
        <w:tc>
          <w:tcPr>
            <w:tcW w:w="4068" w:type="dxa"/>
            <w:tcBorders>
              <w:left w:val="single" w:sz="17" w:space="0" w:color="6A6A6A"/>
            </w:tcBorders>
          </w:tcPr>
          <w:p w14:paraId="27495C9B" w14:textId="77777777" w:rsidR="005F4D9A" w:rsidRPr="0052103B" w:rsidRDefault="005F4D9A"/>
        </w:tc>
      </w:tr>
      <w:tr w:rsidR="0052103B" w:rsidRPr="0052103B" w14:paraId="5D6A59CD" w14:textId="77777777">
        <w:trPr>
          <w:trHeight w:hRule="exact" w:val="320"/>
        </w:trPr>
        <w:tc>
          <w:tcPr>
            <w:tcW w:w="3348" w:type="dxa"/>
            <w:tcBorders>
              <w:left w:val="single" w:sz="6" w:space="0" w:color="6A6A6A"/>
              <w:bottom w:val="single" w:sz="6" w:space="0" w:color="C0C0C0"/>
              <w:right w:val="single" w:sz="17" w:space="0" w:color="6A6A6A"/>
            </w:tcBorders>
          </w:tcPr>
          <w:p w14:paraId="72A8FD27" w14:textId="77777777" w:rsidR="005F4D9A" w:rsidRPr="0052103B" w:rsidRDefault="008B2CFD">
            <w:pPr>
              <w:pStyle w:val="TableParagraph"/>
              <w:rPr>
                <w:sz w:val="24"/>
              </w:rPr>
            </w:pPr>
            <w:r w:rsidRPr="0052103B">
              <w:rPr>
                <w:sz w:val="24"/>
              </w:rPr>
              <w:t>Battery cables</w:t>
            </w:r>
          </w:p>
        </w:tc>
        <w:tc>
          <w:tcPr>
            <w:tcW w:w="1080" w:type="dxa"/>
            <w:tcBorders>
              <w:left w:val="single" w:sz="17" w:space="0" w:color="6A6A6A"/>
              <w:bottom w:val="single" w:sz="6" w:space="0" w:color="C0C0C0"/>
              <w:right w:val="single" w:sz="17" w:space="0" w:color="6A6A6A"/>
            </w:tcBorders>
          </w:tcPr>
          <w:p w14:paraId="5804BD79" w14:textId="77777777" w:rsidR="005F4D9A" w:rsidRPr="0052103B" w:rsidRDefault="005F4D9A"/>
        </w:tc>
        <w:tc>
          <w:tcPr>
            <w:tcW w:w="1080" w:type="dxa"/>
            <w:tcBorders>
              <w:left w:val="single" w:sz="17" w:space="0" w:color="6A6A6A"/>
              <w:bottom w:val="single" w:sz="6" w:space="0" w:color="C0C0C0"/>
              <w:right w:val="single" w:sz="17" w:space="0" w:color="6A6A6A"/>
            </w:tcBorders>
          </w:tcPr>
          <w:p w14:paraId="48E5B1FC" w14:textId="77777777" w:rsidR="005F4D9A" w:rsidRPr="0052103B" w:rsidRDefault="005F4D9A"/>
        </w:tc>
        <w:tc>
          <w:tcPr>
            <w:tcW w:w="4068" w:type="dxa"/>
            <w:tcBorders>
              <w:left w:val="single" w:sz="17" w:space="0" w:color="6A6A6A"/>
              <w:bottom w:val="single" w:sz="6" w:space="0" w:color="C0C0C0"/>
            </w:tcBorders>
          </w:tcPr>
          <w:p w14:paraId="2EE9E105" w14:textId="77777777" w:rsidR="005F4D9A" w:rsidRPr="0052103B" w:rsidRDefault="005F4D9A"/>
        </w:tc>
      </w:tr>
      <w:tr w:rsidR="0052103B" w:rsidRPr="0052103B" w14:paraId="5F68889B" w14:textId="77777777">
        <w:trPr>
          <w:trHeight w:hRule="exact" w:val="322"/>
        </w:trPr>
        <w:tc>
          <w:tcPr>
            <w:tcW w:w="3348" w:type="dxa"/>
            <w:tcBorders>
              <w:top w:val="single" w:sz="6" w:space="0" w:color="C0C0C0"/>
              <w:left w:val="single" w:sz="6" w:space="0" w:color="6A6A6A"/>
              <w:bottom w:val="single" w:sz="6" w:space="0" w:color="C0C0C0"/>
              <w:right w:val="single" w:sz="17" w:space="0" w:color="6A6A6A"/>
            </w:tcBorders>
          </w:tcPr>
          <w:p w14:paraId="5403F745" w14:textId="77777777" w:rsidR="005F4D9A" w:rsidRPr="0052103B" w:rsidRDefault="008B2CFD">
            <w:pPr>
              <w:pStyle w:val="TableParagraph"/>
              <w:spacing w:before="13" w:line="240" w:lineRule="auto"/>
              <w:rPr>
                <w:sz w:val="24"/>
              </w:rPr>
            </w:pPr>
            <w:r w:rsidRPr="0052103B">
              <w:rPr>
                <w:sz w:val="24"/>
              </w:rPr>
              <w:t>Safety door</w:t>
            </w:r>
          </w:p>
        </w:tc>
        <w:tc>
          <w:tcPr>
            <w:tcW w:w="1080" w:type="dxa"/>
            <w:tcBorders>
              <w:top w:val="single" w:sz="6" w:space="0" w:color="C0C0C0"/>
              <w:left w:val="single" w:sz="17" w:space="0" w:color="6A6A6A"/>
              <w:bottom w:val="single" w:sz="6" w:space="0" w:color="C0C0C0"/>
              <w:right w:val="single" w:sz="17" w:space="0" w:color="6A6A6A"/>
            </w:tcBorders>
          </w:tcPr>
          <w:p w14:paraId="3731FE30" w14:textId="77777777" w:rsidR="005F4D9A" w:rsidRPr="0052103B" w:rsidRDefault="005F4D9A"/>
        </w:tc>
        <w:tc>
          <w:tcPr>
            <w:tcW w:w="1080" w:type="dxa"/>
            <w:tcBorders>
              <w:top w:val="single" w:sz="6" w:space="0" w:color="C0C0C0"/>
              <w:left w:val="single" w:sz="17" w:space="0" w:color="6A6A6A"/>
              <w:bottom w:val="single" w:sz="6" w:space="0" w:color="C0C0C0"/>
              <w:right w:val="single" w:sz="17" w:space="0" w:color="6A6A6A"/>
            </w:tcBorders>
          </w:tcPr>
          <w:p w14:paraId="13F15567" w14:textId="77777777" w:rsidR="005F4D9A" w:rsidRPr="0052103B" w:rsidRDefault="005F4D9A"/>
        </w:tc>
        <w:tc>
          <w:tcPr>
            <w:tcW w:w="4068" w:type="dxa"/>
            <w:tcBorders>
              <w:top w:val="single" w:sz="6" w:space="0" w:color="C0C0C0"/>
              <w:left w:val="single" w:sz="17" w:space="0" w:color="6A6A6A"/>
              <w:bottom w:val="single" w:sz="6" w:space="0" w:color="C0C0C0"/>
            </w:tcBorders>
          </w:tcPr>
          <w:p w14:paraId="2C65FB5A" w14:textId="77777777" w:rsidR="005F4D9A" w:rsidRPr="0052103B" w:rsidRDefault="005F4D9A"/>
        </w:tc>
      </w:tr>
      <w:tr w:rsidR="0052103B" w:rsidRPr="0052103B" w14:paraId="17AEE801" w14:textId="77777777">
        <w:trPr>
          <w:trHeight w:hRule="exact" w:val="320"/>
        </w:trPr>
        <w:tc>
          <w:tcPr>
            <w:tcW w:w="3348" w:type="dxa"/>
            <w:tcBorders>
              <w:top w:val="single" w:sz="6" w:space="0" w:color="C0C0C0"/>
              <w:left w:val="single" w:sz="6" w:space="0" w:color="6A6A6A"/>
              <w:right w:val="single" w:sz="17" w:space="0" w:color="6A6A6A"/>
            </w:tcBorders>
          </w:tcPr>
          <w:p w14:paraId="484D8524" w14:textId="77777777" w:rsidR="005F4D9A" w:rsidRPr="0052103B" w:rsidRDefault="008B2CFD">
            <w:pPr>
              <w:pStyle w:val="TableParagraph"/>
              <w:spacing w:before="13" w:line="240" w:lineRule="auto"/>
              <w:rPr>
                <w:sz w:val="24"/>
              </w:rPr>
            </w:pPr>
            <w:r w:rsidRPr="0052103B">
              <w:rPr>
                <w:sz w:val="24"/>
              </w:rPr>
              <w:t>Hydraulic fluid</w:t>
            </w:r>
          </w:p>
        </w:tc>
        <w:tc>
          <w:tcPr>
            <w:tcW w:w="1080" w:type="dxa"/>
            <w:tcBorders>
              <w:top w:val="single" w:sz="6" w:space="0" w:color="C0C0C0"/>
              <w:left w:val="single" w:sz="17" w:space="0" w:color="6A6A6A"/>
              <w:right w:val="single" w:sz="17" w:space="0" w:color="6A6A6A"/>
            </w:tcBorders>
          </w:tcPr>
          <w:p w14:paraId="60F97FF5" w14:textId="77777777" w:rsidR="005F4D9A" w:rsidRPr="0052103B" w:rsidRDefault="005F4D9A"/>
        </w:tc>
        <w:tc>
          <w:tcPr>
            <w:tcW w:w="1080" w:type="dxa"/>
            <w:tcBorders>
              <w:top w:val="single" w:sz="6" w:space="0" w:color="C0C0C0"/>
              <w:left w:val="single" w:sz="17" w:space="0" w:color="6A6A6A"/>
              <w:right w:val="single" w:sz="17" w:space="0" w:color="6A6A6A"/>
            </w:tcBorders>
          </w:tcPr>
          <w:p w14:paraId="5EAEB796" w14:textId="77777777" w:rsidR="005F4D9A" w:rsidRPr="0052103B" w:rsidRDefault="005F4D9A"/>
        </w:tc>
        <w:tc>
          <w:tcPr>
            <w:tcW w:w="4068" w:type="dxa"/>
            <w:tcBorders>
              <w:top w:val="single" w:sz="6" w:space="0" w:color="C0C0C0"/>
              <w:left w:val="single" w:sz="17" w:space="0" w:color="6A6A6A"/>
            </w:tcBorders>
          </w:tcPr>
          <w:p w14:paraId="6FC5F0AC" w14:textId="77777777" w:rsidR="005F4D9A" w:rsidRPr="0052103B" w:rsidRDefault="005F4D9A"/>
        </w:tc>
      </w:tr>
      <w:tr w:rsidR="0052103B" w:rsidRPr="0052103B" w14:paraId="3B7533A6" w14:textId="77777777">
        <w:trPr>
          <w:trHeight w:hRule="exact" w:val="322"/>
        </w:trPr>
        <w:tc>
          <w:tcPr>
            <w:tcW w:w="3348" w:type="dxa"/>
            <w:tcBorders>
              <w:left w:val="single" w:sz="6" w:space="0" w:color="6A6A6A"/>
              <w:right w:val="single" w:sz="17" w:space="0" w:color="6A6A6A"/>
            </w:tcBorders>
          </w:tcPr>
          <w:p w14:paraId="2C072909" w14:textId="77777777" w:rsidR="005F4D9A" w:rsidRPr="0052103B" w:rsidRDefault="005F4D9A"/>
        </w:tc>
        <w:tc>
          <w:tcPr>
            <w:tcW w:w="1080" w:type="dxa"/>
            <w:tcBorders>
              <w:left w:val="single" w:sz="17" w:space="0" w:color="6A6A6A"/>
              <w:right w:val="single" w:sz="17" w:space="0" w:color="6A6A6A"/>
            </w:tcBorders>
          </w:tcPr>
          <w:p w14:paraId="29BDFA5D" w14:textId="77777777" w:rsidR="005F4D9A" w:rsidRPr="0052103B" w:rsidRDefault="005F4D9A"/>
        </w:tc>
        <w:tc>
          <w:tcPr>
            <w:tcW w:w="1080" w:type="dxa"/>
            <w:tcBorders>
              <w:left w:val="single" w:sz="17" w:space="0" w:color="6A6A6A"/>
              <w:right w:val="single" w:sz="17" w:space="0" w:color="6A6A6A"/>
            </w:tcBorders>
          </w:tcPr>
          <w:p w14:paraId="783A8F2F" w14:textId="77777777" w:rsidR="005F4D9A" w:rsidRPr="0052103B" w:rsidRDefault="005F4D9A"/>
        </w:tc>
        <w:tc>
          <w:tcPr>
            <w:tcW w:w="4068" w:type="dxa"/>
            <w:tcBorders>
              <w:left w:val="single" w:sz="17" w:space="0" w:color="6A6A6A"/>
            </w:tcBorders>
          </w:tcPr>
          <w:p w14:paraId="7993F043" w14:textId="77777777" w:rsidR="005F4D9A" w:rsidRPr="0052103B" w:rsidRDefault="005F4D9A"/>
        </w:tc>
      </w:tr>
      <w:tr w:rsidR="0052103B" w:rsidRPr="0052103B" w14:paraId="173C07AB" w14:textId="77777777">
        <w:trPr>
          <w:trHeight w:hRule="exact" w:val="560"/>
        </w:trPr>
        <w:tc>
          <w:tcPr>
            <w:tcW w:w="3348" w:type="dxa"/>
            <w:tcBorders>
              <w:left w:val="single" w:sz="6" w:space="0" w:color="6A6A6A"/>
              <w:right w:val="single" w:sz="17" w:space="0" w:color="6A6A6A"/>
            </w:tcBorders>
          </w:tcPr>
          <w:p w14:paraId="1A4B4425" w14:textId="77777777" w:rsidR="005F4D9A" w:rsidRPr="0052103B" w:rsidRDefault="008B2CFD">
            <w:pPr>
              <w:pStyle w:val="TableParagraph"/>
              <w:spacing w:before="82" w:line="240" w:lineRule="auto"/>
              <w:rPr>
                <w:b/>
                <w:sz w:val="24"/>
              </w:rPr>
            </w:pPr>
            <w:r w:rsidRPr="0052103B">
              <w:rPr>
                <w:b/>
                <w:sz w:val="24"/>
              </w:rPr>
              <w:t>KEY ON PROCEDURES</w:t>
            </w:r>
          </w:p>
        </w:tc>
        <w:tc>
          <w:tcPr>
            <w:tcW w:w="1080" w:type="dxa"/>
            <w:tcBorders>
              <w:left w:val="single" w:sz="17" w:space="0" w:color="6A6A6A"/>
              <w:right w:val="single" w:sz="17" w:space="0" w:color="6A6A6A"/>
            </w:tcBorders>
          </w:tcPr>
          <w:p w14:paraId="5481F4F0" w14:textId="77777777" w:rsidR="005F4D9A" w:rsidRPr="0052103B" w:rsidRDefault="005F4D9A"/>
        </w:tc>
        <w:tc>
          <w:tcPr>
            <w:tcW w:w="1080" w:type="dxa"/>
            <w:tcBorders>
              <w:left w:val="single" w:sz="17" w:space="0" w:color="6A6A6A"/>
              <w:right w:val="single" w:sz="17" w:space="0" w:color="6A6A6A"/>
            </w:tcBorders>
          </w:tcPr>
          <w:p w14:paraId="189E8F8E" w14:textId="77777777" w:rsidR="005F4D9A" w:rsidRPr="0052103B" w:rsidRDefault="005F4D9A"/>
        </w:tc>
        <w:tc>
          <w:tcPr>
            <w:tcW w:w="4068" w:type="dxa"/>
            <w:tcBorders>
              <w:left w:val="single" w:sz="17" w:space="0" w:color="6A6A6A"/>
            </w:tcBorders>
          </w:tcPr>
          <w:p w14:paraId="15F5F170" w14:textId="77777777" w:rsidR="005F4D9A" w:rsidRPr="0052103B" w:rsidRDefault="005F4D9A"/>
        </w:tc>
      </w:tr>
      <w:tr w:rsidR="0052103B" w:rsidRPr="0052103B" w14:paraId="21835899" w14:textId="77777777">
        <w:trPr>
          <w:trHeight w:hRule="exact" w:val="322"/>
        </w:trPr>
        <w:tc>
          <w:tcPr>
            <w:tcW w:w="3348" w:type="dxa"/>
            <w:tcBorders>
              <w:left w:val="single" w:sz="6" w:space="0" w:color="6A6A6A"/>
              <w:right w:val="single" w:sz="17" w:space="0" w:color="6A6A6A"/>
            </w:tcBorders>
          </w:tcPr>
          <w:p w14:paraId="74FEE483" w14:textId="77777777" w:rsidR="005F4D9A" w:rsidRPr="0052103B" w:rsidRDefault="008B2CFD">
            <w:pPr>
              <w:pStyle w:val="TableParagraph"/>
              <w:rPr>
                <w:sz w:val="24"/>
              </w:rPr>
            </w:pPr>
            <w:r w:rsidRPr="0052103B">
              <w:rPr>
                <w:sz w:val="24"/>
              </w:rPr>
              <w:t>Battery discharge indicator</w:t>
            </w:r>
          </w:p>
        </w:tc>
        <w:tc>
          <w:tcPr>
            <w:tcW w:w="1080" w:type="dxa"/>
            <w:tcBorders>
              <w:left w:val="single" w:sz="17" w:space="0" w:color="6A6A6A"/>
              <w:right w:val="single" w:sz="17" w:space="0" w:color="6A6A6A"/>
            </w:tcBorders>
          </w:tcPr>
          <w:p w14:paraId="71917B09" w14:textId="77777777" w:rsidR="005F4D9A" w:rsidRPr="0052103B" w:rsidRDefault="005F4D9A"/>
        </w:tc>
        <w:tc>
          <w:tcPr>
            <w:tcW w:w="1080" w:type="dxa"/>
            <w:tcBorders>
              <w:left w:val="single" w:sz="17" w:space="0" w:color="6A6A6A"/>
              <w:right w:val="single" w:sz="17" w:space="0" w:color="6A6A6A"/>
            </w:tcBorders>
          </w:tcPr>
          <w:p w14:paraId="7529F570" w14:textId="77777777" w:rsidR="005F4D9A" w:rsidRPr="0052103B" w:rsidRDefault="005F4D9A"/>
        </w:tc>
        <w:tc>
          <w:tcPr>
            <w:tcW w:w="4068" w:type="dxa"/>
            <w:tcBorders>
              <w:left w:val="single" w:sz="17" w:space="0" w:color="6A6A6A"/>
            </w:tcBorders>
          </w:tcPr>
          <w:p w14:paraId="65B9BC8D" w14:textId="77777777" w:rsidR="005F4D9A" w:rsidRPr="0052103B" w:rsidRDefault="005F4D9A"/>
        </w:tc>
      </w:tr>
      <w:tr w:rsidR="0052103B" w:rsidRPr="0052103B" w14:paraId="566DA6EC" w14:textId="77777777">
        <w:trPr>
          <w:trHeight w:hRule="exact" w:val="320"/>
        </w:trPr>
        <w:tc>
          <w:tcPr>
            <w:tcW w:w="3348" w:type="dxa"/>
            <w:tcBorders>
              <w:left w:val="single" w:sz="6" w:space="0" w:color="6A6A6A"/>
              <w:right w:val="single" w:sz="17" w:space="0" w:color="6A6A6A"/>
            </w:tcBorders>
          </w:tcPr>
          <w:p w14:paraId="46EAA439" w14:textId="77777777" w:rsidR="005F4D9A" w:rsidRPr="0052103B" w:rsidRDefault="008B2CFD">
            <w:pPr>
              <w:pStyle w:val="TableParagraph"/>
              <w:rPr>
                <w:sz w:val="24"/>
              </w:rPr>
            </w:pPr>
            <w:r w:rsidRPr="0052103B">
              <w:rPr>
                <w:sz w:val="24"/>
              </w:rPr>
              <w:t>Hour meter</w:t>
            </w:r>
          </w:p>
        </w:tc>
        <w:tc>
          <w:tcPr>
            <w:tcW w:w="1080" w:type="dxa"/>
            <w:tcBorders>
              <w:left w:val="single" w:sz="17" w:space="0" w:color="6A6A6A"/>
              <w:right w:val="single" w:sz="17" w:space="0" w:color="6A6A6A"/>
            </w:tcBorders>
          </w:tcPr>
          <w:p w14:paraId="32AAF2DA" w14:textId="77777777" w:rsidR="005F4D9A" w:rsidRPr="0052103B" w:rsidRDefault="005F4D9A"/>
        </w:tc>
        <w:tc>
          <w:tcPr>
            <w:tcW w:w="1080" w:type="dxa"/>
            <w:tcBorders>
              <w:left w:val="single" w:sz="17" w:space="0" w:color="6A6A6A"/>
              <w:right w:val="single" w:sz="17" w:space="0" w:color="6A6A6A"/>
            </w:tcBorders>
          </w:tcPr>
          <w:p w14:paraId="63336E5C" w14:textId="77777777" w:rsidR="005F4D9A" w:rsidRPr="0052103B" w:rsidRDefault="005F4D9A"/>
        </w:tc>
        <w:tc>
          <w:tcPr>
            <w:tcW w:w="4068" w:type="dxa"/>
            <w:tcBorders>
              <w:left w:val="single" w:sz="17" w:space="0" w:color="6A6A6A"/>
            </w:tcBorders>
          </w:tcPr>
          <w:p w14:paraId="471D9F1B" w14:textId="77777777" w:rsidR="005F4D9A" w:rsidRPr="0052103B" w:rsidRDefault="005F4D9A"/>
        </w:tc>
      </w:tr>
      <w:tr w:rsidR="0052103B" w:rsidRPr="0052103B" w14:paraId="2E5EFBD6" w14:textId="77777777">
        <w:trPr>
          <w:trHeight w:hRule="exact" w:val="322"/>
        </w:trPr>
        <w:tc>
          <w:tcPr>
            <w:tcW w:w="3348" w:type="dxa"/>
            <w:tcBorders>
              <w:left w:val="single" w:sz="6" w:space="0" w:color="6A6A6A"/>
              <w:right w:val="single" w:sz="17" w:space="0" w:color="6A6A6A"/>
            </w:tcBorders>
          </w:tcPr>
          <w:p w14:paraId="47A99CF3" w14:textId="77777777" w:rsidR="005F4D9A" w:rsidRPr="0052103B" w:rsidRDefault="008B2CFD">
            <w:pPr>
              <w:pStyle w:val="TableParagraph"/>
              <w:rPr>
                <w:sz w:val="24"/>
              </w:rPr>
            </w:pPr>
            <w:r w:rsidRPr="0052103B">
              <w:rPr>
                <w:sz w:val="24"/>
              </w:rPr>
              <w:t>Steering</w:t>
            </w:r>
          </w:p>
        </w:tc>
        <w:tc>
          <w:tcPr>
            <w:tcW w:w="1080" w:type="dxa"/>
            <w:tcBorders>
              <w:left w:val="single" w:sz="17" w:space="0" w:color="6A6A6A"/>
              <w:right w:val="single" w:sz="17" w:space="0" w:color="6A6A6A"/>
            </w:tcBorders>
          </w:tcPr>
          <w:p w14:paraId="50F701B9" w14:textId="77777777" w:rsidR="005F4D9A" w:rsidRPr="0052103B" w:rsidRDefault="005F4D9A"/>
        </w:tc>
        <w:tc>
          <w:tcPr>
            <w:tcW w:w="1080" w:type="dxa"/>
            <w:tcBorders>
              <w:left w:val="single" w:sz="17" w:space="0" w:color="6A6A6A"/>
              <w:right w:val="single" w:sz="17" w:space="0" w:color="6A6A6A"/>
            </w:tcBorders>
          </w:tcPr>
          <w:p w14:paraId="2F0A022E" w14:textId="77777777" w:rsidR="005F4D9A" w:rsidRPr="0052103B" w:rsidRDefault="005F4D9A"/>
        </w:tc>
        <w:tc>
          <w:tcPr>
            <w:tcW w:w="4068" w:type="dxa"/>
            <w:tcBorders>
              <w:left w:val="single" w:sz="17" w:space="0" w:color="6A6A6A"/>
            </w:tcBorders>
          </w:tcPr>
          <w:p w14:paraId="2E026EBC" w14:textId="77777777" w:rsidR="005F4D9A" w:rsidRPr="0052103B" w:rsidRDefault="005F4D9A"/>
        </w:tc>
      </w:tr>
      <w:tr w:rsidR="0052103B" w:rsidRPr="0052103B" w14:paraId="2DA609C8" w14:textId="77777777">
        <w:trPr>
          <w:trHeight w:hRule="exact" w:val="320"/>
        </w:trPr>
        <w:tc>
          <w:tcPr>
            <w:tcW w:w="3348" w:type="dxa"/>
            <w:tcBorders>
              <w:left w:val="single" w:sz="6" w:space="0" w:color="6A6A6A"/>
              <w:right w:val="single" w:sz="17" w:space="0" w:color="6A6A6A"/>
            </w:tcBorders>
          </w:tcPr>
          <w:p w14:paraId="0CF01CE8" w14:textId="77777777" w:rsidR="005F4D9A" w:rsidRPr="0052103B" w:rsidRDefault="008B2CFD">
            <w:pPr>
              <w:pStyle w:val="TableParagraph"/>
              <w:rPr>
                <w:sz w:val="24"/>
              </w:rPr>
            </w:pPr>
            <w:r w:rsidRPr="0052103B">
              <w:rPr>
                <w:sz w:val="24"/>
              </w:rPr>
              <w:t>Brakes</w:t>
            </w:r>
          </w:p>
        </w:tc>
        <w:tc>
          <w:tcPr>
            <w:tcW w:w="1080" w:type="dxa"/>
            <w:tcBorders>
              <w:left w:val="single" w:sz="17" w:space="0" w:color="6A6A6A"/>
              <w:right w:val="single" w:sz="17" w:space="0" w:color="6A6A6A"/>
            </w:tcBorders>
          </w:tcPr>
          <w:p w14:paraId="7291B3CA" w14:textId="77777777" w:rsidR="005F4D9A" w:rsidRPr="0052103B" w:rsidRDefault="005F4D9A"/>
        </w:tc>
        <w:tc>
          <w:tcPr>
            <w:tcW w:w="1080" w:type="dxa"/>
            <w:tcBorders>
              <w:left w:val="single" w:sz="17" w:space="0" w:color="6A6A6A"/>
              <w:right w:val="single" w:sz="17" w:space="0" w:color="6A6A6A"/>
            </w:tcBorders>
          </w:tcPr>
          <w:p w14:paraId="5AAB3F79" w14:textId="77777777" w:rsidR="005F4D9A" w:rsidRPr="0052103B" w:rsidRDefault="005F4D9A"/>
        </w:tc>
        <w:tc>
          <w:tcPr>
            <w:tcW w:w="4068" w:type="dxa"/>
            <w:tcBorders>
              <w:left w:val="single" w:sz="17" w:space="0" w:color="6A6A6A"/>
            </w:tcBorders>
          </w:tcPr>
          <w:p w14:paraId="76AEDECB" w14:textId="77777777" w:rsidR="005F4D9A" w:rsidRPr="0052103B" w:rsidRDefault="005F4D9A"/>
        </w:tc>
      </w:tr>
      <w:tr w:rsidR="0052103B" w:rsidRPr="0052103B" w14:paraId="352D18C7" w14:textId="77777777">
        <w:trPr>
          <w:trHeight w:hRule="exact" w:val="322"/>
        </w:trPr>
        <w:tc>
          <w:tcPr>
            <w:tcW w:w="3348" w:type="dxa"/>
            <w:tcBorders>
              <w:left w:val="single" w:sz="6" w:space="0" w:color="6A6A6A"/>
              <w:right w:val="single" w:sz="17" w:space="0" w:color="6A6A6A"/>
            </w:tcBorders>
          </w:tcPr>
          <w:p w14:paraId="55D21732" w14:textId="77777777" w:rsidR="005F4D9A" w:rsidRPr="0052103B" w:rsidRDefault="008B2CFD">
            <w:pPr>
              <w:pStyle w:val="TableParagraph"/>
              <w:rPr>
                <w:sz w:val="24"/>
              </w:rPr>
            </w:pPr>
            <w:r w:rsidRPr="0052103B">
              <w:rPr>
                <w:sz w:val="24"/>
              </w:rPr>
              <w:t>Lights</w:t>
            </w:r>
          </w:p>
        </w:tc>
        <w:tc>
          <w:tcPr>
            <w:tcW w:w="1080" w:type="dxa"/>
            <w:tcBorders>
              <w:left w:val="single" w:sz="17" w:space="0" w:color="6A6A6A"/>
              <w:right w:val="single" w:sz="17" w:space="0" w:color="6A6A6A"/>
            </w:tcBorders>
          </w:tcPr>
          <w:p w14:paraId="77D0B553" w14:textId="77777777" w:rsidR="005F4D9A" w:rsidRPr="0052103B" w:rsidRDefault="005F4D9A"/>
        </w:tc>
        <w:tc>
          <w:tcPr>
            <w:tcW w:w="1080" w:type="dxa"/>
            <w:tcBorders>
              <w:left w:val="single" w:sz="17" w:space="0" w:color="6A6A6A"/>
              <w:right w:val="single" w:sz="17" w:space="0" w:color="6A6A6A"/>
            </w:tcBorders>
          </w:tcPr>
          <w:p w14:paraId="1CC91B07" w14:textId="77777777" w:rsidR="005F4D9A" w:rsidRPr="0052103B" w:rsidRDefault="005F4D9A"/>
        </w:tc>
        <w:tc>
          <w:tcPr>
            <w:tcW w:w="4068" w:type="dxa"/>
            <w:tcBorders>
              <w:left w:val="single" w:sz="17" w:space="0" w:color="6A6A6A"/>
            </w:tcBorders>
          </w:tcPr>
          <w:p w14:paraId="6A1EA858" w14:textId="77777777" w:rsidR="005F4D9A" w:rsidRPr="0052103B" w:rsidRDefault="005F4D9A"/>
        </w:tc>
      </w:tr>
      <w:tr w:rsidR="0052103B" w:rsidRPr="0052103B" w14:paraId="2801C3F1" w14:textId="77777777">
        <w:trPr>
          <w:trHeight w:hRule="exact" w:val="320"/>
        </w:trPr>
        <w:tc>
          <w:tcPr>
            <w:tcW w:w="3348" w:type="dxa"/>
            <w:tcBorders>
              <w:left w:val="single" w:sz="6" w:space="0" w:color="6A6A6A"/>
              <w:right w:val="single" w:sz="17" w:space="0" w:color="6A6A6A"/>
            </w:tcBorders>
          </w:tcPr>
          <w:p w14:paraId="1E1C57D9" w14:textId="77777777" w:rsidR="005F4D9A" w:rsidRPr="0052103B" w:rsidRDefault="008B2CFD">
            <w:pPr>
              <w:pStyle w:val="TableParagraph"/>
              <w:rPr>
                <w:sz w:val="24"/>
              </w:rPr>
            </w:pPr>
            <w:r w:rsidRPr="0052103B">
              <w:rPr>
                <w:sz w:val="24"/>
              </w:rPr>
              <w:t>Horn</w:t>
            </w:r>
          </w:p>
        </w:tc>
        <w:tc>
          <w:tcPr>
            <w:tcW w:w="1080" w:type="dxa"/>
            <w:tcBorders>
              <w:left w:val="single" w:sz="17" w:space="0" w:color="6A6A6A"/>
              <w:right w:val="single" w:sz="17" w:space="0" w:color="6A6A6A"/>
            </w:tcBorders>
          </w:tcPr>
          <w:p w14:paraId="4062D33C" w14:textId="77777777" w:rsidR="005F4D9A" w:rsidRPr="0052103B" w:rsidRDefault="005F4D9A"/>
        </w:tc>
        <w:tc>
          <w:tcPr>
            <w:tcW w:w="1080" w:type="dxa"/>
            <w:tcBorders>
              <w:left w:val="single" w:sz="17" w:space="0" w:color="6A6A6A"/>
              <w:right w:val="single" w:sz="17" w:space="0" w:color="6A6A6A"/>
            </w:tcBorders>
          </w:tcPr>
          <w:p w14:paraId="2A4E6F81" w14:textId="77777777" w:rsidR="005F4D9A" w:rsidRPr="0052103B" w:rsidRDefault="005F4D9A"/>
        </w:tc>
        <w:tc>
          <w:tcPr>
            <w:tcW w:w="4068" w:type="dxa"/>
            <w:tcBorders>
              <w:left w:val="single" w:sz="17" w:space="0" w:color="6A6A6A"/>
            </w:tcBorders>
          </w:tcPr>
          <w:p w14:paraId="1E185F03" w14:textId="77777777" w:rsidR="005F4D9A" w:rsidRPr="0052103B" w:rsidRDefault="005F4D9A"/>
        </w:tc>
      </w:tr>
      <w:tr w:rsidR="0052103B" w:rsidRPr="0052103B" w14:paraId="3D966B50" w14:textId="77777777">
        <w:trPr>
          <w:trHeight w:hRule="exact" w:val="322"/>
        </w:trPr>
        <w:tc>
          <w:tcPr>
            <w:tcW w:w="3348" w:type="dxa"/>
            <w:tcBorders>
              <w:left w:val="single" w:sz="6" w:space="0" w:color="6A6A6A"/>
              <w:bottom w:val="single" w:sz="6" w:space="0" w:color="C0C0C0"/>
              <w:right w:val="single" w:sz="17" w:space="0" w:color="6A6A6A"/>
            </w:tcBorders>
          </w:tcPr>
          <w:p w14:paraId="66C6C3D3" w14:textId="77777777" w:rsidR="005F4D9A" w:rsidRPr="0052103B" w:rsidRDefault="008B2CFD">
            <w:pPr>
              <w:pStyle w:val="TableParagraph"/>
              <w:rPr>
                <w:sz w:val="24"/>
              </w:rPr>
            </w:pPr>
            <w:r w:rsidRPr="0052103B">
              <w:rPr>
                <w:sz w:val="24"/>
              </w:rPr>
              <w:t>Control lever</w:t>
            </w:r>
          </w:p>
        </w:tc>
        <w:tc>
          <w:tcPr>
            <w:tcW w:w="1080" w:type="dxa"/>
            <w:tcBorders>
              <w:left w:val="single" w:sz="17" w:space="0" w:color="6A6A6A"/>
              <w:bottom w:val="single" w:sz="6" w:space="0" w:color="C0C0C0"/>
              <w:right w:val="single" w:sz="17" w:space="0" w:color="6A6A6A"/>
            </w:tcBorders>
          </w:tcPr>
          <w:p w14:paraId="7253563B" w14:textId="77777777" w:rsidR="005F4D9A" w:rsidRPr="0052103B" w:rsidRDefault="005F4D9A"/>
        </w:tc>
        <w:tc>
          <w:tcPr>
            <w:tcW w:w="1080" w:type="dxa"/>
            <w:tcBorders>
              <w:left w:val="single" w:sz="17" w:space="0" w:color="6A6A6A"/>
              <w:bottom w:val="single" w:sz="6" w:space="0" w:color="C0C0C0"/>
              <w:right w:val="single" w:sz="17" w:space="0" w:color="6A6A6A"/>
            </w:tcBorders>
          </w:tcPr>
          <w:p w14:paraId="02201ACF" w14:textId="77777777" w:rsidR="005F4D9A" w:rsidRPr="0052103B" w:rsidRDefault="005F4D9A"/>
        </w:tc>
        <w:tc>
          <w:tcPr>
            <w:tcW w:w="4068" w:type="dxa"/>
            <w:tcBorders>
              <w:left w:val="single" w:sz="17" w:space="0" w:color="6A6A6A"/>
              <w:bottom w:val="single" w:sz="6" w:space="0" w:color="C0C0C0"/>
            </w:tcBorders>
          </w:tcPr>
          <w:p w14:paraId="24B136F7" w14:textId="77777777" w:rsidR="005F4D9A" w:rsidRPr="0052103B" w:rsidRDefault="005F4D9A"/>
        </w:tc>
      </w:tr>
      <w:tr w:rsidR="0052103B" w:rsidRPr="0052103B" w14:paraId="07DB22C2" w14:textId="77777777">
        <w:trPr>
          <w:trHeight w:hRule="exact" w:val="320"/>
        </w:trPr>
        <w:tc>
          <w:tcPr>
            <w:tcW w:w="3348" w:type="dxa"/>
            <w:tcBorders>
              <w:top w:val="single" w:sz="6" w:space="0" w:color="C0C0C0"/>
              <w:left w:val="single" w:sz="6" w:space="0" w:color="6A6A6A"/>
              <w:right w:val="single" w:sz="17" w:space="0" w:color="6A6A6A"/>
            </w:tcBorders>
          </w:tcPr>
          <w:p w14:paraId="4E9FB4C7" w14:textId="77777777" w:rsidR="005F4D9A" w:rsidRPr="0052103B" w:rsidRDefault="008B2CFD">
            <w:pPr>
              <w:pStyle w:val="TableParagraph"/>
              <w:spacing w:before="13" w:line="240" w:lineRule="auto"/>
              <w:rPr>
                <w:sz w:val="24"/>
              </w:rPr>
            </w:pPr>
            <w:r w:rsidRPr="0052103B">
              <w:rPr>
                <w:sz w:val="24"/>
              </w:rPr>
              <w:t>Load handling attachments</w:t>
            </w:r>
          </w:p>
        </w:tc>
        <w:tc>
          <w:tcPr>
            <w:tcW w:w="1080" w:type="dxa"/>
            <w:tcBorders>
              <w:top w:val="single" w:sz="6" w:space="0" w:color="C0C0C0"/>
              <w:left w:val="single" w:sz="17" w:space="0" w:color="6A6A6A"/>
              <w:right w:val="single" w:sz="17" w:space="0" w:color="6A6A6A"/>
            </w:tcBorders>
          </w:tcPr>
          <w:p w14:paraId="5FE71287" w14:textId="77777777" w:rsidR="005F4D9A" w:rsidRPr="0052103B" w:rsidRDefault="005F4D9A"/>
        </w:tc>
        <w:tc>
          <w:tcPr>
            <w:tcW w:w="1080" w:type="dxa"/>
            <w:tcBorders>
              <w:top w:val="single" w:sz="6" w:space="0" w:color="C0C0C0"/>
              <w:left w:val="single" w:sz="17" w:space="0" w:color="6A6A6A"/>
              <w:right w:val="single" w:sz="17" w:space="0" w:color="6A6A6A"/>
            </w:tcBorders>
          </w:tcPr>
          <w:p w14:paraId="3EBEB5E3" w14:textId="77777777" w:rsidR="005F4D9A" w:rsidRPr="0052103B" w:rsidRDefault="005F4D9A"/>
        </w:tc>
        <w:tc>
          <w:tcPr>
            <w:tcW w:w="4068" w:type="dxa"/>
            <w:tcBorders>
              <w:top w:val="single" w:sz="6" w:space="0" w:color="C0C0C0"/>
              <w:left w:val="single" w:sz="17" w:space="0" w:color="6A6A6A"/>
            </w:tcBorders>
          </w:tcPr>
          <w:p w14:paraId="35548E12" w14:textId="77777777" w:rsidR="005F4D9A" w:rsidRPr="0052103B" w:rsidRDefault="005F4D9A"/>
        </w:tc>
      </w:tr>
      <w:tr w:rsidR="005F4D9A" w:rsidRPr="0052103B" w14:paraId="55F706FD" w14:textId="77777777">
        <w:trPr>
          <w:trHeight w:hRule="exact" w:val="323"/>
        </w:trPr>
        <w:tc>
          <w:tcPr>
            <w:tcW w:w="3348" w:type="dxa"/>
            <w:tcBorders>
              <w:left w:val="single" w:sz="6" w:space="0" w:color="6A6A6A"/>
              <w:bottom w:val="single" w:sz="17" w:space="0" w:color="6A6A6A"/>
              <w:right w:val="single" w:sz="17" w:space="0" w:color="6A6A6A"/>
            </w:tcBorders>
          </w:tcPr>
          <w:p w14:paraId="7CD11443"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7C03397C"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22C140A9" w14:textId="77777777" w:rsidR="005F4D9A" w:rsidRPr="0052103B" w:rsidRDefault="005F4D9A"/>
        </w:tc>
        <w:tc>
          <w:tcPr>
            <w:tcW w:w="4068" w:type="dxa"/>
            <w:tcBorders>
              <w:left w:val="single" w:sz="17" w:space="0" w:color="6A6A6A"/>
              <w:bottom w:val="single" w:sz="17" w:space="0" w:color="6A6A6A"/>
              <w:right w:val="single" w:sz="6" w:space="0" w:color="6A6A6A"/>
            </w:tcBorders>
          </w:tcPr>
          <w:p w14:paraId="6ADA5B8C" w14:textId="77777777" w:rsidR="005F4D9A" w:rsidRPr="0052103B" w:rsidRDefault="005F4D9A"/>
        </w:tc>
      </w:tr>
    </w:tbl>
    <w:p w14:paraId="00D3FEF1" w14:textId="77777777" w:rsidR="005F4D9A" w:rsidRPr="0052103B" w:rsidRDefault="005F4D9A">
      <w:pPr>
        <w:pStyle w:val="BodyText"/>
        <w:spacing w:before="10"/>
        <w:rPr>
          <w:b/>
          <w:sz w:val="23"/>
        </w:rPr>
      </w:pPr>
    </w:p>
    <w:p w14:paraId="5FE80DA9" w14:textId="77777777" w:rsidR="005F4D9A" w:rsidRPr="0052103B" w:rsidRDefault="008B2CFD">
      <w:pPr>
        <w:ind w:left="232"/>
        <w:rPr>
          <w:b/>
          <w:sz w:val="24"/>
        </w:rPr>
      </w:pPr>
      <w:r w:rsidRPr="0052103B">
        <w:rPr>
          <w:b/>
          <w:sz w:val="24"/>
        </w:rPr>
        <w:t>Additional Remarks:</w:t>
      </w:r>
    </w:p>
    <w:p w14:paraId="6460E961" w14:textId="77777777" w:rsidR="005F4D9A" w:rsidRPr="0052103B" w:rsidRDefault="0032083A">
      <w:pPr>
        <w:pStyle w:val="BodyText"/>
        <w:spacing w:before="5"/>
        <w:rPr>
          <w:b/>
          <w:sz w:val="19"/>
        </w:rPr>
      </w:pPr>
      <w:r w:rsidRPr="0052103B">
        <w:rPr>
          <w:noProof/>
        </w:rPr>
        <mc:AlternateContent>
          <mc:Choice Requires="wps">
            <w:drawing>
              <wp:anchor distT="0" distB="0" distL="0" distR="0" simplePos="0" relativeHeight="1720" behindDoc="0" locked="0" layoutInCell="1" allowOverlap="1" wp14:anchorId="114A9BDE" wp14:editId="764A5D26">
                <wp:simplePos x="0" y="0"/>
                <wp:positionH relativeFrom="page">
                  <wp:posOffset>731520</wp:posOffset>
                </wp:positionH>
                <wp:positionV relativeFrom="paragraph">
                  <wp:posOffset>170180</wp:posOffset>
                </wp:positionV>
                <wp:extent cx="5791200" cy="0"/>
                <wp:effectExtent l="7620" t="7620" r="11430" b="11430"/>
                <wp:wrapTopAndBottom/>
                <wp:docPr id="5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8240" id="Line 39"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pt" to="51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8+HgIAAEMEAAAOAAAAZHJzL2Uyb0RvYy54bWysU8GO2jAQvVfqP1i+QxIWWBI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" strokeweight=".48pt">
                <w10:wrap type="topAndBottom" anchorx="page"/>
              </v:line>
            </w:pict>
          </mc:Fallback>
        </mc:AlternateContent>
      </w:r>
    </w:p>
    <w:p w14:paraId="74E62380" w14:textId="77777777" w:rsidR="005F4D9A" w:rsidRPr="0052103B" w:rsidRDefault="005F4D9A">
      <w:pPr>
        <w:pStyle w:val="BodyText"/>
        <w:rPr>
          <w:b/>
          <w:sz w:val="20"/>
        </w:rPr>
      </w:pPr>
    </w:p>
    <w:p w14:paraId="3BECC99B" w14:textId="77777777" w:rsidR="005F4D9A" w:rsidRPr="0052103B" w:rsidRDefault="0032083A">
      <w:pPr>
        <w:pStyle w:val="BodyText"/>
        <w:spacing w:before="2"/>
        <w:rPr>
          <w:b/>
          <w:sz w:val="21"/>
        </w:rPr>
      </w:pPr>
      <w:r w:rsidRPr="0052103B">
        <w:rPr>
          <w:noProof/>
        </w:rPr>
        <mc:AlternateContent>
          <mc:Choice Requires="wps">
            <w:drawing>
              <wp:anchor distT="0" distB="0" distL="0" distR="0" simplePos="0" relativeHeight="1744" behindDoc="0" locked="0" layoutInCell="1" allowOverlap="1" wp14:anchorId="1DE48247" wp14:editId="6266A0DA">
                <wp:simplePos x="0" y="0"/>
                <wp:positionH relativeFrom="page">
                  <wp:posOffset>731520</wp:posOffset>
                </wp:positionH>
                <wp:positionV relativeFrom="paragraph">
                  <wp:posOffset>182880</wp:posOffset>
                </wp:positionV>
                <wp:extent cx="5791200" cy="0"/>
                <wp:effectExtent l="7620" t="13970" r="11430" b="5080"/>
                <wp:wrapTopAndBottom/>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BD32" id="Line 38" o:spid="_x0000_s1026"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4.4pt" to="51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9Hg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" strokeweight=".48pt">
                <w10:wrap type="topAndBottom" anchorx="page"/>
              </v:line>
            </w:pict>
          </mc:Fallback>
        </mc:AlternateContent>
      </w:r>
    </w:p>
    <w:p w14:paraId="05FF0C90" w14:textId="77777777" w:rsidR="005F4D9A" w:rsidRPr="0052103B" w:rsidRDefault="005F4D9A">
      <w:pPr>
        <w:pStyle w:val="BodyText"/>
        <w:spacing w:before="7"/>
        <w:rPr>
          <w:b/>
          <w:sz w:val="13"/>
        </w:rPr>
      </w:pPr>
    </w:p>
    <w:p w14:paraId="2491AE35" w14:textId="77777777" w:rsidR="005F4D9A" w:rsidRPr="0052103B" w:rsidRDefault="008B2CFD">
      <w:pPr>
        <w:tabs>
          <w:tab w:val="left" w:pos="1911"/>
          <w:tab w:val="left" w:pos="5871"/>
        </w:tabs>
        <w:spacing w:before="90"/>
        <w:ind w:left="232"/>
        <w:rPr>
          <w:b/>
          <w:sz w:val="24"/>
        </w:rPr>
      </w:pPr>
      <w:r w:rsidRPr="0052103B">
        <w:rPr>
          <w:b/>
          <w:sz w:val="24"/>
        </w:rPr>
        <w:t>Inspected</w:t>
      </w:r>
      <w:r w:rsidRPr="0052103B">
        <w:rPr>
          <w:b/>
          <w:spacing w:val="-3"/>
          <w:sz w:val="24"/>
        </w:rPr>
        <w:t xml:space="preserve"> </w:t>
      </w:r>
      <w:r w:rsidRPr="0052103B">
        <w:rPr>
          <w:b/>
          <w:sz w:val="24"/>
        </w:rPr>
        <w:t>by:</w:t>
      </w:r>
      <w:r w:rsidRPr="0052103B">
        <w:rPr>
          <w:b/>
          <w:sz w:val="24"/>
        </w:rPr>
        <w:tab/>
      </w:r>
      <w:r w:rsidRPr="0052103B">
        <w:rPr>
          <w:b/>
          <w:sz w:val="24"/>
          <w:u w:val="single"/>
        </w:rPr>
        <w:t xml:space="preserve"> </w:t>
      </w:r>
      <w:r w:rsidRPr="0052103B">
        <w:rPr>
          <w:b/>
          <w:sz w:val="24"/>
          <w:u w:val="single"/>
        </w:rPr>
        <w:tab/>
      </w:r>
    </w:p>
    <w:p w14:paraId="03D4DC15" w14:textId="77777777" w:rsidR="005F4D9A" w:rsidRPr="0052103B" w:rsidRDefault="005F4D9A">
      <w:pPr>
        <w:pStyle w:val="BodyText"/>
        <w:spacing w:before="1"/>
        <w:rPr>
          <w:b/>
          <w:sz w:val="16"/>
        </w:rPr>
      </w:pPr>
    </w:p>
    <w:p w14:paraId="180BC748" w14:textId="77777777" w:rsidR="005F4D9A" w:rsidRPr="0052103B" w:rsidRDefault="008B2CFD">
      <w:pPr>
        <w:tabs>
          <w:tab w:val="left" w:pos="5891"/>
        </w:tabs>
        <w:spacing w:before="90"/>
        <w:ind w:left="231"/>
        <w:rPr>
          <w:b/>
          <w:sz w:val="24"/>
        </w:rPr>
      </w:pPr>
      <w:r w:rsidRPr="0052103B">
        <w:rPr>
          <w:b/>
          <w:sz w:val="24"/>
        </w:rPr>
        <w:t xml:space="preserve">Date: </w:t>
      </w:r>
      <w:r w:rsidRPr="0052103B">
        <w:rPr>
          <w:b/>
          <w:sz w:val="24"/>
          <w:u w:val="single"/>
        </w:rPr>
        <w:t xml:space="preserve"> </w:t>
      </w:r>
      <w:r w:rsidRPr="0052103B">
        <w:rPr>
          <w:b/>
          <w:sz w:val="24"/>
          <w:u w:val="single"/>
        </w:rPr>
        <w:tab/>
      </w:r>
    </w:p>
    <w:p w14:paraId="16E8CABC" w14:textId="77777777" w:rsidR="005F4D9A" w:rsidRPr="0052103B" w:rsidRDefault="005F4D9A">
      <w:pPr>
        <w:rPr>
          <w:sz w:val="24"/>
        </w:rPr>
        <w:sectPr w:rsidR="005F4D9A" w:rsidRPr="0052103B">
          <w:pgSz w:w="12240" w:h="15840"/>
          <w:pgMar w:top="1380" w:right="460" w:bottom="940" w:left="920" w:header="0" w:footer="697" w:gutter="0"/>
          <w:cols w:space="720"/>
        </w:sectPr>
      </w:pPr>
    </w:p>
    <w:p w14:paraId="7BB63CE6" w14:textId="77777777" w:rsidR="005F4D9A" w:rsidRPr="0052103B" w:rsidRDefault="008B2CFD">
      <w:pPr>
        <w:spacing w:before="60" w:line="321" w:lineRule="exact"/>
        <w:ind w:left="1957" w:right="1968"/>
        <w:jc w:val="center"/>
        <w:rPr>
          <w:b/>
          <w:sz w:val="28"/>
        </w:rPr>
      </w:pPr>
      <w:r w:rsidRPr="0052103B">
        <w:rPr>
          <w:b/>
          <w:sz w:val="28"/>
          <w:u w:val="thick"/>
        </w:rPr>
        <w:lastRenderedPageBreak/>
        <w:t>Appendix A-12</w:t>
      </w:r>
    </w:p>
    <w:p w14:paraId="194B4303" w14:textId="77777777" w:rsidR="005F4D9A" w:rsidRPr="0052103B" w:rsidRDefault="008B2CFD">
      <w:pPr>
        <w:ind w:left="1957" w:right="1968"/>
        <w:jc w:val="center"/>
        <w:rPr>
          <w:b/>
          <w:sz w:val="24"/>
        </w:rPr>
      </w:pPr>
      <w:r w:rsidRPr="0052103B">
        <w:rPr>
          <w:noProof/>
        </w:rPr>
        <w:drawing>
          <wp:anchor distT="0" distB="0" distL="0" distR="0" simplePos="0" relativeHeight="268325999" behindDoc="1" locked="0" layoutInCell="1" allowOverlap="1" wp14:anchorId="1635BAD7" wp14:editId="264D964F">
            <wp:simplePos x="0" y="0"/>
            <wp:positionH relativeFrom="page">
              <wp:posOffset>4663440</wp:posOffset>
            </wp:positionH>
            <wp:positionV relativeFrom="paragraph">
              <wp:posOffset>290107</wp:posOffset>
            </wp:positionV>
            <wp:extent cx="2651759" cy="1975103"/>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2651759" cy="1975103"/>
                    </a:xfrm>
                    <a:prstGeom prst="rect">
                      <a:avLst/>
                    </a:prstGeom>
                  </pic:spPr>
                </pic:pic>
              </a:graphicData>
            </a:graphic>
          </wp:anchor>
        </w:drawing>
      </w:r>
      <w:r w:rsidRPr="0052103B">
        <w:rPr>
          <w:b/>
          <w:sz w:val="24"/>
        </w:rPr>
        <w:t>POWERED INDUSTRIAL TRUCK INSPECTION CHECKLIST ORDER PICKER</w:t>
      </w:r>
    </w:p>
    <w:p w14:paraId="77567C83" w14:textId="77777777" w:rsidR="005F4D9A" w:rsidRPr="0052103B" w:rsidRDefault="005F4D9A">
      <w:pPr>
        <w:pStyle w:val="BodyText"/>
        <w:rPr>
          <w:b/>
          <w:sz w:val="26"/>
        </w:rPr>
      </w:pPr>
    </w:p>
    <w:p w14:paraId="4BF3B728" w14:textId="77777777" w:rsidR="005F4D9A" w:rsidRPr="0052103B" w:rsidRDefault="005F4D9A">
      <w:pPr>
        <w:pStyle w:val="BodyText"/>
        <w:rPr>
          <w:b/>
          <w:sz w:val="26"/>
        </w:rPr>
      </w:pPr>
    </w:p>
    <w:p w14:paraId="5FC66640" w14:textId="77777777" w:rsidR="005F4D9A" w:rsidRPr="0052103B" w:rsidRDefault="008B2CFD">
      <w:pPr>
        <w:tabs>
          <w:tab w:val="left" w:pos="4778"/>
        </w:tabs>
        <w:spacing w:before="228"/>
        <w:ind w:left="231"/>
        <w:rPr>
          <w:b/>
          <w:sz w:val="24"/>
        </w:rPr>
      </w:pPr>
      <w:r w:rsidRPr="0052103B">
        <w:rPr>
          <w:b/>
          <w:sz w:val="24"/>
        </w:rPr>
        <w:t>TRUCK</w:t>
      </w:r>
      <w:r w:rsidRPr="0052103B">
        <w:rPr>
          <w:b/>
          <w:spacing w:val="-1"/>
          <w:sz w:val="24"/>
        </w:rPr>
        <w:t xml:space="preserve"> </w:t>
      </w:r>
      <w:r w:rsidRPr="0052103B">
        <w:rPr>
          <w:b/>
          <w:sz w:val="24"/>
        </w:rPr>
        <w:t>NO:</w:t>
      </w:r>
      <w:r w:rsidRPr="0052103B">
        <w:rPr>
          <w:b/>
          <w:spacing w:val="-1"/>
          <w:sz w:val="24"/>
        </w:rPr>
        <w:t xml:space="preserve"> </w:t>
      </w:r>
      <w:r w:rsidRPr="0052103B">
        <w:rPr>
          <w:b/>
          <w:sz w:val="24"/>
          <w:u w:val="single"/>
        </w:rPr>
        <w:t xml:space="preserve"> </w:t>
      </w:r>
      <w:r w:rsidRPr="0052103B">
        <w:rPr>
          <w:b/>
          <w:sz w:val="24"/>
          <w:u w:val="single"/>
        </w:rPr>
        <w:tab/>
      </w:r>
    </w:p>
    <w:p w14:paraId="594D9498" w14:textId="77777777" w:rsidR="005F4D9A" w:rsidRPr="0052103B" w:rsidRDefault="005F4D9A">
      <w:pPr>
        <w:pStyle w:val="BodyText"/>
        <w:rPr>
          <w:b/>
        </w:rPr>
      </w:pPr>
    </w:p>
    <w:p w14:paraId="104A61EA" w14:textId="77777777" w:rsidR="005F4D9A" w:rsidRPr="0052103B" w:rsidRDefault="008B2CFD">
      <w:pPr>
        <w:tabs>
          <w:tab w:val="left" w:pos="4651"/>
        </w:tabs>
        <w:ind w:left="231"/>
        <w:rPr>
          <w:b/>
          <w:sz w:val="24"/>
        </w:rPr>
      </w:pPr>
      <w:r w:rsidRPr="0052103B">
        <w:rPr>
          <w:b/>
          <w:sz w:val="24"/>
        </w:rPr>
        <w:t>Hour meter</w:t>
      </w:r>
      <w:r w:rsidRPr="0052103B">
        <w:rPr>
          <w:b/>
          <w:spacing w:val="-13"/>
          <w:sz w:val="24"/>
        </w:rPr>
        <w:t xml:space="preserve"> </w:t>
      </w:r>
      <w:r w:rsidRPr="0052103B">
        <w:rPr>
          <w:b/>
          <w:sz w:val="24"/>
        </w:rPr>
        <w:t xml:space="preserve">Reading: </w:t>
      </w:r>
      <w:r w:rsidRPr="0052103B">
        <w:rPr>
          <w:b/>
          <w:sz w:val="24"/>
          <w:u w:val="single"/>
        </w:rPr>
        <w:t xml:space="preserve"> </w:t>
      </w:r>
      <w:r w:rsidRPr="0052103B">
        <w:rPr>
          <w:b/>
          <w:sz w:val="24"/>
          <w:u w:val="single"/>
        </w:rPr>
        <w:tab/>
      </w:r>
    </w:p>
    <w:p w14:paraId="109B078E" w14:textId="77777777" w:rsidR="005F4D9A" w:rsidRPr="0052103B" w:rsidRDefault="005F4D9A">
      <w:pPr>
        <w:pStyle w:val="BodyText"/>
        <w:rPr>
          <w:b/>
          <w:sz w:val="20"/>
        </w:rPr>
      </w:pPr>
    </w:p>
    <w:p w14:paraId="267D993F" w14:textId="77777777" w:rsidR="005F4D9A" w:rsidRPr="0052103B" w:rsidRDefault="005F4D9A">
      <w:pPr>
        <w:pStyle w:val="BodyText"/>
        <w:rPr>
          <w:b/>
          <w:sz w:val="20"/>
        </w:rPr>
      </w:pPr>
    </w:p>
    <w:p w14:paraId="3B6CC461" w14:textId="77777777" w:rsidR="005F4D9A" w:rsidRPr="0052103B" w:rsidRDefault="005F4D9A">
      <w:pPr>
        <w:pStyle w:val="BodyText"/>
        <w:rPr>
          <w:b/>
          <w:sz w:val="20"/>
        </w:rPr>
      </w:pPr>
    </w:p>
    <w:p w14:paraId="56B68372" w14:textId="77777777" w:rsidR="005F4D9A" w:rsidRPr="0052103B" w:rsidRDefault="005F4D9A">
      <w:pPr>
        <w:pStyle w:val="BodyText"/>
        <w:rPr>
          <w:b/>
          <w:sz w:val="20"/>
        </w:rPr>
      </w:pPr>
    </w:p>
    <w:p w14:paraId="32DD8DD2" w14:textId="77777777" w:rsidR="005F4D9A" w:rsidRPr="0052103B" w:rsidRDefault="005F4D9A">
      <w:pPr>
        <w:pStyle w:val="BodyText"/>
        <w:rPr>
          <w:b/>
          <w:sz w:val="20"/>
        </w:rPr>
      </w:pPr>
    </w:p>
    <w:p w14:paraId="78969038" w14:textId="77777777" w:rsidR="005F4D9A" w:rsidRPr="0052103B" w:rsidRDefault="005F4D9A">
      <w:pPr>
        <w:pStyle w:val="BodyText"/>
        <w:rPr>
          <w:b/>
          <w:sz w:val="20"/>
        </w:rPr>
      </w:pPr>
    </w:p>
    <w:p w14:paraId="4327B9DE" w14:textId="77777777" w:rsidR="005F4D9A" w:rsidRPr="0052103B" w:rsidRDefault="005F4D9A">
      <w:pPr>
        <w:pStyle w:val="BodyText"/>
        <w:spacing w:before="7"/>
        <w:rPr>
          <w:b/>
          <w:sz w:val="14"/>
        </w:rPr>
      </w:pPr>
    </w:p>
    <w:tbl>
      <w:tblPr>
        <w:tblW w:w="0" w:type="auto"/>
        <w:tblInd w:w="11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3348"/>
        <w:gridCol w:w="1080"/>
        <w:gridCol w:w="1080"/>
        <w:gridCol w:w="4068"/>
      </w:tblGrid>
      <w:tr w:rsidR="0052103B" w:rsidRPr="0052103B" w14:paraId="42176499" w14:textId="77777777">
        <w:trPr>
          <w:trHeight w:hRule="exact" w:val="329"/>
        </w:trPr>
        <w:tc>
          <w:tcPr>
            <w:tcW w:w="3348" w:type="dxa"/>
            <w:tcBorders>
              <w:left w:val="single" w:sz="6" w:space="0" w:color="6A6A6A"/>
              <w:bottom w:val="single" w:sz="17" w:space="0" w:color="C0C0C0"/>
              <w:right w:val="single" w:sz="17" w:space="0" w:color="6A6A6A"/>
            </w:tcBorders>
          </w:tcPr>
          <w:p w14:paraId="6612477F" w14:textId="77777777" w:rsidR="005F4D9A" w:rsidRPr="0052103B" w:rsidRDefault="008B2CFD">
            <w:pPr>
              <w:pStyle w:val="TableParagraph"/>
              <w:spacing w:before="23" w:line="240" w:lineRule="auto"/>
              <w:rPr>
                <w:b/>
                <w:sz w:val="24"/>
              </w:rPr>
            </w:pPr>
            <w:r w:rsidRPr="0052103B">
              <w:rPr>
                <w:b/>
                <w:sz w:val="24"/>
              </w:rPr>
              <w:t>Check each item</w:t>
            </w:r>
          </w:p>
        </w:tc>
        <w:tc>
          <w:tcPr>
            <w:tcW w:w="2160" w:type="dxa"/>
            <w:gridSpan w:val="2"/>
            <w:tcBorders>
              <w:left w:val="single" w:sz="17" w:space="0" w:color="6A6A6A"/>
              <w:bottom w:val="single" w:sz="17" w:space="0" w:color="747474"/>
              <w:right w:val="single" w:sz="17" w:space="0" w:color="6A6A6A"/>
            </w:tcBorders>
          </w:tcPr>
          <w:p w14:paraId="664DC8C6" w14:textId="77777777" w:rsidR="005F4D9A" w:rsidRPr="0052103B" w:rsidRDefault="008B2CFD">
            <w:pPr>
              <w:pStyle w:val="TableParagraph"/>
              <w:spacing w:before="20" w:line="240" w:lineRule="auto"/>
              <w:ind w:left="86"/>
              <w:rPr>
                <w:sz w:val="24"/>
              </w:rPr>
            </w:pPr>
            <w:r w:rsidRPr="0052103B">
              <w:rPr>
                <w:sz w:val="24"/>
              </w:rPr>
              <w:t>Condition</w:t>
            </w:r>
          </w:p>
        </w:tc>
        <w:tc>
          <w:tcPr>
            <w:tcW w:w="4068" w:type="dxa"/>
            <w:tcBorders>
              <w:left w:val="single" w:sz="17" w:space="0" w:color="6A6A6A"/>
              <w:bottom w:val="single" w:sz="17" w:space="0" w:color="C0C0C0"/>
              <w:right w:val="single" w:sz="17" w:space="0" w:color="C0C0C0"/>
            </w:tcBorders>
          </w:tcPr>
          <w:p w14:paraId="511C3483" w14:textId="77777777" w:rsidR="005F4D9A" w:rsidRPr="0052103B" w:rsidRDefault="00237260">
            <w:pPr>
              <w:pStyle w:val="TableParagraph"/>
              <w:spacing w:before="20" w:line="240" w:lineRule="auto"/>
              <w:ind w:left="85"/>
              <w:rPr>
                <w:sz w:val="24"/>
              </w:rPr>
            </w:pPr>
            <w:r w:rsidRPr="0052103B">
              <w:rPr>
                <w:sz w:val="24"/>
              </w:rPr>
              <w:t>Explain</w:t>
            </w:r>
            <w:r w:rsidR="008B2CFD" w:rsidRPr="0052103B">
              <w:rPr>
                <w:sz w:val="24"/>
              </w:rPr>
              <w:t xml:space="preserve"> if not OK</w:t>
            </w:r>
          </w:p>
        </w:tc>
      </w:tr>
      <w:tr w:rsidR="0052103B" w:rsidRPr="0052103B" w14:paraId="05681E64" w14:textId="77777777">
        <w:trPr>
          <w:trHeight w:hRule="exact" w:val="320"/>
        </w:trPr>
        <w:tc>
          <w:tcPr>
            <w:tcW w:w="3348" w:type="dxa"/>
            <w:tcBorders>
              <w:top w:val="single" w:sz="17" w:space="0" w:color="C0C0C0"/>
              <w:left w:val="single" w:sz="6" w:space="0" w:color="6A6A6A"/>
              <w:right w:val="single" w:sz="17" w:space="0" w:color="6A6A6A"/>
            </w:tcBorders>
          </w:tcPr>
          <w:p w14:paraId="167B27B6"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0DAF3AB3" w14:textId="77777777" w:rsidR="005F4D9A" w:rsidRPr="0052103B" w:rsidRDefault="008B2CFD">
            <w:pPr>
              <w:pStyle w:val="TableParagraph"/>
              <w:spacing w:before="1" w:line="240" w:lineRule="auto"/>
              <w:ind w:left="331"/>
              <w:rPr>
                <w:b/>
                <w:sz w:val="24"/>
              </w:rPr>
            </w:pPr>
            <w:r w:rsidRPr="0052103B">
              <w:rPr>
                <w:b/>
                <w:sz w:val="24"/>
              </w:rPr>
              <w:t>OK</w:t>
            </w:r>
          </w:p>
        </w:tc>
        <w:tc>
          <w:tcPr>
            <w:tcW w:w="1080" w:type="dxa"/>
            <w:tcBorders>
              <w:top w:val="single" w:sz="17" w:space="0" w:color="C0C0C0"/>
              <w:left w:val="single" w:sz="17" w:space="0" w:color="6A6A6A"/>
              <w:right w:val="single" w:sz="17" w:space="0" w:color="6A6A6A"/>
            </w:tcBorders>
          </w:tcPr>
          <w:p w14:paraId="166BA6BE" w14:textId="77777777" w:rsidR="005F4D9A" w:rsidRPr="0052103B" w:rsidRDefault="008B2CFD">
            <w:pPr>
              <w:pStyle w:val="TableParagraph"/>
              <w:spacing w:before="1" w:line="240" w:lineRule="auto"/>
              <w:ind w:left="113"/>
              <w:rPr>
                <w:b/>
                <w:sz w:val="24"/>
              </w:rPr>
            </w:pPr>
            <w:r w:rsidRPr="0052103B">
              <w:rPr>
                <w:b/>
                <w:sz w:val="24"/>
              </w:rPr>
              <w:t>Not OK</w:t>
            </w:r>
          </w:p>
        </w:tc>
        <w:tc>
          <w:tcPr>
            <w:tcW w:w="4068" w:type="dxa"/>
            <w:tcBorders>
              <w:top w:val="single" w:sz="17" w:space="0" w:color="C0C0C0"/>
              <w:left w:val="single" w:sz="17" w:space="0" w:color="6A6A6A"/>
              <w:right w:val="single" w:sz="17" w:space="0" w:color="C0C0C0"/>
            </w:tcBorders>
          </w:tcPr>
          <w:p w14:paraId="3AE885F7" w14:textId="77777777" w:rsidR="005F4D9A" w:rsidRPr="0052103B" w:rsidRDefault="005F4D9A"/>
        </w:tc>
      </w:tr>
      <w:tr w:rsidR="0052103B" w:rsidRPr="0052103B" w14:paraId="03F5D662" w14:textId="77777777">
        <w:trPr>
          <w:trHeight w:hRule="exact" w:val="322"/>
        </w:trPr>
        <w:tc>
          <w:tcPr>
            <w:tcW w:w="3348" w:type="dxa"/>
            <w:tcBorders>
              <w:left w:val="single" w:sz="6" w:space="0" w:color="6A6A6A"/>
              <w:right w:val="single" w:sz="17" w:space="0" w:color="6A6A6A"/>
            </w:tcBorders>
          </w:tcPr>
          <w:p w14:paraId="066284A6" w14:textId="77777777" w:rsidR="005F4D9A" w:rsidRPr="0052103B" w:rsidRDefault="008B2CFD">
            <w:pPr>
              <w:pStyle w:val="TableParagraph"/>
              <w:spacing w:before="16" w:line="240" w:lineRule="auto"/>
              <w:rPr>
                <w:b/>
                <w:sz w:val="24"/>
              </w:rPr>
            </w:pPr>
            <w:r w:rsidRPr="0052103B">
              <w:rPr>
                <w:b/>
                <w:sz w:val="24"/>
              </w:rPr>
              <w:t>KEY OFF PROCEDURES</w:t>
            </w:r>
          </w:p>
        </w:tc>
        <w:tc>
          <w:tcPr>
            <w:tcW w:w="1080" w:type="dxa"/>
            <w:tcBorders>
              <w:left w:val="single" w:sz="17" w:space="0" w:color="6A6A6A"/>
              <w:right w:val="single" w:sz="17" w:space="0" w:color="6A6A6A"/>
            </w:tcBorders>
          </w:tcPr>
          <w:p w14:paraId="0C878F20" w14:textId="77777777" w:rsidR="005F4D9A" w:rsidRPr="0052103B" w:rsidRDefault="005F4D9A"/>
        </w:tc>
        <w:tc>
          <w:tcPr>
            <w:tcW w:w="1080" w:type="dxa"/>
            <w:tcBorders>
              <w:left w:val="single" w:sz="17" w:space="0" w:color="6A6A6A"/>
              <w:right w:val="single" w:sz="17" w:space="0" w:color="6A6A6A"/>
            </w:tcBorders>
          </w:tcPr>
          <w:p w14:paraId="478A88A7" w14:textId="77777777" w:rsidR="005F4D9A" w:rsidRPr="0052103B" w:rsidRDefault="005F4D9A"/>
        </w:tc>
        <w:tc>
          <w:tcPr>
            <w:tcW w:w="4068" w:type="dxa"/>
            <w:tcBorders>
              <w:left w:val="single" w:sz="17" w:space="0" w:color="6A6A6A"/>
              <w:right w:val="single" w:sz="17" w:space="0" w:color="C0C0C0"/>
            </w:tcBorders>
          </w:tcPr>
          <w:p w14:paraId="28A95A31" w14:textId="77777777" w:rsidR="005F4D9A" w:rsidRPr="0052103B" w:rsidRDefault="005F4D9A"/>
        </w:tc>
      </w:tr>
      <w:tr w:rsidR="0052103B" w:rsidRPr="0052103B" w14:paraId="69EFE164" w14:textId="77777777">
        <w:trPr>
          <w:trHeight w:hRule="exact" w:val="320"/>
        </w:trPr>
        <w:tc>
          <w:tcPr>
            <w:tcW w:w="3348" w:type="dxa"/>
            <w:tcBorders>
              <w:left w:val="single" w:sz="6" w:space="0" w:color="6A6A6A"/>
              <w:bottom w:val="single" w:sz="17" w:space="0" w:color="C0C0C0"/>
              <w:right w:val="single" w:sz="17" w:space="0" w:color="6A6A6A"/>
            </w:tcBorders>
          </w:tcPr>
          <w:p w14:paraId="092E1325" w14:textId="77777777" w:rsidR="005F4D9A" w:rsidRPr="0052103B" w:rsidRDefault="008B2CFD">
            <w:pPr>
              <w:pStyle w:val="TableParagraph"/>
              <w:spacing w:before="13" w:line="240" w:lineRule="auto"/>
              <w:rPr>
                <w:sz w:val="24"/>
              </w:rPr>
            </w:pPr>
            <w:r w:rsidRPr="0052103B">
              <w:rPr>
                <w:sz w:val="24"/>
              </w:rPr>
              <w:t>Hoist lines, cables and chains</w:t>
            </w:r>
          </w:p>
        </w:tc>
        <w:tc>
          <w:tcPr>
            <w:tcW w:w="1080" w:type="dxa"/>
            <w:tcBorders>
              <w:left w:val="single" w:sz="17" w:space="0" w:color="6A6A6A"/>
              <w:bottom w:val="single" w:sz="17" w:space="0" w:color="C0C0C0"/>
              <w:right w:val="single" w:sz="17" w:space="0" w:color="6A6A6A"/>
            </w:tcBorders>
          </w:tcPr>
          <w:p w14:paraId="47A125FE"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0C3B59EB"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5BF53B46" w14:textId="77777777" w:rsidR="005F4D9A" w:rsidRPr="0052103B" w:rsidRDefault="005F4D9A"/>
        </w:tc>
      </w:tr>
      <w:tr w:rsidR="0052103B" w:rsidRPr="0052103B" w14:paraId="2E71CB04"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32A6A7EC" w14:textId="77777777" w:rsidR="005F4D9A" w:rsidRPr="0052103B" w:rsidRDefault="008B2CFD">
            <w:pPr>
              <w:pStyle w:val="TableParagraph"/>
              <w:rPr>
                <w:sz w:val="24"/>
              </w:rPr>
            </w:pPr>
            <w:r w:rsidRPr="0052103B">
              <w:rPr>
                <w:sz w:val="24"/>
              </w:rPr>
              <w:t>Hour meter</w:t>
            </w:r>
          </w:p>
        </w:tc>
        <w:tc>
          <w:tcPr>
            <w:tcW w:w="1080" w:type="dxa"/>
            <w:tcBorders>
              <w:top w:val="single" w:sz="17" w:space="0" w:color="C0C0C0"/>
              <w:left w:val="single" w:sz="17" w:space="0" w:color="6A6A6A"/>
              <w:bottom w:val="single" w:sz="17" w:space="0" w:color="C0C0C0"/>
              <w:right w:val="single" w:sz="17" w:space="0" w:color="6A6A6A"/>
            </w:tcBorders>
          </w:tcPr>
          <w:p w14:paraId="3E84E678"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0B8A6C5A"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86B7B9B" w14:textId="77777777" w:rsidR="005F4D9A" w:rsidRPr="0052103B" w:rsidRDefault="005F4D9A"/>
        </w:tc>
      </w:tr>
      <w:tr w:rsidR="0052103B" w:rsidRPr="0052103B" w14:paraId="63C2F85C"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5E862CE5" w14:textId="77777777" w:rsidR="005F4D9A" w:rsidRPr="0052103B" w:rsidRDefault="008B2CFD">
            <w:pPr>
              <w:pStyle w:val="TableParagraph"/>
              <w:rPr>
                <w:sz w:val="24"/>
              </w:rPr>
            </w:pPr>
            <w:r w:rsidRPr="0052103B">
              <w:rPr>
                <w:sz w:val="24"/>
              </w:rPr>
              <w:t>Tires</w:t>
            </w:r>
          </w:p>
        </w:tc>
        <w:tc>
          <w:tcPr>
            <w:tcW w:w="1080" w:type="dxa"/>
            <w:tcBorders>
              <w:top w:val="single" w:sz="17" w:space="0" w:color="C0C0C0"/>
              <w:left w:val="single" w:sz="17" w:space="0" w:color="6A6A6A"/>
              <w:bottom w:val="single" w:sz="17" w:space="0" w:color="C0C0C0"/>
              <w:right w:val="single" w:sz="17" w:space="0" w:color="6A6A6A"/>
            </w:tcBorders>
          </w:tcPr>
          <w:p w14:paraId="5C75423A"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97AA0A3"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0714078" w14:textId="77777777" w:rsidR="005F4D9A" w:rsidRPr="0052103B" w:rsidRDefault="005F4D9A"/>
        </w:tc>
      </w:tr>
      <w:tr w:rsidR="0052103B" w:rsidRPr="0052103B" w14:paraId="0228E912"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49BEC72D" w14:textId="77777777" w:rsidR="005F4D9A" w:rsidRPr="0052103B" w:rsidRDefault="008B2CFD">
            <w:pPr>
              <w:pStyle w:val="TableParagraph"/>
              <w:rPr>
                <w:sz w:val="24"/>
              </w:rPr>
            </w:pPr>
            <w:r w:rsidRPr="0052103B">
              <w:rPr>
                <w:sz w:val="24"/>
              </w:rPr>
              <w:t>Battery cables</w:t>
            </w:r>
          </w:p>
        </w:tc>
        <w:tc>
          <w:tcPr>
            <w:tcW w:w="1080" w:type="dxa"/>
            <w:tcBorders>
              <w:top w:val="single" w:sz="17" w:space="0" w:color="C0C0C0"/>
              <w:left w:val="single" w:sz="17" w:space="0" w:color="6A6A6A"/>
              <w:bottom w:val="single" w:sz="17" w:space="0" w:color="C0C0C0"/>
              <w:right w:val="single" w:sz="17" w:space="0" w:color="6A6A6A"/>
            </w:tcBorders>
          </w:tcPr>
          <w:p w14:paraId="36EBD673"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08ED019"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51D20C26" w14:textId="77777777" w:rsidR="005F4D9A" w:rsidRPr="0052103B" w:rsidRDefault="005F4D9A"/>
        </w:tc>
      </w:tr>
      <w:tr w:rsidR="0052103B" w:rsidRPr="0052103B" w14:paraId="4ACED22D"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76821427" w14:textId="77777777" w:rsidR="005F4D9A" w:rsidRPr="0052103B" w:rsidRDefault="008B2CFD">
            <w:pPr>
              <w:pStyle w:val="TableParagraph"/>
              <w:rPr>
                <w:sz w:val="24"/>
              </w:rPr>
            </w:pPr>
            <w:r w:rsidRPr="0052103B">
              <w:rPr>
                <w:sz w:val="24"/>
              </w:rPr>
              <w:t>Limiting device</w:t>
            </w:r>
          </w:p>
        </w:tc>
        <w:tc>
          <w:tcPr>
            <w:tcW w:w="1080" w:type="dxa"/>
            <w:tcBorders>
              <w:top w:val="single" w:sz="17" w:space="0" w:color="C0C0C0"/>
              <w:left w:val="single" w:sz="17" w:space="0" w:color="6A6A6A"/>
              <w:bottom w:val="single" w:sz="17" w:space="0" w:color="C0C0C0"/>
              <w:right w:val="single" w:sz="17" w:space="0" w:color="6A6A6A"/>
            </w:tcBorders>
          </w:tcPr>
          <w:p w14:paraId="774C1A59"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3D9BB4C1"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97223A9" w14:textId="77777777" w:rsidR="005F4D9A" w:rsidRPr="0052103B" w:rsidRDefault="005F4D9A"/>
        </w:tc>
      </w:tr>
      <w:tr w:rsidR="0052103B" w:rsidRPr="0052103B" w14:paraId="430733F8"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7B61E2A2"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5405C55"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41230FE8"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792607D3" w14:textId="77777777" w:rsidR="005F4D9A" w:rsidRPr="0052103B" w:rsidRDefault="005F4D9A"/>
        </w:tc>
      </w:tr>
      <w:tr w:rsidR="0052103B" w:rsidRPr="0052103B" w14:paraId="76C37FDB" w14:textId="77777777">
        <w:trPr>
          <w:trHeight w:hRule="exact" w:val="560"/>
        </w:trPr>
        <w:tc>
          <w:tcPr>
            <w:tcW w:w="3348" w:type="dxa"/>
            <w:tcBorders>
              <w:top w:val="single" w:sz="17" w:space="0" w:color="C0C0C0"/>
              <w:left w:val="single" w:sz="6" w:space="0" w:color="6A6A6A"/>
              <w:bottom w:val="single" w:sz="17" w:space="0" w:color="C0C0C0"/>
              <w:right w:val="single" w:sz="17" w:space="0" w:color="6A6A6A"/>
            </w:tcBorders>
          </w:tcPr>
          <w:p w14:paraId="066196ED" w14:textId="77777777" w:rsidR="005F4D9A" w:rsidRPr="0052103B" w:rsidRDefault="008B2CFD">
            <w:pPr>
              <w:pStyle w:val="TableParagraph"/>
              <w:spacing w:before="82" w:line="240" w:lineRule="auto"/>
              <w:rPr>
                <w:b/>
                <w:sz w:val="24"/>
              </w:rPr>
            </w:pPr>
            <w:r w:rsidRPr="0052103B">
              <w:rPr>
                <w:b/>
                <w:sz w:val="24"/>
              </w:rPr>
              <w:t>KEY ON PROCEDURES</w:t>
            </w:r>
          </w:p>
        </w:tc>
        <w:tc>
          <w:tcPr>
            <w:tcW w:w="1080" w:type="dxa"/>
            <w:tcBorders>
              <w:top w:val="single" w:sz="17" w:space="0" w:color="C0C0C0"/>
              <w:left w:val="single" w:sz="17" w:space="0" w:color="6A6A6A"/>
              <w:bottom w:val="single" w:sz="17" w:space="0" w:color="C0C0C0"/>
              <w:right w:val="single" w:sz="17" w:space="0" w:color="6A6A6A"/>
            </w:tcBorders>
          </w:tcPr>
          <w:p w14:paraId="68E7AFC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B504409"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714ECAB5" w14:textId="77777777" w:rsidR="005F4D9A" w:rsidRPr="0052103B" w:rsidRDefault="005F4D9A"/>
        </w:tc>
      </w:tr>
      <w:tr w:rsidR="0052103B" w:rsidRPr="0052103B" w14:paraId="0C0F0704"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450CE95F" w14:textId="77777777" w:rsidR="005F4D9A" w:rsidRPr="0052103B" w:rsidRDefault="008B2CFD">
            <w:pPr>
              <w:pStyle w:val="TableParagraph"/>
              <w:rPr>
                <w:sz w:val="24"/>
              </w:rPr>
            </w:pPr>
            <w:r w:rsidRPr="0052103B">
              <w:rPr>
                <w:sz w:val="24"/>
              </w:rPr>
              <w:t>Battery discharge indicator</w:t>
            </w:r>
          </w:p>
        </w:tc>
        <w:tc>
          <w:tcPr>
            <w:tcW w:w="1080" w:type="dxa"/>
            <w:tcBorders>
              <w:top w:val="single" w:sz="17" w:space="0" w:color="C0C0C0"/>
              <w:left w:val="single" w:sz="17" w:space="0" w:color="6A6A6A"/>
              <w:bottom w:val="single" w:sz="17" w:space="0" w:color="C0C0C0"/>
              <w:right w:val="single" w:sz="17" w:space="0" w:color="6A6A6A"/>
            </w:tcBorders>
          </w:tcPr>
          <w:p w14:paraId="1B61C23F"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1065B179"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2856267B" w14:textId="77777777" w:rsidR="005F4D9A" w:rsidRPr="0052103B" w:rsidRDefault="005F4D9A"/>
        </w:tc>
      </w:tr>
      <w:tr w:rsidR="0052103B" w:rsidRPr="0052103B" w14:paraId="66421D6D" w14:textId="77777777">
        <w:trPr>
          <w:trHeight w:hRule="exact" w:val="320"/>
        </w:trPr>
        <w:tc>
          <w:tcPr>
            <w:tcW w:w="3348" w:type="dxa"/>
            <w:tcBorders>
              <w:top w:val="single" w:sz="17" w:space="0" w:color="C0C0C0"/>
              <w:left w:val="single" w:sz="6" w:space="0" w:color="6A6A6A"/>
              <w:right w:val="single" w:sz="17" w:space="0" w:color="6A6A6A"/>
            </w:tcBorders>
          </w:tcPr>
          <w:p w14:paraId="378CDF1F" w14:textId="77777777" w:rsidR="005F4D9A" w:rsidRPr="0052103B" w:rsidRDefault="008B2CFD">
            <w:pPr>
              <w:pStyle w:val="TableParagraph"/>
              <w:rPr>
                <w:sz w:val="24"/>
              </w:rPr>
            </w:pPr>
            <w:r w:rsidRPr="0052103B">
              <w:rPr>
                <w:sz w:val="24"/>
              </w:rPr>
              <w:t>Safety interlock</w:t>
            </w:r>
          </w:p>
        </w:tc>
        <w:tc>
          <w:tcPr>
            <w:tcW w:w="1080" w:type="dxa"/>
            <w:tcBorders>
              <w:top w:val="single" w:sz="17" w:space="0" w:color="C0C0C0"/>
              <w:left w:val="single" w:sz="17" w:space="0" w:color="6A6A6A"/>
              <w:right w:val="single" w:sz="17" w:space="0" w:color="6A6A6A"/>
            </w:tcBorders>
          </w:tcPr>
          <w:p w14:paraId="32588AB8"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09CE8240"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526776B7" w14:textId="77777777" w:rsidR="005F4D9A" w:rsidRPr="0052103B" w:rsidRDefault="005F4D9A"/>
        </w:tc>
      </w:tr>
      <w:tr w:rsidR="0052103B" w:rsidRPr="0052103B" w14:paraId="183FC187" w14:textId="77777777">
        <w:trPr>
          <w:trHeight w:hRule="exact" w:val="322"/>
        </w:trPr>
        <w:tc>
          <w:tcPr>
            <w:tcW w:w="3348" w:type="dxa"/>
            <w:tcBorders>
              <w:left w:val="single" w:sz="6" w:space="0" w:color="6A6A6A"/>
              <w:bottom w:val="single" w:sz="17" w:space="0" w:color="C0C0C0"/>
              <w:right w:val="single" w:sz="17" w:space="0" w:color="6A6A6A"/>
            </w:tcBorders>
          </w:tcPr>
          <w:p w14:paraId="116FBB5D" w14:textId="77777777" w:rsidR="005F4D9A" w:rsidRPr="0052103B" w:rsidRDefault="008B2CFD">
            <w:pPr>
              <w:pStyle w:val="TableParagraph"/>
              <w:spacing w:before="13" w:line="240" w:lineRule="auto"/>
              <w:rPr>
                <w:sz w:val="24"/>
              </w:rPr>
            </w:pPr>
            <w:r w:rsidRPr="0052103B">
              <w:rPr>
                <w:sz w:val="24"/>
              </w:rPr>
              <w:t>Steering</w:t>
            </w:r>
          </w:p>
        </w:tc>
        <w:tc>
          <w:tcPr>
            <w:tcW w:w="1080" w:type="dxa"/>
            <w:tcBorders>
              <w:left w:val="single" w:sz="17" w:space="0" w:color="6A6A6A"/>
              <w:bottom w:val="single" w:sz="17" w:space="0" w:color="C0C0C0"/>
              <w:right w:val="single" w:sz="17" w:space="0" w:color="6A6A6A"/>
            </w:tcBorders>
          </w:tcPr>
          <w:p w14:paraId="06738D52" w14:textId="77777777" w:rsidR="005F4D9A" w:rsidRPr="0052103B" w:rsidRDefault="005F4D9A"/>
        </w:tc>
        <w:tc>
          <w:tcPr>
            <w:tcW w:w="1080" w:type="dxa"/>
            <w:tcBorders>
              <w:left w:val="single" w:sz="17" w:space="0" w:color="6A6A6A"/>
              <w:bottom w:val="single" w:sz="17" w:space="0" w:color="C0C0C0"/>
              <w:right w:val="single" w:sz="17" w:space="0" w:color="6A6A6A"/>
            </w:tcBorders>
          </w:tcPr>
          <w:p w14:paraId="1A012E8D" w14:textId="77777777" w:rsidR="005F4D9A" w:rsidRPr="0052103B" w:rsidRDefault="005F4D9A"/>
        </w:tc>
        <w:tc>
          <w:tcPr>
            <w:tcW w:w="4068" w:type="dxa"/>
            <w:tcBorders>
              <w:left w:val="single" w:sz="17" w:space="0" w:color="6A6A6A"/>
              <w:bottom w:val="single" w:sz="17" w:space="0" w:color="C0C0C0"/>
              <w:right w:val="single" w:sz="17" w:space="0" w:color="C0C0C0"/>
            </w:tcBorders>
          </w:tcPr>
          <w:p w14:paraId="3A638DB2" w14:textId="77777777" w:rsidR="005F4D9A" w:rsidRPr="0052103B" w:rsidRDefault="005F4D9A"/>
        </w:tc>
      </w:tr>
      <w:tr w:rsidR="0052103B" w:rsidRPr="0052103B" w14:paraId="2E7CE9C7"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60F0260B" w14:textId="77777777" w:rsidR="005F4D9A" w:rsidRPr="0052103B" w:rsidRDefault="008B2CFD">
            <w:pPr>
              <w:pStyle w:val="TableParagraph"/>
              <w:rPr>
                <w:sz w:val="24"/>
              </w:rPr>
            </w:pPr>
            <w:r w:rsidRPr="0052103B">
              <w:rPr>
                <w:sz w:val="24"/>
              </w:rPr>
              <w:t>Brakes</w:t>
            </w:r>
          </w:p>
        </w:tc>
        <w:tc>
          <w:tcPr>
            <w:tcW w:w="1080" w:type="dxa"/>
            <w:tcBorders>
              <w:top w:val="single" w:sz="17" w:space="0" w:color="C0C0C0"/>
              <w:left w:val="single" w:sz="17" w:space="0" w:color="6A6A6A"/>
              <w:bottom w:val="single" w:sz="17" w:space="0" w:color="C0C0C0"/>
              <w:right w:val="single" w:sz="17" w:space="0" w:color="6A6A6A"/>
            </w:tcBorders>
          </w:tcPr>
          <w:p w14:paraId="77F05134"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59683698"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E03450E" w14:textId="77777777" w:rsidR="005F4D9A" w:rsidRPr="0052103B" w:rsidRDefault="005F4D9A"/>
        </w:tc>
      </w:tr>
      <w:tr w:rsidR="0052103B" w:rsidRPr="0052103B" w14:paraId="5AA76D11"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092139E8" w14:textId="77777777" w:rsidR="005F4D9A" w:rsidRPr="0052103B" w:rsidRDefault="008B2CFD">
            <w:pPr>
              <w:pStyle w:val="TableParagraph"/>
              <w:rPr>
                <w:sz w:val="24"/>
              </w:rPr>
            </w:pPr>
            <w:r w:rsidRPr="0052103B">
              <w:rPr>
                <w:sz w:val="24"/>
              </w:rPr>
              <w:t>Lights</w:t>
            </w:r>
          </w:p>
        </w:tc>
        <w:tc>
          <w:tcPr>
            <w:tcW w:w="1080" w:type="dxa"/>
            <w:tcBorders>
              <w:top w:val="single" w:sz="17" w:space="0" w:color="C0C0C0"/>
              <w:left w:val="single" w:sz="17" w:space="0" w:color="6A6A6A"/>
              <w:bottom w:val="single" w:sz="17" w:space="0" w:color="C0C0C0"/>
              <w:right w:val="single" w:sz="17" w:space="0" w:color="6A6A6A"/>
            </w:tcBorders>
          </w:tcPr>
          <w:p w14:paraId="5AB73F1D"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42FD2077"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03D34269" w14:textId="77777777" w:rsidR="005F4D9A" w:rsidRPr="0052103B" w:rsidRDefault="005F4D9A"/>
        </w:tc>
      </w:tr>
      <w:tr w:rsidR="0052103B" w:rsidRPr="0052103B" w14:paraId="675B86F9" w14:textId="77777777">
        <w:trPr>
          <w:trHeight w:hRule="exact" w:val="320"/>
        </w:trPr>
        <w:tc>
          <w:tcPr>
            <w:tcW w:w="3348" w:type="dxa"/>
            <w:tcBorders>
              <w:top w:val="single" w:sz="17" w:space="0" w:color="C0C0C0"/>
              <w:left w:val="single" w:sz="6" w:space="0" w:color="6A6A6A"/>
              <w:bottom w:val="single" w:sz="17" w:space="0" w:color="C0C0C0"/>
              <w:right w:val="single" w:sz="17" w:space="0" w:color="6A6A6A"/>
            </w:tcBorders>
          </w:tcPr>
          <w:p w14:paraId="6410047C" w14:textId="77777777" w:rsidR="005F4D9A" w:rsidRPr="0052103B" w:rsidRDefault="008B2CFD">
            <w:pPr>
              <w:pStyle w:val="TableParagraph"/>
              <w:rPr>
                <w:sz w:val="24"/>
              </w:rPr>
            </w:pPr>
            <w:r w:rsidRPr="0052103B">
              <w:rPr>
                <w:sz w:val="24"/>
              </w:rPr>
              <w:t>Horns</w:t>
            </w:r>
          </w:p>
        </w:tc>
        <w:tc>
          <w:tcPr>
            <w:tcW w:w="1080" w:type="dxa"/>
            <w:tcBorders>
              <w:top w:val="single" w:sz="17" w:space="0" w:color="C0C0C0"/>
              <w:left w:val="single" w:sz="17" w:space="0" w:color="6A6A6A"/>
              <w:bottom w:val="single" w:sz="17" w:space="0" w:color="C0C0C0"/>
              <w:right w:val="single" w:sz="17" w:space="0" w:color="6A6A6A"/>
            </w:tcBorders>
          </w:tcPr>
          <w:p w14:paraId="5588E4AF"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7FB9ED08"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1AC7357C" w14:textId="77777777" w:rsidR="005F4D9A" w:rsidRPr="0052103B" w:rsidRDefault="005F4D9A"/>
        </w:tc>
      </w:tr>
      <w:tr w:rsidR="0052103B" w:rsidRPr="0052103B" w14:paraId="2797CB3E" w14:textId="77777777">
        <w:trPr>
          <w:trHeight w:hRule="exact" w:val="322"/>
        </w:trPr>
        <w:tc>
          <w:tcPr>
            <w:tcW w:w="3348" w:type="dxa"/>
            <w:tcBorders>
              <w:top w:val="single" w:sz="17" w:space="0" w:color="C0C0C0"/>
              <w:left w:val="single" w:sz="6" w:space="0" w:color="6A6A6A"/>
              <w:bottom w:val="single" w:sz="17" w:space="0" w:color="C0C0C0"/>
              <w:right w:val="single" w:sz="17" w:space="0" w:color="6A6A6A"/>
            </w:tcBorders>
          </w:tcPr>
          <w:p w14:paraId="3D55EFC0" w14:textId="77777777" w:rsidR="005F4D9A" w:rsidRPr="0052103B" w:rsidRDefault="008B2CFD">
            <w:pPr>
              <w:pStyle w:val="TableParagraph"/>
              <w:rPr>
                <w:sz w:val="24"/>
              </w:rPr>
            </w:pPr>
            <w:r w:rsidRPr="0052103B">
              <w:rPr>
                <w:sz w:val="24"/>
              </w:rPr>
              <w:t>Gripper jaws</w:t>
            </w:r>
          </w:p>
        </w:tc>
        <w:tc>
          <w:tcPr>
            <w:tcW w:w="1080" w:type="dxa"/>
            <w:tcBorders>
              <w:top w:val="single" w:sz="17" w:space="0" w:color="C0C0C0"/>
              <w:left w:val="single" w:sz="17" w:space="0" w:color="6A6A6A"/>
              <w:bottom w:val="single" w:sz="17" w:space="0" w:color="C0C0C0"/>
              <w:right w:val="single" w:sz="17" w:space="0" w:color="6A6A6A"/>
            </w:tcBorders>
          </w:tcPr>
          <w:p w14:paraId="24DB64CE" w14:textId="77777777" w:rsidR="005F4D9A" w:rsidRPr="0052103B" w:rsidRDefault="005F4D9A"/>
        </w:tc>
        <w:tc>
          <w:tcPr>
            <w:tcW w:w="1080" w:type="dxa"/>
            <w:tcBorders>
              <w:top w:val="single" w:sz="17" w:space="0" w:color="C0C0C0"/>
              <w:left w:val="single" w:sz="17" w:space="0" w:color="6A6A6A"/>
              <w:bottom w:val="single" w:sz="17" w:space="0" w:color="C0C0C0"/>
              <w:right w:val="single" w:sz="17" w:space="0" w:color="6A6A6A"/>
            </w:tcBorders>
          </w:tcPr>
          <w:p w14:paraId="0FB6F454" w14:textId="77777777" w:rsidR="005F4D9A" w:rsidRPr="0052103B" w:rsidRDefault="005F4D9A"/>
        </w:tc>
        <w:tc>
          <w:tcPr>
            <w:tcW w:w="4068" w:type="dxa"/>
            <w:tcBorders>
              <w:top w:val="single" w:sz="17" w:space="0" w:color="C0C0C0"/>
              <w:left w:val="single" w:sz="17" w:space="0" w:color="6A6A6A"/>
              <w:bottom w:val="single" w:sz="17" w:space="0" w:color="C0C0C0"/>
              <w:right w:val="single" w:sz="17" w:space="0" w:color="C0C0C0"/>
            </w:tcBorders>
          </w:tcPr>
          <w:p w14:paraId="78C7E48C" w14:textId="77777777" w:rsidR="005F4D9A" w:rsidRPr="0052103B" w:rsidRDefault="005F4D9A"/>
        </w:tc>
      </w:tr>
      <w:tr w:rsidR="0052103B" w:rsidRPr="0052103B" w14:paraId="61771296" w14:textId="77777777">
        <w:trPr>
          <w:trHeight w:hRule="exact" w:val="320"/>
        </w:trPr>
        <w:tc>
          <w:tcPr>
            <w:tcW w:w="3348" w:type="dxa"/>
            <w:tcBorders>
              <w:top w:val="single" w:sz="17" w:space="0" w:color="C0C0C0"/>
              <w:left w:val="single" w:sz="6" w:space="0" w:color="6A6A6A"/>
              <w:right w:val="single" w:sz="17" w:space="0" w:color="6A6A6A"/>
            </w:tcBorders>
          </w:tcPr>
          <w:p w14:paraId="055CD115" w14:textId="77777777" w:rsidR="005F4D9A" w:rsidRPr="0052103B" w:rsidRDefault="008B2CFD">
            <w:pPr>
              <w:pStyle w:val="TableParagraph"/>
              <w:rPr>
                <w:sz w:val="24"/>
              </w:rPr>
            </w:pPr>
            <w:r w:rsidRPr="0052103B">
              <w:rPr>
                <w:sz w:val="24"/>
              </w:rPr>
              <w:t>Work platform</w:t>
            </w:r>
          </w:p>
        </w:tc>
        <w:tc>
          <w:tcPr>
            <w:tcW w:w="1080" w:type="dxa"/>
            <w:tcBorders>
              <w:top w:val="single" w:sz="17" w:space="0" w:color="C0C0C0"/>
              <w:left w:val="single" w:sz="17" w:space="0" w:color="6A6A6A"/>
              <w:right w:val="single" w:sz="17" w:space="0" w:color="6A6A6A"/>
            </w:tcBorders>
          </w:tcPr>
          <w:p w14:paraId="54CDD803" w14:textId="77777777" w:rsidR="005F4D9A" w:rsidRPr="0052103B" w:rsidRDefault="005F4D9A"/>
        </w:tc>
        <w:tc>
          <w:tcPr>
            <w:tcW w:w="1080" w:type="dxa"/>
            <w:tcBorders>
              <w:top w:val="single" w:sz="17" w:space="0" w:color="C0C0C0"/>
              <w:left w:val="single" w:sz="17" w:space="0" w:color="6A6A6A"/>
              <w:right w:val="single" w:sz="17" w:space="0" w:color="6A6A6A"/>
            </w:tcBorders>
          </w:tcPr>
          <w:p w14:paraId="77E4CC92" w14:textId="77777777" w:rsidR="005F4D9A" w:rsidRPr="0052103B" w:rsidRDefault="005F4D9A"/>
        </w:tc>
        <w:tc>
          <w:tcPr>
            <w:tcW w:w="4068" w:type="dxa"/>
            <w:tcBorders>
              <w:top w:val="single" w:sz="17" w:space="0" w:color="C0C0C0"/>
              <w:left w:val="single" w:sz="17" w:space="0" w:color="6A6A6A"/>
              <w:right w:val="single" w:sz="17" w:space="0" w:color="C0C0C0"/>
            </w:tcBorders>
          </w:tcPr>
          <w:p w14:paraId="1F88E2F2" w14:textId="77777777" w:rsidR="005F4D9A" w:rsidRPr="0052103B" w:rsidRDefault="005F4D9A"/>
        </w:tc>
      </w:tr>
      <w:tr w:rsidR="005F4D9A" w:rsidRPr="0052103B" w14:paraId="45B8AD29" w14:textId="77777777">
        <w:trPr>
          <w:trHeight w:hRule="exact" w:val="323"/>
        </w:trPr>
        <w:tc>
          <w:tcPr>
            <w:tcW w:w="3348" w:type="dxa"/>
            <w:tcBorders>
              <w:left w:val="single" w:sz="6" w:space="0" w:color="6A6A6A"/>
              <w:bottom w:val="single" w:sz="17" w:space="0" w:color="6A6A6A"/>
              <w:right w:val="single" w:sz="17" w:space="0" w:color="6A6A6A"/>
            </w:tcBorders>
          </w:tcPr>
          <w:p w14:paraId="3010F8EF"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162AA6A5" w14:textId="77777777" w:rsidR="005F4D9A" w:rsidRPr="0052103B" w:rsidRDefault="005F4D9A"/>
        </w:tc>
        <w:tc>
          <w:tcPr>
            <w:tcW w:w="1080" w:type="dxa"/>
            <w:tcBorders>
              <w:left w:val="single" w:sz="17" w:space="0" w:color="6A6A6A"/>
              <w:bottom w:val="single" w:sz="17" w:space="0" w:color="6A6A6A"/>
              <w:right w:val="single" w:sz="17" w:space="0" w:color="6A6A6A"/>
            </w:tcBorders>
          </w:tcPr>
          <w:p w14:paraId="7D47B5CB" w14:textId="77777777" w:rsidR="005F4D9A" w:rsidRPr="0052103B" w:rsidRDefault="005F4D9A"/>
        </w:tc>
        <w:tc>
          <w:tcPr>
            <w:tcW w:w="4068" w:type="dxa"/>
            <w:tcBorders>
              <w:left w:val="single" w:sz="17" w:space="0" w:color="6A6A6A"/>
              <w:bottom w:val="single" w:sz="17" w:space="0" w:color="6A6A6A"/>
              <w:right w:val="single" w:sz="6" w:space="0" w:color="6A6A6A"/>
            </w:tcBorders>
          </w:tcPr>
          <w:p w14:paraId="4316333E" w14:textId="77777777" w:rsidR="005F4D9A" w:rsidRPr="0052103B" w:rsidRDefault="005F4D9A"/>
        </w:tc>
      </w:tr>
    </w:tbl>
    <w:p w14:paraId="58D7DD5A" w14:textId="77777777" w:rsidR="005F4D9A" w:rsidRPr="0052103B" w:rsidRDefault="005F4D9A">
      <w:pPr>
        <w:pStyle w:val="BodyText"/>
        <w:spacing w:before="10"/>
        <w:rPr>
          <w:b/>
          <w:sz w:val="23"/>
        </w:rPr>
      </w:pPr>
    </w:p>
    <w:p w14:paraId="6C53AF44" w14:textId="77777777" w:rsidR="005F4D9A" w:rsidRPr="0052103B" w:rsidRDefault="008B2CFD">
      <w:pPr>
        <w:ind w:left="232"/>
        <w:rPr>
          <w:b/>
          <w:sz w:val="24"/>
        </w:rPr>
      </w:pPr>
      <w:r w:rsidRPr="0052103B">
        <w:rPr>
          <w:b/>
          <w:sz w:val="24"/>
        </w:rPr>
        <w:t>Additional Remarks:</w:t>
      </w:r>
    </w:p>
    <w:p w14:paraId="6177C148" w14:textId="77777777" w:rsidR="005F4D9A" w:rsidRPr="0052103B" w:rsidRDefault="0032083A">
      <w:pPr>
        <w:pStyle w:val="BodyText"/>
        <w:spacing w:before="5"/>
        <w:rPr>
          <w:b/>
          <w:sz w:val="19"/>
        </w:rPr>
      </w:pPr>
      <w:r w:rsidRPr="0052103B">
        <w:rPr>
          <w:noProof/>
        </w:rPr>
        <mc:AlternateContent>
          <mc:Choice Requires="wps">
            <w:drawing>
              <wp:anchor distT="0" distB="0" distL="0" distR="0" simplePos="0" relativeHeight="1792" behindDoc="0" locked="0" layoutInCell="1" allowOverlap="1" wp14:anchorId="098C2420" wp14:editId="6052A7C8">
                <wp:simplePos x="0" y="0"/>
                <wp:positionH relativeFrom="page">
                  <wp:posOffset>731520</wp:posOffset>
                </wp:positionH>
                <wp:positionV relativeFrom="paragraph">
                  <wp:posOffset>170180</wp:posOffset>
                </wp:positionV>
                <wp:extent cx="5791200" cy="0"/>
                <wp:effectExtent l="7620" t="11430" r="11430" b="7620"/>
                <wp:wrapTopAndBottom/>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CC63" id="Line 37"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pt" to="513.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Jy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" strokeweight=".48pt">
                <w10:wrap type="topAndBottom" anchorx="page"/>
              </v:line>
            </w:pict>
          </mc:Fallback>
        </mc:AlternateContent>
      </w:r>
    </w:p>
    <w:p w14:paraId="4A3ED17B" w14:textId="77777777" w:rsidR="005F4D9A" w:rsidRPr="0052103B" w:rsidRDefault="005F4D9A">
      <w:pPr>
        <w:pStyle w:val="BodyText"/>
        <w:rPr>
          <w:b/>
          <w:sz w:val="20"/>
        </w:rPr>
      </w:pPr>
    </w:p>
    <w:p w14:paraId="66F72BDB" w14:textId="77777777" w:rsidR="005F4D9A" w:rsidRPr="0052103B" w:rsidRDefault="0032083A">
      <w:pPr>
        <w:pStyle w:val="BodyText"/>
        <w:spacing w:before="2"/>
        <w:rPr>
          <w:b/>
          <w:sz w:val="21"/>
        </w:rPr>
      </w:pPr>
      <w:r w:rsidRPr="0052103B">
        <w:rPr>
          <w:noProof/>
        </w:rPr>
        <mc:AlternateContent>
          <mc:Choice Requires="wps">
            <w:drawing>
              <wp:anchor distT="0" distB="0" distL="0" distR="0" simplePos="0" relativeHeight="1816" behindDoc="0" locked="0" layoutInCell="1" allowOverlap="1" wp14:anchorId="5DFB7A6C" wp14:editId="1394681D">
                <wp:simplePos x="0" y="0"/>
                <wp:positionH relativeFrom="page">
                  <wp:posOffset>731520</wp:posOffset>
                </wp:positionH>
                <wp:positionV relativeFrom="paragraph">
                  <wp:posOffset>182880</wp:posOffset>
                </wp:positionV>
                <wp:extent cx="5791200" cy="0"/>
                <wp:effectExtent l="7620" t="8255" r="11430" b="10795"/>
                <wp:wrapTopAndBottom/>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44CFB" id="Line 36" o:spid="_x0000_s1026" style="position:absolute;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4.4pt" to="51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" strokeweight=".48pt">
                <w10:wrap type="topAndBottom" anchorx="page"/>
              </v:line>
            </w:pict>
          </mc:Fallback>
        </mc:AlternateContent>
      </w:r>
    </w:p>
    <w:p w14:paraId="335A5809" w14:textId="77777777" w:rsidR="005F4D9A" w:rsidRPr="0052103B" w:rsidRDefault="005F4D9A">
      <w:pPr>
        <w:pStyle w:val="BodyText"/>
        <w:spacing w:before="7"/>
        <w:rPr>
          <w:b/>
          <w:sz w:val="13"/>
        </w:rPr>
      </w:pPr>
    </w:p>
    <w:p w14:paraId="2BF02531" w14:textId="77777777" w:rsidR="005F4D9A" w:rsidRPr="0052103B" w:rsidRDefault="008B2CFD">
      <w:pPr>
        <w:tabs>
          <w:tab w:val="left" w:pos="1911"/>
          <w:tab w:val="left" w:pos="5871"/>
        </w:tabs>
        <w:spacing w:before="90"/>
        <w:ind w:left="232"/>
        <w:rPr>
          <w:b/>
          <w:sz w:val="24"/>
        </w:rPr>
      </w:pPr>
      <w:r w:rsidRPr="0052103B">
        <w:rPr>
          <w:b/>
          <w:sz w:val="24"/>
        </w:rPr>
        <w:t>Inspected</w:t>
      </w:r>
      <w:r w:rsidRPr="0052103B">
        <w:rPr>
          <w:b/>
          <w:spacing w:val="-3"/>
          <w:sz w:val="24"/>
        </w:rPr>
        <w:t xml:space="preserve"> </w:t>
      </w:r>
      <w:r w:rsidRPr="0052103B">
        <w:rPr>
          <w:b/>
          <w:sz w:val="24"/>
        </w:rPr>
        <w:t>by:</w:t>
      </w:r>
      <w:r w:rsidRPr="0052103B">
        <w:rPr>
          <w:b/>
          <w:sz w:val="24"/>
        </w:rPr>
        <w:tab/>
      </w:r>
      <w:r w:rsidRPr="0052103B">
        <w:rPr>
          <w:b/>
          <w:sz w:val="24"/>
          <w:u w:val="single"/>
        </w:rPr>
        <w:t xml:space="preserve"> </w:t>
      </w:r>
      <w:r w:rsidRPr="0052103B">
        <w:rPr>
          <w:b/>
          <w:sz w:val="24"/>
          <w:u w:val="single"/>
        </w:rPr>
        <w:tab/>
      </w:r>
    </w:p>
    <w:p w14:paraId="36CF8D10" w14:textId="77777777" w:rsidR="005F4D9A" w:rsidRPr="0052103B" w:rsidRDefault="005F4D9A">
      <w:pPr>
        <w:pStyle w:val="BodyText"/>
        <w:spacing w:before="1"/>
        <w:rPr>
          <w:b/>
          <w:sz w:val="16"/>
        </w:rPr>
      </w:pPr>
    </w:p>
    <w:p w14:paraId="5363647F" w14:textId="77777777" w:rsidR="005F4D9A" w:rsidRPr="0052103B" w:rsidRDefault="008B2CFD">
      <w:pPr>
        <w:tabs>
          <w:tab w:val="left" w:pos="5891"/>
        </w:tabs>
        <w:spacing w:before="90"/>
        <w:ind w:left="231"/>
        <w:rPr>
          <w:b/>
          <w:sz w:val="24"/>
        </w:rPr>
      </w:pPr>
      <w:r w:rsidRPr="0052103B">
        <w:rPr>
          <w:b/>
          <w:sz w:val="24"/>
        </w:rPr>
        <w:t xml:space="preserve">Date: </w:t>
      </w:r>
      <w:r w:rsidRPr="0052103B">
        <w:rPr>
          <w:b/>
          <w:sz w:val="24"/>
          <w:u w:val="single"/>
        </w:rPr>
        <w:t xml:space="preserve"> </w:t>
      </w:r>
      <w:r w:rsidRPr="0052103B">
        <w:rPr>
          <w:b/>
          <w:sz w:val="24"/>
          <w:u w:val="single"/>
        </w:rPr>
        <w:tab/>
      </w:r>
    </w:p>
    <w:p w14:paraId="27133321" w14:textId="77777777" w:rsidR="005F4D9A" w:rsidRPr="0052103B" w:rsidRDefault="005F4D9A">
      <w:pPr>
        <w:rPr>
          <w:sz w:val="24"/>
        </w:rPr>
        <w:sectPr w:rsidR="005F4D9A" w:rsidRPr="0052103B">
          <w:pgSz w:w="12240" w:h="15840"/>
          <w:pgMar w:top="1380" w:right="620" w:bottom="940" w:left="920" w:header="0" w:footer="697" w:gutter="0"/>
          <w:cols w:space="720"/>
        </w:sectPr>
      </w:pPr>
    </w:p>
    <w:p w14:paraId="269D4E69" w14:textId="77777777" w:rsidR="005F4D9A" w:rsidRPr="0052103B" w:rsidRDefault="008B2CFD">
      <w:pPr>
        <w:spacing w:before="60"/>
        <w:ind w:left="3618" w:right="4229"/>
        <w:jc w:val="center"/>
        <w:rPr>
          <w:b/>
          <w:sz w:val="28"/>
        </w:rPr>
      </w:pPr>
      <w:r w:rsidRPr="0052103B">
        <w:rPr>
          <w:b/>
          <w:sz w:val="28"/>
          <w:u w:val="thick"/>
        </w:rPr>
        <w:lastRenderedPageBreak/>
        <w:t>Appendix A-13</w:t>
      </w:r>
    </w:p>
    <w:p w14:paraId="7BD5C850" w14:textId="77777777" w:rsidR="005F4D9A" w:rsidRPr="0052103B" w:rsidRDefault="005F4D9A">
      <w:pPr>
        <w:pStyle w:val="BodyText"/>
        <w:rPr>
          <w:b/>
          <w:sz w:val="16"/>
        </w:rPr>
      </w:pPr>
    </w:p>
    <w:p w14:paraId="5372B1C7" w14:textId="77777777" w:rsidR="005F4D9A" w:rsidRPr="0052103B" w:rsidRDefault="006D4C5E">
      <w:pPr>
        <w:spacing w:before="90"/>
        <w:ind w:left="2327" w:right="2919" w:firstLine="382"/>
        <w:rPr>
          <w:b/>
          <w:sz w:val="24"/>
        </w:rPr>
      </w:pPr>
      <w:r w:rsidRPr="0052103B">
        <w:rPr>
          <w:b/>
          <w:sz w:val="24"/>
        </w:rPr>
        <w:t>GENERAL</w:t>
      </w:r>
      <w:r w:rsidR="008B2CFD" w:rsidRPr="0052103B">
        <w:rPr>
          <w:b/>
          <w:sz w:val="24"/>
        </w:rPr>
        <w:t xml:space="preserve"> CHECKLIST FOR POWERED INDUSTRIAL TRUCKS</w:t>
      </w:r>
    </w:p>
    <w:p w14:paraId="721AFDED" w14:textId="77777777" w:rsidR="005F4D9A" w:rsidRPr="0052103B" w:rsidRDefault="005F4D9A">
      <w:pPr>
        <w:pStyle w:val="BodyText"/>
        <w:rPr>
          <w:b/>
          <w:sz w:val="26"/>
        </w:rPr>
      </w:pPr>
    </w:p>
    <w:p w14:paraId="108C56C0" w14:textId="77777777" w:rsidR="005F4D9A" w:rsidRPr="0052103B" w:rsidRDefault="005F4D9A">
      <w:pPr>
        <w:pStyle w:val="BodyText"/>
        <w:spacing w:before="4"/>
        <w:rPr>
          <w:b/>
          <w:sz w:val="23"/>
        </w:rPr>
      </w:pPr>
    </w:p>
    <w:p w14:paraId="72E8BBB8" w14:textId="77777777" w:rsidR="005F4D9A" w:rsidRPr="0052103B" w:rsidRDefault="008B2CFD">
      <w:pPr>
        <w:spacing w:before="1"/>
        <w:ind w:left="512"/>
        <w:rPr>
          <w:sz w:val="24"/>
        </w:rPr>
      </w:pPr>
      <w:r w:rsidRPr="0052103B">
        <w:rPr>
          <w:b/>
          <w:sz w:val="24"/>
        </w:rPr>
        <w:t xml:space="preserve">Overhead Guard </w:t>
      </w:r>
      <w:r w:rsidRPr="0052103B">
        <w:rPr>
          <w:sz w:val="24"/>
        </w:rPr>
        <w:t>- Are there broken welds, missing bolts, or damaged areas?</w:t>
      </w:r>
    </w:p>
    <w:p w14:paraId="657675FB" w14:textId="77777777" w:rsidR="005F4D9A" w:rsidRPr="0052103B" w:rsidRDefault="005F4D9A">
      <w:pPr>
        <w:pStyle w:val="BodyText"/>
        <w:spacing w:before="6"/>
        <w:rPr>
          <w:sz w:val="25"/>
        </w:rPr>
      </w:pPr>
    </w:p>
    <w:p w14:paraId="0C990D02" w14:textId="77777777" w:rsidR="005F4D9A" w:rsidRPr="0052103B" w:rsidRDefault="008B2CFD">
      <w:pPr>
        <w:pStyle w:val="BodyText"/>
        <w:ind w:left="511" w:right="124"/>
      </w:pPr>
      <w:r w:rsidRPr="0052103B">
        <w:rPr>
          <w:b/>
        </w:rPr>
        <w:t xml:space="preserve">Hydraulic Cylinders </w:t>
      </w:r>
      <w:r w:rsidRPr="0052103B">
        <w:t>- Is there leakage or damage on the lift, tilt, and attachment functions of the cylinders?</w:t>
      </w:r>
    </w:p>
    <w:p w14:paraId="6694ABA3" w14:textId="77777777" w:rsidR="005F4D9A" w:rsidRPr="0052103B" w:rsidRDefault="005F4D9A">
      <w:pPr>
        <w:pStyle w:val="BodyText"/>
        <w:spacing w:before="7"/>
        <w:rPr>
          <w:sz w:val="25"/>
        </w:rPr>
      </w:pPr>
    </w:p>
    <w:p w14:paraId="708988F8" w14:textId="77777777" w:rsidR="005F4D9A" w:rsidRPr="0052103B" w:rsidRDefault="008B2CFD">
      <w:pPr>
        <w:pStyle w:val="BodyText"/>
        <w:ind w:left="511"/>
      </w:pPr>
      <w:r w:rsidRPr="0052103B">
        <w:rPr>
          <w:b/>
        </w:rPr>
        <w:t xml:space="preserve">Mast Assembly </w:t>
      </w:r>
      <w:r w:rsidRPr="0052103B">
        <w:t>- Are there broken welds, cracked or bent areas, and worn or missing stops?</w:t>
      </w:r>
    </w:p>
    <w:p w14:paraId="67587C7D" w14:textId="77777777" w:rsidR="005F4D9A" w:rsidRPr="0052103B" w:rsidRDefault="005F4D9A">
      <w:pPr>
        <w:pStyle w:val="BodyText"/>
        <w:spacing w:before="8"/>
        <w:rPr>
          <w:sz w:val="25"/>
        </w:rPr>
      </w:pPr>
    </w:p>
    <w:p w14:paraId="48ACC4EA" w14:textId="77777777" w:rsidR="005F4D9A" w:rsidRPr="0052103B" w:rsidRDefault="008B2CFD">
      <w:pPr>
        <w:pStyle w:val="Heading2"/>
        <w:spacing w:line="274" w:lineRule="exact"/>
        <w:ind w:left="511"/>
      </w:pPr>
      <w:r w:rsidRPr="0052103B">
        <w:t>Lift Chains and rollers</w:t>
      </w:r>
    </w:p>
    <w:p w14:paraId="270B285D" w14:textId="77777777" w:rsidR="005F4D9A" w:rsidRPr="0052103B" w:rsidRDefault="008B2CFD">
      <w:pPr>
        <w:pStyle w:val="ListParagraph"/>
        <w:numPr>
          <w:ilvl w:val="0"/>
          <w:numId w:val="2"/>
        </w:numPr>
        <w:tabs>
          <w:tab w:val="left" w:pos="871"/>
          <w:tab w:val="left" w:pos="872"/>
        </w:tabs>
        <w:spacing w:line="274" w:lineRule="exact"/>
        <w:rPr>
          <w:sz w:val="24"/>
        </w:rPr>
      </w:pPr>
      <w:r w:rsidRPr="0052103B">
        <w:rPr>
          <w:sz w:val="24"/>
        </w:rPr>
        <w:t>Is there wear or damage or kinks, signs of rust, or any sign that lubrication is</w:t>
      </w:r>
      <w:r w:rsidRPr="0052103B">
        <w:rPr>
          <w:spacing w:val="-12"/>
          <w:sz w:val="24"/>
        </w:rPr>
        <w:t xml:space="preserve"> </w:t>
      </w:r>
      <w:r w:rsidRPr="0052103B">
        <w:rPr>
          <w:sz w:val="24"/>
        </w:rPr>
        <w:t>required?</w:t>
      </w:r>
    </w:p>
    <w:p w14:paraId="72184C14" w14:textId="77777777" w:rsidR="005F4D9A" w:rsidRPr="0052103B" w:rsidRDefault="008B2CFD">
      <w:pPr>
        <w:pStyle w:val="ListParagraph"/>
        <w:numPr>
          <w:ilvl w:val="0"/>
          <w:numId w:val="2"/>
        </w:numPr>
        <w:tabs>
          <w:tab w:val="left" w:pos="871"/>
          <w:tab w:val="left" w:pos="872"/>
        </w:tabs>
        <w:rPr>
          <w:sz w:val="24"/>
        </w:rPr>
      </w:pPr>
      <w:r w:rsidRPr="0052103B">
        <w:rPr>
          <w:sz w:val="24"/>
        </w:rPr>
        <w:t>Is there</w:t>
      </w:r>
      <w:r w:rsidRPr="0052103B">
        <w:rPr>
          <w:spacing w:val="-13"/>
          <w:sz w:val="24"/>
        </w:rPr>
        <w:t xml:space="preserve"> </w:t>
      </w:r>
      <w:r w:rsidRPr="0052103B">
        <w:rPr>
          <w:sz w:val="24"/>
        </w:rPr>
        <w:t>squeaking?</w:t>
      </w:r>
    </w:p>
    <w:p w14:paraId="292B825E" w14:textId="77777777" w:rsidR="005F4D9A" w:rsidRPr="0052103B" w:rsidRDefault="005F4D9A">
      <w:pPr>
        <w:pStyle w:val="BodyText"/>
        <w:spacing w:before="9"/>
        <w:rPr>
          <w:sz w:val="25"/>
        </w:rPr>
      </w:pPr>
    </w:p>
    <w:p w14:paraId="05352798" w14:textId="77777777" w:rsidR="005F4D9A" w:rsidRPr="0052103B" w:rsidRDefault="008B2CFD">
      <w:pPr>
        <w:pStyle w:val="Heading2"/>
        <w:spacing w:line="260" w:lineRule="exact"/>
        <w:ind w:left="511"/>
      </w:pPr>
      <w:r w:rsidRPr="0052103B">
        <w:t>Forks</w:t>
      </w:r>
    </w:p>
    <w:p w14:paraId="633CA4B8" w14:textId="77777777" w:rsidR="005F4D9A" w:rsidRPr="0052103B" w:rsidRDefault="008B2CFD">
      <w:pPr>
        <w:pStyle w:val="ListParagraph"/>
        <w:numPr>
          <w:ilvl w:val="0"/>
          <w:numId w:val="2"/>
        </w:numPr>
        <w:tabs>
          <w:tab w:val="left" w:pos="871"/>
          <w:tab w:val="left" w:pos="872"/>
        </w:tabs>
        <w:spacing w:line="242" w:lineRule="exact"/>
        <w:rPr>
          <w:sz w:val="24"/>
        </w:rPr>
      </w:pPr>
      <w:r w:rsidRPr="0052103B">
        <w:rPr>
          <w:sz w:val="24"/>
        </w:rPr>
        <w:t>Are they cracked or bent, worn, or</w:t>
      </w:r>
      <w:r w:rsidRPr="0052103B">
        <w:rPr>
          <w:spacing w:val="-16"/>
          <w:sz w:val="24"/>
        </w:rPr>
        <w:t xml:space="preserve"> </w:t>
      </w:r>
      <w:r w:rsidRPr="0052103B">
        <w:rPr>
          <w:sz w:val="24"/>
        </w:rPr>
        <w:t>mismatched?</w:t>
      </w:r>
    </w:p>
    <w:p w14:paraId="28881105" w14:textId="77777777" w:rsidR="005F4D9A" w:rsidRPr="0052103B" w:rsidRDefault="008B2CFD">
      <w:pPr>
        <w:pStyle w:val="ListParagraph"/>
        <w:numPr>
          <w:ilvl w:val="0"/>
          <w:numId w:val="2"/>
        </w:numPr>
        <w:tabs>
          <w:tab w:val="left" w:pos="871"/>
          <w:tab w:val="left" w:pos="872"/>
        </w:tabs>
        <w:spacing w:line="258" w:lineRule="exact"/>
        <w:rPr>
          <w:sz w:val="24"/>
        </w:rPr>
      </w:pPr>
      <w:r w:rsidRPr="0052103B">
        <w:rPr>
          <w:sz w:val="24"/>
        </w:rPr>
        <w:t>Is there excessive oil or water on the</w:t>
      </w:r>
      <w:r w:rsidRPr="0052103B">
        <w:rPr>
          <w:spacing w:val="-7"/>
          <w:sz w:val="24"/>
        </w:rPr>
        <w:t xml:space="preserve"> </w:t>
      </w:r>
      <w:r w:rsidRPr="0052103B">
        <w:rPr>
          <w:sz w:val="24"/>
        </w:rPr>
        <w:t>forks?</w:t>
      </w:r>
    </w:p>
    <w:p w14:paraId="0701AF0F" w14:textId="77777777" w:rsidR="005F4D9A" w:rsidRPr="0052103B" w:rsidRDefault="005F4D9A">
      <w:pPr>
        <w:pStyle w:val="BodyText"/>
        <w:spacing w:before="1"/>
        <w:rPr>
          <w:sz w:val="22"/>
        </w:rPr>
      </w:pPr>
    </w:p>
    <w:p w14:paraId="66A57570" w14:textId="77777777" w:rsidR="005F4D9A" w:rsidRPr="0052103B" w:rsidRDefault="008B2CFD">
      <w:pPr>
        <w:pStyle w:val="Heading2"/>
        <w:spacing w:line="275" w:lineRule="exact"/>
        <w:ind w:left="511"/>
      </w:pPr>
      <w:r w:rsidRPr="0052103B">
        <w:t>Tires</w:t>
      </w:r>
    </w:p>
    <w:p w14:paraId="74974338" w14:textId="77777777" w:rsidR="005F4D9A" w:rsidRPr="0052103B" w:rsidRDefault="008B2CFD">
      <w:pPr>
        <w:pStyle w:val="ListParagraph"/>
        <w:numPr>
          <w:ilvl w:val="0"/>
          <w:numId w:val="2"/>
        </w:numPr>
        <w:tabs>
          <w:tab w:val="left" w:pos="871"/>
          <w:tab w:val="left" w:pos="872"/>
        </w:tabs>
        <w:spacing w:line="275" w:lineRule="exact"/>
        <w:rPr>
          <w:sz w:val="24"/>
        </w:rPr>
      </w:pPr>
      <w:r w:rsidRPr="0052103B">
        <w:rPr>
          <w:sz w:val="24"/>
        </w:rPr>
        <w:t>What do the tires look</w:t>
      </w:r>
      <w:r w:rsidRPr="0052103B">
        <w:rPr>
          <w:spacing w:val="-6"/>
          <w:sz w:val="24"/>
        </w:rPr>
        <w:t xml:space="preserve"> </w:t>
      </w:r>
      <w:r w:rsidRPr="0052103B">
        <w:rPr>
          <w:sz w:val="24"/>
        </w:rPr>
        <w:t>like?</w:t>
      </w:r>
    </w:p>
    <w:p w14:paraId="69FAAD02" w14:textId="77777777" w:rsidR="005F4D9A" w:rsidRPr="0052103B" w:rsidRDefault="008B2CFD">
      <w:pPr>
        <w:pStyle w:val="ListParagraph"/>
        <w:numPr>
          <w:ilvl w:val="0"/>
          <w:numId w:val="2"/>
        </w:numPr>
        <w:tabs>
          <w:tab w:val="left" w:pos="871"/>
          <w:tab w:val="left" w:pos="872"/>
        </w:tabs>
        <w:rPr>
          <w:sz w:val="24"/>
        </w:rPr>
      </w:pPr>
      <w:r w:rsidRPr="0052103B">
        <w:rPr>
          <w:sz w:val="24"/>
        </w:rPr>
        <w:t>Are there large cuts that go around the circumference of the</w:t>
      </w:r>
      <w:r w:rsidRPr="0052103B">
        <w:rPr>
          <w:spacing w:val="-8"/>
          <w:sz w:val="24"/>
        </w:rPr>
        <w:t xml:space="preserve"> </w:t>
      </w:r>
      <w:r w:rsidRPr="0052103B">
        <w:rPr>
          <w:sz w:val="24"/>
        </w:rPr>
        <w:t>tire?</w:t>
      </w:r>
    </w:p>
    <w:p w14:paraId="50CC14B2" w14:textId="77777777" w:rsidR="005F4D9A" w:rsidRPr="0052103B" w:rsidRDefault="008B2CFD">
      <w:pPr>
        <w:pStyle w:val="ListParagraph"/>
        <w:numPr>
          <w:ilvl w:val="0"/>
          <w:numId w:val="2"/>
        </w:numPr>
        <w:tabs>
          <w:tab w:val="left" w:pos="871"/>
          <w:tab w:val="left" w:pos="872"/>
        </w:tabs>
        <w:rPr>
          <w:sz w:val="24"/>
        </w:rPr>
      </w:pPr>
      <w:r w:rsidRPr="0052103B">
        <w:rPr>
          <w:sz w:val="24"/>
        </w:rPr>
        <w:t>Are there large pieces of rubber missing or separated from the</w:t>
      </w:r>
      <w:r w:rsidRPr="0052103B">
        <w:rPr>
          <w:spacing w:val="-10"/>
          <w:sz w:val="24"/>
        </w:rPr>
        <w:t xml:space="preserve"> </w:t>
      </w:r>
      <w:r w:rsidRPr="0052103B">
        <w:rPr>
          <w:sz w:val="24"/>
        </w:rPr>
        <w:t>rim?</w:t>
      </w:r>
    </w:p>
    <w:p w14:paraId="4042CAE1" w14:textId="77777777" w:rsidR="005F4D9A" w:rsidRPr="0052103B" w:rsidRDefault="008B2CFD">
      <w:pPr>
        <w:pStyle w:val="ListParagraph"/>
        <w:numPr>
          <w:ilvl w:val="0"/>
          <w:numId w:val="2"/>
        </w:numPr>
        <w:tabs>
          <w:tab w:val="left" w:pos="871"/>
          <w:tab w:val="left" w:pos="872"/>
        </w:tabs>
        <w:rPr>
          <w:sz w:val="24"/>
        </w:rPr>
      </w:pPr>
      <w:r w:rsidRPr="0052103B">
        <w:rPr>
          <w:sz w:val="24"/>
        </w:rPr>
        <w:t>Are there missing</w:t>
      </w:r>
      <w:r w:rsidRPr="0052103B">
        <w:rPr>
          <w:spacing w:val="-7"/>
          <w:sz w:val="24"/>
        </w:rPr>
        <w:t xml:space="preserve"> </w:t>
      </w:r>
      <w:r w:rsidRPr="0052103B">
        <w:rPr>
          <w:sz w:val="24"/>
        </w:rPr>
        <w:t>lugs?</w:t>
      </w:r>
    </w:p>
    <w:p w14:paraId="5D6DE7E3" w14:textId="77777777" w:rsidR="005F4D9A" w:rsidRPr="0052103B" w:rsidRDefault="008B2CFD">
      <w:pPr>
        <w:pStyle w:val="ListParagraph"/>
        <w:numPr>
          <w:ilvl w:val="0"/>
          <w:numId w:val="2"/>
        </w:numPr>
        <w:tabs>
          <w:tab w:val="left" w:pos="871"/>
          <w:tab w:val="left" w:pos="872"/>
        </w:tabs>
        <w:rPr>
          <w:sz w:val="24"/>
        </w:rPr>
      </w:pPr>
      <w:r w:rsidRPr="0052103B">
        <w:rPr>
          <w:sz w:val="24"/>
        </w:rPr>
        <w:t>Is there bond separation that may cause</w:t>
      </w:r>
      <w:r w:rsidRPr="0052103B">
        <w:rPr>
          <w:spacing w:val="-9"/>
          <w:sz w:val="24"/>
        </w:rPr>
        <w:t xml:space="preserve"> </w:t>
      </w:r>
      <w:r w:rsidRPr="0052103B">
        <w:rPr>
          <w:sz w:val="24"/>
        </w:rPr>
        <w:t>slippage?</w:t>
      </w:r>
    </w:p>
    <w:p w14:paraId="5C65DA9C" w14:textId="77777777" w:rsidR="005F4D9A" w:rsidRPr="0052103B" w:rsidRDefault="005F4D9A">
      <w:pPr>
        <w:pStyle w:val="BodyText"/>
        <w:spacing w:before="10"/>
        <w:rPr>
          <w:sz w:val="25"/>
        </w:rPr>
      </w:pPr>
    </w:p>
    <w:p w14:paraId="4A808922" w14:textId="77777777" w:rsidR="005F4D9A" w:rsidRPr="0052103B" w:rsidRDefault="008B2CFD">
      <w:pPr>
        <w:pStyle w:val="Heading2"/>
        <w:spacing w:line="274" w:lineRule="exact"/>
        <w:ind w:left="511"/>
      </w:pPr>
      <w:r w:rsidRPr="0052103B">
        <w:t>Battery Check</w:t>
      </w:r>
    </w:p>
    <w:p w14:paraId="4019BDDC" w14:textId="77777777" w:rsidR="005F4D9A" w:rsidRPr="0052103B" w:rsidRDefault="008B2CFD">
      <w:pPr>
        <w:pStyle w:val="ListParagraph"/>
        <w:numPr>
          <w:ilvl w:val="0"/>
          <w:numId w:val="2"/>
        </w:numPr>
        <w:tabs>
          <w:tab w:val="left" w:pos="871"/>
          <w:tab w:val="left" w:pos="872"/>
        </w:tabs>
        <w:spacing w:line="274" w:lineRule="exact"/>
        <w:rPr>
          <w:sz w:val="24"/>
        </w:rPr>
      </w:pPr>
      <w:r w:rsidRPr="0052103B">
        <w:rPr>
          <w:sz w:val="24"/>
        </w:rPr>
        <w:t>Are the cell caps and terminal covers in</w:t>
      </w:r>
      <w:r w:rsidRPr="0052103B">
        <w:rPr>
          <w:spacing w:val="-6"/>
          <w:sz w:val="24"/>
        </w:rPr>
        <w:t xml:space="preserve"> </w:t>
      </w:r>
      <w:r w:rsidRPr="0052103B">
        <w:rPr>
          <w:sz w:val="24"/>
        </w:rPr>
        <w:t>place?</w:t>
      </w:r>
    </w:p>
    <w:p w14:paraId="369578F7" w14:textId="77777777" w:rsidR="005F4D9A" w:rsidRPr="0052103B" w:rsidRDefault="008B2CFD">
      <w:pPr>
        <w:pStyle w:val="ListParagraph"/>
        <w:numPr>
          <w:ilvl w:val="0"/>
          <w:numId w:val="2"/>
        </w:numPr>
        <w:tabs>
          <w:tab w:val="left" w:pos="871"/>
          <w:tab w:val="left" w:pos="872"/>
        </w:tabs>
        <w:rPr>
          <w:sz w:val="24"/>
        </w:rPr>
      </w:pPr>
      <w:r w:rsidRPr="0052103B">
        <w:rPr>
          <w:sz w:val="24"/>
        </w:rPr>
        <w:t>Are the cables missing</w:t>
      </w:r>
      <w:r w:rsidRPr="0052103B">
        <w:rPr>
          <w:spacing w:val="-7"/>
          <w:sz w:val="24"/>
        </w:rPr>
        <w:t xml:space="preserve"> </w:t>
      </w:r>
      <w:r w:rsidRPr="0052103B">
        <w:rPr>
          <w:sz w:val="24"/>
        </w:rPr>
        <w:t>insulation?</w:t>
      </w:r>
    </w:p>
    <w:p w14:paraId="1F4E5F9E" w14:textId="77777777" w:rsidR="005F4D9A" w:rsidRPr="0052103B" w:rsidRDefault="005F4D9A">
      <w:pPr>
        <w:pStyle w:val="BodyText"/>
        <w:spacing w:before="7"/>
        <w:rPr>
          <w:sz w:val="25"/>
        </w:rPr>
      </w:pPr>
    </w:p>
    <w:p w14:paraId="1CB6F99B" w14:textId="77777777" w:rsidR="005F4D9A" w:rsidRPr="0052103B" w:rsidRDefault="008B2CFD">
      <w:pPr>
        <w:ind w:left="511"/>
        <w:rPr>
          <w:sz w:val="24"/>
        </w:rPr>
      </w:pPr>
      <w:r w:rsidRPr="0052103B">
        <w:rPr>
          <w:b/>
          <w:sz w:val="24"/>
        </w:rPr>
        <w:t xml:space="preserve">Hydraulic Fluid </w:t>
      </w:r>
      <w:r w:rsidRPr="0052103B">
        <w:rPr>
          <w:sz w:val="24"/>
        </w:rPr>
        <w:t>- Check level?</w:t>
      </w:r>
    </w:p>
    <w:p w14:paraId="3292748B" w14:textId="77777777" w:rsidR="005F4D9A" w:rsidRPr="0052103B" w:rsidRDefault="005F4D9A">
      <w:pPr>
        <w:pStyle w:val="BodyText"/>
        <w:spacing w:before="6"/>
        <w:rPr>
          <w:sz w:val="25"/>
        </w:rPr>
      </w:pPr>
    </w:p>
    <w:p w14:paraId="378DCC0B" w14:textId="77777777" w:rsidR="005F4D9A" w:rsidRPr="0052103B" w:rsidRDefault="008B2CFD">
      <w:pPr>
        <w:pStyle w:val="BodyText"/>
        <w:ind w:left="511"/>
      </w:pPr>
      <w:r w:rsidRPr="0052103B">
        <w:rPr>
          <w:b/>
        </w:rPr>
        <w:t xml:space="preserve">Gauges </w:t>
      </w:r>
      <w:r w:rsidRPr="0052103B">
        <w:t>- Are they all properly working?</w:t>
      </w:r>
    </w:p>
    <w:p w14:paraId="55D989C7" w14:textId="77777777" w:rsidR="005F4D9A" w:rsidRPr="0052103B" w:rsidRDefault="005F4D9A">
      <w:pPr>
        <w:pStyle w:val="BodyText"/>
        <w:spacing w:before="8"/>
        <w:rPr>
          <w:sz w:val="25"/>
        </w:rPr>
      </w:pPr>
    </w:p>
    <w:p w14:paraId="15877196" w14:textId="77777777" w:rsidR="005F4D9A" w:rsidRPr="0052103B" w:rsidRDefault="008B2CFD">
      <w:pPr>
        <w:pStyle w:val="Heading2"/>
        <w:spacing w:before="1" w:line="274" w:lineRule="exact"/>
        <w:ind w:left="511"/>
      </w:pPr>
      <w:r w:rsidRPr="0052103B">
        <w:t>Steering</w:t>
      </w:r>
    </w:p>
    <w:p w14:paraId="081D3640" w14:textId="77777777" w:rsidR="005F4D9A" w:rsidRPr="0052103B" w:rsidRDefault="008B2CFD">
      <w:pPr>
        <w:pStyle w:val="ListParagraph"/>
        <w:numPr>
          <w:ilvl w:val="0"/>
          <w:numId w:val="2"/>
        </w:numPr>
        <w:tabs>
          <w:tab w:val="left" w:pos="871"/>
          <w:tab w:val="left" w:pos="872"/>
        </w:tabs>
        <w:spacing w:line="274" w:lineRule="exact"/>
        <w:rPr>
          <w:sz w:val="24"/>
        </w:rPr>
      </w:pPr>
      <w:r w:rsidRPr="0052103B">
        <w:rPr>
          <w:sz w:val="24"/>
        </w:rPr>
        <w:t>Is there excessive free</w:t>
      </w:r>
      <w:r w:rsidRPr="0052103B">
        <w:rPr>
          <w:spacing w:val="-4"/>
          <w:sz w:val="24"/>
        </w:rPr>
        <w:t xml:space="preserve"> </w:t>
      </w:r>
      <w:r w:rsidRPr="0052103B">
        <w:rPr>
          <w:sz w:val="24"/>
        </w:rPr>
        <w:t>play?</w:t>
      </w:r>
    </w:p>
    <w:p w14:paraId="63B6F5E9" w14:textId="77777777" w:rsidR="005F4D9A" w:rsidRPr="0052103B" w:rsidRDefault="008B2CFD">
      <w:pPr>
        <w:pStyle w:val="ListParagraph"/>
        <w:numPr>
          <w:ilvl w:val="0"/>
          <w:numId w:val="2"/>
        </w:numPr>
        <w:tabs>
          <w:tab w:val="left" w:pos="871"/>
          <w:tab w:val="left" w:pos="872"/>
        </w:tabs>
        <w:rPr>
          <w:sz w:val="24"/>
        </w:rPr>
      </w:pPr>
      <w:r w:rsidRPr="0052103B">
        <w:rPr>
          <w:sz w:val="24"/>
        </w:rPr>
        <w:t>If power steering, is the pump</w:t>
      </w:r>
      <w:r w:rsidRPr="0052103B">
        <w:rPr>
          <w:spacing w:val="-9"/>
          <w:sz w:val="24"/>
        </w:rPr>
        <w:t xml:space="preserve"> </w:t>
      </w:r>
      <w:r w:rsidRPr="0052103B">
        <w:rPr>
          <w:sz w:val="24"/>
        </w:rPr>
        <w:t>working?</w:t>
      </w:r>
    </w:p>
    <w:p w14:paraId="7D04E27A" w14:textId="77777777" w:rsidR="005F4D9A" w:rsidRPr="0052103B" w:rsidRDefault="005F4D9A">
      <w:pPr>
        <w:pStyle w:val="BodyText"/>
        <w:spacing w:before="10"/>
        <w:rPr>
          <w:sz w:val="25"/>
        </w:rPr>
      </w:pPr>
    </w:p>
    <w:p w14:paraId="3F7165AC" w14:textId="77777777" w:rsidR="005F4D9A" w:rsidRPr="0052103B" w:rsidRDefault="008B2CFD">
      <w:pPr>
        <w:pStyle w:val="Heading2"/>
        <w:spacing w:line="275" w:lineRule="exact"/>
        <w:ind w:left="511"/>
      </w:pPr>
      <w:r w:rsidRPr="0052103B">
        <w:t>Brakes</w:t>
      </w:r>
    </w:p>
    <w:p w14:paraId="7C563AFE" w14:textId="77777777" w:rsidR="005F4D9A" w:rsidRPr="0052103B" w:rsidRDefault="008B2CFD">
      <w:pPr>
        <w:pStyle w:val="BodyText"/>
        <w:ind w:left="511" w:right="911"/>
      </w:pPr>
      <w:r w:rsidRPr="0052103B">
        <w:t>If pedal goes all the way to the floor when you apply the service brake, that is the first indicator that the brakes are bad. Brakes should work in reverse, also.</w:t>
      </w:r>
    </w:p>
    <w:p w14:paraId="1322155E" w14:textId="77777777" w:rsidR="005F4D9A" w:rsidRPr="0052103B" w:rsidRDefault="008B2CFD">
      <w:pPr>
        <w:pStyle w:val="BodyText"/>
        <w:spacing w:before="1"/>
        <w:ind w:left="511" w:right="85"/>
      </w:pPr>
      <w:r w:rsidRPr="0052103B">
        <w:t>Does the parking brake work? The truck should not be capable of movement when the parking brake is engaged.</w:t>
      </w:r>
    </w:p>
    <w:p w14:paraId="1D9A6AA0" w14:textId="77777777" w:rsidR="005F4D9A" w:rsidRPr="0052103B" w:rsidRDefault="005F4D9A">
      <w:pPr>
        <w:pStyle w:val="BodyText"/>
        <w:spacing w:before="7"/>
        <w:rPr>
          <w:sz w:val="25"/>
        </w:rPr>
      </w:pPr>
    </w:p>
    <w:p w14:paraId="47F94DCC" w14:textId="77777777" w:rsidR="005F4D9A" w:rsidRPr="0052103B" w:rsidRDefault="008B2CFD">
      <w:pPr>
        <w:pStyle w:val="BodyText"/>
        <w:ind w:left="511"/>
      </w:pPr>
      <w:r w:rsidRPr="0052103B">
        <w:rPr>
          <w:b/>
        </w:rPr>
        <w:t xml:space="preserve">Lights </w:t>
      </w:r>
      <w:r w:rsidRPr="0052103B">
        <w:t>- If equipped with lights, are they working properly?</w:t>
      </w:r>
    </w:p>
    <w:p w14:paraId="422A6480" w14:textId="77777777" w:rsidR="005F4D9A" w:rsidRPr="0052103B" w:rsidRDefault="005F4D9A">
      <w:pPr>
        <w:sectPr w:rsidR="005F4D9A" w:rsidRPr="0052103B">
          <w:pgSz w:w="12240" w:h="15840"/>
          <w:pgMar w:top="1380" w:right="820" w:bottom="940" w:left="1720" w:header="0" w:footer="697" w:gutter="0"/>
          <w:cols w:space="720"/>
        </w:sectPr>
      </w:pPr>
    </w:p>
    <w:p w14:paraId="6F5E50B9" w14:textId="77777777" w:rsidR="005F4D9A" w:rsidRPr="0052103B" w:rsidRDefault="008B2CFD">
      <w:pPr>
        <w:pStyle w:val="BodyText"/>
        <w:spacing w:before="76"/>
        <w:ind w:left="511"/>
      </w:pPr>
      <w:r w:rsidRPr="0052103B">
        <w:rPr>
          <w:b/>
        </w:rPr>
        <w:lastRenderedPageBreak/>
        <w:t xml:space="preserve">Horn </w:t>
      </w:r>
      <w:r w:rsidRPr="0052103B">
        <w:t>- Does the horn work?</w:t>
      </w:r>
    </w:p>
    <w:p w14:paraId="104BBB53" w14:textId="77777777" w:rsidR="005F4D9A" w:rsidRPr="0052103B" w:rsidRDefault="005F4D9A">
      <w:pPr>
        <w:pStyle w:val="BodyText"/>
        <w:spacing w:before="6"/>
        <w:rPr>
          <w:sz w:val="25"/>
        </w:rPr>
      </w:pPr>
    </w:p>
    <w:p w14:paraId="445E2B34" w14:textId="77777777" w:rsidR="005F4D9A" w:rsidRPr="0052103B" w:rsidRDefault="008B2CFD">
      <w:pPr>
        <w:pStyle w:val="BodyText"/>
        <w:ind w:left="512"/>
      </w:pPr>
      <w:r w:rsidRPr="0052103B">
        <w:rPr>
          <w:b/>
        </w:rPr>
        <w:t xml:space="preserve">Safety seat </w:t>
      </w:r>
      <w:r w:rsidRPr="0052103B">
        <w:t>- if the truck is equipped with a safety seat is it working?</w:t>
      </w:r>
    </w:p>
    <w:p w14:paraId="6BAC51BD" w14:textId="77777777" w:rsidR="005F4D9A" w:rsidRPr="0052103B" w:rsidRDefault="005F4D9A">
      <w:pPr>
        <w:pStyle w:val="BodyText"/>
        <w:rPr>
          <w:sz w:val="26"/>
        </w:rPr>
      </w:pPr>
    </w:p>
    <w:p w14:paraId="4CC8B66C" w14:textId="77777777" w:rsidR="005F4D9A" w:rsidRPr="0052103B" w:rsidRDefault="005F4D9A">
      <w:pPr>
        <w:pStyle w:val="BodyText"/>
        <w:spacing w:before="8"/>
        <w:rPr>
          <w:sz w:val="23"/>
        </w:rPr>
      </w:pPr>
    </w:p>
    <w:p w14:paraId="4B0B2354" w14:textId="77777777" w:rsidR="005F4D9A" w:rsidRPr="0052103B" w:rsidRDefault="008B2CFD">
      <w:pPr>
        <w:pStyle w:val="Heading2"/>
        <w:spacing w:line="260" w:lineRule="exact"/>
        <w:ind w:left="512"/>
      </w:pPr>
      <w:r w:rsidRPr="0052103B">
        <w:t>Load Handling Attachments</w:t>
      </w:r>
    </w:p>
    <w:p w14:paraId="05571C0B" w14:textId="77777777" w:rsidR="005F4D9A" w:rsidRPr="0052103B" w:rsidRDefault="008B2CFD">
      <w:pPr>
        <w:pStyle w:val="ListParagraph"/>
        <w:numPr>
          <w:ilvl w:val="0"/>
          <w:numId w:val="2"/>
        </w:numPr>
        <w:tabs>
          <w:tab w:val="left" w:pos="871"/>
          <w:tab w:val="left" w:pos="872"/>
        </w:tabs>
        <w:spacing w:before="16" w:line="240" w:lineRule="exact"/>
        <w:ind w:right="1032"/>
        <w:rPr>
          <w:sz w:val="24"/>
        </w:rPr>
      </w:pPr>
      <w:r w:rsidRPr="0052103B">
        <w:rPr>
          <w:sz w:val="24"/>
        </w:rPr>
        <w:t>Is there hesitation when hoisting or lowering the forks, when using the forward or backward tilt, or the lateral travel on the side</w:t>
      </w:r>
      <w:r w:rsidRPr="0052103B">
        <w:rPr>
          <w:spacing w:val="-19"/>
          <w:sz w:val="24"/>
        </w:rPr>
        <w:t xml:space="preserve"> </w:t>
      </w:r>
      <w:r w:rsidRPr="0052103B">
        <w:rPr>
          <w:sz w:val="24"/>
        </w:rPr>
        <w:t>shift?</w:t>
      </w:r>
    </w:p>
    <w:p w14:paraId="79DB9341" w14:textId="77777777" w:rsidR="005F4D9A" w:rsidRPr="0052103B" w:rsidRDefault="008B2CFD">
      <w:pPr>
        <w:pStyle w:val="ListParagraph"/>
        <w:numPr>
          <w:ilvl w:val="0"/>
          <w:numId w:val="2"/>
        </w:numPr>
        <w:tabs>
          <w:tab w:val="left" w:pos="871"/>
          <w:tab w:val="left" w:pos="872"/>
        </w:tabs>
        <w:spacing w:line="244" w:lineRule="exact"/>
        <w:rPr>
          <w:sz w:val="24"/>
        </w:rPr>
      </w:pPr>
      <w:r w:rsidRPr="0052103B">
        <w:rPr>
          <w:sz w:val="24"/>
        </w:rPr>
        <w:t>Is there excessive oil on the</w:t>
      </w:r>
      <w:r w:rsidRPr="0052103B">
        <w:rPr>
          <w:spacing w:val="-3"/>
          <w:sz w:val="24"/>
        </w:rPr>
        <w:t xml:space="preserve"> </w:t>
      </w:r>
      <w:r w:rsidRPr="0052103B">
        <w:rPr>
          <w:sz w:val="24"/>
        </w:rPr>
        <w:t>cylinders?</w:t>
      </w:r>
    </w:p>
    <w:p w14:paraId="77AD2CD4" w14:textId="77777777" w:rsidR="005F4D9A" w:rsidRPr="0052103B" w:rsidRDefault="005F4D9A">
      <w:pPr>
        <w:pStyle w:val="BodyText"/>
        <w:spacing w:before="10"/>
        <w:rPr>
          <w:sz w:val="21"/>
        </w:rPr>
      </w:pPr>
    </w:p>
    <w:p w14:paraId="499DC9E9" w14:textId="77777777" w:rsidR="005F4D9A" w:rsidRPr="0052103B" w:rsidRDefault="008B2CFD">
      <w:pPr>
        <w:pStyle w:val="BodyText"/>
        <w:ind w:left="512"/>
      </w:pPr>
      <w:r w:rsidRPr="0052103B">
        <w:rPr>
          <w:b/>
        </w:rPr>
        <w:t xml:space="preserve">Propane Tank </w:t>
      </w:r>
      <w:r w:rsidRPr="0052103B">
        <w:t>- Is the tank guard bracket properly positioned and locked down?</w:t>
      </w:r>
    </w:p>
    <w:p w14:paraId="4557C417" w14:textId="77777777" w:rsidR="005F4D9A" w:rsidRPr="0052103B" w:rsidRDefault="005F4D9A">
      <w:pPr>
        <w:pStyle w:val="BodyText"/>
        <w:spacing w:before="8"/>
        <w:rPr>
          <w:sz w:val="25"/>
        </w:rPr>
      </w:pPr>
    </w:p>
    <w:p w14:paraId="530A7508" w14:textId="77777777" w:rsidR="005F4D9A" w:rsidRPr="0052103B" w:rsidRDefault="008B2CFD">
      <w:pPr>
        <w:pStyle w:val="Heading2"/>
        <w:spacing w:line="274" w:lineRule="exact"/>
        <w:ind w:left="512"/>
      </w:pPr>
      <w:r w:rsidRPr="0052103B">
        <w:t>Propane Hose</w:t>
      </w:r>
    </w:p>
    <w:p w14:paraId="5338831B" w14:textId="77777777" w:rsidR="005F4D9A" w:rsidRPr="0052103B" w:rsidRDefault="008B2CFD">
      <w:pPr>
        <w:pStyle w:val="ListParagraph"/>
        <w:numPr>
          <w:ilvl w:val="0"/>
          <w:numId w:val="2"/>
        </w:numPr>
        <w:tabs>
          <w:tab w:val="left" w:pos="871"/>
          <w:tab w:val="left" w:pos="872"/>
        </w:tabs>
        <w:spacing w:line="274" w:lineRule="exact"/>
        <w:rPr>
          <w:sz w:val="24"/>
        </w:rPr>
      </w:pPr>
      <w:r w:rsidRPr="0052103B">
        <w:rPr>
          <w:sz w:val="24"/>
        </w:rPr>
        <w:t>Is it damaged? It should not be frayed, pinched, kinked, or bound in any</w:t>
      </w:r>
      <w:r w:rsidRPr="0052103B">
        <w:rPr>
          <w:spacing w:val="-13"/>
          <w:sz w:val="24"/>
        </w:rPr>
        <w:t xml:space="preserve"> </w:t>
      </w:r>
      <w:r w:rsidRPr="0052103B">
        <w:rPr>
          <w:sz w:val="24"/>
        </w:rPr>
        <w:t>way.</w:t>
      </w:r>
    </w:p>
    <w:p w14:paraId="3A0A7C6C" w14:textId="77777777" w:rsidR="005F4D9A" w:rsidRPr="0052103B" w:rsidRDefault="008B2CFD">
      <w:pPr>
        <w:pStyle w:val="ListParagraph"/>
        <w:numPr>
          <w:ilvl w:val="0"/>
          <w:numId w:val="2"/>
        </w:numPr>
        <w:tabs>
          <w:tab w:val="left" w:pos="871"/>
          <w:tab w:val="left" w:pos="872"/>
        </w:tabs>
        <w:rPr>
          <w:sz w:val="24"/>
        </w:rPr>
      </w:pPr>
      <w:r w:rsidRPr="0052103B">
        <w:rPr>
          <w:sz w:val="24"/>
        </w:rPr>
        <w:t>Is the connector threaded on squarely and</w:t>
      </w:r>
      <w:r w:rsidRPr="0052103B">
        <w:rPr>
          <w:spacing w:val="-9"/>
          <w:sz w:val="24"/>
        </w:rPr>
        <w:t xml:space="preserve"> </w:t>
      </w:r>
      <w:r w:rsidRPr="0052103B">
        <w:rPr>
          <w:sz w:val="24"/>
        </w:rPr>
        <w:t>tightly?</w:t>
      </w:r>
    </w:p>
    <w:p w14:paraId="3F541E5D" w14:textId="77777777" w:rsidR="005F4D9A" w:rsidRPr="0052103B" w:rsidRDefault="005F4D9A">
      <w:pPr>
        <w:pStyle w:val="BodyText"/>
        <w:spacing w:before="7"/>
        <w:rPr>
          <w:sz w:val="25"/>
        </w:rPr>
      </w:pPr>
    </w:p>
    <w:p w14:paraId="191DBB8A" w14:textId="77777777" w:rsidR="005F4D9A" w:rsidRPr="0052103B" w:rsidRDefault="008B2CFD">
      <w:pPr>
        <w:pStyle w:val="BodyText"/>
        <w:ind w:left="512" w:right="457"/>
      </w:pPr>
      <w:r w:rsidRPr="0052103B">
        <w:rPr>
          <w:b/>
        </w:rPr>
        <w:t xml:space="preserve">Propane Odor </w:t>
      </w:r>
      <w:r w:rsidRPr="0052103B">
        <w:t>- If you detect the presence of propane gas odor, turn off the tank valve and report the problem.</w:t>
      </w:r>
    </w:p>
    <w:p w14:paraId="24B06A3C" w14:textId="77777777" w:rsidR="005F4D9A" w:rsidRPr="0052103B" w:rsidRDefault="005F4D9A">
      <w:pPr>
        <w:pStyle w:val="BodyText"/>
        <w:spacing w:before="7"/>
        <w:rPr>
          <w:sz w:val="25"/>
        </w:rPr>
      </w:pPr>
    </w:p>
    <w:p w14:paraId="1EE8561E" w14:textId="77777777" w:rsidR="005F4D9A" w:rsidRPr="0052103B" w:rsidRDefault="008B2CFD">
      <w:pPr>
        <w:ind w:left="512"/>
        <w:rPr>
          <w:sz w:val="24"/>
        </w:rPr>
      </w:pPr>
      <w:r w:rsidRPr="0052103B">
        <w:rPr>
          <w:b/>
          <w:sz w:val="24"/>
        </w:rPr>
        <w:t xml:space="preserve">Engine Oil </w:t>
      </w:r>
      <w:r w:rsidRPr="0052103B">
        <w:rPr>
          <w:sz w:val="24"/>
        </w:rPr>
        <w:t>- Check levels.</w:t>
      </w:r>
    </w:p>
    <w:p w14:paraId="523C79F7" w14:textId="77777777" w:rsidR="005F4D9A" w:rsidRPr="0052103B" w:rsidRDefault="005F4D9A">
      <w:pPr>
        <w:pStyle w:val="BodyText"/>
        <w:spacing w:before="7"/>
        <w:rPr>
          <w:sz w:val="25"/>
        </w:rPr>
      </w:pPr>
    </w:p>
    <w:p w14:paraId="751FD3FD" w14:textId="77777777" w:rsidR="005F4D9A" w:rsidRPr="0052103B" w:rsidRDefault="008B2CFD">
      <w:pPr>
        <w:spacing w:line="275" w:lineRule="exact"/>
        <w:ind w:left="512"/>
        <w:rPr>
          <w:sz w:val="24"/>
        </w:rPr>
      </w:pPr>
      <w:r w:rsidRPr="0052103B">
        <w:rPr>
          <w:b/>
          <w:sz w:val="24"/>
        </w:rPr>
        <w:t xml:space="preserve">Engine Coolant </w:t>
      </w:r>
      <w:r w:rsidRPr="0052103B">
        <w:rPr>
          <w:sz w:val="24"/>
        </w:rPr>
        <w:t>- Visually check the level.</w:t>
      </w:r>
    </w:p>
    <w:p w14:paraId="61149A41" w14:textId="77777777" w:rsidR="005F4D9A" w:rsidRPr="0052103B" w:rsidRDefault="008B2CFD">
      <w:pPr>
        <w:pStyle w:val="BodyText"/>
        <w:ind w:left="512" w:right="97"/>
      </w:pPr>
      <w:r w:rsidRPr="0052103B">
        <w:t>Note: Never remove the radiator cap to check the coolant level when the engine is running or while the engine is hot. Stand to the side and turn your face away. Always use a glove or rag to protect your hand.</w:t>
      </w:r>
    </w:p>
    <w:p w14:paraId="6E6E8780" w14:textId="77777777" w:rsidR="005F4D9A" w:rsidRPr="0052103B" w:rsidRDefault="005F4D9A">
      <w:pPr>
        <w:pStyle w:val="BodyText"/>
        <w:spacing w:before="8"/>
        <w:rPr>
          <w:sz w:val="25"/>
        </w:rPr>
      </w:pPr>
    </w:p>
    <w:p w14:paraId="21513C2D" w14:textId="77777777" w:rsidR="005F4D9A" w:rsidRPr="0052103B" w:rsidRDefault="008B2CFD">
      <w:pPr>
        <w:spacing w:line="496" w:lineRule="auto"/>
        <w:ind w:left="512" w:right="4748"/>
        <w:rPr>
          <w:sz w:val="24"/>
        </w:rPr>
      </w:pPr>
      <w:r w:rsidRPr="0052103B">
        <w:rPr>
          <w:b/>
          <w:sz w:val="24"/>
        </w:rPr>
        <w:t xml:space="preserve">Transmission Fluid </w:t>
      </w:r>
      <w:r w:rsidRPr="0052103B">
        <w:rPr>
          <w:sz w:val="24"/>
        </w:rPr>
        <w:t xml:space="preserve">- Check levels? </w:t>
      </w:r>
      <w:r w:rsidRPr="0052103B">
        <w:rPr>
          <w:b/>
          <w:sz w:val="24"/>
        </w:rPr>
        <w:t xml:space="preserve">Windshield Wipers </w:t>
      </w:r>
      <w:r w:rsidRPr="0052103B">
        <w:rPr>
          <w:sz w:val="24"/>
        </w:rPr>
        <w:t xml:space="preserve">- Do they work properly? </w:t>
      </w:r>
      <w:r w:rsidRPr="0052103B">
        <w:rPr>
          <w:b/>
          <w:sz w:val="24"/>
        </w:rPr>
        <w:t xml:space="preserve">Seat Belts </w:t>
      </w:r>
      <w:r w:rsidRPr="0052103B">
        <w:rPr>
          <w:sz w:val="24"/>
        </w:rPr>
        <w:t>- Do they work?</w:t>
      </w:r>
    </w:p>
    <w:p w14:paraId="447E5BCB" w14:textId="77777777" w:rsidR="005F4D9A" w:rsidRPr="0052103B" w:rsidRDefault="008B2CFD">
      <w:pPr>
        <w:pStyle w:val="BodyText"/>
        <w:spacing w:before="10"/>
        <w:ind w:left="512"/>
      </w:pPr>
      <w:r w:rsidRPr="0052103B">
        <w:rPr>
          <w:b/>
        </w:rPr>
        <w:t xml:space="preserve">Safety Door </w:t>
      </w:r>
      <w:r w:rsidR="008D138F" w:rsidRPr="0052103B">
        <w:t>- (found on stand-</w:t>
      </w:r>
      <w:r w:rsidRPr="0052103B">
        <w:t>up rider models) Is it in place?</w:t>
      </w:r>
    </w:p>
    <w:p w14:paraId="3E946598" w14:textId="77777777" w:rsidR="005F4D9A" w:rsidRPr="0052103B" w:rsidRDefault="005F4D9A">
      <w:pPr>
        <w:pStyle w:val="BodyText"/>
        <w:spacing w:before="6"/>
        <w:rPr>
          <w:sz w:val="25"/>
        </w:rPr>
      </w:pPr>
    </w:p>
    <w:p w14:paraId="5E0A52CE" w14:textId="77777777" w:rsidR="005F4D9A" w:rsidRPr="0052103B" w:rsidRDefault="008B2CFD">
      <w:pPr>
        <w:pStyle w:val="BodyText"/>
        <w:ind w:left="512"/>
      </w:pPr>
      <w:r w:rsidRPr="0052103B">
        <w:rPr>
          <w:b/>
        </w:rPr>
        <w:t xml:space="preserve">Safety Switch </w:t>
      </w:r>
      <w:r w:rsidR="008D138F" w:rsidRPr="0052103B">
        <w:t>- (found on stand-</w:t>
      </w:r>
      <w:r w:rsidRPr="0052103B">
        <w:t>up riding tow tractors) Is it working?</w:t>
      </w:r>
    </w:p>
    <w:p w14:paraId="4D1799D4" w14:textId="77777777" w:rsidR="005F4D9A" w:rsidRPr="0052103B" w:rsidRDefault="005F4D9A">
      <w:pPr>
        <w:pStyle w:val="BodyText"/>
        <w:spacing w:before="6"/>
        <w:rPr>
          <w:sz w:val="25"/>
        </w:rPr>
      </w:pPr>
    </w:p>
    <w:p w14:paraId="1D75308F" w14:textId="77777777" w:rsidR="005F4D9A" w:rsidRPr="0052103B" w:rsidRDefault="008B2CFD">
      <w:pPr>
        <w:pStyle w:val="BodyText"/>
        <w:ind w:left="512" w:right="1022"/>
      </w:pPr>
      <w:r w:rsidRPr="0052103B">
        <w:rPr>
          <w:b/>
        </w:rPr>
        <w:t xml:space="preserve">Hand guards </w:t>
      </w:r>
      <w:r w:rsidR="008D138F" w:rsidRPr="0052103B">
        <w:t>- (found on stand-</w:t>
      </w:r>
      <w:r w:rsidRPr="0052103B">
        <w:t xml:space="preserve">up riding tow tractors, walking pallet trucks, walking </w:t>
      </w:r>
      <w:proofErr w:type="spellStart"/>
      <w:r w:rsidRPr="0052103B">
        <w:t>transtackers</w:t>
      </w:r>
      <w:proofErr w:type="spellEnd"/>
      <w:r w:rsidRPr="0052103B">
        <w:t>) Are they in place?</w:t>
      </w:r>
    </w:p>
    <w:p w14:paraId="33D4AFEC" w14:textId="77777777" w:rsidR="005F4D9A" w:rsidRPr="0052103B" w:rsidRDefault="005F4D9A">
      <w:pPr>
        <w:pStyle w:val="BodyText"/>
        <w:spacing w:before="10"/>
        <w:rPr>
          <w:sz w:val="25"/>
        </w:rPr>
      </w:pPr>
    </w:p>
    <w:p w14:paraId="016DBFA3" w14:textId="77777777" w:rsidR="005F4D9A" w:rsidRPr="0052103B" w:rsidRDefault="008B2CFD">
      <w:pPr>
        <w:pStyle w:val="Heading2"/>
        <w:spacing w:line="260" w:lineRule="exact"/>
        <w:ind w:left="512"/>
      </w:pPr>
      <w:r w:rsidRPr="0052103B">
        <w:t>Tow Hook</w:t>
      </w:r>
    </w:p>
    <w:p w14:paraId="6A5D8DF4" w14:textId="77777777" w:rsidR="005F4D9A" w:rsidRPr="0052103B" w:rsidRDefault="008B2CFD">
      <w:pPr>
        <w:pStyle w:val="ListParagraph"/>
        <w:numPr>
          <w:ilvl w:val="0"/>
          <w:numId w:val="2"/>
        </w:numPr>
        <w:tabs>
          <w:tab w:val="left" w:pos="871"/>
          <w:tab w:val="left" w:pos="872"/>
        </w:tabs>
        <w:spacing w:line="242" w:lineRule="exact"/>
        <w:rPr>
          <w:sz w:val="24"/>
        </w:rPr>
      </w:pPr>
      <w:r w:rsidRPr="0052103B">
        <w:rPr>
          <w:sz w:val="24"/>
        </w:rPr>
        <w:t>Does it engage and release</w:t>
      </w:r>
      <w:r w:rsidRPr="0052103B">
        <w:rPr>
          <w:spacing w:val="-3"/>
          <w:sz w:val="24"/>
        </w:rPr>
        <w:t xml:space="preserve"> </w:t>
      </w:r>
      <w:r w:rsidRPr="0052103B">
        <w:rPr>
          <w:sz w:val="24"/>
        </w:rPr>
        <w:t>smoothly?</w:t>
      </w:r>
    </w:p>
    <w:p w14:paraId="221BBD42" w14:textId="77777777" w:rsidR="005F4D9A" w:rsidRPr="0052103B" w:rsidRDefault="008B2CFD">
      <w:pPr>
        <w:pStyle w:val="ListParagraph"/>
        <w:numPr>
          <w:ilvl w:val="0"/>
          <w:numId w:val="2"/>
        </w:numPr>
        <w:tabs>
          <w:tab w:val="left" w:pos="871"/>
          <w:tab w:val="left" w:pos="872"/>
        </w:tabs>
        <w:spacing w:line="258" w:lineRule="exact"/>
        <w:rPr>
          <w:sz w:val="24"/>
        </w:rPr>
      </w:pPr>
      <w:r w:rsidRPr="0052103B">
        <w:rPr>
          <w:sz w:val="24"/>
        </w:rPr>
        <w:t>Does the safety catch work</w:t>
      </w:r>
      <w:r w:rsidRPr="0052103B">
        <w:rPr>
          <w:spacing w:val="-1"/>
          <w:sz w:val="24"/>
        </w:rPr>
        <w:t xml:space="preserve"> </w:t>
      </w:r>
      <w:r w:rsidRPr="0052103B">
        <w:rPr>
          <w:sz w:val="24"/>
        </w:rPr>
        <w:t>properly?</w:t>
      </w:r>
    </w:p>
    <w:p w14:paraId="1D385655" w14:textId="77777777" w:rsidR="005F4D9A" w:rsidRPr="0052103B" w:rsidRDefault="005F4D9A">
      <w:pPr>
        <w:pStyle w:val="BodyText"/>
        <w:rPr>
          <w:sz w:val="25"/>
        </w:rPr>
      </w:pPr>
    </w:p>
    <w:p w14:paraId="1554CE0D" w14:textId="77777777" w:rsidR="005F4D9A" w:rsidRPr="0052103B" w:rsidRDefault="008B2CFD">
      <w:pPr>
        <w:ind w:left="511"/>
        <w:rPr>
          <w:sz w:val="24"/>
        </w:rPr>
      </w:pPr>
      <w:r w:rsidRPr="0052103B">
        <w:rPr>
          <w:b/>
          <w:sz w:val="24"/>
        </w:rPr>
        <w:t xml:space="preserve">Control Lever </w:t>
      </w:r>
      <w:r w:rsidRPr="0052103B">
        <w:rPr>
          <w:sz w:val="24"/>
        </w:rPr>
        <w:t>- Does the lever operate properly?</w:t>
      </w:r>
    </w:p>
    <w:p w14:paraId="71719406" w14:textId="77777777" w:rsidR="005F4D9A" w:rsidRPr="0052103B" w:rsidRDefault="005F4D9A">
      <w:pPr>
        <w:pStyle w:val="BodyText"/>
        <w:spacing w:before="6"/>
        <w:rPr>
          <w:sz w:val="25"/>
        </w:rPr>
      </w:pPr>
    </w:p>
    <w:p w14:paraId="2D489913" w14:textId="77777777" w:rsidR="005F4D9A" w:rsidRPr="0052103B" w:rsidRDefault="008B2CFD">
      <w:pPr>
        <w:pStyle w:val="BodyText"/>
        <w:ind w:left="511"/>
      </w:pPr>
      <w:r w:rsidRPr="0052103B">
        <w:rPr>
          <w:b/>
        </w:rPr>
        <w:t xml:space="preserve">Safety Interlock </w:t>
      </w:r>
      <w:r w:rsidRPr="0052103B">
        <w:t>- (found on order pickers) If the gate is open, does the vehicle run?</w:t>
      </w:r>
    </w:p>
    <w:p w14:paraId="55254126" w14:textId="77777777" w:rsidR="005F4D9A" w:rsidRPr="0052103B" w:rsidRDefault="005F4D9A">
      <w:pPr>
        <w:pStyle w:val="BodyText"/>
        <w:spacing w:before="6"/>
        <w:rPr>
          <w:sz w:val="25"/>
        </w:rPr>
      </w:pPr>
    </w:p>
    <w:p w14:paraId="11412114" w14:textId="77777777" w:rsidR="005F4D9A" w:rsidRPr="0052103B" w:rsidRDefault="008B2CFD">
      <w:pPr>
        <w:pStyle w:val="BodyText"/>
        <w:ind w:left="511"/>
      </w:pPr>
      <w:r w:rsidRPr="0052103B">
        <w:rPr>
          <w:b/>
        </w:rPr>
        <w:t xml:space="preserve">Gripper Jaws </w:t>
      </w:r>
      <w:r w:rsidRPr="0052103B">
        <w:t>- (found on order pickers) Do the jaws open and close quickly and smoothly?</w:t>
      </w:r>
    </w:p>
    <w:p w14:paraId="0A9EC0AE" w14:textId="77777777" w:rsidR="005F4D9A" w:rsidRPr="0052103B" w:rsidRDefault="005F4D9A">
      <w:pPr>
        <w:sectPr w:rsidR="005F4D9A" w:rsidRPr="0052103B">
          <w:pgSz w:w="12240" w:h="15840"/>
          <w:pgMar w:top="1380" w:right="760" w:bottom="940" w:left="1720" w:header="0" w:footer="697" w:gutter="0"/>
          <w:cols w:space="720"/>
        </w:sectPr>
      </w:pPr>
    </w:p>
    <w:p w14:paraId="07528079" w14:textId="77777777" w:rsidR="005F4D9A" w:rsidRPr="0052103B" w:rsidRDefault="005F4D9A">
      <w:pPr>
        <w:pStyle w:val="BodyText"/>
        <w:spacing w:before="4"/>
        <w:rPr>
          <w:sz w:val="12"/>
        </w:rPr>
      </w:pPr>
    </w:p>
    <w:p w14:paraId="03174A59" w14:textId="77777777" w:rsidR="005F4D9A" w:rsidRPr="0052103B" w:rsidRDefault="008B2CFD">
      <w:pPr>
        <w:pStyle w:val="BodyText"/>
        <w:spacing w:before="90"/>
        <w:ind w:left="511"/>
      </w:pPr>
      <w:r w:rsidRPr="0052103B">
        <w:rPr>
          <w:b/>
        </w:rPr>
        <w:t xml:space="preserve">Work Platform </w:t>
      </w:r>
      <w:r w:rsidRPr="0052103B">
        <w:t>- (found on order pickers) Does the platform raise and lower smoothly?</w:t>
      </w:r>
    </w:p>
    <w:p w14:paraId="2F8BE823" w14:textId="77777777" w:rsidR="005F4D9A" w:rsidRPr="0052103B" w:rsidRDefault="005F4D9A">
      <w:pPr>
        <w:sectPr w:rsidR="005F4D9A" w:rsidRPr="0052103B">
          <w:pgSz w:w="12240" w:h="15840"/>
          <w:pgMar w:top="1500" w:right="1400" w:bottom="940" w:left="1720" w:header="0" w:footer="697" w:gutter="0"/>
          <w:cols w:space="720"/>
        </w:sectPr>
      </w:pPr>
    </w:p>
    <w:p w14:paraId="25555C36" w14:textId="77777777" w:rsidR="005F4D9A" w:rsidRPr="0052103B" w:rsidRDefault="008B2CFD">
      <w:pPr>
        <w:pStyle w:val="Heading1"/>
        <w:ind w:left="4532" w:right="0"/>
        <w:jc w:val="left"/>
      </w:pPr>
      <w:r w:rsidRPr="0052103B">
        <w:lastRenderedPageBreak/>
        <w:t>Appendix B</w:t>
      </w:r>
    </w:p>
    <w:p w14:paraId="56BF57C3" w14:textId="77777777" w:rsidR="005F4D9A" w:rsidRPr="0052103B" w:rsidRDefault="005F4D9A">
      <w:pPr>
        <w:pStyle w:val="BodyText"/>
        <w:spacing w:before="9"/>
        <w:rPr>
          <w:b/>
          <w:sz w:val="23"/>
        </w:rPr>
      </w:pPr>
    </w:p>
    <w:p w14:paraId="0596AD02" w14:textId="77777777" w:rsidR="005F4D9A" w:rsidRPr="0052103B" w:rsidRDefault="008B2CFD">
      <w:pPr>
        <w:pStyle w:val="Heading2"/>
        <w:spacing w:before="1"/>
        <w:ind w:left="3903" w:right="3692"/>
        <w:jc w:val="center"/>
      </w:pPr>
      <w:r w:rsidRPr="0052103B">
        <w:rPr>
          <w:u w:val="thick" w:color="008000"/>
        </w:rPr>
        <w:t>Powered Industrial Truck Training Certification</w:t>
      </w:r>
    </w:p>
    <w:p w14:paraId="0077DF0D" w14:textId="77777777" w:rsidR="005F4D9A" w:rsidRPr="0052103B" w:rsidRDefault="005F4D9A">
      <w:pPr>
        <w:pStyle w:val="BodyText"/>
        <w:rPr>
          <w:b/>
          <w:sz w:val="20"/>
        </w:rPr>
      </w:pPr>
    </w:p>
    <w:p w14:paraId="11B4A77A" w14:textId="77777777" w:rsidR="005F4D9A" w:rsidRPr="0052103B" w:rsidRDefault="005F4D9A">
      <w:pPr>
        <w:pStyle w:val="BodyText"/>
        <w:spacing w:before="2"/>
        <w:rPr>
          <w:b/>
          <w:sz w:val="20"/>
        </w:rPr>
      </w:pPr>
    </w:p>
    <w:p w14:paraId="5A89BE2C" w14:textId="77777777" w:rsidR="005F4D9A" w:rsidRPr="0052103B" w:rsidRDefault="008B2CFD">
      <w:pPr>
        <w:tabs>
          <w:tab w:val="left" w:pos="3031"/>
        </w:tabs>
        <w:spacing w:before="90"/>
        <w:ind w:left="131"/>
        <w:rPr>
          <w:b/>
          <w:sz w:val="24"/>
        </w:rPr>
      </w:pPr>
      <w:r w:rsidRPr="0052103B">
        <w:rPr>
          <w:b/>
          <w:sz w:val="24"/>
        </w:rPr>
        <w:t xml:space="preserve">Date: </w:t>
      </w:r>
      <w:r w:rsidRPr="0052103B">
        <w:rPr>
          <w:b/>
          <w:sz w:val="24"/>
          <w:u w:val="single"/>
        </w:rPr>
        <w:t xml:space="preserve"> </w:t>
      </w:r>
      <w:r w:rsidRPr="0052103B">
        <w:rPr>
          <w:b/>
          <w:sz w:val="24"/>
          <w:u w:val="single"/>
        </w:rPr>
        <w:tab/>
      </w:r>
    </w:p>
    <w:p w14:paraId="715194EE" w14:textId="77777777" w:rsidR="005F4D9A" w:rsidRPr="0052103B" w:rsidRDefault="005F4D9A">
      <w:pPr>
        <w:pStyle w:val="BodyText"/>
        <w:spacing w:before="2"/>
        <w:rPr>
          <w:b/>
          <w:sz w:val="16"/>
        </w:rPr>
      </w:pPr>
    </w:p>
    <w:p w14:paraId="61CB690B" w14:textId="77777777" w:rsidR="005F4D9A" w:rsidRPr="0052103B" w:rsidRDefault="008B2CFD">
      <w:pPr>
        <w:tabs>
          <w:tab w:val="left" w:pos="8646"/>
        </w:tabs>
        <w:spacing w:before="90"/>
        <w:ind w:left="131"/>
        <w:rPr>
          <w:b/>
          <w:sz w:val="24"/>
        </w:rPr>
      </w:pPr>
      <w:r w:rsidRPr="0052103B">
        <w:rPr>
          <w:b/>
          <w:sz w:val="24"/>
        </w:rPr>
        <w:t>Instructor:</w:t>
      </w:r>
      <w:r w:rsidRPr="0052103B">
        <w:rPr>
          <w:b/>
          <w:spacing w:val="-1"/>
          <w:sz w:val="24"/>
        </w:rPr>
        <w:t xml:space="preserve"> </w:t>
      </w:r>
      <w:r w:rsidRPr="0052103B">
        <w:rPr>
          <w:b/>
          <w:sz w:val="24"/>
          <w:u w:val="single"/>
        </w:rPr>
        <w:t xml:space="preserve"> </w:t>
      </w:r>
      <w:r w:rsidRPr="0052103B">
        <w:rPr>
          <w:b/>
          <w:sz w:val="24"/>
          <w:u w:val="single"/>
        </w:rPr>
        <w:tab/>
      </w:r>
    </w:p>
    <w:p w14:paraId="5389AB21" w14:textId="77777777" w:rsidR="005F4D9A" w:rsidRPr="0052103B" w:rsidRDefault="005F4D9A">
      <w:pPr>
        <w:pStyle w:val="BodyText"/>
        <w:spacing w:before="2"/>
        <w:rPr>
          <w:b/>
          <w:sz w:val="16"/>
        </w:rPr>
      </w:pPr>
    </w:p>
    <w:p w14:paraId="6376EC8C" w14:textId="77777777" w:rsidR="005F4D9A" w:rsidRPr="0052103B" w:rsidRDefault="008B2CFD">
      <w:pPr>
        <w:tabs>
          <w:tab w:val="left" w:pos="8617"/>
        </w:tabs>
        <w:spacing w:before="90"/>
        <w:ind w:left="131"/>
        <w:rPr>
          <w:b/>
          <w:sz w:val="24"/>
        </w:rPr>
      </w:pPr>
      <w:r w:rsidRPr="0052103B">
        <w:rPr>
          <w:b/>
          <w:sz w:val="24"/>
        </w:rPr>
        <w:t>Type(s) of</w:t>
      </w:r>
      <w:r w:rsidRPr="0052103B">
        <w:rPr>
          <w:b/>
          <w:spacing w:val="-3"/>
          <w:sz w:val="24"/>
        </w:rPr>
        <w:t xml:space="preserve"> </w:t>
      </w:r>
      <w:r w:rsidRPr="0052103B">
        <w:rPr>
          <w:b/>
          <w:sz w:val="24"/>
        </w:rPr>
        <w:t>Vehicle(s):</w:t>
      </w:r>
      <w:r w:rsidRPr="0052103B">
        <w:rPr>
          <w:b/>
          <w:spacing w:val="-1"/>
          <w:sz w:val="24"/>
        </w:rPr>
        <w:t xml:space="preserve"> </w:t>
      </w:r>
      <w:r w:rsidRPr="0052103B">
        <w:rPr>
          <w:b/>
          <w:sz w:val="24"/>
          <w:u w:val="single"/>
        </w:rPr>
        <w:t xml:space="preserve"> </w:t>
      </w:r>
      <w:r w:rsidRPr="0052103B">
        <w:rPr>
          <w:b/>
          <w:sz w:val="24"/>
          <w:u w:val="single"/>
        </w:rPr>
        <w:tab/>
      </w:r>
    </w:p>
    <w:p w14:paraId="645DB5B6" w14:textId="77777777" w:rsidR="005F4D9A" w:rsidRPr="0052103B" w:rsidRDefault="005F4D9A">
      <w:pPr>
        <w:pStyle w:val="BodyText"/>
        <w:rPr>
          <w:b/>
          <w:sz w:val="20"/>
        </w:rPr>
      </w:pPr>
    </w:p>
    <w:p w14:paraId="7A10F4CF" w14:textId="77777777" w:rsidR="005F4D9A" w:rsidRPr="0052103B" w:rsidRDefault="005F4D9A">
      <w:pPr>
        <w:pStyle w:val="BodyText"/>
        <w:rPr>
          <w:b/>
          <w:sz w:val="28"/>
        </w:rPr>
      </w:pPr>
    </w:p>
    <w:tbl>
      <w:tblPr>
        <w:tblW w:w="0" w:type="auto"/>
        <w:tblInd w:w="11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230"/>
        <w:gridCol w:w="1440"/>
        <w:gridCol w:w="4320"/>
      </w:tblGrid>
      <w:tr w:rsidR="0052103B" w:rsidRPr="0052103B" w14:paraId="6E86C443" w14:textId="77777777">
        <w:trPr>
          <w:trHeight w:hRule="exact" w:val="874"/>
        </w:trPr>
        <w:tc>
          <w:tcPr>
            <w:tcW w:w="4230" w:type="dxa"/>
          </w:tcPr>
          <w:p w14:paraId="778CA667" w14:textId="77777777" w:rsidR="005F4D9A" w:rsidRPr="0052103B" w:rsidRDefault="008B2CFD">
            <w:pPr>
              <w:pStyle w:val="TableParagraph"/>
              <w:spacing w:before="1" w:line="240" w:lineRule="auto"/>
              <w:ind w:left="1745" w:right="1185" w:hanging="543"/>
              <w:rPr>
                <w:b/>
                <w:sz w:val="24"/>
              </w:rPr>
            </w:pPr>
            <w:r w:rsidRPr="0052103B">
              <w:rPr>
                <w:b/>
                <w:sz w:val="24"/>
              </w:rPr>
              <w:t>Operator's Name (Print)</w:t>
            </w:r>
          </w:p>
        </w:tc>
        <w:tc>
          <w:tcPr>
            <w:tcW w:w="1440" w:type="dxa"/>
          </w:tcPr>
          <w:p w14:paraId="69D8AB56" w14:textId="77777777" w:rsidR="005F4D9A" w:rsidRPr="0052103B" w:rsidRDefault="00617D59">
            <w:pPr>
              <w:pStyle w:val="TableParagraph"/>
              <w:spacing w:before="1" w:line="240" w:lineRule="auto"/>
              <w:ind w:left="317"/>
              <w:rPr>
                <w:b/>
                <w:sz w:val="24"/>
              </w:rPr>
            </w:pPr>
            <w:r w:rsidRPr="0052103B">
              <w:rPr>
                <w:b/>
                <w:sz w:val="24"/>
              </w:rPr>
              <w:t>Dept.</w:t>
            </w:r>
          </w:p>
        </w:tc>
        <w:tc>
          <w:tcPr>
            <w:tcW w:w="4320" w:type="dxa"/>
          </w:tcPr>
          <w:p w14:paraId="3831EE11" w14:textId="77777777" w:rsidR="005F4D9A" w:rsidRPr="0052103B" w:rsidRDefault="00617D59">
            <w:pPr>
              <w:pStyle w:val="TableParagraph"/>
              <w:spacing w:before="1" w:line="240" w:lineRule="auto"/>
              <w:ind w:left="1031"/>
              <w:rPr>
                <w:b/>
                <w:sz w:val="24"/>
              </w:rPr>
            </w:pPr>
            <w:r w:rsidRPr="0052103B">
              <w:rPr>
                <w:b/>
                <w:sz w:val="24"/>
              </w:rPr>
              <w:t>Location/Section</w:t>
            </w:r>
          </w:p>
        </w:tc>
      </w:tr>
      <w:tr w:rsidR="0052103B" w:rsidRPr="0052103B" w14:paraId="3A8F43E2" w14:textId="77777777">
        <w:trPr>
          <w:trHeight w:hRule="exact" w:val="444"/>
        </w:trPr>
        <w:tc>
          <w:tcPr>
            <w:tcW w:w="4230" w:type="dxa"/>
            <w:tcBorders>
              <w:bottom w:val="single" w:sz="6" w:space="0" w:color="000000"/>
              <w:right w:val="single" w:sz="6" w:space="0" w:color="000000"/>
            </w:tcBorders>
          </w:tcPr>
          <w:p w14:paraId="4324201F" w14:textId="77777777" w:rsidR="005F4D9A" w:rsidRPr="0052103B" w:rsidRDefault="005F4D9A"/>
        </w:tc>
        <w:tc>
          <w:tcPr>
            <w:tcW w:w="1440" w:type="dxa"/>
            <w:tcBorders>
              <w:left w:val="single" w:sz="6" w:space="0" w:color="000000"/>
              <w:bottom w:val="single" w:sz="6" w:space="0" w:color="000000"/>
              <w:right w:val="single" w:sz="6" w:space="0" w:color="000000"/>
            </w:tcBorders>
          </w:tcPr>
          <w:p w14:paraId="5BF120BF" w14:textId="77777777" w:rsidR="005F4D9A" w:rsidRPr="0052103B" w:rsidRDefault="005F4D9A"/>
        </w:tc>
        <w:tc>
          <w:tcPr>
            <w:tcW w:w="4320" w:type="dxa"/>
            <w:tcBorders>
              <w:left w:val="single" w:sz="6" w:space="0" w:color="000000"/>
              <w:bottom w:val="single" w:sz="6" w:space="0" w:color="000000"/>
            </w:tcBorders>
          </w:tcPr>
          <w:p w14:paraId="4C823746" w14:textId="77777777" w:rsidR="005F4D9A" w:rsidRPr="0052103B" w:rsidRDefault="005F4D9A"/>
        </w:tc>
      </w:tr>
      <w:tr w:rsidR="0052103B" w:rsidRPr="0052103B" w14:paraId="03EEB530" w14:textId="77777777">
        <w:trPr>
          <w:trHeight w:hRule="exact" w:val="428"/>
        </w:trPr>
        <w:tc>
          <w:tcPr>
            <w:tcW w:w="4230" w:type="dxa"/>
            <w:tcBorders>
              <w:top w:val="single" w:sz="6" w:space="0" w:color="000000"/>
              <w:bottom w:val="single" w:sz="6" w:space="0" w:color="000000"/>
              <w:right w:val="single" w:sz="6" w:space="0" w:color="000000"/>
            </w:tcBorders>
          </w:tcPr>
          <w:p w14:paraId="252C0B92"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25C4AB0B" w14:textId="77777777" w:rsidR="005F4D9A" w:rsidRPr="0052103B" w:rsidRDefault="005F4D9A"/>
        </w:tc>
        <w:tc>
          <w:tcPr>
            <w:tcW w:w="4320" w:type="dxa"/>
            <w:tcBorders>
              <w:top w:val="single" w:sz="6" w:space="0" w:color="000000"/>
              <w:left w:val="single" w:sz="6" w:space="0" w:color="000000"/>
              <w:bottom w:val="single" w:sz="6" w:space="0" w:color="000000"/>
            </w:tcBorders>
          </w:tcPr>
          <w:p w14:paraId="04E29805" w14:textId="77777777" w:rsidR="005F4D9A" w:rsidRPr="0052103B" w:rsidRDefault="005F4D9A"/>
        </w:tc>
      </w:tr>
      <w:tr w:rsidR="0052103B" w:rsidRPr="0052103B" w14:paraId="5EEB4081" w14:textId="77777777">
        <w:trPr>
          <w:trHeight w:hRule="exact" w:val="430"/>
        </w:trPr>
        <w:tc>
          <w:tcPr>
            <w:tcW w:w="4230" w:type="dxa"/>
            <w:tcBorders>
              <w:top w:val="single" w:sz="6" w:space="0" w:color="000000"/>
              <w:bottom w:val="single" w:sz="6" w:space="0" w:color="000000"/>
              <w:right w:val="single" w:sz="6" w:space="0" w:color="000000"/>
            </w:tcBorders>
          </w:tcPr>
          <w:p w14:paraId="77A99CD8"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40F30354" w14:textId="77777777" w:rsidR="005F4D9A" w:rsidRPr="0052103B" w:rsidRDefault="005F4D9A"/>
        </w:tc>
        <w:tc>
          <w:tcPr>
            <w:tcW w:w="4320" w:type="dxa"/>
            <w:tcBorders>
              <w:top w:val="single" w:sz="6" w:space="0" w:color="000000"/>
              <w:left w:val="single" w:sz="6" w:space="0" w:color="000000"/>
              <w:bottom w:val="single" w:sz="6" w:space="0" w:color="000000"/>
            </w:tcBorders>
          </w:tcPr>
          <w:p w14:paraId="45D386E8" w14:textId="77777777" w:rsidR="005F4D9A" w:rsidRPr="0052103B" w:rsidRDefault="005F4D9A"/>
        </w:tc>
      </w:tr>
      <w:tr w:rsidR="0052103B" w:rsidRPr="0052103B" w14:paraId="420B9DD1" w14:textId="77777777">
        <w:trPr>
          <w:trHeight w:hRule="exact" w:val="428"/>
        </w:trPr>
        <w:tc>
          <w:tcPr>
            <w:tcW w:w="4230" w:type="dxa"/>
            <w:tcBorders>
              <w:top w:val="single" w:sz="6" w:space="0" w:color="000000"/>
              <w:bottom w:val="single" w:sz="6" w:space="0" w:color="000000"/>
              <w:right w:val="single" w:sz="6" w:space="0" w:color="000000"/>
            </w:tcBorders>
          </w:tcPr>
          <w:p w14:paraId="021686FC"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35451729" w14:textId="77777777" w:rsidR="005F4D9A" w:rsidRPr="0052103B" w:rsidRDefault="005F4D9A"/>
        </w:tc>
        <w:tc>
          <w:tcPr>
            <w:tcW w:w="4320" w:type="dxa"/>
            <w:tcBorders>
              <w:top w:val="single" w:sz="6" w:space="0" w:color="000000"/>
              <w:left w:val="single" w:sz="6" w:space="0" w:color="000000"/>
              <w:bottom w:val="single" w:sz="6" w:space="0" w:color="000000"/>
            </w:tcBorders>
          </w:tcPr>
          <w:p w14:paraId="369660C8" w14:textId="77777777" w:rsidR="005F4D9A" w:rsidRPr="0052103B" w:rsidRDefault="005F4D9A"/>
        </w:tc>
      </w:tr>
      <w:tr w:rsidR="0052103B" w:rsidRPr="0052103B" w14:paraId="12A9EF8B" w14:textId="77777777">
        <w:trPr>
          <w:trHeight w:hRule="exact" w:val="430"/>
        </w:trPr>
        <w:tc>
          <w:tcPr>
            <w:tcW w:w="4230" w:type="dxa"/>
            <w:tcBorders>
              <w:top w:val="single" w:sz="6" w:space="0" w:color="000000"/>
              <w:bottom w:val="single" w:sz="6" w:space="0" w:color="000000"/>
              <w:right w:val="single" w:sz="6" w:space="0" w:color="000000"/>
            </w:tcBorders>
          </w:tcPr>
          <w:p w14:paraId="52B22780"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17A24BC5" w14:textId="77777777" w:rsidR="005F4D9A" w:rsidRPr="0052103B" w:rsidRDefault="005F4D9A"/>
        </w:tc>
        <w:tc>
          <w:tcPr>
            <w:tcW w:w="4320" w:type="dxa"/>
            <w:tcBorders>
              <w:top w:val="single" w:sz="6" w:space="0" w:color="000000"/>
              <w:left w:val="single" w:sz="6" w:space="0" w:color="000000"/>
              <w:bottom w:val="single" w:sz="6" w:space="0" w:color="000000"/>
            </w:tcBorders>
          </w:tcPr>
          <w:p w14:paraId="4841781E" w14:textId="77777777" w:rsidR="005F4D9A" w:rsidRPr="0052103B" w:rsidRDefault="005F4D9A"/>
        </w:tc>
      </w:tr>
      <w:tr w:rsidR="0052103B" w:rsidRPr="0052103B" w14:paraId="01006E19" w14:textId="77777777">
        <w:trPr>
          <w:trHeight w:hRule="exact" w:val="428"/>
        </w:trPr>
        <w:tc>
          <w:tcPr>
            <w:tcW w:w="4230" w:type="dxa"/>
            <w:tcBorders>
              <w:top w:val="single" w:sz="6" w:space="0" w:color="000000"/>
              <w:bottom w:val="single" w:sz="6" w:space="0" w:color="000000"/>
              <w:right w:val="single" w:sz="6" w:space="0" w:color="000000"/>
            </w:tcBorders>
          </w:tcPr>
          <w:p w14:paraId="1C575667"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5D9A7C04" w14:textId="77777777" w:rsidR="005F4D9A" w:rsidRPr="0052103B" w:rsidRDefault="005F4D9A"/>
        </w:tc>
        <w:tc>
          <w:tcPr>
            <w:tcW w:w="4320" w:type="dxa"/>
            <w:tcBorders>
              <w:top w:val="single" w:sz="6" w:space="0" w:color="000000"/>
              <w:left w:val="single" w:sz="6" w:space="0" w:color="000000"/>
              <w:bottom w:val="single" w:sz="6" w:space="0" w:color="000000"/>
            </w:tcBorders>
          </w:tcPr>
          <w:p w14:paraId="0A94940D" w14:textId="77777777" w:rsidR="005F4D9A" w:rsidRPr="0052103B" w:rsidRDefault="005F4D9A"/>
        </w:tc>
      </w:tr>
      <w:tr w:rsidR="0052103B" w:rsidRPr="0052103B" w14:paraId="1EAA82AC" w14:textId="77777777">
        <w:trPr>
          <w:trHeight w:hRule="exact" w:val="430"/>
        </w:trPr>
        <w:tc>
          <w:tcPr>
            <w:tcW w:w="4230" w:type="dxa"/>
            <w:tcBorders>
              <w:top w:val="single" w:sz="6" w:space="0" w:color="000000"/>
              <w:bottom w:val="single" w:sz="6" w:space="0" w:color="000000"/>
              <w:right w:val="single" w:sz="6" w:space="0" w:color="000000"/>
            </w:tcBorders>
          </w:tcPr>
          <w:p w14:paraId="088C717A"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0EEA183C" w14:textId="77777777" w:rsidR="005F4D9A" w:rsidRPr="0052103B" w:rsidRDefault="005F4D9A"/>
        </w:tc>
        <w:tc>
          <w:tcPr>
            <w:tcW w:w="4320" w:type="dxa"/>
            <w:tcBorders>
              <w:top w:val="single" w:sz="6" w:space="0" w:color="000000"/>
              <w:left w:val="single" w:sz="6" w:space="0" w:color="000000"/>
              <w:bottom w:val="single" w:sz="6" w:space="0" w:color="000000"/>
            </w:tcBorders>
          </w:tcPr>
          <w:p w14:paraId="45B07CA4" w14:textId="77777777" w:rsidR="005F4D9A" w:rsidRPr="0052103B" w:rsidRDefault="005F4D9A"/>
        </w:tc>
      </w:tr>
      <w:tr w:rsidR="0052103B" w:rsidRPr="0052103B" w14:paraId="1F798A3A" w14:textId="77777777">
        <w:trPr>
          <w:trHeight w:hRule="exact" w:val="428"/>
        </w:trPr>
        <w:tc>
          <w:tcPr>
            <w:tcW w:w="4230" w:type="dxa"/>
            <w:tcBorders>
              <w:top w:val="single" w:sz="6" w:space="0" w:color="000000"/>
              <w:bottom w:val="single" w:sz="6" w:space="0" w:color="000000"/>
              <w:right w:val="single" w:sz="6" w:space="0" w:color="000000"/>
            </w:tcBorders>
          </w:tcPr>
          <w:p w14:paraId="0E63CF9D"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26206652" w14:textId="77777777" w:rsidR="005F4D9A" w:rsidRPr="0052103B" w:rsidRDefault="005F4D9A"/>
        </w:tc>
        <w:tc>
          <w:tcPr>
            <w:tcW w:w="4320" w:type="dxa"/>
            <w:tcBorders>
              <w:top w:val="single" w:sz="6" w:space="0" w:color="000000"/>
              <w:left w:val="single" w:sz="6" w:space="0" w:color="000000"/>
              <w:bottom w:val="single" w:sz="6" w:space="0" w:color="000000"/>
            </w:tcBorders>
          </w:tcPr>
          <w:p w14:paraId="440218AD" w14:textId="77777777" w:rsidR="005F4D9A" w:rsidRPr="0052103B" w:rsidRDefault="005F4D9A"/>
        </w:tc>
      </w:tr>
      <w:tr w:rsidR="0052103B" w:rsidRPr="0052103B" w14:paraId="5F3F1B36" w14:textId="77777777">
        <w:trPr>
          <w:trHeight w:hRule="exact" w:val="430"/>
        </w:trPr>
        <w:tc>
          <w:tcPr>
            <w:tcW w:w="4230" w:type="dxa"/>
            <w:tcBorders>
              <w:top w:val="single" w:sz="6" w:space="0" w:color="000000"/>
              <w:bottom w:val="single" w:sz="6" w:space="0" w:color="000000"/>
              <w:right w:val="single" w:sz="6" w:space="0" w:color="000000"/>
            </w:tcBorders>
          </w:tcPr>
          <w:p w14:paraId="14B8A3B2"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0A6CA83A" w14:textId="77777777" w:rsidR="005F4D9A" w:rsidRPr="0052103B" w:rsidRDefault="005F4D9A"/>
        </w:tc>
        <w:tc>
          <w:tcPr>
            <w:tcW w:w="4320" w:type="dxa"/>
            <w:tcBorders>
              <w:top w:val="single" w:sz="6" w:space="0" w:color="000000"/>
              <w:left w:val="single" w:sz="6" w:space="0" w:color="000000"/>
              <w:bottom w:val="single" w:sz="6" w:space="0" w:color="000000"/>
            </w:tcBorders>
          </w:tcPr>
          <w:p w14:paraId="057E7444" w14:textId="77777777" w:rsidR="005F4D9A" w:rsidRPr="0052103B" w:rsidRDefault="005F4D9A"/>
        </w:tc>
      </w:tr>
      <w:tr w:rsidR="0052103B" w:rsidRPr="0052103B" w14:paraId="3F6A2DFA" w14:textId="77777777">
        <w:trPr>
          <w:trHeight w:hRule="exact" w:val="428"/>
        </w:trPr>
        <w:tc>
          <w:tcPr>
            <w:tcW w:w="4230" w:type="dxa"/>
            <w:tcBorders>
              <w:top w:val="single" w:sz="6" w:space="0" w:color="000000"/>
              <w:bottom w:val="single" w:sz="6" w:space="0" w:color="000000"/>
              <w:right w:val="single" w:sz="6" w:space="0" w:color="000000"/>
            </w:tcBorders>
          </w:tcPr>
          <w:p w14:paraId="1303BD89"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118AFF39" w14:textId="77777777" w:rsidR="005F4D9A" w:rsidRPr="0052103B" w:rsidRDefault="005F4D9A"/>
        </w:tc>
        <w:tc>
          <w:tcPr>
            <w:tcW w:w="4320" w:type="dxa"/>
            <w:tcBorders>
              <w:top w:val="single" w:sz="6" w:space="0" w:color="000000"/>
              <w:left w:val="single" w:sz="6" w:space="0" w:color="000000"/>
              <w:bottom w:val="single" w:sz="6" w:space="0" w:color="000000"/>
            </w:tcBorders>
          </w:tcPr>
          <w:p w14:paraId="1C6DE801" w14:textId="77777777" w:rsidR="005F4D9A" w:rsidRPr="0052103B" w:rsidRDefault="005F4D9A"/>
        </w:tc>
      </w:tr>
      <w:tr w:rsidR="0052103B" w:rsidRPr="0052103B" w14:paraId="19BFBA01" w14:textId="77777777">
        <w:trPr>
          <w:trHeight w:hRule="exact" w:val="430"/>
        </w:trPr>
        <w:tc>
          <w:tcPr>
            <w:tcW w:w="4230" w:type="dxa"/>
            <w:tcBorders>
              <w:top w:val="single" w:sz="6" w:space="0" w:color="000000"/>
              <w:bottom w:val="single" w:sz="6" w:space="0" w:color="000000"/>
              <w:right w:val="single" w:sz="6" w:space="0" w:color="000000"/>
            </w:tcBorders>
          </w:tcPr>
          <w:p w14:paraId="6772B1D3"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361CDBF9" w14:textId="77777777" w:rsidR="005F4D9A" w:rsidRPr="0052103B" w:rsidRDefault="005F4D9A"/>
        </w:tc>
        <w:tc>
          <w:tcPr>
            <w:tcW w:w="4320" w:type="dxa"/>
            <w:tcBorders>
              <w:top w:val="single" w:sz="6" w:space="0" w:color="000000"/>
              <w:left w:val="single" w:sz="6" w:space="0" w:color="000000"/>
              <w:bottom w:val="single" w:sz="6" w:space="0" w:color="000000"/>
            </w:tcBorders>
          </w:tcPr>
          <w:p w14:paraId="0C2F9DA7" w14:textId="77777777" w:rsidR="005F4D9A" w:rsidRPr="0052103B" w:rsidRDefault="005F4D9A"/>
        </w:tc>
      </w:tr>
      <w:tr w:rsidR="0052103B" w:rsidRPr="0052103B" w14:paraId="13E2BFC3" w14:textId="77777777">
        <w:trPr>
          <w:trHeight w:hRule="exact" w:val="428"/>
        </w:trPr>
        <w:tc>
          <w:tcPr>
            <w:tcW w:w="4230" w:type="dxa"/>
            <w:tcBorders>
              <w:top w:val="single" w:sz="6" w:space="0" w:color="000000"/>
              <w:bottom w:val="single" w:sz="6" w:space="0" w:color="000000"/>
              <w:right w:val="single" w:sz="6" w:space="0" w:color="000000"/>
            </w:tcBorders>
          </w:tcPr>
          <w:p w14:paraId="6B4F83E4"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64839F43" w14:textId="77777777" w:rsidR="005F4D9A" w:rsidRPr="0052103B" w:rsidRDefault="005F4D9A"/>
        </w:tc>
        <w:tc>
          <w:tcPr>
            <w:tcW w:w="4320" w:type="dxa"/>
            <w:tcBorders>
              <w:top w:val="single" w:sz="6" w:space="0" w:color="000000"/>
              <w:left w:val="single" w:sz="6" w:space="0" w:color="000000"/>
              <w:bottom w:val="single" w:sz="6" w:space="0" w:color="000000"/>
            </w:tcBorders>
          </w:tcPr>
          <w:p w14:paraId="2881BAA9" w14:textId="77777777" w:rsidR="005F4D9A" w:rsidRPr="0052103B" w:rsidRDefault="005F4D9A"/>
        </w:tc>
      </w:tr>
      <w:tr w:rsidR="0052103B" w:rsidRPr="0052103B" w14:paraId="6B497643" w14:textId="77777777">
        <w:trPr>
          <w:trHeight w:hRule="exact" w:val="430"/>
        </w:trPr>
        <w:tc>
          <w:tcPr>
            <w:tcW w:w="4230" w:type="dxa"/>
            <w:tcBorders>
              <w:top w:val="single" w:sz="6" w:space="0" w:color="000000"/>
              <w:bottom w:val="single" w:sz="6" w:space="0" w:color="000000"/>
              <w:right w:val="single" w:sz="6" w:space="0" w:color="000000"/>
            </w:tcBorders>
          </w:tcPr>
          <w:p w14:paraId="7CE3518F"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37BCE438" w14:textId="77777777" w:rsidR="005F4D9A" w:rsidRPr="0052103B" w:rsidRDefault="005F4D9A"/>
        </w:tc>
        <w:tc>
          <w:tcPr>
            <w:tcW w:w="4320" w:type="dxa"/>
            <w:tcBorders>
              <w:top w:val="single" w:sz="6" w:space="0" w:color="000000"/>
              <w:left w:val="single" w:sz="6" w:space="0" w:color="000000"/>
              <w:bottom w:val="single" w:sz="6" w:space="0" w:color="000000"/>
            </w:tcBorders>
          </w:tcPr>
          <w:p w14:paraId="648C0931" w14:textId="77777777" w:rsidR="005F4D9A" w:rsidRPr="0052103B" w:rsidRDefault="005F4D9A"/>
        </w:tc>
      </w:tr>
      <w:tr w:rsidR="0052103B" w:rsidRPr="0052103B" w14:paraId="19AF3B82" w14:textId="77777777">
        <w:trPr>
          <w:trHeight w:hRule="exact" w:val="428"/>
        </w:trPr>
        <w:tc>
          <w:tcPr>
            <w:tcW w:w="4230" w:type="dxa"/>
            <w:tcBorders>
              <w:top w:val="single" w:sz="6" w:space="0" w:color="000000"/>
              <w:bottom w:val="single" w:sz="6" w:space="0" w:color="000000"/>
              <w:right w:val="single" w:sz="6" w:space="0" w:color="000000"/>
            </w:tcBorders>
          </w:tcPr>
          <w:p w14:paraId="7C4AE3E5"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6015B642" w14:textId="77777777" w:rsidR="005F4D9A" w:rsidRPr="0052103B" w:rsidRDefault="005F4D9A"/>
        </w:tc>
        <w:tc>
          <w:tcPr>
            <w:tcW w:w="4320" w:type="dxa"/>
            <w:tcBorders>
              <w:top w:val="single" w:sz="6" w:space="0" w:color="000000"/>
              <w:left w:val="single" w:sz="6" w:space="0" w:color="000000"/>
              <w:bottom w:val="single" w:sz="6" w:space="0" w:color="000000"/>
            </w:tcBorders>
          </w:tcPr>
          <w:p w14:paraId="3BFDFBBC" w14:textId="77777777" w:rsidR="005F4D9A" w:rsidRPr="0052103B" w:rsidRDefault="005F4D9A"/>
        </w:tc>
      </w:tr>
      <w:tr w:rsidR="0052103B" w:rsidRPr="0052103B" w14:paraId="480D0761" w14:textId="77777777">
        <w:trPr>
          <w:trHeight w:hRule="exact" w:val="430"/>
        </w:trPr>
        <w:tc>
          <w:tcPr>
            <w:tcW w:w="4230" w:type="dxa"/>
            <w:tcBorders>
              <w:top w:val="single" w:sz="6" w:space="0" w:color="000000"/>
              <w:bottom w:val="single" w:sz="6" w:space="0" w:color="000000"/>
              <w:right w:val="single" w:sz="6" w:space="0" w:color="000000"/>
            </w:tcBorders>
          </w:tcPr>
          <w:p w14:paraId="728AA664"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4C1E450F" w14:textId="77777777" w:rsidR="005F4D9A" w:rsidRPr="0052103B" w:rsidRDefault="005F4D9A"/>
        </w:tc>
        <w:tc>
          <w:tcPr>
            <w:tcW w:w="4320" w:type="dxa"/>
            <w:tcBorders>
              <w:top w:val="single" w:sz="6" w:space="0" w:color="000000"/>
              <w:left w:val="single" w:sz="6" w:space="0" w:color="000000"/>
              <w:bottom w:val="single" w:sz="6" w:space="0" w:color="000000"/>
            </w:tcBorders>
          </w:tcPr>
          <w:p w14:paraId="404C3EAB" w14:textId="77777777" w:rsidR="005F4D9A" w:rsidRPr="0052103B" w:rsidRDefault="005F4D9A"/>
        </w:tc>
      </w:tr>
      <w:tr w:rsidR="0052103B" w:rsidRPr="0052103B" w14:paraId="47E08A24" w14:textId="77777777">
        <w:trPr>
          <w:trHeight w:hRule="exact" w:val="428"/>
        </w:trPr>
        <w:tc>
          <w:tcPr>
            <w:tcW w:w="4230" w:type="dxa"/>
            <w:tcBorders>
              <w:top w:val="single" w:sz="6" w:space="0" w:color="000000"/>
              <w:bottom w:val="single" w:sz="6" w:space="0" w:color="000000"/>
              <w:right w:val="single" w:sz="6" w:space="0" w:color="000000"/>
            </w:tcBorders>
          </w:tcPr>
          <w:p w14:paraId="36E0E53D"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6CC71632" w14:textId="77777777" w:rsidR="005F4D9A" w:rsidRPr="0052103B" w:rsidRDefault="005F4D9A"/>
        </w:tc>
        <w:tc>
          <w:tcPr>
            <w:tcW w:w="4320" w:type="dxa"/>
            <w:tcBorders>
              <w:top w:val="single" w:sz="6" w:space="0" w:color="000000"/>
              <w:left w:val="single" w:sz="6" w:space="0" w:color="000000"/>
              <w:bottom w:val="single" w:sz="6" w:space="0" w:color="000000"/>
            </w:tcBorders>
          </w:tcPr>
          <w:p w14:paraId="2CAB6F7B" w14:textId="77777777" w:rsidR="005F4D9A" w:rsidRPr="0052103B" w:rsidRDefault="005F4D9A"/>
        </w:tc>
      </w:tr>
      <w:tr w:rsidR="0052103B" w:rsidRPr="0052103B" w14:paraId="6F43037D" w14:textId="77777777">
        <w:trPr>
          <w:trHeight w:hRule="exact" w:val="430"/>
        </w:trPr>
        <w:tc>
          <w:tcPr>
            <w:tcW w:w="4230" w:type="dxa"/>
            <w:tcBorders>
              <w:top w:val="single" w:sz="6" w:space="0" w:color="000000"/>
              <w:bottom w:val="single" w:sz="6" w:space="0" w:color="000000"/>
              <w:right w:val="single" w:sz="6" w:space="0" w:color="000000"/>
            </w:tcBorders>
          </w:tcPr>
          <w:p w14:paraId="0C20535C"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4F2AA073" w14:textId="77777777" w:rsidR="005F4D9A" w:rsidRPr="0052103B" w:rsidRDefault="005F4D9A"/>
        </w:tc>
        <w:tc>
          <w:tcPr>
            <w:tcW w:w="4320" w:type="dxa"/>
            <w:tcBorders>
              <w:top w:val="single" w:sz="6" w:space="0" w:color="000000"/>
              <w:left w:val="single" w:sz="6" w:space="0" w:color="000000"/>
              <w:bottom w:val="single" w:sz="6" w:space="0" w:color="000000"/>
            </w:tcBorders>
          </w:tcPr>
          <w:p w14:paraId="315A462D" w14:textId="77777777" w:rsidR="005F4D9A" w:rsidRPr="0052103B" w:rsidRDefault="005F4D9A"/>
        </w:tc>
      </w:tr>
      <w:tr w:rsidR="0052103B" w:rsidRPr="0052103B" w14:paraId="397B1641" w14:textId="77777777">
        <w:trPr>
          <w:trHeight w:hRule="exact" w:val="428"/>
        </w:trPr>
        <w:tc>
          <w:tcPr>
            <w:tcW w:w="4230" w:type="dxa"/>
            <w:tcBorders>
              <w:top w:val="single" w:sz="6" w:space="0" w:color="000000"/>
              <w:bottom w:val="single" w:sz="6" w:space="0" w:color="000000"/>
              <w:right w:val="single" w:sz="6" w:space="0" w:color="000000"/>
            </w:tcBorders>
          </w:tcPr>
          <w:p w14:paraId="78E9B5C3"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38EEF4A6" w14:textId="77777777" w:rsidR="005F4D9A" w:rsidRPr="0052103B" w:rsidRDefault="005F4D9A"/>
        </w:tc>
        <w:tc>
          <w:tcPr>
            <w:tcW w:w="4320" w:type="dxa"/>
            <w:tcBorders>
              <w:top w:val="single" w:sz="6" w:space="0" w:color="000000"/>
              <w:left w:val="single" w:sz="6" w:space="0" w:color="000000"/>
              <w:bottom w:val="single" w:sz="6" w:space="0" w:color="000000"/>
            </w:tcBorders>
          </w:tcPr>
          <w:p w14:paraId="422C530E" w14:textId="77777777" w:rsidR="005F4D9A" w:rsidRPr="0052103B" w:rsidRDefault="005F4D9A"/>
        </w:tc>
      </w:tr>
      <w:tr w:rsidR="0052103B" w:rsidRPr="0052103B" w14:paraId="3C999B1B" w14:textId="77777777">
        <w:trPr>
          <w:trHeight w:hRule="exact" w:val="428"/>
        </w:trPr>
        <w:tc>
          <w:tcPr>
            <w:tcW w:w="4230" w:type="dxa"/>
            <w:tcBorders>
              <w:top w:val="single" w:sz="6" w:space="0" w:color="000000"/>
              <w:bottom w:val="single" w:sz="6" w:space="0" w:color="000000"/>
              <w:right w:val="single" w:sz="6" w:space="0" w:color="000000"/>
            </w:tcBorders>
          </w:tcPr>
          <w:p w14:paraId="4211911B" w14:textId="77777777" w:rsidR="005F4D9A" w:rsidRPr="0052103B" w:rsidRDefault="005F4D9A"/>
        </w:tc>
        <w:tc>
          <w:tcPr>
            <w:tcW w:w="1440" w:type="dxa"/>
            <w:tcBorders>
              <w:top w:val="single" w:sz="6" w:space="0" w:color="000000"/>
              <w:left w:val="single" w:sz="6" w:space="0" w:color="000000"/>
              <w:bottom w:val="single" w:sz="6" w:space="0" w:color="000000"/>
              <w:right w:val="single" w:sz="6" w:space="0" w:color="000000"/>
            </w:tcBorders>
          </w:tcPr>
          <w:p w14:paraId="36F89C50" w14:textId="77777777" w:rsidR="005F4D9A" w:rsidRPr="0052103B" w:rsidRDefault="005F4D9A"/>
        </w:tc>
        <w:tc>
          <w:tcPr>
            <w:tcW w:w="4320" w:type="dxa"/>
            <w:tcBorders>
              <w:top w:val="single" w:sz="6" w:space="0" w:color="000000"/>
              <w:left w:val="single" w:sz="6" w:space="0" w:color="000000"/>
              <w:bottom w:val="single" w:sz="6" w:space="0" w:color="000000"/>
            </w:tcBorders>
          </w:tcPr>
          <w:p w14:paraId="7A918B4A" w14:textId="77777777" w:rsidR="005F4D9A" w:rsidRPr="0052103B" w:rsidRDefault="005F4D9A"/>
        </w:tc>
      </w:tr>
      <w:tr w:rsidR="0052103B" w:rsidRPr="0052103B" w14:paraId="05916E88" w14:textId="77777777">
        <w:trPr>
          <w:trHeight w:hRule="exact" w:val="445"/>
        </w:trPr>
        <w:tc>
          <w:tcPr>
            <w:tcW w:w="4230" w:type="dxa"/>
            <w:tcBorders>
              <w:top w:val="single" w:sz="6" w:space="0" w:color="000000"/>
              <w:right w:val="single" w:sz="6" w:space="0" w:color="000000"/>
            </w:tcBorders>
          </w:tcPr>
          <w:p w14:paraId="6BE03326" w14:textId="77777777" w:rsidR="005F4D9A" w:rsidRPr="0052103B" w:rsidRDefault="005F4D9A"/>
        </w:tc>
        <w:tc>
          <w:tcPr>
            <w:tcW w:w="1440" w:type="dxa"/>
            <w:tcBorders>
              <w:top w:val="single" w:sz="6" w:space="0" w:color="000000"/>
              <w:left w:val="single" w:sz="6" w:space="0" w:color="000000"/>
              <w:right w:val="single" w:sz="6" w:space="0" w:color="000000"/>
            </w:tcBorders>
          </w:tcPr>
          <w:p w14:paraId="13171891" w14:textId="77777777" w:rsidR="005F4D9A" w:rsidRPr="0052103B" w:rsidRDefault="005F4D9A"/>
        </w:tc>
        <w:tc>
          <w:tcPr>
            <w:tcW w:w="4320" w:type="dxa"/>
            <w:tcBorders>
              <w:top w:val="single" w:sz="6" w:space="0" w:color="000000"/>
              <w:left w:val="single" w:sz="6" w:space="0" w:color="000000"/>
            </w:tcBorders>
          </w:tcPr>
          <w:p w14:paraId="78162B8B" w14:textId="77777777" w:rsidR="005F4D9A" w:rsidRPr="0052103B" w:rsidRDefault="005F4D9A"/>
        </w:tc>
      </w:tr>
    </w:tbl>
    <w:p w14:paraId="374A14C6" w14:textId="77777777" w:rsidR="005F4D9A" w:rsidRPr="0052103B" w:rsidRDefault="005F4D9A">
      <w:pPr>
        <w:sectPr w:rsidR="005F4D9A" w:rsidRPr="0052103B">
          <w:pgSz w:w="12240" w:h="15840"/>
          <w:pgMar w:top="1380" w:right="940" w:bottom="940" w:left="1020" w:header="0" w:footer="697" w:gutter="0"/>
          <w:cols w:space="720"/>
        </w:sectPr>
      </w:pPr>
    </w:p>
    <w:p w14:paraId="300BC0B4" w14:textId="77777777" w:rsidR="005F4D9A" w:rsidRPr="0052103B" w:rsidRDefault="008B2CFD">
      <w:pPr>
        <w:spacing w:before="70" w:line="315" w:lineRule="exact"/>
        <w:ind w:left="2784" w:right="2895"/>
        <w:jc w:val="center"/>
        <w:rPr>
          <w:b/>
          <w:sz w:val="28"/>
        </w:rPr>
      </w:pPr>
      <w:r w:rsidRPr="0052103B">
        <w:rPr>
          <w:b/>
          <w:sz w:val="28"/>
        </w:rPr>
        <w:lastRenderedPageBreak/>
        <w:t>Appendix C</w:t>
      </w:r>
    </w:p>
    <w:p w14:paraId="4DEC8BE3" w14:textId="77777777" w:rsidR="005F4D9A" w:rsidRPr="0052103B" w:rsidRDefault="008B2CFD">
      <w:pPr>
        <w:spacing w:line="269" w:lineRule="exact"/>
        <w:ind w:left="2784" w:right="2895"/>
        <w:jc w:val="center"/>
        <w:rPr>
          <w:b/>
          <w:sz w:val="24"/>
        </w:rPr>
      </w:pPr>
      <w:r w:rsidRPr="0052103B">
        <w:rPr>
          <w:b/>
          <w:sz w:val="24"/>
          <w:u w:val="thick"/>
        </w:rPr>
        <w:t>Summery Table of Location Classes</w:t>
      </w:r>
    </w:p>
    <w:p w14:paraId="06BF5CC8" w14:textId="77777777" w:rsidR="005F4D9A" w:rsidRPr="0052103B" w:rsidRDefault="005F4D9A">
      <w:pPr>
        <w:pStyle w:val="BodyText"/>
        <w:rPr>
          <w:b/>
          <w:sz w:val="20"/>
        </w:rPr>
      </w:pPr>
    </w:p>
    <w:p w14:paraId="76572BE9" w14:textId="77777777" w:rsidR="005F4D9A" w:rsidRPr="0052103B" w:rsidRDefault="005F4D9A">
      <w:pPr>
        <w:pStyle w:val="BodyText"/>
        <w:rPr>
          <w:b/>
          <w:sz w:val="20"/>
        </w:rPr>
      </w:pPr>
    </w:p>
    <w:p w14:paraId="093C7FE3" w14:textId="77777777" w:rsidR="005F4D9A" w:rsidRPr="0052103B" w:rsidRDefault="005F4D9A">
      <w:pPr>
        <w:pStyle w:val="BodyText"/>
        <w:rPr>
          <w:b/>
          <w:sz w:val="20"/>
        </w:rPr>
      </w:pPr>
    </w:p>
    <w:p w14:paraId="7102CCDA" w14:textId="77777777" w:rsidR="005F4D9A" w:rsidRPr="0052103B" w:rsidRDefault="005F4D9A">
      <w:pPr>
        <w:pStyle w:val="BodyText"/>
        <w:spacing w:before="7"/>
        <w:rPr>
          <w:b/>
          <w:sz w:val="23"/>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7"/>
        <w:gridCol w:w="2191"/>
        <w:gridCol w:w="2035"/>
        <w:gridCol w:w="2350"/>
      </w:tblGrid>
      <w:tr w:rsidR="0052103B" w:rsidRPr="0052103B" w14:paraId="7217201C" w14:textId="77777777">
        <w:trPr>
          <w:trHeight w:hRule="exact" w:val="337"/>
        </w:trPr>
        <w:tc>
          <w:tcPr>
            <w:tcW w:w="2177" w:type="dxa"/>
          </w:tcPr>
          <w:p w14:paraId="1379B98A" w14:textId="77777777" w:rsidR="005F4D9A" w:rsidRPr="0052103B" w:rsidRDefault="008B2CFD">
            <w:pPr>
              <w:pStyle w:val="TableParagraph"/>
              <w:ind w:left="107" w:right="107"/>
              <w:jc w:val="center"/>
              <w:rPr>
                <w:rFonts w:ascii="Arial"/>
                <w:b/>
                <w:sz w:val="24"/>
              </w:rPr>
            </w:pPr>
            <w:r w:rsidRPr="0052103B">
              <w:rPr>
                <w:rFonts w:ascii="Arial"/>
                <w:b/>
                <w:sz w:val="24"/>
              </w:rPr>
              <w:t>Unclassified</w:t>
            </w:r>
          </w:p>
        </w:tc>
        <w:tc>
          <w:tcPr>
            <w:tcW w:w="2191" w:type="dxa"/>
          </w:tcPr>
          <w:p w14:paraId="3FCF9DCD" w14:textId="77777777" w:rsidR="005F4D9A" w:rsidRPr="0052103B" w:rsidRDefault="008B2CFD">
            <w:pPr>
              <w:pStyle w:val="TableParagraph"/>
              <w:ind w:left="167"/>
              <w:rPr>
                <w:rFonts w:ascii="Arial"/>
                <w:b/>
                <w:sz w:val="24"/>
              </w:rPr>
            </w:pPr>
            <w:r w:rsidRPr="0052103B">
              <w:rPr>
                <w:rFonts w:ascii="Arial"/>
                <w:b/>
                <w:sz w:val="24"/>
              </w:rPr>
              <w:t>Class I Location</w:t>
            </w:r>
          </w:p>
        </w:tc>
        <w:tc>
          <w:tcPr>
            <w:tcW w:w="2035" w:type="dxa"/>
          </w:tcPr>
          <w:p w14:paraId="1AE5A3EE" w14:textId="77777777" w:rsidR="005F4D9A" w:rsidRPr="0052103B" w:rsidRDefault="008B2CFD">
            <w:pPr>
              <w:pStyle w:val="TableParagraph"/>
              <w:ind w:left="0" w:right="94"/>
              <w:jc w:val="right"/>
              <w:rPr>
                <w:rFonts w:ascii="Arial"/>
                <w:b/>
                <w:sz w:val="24"/>
              </w:rPr>
            </w:pPr>
            <w:r w:rsidRPr="0052103B">
              <w:rPr>
                <w:rFonts w:ascii="Arial"/>
                <w:b/>
                <w:sz w:val="24"/>
              </w:rPr>
              <w:t>Class II location</w:t>
            </w:r>
          </w:p>
        </w:tc>
        <w:tc>
          <w:tcPr>
            <w:tcW w:w="2350" w:type="dxa"/>
          </w:tcPr>
          <w:p w14:paraId="76CEAEDC" w14:textId="77777777" w:rsidR="005F4D9A" w:rsidRPr="0052103B" w:rsidRDefault="008B2CFD">
            <w:pPr>
              <w:pStyle w:val="TableParagraph"/>
              <w:ind w:left="27" w:right="27"/>
              <w:jc w:val="center"/>
              <w:rPr>
                <w:rFonts w:ascii="Arial"/>
                <w:b/>
                <w:sz w:val="24"/>
              </w:rPr>
            </w:pPr>
            <w:r w:rsidRPr="0052103B">
              <w:rPr>
                <w:rFonts w:ascii="Arial"/>
                <w:b/>
                <w:sz w:val="24"/>
              </w:rPr>
              <w:t>Class III Location</w:t>
            </w:r>
          </w:p>
        </w:tc>
      </w:tr>
      <w:tr w:rsidR="0052103B" w:rsidRPr="0052103B" w14:paraId="0B510339" w14:textId="77777777">
        <w:trPr>
          <w:trHeight w:hRule="exact" w:val="285"/>
        </w:trPr>
        <w:tc>
          <w:tcPr>
            <w:tcW w:w="2177" w:type="dxa"/>
            <w:tcBorders>
              <w:bottom w:val="nil"/>
            </w:tcBorders>
          </w:tcPr>
          <w:p w14:paraId="7C37CB7A" w14:textId="77777777" w:rsidR="005F4D9A" w:rsidRPr="0052103B" w:rsidRDefault="008B2CFD">
            <w:pPr>
              <w:pStyle w:val="TableParagraph"/>
              <w:spacing w:line="274" w:lineRule="exact"/>
              <w:ind w:left="107" w:right="107"/>
              <w:jc w:val="center"/>
              <w:rPr>
                <w:rFonts w:ascii="Arial"/>
                <w:sz w:val="24"/>
              </w:rPr>
            </w:pPr>
            <w:r w:rsidRPr="0052103B">
              <w:rPr>
                <w:rFonts w:ascii="Arial"/>
                <w:sz w:val="24"/>
              </w:rPr>
              <w:t>Locations not</w:t>
            </w:r>
          </w:p>
        </w:tc>
        <w:tc>
          <w:tcPr>
            <w:tcW w:w="2191" w:type="dxa"/>
            <w:tcBorders>
              <w:bottom w:val="nil"/>
            </w:tcBorders>
          </w:tcPr>
          <w:p w14:paraId="03860A86" w14:textId="77777777" w:rsidR="005F4D9A" w:rsidRPr="0052103B" w:rsidRDefault="008B2CFD">
            <w:pPr>
              <w:pStyle w:val="TableParagraph"/>
              <w:spacing w:line="274" w:lineRule="exact"/>
              <w:ind w:left="107"/>
              <w:rPr>
                <w:rFonts w:ascii="Arial"/>
                <w:sz w:val="24"/>
              </w:rPr>
            </w:pPr>
            <w:r w:rsidRPr="0052103B">
              <w:rPr>
                <w:rFonts w:ascii="Arial"/>
                <w:sz w:val="24"/>
              </w:rPr>
              <w:t>Locations in which</w:t>
            </w:r>
          </w:p>
        </w:tc>
        <w:tc>
          <w:tcPr>
            <w:tcW w:w="2035" w:type="dxa"/>
            <w:tcBorders>
              <w:bottom w:val="nil"/>
            </w:tcBorders>
          </w:tcPr>
          <w:p w14:paraId="484E6C41" w14:textId="77777777" w:rsidR="005F4D9A" w:rsidRPr="0052103B" w:rsidRDefault="008B2CFD">
            <w:pPr>
              <w:pStyle w:val="TableParagraph"/>
              <w:spacing w:line="274" w:lineRule="exact"/>
              <w:ind w:left="0" w:right="155"/>
              <w:jc w:val="right"/>
              <w:rPr>
                <w:rFonts w:ascii="Arial"/>
                <w:sz w:val="24"/>
              </w:rPr>
            </w:pPr>
            <w:r w:rsidRPr="0052103B">
              <w:rPr>
                <w:rFonts w:ascii="Arial"/>
                <w:sz w:val="24"/>
              </w:rPr>
              <w:t>Locations which</w:t>
            </w:r>
          </w:p>
        </w:tc>
        <w:tc>
          <w:tcPr>
            <w:tcW w:w="2350" w:type="dxa"/>
            <w:tcBorders>
              <w:bottom w:val="nil"/>
            </w:tcBorders>
          </w:tcPr>
          <w:p w14:paraId="039BCE96" w14:textId="77777777" w:rsidR="005F4D9A" w:rsidRPr="0052103B" w:rsidRDefault="008B2CFD">
            <w:pPr>
              <w:pStyle w:val="TableParagraph"/>
              <w:spacing w:line="274" w:lineRule="exact"/>
              <w:ind w:left="27" w:right="27"/>
              <w:jc w:val="center"/>
              <w:rPr>
                <w:rFonts w:ascii="Arial"/>
                <w:sz w:val="24"/>
              </w:rPr>
            </w:pPr>
            <w:r w:rsidRPr="0052103B">
              <w:rPr>
                <w:rFonts w:ascii="Arial"/>
                <w:sz w:val="24"/>
              </w:rPr>
              <w:t>Locations where</w:t>
            </w:r>
          </w:p>
        </w:tc>
      </w:tr>
      <w:tr w:rsidR="0052103B" w:rsidRPr="0052103B" w14:paraId="2CD82489" w14:textId="77777777">
        <w:trPr>
          <w:trHeight w:hRule="exact" w:val="276"/>
        </w:trPr>
        <w:tc>
          <w:tcPr>
            <w:tcW w:w="2177" w:type="dxa"/>
            <w:tcBorders>
              <w:top w:val="nil"/>
              <w:bottom w:val="nil"/>
            </w:tcBorders>
          </w:tcPr>
          <w:p w14:paraId="3DF5540F" w14:textId="77777777" w:rsidR="005F4D9A" w:rsidRPr="0052103B" w:rsidRDefault="008B2CFD">
            <w:pPr>
              <w:pStyle w:val="TableParagraph"/>
              <w:spacing w:line="272" w:lineRule="exact"/>
              <w:ind w:left="107" w:right="107"/>
              <w:jc w:val="center"/>
              <w:rPr>
                <w:rFonts w:ascii="Arial"/>
                <w:sz w:val="24"/>
              </w:rPr>
            </w:pPr>
            <w:r w:rsidRPr="0052103B">
              <w:rPr>
                <w:rFonts w:ascii="Arial"/>
                <w:sz w:val="24"/>
              </w:rPr>
              <w:t>possessing</w:t>
            </w:r>
          </w:p>
        </w:tc>
        <w:tc>
          <w:tcPr>
            <w:tcW w:w="2191" w:type="dxa"/>
            <w:tcBorders>
              <w:top w:val="nil"/>
              <w:bottom w:val="nil"/>
            </w:tcBorders>
          </w:tcPr>
          <w:p w14:paraId="07A69FB1" w14:textId="77777777" w:rsidR="005F4D9A" w:rsidRPr="0052103B" w:rsidRDefault="008B2CFD">
            <w:pPr>
              <w:pStyle w:val="TableParagraph"/>
              <w:spacing w:line="272" w:lineRule="exact"/>
              <w:ind w:left="0" w:right="40"/>
              <w:jc w:val="right"/>
              <w:rPr>
                <w:rFonts w:ascii="Arial"/>
                <w:sz w:val="24"/>
              </w:rPr>
            </w:pPr>
            <w:r w:rsidRPr="0052103B">
              <w:rPr>
                <w:rFonts w:ascii="Arial"/>
                <w:sz w:val="24"/>
              </w:rPr>
              <w:t>flammable gases or</w:t>
            </w:r>
          </w:p>
        </w:tc>
        <w:tc>
          <w:tcPr>
            <w:tcW w:w="2035" w:type="dxa"/>
            <w:tcBorders>
              <w:top w:val="nil"/>
              <w:bottom w:val="nil"/>
            </w:tcBorders>
          </w:tcPr>
          <w:p w14:paraId="1E48ED6B" w14:textId="77777777" w:rsidR="005F4D9A" w:rsidRPr="0052103B" w:rsidRDefault="008B2CFD">
            <w:pPr>
              <w:pStyle w:val="TableParagraph"/>
              <w:spacing w:line="272" w:lineRule="exact"/>
              <w:ind w:left="243"/>
              <w:rPr>
                <w:rFonts w:ascii="Arial"/>
                <w:sz w:val="24"/>
              </w:rPr>
            </w:pPr>
            <w:r w:rsidRPr="0052103B">
              <w:rPr>
                <w:rFonts w:ascii="Arial"/>
                <w:sz w:val="24"/>
              </w:rPr>
              <w:t>are hazardous</w:t>
            </w:r>
          </w:p>
        </w:tc>
        <w:tc>
          <w:tcPr>
            <w:tcW w:w="2350" w:type="dxa"/>
            <w:tcBorders>
              <w:top w:val="nil"/>
              <w:bottom w:val="nil"/>
            </w:tcBorders>
          </w:tcPr>
          <w:p w14:paraId="6EC8EA79" w14:textId="77777777" w:rsidR="005F4D9A" w:rsidRPr="0052103B" w:rsidRDefault="008B2CFD">
            <w:pPr>
              <w:pStyle w:val="TableParagraph"/>
              <w:spacing w:line="272" w:lineRule="exact"/>
              <w:ind w:left="27" w:right="27"/>
              <w:jc w:val="center"/>
              <w:rPr>
                <w:rFonts w:ascii="Arial"/>
                <w:sz w:val="24"/>
              </w:rPr>
            </w:pPr>
            <w:r w:rsidRPr="0052103B">
              <w:rPr>
                <w:rFonts w:ascii="Arial"/>
                <w:sz w:val="24"/>
              </w:rPr>
              <w:t>easily ignitable fibers</w:t>
            </w:r>
          </w:p>
        </w:tc>
      </w:tr>
      <w:tr w:rsidR="0052103B" w:rsidRPr="0052103B" w14:paraId="5F6DAD46" w14:textId="77777777">
        <w:trPr>
          <w:trHeight w:hRule="exact" w:val="276"/>
        </w:trPr>
        <w:tc>
          <w:tcPr>
            <w:tcW w:w="2177" w:type="dxa"/>
            <w:tcBorders>
              <w:top w:val="nil"/>
              <w:bottom w:val="nil"/>
            </w:tcBorders>
          </w:tcPr>
          <w:p w14:paraId="7AFE69EB" w14:textId="77777777" w:rsidR="005F4D9A" w:rsidRPr="0052103B" w:rsidRDefault="008B2CFD">
            <w:pPr>
              <w:pStyle w:val="TableParagraph"/>
              <w:spacing w:line="272" w:lineRule="exact"/>
              <w:ind w:left="107" w:right="107"/>
              <w:jc w:val="center"/>
              <w:rPr>
                <w:rFonts w:ascii="Arial"/>
                <w:sz w:val="24"/>
              </w:rPr>
            </w:pPr>
            <w:r w:rsidRPr="0052103B">
              <w:rPr>
                <w:rFonts w:ascii="Arial"/>
                <w:sz w:val="24"/>
              </w:rPr>
              <w:t>atmospheres as</w:t>
            </w:r>
          </w:p>
        </w:tc>
        <w:tc>
          <w:tcPr>
            <w:tcW w:w="2191" w:type="dxa"/>
            <w:tcBorders>
              <w:top w:val="nil"/>
              <w:bottom w:val="nil"/>
            </w:tcBorders>
          </w:tcPr>
          <w:p w14:paraId="0D324786" w14:textId="77777777" w:rsidR="005F4D9A" w:rsidRPr="0052103B" w:rsidRDefault="008B2CFD">
            <w:pPr>
              <w:pStyle w:val="TableParagraph"/>
              <w:spacing w:line="272" w:lineRule="exact"/>
              <w:ind w:left="0" w:right="86"/>
              <w:jc w:val="right"/>
              <w:rPr>
                <w:rFonts w:ascii="Arial"/>
                <w:sz w:val="24"/>
              </w:rPr>
            </w:pPr>
            <w:r w:rsidRPr="0052103B">
              <w:rPr>
                <w:rFonts w:ascii="Arial"/>
                <w:sz w:val="24"/>
              </w:rPr>
              <w:t>vapors are, or may</w:t>
            </w:r>
          </w:p>
        </w:tc>
        <w:tc>
          <w:tcPr>
            <w:tcW w:w="2035" w:type="dxa"/>
            <w:tcBorders>
              <w:top w:val="nil"/>
              <w:bottom w:val="nil"/>
            </w:tcBorders>
          </w:tcPr>
          <w:p w14:paraId="5CEE8990" w14:textId="77777777" w:rsidR="005F4D9A" w:rsidRPr="0052103B" w:rsidRDefault="008B2CFD">
            <w:pPr>
              <w:pStyle w:val="TableParagraph"/>
              <w:spacing w:line="272" w:lineRule="exact"/>
              <w:ind w:left="223"/>
              <w:rPr>
                <w:rFonts w:ascii="Arial"/>
                <w:sz w:val="24"/>
              </w:rPr>
            </w:pPr>
            <w:r w:rsidRPr="0052103B">
              <w:rPr>
                <w:rFonts w:ascii="Arial"/>
                <w:sz w:val="24"/>
              </w:rPr>
              <w:t>because of the</w:t>
            </w:r>
          </w:p>
        </w:tc>
        <w:tc>
          <w:tcPr>
            <w:tcW w:w="2350" w:type="dxa"/>
            <w:tcBorders>
              <w:top w:val="nil"/>
              <w:bottom w:val="nil"/>
            </w:tcBorders>
          </w:tcPr>
          <w:p w14:paraId="462047C2" w14:textId="77777777" w:rsidR="005F4D9A" w:rsidRPr="0052103B" w:rsidRDefault="008B2CFD">
            <w:pPr>
              <w:pStyle w:val="TableParagraph"/>
              <w:spacing w:line="272" w:lineRule="exact"/>
              <w:ind w:left="27" w:right="27"/>
              <w:jc w:val="center"/>
              <w:rPr>
                <w:rFonts w:ascii="Arial"/>
                <w:sz w:val="24"/>
              </w:rPr>
            </w:pPr>
            <w:r w:rsidRPr="0052103B">
              <w:rPr>
                <w:rFonts w:ascii="Arial"/>
                <w:sz w:val="24"/>
              </w:rPr>
              <w:t xml:space="preserve">or </w:t>
            </w:r>
            <w:proofErr w:type="spellStart"/>
            <w:r w:rsidRPr="0052103B">
              <w:rPr>
                <w:rFonts w:ascii="Arial"/>
                <w:sz w:val="24"/>
              </w:rPr>
              <w:t>flyings</w:t>
            </w:r>
            <w:proofErr w:type="spellEnd"/>
            <w:r w:rsidRPr="0052103B">
              <w:rPr>
                <w:rFonts w:ascii="Arial"/>
                <w:sz w:val="24"/>
              </w:rPr>
              <w:t xml:space="preserve"> are present</w:t>
            </w:r>
          </w:p>
        </w:tc>
      </w:tr>
      <w:tr w:rsidR="0052103B" w:rsidRPr="0052103B" w14:paraId="0D152189" w14:textId="77777777">
        <w:trPr>
          <w:trHeight w:hRule="exact" w:val="276"/>
        </w:trPr>
        <w:tc>
          <w:tcPr>
            <w:tcW w:w="2177" w:type="dxa"/>
            <w:tcBorders>
              <w:top w:val="nil"/>
              <w:bottom w:val="nil"/>
            </w:tcBorders>
          </w:tcPr>
          <w:p w14:paraId="0D9D416E" w14:textId="77777777" w:rsidR="005F4D9A" w:rsidRPr="0052103B" w:rsidRDefault="008B2CFD">
            <w:pPr>
              <w:pStyle w:val="TableParagraph"/>
              <w:spacing w:line="272" w:lineRule="exact"/>
              <w:ind w:left="107" w:right="107"/>
              <w:jc w:val="center"/>
              <w:rPr>
                <w:rFonts w:ascii="Arial"/>
                <w:sz w:val="24"/>
              </w:rPr>
            </w:pPr>
            <w:r w:rsidRPr="0052103B">
              <w:rPr>
                <w:rFonts w:ascii="Arial"/>
                <w:sz w:val="24"/>
              </w:rPr>
              <w:t>described in other</w:t>
            </w:r>
          </w:p>
        </w:tc>
        <w:tc>
          <w:tcPr>
            <w:tcW w:w="2191" w:type="dxa"/>
            <w:tcBorders>
              <w:top w:val="nil"/>
              <w:bottom w:val="nil"/>
            </w:tcBorders>
          </w:tcPr>
          <w:p w14:paraId="64E3DB1F" w14:textId="77777777" w:rsidR="005F4D9A" w:rsidRPr="0052103B" w:rsidRDefault="008B2CFD">
            <w:pPr>
              <w:pStyle w:val="TableParagraph"/>
              <w:spacing w:line="272" w:lineRule="exact"/>
              <w:ind w:left="160"/>
              <w:rPr>
                <w:rFonts w:ascii="Arial"/>
                <w:sz w:val="24"/>
              </w:rPr>
            </w:pPr>
            <w:r w:rsidRPr="0052103B">
              <w:rPr>
                <w:rFonts w:ascii="Arial"/>
                <w:sz w:val="24"/>
              </w:rPr>
              <w:t>be, present in the</w:t>
            </w:r>
          </w:p>
        </w:tc>
        <w:tc>
          <w:tcPr>
            <w:tcW w:w="2035" w:type="dxa"/>
            <w:tcBorders>
              <w:top w:val="nil"/>
              <w:bottom w:val="nil"/>
            </w:tcBorders>
          </w:tcPr>
          <w:p w14:paraId="145A1D04" w14:textId="77777777" w:rsidR="005F4D9A" w:rsidRPr="0052103B" w:rsidRDefault="008B2CFD">
            <w:pPr>
              <w:pStyle w:val="TableParagraph"/>
              <w:spacing w:line="272" w:lineRule="exact"/>
              <w:ind w:left="382"/>
              <w:rPr>
                <w:rFonts w:ascii="Arial"/>
                <w:sz w:val="24"/>
              </w:rPr>
            </w:pPr>
            <w:r w:rsidRPr="0052103B">
              <w:rPr>
                <w:rFonts w:ascii="Arial"/>
                <w:sz w:val="24"/>
              </w:rPr>
              <w:t>presence of</w:t>
            </w:r>
          </w:p>
        </w:tc>
        <w:tc>
          <w:tcPr>
            <w:tcW w:w="2350" w:type="dxa"/>
            <w:tcBorders>
              <w:top w:val="nil"/>
              <w:bottom w:val="nil"/>
            </w:tcBorders>
          </w:tcPr>
          <w:p w14:paraId="6017D361" w14:textId="77777777" w:rsidR="005F4D9A" w:rsidRPr="0052103B" w:rsidRDefault="008B2CFD">
            <w:pPr>
              <w:pStyle w:val="TableParagraph"/>
              <w:spacing w:line="272" w:lineRule="exact"/>
              <w:ind w:left="27" w:right="26"/>
              <w:jc w:val="center"/>
              <w:rPr>
                <w:rFonts w:ascii="Arial"/>
                <w:sz w:val="24"/>
              </w:rPr>
            </w:pPr>
            <w:r w:rsidRPr="0052103B">
              <w:rPr>
                <w:rFonts w:ascii="Arial"/>
                <w:sz w:val="24"/>
              </w:rPr>
              <w:t>but not likely to be in</w:t>
            </w:r>
          </w:p>
        </w:tc>
      </w:tr>
      <w:tr w:rsidR="0052103B" w:rsidRPr="0052103B" w14:paraId="3C699B05" w14:textId="77777777">
        <w:trPr>
          <w:trHeight w:hRule="exact" w:val="276"/>
        </w:trPr>
        <w:tc>
          <w:tcPr>
            <w:tcW w:w="2177" w:type="dxa"/>
            <w:tcBorders>
              <w:top w:val="nil"/>
              <w:bottom w:val="nil"/>
            </w:tcBorders>
          </w:tcPr>
          <w:p w14:paraId="7EB42A74" w14:textId="77777777" w:rsidR="005F4D9A" w:rsidRPr="0052103B" w:rsidRDefault="008B2CFD">
            <w:pPr>
              <w:pStyle w:val="TableParagraph"/>
              <w:spacing w:line="272" w:lineRule="exact"/>
              <w:ind w:left="107" w:right="107"/>
              <w:jc w:val="center"/>
              <w:rPr>
                <w:rFonts w:ascii="Arial"/>
                <w:sz w:val="24"/>
              </w:rPr>
            </w:pPr>
            <w:r w:rsidRPr="0052103B">
              <w:rPr>
                <w:rFonts w:ascii="Arial"/>
                <w:sz w:val="24"/>
              </w:rPr>
              <w:t>columns</w:t>
            </w:r>
          </w:p>
        </w:tc>
        <w:tc>
          <w:tcPr>
            <w:tcW w:w="2191" w:type="dxa"/>
            <w:tcBorders>
              <w:top w:val="nil"/>
              <w:bottom w:val="nil"/>
            </w:tcBorders>
          </w:tcPr>
          <w:p w14:paraId="60CDB25A" w14:textId="77777777" w:rsidR="005F4D9A" w:rsidRPr="0052103B" w:rsidRDefault="008B2CFD">
            <w:pPr>
              <w:pStyle w:val="TableParagraph"/>
              <w:spacing w:line="272" w:lineRule="exact"/>
              <w:ind w:left="280"/>
              <w:rPr>
                <w:rFonts w:ascii="Arial"/>
                <w:sz w:val="24"/>
              </w:rPr>
            </w:pPr>
            <w:r w:rsidRPr="0052103B">
              <w:rPr>
                <w:rFonts w:ascii="Arial"/>
                <w:sz w:val="24"/>
              </w:rPr>
              <w:t>air in quantities</w:t>
            </w:r>
          </w:p>
        </w:tc>
        <w:tc>
          <w:tcPr>
            <w:tcW w:w="2035" w:type="dxa"/>
            <w:tcBorders>
              <w:top w:val="nil"/>
              <w:bottom w:val="nil"/>
            </w:tcBorders>
          </w:tcPr>
          <w:p w14:paraId="4E401D9B" w14:textId="77777777" w:rsidR="005F4D9A" w:rsidRPr="0052103B" w:rsidRDefault="008B2CFD">
            <w:pPr>
              <w:pStyle w:val="TableParagraph"/>
              <w:spacing w:line="272" w:lineRule="exact"/>
              <w:ind w:left="0" w:right="109"/>
              <w:jc w:val="right"/>
              <w:rPr>
                <w:rFonts w:ascii="Arial"/>
                <w:sz w:val="24"/>
              </w:rPr>
            </w:pPr>
            <w:r w:rsidRPr="0052103B">
              <w:rPr>
                <w:rFonts w:ascii="Arial"/>
                <w:sz w:val="24"/>
              </w:rPr>
              <w:t>combustible dust</w:t>
            </w:r>
          </w:p>
        </w:tc>
        <w:tc>
          <w:tcPr>
            <w:tcW w:w="2350" w:type="dxa"/>
            <w:tcBorders>
              <w:top w:val="nil"/>
              <w:bottom w:val="nil"/>
            </w:tcBorders>
          </w:tcPr>
          <w:p w14:paraId="0CBCA744" w14:textId="77777777" w:rsidR="005F4D9A" w:rsidRPr="0052103B" w:rsidRDefault="008B2CFD">
            <w:pPr>
              <w:pStyle w:val="TableParagraph"/>
              <w:spacing w:line="272" w:lineRule="exact"/>
              <w:ind w:left="27" w:right="27"/>
              <w:jc w:val="center"/>
              <w:rPr>
                <w:rFonts w:ascii="Arial"/>
                <w:sz w:val="24"/>
              </w:rPr>
            </w:pPr>
            <w:r w:rsidRPr="0052103B">
              <w:rPr>
                <w:rFonts w:ascii="Arial"/>
                <w:sz w:val="24"/>
              </w:rPr>
              <w:t>suspension in</w:t>
            </w:r>
          </w:p>
        </w:tc>
      </w:tr>
      <w:tr w:rsidR="0052103B" w:rsidRPr="0052103B" w14:paraId="7EA2558C" w14:textId="77777777">
        <w:trPr>
          <w:trHeight w:hRule="exact" w:val="276"/>
        </w:trPr>
        <w:tc>
          <w:tcPr>
            <w:tcW w:w="2177" w:type="dxa"/>
            <w:tcBorders>
              <w:top w:val="nil"/>
              <w:bottom w:val="nil"/>
            </w:tcBorders>
          </w:tcPr>
          <w:p w14:paraId="3A6CD4F3" w14:textId="77777777" w:rsidR="005F4D9A" w:rsidRPr="0052103B" w:rsidRDefault="005F4D9A"/>
        </w:tc>
        <w:tc>
          <w:tcPr>
            <w:tcW w:w="2191" w:type="dxa"/>
            <w:tcBorders>
              <w:top w:val="nil"/>
              <w:bottom w:val="nil"/>
            </w:tcBorders>
          </w:tcPr>
          <w:p w14:paraId="7C3248B6" w14:textId="77777777" w:rsidR="005F4D9A" w:rsidRPr="0052103B" w:rsidRDefault="008B2CFD">
            <w:pPr>
              <w:pStyle w:val="TableParagraph"/>
              <w:spacing w:line="272" w:lineRule="exact"/>
              <w:ind w:left="481"/>
              <w:rPr>
                <w:rFonts w:ascii="Arial"/>
                <w:sz w:val="24"/>
              </w:rPr>
            </w:pPr>
            <w:r w:rsidRPr="0052103B">
              <w:rPr>
                <w:rFonts w:ascii="Arial"/>
                <w:sz w:val="24"/>
              </w:rPr>
              <w:t>sufficient to</w:t>
            </w:r>
          </w:p>
        </w:tc>
        <w:tc>
          <w:tcPr>
            <w:tcW w:w="2035" w:type="dxa"/>
            <w:tcBorders>
              <w:top w:val="nil"/>
              <w:bottom w:val="nil"/>
            </w:tcBorders>
          </w:tcPr>
          <w:p w14:paraId="301C7789" w14:textId="77777777" w:rsidR="005F4D9A" w:rsidRPr="0052103B" w:rsidRDefault="005F4D9A"/>
        </w:tc>
        <w:tc>
          <w:tcPr>
            <w:tcW w:w="2350" w:type="dxa"/>
            <w:tcBorders>
              <w:top w:val="nil"/>
              <w:bottom w:val="nil"/>
            </w:tcBorders>
          </w:tcPr>
          <w:p w14:paraId="4F22A1B4" w14:textId="77777777" w:rsidR="005F4D9A" w:rsidRPr="0052103B" w:rsidRDefault="008B2CFD">
            <w:pPr>
              <w:pStyle w:val="TableParagraph"/>
              <w:spacing w:line="272" w:lineRule="exact"/>
              <w:ind w:left="26" w:right="27"/>
              <w:jc w:val="center"/>
              <w:rPr>
                <w:rFonts w:ascii="Arial"/>
                <w:sz w:val="24"/>
              </w:rPr>
            </w:pPr>
            <w:r w:rsidRPr="0052103B">
              <w:rPr>
                <w:rFonts w:ascii="Arial"/>
                <w:sz w:val="24"/>
              </w:rPr>
              <w:t>quantities sufficient</w:t>
            </w:r>
          </w:p>
        </w:tc>
      </w:tr>
      <w:tr w:rsidR="0052103B" w:rsidRPr="0052103B" w14:paraId="674E6E42" w14:textId="77777777">
        <w:trPr>
          <w:trHeight w:hRule="exact" w:val="276"/>
        </w:trPr>
        <w:tc>
          <w:tcPr>
            <w:tcW w:w="2177" w:type="dxa"/>
            <w:tcBorders>
              <w:top w:val="nil"/>
              <w:bottom w:val="nil"/>
            </w:tcBorders>
          </w:tcPr>
          <w:p w14:paraId="34B8CFED" w14:textId="77777777" w:rsidR="005F4D9A" w:rsidRPr="0052103B" w:rsidRDefault="005F4D9A"/>
        </w:tc>
        <w:tc>
          <w:tcPr>
            <w:tcW w:w="2191" w:type="dxa"/>
            <w:tcBorders>
              <w:top w:val="nil"/>
              <w:bottom w:val="nil"/>
            </w:tcBorders>
          </w:tcPr>
          <w:p w14:paraId="310D7883" w14:textId="77777777" w:rsidR="005F4D9A" w:rsidRPr="0052103B" w:rsidRDefault="008B2CFD">
            <w:pPr>
              <w:pStyle w:val="TableParagraph"/>
              <w:spacing w:line="272" w:lineRule="exact"/>
              <w:ind w:left="121"/>
              <w:rPr>
                <w:rFonts w:ascii="Arial"/>
                <w:sz w:val="24"/>
              </w:rPr>
            </w:pPr>
            <w:r w:rsidRPr="0052103B">
              <w:rPr>
                <w:rFonts w:ascii="Arial"/>
                <w:sz w:val="24"/>
              </w:rPr>
              <w:t>produce explosive</w:t>
            </w:r>
          </w:p>
        </w:tc>
        <w:tc>
          <w:tcPr>
            <w:tcW w:w="2035" w:type="dxa"/>
            <w:tcBorders>
              <w:top w:val="nil"/>
              <w:bottom w:val="nil"/>
            </w:tcBorders>
          </w:tcPr>
          <w:p w14:paraId="6CD50304" w14:textId="77777777" w:rsidR="005F4D9A" w:rsidRPr="0052103B" w:rsidRDefault="005F4D9A"/>
        </w:tc>
        <w:tc>
          <w:tcPr>
            <w:tcW w:w="2350" w:type="dxa"/>
            <w:tcBorders>
              <w:top w:val="nil"/>
              <w:bottom w:val="nil"/>
            </w:tcBorders>
          </w:tcPr>
          <w:p w14:paraId="42E1B0F5" w14:textId="77777777" w:rsidR="005F4D9A" w:rsidRPr="0052103B" w:rsidRDefault="008B2CFD">
            <w:pPr>
              <w:pStyle w:val="TableParagraph"/>
              <w:spacing w:line="272" w:lineRule="exact"/>
              <w:ind w:left="27" w:right="27"/>
              <w:jc w:val="center"/>
              <w:rPr>
                <w:rFonts w:ascii="Arial"/>
                <w:sz w:val="24"/>
              </w:rPr>
            </w:pPr>
            <w:r w:rsidRPr="0052103B">
              <w:rPr>
                <w:rFonts w:ascii="Arial"/>
                <w:sz w:val="24"/>
              </w:rPr>
              <w:t>to produce ignitable</w:t>
            </w:r>
          </w:p>
        </w:tc>
      </w:tr>
      <w:tr w:rsidR="0052103B" w:rsidRPr="0052103B" w14:paraId="6F670C2C" w14:textId="77777777">
        <w:trPr>
          <w:trHeight w:hRule="exact" w:val="276"/>
        </w:trPr>
        <w:tc>
          <w:tcPr>
            <w:tcW w:w="2177" w:type="dxa"/>
            <w:tcBorders>
              <w:top w:val="nil"/>
              <w:bottom w:val="nil"/>
            </w:tcBorders>
          </w:tcPr>
          <w:p w14:paraId="46E8D037" w14:textId="77777777" w:rsidR="005F4D9A" w:rsidRPr="0052103B" w:rsidRDefault="005F4D9A"/>
        </w:tc>
        <w:tc>
          <w:tcPr>
            <w:tcW w:w="2191" w:type="dxa"/>
            <w:tcBorders>
              <w:top w:val="nil"/>
              <w:bottom w:val="nil"/>
            </w:tcBorders>
          </w:tcPr>
          <w:p w14:paraId="6C889995" w14:textId="77777777" w:rsidR="005F4D9A" w:rsidRPr="0052103B" w:rsidRDefault="008B2CFD">
            <w:pPr>
              <w:pStyle w:val="TableParagraph"/>
              <w:spacing w:line="272" w:lineRule="exact"/>
              <w:ind w:left="501"/>
              <w:rPr>
                <w:rFonts w:ascii="Arial"/>
                <w:sz w:val="24"/>
              </w:rPr>
            </w:pPr>
            <w:r w:rsidRPr="0052103B">
              <w:rPr>
                <w:rFonts w:ascii="Arial"/>
                <w:sz w:val="24"/>
              </w:rPr>
              <w:t>or ignitable</w:t>
            </w:r>
          </w:p>
        </w:tc>
        <w:tc>
          <w:tcPr>
            <w:tcW w:w="2035" w:type="dxa"/>
            <w:tcBorders>
              <w:top w:val="nil"/>
              <w:bottom w:val="nil"/>
            </w:tcBorders>
          </w:tcPr>
          <w:p w14:paraId="4F78CD88" w14:textId="77777777" w:rsidR="005F4D9A" w:rsidRPr="0052103B" w:rsidRDefault="005F4D9A"/>
        </w:tc>
        <w:tc>
          <w:tcPr>
            <w:tcW w:w="2350" w:type="dxa"/>
            <w:tcBorders>
              <w:top w:val="nil"/>
              <w:bottom w:val="nil"/>
            </w:tcBorders>
          </w:tcPr>
          <w:p w14:paraId="6871C387" w14:textId="77777777" w:rsidR="005F4D9A" w:rsidRPr="0052103B" w:rsidRDefault="008B2CFD">
            <w:pPr>
              <w:pStyle w:val="TableParagraph"/>
              <w:spacing w:line="272" w:lineRule="exact"/>
              <w:ind w:left="26" w:right="27"/>
              <w:jc w:val="center"/>
              <w:rPr>
                <w:rFonts w:ascii="Arial"/>
                <w:sz w:val="24"/>
              </w:rPr>
            </w:pPr>
            <w:r w:rsidRPr="0052103B">
              <w:rPr>
                <w:rFonts w:ascii="Arial"/>
                <w:sz w:val="24"/>
              </w:rPr>
              <w:t>mixtures</w:t>
            </w:r>
          </w:p>
        </w:tc>
      </w:tr>
      <w:tr w:rsidR="005F4D9A" w:rsidRPr="0052103B" w14:paraId="31F14230" w14:textId="77777777">
        <w:trPr>
          <w:trHeight w:hRule="exact" w:val="1026"/>
        </w:trPr>
        <w:tc>
          <w:tcPr>
            <w:tcW w:w="2177" w:type="dxa"/>
            <w:tcBorders>
              <w:top w:val="nil"/>
            </w:tcBorders>
          </w:tcPr>
          <w:p w14:paraId="5F4AF708" w14:textId="77777777" w:rsidR="005F4D9A" w:rsidRPr="0052103B" w:rsidRDefault="005F4D9A"/>
        </w:tc>
        <w:tc>
          <w:tcPr>
            <w:tcW w:w="2191" w:type="dxa"/>
            <w:tcBorders>
              <w:top w:val="nil"/>
            </w:tcBorders>
          </w:tcPr>
          <w:p w14:paraId="59F3E245" w14:textId="77777777" w:rsidR="005F4D9A" w:rsidRPr="0052103B" w:rsidRDefault="008B2CFD">
            <w:pPr>
              <w:pStyle w:val="TableParagraph"/>
              <w:spacing w:line="272" w:lineRule="exact"/>
              <w:ind w:left="634"/>
              <w:rPr>
                <w:rFonts w:ascii="Arial"/>
                <w:sz w:val="24"/>
              </w:rPr>
            </w:pPr>
            <w:r w:rsidRPr="0052103B">
              <w:rPr>
                <w:rFonts w:ascii="Arial"/>
                <w:sz w:val="24"/>
              </w:rPr>
              <w:t>mixtures</w:t>
            </w:r>
          </w:p>
        </w:tc>
        <w:tc>
          <w:tcPr>
            <w:tcW w:w="2035" w:type="dxa"/>
            <w:tcBorders>
              <w:top w:val="nil"/>
            </w:tcBorders>
          </w:tcPr>
          <w:p w14:paraId="7C3C4E46" w14:textId="77777777" w:rsidR="005F4D9A" w:rsidRPr="0052103B" w:rsidRDefault="005F4D9A"/>
        </w:tc>
        <w:tc>
          <w:tcPr>
            <w:tcW w:w="2350" w:type="dxa"/>
            <w:tcBorders>
              <w:top w:val="nil"/>
            </w:tcBorders>
          </w:tcPr>
          <w:p w14:paraId="3093D222" w14:textId="77777777" w:rsidR="005F4D9A" w:rsidRPr="0052103B" w:rsidRDefault="005F4D9A"/>
        </w:tc>
      </w:tr>
    </w:tbl>
    <w:p w14:paraId="0F84EB21" w14:textId="77777777" w:rsidR="005F4D9A" w:rsidRPr="0052103B" w:rsidRDefault="005F4D9A">
      <w:pPr>
        <w:pStyle w:val="BodyText"/>
        <w:rPr>
          <w:b/>
          <w:sz w:val="20"/>
        </w:rPr>
      </w:pPr>
    </w:p>
    <w:p w14:paraId="793D1399" w14:textId="77777777" w:rsidR="005F4D9A" w:rsidRPr="0052103B" w:rsidRDefault="005F4D9A">
      <w:pPr>
        <w:pStyle w:val="BodyText"/>
        <w:rPr>
          <w:b/>
          <w:sz w:val="20"/>
        </w:rPr>
      </w:pPr>
    </w:p>
    <w:p w14:paraId="3725C0C8" w14:textId="77777777" w:rsidR="005F4D9A" w:rsidRPr="0052103B" w:rsidRDefault="005F4D9A">
      <w:pPr>
        <w:pStyle w:val="BodyText"/>
        <w:spacing w:before="8"/>
        <w:rPr>
          <w:b/>
          <w:sz w:val="22"/>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3"/>
        <w:gridCol w:w="2004"/>
        <w:gridCol w:w="1277"/>
        <w:gridCol w:w="1529"/>
        <w:gridCol w:w="1104"/>
        <w:gridCol w:w="1577"/>
      </w:tblGrid>
      <w:tr w:rsidR="0052103B" w:rsidRPr="0052103B" w14:paraId="58DB4E6D" w14:textId="77777777">
        <w:trPr>
          <w:trHeight w:hRule="exact" w:val="661"/>
        </w:trPr>
        <w:tc>
          <w:tcPr>
            <w:tcW w:w="1673" w:type="dxa"/>
          </w:tcPr>
          <w:p w14:paraId="3E617739" w14:textId="77777777" w:rsidR="005F4D9A" w:rsidRPr="0052103B" w:rsidRDefault="008B2CFD">
            <w:pPr>
              <w:pStyle w:val="TableParagraph"/>
              <w:spacing w:line="240" w:lineRule="auto"/>
              <w:ind w:left="488" w:right="293" w:hanging="177"/>
              <w:rPr>
                <w:b/>
                <w:sz w:val="24"/>
              </w:rPr>
            </w:pPr>
            <w:r w:rsidRPr="0052103B">
              <w:rPr>
                <w:b/>
                <w:sz w:val="24"/>
              </w:rPr>
              <w:t>Groups in classes</w:t>
            </w:r>
          </w:p>
        </w:tc>
        <w:tc>
          <w:tcPr>
            <w:tcW w:w="2004" w:type="dxa"/>
          </w:tcPr>
          <w:p w14:paraId="3C2792E2" w14:textId="77777777" w:rsidR="005F4D9A" w:rsidRPr="0052103B" w:rsidRDefault="008B2CFD">
            <w:pPr>
              <w:pStyle w:val="TableParagraph"/>
              <w:spacing w:line="240" w:lineRule="auto"/>
              <w:ind w:left="7" w:right="8"/>
              <w:jc w:val="center"/>
              <w:rPr>
                <w:b/>
                <w:sz w:val="24"/>
              </w:rPr>
            </w:pPr>
            <w:r w:rsidRPr="0052103B">
              <w:rPr>
                <w:b/>
                <w:sz w:val="24"/>
              </w:rPr>
              <w:t>None</w:t>
            </w:r>
          </w:p>
        </w:tc>
        <w:tc>
          <w:tcPr>
            <w:tcW w:w="1277" w:type="dxa"/>
          </w:tcPr>
          <w:p w14:paraId="553AC563" w14:textId="77777777" w:rsidR="005F4D9A" w:rsidRPr="0052103B" w:rsidRDefault="008B2CFD">
            <w:pPr>
              <w:pStyle w:val="TableParagraph"/>
              <w:spacing w:line="240" w:lineRule="auto"/>
              <w:ind w:left="0" w:right="1"/>
              <w:jc w:val="center"/>
              <w:rPr>
                <w:b/>
                <w:sz w:val="24"/>
              </w:rPr>
            </w:pPr>
            <w:r w:rsidRPr="0052103B">
              <w:rPr>
                <w:b/>
                <w:w w:val="99"/>
                <w:sz w:val="24"/>
              </w:rPr>
              <w:t>A</w:t>
            </w:r>
          </w:p>
        </w:tc>
        <w:tc>
          <w:tcPr>
            <w:tcW w:w="1529" w:type="dxa"/>
          </w:tcPr>
          <w:p w14:paraId="4AB34646" w14:textId="77777777" w:rsidR="005F4D9A" w:rsidRPr="0052103B" w:rsidRDefault="008B2CFD">
            <w:pPr>
              <w:pStyle w:val="TableParagraph"/>
              <w:spacing w:line="240" w:lineRule="auto"/>
              <w:ind w:left="0"/>
              <w:jc w:val="center"/>
              <w:rPr>
                <w:b/>
                <w:sz w:val="24"/>
              </w:rPr>
            </w:pPr>
            <w:r w:rsidRPr="0052103B">
              <w:rPr>
                <w:b/>
                <w:sz w:val="24"/>
              </w:rPr>
              <w:t>B</w:t>
            </w:r>
          </w:p>
        </w:tc>
        <w:tc>
          <w:tcPr>
            <w:tcW w:w="1104" w:type="dxa"/>
          </w:tcPr>
          <w:p w14:paraId="5A9BC711" w14:textId="77777777" w:rsidR="005F4D9A" w:rsidRPr="0052103B" w:rsidRDefault="008B2CFD">
            <w:pPr>
              <w:pStyle w:val="TableParagraph"/>
              <w:spacing w:line="240" w:lineRule="auto"/>
              <w:ind w:left="0" w:right="1"/>
              <w:jc w:val="center"/>
              <w:rPr>
                <w:b/>
                <w:sz w:val="24"/>
              </w:rPr>
            </w:pPr>
            <w:r w:rsidRPr="0052103B">
              <w:rPr>
                <w:b/>
                <w:w w:val="99"/>
                <w:sz w:val="24"/>
              </w:rPr>
              <w:t>C</w:t>
            </w:r>
          </w:p>
        </w:tc>
        <w:tc>
          <w:tcPr>
            <w:tcW w:w="1577" w:type="dxa"/>
          </w:tcPr>
          <w:p w14:paraId="2530B6A3" w14:textId="77777777" w:rsidR="005F4D9A" w:rsidRPr="0052103B" w:rsidRDefault="008B2CFD">
            <w:pPr>
              <w:pStyle w:val="TableParagraph"/>
              <w:spacing w:line="240" w:lineRule="auto"/>
              <w:ind w:left="0" w:right="1"/>
              <w:jc w:val="center"/>
              <w:rPr>
                <w:b/>
                <w:sz w:val="24"/>
              </w:rPr>
            </w:pPr>
            <w:r w:rsidRPr="0052103B">
              <w:rPr>
                <w:b/>
                <w:w w:val="99"/>
                <w:sz w:val="24"/>
              </w:rPr>
              <w:t>D</w:t>
            </w:r>
          </w:p>
        </w:tc>
      </w:tr>
      <w:tr w:rsidR="0052103B" w:rsidRPr="0052103B" w14:paraId="1741A227" w14:textId="77777777">
        <w:trPr>
          <w:trHeight w:hRule="exact" w:val="286"/>
        </w:trPr>
        <w:tc>
          <w:tcPr>
            <w:tcW w:w="1673" w:type="dxa"/>
            <w:tcBorders>
              <w:bottom w:val="nil"/>
            </w:tcBorders>
          </w:tcPr>
          <w:p w14:paraId="705C82D0" w14:textId="77777777" w:rsidR="005F4D9A" w:rsidRPr="0052103B" w:rsidRDefault="008B2CFD">
            <w:pPr>
              <w:pStyle w:val="TableParagraph"/>
              <w:spacing w:line="274" w:lineRule="exact"/>
              <w:ind w:left="85" w:right="86"/>
              <w:jc w:val="center"/>
              <w:rPr>
                <w:sz w:val="24"/>
              </w:rPr>
            </w:pPr>
            <w:r w:rsidRPr="0052103B">
              <w:rPr>
                <w:sz w:val="24"/>
              </w:rPr>
              <w:t>Examples of</w:t>
            </w:r>
          </w:p>
        </w:tc>
        <w:tc>
          <w:tcPr>
            <w:tcW w:w="2004" w:type="dxa"/>
            <w:tcBorders>
              <w:bottom w:val="nil"/>
            </w:tcBorders>
          </w:tcPr>
          <w:p w14:paraId="28134FE3" w14:textId="77777777" w:rsidR="005F4D9A" w:rsidRPr="0052103B" w:rsidRDefault="008B2CFD">
            <w:pPr>
              <w:pStyle w:val="TableParagraph"/>
              <w:spacing w:line="274" w:lineRule="exact"/>
              <w:ind w:left="8" w:right="8"/>
              <w:jc w:val="center"/>
              <w:rPr>
                <w:sz w:val="24"/>
              </w:rPr>
            </w:pPr>
            <w:r w:rsidRPr="0052103B">
              <w:rPr>
                <w:sz w:val="24"/>
              </w:rPr>
              <w:t>Piers and wharves</w:t>
            </w:r>
          </w:p>
        </w:tc>
        <w:tc>
          <w:tcPr>
            <w:tcW w:w="1277" w:type="dxa"/>
            <w:tcBorders>
              <w:bottom w:val="nil"/>
            </w:tcBorders>
          </w:tcPr>
          <w:p w14:paraId="07EC87B7" w14:textId="77777777" w:rsidR="005F4D9A" w:rsidRPr="0052103B" w:rsidRDefault="008B2CFD">
            <w:pPr>
              <w:pStyle w:val="TableParagraph"/>
              <w:spacing w:line="274" w:lineRule="exact"/>
              <w:ind w:left="124" w:right="124"/>
              <w:jc w:val="center"/>
              <w:rPr>
                <w:sz w:val="24"/>
              </w:rPr>
            </w:pPr>
            <w:r w:rsidRPr="0052103B">
              <w:rPr>
                <w:sz w:val="24"/>
              </w:rPr>
              <w:t>Acetylene</w:t>
            </w:r>
          </w:p>
        </w:tc>
        <w:tc>
          <w:tcPr>
            <w:tcW w:w="1529" w:type="dxa"/>
            <w:tcBorders>
              <w:bottom w:val="nil"/>
            </w:tcBorders>
          </w:tcPr>
          <w:p w14:paraId="181F3F90" w14:textId="77777777" w:rsidR="005F4D9A" w:rsidRPr="0052103B" w:rsidRDefault="008B2CFD">
            <w:pPr>
              <w:pStyle w:val="TableParagraph"/>
              <w:spacing w:line="274" w:lineRule="exact"/>
              <w:ind w:left="257" w:right="257"/>
              <w:jc w:val="center"/>
              <w:rPr>
                <w:sz w:val="24"/>
              </w:rPr>
            </w:pPr>
            <w:r w:rsidRPr="0052103B">
              <w:rPr>
                <w:sz w:val="24"/>
              </w:rPr>
              <w:t>Hydrogen</w:t>
            </w:r>
          </w:p>
        </w:tc>
        <w:tc>
          <w:tcPr>
            <w:tcW w:w="1104" w:type="dxa"/>
            <w:tcBorders>
              <w:bottom w:val="nil"/>
            </w:tcBorders>
          </w:tcPr>
          <w:p w14:paraId="01D6471E" w14:textId="77777777" w:rsidR="005F4D9A" w:rsidRPr="0052103B" w:rsidRDefault="008B2CFD">
            <w:pPr>
              <w:pStyle w:val="TableParagraph"/>
              <w:spacing w:line="274" w:lineRule="exact"/>
              <w:ind w:left="225" w:right="224"/>
              <w:jc w:val="center"/>
              <w:rPr>
                <w:sz w:val="24"/>
              </w:rPr>
            </w:pPr>
            <w:r w:rsidRPr="0052103B">
              <w:rPr>
                <w:sz w:val="24"/>
              </w:rPr>
              <w:t>Ethyl-</w:t>
            </w:r>
          </w:p>
        </w:tc>
        <w:tc>
          <w:tcPr>
            <w:tcW w:w="1577" w:type="dxa"/>
            <w:tcBorders>
              <w:bottom w:val="nil"/>
            </w:tcBorders>
          </w:tcPr>
          <w:p w14:paraId="1472E82C" w14:textId="77777777" w:rsidR="005F4D9A" w:rsidRPr="0052103B" w:rsidRDefault="008B2CFD">
            <w:pPr>
              <w:pStyle w:val="TableParagraph"/>
              <w:spacing w:line="274" w:lineRule="exact"/>
              <w:ind w:left="297" w:right="297"/>
              <w:jc w:val="center"/>
              <w:rPr>
                <w:sz w:val="24"/>
              </w:rPr>
            </w:pPr>
            <w:r w:rsidRPr="0052103B">
              <w:rPr>
                <w:sz w:val="24"/>
              </w:rPr>
              <w:t>Gasoline,</w:t>
            </w:r>
          </w:p>
        </w:tc>
      </w:tr>
      <w:tr w:rsidR="0052103B" w:rsidRPr="0052103B" w14:paraId="31B5846F" w14:textId="77777777">
        <w:trPr>
          <w:trHeight w:hRule="exact" w:val="276"/>
        </w:trPr>
        <w:tc>
          <w:tcPr>
            <w:tcW w:w="1673" w:type="dxa"/>
            <w:tcBorders>
              <w:top w:val="nil"/>
              <w:bottom w:val="nil"/>
            </w:tcBorders>
          </w:tcPr>
          <w:p w14:paraId="4BF66532" w14:textId="77777777" w:rsidR="005F4D9A" w:rsidRPr="0052103B" w:rsidRDefault="008B2CFD">
            <w:pPr>
              <w:pStyle w:val="TableParagraph"/>
              <w:spacing w:line="271" w:lineRule="exact"/>
              <w:ind w:left="86" w:right="86"/>
              <w:jc w:val="center"/>
              <w:rPr>
                <w:sz w:val="24"/>
              </w:rPr>
            </w:pPr>
            <w:r w:rsidRPr="0052103B">
              <w:rPr>
                <w:sz w:val="24"/>
              </w:rPr>
              <w:t>locations or</w:t>
            </w:r>
          </w:p>
        </w:tc>
        <w:tc>
          <w:tcPr>
            <w:tcW w:w="2004" w:type="dxa"/>
            <w:tcBorders>
              <w:top w:val="nil"/>
              <w:bottom w:val="nil"/>
            </w:tcBorders>
          </w:tcPr>
          <w:p w14:paraId="4694FD64" w14:textId="77777777" w:rsidR="005F4D9A" w:rsidRPr="0052103B" w:rsidRDefault="008B2CFD">
            <w:pPr>
              <w:pStyle w:val="TableParagraph"/>
              <w:spacing w:line="271" w:lineRule="exact"/>
              <w:ind w:left="8" w:right="8"/>
              <w:jc w:val="center"/>
              <w:rPr>
                <w:sz w:val="24"/>
              </w:rPr>
            </w:pPr>
            <w:r w:rsidRPr="0052103B">
              <w:rPr>
                <w:sz w:val="24"/>
              </w:rPr>
              <w:t>inside and outside</w:t>
            </w:r>
          </w:p>
        </w:tc>
        <w:tc>
          <w:tcPr>
            <w:tcW w:w="1277" w:type="dxa"/>
            <w:tcBorders>
              <w:top w:val="nil"/>
              <w:bottom w:val="nil"/>
            </w:tcBorders>
          </w:tcPr>
          <w:p w14:paraId="5CC9B114" w14:textId="77777777" w:rsidR="005F4D9A" w:rsidRPr="0052103B" w:rsidRDefault="005F4D9A"/>
        </w:tc>
        <w:tc>
          <w:tcPr>
            <w:tcW w:w="1529" w:type="dxa"/>
            <w:tcBorders>
              <w:top w:val="nil"/>
              <w:bottom w:val="nil"/>
            </w:tcBorders>
          </w:tcPr>
          <w:p w14:paraId="409B3E9B" w14:textId="77777777" w:rsidR="005F4D9A" w:rsidRPr="0052103B" w:rsidRDefault="005F4D9A"/>
        </w:tc>
        <w:tc>
          <w:tcPr>
            <w:tcW w:w="1104" w:type="dxa"/>
            <w:tcBorders>
              <w:top w:val="nil"/>
              <w:bottom w:val="nil"/>
            </w:tcBorders>
          </w:tcPr>
          <w:p w14:paraId="1EBDA131" w14:textId="77777777" w:rsidR="005F4D9A" w:rsidRPr="0052103B" w:rsidRDefault="008B2CFD">
            <w:pPr>
              <w:pStyle w:val="TableParagraph"/>
              <w:spacing w:line="271" w:lineRule="exact"/>
              <w:ind w:left="224" w:right="224"/>
              <w:jc w:val="center"/>
              <w:rPr>
                <w:sz w:val="24"/>
              </w:rPr>
            </w:pPr>
            <w:r w:rsidRPr="0052103B">
              <w:rPr>
                <w:sz w:val="24"/>
              </w:rPr>
              <w:t>ether</w:t>
            </w:r>
          </w:p>
        </w:tc>
        <w:tc>
          <w:tcPr>
            <w:tcW w:w="1577" w:type="dxa"/>
            <w:tcBorders>
              <w:top w:val="nil"/>
              <w:bottom w:val="nil"/>
            </w:tcBorders>
          </w:tcPr>
          <w:p w14:paraId="6BDDA951" w14:textId="77777777" w:rsidR="005F4D9A" w:rsidRPr="0052103B" w:rsidRDefault="008B2CFD">
            <w:pPr>
              <w:pStyle w:val="TableParagraph"/>
              <w:spacing w:line="271" w:lineRule="exact"/>
              <w:ind w:left="297" w:right="297"/>
              <w:jc w:val="center"/>
              <w:rPr>
                <w:sz w:val="24"/>
              </w:rPr>
            </w:pPr>
            <w:proofErr w:type="spellStart"/>
            <w:r w:rsidRPr="0052103B">
              <w:rPr>
                <w:sz w:val="24"/>
              </w:rPr>
              <w:t>Naptha</w:t>
            </w:r>
            <w:proofErr w:type="spellEnd"/>
            <w:r w:rsidRPr="0052103B">
              <w:rPr>
                <w:sz w:val="24"/>
              </w:rPr>
              <w:t>,</w:t>
            </w:r>
          </w:p>
        </w:tc>
      </w:tr>
      <w:tr w:rsidR="0052103B" w:rsidRPr="0052103B" w14:paraId="1C24FE13" w14:textId="77777777">
        <w:trPr>
          <w:trHeight w:hRule="exact" w:val="276"/>
        </w:trPr>
        <w:tc>
          <w:tcPr>
            <w:tcW w:w="1673" w:type="dxa"/>
            <w:tcBorders>
              <w:top w:val="nil"/>
              <w:bottom w:val="nil"/>
            </w:tcBorders>
          </w:tcPr>
          <w:p w14:paraId="1BA6617B" w14:textId="77777777" w:rsidR="005F4D9A" w:rsidRPr="0052103B" w:rsidRDefault="008B2CFD">
            <w:pPr>
              <w:pStyle w:val="TableParagraph"/>
              <w:spacing w:line="271" w:lineRule="exact"/>
              <w:ind w:left="86" w:right="86"/>
              <w:jc w:val="center"/>
              <w:rPr>
                <w:sz w:val="24"/>
              </w:rPr>
            </w:pPr>
            <w:r w:rsidRPr="0052103B">
              <w:rPr>
                <w:sz w:val="24"/>
              </w:rPr>
              <w:t>atmospheres in</w:t>
            </w:r>
          </w:p>
        </w:tc>
        <w:tc>
          <w:tcPr>
            <w:tcW w:w="2004" w:type="dxa"/>
            <w:tcBorders>
              <w:top w:val="nil"/>
              <w:bottom w:val="nil"/>
            </w:tcBorders>
          </w:tcPr>
          <w:p w14:paraId="58F66647" w14:textId="77777777" w:rsidR="005F4D9A" w:rsidRPr="0052103B" w:rsidRDefault="008B2CFD">
            <w:pPr>
              <w:pStyle w:val="TableParagraph"/>
              <w:spacing w:line="271" w:lineRule="exact"/>
              <w:ind w:left="8" w:right="8"/>
              <w:jc w:val="center"/>
              <w:rPr>
                <w:sz w:val="24"/>
              </w:rPr>
            </w:pPr>
            <w:r w:rsidRPr="0052103B">
              <w:rPr>
                <w:sz w:val="24"/>
              </w:rPr>
              <w:t>general storage,</w:t>
            </w:r>
          </w:p>
        </w:tc>
        <w:tc>
          <w:tcPr>
            <w:tcW w:w="1277" w:type="dxa"/>
            <w:tcBorders>
              <w:top w:val="nil"/>
              <w:bottom w:val="nil"/>
            </w:tcBorders>
          </w:tcPr>
          <w:p w14:paraId="7FBE8D47" w14:textId="77777777" w:rsidR="005F4D9A" w:rsidRPr="0052103B" w:rsidRDefault="005F4D9A"/>
        </w:tc>
        <w:tc>
          <w:tcPr>
            <w:tcW w:w="1529" w:type="dxa"/>
            <w:tcBorders>
              <w:top w:val="nil"/>
              <w:bottom w:val="nil"/>
            </w:tcBorders>
          </w:tcPr>
          <w:p w14:paraId="4C3ED4AE" w14:textId="77777777" w:rsidR="005F4D9A" w:rsidRPr="0052103B" w:rsidRDefault="005F4D9A"/>
        </w:tc>
        <w:tc>
          <w:tcPr>
            <w:tcW w:w="1104" w:type="dxa"/>
            <w:tcBorders>
              <w:top w:val="nil"/>
              <w:bottom w:val="nil"/>
            </w:tcBorders>
          </w:tcPr>
          <w:p w14:paraId="2171E2AA" w14:textId="77777777" w:rsidR="005F4D9A" w:rsidRPr="0052103B" w:rsidRDefault="005F4D9A"/>
        </w:tc>
        <w:tc>
          <w:tcPr>
            <w:tcW w:w="1577" w:type="dxa"/>
            <w:tcBorders>
              <w:top w:val="nil"/>
              <w:bottom w:val="nil"/>
            </w:tcBorders>
          </w:tcPr>
          <w:p w14:paraId="29116A3A" w14:textId="77777777" w:rsidR="005F4D9A" w:rsidRPr="0052103B" w:rsidRDefault="008B2CFD">
            <w:pPr>
              <w:pStyle w:val="TableParagraph"/>
              <w:spacing w:line="271" w:lineRule="exact"/>
              <w:ind w:left="297" w:right="298"/>
              <w:jc w:val="center"/>
              <w:rPr>
                <w:sz w:val="24"/>
              </w:rPr>
            </w:pPr>
            <w:r w:rsidRPr="0052103B">
              <w:rPr>
                <w:sz w:val="24"/>
              </w:rPr>
              <w:t>Alcohols,</w:t>
            </w:r>
          </w:p>
        </w:tc>
      </w:tr>
      <w:tr w:rsidR="0052103B" w:rsidRPr="0052103B" w14:paraId="4F5664BE" w14:textId="77777777">
        <w:trPr>
          <w:trHeight w:hRule="exact" w:val="276"/>
        </w:trPr>
        <w:tc>
          <w:tcPr>
            <w:tcW w:w="1673" w:type="dxa"/>
            <w:tcBorders>
              <w:top w:val="nil"/>
              <w:bottom w:val="nil"/>
            </w:tcBorders>
          </w:tcPr>
          <w:p w14:paraId="5233F1EC" w14:textId="77777777" w:rsidR="005F4D9A" w:rsidRPr="0052103B" w:rsidRDefault="008B2CFD">
            <w:pPr>
              <w:pStyle w:val="TableParagraph"/>
              <w:spacing w:line="271" w:lineRule="exact"/>
              <w:ind w:left="85" w:right="86"/>
              <w:jc w:val="center"/>
              <w:rPr>
                <w:sz w:val="24"/>
              </w:rPr>
            </w:pPr>
            <w:r w:rsidRPr="0052103B">
              <w:rPr>
                <w:sz w:val="24"/>
              </w:rPr>
              <w:t>classes and</w:t>
            </w:r>
          </w:p>
        </w:tc>
        <w:tc>
          <w:tcPr>
            <w:tcW w:w="2004" w:type="dxa"/>
            <w:tcBorders>
              <w:top w:val="nil"/>
              <w:bottom w:val="nil"/>
            </w:tcBorders>
          </w:tcPr>
          <w:p w14:paraId="2DD4CE77" w14:textId="77777777" w:rsidR="005F4D9A" w:rsidRPr="0052103B" w:rsidRDefault="008B2CFD">
            <w:pPr>
              <w:pStyle w:val="TableParagraph"/>
              <w:spacing w:line="271" w:lineRule="exact"/>
              <w:ind w:left="8" w:right="8"/>
              <w:jc w:val="center"/>
              <w:rPr>
                <w:sz w:val="24"/>
              </w:rPr>
            </w:pPr>
            <w:r w:rsidRPr="0052103B">
              <w:rPr>
                <w:sz w:val="24"/>
              </w:rPr>
              <w:t>general industrial or</w:t>
            </w:r>
          </w:p>
        </w:tc>
        <w:tc>
          <w:tcPr>
            <w:tcW w:w="1277" w:type="dxa"/>
            <w:tcBorders>
              <w:top w:val="nil"/>
              <w:bottom w:val="nil"/>
            </w:tcBorders>
          </w:tcPr>
          <w:p w14:paraId="58017C01" w14:textId="77777777" w:rsidR="005F4D9A" w:rsidRPr="0052103B" w:rsidRDefault="005F4D9A"/>
        </w:tc>
        <w:tc>
          <w:tcPr>
            <w:tcW w:w="1529" w:type="dxa"/>
            <w:tcBorders>
              <w:top w:val="nil"/>
              <w:bottom w:val="nil"/>
            </w:tcBorders>
          </w:tcPr>
          <w:p w14:paraId="4BFF04DC" w14:textId="77777777" w:rsidR="005F4D9A" w:rsidRPr="0052103B" w:rsidRDefault="005F4D9A"/>
        </w:tc>
        <w:tc>
          <w:tcPr>
            <w:tcW w:w="1104" w:type="dxa"/>
            <w:tcBorders>
              <w:top w:val="nil"/>
              <w:bottom w:val="nil"/>
            </w:tcBorders>
          </w:tcPr>
          <w:p w14:paraId="116A453D" w14:textId="77777777" w:rsidR="005F4D9A" w:rsidRPr="0052103B" w:rsidRDefault="005F4D9A"/>
        </w:tc>
        <w:tc>
          <w:tcPr>
            <w:tcW w:w="1577" w:type="dxa"/>
            <w:tcBorders>
              <w:top w:val="nil"/>
              <w:bottom w:val="nil"/>
            </w:tcBorders>
          </w:tcPr>
          <w:p w14:paraId="34EEFC6B" w14:textId="77777777" w:rsidR="005F4D9A" w:rsidRPr="0052103B" w:rsidRDefault="008B2CFD">
            <w:pPr>
              <w:pStyle w:val="TableParagraph"/>
              <w:spacing w:line="271" w:lineRule="exact"/>
              <w:ind w:left="297" w:right="297"/>
              <w:jc w:val="center"/>
              <w:rPr>
                <w:sz w:val="24"/>
              </w:rPr>
            </w:pPr>
            <w:r w:rsidRPr="0052103B">
              <w:rPr>
                <w:sz w:val="24"/>
              </w:rPr>
              <w:t>Lacquer</w:t>
            </w:r>
          </w:p>
        </w:tc>
      </w:tr>
      <w:tr w:rsidR="0052103B" w:rsidRPr="0052103B" w14:paraId="669C4936" w14:textId="77777777">
        <w:trPr>
          <w:trHeight w:hRule="exact" w:val="276"/>
        </w:trPr>
        <w:tc>
          <w:tcPr>
            <w:tcW w:w="1673" w:type="dxa"/>
            <w:tcBorders>
              <w:top w:val="nil"/>
              <w:bottom w:val="nil"/>
            </w:tcBorders>
          </w:tcPr>
          <w:p w14:paraId="4063BEFD" w14:textId="77777777" w:rsidR="005F4D9A" w:rsidRPr="0052103B" w:rsidRDefault="008B2CFD">
            <w:pPr>
              <w:pStyle w:val="TableParagraph"/>
              <w:spacing w:line="271" w:lineRule="exact"/>
              <w:ind w:left="85" w:right="86"/>
              <w:jc w:val="center"/>
              <w:rPr>
                <w:sz w:val="24"/>
              </w:rPr>
            </w:pPr>
            <w:r w:rsidRPr="0052103B">
              <w:rPr>
                <w:sz w:val="24"/>
              </w:rPr>
              <w:t>groups</w:t>
            </w:r>
          </w:p>
        </w:tc>
        <w:tc>
          <w:tcPr>
            <w:tcW w:w="2004" w:type="dxa"/>
            <w:tcBorders>
              <w:top w:val="nil"/>
              <w:bottom w:val="nil"/>
            </w:tcBorders>
          </w:tcPr>
          <w:p w14:paraId="4DA2D450" w14:textId="77777777" w:rsidR="005F4D9A" w:rsidRPr="0052103B" w:rsidRDefault="008B2CFD">
            <w:pPr>
              <w:pStyle w:val="TableParagraph"/>
              <w:spacing w:line="271" w:lineRule="exact"/>
              <w:ind w:left="8" w:right="8"/>
              <w:jc w:val="center"/>
              <w:rPr>
                <w:sz w:val="24"/>
              </w:rPr>
            </w:pPr>
            <w:r w:rsidRPr="0052103B">
              <w:rPr>
                <w:sz w:val="24"/>
              </w:rPr>
              <w:t>commercial</w:t>
            </w:r>
          </w:p>
        </w:tc>
        <w:tc>
          <w:tcPr>
            <w:tcW w:w="1277" w:type="dxa"/>
            <w:tcBorders>
              <w:top w:val="nil"/>
              <w:bottom w:val="nil"/>
            </w:tcBorders>
          </w:tcPr>
          <w:p w14:paraId="7AB7EA2F" w14:textId="77777777" w:rsidR="005F4D9A" w:rsidRPr="0052103B" w:rsidRDefault="005F4D9A"/>
        </w:tc>
        <w:tc>
          <w:tcPr>
            <w:tcW w:w="1529" w:type="dxa"/>
            <w:tcBorders>
              <w:top w:val="nil"/>
              <w:bottom w:val="nil"/>
            </w:tcBorders>
          </w:tcPr>
          <w:p w14:paraId="7CA00734" w14:textId="77777777" w:rsidR="005F4D9A" w:rsidRPr="0052103B" w:rsidRDefault="005F4D9A"/>
        </w:tc>
        <w:tc>
          <w:tcPr>
            <w:tcW w:w="1104" w:type="dxa"/>
            <w:tcBorders>
              <w:top w:val="nil"/>
              <w:bottom w:val="nil"/>
            </w:tcBorders>
          </w:tcPr>
          <w:p w14:paraId="22415918" w14:textId="77777777" w:rsidR="005F4D9A" w:rsidRPr="0052103B" w:rsidRDefault="005F4D9A"/>
        </w:tc>
        <w:tc>
          <w:tcPr>
            <w:tcW w:w="1577" w:type="dxa"/>
            <w:tcBorders>
              <w:top w:val="nil"/>
              <w:bottom w:val="nil"/>
            </w:tcBorders>
          </w:tcPr>
          <w:p w14:paraId="4003A34B" w14:textId="77777777" w:rsidR="005F4D9A" w:rsidRPr="0052103B" w:rsidRDefault="008B2CFD">
            <w:pPr>
              <w:pStyle w:val="TableParagraph"/>
              <w:spacing w:line="271" w:lineRule="exact"/>
              <w:ind w:left="297" w:right="298"/>
              <w:jc w:val="center"/>
              <w:rPr>
                <w:sz w:val="24"/>
              </w:rPr>
            </w:pPr>
            <w:r w:rsidRPr="0052103B">
              <w:rPr>
                <w:sz w:val="24"/>
              </w:rPr>
              <w:t>solvent,</w:t>
            </w:r>
          </w:p>
        </w:tc>
      </w:tr>
      <w:tr w:rsidR="005F4D9A" w:rsidRPr="0052103B" w14:paraId="09A21FA8" w14:textId="77777777">
        <w:trPr>
          <w:trHeight w:hRule="exact" w:val="931"/>
        </w:trPr>
        <w:tc>
          <w:tcPr>
            <w:tcW w:w="1673" w:type="dxa"/>
            <w:tcBorders>
              <w:top w:val="nil"/>
            </w:tcBorders>
          </w:tcPr>
          <w:p w14:paraId="14B19C13" w14:textId="77777777" w:rsidR="005F4D9A" w:rsidRPr="0052103B" w:rsidRDefault="005F4D9A"/>
        </w:tc>
        <w:tc>
          <w:tcPr>
            <w:tcW w:w="2004" w:type="dxa"/>
            <w:tcBorders>
              <w:top w:val="nil"/>
            </w:tcBorders>
          </w:tcPr>
          <w:p w14:paraId="7CBD3740" w14:textId="77777777" w:rsidR="005F4D9A" w:rsidRPr="0052103B" w:rsidRDefault="008B2CFD">
            <w:pPr>
              <w:pStyle w:val="TableParagraph"/>
              <w:spacing w:line="271" w:lineRule="exact"/>
              <w:ind w:left="7" w:right="8"/>
              <w:jc w:val="center"/>
              <w:rPr>
                <w:sz w:val="24"/>
              </w:rPr>
            </w:pPr>
            <w:r w:rsidRPr="0052103B">
              <w:rPr>
                <w:sz w:val="24"/>
              </w:rPr>
              <w:t>properties</w:t>
            </w:r>
          </w:p>
        </w:tc>
        <w:tc>
          <w:tcPr>
            <w:tcW w:w="1277" w:type="dxa"/>
            <w:tcBorders>
              <w:top w:val="nil"/>
            </w:tcBorders>
          </w:tcPr>
          <w:p w14:paraId="01FD94DB" w14:textId="77777777" w:rsidR="005F4D9A" w:rsidRPr="0052103B" w:rsidRDefault="005F4D9A"/>
        </w:tc>
        <w:tc>
          <w:tcPr>
            <w:tcW w:w="1529" w:type="dxa"/>
            <w:tcBorders>
              <w:top w:val="nil"/>
            </w:tcBorders>
          </w:tcPr>
          <w:p w14:paraId="784439BF" w14:textId="77777777" w:rsidR="005F4D9A" w:rsidRPr="0052103B" w:rsidRDefault="005F4D9A"/>
        </w:tc>
        <w:tc>
          <w:tcPr>
            <w:tcW w:w="1104" w:type="dxa"/>
            <w:tcBorders>
              <w:top w:val="nil"/>
            </w:tcBorders>
          </w:tcPr>
          <w:p w14:paraId="6C684A53" w14:textId="77777777" w:rsidR="005F4D9A" w:rsidRPr="0052103B" w:rsidRDefault="005F4D9A"/>
        </w:tc>
        <w:tc>
          <w:tcPr>
            <w:tcW w:w="1577" w:type="dxa"/>
            <w:tcBorders>
              <w:top w:val="nil"/>
            </w:tcBorders>
          </w:tcPr>
          <w:p w14:paraId="77F83F52" w14:textId="77777777" w:rsidR="005F4D9A" w:rsidRPr="0052103B" w:rsidRDefault="008B2CFD">
            <w:pPr>
              <w:pStyle w:val="TableParagraph"/>
              <w:spacing w:line="271" w:lineRule="exact"/>
              <w:ind w:left="297" w:right="297"/>
              <w:jc w:val="center"/>
              <w:rPr>
                <w:sz w:val="24"/>
              </w:rPr>
            </w:pPr>
            <w:r w:rsidRPr="0052103B">
              <w:rPr>
                <w:sz w:val="24"/>
              </w:rPr>
              <w:t>Benzene</w:t>
            </w:r>
          </w:p>
        </w:tc>
      </w:tr>
    </w:tbl>
    <w:p w14:paraId="2BA5350B" w14:textId="77777777" w:rsidR="005F4D9A" w:rsidRPr="0052103B" w:rsidRDefault="005F4D9A">
      <w:pPr>
        <w:pStyle w:val="BodyText"/>
        <w:spacing w:before="11"/>
        <w:rPr>
          <w:b/>
          <w:sz w:val="20"/>
        </w:rPr>
      </w:pPr>
    </w:p>
    <w:tbl>
      <w:tblPr>
        <w:tblW w:w="0" w:type="auto"/>
        <w:tblInd w:w="1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0"/>
        <w:gridCol w:w="1010"/>
        <w:gridCol w:w="1231"/>
        <w:gridCol w:w="2398"/>
      </w:tblGrid>
      <w:tr w:rsidR="0052103B" w:rsidRPr="0052103B" w14:paraId="4B6CDE5B" w14:textId="77777777">
        <w:trPr>
          <w:trHeight w:hRule="exact" w:val="661"/>
        </w:trPr>
        <w:tc>
          <w:tcPr>
            <w:tcW w:w="1010" w:type="dxa"/>
          </w:tcPr>
          <w:p w14:paraId="7BF0A5A2" w14:textId="77777777" w:rsidR="005F4D9A" w:rsidRPr="0052103B" w:rsidRDefault="008B2CFD">
            <w:pPr>
              <w:pStyle w:val="TableParagraph"/>
              <w:spacing w:line="240" w:lineRule="auto"/>
              <w:ind w:left="0"/>
              <w:jc w:val="center"/>
              <w:rPr>
                <w:b/>
                <w:sz w:val="24"/>
              </w:rPr>
            </w:pPr>
            <w:r w:rsidRPr="0052103B">
              <w:rPr>
                <w:b/>
                <w:sz w:val="24"/>
              </w:rPr>
              <w:t>E</w:t>
            </w:r>
          </w:p>
        </w:tc>
        <w:tc>
          <w:tcPr>
            <w:tcW w:w="1010" w:type="dxa"/>
          </w:tcPr>
          <w:p w14:paraId="5A0F325C" w14:textId="77777777" w:rsidR="005F4D9A" w:rsidRPr="0052103B" w:rsidRDefault="008B2CFD">
            <w:pPr>
              <w:pStyle w:val="TableParagraph"/>
              <w:spacing w:line="240" w:lineRule="auto"/>
              <w:ind w:left="1"/>
              <w:jc w:val="center"/>
              <w:rPr>
                <w:b/>
                <w:sz w:val="24"/>
              </w:rPr>
            </w:pPr>
            <w:r w:rsidRPr="0052103B">
              <w:rPr>
                <w:b/>
                <w:sz w:val="24"/>
              </w:rPr>
              <w:t>F</w:t>
            </w:r>
          </w:p>
        </w:tc>
        <w:tc>
          <w:tcPr>
            <w:tcW w:w="1231" w:type="dxa"/>
          </w:tcPr>
          <w:p w14:paraId="140BCCAA" w14:textId="77777777" w:rsidR="005F4D9A" w:rsidRPr="0052103B" w:rsidRDefault="008B2CFD">
            <w:pPr>
              <w:pStyle w:val="TableParagraph"/>
              <w:spacing w:line="240" w:lineRule="auto"/>
              <w:ind w:left="0"/>
              <w:jc w:val="center"/>
              <w:rPr>
                <w:b/>
                <w:sz w:val="24"/>
              </w:rPr>
            </w:pPr>
            <w:r w:rsidRPr="0052103B">
              <w:rPr>
                <w:b/>
                <w:sz w:val="24"/>
              </w:rPr>
              <w:t>G</w:t>
            </w:r>
          </w:p>
        </w:tc>
        <w:tc>
          <w:tcPr>
            <w:tcW w:w="2398" w:type="dxa"/>
          </w:tcPr>
          <w:p w14:paraId="23B7560C" w14:textId="77777777" w:rsidR="005F4D9A" w:rsidRPr="0052103B" w:rsidRDefault="008B2CFD">
            <w:pPr>
              <w:pStyle w:val="TableParagraph"/>
              <w:spacing w:line="240" w:lineRule="auto"/>
              <w:ind w:left="904" w:right="904"/>
              <w:jc w:val="center"/>
              <w:rPr>
                <w:b/>
                <w:sz w:val="24"/>
              </w:rPr>
            </w:pPr>
            <w:r w:rsidRPr="0052103B">
              <w:rPr>
                <w:b/>
                <w:sz w:val="24"/>
              </w:rPr>
              <w:t>None</w:t>
            </w:r>
          </w:p>
        </w:tc>
      </w:tr>
      <w:tr w:rsidR="0052103B" w:rsidRPr="0052103B" w14:paraId="27424985" w14:textId="77777777">
        <w:trPr>
          <w:trHeight w:hRule="exact" w:val="286"/>
        </w:trPr>
        <w:tc>
          <w:tcPr>
            <w:tcW w:w="1010" w:type="dxa"/>
            <w:tcBorders>
              <w:bottom w:val="nil"/>
            </w:tcBorders>
          </w:tcPr>
          <w:p w14:paraId="2A9B144A" w14:textId="77777777" w:rsidR="005F4D9A" w:rsidRPr="0052103B" w:rsidRDefault="008B2CFD">
            <w:pPr>
              <w:pStyle w:val="TableParagraph"/>
              <w:spacing w:line="274" w:lineRule="exact"/>
              <w:ind w:left="217"/>
              <w:rPr>
                <w:sz w:val="24"/>
              </w:rPr>
            </w:pPr>
            <w:r w:rsidRPr="0052103B">
              <w:rPr>
                <w:sz w:val="24"/>
              </w:rPr>
              <w:t>Metal</w:t>
            </w:r>
          </w:p>
        </w:tc>
        <w:tc>
          <w:tcPr>
            <w:tcW w:w="1010" w:type="dxa"/>
            <w:tcBorders>
              <w:bottom w:val="nil"/>
            </w:tcBorders>
          </w:tcPr>
          <w:p w14:paraId="1A661C73" w14:textId="77777777" w:rsidR="005F4D9A" w:rsidRPr="0052103B" w:rsidRDefault="008B2CFD">
            <w:pPr>
              <w:pStyle w:val="TableParagraph"/>
              <w:spacing w:line="274" w:lineRule="exact"/>
              <w:ind w:left="18" w:right="17"/>
              <w:jc w:val="center"/>
              <w:rPr>
                <w:sz w:val="24"/>
              </w:rPr>
            </w:pPr>
            <w:r w:rsidRPr="0052103B">
              <w:rPr>
                <w:sz w:val="24"/>
              </w:rPr>
              <w:t>Carbon,</w:t>
            </w:r>
          </w:p>
        </w:tc>
        <w:tc>
          <w:tcPr>
            <w:tcW w:w="1231" w:type="dxa"/>
            <w:tcBorders>
              <w:bottom w:val="nil"/>
            </w:tcBorders>
          </w:tcPr>
          <w:p w14:paraId="5A5E18C7" w14:textId="77777777" w:rsidR="005F4D9A" w:rsidRPr="0052103B" w:rsidRDefault="008B2CFD">
            <w:pPr>
              <w:pStyle w:val="TableParagraph"/>
              <w:spacing w:line="274" w:lineRule="exact"/>
              <w:ind w:left="28" w:right="28"/>
              <w:jc w:val="center"/>
              <w:rPr>
                <w:sz w:val="24"/>
              </w:rPr>
            </w:pPr>
            <w:r w:rsidRPr="0052103B">
              <w:rPr>
                <w:sz w:val="24"/>
              </w:rPr>
              <w:t>Grain Dust,</w:t>
            </w:r>
          </w:p>
        </w:tc>
        <w:tc>
          <w:tcPr>
            <w:tcW w:w="2398" w:type="dxa"/>
            <w:tcBorders>
              <w:bottom w:val="nil"/>
            </w:tcBorders>
          </w:tcPr>
          <w:p w14:paraId="66E9828D" w14:textId="77777777" w:rsidR="005F4D9A" w:rsidRPr="0052103B" w:rsidRDefault="008B2CFD">
            <w:pPr>
              <w:pStyle w:val="TableParagraph"/>
              <w:spacing w:line="274" w:lineRule="exact"/>
              <w:ind w:left="267"/>
              <w:rPr>
                <w:sz w:val="24"/>
              </w:rPr>
            </w:pPr>
            <w:r w:rsidRPr="0052103B">
              <w:rPr>
                <w:sz w:val="24"/>
              </w:rPr>
              <w:t>Baled waste, cocoa</w:t>
            </w:r>
          </w:p>
        </w:tc>
      </w:tr>
      <w:tr w:rsidR="0052103B" w:rsidRPr="0052103B" w14:paraId="2A8C2E47" w14:textId="77777777">
        <w:trPr>
          <w:trHeight w:hRule="exact" w:val="276"/>
        </w:trPr>
        <w:tc>
          <w:tcPr>
            <w:tcW w:w="1010" w:type="dxa"/>
            <w:tcBorders>
              <w:top w:val="nil"/>
              <w:bottom w:val="nil"/>
            </w:tcBorders>
          </w:tcPr>
          <w:p w14:paraId="350B352E" w14:textId="77777777" w:rsidR="005F4D9A" w:rsidRPr="0052103B" w:rsidRDefault="008B2CFD">
            <w:pPr>
              <w:pStyle w:val="TableParagraph"/>
              <w:spacing w:line="271" w:lineRule="exact"/>
              <w:ind w:left="271"/>
              <w:rPr>
                <w:sz w:val="24"/>
              </w:rPr>
            </w:pPr>
            <w:r w:rsidRPr="0052103B">
              <w:rPr>
                <w:sz w:val="24"/>
              </w:rPr>
              <w:t>Dust</w:t>
            </w:r>
          </w:p>
        </w:tc>
        <w:tc>
          <w:tcPr>
            <w:tcW w:w="1010" w:type="dxa"/>
            <w:tcBorders>
              <w:top w:val="nil"/>
              <w:bottom w:val="nil"/>
            </w:tcBorders>
          </w:tcPr>
          <w:p w14:paraId="0A03F297" w14:textId="77777777" w:rsidR="005F4D9A" w:rsidRPr="0052103B" w:rsidRDefault="008B2CFD">
            <w:pPr>
              <w:pStyle w:val="TableParagraph"/>
              <w:spacing w:line="271" w:lineRule="exact"/>
              <w:ind w:left="17" w:right="17"/>
              <w:jc w:val="center"/>
              <w:rPr>
                <w:sz w:val="24"/>
              </w:rPr>
            </w:pPr>
            <w:r w:rsidRPr="0052103B">
              <w:rPr>
                <w:sz w:val="24"/>
              </w:rPr>
              <w:t>black</w:t>
            </w:r>
          </w:p>
        </w:tc>
        <w:tc>
          <w:tcPr>
            <w:tcW w:w="1231" w:type="dxa"/>
            <w:tcBorders>
              <w:top w:val="nil"/>
              <w:bottom w:val="nil"/>
            </w:tcBorders>
          </w:tcPr>
          <w:p w14:paraId="547E4C44" w14:textId="77777777" w:rsidR="005F4D9A" w:rsidRPr="0052103B" w:rsidRDefault="008B2CFD">
            <w:pPr>
              <w:pStyle w:val="TableParagraph"/>
              <w:spacing w:line="271" w:lineRule="exact"/>
              <w:ind w:left="28" w:right="28"/>
              <w:jc w:val="center"/>
              <w:rPr>
                <w:sz w:val="24"/>
              </w:rPr>
            </w:pPr>
            <w:r w:rsidRPr="0052103B">
              <w:rPr>
                <w:sz w:val="24"/>
              </w:rPr>
              <w:t>Flour dust,</w:t>
            </w:r>
          </w:p>
        </w:tc>
        <w:tc>
          <w:tcPr>
            <w:tcW w:w="2398" w:type="dxa"/>
            <w:tcBorders>
              <w:top w:val="nil"/>
              <w:bottom w:val="nil"/>
            </w:tcBorders>
          </w:tcPr>
          <w:p w14:paraId="0C40BC80" w14:textId="77777777" w:rsidR="005F4D9A" w:rsidRPr="0052103B" w:rsidRDefault="008B2CFD">
            <w:pPr>
              <w:pStyle w:val="TableParagraph"/>
              <w:spacing w:line="271" w:lineRule="exact"/>
              <w:ind w:left="0" w:right="79"/>
              <w:jc w:val="right"/>
              <w:rPr>
                <w:sz w:val="24"/>
              </w:rPr>
            </w:pPr>
            <w:r w:rsidRPr="0052103B">
              <w:rPr>
                <w:sz w:val="24"/>
              </w:rPr>
              <w:t>fiber, cotton, excelsior,</w:t>
            </w:r>
          </w:p>
        </w:tc>
      </w:tr>
      <w:tr w:rsidR="0052103B" w:rsidRPr="0052103B" w14:paraId="0E6B2914" w14:textId="77777777">
        <w:trPr>
          <w:trHeight w:hRule="exact" w:val="276"/>
        </w:trPr>
        <w:tc>
          <w:tcPr>
            <w:tcW w:w="1010" w:type="dxa"/>
            <w:tcBorders>
              <w:top w:val="nil"/>
              <w:bottom w:val="nil"/>
            </w:tcBorders>
          </w:tcPr>
          <w:p w14:paraId="5ED820F9" w14:textId="77777777" w:rsidR="005F4D9A" w:rsidRPr="0052103B" w:rsidRDefault="005F4D9A"/>
        </w:tc>
        <w:tc>
          <w:tcPr>
            <w:tcW w:w="1010" w:type="dxa"/>
            <w:tcBorders>
              <w:top w:val="nil"/>
              <w:bottom w:val="nil"/>
            </w:tcBorders>
          </w:tcPr>
          <w:p w14:paraId="2475DFBA" w14:textId="77777777" w:rsidR="005F4D9A" w:rsidRPr="0052103B" w:rsidRDefault="008B2CFD">
            <w:pPr>
              <w:pStyle w:val="TableParagraph"/>
              <w:spacing w:line="271" w:lineRule="exact"/>
              <w:ind w:left="18" w:right="17"/>
              <w:jc w:val="center"/>
              <w:rPr>
                <w:sz w:val="24"/>
              </w:rPr>
            </w:pPr>
            <w:r w:rsidRPr="0052103B">
              <w:rPr>
                <w:sz w:val="24"/>
              </w:rPr>
              <w:t>coal dust,</w:t>
            </w:r>
          </w:p>
        </w:tc>
        <w:tc>
          <w:tcPr>
            <w:tcW w:w="1231" w:type="dxa"/>
            <w:tcBorders>
              <w:top w:val="nil"/>
              <w:bottom w:val="nil"/>
            </w:tcBorders>
          </w:tcPr>
          <w:p w14:paraId="5914B24B" w14:textId="77777777" w:rsidR="005F4D9A" w:rsidRPr="0052103B" w:rsidRDefault="008B2CFD">
            <w:pPr>
              <w:pStyle w:val="TableParagraph"/>
              <w:spacing w:line="271" w:lineRule="exact"/>
              <w:ind w:left="28" w:right="28"/>
              <w:jc w:val="center"/>
              <w:rPr>
                <w:sz w:val="24"/>
              </w:rPr>
            </w:pPr>
            <w:r w:rsidRPr="0052103B">
              <w:rPr>
                <w:sz w:val="24"/>
              </w:rPr>
              <w:t>starch dust,</w:t>
            </w:r>
          </w:p>
        </w:tc>
        <w:tc>
          <w:tcPr>
            <w:tcW w:w="2398" w:type="dxa"/>
            <w:tcBorders>
              <w:top w:val="nil"/>
              <w:bottom w:val="nil"/>
            </w:tcBorders>
          </w:tcPr>
          <w:p w14:paraId="0A08CB47" w14:textId="77777777" w:rsidR="005F4D9A" w:rsidRPr="0052103B" w:rsidRDefault="008B2CFD">
            <w:pPr>
              <w:pStyle w:val="TableParagraph"/>
              <w:spacing w:line="271" w:lineRule="exact"/>
              <w:ind w:left="0" w:right="38"/>
              <w:jc w:val="right"/>
              <w:rPr>
                <w:sz w:val="24"/>
              </w:rPr>
            </w:pPr>
            <w:r w:rsidRPr="0052103B">
              <w:rPr>
                <w:sz w:val="24"/>
              </w:rPr>
              <w:t>hemp, istle, jute, kapok,</w:t>
            </w:r>
          </w:p>
        </w:tc>
      </w:tr>
      <w:tr w:rsidR="0052103B" w:rsidRPr="0052103B" w14:paraId="7F03D866" w14:textId="77777777">
        <w:trPr>
          <w:trHeight w:hRule="exact" w:val="276"/>
        </w:trPr>
        <w:tc>
          <w:tcPr>
            <w:tcW w:w="1010" w:type="dxa"/>
            <w:tcBorders>
              <w:top w:val="nil"/>
              <w:bottom w:val="nil"/>
            </w:tcBorders>
          </w:tcPr>
          <w:p w14:paraId="4013A647" w14:textId="77777777" w:rsidR="005F4D9A" w:rsidRPr="0052103B" w:rsidRDefault="005F4D9A"/>
        </w:tc>
        <w:tc>
          <w:tcPr>
            <w:tcW w:w="1010" w:type="dxa"/>
            <w:tcBorders>
              <w:top w:val="nil"/>
              <w:bottom w:val="nil"/>
            </w:tcBorders>
          </w:tcPr>
          <w:p w14:paraId="4CDECC9B" w14:textId="77777777" w:rsidR="005F4D9A" w:rsidRPr="0052103B" w:rsidRDefault="008B2CFD">
            <w:pPr>
              <w:pStyle w:val="TableParagraph"/>
              <w:spacing w:line="271" w:lineRule="exact"/>
              <w:ind w:left="17" w:right="17"/>
              <w:jc w:val="center"/>
              <w:rPr>
                <w:sz w:val="24"/>
              </w:rPr>
            </w:pPr>
            <w:r w:rsidRPr="0052103B">
              <w:rPr>
                <w:sz w:val="24"/>
              </w:rPr>
              <w:t>coke dust</w:t>
            </w:r>
          </w:p>
        </w:tc>
        <w:tc>
          <w:tcPr>
            <w:tcW w:w="1231" w:type="dxa"/>
            <w:tcBorders>
              <w:top w:val="nil"/>
              <w:bottom w:val="nil"/>
            </w:tcBorders>
          </w:tcPr>
          <w:p w14:paraId="1A5C35D8" w14:textId="77777777" w:rsidR="005F4D9A" w:rsidRPr="0052103B" w:rsidRDefault="008B2CFD">
            <w:pPr>
              <w:pStyle w:val="TableParagraph"/>
              <w:spacing w:line="271" w:lineRule="exact"/>
              <w:ind w:left="27" w:right="28"/>
              <w:jc w:val="center"/>
              <w:rPr>
                <w:sz w:val="24"/>
              </w:rPr>
            </w:pPr>
            <w:r w:rsidRPr="0052103B">
              <w:rPr>
                <w:sz w:val="24"/>
              </w:rPr>
              <w:t>organic</w:t>
            </w:r>
          </w:p>
        </w:tc>
        <w:tc>
          <w:tcPr>
            <w:tcW w:w="2398" w:type="dxa"/>
            <w:tcBorders>
              <w:top w:val="nil"/>
              <w:bottom w:val="nil"/>
            </w:tcBorders>
          </w:tcPr>
          <w:p w14:paraId="5E8A69A5" w14:textId="77777777" w:rsidR="005F4D9A" w:rsidRPr="0052103B" w:rsidRDefault="008B2CFD">
            <w:pPr>
              <w:pStyle w:val="TableParagraph"/>
              <w:spacing w:line="271" w:lineRule="exact"/>
              <w:ind w:left="170"/>
              <w:rPr>
                <w:sz w:val="24"/>
              </w:rPr>
            </w:pPr>
            <w:r w:rsidRPr="0052103B">
              <w:rPr>
                <w:sz w:val="24"/>
              </w:rPr>
              <w:t xml:space="preserve">oakum, sisal, </w:t>
            </w:r>
            <w:proofErr w:type="spellStart"/>
            <w:r w:rsidRPr="0052103B">
              <w:rPr>
                <w:sz w:val="24"/>
              </w:rPr>
              <w:t>spanish</w:t>
            </w:r>
            <w:proofErr w:type="spellEnd"/>
          </w:p>
        </w:tc>
      </w:tr>
      <w:tr w:rsidR="0052103B" w:rsidRPr="0052103B" w14:paraId="680330AD" w14:textId="77777777">
        <w:trPr>
          <w:trHeight w:hRule="exact" w:val="276"/>
        </w:trPr>
        <w:tc>
          <w:tcPr>
            <w:tcW w:w="1010" w:type="dxa"/>
            <w:tcBorders>
              <w:top w:val="nil"/>
              <w:bottom w:val="nil"/>
            </w:tcBorders>
          </w:tcPr>
          <w:p w14:paraId="5191ABC0" w14:textId="77777777" w:rsidR="005F4D9A" w:rsidRPr="0052103B" w:rsidRDefault="005F4D9A"/>
        </w:tc>
        <w:tc>
          <w:tcPr>
            <w:tcW w:w="1010" w:type="dxa"/>
            <w:tcBorders>
              <w:top w:val="nil"/>
              <w:bottom w:val="nil"/>
            </w:tcBorders>
          </w:tcPr>
          <w:p w14:paraId="5C76D7C3" w14:textId="77777777" w:rsidR="005F4D9A" w:rsidRPr="0052103B" w:rsidRDefault="005F4D9A"/>
        </w:tc>
        <w:tc>
          <w:tcPr>
            <w:tcW w:w="1231" w:type="dxa"/>
            <w:tcBorders>
              <w:top w:val="nil"/>
              <w:bottom w:val="nil"/>
            </w:tcBorders>
          </w:tcPr>
          <w:p w14:paraId="56404D13" w14:textId="77777777" w:rsidR="005F4D9A" w:rsidRPr="0052103B" w:rsidRDefault="008B2CFD">
            <w:pPr>
              <w:pStyle w:val="TableParagraph"/>
              <w:spacing w:line="271" w:lineRule="exact"/>
              <w:ind w:left="28" w:right="28"/>
              <w:jc w:val="center"/>
              <w:rPr>
                <w:sz w:val="24"/>
              </w:rPr>
            </w:pPr>
            <w:r w:rsidRPr="0052103B">
              <w:rPr>
                <w:sz w:val="24"/>
              </w:rPr>
              <w:t>dust</w:t>
            </w:r>
          </w:p>
        </w:tc>
        <w:tc>
          <w:tcPr>
            <w:tcW w:w="2398" w:type="dxa"/>
            <w:tcBorders>
              <w:top w:val="nil"/>
              <w:bottom w:val="nil"/>
            </w:tcBorders>
          </w:tcPr>
          <w:p w14:paraId="7BD9A7B1" w14:textId="77777777" w:rsidR="005F4D9A" w:rsidRPr="0052103B" w:rsidRDefault="008B2CFD">
            <w:pPr>
              <w:pStyle w:val="TableParagraph"/>
              <w:spacing w:line="271" w:lineRule="exact"/>
              <w:ind w:left="0" w:right="115"/>
              <w:jc w:val="right"/>
              <w:rPr>
                <w:sz w:val="24"/>
              </w:rPr>
            </w:pPr>
            <w:r w:rsidRPr="0052103B">
              <w:rPr>
                <w:sz w:val="24"/>
              </w:rPr>
              <w:t>moss, synthetic fibers,</w:t>
            </w:r>
          </w:p>
        </w:tc>
      </w:tr>
      <w:tr w:rsidR="0052103B" w:rsidRPr="0052103B" w14:paraId="4AF4A576" w14:textId="77777777">
        <w:trPr>
          <w:trHeight w:hRule="exact" w:val="929"/>
        </w:trPr>
        <w:tc>
          <w:tcPr>
            <w:tcW w:w="1010" w:type="dxa"/>
            <w:tcBorders>
              <w:top w:val="nil"/>
            </w:tcBorders>
          </w:tcPr>
          <w:p w14:paraId="5D6F54F5" w14:textId="77777777" w:rsidR="005F4D9A" w:rsidRPr="0052103B" w:rsidRDefault="005F4D9A"/>
        </w:tc>
        <w:tc>
          <w:tcPr>
            <w:tcW w:w="1010" w:type="dxa"/>
            <w:tcBorders>
              <w:top w:val="nil"/>
            </w:tcBorders>
          </w:tcPr>
          <w:p w14:paraId="131B1B5D" w14:textId="77777777" w:rsidR="005F4D9A" w:rsidRPr="0052103B" w:rsidRDefault="005F4D9A"/>
        </w:tc>
        <w:tc>
          <w:tcPr>
            <w:tcW w:w="1231" w:type="dxa"/>
            <w:tcBorders>
              <w:top w:val="nil"/>
            </w:tcBorders>
          </w:tcPr>
          <w:p w14:paraId="11F588E4" w14:textId="77777777" w:rsidR="005F4D9A" w:rsidRPr="0052103B" w:rsidRDefault="005F4D9A"/>
        </w:tc>
        <w:tc>
          <w:tcPr>
            <w:tcW w:w="2398" w:type="dxa"/>
            <w:tcBorders>
              <w:top w:val="nil"/>
            </w:tcBorders>
          </w:tcPr>
          <w:p w14:paraId="13915EF5" w14:textId="77777777" w:rsidR="005F4D9A" w:rsidRPr="0052103B" w:rsidRDefault="008B2CFD">
            <w:pPr>
              <w:pStyle w:val="TableParagraph"/>
              <w:spacing w:line="271" w:lineRule="exact"/>
              <w:ind w:left="904" w:right="904"/>
              <w:jc w:val="center"/>
              <w:rPr>
                <w:sz w:val="24"/>
              </w:rPr>
            </w:pPr>
            <w:r w:rsidRPr="0052103B">
              <w:rPr>
                <w:sz w:val="24"/>
              </w:rPr>
              <w:t>tow</w:t>
            </w:r>
          </w:p>
        </w:tc>
      </w:tr>
    </w:tbl>
    <w:p w14:paraId="267C6C25" w14:textId="77777777" w:rsidR="005F4D9A" w:rsidRPr="0052103B" w:rsidRDefault="005F4D9A">
      <w:pPr>
        <w:spacing w:line="271" w:lineRule="exact"/>
        <w:jc w:val="center"/>
        <w:rPr>
          <w:sz w:val="24"/>
        </w:rPr>
        <w:sectPr w:rsidR="005F4D9A" w:rsidRPr="0052103B">
          <w:pgSz w:w="12240" w:h="15840"/>
          <w:pgMar w:top="1300" w:right="1220" w:bottom="940" w:left="1620" w:header="0" w:footer="697" w:gutter="0"/>
          <w:cols w:space="720"/>
        </w:sectPr>
      </w:pPr>
    </w:p>
    <w:p w14:paraId="0E4D9DD6" w14:textId="77777777" w:rsidR="005F4D9A" w:rsidRPr="0052103B" w:rsidRDefault="008B2CFD">
      <w:pPr>
        <w:spacing w:before="74"/>
        <w:ind w:left="4140"/>
        <w:rPr>
          <w:b/>
          <w:sz w:val="28"/>
        </w:rPr>
      </w:pPr>
      <w:r w:rsidRPr="0052103B">
        <w:rPr>
          <w:b/>
          <w:sz w:val="28"/>
        </w:rPr>
        <w:lastRenderedPageBreak/>
        <w:t>Appendix D</w:t>
      </w:r>
    </w:p>
    <w:p w14:paraId="52ACDEC7" w14:textId="77777777" w:rsidR="005F4D9A" w:rsidRPr="0052103B" w:rsidRDefault="00813A6C">
      <w:pPr>
        <w:spacing w:before="226"/>
        <w:ind w:left="3519" w:right="3776"/>
        <w:jc w:val="center"/>
        <w:rPr>
          <w:b/>
          <w:sz w:val="24"/>
        </w:rPr>
      </w:pPr>
      <w:r w:rsidRPr="0052103B">
        <w:rPr>
          <w:b/>
          <w:sz w:val="24"/>
        </w:rPr>
        <w:t>Alternate Safety Checklist</w:t>
      </w:r>
    </w:p>
    <w:p w14:paraId="4CEB4F6F" w14:textId="77777777" w:rsidR="005F4D9A" w:rsidRPr="0052103B" w:rsidRDefault="008B2CFD">
      <w:pPr>
        <w:ind w:left="3517" w:right="3776"/>
        <w:jc w:val="center"/>
        <w:rPr>
          <w:b/>
          <w:sz w:val="24"/>
        </w:rPr>
      </w:pPr>
      <w:r w:rsidRPr="0052103B">
        <w:rPr>
          <w:b/>
          <w:sz w:val="24"/>
        </w:rPr>
        <w:t>(See CFR 1910.178)</w:t>
      </w:r>
    </w:p>
    <w:p w14:paraId="7A5338AD" w14:textId="77777777" w:rsidR="005F4D9A" w:rsidRPr="0052103B" w:rsidRDefault="005F4D9A">
      <w:pPr>
        <w:pStyle w:val="BodyText"/>
        <w:rPr>
          <w:b/>
          <w:sz w:val="20"/>
        </w:rPr>
      </w:pPr>
    </w:p>
    <w:p w14:paraId="65B23F81" w14:textId="77777777" w:rsidR="005F4D9A" w:rsidRPr="0052103B" w:rsidRDefault="0032083A">
      <w:pPr>
        <w:pStyle w:val="BodyText"/>
        <w:spacing w:before="7"/>
        <w:rPr>
          <w:b/>
        </w:rPr>
      </w:pPr>
      <w:r w:rsidRPr="0052103B">
        <w:rPr>
          <w:noProof/>
        </w:rPr>
        <mc:AlternateContent>
          <mc:Choice Requires="wpg">
            <w:drawing>
              <wp:anchor distT="0" distB="0" distL="0" distR="0" simplePos="0" relativeHeight="1864" behindDoc="0" locked="0" layoutInCell="1" allowOverlap="1" wp14:anchorId="3F6AE312" wp14:editId="02960EC5">
                <wp:simplePos x="0" y="0"/>
                <wp:positionH relativeFrom="page">
                  <wp:posOffset>2449195</wp:posOffset>
                </wp:positionH>
                <wp:positionV relativeFrom="paragraph">
                  <wp:posOffset>205105</wp:posOffset>
                </wp:positionV>
                <wp:extent cx="2874645" cy="2042795"/>
                <wp:effectExtent l="1270" t="5080" r="635" b="9525"/>
                <wp:wrapTopAndBottom/>
                <wp:docPr id="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645" cy="2042795"/>
                          <a:chOff x="3857" y="323"/>
                          <a:chExt cx="4527" cy="3217"/>
                        </a:xfrm>
                      </wpg:grpSpPr>
                      <wps:wsp>
                        <wps:cNvPr id="34" name="Freeform 35"/>
                        <wps:cNvSpPr>
                          <a:spLocks/>
                        </wps:cNvSpPr>
                        <wps:spPr bwMode="auto">
                          <a:xfrm>
                            <a:off x="3857" y="323"/>
                            <a:ext cx="4527" cy="3216"/>
                          </a:xfrm>
                          <a:custGeom>
                            <a:avLst/>
                            <a:gdLst>
                              <a:gd name="T0" fmla="+- 0 8005 3857"/>
                              <a:gd name="T1" fmla="*/ T0 w 4527"/>
                              <a:gd name="T2" fmla="+- 0 323 323"/>
                              <a:gd name="T3" fmla="*/ 323 h 3216"/>
                              <a:gd name="T4" fmla="+- 0 4235 3857"/>
                              <a:gd name="T5" fmla="*/ T4 w 4527"/>
                              <a:gd name="T6" fmla="+- 0 323 323"/>
                              <a:gd name="T7" fmla="*/ 323 h 3216"/>
                              <a:gd name="T8" fmla="+- 0 4155 3857"/>
                              <a:gd name="T9" fmla="*/ T8 w 4527"/>
                              <a:gd name="T10" fmla="+- 0 329 323"/>
                              <a:gd name="T11" fmla="*/ 329 h 3216"/>
                              <a:gd name="T12" fmla="+- 0 4080 3857"/>
                              <a:gd name="T13" fmla="*/ T12 w 4527"/>
                              <a:gd name="T14" fmla="+- 0 347 323"/>
                              <a:gd name="T15" fmla="*/ 347 h 3216"/>
                              <a:gd name="T16" fmla="+- 0 4009 3857"/>
                              <a:gd name="T17" fmla="*/ T16 w 4527"/>
                              <a:gd name="T18" fmla="+- 0 377 323"/>
                              <a:gd name="T19" fmla="*/ 377 h 3216"/>
                              <a:gd name="T20" fmla="+- 0 3942 3857"/>
                              <a:gd name="T21" fmla="*/ T20 w 4527"/>
                              <a:gd name="T22" fmla="+- 0 421 323"/>
                              <a:gd name="T23" fmla="*/ 421 h 3216"/>
                              <a:gd name="T24" fmla="+- 0 3887 3857"/>
                              <a:gd name="T25" fmla="*/ T24 w 4527"/>
                              <a:gd name="T26" fmla="+- 0 487 323"/>
                              <a:gd name="T27" fmla="*/ 487 h 3216"/>
                              <a:gd name="T28" fmla="+- 0 3859 3857"/>
                              <a:gd name="T29" fmla="*/ T28 w 4527"/>
                              <a:gd name="T30" fmla="+- 0 564 323"/>
                              <a:gd name="T31" fmla="*/ 564 h 3216"/>
                              <a:gd name="T32" fmla="+- 0 3857 3857"/>
                              <a:gd name="T33" fmla="*/ T32 w 4527"/>
                              <a:gd name="T34" fmla="+- 0 592 323"/>
                              <a:gd name="T35" fmla="*/ 592 h 3216"/>
                              <a:gd name="T36" fmla="+- 0 3857 3857"/>
                              <a:gd name="T37" fmla="*/ T36 w 4527"/>
                              <a:gd name="T38" fmla="+- 0 3270 323"/>
                              <a:gd name="T39" fmla="*/ 3270 h 3216"/>
                              <a:gd name="T40" fmla="+- 0 3867 3857"/>
                              <a:gd name="T41" fmla="*/ T40 w 4527"/>
                              <a:gd name="T42" fmla="+- 0 3334 323"/>
                              <a:gd name="T43" fmla="*/ 3334 h 3216"/>
                              <a:gd name="T44" fmla="+- 0 3898 3857"/>
                              <a:gd name="T45" fmla="*/ T44 w 4527"/>
                              <a:gd name="T46" fmla="+- 0 3392 323"/>
                              <a:gd name="T47" fmla="*/ 3392 h 3216"/>
                              <a:gd name="T48" fmla="+- 0 3942 3857"/>
                              <a:gd name="T49" fmla="*/ T48 w 4527"/>
                              <a:gd name="T50" fmla="+- 0 3440 323"/>
                              <a:gd name="T51" fmla="*/ 3440 h 3216"/>
                              <a:gd name="T52" fmla="+- 0 3995 3857"/>
                              <a:gd name="T53" fmla="*/ T52 w 4527"/>
                              <a:gd name="T54" fmla="+- 0 3478 323"/>
                              <a:gd name="T55" fmla="*/ 3478 h 3216"/>
                              <a:gd name="T56" fmla="+- 0 4056 3857"/>
                              <a:gd name="T57" fmla="*/ T56 w 4527"/>
                              <a:gd name="T58" fmla="+- 0 3508 323"/>
                              <a:gd name="T59" fmla="*/ 3508 h 3216"/>
                              <a:gd name="T60" fmla="+- 0 4158 3857"/>
                              <a:gd name="T61" fmla="*/ T60 w 4527"/>
                              <a:gd name="T62" fmla="+- 0 3535 323"/>
                              <a:gd name="T63" fmla="*/ 3535 h 3216"/>
                              <a:gd name="T64" fmla="+- 0 4235 3857"/>
                              <a:gd name="T65" fmla="*/ T64 w 4527"/>
                              <a:gd name="T66" fmla="+- 0 3539 323"/>
                              <a:gd name="T67" fmla="*/ 3539 h 3216"/>
                              <a:gd name="T68" fmla="+- 0 8005 3857"/>
                              <a:gd name="T69" fmla="*/ T68 w 4527"/>
                              <a:gd name="T70" fmla="+- 0 3539 323"/>
                              <a:gd name="T71" fmla="*/ 3539 h 3216"/>
                              <a:gd name="T72" fmla="+- 0 8085 3857"/>
                              <a:gd name="T73" fmla="*/ T72 w 4527"/>
                              <a:gd name="T74" fmla="+- 0 3534 323"/>
                              <a:gd name="T75" fmla="*/ 3534 h 3216"/>
                              <a:gd name="T76" fmla="+- 0 8160 3857"/>
                              <a:gd name="T77" fmla="*/ T76 w 4527"/>
                              <a:gd name="T78" fmla="+- 0 3516 323"/>
                              <a:gd name="T79" fmla="*/ 3516 h 3216"/>
                              <a:gd name="T80" fmla="+- 0 8231 3857"/>
                              <a:gd name="T81" fmla="*/ T80 w 4527"/>
                              <a:gd name="T82" fmla="+- 0 3485 323"/>
                              <a:gd name="T83" fmla="*/ 3485 h 3216"/>
                              <a:gd name="T84" fmla="+- 0 8298 3857"/>
                              <a:gd name="T85" fmla="*/ T84 w 4527"/>
                              <a:gd name="T86" fmla="+- 0 3442 323"/>
                              <a:gd name="T87" fmla="*/ 3442 h 3216"/>
                              <a:gd name="T88" fmla="+- 0 8317 3857"/>
                              <a:gd name="T89" fmla="*/ T88 w 4527"/>
                              <a:gd name="T90" fmla="+- 0 3420 323"/>
                              <a:gd name="T91" fmla="*/ 3420 h 3216"/>
                              <a:gd name="T92" fmla="+- 0 8339 3857"/>
                              <a:gd name="T93" fmla="*/ T92 w 4527"/>
                              <a:gd name="T94" fmla="+- 0 3398 323"/>
                              <a:gd name="T95" fmla="*/ 3398 h 3216"/>
                              <a:gd name="T96" fmla="+- 0 8377 3857"/>
                              <a:gd name="T97" fmla="*/ T96 w 4527"/>
                              <a:gd name="T98" fmla="+- 0 3325 323"/>
                              <a:gd name="T99" fmla="*/ 3325 h 3216"/>
                              <a:gd name="T100" fmla="+- 0 8383 3857"/>
                              <a:gd name="T101" fmla="*/ T100 w 4527"/>
                              <a:gd name="T102" fmla="+- 0 3270 323"/>
                              <a:gd name="T103" fmla="*/ 3270 h 3216"/>
                              <a:gd name="T104" fmla="+- 0 8383 3857"/>
                              <a:gd name="T105" fmla="*/ T104 w 4527"/>
                              <a:gd name="T106" fmla="+- 0 592 323"/>
                              <a:gd name="T107" fmla="*/ 592 h 3216"/>
                              <a:gd name="T108" fmla="+- 0 8374 3857"/>
                              <a:gd name="T109" fmla="*/ T108 w 4527"/>
                              <a:gd name="T110" fmla="+- 0 527 323"/>
                              <a:gd name="T111" fmla="*/ 527 h 3216"/>
                              <a:gd name="T112" fmla="+- 0 8343 3857"/>
                              <a:gd name="T113" fmla="*/ T112 w 4527"/>
                              <a:gd name="T114" fmla="+- 0 471 323"/>
                              <a:gd name="T115" fmla="*/ 471 h 3216"/>
                              <a:gd name="T116" fmla="+- 0 8298 3857"/>
                              <a:gd name="T117" fmla="*/ T116 w 4527"/>
                              <a:gd name="T118" fmla="+- 0 423 323"/>
                              <a:gd name="T119" fmla="*/ 423 h 3216"/>
                              <a:gd name="T120" fmla="+- 0 8246 3857"/>
                              <a:gd name="T121" fmla="*/ T120 w 4527"/>
                              <a:gd name="T122" fmla="+- 0 384 323"/>
                              <a:gd name="T123" fmla="*/ 384 h 3216"/>
                              <a:gd name="T124" fmla="+- 0 8185 3857"/>
                              <a:gd name="T125" fmla="*/ T124 w 4527"/>
                              <a:gd name="T126" fmla="+- 0 355 323"/>
                              <a:gd name="T127" fmla="*/ 355 h 3216"/>
                              <a:gd name="T128" fmla="+- 0 8119 3857"/>
                              <a:gd name="T129" fmla="*/ T128 w 4527"/>
                              <a:gd name="T130" fmla="+- 0 335 323"/>
                              <a:gd name="T131" fmla="*/ 335 h 3216"/>
                              <a:gd name="T132" fmla="+- 0 8082 3857"/>
                              <a:gd name="T133" fmla="*/ T132 w 4527"/>
                              <a:gd name="T134" fmla="+- 0 328 323"/>
                              <a:gd name="T135" fmla="*/ 328 h 3216"/>
                              <a:gd name="T136" fmla="+- 0 8005 3857"/>
                              <a:gd name="T137" fmla="*/ T136 w 4527"/>
                              <a:gd name="T138" fmla="+- 0 323 323"/>
                              <a:gd name="T139" fmla="*/ 323 h 3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527" h="3216">
                                <a:moveTo>
                                  <a:pt x="4148" y="0"/>
                                </a:moveTo>
                                <a:lnTo>
                                  <a:pt x="378" y="0"/>
                                </a:lnTo>
                                <a:lnTo>
                                  <a:pt x="298" y="6"/>
                                </a:lnTo>
                                <a:lnTo>
                                  <a:pt x="223" y="24"/>
                                </a:lnTo>
                                <a:lnTo>
                                  <a:pt x="152" y="54"/>
                                </a:lnTo>
                                <a:lnTo>
                                  <a:pt x="85" y="98"/>
                                </a:lnTo>
                                <a:lnTo>
                                  <a:pt x="30" y="164"/>
                                </a:lnTo>
                                <a:lnTo>
                                  <a:pt x="2" y="241"/>
                                </a:lnTo>
                                <a:lnTo>
                                  <a:pt x="0" y="269"/>
                                </a:lnTo>
                                <a:lnTo>
                                  <a:pt x="0" y="2947"/>
                                </a:lnTo>
                                <a:lnTo>
                                  <a:pt x="10" y="3011"/>
                                </a:lnTo>
                                <a:lnTo>
                                  <a:pt x="41" y="3069"/>
                                </a:lnTo>
                                <a:lnTo>
                                  <a:pt x="85" y="3117"/>
                                </a:lnTo>
                                <a:lnTo>
                                  <a:pt x="138" y="3155"/>
                                </a:lnTo>
                                <a:lnTo>
                                  <a:pt x="199" y="3185"/>
                                </a:lnTo>
                                <a:lnTo>
                                  <a:pt x="301" y="3212"/>
                                </a:lnTo>
                                <a:lnTo>
                                  <a:pt x="378" y="3216"/>
                                </a:lnTo>
                                <a:lnTo>
                                  <a:pt x="4148" y="3216"/>
                                </a:lnTo>
                                <a:lnTo>
                                  <a:pt x="4228" y="3211"/>
                                </a:lnTo>
                                <a:lnTo>
                                  <a:pt x="4303" y="3193"/>
                                </a:lnTo>
                                <a:lnTo>
                                  <a:pt x="4374" y="3162"/>
                                </a:lnTo>
                                <a:lnTo>
                                  <a:pt x="4441" y="3119"/>
                                </a:lnTo>
                                <a:lnTo>
                                  <a:pt x="4460" y="3097"/>
                                </a:lnTo>
                                <a:lnTo>
                                  <a:pt x="4482" y="3075"/>
                                </a:lnTo>
                                <a:lnTo>
                                  <a:pt x="4520" y="3002"/>
                                </a:lnTo>
                                <a:lnTo>
                                  <a:pt x="4526" y="2947"/>
                                </a:lnTo>
                                <a:lnTo>
                                  <a:pt x="4526" y="269"/>
                                </a:lnTo>
                                <a:lnTo>
                                  <a:pt x="4517" y="204"/>
                                </a:lnTo>
                                <a:lnTo>
                                  <a:pt x="4486" y="148"/>
                                </a:lnTo>
                                <a:lnTo>
                                  <a:pt x="4441" y="100"/>
                                </a:lnTo>
                                <a:lnTo>
                                  <a:pt x="4389" y="61"/>
                                </a:lnTo>
                                <a:lnTo>
                                  <a:pt x="4328" y="32"/>
                                </a:lnTo>
                                <a:lnTo>
                                  <a:pt x="4262" y="12"/>
                                </a:lnTo>
                                <a:lnTo>
                                  <a:pt x="4225" y="5"/>
                                </a:lnTo>
                                <a:lnTo>
                                  <a:pt x="414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4"/>
                        <wps:cNvCnPr>
                          <a:cxnSpLocks noChangeShapeType="1"/>
                        </wps:cNvCnPr>
                        <wps:spPr bwMode="auto">
                          <a:xfrm>
                            <a:off x="4235" y="328"/>
                            <a:ext cx="3770" cy="0"/>
                          </a:xfrm>
                          <a:prstGeom prst="line">
                            <a:avLst/>
                          </a:prstGeom>
                          <a:noFill/>
                          <a:ln w="68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05" y="323"/>
                            <a:ext cx="37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Line 32"/>
                        <wps:cNvCnPr>
                          <a:cxnSpLocks noChangeShapeType="1"/>
                        </wps:cNvCnPr>
                        <wps:spPr bwMode="auto">
                          <a:xfrm>
                            <a:off x="8375" y="592"/>
                            <a:ext cx="0" cy="2678"/>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005" y="3270"/>
                            <a:ext cx="37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30"/>
                        <wps:cNvCnPr>
                          <a:cxnSpLocks noChangeShapeType="1"/>
                        </wps:cNvCnPr>
                        <wps:spPr bwMode="auto">
                          <a:xfrm>
                            <a:off x="4235" y="3533"/>
                            <a:ext cx="377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857" y="3270"/>
                            <a:ext cx="37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28"/>
                        <wps:cNvCnPr>
                          <a:cxnSpLocks noChangeShapeType="1"/>
                        </wps:cNvCnPr>
                        <wps:spPr bwMode="auto">
                          <a:xfrm>
                            <a:off x="3865" y="592"/>
                            <a:ext cx="0" cy="2678"/>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857" y="323"/>
                            <a:ext cx="37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26"/>
                        <wps:cNvSpPr>
                          <a:spLocks/>
                        </wps:cNvSpPr>
                        <wps:spPr bwMode="auto">
                          <a:xfrm>
                            <a:off x="4242" y="588"/>
                            <a:ext cx="3768" cy="699"/>
                          </a:xfrm>
                          <a:custGeom>
                            <a:avLst/>
                            <a:gdLst>
                              <a:gd name="T0" fmla="+- 0 7812 4242"/>
                              <a:gd name="T1" fmla="*/ T0 w 3768"/>
                              <a:gd name="T2" fmla="+- 0 588 588"/>
                              <a:gd name="T3" fmla="*/ 588 h 699"/>
                              <a:gd name="T4" fmla="+- 0 4439 4242"/>
                              <a:gd name="T5" fmla="*/ T4 w 3768"/>
                              <a:gd name="T6" fmla="+- 0 588 588"/>
                              <a:gd name="T7" fmla="*/ 588 h 699"/>
                              <a:gd name="T8" fmla="+- 0 4391 4242"/>
                              <a:gd name="T9" fmla="*/ T8 w 3768"/>
                              <a:gd name="T10" fmla="+- 0 593 588"/>
                              <a:gd name="T11" fmla="*/ 593 h 699"/>
                              <a:gd name="T12" fmla="+- 0 4314 4242"/>
                              <a:gd name="T13" fmla="*/ T12 w 3768"/>
                              <a:gd name="T14" fmla="+- 0 620 588"/>
                              <a:gd name="T15" fmla="*/ 620 h 699"/>
                              <a:gd name="T16" fmla="+- 0 4258 4242"/>
                              <a:gd name="T17" fmla="*/ T16 w 3768"/>
                              <a:gd name="T18" fmla="+- 0 673 588"/>
                              <a:gd name="T19" fmla="*/ 673 h 699"/>
                              <a:gd name="T20" fmla="+- 0 4242 4242"/>
                              <a:gd name="T21" fmla="*/ T20 w 3768"/>
                              <a:gd name="T22" fmla="+- 0 728 588"/>
                              <a:gd name="T23" fmla="*/ 728 h 699"/>
                              <a:gd name="T24" fmla="+- 0 4242 4242"/>
                              <a:gd name="T25" fmla="*/ T24 w 3768"/>
                              <a:gd name="T26" fmla="+- 0 1146 588"/>
                              <a:gd name="T27" fmla="*/ 1146 h 699"/>
                              <a:gd name="T28" fmla="+- 0 4268 4242"/>
                              <a:gd name="T29" fmla="*/ T28 w 3768"/>
                              <a:gd name="T30" fmla="+- 0 1216 588"/>
                              <a:gd name="T31" fmla="*/ 1216 h 699"/>
                              <a:gd name="T32" fmla="+- 0 4327 4242"/>
                              <a:gd name="T33" fmla="*/ T32 w 3768"/>
                              <a:gd name="T34" fmla="+- 0 1262 588"/>
                              <a:gd name="T35" fmla="*/ 1262 h 699"/>
                              <a:gd name="T36" fmla="+- 0 4398 4242"/>
                              <a:gd name="T37" fmla="*/ T36 w 3768"/>
                              <a:gd name="T38" fmla="+- 0 1283 588"/>
                              <a:gd name="T39" fmla="*/ 1283 h 699"/>
                              <a:gd name="T40" fmla="+- 0 4439 4242"/>
                              <a:gd name="T41" fmla="*/ T40 w 3768"/>
                              <a:gd name="T42" fmla="+- 0 1286 588"/>
                              <a:gd name="T43" fmla="*/ 1286 h 699"/>
                              <a:gd name="T44" fmla="+- 0 7812 4242"/>
                              <a:gd name="T45" fmla="*/ T44 w 3768"/>
                              <a:gd name="T46" fmla="+- 0 1286 588"/>
                              <a:gd name="T47" fmla="*/ 1286 h 699"/>
                              <a:gd name="T48" fmla="+- 0 7900 4242"/>
                              <a:gd name="T49" fmla="*/ T48 w 3768"/>
                              <a:gd name="T50" fmla="+- 0 1271 588"/>
                              <a:gd name="T51" fmla="*/ 1271 h 699"/>
                              <a:gd name="T52" fmla="+- 0 7976 4242"/>
                              <a:gd name="T53" fmla="*/ T52 w 3768"/>
                              <a:gd name="T54" fmla="+- 0 1225 588"/>
                              <a:gd name="T55" fmla="*/ 1225 h 699"/>
                              <a:gd name="T56" fmla="+- 0 8010 4242"/>
                              <a:gd name="T57" fmla="*/ T56 w 3768"/>
                              <a:gd name="T58" fmla="+- 0 1146 588"/>
                              <a:gd name="T59" fmla="*/ 1146 h 699"/>
                              <a:gd name="T60" fmla="+- 0 8010 4242"/>
                              <a:gd name="T61" fmla="*/ T60 w 3768"/>
                              <a:gd name="T62" fmla="+- 0 728 588"/>
                              <a:gd name="T63" fmla="*/ 728 h 699"/>
                              <a:gd name="T64" fmla="+- 0 7984 4242"/>
                              <a:gd name="T65" fmla="*/ T64 w 3768"/>
                              <a:gd name="T66" fmla="+- 0 658 588"/>
                              <a:gd name="T67" fmla="*/ 658 h 699"/>
                              <a:gd name="T68" fmla="+- 0 7922 4242"/>
                              <a:gd name="T69" fmla="*/ T68 w 3768"/>
                              <a:gd name="T70" fmla="+- 0 612 588"/>
                              <a:gd name="T71" fmla="*/ 612 h 699"/>
                              <a:gd name="T72" fmla="+- 0 7852 4242"/>
                              <a:gd name="T73" fmla="*/ T72 w 3768"/>
                              <a:gd name="T74" fmla="+- 0 592 588"/>
                              <a:gd name="T75" fmla="*/ 592 h 699"/>
                              <a:gd name="T76" fmla="+- 0 7812 4242"/>
                              <a:gd name="T77" fmla="*/ T76 w 3768"/>
                              <a:gd name="T78" fmla="+- 0 588 588"/>
                              <a:gd name="T79" fmla="*/ 588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68" h="699">
                                <a:moveTo>
                                  <a:pt x="3570" y="0"/>
                                </a:moveTo>
                                <a:lnTo>
                                  <a:pt x="197" y="0"/>
                                </a:lnTo>
                                <a:lnTo>
                                  <a:pt x="149" y="5"/>
                                </a:lnTo>
                                <a:lnTo>
                                  <a:pt x="72" y="32"/>
                                </a:lnTo>
                                <a:lnTo>
                                  <a:pt x="16" y="85"/>
                                </a:lnTo>
                                <a:lnTo>
                                  <a:pt x="0" y="140"/>
                                </a:lnTo>
                                <a:lnTo>
                                  <a:pt x="0" y="558"/>
                                </a:lnTo>
                                <a:lnTo>
                                  <a:pt x="26" y="628"/>
                                </a:lnTo>
                                <a:lnTo>
                                  <a:pt x="85" y="674"/>
                                </a:lnTo>
                                <a:lnTo>
                                  <a:pt x="156" y="695"/>
                                </a:lnTo>
                                <a:lnTo>
                                  <a:pt x="197" y="698"/>
                                </a:lnTo>
                                <a:lnTo>
                                  <a:pt x="3570" y="698"/>
                                </a:lnTo>
                                <a:lnTo>
                                  <a:pt x="3658" y="683"/>
                                </a:lnTo>
                                <a:lnTo>
                                  <a:pt x="3734" y="637"/>
                                </a:lnTo>
                                <a:lnTo>
                                  <a:pt x="3768" y="558"/>
                                </a:lnTo>
                                <a:lnTo>
                                  <a:pt x="3768" y="140"/>
                                </a:lnTo>
                                <a:lnTo>
                                  <a:pt x="3742" y="70"/>
                                </a:lnTo>
                                <a:lnTo>
                                  <a:pt x="3680" y="24"/>
                                </a:lnTo>
                                <a:lnTo>
                                  <a:pt x="3610" y="4"/>
                                </a:lnTo>
                                <a:lnTo>
                                  <a:pt x="3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5"/>
                        <wps:cNvSpPr>
                          <a:spLocks/>
                        </wps:cNvSpPr>
                        <wps:spPr bwMode="auto">
                          <a:xfrm>
                            <a:off x="7376" y="703"/>
                            <a:ext cx="460" cy="476"/>
                          </a:xfrm>
                          <a:custGeom>
                            <a:avLst/>
                            <a:gdLst>
                              <a:gd name="T0" fmla="+- 0 7499 7376"/>
                              <a:gd name="T1" fmla="*/ T0 w 460"/>
                              <a:gd name="T2" fmla="+- 0 703 703"/>
                              <a:gd name="T3" fmla="*/ 703 h 476"/>
                              <a:gd name="T4" fmla="+- 0 7376 7376"/>
                              <a:gd name="T5" fmla="*/ T4 w 460"/>
                              <a:gd name="T6" fmla="+- 0 703 703"/>
                              <a:gd name="T7" fmla="*/ 703 h 476"/>
                              <a:gd name="T8" fmla="+- 0 7376 7376"/>
                              <a:gd name="T9" fmla="*/ T8 w 460"/>
                              <a:gd name="T10" fmla="+- 0 1178 703"/>
                              <a:gd name="T11" fmla="*/ 1178 h 476"/>
                              <a:gd name="T12" fmla="+- 0 7486 7376"/>
                              <a:gd name="T13" fmla="*/ T12 w 460"/>
                              <a:gd name="T14" fmla="+- 0 1178 703"/>
                              <a:gd name="T15" fmla="*/ 1178 h 476"/>
                              <a:gd name="T16" fmla="+- 0 7486 7376"/>
                              <a:gd name="T17" fmla="*/ T16 w 460"/>
                              <a:gd name="T18" fmla="+- 0 840 703"/>
                              <a:gd name="T19" fmla="*/ 840 h 476"/>
                              <a:gd name="T20" fmla="+- 0 7591 7376"/>
                              <a:gd name="T21" fmla="*/ T20 w 460"/>
                              <a:gd name="T22" fmla="+- 0 840 703"/>
                              <a:gd name="T23" fmla="*/ 840 h 476"/>
                              <a:gd name="T24" fmla="+- 0 7499 7376"/>
                              <a:gd name="T25" fmla="*/ T24 w 460"/>
                              <a:gd name="T26" fmla="+- 0 703 703"/>
                              <a:gd name="T27" fmla="*/ 703 h 476"/>
                              <a:gd name="T28" fmla="+- 0 7591 7376"/>
                              <a:gd name="T29" fmla="*/ T28 w 460"/>
                              <a:gd name="T30" fmla="+- 0 840 703"/>
                              <a:gd name="T31" fmla="*/ 840 h 476"/>
                              <a:gd name="T32" fmla="+- 0 7488 7376"/>
                              <a:gd name="T33" fmla="*/ T32 w 460"/>
                              <a:gd name="T34" fmla="+- 0 840 703"/>
                              <a:gd name="T35" fmla="*/ 840 h 476"/>
                              <a:gd name="T36" fmla="+- 0 7718 7376"/>
                              <a:gd name="T37" fmla="*/ T36 w 460"/>
                              <a:gd name="T38" fmla="+- 0 1178 703"/>
                              <a:gd name="T39" fmla="*/ 1178 h 476"/>
                              <a:gd name="T40" fmla="+- 0 7836 7376"/>
                              <a:gd name="T41" fmla="*/ T40 w 460"/>
                              <a:gd name="T42" fmla="+- 0 1178 703"/>
                              <a:gd name="T43" fmla="*/ 1178 h 476"/>
                              <a:gd name="T44" fmla="+- 0 7836 7376"/>
                              <a:gd name="T45" fmla="*/ T44 w 460"/>
                              <a:gd name="T46" fmla="+- 0 1034 703"/>
                              <a:gd name="T47" fmla="*/ 1034 h 476"/>
                              <a:gd name="T48" fmla="+- 0 7723 7376"/>
                              <a:gd name="T49" fmla="*/ T48 w 460"/>
                              <a:gd name="T50" fmla="+- 0 1034 703"/>
                              <a:gd name="T51" fmla="*/ 1034 h 476"/>
                              <a:gd name="T52" fmla="+- 0 7591 7376"/>
                              <a:gd name="T53" fmla="*/ T52 w 460"/>
                              <a:gd name="T54" fmla="+- 0 840 703"/>
                              <a:gd name="T55" fmla="*/ 840 h 476"/>
                              <a:gd name="T56" fmla="+- 0 7836 7376"/>
                              <a:gd name="T57" fmla="*/ T56 w 460"/>
                              <a:gd name="T58" fmla="+- 0 703 703"/>
                              <a:gd name="T59" fmla="*/ 703 h 476"/>
                              <a:gd name="T60" fmla="+- 0 7723 7376"/>
                              <a:gd name="T61" fmla="*/ T60 w 460"/>
                              <a:gd name="T62" fmla="+- 0 703 703"/>
                              <a:gd name="T63" fmla="*/ 703 h 476"/>
                              <a:gd name="T64" fmla="+- 0 7723 7376"/>
                              <a:gd name="T65" fmla="*/ T64 w 460"/>
                              <a:gd name="T66" fmla="+- 0 1034 703"/>
                              <a:gd name="T67" fmla="*/ 1034 h 476"/>
                              <a:gd name="T68" fmla="+- 0 7836 7376"/>
                              <a:gd name="T69" fmla="*/ T68 w 460"/>
                              <a:gd name="T70" fmla="+- 0 1034 703"/>
                              <a:gd name="T71" fmla="*/ 1034 h 476"/>
                              <a:gd name="T72" fmla="+- 0 7836 7376"/>
                              <a:gd name="T73" fmla="*/ T72 w 460"/>
                              <a:gd name="T74" fmla="+- 0 703 703"/>
                              <a:gd name="T75" fmla="*/ 703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0" h="476">
                                <a:moveTo>
                                  <a:pt x="123" y="0"/>
                                </a:moveTo>
                                <a:lnTo>
                                  <a:pt x="0" y="0"/>
                                </a:lnTo>
                                <a:lnTo>
                                  <a:pt x="0" y="475"/>
                                </a:lnTo>
                                <a:lnTo>
                                  <a:pt x="110" y="475"/>
                                </a:lnTo>
                                <a:lnTo>
                                  <a:pt x="110" y="137"/>
                                </a:lnTo>
                                <a:lnTo>
                                  <a:pt x="215" y="137"/>
                                </a:lnTo>
                                <a:lnTo>
                                  <a:pt x="123" y="0"/>
                                </a:lnTo>
                                <a:close/>
                                <a:moveTo>
                                  <a:pt x="215" y="137"/>
                                </a:moveTo>
                                <a:lnTo>
                                  <a:pt x="112" y="137"/>
                                </a:lnTo>
                                <a:lnTo>
                                  <a:pt x="342" y="475"/>
                                </a:lnTo>
                                <a:lnTo>
                                  <a:pt x="460" y="475"/>
                                </a:lnTo>
                                <a:lnTo>
                                  <a:pt x="460" y="331"/>
                                </a:lnTo>
                                <a:lnTo>
                                  <a:pt x="347" y="331"/>
                                </a:lnTo>
                                <a:lnTo>
                                  <a:pt x="215" y="137"/>
                                </a:lnTo>
                                <a:close/>
                                <a:moveTo>
                                  <a:pt x="460" y="0"/>
                                </a:moveTo>
                                <a:lnTo>
                                  <a:pt x="347" y="0"/>
                                </a:lnTo>
                                <a:lnTo>
                                  <a:pt x="347" y="331"/>
                                </a:lnTo>
                                <a:lnTo>
                                  <a:pt x="460" y="331"/>
                                </a:lnTo>
                                <a:lnTo>
                                  <a:pt x="46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
                        <wps:cNvSpPr>
                          <a:spLocks/>
                        </wps:cNvSpPr>
                        <wps:spPr bwMode="auto">
                          <a:xfrm>
                            <a:off x="6745" y="690"/>
                            <a:ext cx="546" cy="501"/>
                          </a:xfrm>
                          <a:custGeom>
                            <a:avLst/>
                            <a:gdLst>
                              <a:gd name="T0" fmla="+- 0 7019 6745"/>
                              <a:gd name="T1" fmla="*/ T0 w 546"/>
                              <a:gd name="T2" fmla="+- 0 690 690"/>
                              <a:gd name="T3" fmla="*/ 690 h 501"/>
                              <a:gd name="T4" fmla="+- 0 6956 6745"/>
                              <a:gd name="T5" fmla="*/ T4 w 546"/>
                              <a:gd name="T6" fmla="+- 0 697 690"/>
                              <a:gd name="T7" fmla="*/ 697 h 501"/>
                              <a:gd name="T8" fmla="+- 0 6895 6745"/>
                              <a:gd name="T9" fmla="*/ T8 w 546"/>
                              <a:gd name="T10" fmla="+- 0 712 690"/>
                              <a:gd name="T11" fmla="*/ 712 h 501"/>
                              <a:gd name="T12" fmla="+- 0 6831 6745"/>
                              <a:gd name="T13" fmla="*/ T12 w 546"/>
                              <a:gd name="T14" fmla="+- 0 749 690"/>
                              <a:gd name="T15" fmla="*/ 749 h 501"/>
                              <a:gd name="T16" fmla="+- 0 6782 6745"/>
                              <a:gd name="T17" fmla="*/ T16 w 546"/>
                              <a:gd name="T18" fmla="+- 0 801 690"/>
                              <a:gd name="T19" fmla="*/ 801 h 501"/>
                              <a:gd name="T20" fmla="+- 0 6753 6745"/>
                              <a:gd name="T21" fmla="*/ T20 w 546"/>
                              <a:gd name="T22" fmla="+- 0 865 690"/>
                              <a:gd name="T23" fmla="*/ 865 h 501"/>
                              <a:gd name="T24" fmla="+- 0 6745 6745"/>
                              <a:gd name="T25" fmla="*/ T24 w 546"/>
                              <a:gd name="T26" fmla="+- 0 941 690"/>
                              <a:gd name="T27" fmla="*/ 941 h 501"/>
                              <a:gd name="T28" fmla="+- 0 6753 6745"/>
                              <a:gd name="T29" fmla="*/ T28 w 546"/>
                              <a:gd name="T30" fmla="+- 0 1021 690"/>
                              <a:gd name="T31" fmla="*/ 1021 h 501"/>
                              <a:gd name="T32" fmla="+- 0 6781 6745"/>
                              <a:gd name="T33" fmla="*/ T32 w 546"/>
                              <a:gd name="T34" fmla="+- 0 1084 690"/>
                              <a:gd name="T35" fmla="*/ 1084 h 501"/>
                              <a:gd name="T36" fmla="+- 0 6829 6745"/>
                              <a:gd name="T37" fmla="*/ T36 w 546"/>
                              <a:gd name="T38" fmla="+- 0 1134 690"/>
                              <a:gd name="T39" fmla="*/ 1134 h 501"/>
                              <a:gd name="T40" fmla="+- 0 6895 6745"/>
                              <a:gd name="T41" fmla="*/ T40 w 546"/>
                              <a:gd name="T42" fmla="+- 0 1174 690"/>
                              <a:gd name="T43" fmla="*/ 1174 h 501"/>
                              <a:gd name="T44" fmla="+- 0 6957 6745"/>
                              <a:gd name="T45" fmla="*/ T44 w 546"/>
                              <a:gd name="T46" fmla="+- 0 1185 690"/>
                              <a:gd name="T47" fmla="*/ 1185 h 501"/>
                              <a:gd name="T48" fmla="+- 0 7019 6745"/>
                              <a:gd name="T49" fmla="*/ T48 w 546"/>
                              <a:gd name="T50" fmla="+- 0 1190 690"/>
                              <a:gd name="T51" fmla="*/ 1190 h 501"/>
                              <a:gd name="T52" fmla="+- 0 7049 6745"/>
                              <a:gd name="T53" fmla="*/ T52 w 546"/>
                              <a:gd name="T54" fmla="+- 0 1188 690"/>
                              <a:gd name="T55" fmla="*/ 1188 h 501"/>
                              <a:gd name="T56" fmla="+- 0 7139 6745"/>
                              <a:gd name="T57" fmla="*/ T56 w 546"/>
                              <a:gd name="T58" fmla="+- 0 1174 690"/>
                              <a:gd name="T59" fmla="*/ 1174 h 501"/>
                              <a:gd name="T60" fmla="+- 0 7205 6745"/>
                              <a:gd name="T61" fmla="*/ T60 w 546"/>
                              <a:gd name="T62" fmla="+- 0 1135 690"/>
                              <a:gd name="T63" fmla="*/ 1135 h 501"/>
                              <a:gd name="T64" fmla="+- 0 7253 6745"/>
                              <a:gd name="T65" fmla="*/ T64 w 546"/>
                              <a:gd name="T66" fmla="+- 0 1085 690"/>
                              <a:gd name="T67" fmla="*/ 1085 h 501"/>
                              <a:gd name="T68" fmla="+- 0 7283 6745"/>
                              <a:gd name="T69" fmla="*/ T68 w 546"/>
                              <a:gd name="T70" fmla="+- 0 1022 690"/>
                              <a:gd name="T71" fmla="*/ 1022 h 501"/>
                              <a:gd name="T72" fmla="+- 0 7291 6745"/>
                              <a:gd name="T73" fmla="*/ T72 w 546"/>
                              <a:gd name="T74" fmla="+- 0 943 690"/>
                              <a:gd name="T75" fmla="*/ 943 h 501"/>
                              <a:gd name="T76" fmla="+- 0 7283 6745"/>
                              <a:gd name="T77" fmla="*/ T76 w 546"/>
                              <a:gd name="T78" fmla="+- 0 867 690"/>
                              <a:gd name="T79" fmla="*/ 867 h 501"/>
                              <a:gd name="T80" fmla="+- 0 7256 6745"/>
                              <a:gd name="T81" fmla="*/ T80 w 546"/>
                              <a:gd name="T82" fmla="+- 0 805 690"/>
                              <a:gd name="T83" fmla="*/ 805 h 501"/>
                              <a:gd name="T84" fmla="+- 0 7213 6745"/>
                              <a:gd name="T85" fmla="*/ T84 w 546"/>
                              <a:gd name="T86" fmla="+- 0 755 690"/>
                              <a:gd name="T87" fmla="*/ 755 h 501"/>
                              <a:gd name="T88" fmla="+- 0 7156 6745"/>
                              <a:gd name="T89" fmla="*/ T88 w 546"/>
                              <a:gd name="T90" fmla="+- 0 720 690"/>
                              <a:gd name="T91" fmla="*/ 720 h 501"/>
                              <a:gd name="T92" fmla="+- 0 7090 6745"/>
                              <a:gd name="T93" fmla="*/ T92 w 546"/>
                              <a:gd name="T94" fmla="+- 0 698 690"/>
                              <a:gd name="T95" fmla="*/ 698 h 501"/>
                              <a:gd name="T96" fmla="+- 0 7019 6745"/>
                              <a:gd name="T97" fmla="*/ T96 w 546"/>
                              <a:gd name="T98" fmla="+- 0 690 690"/>
                              <a:gd name="T99" fmla="*/ 69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6" h="501">
                                <a:moveTo>
                                  <a:pt x="274" y="0"/>
                                </a:moveTo>
                                <a:lnTo>
                                  <a:pt x="211" y="7"/>
                                </a:lnTo>
                                <a:lnTo>
                                  <a:pt x="150" y="22"/>
                                </a:lnTo>
                                <a:lnTo>
                                  <a:pt x="86" y="59"/>
                                </a:lnTo>
                                <a:lnTo>
                                  <a:pt x="37" y="111"/>
                                </a:lnTo>
                                <a:lnTo>
                                  <a:pt x="8" y="175"/>
                                </a:lnTo>
                                <a:lnTo>
                                  <a:pt x="0" y="251"/>
                                </a:lnTo>
                                <a:lnTo>
                                  <a:pt x="8" y="331"/>
                                </a:lnTo>
                                <a:lnTo>
                                  <a:pt x="36" y="394"/>
                                </a:lnTo>
                                <a:lnTo>
                                  <a:pt x="84" y="444"/>
                                </a:lnTo>
                                <a:lnTo>
                                  <a:pt x="150" y="484"/>
                                </a:lnTo>
                                <a:lnTo>
                                  <a:pt x="212" y="495"/>
                                </a:lnTo>
                                <a:lnTo>
                                  <a:pt x="274" y="500"/>
                                </a:lnTo>
                                <a:lnTo>
                                  <a:pt x="304" y="498"/>
                                </a:lnTo>
                                <a:lnTo>
                                  <a:pt x="394" y="484"/>
                                </a:lnTo>
                                <a:lnTo>
                                  <a:pt x="460" y="445"/>
                                </a:lnTo>
                                <a:lnTo>
                                  <a:pt x="508" y="395"/>
                                </a:lnTo>
                                <a:lnTo>
                                  <a:pt x="538" y="332"/>
                                </a:lnTo>
                                <a:lnTo>
                                  <a:pt x="546" y="253"/>
                                </a:lnTo>
                                <a:lnTo>
                                  <a:pt x="538" y="177"/>
                                </a:lnTo>
                                <a:lnTo>
                                  <a:pt x="511" y="115"/>
                                </a:lnTo>
                                <a:lnTo>
                                  <a:pt x="468" y="65"/>
                                </a:lnTo>
                                <a:lnTo>
                                  <a:pt x="411" y="30"/>
                                </a:lnTo>
                                <a:lnTo>
                                  <a:pt x="345" y="8"/>
                                </a:lnTo>
                                <a:lnTo>
                                  <a:pt x="27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23"/>
                        <wps:cNvSpPr>
                          <a:spLocks noChangeArrowheads="1"/>
                        </wps:cNvSpPr>
                        <wps:spPr bwMode="auto">
                          <a:xfrm>
                            <a:off x="6544" y="703"/>
                            <a:ext cx="118" cy="4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2"/>
                        <wps:cNvSpPr>
                          <a:spLocks noChangeArrowheads="1"/>
                        </wps:cNvSpPr>
                        <wps:spPr bwMode="auto">
                          <a:xfrm>
                            <a:off x="6191" y="785"/>
                            <a:ext cx="120" cy="3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1"/>
                        <wps:cNvCnPr>
                          <a:cxnSpLocks noChangeShapeType="1"/>
                        </wps:cNvCnPr>
                        <wps:spPr bwMode="auto">
                          <a:xfrm>
                            <a:off x="6020" y="744"/>
                            <a:ext cx="460" cy="0"/>
                          </a:xfrm>
                          <a:prstGeom prst="line">
                            <a:avLst/>
                          </a:prstGeom>
                          <a:noFill/>
                          <a:ln w="51816">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49" name="AutoShape 20"/>
                        <wps:cNvSpPr>
                          <a:spLocks/>
                        </wps:cNvSpPr>
                        <wps:spPr bwMode="auto">
                          <a:xfrm>
                            <a:off x="5495" y="703"/>
                            <a:ext cx="461" cy="488"/>
                          </a:xfrm>
                          <a:custGeom>
                            <a:avLst/>
                            <a:gdLst>
                              <a:gd name="T0" fmla="+- 0 5621 5495"/>
                              <a:gd name="T1" fmla="*/ T0 w 461"/>
                              <a:gd name="T2" fmla="+- 0 703 703"/>
                              <a:gd name="T3" fmla="*/ 703 h 488"/>
                              <a:gd name="T4" fmla="+- 0 5500 5495"/>
                              <a:gd name="T5" fmla="*/ T4 w 461"/>
                              <a:gd name="T6" fmla="+- 0 703 703"/>
                              <a:gd name="T7" fmla="*/ 703 h 488"/>
                              <a:gd name="T8" fmla="+- 0 5498 5495"/>
                              <a:gd name="T9" fmla="*/ T8 w 461"/>
                              <a:gd name="T10" fmla="+- 0 758 703"/>
                              <a:gd name="T11" fmla="*/ 758 h 488"/>
                              <a:gd name="T12" fmla="+- 0 5496 5495"/>
                              <a:gd name="T13" fmla="*/ T12 w 461"/>
                              <a:gd name="T14" fmla="+- 0 834 703"/>
                              <a:gd name="T15" fmla="*/ 834 h 488"/>
                              <a:gd name="T16" fmla="+- 0 5495 5495"/>
                              <a:gd name="T17" fmla="*/ T16 w 461"/>
                              <a:gd name="T18" fmla="+- 0 921 703"/>
                              <a:gd name="T19" fmla="*/ 921 h 488"/>
                              <a:gd name="T20" fmla="+- 0 5499 5495"/>
                              <a:gd name="T21" fmla="*/ T20 w 461"/>
                              <a:gd name="T22" fmla="+- 0 1008 703"/>
                              <a:gd name="T23" fmla="*/ 1008 h 488"/>
                              <a:gd name="T24" fmla="+- 0 5510 5495"/>
                              <a:gd name="T25" fmla="*/ T24 w 461"/>
                              <a:gd name="T26" fmla="+- 0 1085 703"/>
                              <a:gd name="T27" fmla="*/ 1085 h 488"/>
                              <a:gd name="T28" fmla="+- 0 5518 5495"/>
                              <a:gd name="T29" fmla="*/ T28 w 461"/>
                              <a:gd name="T30" fmla="+- 0 1099 703"/>
                              <a:gd name="T31" fmla="*/ 1099 h 488"/>
                              <a:gd name="T32" fmla="+- 0 5525 5495"/>
                              <a:gd name="T33" fmla="*/ T32 w 461"/>
                              <a:gd name="T34" fmla="+- 0 1112 703"/>
                              <a:gd name="T35" fmla="*/ 1112 h 488"/>
                              <a:gd name="T36" fmla="+- 0 5534 5495"/>
                              <a:gd name="T37" fmla="*/ T36 w 461"/>
                              <a:gd name="T38" fmla="+- 0 1124 703"/>
                              <a:gd name="T39" fmla="*/ 1124 h 488"/>
                              <a:gd name="T40" fmla="+- 0 5543 5495"/>
                              <a:gd name="T41" fmla="*/ T40 w 461"/>
                              <a:gd name="T42" fmla="+- 0 1136 703"/>
                              <a:gd name="T43" fmla="*/ 1136 h 488"/>
                              <a:gd name="T44" fmla="+- 0 5555 5495"/>
                              <a:gd name="T45" fmla="*/ T44 w 461"/>
                              <a:gd name="T46" fmla="+- 0 1145 703"/>
                              <a:gd name="T47" fmla="*/ 1145 h 488"/>
                              <a:gd name="T48" fmla="+- 0 5582 5495"/>
                              <a:gd name="T49" fmla="*/ T48 w 461"/>
                              <a:gd name="T50" fmla="+- 0 1165 703"/>
                              <a:gd name="T51" fmla="*/ 1165 h 488"/>
                              <a:gd name="T52" fmla="+- 0 5605 5495"/>
                              <a:gd name="T53" fmla="*/ T52 w 461"/>
                              <a:gd name="T54" fmla="+- 0 1174 703"/>
                              <a:gd name="T55" fmla="*/ 1174 h 488"/>
                              <a:gd name="T56" fmla="+- 0 5628 5495"/>
                              <a:gd name="T57" fmla="*/ T56 w 461"/>
                              <a:gd name="T58" fmla="+- 0 1179 703"/>
                              <a:gd name="T59" fmla="*/ 1179 h 488"/>
                              <a:gd name="T60" fmla="+- 0 5660 5495"/>
                              <a:gd name="T61" fmla="*/ T60 w 461"/>
                              <a:gd name="T62" fmla="+- 0 1184 703"/>
                              <a:gd name="T63" fmla="*/ 1184 h 488"/>
                              <a:gd name="T64" fmla="+- 0 5699 5495"/>
                              <a:gd name="T65" fmla="*/ T64 w 461"/>
                              <a:gd name="T66" fmla="+- 0 1190 703"/>
                              <a:gd name="T67" fmla="*/ 1190 h 488"/>
                              <a:gd name="T68" fmla="+- 0 5741 5495"/>
                              <a:gd name="T69" fmla="*/ T68 w 461"/>
                              <a:gd name="T70" fmla="+- 0 1191 703"/>
                              <a:gd name="T71" fmla="*/ 1191 h 488"/>
                              <a:gd name="T72" fmla="+- 0 5781 5495"/>
                              <a:gd name="T73" fmla="*/ T72 w 461"/>
                              <a:gd name="T74" fmla="+- 0 1187 703"/>
                              <a:gd name="T75" fmla="*/ 1187 h 488"/>
                              <a:gd name="T76" fmla="+- 0 5820 5495"/>
                              <a:gd name="T77" fmla="*/ T76 w 461"/>
                              <a:gd name="T78" fmla="+- 0 1180 703"/>
                              <a:gd name="T79" fmla="*/ 1180 h 488"/>
                              <a:gd name="T80" fmla="+- 0 5840 5495"/>
                              <a:gd name="T81" fmla="*/ T80 w 461"/>
                              <a:gd name="T82" fmla="+- 0 1176 703"/>
                              <a:gd name="T83" fmla="*/ 1176 h 488"/>
                              <a:gd name="T84" fmla="+- 0 5860 5495"/>
                              <a:gd name="T85" fmla="*/ T84 w 461"/>
                              <a:gd name="T86" fmla="+- 0 1169 703"/>
                              <a:gd name="T87" fmla="*/ 1169 h 488"/>
                              <a:gd name="T88" fmla="+- 0 5879 5495"/>
                              <a:gd name="T89" fmla="*/ T88 w 461"/>
                              <a:gd name="T90" fmla="+- 0 1160 703"/>
                              <a:gd name="T91" fmla="*/ 1160 h 488"/>
                              <a:gd name="T92" fmla="+- 0 5894 5495"/>
                              <a:gd name="T93" fmla="*/ T92 w 461"/>
                              <a:gd name="T94" fmla="+- 0 1151 703"/>
                              <a:gd name="T95" fmla="*/ 1151 h 488"/>
                              <a:gd name="T96" fmla="+- 0 5921 5495"/>
                              <a:gd name="T97" fmla="*/ T96 w 461"/>
                              <a:gd name="T98" fmla="+- 0 1127 703"/>
                              <a:gd name="T99" fmla="*/ 1127 h 488"/>
                              <a:gd name="T100" fmla="+- 0 5931 5495"/>
                              <a:gd name="T101" fmla="*/ T100 w 461"/>
                              <a:gd name="T102" fmla="+- 0 1109 703"/>
                              <a:gd name="T103" fmla="*/ 1109 h 488"/>
                              <a:gd name="T104" fmla="+- 0 5722 5495"/>
                              <a:gd name="T105" fmla="*/ T104 w 461"/>
                              <a:gd name="T106" fmla="+- 0 1109 703"/>
                              <a:gd name="T107" fmla="*/ 1109 h 488"/>
                              <a:gd name="T108" fmla="+- 0 5703 5495"/>
                              <a:gd name="T109" fmla="*/ T108 w 461"/>
                              <a:gd name="T110" fmla="+- 0 1108 703"/>
                              <a:gd name="T111" fmla="*/ 1108 h 488"/>
                              <a:gd name="T112" fmla="+- 0 5688 5495"/>
                              <a:gd name="T113" fmla="*/ T112 w 461"/>
                              <a:gd name="T114" fmla="+- 0 1105 703"/>
                              <a:gd name="T115" fmla="*/ 1105 h 488"/>
                              <a:gd name="T116" fmla="+- 0 5673 5495"/>
                              <a:gd name="T117" fmla="*/ T116 w 461"/>
                              <a:gd name="T118" fmla="+- 0 1099 703"/>
                              <a:gd name="T119" fmla="*/ 1099 h 488"/>
                              <a:gd name="T120" fmla="+- 0 5656 5495"/>
                              <a:gd name="T121" fmla="*/ T120 w 461"/>
                              <a:gd name="T122" fmla="+- 0 1092 703"/>
                              <a:gd name="T123" fmla="*/ 1092 h 488"/>
                              <a:gd name="T124" fmla="+- 0 5648 5495"/>
                              <a:gd name="T125" fmla="*/ T124 w 461"/>
                              <a:gd name="T126" fmla="+- 0 1086 703"/>
                              <a:gd name="T127" fmla="*/ 1086 h 488"/>
                              <a:gd name="T128" fmla="+- 0 5639 5495"/>
                              <a:gd name="T129" fmla="*/ T128 w 461"/>
                              <a:gd name="T130" fmla="+- 0 1074 703"/>
                              <a:gd name="T131" fmla="*/ 1074 h 488"/>
                              <a:gd name="T132" fmla="+- 0 5629 5495"/>
                              <a:gd name="T133" fmla="*/ T132 w 461"/>
                              <a:gd name="T134" fmla="+- 0 1056 703"/>
                              <a:gd name="T135" fmla="*/ 1056 h 488"/>
                              <a:gd name="T136" fmla="+- 0 5622 5495"/>
                              <a:gd name="T137" fmla="*/ T136 w 461"/>
                              <a:gd name="T138" fmla="+- 0 1037 703"/>
                              <a:gd name="T139" fmla="*/ 1037 h 488"/>
                              <a:gd name="T140" fmla="+- 0 5621 5495"/>
                              <a:gd name="T141" fmla="*/ T140 w 461"/>
                              <a:gd name="T142" fmla="+- 0 1013 703"/>
                              <a:gd name="T143" fmla="*/ 1013 h 488"/>
                              <a:gd name="T144" fmla="+- 0 5621 5495"/>
                              <a:gd name="T145" fmla="*/ T144 w 461"/>
                              <a:gd name="T146" fmla="+- 0 703 703"/>
                              <a:gd name="T147" fmla="*/ 703 h 488"/>
                              <a:gd name="T148" fmla="+- 0 5956 5495"/>
                              <a:gd name="T149" fmla="*/ T148 w 461"/>
                              <a:gd name="T150" fmla="+- 0 703 703"/>
                              <a:gd name="T151" fmla="*/ 703 h 488"/>
                              <a:gd name="T152" fmla="+- 0 5834 5495"/>
                              <a:gd name="T153" fmla="*/ T152 w 461"/>
                              <a:gd name="T154" fmla="+- 0 703 703"/>
                              <a:gd name="T155" fmla="*/ 703 h 488"/>
                              <a:gd name="T156" fmla="+- 0 5834 5495"/>
                              <a:gd name="T157" fmla="*/ T156 w 461"/>
                              <a:gd name="T158" fmla="+- 0 1019 703"/>
                              <a:gd name="T159" fmla="*/ 1019 h 488"/>
                              <a:gd name="T160" fmla="+- 0 5833 5495"/>
                              <a:gd name="T161" fmla="*/ T160 w 461"/>
                              <a:gd name="T162" fmla="+- 0 1039 703"/>
                              <a:gd name="T163" fmla="*/ 1039 h 488"/>
                              <a:gd name="T164" fmla="+- 0 5828 5495"/>
                              <a:gd name="T165" fmla="*/ T164 w 461"/>
                              <a:gd name="T166" fmla="+- 0 1056 703"/>
                              <a:gd name="T167" fmla="*/ 1056 h 488"/>
                              <a:gd name="T168" fmla="+- 0 5820 5495"/>
                              <a:gd name="T169" fmla="*/ T168 w 461"/>
                              <a:gd name="T170" fmla="+- 0 1073 703"/>
                              <a:gd name="T171" fmla="*/ 1073 h 488"/>
                              <a:gd name="T172" fmla="+- 0 5808 5495"/>
                              <a:gd name="T173" fmla="*/ T172 w 461"/>
                              <a:gd name="T174" fmla="+- 0 1085 703"/>
                              <a:gd name="T175" fmla="*/ 1085 h 488"/>
                              <a:gd name="T176" fmla="+- 0 5802 5495"/>
                              <a:gd name="T177" fmla="*/ T176 w 461"/>
                              <a:gd name="T178" fmla="+- 0 1092 703"/>
                              <a:gd name="T179" fmla="*/ 1092 h 488"/>
                              <a:gd name="T180" fmla="+- 0 5795 5495"/>
                              <a:gd name="T181" fmla="*/ T180 w 461"/>
                              <a:gd name="T182" fmla="+- 0 1097 703"/>
                              <a:gd name="T183" fmla="*/ 1097 h 488"/>
                              <a:gd name="T184" fmla="+- 0 5775 5495"/>
                              <a:gd name="T185" fmla="*/ T184 w 461"/>
                              <a:gd name="T186" fmla="+- 0 1103 703"/>
                              <a:gd name="T187" fmla="*/ 1103 h 488"/>
                              <a:gd name="T188" fmla="+- 0 5759 5495"/>
                              <a:gd name="T189" fmla="*/ T188 w 461"/>
                              <a:gd name="T190" fmla="+- 0 1107 703"/>
                              <a:gd name="T191" fmla="*/ 1107 h 488"/>
                              <a:gd name="T192" fmla="+- 0 5743 5495"/>
                              <a:gd name="T193" fmla="*/ T192 w 461"/>
                              <a:gd name="T194" fmla="+- 0 1109 703"/>
                              <a:gd name="T195" fmla="*/ 1109 h 488"/>
                              <a:gd name="T196" fmla="+- 0 5722 5495"/>
                              <a:gd name="T197" fmla="*/ T196 w 461"/>
                              <a:gd name="T198" fmla="+- 0 1109 703"/>
                              <a:gd name="T199" fmla="*/ 1109 h 488"/>
                              <a:gd name="T200" fmla="+- 0 5931 5495"/>
                              <a:gd name="T201" fmla="*/ T200 w 461"/>
                              <a:gd name="T202" fmla="+- 0 1109 703"/>
                              <a:gd name="T203" fmla="*/ 1109 h 488"/>
                              <a:gd name="T204" fmla="+- 0 5940 5495"/>
                              <a:gd name="T205" fmla="*/ T204 w 461"/>
                              <a:gd name="T206" fmla="+- 0 1094 703"/>
                              <a:gd name="T207" fmla="*/ 1094 h 488"/>
                              <a:gd name="T208" fmla="+- 0 5951 5495"/>
                              <a:gd name="T209" fmla="*/ T208 w 461"/>
                              <a:gd name="T210" fmla="+- 0 1057 703"/>
                              <a:gd name="T211" fmla="*/ 1057 h 488"/>
                              <a:gd name="T212" fmla="+- 0 5956 5495"/>
                              <a:gd name="T213" fmla="*/ T212 w 461"/>
                              <a:gd name="T214" fmla="+- 0 1013 703"/>
                              <a:gd name="T215" fmla="*/ 1013 h 488"/>
                              <a:gd name="T216" fmla="+- 0 5956 5495"/>
                              <a:gd name="T217" fmla="*/ T216 w 461"/>
                              <a:gd name="T218" fmla="+- 0 703 703"/>
                              <a:gd name="T219" fmla="*/ 70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1" h="488">
                                <a:moveTo>
                                  <a:pt x="126" y="0"/>
                                </a:moveTo>
                                <a:lnTo>
                                  <a:pt x="5" y="0"/>
                                </a:lnTo>
                                <a:lnTo>
                                  <a:pt x="3" y="55"/>
                                </a:lnTo>
                                <a:lnTo>
                                  <a:pt x="1" y="131"/>
                                </a:lnTo>
                                <a:lnTo>
                                  <a:pt x="0" y="218"/>
                                </a:lnTo>
                                <a:lnTo>
                                  <a:pt x="4" y="305"/>
                                </a:lnTo>
                                <a:lnTo>
                                  <a:pt x="15" y="382"/>
                                </a:lnTo>
                                <a:lnTo>
                                  <a:pt x="23" y="396"/>
                                </a:lnTo>
                                <a:lnTo>
                                  <a:pt x="30" y="409"/>
                                </a:lnTo>
                                <a:lnTo>
                                  <a:pt x="39" y="421"/>
                                </a:lnTo>
                                <a:lnTo>
                                  <a:pt x="48" y="433"/>
                                </a:lnTo>
                                <a:lnTo>
                                  <a:pt x="60" y="442"/>
                                </a:lnTo>
                                <a:lnTo>
                                  <a:pt x="87" y="462"/>
                                </a:lnTo>
                                <a:lnTo>
                                  <a:pt x="110" y="471"/>
                                </a:lnTo>
                                <a:lnTo>
                                  <a:pt x="133" y="476"/>
                                </a:lnTo>
                                <a:lnTo>
                                  <a:pt x="165" y="481"/>
                                </a:lnTo>
                                <a:lnTo>
                                  <a:pt x="204" y="487"/>
                                </a:lnTo>
                                <a:lnTo>
                                  <a:pt x="246" y="488"/>
                                </a:lnTo>
                                <a:lnTo>
                                  <a:pt x="286" y="484"/>
                                </a:lnTo>
                                <a:lnTo>
                                  <a:pt x="325" y="477"/>
                                </a:lnTo>
                                <a:lnTo>
                                  <a:pt x="345" y="473"/>
                                </a:lnTo>
                                <a:lnTo>
                                  <a:pt x="365" y="466"/>
                                </a:lnTo>
                                <a:lnTo>
                                  <a:pt x="384" y="457"/>
                                </a:lnTo>
                                <a:lnTo>
                                  <a:pt x="399" y="448"/>
                                </a:lnTo>
                                <a:lnTo>
                                  <a:pt x="426" y="424"/>
                                </a:lnTo>
                                <a:lnTo>
                                  <a:pt x="436" y="406"/>
                                </a:lnTo>
                                <a:lnTo>
                                  <a:pt x="227" y="406"/>
                                </a:lnTo>
                                <a:lnTo>
                                  <a:pt x="208" y="405"/>
                                </a:lnTo>
                                <a:lnTo>
                                  <a:pt x="193" y="402"/>
                                </a:lnTo>
                                <a:lnTo>
                                  <a:pt x="178" y="396"/>
                                </a:lnTo>
                                <a:lnTo>
                                  <a:pt x="161" y="389"/>
                                </a:lnTo>
                                <a:lnTo>
                                  <a:pt x="153" y="383"/>
                                </a:lnTo>
                                <a:lnTo>
                                  <a:pt x="144" y="371"/>
                                </a:lnTo>
                                <a:lnTo>
                                  <a:pt x="134" y="353"/>
                                </a:lnTo>
                                <a:lnTo>
                                  <a:pt x="127" y="334"/>
                                </a:lnTo>
                                <a:lnTo>
                                  <a:pt x="126" y="310"/>
                                </a:lnTo>
                                <a:lnTo>
                                  <a:pt x="126" y="0"/>
                                </a:lnTo>
                                <a:close/>
                                <a:moveTo>
                                  <a:pt x="461" y="0"/>
                                </a:moveTo>
                                <a:lnTo>
                                  <a:pt x="339" y="0"/>
                                </a:lnTo>
                                <a:lnTo>
                                  <a:pt x="339" y="316"/>
                                </a:lnTo>
                                <a:lnTo>
                                  <a:pt x="338" y="336"/>
                                </a:lnTo>
                                <a:lnTo>
                                  <a:pt x="333" y="353"/>
                                </a:lnTo>
                                <a:lnTo>
                                  <a:pt x="325" y="370"/>
                                </a:lnTo>
                                <a:lnTo>
                                  <a:pt x="313" y="382"/>
                                </a:lnTo>
                                <a:lnTo>
                                  <a:pt x="307" y="389"/>
                                </a:lnTo>
                                <a:lnTo>
                                  <a:pt x="300" y="394"/>
                                </a:lnTo>
                                <a:lnTo>
                                  <a:pt x="280" y="400"/>
                                </a:lnTo>
                                <a:lnTo>
                                  <a:pt x="264" y="404"/>
                                </a:lnTo>
                                <a:lnTo>
                                  <a:pt x="248" y="406"/>
                                </a:lnTo>
                                <a:lnTo>
                                  <a:pt x="227" y="406"/>
                                </a:lnTo>
                                <a:lnTo>
                                  <a:pt x="436" y="406"/>
                                </a:lnTo>
                                <a:lnTo>
                                  <a:pt x="445" y="391"/>
                                </a:lnTo>
                                <a:lnTo>
                                  <a:pt x="456" y="354"/>
                                </a:lnTo>
                                <a:lnTo>
                                  <a:pt x="461" y="310"/>
                                </a:lnTo>
                                <a:lnTo>
                                  <a:pt x="46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9"/>
                        <wps:cNvSpPr>
                          <a:spLocks/>
                        </wps:cNvSpPr>
                        <wps:spPr bwMode="auto">
                          <a:xfrm>
                            <a:off x="4928" y="703"/>
                            <a:ext cx="538" cy="476"/>
                          </a:xfrm>
                          <a:custGeom>
                            <a:avLst/>
                            <a:gdLst>
                              <a:gd name="T0" fmla="+- 0 5267 4928"/>
                              <a:gd name="T1" fmla="*/ T0 w 538"/>
                              <a:gd name="T2" fmla="+- 0 703 703"/>
                              <a:gd name="T3" fmla="*/ 703 h 476"/>
                              <a:gd name="T4" fmla="+- 0 5131 4928"/>
                              <a:gd name="T5" fmla="*/ T4 w 538"/>
                              <a:gd name="T6" fmla="+- 0 703 703"/>
                              <a:gd name="T7" fmla="*/ 703 h 476"/>
                              <a:gd name="T8" fmla="+- 0 4928 4928"/>
                              <a:gd name="T9" fmla="*/ T8 w 538"/>
                              <a:gd name="T10" fmla="+- 0 1178 703"/>
                              <a:gd name="T11" fmla="*/ 1178 h 476"/>
                              <a:gd name="T12" fmla="+- 0 5054 4928"/>
                              <a:gd name="T13" fmla="*/ T12 w 538"/>
                              <a:gd name="T14" fmla="+- 0 1178 703"/>
                              <a:gd name="T15" fmla="*/ 1178 h 476"/>
                              <a:gd name="T16" fmla="+- 0 5094 4928"/>
                              <a:gd name="T17" fmla="*/ T16 w 538"/>
                              <a:gd name="T18" fmla="+- 0 1080 703"/>
                              <a:gd name="T19" fmla="*/ 1080 h 476"/>
                              <a:gd name="T20" fmla="+- 0 5425 4928"/>
                              <a:gd name="T21" fmla="*/ T20 w 538"/>
                              <a:gd name="T22" fmla="+- 0 1080 703"/>
                              <a:gd name="T23" fmla="*/ 1080 h 476"/>
                              <a:gd name="T24" fmla="+- 0 5267 4928"/>
                              <a:gd name="T25" fmla="*/ T24 w 538"/>
                              <a:gd name="T26" fmla="+- 0 703 703"/>
                              <a:gd name="T27" fmla="*/ 703 h 476"/>
                              <a:gd name="T28" fmla="+- 0 5425 4928"/>
                              <a:gd name="T29" fmla="*/ T28 w 538"/>
                              <a:gd name="T30" fmla="+- 0 1080 703"/>
                              <a:gd name="T31" fmla="*/ 1080 h 476"/>
                              <a:gd name="T32" fmla="+- 0 5302 4928"/>
                              <a:gd name="T33" fmla="*/ T32 w 538"/>
                              <a:gd name="T34" fmla="+- 0 1080 703"/>
                              <a:gd name="T35" fmla="*/ 1080 h 476"/>
                              <a:gd name="T36" fmla="+- 0 5340 4928"/>
                              <a:gd name="T37" fmla="*/ T36 w 538"/>
                              <a:gd name="T38" fmla="+- 0 1178 703"/>
                              <a:gd name="T39" fmla="*/ 1178 h 476"/>
                              <a:gd name="T40" fmla="+- 0 5466 4928"/>
                              <a:gd name="T41" fmla="*/ T40 w 538"/>
                              <a:gd name="T42" fmla="+- 0 1178 703"/>
                              <a:gd name="T43" fmla="*/ 1178 h 476"/>
                              <a:gd name="T44" fmla="+- 0 5425 4928"/>
                              <a:gd name="T45" fmla="*/ T44 w 538"/>
                              <a:gd name="T46" fmla="+- 0 1080 703"/>
                              <a:gd name="T47" fmla="*/ 1080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8" h="476">
                                <a:moveTo>
                                  <a:pt x="339" y="0"/>
                                </a:moveTo>
                                <a:lnTo>
                                  <a:pt x="203" y="0"/>
                                </a:lnTo>
                                <a:lnTo>
                                  <a:pt x="0" y="475"/>
                                </a:lnTo>
                                <a:lnTo>
                                  <a:pt x="126" y="475"/>
                                </a:lnTo>
                                <a:lnTo>
                                  <a:pt x="166" y="377"/>
                                </a:lnTo>
                                <a:lnTo>
                                  <a:pt x="497" y="377"/>
                                </a:lnTo>
                                <a:lnTo>
                                  <a:pt x="339" y="0"/>
                                </a:lnTo>
                                <a:close/>
                                <a:moveTo>
                                  <a:pt x="497" y="377"/>
                                </a:moveTo>
                                <a:lnTo>
                                  <a:pt x="374" y="377"/>
                                </a:lnTo>
                                <a:lnTo>
                                  <a:pt x="412" y="475"/>
                                </a:lnTo>
                                <a:lnTo>
                                  <a:pt x="538" y="475"/>
                                </a:lnTo>
                                <a:lnTo>
                                  <a:pt x="497" y="37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8"/>
                        <wps:cNvSpPr>
                          <a:spLocks/>
                        </wps:cNvSpPr>
                        <wps:spPr bwMode="auto">
                          <a:xfrm>
                            <a:off x="4381" y="688"/>
                            <a:ext cx="505" cy="503"/>
                          </a:xfrm>
                          <a:custGeom>
                            <a:avLst/>
                            <a:gdLst>
                              <a:gd name="T0" fmla="+- 0 4555 4381"/>
                              <a:gd name="T1" fmla="*/ T0 w 505"/>
                              <a:gd name="T2" fmla="+- 0 699 688"/>
                              <a:gd name="T3" fmla="*/ 699 h 503"/>
                              <a:gd name="T4" fmla="+- 0 4436 4381"/>
                              <a:gd name="T5" fmla="*/ T4 w 505"/>
                              <a:gd name="T6" fmla="+- 0 770 688"/>
                              <a:gd name="T7" fmla="*/ 770 h 503"/>
                              <a:gd name="T8" fmla="+- 0 4383 4381"/>
                              <a:gd name="T9" fmla="*/ T8 w 505"/>
                              <a:gd name="T10" fmla="+- 0 900 688"/>
                              <a:gd name="T11" fmla="*/ 900 h 503"/>
                              <a:gd name="T12" fmla="+- 0 4392 4381"/>
                              <a:gd name="T13" fmla="*/ T12 w 505"/>
                              <a:gd name="T14" fmla="+- 0 1032 688"/>
                              <a:gd name="T15" fmla="*/ 1032 h 503"/>
                              <a:gd name="T16" fmla="+- 0 4458 4381"/>
                              <a:gd name="T17" fmla="*/ T16 w 505"/>
                              <a:gd name="T18" fmla="+- 0 1135 688"/>
                              <a:gd name="T19" fmla="*/ 1135 h 503"/>
                              <a:gd name="T20" fmla="+- 0 4585 4381"/>
                              <a:gd name="T21" fmla="*/ T20 w 505"/>
                              <a:gd name="T22" fmla="+- 0 1186 688"/>
                              <a:gd name="T23" fmla="*/ 1186 h 503"/>
                              <a:gd name="T24" fmla="+- 0 4690 4381"/>
                              <a:gd name="T25" fmla="*/ T24 w 505"/>
                              <a:gd name="T26" fmla="+- 0 1188 688"/>
                              <a:gd name="T27" fmla="*/ 1188 h 503"/>
                              <a:gd name="T28" fmla="+- 0 4789 4381"/>
                              <a:gd name="T29" fmla="*/ T28 w 505"/>
                              <a:gd name="T30" fmla="+- 0 1156 688"/>
                              <a:gd name="T31" fmla="*/ 1156 h 503"/>
                              <a:gd name="T32" fmla="+- 0 4841 4381"/>
                              <a:gd name="T33" fmla="*/ T32 w 505"/>
                              <a:gd name="T34" fmla="+- 0 1106 688"/>
                              <a:gd name="T35" fmla="*/ 1106 h 503"/>
                              <a:gd name="T36" fmla="+- 0 4577 4381"/>
                              <a:gd name="T37" fmla="*/ T36 w 505"/>
                              <a:gd name="T38" fmla="+- 0 1094 688"/>
                              <a:gd name="T39" fmla="*/ 1094 h 503"/>
                              <a:gd name="T40" fmla="+- 0 4504 4381"/>
                              <a:gd name="T41" fmla="*/ T40 w 505"/>
                              <a:gd name="T42" fmla="+- 0 989 688"/>
                              <a:gd name="T43" fmla="*/ 989 h 503"/>
                              <a:gd name="T44" fmla="+- 0 4521 4381"/>
                              <a:gd name="T45" fmla="*/ T44 w 505"/>
                              <a:gd name="T46" fmla="+- 0 847 688"/>
                              <a:gd name="T47" fmla="*/ 847 h 503"/>
                              <a:gd name="T48" fmla="+- 0 4591 4381"/>
                              <a:gd name="T49" fmla="*/ T48 w 505"/>
                              <a:gd name="T50" fmla="+- 0 785 688"/>
                              <a:gd name="T51" fmla="*/ 785 h 503"/>
                              <a:gd name="T52" fmla="+- 0 4653 4381"/>
                              <a:gd name="T53" fmla="*/ T52 w 505"/>
                              <a:gd name="T54" fmla="+- 0 775 688"/>
                              <a:gd name="T55" fmla="*/ 775 h 503"/>
                              <a:gd name="T56" fmla="+- 0 4848 4381"/>
                              <a:gd name="T57" fmla="*/ T56 w 505"/>
                              <a:gd name="T58" fmla="+- 0 773 688"/>
                              <a:gd name="T59" fmla="*/ 773 h 503"/>
                              <a:gd name="T60" fmla="+- 0 4793 4381"/>
                              <a:gd name="T61" fmla="*/ T60 w 505"/>
                              <a:gd name="T62" fmla="+- 0 724 688"/>
                              <a:gd name="T63" fmla="*/ 724 h 503"/>
                              <a:gd name="T64" fmla="+- 0 4698 4381"/>
                              <a:gd name="T65" fmla="*/ T64 w 505"/>
                              <a:gd name="T66" fmla="+- 0 691 688"/>
                              <a:gd name="T67" fmla="*/ 691 h 503"/>
                              <a:gd name="T68" fmla="+- 0 4885 4381"/>
                              <a:gd name="T69" fmla="*/ T68 w 505"/>
                              <a:gd name="T70" fmla="+- 0 1018 688"/>
                              <a:gd name="T71" fmla="*/ 1018 h 503"/>
                              <a:gd name="T72" fmla="+- 0 4739 4381"/>
                              <a:gd name="T73" fmla="*/ T72 w 505"/>
                              <a:gd name="T74" fmla="+- 0 1070 688"/>
                              <a:gd name="T75" fmla="*/ 1070 h 503"/>
                              <a:gd name="T76" fmla="+- 0 4633 4381"/>
                              <a:gd name="T77" fmla="*/ T76 w 505"/>
                              <a:gd name="T78" fmla="+- 0 1106 688"/>
                              <a:gd name="T79" fmla="*/ 1106 h 503"/>
                              <a:gd name="T80" fmla="+- 0 4850 4381"/>
                              <a:gd name="T81" fmla="*/ T80 w 505"/>
                              <a:gd name="T82" fmla="+- 0 1096 688"/>
                              <a:gd name="T83" fmla="*/ 1096 h 503"/>
                              <a:gd name="T84" fmla="+- 0 4885 4381"/>
                              <a:gd name="T85" fmla="*/ T84 w 505"/>
                              <a:gd name="T86" fmla="+- 0 1018 688"/>
                              <a:gd name="T87" fmla="*/ 1018 h 503"/>
                              <a:gd name="T88" fmla="+- 0 4653 4381"/>
                              <a:gd name="T89" fmla="*/ T88 w 505"/>
                              <a:gd name="T90" fmla="+- 0 775 688"/>
                              <a:gd name="T91" fmla="*/ 775 h 503"/>
                              <a:gd name="T92" fmla="+- 0 4705 4381"/>
                              <a:gd name="T93" fmla="*/ T92 w 505"/>
                              <a:gd name="T94" fmla="+- 0 786 688"/>
                              <a:gd name="T95" fmla="*/ 786 h 503"/>
                              <a:gd name="T96" fmla="+- 0 4738 4381"/>
                              <a:gd name="T97" fmla="*/ T96 w 505"/>
                              <a:gd name="T98" fmla="+- 0 809 688"/>
                              <a:gd name="T99" fmla="*/ 809 h 503"/>
                              <a:gd name="T100" fmla="+- 0 4754 4381"/>
                              <a:gd name="T101" fmla="*/ T100 w 505"/>
                              <a:gd name="T102" fmla="+- 0 829 688"/>
                              <a:gd name="T103" fmla="*/ 829 h 503"/>
                              <a:gd name="T104" fmla="+- 0 4759 4381"/>
                              <a:gd name="T105" fmla="*/ T104 w 505"/>
                              <a:gd name="T106" fmla="+- 0 840 688"/>
                              <a:gd name="T107" fmla="*/ 840 h 503"/>
                              <a:gd name="T108" fmla="+- 0 4762 4381"/>
                              <a:gd name="T109" fmla="*/ T108 w 505"/>
                              <a:gd name="T110" fmla="+- 0 846 688"/>
                              <a:gd name="T111" fmla="*/ 846 h 503"/>
                              <a:gd name="T112" fmla="+- 0 4765 4381"/>
                              <a:gd name="T113" fmla="*/ T112 w 505"/>
                              <a:gd name="T114" fmla="+- 0 859 688"/>
                              <a:gd name="T115" fmla="*/ 859 h 503"/>
                              <a:gd name="T116" fmla="+- 0 4885 4381"/>
                              <a:gd name="T117" fmla="*/ T116 w 505"/>
                              <a:gd name="T118" fmla="+- 0 853 688"/>
                              <a:gd name="T119" fmla="*/ 853 h 503"/>
                              <a:gd name="T120" fmla="+- 0 4879 4381"/>
                              <a:gd name="T121" fmla="*/ T120 w 505"/>
                              <a:gd name="T122" fmla="+- 0 840 688"/>
                              <a:gd name="T123" fmla="*/ 840 h 503"/>
                              <a:gd name="T124" fmla="+- 0 4878 4381"/>
                              <a:gd name="T125" fmla="*/ T124 w 505"/>
                              <a:gd name="T126" fmla="+- 0 827 688"/>
                              <a:gd name="T127" fmla="*/ 827 h 503"/>
                              <a:gd name="T128" fmla="+- 0 4871 4381"/>
                              <a:gd name="T129" fmla="*/ T128 w 505"/>
                              <a:gd name="T130" fmla="+- 0 810 688"/>
                              <a:gd name="T131" fmla="*/ 810 h 503"/>
                              <a:gd name="T132" fmla="+- 0 4849 4381"/>
                              <a:gd name="T133" fmla="*/ T132 w 505"/>
                              <a:gd name="T134" fmla="+- 0 775 688"/>
                              <a:gd name="T135" fmla="*/ 775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5" h="503">
                                <a:moveTo>
                                  <a:pt x="245" y="0"/>
                                </a:moveTo>
                                <a:lnTo>
                                  <a:pt x="174" y="11"/>
                                </a:lnTo>
                                <a:lnTo>
                                  <a:pt x="109" y="38"/>
                                </a:lnTo>
                                <a:lnTo>
                                  <a:pt x="55" y="82"/>
                                </a:lnTo>
                                <a:lnTo>
                                  <a:pt x="17" y="144"/>
                                </a:lnTo>
                                <a:lnTo>
                                  <a:pt x="2" y="212"/>
                                </a:lnTo>
                                <a:lnTo>
                                  <a:pt x="0" y="280"/>
                                </a:lnTo>
                                <a:lnTo>
                                  <a:pt x="11" y="344"/>
                                </a:lnTo>
                                <a:lnTo>
                                  <a:pt x="37" y="401"/>
                                </a:lnTo>
                                <a:lnTo>
                                  <a:pt x="77" y="447"/>
                                </a:lnTo>
                                <a:lnTo>
                                  <a:pt x="133" y="481"/>
                                </a:lnTo>
                                <a:lnTo>
                                  <a:pt x="204" y="498"/>
                                </a:lnTo>
                                <a:lnTo>
                                  <a:pt x="256" y="503"/>
                                </a:lnTo>
                                <a:lnTo>
                                  <a:pt x="309" y="500"/>
                                </a:lnTo>
                                <a:lnTo>
                                  <a:pt x="360" y="488"/>
                                </a:lnTo>
                                <a:lnTo>
                                  <a:pt x="408" y="468"/>
                                </a:lnTo>
                                <a:lnTo>
                                  <a:pt x="442" y="441"/>
                                </a:lnTo>
                                <a:lnTo>
                                  <a:pt x="460" y="418"/>
                                </a:lnTo>
                                <a:lnTo>
                                  <a:pt x="252" y="418"/>
                                </a:lnTo>
                                <a:lnTo>
                                  <a:pt x="196" y="406"/>
                                </a:lnTo>
                                <a:lnTo>
                                  <a:pt x="148" y="366"/>
                                </a:lnTo>
                                <a:lnTo>
                                  <a:pt x="123" y="301"/>
                                </a:lnTo>
                                <a:lnTo>
                                  <a:pt x="121" y="227"/>
                                </a:lnTo>
                                <a:lnTo>
                                  <a:pt x="140" y="159"/>
                                </a:lnTo>
                                <a:lnTo>
                                  <a:pt x="181" y="111"/>
                                </a:lnTo>
                                <a:lnTo>
                                  <a:pt x="210" y="97"/>
                                </a:lnTo>
                                <a:lnTo>
                                  <a:pt x="241" y="89"/>
                                </a:lnTo>
                                <a:lnTo>
                                  <a:pt x="272" y="87"/>
                                </a:lnTo>
                                <a:lnTo>
                                  <a:pt x="468" y="87"/>
                                </a:lnTo>
                                <a:lnTo>
                                  <a:pt x="467" y="85"/>
                                </a:lnTo>
                                <a:lnTo>
                                  <a:pt x="441" y="58"/>
                                </a:lnTo>
                                <a:lnTo>
                                  <a:pt x="412" y="36"/>
                                </a:lnTo>
                                <a:lnTo>
                                  <a:pt x="384" y="21"/>
                                </a:lnTo>
                                <a:lnTo>
                                  <a:pt x="317" y="3"/>
                                </a:lnTo>
                                <a:lnTo>
                                  <a:pt x="245" y="0"/>
                                </a:lnTo>
                                <a:close/>
                                <a:moveTo>
                                  <a:pt x="504" y="330"/>
                                </a:moveTo>
                                <a:lnTo>
                                  <a:pt x="384" y="330"/>
                                </a:lnTo>
                                <a:lnTo>
                                  <a:pt x="358" y="382"/>
                                </a:lnTo>
                                <a:lnTo>
                                  <a:pt x="311" y="411"/>
                                </a:lnTo>
                                <a:lnTo>
                                  <a:pt x="252" y="418"/>
                                </a:lnTo>
                                <a:lnTo>
                                  <a:pt x="460" y="418"/>
                                </a:lnTo>
                                <a:lnTo>
                                  <a:pt x="469" y="408"/>
                                </a:lnTo>
                                <a:lnTo>
                                  <a:pt x="490" y="370"/>
                                </a:lnTo>
                                <a:lnTo>
                                  <a:pt x="504" y="330"/>
                                </a:lnTo>
                                <a:close/>
                                <a:moveTo>
                                  <a:pt x="468" y="87"/>
                                </a:moveTo>
                                <a:lnTo>
                                  <a:pt x="272" y="87"/>
                                </a:lnTo>
                                <a:lnTo>
                                  <a:pt x="304" y="92"/>
                                </a:lnTo>
                                <a:lnTo>
                                  <a:pt x="324" y="98"/>
                                </a:lnTo>
                                <a:lnTo>
                                  <a:pt x="342" y="108"/>
                                </a:lnTo>
                                <a:lnTo>
                                  <a:pt x="357" y="121"/>
                                </a:lnTo>
                                <a:lnTo>
                                  <a:pt x="370" y="139"/>
                                </a:lnTo>
                                <a:lnTo>
                                  <a:pt x="373" y="141"/>
                                </a:lnTo>
                                <a:lnTo>
                                  <a:pt x="377" y="146"/>
                                </a:lnTo>
                                <a:lnTo>
                                  <a:pt x="378" y="152"/>
                                </a:lnTo>
                                <a:lnTo>
                                  <a:pt x="381" y="157"/>
                                </a:lnTo>
                                <a:lnTo>
                                  <a:pt x="381" y="158"/>
                                </a:lnTo>
                                <a:lnTo>
                                  <a:pt x="384" y="163"/>
                                </a:lnTo>
                                <a:lnTo>
                                  <a:pt x="384" y="171"/>
                                </a:lnTo>
                                <a:lnTo>
                                  <a:pt x="504" y="171"/>
                                </a:lnTo>
                                <a:lnTo>
                                  <a:pt x="504" y="165"/>
                                </a:lnTo>
                                <a:lnTo>
                                  <a:pt x="501" y="158"/>
                                </a:lnTo>
                                <a:lnTo>
                                  <a:pt x="498" y="152"/>
                                </a:lnTo>
                                <a:lnTo>
                                  <a:pt x="498" y="145"/>
                                </a:lnTo>
                                <a:lnTo>
                                  <a:pt x="497" y="139"/>
                                </a:lnTo>
                                <a:lnTo>
                                  <a:pt x="492" y="127"/>
                                </a:lnTo>
                                <a:lnTo>
                                  <a:pt x="490" y="122"/>
                                </a:lnTo>
                                <a:lnTo>
                                  <a:pt x="485" y="111"/>
                                </a:lnTo>
                                <a:lnTo>
                                  <a:pt x="468"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7"/>
                        <wps:cNvSpPr>
                          <a:spLocks/>
                        </wps:cNvSpPr>
                        <wps:spPr bwMode="auto">
                          <a:xfrm>
                            <a:off x="5124" y="810"/>
                            <a:ext cx="146" cy="189"/>
                          </a:xfrm>
                          <a:custGeom>
                            <a:avLst/>
                            <a:gdLst>
                              <a:gd name="T0" fmla="+- 0 5197 5124"/>
                              <a:gd name="T1" fmla="*/ T0 w 146"/>
                              <a:gd name="T2" fmla="+- 0 810 810"/>
                              <a:gd name="T3" fmla="*/ 810 h 189"/>
                              <a:gd name="T4" fmla="+- 0 5124 5124"/>
                              <a:gd name="T5" fmla="*/ T4 w 146"/>
                              <a:gd name="T6" fmla="+- 0 998 810"/>
                              <a:gd name="T7" fmla="*/ 998 h 189"/>
                              <a:gd name="T8" fmla="+- 0 5269 5124"/>
                              <a:gd name="T9" fmla="*/ T8 w 146"/>
                              <a:gd name="T10" fmla="+- 0 998 810"/>
                              <a:gd name="T11" fmla="*/ 998 h 189"/>
                              <a:gd name="T12" fmla="+- 0 5197 5124"/>
                              <a:gd name="T13" fmla="*/ T12 w 146"/>
                              <a:gd name="T14" fmla="+- 0 810 810"/>
                              <a:gd name="T15" fmla="*/ 810 h 189"/>
                            </a:gdLst>
                            <a:ahLst/>
                            <a:cxnLst>
                              <a:cxn ang="0">
                                <a:pos x="T1" y="T3"/>
                              </a:cxn>
                              <a:cxn ang="0">
                                <a:pos x="T5" y="T7"/>
                              </a:cxn>
                              <a:cxn ang="0">
                                <a:pos x="T9" y="T11"/>
                              </a:cxn>
                              <a:cxn ang="0">
                                <a:pos x="T13" y="T15"/>
                              </a:cxn>
                            </a:cxnLst>
                            <a:rect l="0" t="0" r="r" b="b"/>
                            <a:pathLst>
                              <a:path w="146" h="189">
                                <a:moveTo>
                                  <a:pt x="73" y="0"/>
                                </a:moveTo>
                                <a:lnTo>
                                  <a:pt x="0" y="188"/>
                                </a:lnTo>
                                <a:lnTo>
                                  <a:pt x="145" y="188"/>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62" y="774"/>
                            <a:ext cx="30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15"/>
                        <wps:cNvSpPr>
                          <a:spLocks/>
                        </wps:cNvSpPr>
                        <wps:spPr bwMode="auto">
                          <a:xfrm>
                            <a:off x="4246" y="1428"/>
                            <a:ext cx="3047" cy="1835"/>
                          </a:xfrm>
                          <a:custGeom>
                            <a:avLst/>
                            <a:gdLst>
                              <a:gd name="T0" fmla="+- 0 4644 4246"/>
                              <a:gd name="T1" fmla="*/ T0 w 3047"/>
                              <a:gd name="T2" fmla="+- 0 2862 1428"/>
                              <a:gd name="T3" fmla="*/ 2862 h 1835"/>
                              <a:gd name="T4" fmla="+- 0 4516 4246"/>
                              <a:gd name="T5" fmla="*/ T4 w 3047"/>
                              <a:gd name="T6" fmla="+- 0 2950 1428"/>
                              <a:gd name="T7" fmla="*/ 2950 h 1835"/>
                              <a:gd name="T8" fmla="+- 0 4484 4246"/>
                              <a:gd name="T9" fmla="*/ T8 w 3047"/>
                              <a:gd name="T10" fmla="+- 0 3070 1428"/>
                              <a:gd name="T11" fmla="*/ 3070 h 1835"/>
                              <a:gd name="T12" fmla="+- 0 4547 4246"/>
                              <a:gd name="T13" fmla="*/ T12 w 3047"/>
                              <a:gd name="T14" fmla="+- 0 3182 1428"/>
                              <a:gd name="T15" fmla="*/ 3182 h 1835"/>
                              <a:gd name="T16" fmla="+- 0 4706 4246"/>
                              <a:gd name="T17" fmla="*/ T16 w 3047"/>
                              <a:gd name="T18" fmla="+- 0 3254 1428"/>
                              <a:gd name="T19" fmla="*/ 3254 h 1835"/>
                              <a:gd name="T20" fmla="+- 0 4920 4246"/>
                              <a:gd name="T21" fmla="*/ T20 w 3047"/>
                              <a:gd name="T22" fmla="+- 0 3237 1428"/>
                              <a:gd name="T23" fmla="*/ 3237 h 1835"/>
                              <a:gd name="T24" fmla="+- 0 5048 4246"/>
                              <a:gd name="T25" fmla="*/ T24 w 3047"/>
                              <a:gd name="T26" fmla="+- 0 3148 1428"/>
                              <a:gd name="T27" fmla="*/ 3148 h 1835"/>
                              <a:gd name="T28" fmla="+- 0 5079 4246"/>
                              <a:gd name="T29" fmla="*/ T28 w 3047"/>
                              <a:gd name="T30" fmla="+- 0 3028 1428"/>
                              <a:gd name="T31" fmla="*/ 3028 h 1835"/>
                              <a:gd name="T32" fmla="+- 0 5014 4246"/>
                              <a:gd name="T33" fmla="*/ T32 w 3047"/>
                              <a:gd name="T34" fmla="+- 0 2915 1428"/>
                              <a:gd name="T35" fmla="*/ 2915 h 1835"/>
                              <a:gd name="T36" fmla="+- 0 4855 4246"/>
                              <a:gd name="T37" fmla="*/ T36 w 3047"/>
                              <a:gd name="T38" fmla="+- 0 2846 1428"/>
                              <a:gd name="T39" fmla="*/ 2846 h 1835"/>
                              <a:gd name="T40" fmla="+- 0 5637 4246"/>
                              <a:gd name="T41" fmla="*/ T40 w 3047"/>
                              <a:gd name="T42" fmla="+- 0 2845 1428"/>
                              <a:gd name="T43" fmla="*/ 2845 h 1835"/>
                              <a:gd name="T44" fmla="+- 0 5480 4246"/>
                              <a:gd name="T45" fmla="*/ T44 w 3047"/>
                              <a:gd name="T46" fmla="+- 0 2915 1428"/>
                              <a:gd name="T47" fmla="*/ 2915 h 1835"/>
                              <a:gd name="T48" fmla="+- 0 5416 4246"/>
                              <a:gd name="T49" fmla="*/ T48 w 3047"/>
                              <a:gd name="T50" fmla="+- 0 3027 1428"/>
                              <a:gd name="T51" fmla="*/ 3027 h 1835"/>
                              <a:gd name="T52" fmla="+- 0 5446 4246"/>
                              <a:gd name="T53" fmla="*/ T52 w 3047"/>
                              <a:gd name="T54" fmla="+- 0 3147 1428"/>
                              <a:gd name="T55" fmla="*/ 3147 h 1835"/>
                              <a:gd name="T56" fmla="+- 0 5572 4246"/>
                              <a:gd name="T57" fmla="*/ T56 w 3047"/>
                              <a:gd name="T58" fmla="+- 0 3237 1428"/>
                              <a:gd name="T59" fmla="*/ 3237 h 1835"/>
                              <a:gd name="T60" fmla="+- 0 5784 4246"/>
                              <a:gd name="T61" fmla="*/ T60 w 3047"/>
                              <a:gd name="T62" fmla="+- 0 3255 1428"/>
                              <a:gd name="T63" fmla="*/ 3255 h 1835"/>
                              <a:gd name="T64" fmla="+- 0 5943 4246"/>
                              <a:gd name="T65" fmla="*/ T64 w 3047"/>
                              <a:gd name="T66" fmla="+- 0 3183 1428"/>
                              <a:gd name="T67" fmla="*/ 3183 h 1835"/>
                              <a:gd name="T68" fmla="+- 0 6007 4246"/>
                              <a:gd name="T69" fmla="*/ T68 w 3047"/>
                              <a:gd name="T70" fmla="+- 0 3070 1428"/>
                              <a:gd name="T71" fmla="*/ 3070 h 1835"/>
                              <a:gd name="T72" fmla="+- 0 5975 4246"/>
                              <a:gd name="T73" fmla="*/ T72 w 3047"/>
                              <a:gd name="T74" fmla="+- 0 2951 1428"/>
                              <a:gd name="T75" fmla="*/ 2951 h 1835"/>
                              <a:gd name="T76" fmla="+- 0 5848 4246"/>
                              <a:gd name="T77" fmla="*/ T76 w 3047"/>
                              <a:gd name="T78" fmla="+- 0 2862 1428"/>
                              <a:gd name="T79" fmla="*/ 2862 h 1835"/>
                              <a:gd name="T80" fmla="+- 0 5776 4246"/>
                              <a:gd name="T81" fmla="*/ T80 w 3047"/>
                              <a:gd name="T82" fmla="+- 0 1789 1428"/>
                              <a:gd name="T83" fmla="*/ 1789 h 1835"/>
                              <a:gd name="T84" fmla="+- 0 4373 4246"/>
                              <a:gd name="T85" fmla="*/ T84 w 3047"/>
                              <a:gd name="T86" fmla="+- 0 3040 1428"/>
                              <a:gd name="T87" fmla="*/ 3040 h 1835"/>
                              <a:gd name="T88" fmla="+- 0 4464 4246"/>
                              <a:gd name="T89" fmla="*/ T88 w 3047"/>
                              <a:gd name="T90" fmla="+- 0 2865 1428"/>
                              <a:gd name="T91" fmla="*/ 2865 h 1835"/>
                              <a:gd name="T92" fmla="+- 0 4647 4246"/>
                              <a:gd name="T93" fmla="*/ T92 w 3047"/>
                              <a:gd name="T94" fmla="+- 0 2775 1428"/>
                              <a:gd name="T95" fmla="*/ 2775 h 1835"/>
                              <a:gd name="T96" fmla="+- 0 6446 4246"/>
                              <a:gd name="T97" fmla="*/ T96 w 3047"/>
                              <a:gd name="T98" fmla="+- 0 2759 1428"/>
                              <a:gd name="T99" fmla="*/ 2759 h 1835"/>
                              <a:gd name="T100" fmla="+- 0 4969 4246"/>
                              <a:gd name="T101" fmla="*/ T100 w 3047"/>
                              <a:gd name="T102" fmla="+- 0 2351 1428"/>
                              <a:gd name="T103" fmla="*/ 2351 h 1835"/>
                              <a:gd name="T104" fmla="+- 0 5800 4246"/>
                              <a:gd name="T105" fmla="*/ T104 w 3047"/>
                              <a:gd name="T106" fmla="+- 0 1866 1428"/>
                              <a:gd name="T107" fmla="*/ 1866 h 1835"/>
                              <a:gd name="T108" fmla="+- 0 4781 4246"/>
                              <a:gd name="T109" fmla="*/ T108 w 3047"/>
                              <a:gd name="T110" fmla="+- 0 2759 1428"/>
                              <a:gd name="T111" fmla="*/ 2759 h 1835"/>
                              <a:gd name="T112" fmla="+- 0 5017 4246"/>
                              <a:gd name="T113" fmla="*/ T112 w 3047"/>
                              <a:gd name="T114" fmla="+- 0 2811 1428"/>
                              <a:gd name="T115" fmla="*/ 2811 h 1835"/>
                              <a:gd name="T116" fmla="+- 0 5182 4246"/>
                              <a:gd name="T117" fmla="*/ T116 w 3047"/>
                              <a:gd name="T118" fmla="+- 0 2980 1428"/>
                              <a:gd name="T119" fmla="*/ 2980 h 1835"/>
                              <a:gd name="T120" fmla="+- 0 5384 4246"/>
                              <a:gd name="T121" fmla="*/ T120 w 3047"/>
                              <a:gd name="T122" fmla="+- 0 2865 1428"/>
                              <a:gd name="T123" fmla="*/ 2865 h 1835"/>
                              <a:gd name="T124" fmla="+- 0 5589 4246"/>
                              <a:gd name="T125" fmla="*/ T124 w 3047"/>
                              <a:gd name="T126" fmla="+- 0 2779 1428"/>
                              <a:gd name="T127" fmla="*/ 2779 h 1835"/>
                              <a:gd name="T128" fmla="+- 0 6447 4246"/>
                              <a:gd name="T129" fmla="*/ T128 w 3047"/>
                              <a:gd name="T130" fmla="+- 0 2767 1428"/>
                              <a:gd name="T131" fmla="*/ 2767 h 1835"/>
                              <a:gd name="T132" fmla="+- 0 5737 4246"/>
                              <a:gd name="T133" fmla="*/ T132 w 3047"/>
                              <a:gd name="T134" fmla="+- 0 2767 1428"/>
                              <a:gd name="T135" fmla="*/ 2767 h 1835"/>
                              <a:gd name="T136" fmla="+- 0 5916 4246"/>
                              <a:gd name="T137" fmla="*/ T136 w 3047"/>
                              <a:gd name="T138" fmla="+- 0 2807 1428"/>
                              <a:gd name="T139" fmla="*/ 2807 h 1835"/>
                              <a:gd name="T140" fmla="+- 0 6046 4246"/>
                              <a:gd name="T141" fmla="*/ T140 w 3047"/>
                              <a:gd name="T142" fmla="+- 0 2892 1428"/>
                              <a:gd name="T143" fmla="*/ 2892 h 1835"/>
                              <a:gd name="T144" fmla="+- 0 6088 4246"/>
                              <a:gd name="T145" fmla="*/ T144 w 3047"/>
                              <a:gd name="T146" fmla="+- 0 2952 1428"/>
                              <a:gd name="T147" fmla="*/ 2952 h 1835"/>
                              <a:gd name="T148" fmla="+- 0 6137 4246"/>
                              <a:gd name="T149" fmla="*/ T148 w 3047"/>
                              <a:gd name="T150" fmla="+- 0 2977 1428"/>
                              <a:gd name="T151" fmla="*/ 2977 h 1835"/>
                              <a:gd name="T152" fmla="+- 0 6462 4246"/>
                              <a:gd name="T153" fmla="*/ T152 w 3047"/>
                              <a:gd name="T154" fmla="+- 0 2882 1428"/>
                              <a:gd name="T155" fmla="*/ 2882 h 1835"/>
                              <a:gd name="T156" fmla="+- 0 6462 4246"/>
                              <a:gd name="T157" fmla="*/ T156 w 3047"/>
                              <a:gd name="T158" fmla="+- 0 2882 1428"/>
                              <a:gd name="T159" fmla="*/ 2882 h 1835"/>
                              <a:gd name="T160" fmla="+- 0 5800 4246"/>
                              <a:gd name="T161" fmla="*/ T160 w 3047"/>
                              <a:gd name="T162" fmla="+- 0 1866 1428"/>
                              <a:gd name="T163" fmla="*/ 1866 h 1835"/>
                              <a:gd name="T164" fmla="+- 0 6428 4246"/>
                              <a:gd name="T165" fmla="*/ T164 w 3047"/>
                              <a:gd name="T166" fmla="+- 0 2622 1428"/>
                              <a:gd name="T167" fmla="*/ 2622 h 1835"/>
                              <a:gd name="T168" fmla="+- 0 5800 4246"/>
                              <a:gd name="T169" fmla="*/ T168 w 3047"/>
                              <a:gd name="T170" fmla="+- 0 1866 1428"/>
                              <a:gd name="T171" fmla="*/ 1866 h 1835"/>
                              <a:gd name="T172" fmla="+- 0 6204 4246"/>
                              <a:gd name="T173" fmla="*/ T172 w 3047"/>
                              <a:gd name="T174" fmla="+- 0 2482 1428"/>
                              <a:gd name="T175" fmla="*/ 2482 h 1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47" h="1835">
                                <a:moveTo>
                                  <a:pt x="535" y="1410"/>
                                </a:moveTo>
                                <a:lnTo>
                                  <a:pt x="461" y="1418"/>
                                </a:lnTo>
                                <a:lnTo>
                                  <a:pt x="398" y="1434"/>
                                </a:lnTo>
                                <a:lnTo>
                                  <a:pt x="345" y="1458"/>
                                </a:lnTo>
                                <a:lnTo>
                                  <a:pt x="302" y="1488"/>
                                </a:lnTo>
                                <a:lnTo>
                                  <a:pt x="270" y="1522"/>
                                </a:lnTo>
                                <a:lnTo>
                                  <a:pt x="249" y="1560"/>
                                </a:lnTo>
                                <a:lnTo>
                                  <a:pt x="238" y="1600"/>
                                </a:lnTo>
                                <a:lnTo>
                                  <a:pt x="238" y="1642"/>
                                </a:lnTo>
                                <a:lnTo>
                                  <a:pt x="248" y="1681"/>
                                </a:lnTo>
                                <a:lnTo>
                                  <a:pt x="269" y="1719"/>
                                </a:lnTo>
                                <a:lnTo>
                                  <a:pt x="301" y="1754"/>
                                </a:lnTo>
                                <a:lnTo>
                                  <a:pt x="343" y="1785"/>
                                </a:lnTo>
                                <a:lnTo>
                                  <a:pt x="396" y="1809"/>
                                </a:lnTo>
                                <a:lnTo>
                                  <a:pt x="460" y="1826"/>
                                </a:lnTo>
                                <a:lnTo>
                                  <a:pt x="535" y="1835"/>
                                </a:lnTo>
                                <a:lnTo>
                                  <a:pt x="610" y="1826"/>
                                </a:lnTo>
                                <a:lnTo>
                                  <a:pt x="674" y="1809"/>
                                </a:lnTo>
                                <a:lnTo>
                                  <a:pt x="727" y="1785"/>
                                </a:lnTo>
                                <a:lnTo>
                                  <a:pt x="770" y="1755"/>
                                </a:lnTo>
                                <a:lnTo>
                                  <a:pt x="802" y="1720"/>
                                </a:lnTo>
                                <a:lnTo>
                                  <a:pt x="823" y="1681"/>
                                </a:lnTo>
                                <a:lnTo>
                                  <a:pt x="833" y="1642"/>
                                </a:lnTo>
                                <a:lnTo>
                                  <a:pt x="833" y="1600"/>
                                </a:lnTo>
                                <a:lnTo>
                                  <a:pt x="822" y="1560"/>
                                </a:lnTo>
                                <a:lnTo>
                                  <a:pt x="801" y="1522"/>
                                </a:lnTo>
                                <a:lnTo>
                                  <a:pt x="768" y="1487"/>
                                </a:lnTo>
                                <a:lnTo>
                                  <a:pt x="726" y="1458"/>
                                </a:lnTo>
                                <a:lnTo>
                                  <a:pt x="673" y="1434"/>
                                </a:lnTo>
                                <a:lnTo>
                                  <a:pt x="609" y="1418"/>
                                </a:lnTo>
                                <a:lnTo>
                                  <a:pt x="535" y="1410"/>
                                </a:lnTo>
                                <a:close/>
                                <a:moveTo>
                                  <a:pt x="1464" y="1410"/>
                                </a:moveTo>
                                <a:lnTo>
                                  <a:pt x="1391" y="1417"/>
                                </a:lnTo>
                                <a:lnTo>
                                  <a:pt x="1328" y="1434"/>
                                </a:lnTo>
                                <a:lnTo>
                                  <a:pt x="1276" y="1457"/>
                                </a:lnTo>
                                <a:lnTo>
                                  <a:pt x="1234" y="1487"/>
                                </a:lnTo>
                                <a:lnTo>
                                  <a:pt x="1202" y="1521"/>
                                </a:lnTo>
                                <a:lnTo>
                                  <a:pt x="1181" y="1559"/>
                                </a:lnTo>
                                <a:lnTo>
                                  <a:pt x="1170" y="1599"/>
                                </a:lnTo>
                                <a:lnTo>
                                  <a:pt x="1169" y="1640"/>
                                </a:lnTo>
                                <a:lnTo>
                                  <a:pt x="1179" y="1680"/>
                                </a:lnTo>
                                <a:lnTo>
                                  <a:pt x="1200" y="1719"/>
                                </a:lnTo>
                                <a:lnTo>
                                  <a:pt x="1231" y="1754"/>
                                </a:lnTo>
                                <a:lnTo>
                                  <a:pt x="1273" y="1784"/>
                                </a:lnTo>
                                <a:lnTo>
                                  <a:pt x="1326" y="1809"/>
                                </a:lnTo>
                                <a:lnTo>
                                  <a:pt x="1389" y="1826"/>
                                </a:lnTo>
                                <a:lnTo>
                                  <a:pt x="1464" y="1835"/>
                                </a:lnTo>
                                <a:lnTo>
                                  <a:pt x="1538" y="1827"/>
                                </a:lnTo>
                                <a:lnTo>
                                  <a:pt x="1602" y="1810"/>
                                </a:lnTo>
                                <a:lnTo>
                                  <a:pt x="1655" y="1786"/>
                                </a:lnTo>
                                <a:lnTo>
                                  <a:pt x="1697" y="1755"/>
                                </a:lnTo>
                                <a:lnTo>
                                  <a:pt x="1729" y="1720"/>
                                </a:lnTo>
                                <a:lnTo>
                                  <a:pt x="1750" y="1682"/>
                                </a:lnTo>
                                <a:lnTo>
                                  <a:pt x="1761" y="1642"/>
                                </a:lnTo>
                                <a:lnTo>
                                  <a:pt x="1761" y="1600"/>
                                </a:lnTo>
                                <a:lnTo>
                                  <a:pt x="1750" y="1561"/>
                                </a:lnTo>
                                <a:lnTo>
                                  <a:pt x="1729" y="1523"/>
                                </a:lnTo>
                                <a:lnTo>
                                  <a:pt x="1697" y="1488"/>
                                </a:lnTo>
                                <a:lnTo>
                                  <a:pt x="1655" y="1458"/>
                                </a:lnTo>
                                <a:lnTo>
                                  <a:pt x="1602" y="1434"/>
                                </a:lnTo>
                                <a:lnTo>
                                  <a:pt x="1538" y="1418"/>
                                </a:lnTo>
                                <a:lnTo>
                                  <a:pt x="1464" y="1410"/>
                                </a:lnTo>
                                <a:close/>
                                <a:moveTo>
                                  <a:pt x="1530" y="361"/>
                                </a:moveTo>
                                <a:lnTo>
                                  <a:pt x="0" y="361"/>
                                </a:lnTo>
                                <a:lnTo>
                                  <a:pt x="0" y="1522"/>
                                </a:lnTo>
                                <a:lnTo>
                                  <a:pt x="127" y="1612"/>
                                </a:lnTo>
                                <a:lnTo>
                                  <a:pt x="142" y="1544"/>
                                </a:lnTo>
                                <a:lnTo>
                                  <a:pt x="173" y="1486"/>
                                </a:lnTo>
                                <a:lnTo>
                                  <a:pt x="218" y="1437"/>
                                </a:lnTo>
                                <a:lnTo>
                                  <a:pt x="273" y="1398"/>
                                </a:lnTo>
                                <a:lnTo>
                                  <a:pt x="335" y="1368"/>
                                </a:lnTo>
                                <a:lnTo>
                                  <a:pt x="401" y="1347"/>
                                </a:lnTo>
                                <a:lnTo>
                                  <a:pt x="469" y="1335"/>
                                </a:lnTo>
                                <a:lnTo>
                                  <a:pt x="535" y="1331"/>
                                </a:lnTo>
                                <a:lnTo>
                                  <a:pt x="2200" y="1331"/>
                                </a:lnTo>
                                <a:lnTo>
                                  <a:pt x="2182" y="1194"/>
                                </a:lnTo>
                                <a:lnTo>
                                  <a:pt x="855" y="1194"/>
                                </a:lnTo>
                                <a:lnTo>
                                  <a:pt x="723" y="923"/>
                                </a:lnTo>
                                <a:lnTo>
                                  <a:pt x="109" y="923"/>
                                </a:lnTo>
                                <a:lnTo>
                                  <a:pt x="109" y="438"/>
                                </a:lnTo>
                                <a:lnTo>
                                  <a:pt x="1554" y="438"/>
                                </a:lnTo>
                                <a:lnTo>
                                  <a:pt x="1530" y="361"/>
                                </a:lnTo>
                                <a:close/>
                                <a:moveTo>
                                  <a:pt x="2200" y="1331"/>
                                </a:moveTo>
                                <a:lnTo>
                                  <a:pt x="535" y="1331"/>
                                </a:lnTo>
                                <a:lnTo>
                                  <a:pt x="615" y="1337"/>
                                </a:lnTo>
                                <a:lnTo>
                                  <a:pt x="695" y="1354"/>
                                </a:lnTo>
                                <a:lnTo>
                                  <a:pt x="771" y="1383"/>
                                </a:lnTo>
                                <a:lnTo>
                                  <a:pt x="839" y="1425"/>
                                </a:lnTo>
                                <a:lnTo>
                                  <a:pt x="896" y="1480"/>
                                </a:lnTo>
                                <a:lnTo>
                                  <a:pt x="936" y="1552"/>
                                </a:lnTo>
                                <a:lnTo>
                                  <a:pt x="1087" y="1552"/>
                                </a:lnTo>
                                <a:lnTo>
                                  <a:pt x="1100" y="1488"/>
                                </a:lnTo>
                                <a:lnTo>
                                  <a:pt x="1138" y="1437"/>
                                </a:lnTo>
                                <a:lnTo>
                                  <a:pt x="1196" y="1398"/>
                                </a:lnTo>
                                <a:lnTo>
                                  <a:pt x="1266" y="1370"/>
                                </a:lnTo>
                                <a:lnTo>
                                  <a:pt x="1343" y="1351"/>
                                </a:lnTo>
                                <a:lnTo>
                                  <a:pt x="1420" y="1341"/>
                                </a:lnTo>
                                <a:lnTo>
                                  <a:pt x="1491" y="1339"/>
                                </a:lnTo>
                                <a:lnTo>
                                  <a:pt x="2201" y="1339"/>
                                </a:lnTo>
                                <a:lnTo>
                                  <a:pt x="2200" y="1331"/>
                                </a:lnTo>
                                <a:close/>
                                <a:moveTo>
                                  <a:pt x="2201" y="1339"/>
                                </a:moveTo>
                                <a:lnTo>
                                  <a:pt x="1491" y="1339"/>
                                </a:lnTo>
                                <a:lnTo>
                                  <a:pt x="1549" y="1343"/>
                                </a:lnTo>
                                <a:lnTo>
                                  <a:pt x="1610" y="1357"/>
                                </a:lnTo>
                                <a:lnTo>
                                  <a:pt x="1670" y="1379"/>
                                </a:lnTo>
                                <a:lnTo>
                                  <a:pt x="1728" y="1408"/>
                                </a:lnTo>
                                <a:lnTo>
                                  <a:pt x="1778" y="1445"/>
                                </a:lnTo>
                                <a:lnTo>
                                  <a:pt x="1800" y="1464"/>
                                </a:lnTo>
                                <a:lnTo>
                                  <a:pt x="1815" y="1483"/>
                                </a:lnTo>
                                <a:lnTo>
                                  <a:pt x="1828" y="1502"/>
                                </a:lnTo>
                                <a:lnTo>
                                  <a:pt x="1842" y="1524"/>
                                </a:lnTo>
                                <a:lnTo>
                                  <a:pt x="1860" y="1536"/>
                                </a:lnTo>
                                <a:lnTo>
                                  <a:pt x="1875" y="1547"/>
                                </a:lnTo>
                                <a:lnTo>
                                  <a:pt x="1891" y="1549"/>
                                </a:lnTo>
                                <a:lnTo>
                                  <a:pt x="3046" y="1472"/>
                                </a:lnTo>
                                <a:lnTo>
                                  <a:pt x="3044" y="1454"/>
                                </a:lnTo>
                                <a:lnTo>
                                  <a:pt x="2216" y="1454"/>
                                </a:lnTo>
                                <a:lnTo>
                                  <a:pt x="2201" y="1339"/>
                                </a:lnTo>
                                <a:close/>
                                <a:moveTo>
                                  <a:pt x="3038" y="1400"/>
                                </a:moveTo>
                                <a:lnTo>
                                  <a:pt x="2216" y="1454"/>
                                </a:lnTo>
                                <a:lnTo>
                                  <a:pt x="3044" y="1454"/>
                                </a:lnTo>
                                <a:lnTo>
                                  <a:pt x="3038" y="1400"/>
                                </a:lnTo>
                                <a:close/>
                                <a:moveTo>
                                  <a:pt x="1554" y="438"/>
                                </a:moveTo>
                                <a:lnTo>
                                  <a:pt x="1437" y="438"/>
                                </a:lnTo>
                                <a:lnTo>
                                  <a:pt x="1668" y="1194"/>
                                </a:lnTo>
                                <a:lnTo>
                                  <a:pt x="2182" y="1194"/>
                                </a:lnTo>
                                <a:lnTo>
                                  <a:pt x="2164" y="1054"/>
                                </a:lnTo>
                                <a:lnTo>
                                  <a:pt x="1746" y="1054"/>
                                </a:lnTo>
                                <a:lnTo>
                                  <a:pt x="1554" y="438"/>
                                </a:lnTo>
                                <a:close/>
                                <a:moveTo>
                                  <a:pt x="2026" y="0"/>
                                </a:moveTo>
                                <a:lnTo>
                                  <a:pt x="1818" y="14"/>
                                </a:lnTo>
                                <a:lnTo>
                                  <a:pt x="1958" y="1054"/>
                                </a:lnTo>
                                <a:lnTo>
                                  <a:pt x="2164" y="1054"/>
                                </a:lnTo>
                                <a:lnTo>
                                  <a:pt x="2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14"/>
                        <wps:cNvSpPr>
                          <a:spLocks/>
                        </wps:cNvSpPr>
                        <wps:spPr bwMode="auto">
                          <a:xfrm>
                            <a:off x="6548" y="1405"/>
                            <a:ext cx="1473" cy="1335"/>
                          </a:xfrm>
                          <a:custGeom>
                            <a:avLst/>
                            <a:gdLst>
                              <a:gd name="T0" fmla="+- 0 6814 6548"/>
                              <a:gd name="T1" fmla="*/ T0 w 1473"/>
                              <a:gd name="T2" fmla="+- 0 1643 1405"/>
                              <a:gd name="T3" fmla="*/ 1643 h 1335"/>
                              <a:gd name="T4" fmla="+- 0 7043 6548"/>
                              <a:gd name="T5" fmla="*/ T4 w 1473"/>
                              <a:gd name="T6" fmla="+- 0 1405 1405"/>
                              <a:gd name="T7" fmla="*/ 1405 h 1335"/>
                              <a:gd name="T8" fmla="+- 0 6871 6548"/>
                              <a:gd name="T9" fmla="*/ T8 w 1473"/>
                              <a:gd name="T10" fmla="+- 0 1668 1405"/>
                              <a:gd name="T11" fmla="*/ 1668 h 1335"/>
                              <a:gd name="T12" fmla="+- 0 7174 6548"/>
                              <a:gd name="T13" fmla="*/ T12 w 1473"/>
                              <a:gd name="T14" fmla="+- 0 1761 1405"/>
                              <a:gd name="T15" fmla="*/ 1761 h 1335"/>
                              <a:gd name="T16" fmla="+- 0 7005 6548"/>
                              <a:gd name="T17" fmla="*/ T16 w 1473"/>
                              <a:gd name="T18" fmla="+- 0 1718 1405"/>
                              <a:gd name="T19" fmla="*/ 1718 h 1335"/>
                              <a:gd name="T20" fmla="+- 0 7016 6548"/>
                              <a:gd name="T21" fmla="*/ T20 w 1473"/>
                              <a:gd name="T22" fmla="+- 0 1483 1405"/>
                              <a:gd name="T23" fmla="*/ 1483 h 1335"/>
                              <a:gd name="T24" fmla="+- 0 7144 6548"/>
                              <a:gd name="T25" fmla="*/ T24 w 1473"/>
                              <a:gd name="T26" fmla="+- 0 1426 1405"/>
                              <a:gd name="T27" fmla="*/ 1426 h 1335"/>
                              <a:gd name="T28" fmla="+- 0 7058 6548"/>
                              <a:gd name="T29" fmla="*/ T28 w 1473"/>
                              <a:gd name="T30" fmla="+- 0 1478 1405"/>
                              <a:gd name="T31" fmla="*/ 1478 h 1335"/>
                              <a:gd name="T32" fmla="+- 0 7078 6548"/>
                              <a:gd name="T33" fmla="*/ T32 w 1473"/>
                              <a:gd name="T34" fmla="+- 0 1710 1405"/>
                              <a:gd name="T35" fmla="*/ 1710 h 1335"/>
                              <a:gd name="T36" fmla="+- 0 7050 6548"/>
                              <a:gd name="T37" fmla="*/ T36 w 1473"/>
                              <a:gd name="T38" fmla="+- 0 1733 1405"/>
                              <a:gd name="T39" fmla="*/ 1733 h 1335"/>
                              <a:gd name="T40" fmla="+- 0 7202 6548"/>
                              <a:gd name="T41" fmla="*/ T40 w 1473"/>
                              <a:gd name="T42" fmla="+- 0 1505 1405"/>
                              <a:gd name="T43" fmla="*/ 1505 h 1335"/>
                              <a:gd name="T44" fmla="+- 0 7190 6548"/>
                              <a:gd name="T45" fmla="*/ T44 w 1473"/>
                              <a:gd name="T46" fmla="+- 0 1473 1405"/>
                              <a:gd name="T47" fmla="*/ 1473 h 1335"/>
                              <a:gd name="T48" fmla="+- 0 7261 6548"/>
                              <a:gd name="T49" fmla="*/ T48 w 1473"/>
                              <a:gd name="T50" fmla="+- 0 1410 1405"/>
                              <a:gd name="T51" fmla="*/ 1410 h 1335"/>
                              <a:gd name="T52" fmla="+- 0 7512 6548"/>
                              <a:gd name="T53" fmla="*/ T52 w 1473"/>
                              <a:gd name="T54" fmla="+- 0 1591 1405"/>
                              <a:gd name="T55" fmla="*/ 1591 h 1335"/>
                              <a:gd name="T56" fmla="+- 0 7384 6548"/>
                              <a:gd name="T57" fmla="*/ T56 w 1473"/>
                              <a:gd name="T58" fmla="+- 0 1562 1405"/>
                              <a:gd name="T59" fmla="*/ 1562 h 1335"/>
                              <a:gd name="T60" fmla="+- 0 7501 6548"/>
                              <a:gd name="T61" fmla="*/ T60 w 1473"/>
                              <a:gd name="T62" fmla="+- 0 1415 1405"/>
                              <a:gd name="T63" fmla="*/ 1415 h 1335"/>
                              <a:gd name="T64" fmla="+- 0 7471 6548"/>
                              <a:gd name="T65" fmla="*/ T64 w 1473"/>
                              <a:gd name="T66" fmla="+- 0 1793 1405"/>
                              <a:gd name="T67" fmla="*/ 1793 h 1335"/>
                              <a:gd name="T68" fmla="+- 0 7428 6548"/>
                              <a:gd name="T69" fmla="*/ T68 w 1473"/>
                              <a:gd name="T70" fmla="+- 0 1633 1405"/>
                              <a:gd name="T71" fmla="*/ 1633 h 1335"/>
                              <a:gd name="T72" fmla="+- 0 7459 6548"/>
                              <a:gd name="T73" fmla="*/ T72 w 1473"/>
                              <a:gd name="T74" fmla="+- 0 1768 1405"/>
                              <a:gd name="T75" fmla="*/ 1768 h 1335"/>
                              <a:gd name="T76" fmla="+- 0 7470 6548"/>
                              <a:gd name="T77" fmla="*/ T76 w 1473"/>
                              <a:gd name="T78" fmla="+- 0 1789 1405"/>
                              <a:gd name="T79" fmla="*/ 1789 h 1335"/>
                              <a:gd name="T80" fmla="+- 0 7588 6548"/>
                              <a:gd name="T81" fmla="*/ T80 w 1473"/>
                              <a:gd name="T82" fmla="+- 0 1649 1405"/>
                              <a:gd name="T83" fmla="*/ 1649 h 1335"/>
                              <a:gd name="T84" fmla="+- 0 7445 6548"/>
                              <a:gd name="T85" fmla="*/ T84 w 1473"/>
                              <a:gd name="T86" fmla="+- 0 1483 1405"/>
                              <a:gd name="T87" fmla="*/ 1483 h 1335"/>
                              <a:gd name="T88" fmla="+- 0 7463 6548"/>
                              <a:gd name="T89" fmla="*/ T88 w 1473"/>
                              <a:gd name="T90" fmla="+- 0 1538 1405"/>
                              <a:gd name="T91" fmla="*/ 1538 h 1335"/>
                              <a:gd name="T92" fmla="+- 0 7413 6548"/>
                              <a:gd name="T93" fmla="*/ T92 w 1473"/>
                              <a:gd name="T94" fmla="+- 0 1563 1405"/>
                              <a:gd name="T95" fmla="*/ 1563 h 1335"/>
                              <a:gd name="T96" fmla="+- 0 7398 6548"/>
                              <a:gd name="T97" fmla="*/ T96 w 1473"/>
                              <a:gd name="T98" fmla="+- 0 1562 1405"/>
                              <a:gd name="T99" fmla="*/ 1562 h 1335"/>
                              <a:gd name="T100" fmla="+- 0 7649 6548"/>
                              <a:gd name="T101" fmla="*/ T100 w 1473"/>
                              <a:gd name="T102" fmla="+- 0 1793 1405"/>
                              <a:gd name="T103" fmla="*/ 1793 h 1335"/>
                              <a:gd name="T104" fmla="+- 0 7888 6548"/>
                              <a:gd name="T105" fmla="*/ T104 w 1473"/>
                              <a:gd name="T106" fmla="+- 0 1567 1405"/>
                              <a:gd name="T107" fmla="*/ 1567 h 1335"/>
                              <a:gd name="T108" fmla="+- 0 7990 6548"/>
                              <a:gd name="T109" fmla="*/ T108 w 1473"/>
                              <a:gd name="T110" fmla="+- 0 1793 1405"/>
                              <a:gd name="T111" fmla="*/ 1793 h 1335"/>
                              <a:gd name="T112" fmla="+- 0 7990 6548"/>
                              <a:gd name="T113" fmla="*/ T112 w 1473"/>
                              <a:gd name="T114" fmla="+- 0 1410 1405"/>
                              <a:gd name="T115" fmla="*/ 1410 h 1335"/>
                              <a:gd name="T116" fmla="+- 0 6691 6548"/>
                              <a:gd name="T117" fmla="*/ T116 w 1473"/>
                              <a:gd name="T118" fmla="+- 0 2195 1405"/>
                              <a:gd name="T119" fmla="*/ 2195 h 1335"/>
                              <a:gd name="T120" fmla="+- 0 7004 6548"/>
                              <a:gd name="T121" fmla="*/ T120 w 1473"/>
                              <a:gd name="T122" fmla="+- 0 1883 1405"/>
                              <a:gd name="T123" fmla="*/ 1883 h 1335"/>
                              <a:gd name="T124" fmla="+- 0 7304 6548"/>
                              <a:gd name="T125" fmla="*/ T124 w 1473"/>
                              <a:gd name="T126" fmla="+- 0 2116 1405"/>
                              <a:gd name="T127" fmla="*/ 2116 h 1335"/>
                              <a:gd name="T128" fmla="+- 0 7554 6548"/>
                              <a:gd name="T129" fmla="*/ T128 w 1473"/>
                              <a:gd name="T130" fmla="+- 0 1958 1405"/>
                              <a:gd name="T131" fmla="*/ 1958 h 1335"/>
                              <a:gd name="T132" fmla="+- 0 7350 6548"/>
                              <a:gd name="T133" fmla="*/ T132 w 1473"/>
                              <a:gd name="T134" fmla="+- 0 1883 1405"/>
                              <a:gd name="T135" fmla="*/ 1883 h 1335"/>
                              <a:gd name="T136" fmla="+- 0 6548 6548"/>
                              <a:gd name="T137" fmla="*/ T136 w 1473"/>
                              <a:gd name="T138" fmla="+- 0 2740 1405"/>
                              <a:gd name="T139" fmla="*/ 2740 h 1335"/>
                              <a:gd name="T140" fmla="+- 0 6730 6548"/>
                              <a:gd name="T141" fmla="*/ T140 w 1473"/>
                              <a:gd name="T142" fmla="+- 0 2413 1405"/>
                              <a:gd name="T143" fmla="*/ 2413 h 1335"/>
                              <a:gd name="T144" fmla="+- 0 6912 6548"/>
                              <a:gd name="T145" fmla="*/ T144 w 1473"/>
                              <a:gd name="T146" fmla="+- 0 2740 1405"/>
                              <a:gd name="T147" fmla="*/ 2740 h 1335"/>
                              <a:gd name="T148" fmla="+- 0 6829 6548"/>
                              <a:gd name="T149" fmla="*/ T148 w 1473"/>
                              <a:gd name="T150" fmla="+- 0 2413 1405"/>
                              <a:gd name="T151" fmla="*/ 2413 h 1335"/>
                              <a:gd name="T152" fmla="+- 0 7263 6548"/>
                              <a:gd name="T153" fmla="*/ T152 w 1473"/>
                              <a:gd name="T154" fmla="+- 0 2563 1405"/>
                              <a:gd name="T155" fmla="*/ 2563 h 1335"/>
                              <a:gd name="T156" fmla="+- 0 7228 6548"/>
                              <a:gd name="T157" fmla="*/ T156 w 1473"/>
                              <a:gd name="T158" fmla="+- 0 2536 1405"/>
                              <a:gd name="T159" fmla="*/ 2536 h 1335"/>
                              <a:gd name="T160" fmla="+- 0 7268 6548"/>
                              <a:gd name="T161" fmla="*/ T160 w 1473"/>
                              <a:gd name="T162" fmla="+- 0 2508 1405"/>
                              <a:gd name="T163" fmla="*/ 2508 h 1335"/>
                              <a:gd name="T164" fmla="+- 0 7274 6548"/>
                              <a:gd name="T165" fmla="*/ T164 w 1473"/>
                              <a:gd name="T166" fmla="+- 0 2404 1405"/>
                              <a:gd name="T167" fmla="*/ 2404 h 1335"/>
                              <a:gd name="T168" fmla="+- 0 7272 6548"/>
                              <a:gd name="T169" fmla="*/ T168 w 1473"/>
                              <a:gd name="T170" fmla="+- 0 2578 1405"/>
                              <a:gd name="T171" fmla="*/ 2578 h 1335"/>
                              <a:gd name="T172" fmla="+- 0 7147 6548"/>
                              <a:gd name="T173" fmla="*/ T172 w 1473"/>
                              <a:gd name="T174" fmla="+- 0 2592 1405"/>
                              <a:gd name="T175" fmla="*/ 2592 h 1335"/>
                              <a:gd name="T176" fmla="+- 0 7162 6548"/>
                              <a:gd name="T177" fmla="*/ T176 w 1473"/>
                              <a:gd name="T178" fmla="+- 0 2730 1405"/>
                              <a:gd name="T179" fmla="*/ 2730 h 1335"/>
                              <a:gd name="T180" fmla="+- 0 7289 6548"/>
                              <a:gd name="T181" fmla="*/ T180 w 1473"/>
                              <a:gd name="T182" fmla="+- 0 2740 1405"/>
                              <a:gd name="T183" fmla="*/ 2740 h 1335"/>
                              <a:gd name="T184" fmla="+- 0 7284 6548"/>
                              <a:gd name="T185" fmla="*/ T184 w 1473"/>
                              <a:gd name="T186" fmla="+- 0 2644 1405"/>
                              <a:gd name="T187" fmla="*/ 2644 h 1335"/>
                              <a:gd name="T188" fmla="+- 0 7286 6548"/>
                              <a:gd name="T189" fmla="*/ T188 w 1473"/>
                              <a:gd name="T190" fmla="+- 0 2726 1405"/>
                              <a:gd name="T191" fmla="*/ 2726 h 1335"/>
                              <a:gd name="T192" fmla="+- 0 7147 6548"/>
                              <a:gd name="T193" fmla="*/ T192 w 1473"/>
                              <a:gd name="T194" fmla="+- 0 2432 1405"/>
                              <a:gd name="T195" fmla="*/ 2432 h 1335"/>
                              <a:gd name="T196" fmla="+- 0 7154 6548"/>
                              <a:gd name="T197" fmla="*/ T196 w 1473"/>
                              <a:gd name="T198" fmla="+- 0 2492 1405"/>
                              <a:gd name="T199" fmla="*/ 2492 h 1335"/>
                              <a:gd name="T200" fmla="+- 0 7268 6548"/>
                              <a:gd name="T201" fmla="*/ T200 w 1473"/>
                              <a:gd name="T202" fmla="+- 0 2508 1405"/>
                              <a:gd name="T203" fmla="*/ 2508 h 1335"/>
                              <a:gd name="T204" fmla="+- 0 7281 6548"/>
                              <a:gd name="T205" fmla="*/ T204 w 1473"/>
                              <a:gd name="T206" fmla="+- 0 2425 1405"/>
                              <a:gd name="T207" fmla="*/ 2425 h 1335"/>
                              <a:gd name="T208" fmla="+- 0 7087 6548"/>
                              <a:gd name="T209" fmla="*/ T208 w 1473"/>
                              <a:gd name="T210" fmla="+- 0 2356 1405"/>
                              <a:gd name="T211" fmla="*/ 2356 h 1335"/>
                              <a:gd name="T212" fmla="+- 0 7338 6548"/>
                              <a:gd name="T213" fmla="*/ T212 w 1473"/>
                              <a:gd name="T214" fmla="+- 0 2740 1405"/>
                              <a:gd name="T215" fmla="*/ 2740 h 1335"/>
                              <a:gd name="T216" fmla="+- 0 7601 6548"/>
                              <a:gd name="T217" fmla="*/ T216 w 1473"/>
                              <a:gd name="T218" fmla="+- 0 2508 1405"/>
                              <a:gd name="T219" fmla="*/ 2508 h 1335"/>
                              <a:gd name="T220" fmla="+- 0 7759 6548"/>
                              <a:gd name="T221" fmla="*/ T220 w 1473"/>
                              <a:gd name="T222" fmla="+- 0 2356 1405"/>
                              <a:gd name="T223" fmla="*/ 2356 h 1335"/>
                              <a:gd name="T224" fmla="+- 0 7805 6548"/>
                              <a:gd name="T225" fmla="*/ T224 w 1473"/>
                              <a:gd name="T226" fmla="+- 0 2603 1405"/>
                              <a:gd name="T227" fmla="*/ 2603 h 1335"/>
                              <a:gd name="T228" fmla="+- 0 7892 6548"/>
                              <a:gd name="T229" fmla="*/ T228 w 1473"/>
                              <a:gd name="T230" fmla="+- 0 2740 1405"/>
                              <a:gd name="T231" fmla="*/ 2740 h 1335"/>
                              <a:gd name="T232" fmla="+- 0 7986 6548"/>
                              <a:gd name="T233" fmla="*/ T232 w 1473"/>
                              <a:gd name="T234" fmla="+- 0 2603 1405"/>
                              <a:gd name="T235" fmla="*/ 2603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73" h="1335">
                                <a:moveTo>
                                  <a:pt x="281" y="5"/>
                                </a:moveTo>
                                <a:lnTo>
                                  <a:pt x="17" y="5"/>
                                </a:lnTo>
                                <a:lnTo>
                                  <a:pt x="17" y="388"/>
                                </a:lnTo>
                                <a:lnTo>
                                  <a:pt x="147" y="388"/>
                                </a:lnTo>
                                <a:lnTo>
                                  <a:pt x="147" y="238"/>
                                </a:lnTo>
                                <a:lnTo>
                                  <a:pt x="266" y="238"/>
                                </a:lnTo>
                                <a:lnTo>
                                  <a:pt x="266" y="163"/>
                                </a:lnTo>
                                <a:lnTo>
                                  <a:pt x="147" y="163"/>
                                </a:lnTo>
                                <a:lnTo>
                                  <a:pt x="147" y="76"/>
                                </a:lnTo>
                                <a:lnTo>
                                  <a:pt x="281" y="76"/>
                                </a:lnTo>
                                <a:lnTo>
                                  <a:pt x="281" y="5"/>
                                </a:lnTo>
                                <a:close/>
                                <a:moveTo>
                                  <a:pt x="495" y="0"/>
                                </a:moveTo>
                                <a:lnTo>
                                  <a:pt x="441" y="4"/>
                                </a:lnTo>
                                <a:lnTo>
                                  <a:pt x="388" y="21"/>
                                </a:lnTo>
                                <a:lnTo>
                                  <a:pt x="346" y="53"/>
                                </a:lnTo>
                                <a:lnTo>
                                  <a:pt x="326" y="103"/>
                                </a:lnTo>
                                <a:lnTo>
                                  <a:pt x="322" y="191"/>
                                </a:lnTo>
                                <a:lnTo>
                                  <a:pt x="323" y="263"/>
                                </a:lnTo>
                                <a:lnTo>
                                  <a:pt x="335" y="320"/>
                                </a:lnTo>
                                <a:lnTo>
                                  <a:pt x="364" y="360"/>
                                </a:lnTo>
                                <a:lnTo>
                                  <a:pt x="417" y="383"/>
                                </a:lnTo>
                                <a:lnTo>
                                  <a:pt x="498" y="390"/>
                                </a:lnTo>
                                <a:lnTo>
                                  <a:pt x="578" y="383"/>
                                </a:lnTo>
                                <a:lnTo>
                                  <a:pt x="626" y="356"/>
                                </a:lnTo>
                                <a:lnTo>
                                  <a:pt x="640" y="330"/>
                                </a:lnTo>
                                <a:lnTo>
                                  <a:pt x="486" y="330"/>
                                </a:lnTo>
                                <a:lnTo>
                                  <a:pt x="480" y="328"/>
                                </a:lnTo>
                                <a:lnTo>
                                  <a:pt x="476" y="327"/>
                                </a:lnTo>
                                <a:lnTo>
                                  <a:pt x="471" y="323"/>
                                </a:lnTo>
                                <a:lnTo>
                                  <a:pt x="457" y="313"/>
                                </a:lnTo>
                                <a:lnTo>
                                  <a:pt x="454" y="310"/>
                                </a:lnTo>
                                <a:lnTo>
                                  <a:pt x="455" y="292"/>
                                </a:lnTo>
                                <a:lnTo>
                                  <a:pt x="455" y="93"/>
                                </a:lnTo>
                                <a:lnTo>
                                  <a:pt x="460" y="87"/>
                                </a:lnTo>
                                <a:lnTo>
                                  <a:pt x="462" y="83"/>
                                </a:lnTo>
                                <a:lnTo>
                                  <a:pt x="468" y="78"/>
                                </a:lnTo>
                                <a:lnTo>
                                  <a:pt x="480" y="70"/>
                                </a:lnTo>
                                <a:lnTo>
                                  <a:pt x="476" y="70"/>
                                </a:lnTo>
                                <a:lnTo>
                                  <a:pt x="482" y="68"/>
                                </a:lnTo>
                                <a:lnTo>
                                  <a:pt x="642" y="68"/>
                                </a:lnTo>
                                <a:lnTo>
                                  <a:pt x="635" y="51"/>
                                </a:lnTo>
                                <a:lnTo>
                                  <a:pt x="596" y="21"/>
                                </a:lnTo>
                                <a:lnTo>
                                  <a:pt x="546" y="5"/>
                                </a:lnTo>
                                <a:lnTo>
                                  <a:pt x="495" y="0"/>
                                </a:lnTo>
                                <a:close/>
                                <a:moveTo>
                                  <a:pt x="642" y="70"/>
                                </a:moveTo>
                                <a:lnTo>
                                  <a:pt x="494" y="70"/>
                                </a:lnTo>
                                <a:lnTo>
                                  <a:pt x="507" y="72"/>
                                </a:lnTo>
                                <a:lnTo>
                                  <a:pt x="510" y="73"/>
                                </a:lnTo>
                                <a:lnTo>
                                  <a:pt x="513" y="75"/>
                                </a:lnTo>
                                <a:lnTo>
                                  <a:pt x="521" y="78"/>
                                </a:lnTo>
                                <a:lnTo>
                                  <a:pt x="525" y="83"/>
                                </a:lnTo>
                                <a:lnTo>
                                  <a:pt x="528" y="87"/>
                                </a:lnTo>
                                <a:lnTo>
                                  <a:pt x="530" y="93"/>
                                </a:lnTo>
                                <a:lnTo>
                                  <a:pt x="530" y="305"/>
                                </a:lnTo>
                                <a:lnTo>
                                  <a:pt x="528" y="311"/>
                                </a:lnTo>
                                <a:lnTo>
                                  <a:pt x="525" y="316"/>
                                </a:lnTo>
                                <a:lnTo>
                                  <a:pt x="521" y="318"/>
                                </a:lnTo>
                                <a:lnTo>
                                  <a:pt x="516" y="323"/>
                                </a:lnTo>
                                <a:lnTo>
                                  <a:pt x="509" y="327"/>
                                </a:lnTo>
                                <a:lnTo>
                                  <a:pt x="502" y="328"/>
                                </a:lnTo>
                                <a:lnTo>
                                  <a:pt x="495" y="330"/>
                                </a:lnTo>
                                <a:lnTo>
                                  <a:pt x="640" y="330"/>
                                </a:lnTo>
                                <a:lnTo>
                                  <a:pt x="650" y="311"/>
                                </a:lnTo>
                                <a:lnTo>
                                  <a:pt x="658" y="251"/>
                                </a:lnTo>
                                <a:lnTo>
                                  <a:pt x="657" y="180"/>
                                </a:lnTo>
                                <a:lnTo>
                                  <a:pt x="654" y="100"/>
                                </a:lnTo>
                                <a:lnTo>
                                  <a:pt x="642" y="70"/>
                                </a:lnTo>
                                <a:close/>
                                <a:moveTo>
                                  <a:pt x="480" y="70"/>
                                </a:moveTo>
                                <a:lnTo>
                                  <a:pt x="476" y="70"/>
                                </a:lnTo>
                                <a:lnTo>
                                  <a:pt x="480" y="70"/>
                                </a:lnTo>
                                <a:close/>
                                <a:moveTo>
                                  <a:pt x="642" y="68"/>
                                </a:moveTo>
                                <a:lnTo>
                                  <a:pt x="482" y="68"/>
                                </a:lnTo>
                                <a:lnTo>
                                  <a:pt x="480" y="70"/>
                                </a:lnTo>
                                <a:lnTo>
                                  <a:pt x="642" y="70"/>
                                </a:lnTo>
                                <a:lnTo>
                                  <a:pt x="642" y="68"/>
                                </a:lnTo>
                                <a:close/>
                                <a:moveTo>
                                  <a:pt x="915" y="5"/>
                                </a:moveTo>
                                <a:lnTo>
                                  <a:pt x="713" y="5"/>
                                </a:lnTo>
                                <a:lnTo>
                                  <a:pt x="713" y="388"/>
                                </a:lnTo>
                                <a:lnTo>
                                  <a:pt x="836" y="388"/>
                                </a:lnTo>
                                <a:lnTo>
                                  <a:pt x="836" y="227"/>
                                </a:lnTo>
                                <a:lnTo>
                                  <a:pt x="1030" y="227"/>
                                </a:lnTo>
                                <a:lnTo>
                                  <a:pt x="1021" y="212"/>
                                </a:lnTo>
                                <a:lnTo>
                                  <a:pt x="964" y="186"/>
                                </a:lnTo>
                                <a:lnTo>
                                  <a:pt x="991" y="181"/>
                                </a:lnTo>
                                <a:lnTo>
                                  <a:pt x="1016" y="168"/>
                                </a:lnTo>
                                <a:lnTo>
                                  <a:pt x="1025" y="158"/>
                                </a:lnTo>
                                <a:lnTo>
                                  <a:pt x="865" y="158"/>
                                </a:lnTo>
                                <a:lnTo>
                                  <a:pt x="853" y="157"/>
                                </a:lnTo>
                                <a:lnTo>
                                  <a:pt x="836" y="157"/>
                                </a:lnTo>
                                <a:lnTo>
                                  <a:pt x="836" y="72"/>
                                </a:lnTo>
                                <a:lnTo>
                                  <a:pt x="1038" y="72"/>
                                </a:lnTo>
                                <a:lnTo>
                                  <a:pt x="1033" y="55"/>
                                </a:lnTo>
                                <a:lnTo>
                                  <a:pt x="1014" y="33"/>
                                </a:lnTo>
                                <a:lnTo>
                                  <a:pt x="968" y="12"/>
                                </a:lnTo>
                                <a:lnTo>
                                  <a:pt x="953" y="10"/>
                                </a:lnTo>
                                <a:lnTo>
                                  <a:pt x="941" y="9"/>
                                </a:lnTo>
                                <a:lnTo>
                                  <a:pt x="928" y="6"/>
                                </a:lnTo>
                                <a:lnTo>
                                  <a:pt x="915" y="5"/>
                                </a:lnTo>
                                <a:close/>
                                <a:moveTo>
                                  <a:pt x="1046" y="387"/>
                                </a:moveTo>
                                <a:lnTo>
                                  <a:pt x="923" y="387"/>
                                </a:lnTo>
                                <a:lnTo>
                                  <a:pt x="923" y="388"/>
                                </a:lnTo>
                                <a:lnTo>
                                  <a:pt x="1046" y="388"/>
                                </a:lnTo>
                                <a:lnTo>
                                  <a:pt x="1046" y="387"/>
                                </a:lnTo>
                                <a:close/>
                                <a:moveTo>
                                  <a:pt x="1030" y="227"/>
                                </a:moveTo>
                                <a:lnTo>
                                  <a:pt x="836" y="227"/>
                                </a:lnTo>
                                <a:lnTo>
                                  <a:pt x="865" y="227"/>
                                </a:lnTo>
                                <a:lnTo>
                                  <a:pt x="880" y="228"/>
                                </a:lnTo>
                                <a:lnTo>
                                  <a:pt x="894" y="232"/>
                                </a:lnTo>
                                <a:lnTo>
                                  <a:pt x="902" y="234"/>
                                </a:lnTo>
                                <a:lnTo>
                                  <a:pt x="905" y="241"/>
                                </a:lnTo>
                                <a:lnTo>
                                  <a:pt x="910" y="250"/>
                                </a:lnTo>
                                <a:lnTo>
                                  <a:pt x="911" y="261"/>
                                </a:lnTo>
                                <a:lnTo>
                                  <a:pt x="911" y="363"/>
                                </a:lnTo>
                                <a:lnTo>
                                  <a:pt x="915" y="366"/>
                                </a:lnTo>
                                <a:lnTo>
                                  <a:pt x="915" y="375"/>
                                </a:lnTo>
                                <a:lnTo>
                                  <a:pt x="917" y="378"/>
                                </a:lnTo>
                                <a:lnTo>
                                  <a:pt x="918" y="379"/>
                                </a:lnTo>
                                <a:lnTo>
                                  <a:pt x="918" y="383"/>
                                </a:lnTo>
                                <a:lnTo>
                                  <a:pt x="922" y="384"/>
                                </a:lnTo>
                                <a:lnTo>
                                  <a:pt x="922" y="387"/>
                                </a:lnTo>
                                <a:lnTo>
                                  <a:pt x="1044" y="387"/>
                                </a:lnTo>
                                <a:lnTo>
                                  <a:pt x="1044" y="379"/>
                                </a:lnTo>
                                <a:lnTo>
                                  <a:pt x="1041" y="377"/>
                                </a:lnTo>
                                <a:lnTo>
                                  <a:pt x="1041" y="295"/>
                                </a:lnTo>
                                <a:lnTo>
                                  <a:pt x="1040" y="244"/>
                                </a:lnTo>
                                <a:lnTo>
                                  <a:pt x="1030" y="227"/>
                                </a:lnTo>
                                <a:close/>
                                <a:moveTo>
                                  <a:pt x="1038" y="72"/>
                                </a:moveTo>
                                <a:lnTo>
                                  <a:pt x="852" y="72"/>
                                </a:lnTo>
                                <a:lnTo>
                                  <a:pt x="869" y="75"/>
                                </a:lnTo>
                                <a:lnTo>
                                  <a:pt x="882" y="76"/>
                                </a:lnTo>
                                <a:lnTo>
                                  <a:pt x="897" y="78"/>
                                </a:lnTo>
                                <a:lnTo>
                                  <a:pt x="905" y="81"/>
                                </a:lnTo>
                                <a:lnTo>
                                  <a:pt x="911" y="89"/>
                                </a:lnTo>
                                <a:lnTo>
                                  <a:pt x="915" y="97"/>
                                </a:lnTo>
                                <a:lnTo>
                                  <a:pt x="917" y="111"/>
                                </a:lnTo>
                                <a:lnTo>
                                  <a:pt x="917" y="124"/>
                                </a:lnTo>
                                <a:lnTo>
                                  <a:pt x="915" y="133"/>
                                </a:lnTo>
                                <a:lnTo>
                                  <a:pt x="911" y="142"/>
                                </a:lnTo>
                                <a:lnTo>
                                  <a:pt x="909" y="149"/>
                                </a:lnTo>
                                <a:lnTo>
                                  <a:pt x="902" y="153"/>
                                </a:lnTo>
                                <a:lnTo>
                                  <a:pt x="892" y="155"/>
                                </a:lnTo>
                                <a:lnTo>
                                  <a:pt x="880" y="157"/>
                                </a:lnTo>
                                <a:lnTo>
                                  <a:pt x="865" y="158"/>
                                </a:lnTo>
                                <a:lnTo>
                                  <a:pt x="1025" y="158"/>
                                </a:lnTo>
                                <a:lnTo>
                                  <a:pt x="1034" y="147"/>
                                </a:lnTo>
                                <a:lnTo>
                                  <a:pt x="1041" y="120"/>
                                </a:lnTo>
                                <a:lnTo>
                                  <a:pt x="1041" y="84"/>
                                </a:lnTo>
                                <a:lnTo>
                                  <a:pt x="1038" y="72"/>
                                </a:lnTo>
                                <a:close/>
                                <a:moveTo>
                                  <a:pt x="850" y="157"/>
                                </a:moveTo>
                                <a:lnTo>
                                  <a:pt x="836" y="157"/>
                                </a:lnTo>
                                <a:lnTo>
                                  <a:pt x="853" y="157"/>
                                </a:lnTo>
                                <a:lnTo>
                                  <a:pt x="850" y="157"/>
                                </a:lnTo>
                                <a:close/>
                                <a:moveTo>
                                  <a:pt x="1222" y="5"/>
                                </a:moveTo>
                                <a:lnTo>
                                  <a:pt x="1101" y="5"/>
                                </a:lnTo>
                                <a:lnTo>
                                  <a:pt x="1101" y="388"/>
                                </a:lnTo>
                                <a:lnTo>
                                  <a:pt x="1222" y="388"/>
                                </a:lnTo>
                                <a:lnTo>
                                  <a:pt x="1222" y="281"/>
                                </a:lnTo>
                                <a:lnTo>
                                  <a:pt x="1252" y="256"/>
                                </a:lnTo>
                                <a:lnTo>
                                  <a:pt x="1378" y="256"/>
                                </a:lnTo>
                                <a:lnTo>
                                  <a:pt x="1336" y="168"/>
                                </a:lnTo>
                                <a:lnTo>
                                  <a:pt x="1340" y="162"/>
                                </a:lnTo>
                                <a:lnTo>
                                  <a:pt x="1222" y="162"/>
                                </a:lnTo>
                                <a:lnTo>
                                  <a:pt x="1222" y="5"/>
                                </a:lnTo>
                                <a:close/>
                                <a:moveTo>
                                  <a:pt x="1378" y="256"/>
                                </a:moveTo>
                                <a:lnTo>
                                  <a:pt x="1252" y="256"/>
                                </a:lnTo>
                                <a:lnTo>
                                  <a:pt x="1302" y="388"/>
                                </a:lnTo>
                                <a:lnTo>
                                  <a:pt x="1442" y="388"/>
                                </a:lnTo>
                                <a:lnTo>
                                  <a:pt x="1378" y="256"/>
                                </a:lnTo>
                                <a:close/>
                                <a:moveTo>
                                  <a:pt x="1442" y="5"/>
                                </a:moveTo>
                                <a:lnTo>
                                  <a:pt x="1307" y="5"/>
                                </a:lnTo>
                                <a:lnTo>
                                  <a:pt x="1222" y="162"/>
                                </a:lnTo>
                                <a:lnTo>
                                  <a:pt x="1340" y="162"/>
                                </a:lnTo>
                                <a:lnTo>
                                  <a:pt x="1442" y="5"/>
                                </a:lnTo>
                                <a:close/>
                                <a:moveTo>
                                  <a:pt x="143" y="478"/>
                                </a:moveTo>
                                <a:lnTo>
                                  <a:pt x="17" y="478"/>
                                </a:lnTo>
                                <a:lnTo>
                                  <a:pt x="17" y="861"/>
                                </a:lnTo>
                                <a:lnTo>
                                  <a:pt x="281" y="861"/>
                                </a:lnTo>
                                <a:lnTo>
                                  <a:pt x="281" y="790"/>
                                </a:lnTo>
                                <a:lnTo>
                                  <a:pt x="143" y="790"/>
                                </a:lnTo>
                                <a:lnTo>
                                  <a:pt x="143" y="478"/>
                                </a:lnTo>
                                <a:close/>
                                <a:moveTo>
                                  <a:pt x="456" y="478"/>
                                </a:moveTo>
                                <a:lnTo>
                                  <a:pt x="328" y="478"/>
                                </a:lnTo>
                                <a:lnTo>
                                  <a:pt x="328" y="861"/>
                                </a:lnTo>
                                <a:lnTo>
                                  <a:pt x="456" y="861"/>
                                </a:lnTo>
                                <a:lnTo>
                                  <a:pt x="456" y="478"/>
                                </a:lnTo>
                                <a:close/>
                                <a:moveTo>
                                  <a:pt x="772" y="478"/>
                                </a:moveTo>
                                <a:lnTo>
                                  <a:pt x="509" y="478"/>
                                </a:lnTo>
                                <a:lnTo>
                                  <a:pt x="509" y="861"/>
                                </a:lnTo>
                                <a:lnTo>
                                  <a:pt x="636" y="861"/>
                                </a:lnTo>
                                <a:lnTo>
                                  <a:pt x="636" y="711"/>
                                </a:lnTo>
                                <a:lnTo>
                                  <a:pt x="756" y="711"/>
                                </a:lnTo>
                                <a:lnTo>
                                  <a:pt x="756" y="636"/>
                                </a:lnTo>
                                <a:lnTo>
                                  <a:pt x="636" y="636"/>
                                </a:lnTo>
                                <a:lnTo>
                                  <a:pt x="636" y="549"/>
                                </a:lnTo>
                                <a:lnTo>
                                  <a:pt x="772" y="549"/>
                                </a:lnTo>
                                <a:lnTo>
                                  <a:pt x="772" y="478"/>
                                </a:lnTo>
                                <a:close/>
                                <a:moveTo>
                                  <a:pt x="1006" y="553"/>
                                </a:moveTo>
                                <a:lnTo>
                                  <a:pt x="880" y="553"/>
                                </a:lnTo>
                                <a:lnTo>
                                  <a:pt x="880" y="861"/>
                                </a:lnTo>
                                <a:lnTo>
                                  <a:pt x="1006" y="861"/>
                                </a:lnTo>
                                <a:lnTo>
                                  <a:pt x="1006" y="553"/>
                                </a:lnTo>
                                <a:close/>
                                <a:moveTo>
                                  <a:pt x="1084" y="478"/>
                                </a:moveTo>
                                <a:lnTo>
                                  <a:pt x="802" y="478"/>
                                </a:lnTo>
                                <a:lnTo>
                                  <a:pt x="802" y="553"/>
                                </a:lnTo>
                                <a:lnTo>
                                  <a:pt x="1084" y="553"/>
                                </a:lnTo>
                                <a:lnTo>
                                  <a:pt x="1084" y="478"/>
                                </a:lnTo>
                                <a:close/>
                                <a:moveTo>
                                  <a:pt x="267" y="951"/>
                                </a:moveTo>
                                <a:lnTo>
                                  <a:pt x="101" y="951"/>
                                </a:lnTo>
                                <a:lnTo>
                                  <a:pt x="0" y="1335"/>
                                </a:lnTo>
                                <a:lnTo>
                                  <a:pt x="122" y="1335"/>
                                </a:lnTo>
                                <a:lnTo>
                                  <a:pt x="140" y="1267"/>
                                </a:lnTo>
                                <a:lnTo>
                                  <a:pt x="347" y="1267"/>
                                </a:lnTo>
                                <a:lnTo>
                                  <a:pt x="329" y="1198"/>
                                </a:lnTo>
                                <a:lnTo>
                                  <a:pt x="149" y="1198"/>
                                </a:lnTo>
                                <a:lnTo>
                                  <a:pt x="182" y="1008"/>
                                </a:lnTo>
                                <a:lnTo>
                                  <a:pt x="281" y="1008"/>
                                </a:lnTo>
                                <a:lnTo>
                                  <a:pt x="267" y="951"/>
                                </a:lnTo>
                                <a:close/>
                                <a:moveTo>
                                  <a:pt x="347" y="1267"/>
                                </a:moveTo>
                                <a:lnTo>
                                  <a:pt x="225" y="1267"/>
                                </a:lnTo>
                                <a:lnTo>
                                  <a:pt x="236" y="1335"/>
                                </a:lnTo>
                                <a:lnTo>
                                  <a:pt x="364" y="1335"/>
                                </a:lnTo>
                                <a:lnTo>
                                  <a:pt x="347" y="1267"/>
                                </a:lnTo>
                                <a:close/>
                                <a:moveTo>
                                  <a:pt x="281" y="1008"/>
                                </a:moveTo>
                                <a:lnTo>
                                  <a:pt x="182" y="1008"/>
                                </a:lnTo>
                                <a:lnTo>
                                  <a:pt x="215" y="1198"/>
                                </a:lnTo>
                                <a:lnTo>
                                  <a:pt x="329" y="1198"/>
                                </a:lnTo>
                                <a:lnTo>
                                  <a:pt x="281" y="1008"/>
                                </a:lnTo>
                                <a:close/>
                                <a:moveTo>
                                  <a:pt x="408" y="951"/>
                                </a:moveTo>
                                <a:lnTo>
                                  <a:pt x="408" y="1335"/>
                                </a:lnTo>
                                <a:lnTo>
                                  <a:pt x="530" y="1335"/>
                                </a:lnTo>
                                <a:lnTo>
                                  <a:pt x="530" y="1173"/>
                                </a:lnTo>
                                <a:lnTo>
                                  <a:pt x="724" y="1173"/>
                                </a:lnTo>
                                <a:lnTo>
                                  <a:pt x="715" y="1158"/>
                                </a:lnTo>
                                <a:lnTo>
                                  <a:pt x="659" y="1134"/>
                                </a:lnTo>
                                <a:lnTo>
                                  <a:pt x="660" y="1134"/>
                                </a:lnTo>
                                <a:lnTo>
                                  <a:pt x="666" y="1132"/>
                                </a:lnTo>
                                <a:lnTo>
                                  <a:pt x="670" y="1132"/>
                                </a:lnTo>
                                <a:lnTo>
                                  <a:pt x="675" y="1131"/>
                                </a:lnTo>
                                <a:lnTo>
                                  <a:pt x="680" y="1131"/>
                                </a:lnTo>
                                <a:lnTo>
                                  <a:pt x="683" y="1129"/>
                                </a:lnTo>
                                <a:lnTo>
                                  <a:pt x="688" y="1128"/>
                                </a:lnTo>
                                <a:lnTo>
                                  <a:pt x="702" y="1121"/>
                                </a:lnTo>
                                <a:lnTo>
                                  <a:pt x="708" y="1116"/>
                                </a:lnTo>
                                <a:lnTo>
                                  <a:pt x="716" y="1108"/>
                                </a:lnTo>
                                <a:lnTo>
                                  <a:pt x="720" y="1103"/>
                                </a:lnTo>
                                <a:lnTo>
                                  <a:pt x="559" y="1103"/>
                                </a:lnTo>
                                <a:lnTo>
                                  <a:pt x="547" y="1103"/>
                                </a:lnTo>
                                <a:lnTo>
                                  <a:pt x="530" y="1103"/>
                                </a:lnTo>
                                <a:lnTo>
                                  <a:pt x="530" y="1020"/>
                                </a:lnTo>
                                <a:lnTo>
                                  <a:pt x="733" y="1020"/>
                                </a:lnTo>
                                <a:lnTo>
                                  <a:pt x="726" y="999"/>
                                </a:lnTo>
                                <a:lnTo>
                                  <a:pt x="706" y="977"/>
                                </a:lnTo>
                                <a:lnTo>
                                  <a:pt x="670" y="961"/>
                                </a:lnTo>
                                <a:lnTo>
                                  <a:pt x="625" y="954"/>
                                </a:lnTo>
                                <a:lnTo>
                                  <a:pt x="473" y="954"/>
                                </a:lnTo>
                                <a:lnTo>
                                  <a:pt x="408" y="951"/>
                                </a:lnTo>
                                <a:close/>
                                <a:moveTo>
                                  <a:pt x="724" y="1173"/>
                                </a:moveTo>
                                <a:lnTo>
                                  <a:pt x="563" y="1173"/>
                                </a:lnTo>
                                <a:lnTo>
                                  <a:pt x="574" y="1174"/>
                                </a:lnTo>
                                <a:lnTo>
                                  <a:pt x="582" y="1176"/>
                                </a:lnTo>
                                <a:lnTo>
                                  <a:pt x="588" y="1177"/>
                                </a:lnTo>
                                <a:lnTo>
                                  <a:pt x="594" y="1181"/>
                                </a:lnTo>
                                <a:lnTo>
                                  <a:pt x="599" y="1187"/>
                                </a:lnTo>
                                <a:lnTo>
                                  <a:pt x="605" y="1195"/>
                                </a:lnTo>
                                <a:lnTo>
                                  <a:pt x="606" y="1206"/>
                                </a:lnTo>
                                <a:lnTo>
                                  <a:pt x="606" y="1307"/>
                                </a:lnTo>
                                <a:lnTo>
                                  <a:pt x="609" y="1312"/>
                                </a:lnTo>
                                <a:lnTo>
                                  <a:pt x="609" y="1320"/>
                                </a:lnTo>
                                <a:lnTo>
                                  <a:pt x="614" y="1325"/>
                                </a:lnTo>
                                <a:lnTo>
                                  <a:pt x="614" y="1329"/>
                                </a:lnTo>
                                <a:lnTo>
                                  <a:pt x="616" y="1331"/>
                                </a:lnTo>
                                <a:lnTo>
                                  <a:pt x="616" y="1332"/>
                                </a:lnTo>
                                <a:lnTo>
                                  <a:pt x="617" y="1333"/>
                                </a:lnTo>
                                <a:lnTo>
                                  <a:pt x="617" y="1335"/>
                                </a:lnTo>
                                <a:lnTo>
                                  <a:pt x="741" y="1335"/>
                                </a:lnTo>
                                <a:lnTo>
                                  <a:pt x="741" y="1332"/>
                                </a:lnTo>
                                <a:lnTo>
                                  <a:pt x="737" y="1332"/>
                                </a:lnTo>
                                <a:lnTo>
                                  <a:pt x="738" y="1326"/>
                                </a:lnTo>
                                <a:lnTo>
                                  <a:pt x="736" y="1326"/>
                                </a:lnTo>
                                <a:lnTo>
                                  <a:pt x="736" y="1321"/>
                                </a:lnTo>
                                <a:lnTo>
                                  <a:pt x="736" y="1239"/>
                                </a:lnTo>
                                <a:lnTo>
                                  <a:pt x="735" y="1191"/>
                                </a:lnTo>
                                <a:lnTo>
                                  <a:pt x="724" y="1173"/>
                                </a:lnTo>
                                <a:close/>
                                <a:moveTo>
                                  <a:pt x="738" y="1321"/>
                                </a:moveTo>
                                <a:lnTo>
                                  <a:pt x="736" y="1326"/>
                                </a:lnTo>
                                <a:lnTo>
                                  <a:pt x="738" y="1326"/>
                                </a:lnTo>
                                <a:lnTo>
                                  <a:pt x="738" y="1321"/>
                                </a:lnTo>
                                <a:close/>
                                <a:moveTo>
                                  <a:pt x="733" y="1020"/>
                                </a:moveTo>
                                <a:lnTo>
                                  <a:pt x="548" y="1020"/>
                                </a:lnTo>
                                <a:lnTo>
                                  <a:pt x="563" y="1021"/>
                                </a:lnTo>
                                <a:lnTo>
                                  <a:pt x="576" y="1023"/>
                                </a:lnTo>
                                <a:lnTo>
                                  <a:pt x="591" y="1025"/>
                                </a:lnTo>
                                <a:lnTo>
                                  <a:pt x="599" y="1027"/>
                                </a:lnTo>
                                <a:lnTo>
                                  <a:pt x="606" y="1036"/>
                                </a:lnTo>
                                <a:lnTo>
                                  <a:pt x="609" y="1045"/>
                                </a:lnTo>
                                <a:lnTo>
                                  <a:pt x="612" y="1059"/>
                                </a:lnTo>
                                <a:lnTo>
                                  <a:pt x="612" y="1069"/>
                                </a:lnTo>
                                <a:lnTo>
                                  <a:pt x="609" y="1079"/>
                                </a:lnTo>
                                <a:lnTo>
                                  <a:pt x="606" y="1087"/>
                                </a:lnTo>
                                <a:lnTo>
                                  <a:pt x="602" y="1093"/>
                                </a:lnTo>
                                <a:lnTo>
                                  <a:pt x="594" y="1098"/>
                                </a:lnTo>
                                <a:lnTo>
                                  <a:pt x="586" y="1101"/>
                                </a:lnTo>
                                <a:lnTo>
                                  <a:pt x="574" y="1103"/>
                                </a:lnTo>
                                <a:lnTo>
                                  <a:pt x="559" y="1103"/>
                                </a:lnTo>
                                <a:lnTo>
                                  <a:pt x="720" y="1103"/>
                                </a:lnTo>
                                <a:lnTo>
                                  <a:pt x="722" y="1102"/>
                                </a:lnTo>
                                <a:lnTo>
                                  <a:pt x="729" y="1092"/>
                                </a:lnTo>
                                <a:lnTo>
                                  <a:pt x="734" y="1080"/>
                                </a:lnTo>
                                <a:lnTo>
                                  <a:pt x="736" y="1066"/>
                                </a:lnTo>
                                <a:lnTo>
                                  <a:pt x="735" y="1028"/>
                                </a:lnTo>
                                <a:lnTo>
                                  <a:pt x="733" y="1020"/>
                                </a:lnTo>
                                <a:close/>
                                <a:moveTo>
                                  <a:pt x="544" y="1103"/>
                                </a:moveTo>
                                <a:lnTo>
                                  <a:pt x="530" y="1103"/>
                                </a:lnTo>
                                <a:lnTo>
                                  <a:pt x="547" y="1103"/>
                                </a:lnTo>
                                <a:lnTo>
                                  <a:pt x="544" y="1103"/>
                                </a:lnTo>
                                <a:close/>
                                <a:moveTo>
                                  <a:pt x="605" y="951"/>
                                </a:moveTo>
                                <a:lnTo>
                                  <a:pt x="539" y="951"/>
                                </a:lnTo>
                                <a:lnTo>
                                  <a:pt x="473" y="954"/>
                                </a:lnTo>
                                <a:lnTo>
                                  <a:pt x="625" y="954"/>
                                </a:lnTo>
                                <a:lnTo>
                                  <a:pt x="605" y="951"/>
                                </a:lnTo>
                                <a:close/>
                                <a:moveTo>
                                  <a:pt x="1076" y="951"/>
                                </a:moveTo>
                                <a:lnTo>
                                  <a:pt x="790" y="951"/>
                                </a:lnTo>
                                <a:lnTo>
                                  <a:pt x="790" y="1335"/>
                                </a:lnTo>
                                <a:lnTo>
                                  <a:pt x="1076" y="1335"/>
                                </a:lnTo>
                                <a:lnTo>
                                  <a:pt x="1076" y="1265"/>
                                </a:lnTo>
                                <a:lnTo>
                                  <a:pt x="918" y="1265"/>
                                </a:lnTo>
                                <a:lnTo>
                                  <a:pt x="918" y="1179"/>
                                </a:lnTo>
                                <a:lnTo>
                                  <a:pt x="1053" y="1179"/>
                                </a:lnTo>
                                <a:lnTo>
                                  <a:pt x="1053" y="1103"/>
                                </a:lnTo>
                                <a:lnTo>
                                  <a:pt x="918" y="1103"/>
                                </a:lnTo>
                                <a:lnTo>
                                  <a:pt x="918" y="1023"/>
                                </a:lnTo>
                                <a:lnTo>
                                  <a:pt x="1076" y="1023"/>
                                </a:lnTo>
                                <a:lnTo>
                                  <a:pt x="1076" y="951"/>
                                </a:lnTo>
                                <a:close/>
                                <a:moveTo>
                                  <a:pt x="1376" y="951"/>
                                </a:moveTo>
                                <a:lnTo>
                                  <a:pt x="1211" y="951"/>
                                </a:lnTo>
                                <a:lnTo>
                                  <a:pt x="1109" y="1335"/>
                                </a:lnTo>
                                <a:lnTo>
                                  <a:pt x="1232" y="1335"/>
                                </a:lnTo>
                                <a:lnTo>
                                  <a:pt x="1250" y="1267"/>
                                </a:lnTo>
                                <a:lnTo>
                                  <a:pt x="1456" y="1267"/>
                                </a:lnTo>
                                <a:lnTo>
                                  <a:pt x="1438" y="1198"/>
                                </a:lnTo>
                                <a:lnTo>
                                  <a:pt x="1257" y="1198"/>
                                </a:lnTo>
                                <a:lnTo>
                                  <a:pt x="1290" y="1008"/>
                                </a:lnTo>
                                <a:lnTo>
                                  <a:pt x="1390" y="1008"/>
                                </a:lnTo>
                                <a:lnTo>
                                  <a:pt x="1376" y="951"/>
                                </a:lnTo>
                                <a:close/>
                                <a:moveTo>
                                  <a:pt x="1456" y="1267"/>
                                </a:moveTo>
                                <a:lnTo>
                                  <a:pt x="1334" y="1267"/>
                                </a:lnTo>
                                <a:lnTo>
                                  <a:pt x="1344" y="1335"/>
                                </a:lnTo>
                                <a:lnTo>
                                  <a:pt x="1473" y="1335"/>
                                </a:lnTo>
                                <a:lnTo>
                                  <a:pt x="1456" y="1267"/>
                                </a:lnTo>
                                <a:close/>
                                <a:moveTo>
                                  <a:pt x="1390" y="1008"/>
                                </a:moveTo>
                                <a:lnTo>
                                  <a:pt x="1290" y="1008"/>
                                </a:lnTo>
                                <a:lnTo>
                                  <a:pt x="1325" y="1198"/>
                                </a:lnTo>
                                <a:lnTo>
                                  <a:pt x="1438" y="1198"/>
                                </a:lnTo>
                                <a:lnTo>
                                  <a:pt x="1390" y="10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70839" id="Group 13" o:spid="_x0000_s1026" style="position:absolute;margin-left:192.85pt;margin-top:16.15pt;width:226.35pt;height:160.85pt;z-index:1864;mso-wrap-distance-left:0;mso-wrap-distance-right:0;mso-position-horizontal-relative:page" coordorigin="3857,323" coordsize="4527,3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">
                <v:shape id="Freeform 35" o:spid="_x0000_s1027" style="position:absolute;left:3857;top:323;width:4527;height:3216;visibility:visible;mso-wrap-style:square;v-text-anchor:top" coordsize="4527,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" path="m4148,l378,,298,6,223,24,152,54,85,98,30,164,2,241,,269,,2947r10,64l41,3069r44,48l138,3155r61,30l301,3212r77,4l4148,3216r80,-5l4303,3193r71,-31l4441,3119r19,-22l4482,3075r38,-73l4526,2947r,-2678l4517,204r-31,-56l4441,100,4389,61,4328,32,4262,12,4225,5,4148,xe" fillcolor="yellow" stroked="f">
                  <v:path arrowok="t" o:connecttype="custom" o:connectlocs="4148,323;378,323;298,329;223,347;152,377;85,421;30,487;2,564;0,592;0,3270;10,3334;41,3392;85,3440;138,3478;199,3508;301,3535;378,3539;4148,3539;4228,3534;4303,3516;4374,3485;4441,3442;4460,3420;4482,3398;4520,3325;4526,3270;4526,592;4517,527;4486,471;4441,423;4389,384;4328,355;4262,335;4225,328;4148,323" o:connectangles="0,0,0,0,0,0,0,0,0,0,0,0,0,0,0,0,0,0,0,0,0,0,0,0,0,0,0,0,0,0,0,0,0,0,0"/>
                </v:shape>
                <v:line id="Line 34" o:spid="_x0000_s1028" style="position:absolute;visibility:visible;mso-wrap-style:square" from="4235,328" to="8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" strokeweight=".1905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8005;top:323;width:37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">
                  <v:imagedata r:id="rId29" o:title=""/>
                </v:shape>
                <v:line id="Line 32" o:spid="_x0000_s1030" style="position:absolute;visibility:visible;mso-wrap-style:square" from="8375,592" to="8375,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" strokeweight=".78pt"/>
                <v:shape id="Picture 31" o:spid="_x0000_s1031" type="#_x0000_t75" style="position:absolute;left:8005;top:3270;width:37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">
                  <v:imagedata r:id="rId30" o:title=""/>
                </v:shape>
                <v:line id="Line 30" o:spid="_x0000_s1032" style="position:absolute;visibility:visible;mso-wrap-style:square" from="4235,3533" to="800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" strokeweight=".54pt"/>
                <v:shape id="Picture 29" o:spid="_x0000_s1033" type="#_x0000_t75" style="position:absolute;left:3857;top:3270;width:37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">
                  <v:imagedata r:id="rId31" o:title=""/>
                </v:shape>
                <v:line id="Line 28" o:spid="_x0000_s1034" style="position:absolute;visibility:visible;mso-wrap-style:square" from="3865,592" to="3865,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" strokeweight=".78pt"/>
                <v:shape id="Picture 27" o:spid="_x0000_s1035" type="#_x0000_t75" style="position:absolute;left:3857;top:323;width:37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">
                  <v:imagedata r:id="rId32" o:title=""/>
                </v:shape>
                <v:shape id="Freeform 26" o:spid="_x0000_s1036" style="position:absolute;left:4242;top:588;width:3768;height:699;visibility:visible;mso-wrap-style:square;v-text-anchor:top" coordsize="37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" path="m3570,l197,,149,5,72,32,16,85,,140,,558r26,70l85,674r71,21l197,698r3373,l3658,683r76,-46l3768,558r,-418l3742,70,3680,24,3610,4,3570,xe" fillcolor="black" stroked="f">
                  <v:path arrowok="t" o:connecttype="custom" o:connectlocs="3570,588;197,588;149,593;72,620;16,673;0,728;0,1146;26,1216;85,1262;156,1283;197,1286;3570,1286;3658,1271;3734,1225;3768,1146;3768,728;3742,658;3680,612;3610,592;3570,588" o:connectangles="0,0,0,0,0,0,0,0,0,0,0,0,0,0,0,0,0,0,0,0"/>
                </v:shape>
                <v:shape id="AutoShape 25" o:spid="_x0000_s1037" style="position:absolute;left:7376;top:703;width:460;height:476;visibility:visible;mso-wrap-style:square;v-text-anchor:top" coordsize="4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" path="m123,l,,,475r110,l110,137r105,l123,xm215,137r-103,l342,475r118,l460,331r-113,l215,137xm460,l347,r,331l460,331,460,xe" fillcolor="yellow" stroked="f">
                  <v:path arrowok="t" o:connecttype="custom" o:connectlocs="123,703;0,703;0,1178;110,1178;110,840;215,840;123,703;215,840;112,840;342,1178;460,1178;460,1034;347,1034;215,840;460,703;347,703;347,1034;460,1034;460,703" o:connectangles="0,0,0,0,0,0,0,0,0,0,0,0,0,0,0,0,0,0,0"/>
                </v:shape>
                <v:shape id="Freeform 24" o:spid="_x0000_s1038" style="position:absolute;left:6745;top:690;width:546;height:501;visibility:visible;mso-wrap-style:square;v-text-anchor:top" coordsize="5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" path="m274,l211,7,150,22,86,59,37,111,8,175,,251r8,80l36,394r48,50l150,484r62,11l274,500r30,-2l394,484r66,-39l508,395r30,-63l546,253r-8,-76l511,115,468,65,411,30,345,8,274,xe" fillcolor="yellow" stroked="f">
                  <v:path arrowok="t" o:connecttype="custom" o:connectlocs="274,690;211,697;150,712;86,749;37,801;8,865;0,941;8,1021;36,1084;84,1134;150,1174;212,1185;274,1190;304,1188;394,1174;460,1135;508,1085;538,1022;546,943;538,867;511,805;468,755;411,720;345,698;274,690" o:connectangles="0,0,0,0,0,0,0,0,0,0,0,0,0,0,0,0,0,0,0,0,0,0,0,0,0"/>
                </v:shape>
                <v:rect id="Rectangle 23" o:spid="_x0000_s1039" style="position:absolute;left:6544;top:703;width:11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" fillcolor="yellow" stroked="f"/>
                <v:rect id="Rectangle 22" o:spid="_x0000_s1040" style="position:absolute;left:6191;top:785;width:1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" fillcolor="yellow" stroked="f"/>
                <v:line id="Line 21" o:spid="_x0000_s1041" style="position:absolute;visibility:visible;mso-wrap-style:square" from="6020,744" to="648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" strokecolor="yellow" strokeweight="4.08pt"/>
                <v:shape id="AutoShape 20" o:spid="_x0000_s1042" style="position:absolute;left:5495;top:703;width:461;height:488;visibility:visible;mso-wrap-style:square;v-text-anchor:top" coordsize="4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" path="m126,l5,,3,55,1,131,,218r4,87l15,382r8,14l30,409r9,12l48,433r12,9l87,462r23,9l133,476r32,5l204,487r42,1l286,484r39,-7l345,473r20,-7l384,457r15,-9l426,424r10,-18l227,406r-19,-1l193,402r-15,-6l161,389r-8,-6l144,371,134,353r-7,-19l126,310,126,xm461,l339,r,316l338,336r-5,17l325,370r-12,12l307,389r-7,5l280,400r-16,4l248,406r-21,l436,406r9,-15l456,354r5,-44l461,xe" fillcolor="yellow" stroked="f">
                  <v:path arrowok="t" o:connecttype="custom" o:connectlocs="126,703;5,703;3,758;1,834;0,921;4,1008;15,1085;23,1099;30,1112;39,1124;48,1136;60,1145;87,1165;110,1174;133,1179;165,1184;204,1190;246,1191;286,1187;325,1180;345,1176;365,1169;384,1160;399,1151;426,1127;436,1109;227,1109;208,1108;193,1105;178,1099;161,1092;153,1086;144,1074;134,1056;127,1037;126,1013;126,703;461,703;339,703;339,1019;338,1039;333,1056;325,1073;313,1085;307,1092;300,1097;280,1103;264,1107;248,1109;227,1109;436,1109;445,1094;456,1057;461,1013;461,703" o:connectangles="0,0,0,0,0,0,0,0,0,0,0,0,0,0,0,0,0,0,0,0,0,0,0,0,0,0,0,0,0,0,0,0,0,0,0,0,0,0,0,0,0,0,0,0,0,0,0,0,0,0,0,0,0,0,0"/>
                </v:shape>
                <v:shape id="AutoShape 19" o:spid="_x0000_s1043" style="position:absolute;left:4928;top:703;width:538;height:476;visibility:visible;mso-wrap-style:square;v-text-anchor:top" coordsize="53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" path="m339,l203,,,475r126,l166,377r331,l339,xm497,377r-123,l412,475r126,l497,377xe" fillcolor="yellow" stroked="f">
                  <v:path arrowok="t" o:connecttype="custom" o:connectlocs="339,703;203,703;0,1178;126,1178;166,1080;497,1080;339,703;497,1080;374,1080;412,1178;538,1178;497,1080" o:connectangles="0,0,0,0,0,0,0,0,0,0,0,0"/>
                </v:shape>
                <v:shape id="AutoShape 18" o:spid="_x0000_s1044" style="position:absolute;left:4381;top:688;width:505;height:503;visibility:visible;mso-wrap-style:square;v-text-anchor:top" coordsize="5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" path="m245,l174,11,109,38,55,82,17,144,2,212,,280r11,64l37,401r40,46l133,481r71,17l256,503r53,-3l360,488r48,-20l442,441r18,-23l252,418,196,406,148,366,123,301r-2,-74l140,159r41,-48l210,97r31,-8l272,87r196,l467,85,441,58,412,36,384,21,317,3,245,xm504,330r-120,l358,382r-47,29l252,418r208,l469,408r21,-38l504,330xm468,87r-196,l304,92r20,6l342,108r15,13l370,139r3,2l377,146r1,6l381,157r,1l384,163r,8l504,171r,-6l501,158r-3,-6l498,145r-1,-6l492,127r-2,-5l485,111,468,87xe" fillcolor="yellow" stroked="f">
                  <v:path arrowok="t" o:connecttype="custom" o:connectlocs="174,699;55,770;2,900;11,1032;77,1135;204,1186;309,1188;408,1156;460,1106;196,1094;123,989;140,847;210,785;272,775;467,773;412,724;317,691;504,1018;358,1070;252,1106;469,1096;504,1018;272,775;324,786;357,809;373,829;378,840;381,846;384,859;504,853;498,840;497,827;490,810;468,775" o:connectangles="0,0,0,0,0,0,0,0,0,0,0,0,0,0,0,0,0,0,0,0,0,0,0,0,0,0,0,0,0,0,0,0,0,0"/>
                </v:shape>
                <v:shape id="Freeform 17" o:spid="_x0000_s1045" style="position:absolute;left:5124;top:810;width:146;height:189;visibility:visible;mso-wrap-style:square;v-text-anchor:top" coordsize="1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" path="m73,l,188r145,l73,xe" fillcolor="black" stroked="f">
                  <v:path arrowok="t" o:connecttype="custom" o:connectlocs="73,810;0,998;145,998;73,810" o:connectangles="0,0,0,0"/>
                </v:shape>
                <v:shape id="Picture 16" o:spid="_x0000_s1046" type="#_x0000_t75" style="position:absolute;left:6862;top:774;width:30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">
                  <v:imagedata r:id="rId33" o:title=""/>
                </v:shape>
                <v:shape id="AutoShape 15" o:spid="_x0000_s1047" style="position:absolute;left:4246;top:1428;width:3047;height:1835;visibility:visible;mso-wrap-style:square;v-text-anchor:top" coordsize="304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" path="m535,1410r-74,8l398,1434r-53,24l302,1488r-32,34l249,1560r-11,40l238,1642r10,39l269,1719r32,35l343,1785r53,24l460,1826r75,9l610,1826r64,-17l727,1785r43,-30l802,1720r21,-39l833,1642r,-42l822,1560r-21,-38l768,1487r-42,-29l673,1434r-64,-16l535,1410xm1464,1410r-73,7l1328,1434r-52,23l1234,1487r-32,34l1181,1559r-11,40l1169,1640r10,40l1200,1719r31,35l1273,1784r53,25l1389,1826r75,9l1538,1827r64,-17l1655,1786r42,-31l1729,1720r21,-38l1761,1642r,-42l1750,1561r-21,-38l1697,1488r-42,-30l1602,1434r-64,-16l1464,1410xm1530,361l,361,,1522r127,90l142,1544r31,-58l218,1437r55,-39l335,1368r66,-21l469,1335r66,-4l2200,1331r-18,-137l855,1194,723,923r-614,l109,438r1445,l1530,361xm2200,1331r-1665,l615,1337r80,17l771,1383r68,42l896,1480r40,72l1087,1552r13,-64l1138,1437r58,-39l1266,1370r77,-19l1420,1341r71,-2l2201,1339r-1,-8xm2201,1339r-710,l1549,1343r61,14l1670,1379r58,29l1778,1445r22,19l1815,1483r13,19l1842,1524r18,12l1875,1547r16,2l3046,1472r-2,-18l2216,1454r-15,-115xm3038,1400r-822,54l3044,1454r-6,-54xm1554,438r-117,l1668,1194r514,l2164,1054r-418,l1554,438xm2026,l1818,14r140,1040l2164,1054,2026,xe" fillcolor="black" stroked="f">
                  <v:path arrowok="t" o:connecttype="custom" o:connectlocs="398,2862;270,2950;238,3070;301,3182;460,3254;674,3237;802,3148;833,3028;768,2915;609,2846;1391,2845;1234,2915;1170,3027;1200,3147;1326,3237;1538,3255;1697,3183;1761,3070;1729,2951;1602,2862;1530,1789;127,3040;218,2865;401,2775;2200,2759;723,2351;1554,1866;535,2759;771,2811;936,2980;1138,2865;1343,2779;2201,2767;1491,2767;1670,2807;1800,2892;1842,2952;1891,2977;2216,2882;2216,2882;1554,1866;2182,2622;1554,1866;1958,2482" o:connectangles="0,0,0,0,0,0,0,0,0,0,0,0,0,0,0,0,0,0,0,0,0,0,0,0,0,0,0,0,0,0,0,0,0,0,0,0,0,0,0,0,0,0,0,0"/>
                </v:shape>
                <v:shape id="AutoShape 14" o:spid="_x0000_s1048" style="position:absolute;left:6548;top:1405;width:1473;height:1335;visibility:visible;mso-wrap-style:square;v-text-anchor:top" coordsize="147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" path="m281,5l17,5r,383l147,388r,-150l266,238r,-75l147,163r,-87l281,76r,-71xm495,l441,4,388,21,346,53r-20,50l322,191r1,72l335,320r29,40l417,383r81,7l578,383r48,-27l640,330r-154,l480,328r-4,-1l471,323,457,313r-3,-3l455,292r,-199l460,87r2,-4l468,78r12,-8l476,70r6,-2l642,68,635,51,596,21,546,5,495,xm642,70r-148,l507,72r3,1l513,75r8,3l525,83r3,4l530,93r,212l528,311r-3,5l521,318r-5,5l509,327r-7,1l495,330r145,l650,311r8,-60l657,180r-3,-80l642,70xm480,70r-4,l480,70xm642,68r-160,l480,70r162,l642,68xm915,5l713,5r,383l836,388r,-161l1030,227r-9,-15l964,186r27,-5l1016,168r9,-10l865,158r-12,-1l836,157r,-85l1038,72r-5,-17l1014,33,968,12,953,10,941,9,928,6,915,5xm1046,387r-123,l923,388r123,l1046,387xm1030,227r-194,l865,227r15,1l894,232r8,2l905,241r5,9l911,261r,102l915,366r,9l917,378r1,1l918,383r4,1l922,387r122,l1044,379r-3,-2l1041,295r-1,-51l1030,227xm1038,72r-186,l869,75r13,1l897,78r8,3l911,89r4,8l917,111r,13l915,133r-4,9l909,149r-7,4l892,155r-12,2l865,158r160,l1034,147r7,-27l1041,84r-3,-12xm850,157r-14,l853,157r-3,xm1222,5r-121,l1101,388r121,l1222,281r30,-25l1378,256r-42,-88l1340,162r-118,l1222,5xm1378,256r-126,l1302,388r140,l1378,256xm1442,5r-135,l1222,162r118,l1442,5xm143,478r-126,l17,861r264,l281,790r-138,l143,478xm456,478r-128,l328,861r128,l456,478xm772,478r-263,l509,861r127,l636,711r120,l756,636r-120,l636,549r136,l772,478xm1006,553r-126,l880,861r126,l1006,553xm1084,478r-282,l802,553r282,l1084,478xm267,951r-166,l,1335r122,l140,1267r207,l329,1198r-180,l182,1008r99,l267,951xm347,1267r-122,l236,1335r128,l347,1267xm281,1008r-99,l215,1198r114,l281,1008xm408,951r,384l530,1335r,-162l724,1173r-9,-15l659,1134r1,l666,1132r4,l675,1131r5,l683,1129r5,-1l702,1121r6,-5l716,1108r4,-5l559,1103r-12,l530,1103r,-83l733,1020r-7,-21l706,977,670,961r-45,-7l473,954r-65,-3xm724,1173r-161,l574,1174r8,2l588,1177r6,4l599,1187r6,8l606,1206r,101l609,1312r,8l614,1325r,4l616,1331r,1l617,1333r,2l741,1335r,-3l737,1332r1,-6l736,1326r,-5l736,1239r-1,-48l724,1173xm738,1321r-2,5l738,1326r,-5xm733,1020r-185,l563,1021r13,2l591,1025r8,2l606,1036r3,9l612,1059r,10l609,1079r-3,8l602,1093r-8,5l586,1101r-12,2l559,1103r161,l722,1102r7,-10l734,1080r2,-14l735,1028r-2,-8xm544,1103r-14,l547,1103r-3,xm605,951r-66,l473,954r152,l605,951xm1076,951r-286,l790,1335r286,l1076,1265r-158,l918,1179r135,l1053,1103r-135,l918,1023r158,l1076,951xm1376,951r-165,l1109,1335r123,l1250,1267r206,l1438,1198r-181,l1290,1008r100,l1376,951xm1456,1267r-122,l1344,1335r129,l1456,1267xm1390,1008r-100,l1325,1198r113,l1390,1008xe" fillcolor="black" stroked="f">
                  <v:path arrowok="t" o:connecttype="custom" o:connectlocs="266,1643;495,1405;323,1668;626,1761;457,1718;468,1483;596,1426;510,1478;530,1710;502,1733;654,1505;642,1473;713,1410;964,1591;836,1562;953,1415;923,1793;880,1633;911,1768;922,1789;1040,1649;897,1483;915,1538;865,1563;850,1562;1101,1793;1340,1567;1442,1793;1442,1410;143,2195;456,1883;756,2116;1006,1958;802,1883;0,2740;182,2413;364,2740;281,2413;715,2563;680,2536;720,2508;726,2404;724,2578;599,2592;614,2730;741,2740;736,2644;738,2726;599,2432;606,2492;720,2508;733,2425;539,2356;790,2740;1053,2508;1211,2356;1257,2603;1344,2740;1438,2603" o:connectangles="0,0,0,0,0,0,0,0,0,0,0,0,0,0,0,0,0,0,0,0,0,0,0,0,0,0,0,0,0,0,0,0,0,0,0,0,0,0,0,0,0,0,0,0,0,0,0,0,0,0,0,0,0,0,0,0,0,0,0"/>
                </v:shape>
                <w10:wrap type="topAndBottom" anchorx="page"/>
              </v:group>
            </w:pict>
          </mc:Fallback>
        </mc:AlternateContent>
      </w:r>
    </w:p>
    <w:p w14:paraId="023B1F0B" w14:textId="77777777" w:rsidR="005F4D9A" w:rsidRPr="0052103B" w:rsidRDefault="005F4D9A">
      <w:pPr>
        <w:pStyle w:val="BodyText"/>
        <w:rPr>
          <w:b/>
          <w:sz w:val="20"/>
        </w:rPr>
      </w:pPr>
    </w:p>
    <w:p w14:paraId="3122A10B" w14:textId="77777777" w:rsidR="005F4D9A" w:rsidRPr="0052103B" w:rsidRDefault="005F4D9A">
      <w:pPr>
        <w:pStyle w:val="BodyText"/>
        <w:spacing w:before="6"/>
        <w:rPr>
          <w:b/>
          <w:sz w:val="21"/>
        </w:rPr>
      </w:pPr>
    </w:p>
    <w:p w14:paraId="1888F7BF" w14:textId="77777777" w:rsidR="005F4D9A" w:rsidRPr="0052103B" w:rsidRDefault="008B2CFD">
      <w:pPr>
        <w:spacing w:before="90"/>
        <w:ind w:left="3517" w:right="3776"/>
        <w:jc w:val="center"/>
        <w:rPr>
          <w:b/>
          <w:sz w:val="24"/>
        </w:rPr>
      </w:pPr>
      <w:r w:rsidRPr="0052103B">
        <w:rPr>
          <w:b/>
          <w:sz w:val="24"/>
          <w:u w:val="thick"/>
        </w:rPr>
        <w:t>Vehicle Type/Use</w:t>
      </w:r>
    </w:p>
    <w:p w14:paraId="59950F36" w14:textId="77777777" w:rsidR="005F4D9A" w:rsidRPr="0052103B" w:rsidRDefault="005F4D9A">
      <w:pPr>
        <w:pStyle w:val="BodyText"/>
        <w:spacing w:before="6"/>
        <w:rPr>
          <w:b/>
          <w:sz w:val="17"/>
        </w:rPr>
      </w:pPr>
    </w:p>
    <w:p w14:paraId="467566A1" w14:textId="77777777" w:rsidR="005F4D9A" w:rsidRPr="0052103B" w:rsidRDefault="008B2CFD">
      <w:pPr>
        <w:pStyle w:val="BodyText"/>
        <w:tabs>
          <w:tab w:val="left" w:pos="7060"/>
          <w:tab w:val="left" w:pos="8133"/>
        </w:tabs>
        <w:spacing w:before="90"/>
        <w:ind w:left="107" w:right="105"/>
      </w:pPr>
      <w:r w:rsidRPr="0052103B">
        <w:t>Do all powered industrial trucks meet the design and construction requirements of ANSI B56.1-1969, American National Standard for Powered Industrial</w:t>
      </w:r>
      <w:r w:rsidRPr="0052103B">
        <w:rPr>
          <w:spacing w:val="-2"/>
        </w:rPr>
        <w:t xml:space="preserve"> </w:t>
      </w:r>
      <w:r w:rsidRPr="0052103B">
        <w:t>Trucks?</w:t>
      </w:r>
      <w:r w:rsidRPr="0052103B">
        <w:rPr>
          <w:spacing w:val="-2"/>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20EF0A6D" w14:textId="77777777" w:rsidR="005F4D9A" w:rsidRPr="0052103B" w:rsidRDefault="005F4D9A">
      <w:pPr>
        <w:pStyle w:val="BodyText"/>
        <w:spacing w:before="9"/>
        <w:rPr>
          <w:sz w:val="17"/>
        </w:rPr>
      </w:pPr>
    </w:p>
    <w:p w14:paraId="0D6FCC92" w14:textId="77777777" w:rsidR="005F4D9A" w:rsidRPr="0052103B" w:rsidRDefault="008B2CFD">
      <w:pPr>
        <w:pStyle w:val="BodyText"/>
        <w:tabs>
          <w:tab w:val="left" w:pos="6276"/>
          <w:tab w:val="left" w:pos="7349"/>
        </w:tabs>
        <w:spacing w:before="90"/>
        <w:ind w:left="107" w:right="302"/>
      </w:pPr>
      <w:r w:rsidRPr="0052103B">
        <w:t>Are modifications and additions that affect the capacity and safe operation of the vehicle</w:t>
      </w:r>
      <w:r w:rsidRPr="0052103B">
        <w:rPr>
          <w:spacing w:val="-11"/>
        </w:rPr>
        <w:t xml:space="preserve"> </w:t>
      </w:r>
      <w:r w:rsidRPr="0052103B">
        <w:t xml:space="preserve">performed </w:t>
      </w:r>
      <w:r w:rsidRPr="0052103B">
        <w:rPr>
          <w:u w:val="single"/>
        </w:rPr>
        <w:t xml:space="preserve">only </w:t>
      </w:r>
      <w:r w:rsidRPr="0052103B">
        <w:t>with the manufacturer's prior written</w:t>
      </w:r>
      <w:r w:rsidRPr="0052103B">
        <w:rPr>
          <w:spacing w:val="-11"/>
        </w:rPr>
        <w:t xml:space="preserve"> </w:t>
      </w:r>
      <w:r w:rsidRPr="0052103B">
        <w:t>approval?</w:t>
      </w:r>
      <w:r w:rsidRPr="0052103B">
        <w:rPr>
          <w:spacing w:val="-1"/>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1507AFC5" w14:textId="77777777" w:rsidR="005F4D9A" w:rsidRPr="0052103B" w:rsidRDefault="005F4D9A">
      <w:pPr>
        <w:pStyle w:val="BodyText"/>
        <w:spacing w:before="9"/>
        <w:rPr>
          <w:sz w:val="17"/>
        </w:rPr>
      </w:pPr>
    </w:p>
    <w:p w14:paraId="62EECAEB" w14:textId="77777777" w:rsidR="005F4D9A" w:rsidRPr="0052103B" w:rsidRDefault="008B2CFD">
      <w:pPr>
        <w:pStyle w:val="BodyText"/>
        <w:tabs>
          <w:tab w:val="left" w:pos="4898"/>
          <w:tab w:val="left" w:pos="5972"/>
        </w:tabs>
        <w:spacing w:before="90"/>
        <w:ind w:left="107" w:right="238"/>
      </w:pPr>
      <w:r w:rsidRPr="0052103B">
        <w:t>If modifications or additions are performed, are the capacity, operation, and maintenance instruction plates or decals changed</w:t>
      </w:r>
      <w:r w:rsidRPr="0052103B">
        <w:rPr>
          <w:spacing w:val="-4"/>
        </w:rPr>
        <w:t xml:space="preserve"> </w:t>
      </w:r>
      <w:r w:rsidRPr="0052103B">
        <w:t>accordingly? Yes</w:t>
      </w:r>
      <w:r w:rsidRPr="0052103B">
        <w:rPr>
          <w:u w:val="single"/>
        </w:rPr>
        <w:tab/>
      </w:r>
      <w:r w:rsidRPr="0052103B">
        <w:t>No</w:t>
      </w:r>
      <w:r w:rsidRPr="0052103B">
        <w:rPr>
          <w:u w:val="single"/>
        </w:rPr>
        <w:t xml:space="preserve"> </w:t>
      </w:r>
      <w:r w:rsidRPr="0052103B">
        <w:rPr>
          <w:u w:val="single"/>
        </w:rPr>
        <w:tab/>
      </w:r>
    </w:p>
    <w:p w14:paraId="7DEB759B" w14:textId="77777777" w:rsidR="005F4D9A" w:rsidRPr="0052103B" w:rsidRDefault="005F4D9A">
      <w:pPr>
        <w:pStyle w:val="BodyText"/>
        <w:spacing w:before="9"/>
        <w:rPr>
          <w:sz w:val="17"/>
        </w:rPr>
      </w:pPr>
    </w:p>
    <w:p w14:paraId="4D0BAC26" w14:textId="77777777" w:rsidR="005F4D9A" w:rsidRPr="0052103B" w:rsidRDefault="008B2CFD">
      <w:pPr>
        <w:pStyle w:val="BodyText"/>
        <w:tabs>
          <w:tab w:val="left" w:pos="6159"/>
          <w:tab w:val="left" w:pos="7232"/>
        </w:tabs>
        <w:spacing w:before="90"/>
        <w:ind w:left="107"/>
      </w:pPr>
      <w:r w:rsidRPr="0052103B">
        <w:t xml:space="preserve">Are nameplates and markings in </w:t>
      </w:r>
      <w:r w:rsidRPr="0052103B">
        <w:rPr>
          <w:u w:val="single"/>
        </w:rPr>
        <w:t>place and</w:t>
      </w:r>
      <w:r w:rsidRPr="0052103B">
        <w:rPr>
          <w:spacing w:val="-4"/>
          <w:u w:val="single"/>
        </w:rPr>
        <w:t xml:space="preserve"> </w:t>
      </w:r>
      <w:r w:rsidRPr="0052103B">
        <w:rPr>
          <w:u w:val="single"/>
        </w:rPr>
        <w:t>legible</w:t>
      </w:r>
      <w:r w:rsidRPr="0052103B">
        <w:t>? Yes</w:t>
      </w:r>
      <w:r w:rsidRPr="0052103B">
        <w:rPr>
          <w:u w:val="single"/>
        </w:rPr>
        <w:tab/>
      </w:r>
      <w:r w:rsidRPr="0052103B">
        <w:t>No</w:t>
      </w:r>
      <w:r w:rsidRPr="0052103B">
        <w:rPr>
          <w:u w:val="single"/>
        </w:rPr>
        <w:t xml:space="preserve"> </w:t>
      </w:r>
      <w:r w:rsidRPr="0052103B">
        <w:rPr>
          <w:u w:val="single"/>
        </w:rPr>
        <w:tab/>
      </w:r>
    </w:p>
    <w:p w14:paraId="53D81CEC" w14:textId="77777777" w:rsidR="005F4D9A" w:rsidRPr="0052103B" w:rsidRDefault="005F4D9A">
      <w:pPr>
        <w:pStyle w:val="BodyText"/>
        <w:spacing w:before="8"/>
        <w:rPr>
          <w:sz w:val="17"/>
        </w:rPr>
      </w:pPr>
    </w:p>
    <w:p w14:paraId="24DA71E3" w14:textId="77777777" w:rsidR="005F4D9A" w:rsidRPr="0052103B" w:rsidRDefault="008B2CFD">
      <w:pPr>
        <w:pStyle w:val="BodyText"/>
        <w:tabs>
          <w:tab w:val="left" w:pos="1200"/>
          <w:tab w:val="left" w:pos="2273"/>
        </w:tabs>
        <w:spacing w:before="90"/>
        <w:ind w:left="108" w:right="1106"/>
      </w:pPr>
      <w:r w:rsidRPr="0052103B">
        <w:t>Is the proper type of truck being used for particular locations as required by Table N-1178? Yes</w:t>
      </w:r>
      <w:r w:rsidRPr="0052103B">
        <w:rPr>
          <w:u w:val="single"/>
        </w:rPr>
        <w:tab/>
      </w:r>
      <w:r w:rsidRPr="0052103B">
        <w:t>No</w:t>
      </w:r>
      <w:r w:rsidRPr="0052103B">
        <w:rPr>
          <w:u w:val="single"/>
        </w:rPr>
        <w:t xml:space="preserve"> </w:t>
      </w:r>
      <w:r w:rsidRPr="0052103B">
        <w:rPr>
          <w:u w:val="single"/>
        </w:rPr>
        <w:tab/>
      </w:r>
    </w:p>
    <w:p w14:paraId="6B4FD75F" w14:textId="77777777" w:rsidR="005F4D9A" w:rsidRPr="0052103B" w:rsidRDefault="005F4D9A">
      <w:pPr>
        <w:pStyle w:val="BodyText"/>
        <w:spacing w:before="9"/>
        <w:rPr>
          <w:sz w:val="17"/>
        </w:rPr>
      </w:pPr>
    </w:p>
    <w:p w14:paraId="71064368" w14:textId="77777777" w:rsidR="005F4D9A" w:rsidRPr="0052103B" w:rsidRDefault="008B2CFD">
      <w:pPr>
        <w:pStyle w:val="BodyText"/>
        <w:tabs>
          <w:tab w:val="left" w:pos="1200"/>
          <w:tab w:val="left" w:pos="2273"/>
        </w:tabs>
        <w:spacing w:before="90"/>
        <w:ind w:left="108" w:right="725"/>
      </w:pPr>
      <w:r w:rsidRPr="0052103B">
        <w:t>Are trucks fitted with an overhead guard if needed (unless operating conditions do not permit)? Yes</w:t>
      </w:r>
      <w:r w:rsidRPr="0052103B">
        <w:rPr>
          <w:u w:val="single"/>
        </w:rPr>
        <w:tab/>
      </w:r>
      <w:r w:rsidRPr="0052103B">
        <w:t>No</w:t>
      </w:r>
      <w:r w:rsidRPr="0052103B">
        <w:rPr>
          <w:u w:val="single"/>
        </w:rPr>
        <w:t xml:space="preserve"> </w:t>
      </w:r>
      <w:r w:rsidRPr="0052103B">
        <w:rPr>
          <w:u w:val="single"/>
        </w:rPr>
        <w:tab/>
      </w:r>
    </w:p>
    <w:p w14:paraId="1854DC34" w14:textId="77777777" w:rsidR="005F4D9A" w:rsidRPr="0052103B" w:rsidRDefault="005F4D9A">
      <w:pPr>
        <w:pStyle w:val="BodyText"/>
        <w:spacing w:before="9"/>
        <w:rPr>
          <w:sz w:val="17"/>
        </w:rPr>
      </w:pPr>
    </w:p>
    <w:p w14:paraId="0A906E44" w14:textId="77777777" w:rsidR="005F4D9A" w:rsidRPr="0052103B" w:rsidRDefault="008B2CFD">
      <w:pPr>
        <w:pStyle w:val="BodyText"/>
        <w:tabs>
          <w:tab w:val="left" w:pos="1200"/>
          <w:tab w:val="left" w:pos="2273"/>
        </w:tabs>
        <w:spacing w:before="90"/>
        <w:ind w:left="108" w:right="592"/>
      </w:pPr>
      <w:r w:rsidRPr="0052103B">
        <w:t>Are trucks equipped with a vertical load backrest extension if the type of load presents a hazard? Yes</w:t>
      </w:r>
      <w:r w:rsidRPr="0052103B">
        <w:rPr>
          <w:u w:val="single"/>
        </w:rPr>
        <w:tab/>
      </w:r>
      <w:r w:rsidRPr="0052103B">
        <w:t>No</w:t>
      </w:r>
      <w:r w:rsidRPr="0052103B">
        <w:rPr>
          <w:u w:val="single"/>
        </w:rPr>
        <w:t xml:space="preserve"> </w:t>
      </w:r>
      <w:r w:rsidRPr="0052103B">
        <w:rPr>
          <w:u w:val="single"/>
        </w:rPr>
        <w:tab/>
      </w:r>
    </w:p>
    <w:p w14:paraId="61E2E318" w14:textId="77777777" w:rsidR="005F4D9A" w:rsidRPr="0052103B" w:rsidRDefault="005F4D9A">
      <w:pPr>
        <w:pStyle w:val="BodyText"/>
        <w:spacing w:before="9"/>
        <w:rPr>
          <w:sz w:val="17"/>
        </w:rPr>
      </w:pPr>
    </w:p>
    <w:p w14:paraId="582EF8FE" w14:textId="77777777" w:rsidR="005F4D9A" w:rsidRPr="0052103B" w:rsidRDefault="008B2CFD">
      <w:pPr>
        <w:pStyle w:val="BodyText"/>
        <w:spacing w:before="90"/>
        <w:ind w:left="108" w:right="473"/>
      </w:pPr>
      <w:r w:rsidRPr="0052103B">
        <w:t>Is fuel handling and storage in accordance with NFPA No. 30-1969, Flammable and Combustible Liquids Code, and NFPA No. 58-1969, Storage and Handling of Liquefied Petroleum Gases?</w:t>
      </w:r>
    </w:p>
    <w:p w14:paraId="1D1309FB" w14:textId="77777777" w:rsidR="005F4D9A" w:rsidRPr="0052103B" w:rsidRDefault="008B2CFD">
      <w:pPr>
        <w:pStyle w:val="BodyText"/>
        <w:tabs>
          <w:tab w:val="left" w:pos="1200"/>
          <w:tab w:val="left" w:pos="2273"/>
        </w:tabs>
        <w:ind w:left="108"/>
      </w:pPr>
      <w:r w:rsidRPr="0052103B">
        <w:t>Yes</w:t>
      </w:r>
      <w:r w:rsidRPr="0052103B">
        <w:rPr>
          <w:u w:val="single"/>
        </w:rPr>
        <w:tab/>
      </w:r>
      <w:r w:rsidRPr="0052103B">
        <w:t>No</w:t>
      </w:r>
      <w:r w:rsidRPr="0052103B">
        <w:rPr>
          <w:u w:val="single"/>
        </w:rPr>
        <w:t xml:space="preserve"> </w:t>
      </w:r>
      <w:r w:rsidRPr="0052103B">
        <w:rPr>
          <w:u w:val="single"/>
        </w:rPr>
        <w:tab/>
      </w:r>
    </w:p>
    <w:p w14:paraId="7E72B6A0" w14:textId="77777777" w:rsidR="005F4D9A" w:rsidRPr="0052103B" w:rsidRDefault="005F4D9A">
      <w:pPr>
        <w:sectPr w:rsidR="005F4D9A" w:rsidRPr="0052103B">
          <w:pgSz w:w="12240" w:h="15840"/>
          <w:pgMar w:top="1440" w:right="1000" w:bottom="940" w:left="1260" w:header="0" w:footer="697" w:gutter="0"/>
          <w:cols w:space="720"/>
        </w:sectPr>
      </w:pPr>
    </w:p>
    <w:p w14:paraId="11D50D2B" w14:textId="77777777" w:rsidR="005F4D9A" w:rsidRPr="0052103B" w:rsidRDefault="008B2CFD">
      <w:pPr>
        <w:pStyle w:val="Heading2"/>
        <w:spacing w:before="83"/>
        <w:ind w:left="2998"/>
      </w:pPr>
      <w:r w:rsidRPr="0052103B">
        <w:rPr>
          <w:u w:val="thick"/>
        </w:rPr>
        <w:lastRenderedPageBreak/>
        <w:t>Changing and Charging of Batteries</w:t>
      </w:r>
    </w:p>
    <w:p w14:paraId="3566D39C" w14:textId="77777777" w:rsidR="005F4D9A" w:rsidRPr="0052103B" w:rsidRDefault="005F4D9A">
      <w:pPr>
        <w:pStyle w:val="BodyText"/>
        <w:rPr>
          <w:b/>
          <w:sz w:val="20"/>
        </w:rPr>
      </w:pPr>
    </w:p>
    <w:p w14:paraId="44D0C8DC" w14:textId="77777777" w:rsidR="005F4D9A" w:rsidRPr="0052103B" w:rsidRDefault="005F4D9A">
      <w:pPr>
        <w:pStyle w:val="BodyText"/>
        <w:spacing w:before="7"/>
        <w:rPr>
          <w:b/>
          <w:sz w:val="21"/>
        </w:rPr>
      </w:pPr>
    </w:p>
    <w:p w14:paraId="18B67AD0" w14:textId="77777777" w:rsidR="005F4D9A" w:rsidRPr="0052103B" w:rsidRDefault="008B2CFD">
      <w:pPr>
        <w:pStyle w:val="BodyText"/>
        <w:tabs>
          <w:tab w:val="left" w:pos="1861"/>
          <w:tab w:val="left" w:pos="2934"/>
        </w:tabs>
        <w:spacing w:before="90"/>
        <w:ind w:left="107" w:right="4134"/>
      </w:pPr>
      <w:r w:rsidRPr="0052103B">
        <w:t>Are batteries changed and charged in specifically</w:t>
      </w:r>
      <w:r w:rsidRPr="0052103B">
        <w:rPr>
          <w:spacing w:val="-26"/>
        </w:rPr>
        <w:t xml:space="preserve"> </w:t>
      </w:r>
      <w:r w:rsidRPr="0052103B">
        <w:t>designated areas? Yes</w:t>
      </w:r>
      <w:r w:rsidRPr="0052103B">
        <w:rPr>
          <w:u w:val="single"/>
        </w:rPr>
        <w:tab/>
      </w:r>
      <w:r w:rsidRPr="0052103B">
        <w:t>No</w:t>
      </w:r>
      <w:r w:rsidRPr="0052103B">
        <w:rPr>
          <w:u w:val="single"/>
        </w:rPr>
        <w:t xml:space="preserve"> </w:t>
      </w:r>
      <w:r w:rsidRPr="0052103B">
        <w:rPr>
          <w:u w:val="single"/>
        </w:rPr>
        <w:tab/>
      </w:r>
    </w:p>
    <w:p w14:paraId="2B923DB4" w14:textId="77777777" w:rsidR="005F4D9A" w:rsidRPr="0052103B" w:rsidRDefault="005F4D9A">
      <w:pPr>
        <w:pStyle w:val="BodyText"/>
        <w:spacing w:before="9"/>
        <w:rPr>
          <w:sz w:val="17"/>
        </w:rPr>
      </w:pPr>
    </w:p>
    <w:p w14:paraId="2455E873" w14:textId="77777777" w:rsidR="005F4D9A" w:rsidRPr="0052103B" w:rsidRDefault="008B2CFD">
      <w:pPr>
        <w:pStyle w:val="BodyText"/>
        <w:tabs>
          <w:tab w:val="left" w:pos="8099"/>
          <w:tab w:val="left" w:pos="9173"/>
        </w:tabs>
        <w:spacing w:before="90"/>
        <w:ind w:left="107"/>
      </w:pPr>
      <w:r w:rsidRPr="0052103B">
        <w:t>Are facilities provided for flushing and neutralizing spilled</w:t>
      </w:r>
      <w:r w:rsidRPr="0052103B">
        <w:rPr>
          <w:spacing w:val="-2"/>
        </w:rPr>
        <w:t xml:space="preserve"> </w:t>
      </w:r>
      <w:r w:rsidRPr="0052103B">
        <w:t>electrolyte?</w:t>
      </w:r>
      <w:r w:rsidRPr="0052103B">
        <w:rPr>
          <w:spacing w:val="-2"/>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0EC35740" w14:textId="77777777" w:rsidR="005F4D9A" w:rsidRPr="0052103B" w:rsidRDefault="005F4D9A">
      <w:pPr>
        <w:pStyle w:val="BodyText"/>
        <w:spacing w:before="8"/>
        <w:rPr>
          <w:sz w:val="17"/>
        </w:rPr>
      </w:pPr>
    </w:p>
    <w:p w14:paraId="76F6F30F" w14:textId="77777777" w:rsidR="005F4D9A" w:rsidRPr="0052103B" w:rsidRDefault="008B2CFD">
      <w:pPr>
        <w:pStyle w:val="BodyText"/>
        <w:tabs>
          <w:tab w:val="left" w:pos="6287"/>
          <w:tab w:val="left" w:pos="7360"/>
        </w:tabs>
        <w:spacing w:before="90"/>
        <w:ind w:left="107"/>
      </w:pPr>
      <w:r w:rsidRPr="0052103B">
        <w:t>Is fire protection and adequate ventilation</w:t>
      </w:r>
      <w:r w:rsidRPr="0052103B">
        <w:rPr>
          <w:spacing w:val="-8"/>
        </w:rPr>
        <w:t xml:space="preserve"> </w:t>
      </w:r>
      <w:r w:rsidRPr="0052103B">
        <w:t>provided?</w:t>
      </w:r>
      <w:r w:rsidRPr="0052103B">
        <w:rPr>
          <w:spacing w:val="-1"/>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7AD78B38" w14:textId="77777777" w:rsidR="005F4D9A" w:rsidRPr="0052103B" w:rsidRDefault="005F4D9A">
      <w:pPr>
        <w:pStyle w:val="BodyText"/>
        <w:spacing w:before="9"/>
        <w:rPr>
          <w:sz w:val="17"/>
        </w:rPr>
      </w:pPr>
    </w:p>
    <w:p w14:paraId="3A04DE74" w14:textId="77777777" w:rsidR="005F4D9A" w:rsidRPr="0052103B" w:rsidRDefault="008B2CFD">
      <w:pPr>
        <w:pStyle w:val="BodyText"/>
        <w:tabs>
          <w:tab w:val="left" w:pos="6067"/>
          <w:tab w:val="left" w:pos="7140"/>
        </w:tabs>
        <w:spacing w:before="90"/>
        <w:ind w:left="107"/>
      </w:pPr>
      <w:r w:rsidRPr="0052103B">
        <w:t>Is adequate battery handling equipment</w:t>
      </w:r>
      <w:r w:rsidRPr="0052103B">
        <w:rPr>
          <w:spacing w:val="-9"/>
        </w:rPr>
        <w:t xml:space="preserve"> </w:t>
      </w:r>
      <w:r w:rsidRPr="0052103B">
        <w:t>provided? Yes</w:t>
      </w:r>
      <w:r w:rsidRPr="0052103B">
        <w:rPr>
          <w:u w:val="single"/>
        </w:rPr>
        <w:tab/>
      </w:r>
      <w:r w:rsidRPr="0052103B">
        <w:t>No</w:t>
      </w:r>
      <w:r w:rsidRPr="0052103B">
        <w:rPr>
          <w:u w:val="single"/>
        </w:rPr>
        <w:t xml:space="preserve"> </w:t>
      </w:r>
      <w:r w:rsidRPr="0052103B">
        <w:rPr>
          <w:u w:val="single"/>
        </w:rPr>
        <w:tab/>
      </w:r>
    </w:p>
    <w:p w14:paraId="67D6CC66" w14:textId="77777777" w:rsidR="005F4D9A" w:rsidRPr="0052103B" w:rsidRDefault="005F4D9A">
      <w:pPr>
        <w:pStyle w:val="BodyText"/>
        <w:spacing w:before="8"/>
        <w:rPr>
          <w:sz w:val="17"/>
        </w:rPr>
      </w:pPr>
    </w:p>
    <w:p w14:paraId="366C511A" w14:textId="77777777" w:rsidR="005F4D9A" w:rsidRPr="0052103B" w:rsidRDefault="008B2CFD">
      <w:pPr>
        <w:pStyle w:val="BodyText"/>
        <w:tabs>
          <w:tab w:val="left" w:pos="6791"/>
          <w:tab w:val="left" w:pos="7865"/>
        </w:tabs>
        <w:spacing w:before="90"/>
        <w:ind w:left="107"/>
      </w:pPr>
      <w:r w:rsidRPr="0052103B">
        <w:t>Are reinstalled batteries properly positioned and</w:t>
      </w:r>
      <w:r w:rsidRPr="0052103B">
        <w:rPr>
          <w:spacing w:val="-6"/>
        </w:rPr>
        <w:t xml:space="preserve"> </w:t>
      </w:r>
      <w:r w:rsidRPr="0052103B">
        <w:t>secured? Yes</w:t>
      </w:r>
      <w:r w:rsidRPr="0052103B">
        <w:rPr>
          <w:u w:val="single"/>
        </w:rPr>
        <w:tab/>
      </w:r>
      <w:r w:rsidRPr="0052103B">
        <w:t>No</w:t>
      </w:r>
      <w:r w:rsidRPr="0052103B">
        <w:rPr>
          <w:u w:val="single"/>
        </w:rPr>
        <w:t xml:space="preserve"> </w:t>
      </w:r>
      <w:r w:rsidRPr="0052103B">
        <w:rPr>
          <w:u w:val="single"/>
        </w:rPr>
        <w:tab/>
      </w:r>
    </w:p>
    <w:p w14:paraId="7470296F" w14:textId="77777777" w:rsidR="005F4D9A" w:rsidRPr="0052103B" w:rsidRDefault="005F4D9A">
      <w:pPr>
        <w:pStyle w:val="BodyText"/>
        <w:spacing w:before="8"/>
        <w:rPr>
          <w:sz w:val="17"/>
        </w:rPr>
      </w:pPr>
    </w:p>
    <w:p w14:paraId="0DF2831C" w14:textId="77777777" w:rsidR="005F4D9A" w:rsidRPr="0052103B" w:rsidRDefault="008B2CFD">
      <w:pPr>
        <w:pStyle w:val="BodyText"/>
        <w:tabs>
          <w:tab w:val="left" w:pos="7119"/>
          <w:tab w:val="left" w:pos="8190"/>
        </w:tabs>
        <w:spacing w:before="90"/>
        <w:ind w:left="107"/>
      </w:pPr>
      <w:r w:rsidRPr="0052103B">
        <w:t>Is a carboy tilter or siphon provided for handling</w:t>
      </w:r>
      <w:r w:rsidRPr="0052103B">
        <w:rPr>
          <w:spacing w:val="-13"/>
        </w:rPr>
        <w:t xml:space="preserve"> </w:t>
      </w:r>
      <w:r w:rsidRPr="0052103B">
        <w:t>electrolyte? Yes</w:t>
      </w:r>
      <w:r w:rsidRPr="0052103B">
        <w:rPr>
          <w:u w:val="single"/>
        </w:rPr>
        <w:tab/>
      </w:r>
      <w:r w:rsidRPr="0052103B">
        <w:t>No</w:t>
      </w:r>
      <w:r w:rsidRPr="0052103B">
        <w:rPr>
          <w:u w:val="single"/>
        </w:rPr>
        <w:t xml:space="preserve"> </w:t>
      </w:r>
      <w:r w:rsidRPr="0052103B">
        <w:rPr>
          <w:u w:val="single"/>
        </w:rPr>
        <w:tab/>
      </w:r>
    </w:p>
    <w:p w14:paraId="2B9C7F59" w14:textId="77777777" w:rsidR="005F4D9A" w:rsidRPr="0052103B" w:rsidRDefault="005F4D9A">
      <w:pPr>
        <w:pStyle w:val="BodyText"/>
        <w:spacing w:before="8"/>
        <w:rPr>
          <w:sz w:val="17"/>
        </w:rPr>
      </w:pPr>
    </w:p>
    <w:p w14:paraId="2DCE3952" w14:textId="77777777" w:rsidR="005F4D9A" w:rsidRPr="0052103B" w:rsidRDefault="008B2CFD">
      <w:pPr>
        <w:pStyle w:val="BodyText"/>
        <w:tabs>
          <w:tab w:val="left" w:pos="1200"/>
          <w:tab w:val="left" w:pos="2273"/>
        </w:tabs>
        <w:spacing w:before="90"/>
        <w:ind w:left="107" w:right="3391"/>
      </w:pPr>
      <w:r w:rsidRPr="0052103B">
        <w:t>Are precautions taken not to pour acid into water or water into acid? Yes</w:t>
      </w:r>
      <w:r w:rsidRPr="0052103B">
        <w:rPr>
          <w:u w:val="single"/>
        </w:rPr>
        <w:tab/>
      </w:r>
      <w:r w:rsidRPr="0052103B">
        <w:t>No</w:t>
      </w:r>
      <w:r w:rsidRPr="0052103B">
        <w:rPr>
          <w:u w:val="single"/>
        </w:rPr>
        <w:t xml:space="preserve"> </w:t>
      </w:r>
      <w:r w:rsidRPr="0052103B">
        <w:rPr>
          <w:u w:val="single"/>
        </w:rPr>
        <w:tab/>
      </w:r>
    </w:p>
    <w:p w14:paraId="5B79DD46" w14:textId="77777777" w:rsidR="005F4D9A" w:rsidRPr="0052103B" w:rsidRDefault="005F4D9A">
      <w:pPr>
        <w:pStyle w:val="BodyText"/>
        <w:spacing w:before="10"/>
        <w:rPr>
          <w:sz w:val="17"/>
        </w:rPr>
      </w:pPr>
    </w:p>
    <w:p w14:paraId="6D2AA224" w14:textId="77777777" w:rsidR="005F4D9A" w:rsidRPr="0052103B" w:rsidRDefault="008B2CFD">
      <w:pPr>
        <w:pStyle w:val="BodyText"/>
        <w:tabs>
          <w:tab w:val="left" w:pos="7571"/>
          <w:tab w:val="left" w:pos="8643"/>
        </w:tabs>
        <w:spacing w:before="90"/>
        <w:ind w:left="107"/>
      </w:pPr>
      <w:r w:rsidRPr="0052103B">
        <w:t>Are truck brakes applied before batteries are changed or</w:t>
      </w:r>
      <w:r w:rsidRPr="0052103B">
        <w:rPr>
          <w:spacing w:val="-15"/>
        </w:rPr>
        <w:t xml:space="preserve"> </w:t>
      </w:r>
      <w:r w:rsidRPr="0052103B">
        <w:t>charged? Yes</w:t>
      </w:r>
      <w:r w:rsidRPr="0052103B">
        <w:rPr>
          <w:u w:val="single"/>
        </w:rPr>
        <w:tab/>
      </w:r>
      <w:r w:rsidRPr="0052103B">
        <w:t>No</w:t>
      </w:r>
      <w:r w:rsidRPr="0052103B">
        <w:rPr>
          <w:u w:val="single"/>
        </w:rPr>
        <w:t xml:space="preserve"> </w:t>
      </w:r>
      <w:r w:rsidRPr="0052103B">
        <w:rPr>
          <w:u w:val="single"/>
        </w:rPr>
        <w:tab/>
      </w:r>
    </w:p>
    <w:p w14:paraId="179B2582" w14:textId="77777777" w:rsidR="005F4D9A" w:rsidRPr="0052103B" w:rsidRDefault="005F4D9A">
      <w:pPr>
        <w:pStyle w:val="BodyText"/>
        <w:spacing w:before="8"/>
        <w:rPr>
          <w:sz w:val="17"/>
        </w:rPr>
      </w:pPr>
    </w:p>
    <w:p w14:paraId="35FAAB64" w14:textId="77777777" w:rsidR="005F4D9A" w:rsidRPr="0052103B" w:rsidRDefault="008B2CFD">
      <w:pPr>
        <w:pStyle w:val="BodyText"/>
        <w:tabs>
          <w:tab w:val="left" w:pos="4980"/>
          <w:tab w:val="left" w:pos="6053"/>
        </w:tabs>
        <w:spacing w:before="90"/>
        <w:ind w:left="107"/>
      </w:pPr>
      <w:r w:rsidRPr="0052103B">
        <w:t>Are vent caps in place when</w:t>
      </w:r>
      <w:r w:rsidRPr="0052103B">
        <w:rPr>
          <w:spacing w:val="-7"/>
        </w:rPr>
        <w:t xml:space="preserve"> </w:t>
      </w:r>
      <w:r w:rsidRPr="0052103B">
        <w:t>charging? Yes</w:t>
      </w:r>
      <w:r w:rsidRPr="0052103B">
        <w:rPr>
          <w:u w:val="single"/>
        </w:rPr>
        <w:tab/>
      </w:r>
      <w:r w:rsidRPr="0052103B">
        <w:t>No</w:t>
      </w:r>
      <w:r w:rsidRPr="0052103B">
        <w:rPr>
          <w:u w:val="single"/>
        </w:rPr>
        <w:t xml:space="preserve"> </w:t>
      </w:r>
      <w:r w:rsidRPr="0052103B">
        <w:rPr>
          <w:u w:val="single"/>
        </w:rPr>
        <w:tab/>
      </w:r>
    </w:p>
    <w:p w14:paraId="6C8DF9E3" w14:textId="77777777" w:rsidR="005F4D9A" w:rsidRPr="0052103B" w:rsidRDefault="005F4D9A">
      <w:pPr>
        <w:pStyle w:val="BodyText"/>
        <w:spacing w:before="8"/>
        <w:rPr>
          <w:sz w:val="17"/>
        </w:rPr>
      </w:pPr>
    </w:p>
    <w:p w14:paraId="1DB85C26" w14:textId="77777777" w:rsidR="005F4D9A" w:rsidRPr="0052103B" w:rsidRDefault="008B2CFD">
      <w:pPr>
        <w:pStyle w:val="BodyText"/>
        <w:tabs>
          <w:tab w:val="left" w:pos="6472"/>
          <w:tab w:val="left" w:pos="7545"/>
        </w:tabs>
        <w:spacing w:before="90"/>
        <w:ind w:left="107"/>
      </w:pPr>
      <w:r w:rsidRPr="0052103B">
        <w:t>Are battery compartment covers open when</w:t>
      </w:r>
      <w:r w:rsidRPr="0052103B">
        <w:rPr>
          <w:spacing w:val="-12"/>
        </w:rPr>
        <w:t xml:space="preserve"> </w:t>
      </w:r>
      <w:r w:rsidRPr="0052103B">
        <w:t>charging?</w:t>
      </w:r>
      <w:r w:rsidRPr="0052103B">
        <w:rPr>
          <w:spacing w:val="-1"/>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44B3D9D3" w14:textId="77777777" w:rsidR="005F4D9A" w:rsidRPr="0052103B" w:rsidRDefault="005F4D9A">
      <w:pPr>
        <w:pStyle w:val="BodyText"/>
        <w:spacing w:before="8"/>
        <w:rPr>
          <w:sz w:val="17"/>
        </w:rPr>
      </w:pPr>
    </w:p>
    <w:p w14:paraId="42B83A16" w14:textId="77777777" w:rsidR="005F4D9A" w:rsidRPr="0052103B" w:rsidRDefault="008B2CFD">
      <w:pPr>
        <w:pStyle w:val="BodyText"/>
        <w:tabs>
          <w:tab w:val="left" w:pos="5433"/>
          <w:tab w:val="left" w:pos="6506"/>
        </w:tabs>
        <w:spacing w:before="90"/>
        <w:ind w:left="107"/>
      </w:pPr>
      <w:r w:rsidRPr="0052103B">
        <w:t>Is smoking prohibited in the charging</w:t>
      </w:r>
      <w:r w:rsidRPr="0052103B">
        <w:rPr>
          <w:spacing w:val="-2"/>
        </w:rPr>
        <w:t xml:space="preserve"> </w:t>
      </w:r>
      <w:r w:rsidRPr="0052103B">
        <w:t>area? Yes</w:t>
      </w:r>
      <w:r w:rsidRPr="0052103B">
        <w:rPr>
          <w:u w:val="single"/>
        </w:rPr>
        <w:tab/>
      </w:r>
      <w:r w:rsidRPr="0052103B">
        <w:t>No</w:t>
      </w:r>
      <w:r w:rsidRPr="0052103B">
        <w:rPr>
          <w:u w:val="single"/>
        </w:rPr>
        <w:t xml:space="preserve"> </w:t>
      </w:r>
      <w:r w:rsidRPr="0052103B">
        <w:rPr>
          <w:u w:val="single"/>
        </w:rPr>
        <w:tab/>
      </w:r>
    </w:p>
    <w:p w14:paraId="30992DF1" w14:textId="77777777" w:rsidR="005F4D9A" w:rsidRPr="0052103B" w:rsidRDefault="005F4D9A">
      <w:pPr>
        <w:pStyle w:val="BodyText"/>
        <w:spacing w:before="9"/>
        <w:rPr>
          <w:sz w:val="17"/>
        </w:rPr>
      </w:pPr>
    </w:p>
    <w:p w14:paraId="7F84491E" w14:textId="77777777" w:rsidR="005F4D9A" w:rsidRPr="0052103B" w:rsidRDefault="008B2CFD">
      <w:pPr>
        <w:pStyle w:val="BodyText"/>
        <w:tabs>
          <w:tab w:val="left" w:pos="1200"/>
          <w:tab w:val="left" w:pos="2273"/>
        </w:tabs>
        <w:spacing w:before="90"/>
        <w:ind w:left="107" w:right="1785"/>
      </w:pPr>
      <w:r w:rsidRPr="0052103B">
        <w:t>Are precautions taken to prevent flames, sparks, or electric arcs in the charging area? Yes</w:t>
      </w:r>
      <w:r w:rsidRPr="0052103B">
        <w:rPr>
          <w:u w:val="single"/>
        </w:rPr>
        <w:tab/>
      </w:r>
      <w:r w:rsidRPr="0052103B">
        <w:t>No</w:t>
      </w:r>
      <w:r w:rsidRPr="0052103B">
        <w:rPr>
          <w:u w:val="single"/>
        </w:rPr>
        <w:t xml:space="preserve"> </w:t>
      </w:r>
      <w:r w:rsidRPr="0052103B">
        <w:rPr>
          <w:u w:val="single"/>
        </w:rPr>
        <w:tab/>
      </w:r>
    </w:p>
    <w:p w14:paraId="10F60A8C" w14:textId="77777777" w:rsidR="005F4D9A" w:rsidRPr="0052103B" w:rsidRDefault="005F4D9A">
      <w:pPr>
        <w:pStyle w:val="BodyText"/>
        <w:spacing w:before="9"/>
        <w:rPr>
          <w:sz w:val="17"/>
        </w:rPr>
      </w:pPr>
    </w:p>
    <w:p w14:paraId="49FF6012" w14:textId="77777777" w:rsidR="005F4D9A" w:rsidRPr="0052103B" w:rsidRDefault="008B2CFD">
      <w:pPr>
        <w:pStyle w:val="BodyText"/>
        <w:tabs>
          <w:tab w:val="left" w:pos="8806"/>
          <w:tab w:val="left" w:pos="9879"/>
        </w:tabs>
        <w:spacing w:before="90"/>
        <w:ind w:left="107"/>
      </w:pPr>
      <w:r w:rsidRPr="0052103B">
        <w:t>Are tools and metallic objects kept away from the tops of uncovered</w:t>
      </w:r>
      <w:r w:rsidRPr="0052103B">
        <w:rPr>
          <w:spacing w:val="-6"/>
        </w:rPr>
        <w:t xml:space="preserve"> </w:t>
      </w:r>
      <w:r w:rsidRPr="0052103B">
        <w:t>batteries?</w:t>
      </w:r>
      <w:r w:rsidRPr="0052103B">
        <w:rPr>
          <w:spacing w:val="-1"/>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651569C1" w14:textId="77777777" w:rsidR="005F4D9A" w:rsidRPr="0052103B" w:rsidRDefault="005F4D9A">
      <w:pPr>
        <w:pStyle w:val="BodyText"/>
        <w:spacing w:before="8"/>
        <w:rPr>
          <w:sz w:val="17"/>
        </w:rPr>
      </w:pPr>
    </w:p>
    <w:p w14:paraId="0186FB71" w14:textId="77777777" w:rsidR="005F4D9A" w:rsidRPr="0052103B" w:rsidRDefault="008B2CFD">
      <w:pPr>
        <w:pStyle w:val="BodyText"/>
        <w:tabs>
          <w:tab w:val="left" w:pos="5939"/>
          <w:tab w:val="left" w:pos="7011"/>
        </w:tabs>
        <w:spacing w:before="90"/>
        <w:ind w:left="107"/>
      </w:pPr>
      <w:r w:rsidRPr="0052103B">
        <w:t>Is adequate lighting provided in operating</w:t>
      </w:r>
      <w:r w:rsidRPr="0052103B">
        <w:rPr>
          <w:spacing w:val="-9"/>
        </w:rPr>
        <w:t xml:space="preserve"> </w:t>
      </w:r>
      <w:r w:rsidRPr="0052103B">
        <w:t>areas?</w:t>
      </w:r>
      <w:r w:rsidRPr="0052103B">
        <w:rPr>
          <w:spacing w:val="-2"/>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3268C7DD" w14:textId="77777777" w:rsidR="005F4D9A" w:rsidRPr="0052103B" w:rsidRDefault="005F4D9A">
      <w:pPr>
        <w:pStyle w:val="BodyText"/>
        <w:rPr>
          <w:sz w:val="20"/>
        </w:rPr>
      </w:pPr>
    </w:p>
    <w:p w14:paraId="78C82A65" w14:textId="77777777" w:rsidR="005F4D9A" w:rsidRPr="0052103B" w:rsidRDefault="005F4D9A">
      <w:pPr>
        <w:pStyle w:val="BodyText"/>
        <w:spacing w:before="3"/>
        <w:rPr>
          <w:sz w:val="20"/>
        </w:rPr>
      </w:pPr>
    </w:p>
    <w:p w14:paraId="320F6A7A" w14:textId="77777777" w:rsidR="005F4D9A" w:rsidRPr="0052103B" w:rsidRDefault="008B2CFD">
      <w:pPr>
        <w:pStyle w:val="Heading2"/>
        <w:spacing w:before="90"/>
        <w:ind w:left="3185"/>
      </w:pPr>
      <w:r w:rsidRPr="0052103B">
        <w:rPr>
          <w:u w:val="thick"/>
        </w:rPr>
        <w:t>General Safety Precaution/Rules</w:t>
      </w:r>
    </w:p>
    <w:p w14:paraId="14749D45" w14:textId="77777777" w:rsidR="005F4D9A" w:rsidRPr="0052103B" w:rsidRDefault="005F4D9A">
      <w:pPr>
        <w:pStyle w:val="BodyText"/>
        <w:rPr>
          <w:b/>
          <w:sz w:val="20"/>
        </w:rPr>
      </w:pPr>
    </w:p>
    <w:p w14:paraId="58C21677" w14:textId="77777777" w:rsidR="005F4D9A" w:rsidRPr="0052103B" w:rsidRDefault="005F4D9A">
      <w:pPr>
        <w:pStyle w:val="BodyText"/>
        <w:spacing w:before="7"/>
        <w:rPr>
          <w:b/>
          <w:sz w:val="21"/>
        </w:rPr>
      </w:pPr>
    </w:p>
    <w:p w14:paraId="28E4A820" w14:textId="77777777" w:rsidR="005F4D9A" w:rsidRPr="0052103B" w:rsidRDefault="008B2CFD">
      <w:pPr>
        <w:pStyle w:val="BodyText"/>
        <w:tabs>
          <w:tab w:val="left" w:pos="5939"/>
          <w:tab w:val="left" w:pos="7011"/>
        </w:tabs>
        <w:spacing w:before="90"/>
        <w:ind w:left="107"/>
      </w:pPr>
      <w:r w:rsidRPr="0052103B">
        <w:t>Is adequate lighting provided in operating</w:t>
      </w:r>
      <w:r w:rsidRPr="0052103B">
        <w:rPr>
          <w:spacing w:val="-9"/>
        </w:rPr>
        <w:t xml:space="preserve"> </w:t>
      </w:r>
      <w:r w:rsidRPr="0052103B">
        <w:t>areas?</w:t>
      </w:r>
      <w:r w:rsidRPr="0052103B">
        <w:rPr>
          <w:spacing w:val="-2"/>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6712A5BF" w14:textId="77777777" w:rsidR="005F4D9A" w:rsidRPr="0052103B" w:rsidRDefault="005F4D9A">
      <w:pPr>
        <w:pStyle w:val="BodyText"/>
        <w:spacing w:before="8"/>
        <w:rPr>
          <w:sz w:val="17"/>
        </w:rPr>
      </w:pPr>
    </w:p>
    <w:p w14:paraId="516D6D39" w14:textId="77777777" w:rsidR="005F4D9A" w:rsidRPr="0052103B" w:rsidRDefault="008B2CFD">
      <w:pPr>
        <w:pStyle w:val="BodyText"/>
        <w:tabs>
          <w:tab w:val="left" w:pos="2961"/>
          <w:tab w:val="left" w:pos="4033"/>
        </w:tabs>
        <w:spacing w:before="90"/>
        <w:ind w:left="107" w:right="100"/>
      </w:pPr>
      <w:r w:rsidRPr="0052103B">
        <w:t xml:space="preserve">Are concentrations of monoxide gas created by truck operations </w:t>
      </w:r>
      <w:r w:rsidRPr="0052103B">
        <w:rPr>
          <w:u w:val="single"/>
        </w:rPr>
        <w:t xml:space="preserve">not </w:t>
      </w:r>
      <w:r w:rsidRPr="0052103B">
        <w:t>in excess of the levels specified in 29 CFR</w:t>
      </w:r>
      <w:r w:rsidRPr="0052103B">
        <w:rPr>
          <w:spacing w:val="-4"/>
        </w:rPr>
        <w:t xml:space="preserve"> </w:t>
      </w:r>
      <w:r w:rsidRPr="0052103B">
        <w:t>1910.93? Yes</w:t>
      </w:r>
      <w:r w:rsidRPr="0052103B">
        <w:rPr>
          <w:u w:val="single"/>
        </w:rPr>
        <w:tab/>
      </w:r>
      <w:r w:rsidRPr="0052103B">
        <w:t>No</w:t>
      </w:r>
      <w:r w:rsidRPr="0052103B">
        <w:rPr>
          <w:u w:val="single"/>
        </w:rPr>
        <w:t xml:space="preserve"> </w:t>
      </w:r>
      <w:r w:rsidRPr="0052103B">
        <w:rPr>
          <w:u w:val="single"/>
        </w:rPr>
        <w:tab/>
      </w:r>
    </w:p>
    <w:p w14:paraId="6E03FF91" w14:textId="77777777" w:rsidR="005F4D9A" w:rsidRPr="0052103B" w:rsidRDefault="005F4D9A">
      <w:pPr>
        <w:pStyle w:val="BodyText"/>
        <w:spacing w:before="9"/>
        <w:rPr>
          <w:sz w:val="17"/>
        </w:rPr>
      </w:pPr>
    </w:p>
    <w:p w14:paraId="2A70520B" w14:textId="77777777" w:rsidR="005F4D9A" w:rsidRPr="0052103B" w:rsidRDefault="008B2CFD">
      <w:pPr>
        <w:pStyle w:val="BodyText"/>
        <w:tabs>
          <w:tab w:val="left" w:pos="8218"/>
          <w:tab w:val="left" w:pos="9291"/>
        </w:tabs>
        <w:spacing w:before="90"/>
        <w:ind w:left="107"/>
      </w:pPr>
      <w:r w:rsidRPr="0052103B">
        <w:t>Are brakes set and wheel chocks placed under the rear wheels of</w:t>
      </w:r>
      <w:r w:rsidRPr="0052103B">
        <w:rPr>
          <w:spacing w:val="-11"/>
        </w:rPr>
        <w:t xml:space="preserve"> </w:t>
      </w:r>
      <w:r w:rsidRPr="0052103B">
        <w:t>trucks? Yes</w:t>
      </w:r>
      <w:r w:rsidRPr="0052103B">
        <w:rPr>
          <w:u w:val="single"/>
        </w:rPr>
        <w:tab/>
      </w:r>
      <w:r w:rsidRPr="0052103B">
        <w:t>No</w:t>
      </w:r>
      <w:r w:rsidRPr="0052103B">
        <w:rPr>
          <w:u w:val="single"/>
        </w:rPr>
        <w:t xml:space="preserve"> </w:t>
      </w:r>
      <w:r w:rsidRPr="0052103B">
        <w:rPr>
          <w:u w:val="single"/>
        </w:rPr>
        <w:tab/>
      </w:r>
    </w:p>
    <w:p w14:paraId="320826EB" w14:textId="77777777" w:rsidR="005F4D9A" w:rsidRPr="0052103B" w:rsidRDefault="005F4D9A">
      <w:pPr>
        <w:pStyle w:val="BodyText"/>
        <w:spacing w:before="8"/>
        <w:rPr>
          <w:sz w:val="17"/>
        </w:rPr>
      </w:pPr>
    </w:p>
    <w:p w14:paraId="7DC9E4AD" w14:textId="77777777" w:rsidR="005F4D9A" w:rsidRPr="0052103B" w:rsidRDefault="008B2CFD">
      <w:pPr>
        <w:pStyle w:val="BodyText"/>
        <w:tabs>
          <w:tab w:val="left" w:pos="1200"/>
          <w:tab w:val="left" w:pos="2273"/>
        </w:tabs>
        <w:spacing w:before="90"/>
        <w:ind w:left="107" w:right="1534"/>
      </w:pPr>
      <w:r w:rsidRPr="0052103B">
        <w:t>Are fixed jacks used (when necessary) on semi-trailers when not coupled to the tractor? Yes</w:t>
      </w:r>
      <w:r w:rsidRPr="0052103B">
        <w:rPr>
          <w:u w:val="single"/>
        </w:rPr>
        <w:tab/>
      </w:r>
      <w:r w:rsidRPr="0052103B">
        <w:t>No</w:t>
      </w:r>
      <w:r w:rsidRPr="0052103B">
        <w:rPr>
          <w:u w:val="single"/>
        </w:rPr>
        <w:t xml:space="preserve"> </w:t>
      </w:r>
      <w:r w:rsidRPr="0052103B">
        <w:rPr>
          <w:u w:val="single"/>
        </w:rPr>
        <w:tab/>
      </w:r>
    </w:p>
    <w:p w14:paraId="4556C2D9" w14:textId="77777777" w:rsidR="005F4D9A" w:rsidRPr="0052103B" w:rsidRDefault="005F4D9A">
      <w:pPr>
        <w:sectPr w:rsidR="005F4D9A" w:rsidRPr="0052103B">
          <w:pgSz w:w="12240" w:h="15840"/>
          <w:pgMar w:top="1500" w:right="920" w:bottom="880" w:left="1260" w:header="0" w:footer="697" w:gutter="0"/>
          <w:cols w:space="720"/>
        </w:sectPr>
      </w:pPr>
    </w:p>
    <w:p w14:paraId="2C7DDE5E" w14:textId="77777777" w:rsidR="005F4D9A" w:rsidRPr="0052103B" w:rsidRDefault="005F4D9A">
      <w:pPr>
        <w:pStyle w:val="BodyText"/>
        <w:spacing w:before="10"/>
      </w:pPr>
    </w:p>
    <w:p w14:paraId="73C88653" w14:textId="77777777" w:rsidR="005F4D9A" w:rsidRPr="0052103B" w:rsidRDefault="008B2CFD">
      <w:pPr>
        <w:pStyle w:val="BodyText"/>
        <w:tabs>
          <w:tab w:val="left" w:pos="1200"/>
          <w:tab w:val="left" w:pos="2273"/>
        </w:tabs>
        <w:spacing w:before="90"/>
        <w:ind w:left="107" w:right="99"/>
      </w:pPr>
      <w:r w:rsidRPr="0052103B">
        <w:t xml:space="preserve">Do operators </w:t>
      </w:r>
      <w:r w:rsidRPr="0052103B">
        <w:rPr>
          <w:u w:val="single"/>
        </w:rPr>
        <w:t xml:space="preserve">avoid </w:t>
      </w:r>
      <w:r w:rsidRPr="0052103B">
        <w:t>driving their truck up to anyone standing in front of a bench or other fixed object? Yes</w:t>
      </w:r>
      <w:r w:rsidRPr="0052103B">
        <w:rPr>
          <w:u w:val="single"/>
        </w:rPr>
        <w:tab/>
      </w:r>
      <w:r w:rsidRPr="0052103B">
        <w:t>No</w:t>
      </w:r>
      <w:r w:rsidRPr="0052103B">
        <w:rPr>
          <w:u w:val="single"/>
        </w:rPr>
        <w:t xml:space="preserve"> </w:t>
      </w:r>
      <w:r w:rsidRPr="0052103B">
        <w:rPr>
          <w:u w:val="single"/>
        </w:rPr>
        <w:tab/>
      </w:r>
    </w:p>
    <w:p w14:paraId="6ED6179C" w14:textId="77777777" w:rsidR="005F4D9A" w:rsidRPr="0052103B" w:rsidRDefault="005F4D9A">
      <w:pPr>
        <w:pStyle w:val="BodyText"/>
        <w:spacing w:before="9"/>
        <w:rPr>
          <w:sz w:val="17"/>
        </w:rPr>
      </w:pPr>
    </w:p>
    <w:p w14:paraId="2654A672" w14:textId="77777777" w:rsidR="005F4D9A" w:rsidRPr="0052103B" w:rsidRDefault="008B2CFD">
      <w:pPr>
        <w:pStyle w:val="BodyText"/>
        <w:tabs>
          <w:tab w:val="left" w:pos="2213"/>
          <w:tab w:val="left" w:pos="3286"/>
        </w:tabs>
        <w:spacing w:before="90"/>
        <w:ind w:left="108" w:right="330"/>
      </w:pPr>
      <w:r w:rsidRPr="0052103B">
        <w:t xml:space="preserve">Are pedestrians and other workers </w:t>
      </w:r>
      <w:r w:rsidRPr="0052103B">
        <w:rPr>
          <w:u w:val="single"/>
        </w:rPr>
        <w:t xml:space="preserve">not permitted </w:t>
      </w:r>
      <w:r w:rsidRPr="0052103B">
        <w:t>to stand or pass underneath the elevated portion of the</w:t>
      </w:r>
      <w:r w:rsidRPr="0052103B">
        <w:rPr>
          <w:spacing w:val="-2"/>
        </w:rPr>
        <w:t xml:space="preserve"> </w:t>
      </w:r>
      <w:r w:rsidRPr="0052103B">
        <w:t>truck? Yes</w:t>
      </w:r>
      <w:r w:rsidRPr="0052103B">
        <w:rPr>
          <w:u w:val="single"/>
        </w:rPr>
        <w:tab/>
      </w:r>
      <w:r w:rsidRPr="0052103B">
        <w:t>No</w:t>
      </w:r>
      <w:r w:rsidRPr="0052103B">
        <w:rPr>
          <w:u w:val="single"/>
        </w:rPr>
        <w:t xml:space="preserve"> </w:t>
      </w:r>
      <w:r w:rsidRPr="0052103B">
        <w:rPr>
          <w:u w:val="single"/>
        </w:rPr>
        <w:tab/>
      </w:r>
    </w:p>
    <w:p w14:paraId="1882371D" w14:textId="77777777" w:rsidR="005F4D9A" w:rsidRPr="0052103B" w:rsidRDefault="005F4D9A">
      <w:pPr>
        <w:pStyle w:val="BodyText"/>
        <w:spacing w:before="9"/>
        <w:rPr>
          <w:sz w:val="17"/>
        </w:rPr>
      </w:pPr>
    </w:p>
    <w:p w14:paraId="568902E4" w14:textId="77777777" w:rsidR="005F4D9A" w:rsidRPr="0052103B" w:rsidRDefault="008B2CFD">
      <w:pPr>
        <w:pStyle w:val="BodyText"/>
        <w:tabs>
          <w:tab w:val="left" w:pos="6806"/>
          <w:tab w:val="left" w:pos="7879"/>
        </w:tabs>
        <w:spacing w:before="90"/>
        <w:ind w:left="108"/>
      </w:pPr>
      <w:r w:rsidRPr="0052103B">
        <w:t xml:space="preserve">Are unauthorized persons </w:t>
      </w:r>
      <w:r w:rsidRPr="0052103B">
        <w:rPr>
          <w:u w:val="single"/>
        </w:rPr>
        <w:t xml:space="preserve">not permitted </w:t>
      </w:r>
      <w:r w:rsidRPr="0052103B">
        <w:t>to ride on</w:t>
      </w:r>
      <w:r w:rsidRPr="0052103B">
        <w:rPr>
          <w:spacing w:val="-10"/>
        </w:rPr>
        <w:t xml:space="preserve"> </w:t>
      </w:r>
      <w:r w:rsidRPr="0052103B">
        <w:t>trucks? Yes</w:t>
      </w:r>
      <w:r w:rsidRPr="0052103B">
        <w:rPr>
          <w:u w:val="single"/>
        </w:rPr>
        <w:tab/>
      </w:r>
      <w:r w:rsidRPr="0052103B">
        <w:t>No</w:t>
      </w:r>
      <w:r w:rsidRPr="0052103B">
        <w:rPr>
          <w:u w:val="single"/>
        </w:rPr>
        <w:t xml:space="preserve"> </w:t>
      </w:r>
      <w:r w:rsidRPr="0052103B">
        <w:rPr>
          <w:u w:val="single"/>
        </w:rPr>
        <w:tab/>
      </w:r>
    </w:p>
    <w:p w14:paraId="6140B6DF" w14:textId="77777777" w:rsidR="005F4D9A" w:rsidRPr="0052103B" w:rsidRDefault="005F4D9A">
      <w:pPr>
        <w:pStyle w:val="BodyText"/>
        <w:spacing w:before="9"/>
        <w:rPr>
          <w:sz w:val="17"/>
        </w:rPr>
      </w:pPr>
    </w:p>
    <w:p w14:paraId="0AB4853F" w14:textId="77777777" w:rsidR="005F4D9A" w:rsidRPr="0052103B" w:rsidRDefault="008B2CFD">
      <w:pPr>
        <w:pStyle w:val="BodyText"/>
        <w:tabs>
          <w:tab w:val="left" w:pos="8105"/>
          <w:tab w:val="left" w:pos="9178"/>
        </w:tabs>
        <w:spacing w:before="90"/>
        <w:ind w:left="107"/>
      </w:pPr>
      <w:r w:rsidRPr="0052103B">
        <w:t>Do drivers keep their arms or legs inside the running lines of the</w:t>
      </w:r>
      <w:r w:rsidRPr="0052103B">
        <w:rPr>
          <w:spacing w:val="-7"/>
        </w:rPr>
        <w:t xml:space="preserve"> </w:t>
      </w:r>
      <w:r w:rsidRPr="0052103B">
        <w:t>truck?</w:t>
      </w:r>
      <w:r w:rsidRPr="0052103B">
        <w:rPr>
          <w:spacing w:val="-2"/>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4A687B82" w14:textId="77777777" w:rsidR="005F4D9A" w:rsidRPr="0052103B" w:rsidRDefault="005F4D9A">
      <w:pPr>
        <w:pStyle w:val="BodyText"/>
        <w:spacing w:before="7"/>
        <w:rPr>
          <w:sz w:val="17"/>
        </w:rPr>
      </w:pPr>
    </w:p>
    <w:p w14:paraId="2556F7DB" w14:textId="77777777" w:rsidR="005F4D9A" w:rsidRPr="0052103B" w:rsidRDefault="008B2CFD">
      <w:pPr>
        <w:pStyle w:val="BodyText"/>
        <w:tabs>
          <w:tab w:val="left" w:pos="2673"/>
          <w:tab w:val="left" w:pos="3746"/>
        </w:tabs>
        <w:spacing w:before="90"/>
        <w:ind w:left="107" w:right="281"/>
      </w:pPr>
      <w:r w:rsidRPr="0052103B">
        <w:t>If trucks are unattended, are the forks fully lowered, the controls neutralized, the power shut off and the brakes</w:t>
      </w:r>
      <w:r w:rsidRPr="0052103B">
        <w:rPr>
          <w:spacing w:val="-3"/>
        </w:rPr>
        <w:t xml:space="preserve"> </w:t>
      </w:r>
      <w:r w:rsidRPr="0052103B">
        <w:t>set? Yes</w:t>
      </w:r>
      <w:r w:rsidRPr="0052103B">
        <w:rPr>
          <w:u w:val="single"/>
        </w:rPr>
        <w:tab/>
      </w:r>
      <w:r w:rsidRPr="0052103B">
        <w:t>No</w:t>
      </w:r>
      <w:r w:rsidRPr="0052103B">
        <w:rPr>
          <w:u w:val="single"/>
        </w:rPr>
        <w:t xml:space="preserve"> </w:t>
      </w:r>
      <w:r w:rsidRPr="0052103B">
        <w:rPr>
          <w:u w:val="single"/>
        </w:rPr>
        <w:tab/>
      </w:r>
    </w:p>
    <w:p w14:paraId="146F46EE" w14:textId="77777777" w:rsidR="005F4D9A" w:rsidRPr="0052103B" w:rsidRDefault="005F4D9A">
      <w:pPr>
        <w:pStyle w:val="BodyText"/>
        <w:spacing w:before="9"/>
        <w:rPr>
          <w:sz w:val="17"/>
        </w:rPr>
      </w:pPr>
    </w:p>
    <w:p w14:paraId="0C00DF0C" w14:textId="77777777" w:rsidR="005F4D9A" w:rsidRPr="0052103B" w:rsidRDefault="008B2CFD">
      <w:pPr>
        <w:pStyle w:val="BodyText"/>
        <w:tabs>
          <w:tab w:val="left" w:pos="8283"/>
          <w:tab w:val="left" w:pos="9357"/>
        </w:tabs>
        <w:spacing w:before="90"/>
        <w:ind w:left="107"/>
      </w:pPr>
      <w:r w:rsidRPr="0052103B">
        <w:t>Do drivers maintain a safe distance from the edge of ramps or</w:t>
      </w:r>
      <w:r w:rsidRPr="0052103B">
        <w:rPr>
          <w:spacing w:val="-11"/>
        </w:rPr>
        <w:t xml:space="preserve"> </w:t>
      </w:r>
      <w:r w:rsidRPr="0052103B">
        <w:t>platforms? Yes</w:t>
      </w:r>
      <w:r w:rsidRPr="0052103B">
        <w:rPr>
          <w:u w:val="single"/>
        </w:rPr>
        <w:tab/>
      </w:r>
      <w:r w:rsidRPr="0052103B">
        <w:t>No</w:t>
      </w:r>
      <w:r w:rsidRPr="0052103B">
        <w:rPr>
          <w:u w:val="single"/>
        </w:rPr>
        <w:t xml:space="preserve"> </w:t>
      </w:r>
      <w:r w:rsidRPr="0052103B">
        <w:rPr>
          <w:u w:val="single"/>
        </w:rPr>
        <w:tab/>
      </w:r>
    </w:p>
    <w:p w14:paraId="187986E2" w14:textId="77777777" w:rsidR="005F4D9A" w:rsidRPr="0052103B" w:rsidRDefault="005F4D9A">
      <w:pPr>
        <w:pStyle w:val="BodyText"/>
        <w:spacing w:before="8"/>
        <w:rPr>
          <w:sz w:val="17"/>
        </w:rPr>
      </w:pPr>
    </w:p>
    <w:p w14:paraId="0938566F" w14:textId="77777777" w:rsidR="005F4D9A" w:rsidRPr="0052103B" w:rsidRDefault="008B2CFD">
      <w:pPr>
        <w:pStyle w:val="BodyText"/>
        <w:tabs>
          <w:tab w:val="left" w:pos="8499"/>
          <w:tab w:val="left" w:pos="9572"/>
        </w:tabs>
        <w:spacing w:before="90"/>
        <w:ind w:left="107"/>
      </w:pPr>
      <w:r w:rsidRPr="0052103B">
        <w:t>Do drivers check the flooring of trucks, trailers for breaks and</w:t>
      </w:r>
      <w:r w:rsidRPr="0052103B">
        <w:rPr>
          <w:spacing w:val="-8"/>
        </w:rPr>
        <w:t xml:space="preserve"> </w:t>
      </w:r>
      <w:r w:rsidRPr="0052103B">
        <w:t>weaknesses? Yes</w:t>
      </w:r>
      <w:r w:rsidRPr="0052103B">
        <w:rPr>
          <w:u w:val="single"/>
        </w:rPr>
        <w:tab/>
      </w:r>
      <w:r w:rsidRPr="0052103B">
        <w:t>No</w:t>
      </w:r>
      <w:r w:rsidRPr="0052103B">
        <w:rPr>
          <w:u w:val="single"/>
        </w:rPr>
        <w:t xml:space="preserve"> </w:t>
      </w:r>
      <w:r w:rsidRPr="0052103B">
        <w:rPr>
          <w:u w:val="single"/>
        </w:rPr>
        <w:tab/>
      </w:r>
    </w:p>
    <w:p w14:paraId="51589AFE" w14:textId="77777777" w:rsidR="005F4D9A" w:rsidRPr="0052103B" w:rsidRDefault="005F4D9A">
      <w:pPr>
        <w:pStyle w:val="BodyText"/>
        <w:spacing w:before="9"/>
        <w:rPr>
          <w:sz w:val="17"/>
        </w:rPr>
      </w:pPr>
    </w:p>
    <w:p w14:paraId="4F3EE4BB" w14:textId="77777777" w:rsidR="005F4D9A" w:rsidRPr="0052103B" w:rsidRDefault="008B2CFD">
      <w:pPr>
        <w:pStyle w:val="BodyText"/>
        <w:tabs>
          <w:tab w:val="left" w:pos="1200"/>
          <w:tab w:val="left" w:pos="2273"/>
        </w:tabs>
        <w:spacing w:before="90"/>
        <w:ind w:left="108" w:right="1548"/>
      </w:pPr>
      <w:r w:rsidRPr="0052103B">
        <w:t xml:space="preserve">Do drivers leave </w:t>
      </w:r>
      <w:r w:rsidRPr="0052103B">
        <w:rPr>
          <w:u w:val="single"/>
        </w:rPr>
        <w:t xml:space="preserve">sufficient headroom </w:t>
      </w:r>
      <w:r w:rsidRPr="0052103B">
        <w:t>(at least 18 inches) under overhead</w:t>
      </w:r>
      <w:r w:rsidRPr="0052103B">
        <w:rPr>
          <w:spacing w:val="-17"/>
        </w:rPr>
        <w:t xml:space="preserve"> </w:t>
      </w:r>
      <w:r w:rsidRPr="0052103B">
        <w:t>obstructions? Yes</w:t>
      </w:r>
      <w:r w:rsidRPr="0052103B">
        <w:rPr>
          <w:u w:val="single"/>
        </w:rPr>
        <w:tab/>
      </w:r>
      <w:r w:rsidRPr="0052103B">
        <w:t>No</w:t>
      </w:r>
      <w:r w:rsidRPr="0052103B">
        <w:rPr>
          <w:u w:val="single"/>
        </w:rPr>
        <w:t xml:space="preserve"> </w:t>
      </w:r>
      <w:r w:rsidRPr="0052103B">
        <w:rPr>
          <w:u w:val="single"/>
        </w:rPr>
        <w:tab/>
      </w:r>
    </w:p>
    <w:p w14:paraId="3AD9A756" w14:textId="77777777" w:rsidR="005F4D9A" w:rsidRPr="0052103B" w:rsidRDefault="005F4D9A">
      <w:pPr>
        <w:pStyle w:val="BodyText"/>
        <w:spacing w:before="9"/>
        <w:rPr>
          <w:sz w:val="17"/>
        </w:rPr>
      </w:pPr>
    </w:p>
    <w:p w14:paraId="4AF55A12" w14:textId="77777777" w:rsidR="005F4D9A" w:rsidRPr="0052103B" w:rsidRDefault="008B2CFD">
      <w:pPr>
        <w:pStyle w:val="BodyText"/>
        <w:tabs>
          <w:tab w:val="left" w:pos="3809"/>
        </w:tabs>
        <w:spacing w:before="90"/>
        <w:ind w:left="108" w:right="380"/>
      </w:pPr>
      <w:r w:rsidRPr="0052103B">
        <w:t xml:space="preserve">If trucks are equipped for lifting personnel, is a </w:t>
      </w:r>
      <w:r w:rsidRPr="0052103B">
        <w:rPr>
          <w:u w:val="single"/>
        </w:rPr>
        <w:t xml:space="preserve">safety platform </w:t>
      </w:r>
      <w:r w:rsidRPr="0052103B">
        <w:t>used with means on the platform</w:t>
      </w:r>
      <w:r w:rsidRPr="0052103B">
        <w:rPr>
          <w:spacing w:val="-19"/>
        </w:rPr>
        <w:t xml:space="preserve"> </w:t>
      </w:r>
      <w:r w:rsidRPr="0052103B">
        <w:t>to shut off the truck's power?</w:t>
      </w:r>
      <w:r w:rsidRPr="0052103B">
        <w:rPr>
          <w:spacing w:val="-17"/>
        </w:rPr>
        <w:t xml:space="preserve"> </w:t>
      </w:r>
      <w:r w:rsidRPr="0052103B">
        <w:t>Yes</w:t>
      </w:r>
      <w:r w:rsidRPr="0052103B">
        <w:rPr>
          <w:u w:val="single"/>
        </w:rPr>
        <w:t xml:space="preserve"> </w:t>
      </w:r>
      <w:r w:rsidRPr="0052103B">
        <w:rPr>
          <w:u w:val="single"/>
        </w:rPr>
        <w:tab/>
      </w:r>
    </w:p>
    <w:p w14:paraId="418D377C" w14:textId="77777777" w:rsidR="005F4D9A" w:rsidRPr="0052103B" w:rsidRDefault="008B2CFD">
      <w:pPr>
        <w:pStyle w:val="BodyText"/>
        <w:tabs>
          <w:tab w:val="left" w:pos="1120"/>
          <w:tab w:val="left" w:pos="2426"/>
        </w:tabs>
        <w:ind w:left="108"/>
      </w:pPr>
      <w:r w:rsidRPr="0052103B">
        <w:t>No</w:t>
      </w:r>
      <w:r w:rsidRPr="0052103B">
        <w:rPr>
          <w:u w:val="single"/>
        </w:rPr>
        <w:tab/>
      </w:r>
      <w:r w:rsidRPr="0052103B">
        <w:t>NA</w:t>
      </w:r>
      <w:r w:rsidRPr="0052103B">
        <w:rPr>
          <w:spacing w:val="-1"/>
        </w:rPr>
        <w:t xml:space="preserve"> </w:t>
      </w:r>
      <w:r w:rsidRPr="0052103B">
        <w:rPr>
          <w:u w:val="single"/>
        </w:rPr>
        <w:t xml:space="preserve"> </w:t>
      </w:r>
      <w:r w:rsidRPr="0052103B">
        <w:rPr>
          <w:u w:val="single"/>
        </w:rPr>
        <w:tab/>
      </w:r>
    </w:p>
    <w:p w14:paraId="61966CCE" w14:textId="77777777" w:rsidR="005F4D9A" w:rsidRPr="0052103B" w:rsidRDefault="005F4D9A">
      <w:pPr>
        <w:pStyle w:val="BodyText"/>
        <w:spacing w:before="10"/>
        <w:rPr>
          <w:sz w:val="17"/>
        </w:rPr>
      </w:pPr>
    </w:p>
    <w:p w14:paraId="62D91617" w14:textId="77777777" w:rsidR="005F4D9A" w:rsidRPr="0052103B" w:rsidRDefault="008B2CFD">
      <w:pPr>
        <w:pStyle w:val="BodyText"/>
        <w:tabs>
          <w:tab w:val="left" w:pos="4725"/>
          <w:tab w:val="left" w:pos="5797"/>
        </w:tabs>
        <w:spacing w:before="90"/>
        <w:ind w:left="108"/>
      </w:pPr>
      <w:r w:rsidRPr="0052103B">
        <w:t xml:space="preserve">Are </w:t>
      </w:r>
      <w:r w:rsidRPr="0052103B">
        <w:rPr>
          <w:u w:val="single"/>
        </w:rPr>
        <w:t>all traffic regulations</w:t>
      </w:r>
      <w:r w:rsidRPr="0052103B">
        <w:rPr>
          <w:spacing w:val="-9"/>
          <w:u w:val="single"/>
        </w:rPr>
        <w:t xml:space="preserve"> </w:t>
      </w:r>
      <w:r w:rsidRPr="0052103B">
        <w:t>observed? Yes</w:t>
      </w:r>
      <w:r w:rsidRPr="0052103B">
        <w:rPr>
          <w:u w:val="single"/>
        </w:rPr>
        <w:tab/>
      </w:r>
      <w:r w:rsidRPr="0052103B">
        <w:t>No</w:t>
      </w:r>
      <w:r w:rsidRPr="0052103B">
        <w:rPr>
          <w:u w:val="single"/>
        </w:rPr>
        <w:t xml:space="preserve"> </w:t>
      </w:r>
      <w:r w:rsidRPr="0052103B">
        <w:rPr>
          <w:u w:val="single"/>
        </w:rPr>
        <w:tab/>
      </w:r>
    </w:p>
    <w:p w14:paraId="3D3168D7" w14:textId="77777777" w:rsidR="005F4D9A" w:rsidRPr="0052103B" w:rsidRDefault="005F4D9A">
      <w:pPr>
        <w:pStyle w:val="BodyText"/>
        <w:spacing w:before="8"/>
        <w:rPr>
          <w:sz w:val="17"/>
        </w:rPr>
      </w:pPr>
    </w:p>
    <w:p w14:paraId="2B8FDCF1" w14:textId="77777777" w:rsidR="005F4D9A" w:rsidRPr="0052103B" w:rsidRDefault="008B2CFD">
      <w:pPr>
        <w:pStyle w:val="BodyText"/>
        <w:tabs>
          <w:tab w:val="left" w:pos="1200"/>
          <w:tab w:val="left" w:pos="2273"/>
        </w:tabs>
        <w:spacing w:before="90"/>
        <w:ind w:left="107" w:right="1952"/>
      </w:pPr>
      <w:r w:rsidRPr="0052103B">
        <w:t>Do drivers maintain a safe distance (</w:t>
      </w:r>
      <w:r w:rsidRPr="0052103B">
        <w:rPr>
          <w:u w:val="single"/>
        </w:rPr>
        <w:t>at least 3 truck lengths</w:t>
      </w:r>
      <w:r w:rsidRPr="0052103B">
        <w:t>) from the truck ahead? Yes</w:t>
      </w:r>
      <w:r w:rsidRPr="0052103B">
        <w:rPr>
          <w:u w:val="single"/>
        </w:rPr>
        <w:tab/>
      </w:r>
      <w:r w:rsidRPr="0052103B">
        <w:t>No</w:t>
      </w:r>
      <w:r w:rsidRPr="0052103B">
        <w:rPr>
          <w:u w:val="single"/>
        </w:rPr>
        <w:t xml:space="preserve"> </w:t>
      </w:r>
      <w:r w:rsidRPr="0052103B">
        <w:rPr>
          <w:u w:val="single"/>
        </w:rPr>
        <w:tab/>
      </w:r>
    </w:p>
    <w:p w14:paraId="491BE56A" w14:textId="77777777" w:rsidR="005F4D9A" w:rsidRPr="0052103B" w:rsidRDefault="005F4D9A">
      <w:pPr>
        <w:pStyle w:val="BodyText"/>
        <w:spacing w:before="9"/>
        <w:rPr>
          <w:sz w:val="17"/>
        </w:rPr>
      </w:pPr>
    </w:p>
    <w:p w14:paraId="4E3CE182" w14:textId="77777777" w:rsidR="005F4D9A" w:rsidRPr="0052103B" w:rsidRDefault="008B2CFD">
      <w:pPr>
        <w:pStyle w:val="BodyText"/>
        <w:tabs>
          <w:tab w:val="left" w:pos="1200"/>
          <w:tab w:val="left" w:pos="2273"/>
        </w:tabs>
        <w:spacing w:before="90"/>
        <w:ind w:left="107" w:right="511"/>
      </w:pPr>
      <w:r w:rsidRPr="0052103B">
        <w:t xml:space="preserve">Do drivers </w:t>
      </w:r>
      <w:r w:rsidRPr="0052103B">
        <w:rPr>
          <w:u w:val="single"/>
        </w:rPr>
        <w:t xml:space="preserve">avoid passing </w:t>
      </w:r>
      <w:r w:rsidRPr="0052103B">
        <w:t>other vehicles at intersections, blind spots or other dangerous locations? Yes</w:t>
      </w:r>
      <w:r w:rsidRPr="0052103B">
        <w:rPr>
          <w:u w:val="single"/>
        </w:rPr>
        <w:tab/>
      </w:r>
      <w:r w:rsidRPr="0052103B">
        <w:t>No</w:t>
      </w:r>
      <w:r w:rsidRPr="0052103B">
        <w:rPr>
          <w:u w:val="single"/>
        </w:rPr>
        <w:t xml:space="preserve"> </w:t>
      </w:r>
      <w:r w:rsidRPr="0052103B">
        <w:rPr>
          <w:u w:val="single"/>
        </w:rPr>
        <w:tab/>
      </w:r>
    </w:p>
    <w:p w14:paraId="10A41571" w14:textId="77777777" w:rsidR="005F4D9A" w:rsidRPr="0052103B" w:rsidRDefault="005F4D9A">
      <w:pPr>
        <w:pStyle w:val="BodyText"/>
        <w:spacing w:before="9"/>
        <w:rPr>
          <w:sz w:val="17"/>
        </w:rPr>
      </w:pPr>
    </w:p>
    <w:p w14:paraId="01D74208" w14:textId="77777777" w:rsidR="005F4D9A" w:rsidRPr="0052103B" w:rsidRDefault="008B2CFD">
      <w:pPr>
        <w:pStyle w:val="BodyText"/>
        <w:tabs>
          <w:tab w:val="left" w:pos="1120"/>
          <w:tab w:val="left" w:pos="9747"/>
        </w:tabs>
        <w:spacing w:before="90"/>
        <w:ind w:left="107" w:right="230"/>
      </w:pPr>
      <w:r w:rsidRPr="0052103B">
        <w:t xml:space="preserve">Do drivers </w:t>
      </w:r>
      <w:r w:rsidRPr="0052103B">
        <w:rPr>
          <w:u w:val="single"/>
        </w:rPr>
        <w:t xml:space="preserve">slow down and sound the horn </w:t>
      </w:r>
      <w:r w:rsidRPr="0052103B">
        <w:t>at cross aisles and where vision is</w:t>
      </w:r>
      <w:r w:rsidRPr="0052103B">
        <w:rPr>
          <w:spacing w:val="-23"/>
        </w:rPr>
        <w:t xml:space="preserve"> </w:t>
      </w:r>
      <w:r w:rsidRPr="0052103B">
        <w:t>obstructed?</w:t>
      </w:r>
      <w:r w:rsidRPr="0052103B">
        <w:rPr>
          <w:spacing w:val="-1"/>
        </w:rPr>
        <w:t xml:space="preserve"> </w:t>
      </w:r>
      <w:r w:rsidRPr="0052103B">
        <w:t>Yes</w:t>
      </w:r>
      <w:r w:rsidRPr="0052103B">
        <w:rPr>
          <w:u w:val="single"/>
        </w:rPr>
        <w:t xml:space="preserve"> </w:t>
      </w:r>
      <w:r w:rsidRPr="0052103B">
        <w:rPr>
          <w:u w:val="single"/>
        </w:rPr>
        <w:tab/>
      </w:r>
      <w:r w:rsidRPr="0052103B">
        <w:t xml:space="preserve"> No</w:t>
      </w:r>
      <w:r w:rsidRPr="0052103B">
        <w:rPr>
          <w:u w:val="single"/>
        </w:rPr>
        <w:t xml:space="preserve"> </w:t>
      </w:r>
      <w:r w:rsidRPr="0052103B">
        <w:rPr>
          <w:u w:val="single"/>
        </w:rPr>
        <w:tab/>
      </w:r>
    </w:p>
    <w:p w14:paraId="3A0CE64D" w14:textId="77777777" w:rsidR="005F4D9A" w:rsidRPr="0052103B" w:rsidRDefault="005F4D9A">
      <w:pPr>
        <w:pStyle w:val="BodyText"/>
        <w:spacing w:before="9"/>
        <w:rPr>
          <w:sz w:val="17"/>
        </w:rPr>
      </w:pPr>
    </w:p>
    <w:p w14:paraId="1BEBF710" w14:textId="77777777" w:rsidR="005F4D9A" w:rsidRPr="0052103B" w:rsidRDefault="008B2CFD">
      <w:pPr>
        <w:pStyle w:val="BodyText"/>
        <w:tabs>
          <w:tab w:val="left" w:pos="7919"/>
          <w:tab w:val="left" w:pos="8992"/>
        </w:tabs>
        <w:spacing w:before="90"/>
        <w:ind w:left="107"/>
      </w:pPr>
      <w:r w:rsidRPr="0052103B">
        <w:t>If the load obstructs the view, do drivers travel with the load</w:t>
      </w:r>
      <w:r w:rsidRPr="0052103B">
        <w:rPr>
          <w:spacing w:val="-12"/>
        </w:rPr>
        <w:t xml:space="preserve"> </w:t>
      </w:r>
      <w:r w:rsidRPr="0052103B">
        <w:t>trailing?</w:t>
      </w:r>
      <w:r w:rsidRPr="0052103B">
        <w:rPr>
          <w:spacing w:val="-2"/>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4671D82F" w14:textId="77777777" w:rsidR="005F4D9A" w:rsidRPr="0052103B" w:rsidRDefault="005F4D9A">
      <w:pPr>
        <w:pStyle w:val="BodyText"/>
        <w:spacing w:before="8"/>
        <w:rPr>
          <w:sz w:val="17"/>
        </w:rPr>
      </w:pPr>
    </w:p>
    <w:p w14:paraId="187F65D5" w14:textId="77777777" w:rsidR="005F4D9A" w:rsidRPr="0052103B" w:rsidRDefault="008B2CFD">
      <w:pPr>
        <w:pStyle w:val="BodyText"/>
        <w:tabs>
          <w:tab w:val="left" w:pos="6361"/>
          <w:tab w:val="left" w:pos="7433"/>
        </w:tabs>
        <w:spacing w:before="90"/>
        <w:ind w:left="108"/>
      </w:pPr>
      <w:r w:rsidRPr="0052103B">
        <w:t>Do drivers always look in direction of path of</w:t>
      </w:r>
      <w:r w:rsidRPr="0052103B">
        <w:rPr>
          <w:spacing w:val="-10"/>
        </w:rPr>
        <w:t xml:space="preserve"> </w:t>
      </w:r>
      <w:r w:rsidRPr="0052103B">
        <w:t>travel? Yes</w:t>
      </w:r>
      <w:r w:rsidRPr="0052103B">
        <w:rPr>
          <w:u w:val="single"/>
        </w:rPr>
        <w:tab/>
      </w:r>
      <w:r w:rsidRPr="0052103B">
        <w:t>No</w:t>
      </w:r>
      <w:r w:rsidRPr="0052103B">
        <w:rPr>
          <w:u w:val="single"/>
        </w:rPr>
        <w:t xml:space="preserve"> </w:t>
      </w:r>
      <w:r w:rsidRPr="0052103B">
        <w:rPr>
          <w:u w:val="single"/>
        </w:rPr>
        <w:tab/>
      </w:r>
    </w:p>
    <w:p w14:paraId="6A725F4A" w14:textId="77777777" w:rsidR="005F4D9A" w:rsidRPr="0052103B" w:rsidRDefault="005F4D9A">
      <w:pPr>
        <w:pStyle w:val="BodyText"/>
        <w:spacing w:before="8"/>
        <w:rPr>
          <w:sz w:val="17"/>
        </w:rPr>
      </w:pPr>
    </w:p>
    <w:p w14:paraId="40BE7B97" w14:textId="77777777" w:rsidR="005F4D9A" w:rsidRPr="0052103B" w:rsidRDefault="008B2CFD">
      <w:pPr>
        <w:pStyle w:val="BodyText"/>
        <w:tabs>
          <w:tab w:val="left" w:pos="5726"/>
          <w:tab w:val="left" w:pos="6799"/>
        </w:tabs>
        <w:spacing w:before="90"/>
        <w:ind w:left="108"/>
      </w:pPr>
      <w:r w:rsidRPr="0052103B">
        <w:t>Do drivers ascend and descend grades</w:t>
      </w:r>
      <w:r w:rsidRPr="0052103B">
        <w:rPr>
          <w:spacing w:val="-8"/>
        </w:rPr>
        <w:t xml:space="preserve"> </w:t>
      </w:r>
      <w:r w:rsidRPr="0052103B">
        <w:t>slowly? Yes</w:t>
      </w:r>
      <w:r w:rsidRPr="0052103B">
        <w:rPr>
          <w:u w:val="single"/>
        </w:rPr>
        <w:tab/>
      </w:r>
      <w:r w:rsidRPr="0052103B">
        <w:t>No</w:t>
      </w:r>
      <w:r w:rsidRPr="0052103B">
        <w:rPr>
          <w:u w:val="single"/>
        </w:rPr>
        <w:t xml:space="preserve"> </w:t>
      </w:r>
      <w:r w:rsidRPr="0052103B">
        <w:rPr>
          <w:u w:val="single"/>
        </w:rPr>
        <w:tab/>
      </w:r>
    </w:p>
    <w:p w14:paraId="6698244C" w14:textId="77777777" w:rsidR="005F4D9A" w:rsidRPr="0052103B" w:rsidRDefault="005F4D9A">
      <w:pPr>
        <w:pStyle w:val="BodyText"/>
        <w:spacing w:before="9"/>
        <w:rPr>
          <w:sz w:val="17"/>
        </w:rPr>
      </w:pPr>
    </w:p>
    <w:p w14:paraId="75B56CA5" w14:textId="77777777" w:rsidR="005F4D9A" w:rsidRPr="0052103B" w:rsidRDefault="008B2CFD">
      <w:pPr>
        <w:pStyle w:val="BodyText"/>
        <w:tabs>
          <w:tab w:val="left" w:pos="1120"/>
          <w:tab w:val="left" w:pos="9396"/>
        </w:tabs>
        <w:spacing w:before="90"/>
        <w:ind w:left="107" w:right="581"/>
      </w:pPr>
      <w:r w:rsidRPr="0052103B">
        <w:t>Do drivers keep the load engaging means facing downgrade if the truck is</w:t>
      </w:r>
      <w:r w:rsidRPr="0052103B">
        <w:rPr>
          <w:spacing w:val="-22"/>
        </w:rPr>
        <w:t xml:space="preserve"> </w:t>
      </w:r>
      <w:r w:rsidRPr="0052103B">
        <w:t>unloaded? Yes</w:t>
      </w:r>
      <w:r w:rsidRPr="0052103B">
        <w:rPr>
          <w:u w:val="single"/>
        </w:rPr>
        <w:t xml:space="preserve"> </w:t>
      </w:r>
      <w:r w:rsidRPr="0052103B">
        <w:rPr>
          <w:u w:val="single"/>
        </w:rPr>
        <w:tab/>
      </w:r>
      <w:r w:rsidRPr="0052103B">
        <w:t xml:space="preserve"> No</w:t>
      </w:r>
      <w:r w:rsidRPr="0052103B">
        <w:rPr>
          <w:u w:val="single"/>
        </w:rPr>
        <w:t xml:space="preserve"> </w:t>
      </w:r>
      <w:r w:rsidRPr="0052103B">
        <w:rPr>
          <w:u w:val="single"/>
        </w:rPr>
        <w:tab/>
      </w:r>
    </w:p>
    <w:p w14:paraId="4C15EB81" w14:textId="77777777" w:rsidR="005F4D9A" w:rsidRPr="0052103B" w:rsidRDefault="005F4D9A">
      <w:pPr>
        <w:pStyle w:val="BodyText"/>
        <w:spacing w:before="9"/>
        <w:rPr>
          <w:sz w:val="17"/>
        </w:rPr>
      </w:pPr>
    </w:p>
    <w:p w14:paraId="7FF88D8D" w14:textId="77777777" w:rsidR="005F4D9A" w:rsidRPr="0052103B" w:rsidRDefault="008B2CFD">
      <w:pPr>
        <w:pStyle w:val="BodyText"/>
        <w:tabs>
          <w:tab w:val="left" w:pos="2060"/>
          <w:tab w:val="left" w:pos="3132"/>
        </w:tabs>
        <w:spacing w:before="90"/>
        <w:ind w:left="107" w:right="374"/>
      </w:pPr>
      <w:r w:rsidRPr="0052103B">
        <w:t>Do drivers tilt the load back on grades (if possible) and raise the load only enough to clear the</w:t>
      </w:r>
      <w:r w:rsidRPr="0052103B">
        <w:rPr>
          <w:spacing w:val="-33"/>
        </w:rPr>
        <w:t xml:space="preserve"> </w:t>
      </w:r>
      <w:r w:rsidRPr="0052103B">
        <w:t>road surface? Yes</w:t>
      </w:r>
      <w:r w:rsidRPr="0052103B">
        <w:rPr>
          <w:u w:val="single"/>
        </w:rPr>
        <w:tab/>
      </w:r>
      <w:r w:rsidRPr="0052103B">
        <w:t>No</w:t>
      </w:r>
      <w:r w:rsidRPr="0052103B">
        <w:rPr>
          <w:u w:val="single"/>
        </w:rPr>
        <w:t xml:space="preserve"> </w:t>
      </w:r>
      <w:r w:rsidRPr="0052103B">
        <w:rPr>
          <w:u w:val="single"/>
        </w:rPr>
        <w:tab/>
      </w:r>
    </w:p>
    <w:p w14:paraId="7D5B4451" w14:textId="77777777" w:rsidR="005F4D9A" w:rsidRPr="0052103B" w:rsidRDefault="005F4D9A">
      <w:pPr>
        <w:sectPr w:rsidR="005F4D9A" w:rsidRPr="0052103B">
          <w:pgSz w:w="12240" w:h="15840"/>
          <w:pgMar w:top="1500" w:right="1000" w:bottom="880" w:left="1260" w:header="0" w:footer="697" w:gutter="0"/>
          <w:cols w:space="720"/>
        </w:sectPr>
      </w:pPr>
    </w:p>
    <w:p w14:paraId="3158DF6C" w14:textId="77777777" w:rsidR="005F4D9A" w:rsidRPr="0052103B" w:rsidRDefault="005F4D9A">
      <w:pPr>
        <w:pStyle w:val="BodyText"/>
        <w:spacing w:before="10"/>
      </w:pPr>
    </w:p>
    <w:p w14:paraId="397FFFC9" w14:textId="77777777" w:rsidR="005F4D9A" w:rsidRPr="0052103B" w:rsidRDefault="008B2CFD">
      <w:pPr>
        <w:pStyle w:val="BodyText"/>
        <w:tabs>
          <w:tab w:val="left" w:pos="6100"/>
          <w:tab w:val="left" w:pos="7173"/>
        </w:tabs>
        <w:spacing w:before="90"/>
        <w:ind w:left="108"/>
      </w:pPr>
      <w:r w:rsidRPr="0052103B">
        <w:t>Do drivers slow down for wet and slippery</w:t>
      </w:r>
      <w:r w:rsidRPr="0052103B">
        <w:rPr>
          <w:spacing w:val="-9"/>
        </w:rPr>
        <w:t xml:space="preserve"> </w:t>
      </w:r>
      <w:r w:rsidRPr="0052103B">
        <w:t>floors? Yes</w:t>
      </w:r>
      <w:r w:rsidRPr="0052103B">
        <w:rPr>
          <w:u w:val="single"/>
        </w:rPr>
        <w:tab/>
      </w:r>
      <w:r w:rsidRPr="0052103B">
        <w:t>No</w:t>
      </w:r>
      <w:r w:rsidRPr="0052103B">
        <w:rPr>
          <w:u w:val="single"/>
        </w:rPr>
        <w:t xml:space="preserve"> </w:t>
      </w:r>
      <w:r w:rsidRPr="0052103B">
        <w:rPr>
          <w:u w:val="single"/>
        </w:rPr>
        <w:tab/>
      </w:r>
    </w:p>
    <w:p w14:paraId="7E849BC8" w14:textId="77777777" w:rsidR="005F4D9A" w:rsidRPr="0052103B" w:rsidRDefault="005F4D9A">
      <w:pPr>
        <w:pStyle w:val="BodyText"/>
        <w:spacing w:before="8"/>
        <w:rPr>
          <w:sz w:val="17"/>
        </w:rPr>
      </w:pPr>
    </w:p>
    <w:p w14:paraId="405938B9" w14:textId="77777777" w:rsidR="005F4D9A" w:rsidRPr="0052103B" w:rsidRDefault="008B2CFD">
      <w:pPr>
        <w:pStyle w:val="BodyText"/>
        <w:tabs>
          <w:tab w:val="left" w:pos="8360"/>
          <w:tab w:val="left" w:pos="9432"/>
        </w:tabs>
        <w:spacing w:before="90"/>
        <w:ind w:left="108"/>
      </w:pPr>
      <w:r w:rsidRPr="0052103B">
        <w:t xml:space="preserve">Are trucks driven carefully and slowly over </w:t>
      </w:r>
      <w:proofErr w:type="spellStart"/>
      <w:r w:rsidRPr="0052103B">
        <w:t>dockboards</w:t>
      </w:r>
      <w:proofErr w:type="spellEnd"/>
      <w:r w:rsidRPr="0052103B">
        <w:t xml:space="preserve"> and</w:t>
      </w:r>
      <w:r w:rsidRPr="0052103B">
        <w:rPr>
          <w:spacing w:val="-9"/>
        </w:rPr>
        <w:t xml:space="preserve"> </w:t>
      </w:r>
      <w:proofErr w:type="spellStart"/>
      <w:r w:rsidRPr="0052103B">
        <w:t>bridgeplates</w:t>
      </w:r>
      <w:proofErr w:type="spellEnd"/>
      <w:r w:rsidRPr="0052103B">
        <w:t>? Yes</w:t>
      </w:r>
      <w:r w:rsidRPr="0052103B">
        <w:rPr>
          <w:u w:val="single"/>
        </w:rPr>
        <w:tab/>
      </w:r>
      <w:r w:rsidRPr="0052103B">
        <w:t>No</w:t>
      </w:r>
      <w:r w:rsidRPr="0052103B">
        <w:rPr>
          <w:u w:val="single"/>
        </w:rPr>
        <w:t xml:space="preserve"> </w:t>
      </w:r>
      <w:r w:rsidRPr="0052103B">
        <w:rPr>
          <w:u w:val="single"/>
        </w:rPr>
        <w:tab/>
      </w:r>
    </w:p>
    <w:p w14:paraId="39E1EECB" w14:textId="77777777" w:rsidR="005F4D9A" w:rsidRPr="0052103B" w:rsidRDefault="005F4D9A">
      <w:pPr>
        <w:pStyle w:val="BodyText"/>
        <w:spacing w:before="8"/>
        <w:rPr>
          <w:sz w:val="17"/>
        </w:rPr>
      </w:pPr>
    </w:p>
    <w:p w14:paraId="2B92B691" w14:textId="77777777" w:rsidR="005F4D9A" w:rsidRPr="0052103B" w:rsidRDefault="008B2CFD">
      <w:pPr>
        <w:pStyle w:val="BodyText"/>
        <w:tabs>
          <w:tab w:val="left" w:pos="8092"/>
          <w:tab w:val="left" w:pos="9164"/>
        </w:tabs>
        <w:spacing w:before="90"/>
        <w:ind w:left="108"/>
      </w:pPr>
      <w:r w:rsidRPr="0052103B">
        <w:t xml:space="preserve">Do drivers properly secure </w:t>
      </w:r>
      <w:proofErr w:type="spellStart"/>
      <w:r w:rsidRPr="0052103B">
        <w:t>bridgeplates</w:t>
      </w:r>
      <w:proofErr w:type="spellEnd"/>
      <w:r w:rsidRPr="0052103B">
        <w:t xml:space="preserve"> and check their rated</w:t>
      </w:r>
      <w:r w:rsidRPr="0052103B">
        <w:rPr>
          <w:spacing w:val="-11"/>
        </w:rPr>
        <w:t xml:space="preserve"> </w:t>
      </w:r>
      <w:r w:rsidRPr="0052103B">
        <w:t>capacity? Yes</w:t>
      </w:r>
      <w:r w:rsidRPr="0052103B">
        <w:rPr>
          <w:u w:val="single"/>
        </w:rPr>
        <w:tab/>
      </w:r>
      <w:r w:rsidRPr="0052103B">
        <w:t>No</w:t>
      </w:r>
      <w:r w:rsidRPr="0052103B">
        <w:rPr>
          <w:u w:val="single"/>
        </w:rPr>
        <w:t xml:space="preserve"> </w:t>
      </w:r>
      <w:r w:rsidRPr="0052103B">
        <w:rPr>
          <w:u w:val="single"/>
        </w:rPr>
        <w:tab/>
      </w:r>
    </w:p>
    <w:p w14:paraId="3672A3D4" w14:textId="77777777" w:rsidR="005F4D9A" w:rsidRPr="0052103B" w:rsidRDefault="005F4D9A">
      <w:pPr>
        <w:pStyle w:val="BodyText"/>
        <w:spacing w:before="9"/>
        <w:rPr>
          <w:sz w:val="17"/>
        </w:rPr>
      </w:pPr>
    </w:p>
    <w:p w14:paraId="6703DCF9" w14:textId="77777777" w:rsidR="005F4D9A" w:rsidRPr="0052103B" w:rsidRDefault="008B2CFD">
      <w:pPr>
        <w:pStyle w:val="BodyText"/>
        <w:tabs>
          <w:tab w:val="left" w:pos="1200"/>
          <w:tab w:val="left" w:pos="2273"/>
        </w:tabs>
        <w:spacing w:before="90"/>
        <w:ind w:left="107" w:right="749"/>
      </w:pPr>
      <w:r w:rsidRPr="0052103B">
        <w:t>Do drivers approach elevators slowly and enter squarely after the elevator is properly</w:t>
      </w:r>
      <w:r w:rsidRPr="0052103B">
        <w:rPr>
          <w:spacing w:val="-19"/>
        </w:rPr>
        <w:t xml:space="preserve"> </w:t>
      </w:r>
      <w:r w:rsidRPr="0052103B">
        <w:t>leveled? Yes</w:t>
      </w:r>
      <w:r w:rsidRPr="0052103B">
        <w:rPr>
          <w:u w:val="single"/>
        </w:rPr>
        <w:tab/>
      </w:r>
      <w:r w:rsidRPr="0052103B">
        <w:t>No</w:t>
      </w:r>
      <w:r w:rsidRPr="0052103B">
        <w:rPr>
          <w:u w:val="single"/>
        </w:rPr>
        <w:t xml:space="preserve"> </w:t>
      </w:r>
      <w:r w:rsidRPr="0052103B">
        <w:rPr>
          <w:u w:val="single"/>
        </w:rPr>
        <w:tab/>
      </w:r>
    </w:p>
    <w:p w14:paraId="1A4117F2" w14:textId="77777777" w:rsidR="005F4D9A" w:rsidRPr="0052103B" w:rsidRDefault="005F4D9A">
      <w:pPr>
        <w:pStyle w:val="BodyText"/>
        <w:spacing w:before="9"/>
        <w:rPr>
          <w:sz w:val="17"/>
        </w:rPr>
      </w:pPr>
    </w:p>
    <w:p w14:paraId="4E40706F" w14:textId="77777777" w:rsidR="005F4D9A" w:rsidRPr="0052103B" w:rsidRDefault="008B2CFD">
      <w:pPr>
        <w:pStyle w:val="BodyText"/>
        <w:tabs>
          <w:tab w:val="left" w:pos="1200"/>
          <w:tab w:val="left" w:pos="2273"/>
        </w:tabs>
        <w:spacing w:before="90"/>
        <w:ind w:left="107" w:right="786"/>
      </w:pPr>
      <w:r w:rsidRPr="0052103B">
        <w:t>Once inside the elevator, do drivers neutralize the controls, shut off the power and set brakes? Yes</w:t>
      </w:r>
      <w:r w:rsidRPr="0052103B">
        <w:rPr>
          <w:u w:val="single"/>
        </w:rPr>
        <w:tab/>
      </w:r>
      <w:r w:rsidRPr="0052103B">
        <w:t>No</w:t>
      </w:r>
      <w:r w:rsidRPr="0052103B">
        <w:rPr>
          <w:u w:val="single"/>
        </w:rPr>
        <w:t xml:space="preserve"> </w:t>
      </w:r>
      <w:r w:rsidRPr="0052103B">
        <w:rPr>
          <w:u w:val="single"/>
        </w:rPr>
        <w:tab/>
      </w:r>
    </w:p>
    <w:p w14:paraId="19264425" w14:textId="77777777" w:rsidR="005F4D9A" w:rsidRPr="0052103B" w:rsidRDefault="005F4D9A">
      <w:pPr>
        <w:pStyle w:val="BodyText"/>
        <w:spacing w:before="9"/>
        <w:rPr>
          <w:sz w:val="17"/>
        </w:rPr>
      </w:pPr>
    </w:p>
    <w:p w14:paraId="6C10EF8B" w14:textId="77777777" w:rsidR="005F4D9A" w:rsidRPr="0052103B" w:rsidRDefault="008B2CFD">
      <w:pPr>
        <w:pStyle w:val="BodyText"/>
        <w:tabs>
          <w:tab w:val="left" w:pos="5964"/>
          <w:tab w:val="left" w:pos="7036"/>
        </w:tabs>
        <w:spacing w:before="90"/>
        <w:ind w:left="107"/>
      </w:pPr>
      <w:r w:rsidRPr="0052103B">
        <w:t xml:space="preserve">Do drivers </w:t>
      </w:r>
      <w:r w:rsidRPr="0052103B">
        <w:rPr>
          <w:u w:val="single"/>
        </w:rPr>
        <w:t xml:space="preserve">reduce speed </w:t>
      </w:r>
      <w:r w:rsidRPr="0052103B">
        <w:t>while negotiating</w:t>
      </w:r>
      <w:r w:rsidRPr="0052103B">
        <w:rPr>
          <w:spacing w:val="-14"/>
        </w:rPr>
        <w:t xml:space="preserve"> </w:t>
      </w:r>
      <w:r w:rsidRPr="0052103B">
        <w:t>turns?</w:t>
      </w:r>
      <w:r w:rsidRPr="0052103B">
        <w:rPr>
          <w:spacing w:val="-2"/>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60C298DC" w14:textId="77777777" w:rsidR="005F4D9A" w:rsidRPr="0052103B" w:rsidRDefault="005F4D9A">
      <w:pPr>
        <w:pStyle w:val="BodyText"/>
        <w:rPr>
          <w:sz w:val="20"/>
        </w:rPr>
      </w:pPr>
    </w:p>
    <w:p w14:paraId="246F2962" w14:textId="77777777" w:rsidR="005F4D9A" w:rsidRPr="0052103B" w:rsidRDefault="005F4D9A">
      <w:pPr>
        <w:pStyle w:val="BodyText"/>
        <w:spacing w:before="2"/>
        <w:rPr>
          <w:sz w:val="20"/>
        </w:rPr>
      </w:pPr>
    </w:p>
    <w:p w14:paraId="579358EF" w14:textId="77777777" w:rsidR="005F4D9A" w:rsidRPr="0052103B" w:rsidRDefault="008B2CFD">
      <w:pPr>
        <w:pStyle w:val="Heading2"/>
        <w:spacing w:before="90"/>
        <w:ind w:left="3015"/>
      </w:pPr>
      <w:r w:rsidRPr="0052103B">
        <w:rPr>
          <w:u w:val="thick"/>
        </w:rPr>
        <w:t>Loading Powered Industrial Trucks</w:t>
      </w:r>
    </w:p>
    <w:p w14:paraId="4AC7BBD7" w14:textId="77777777" w:rsidR="005F4D9A" w:rsidRPr="0052103B" w:rsidRDefault="005F4D9A">
      <w:pPr>
        <w:pStyle w:val="BodyText"/>
        <w:rPr>
          <w:b/>
          <w:sz w:val="20"/>
        </w:rPr>
      </w:pPr>
    </w:p>
    <w:p w14:paraId="6B7DF9F9" w14:textId="77777777" w:rsidR="005F4D9A" w:rsidRPr="0052103B" w:rsidRDefault="005F4D9A">
      <w:pPr>
        <w:pStyle w:val="BodyText"/>
        <w:spacing w:before="7"/>
        <w:rPr>
          <w:b/>
          <w:sz w:val="21"/>
        </w:rPr>
      </w:pPr>
    </w:p>
    <w:p w14:paraId="5AEBC19D" w14:textId="77777777" w:rsidR="005F4D9A" w:rsidRPr="0052103B" w:rsidRDefault="008B2CFD">
      <w:pPr>
        <w:pStyle w:val="BodyText"/>
        <w:tabs>
          <w:tab w:val="left" w:pos="4852"/>
          <w:tab w:val="left" w:pos="5925"/>
        </w:tabs>
        <w:spacing w:before="90"/>
        <w:ind w:left="108"/>
      </w:pPr>
      <w:r w:rsidRPr="0052103B">
        <w:t>Are loads stable and safely</w:t>
      </w:r>
      <w:r w:rsidRPr="0052103B">
        <w:rPr>
          <w:spacing w:val="-9"/>
        </w:rPr>
        <w:t xml:space="preserve"> </w:t>
      </w:r>
      <w:r w:rsidRPr="0052103B">
        <w:t>arranged?</w:t>
      </w:r>
      <w:r w:rsidRPr="0052103B">
        <w:rPr>
          <w:spacing w:val="-1"/>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216F7D21" w14:textId="77777777" w:rsidR="005F4D9A" w:rsidRPr="0052103B" w:rsidRDefault="005F4D9A">
      <w:pPr>
        <w:pStyle w:val="BodyText"/>
        <w:spacing w:before="10"/>
        <w:rPr>
          <w:sz w:val="17"/>
        </w:rPr>
      </w:pPr>
    </w:p>
    <w:p w14:paraId="4D200D57" w14:textId="77777777" w:rsidR="005F4D9A" w:rsidRPr="0052103B" w:rsidRDefault="008B2CFD">
      <w:pPr>
        <w:pStyle w:val="BodyText"/>
        <w:tabs>
          <w:tab w:val="left" w:pos="6259"/>
          <w:tab w:val="left" w:pos="7332"/>
        </w:tabs>
        <w:spacing w:before="90"/>
        <w:ind w:left="108"/>
      </w:pPr>
      <w:r w:rsidRPr="0052103B">
        <w:t xml:space="preserve">Are loads always within </w:t>
      </w:r>
      <w:r w:rsidRPr="0052103B">
        <w:rPr>
          <w:u w:val="single"/>
        </w:rPr>
        <w:t xml:space="preserve">rated capacity </w:t>
      </w:r>
      <w:r w:rsidRPr="0052103B">
        <w:t>of the</w:t>
      </w:r>
      <w:r w:rsidRPr="0052103B">
        <w:rPr>
          <w:spacing w:val="-14"/>
        </w:rPr>
        <w:t xml:space="preserve"> </w:t>
      </w:r>
      <w:r w:rsidRPr="0052103B">
        <w:t>truck? Yes</w:t>
      </w:r>
      <w:r w:rsidRPr="0052103B">
        <w:rPr>
          <w:u w:val="single"/>
        </w:rPr>
        <w:tab/>
      </w:r>
      <w:r w:rsidRPr="0052103B">
        <w:t>No</w:t>
      </w:r>
      <w:r w:rsidRPr="0052103B">
        <w:rPr>
          <w:u w:val="single"/>
        </w:rPr>
        <w:t xml:space="preserve"> </w:t>
      </w:r>
      <w:r w:rsidRPr="0052103B">
        <w:rPr>
          <w:u w:val="single"/>
        </w:rPr>
        <w:tab/>
      </w:r>
    </w:p>
    <w:p w14:paraId="61AC9ED7" w14:textId="77777777" w:rsidR="005F4D9A" w:rsidRPr="0052103B" w:rsidRDefault="005F4D9A">
      <w:pPr>
        <w:pStyle w:val="BodyText"/>
        <w:spacing w:before="8"/>
        <w:rPr>
          <w:sz w:val="17"/>
        </w:rPr>
      </w:pPr>
    </w:p>
    <w:p w14:paraId="36568EF3" w14:textId="77777777" w:rsidR="005F4D9A" w:rsidRPr="0052103B" w:rsidRDefault="008B2CFD">
      <w:pPr>
        <w:pStyle w:val="BodyText"/>
        <w:tabs>
          <w:tab w:val="left" w:pos="1200"/>
          <w:tab w:val="left" w:pos="2273"/>
          <w:tab w:val="left" w:pos="8661"/>
          <w:tab w:val="left" w:pos="9733"/>
        </w:tabs>
        <w:spacing w:before="90" w:line="247" w:lineRule="auto"/>
        <w:ind w:left="107" w:right="164"/>
      </w:pPr>
      <w:r w:rsidRPr="0052103B">
        <w:t xml:space="preserve">Are long or high loads that may affect the truck's </w:t>
      </w:r>
      <w:r w:rsidRPr="0052103B">
        <w:rPr>
          <w:u w:val="single"/>
        </w:rPr>
        <w:t xml:space="preserve">capacity </w:t>
      </w:r>
      <w:r w:rsidRPr="0052103B">
        <w:t>properly</w:t>
      </w:r>
      <w:r w:rsidRPr="0052103B">
        <w:rPr>
          <w:spacing w:val="-20"/>
        </w:rPr>
        <w:t xml:space="preserve"> </w:t>
      </w:r>
      <w:r w:rsidRPr="0052103B">
        <w:t>adjusted? Yes</w:t>
      </w:r>
      <w:r w:rsidRPr="0052103B">
        <w:rPr>
          <w:u w:val="single"/>
        </w:rPr>
        <w:tab/>
      </w:r>
      <w:r w:rsidRPr="0052103B">
        <w:t>No</w:t>
      </w:r>
      <w:r w:rsidRPr="0052103B">
        <w:rPr>
          <w:u w:val="single"/>
        </w:rPr>
        <w:t xml:space="preserve"> </w:t>
      </w:r>
      <w:r w:rsidRPr="0052103B">
        <w:rPr>
          <w:u w:val="single"/>
        </w:rPr>
        <w:tab/>
      </w:r>
      <w:r w:rsidRPr="0052103B">
        <w:t xml:space="preserve"> When attachments are used, do drivers take extra care to secure, position and/or transport</w:t>
      </w:r>
      <w:r w:rsidRPr="0052103B">
        <w:rPr>
          <w:spacing w:val="-18"/>
        </w:rPr>
        <w:t xml:space="preserve"> </w:t>
      </w:r>
      <w:r w:rsidRPr="0052103B">
        <w:t>the</w:t>
      </w:r>
      <w:r w:rsidRPr="0052103B">
        <w:rPr>
          <w:spacing w:val="-1"/>
        </w:rPr>
        <w:t xml:space="preserve"> </w:t>
      </w:r>
      <w:r w:rsidRPr="0052103B">
        <w:t>load? Yes</w:t>
      </w:r>
      <w:r w:rsidRPr="0052103B">
        <w:rPr>
          <w:u w:val="single"/>
        </w:rPr>
        <w:tab/>
      </w:r>
      <w:r w:rsidRPr="0052103B">
        <w:t>No</w:t>
      </w:r>
      <w:r w:rsidRPr="0052103B">
        <w:rPr>
          <w:u w:val="single"/>
        </w:rPr>
        <w:t xml:space="preserve"> </w:t>
      </w:r>
      <w:r w:rsidRPr="0052103B">
        <w:rPr>
          <w:u w:val="single"/>
        </w:rPr>
        <w:tab/>
      </w:r>
    </w:p>
    <w:p w14:paraId="31B6C8E2" w14:textId="77777777" w:rsidR="005F4D9A" w:rsidRPr="0052103B" w:rsidRDefault="005F4D9A">
      <w:pPr>
        <w:pStyle w:val="BodyText"/>
        <w:spacing w:before="1"/>
        <w:rPr>
          <w:sz w:val="17"/>
        </w:rPr>
      </w:pPr>
    </w:p>
    <w:p w14:paraId="4C456051" w14:textId="77777777" w:rsidR="005F4D9A" w:rsidRPr="0052103B" w:rsidRDefault="008B2CFD">
      <w:pPr>
        <w:pStyle w:val="BodyText"/>
        <w:tabs>
          <w:tab w:val="left" w:pos="2994"/>
          <w:tab w:val="left" w:pos="4067"/>
        </w:tabs>
        <w:spacing w:before="90"/>
        <w:ind w:left="107" w:right="98"/>
      </w:pPr>
      <w:r w:rsidRPr="0052103B">
        <w:t>Is the load engaging means is placed as far under the load as possible, and the mast carefully tilted to stabilize the</w:t>
      </w:r>
      <w:r w:rsidRPr="0052103B">
        <w:rPr>
          <w:spacing w:val="-3"/>
        </w:rPr>
        <w:t xml:space="preserve"> </w:t>
      </w:r>
      <w:r w:rsidRPr="0052103B">
        <w:t>load? Yes</w:t>
      </w:r>
      <w:r w:rsidRPr="0052103B">
        <w:rPr>
          <w:u w:val="single"/>
        </w:rPr>
        <w:tab/>
      </w:r>
      <w:r w:rsidRPr="0052103B">
        <w:t>No</w:t>
      </w:r>
      <w:r w:rsidRPr="0052103B">
        <w:rPr>
          <w:u w:val="single"/>
        </w:rPr>
        <w:t xml:space="preserve"> </w:t>
      </w:r>
      <w:r w:rsidRPr="0052103B">
        <w:rPr>
          <w:u w:val="single"/>
        </w:rPr>
        <w:tab/>
      </w:r>
    </w:p>
    <w:p w14:paraId="1C8CD194" w14:textId="77777777" w:rsidR="005F4D9A" w:rsidRPr="0052103B" w:rsidRDefault="005F4D9A">
      <w:pPr>
        <w:pStyle w:val="BodyText"/>
        <w:spacing w:before="9"/>
        <w:rPr>
          <w:sz w:val="17"/>
        </w:rPr>
      </w:pPr>
    </w:p>
    <w:p w14:paraId="6150DF8C" w14:textId="77777777" w:rsidR="005F4D9A" w:rsidRPr="0052103B" w:rsidRDefault="008B2CFD">
      <w:pPr>
        <w:pStyle w:val="BodyText"/>
        <w:tabs>
          <w:tab w:val="left" w:pos="7405"/>
          <w:tab w:val="left" w:pos="8478"/>
        </w:tabs>
        <w:spacing w:before="90"/>
        <w:ind w:left="107"/>
      </w:pPr>
      <w:r w:rsidRPr="0052103B">
        <w:t xml:space="preserve">Are elevated loads </w:t>
      </w:r>
      <w:r w:rsidRPr="0052103B">
        <w:rPr>
          <w:u w:val="single"/>
        </w:rPr>
        <w:t xml:space="preserve">not tilted forward </w:t>
      </w:r>
      <w:r w:rsidRPr="0052103B">
        <w:t>except to deposit the</w:t>
      </w:r>
      <w:r w:rsidRPr="0052103B">
        <w:rPr>
          <w:spacing w:val="-17"/>
        </w:rPr>
        <w:t xml:space="preserve"> </w:t>
      </w:r>
      <w:r w:rsidRPr="0052103B">
        <w:t>load? Yes</w:t>
      </w:r>
      <w:r w:rsidRPr="0052103B">
        <w:rPr>
          <w:u w:val="single"/>
        </w:rPr>
        <w:tab/>
      </w:r>
      <w:r w:rsidRPr="0052103B">
        <w:t>No</w:t>
      </w:r>
      <w:r w:rsidRPr="0052103B">
        <w:rPr>
          <w:u w:val="single"/>
        </w:rPr>
        <w:t xml:space="preserve"> </w:t>
      </w:r>
      <w:r w:rsidRPr="0052103B">
        <w:rPr>
          <w:u w:val="single"/>
        </w:rPr>
        <w:tab/>
      </w:r>
    </w:p>
    <w:p w14:paraId="769CF451" w14:textId="77777777" w:rsidR="005F4D9A" w:rsidRPr="0052103B" w:rsidRDefault="005F4D9A">
      <w:pPr>
        <w:pStyle w:val="BodyText"/>
        <w:rPr>
          <w:sz w:val="20"/>
        </w:rPr>
      </w:pPr>
    </w:p>
    <w:p w14:paraId="7E55CE4B" w14:textId="77777777" w:rsidR="005F4D9A" w:rsidRPr="0052103B" w:rsidRDefault="005F4D9A">
      <w:pPr>
        <w:pStyle w:val="BodyText"/>
        <w:spacing w:before="2"/>
        <w:rPr>
          <w:sz w:val="20"/>
        </w:rPr>
      </w:pPr>
    </w:p>
    <w:p w14:paraId="3CD811A7" w14:textId="77777777" w:rsidR="005F4D9A" w:rsidRPr="0052103B" w:rsidRDefault="008B2CFD">
      <w:pPr>
        <w:pStyle w:val="Heading2"/>
        <w:spacing w:before="90"/>
        <w:ind w:left="3205"/>
      </w:pPr>
      <w:r w:rsidRPr="0052103B">
        <w:rPr>
          <w:u w:val="thick"/>
        </w:rPr>
        <w:t>Inspection/Fueling/Maintenance</w:t>
      </w:r>
    </w:p>
    <w:p w14:paraId="4829F7A1" w14:textId="77777777" w:rsidR="005F4D9A" w:rsidRPr="0052103B" w:rsidRDefault="005F4D9A">
      <w:pPr>
        <w:pStyle w:val="BodyText"/>
        <w:spacing w:before="6"/>
        <w:rPr>
          <w:b/>
          <w:sz w:val="17"/>
        </w:rPr>
      </w:pPr>
    </w:p>
    <w:p w14:paraId="0D0DABAA" w14:textId="77777777" w:rsidR="005F4D9A" w:rsidRPr="0052103B" w:rsidRDefault="008B2CFD">
      <w:pPr>
        <w:pStyle w:val="BodyText"/>
        <w:tabs>
          <w:tab w:val="left" w:pos="7351"/>
          <w:tab w:val="left" w:pos="8425"/>
        </w:tabs>
        <w:spacing w:before="90"/>
        <w:ind w:left="107"/>
      </w:pPr>
      <w:r w:rsidRPr="0052103B">
        <w:t xml:space="preserve">Are trucks that need repair </w:t>
      </w:r>
      <w:r w:rsidRPr="0052103B">
        <w:rPr>
          <w:u w:val="single"/>
        </w:rPr>
        <w:t xml:space="preserve">immediately removed </w:t>
      </w:r>
      <w:r w:rsidRPr="0052103B">
        <w:t>from</w:t>
      </w:r>
      <w:r w:rsidRPr="0052103B">
        <w:rPr>
          <w:spacing w:val="-10"/>
        </w:rPr>
        <w:t xml:space="preserve"> </w:t>
      </w:r>
      <w:r w:rsidRPr="0052103B">
        <w:t>service? Yes</w:t>
      </w:r>
      <w:r w:rsidRPr="0052103B">
        <w:rPr>
          <w:u w:val="single"/>
        </w:rPr>
        <w:tab/>
      </w:r>
      <w:r w:rsidRPr="0052103B">
        <w:t>No</w:t>
      </w:r>
      <w:r w:rsidRPr="0052103B">
        <w:rPr>
          <w:u w:val="single"/>
        </w:rPr>
        <w:t xml:space="preserve"> </w:t>
      </w:r>
      <w:r w:rsidRPr="0052103B">
        <w:rPr>
          <w:u w:val="single"/>
        </w:rPr>
        <w:tab/>
      </w:r>
    </w:p>
    <w:p w14:paraId="607F59DE" w14:textId="77777777" w:rsidR="005F4D9A" w:rsidRPr="0052103B" w:rsidRDefault="005F4D9A">
      <w:pPr>
        <w:pStyle w:val="BodyText"/>
        <w:spacing w:before="8"/>
        <w:rPr>
          <w:sz w:val="17"/>
        </w:rPr>
      </w:pPr>
    </w:p>
    <w:p w14:paraId="10A793EF" w14:textId="77777777" w:rsidR="005F4D9A" w:rsidRPr="0052103B" w:rsidRDefault="008B2CFD">
      <w:pPr>
        <w:pStyle w:val="BodyText"/>
        <w:tabs>
          <w:tab w:val="left" w:pos="6318"/>
          <w:tab w:val="left" w:pos="7391"/>
        </w:tabs>
        <w:spacing w:before="90"/>
        <w:ind w:left="107"/>
      </w:pPr>
      <w:r w:rsidRPr="0052103B">
        <w:t>Are fuel tanks not filled when the engine is</w:t>
      </w:r>
      <w:r w:rsidRPr="0052103B">
        <w:rPr>
          <w:spacing w:val="-13"/>
        </w:rPr>
        <w:t xml:space="preserve"> </w:t>
      </w:r>
      <w:r w:rsidRPr="0052103B">
        <w:t>running? Yes</w:t>
      </w:r>
      <w:r w:rsidRPr="0052103B">
        <w:rPr>
          <w:u w:val="single"/>
        </w:rPr>
        <w:tab/>
      </w:r>
      <w:r w:rsidRPr="0052103B">
        <w:t>No</w:t>
      </w:r>
      <w:r w:rsidRPr="0052103B">
        <w:rPr>
          <w:u w:val="single"/>
        </w:rPr>
        <w:t xml:space="preserve"> </w:t>
      </w:r>
      <w:r w:rsidRPr="0052103B">
        <w:rPr>
          <w:u w:val="single"/>
        </w:rPr>
        <w:tab/>
      </w:r>
    </w:p>
    <w:p w14:paraId="07E2FC16" w14:textId="77777777" w:rsidR="005F4D9A" w:rsidRPr="0052103B" w:rsidRDefault="005F4D9A">
      <w:pPr>
        <w:pStyle w:val="BodyText"/>
        <w:spacing w:before="8"/>
        <w:rPr>
          <w:sz w:val="17"/>
        </w:rPr>
      </w:pPr>
    </w:p>
    <w:p w14:paraId="29ED9DAD" w14:textId="77777777" w:rsidR="005F4D9A" w:rsidRPr="0052103B" w:rsidRDefault="008B2CFD">
      <w:pPr>
        <w:pStyle w:val="BodyText"/>
        <w:tabs>
          <w:tab w:val="left" w:pos="1200"/>
          <w:tab w:val="left" w:pos="2273"/>
          <w:tab w:val="left" w:pos="3640"/>
        </w:tabs>
        <w:spacing w:before="90"/>
        <w:ind w:left="107" w:right="938"/>
      </w:pPr>
      <w:r w:rsidRPr="0052103B">
        <w:t>Are minor gasoline spills washed away and tank cap replaced before the engine is restarted? Yes</w:t>
      </w:r>
      <w:r w:rsidRPr="0052103B">
        <w:rPr>
          <w:u w:val="single"/>
        </w:rPr>
        <w:tab/>
      </w:r>
      <w:r w:rsidRPr="0052103B">
        <w:t>No</w:t>
      </w:r>
      <w:r w:rsidRPr="0052103B">
        <w:rPr>
          <w:u w:val="single"/>
        </w:rPr>
        <w:tab/>
      </w:r>
      <w:r w:rsidRPr="0052103B">
        <w:t>NA</w:t>
      </w:r>
      <w:r w:rsidRPr="0052103B">
        <w:rPr>
          <w:u w:val="single"/>
        </w:rPr>
        <w:t xml:space="preserve"> </w:t>
      </w:r>
      <w:r w:rsidRPr="0052103B">
        <w:rPr>
          <w:u w:val="single"/>
        </w:rPr>
        <w:tab/>
      </w:r>
    </w:p>
    <w:p w14:paraId="1BC6CCD8" w14:textId="77777777" w:rsidR="005F4D9A" w:rsidRPr="0052103B" w:rsidRDefault="005F4D9A">
      <w:pPr>
        <w:pStyle w:val="BodyText"/>
        <w:spacing w:before="9"/>
        <w:rPr>
          <w:sz w:val="17"/>
        </w:rPr>
      </w:pPr>
    </w:p>
    <w:p w14:paraId="34AD2986" w14:textId="77777777" w:rsidR="005F4D9A" w:rsidRPr="0052103B" w:rsidRDefault="008B2CFD">
      <w:pPr>
        <w:pStyle w:val="BodyText"/>
        <w:tabs>
          <w:tab w:val="left" w:pos="6725"/>
          <w:tab w:val="left" w:pos="7797"/>
        </w:tabs>
        <w:spacing w:before="90"/>
        <w:ind w:left="107"/>
      </w:pPr>
      <w:r w:rsidRPr="0052103B">
        <w:t>Are fuel system leaks corrected before truck is</w:t>
      </w:r>
      <w:r w:rsidRPr="0052103B">
        <w:rPr>
          <w:spacing w:val="-11"/>
        </w:rPr>
        <w:t xml:space="preserve"> </w:t>
      </w:r>
      <w:r w:rsidRPr="0052103B">
        <w:t>operated? Yes</w:t>
      </w:r>
      <w:r w:rsidRPr="0052103B">
        <w:rPr>
          <w:u w:val="single"/>
        </w:rPr>
        <w:tab/>
      </w:r>
      <w:r w:rsidRPr="0052103B">
        <w:t>No</w:t>
      </w:r>
      <w:r w:rsidRPr="0052103B">
        <w:rPr>
          <w:u w:val="single"/>
        </w:rPr>
        <w:t xml:space="preserve"> </w:t>
      </w:r>
      <w:r w:rsidRPr="0052103B">
        <w:rPr>
          <w:u w:val="single"/>
        </w:rPr>
        <w:tab/>
      </w:r>
    </w:p>
    <w:p w14:paraId="721ED637" w14:textId="77777777" w:rsidR="005F4D9A" w:rsidRPr="0052103B" w:rsidRDefault="005F4D9A">
      <w:pPr>
        <w:pStyle w:val="BodyText"/>
        <w:spacing w:before="9"/>
        <w:rPr>
          <w:sz w:val="17"/>
        </w:rPr>
      </w:pPr>
    </w:p>
    <w:p w14:paraId="240CE256" w14:textId="77777777" w:rsidR="005F4D9A" w:rsidRPr="0052103B" w:rsidRDefault="008B2CFD">
      <w:pPr>
        <w:pStyle w:val="BodyText"/>
        <w:tabs>
          <w:tab w:val="left" w:pos="6225"/>
          <w:tab w:val="left" w:pos="7298"/>
        </w:tabs>
        <w:spacing w:before="90"/>
        <w:ind w:left="107"/>
      </w:pPr>
      <w:r w:rsidRPr="0052103B">
        <w:t xml:space="preserve">Are repairs are made </w:t>
      </w:r>
      <w:r w:rsidRPr="0052103B">
        <w:rPr>
          <w:u w:val="single"/>
        </w:rPr>
        <w:t xml:space="preserve">only by </w:t>
      </w:r>
      <w:r w:rsidRPr="0052103B">
        <w:t>authorized</w:t>
      </w:r>
      <w:r w:rsidRPr="0052103B">
        <w:rPr>
          <w:spacing w:val="-15"/>
        </w:rPr>
        <w:t xml:space="preserve"> </w:t>
      </w:r>
      <w:r w:rsidRPr="0052103B">
        <w:t>personnel?</w:t>
      </w:r>
      <w:r w:rsidRPr="0052103B">
        <w:rPr>
          <w:spacing w:val="-1"/>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1D53B584" w14:textId="77777777" w:rsidR="005F4D9A" w:rsidRPr="0052103B" w:rsidRDefault="005F4D9A">
      <w:pPr>
        <w:pStyle w:val="BodyText"/>
        <w:spacing w:before="8"/>
        <w:rPr>
          <w:sz w:val="17"/>
        </w:rPr>
      </w:pPr>
    </w:p>
    <w:p w14:paraId="2F674C3D" w14:textId="77777777" w:rsidR="005F4D9A" w:rsidRPr="0052103B" w:rsidRDefault="008B2CFD">
      <w:pPr>
        <w:pStyle w:val="BodyText"/>
        <w:tabs>
          <w:tab w:val="left" w:pos="8472"/>
          <w:tab w:val="left" w:pos="9544"/>
        </w:tabs>
        <w:spacing w:before="90"/>
        <w:ind w:left="108"/>
      </w:pPr>
      <w:r w:rsidRPr="0052103B">
        <w:t xml:space="preserve">Are repairs involving fire hazards performed </w:t>
      </w:r>
      <w:r w:rsidRPr="0052103B">
        <w:rPr>
          <w:u w:val="single"/>
        </w:rPr>
        <w:t>only in designated</w:t>
      </w:r>
      <w:r w:rsidRPr="0052103B">
        <w:rPr>
          <w:spacing w:val="-10"/>
          <w:u w:val="single"/>
        </w:rPr>
        <w:t xml:space="preserve"> </w:t>
      </w:r>
      <w:r w:rsidRPr="0052103B">
        <w:rPr>
          <w:u w:val="single"/>
        </w:rPr>
        <w:t>locations?</w:t>
      </w:r>
      <w:r w:rsidRPr="0052103B">
        <w:rPr>
          <w:spacing w:val="60"/>
          <w:u w:val="single"/>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28E49E59" w14:textId="77777777" w:rsidR="005F4D9A" w:rsidRPr="0052103B" w:rsidRDefault="005F4D9A">
      <w:pPr>
        <w:sectPr w:rsidR="005F4D9A" w:rsidRPr="0052103B">
          <w:pgSz w:w="12240" w:h="15840"/>
          <w:pgMar w:top="1500" w:right="1080" w:bottom="880" w:left="1260" w:header="0" w:footer="697" w:gutter="0"/>
          <w:cols w:space="720"/>
        </w:sectPr>
      </w:pPr>
    </w:p>
    <w:p w14:paraId="659B7C2B" w14:textId="77777777" w:rsidR="005F4D9A" w:rsidRPr="0052103B" w:rsidRDefault="005F4D9A">
      <w:pPr>
        <w:pStyle w:val="BodyText"/>
        <w:spacing w:before="10"/>
      </w:pPr>
    </w:p>
    <w:p w14:paraId="18F77489" w14:textId="77777777" w:rsidR="005F4D9A" w:rsidRPr="0052103B" w:rsidRDefault="008B2CFD">
      <w:pPr>
        <w:pStyle w:val="BodyText"/>
        <w:tabs>
          <w:tab w:val="left" w:pos="7912"/>
          <w:tab w:val="left" w:pos="8986"/>
        </w:tabs>
        <w:spacing w:before="90"/>
        <w:ind w:left="468"/>
      </w:pPr>
      <w:r w:rsidRPr="0052103B">
        <w:t xml:space="preserve">Is the battery </w:t>
      </w:r>
      <w:r w:rsidRPr="0052103B">
        <w:rPr>
          <w:u w:val="single"/>
        </w:rPr>
        <w:t xml:space="preserve">disconnected </w:t>
      </w:r>
      <w:r w:rsidRPr="0052103B">
        <w:t>before repairing the electrical</w:t>
      </w:r>
      <w:r w:rsidRPr="0052103B">
        <w:rPr>
          <w:spacing w:val="-2"/>
        </w:rPr>
        <w:t xml:space="preserve"> </w:t>
      </w:r>
      <w:r w:rsidRPr="0052103B">
        <w:t>system? Yes</w:t>
      </w:r>
      <w:r w:rsidRPr="0052103B">
        <w:rPr>
          <w:u w:val="single"/>
        </w:rPr>
        <w:tab/>
      </w:r>
      <w:r w:rsidRPr="0052103B">
        <w:t>No</w:t>
      </w:r>
      <w:r w:rsidRPr="0052103B">
        <w:rPr>
          <w:u w:val="single"/>
        </w:rPr>
        <w:t xml:space="preserve"> </w:t>
      </w:r>
      <w:r w:rsidRPr="0052103B">
        <w:rPr>
          <w:u w:val="single"/>
        </w:rPr>
        <w:tab/>
      </w:r>
    </w:p>
    <w:p w14:paraId="683E695C" w14:textId="77777777" w:rsidR="005F4D9A" w:rsidRPr="0052103B" w:rsidRDefault="005F4D9A">
      <w:pPr>
        <w:pStyle w:val="BodyText"/>
        <w:spacing w:before="8"/>
        <w:rPr>
          <w:sz w:val="17"/>
        </w:rPr>
      </w:pPr>
    </w:p>
    <w:p w14:paraId="3D5CD41A" w14:textId="77777777" w:rsidR="005F4D9A" w:rsidRPr="0052103B" w:rsidRDefault="008B2CFD">
      <w:pPr>
        <w:pStyle w:val="BodyText"/>
        <w:tabs>
          <w:tab w:val="left" w:pos="6311"/>
          <w:tab w:val="left" w:pos="7384"/>
        </w:tabs>
        <w:spacing w:before="90"/>
        <w:ind w:left="468"/>
      </w:pPr>
      <w:r w:rsidRPr="0052103B">
        <w:t xml:space="preserve">Are replacement parts </w:t>
      </w:r>
      <w:r w:rsidRPr="0052103B">
        <w:rPr>
          <w:u w:val="single"/>
        </w:rPr>
        <w:t xml:space="preserve">equivalent </w:t>
      </w:r>
      <w:r w:rsidRPr="0052103B">
        <w:t>to the</w:t>
      </w:r>
      <w:r w:rsidRPr="0052103B">
        <w:rPr>
          <w:spacing w:val="-9"/>
        </w:rPr>
        <w:t xml:space="preserve"> </w:t>
      </w:r>
      <w:r w:rsidRPr="0052103B">
        <w:t>original?</w:t>
      </w:r>
      <w:r w:rsidRPr="0052103B">
        <w:rPr>
          <w:spacing w:val="-2"/>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2D41AF94" w14:textId="77777777" w:rsidR="005F4D9A" w:rsidRPr="0052103B" w:rsidRDefault="005F4D9A">
      <w:pPr>
        <w:pStyle w:val="BodyText"/>
        <w:spacing w:before="8"/>
        <w:rPr>
          <w:sz w:val="17"/>
        </w:rPr>
      </w:pPr>
    </w:p>
    <w:p w14:paraId="4BF99B34" w14:textId="77777777" w:rsidR="005F4D9A" w:rsidRPr="0052103B" w:rsidRDefault="008B2CFD">
      <w:pPr>
        <w:pStyle w:val="BodyText"/>
        <w:tabs>
          <w:tab w:val="left" w:pos="4612"/>
          <w:tab w:val="left" w:pos="5685"/>
        </w:tabs>
        <w:spacing w:before="90"/>
        <w:ind w:left="468" w:right="101"/>
      </w:pPr>
      <w:r w:rsidRPr="0052103B">
        <w:t xml:space="preserve">Are drivers or other personnel restricted from attaching </w:t>
      </w:r>
      <w:r w:rsidRPr="0052103B">
        <w:rPr>
          <w:u w:val="single"/>
        </w:rPr>
        <w:t xml:space="preserve">additional counter weights </w:t>
      </w:r>
      <w:r w:rsidRPr="0052103B">
        <w:t>to trucks</w:t>
      </w:r>
      <w:r w:rsidRPr="0052103B">
        <w:rPr>
          <w:spacing w:val="-25"/>
        </w:rPr>
        <w:t xml:space="preserve"> </w:t>
      </w:r>
      <w:r w:rsidRPr="0052103B">
        <w:t>unless approved by the</w:t>
      </w:r>
      <w:r w:rsidRPr="0052103B">
        <w:rPr>
          <w:spacing w:val="-8"/>
        </w:rPr>
        <w:t xml:space="preserve"> </w:t>
      </w:r>
      <w:r w:rsidRPr="0052103B">
        <w:t>manufacturer?</w:t>
      </w:r>
      <w:r w:rsidRPr="0052103B">
        <w:rPr>
          <w:spacing w:val="-1"/>
        </w:rPr>
        <w:t xml:space="preserve"> </w:t>
      </w:r>
      <w:r w:rsidRPr="0052103B">
        <w:t>Yes</w:t>
      </w:r>
      <w:r w:rsidRPr="0052103B">
        <w:rPr>
          <w:u w:val="single"/>
        </w:rPr>
        <w:tab/>
      </w:r>
      <w:r w:rsidRPr="0052103B">
        <w:t>No</w:t>
      </w:r>
      <w:r w:rsidRPr="0052103B">
        <w:rPr>
          <w:u w:val="single"/>
        </w:rPr>
        <w:t xml:space="preserve"> </w:t>
      </w:r>
      <w:r w:rsidRPr="0052103B">
        <w:rPr>
          <w:u w:val="single"/>
        </w:rPr>
        <w:tab/>
      </w:r>
    </w:p>
    <w:p w14:paraId="41C3FCF2" w14:textId="77777777" w:rsidR="005F4D9A" w:rsidRPr="0052103B" w:rsidRDefault="005F4D9A">
      <w:pPr>
        <w:pStyle w:val="BodyText"/>
        <w:spacing w:before="9"/>
        <w:rPr>
          <w:sz w:val="17"/>
        </w:rPr>
      </w:pPr>
    </w:p>
    <w:p w14:paraId="16CBAEB4" w14:textId="77777777" w:rsidR="005F4D9A" w:rsidRPr="0052103B" w:rsidRDefault="008B2CFD">
      <w:pPr>
        <w:pStyle w:val="BodyText"/>
        <w:tabs>
          <w:tab w:val="left" w:pos="7451"/>
          <w:tab w:val="left" w:pos="8464"/>
        </w:tabs>
        <w:spacing w:before="90"/>
        <w:ind w:left="468"/>
      </w:pPr>
      <w:r w:rsidRPr="0052103B">
        <w:t xml:space="preserve">Are trucks examined </w:t>
      </w:r>
      <w:r w:rsidRPr="0052103B">
        <w:rPr>
          <w:u w:val="single"/>
        </w:rPr>
        <w:t xml:space="preserve">daily before being </w:t>
      </w:r>
      <w:r w:rsidRPr="0052103B">
        <w:t>placed into</w:t>
      </w:r>
      <w:r w:rsidRPr="0052103B">
        <w:rPr>
          <w:spacing w:val="-9"/>
        </w:rPr>
        <w:t xml:space="preserve"> </w:t>
      </w:r>
      <w:r w:rsidRPr="0052103B">
        <w:t>service?  Yes</w:t>
      </w:r>
      <w:r w:rsidRPr="0052103B">
        <w:rPr>
          <w:u w:val="single"/>
        </w:rPr>
        <w:tab/>
      </w:r>
      <w:r w:rsidRPr="0052103B">
        <w:t>No</w:t>
      </w:r>
      <w:r w:rsidRPr="0052103B">
        <w:rPr>
          <w:u w:val="single"/>
        </w:rPr>
        <w:t xml:space="preserve"> </w:t>
      </w:r>
      <w:r w:rsidRPr="0052103B">
        <w:rPr>
          <w:u w:val="single"/>
        </w:rPr>
        <w:tab/>
      </w:r>
      <w:r w:rsidRPr="0052103B">
        <w:t>.</w:t>
      </w:r>
    </w:p>
    <w:p w14:paraId="1EF9DA41" w14:textId="77777777" w:rsidR="005F4D9A" w:rsidRPr="0052103B" w:rsidRDefault="005F4D9A">
      <w:pPr>
        <w:pStyle w:val="BodyText"/>
        <w:spacing w:before="5"/>
        <w:rPr>
          <w:sz w:val="25"/>
        </w:rPr>
      </w:pPr>
    </w:p>
    <w:p w14:paraId="72369F31" w14:textId="77777777" w:rsidR="005F4D9A" w:rsidRPr="0052103B" w:rsidRDefault="008B2CFD">
      <w:pPr>
        <w:pStyle w:val="BodyText"/>
        <w:tabs>
          <w:tab w:val="left" w:pos="7978"/>
          <w:tab w:val="left" w:pos="9051"/>
        </w:tabs>
        <w:ind w:left="468"/>
      </w:pPr>
      <w:r w:rsidRPr="0052103B">
        <w:t xml:space="preserve">If used around-the-clock, are trucks are examined </w:t>
      </w:r>
      <w:r w:rsidRPr="0052103B">
        <w:rPr>
          <w:u w:val="single"/>
        </w:rPr>
        <w:t>after each</w:t>
      </w:r>
      <w:r w:rsidRPr="0052103B">
        <w:rPr>
          <w:spacing w:val="-10"/>
          <w:u w:val="single"/>
        </w:rPr>
        <w:t xml:space="preserve"> </w:t>
      </w:r>
      <w:r w:rsidRPr="0052103B">
        <w:rPr>
          <w:u w:val="single"/>
        </w:rPr>
        <w:t>shift</w:t>
      </w:r>
      <w:r w:rsidRPr="0052103B">
        <w:t>? Yes</w:t>
      </w:r>
      <w:r w:rsidRPr="0052103B">
        <w:rPr>
          <w:u w:val="single"/>
        </w:rPr>
        <w:tab/>
      </w:r>
      <w:r w:rsidRPr="0052103B">
        <w:t>No</w:t>
      </w:r>
      <w:r w:rsidRPr="0052103B">
        <w:rPr>
          <w:u w:val="single"/>
        </w:rPr>
        <w:t xml:space="preserve"> </w:t>
      </w:r>
      <w:r w:rsidRPr="0052103B">
        <w:rPr>
          <w:u w:val="single"/>
        </w:rPr>
        <w:tab/>
      </w:r>
    </w:p>
    <w:p w14:paraId="348601C1" w14:textId="77777777" w:rsidR="005F4D9A" w:rsidRPr="0052103B" w:rsidRDefault="005F4D9A">
      <w:pPr>
        <w:pStyle w:val="BodyText"/>
        <w:spacing w:before="7"/>
        <w:rPr>
          <w:sz w:val="17"/>
        </w:rPr>
      </w:pPr>
    </w:p>
    <w:p w14:paraId="13FE12C5" w14:textId="77777777" w:rsidR="005F4D9A" w:rsidRPr="0052103B" w:rsidRDefault="008B2CFD">
      <w:pPr>
        <w:pStyle w:val="BodyText"/>
        <w:tabs>
          <w:tab w:val="left" w:pos="1560"/>
          <w:tab w:val="left" w:pos="2633"/>
        </w:tabs>
        <w:spacing w:before="90"/>
        <w:ind w:left="467" w:right="734"/>
      </w:pPr>
      <w:r w:rsidRPr="0052103B">
        <w:t>Are vehicles that overheat or emit sparks or flames from the exhaust removed from service? Yes</w:t>
      </w:r>
      <w:r w:rsidRPr="0052103B">
        <w:rPr>
          <w:u w:val="single"/>
        </w:rPr>
        <w:tab/>
      </w:r>
      <w:r w:rsidRPr="0052103B">
        <w:t>No</w:t>
      </w:r>
      <w:r w:rsidRPr="0052103B">
        <w:rPr>
          <w:u w:val="single"/>
        </w:rPr>
        <w:t xml:space="preserve"> </w:t>
      </w:r>
      <w:r w:rsidRPr="0052103B">
        <w:rPr>
          <w:u w:val="single"/>
        </w:rPr>
        <w:tab/>
      </w:r>
    </w:p>
    <w:p w14:paraId="1522D840" w14:textId="77777777" w:rsidR="005F4D9A" w:rsidRPr="0052103B" w:rsidRDefault="005F4D9A">
      <w:pPr>
        <w:pStyle w:val="BodyText"/>
        <w:spacing w:before="9"/>
        <w:rPr>
          <w:sz w:val="17"/>
        </w:rPr>
      </w:pPr>
    </w:p>
    <w:p w14:paraId="74CECA11" w14:textId="77777777" w:rsidR="005F4D9A" w:rsidRPr="0052103B" w:rsidRDefault="008B2CFD">
      <w:pPr>
        <w:pStyle w:val="BodyText"/>
        <w:tabs>
          <w:tab w:val="left" w:pos="7151"/>
          <w:tab w:val="left" w:pos="8225"/>
        </w:tabs>
        <w:spacing w:before="90"/>
        <w:ind w:left="467"/>
      </w:pPr>
      <w:r w:rsidRPr="0052103B">
        <w:t>Are vehicles kept clean and free of excess oil and</w:t>
      </w:r>
      <w:r w:rsidRPr="0052103B">
        <w:rPr>
          <w:spacing w:val="-6"/>
        </w:rPr>
        <w:t xml:space="preserve"> </w:t>
      </w:r>
      <w:r w:rsidRPr="0052103B">
        <w:t>grease? Yes</w:t>
      </w:r>
      <w:r w:rsidRPr="0052103B">
        <w:rPr>
          <w:u w:val="single"/>
        </w:rPr>
        <w:tab/>
      </w:r>
      <w:r w:rsidRPr="0052103B">
        <w:t>No</w:t>
      </w:r>
      <w:r w:rsidRPr="0052103B">
        <w:rPr>
          <w:u w:val="single"/>
        </w:rPr>
        <w:t xml:space="preserve"> </w:t>
      </w:r>
      <w:r w:rsidRPr="0052103B">
        <w:rPr>
          <w:u w:val="single"/>
        </w:rPr>
        <w:tab/>
      </w:r>
    </w:p>
    <w:p w14:paraId="3C2ADE92" w14:textId="77777777" w:rsidR="005F4D9A" w:rsidRPr="0052103B" w:rsidRDefault="005F4D9A">
      <w:pPr>
        <w:pStyle w:val="BodyText"/>
        <w:rPr>
          <w:sz w:val="20"/>
        </w:rPr>
      </w:pPr>
    </w:p>
    <w:p w14:paraId="53A94C32" w14:textId="77777777" w:rsidR="005F4D9A" w:rsidRPr="0052103B" w:rsidRDefault="005F4D9A">
      <w:pPr>
        <w:pStyle w:val="BodyText"/>
        <w:spacing w:before="4"/>
        <w:rPr>
          <w:sz w:val="20"/>
        </w:rPr>
      </w:pPr>
    </w:p>
    <w:p w14:paraId="20DD0D1B" w14:textId="77777777" w:rsidR="005F4D9A" w:rsidRPr="0052103B" w:rsidRDefault="008B2CFD">
      <w:pPr>
        <w:pStyle w:val="Heading2"/>
        <w:spacing w:before="90"/>
        <w:ind w:left="4376" w:right="3976"/>
        <w:jc w:val="center"/>
      </w:pPr>
      <w:r w:rsidRPr="0052103B">
        <w:rPr>
          <w:u w:val="thick"/>
        </w:rPr>
        <w:t>Driver Training</w:t>
      </w:r>
    </w:p>
    <w:p w14:paraId="5B4C90B6" w14:textId="77777777" w:rsidR="005F4D9A" w:rsidRPr="0052103B" w:rsidRDefault="005F4D9A">
      <w:pPr>
        <w:pStyle w:val="BodyText"/>
        <w:spacing w:before="7"/>
        <w:rPr>
          <w:b/>
          <w:sz w:val="17"/>
        </w:rPr>
      </w:pPr>
    </w:p>
    <w:p w14:paraId="23587009" w14:textId="77777777" w:rsidR="005F4D9A" w:rsidRPr="0052103B" w:rsidRDefault="008B2CFD">
      <w:pPr>
        <w:pStyle w:val="BodyText"/>
        <w:tabs>
          <w:tab w:val="left" w:pos="4481"/>
          <w:tab w:val="left" w:pos="5555"/>
        </w:tabs>
        <w:spacing w:before="90"/>
        <w:ind w:left="468" w:right="446"/>
      </w:pPr>
      <w:r w:rsidRPr="0052103B">
        <w:t xml:space="preserve">Have </w:t>
      </w:r>
      <w:r w:rsidRPr="0052103B">
        <w:rPr>
          <w:u w:val="single"/>
        </w:rPr>
        <w:t xml:space="preserve">all drivers received formal instruction and practical training </w:t>
      </w:r>
      <w:r w:rsidRPr="0052103B">
        <w:t>from a qualified instructor in accordance with</w:t>
      </w:r>
      <w:r w:rsidRPr="0052103B">
        <w:rPr>
          <w:spacing w:val="-3"/>
        </w:rPr>
        <w:t xml:space="preserve"> </w:t>
      </w:r>
      <w:r w:rsidRPr="0052103B">
        <w:t>1910.178(l)? Yes</w:t>
      </w:r>
      <w:r w:rsidRPr="0052103B">
        <w:rPr>
          <w:u w:val="single"/>
        </w:rPr>
        <w:tab/>
      </w:r>
      <w:r w:rsidRPr="0052103B">
        <w:t>No</w:t>
      </w:r>
      <w:r w:rsidRPr="0052103B">
        <w:rPr>
          <w:u w:val="single"/>
        </w:rPr>
        <w:t xml:space="preserve"> </w:t>
      </w:r>
      <w:r w:rsidRPr="0052103B">
        <w:rPr>
          <w:u w:val="single"/>
        </w:rPr>
        <w:tab/>
      </w:r>
    </w:p>
    <w:p w14:paraId="12CEBB8D" w14:textId="77777777" w:rsidR="005F4D9A" w:rsidRPr="0052103B" w:rsidRDefault="005F4D9A">
      <w:pPr>
        <w:pStyle w:val="BodyText"/>
        <w:spacing w:before="10"/>
        <w:rPr>
          <w:sz w:val="17"/>
        </w:rPr>
      </w:pPr>
    </w:p>
    <w:p w14:paraId="1FFDBF21" w14:textId="77777777" w:rsidR="005F4D9A" w:rsidRPr="0052103B" w:rsidRDefault="008B2CFD">
      <w:pPr>
        <w:pStyle w:val="BodyText"/>
        <w:tabs>
          <w:tab w:val="left" w:pos="1560"/>
          <w:tab w:val="left" w:pos="2633"/>
        </w:tabs>
        <w:spacing w:before="90"/>
        <w:ind w:left="468" w:right="2873"/>
      </w:pPr>
      <w:r w:rsidRPr="0052103B">
        <w:t>Have all drivers passed a performance test within the last three</w:t>
      </w:r>
      <w:r w:rsidRPr="0052103B">
        <w:rPr>
          <w:spacing w:val="-18"/>
        </w:rPr>
        <w:t xml:space="preserve"> </w:t>
      </w:r>
      <w:r w:rsidRPr="0052103B">
        <w:t>years? Yes</w:t>
      </w:r>
      <w:r w:rsidRPr="0052103B">
        <w:rPr>
          <w:u w:val="single"/>
        </w:rPr>
        <w:tab/>
      </w:r>
      <w:r w:rsidRPr="0052103B">
        <w:t>No</w:t>
      </w:r>
      <w:r w:rsidRPr="0052103B">
        <w:rPr>
          <w:u w:val="single"/>
        </w:rPr>
        <w:t xml:space="preserve"> </w:t>
      </w:r>
      <w:r w:rsidRPr="0052103B">
        <w:rPr>
          <w:u w:val="single"/>
        </w:rPr>
        <w:tab/>
      </w:r>
    </w:p>
    <w:p w14:paraId="649A2396" w14:textId="77777777" w:rsidR="005F4D9A" w:rsidRPr="0052103B" w:rsidRDefault="005F4D9A">
      <w:pPr>
        <w:pStyle w:val="BodyText"/>
        <w:rPr>
          <w:sz w:val="20"/>
        </w:rPr>
      </w:pPr>
    </w:p>
    <w:p w14:paraId="08542017" w14:textId="77777777" w:rsidR="005F4D9A" w:rsidRPr="0052103B" w:rsidRDefault="005F4D9A">
      <w:pPr>
        <w:pStyle w:val="BodyText"/>
        <w:rPr>
          <w:sz w:val="20"/>
        </w:rPr>
      </w:pPr>
    </w:p>
    <w:p w14:paraId="1E5FC9BB" w14:textId="77777777" w:rsidR="005F4D9A" w:rsidRPr="0052103B" w:rsidRDefault="005F4D9A">
      <w:pPr>
        <w:pStyle w:val="BodyText"/>
        <w:spacing w:before="4"/>
      </w:pPr>
    </w:p>
    <w:p w14:paraId="5BCAC753" w14:textId="77777777" w:rsidR="005F4D9A" w:rsidRPr="0052103B" w:rsidRDefault="008B2CFD">
      <w:pPr>
        <w:pStyle w:val="Heading2"/>
        <w:spacing w:before="90"/>
        <w:ind w:left="108"/>
      </w:pPr>
      <w:r w:rsidRPr="0052103B">
        <w:t>Corrective action taken if needed:</w:t>
      </w:r>
    </w:p>
    <w:p w14:paraId="0D4DA46E" w14:textId="77777777" w:rsidR="005F4D9A" w:rsidRPr="0052103B" w:rsidRDefault="005F4D9A">
      <w:pPr>
        <w:pStyle w:val="BodyText"/>
        <w:rPr>
          <w:b/>
          <w:sz w:val="20"/>
        </w:rPr>
      </w:pPr>
    </w:p>
    <w:p w14:paraId="76A9CB4D" w14:textId="77777777" w:rsidR="005F4D9A" w:rsidRPr="0052103B" w:rsidRDefault="005F4D9A">
      <w:pPr>
        <w:pStyle w:val="BodyText"/>
        <w:rPr>
          <w:b/>
          <w:sz w:val="20"/>
        </w:rPr>
      </w:pPr>
    </w:p>
    <w:p w14:paraId="6AE943C7" w14:textId="77777777" w:rsidR="005F4D9A" w:rsidRPr="0052103B" w:rsidRDefault="0032083A">
      <w:pPr>
        <w:pStyle w:val="BodyText"/>
        <w:spacing w:before="5"/>
        <w:rPr>
          <w:b/>
          <w:sz w:val="27"/>
        </w:rPr>
      </w:pPr>
      <w:r w:rsidRPr="0052103B">
        <w:rPr>
          <w:noProof/>
        </w:rPr>
        <mc:AlternateContent>
          <mc:Choice Requires="wps">
            <w:drawing>
              <wp:anchor distT="0" distB="0" distL="0" distR="0" simplePos="0" relativeHeight="1888" behindDoc="0" locked="0" layoutInCell="1" allowOverlap="1" wp14:anchorId="51C15E40" wp14:editId="0249B06C">
                <wp:simplePos x="0" y="0"/>
                <wp:positionH relativeFrom="page">
                  <wp:posOffset>685800</wp:posOffset>
                </wp:positionH>
                <wp:positionV relativeFrom="paragraph">
                  <wp:posOffset>228600</wp:posOffset>
                </wp:positionV>
                <wp:extent cx="6172200" cy="0"/>
                <wp:effectExtent l="9525" t="5080" r="9525" b="13970"/>
                <wp:wrapTopAndBottom/>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17D78" id="Line 12"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" strokeweight=".48pt">
                <w10:wrap type="topAndBottom" anchorx="page"/>
              </v:line>
            </w:pict>
          </mc:Fallback>
        </mc:AlternateContent>
      </w:r>
      <w:r w:rsidRPr="0052103B">
        <w:rPr>
          <w:noProof/>
        </w:rPr>
        <mc:AlternateContent>
          <mc:Choice Requires="wps">
            <w:drawing>
              <wp:anchor distT="0" distB="0" distL="0" distR="0" simplePos="0" relativeHeight="1912" behindDoc="0" locked="0" layoutInCell="1" allowOverlap="1" wp14:anchorId="6001CA51" wp14:editId="3FBB7047">
                <wp:simplePos x="0" y="0"/>
                <wp:positionH relativeFrom="page">
                  <wp:posOffset>685800</wp:posOffset>
                </wp:positionH>
                <wp:positionV relativeFrom="paragraph">
                  <wp:posOffset>403860</wp:posOffset>
                </wp:positionV>
                <wp:extent cx="6172200" cy="0"/>
                <wp:effectExtent l="9525" t="8890" r="9525" b="10160"/>
                <wp:wrapTopAndBottom/>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E85BE" id="Line 11"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31.8pt" to="540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ebHg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" strokeweight=".48pt">
                <w10:wrap type="topAndBottom" anchorx="page"/>
              </v:line>
            </w:pict>
          </mc:Fallback>
        </mc:AlternateContent>
      </w:r>
      <w:r w:rsidRPr="0052103B">
        <w:rPr>
          <w:noProof/>
        </w:rPr>
        <mc:AlternateContent>
          <mc:Choice Requires="wps">
            <w:drawing>
              <wp:anchor distT="0" distB="0" distL="0" distR="0" simplePos="0" relativeHeight="1936" behindDoc="0" locked="0" layoutInCell="1" allowOverlap="1" wp14:anchorId="14CF1F06" wp14:editId="68E5EABD">
                <wp:simplePos x="0" y="0"/>
                <wp:positionH relativeFrom="page">
                  <wp:posOffset>685800</wp:posOffset>
                </wp:positionH>
                <wp:positionV relativeFrom="paragraph">
                  <wp:posOffset>579120</wp:posOffset>
                </wp:positionV>
                <wp:extent cx="6172200" cy="0"/>
                <wp:effectExtent l="9525" t="12700" r="9525" b="6350"/>
                <wp:wrapTopAndBottom/>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5599" id="Line 10" o:spid="_x0000_s1026"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" strokeweight=".26669mm">
                <w10:wrap type="topAndBottom" anchorx="page"/>
              </v:line>
            </w:pict>
          </mc:Fallback>
        </mc:AlternateContent>
      </w:r>
      <w:r w:rsidRPr="0052103B">
        <w:rPr>
          <w:noProof/>
        </w:rPr>
        <mc:AlternateContent>
          <mc:Choice Requires="wps">
            <w:drawing>
              <wp:anchor distT="0" distB="0" distL="0" distR="0" simplePos="0" relativeHeight="1960" behindDoc="0" locked="0" layoutInCell="1" allowOverlap="1" wp14:anchorId="576B5264" wp14:editId="4B449839">
                <wp:simplePos x="0" y="0"/>
                <wp:positionH relativeFrom="page">
                  <wp:posOffset>685800</wp:posOffset>
                </wp:positionH>
                <wp:positionV relativeFrom="paragraph">
                  <wp:posOffset>754380</wp:posOffset>
                </wp:positionV>
                <wp:extent cx="6172200" cy="0"/>
                <wp:effectExtent l="9525" t="6985" r="9525" b="12065"/>
                <wp:wrapTopAndBottom/>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E47F" id="Line 9"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59.4pt" to="540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n8HQIAAEI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" strokeweight=".26669mm">
                <w10:wrap type="topAndBottom" anchorx="page"/>
              </v:line>
            </w:pict>
          </mc:Fallback>
        </mc:AlternateContent>
      </w:r>
      <w:r w:rsidRPr="0052103B">
        <w:rPr>
          <w:noProof/>
        </w:rPr>
        <mc:AlternateContent>
          <mc:Choice Requires="wps">
            <w:drawing>
              <wp:anchor distT="0" distB="0" distL="0" distR="0" simplePos="0" relativeHeight="1984" behindDoc="0" locked="0" layoutInCell="1" allowOverlap="1" wp14:anchorId="2190B101" wp14:editId="46E3353A">
                <wp:simplePos x="0" y="0"/>
                <wp:positionH relativeFrom="page">
                  <wp:posOffset>685800</wp:posOffset>
                </wp:positionH>
                <wp:positionV relativeFrom="paragraph">
                  <wp:posOffset>929640</wp:posOffset>
                </wp:positionV>
                <wp:extent cx="6172200" cy="0"/>
                <wp:effectExtent l="9525" t="10795" r="9525" b="8255"/>
                <wp:wrapTopAndBottom/>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75E99" id="Line 8" o:spid="_x0000_s1026" style="position:absolute;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73.2pt" to="540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HHQ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" strokeweight=".26669mm">
                <w10:wrap type="topAndBottom" anchorx="page"/>
              </v:line>
            </w:pict>
          </mc:Fallback>
        </mc:AlternateContent>
      </w:r>
      <w:r w:rsidRPr="0052103B">
        <w:rPr>
          <w:noProof/>
        </w:rPr>
        <mc:AlternateContent>
          <mc:Choice Requires="wps">
            <w:drawing>
              <wp:anchor distT="0" distB="0" distL="0" distR="0" simplePos="0" relativeHeight="2008" behindDoc="0" locked="0" layoutInCell="1" allowOverlap="1" wp14:anchorId="157DBEF3" wp14:editId="141331B1">
                <wp:simplePos x="0" y="0"/>
                <wp:positionH relativeFrom="page">
                  <wp:posOffset>685800</wp:posOffset>
                </wp:positionH>
                <wp:positionV relativeFrom="paragraph">
                  <wp:posOffset>1104900</wp:posOffset>
                </wp:positionV>
                <wp:extent cx="6172200" cy="0"/>
                <wp:effectExtent l="9525" t="5080" r="9525" b="13970"/>
                <wp:wrapTopAndBottom/>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D9C1" id="Line 7" o:spid="_x0000_s1026" style="position:absolute;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87pt" to="54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" strokeweight=".26669mm">
                <w10:wrap type="topAndBottom" anchorx="page"/>
              </v:line>
            </w:pict>
          </mc:Fallback>
        </mc:AlternateContent>
      </w:r>
      <w:r w:rsidRPr="0052103B">
        <w:rPr>
          <w:noProof/>
        </w:rPr>
        <mc:AlternateContent>
          <mc:Choice Requires="wps">
            <w:drawing>
              <wp:anchor distT="0" distB="0" distL="0" distR="0" simplePos="0" relativeHeight="2032" behindDoc="0" locked="0" layoutInCell="1" allowOverlap="1" wp14:anchorId="3F661CBB" wp14:editId="4B690C12">
                <wp:simplePos x="0" y="0"/>
                <wp:positionH relativeFrom="page">
                  <wp:posOffset>685800</wp:posOffset>
                </wp:positionH>
                <wp:positionV relativeFrom="paragraph">
                  <wp:posOffset>1280160</wp:posOffset>
                </wp:positionV>
                <wp:extent cx="6172200" cy="0"/>
                <wp:effectExtent l="9525" t="8890" r="9525" b="1016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47D9A" id="Line 6"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0.8pt" to="540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7IHQIAAEI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" strokeweight=".26669mm">
                <w10:wrap type="topAndBottom" anchorx="page"/>
              </v:line>
            </w:pict>
          </mc:Fallback>
        </mc:AlternateContent>
      </w:r>
      <w:r w:rsidRPr="0052103B">
        <w:rPr>
          <w:noProof/>
        </w:rPr>
        <mc:AlternateContent>
          <mc:Choice Requires="wps">
            <w:drawing>
              <wp:anchor distT="0" distB="0" distL="0" distR="0" simplePos="0" relativeHeight="2056" behindDoc="0" locked="0" layoutInCell="1" allowOverlap="1" wp14:anchorId="1800FC16" wp14:editId="78D3A0E5">
                <wp:simplePos x="0" y="0"/>
                <wp:positionH relativeFrom="page">
                  <wp:posOffset>685800</wp:posOffset>
                </wp:positionH>
                <wp:positionV relativeFrom="paragraph">
                  <wp:posOffset>1455420</wp:posOffset>
                </wp:positionV>
                <wp:extent cx="6172200" cy="0"/>
                <wp:effectExtent l="9525" t="12700" r="9525" b="6350"/>
                <wp:wrapTopAndBottom/>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EE5F" id="Line 5"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4.6pt" to="540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" strokeweight=".26669mm">
                <w10:wrap type="topAndBottom" anchorx="page"/>
              </v:line>
            </w:pict>
          </mc:Fallback>
        </mc:AlternateContent>
      </w:r>
      <w:r w:rsidRPr="0052103B">
        <w:rPr>
          <w:noProof/>
        </w:rPr>
        <mc:AlternateContent>
          <mc:Choice Requires="wps">
            <w:drawing>
              <wp:anchor distT="0" distB="0" distL="0" distR="0" simplePos="0" relativeHeight="2080" behindDoc="0" locked="0" layoutInCell="1" allowOverlap="1" wp14:anchorId="69D06747" wp14:editId="7B16F2D2">
                <wp:simplePos x="0" y="0"/>
                <wp:positionH relativeFrom="page">
                  <wp:posOffset>685800</wp:posOffset>
                </wp:positionH>
                <wp:positionV relativeFrom="paragraph">
                  <wp:posOffset>1630680</wp:posOffset>
                </wp:positionV>
                <wp:extent cx="6172200" cy="0"/>
                <wp:effectExtent l="9525" t="6985" r="9525" b="12065"/>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FB3D8" id="Line 4"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8.4pt" to="540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fHQIAAEI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" strokeweight=".26669mm">
                <w10:wrap type="topAndBottom" anchorx="page"/>
              </v:line>
            </w:pict>
          </mc:Fallback>
        </mc:AlternateContent>
      </w:r>
    </w:p>
    <w:p w14:paraId="11DA1E69" w14:textId="77777777" w:rsidR="005F4D9A" w:rsidRPr="0052103B" w:rsidRDefault="005F4D9A">
      <w:pPr>
        <w:pStyle w:val="BodyText"/>
        <w:spacing w:before="2"/>
        <w:rPr>
          <w:b/>
          <w:sz w:val="17"/>
        </w:rPr>
      </w:pPr>
    </w:p>
    <w:p w14:paraId="77CD5205" w14:textId="77777777" w:rsidR="005F4D9A" w:rsidRPr="0052103B" w:rsidRDefault="005F4D9A">
      <w:pPr>
        <w:pStyle w:val="BodyText"/>
        <w:spacing w:before="10"/>
        <w:rPr>
          <w:b/>
          <w:sz w:val="16"/>
        </w:rPr>
      </w:pPr>
    </w:p>
    <w:p w14:paraId="1AD08CA5" w14:textId="77777777" w:rsidR="005F4D9A" w:rsidRPr="0052103B" w:rsidRDefault="005F4D9A">
      <w:pPr>
        <w:pStyle w:val="BodyText"/>
        <w:spacing w:before="8"/>
        <w:rPr>
          <w:b/>
          <w:sz w:val="16"/>
        </w:rPr>
      </w:pPr>
    </w:p>
    <w:p w14:paraId="4DB04F1C" w14:textId="77777777" w:rsidR="005F4D9A" w:rsidRPr="0052103B" w:rsidRDefault="005F4D9A">
      <w:pPr>
        <w:pStyle w:val="BodyText"/>
        <w:spacing w:before="8"/>
        <w:rPr>
          <w:b/>
          <w:sz w:val="16"/>
        </w:rPr>
      </w:pPr>
    </w:p>
    <w:p w14:paraId="7FD7D5B6" w14:textId="77777777" w:rsidR="005F4D9A" w:rsidRPr="0052103B" w:rsidRDefault="005F4D9A">
      <w:pPr>
        <w:pStyle w:val="BodyText"/>
        <w:spacing w:before="8"/>
        <w:rPr>
          <w:b/>
          <w:sz w:val="16"/>
        </w:rPr>
      </w:pPr>
    </w:p>
    <w:p w14:paraId="162EA094" w14:textId="77777777" w:rsidR="005F4D9A" w:rsidRPr="0052103B" w:rsidRDefault="005F4D9A">
      <w:pPr>
        <w:pStyle w:val="BodyText"/>
        <w:spacing w:before="8"/>
        <w:rPr>
          <w:b/>
          <w:sz w:val="16"/>
        </w:rPr>
      </w:pPr>
    </w:p>
    <w:p w14:paraId="15D3122E" w14:textId="77777777" w:rsidR="005F4D9A" w:rsidRPr="0052103B" w:rsidRDefault="005F4D9A">
      <w:pPr>
        <w:pStyle w:val="BodyText"/>
        <w:spacing w:before="8"/>
        <w:rPr>
          <w:b/>
          <w:sz w:val="16"/>
        </w:rPr>
      </w:pPr>
    </w:p>
    <w:p w14:paraId="5D6D1BF7" w14:textId="77777777" w:rsidR="005F4D9A" w:rsidRPr="0052103B" w:rsidRDefault="005F4D9A">
      <w:pPr>
        <w:pStyle w:val="BodyText"/>
        <w:spacing w:before="8"/>
        <w:rPr>
          <w:b/>
          <w:sz w:val="16"/>
        </w:rPr>
      </w:pPr>
    </w:p>
    <w:p w14:paraId="3DD6C7D8" w14:textId="77777777" w:rsidR="005F4D9A" w:rsidRPr="0052103B" w:rsidRDefault="005F4D9A">
      <w:pPr>
        <w:pStyle w:val="BodyText"/>
        <w:rPr>
          <w:b/>
          <w:sz w:val="20"/>
        </w:rPr>
      </w:pPr>
    </w:p>
    <w:p w14:paraId="73BD7FA2" w14:textId="77777777" w:rsidR="005F4D9A" w:rsidRPr="0052103B" w:rsidRDefault="005F4D9A">
      <w:pPr>
        <w:pStyle w:val="BodyText"/>
        <w:rPr>
          <w:b/>
          <w:sz w:val="20"/>
        </w:rPr>
      </w:pPr>
    </w:p>
    <w:p w14:paraId="47D665B5" w14:textId="77777777" w:rsidR="005F4D9A" w:rsidRPr="0052103B" w:rsidRDefault="005F4D9A">
      <w:pPr>
        <w:pStyle w:val="BodyText"/>
        <w:spacing w:before="7"/>
        <w:rPr>
          <w:b/>
          <w:sz w:val="21"/>
        </w:rPr>
      </w:pPr>
    </w:p>
    <w:p w14:paraId="0708B456" w14:textId="77777777" w:rsidR="005F4D9A" w:rsidRPr="0052103B" w:rsidRDefault="008B2CFD">
      <w:pPr>
        <w:tabs>
          <w:tab w:val="left" w:pos="6148"/>
          <w:tab w:val="left" w:pos="8387"/>
        </w:tabs>
        <w:spacing w:before="90"/>
        <w:ind w:left="108"/>
        <w:rPr>
          <w:b/>
          <w:sz w:val="24"/>
        </w:rPr>
      </w:pPr>
      <w:r w:rsidRPr="0052103B">
        <w:rPr>
          <w:b/>
          <w:sz w:val="24"/>
        </w:rPr>
        <w:t>Completed</w:t>
      </w:r>
      <w:r w:rsidRPr="0052103B">
        <w:rPr>
          <w:b/>
          <w:spacing w:val="-1"/>
          <w:sz w:val="24"/>
        </w:rPr>
        <w:t xml:space="preserve"> </w:t>
      </w:r>
      <w:r w:rsidRPr="0052103B">
        <w:rPr>
          <w:b/>
          <w:sz w:val="24"/>
        </w:rPr>
        <w:t>By:</w:t>
      </w:r>
      <w:r w:rsidRPr="0052103B">
        <w:rPr>
          <w:b/>
          <w:sz w:val="24"/>
          <w:u w:val="single"/>
        </w:rPr>
        <w:tab/>
      </w:r>
      <w:r w:rsidRPr="0052103B">
        <w:rPr>
          <w:b/>
          <w:sz w:val="24"/>
        </w:rPr>
        <w:t>Date:</w:t>
      </w:r>
      <w:r w:rsidRPr="0052103B">
        <w:rPr>
          <w:b/>
          <w:spacing w:val="-1"/>
          <w:sz w:val="24"/>
        </w:rPr>
        <w:t xml:space="preserve"> </w:t>
      </w:r>
      <w:r w:rsidRPr="0052103B">
        <w:rPr>
          <w:b/>
          <w:sz w:val="24"/>
          <w:u w:val="single"/>
        </w:rPr>
        <w:t xml:space="preserve"> </w:t>
      </w:r>
      <w:r w:rsidRPr="0052103B">
        <w:rPr>
          <w:b/>
          <w:sz w:val="24"/>
          <w:u w:val="single"/>
        </w:rPr>
        <w:tab/>
      </w:r>
    </w:p>
    <w:p w14:paraId="73FB0A13" w14:textId="77777777" w:rsidR="005F4D9A" w:rsidRPr="0052103B" w:rsidRDefault="005F4D9A">
      <w:pPr>
        <w:rPr>
          <w:sz w:val="24"/>
        </w:rPr>
        <w:sectPr w:rsidR="005F4D9A" w:rsidRPr="0052103B">
          <w:pgSz w:w="12240" w:h="15840"/>
          <w:pgMar w:top="1500" w:right="1300" w:bottom="940" w:left="900" w:header="0" w:footer="697" w:gutter="0"/>
          <w:cols w:space="720"/>
        </w:sectPr>
      </w:pPr>
    </w:p>
    <w:p w14:paraId="00BE7C02" w14:textId="77777777" w:rsidR="005F4D9A" w:rsidRPr="0052103B" w:rsidRDefault="008B2CFD" w:rsidP="00E11EC3">
      <w:pPr>
        <w:spacing w:before="84"/>
        <w:ind w:left="4488" w:right="3780"/>
        <w:jc w:val="center"/>
        <w:rPr>
          <w:b/>
          <w:sz w:val="28"/>
        </w:rPr>
      </w:pPr>
      <w:r w:rsidRPr="0052103B">
        <w:rPr>
          <w:b/>
          <w:sz w:val="28"/>
        </w:rPr>
        <w:lastRenderedPageBreak/>
        <w:t>Appendix E</w:t>
      </w:r>
      <w:r w:rsidR="00E11EC3">
        <w:rPr>
          <w:b/>
          <w:sz w:val="28"/>
        </w:rPr>
        <w:t xml:space="preserve">  Truck Stability</w:t>
      </w:r>
    </w:p>
    <w:p w14:paraId="26A80B01" w14:textId="77777777" w:rsidR="005F4D9A" w:rsidRPr="0052103B" w:rsidRDefault="005F4D9A">
      <w:pPr>
        <w:pStyle w:val="BodyText"/>
        <w:rPr>
          <w:b/>
          <w:sz w:val="16"/>
        </w:rPr>
      </w:pPr>
    </w:p>
    <w:p w14:paraId="17BAFAA3" w14:textId="77777777" w:rsidR="005F4D9A" w:rsidRPr="0052103B" w:rsidRDefault="00813A6C">
      <w:pPr>
        <w:spacing w:before="90"/>
        <w:ind w:left="107"/>
        <w:rPr>
          <w:b/>
          <w:sz w:val="24"/>
        </w:rPr>
      </w:pPr>
      <w:r w:rsidRPr="0052103B">
        <w:rPr>
          <w:b/>
          <w:sz w:val="24"/>
        </w:rPr>
        <w:t xml:space="preserve">TRUCK </w:t>
      </w:r>
      <w:r w:rsidR="008B2CFD" w:rsidRPr="0052103B">
        <w:rPr>
          <w:b/>
          <w:sz w:val="24"/>
        </w:rPr>
        <w:t>STABILITY</w:t>
      </w:r>
    </w:p>
    <w:p w14:paraId="7B2DF2F3" w14:textId="77777777" w:rsidR="005F4D9A" w:rsidRPr="0052103B" w:rsidRDefault="005F4D9A">
      <w:pPr>
        <w:pStyle w:val="BodyText"/>
        <w:rPr>
          <w:b/>
          <w:sz w:val="26"/>
        </w:rPr>
      </w:pPr>
    </w:p>
    <w:p w14:paraId="2CCE5185" w14:textId="77777777" w:rsidR="005F4D9A" w:rsidRPr="0052103B" w:rsidRDefault="008B2CFD">
      <w:pPr>
        <w:pStyle w:val="BodyText"/>
        <w:spacing w:before="178"/>
        <w:ind w:left="107" w:right="116"/>
      </w:pPr>
      <w:r w:rsidRPr="0052103B">
        <w:t>Stability determination for a powered industrial depends on a few basic principles. There are many factors that contribute to a vehicle's stability:</w:t>
      </w:r>
    </w:p>
    <w:p w14:paraId="021A3981" w14:textId="77777777" w:rsidR="005F4D9A" w:rsidRPr="0052103B" w:rsidRDefault="008B2CFD">
      <w:pPr>
        <w:pStyle w:val="BodyText"/>
        <w:spacing w:before="19" w:line="256" w:lineRule="auto"/>
        <w:ind w:left="2267" w:right="6333"/>
      </w:pPr>
      <w:r w:rsidRPr="0052103B">
        <w:t>vehicle wheelbase; track;</w:t>
      </w:r>
    </w:p>
    <w:p w14:paraId="431CC9B4" w14:textId="77777777" w:rsidR="005F4D9A" w:rsidRPr="0052103B" w:rsidRDefault="008B2CFD">
      <w:pPr>
        <w:pStyle w:val="BodyText"/>
        <w:ind w:left="2267"/>
      </w:pPr>
      <w:r w:rsidRPr="0052103B">
        <w:t>height;</w:t>
      </w:r>
    </w:p>
    <w:p w14:paraId="4272CEF1" w14:textId="77777777" w:rsidR="005F4D9A" w:rsidRPr="0052103B" w:rsidRDefault="008B2CFD">
      <w:pPr>
        <w:pStyle w:val="BodyText"/>
        <w:spacing w:before="17"/>
        <w:ind w:left="2267"/>
      </w:pPr>
      <w:r w:rsidRPr="0052103B">
        <w:t>the load's weight distribution; and,</w:t>
      </w:r>
    </w:p>
    <w:p w14:paraId="4979C825" w14:textId="77777777" w:rsidR="005F4D9A" w:rsidRPr="0052103B" w:rsidRDefault="008B2CFD">
      <w:pPr>
        <w:pStyle w:val="BodyText"/>
        <w:spacing w:before="17"/>
        <w:ind w:left="2267"/>
      </w:pPr>
      <w:r w:rsidRPr="0052103B">
        <w:t>the vehicle's counterweight location (if so equipped).</w:t>
      </w:r>
    </w:p>
    <w:p w14:paraId="6000100D" w14:textId="77777777" w:rsidR="005F4D9A" w:rsidRPr="0052103B" w:rsidRDefault="008B2CFD">
      <w:pPr>
        <w:pStyle w:val="BodyText"/>
        <w:ind w:left="107"/>
      </w:pPr>
      <w:r w:rsidRPr="0052103B">
        <w:t>The "stability triangle," used in most stability discussions, demonstrates stability simply.</w:t>
      </w:r>
    </w:p>
    <w:p w14:paraId="7D74B00A" w14:textId="77777777" w:rsidR="005F4D9A" w:rsidRPr="0052103B" w:rsidRDefault="005F4D9A">
      <w:pPr>
        <w:pStyle w:val="BodyText"/>
        <w:spacing w:before="3"/>
      </w:pPr>
    </w:p>
    <w:p w14:paraId="0092705D" w14:textId="77777777" w:rsidR="005F4D9A" w:rsidRPr="0052103B" w:rsidRDefault="008B2CFD">
      <w:pPr>
        <w:pStyle w:val="Heading2"/>
        <w:ind w:left="107"/>
      </w:pPr>
      <w:r w:rsidRPr="0052103B">
        <w:t>Basic Principles</w:t>
      </w:r>
    </w:p>
    <w:p w14:paraId="0CED55A9" w14:textId="77777777" w:rsidR="005F4D9A" w:rsidRPr="0052103B" w:rsidRDefault="005F4D9A">
      <w:pPr>
        <w:pStyle w:val="BodyText"/>
        <w:spacing w:before="7"/>
        <w:rPr>
          <w:b/>
          <w:sz w:val="23"/>
        </w:rPr>
      </w:pPr>
    </w:p>
    <w:p w14:paraId="07FBFEE1" w14:textId="77777777" w:rsidR="005F4D9A" w:rsidRPr="0052103B" w:rsidRDefault="008B2CFD">
      <w:pPr>
        <w:pStyle w:val="BodyText"/>
        <w:spacing w:before="1"/>
        <w:ind w:left="107" w:right="139"/>
      </w:pPr>
      <w:r w:rsidRPr="0052103B">
        <w:t>Determining whether an object is stable is dependent on the object's moment at one end of a system being greater than, equal to, or smaller than the object's moment at the system's other end. This is the same principle on which a seesaw works. If the product of the load and distance from the fulcrum (moment) is equal to the moment at the device's other end, the device is balanced and will not move. However, if there is a greater moment at the device's one end, the device will try to move downward at the end with the greater moment.</w:t>
      </w:r>
    </w:p>
    <w:p w14:paraId="696DAB7B" w14:textId="77777777" w:rsidR="005F4D9A" w:rsidRPr="0052103B" w:rsidRDefault="005F4D9A">
      <w:pPr>
        <w:pStyle w:val="BodyText"/>
      </w:pPr>
    </w:p>
    <w:p w14:paraId="2F58768C" w14:textId="77777777" w:rsidR="005F4D9A" w:rsidRPr="0052103B" w:rsidRDefault="008B2CFD">
      <w:pPr>
        <w:pStyle w:val="BodyText"/>
        <w:ind w:left="108" w:right="131"/>
      </w:pPr>
      <w:r w:rsidRPr="0052103B">
        <w:t>Longitudinal stability of a counterbalanced powered industrial truck depends on the vehicle's moment and the load's moment. In other words, if the mathematic product of the load moment (the distance from the front wheels, the point about which the vehicle would tip over) to the load's center of gravity times the load's weight is less than the vehicle's moment, the system is balanced and will not tip forward. However, if the load-moment is greater than the vehicle-moment, the greater load-moment will force the truck to tip forward.</w:t>
      </w:r>
    </w:p>
    <w:p w14:paraId="6FC8A762" w14:textId="77777777" w:rsidR="005F4D9A" w:rsidRPr="0052103B" w:rsidRDefault="005F4D9A">
      <w:pPr>
        <w:pStyle w:val="BodyText"/>
        <w:spacing w:before="2"/>
      </w:pPr>
    </w:p>
    <w:p w14:paraId="7FCA4239" w14:textId="77777777" w:rsidR="005F4D9A" w:rsidRPr="0052103B" w:rsidRDefault="008B2CFD">
      <w:pPr>
        <w:pStyle w:val="Heading2"/>
        <w:ind w:left="168"/>
      </w:pPr>
      <w:r w:rsidRPr="0052103B">
        <w:t>The Stability Triangle</w:t>
      </w:r>
    </w:p>
    <w:p w14:paraId="0D5B8D01" w14:textId="77777777" w:rsidR="005F4D9A" w:rsidRPr="0052103B" w:rsidRDefault="005F4D9A">
      <w:pPr>
        <w:pStyle w:val="BodyText"/>
        <w:spacing w:before="8"/>
        <w:rPr>
          <w:b/>
          <w:sz w:val="23"/>
        </w:rPr>
      </w:pPr>
    </w:p>
    <w:p w14:paraId="0C3D226D" w14:textId="77777777" w:rsidR="005F4D9A" w:rsidRPr="0052103B" w:rsidRDefault="008B2CFD">
      <w:pPr>
        <w:pStyle w:val="BodyText"/>
        <w:spacing w:before="1"/>
        <w:ind w:left="107" w:right="105"/>
        <w:jc w:val="both"/>
      </w:pPr>
      <w:r w:rsidRPr="0052103B">
        <w:t>Almost all counterbalanced powered industrial trucks have a three-point suspension system; that is, the vehicle is supported at three points. The truck's steer axle is attached to the truck by a pivot pin in the axle's center. When the points are connected with ima</w:t>
      </w:r>
      <w:r w:rsidR="007E293B" w:rsidRPr="0052103B">
        <w:t xml:space="preserve">ginary lines, this three-point </w:t>
      </w:r>
      <w:r w:rsidRPr="0052103B">
        <w:t>support  forms a triangle called the stability triangle.</w:t>
      </w:r>
    </w:p>
    <w:p w14:paraId="205E78E1" w14:textId="77777777" w:rsidR="005F4D9A" w:rsidRPr="0052103B" w:rsidRDefault="005F4D9A">
      <w:pPr>
        <w:jc w:val="both"/>
        <w:sectPr w:rsidR="005F4D9A" w:rsidRPr="0052103B">
          <w:pgSz w:w="12240" w:h="15840"/>
          <w:pgMar w:top="1500" w:right="900" w:bottom="940" w:left="900" w:header="0" w:footer="697" w:gutter="0"/>
          <w:cols w:space="720"/>
        </w:sectPr>
      </w:pPr>
    </w:p>
    <w:p w14:paraId="63501BF0" w14:textId="77777777" w:rsidR="005F4D9A" w:rsidRPr="0052103B" w:rsidRDefault="008B2CFD">
      <w:pPr>
        <w:pStyle w:val="Heading1"/>
        <w:spacing w:before="84"/>
        <w:ind w:left="5092" w:right="5093"/>
      </w:pPr>
      <w:r w:rsidRPr="0052103B">
        <w:lastRenderedPageBreak/>
        <w:t>Industrial Truck</w:t>
      </w:r>
    </w:p>
    <w:p w14:paraId="134CBBFA" w14:textId="77777777" w:rsidR="005F4D9A" w:rsidRPr="0052103B" w:rsidRDefault="005F4D9A">
      <w:pPr>
        <w:pStyle w:val="BodyText"/>
        <w:rPr>
          <w:b/>
          <w:sz w:val="30"/>
        </w:rPr>
      </w:pPr>
    </w:p>
    <w:p w14:paraId="01D42DFB" w14:textId="77777777" w:rsidR="005F4D9A" w:rsidRPr="0052103B" w:rsidRDefault="005F4D9A">
      <w:pPr>
        <w:pStyle w:val="BodyText"/>
        <w:spacing w:before="7"/>
        <w:rPr>
          <w:b/>
          <w:sz w:val="41"/>
        </w:rPr>
      </w:pPr>
    </w:p>
    <w:p w14:paraId="43F4A696" w14:textId="77777777" w:rsidR="005F4D9A" w:rsidRPr="0052103B" w:rsidRDefault="005F4D9A">
      <w:pPr>
        <w:pStyle w:val="BodyText"/>
        <w:tabs>
          <w:tab w:val="left" w:pos="2448"/>
        </w:tabs>
        <w:ind w:left="1008"/>
      </w:pPr>
    </w:p>
    <w:p w14:paraId="1BA7AF60" w14:textId="77777777" w:rsidR="005F4D9A" w:rsidRPr="0052103B" w:rsidRDefault="007E293B">
      <w:pPr>
        <w:pStyle w:val="BodyText"/>
        <w:rPr>
          <w:sz w:val="26"/>
        </w:rPr>
      </w:pPr>
      <w:r w:rsidRPr="0052103B">
        <w:rPr>
          <w:noProof/>
        </w:rPr>
        <w:drawing>
          <wp:anchor distT="0" distB="0" distL="0" distR="0" simplePos="0" relativeHeight="268326263" behindDoc="1" locked="0" layoutInCell="1" allowOverlap="1" wp14:anchorId="3A6E4EF0" wp14:editId="34D70F5A">
            <wp:simplePos x="0" y="0"/>
            <wp:positionH relativeFrom="page">
              <wp:posOffset>0</wp:posOffset>
            </wp:positionH>
            <wp:positionV relativeFrom="paragraph">
              <wp:posOffset>101601</wp:posOffset>
            </wp:positionV>
            <wp:extent cx="7772225" cy="5391150"/>
            <wp:effectExtent l="0" t="0" r="635" b="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4" cstate="print"/>
                    <a:stretch>
                      <a:fillRect/>
                    </a:stretch>
                  </pic:blipFill>
                  <pic:spPr>
                    <a:xfrm>
                      <a:off x="0" y="0"/>
                      <a:ext cx="7774985" cy="5393065"/>
                    </a:xfrm>
                    <a:prstGeom prst="rect">
                      <a:avLst/>
                    </a:prstGeom>
                  </pic:spPr>
                </pic:pic>
              </a:graphicData>
            </a:graphic>
            <wp14:sizeRelV relativeFrom="margin">
              <wp14:pctHeight>0</wp14:pctHeight>
            </wp14:sizeRelV>
          </wp:anchor>
        </w:drawing>
      </w:r>
    </w:p>
    <w:p w14:paraId="0AFFA90E" w14:textId="77777777" w:rsidR="005F4D9A" w:rsidRPr="0052103B" w:rsidRDefault="005F4D9A">
      <w:pPr>
        <w:pStyle w:val="BodyText"/>
        <w:rPr>
          <w:sz w:val="26"/>
        </w:rPr>
      </w:pPr>
    </w:p>
    <w:p w14:paraId="0D0533E3" w14:textId="77777777" w:rsidR="005F4D9A" w:rsidRPr="0052103B" w:rsidRDefault="005F4D9A">
      <w:pPr>
        <w:pStyle w:val="BodyText"/>
        <w:rPr>
          <w:sz w:val="26"/>
        </w:rPr>
      </w:pPr>
    </w:p>
    <w:p w14:paraId="1BA44EFA" w14:textId="77777777" w:rsidR="005F4D9A" w:rsidRPr="0052103B" w:rsidRDefault="005F4D9A">
      <w:pPr>
        <w:pStyle w:val="BodyText"/>
        <w:rPr>
          <w:sz w:val="26"/>
        </w:rPr>
      </w:pPr>
    </w:p>
    <w:p w14:paraId="0976998D" w14:textId="77777777" w:rsidR="005F4D9A" w:rsidRPr="0052103B" w:rsidRDefault="005F4D9A">
      <w:pPr>
        <w:pStyle w:val="BodyText"/>
        <w:rPr>
          <w:sz w:val="26"/>
        </w:rPr>
      </w:pPr>
    </w:p>
    <w:p w14:paraId="25ED69B3" w14:textId="77777777" w:rsidR="005F4D9A" w:rsidRPr="0052103B" w:rsidRDefault="005F4D9A">
      <w:pPr>
        <w:pStyle w:val="BodyText"/>
        <w:rPr>
          <w:sz w:val="26"/>
        </w:rPr>
      </w:pPr>
    </w:p>
    <w:p w14:paraId="1FFCC9B4" w14:textId="77777777" w:rsidR="005F4D9A" w:rsidRPr="0052103B" w:rsidRDefault="005F4D9A">
      <w:pPr>
        <w:pStyle w:val="BodyText"/>
        <w:rPr>
          <w:sz w:val="26"/>
        </w:rPr>
      </w:pPr>
    </w:p>
    <w:p w14:paraId="3FD2B16B" w14:textId="77777777" w:rsidR="005F4D9A" w:rsidRPr="0052103B" w:rsidRDefault="005F4D9A">
      <w:pPr>
        <w:pStyle w:val="BodyText"/>
        <w:rPr>
          <w:sz w:val="26"/>
        </w:rPr>
      </w:pPr>
    </w:p>
    <w:p w14:paraId="10ED2419" w14:textId="77777777" w:rsidR="005F4D9A" w:rsidRPr="0052103B" w:rsidRDefault="005F4D9A">
      <w:pPr>
        <w:pStyle w:val="BodyText"/>
        <w:rPr>
          <w:sz w:val="26"/>
        </w:rPr>
      </w:pPr>
    </w:p>
    <w:p w14:paraId="748E9ED5" w14:textId="77777777" w:rsidR="005F4D9A" w:rsidRPr="0052103B" w:rsidRDefault="005F4D9A">
      <w:pPr>
        <w:pStyle w:val="BodyText"/>
        <w:rPr>
          <w:sz w:val="26"/>
        </w:rPr>
      </w:pPr>
    </w:p>
    <w:p w14:paraId="1E7043B9" w14:textId="77777777" w:rsidR="005F4D9A" w:rsidRPr="0052103B" w:rsidRDefault="005F4D9A">
      <w:pPr>
        <w:pStyle w:val="BodyText"/>
        <w:rPr>
          <w:sz w:val="26"/>
        </w:rPr>
      </w:pPr>
    </w:p>
    <w:p w14:paraId="53E2CAE0" w14:textId="77777777" w:rsidR="005F4D9A" w:rsidRPr="0052103B" w:rsidRDefault="005F4D9A">
      <w:pPr>
        <w:pStyle w:val="BodyText"/>
        <w:rPr>
          <w:sz w:val="26"/>
        </w:rPr>
      </w:pPr>
    </w:p>
    <w:p w14:paraId="3E8DD5D5" w14:textId="77777777" w:rsidR="005F4D9A" w:rsidRPr="0052103B" w:rsidRDefault="005F4D9A">
      <w:pPr>
        <w:pStyle w:val="BodyText"/>
        <w:rPr>
          <w:sz w:val="26"/>
        </w:rPr>
      </w:pPr>
    </w:p>
    <w:p w14:paraId="625119C7" w14:textId="77777777" w:rsidR="005F4D9A" w:rsidRPr="0052103B" w:rsidRDefault="005F4D9A">
      <w:pPr>
        <w:pStyle w:val="BodyText"/>
        <w:rPr>
          <w:sz w:val="26"/>
        </w:rPr>
      </w:pPr>
    </w:p>
    <w:p w14:paraId="5C56D97B" w14:textId="77777777" w:rsidR="005F4D9A" w:rsidRPr="0052103B" w:rsidRDefault="005F4D9A">
      <w:pPr>
        <w:pStyle w:val="BodyText"/>
        <w:rPr>
          <w:sz w:val="26"/>
        </w:rPr>
      </w:pPr>
    </w:p>
    <w:p w14:paraId="0AE23CFF" w14:textId="77777777" w:rsidR="005F4D9A" w:rsidRPr="0052103B" w:rsidRDefault="005F4D9A">
      <w:pPr>
        <w:pStyle w:val="BodyText"/>
        <w:rPr>
          <w:sz w:val="26"/>
        </w:rPr>
      </w:pPr>
    </w:p>
    <w:p w14:paraId="244AB909" w14:textId="77777777" w:rsidR="005F4D9A" w:rsidRPr="0052103B" w:rsidRDefault="005F4D9A">
      <w:pPr>
        <w:pStyle w:val="BodyText"/>
        <w:rPr>
          <w:sz w:val="26"/>
        </w:rPr>
      </w:pPr>
    </w:p>
    <w:p w14:paraId="61A96329" w14:textId="77777777" w:rsidR="005F4D9A" w:rsidRPr="0052103B" w:rsidRDefault="005F4D9A">
      <w:pPr>
        <w:pStyle w:val="BodyText"/>
        <w:rPr>
          <w:sz w:val="26"/>
        </w:rPr>
      </w:pPr>
    </w:p>
    <w:p w14:paraId="3A4E1461" w14:textId="77777777" w:rsidR="005F4D9A" w:rsidRPr="0052103B" w:rsidRDefault="005F4D9A">
      <w:pPr>
        <w:pStyle w:val="BodyText"/>
        <w:rPr>
          <w:sz w:val="26"/>
        </w:rPr>
      </w:pPr>
    </w:p>
    <w:p w14:paraId="6070AA13" w14:textId="77777777" w:rsidR="005F4D9A" w:rsidRPr="0052103B" w:rsidRDefault="005F4D9A">
      <w:pPr>
        <w:pStyle w:val="BodyText"/>
        <w:rPr>
          <w:sz w:val="26"/>
        </w:rPr>
      </w:pPr>
    </w:p>
    <w:p w14:paraId="5D3976C3" w14:textId="77777777" w:rsidR="005F4D9A" w:rsidRPr="0052103B" w:rsidRDefault="005F4D9A">
      <w:pPr>
        <w:pStyle w:val="BodyText"/>
        <w:rPr>
          <w:sz w:val="26"/>
        </w:rPr>
      </w:pPr>
    </w:p>
    <w:p w14:paraId="008E0B35" w14:textId="77777777" w:rsidR="005F4D9A" w:rsidRPr="0052103B" w:rsidRDefault="005F4D9A">
      <w:pPr>
        <w:pStyle w:val="BodyText"/>
        <w:rPr>
          <w:sz w:val="26"/>
        </w:rPr>
      </w:pPr>
    </w:p>
    <w:p w14:paraId="6450A719" w14:textId="77777777" w:rsidR="005F4D9A" w:rsidRPr="0052103B" w:rsidRDefault="005F4D9A">
      <w:pPr>
        <w:pStyle w:val="BodyText"/>
        <w:rPr>
          <w:sz w:val="26"/>
        </w:rPr>
      </w:pPr>
    </w:p>
    <w:p w14:paraId="052768CA" w14:textId="77777777" w:rsidR="005F4D9A" w:rsidRPr="0052103B" w:rsidRDefault="005F4D9A">
      <w:pPr>
        <w:pStyle w:val="BodyText"/>
        <w:rPr>
          <w:sz w:val="26"/>
        </w:rPr>
      </w:pPr>
    </w:p>
    <w:p w14:paraId="53EBD23E" w14:textId="77777777" w:rsidR="005F4D9A" w:rsidRPr="0052103B" w:rsidRDefault="005F4D9A">
      <w:pPr>
        <w:pStyle w:val="BodyText"/>
        <w:rPr>
          <w:sz w:val="26"/>
        </w:rPr>
      </w:pPr>
    </w:p>
    <w:p w14:paraId="18ED6B98" w14:textId="77777777" w:rsidR="005F4D9A" w:rsidRPr="0052103B" w:rsidRDefault="005F4D9A">
      <w:pPr>
        <w:pStyle w:val="BodyText"/>
        <w:rPr>
          <w:sz w:val="26"/>
        </w:rPr>
      </w:pPr>
    </w:p>
    <w:p w14:paraId="67455C3D" w14:textId="77777777" w:rsidR="005F4D9A" w:rsidRPr="0052103B" w:rsidRDefault="005F4D9A">
      <w:pPr>
        <w:pStyle w:val="BodyText"/>
        <w:rPr>
          <w:sz w:val="26"/>
        </w:rPr>
      </w:pPr>
    </w:p>
    <w:p w14:paraId="6AF08EF0" w14:textId="77777777" w:rsidR="005F4D9A" w:rsidRPr="0052103B" w:rsidRDefault="005F4D9A">
      <w:pPr>
        <w:pStyle w:val="BodyText"/>
        <w:rPr>
          <w:sz w:val="26"/>
        </w:rPr>
      </w:pPr>
    </w:p>
    <w:p w14:paraId="29A873EA" w14:textId="77777777" w:rsidR="005F4D9A" w:rsidRPr="0052103B" w:rsidRDefault="005F4D9A">
      <w:pPr>
        <w:pStyle w:val="BodyText"/>
        <w:rPr>
          <w:sz w:val="26"/>
        </w:rPr>
      </w:pPr>
    </w:p>
    <w:p w14:paraId="3E73B30C" w14:textId="77777777" w:rsidR="005F4D9A" w:rsidRPr="0052103B" w:rsidRDefault="005F4D9A">
      <w:pPr>
        <w:pStyle w:val="BodyText"/>
        <w:spacing w:before="9"/>
        <w:rPr>
          <w:sz w:val="26"/>
        </w:rPr>
      </w:pPr>
    </w:p>
    <w:p w14:paraId="77A8A16E" w14:textId="77777777" w:rsidR="005F4D9A" w:rsidRPr="0052103B" w:rsidRDefault="007E293B">
      <w:pPr>
        <w:pStyle w:val="BodyText"/>
        <w:spacing w:before="1"/>
        <w:ind w:left="2447" w:right="1430"/>
        <w:jc w:val="both"/>
      </w:pPr>
      <w:r w:rsidRPr="0052103B">
        <w:t xml:space="preserve">Note: When the vehicle’s line of action, or lad center, falls with the stability triangle, the </w:t>
      </w:r>
      <w:r w:rsidR="008B2CFD" w:rsidRPr="0052103B">
        <w:t>vehicle is stable and will not tip over. However, when the vehicle's line of action or the vehicle/load combination falls outside the stability triangle, the vehicle is unstable and may tip over.</w:t>
      </w:r>
    </w:p>
    <w:p w14:paraId="1B460382" w14:textId="77777777" w:rsidR="005F4D9A" w:rsidRPr="0052103B" w:rsidRDefault="005F4D9A">
      <w:pPr>
        <w:jc w:val="both"/>
        <w:sectPr w:rsidR="005F4D9A" w:rsidRPr="0052103B">
          <w:pgSz w:w="12240" w:h="15840"/>
          <w:pgMar w:top="1500" w:right="0" w:bottom="940" w:left="0" w:header="0" w:footer="697" w:gutter="0"/>
          <w:cols w:space="720"/>
        </w:sectPr>
      </w:pPr>
    </w:p>
    <w:p w14:paraId="68014028" w14:textId="77777777" w:rsidR="005F4D9A" w:rsidRPr="0052103B" w:rsidRDefault="008B2CFD">
      <w:pPr>
        <w:pStyle w:val="Heading2"/>
        <w:spacing w:before="83"/>
        <w:ind w:left="107"/>
      </w:pPr>
      <w:r w:rsidRPr="0052103B">
        <w:lastRenderedPageBreak/>
        <w:t>Longitudinal Stability</w:t>
      </w:r>
    </w:p>
    <w:p w14:paraId="130725A3" w14:textId="77777777" w:rsidR="005F4D9A" w:rsidRPr="0052103B" w:rsidRDefault="005F4D9A">
      <w:pPr>
        <w:pStyle w:val="BodyText"/>
        <w:spacing w:before="9"/>
        <w:rPr>
          <w:b/>
          <w:sz w:val="23"/>
        </w:rPr>
      </w:pPr>
    </w:p>
    <w:p w14:paraId="143B8F4C" w14:textId="77777777" w:rsidR="005F4D9A" w:rsidRPr="0052103B" w:rsidRDefault="008B2CFD">
      <w:pPr>
        <w:pStyle w:val="BodyText"/>
        <w:ind w:left="107" w:right="170"/>
      </w:pPr>
      <w:r w:rsidRPr="0052103B">
        <w:t>The axis of rotation when a truck tips forward is the front wheels' points of contact with the pavement. When a powered industrial truck tips forward, the truck will rotate about this line. When a truck is stable, the vehicle-moment must exceed the load-moment. As long as the vehicle-moment is equal to or exceeds the load-moment, the vehicle will not tip over. On the other hand, if the load moment slightly exceeds the vehicle-moment, the truck will begin to tip forward, thereby causing loss of steering control. If the load- moment greatly exceeds the vehicle moment, the truck will tip forward.</w:t>
      </w:r>
    </w:p>
    <w:p w14:paraId="4BF5091C" w14:textId="77777777" w:rsidR="005F4D9A" w:rsidRPr="0052103B" w:rsidRDefault="005F4D9A">
      <w:pPr>
        <w:pStyle w:val="BodyText"/>
      </w:pPr>
    </w:p>
    <w:p w14:paraId="126B6159" w14:textId="77777777" w:rsidR="005F4D9A" w:rsidRPr="0052103B" w:rsidRDefault="008B2CFD">
      <w:pPr>
        <w:ind w:left="107" w:right="128"/>
        <w:rPr>
          <w:b/>
          <w:sz w:val="24"/>
        </w:rPr>
      </w:pPr>
      <w:r w:rsidRPr="0052103B">
        <w:rPr>
          <w:sz w:val="24"/>
        </w:rPr>
        <w:t xml:space="preserve">To determine the maximum safer load-moment, the truck manufacturer normally rates the truck at a maximum load at a given distance from the front face of the forks. The specified distance from the front face of the forks to the line of action of the load is commonly called a load center. Trucks with </w:t>
      </w:r>
      <w:r w:rsidR="007E293B" w:rsidRPr="0052103B">
        <w:rPr>
          <w:sz w:val="24"/>
        </w:rPr>
        <w:t>30,000 pounds</w:t>
      </w:r>
      <w:r w:rsidRPr="0052103B">
        <w:rPr>
          <w:sz w:val="24"/>
        </w:rPr>
        <w:t xml:space="preserve"> or less capacity are normally rated at a given load weight at a 24-inch load center. For trucks of greater than </w:t>
      </w:r>
      <w:r w:rsidR="007E293B" w:rsidRPr="0052103B">
        <w:rPr>
          <w:sz w:val="24"/>
        </w:rPr>
        <w:t>30,000-pound</w:t>
      </w:r>
      <w:r w:rsidRPr="0052103B">
        <w:rPr>
          <w:sz w:val="24"/>
        </w:rPr>
        <w:t xml:space="preserve"> capacity, the load center is normally rated at 36- or 48-inch load center distance. </w:t>
      </w:r>
      <w:r w:rsidRPr="0052103B">
        <w:rPr>
          <w:b/>
          <w:sz w:val="24"/>
        </w:rPr>
        <w:t>To safely operate the vehicle, the operator should always check the data plate to determine the maximum allowable weight at the rated load center.</w:t>
      </w:r>
    </w:p>
    <w:p w14:paraId="3C825592" w14:textId="77777777" w:rsidR="005F4D9A" w:rsidRPr="0052103B" w:rsidRDefault="005F4D9A">
      <w:pPr>
        <w:pStyle w:val="BodyText"/>
        <w:spacing w:before="9"/>
        <w:rPr>
          <w:b/>
          <w:sz w:val="23"/>
        </w:rPr>
      </w:pPr>
    </w:p>
    <w:p w14:paraId="6F198B64" w14:textId="77777777" w:rsidR="005F4D9A" w:rsidRPr="0052103B" w:rsidRDefault="008B2CFD">
      <w:pPr>
        <w:pStyle w:val="BodyText"/>
        <w:ind w:left="107" w:right="349"/>
        <w:jc w:val="both"/>
      </w:pPr>
      <w:r w:rsidRPr="0052103B">
        <w:t>Although the true load-moment distance is measured from the front wheels, this distance is greater than the distance from the front face of the forks. Calculation of the maximum allowable load-moment using the load-center distance always provides a lower load-moment than the truck was designed to handle.</w:t>
      </w:r>
    </w:p>
    <w:p w14:paraId="420574DD" w14:textId="77777777" w:rsidR="005F4D9A" w:rsidRPr="0052103B" w:rsidRDefault="008B2CFD">
      <w:pPr>
        <w:pStyle w:val="BodyText"/>
        <w:ind w:left="107" w:right="283"/>
      </w:pPr>
      <w:r w:rsidRPr="0052103B">
        <w:t>When handling unusual loads, such as those that are larger than 48 inches long (the center of gravity is greater than 24 inches) or an offset center of gravity, etc., a maximum allowable load moment should be calculated and used to determine whether a load can be safely handled.</w:t>
      </w:r>
    </w:p>
    <w:p w14:paraId="66610DBC" w14:textId="77777777" w:rsidR="005F4D9A" w:rsidRPr="0052103B" w:rsidRDefault="005F4D9A">
      <w:pPr>
        <w:pStyle w:val="BodyText"/>
      </w:pPr>
    </w:p>
    <w:p w14:paraId="3458E221" w14:textId="77777777" w:rsidR="005F4D9A" w:rsidRPr="0052103B" w:rsidRDefault="008B2CFD">
      <w:pPr>
        <w:pStyle w:val="BodyText"/>
        <w:ind w:left="107" w:right="81"/>
      </w:pPr>
      <w:r w:rsidRPr="0052103B">
        <w:t xml:space="preserve">For example, if an operator is operating a </w:t>
      </w:r>
      <w:r w:rsidR="007E293B" w:rsidRPr="0052103B">
        <w:t>3000-pound capacity truck (with a 24-</w:t>
      </w:r>
      <w:r w:rsidRPr="0052103B">
        <w:t xml:space="preserve">inch load center), the maximum allowable load moment is </w:t>
      </w:r>
      <w:r w:rsidR="00813A6C" w:rsidRPr="0052103B">
        <w:t>72,000-inch</w:t>
      </w:r>
      <w:r w:rsidRPr="0052103B">
        <w:t xml:space="preserve"> pounds (3,000 times 24). If a probable load is 60 inches long (30-inch load center), </w:t>
      </w:r>
      <w:r w:rsidR="007E293B" w:rsidRPr="0052103B">
        <w:t>then</w:t>
      </w:r>
      <w:r w:rsidRPr="0052103B">
        <w:t xml:space="preserve"> the maximum that this load can weigh is 2,400 pounds (72,000 divided by 30).</w:t>
      </w:r>
    </w:p>
    <w:p w14:paraId="50E7D6FE" w14:textId="77777777" w:rsidR="005F4D9A" w:rsidRPr="0052103B" w:rsidRDefault="005F4D9A">
      <w:pPr>
        <w:pStyle w:val="BodyText"/>
        <w:spacing w:before="2"/>
        <w:rPr>
          <w:sz w:val="22"/>
        </w:rPr>
      </w:pPr>
    </w:p>
    <w:p w14:paraId="692FA14B" w14:textId="77777777" w:rsidR="005F4D9A" w:rsidRPr="0052103B" w:rsidRDefault="008B2CFD">
      <w:pPr>
        <w:pStyle w:val="Heading2"/>
        <w:ind w:left="108"/>
      </w:pPr>
      <w:r w:rsidRPr="0052103B">
        <w:t>Lateral Stability</w:t>
      </w:r>
    </w:p>
    <w:p w14:paraId="634B9DF9" w14:textId="77777777" w:rsidR="005F4D9A" w:rsidRPr="0052103B" w:rsidRDefault="005F4D9A">
      <w:pPr>
        <w:pStyle w:val="BodyText"/>
        <w:spacing w:before="8"/>
        <w:rPr>
          <w:b/>
          <w:sz w:val="23"/>
        </w:rPr>
      </w:pPr>
    </w:p>
    <w:p w14:paraId="66F85097" w14:textId="77777777" w:rsidR="005F4D9A" w:rsidRPr="0052103B" w:rsidRDefault="008B2CFD">
      <w:pPr>
        <w:pStyle w:val="BodyText"/>
        <w:spacing w:before="1"/>
        <w:ind w:left="108" w:right="148"/>
      </w:pPr>
      <w:r w:rsidRPr="0052103B">
        <w:t>The vehicle's lateral stability is determined by the lines of action's position (a vertical line that passes through the combined vehicle's and load's center of gravity) relative to the stability triangle. When the vehicle is not loaded, the truck's center of gravity location is the only factor to be considered in determining the truck's stability. As long as the line of action of the combined vehicle and load's center of gravity falls within the stability triangle, the truck is stable and will not tip over. However, if the line of action falls outside the stability triangle, the truck is not stable and may tip over.</w:t>
      </w:r>
    </w:p>
    <w:p w14:paraId="5F38A9B7" w14:textId="77777777" w:rsidR="005F4D9A" w:rsidRPr="0052103B" w:rsidRDefault="005F4D9A">
      <w:pPr>
        <w:pStyle w:val="BodyText"/>
      </w:pPr>
    </w:p>
    <w:p w14:paraId="1BD3AACC" w14:textId="77777777" w:rsidR="005F4D9A" w:rsidRPr="0052103B" w:rsidRDefault="008B2CFD">
      <w:pPr>
        <w:pStyle w:val="BodyText"/>
        <w:ind w:left="108" w:right="155"/>
      </w:pPr>
      <w:r w:rsidRPr="0052103B">
        <w:t>Factors that affect the vehicle's lateral stability include the load's placement on the truck, the height of the load above the surface on which the vehicle is operating, and the vehicle's degree of lean.</w:t>
      </w:r>
    </w:p>
    <w:p w14:paraId="224C1B5E" w14:textId="77777777" w:rsidR="005F4D9A" w:rsidRPr="0052103B" w:rsidRDefault="005F4D9A">
      <w:pPr>
        <w:pStyle w:val="BodyText"/>
        <w:spacing w:before="2"/>
        <w:rPr>
          <w:sz w:val="22"/>
        </w:rPr>
      </w:pPr>
    </w:p>
    <w:p w14:paraId="5CC2B505" w14:textId="77777777" w:rsidR="005F4D9A" w:rsidRPr="0052103B" w:rsidRDefault="008B2CFD">
      <w:pPr>
        <w:pStyle w:val="Heading2"/>
        <w:ind w:left="108"/>
      </w:pPr>
      <w:r w:rsidRPr="0052103B">
        <w:t>Dynamic Stability</w:t>
      </w:r>
    </w:p>
    <w:p w14:paraId="34A772C9" w14:textId="77777777" w:rsidR="005F4D9A" w:rsidRPr="0052103B" w:rsidRDefault="005F4D9A">
      <w:pPr>
        <w:pStyle w:val="BodyText"/>
        <w:spacing w:before="8"/>
        <w:rPr>
          <w:b/>
          <w:sz w:val="23"/>
        </w:rPr>
      </w:pPr>
    </w:p>
    <w:p w14:paraId="16EB4710" w14:textId="77777777" w:rsidR="005F4D9A" w:rsidRPr="0052103B" w:rsidRDefault="008B2CFD">
      <w:pPr>
        <w:pStyle w:val="BodyText"/>
        <w:spacing w:before="1"/>
        <w:ind w:left="108" w:right="494"/>
      </w:pPr>
      <w:r w:rsidRPr="0052103B">
        <w:t>The dynamic forces that result when the vehicle and load are put into motion must also be considered. The weight's transfer and the resultant shift in the center of gravity due to the dynamic forces created</w:t>
      </w:r>
    </w:p>
    <w:p w14:paraId="5B11F393" w14:textId="77777777" w:rsidR="005F4D9A" w:rsidRPr="0052103B" w:rsidRDefault="005F4D9A">
      <w:pPr>
        <w:sectPr w:rsidR="005F4D9A" w:rsidRPr="0052103B">
          <w:pgSz w:w="12240" w:h="15840"/>
          <w:pgMar w:top="1500" w:right="920" w:bottom="940" w:left="900" w:header="0" w:footer="697" w:gutter="0"/>
          <w:cols w:space="720"/>
        </w:sectPr>
      </w:pPr>
    </w:p>
    <w:p w14:paraId="5ABA222C" w14:textId="77777777" w:rsidR="005F4D9A" w:rsidRPr="0052103B" w:rsidRDefault="008B2CFD">
      <w:pPr>
        <w:pStyle w:val="BodyText"/>
        <w:spacing w:before="80"/>
        <w:ind w:left="107" w:right="328"/>
      </w:pPr>
      <w:r w:rsidRPr="0052103B">
        <w:lastRenderedPageBreak/>
        <w:t>when the machine is moving, braking, cornering, lifting, tilting, and lowering loads, etc., are important stability considerations.</w:t>
      </w:r>
    </w:p>
    <w:p w14:paraId="31BDCEAC" w14:textId="77777777" w:rsidR="005F4D9A" w:rsidRPr="0052103B" w:rsidRDefault="005F4D9A">
      <w:pPr>
        <w:pStyle w:val="BodyText"/>
        <w:spacing w:before="10"/>
        <w:rPr>
          <w:sz w:val="23"/>
        </w:rPr>
      </w:pPr>
    </w:p>
    <w:p w14:paraId="59AE6A69" w14:textId="77777777" w:rsidR="005F4D9A" w:rsidRPr="0052103B" w:rsidRDefault="008B2CFD">
      <w:pPr>
        <w:pStyle w:val="BodyText"/>
        <w:spacing w:before="1"/>
        <w:ind w:left="107" w:right="90"/>
      </w:pPr>
      <w:r w:rsidRPr="0052103B">
        <w:t>When determining whether a load can be safely handled, the operator should exercise extra caution when handling loads that cause the vehicle to approach its maximum design characteristics. For example, if an operator must handle a maximum weight load, the load should be carried at the lowest practical height, the truck should be accelerated slowly and evenly, and forks should be tilted forward cautiously.</w:t>
      </w:r>
    </w:p>
    <w:p w14:paraId="13351464" w14:textId="77777777" w:rsidR="005F4D9A" w:rsidRPr="0052103B" w:rsidRDefault="008B2CFD">
      <w:pPr>
        <w:pStyle w:val="BodyText"/>
        <w:ind w:left="107"/>
      </w:pPr>
      <w:r w:rsidRPr="0052103B">
        <w:t>However, no precise rules can be formulated to cover all of these eventualities</w:t>
      </w:r>
    </w:p>
    <w:p w14:paraId="765BF66C" w14:textId="77777777" w:rsidR="005F4D9A" w:rsidRPr="0052103B" w:rsidRDefault="005F4D9A" w:rsidP="005325BA">
      <w:pPr>
        <w:pStyle w:val="BodyText"/>
        <w:sectPr w:rsidR="005F4D9A" w:rsidRPr="0052103B">
          <w:pgSz w:w="12240" w:h="15840"/>
          <w:pgMar w:top="1500" w:right="1020" w:bottom="940" w:left="900" w:header="0" w:footer="697" w:gutter="0"/>
          <w:cols w:space="720"/>
        </w:sectPr>
      </w:pPr>
    </w:p>
    <w:p w14:paraId="410992FB" w14:textId="77777777" w:rsidR="005F4D9A" w:rsidRPr="0052103B" w:rsidRDefault="008B2CFD">
      <w:pPr>
        <w:pStyle w:val="Heading1"/>
        <w:spacing w:before="84"/>
        <w:ind w:left="2877" w:right="2739" w:firstLine="1498"/>
        <w:jc w:val="left"/>
      </w:pPr>
      <w:bookmarkStart w:id="1" w:name="_TOC_250000"/>
      <w:r w:rsidRPr="0052103B">
        <w:lastRenderedPageBreak/>
        <w:t xml:space="preserve">APPENDIX F </w:t>
      </w:r>
      <w:bookmarkEnd w:id="1"/>
      <w:r w:rsidRPr="0052103B">
        <w:t>FREQUENTLY ASKED QUESTIONS</w:t>
      </w:r>
    </w:p>
    <w:p w14:paraId="275889DE" w14:textId="77777777" w:rsidR="005F4D9A" w:rsidRPr="0052103B" w:rsidRDefault="005F4D9A">
      <w:pPr>
        <w:pStyle w:val="BodyText"/>
        <w:rPr>
          <w:b/>
          <w:sz w:val="30"/>
        </w:rPr>
      </w:pPr>
    </w:p>
    <w:p w14:paraId="0AADC598" w14:textId="77777777" w:rsidR="005F4D9A" w:rsidRPr="0052103B" w:rsidRDefault="005F4D9A">
      <w:pPr>
        <w:pStyle w:val="BodyText"/>
        <w:spacing w:before="11"/>
        <w:rPr>
          <w:b/>
          <w:sz w:val="41"/>
        </w:rPr>
      </w:pPr>
    </w:p>
    <w:p w14:paraId="478217AF" w14:textId="77777777" w:rsidR="005F4D9A" w:rsidRPr="0052103B" w:rsidRDefault="008B2CFD">
      <w:pPr>
        <w:pStyle w:val="Heading2"/>
        <w:numPr>
          <w:ilvl w:val="0"/>
          <w:numId w:val="1"/>
        </w:numPr>
        <w:tabs>
          <w:tab w:val="left" w:pos="683"/>
          <w:tab w:val="left" w:pos="684"/>
        </w:tabs>
        <w:spacing w:line="275" w:lineRule="exact"/>
      </w:pPr>
      <w:r w:rsidRPr="0052103B">
        <w:t>Who should conduct the</w:t>
      </w:r>
      <w:r w:rsidRPr="0052103B">
        <w:rPr>
          <w:spacing w:val="-2"/>
        </w:rPr>
        <w:t xml:space="preserve"> </w:t>
      </w:r>
      <w:r w:rsidRPr="0052103B">
        <w:t>training?</w:t>
      </w:r>
    </w:p>
    <w:p w14:paraId="64D368A4" w14:textId="77777777" w:rsidR="005F4D9A" w:rsidRPr="0052103B" w:rsidRDefault="008B2CFD">
      <w:pPr>
        <w:pStyle w:val="BodyText"/>
        <w:ind w:left="683" w:right="92"/>
      </w:pPr>
      <w:r w:rsidRPr="0052103B">
        <w:t>Training and evaluation must be conducted by persons with the necessary knowledge, training, and experience to train powered industrial truck operators and evaluate their competence.</w:t>
      </w:r>
    </w:p>
    <w:p w14:paraId="1D625424" w14:textId="77777777" w:rsidR="005F4D9A" w:rsidRPr="0052103B" w:rsidRDefault="005F4D9A">
      <w:pPr>
        <w:pStyle w:val="BodyText"/>
      </w:pPr>
    </w:p>
    <w:p w14:paraId="6042A685" w14:textId="77777777" w:rsidR="005F4D9A" w:rsidRPr="0052103B" w:rsidRDefault="00F174F8">
      <w:pPr>
        <w:pStyle w:val="ListParagraph"/>
        <w:numPr>
          <w:ilvl w:val="0"/>
          <w:numId w:val="1"/>
        </w:numPr>
        <w:tabs>
          <w:tab w:val="left" w:pos="683"/>
          <w:tab w:val="left" w:pos="684"/>
        </w:tabs>
        <w:rPr>
          <w:sz w:val="24"/>
        </w:rPr>
      </w:pPr>
      <w:r w:rsidRPr="0052103B">
        <w:rPr>
          <w:sz w:val="24"/>
        </w:rPr>
        <w:t>If a department</w:t>
      </w:r>
      <w:r w:rsidR="008B2CFD" w:rsidRPr="0052103B">
        <w:rPr>
          <w:sz w:val="24"/>
        </w:rPr>
        <w:t xml:space="preserve"> does not wish</w:t>
      </w:r>
      <w:r w:rsidRPr="0052103B">
        <w:rPr>
          <w:sz w:val="24"/>
        </w:rPr>
        <w:t xml:space="preserve"> to conduct the training</w:t>
      </w:r>
      <w:r w:rsidR="008B2CFD" w:rsidRPr="0052103B">
        <w:rPr>
          <w:sz w:val="24"/>
        </w:rPr>
        <w:t>, who can do the</w:t>
      </w:r>
      <w:r w:rsidR="008B2CFD" w:rsidRPr="0052103B">
        <w:rPr>
          <w:spacing w:val="-14"/>
          <w:sz w:val="24"/>
        </w:rPr>
        <w:t xml:space="preserve"> </w:t>
      </w:r>
      <w:r w:rsidR="008B2CFD" w:rsidRPr="0052103B">
        <w:rPr>
          <w:sz w:val="24"/>
        </w:rPr>
        <w:t>training?</w:t>
      </w:r>
    </w:p>
    <w:p w14:paraId="77FB140E" w14:textId="77777777" w:rsidR="005F4D9A" w:rsidRPr="0052103B" w:rsidRDefault="008D1F84" w:rsidP="008D1F84">
      <w:pPr>
        <w:pStyle w:val="BodyText"/>
        <w:ind w:left="611" w:right="419" w:hanging="71"/>
      </w:pPr>
      <w:r w:rsidRPr="0052103B">
        <w:tab/>
        <w:t xml:space="preserve"> </w:t>
      </w:r>
      <w:r w:rsidR="008B2CFD" w:rsidRPr="0052103B">
        <w:t>There are many res</w:t>
      </w:r>
      <w:r w:rsidR="00F174F8" w:rsidRPr="0052103B">
        <w:t>ources available to departments that choose</w:t>
      </w:r>
      <w:r w:rsidR="008B2CFD" w:rsidRPr="0052103B">
        <w:t xml:space="preserve"> not</w:t>
      </w:r>
      <w:r w:rsidR="00F174F8" w:rsidRPr="0052103B">
        <w:t xml:space="preserve"> to perform the training:</w:t>
      </w:r>
    </w:p>
    <w:p w14:paraId="763D51D2" w14:textId="77777777" w:rsidR="005F4D9A" w:rsidRPr="0052103B" w:rsidRDefault="00F174F8">
      <w:pPr>
        <w:pStyle w:val="ListParagraph"/>
        <w:numPr>
          <w:ilvl w:val="1"/>
          <w:numId w:val="1"/>
        </w:numPr>
        <w:tabs>
          <w:tab w:val="left" w:pos="971"/>
          <w:tab w:val="left" w:pos="972"/>
        </w:tabs>
        <w:rPr>
          <w:sz w:val="24"/>
        </w:rPr>
      </w:pPr>
      <w:r w:rsidRPr="0052103B">
        <w:rPr>
          <w:sz w:val="24"/>
        </w:rPr>
        <w:t xml:space="preserve">power industrial </w:t>
      </w:r>
      <w:r w:rsidR="008B2CFD" w:rsidRPr="0052103B">
        <w:rPr>
          <w:sz w:val="24"/>
        </w:rPr>
        <w:t>truck</w:t>
      </w:r>
      <w:r w:rsidR="008B2CFD" w:rsidRPr="0052103B">
        <w:rPr>
          <w:spacing w:val="-3"/>
          <w:sz w:val="24"/>
        </w:rPr>
        <w:t xml:space="preserve"> </w:t>
      </w:r>
      <w:r w:rsidR="008B2CFD" w:rsidRPr="0052103B">
        <w:rPr>
          <w:sz w:val="24"/>
        </w:rPr>
        <w:t>manufacturers</w:t>
      </w:r>
    </w:p>
    <w:p w14:paraId="2978E57E" w14:textId="77777777" w:rsidR="005F4D9A" w:rsidRPr="0052103B" w:rsidRDefault="008B2CFD">
      <w:pPr>
        <w:pStyle w:val="ListParagraph"/>
        <w:numPr>
          <w:ilvl w:val="1"/>
          <w:numId w:val="1"/>
        </w:numPr>
        <w:tabs>
          <w:tab w:val="left" w:pos="971"/>
          <w:tab w:val="left" w:pos="972"/>
        </w:tabs>
        <w:rPr>
          <w:sz w:val="24"/>
        </w:rPr>
      </w:pPr>
      <w:r w:rsidRPr="0052103B">
        <w:rPr>
          <w:sz w:val="24"/>
        </w:rPr>
        <w:t>local safety and health safety</w:t>
      </w:r>
      <w:r w:rsidRPr="0052103B">
        <w:rPr>
          <w:spacing w:val="-6"/>
          <w:sz w:val="24"/>
        </w:rPr>
        <w:t xml:space="preserve"> </w:t>
      </w:r>
      <w:r w:rsidRPr="0052103B">
        <w:rPr>
          <w:sz w:val="24"/>
        </w:rPr>
        <w:t>organizations</w:t>
      </w:r>
    </w:p>
    <w:p w14:paraId="1E08E486" w14:textId="77777777" w:rsidR="005F4D9A" w:rsidRPr="0052103B" w:rsidRDefault="008B2CFD">
      <w:pPr>
        <w:pStyle w:val="ListParagraph"/>
        <w:numPr>
          <w:ilvl w:val="1"/>
          <w:numId w:val="1"/>
        </w:numPr>
        <w:tabs>
          <w:tab w:val="left" w:pos="971"/>
          <w:tab w:val="left" w:pos="972"/>
        </w:tabs>
        <w:rPr>
          <w:sz w:val="24"/>
        </w:rPr>
      </w:pPr>
      <w:r w:rsidRPr="0052103B">
        <w:rPr>
          <w:sz w:val="24"/>
        </w:rPr>
        <w:t>private consultants with expertise in powered industrial</w:t>
      </w:r>
      <w:r w:rsidRPr="0052103B">
        <w:rPr>
          <w:spacing w:val="-19"/>
          <w:sz w:val="24"/>
        </w:rPr>
        <w:t xml:space="preserve"> </w:t>
      </w:r>
      <w:r w:rsidR="00F174F8" w:rsidRPr="0052103B">
        <w:rPr>
          <w:sz w:val="24"/>
        </w:rPr>
        <w:t>trucks</w:t>
      </w:r>
    </w:p>
    <w:p w14:paraId="5633A2AC" w14:textId="655D661C" w:rsidR="00F174F8" w:rsidRPr="0052103B" w:rsidRDefault="00F174F8" w:rsidP="00F174F8">
      <w:pPr>
        <w:pStyle w:val="ListParagraph"/>
        <w:numPr>
          <w:ilvl w:val="1"/>
          <w:numId w:val="1"/>
        </w:numPr>
        <w:tabs>
          <w:tab w:val="left" w:pos="971"/>
          <w:tab w:val="left" w:pos="972"/>
        </w:tabs>
        <w:rPr>
          <w:sz w:val="24"/>
        </w:rPr>
      </w:pPr>
      <w:r w:rsidRPr="0052103B">
        <w:rPr>
          <w:sz w:val="24"/>
        </w:rPr>
        <w:t xml:space="preserve">contact </w:t>
      </w:r>
      <w:r w:rsidR="00D52C41">
        <w:rPr>
          <w:sz w:val="24"/>
        </w:rPr>
        <w:t>the Office of Emergency Management &amp; Workplace Safety</w:t>
      </w:r>
      <w:r w:rsidRPr="0052103B">
        <w:rPr>
          <w:sz w:val="24"/>
        </w:rPr>
        <w:t xml:space="preserve"> for assistance</w:t>
      </w:r>
    </w:p>
    <w:p w14:paraId="15F490F4" w14:textId="77777777" w:rsidR="005F4D9A" w:rsidRPr="0052103B" w:rsidRDefault="005F4D9A">
      <w:pPr>
        <w:pStyle w:val="BodyText"/>
        <w:spacing w:before="2"/>
        <w:rPr>
          <w:sz w:val="22"/>
        </w:rPr>
      </w:pPr>
    </w:p>
    <w:p w14:paraId="6269ACC4" w14:textId="77777777" w:rsidR="005F4D9A" w:rsidRPr="0052103B" w:rsidRDefault="00F174F8">
      <w:pPr>
        <w:pStyle w:val="Heading2"/>
        <w:numPr>
          <w:ilvl w:val="0"/>
          <w:numId w:val="1"/>
        </w:numPr>
        <w:tabs>
          <w:tab w:val="left" w:pos="683"/>
          <w:tab w:val="left" w:pos="684"/>
        </w:tabs>
        <w:ind w:right="693"/>
      </w:pPr>
      <w:r w:rsidRPr="0052103B">
        <w:t>If</w:t>
      </w:r>
      <w:r w:rsidR="008B2CFD" w:rsidRPr="0052103B">
        <w:t xml:space="preserve"> employees receive training from an out</w:t>
      </w:r>
      <w:r w:rsidR="00F401BE" w:rsidRPr="0052103B">
        <w:t>side consultant, what documentation will prove</w:t>
      </w:r>
      <w:r w:rsidR="008B2CFD" w:rsidRPr="0052103B">
        <w:t xml:space="preserve"> that these employees have been adequately</w:t>
      </w:r>
      <w:r w:rsidR="008B2CFD" w:rsidRPr="0052103B">
        <w:rPr>
          <w:spacing w:val="-5"/>
        </w:rPr>
        <w:t xml:space="preserve"> </w:t>
      </w:r>
      <w:r w:rsidR="008B2CFD" w:rsidRPr="0052103B">
        <w:t>trained?</w:t>
      </w:r>
    </w:p>
    <w:p w14:paraId="0B15CA07" w14:textId="77777777" w:rsidR="005F4D9A" w:rsidRPr="0052103B" w:rsidRDefault="008B2CFD">
      <w:pPr>
        <w:pStyle w:val="BodyText"/>
        <w:ind w:left="683" w:right="140"/>
      </w:pPr>
      <w:r w:rsidRPr="0052103B">
        <w:t xml:space="preserve">Outside qualified training organizations can provide evidence that the employee has successfully completed the relevant classroom and practical </w:t>
      </w:r>
      <w:r w:rsidR="00F174F8" w:rsidRPr="0052103B">
        <w:t>training. However, each department</w:t>
      </w:r>
      <w:r w:rsidRPr="0052103B">
        <w:t xml:space="preserve"> must ensure that each powered industrial truck operator is competent to operate a truck safely, as demonstrated by the successful completion of the training and evaluation.</w:t>
      </w:r>
    </w:p>
    <w:p w14:paraId="5DF41475" w14:textId="77777777" w:rsidR="005F4D9A" w:rsidRPr="0052103B" w:rsidRDefault="005F4D9A">
      <w:pPr>
        <w:pStyle w:val="BodyText"/>
        <w:spacing w:before="5"/>
        <w:rPr>
          <w:sz w:val="22"/>
        </w:rPr>
      </w:pPr>
    </w:p>
    <w:p w14:paraId="77C1A2E5" w14:textId="77777777" w:rsidR="005F4D9A" w:rsidRPr="0052103B" w:rsidRDefault="008B2CFD">
      <w:pPr>
        <w:pStyle w:val="ListParagraph"/>
        <w:numPr>
          <w:ilvl w:val="0"/>
          <w:numId w:val="1"/>
        </w:numPr>
        <w:tabs>
          <w:tab w:val="left" w:pos="683"/>
          <w:tab w:val="left" w:pos="684"/>
        </w:tabs>
        <w:ind w:right="216"/>
        <w:rPr>
          <w:sz w:val="24"/>
        </w:rPr>
      </w:pPr>
      <w:r w:rsidRPr="0052103B">
        <w:rPr>
          <w:b/>
          <w:sz w:val="24"/>
        </w:rPr>
        <w:t xml:space="preserve">Does </w:t>
      </w:r>
      <w:r w:rsidR="00F174F8" w:rsidRPr="0052103B">
        <w:rPr>
          <w:b/>
          <w:sz w:val="24"/>
        </w:rPr>
        <w:t>VOSH</w:t>
      </w:r>
      <w:r w:rsidR="00F401BE" w:rsidRPr="0052103B">
        <w:rPr>
          <w:b/>
          <w:sz w:val="24"/>
        </w:rPr>
        <w:t xml:space="preserve"> require an</w:t>
      </w:r>
      <w:r w:rsidRPr="0052103B">
        <w:rPr>
          <w:b/>
          <w:sz w:val="24"/>
        </w:rPr>
        <w:t xml:space="preserve"> employer </w:t>
      </w:r>
      <w:r w:rsidR="00F401BE" w:rsidRPr="0052103B">
        <w:rPr>
          <w:b/>
          <w:sz w:val="24"/>
        </w:rPr>
        <w:t xml:space="preserve">(the County) </w:t>
      </w:r>
      <w:r w:rsidRPr="0052103B">
        <w:rPr>
          <w:b/>
          <w:sz w:val="24"/>
        </w:rPr>
        <w:t>to issue licenses to employees who have received</w:t>
      </w:r>
      <w:r w:rsidRPr="0052103B">
        <w:rPr>
          <w:b/>
          <w:spacing w:val="-14"/>
          <w:sz w:val="24"/>
        </w:rPr>
        <w:t xml:space="preserve"> </w:t>
      </w:r>
      <w:r w:rsidRPr="0052103B">
        <w:rPr>
          <w:b/>
          <w:sz w:val="24"/>
        </w:rPr>
        <w:t xml:space="preserve">training? </w:t>
      </w:r>
      <w:r w:rsidRPr="0052103B">
        <w:rPr>
          <w:sz w:val="24"/>
        </w:rPr>
        <w:t xml:space="preserve">No. The </w:t>
      </w:r>
      <w:r w:rsidR="00E36D3D" w:rsidRPr="0052103B">
        <w:rPr>
          <w:sz w:val="24"/>
        </w:rPr>
        <w:t>VOSH</w:t>
      </w:r>
      <w:r w:rsidRPr="0052103B">
        <w:rPr>
          <w:sz w:val="24"/>
        </w:rPr>
        <w:t xml:space="preserve"> standard does not require emplo</w:t>
      </w:r>
      <w:r w:rsidR="00F401BE" w:rsidRPr="0052103B">
        <w:rPr>
          <w:sz w:val="24"/>
        </w:rPr>
        <w:t>yees to be licensed</w:t>
      </w:r>
      <w:r w:rsidR="00023CD4">
        <w:rPr>
          <w:sz w:val="24"/>
        </w:rPr>
        <w:t>, just that training is certified</w:t>
      </w:r>
      <w:r w:rsidR="00F401BE" w:rsidRPr="0052103B">
        <w:rPr>
          <w:sz w:val="24"/>
        </w:rPr>
        <w:t>. A department</w:t>
      </w:r>
      <w:r w:rsidRPr="0052103B">
        <w:rPr>
          <w:sz w:val="24"/>
        </w:rPr>
        <w:t xml:space="preserve"> may choose to issue licenses to trained</w:t>
      </w:r>
      <w:r w:rsidRPr="0052103B">
        <w:rPr>
          <w:spacing w:val="-6"/>
          <w:sz w:val="24"/>
        </w:rPr>
        <w:t xml:space="preserve"> </w:t>
      </w:r>
      <w:r w:rsidRPr="0052103B">
        <w:rPr>
          <w:sz w:val="24"/>
        </w:rPr>
        <w:t>operators</w:t>
      </w:r>
      <w:r w:rsidR="008471C0">
        <w:rPr>
          <w:sz w:val="24"/>
        </w:rPr>
        <w:t>, such as a wallet card</w:t>
      </w:r>
      <w:r w:rsidRPr="0052103B">
        <w:rPr>
          <w:sz w:val="24"/>
        </w:rPr>
        <w:t>.</w:t>
      </w:r>
    </w:p>
    <w:p w14:paraId="5A931597" w14:textId="77777777" w:rsidR="005F4D9A" w:rsidRPr="0052103B" w:rsidRDefault="005F4D9A">
      <w:pPr>
        <w:pStyle w:val="BodyText"/>
        <w:spacing w:before="2"/>
        <w:rPr>
          <w:sz w:val="22"/>
        </w:rPr>
      </w:pPr>
    </w:p>
    <w:p w14:paraId="57B018FF" w14:textId="77777777" w:rsidR="005F4D9A" w:rsidRPr="0052103B" w:rsidRDefault="00F401BE">
      <w:pPr>
        <w:pStyle w:val="Heading2"/>
        <w:numPr>
          <w:ilvl w:val="0"/>
          <w:numId w:val="1"/>
        </w:numPr>
        <w:tabs>
          <w:tab w:val="left" w:pos="683"/>
          <w:tab w:val="left" w:pos="684"/>
        </w:tabs>
        <w:spacing w:line="275" w:lineRule="exact"/>
      </w:pPr>
      <w:r w:rsidRPr="0052103B">
        <w:t xml:space="preserve">What type of training </w:t>
      </w:r>
      <w:r w:rsidR="008B2CFD" w:rsidRPr="0052103B">
        <w:t>document</w:t>
      </w:r>
      <w:r w:rsidRPr="0052103B">
        <w:t>ation is required</w:t>
      </w:r>
      <w:r w:rsidR="008B2CFD" w:rsidRPr="0052103B">
        <w:t>?</w:t>
      </w:r>
    </w:p>
    <w:p w14:paraId="19BBD1FF" w14:textId="77777777" w:rsidR="005F4D9A" w:rsidRPr="0052103B" w:rsidRDefault="008B2CFD">
      <w:pPr>
        <w:pStyle w:val="BodyText"/>
        <w:ind w:left="683" w:right="160"/>
      </w:pPr>
      <w:r w:rsidRPr="0052103B">
        <w:t xml:space="preserve">The </w:t>
      </w:r>
      <w:r w:rsidR="00E36D3D" w:rsidRPr="0052103B">
        <w:t>VOSH</w:t>
      </w:r>
      <w:r w:rsidR="00F401BE" w:rsidRPr="0052103B">
        <w:t xml:space="preserve"> standard requires</w:t>
      </w:r>
      <w:r w:rsidRPr="0052103B">
        <w:t xml:space="preserve"> employer</w:t>
      </w:r>
      <w:r w:rsidR="00F401BE" w:rsidRPr="0052103B">
        <w:t>s to certify that an</w:t>
      </w:r>
      <w:r w:rsidRPr="0052103B">
        <w:t xml:space="preserve"> operator has received the training and has been evaluated. The written certification record must include the name of the operator, the date of the training, the date of the evaluation, and the identity of the person(s) performing the training or evaluation.</w:t>
      </w:r>
      <w:r w:rsidR="00E36D3D" w:rsidRPr="0052103B">
        <w:t xml:space="preserve"> The County of Henrico issues cards to employees who have successfully completed the training.</w:t>
      </w:r>
    </w:p>
    <w:p w14:paraId="5573D191" w14:textId="77777777" w:rsidR="005F4D9A" w:rsidRPr="0052103B" w:rsidRDefault="005F4D9A">
      <w:pPr>
        <w:pStyle w:val="BodyText"/>
        <w:spacing w:before="3"/>
      </w:pPr>
    </w:p>
    <w:p w14:paraId="573B8EC7" w14:textId="77777777" w:rsidR="005F4D9A" w:rsidRPr="0052103B" w:rsidRDefault="00F401BE">
      <w:pPr>
        <w:pStyle w:val="Heading2"/>
        <w:numPr>
          <w:ilvl w:val="0"/>
          <w:numId w:val="1"/>
        </w:numPr>
        <w:tabs>
          <w:tab w:val="left" w:pos="683"/>
          <w:tab w:val="left" w:pos="684"/>
        </w:tabs>
        <w:spacing w:line="275" w:lineRule="exact"/>
      </w:pPr>
      <w:r w:rsidRPr="0052103B">
        <w:t xml:space="preserve">How long must </w:t>
      </w:r>
      <w:r w:rsidR="008B2CFD" w:rsidRPr="0052103B">
        <w:t>certification</w:t>
      </w:r>
      <w:r w:rsidR="008B2CFD" w:rsidRPr="0052103B">
        <w:rPr>
          <w:spacing w:val="-8"/>
        </w:rPr>
        <w:t xml:space="preserve"> </w:t>
      </w:r>
      <w:r w:rsidR="008B2CFD" w:rsidRPr="0052103B">
        <w:t>records</w:t>
      </w:r>
      <w:r w:rsidRPr="0052103B">
        <w:t xml:space="preserve"> be maintained</w:t>
      </w:r>
      <w:r w:rsidR="008B2CFD" w:rsidRPr="0052103B">
        <w:t>?</w:t>
      </w:r>
    </w:p>
    <w:p w14:paraId="22E13FBD" w14:textId="77777777" w:rsidR="005F4D9A" w:rsidRPr="0052103B" w:rsidRDefault="008B2CFD" w:rsidP="008D1F84">
      <w:pPr>
        <w:pStyle w:val="BodyText"/>
        <w:ind w:left="720" w:right="267"/>
      </w:pPr>
      <w:r w:rsidRPr="0052103B">
        <w:t>Employers who evaluate the operator's performance more frequently than every three years may retain the most recent certification record; otherwise, certification records must be maintained for three years.</w:t>
      </w:r>
      <w:r w:rsidR="00E36D3D" w:rsidRPr="0052103B">
        <w:t xml:space="preserve">  The County of Henrico evaluates </w:t>
      </w:r>
      <w:r w:rsidR="008F7AD9" w:rsidRPr="0052103B">
        <w:t>a driver two year</w:t>
      </w:r>
      <w:r w:rsidR="008E4A70" w:rsidRPr="0052103B">
        <w:t>s</w:t>
      </w:r>
      <w:r w:rsidR="00E36D3D" w:rsidRPr="0052103B">
        <w:t xml:space="preserve"> after initial certification and every three years thereafter unless an incident or observation indicates another re</w:t>
      </w:r>
      <w:r w:rsidR="00AB53C5">
        <w:t>-evaluation is necessary</w:t>
      </w:r>
      <w:r w:rsidR="00E36D3D" w:rsidRPr="0052103B">
        <w:t>.</w:t>
      </w:r>
    </w:p>
    <w:p w14:paraId="3656E82A" w14:textId="77777777" w:rsidR="00E36D3D" w:rsidRPr="0052103B" w:rsidRDefault="00E36D3D" w:rsidP="00E36D3D">
      <w:pPr>
        <w:pStyle w:val="BodyText"/>
        <w:ind w:left="683" w:right="267"/>
      </w:pPr>
    </w:p>
    <w:p w14:paraId="3F155711" w14:textId="77777777" w:rsidR="00E36D3D" w:rsidRPr="0052103B" w:rsidRDefault="00E36D3D" w:rsidP="00E36D3D">
      <w:pPr>
        <w:pStyle w:val="BodyText"/>
        <w:ind w:left="683" w:right="267"/>
      </w:pPr>
    </w:p>
    <w:p w14:paraId="30BA0FC7" w14:textId="77777777" w:rsidR="00E36D3D" w:rsidRPr="0052103B" w:rsidRDefault="00E36D3D" w:rsidP="00E36D3D">
      <w:pPr>
        <w:pStyle w:val="BodyText"/>
        <w:ind w:left="683" w:right="267"/>
        <w:sectPr w:rsidR="00E36D3D" w:rsidRPr="0052103B">
          <w:pgSz w:w="12240" w:h="15840"/>
          <w:pgMar w:top="1500" w:right="1020" w:bottom="940" w:left="900" w:header="0" w:footer="697" w:gutter="0"/>
          <w:cols w:space="720"/>
        </w:sectPr>
      </w:pPr>
    </w:p>
    <w:p w14:paraId="6CFC0EA5" w14:textId="77777777" w:rsidR="005F4D9A" w:rsidRPr="0052103B" w:rsidRDefault="005F4D9A">
      <w:pPr>
        <w:pStyle w:val="BodyText"/>
        <w:spacing w:before="4"/>
        <w:rPr>
          <w:sz w:val="23"/>
        </w:rPr>
      </w:pPr>
    </w:p>
    <w:p w14:paraId="1CCAC97A" w14:textId="77777777" w:rsidR="005F4D9A" w:rsidRPr="0052103B" w:rsidRDefault="005F4D9A">
      <w:pPr>
        <w:pStyle w:val="BodyText"/>
        <w:spacing w:before="2"/>
        <w:rPr>
          <w:sz w:val="22"/>
        </w:rPr>
      </w:pPr>
    </w:p>
    <w:p w14:paraId="2AA018C6" w14:textId="77777777" w:rsidR="005F4D9A" w:rsidRPr="0052103B" w:rsidRDefault="0060615B">
      <w:pPr>
        <w:pStyle w:val="Heading2"/>
        <w:numPr>
          <w:ilvl w:val="0"/>
          <w:numId w:val="1"/>
        </w:numPr>
        <w:tabs>
          <w:tab w:val="left" w:pos="683"/>
          <w:tab w:val="left" w:pos="684"/>
        </w:tabs>
        <w:ind w:right="648"/>
      </w:pPr>
      <w:r w:rsidRPr="0052103B">
        <w:t xml:space="preserve">If </w:t>
      </w:r>
      <w:r w:rsidR="008B2CFD" w:rsidRPr="0052103B">
        <w:t xml:space="preserve">employees have already received training, or have been operating </w:t>
      </w:r>
      <w:r w:rsidRPr="0052103B">
        <w:t>industrial trucks for many years, must they be</w:t>
      </w:r>
      <w:r w:rsidR="008B2CFD" w:rsidRPr="0052103B">
        <w:t xml:space="preserve"> retrain</w:t>
      </w:r>
      <w:r w:rsidRPr="0052103B">
        <w:rPr>
          <w:spacing w:val="-3"/>
        </w:rPr>
        <w:t>ed</w:t>
      </w:r>
      <w:r w:rsidR="008B2CFD" w:rsidRPr="0052103B">
        <w:t>?</w:t>
      </w:r>
    </w:p>
    <w:p w14:paraId="5AE33A65" w14:textId="77777777" w:rsidR="005F4D9A" w:rsidRPr="0052103B" w:rsidRDefault="008E4A70">
      <w:pPr>
        <w:pStyle w:val="BodyText"/>
        <w:ind w:left="683" w:right="100"/>
      </w:pPr>
      <w:r w:rsidRPr="0052103B">
        <w:t>No. Departments do</w:t>
      </w:r>
      <w:r w:rsidR="008B2CFD" w:rsidRPr="0052103B">
        <w:t xml:space="preserve"> not need to retra</w:t>
      </w:r>
      <w:r w:rsidRPr="0052103B">
        <w:t xml:space="preserve">in an employee if </w:t>
      </w:r>
      <w:r w:rsidR="008B2CFD" w:rsidRPr="0052103B">
        <w:t>the operator has been evaluated and has proven to be competent to operate the truck safely. The operator would need additional training in those elements where his or her performance indicates the need for further training and for new types of equipment and areas of operation.</w:t>
      </w:r>
    </w:p>
    <w:p w14:paraId="5A44260E" w14:textId="77777777" w:rsidR="005F4D9A" w:rsidRPr="0052103B" w:rsidRDefault="005F4D9A">
      <w:pPr>
        <w:pStyle w:val="BodyText"/>
        <w:spacing w:before="4"/>
        <w:rPr>
          <w:sz w:val="22"/>
        </w:rPr>
      </w:pPr>
    </w:p>
    <w:p w14:paraId="0374E079" w14:textId="77777777" w:rsidR="005F4D9A" w:rsidRPr="0052103B" w:rsidRDefault="0060615B">
      <w:pPr>
        <w:pStyle w:val="Heading2"/>
        <w:numPr>
          <w:ilvl w:val="0"/>
          <w:numId w:val="1"/>
        </w:numPr>
        <w:tabs>
          <w:tab w:val="left" w:pos="683"/>
          <w:tab w:val="left" w:pos="684"/>
        </w:tabs>
        <w:spacing w:before="1" w:line="275" w:lineRule="exact"/>
      </w:pPr>
      <w:r w:rsidRPr="0052103B">
        <w:t>How is an</w:t>
      </w:r>
      <w:r w:rsidR="008B2CFD" w:rsidRPr="0052103B">
        <w:t xml:space="preserve"> employee's competency to operate a</w:t>
      </w:r>
      <w:r w:rsidRPr="0052103B">
        <w:t>n industrial</w:t>
      </w:r>
      <w:r w:rsidR="008B2CFD" w:rsidRPr="0052103B">
        <w:t xml:space="preserve"> truck</w:t>
      </w:r>
      <w:r w:rsidR="008B2CFD" w:rsidRPr="0052103B">
        <w:rPr>
          <w:spacing w:val="-14"/>
        </w:rPr>
        <w:t xml:space="preserve"> </w:t>
      </w:r>
      <w:r w:rsidR="008B2CFD" w:rsidRPr="0052103B">
        <w:t>safely</w:t>
      </w:r>
      <w:r w:rsidRPr="0052103B">
        <w:t xml:space="preserve"> evaluated</w:t>
      </w:r>
      <w:r w:rsidR="008B2CFD" w:rsidRPr="0052103B">
        <w:t>?</w:t>
      </w:r>
    </w:p>
    <w:p w14:paraId="35D43F53" w14:textId="77777777" w:rsidR="005F4D9A" w:rsidRPr="0052103B" w:rsidRDefault="008E4A70">
      <w:pPr>
        <w:pStyle w:val="BodyText"/>
        <w:spacing w:line="275" w:lineRule="exact"/>
        <w:ind w:left="611"/>
      </w:pPr>
      <w:r w:rsidRPr="0052103B">
        <w:t xml:space="preserve"> </w:t>
      </w:r>
      <w:r w:rsidR="008B2CFD" w:rsidRPr="0052103B">
        <w:t xml:space="preserve">Evaluation of an operator's performance </w:t>
      </w:r>
      <w:r w:rsidR="0052103B">
        <w:t>can be determined several</w:t>
      </w:r>
      <w:r w:rsidR="008B2CFD" w:rsidRPr="0052103B">
        <w:t xml:space="preserve"> ways, such as:</w:t>
      </w:r>
    </w:p>
    <w:p w14:paraId="2A8E23ED" w14:textId="77777777" w:rsidR="005F4D9A" w:rsidRPr="0052103B" w:rsidRDefault="008B2CFD">
      <w:pPr>
        <w:pStyle w:val="ListParagraph"/>
        <w:numPr>
          <w:ilvl w:val="1"/>
          <w:numId w:val="1"/>
        </w:numPr>
        <w:tabs>
          <w:tab w:val="left" w:pos="1115"/>
          <w:tab w:val="left" w:pos="1116"/>
        </w:tabs>
        <w:ind w:left="1116"/>
        <w:rPr>
          <w:sz w:val="24"/>
        </w:rPr>
      </w:pPr>
      <w:r w:rsidRPr="0052103B">
        <w:rPr>
          <w:sz w:val="24"/>
        </w:rPr>
        <w:t>a discussion with the</w:t>
      </w:r>
      <w:r w:rsidRPr="0052103B">
        <w:rPr>
          <w:spacing w:val="-6"/>
          <w:sz w:val="24"/>
        </w:rPr>
        <w:t xml:space="preserve"> </w:t>
      </w:r>
      <w:r w:rsidRPr="0052103B">
        <w:rPr>
          <w:sz w:val="24"/>
        </w:rPr>
        <w:t>employee</w:t>
      </w:r>
    </w:p>
    <w:p w14:paraId="2A050D98" w14:textId="77777777" w:rsidR="005F4D9A" w:rsidRPr="0052103B" w:rsidRDefault="008B2CFD">
      <w:pPr>
        <w:pStyle w:val="ListParagraph"/>
        <w:numPr>
          <w:ilvl w:val="1"/>
          <w:numId w:val="1"/>
        </w:numPr>
        <w:tabs>
          <w:tab w:val="left" w:pos="1115"/>
          <w:tab w:val="left" w:pos="1116"/>
        </w:tabs>
        <w:ind w:left="1116"/>
        <w:rPr>
          <w:sz w:val="24"/>
        </w:rPr>
      </w:pPr>
      <w:r w:rsidRPr="0052103B">
        <w:rPr>
          <w:sz w:val="24"/>
        </w:rPr>
        <w:t>an observation of the employee operating the powered industrial</w:t>
      </w:r>
      <w:r w:rsidRPr="0052103B">
        <w:rPr>
          <w:spacing w:val="-25"/>
          <w:sz w:val="24"/>
        </w:rPr>
        <w:t xml:space="preserve"> </w:t>
      </w:r>
      <w:r w:rsidRPr="0052103B">
        <w:rPr>
          <w:sz w:val="24"/>
        </w:rPr>
        <w:t>truck</w:t>
      </w:r>
    </w:p>
    <w:p w14:paraId="1EE75989" w14:textId="77777777" w:rsidR="005F4D9A" w:rsidRPr="0052103B" w:rsidRDefault="008B2CFD">
      <w:pPr>
        <w:pStyle w:val="ListParagraph"/>
        <w:numPr>
          <w:ilvl w:val="1"/>
          <w:numId w:val="1"/>
        </w:numPr>
        <w:tabs>
          <w:tab w:val="left" w:pos="1115"/>
          <w:tab w:val="left" w:pos="1116"/>
        </w:tabs>
        <w:ind w:left="1116"/>
        <w:rPr>
          <w:sz w:val="24"/>
        </w:rPr>
      </w:pPr>
      <w:r w:rsidRPr="0052103B">
        <w:rPr>
          <w:sz w:val="24"/>
        </w:rPr>
        <w:t>written documentation of previous</w:t>
      </w:r>
      <w:r w:rsidRPr="0052103B">
        <w:rPr>
          <w:spacing w:val="-6"/>
          <w:sz w:val="24"/>
        </w:rPr>
        <w:t xml:space="preserve"> </w:t>
      </w:r>
      <w:r w:rsidRPr="0052103B">
        <w:rPr>
          <w:sz w:val="24"/>
        </w:rPr>
        <w:t>training</w:t>
      </w:r>
    </w:p>
    <w:p w14:paraId="2C62A407" w14:textId="77777777" w:rsidR="005F4D9A" w:rsidRPr="0052103B" w:rsidRDefault="008B2CFD">
      <w:pPr>
        <w:pStyle w:val="ListParagraph"/>
        <w:numPr>
          <w:ilvl w:val="1"/>
          <w:numId w:val="1"/>
        </w:numPr>
        <w:tabs>
          <w:tab w:val="left" w:pos="1115"/>
          <w:tab w:val="left" w:pos="1116"/>
        </w:tabs>
        <w:ind w:left="1116"/>
        <w:rPr>
          <w:sz w:val="24"/>
        </w:rPr>
      </w:pPr>
      <w:r w:rsidRPr="0052103B">
        <w:rPr>
          <w:sz w:val="24"/>
        </w:rPr>
        <w:t>a performance</w:t>
      </w:r>
      <w:r w:rsidRPr="0052103B">
        <w:rPr>
          <w:spacing w:val="-3"/>
          <w:sz w:val="24"/>
        </w:rPr>
        <w:t xml:space="preserve"> </w:t>
      </w:r>
      <w:r w:rsidRPr="0052103B">
        <w:rPr>
          <w:sz w:val="24"/>
        </w:rPr>
        <w:t>test</w:t>
      </w:r>
      <w:r w:rsidR="0052103B">
        <w:rPr>
          <w:sz w:val="24"/>
        </w:rPr>
        <w:t xml:space="preserve"> (written or hands-on)</w:t>
      </w:r>
    </w:p>
    <w:p w14:paraId="5F3B706A" w14:textId="77777777" w:rsidR="005F4D9A" w:rsidRPr="0052103B" w:rsidRDefault="005F4D9A">
      <w:pPr>
        <w:pStyle w:val="BodyText"/>
        <w:spacing w:before="2"/>
        <w:rPr>
          <w:sz w:val="22"/>
        </w:rPr>
      </w:pPr>
    </w:p>
    <w:p w14:paraId="0654847A" w14:textId="77777777" w:rsidR="005F4D9A" w:rsidRPr="0052103B" w:rsidRDefault="0060615B">
      <w:pPr>
        <w:pStyle w:val="Heading2"/>
        <w:numPr>
          <w:ilvl w:val="0"/>
          <w:numId w:val="1"/>
        </w:numPr>
        <w:tabs>
          <w:tab w:val="left" w:pos="683"/>
          <w:tab w:val="left" w:pos="684"/>
        </w:tabs>
        <w:spacing w:line="275" w:lineRule="exact"/>
      </w:pPr>
      <w:r w:rsidRPr="0052103B">
        <w:t>Does</w:t>
      </w:r>
      <w:r w:rsidR="008B2CFD" w:rsidRPr="0052103B">
        <w:t xml:space="preserve"> </w:t>
      </w:r>
      <w:r w:rsidR="00F174F8" w:rsidRPr="0052103B">
        <w:t>VOSH</w:t>
      </w:r>
      <w:r w:rsidRPr="0052103B">
        <w:t xml:space="preserve"> provide training for powered industrial</w:t>
      </w:r>
      <w:r w:rsidR="008B2CFD" w:rsidRPr="0052103B">
        <w:t xml:space="preserve"> truck</w:t>
      </w:r>
      <w:r w:rsidR="008B2CFD" w:rsidRPr="0052103B">
        <w:rPr>
          <w:spacing w:val="-13"/>
        </w:rPr>
        <w:t xml:space="preserve"> </w:t>
      </w:r>
      <w:r w:rsidRPr="0052103B">
        <w:t>driver</w:t>
      </w:r>
      <w:r w:rsidR="008B2CFD" w:rsidRPr="0052103B">
        <w:t>s?</w:t>
      </w:r>
    </w:p>
    <w:p w14:paraId="736AFA5C" w14:textId="77777777" w:rsidR="005F4D9A" w:rsidRPr="0052103B" w:rsidRDefault="00F174F8">
      <w:pPr>
        <w:pStyle w:val="BodyText"/>
        <w:spacing w:line="275" w:lineRule="exact"/>
        <w:ind w:left="683"/>
      </w:pPr>
      <w:r w:rsidRPr="0052103B">
        <w:t>No. It is the county</w:t>
      </w:r>
      <w:r w:rsidR="008B2CFD" w:rsidRPr="0052103B">
        <w:t>'s responsibility to train the employees.</w:t>
      </w:r>
    </w:p>
    <w:p w14:paraId="6A13848B" w14:textId="77777777" w:rsidR="005F4D9A" w:rsidRPr="0052103B" w:rsidRDefault="005F4D9A">
      <w:pPr>
        <w:pStyle w:val="BodyText"/>
        <w:spacing w:before="2"/>
      </w:pPr>
    </w:p>
    <w:p w14:paraId="09D0C2B5" w14:textId="77777777" w:rsidR="005F4D9A" w:rsidRPr="0052103B" w:rsidRDefault="00086DE4">
      <w:pPr>
        <w:pStyle w:val="Heading2"/>
        <w:numPr>
          <w:ilvl w:val="0"/>
          <w:numId w:val="1"/>
        </w:numPr>
        <w:tabs>
          <w:tab w:val="left" w:pos="683"/>
          <w:tab w:val="left" w:pos="684"/>
        </w:tabs>
        <w:spacing w:before="1" w:line="275" w:lineRule="exact"/>
      </w:pPr>
      <w:r w:rsidRPr="0052103B">
        <w:t>Do departments have to train all employees in the</w:t>
      </w:r>
      <w:r w:rsidR="008B2CFD" w:rsidRPr="0052103B">
        <w:rPr>
          <w:spacing w:val="-16"/>
        </w:rPr>
        <w:t xml:space="preserve"> </w:t>
      </w:r>
      <w:r w:rsidR="008B2CFD" w:rsidRPr="0052103B">
        <w:t>workplace?</w:t>
      </w:r>
    </w:p>
    <w:p w14:paraId="28CA570C" w14:textId="77777777" w:rsidR="005F4D9A" w:rsidRPr="0052103B" w:rsidRDefault="00086DE4">
      <w:pPr>
        <w:pStyle w:val="BodyText"/>
        <w:spacing w:line="275" w:lineRule="exact"/>
        <w:ind w:left="683"/>
      </w:pPr>
      <w:r w:rsidRPr="0052103B">
        <w:t>Only</w:t>
      </w:r>
      <w:r w:rsidR="008B2CFD" w:rsidRPr="0052103B">
        <w:t xml:space="preserve"> employee</w:t>
      </w:r>
      <w:r w:rsidRPr="0052103B">
        <w:t>s operating</w:t>
      </w:r>
      <w:r w:rsidR="008B2CFD" w:rsidRPr="0052103B">
        <w:t xml:space="preserve"> powered industrial truck</w:t>
      </w:r>
      <w:r w:rsidRPr="0052103B">
        <w:t>s</w:t>
      </w:r>
      <w:r w:rsidR="008B2CFD" w:rsidRPr="0052103B">
        <w:t xml:space="preserve"> must be trained.</w:t>
      </w:r>
    </w:p>
    <w:p w14:paraId="757A3129" w14:textId="77777777" w:rsidR="0052103B" w:rsidRDefault="0052103B">
      <w:pPr>
        <w:spacing w:line="275" w:lineRule="exact"/>
      </w:pPr>
    </w:p>
    <w:p w14:paraId="6BBCEEDF" w14:textId="77777777" w:rsidR="0052103B" w:rsidRPr="0052103B" w:rsidRDefault="0052103B" w:rsidP="0052103B">
      <w:pPr>
        <w:pStyle w:val="Heading2"/>
        <w:numPr>
          <w:ilvl w:val="0"/>
          <w:numId w:val="1"/>
        </w:numPr>
        <w:tabs>
          <w:tab w:val="left" w:pos="683"/>
          <w:tab w:val="left" w:pos="684"/>
        </w:tabs>
        <w:spacing w:before="83"/>
        <w:ind w:right="128"/>
      </w:pPr>
      <w:r w:rsidRPr="0052103B">
        <w:t>I have three different types of trucks in my workplace. Can I provide training on just one</w:t>
      </w:r>
      <w:r w:rsidRPr="0052103B">
        <w:rPr>
          <w:spacing w:val="-5"/>
        </w:rPr>
        <w:t xml:space="preserve"> </w:t>
      </w:r>
      <w:r w:rsidRPr="0052103B">
        <w:t>type of</w:t>
      </w:r>
      <w:r w:rsidRPr="0052103B">
        <w:rPr>
          <w:spacing w:val="-1"/>
        </w:rPr>
        <w:t xml:space="preserve"> </w:t>
      </w:r>
      <w:r w:rsidRPr="0052103B">
        <w:t>truck?</w:t>
      </w:r>
    </w:p>
    <w:p w14:paraId="4A24E051" w14:textId="77777777" w:rsidR="0052103B" w:rsidRPr="0052103B" w:rsidRDefault="0052103B" w:rsidP="0052103B">
      <w:pPr>
        <w:pStyle w:val="BodyText"/>
        <w:ind w:left="683" w:right="273"/>
      </w:pPr>
      <w:r w:rsidRPr="0052103B">
        <w:t>If an operator will be expected to operate all three types of vehicles, then training must address the unique characteristics of each type of vehicle the employee is expected to operate. When an attachment is used on the truck to move odd-shaped materials, then the operator training must include instruction on the safe conduct of those operations so that the operator knows and understands the restrictions or limitations created by each vehicle's use.</w:t>
      </w:r>
    </w:p>
    <w:p w14:paraId="03BE4E48" w14:textId="77777777" w:rsidR="0052103B" w:rsidRPr="0052103B" w:rsidRDefault="0052103B" w:rsidP="0052103B">
      <w:pPr>
        <w:pStyle w:val="BodyText"/>
        <w:rPr>
          <w:sz w:val="26"/>
        </w:rPr>
      </w:pPr>
    </w:p>
    <w:p w14:paraId="36CDE53E" w14:textId="77777777" w:rsidR="0052103B" w:rsidRPr="0052103B" w:rsidRDefault="0052103B" w:rsidP="0052103B">
      <w:pPr>
        <w:pStyle w:val="BodyText"/>
        <w:spacing w:before="5"/>
        <w:rPr>
          <w:sz w:val="22"/>
        </w:rPr>
      </w:pPr>
    </w:p>
    <w:p w14:paraId="13E04123" w14:textId="77777777" w:rsidR="0052103B" w:rsidRPr="0052103B" w:rsidRDefault="0052103B" w:rsidP="0052103B">
      <w:pPr>
        <w:pStyle w:val="Heading2"/>
        <w:numPr>
          <w:ilvl w:val="0"/>
          <w:numId w:val="1"/>
        </w:numPr>
        <w:tabs>
          <w:tab w:val="left" w:pos="743"/>
          <w:tab w:val="left" w:pos="744"/>
        </w:tabs>
        <w:ind w:right="447"/>
      </w:pPr>
      <w:r w:rsidRPr="0052103B">
        <w:t>I only have powered hand trucks in my workplace. Do the training requirements cover the operators of this type of</w:t>
      </w:r>
      <w:r w:rsidRPr="0052103B">
        <w:rPr>
          <w:spacing w:val="-6"/>
        </w:rPr>
        <w:t xml:space="preserve"> </w:t>
      </w:r>
      <w:r w:rsidRPr="0052103B">
        <w:t>vehicle?</w:t>
      </w:r>
    </w:p>
    <w:p w14:paraId="1D2F8561" w14:textId="77777777" w:rsidR="0052103B" w:rsidRPr="0052103B" w:rsidRDefault="0052103B" w:rsidP="0052103B">
      <w:pPr>
        <w:pStyle w:val="BodyText"/>
        <w:ind w:left="684" w:right="99"/>
      </w:pPr>
      <w:r w:rsidRPr="0052103B">
        <w:t>Yes. The use of powered hand trucks present numerous hazards to employees who operate them and those working in the area where they are used.</w:t>
      </w:r>
    </w:p>
    <w:p w14:paraId="431C8D6A" w14:textId="77777777" w:rsidR="0052103B" w:rsidRPr="0052103B" w:rsidRDefault="0052103B" w:rsidP="0052103B">
      <w:pPr>
        <w:pStyle w:val="BodyText"/>
        <w:rPr>
          <w:sz w:val="26"/>
        </w:rPr>
      </w:pPr>
    </w:p>
    <w:p w14:paraId="3969F7AC" w14:textId="77777777" w:rsidR="0052103B" w:rsidRPr="0052103B" w:rsidRDefault="0052103B" w:rsidP="0052103B">
      <w:pPr>
        <w:pStyle w:val="BodyText"/>
        <w:spacing w:before="4"/>
        <w:rPr>
          <w:sz w:val="22"/>
        </w:rPr>
      </w:pPr>
    </w:p>
    <w:p w14:paraId="314F44FF" w14:textId="77777777" w:rsidR="0052103B" w:rsidRPr="0052103B" w:rsidRDefault="0052103B" w:rsidP="0052103B">
      <w:pPr>
        <w:pStyle w:val="Heading2"/>
        <w:numPr>
          <w:ilvl w:val="0"/>
          <w:numId w:val="1"/>
        </w:numPr>
        <w:tabs>
          <w:tab w:val="left" w:pos="743"/>
          <w:tab w:val="left" w:pos="744"/>
        </w:tabs>
        <w:spacing w:before="1"/>
        <w:ind w:right="301"/>
      </w:pPr>
      <w:r w:rsidRPr="0052103B">
        <w:t>I employ drivers from a temporary agency. Who will provide them training - the temporary service or</w:t>
      </w:r>
      <w:r w:rsidRPr="0052103B">
        <w:rPr>
          <w:spacing w:val="-2"/>
        </w:rPr>
        <w:t xml:space="preserve"> </w:t>
      </w:r>
      <w:r w:rsidRPr="0052103B">
        <w:t>me?</w:t>
      </w:r>
    </w:p>
    <w:p w14:paraId="4916B75D" w14:textId="77777777" w:rsidR="0052103B" w:rsidRPr="0052103B" w:rsidRDefault="0052103B" w:rsidP="005A29BF">
      <w:pPr>
        <w:pStyle w:val="BodyText"/>
        <w:ind w:left="684" w:right="134"/>
        <w:sectPr w:rsidR="0052103B" w:rsidRPr="0052103B">
          <w:pgSz w:w="12240" w:h="15840"/>
          <w:pgMar w:top="1500" w:right="980" w:bottom="940" w:left="900" w:header="0" w:footer="697" w:gutter="0"/>
          <w:cols w:space="720"/>
        </w:sectPr>
      </w:pPr>
      <w:r w:rsidRPr="0052103B">
        <w:t>OSHA has issued several letters of interpretations on the subject of training of temporary employees. Basically, there is a shared responsibility for assuring employees are adequately trained. The responsibility for providing training should be spelled out in the contractual agreement between the two parties. The temporary agency or the contracting employer may conduct the training and evaluation of operators from a temporary agency as required by the standard; however, the host employer (or other employer who enters into a contract with the temporary agency) must provide site-specific information and training on the use of the particular types of trucks and workplace- related topics th</w:t>
      </w:r>
      <w:r w:rsidR="005A29BF">
        <w:t>at are present in the workplace.</w:t>
      </w:r>
    </w:p>
    <w:p w14:paraId="078544A1" w14:textId="77777777" w:rsidR="005F4D9A" w:rsidRPr="0052103B" w:rsidRDefault="005F4D9A">
      <w:pPr>
        <w:pStyle w:val="BodyText"/>
        <w:spacing w:before="3"/>
        <w:rPr>
          <w:sz w:val="22"/>
        </w:rPr>
      </w:pPr>
    </w:p>
    <w:p w14:paraId="1EA67FCD" w14:textId="77777777" w:rsidR="005F4D9A" w:rsidRPr="0052103B" w:rsidRDefault="008B2CFD">
      <w:pPr>
        <w:pStyle w:val="Heading2"/>
        <w:numPr>
          <w:ilvl w:val="0"/>
          <w:numId w:val="1"/>
        </w:numPr>
        <w:tabs>
          <w:tab w:val="left" w:pos="683"/>
          <w:tab w:val="left" w:pos="684"/>
        </w:tabs>
        <w:spacing w:line="275" w:lineRule="exact"/>
      </w:pPr>
      <w:r w:rsidRPr="0052103B">
        <w:t>Should my training include the use of operator restraint devices (e.g. seat</w:t>
      </w:r>
      <w:r w:rsidRPr="0052103B">
        <w:rPr>
          <w:spacing w:val="-8"/>
        </w:rPr>
        <w:t xml:space="preserve"> </w:t>
      </w:r>
      <w:r w:rsidRPr="0052103B">
        <w:t>belts)?</w:t>
      </w:r>
    </w:p>
    <w:p w14:paraId="74818E7F" w14:textId="77777777" w:rsidR="005F4D9A" w:rsidRPr="0052103B" w:rsidRDefault="008B2CFD">
      <w:pPr>
        <w:pStyle w:val="BodyText"/>
        <w:ind w:left="684" w:right="325"/>
      </w:pPr>
      <w:r w:rsidRPr="0052103B">
        <w:t>Employers are required to train employees in all operating instructions, warnings, and precautions listed in the operator's manual for the type of vehicle which the employee is being trained to operate. Therefore, operators must be trained in the use of operator restraint systems when it is addressed in the operating instructions.</w:t>
      </w:r>
    </w:p>
    <w:p w14:paraId="294492BA" w14:textId="77777777" w:rsidR="005F4D9A" w:rsidRPr="0052103B" w:rsidRDefault="005F4D9A">
      <w:pPr>
        <w:pStyle w:val="BodyText"/>
        <w:rPr>
          <w:sz w:val="26"/>
        </w:rPr>
      </w:pPr>
    </w:p>
    <w:p w14:paraId="46BDB553" w14:textId="77777777" w:rsidR="005F4D9A" w:rsidRPr="0052103B" w:rsidRDefault="005F4D9A">
      <w:pPr>
        <w:pStyle w:val="BodyText"/>
        <w:spacing w:before="4"/>
        <w:rPr>
          <w:sz w:val="22"/>
        </w:rPr>
      </w:pPr>
    </w:p>
    <w:p w14:paraId="76E1FD20" w14:textId="77777777" w:rsidR="005F4D9A" w:rsidRPr="0052103B" w:rsidRDefault="008B2CFD">
      <w:pPr>
        <w:pStyle w:val="Heading2"/>
        <w:numPr>
          <w:ilvl w:val="0"/>
          <w:numId w:val="1"/>
        </w:numPr>
        <w:tabs>
          <w:tab w:val="left" w:pos="683"/>
          <w:tab w:val="left" w:pos="684"/>
        </w:tabs>
        <w:spacing w:line="275" w:lineRule="exact"/>
      </w:pPr>
      <w:r w:rsidRPr="0052103B">
        <w:t xml:space="preserve">Where can I get additional information about </w:t>
      </w:r>
      <w:r w:rsidR="0033649F" w:rsidRPr="0052103B">
        <w:t>VOSH</w:t>
      </w:r>
      <w:r w:rsidRPr="0052103B">
        <w:t xml:space="preserve"> </w:t>
      </w:r>
      <w:r w:rsidR="007E2347" w:rsidRPr="0052103B">
        <w:t xml:space="preserve">compliance </w:t>
      </w:r>
      <w:r w:rsidRPr="0052103B">
        <w:t xml:space="preserve">and </w:t>
      </w:r>
      <w:r w:rsidR="0033649F" w:rsidRPr="0052103B">
        <w:t xml:space="preserve">any </w:t>
      </w:r>
      <w:r w:rsidRPr="0052103B">
        <w:t>new</w:t>
      </w:r>
      <w:r w:rsidRPr="0052103B">
        <w:rPr>
          <w:spacing w:val="-8"/>
        </w:rPr>
        <w:t xml:space="preserve"> </w:t>
      </w:r>
      <w:r w:rsidRPr="0052103B">
        <w:t>standards?</w:t>
      </w:r>
    </w:p>
    <w:p w14:paraId="56B8BBDF" w14:textId="77777777" w:rsidR="0033649F" w:rsidRPr="0052103B" w:rsidRDefault="008B2CFD" w:rsidP="0033649F">
      <w:pPr>
        <w:pStyle w:val="BodyText"/>
        <w:ind w:left="684" w:right="118"/>
      </w:pPr>
      <w:r w:rsidRPr="0052103B">
        <w:t>For more informat</w:t>
      </w:r>
      <w:r w:rsidR="0033649F" w:rsidRPr="0052103B">
        <w:t>ion, contact the Central Region</w:t>
      </w:r>
      <w:r w:rsidRPr="0052103B">
        <w:t xml:space="preserve"> </w:t>
      </w:r>
      <w:r w:rsidR="0033649F" w:rsidRPr="0052103B">
        <w:t xml:space="preserve">VOSH at </w:t>
      </w:r>
    </w:p>
    <w:p w14:paraId="080C2E9C" w14:textId="77777777" w:rsidR="005F4D9A" w:rsidRPr="0052103B" w:rsidRDefault="005F4D9A" w:rsidP="0033649F">
      <w:pPr>
        <w:pStyle w:val="BodyText"/>
        <w:rPr>
          <w:sz w:val="26"/>
        </w:rPr>
      </w:pPr>
    </w:p>
    <w:sectPr w:rsidR="005F4D9A" w:rsidRPr="0052103B">
      <w:pgSz w:w="12240" w:h="15840"/>
      <w:pgMar w:top="1500" w:right="1360" w:bottom="940" w:left="90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3060" w14:textId="77777777" w:rsidR="00EE32CA" w:rsidRDefault="00EE32CA">
      <w:r>
        <w:separator/>
      </w:r>
    </w:p>
  </w:endnote>
  <w:endnote w:type="continuationSeparator" w:id="0">
    <w:p w14:paraId="239C0CED" w14:textId="77777777" w:rsidR="00EE32CA" w:rsidRDefault="00EE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pitch w:val="fixed"/>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4DC" w14:textId="77777777" w:rsidR="00D27EA6" w:rsidRDefault="00D27EA6">
    <w:pPr>
      <w:pStyle w:val="BodyText"/>
      <w:spacing w:line="14" w:lineRule="auto"/>
      <w:rPr>
        <w:sz w:val="20"/>
      </w:rPr>
    </w:pPr>
    <w:r>
      <w:rPr>
        <w:noProof/>
      </w:rPr>
      <mc:AlternateContent>
        <mc:Choice Requires="wps">
          <w:drawing>
            <wp:anchor distT="0" distB="0" distL="114300" distR="114300" simplePos="0" relativeHeight="503206208" behindDoc="1" locked="0" layoutInCell="1" allowOverlap="1" wp14:anchorId="5292C9C6" wp14:editId="6453861F">
              <wp:simplePos x="0" y="0"/>
              <wp:positionH relativeFrom="page">
                <wp:posOffset>3857625</wp:posOffset>
              </wp:positionH>
              <wp:positionV relativeFrom="page">
                <wp:posOffset>9439910</wp:posOffset>
              </wp:positionV>
              <wp:extent cx="240030" cy="204470"/>
              <wp:effectExtent l="0" t="635" r="0" b="44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5EEE" w14:textId="77777777" w:rsidR="00D27EA6" w:rsidRDefault="00D27EA6">
                          <w:pPr>
                            <w:pStyle w:val="BodyText"/>
                            <w:spacing w:before="19"/>
                            <w:ind w:left="40"/>
                            <w:rPr>
                              <w:rFonts w:ascii="Bookman Old Style"/>
                            </w:rPr>
                          </w:pPr>
                          <w:r>
                            <w:fldChar w:fldCharType="begin"/>
                          </w:r>
                          <w:r>
                            <w:rPr>
                              <w:rFonts w:ascii="Bookman Old Style"/>
                            </w:rPr>
                            <w:instrText xml:space="preserve"> PAGE </w:instrText>
                          </w:r>
                          <w:r>
                            <w:fldChar w:fldCharType="separate"/>
                          </w:r>
                          <w:r w:rsidR="00866D52">
                            <w:rPr>
                              <w:rFonts w:ascii="Bookman Old Style"/>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2C9C6" id="_x0000_t202" coordsize="21600,21600" o:spt="202" path="m,l,21600r21600,l21600,xe">
              <v:stroke joinstyle="miter"/>
              <v:path gradientshapeok="t" o:connecttype="rect"/>
            </v:shapetype>
            <v:shape id="Text Box 7" o:spid="_x0000_s1026" type="#_x0000_t202" style="position:absolute;margin-left:303.75pt;margin-top:743.3pt;width:18.9pt;height:16.1pt;z-index:-1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" filled="f" stroked="f">
              <v:textbox inset="0,0,0,0">
                <w:txbxContent>
                  <w:p w14:paraId="58D05EEE" w14:textId="77777777" w:rsidR="00D27EA6" w:rsidRDefault="00D27EA6">
                    <w:pPr>
                      <w:pStyle w:val="BodyText"/>
                      <w:spacing w:before="19"/>
                      <w:ind w:left="40"/>
                      <w:rPr>
                        <w:rFonts w:ascii="Bookman Old Style"/>
                      </w:rPr>
                    </w:pPr>
                    <w:r>
                      <w:fldChar w:fldCharType="begin"/>
                    </w:r>
                    <w:r>
                      <w:rPr>
                        <w:rFonts w:ascii="Bookman Old Style"/>
                      </w:rPr>
                      <w:instrText xml:space="preserve"> PAGE </w:instrText>
                    </w:r>
                    <w:r>
                      <w:fldChar w:fldCharType="separate"/>
                    </w:r>
                    <w:r w:rsidR="00866D52">
                      <w:rPr>
                        <w:rFonts w:ascii="Bookman Old Style"/>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2C2D" w14:textId="77777777" w:rsidR="00D27EA6" w:rsidRDefault="00D27EA6">
    <w:pPr>
      <w:pStyle w:val="BodyText"/>
      <w:spacing w:line="14" w:lineRule="auto"/>
      <w:rPr>
        <w:sz w:val="20"/>
      </w:rPr>
    </w:pPr>
    <w:r>
      <w:rPr>
        <w:noProof/>
      </w:rPr>
      <mc:AlternateContent>
        <mc:Choice Requires="wps">
          <w:drawing>
            <wp:anchor distT="0" distB="0" distL="114300" distR="114300" simplePos="0" relativeHeight="503206232" behindDoc="1" locked="0" layoutInCell="1" allowOverlap="1" wp14:anchorId="734D4141" wp14:editId="75CD4D53">
              <wp:simplePos x="0" y="0"/>
              <wp:positionH relativeFrom="page">
                <wp:posOffset>731520</wp:posOffset>
              </wp:positionH>
              <wp:positionV relativeFrom="page">
                <wp:posOffset>8366125</wp:posOffset>
              </wp:positionV>
              <wp:extent cx="5791200" cy="0"/>
              <wp:effectExtent l="7620" t="12700" r="11430" b="63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ECD7" id="Line 6" o:spid="_x0000_s1026" style="position:absolute;z-index:-11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658.75pt" to="513.6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wP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" strokeweight=".48pt">
              <w10:wrap anchorx="page" anchory="page"/>
            </v:line>
          </w:pict>
        </mc:Fallback>
      </mc:AlternateContent>
    </w:r>
    <w:r>
      <w:rPr>
        <w:noProof/>
      </w:rPr>
      <mc:AlternateContent>
        <mc:Choice Requires="wps">
          <w:drawing>
            <wp:anchor distT="0" distB="0" distL="114300" distR="114300" simplePos="0" relativeHeight="503206256" behindDoc="1" locked="0" layoutInCell="1" allowOverlap="1" wp14:anchorId="601C6CF3" wp14:editId="3D8C9399">
              <wp:simplePos x="0" y="0"/>
              <wp:positionH relativeFrom="page">
                <wp:posOffset>718820</wp:posOffset>
              </wp:positionH>
              <wp:positionV relativeFrom="page">
                <wp:posOffset>8538210</wp:posOffset>
              </wp:positionV>
              <wp:extent cx="901700" cy="194310"/>
              <wp:effectExtent l="4445" t="3810" r="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482D" w14:textId="77777777" w:rsidR="00D27EA6" w:rsidRDefault="00D27EA6">
                          <w:pPr>
                            <w:spacing w:before="10"/>
                            <w:ind w:left="20"/>
                            <w:rPr>
                              <w:b/>
                              <w:sz w:val="24"/>
                            </w:rPr>
                          </w:pPr>
                          <w:r>
                            <w:rPr>
                              <w:b/>
                              <w:sz w:val="24"/>
                            </w:rPr>
                            <w:t>Inspec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6CF3" id="_x0000_t202" coordsize="21600,21600" o:spt="202" path="m,l,21600r21600,l21600,xe">
              <v:stroke joinstyle="miter"/>
              <v:path gradientshapeok="t" o:connecttype="rect"/>
            </v:shapetype>
            <v:shape id="Text Box 5" o:spid="_x0000_s1027" type="#_x0000_t202" style="position:absolute;margin-left:56.6pt;margin-top:672.3pt;width:71pt;height:15.3pt;z-index:-11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" filled="f" stroked="f">
              <v:textbox inset="0,0,0,0">
                <w:txbxContent>
                  <w:p w14:paraId="642D482D" w14:textId="77777777" w:rsidR="00D27EA6" w:rsidRDefault="00D27EA6">
                    <w:pPr>
                      <w:spacing w:before="10"/>
                      <w:ind w:left="20"/>
                      <w:rPr>
                        <w:b/>
                        <w:sz w:val="24"/>
                      </w:rPr>
                    </w:pPr>
                    <w:r>
                      <w:rPr>
                        <w:b/>
                        <w:sz w:val="24"/>
                      </w:rPr>
                      <w:t>Inspected by:</w:t>
                    </w:r>
                  </w:p>
                </w:txbxContent>
              </v:textbox>
              <w10:wrap anchorx="page" anchory="page"/>
            </v:shape>
          </w:pict>
        </mc:Fallback>
      </mc:AlternateContent>
    </w:r>
    <w:r>
      <w:rPr>
        <w:noProof/>
      </w:rPr>
      <mc:AlternateContent>
        <mc:Choice Requires="wps">
          <w:drawing>
            <wp:anchor distT="0" distB="0" distL="114300" distR="114300" simplePos="0" relativeHeight="503206280" behindDoc="1" locked="0" layoutInCell="1" allowOverlap="1" wp14:anchorId="55072EF2" wp14:editId="0FA0D601">
              <wp:simplePos x="0" y="0"/>
              <wp:positionH relativeFrom="page">
                <wp:posOffset>1785620</wp:posOffset>
              </wp:positionH>
              <wp:positionV relativeFrom="page">
                <wp:posOffset>8538210</wp:posOffset>
              </wp:positionV>
              <wp:extent cx="2540000" cy="194310"/>
              <wp:effectExtent l="4445" t="3810" r="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B8C4" w14:textId="77777777" w:rsidR="00D27EA6" w:rsidRDefault="00D27EA6">
                          <w:pPr>
                            <w:tabs>
                              <w:tab w:val="left" w:pos="3979"/>
                            </w:tabs>
                            <w:spacing w:before="10"/>
                            <w:ind w:left="20"/>
                            <w:rPr>
                              <w:b/>
                              <w:sz w:val="24"/>
                            </w:rPr>
                          </w:pP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2EF2" id="Text Box 4" o:spid="_x0000_s1028" type="#_x0000_t202" style="position:absolute;margin-left:140.6pt;margin-top:672.3pt;width:200pt;height:15.3pt;z-index:-11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" filled="f" stroked="f">
              <v:textbox inset="0,0,0,0">
                <w:txbxContent>
                  <w:p w14:paraId="285DB8C4" w14:textId="77777777" w:rsidR="00D27EA6" w:rsidRDefault="00D27EA6">
                    <w:pPr>
                      <w:tabs>
                        <w:tab w:val="left" w:pos="3979"/>
                      </w:tabs>
                      <w:spacing w:before="10"/>
                      <w:ind w:left="20"/>
                      <w:rPr>
                        <w:b/>
                        <w:sz w:val="24"/>
                      </w:rPr>
                    </w:pPr>
                    <w:r>
                      <w:rPr>
                        <w:b/>
                        <w:sz w:val="24"/>
                        <w:u w:val="single"/>
                      </w:rPr>
                      <w:t xml:space="preserve"> </w:t>
                    </w:r>
                    <w:r>
                      <w:rPr>
                        <w:b/>
                        <w:sz w:val="24"/>
                        <w:u w:val="single"/>
                      </w:rPr>
                      <w:tab/>
                    </w:r>
                  </w:p>
                </w:txbxContent>
              </v:textbox>
              <w10:wrap anchorx="page" anchory="page"/>
            </v:shape>
          </w:pict>
        </mc:Fallback>
      </mc:AlternateContent>
    </w:r>
    <w:r>
      <w:rPr>
        <w:noProof/>
      </w:rPr>
      <mc:AlternateContent>
        <mc:Choice Requires="wps">
          <w:drawing>
            <wp:anchor distT="0" distB="0" distL="114300" distR="114300" simplePos="0" relativeHeight="503206304" behindDoc="1" locked="0" layoutInCell="1" allowOverlap="1" wp14:anchorId="283EA0E8" wp14:editId="05AFB522">
              <wp:simplePos x="0" y="0"/>
              <wp:positionH relativeFrom="page">
                <wp:posOffset>718820</wp:posOffset>
              </wp:positionH>
              <wp:positionV relativeFrom="page">
                <wp:posOffset>8888730</wp:posOffset>
              </wp:positionV>
              <wp:extent cx="3619500" cy="194310"/>
              <wp:effectExtent l="4445" t="1905"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8CC2" w14:textId="77777777" w:rsidR="00D27EA6" w:rsidRDefault="00D27EA6">
                          <w:pPr>
                            <w:tabs>
                              <w:tab w:val="left" w:pos="5679"/>
                            </w:tabs>
                            <w:spacing w:before="10"/>
                            <w:ind w:left="20"/>
                            <w:rPr>
                              <w:b/>
                              <w:sz w:val="24"/>
                            </w:rPr>
                          </w:pPr>
                          <w:r>
                            <w:rPr>
                              <w:b/>
                              <w:sz w:val="24"/>
                            </w:rPr>
                            <w:t xml:space="preserve">Dat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A0E8" id="Text Box 3" o:spid="_x0000_s1029" type="#_x0000_t202" style="position:absolute;margin-left:56.6pt;margin-top:699.9pt;width:285pt;height:15.3pt;z-index:-1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" filled="f" stroked="f">
              <v:textbox inset="0,0,0,0">
                <w:txbxContent>
                  <w:p w14:paraId="64CD8CC2" w14:textId="77777777" w:rsidR="00D27EA6" w:rsidRDefault="00D27EA6">
                    <w:pPr>
                      <w:tabs>
                        <w:tab w:val="left" w:pos="5679"/>
                      </w:tabs>
                      <w:spacing w:before="10"/>
                      <w:ind w:left="20"/>
                      <w:rPr>
                        <w:b/>
                        <w:sz w:val="24"/>
                      </w:rPr>
                    </w:pPr>
                    <w:r>
                      <w:rPr>
                        <w:b/>
                        <w:sz w:val="24"/>
                      </w:rPr>
                      <w:t xml:space="preserve">Date: </w:t>
                    </w:r>
                    <w:r>
                      <w:rPr>
                        <w:b/>
                        <w:sz w:val="24"/>
                        <w:u w:val="single"/>
                      </w:rPr>
                      <w:t xml:space="preserve"> </w:t>
                    </w:r>
                    <w:r>
                      <w:rPr>
                        <w:b/>
                        <w:sz w:val="24"/>
                        <w:u w:val="single"/>
                      </w:rPr>
                      <w:tab/>
                    </w:r>
                  </w:p>
                </w:txbxContent>
              </v:textbox>
              <w10:wrap anchorx="page" anchory="page"/>
            </v:shape>
          </w:pict>
        </mc:Fallback>
      </mc:AlternateContent>
    </w:r>
    <w:r>
      <w:rPr>
        <w:noProof/>
      </w:rPr>
      <mc:AlternateContent>
        <mc:Choice Requires="wps">
          <w:drawing>
            <wp:anchor distT="0" distB="0" distL="114300" distR="114300" simplePos="0" relativeHeight="503206328" behindDoc="1" locked="0" layoutInCell="1" allowOverlap="1" wp14:anchorId="40C48C74" wp14:editId="4F4D1355">
              <wp:simplePos x="0" y="0"/>
              <wp:positionH relativeFrom="page">
                <wp:posOffset>3857625</wp:posOffset>
              </wp:positionH>
              <wp:positionV relativeFrom="page">
                <wp:posOffset>9439910</wp:posOffset>
              </wp:positionV>
              <wp:extent cx="240030" cy="204470"/>
              <wp:effectExtent l="0" t="635"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09F6" w14:textId="77777777" w:rsidR="00D27EA6" w:rsidRDefault="00D27EA6">
                          <w:pPr>
                            <w:pStyle w:val="BodyText"/>
                            <w:spacing w:before="19"/>
                            <w:ind w:left="40"/>
                            <w:rPr>
                              <w:rFonts w:ascii="Bookman Old Style"/>
                            </w:rPr>
                          </w:pPr>
                          <w:r>
                            <w:fldChar w:fldCharType="begin"/>
                          </w:r>
                          <w:r>
                            <w:rPr>
                              <w:rFonts w:ascii="Bookman Old Style"/>
                            </w:rPr>
                            <w:instrText xml:space="preserve"> PAGE </w:instrText>
                          </w:r>
                          <w:r>
                            <w:fldChar w:fldCharType="separate"/>
                          </w:r>
                          <w:r w:rsidR="00866D52">
                            <w:rPr>
                              <w:rFonts w:ascii="Bookman Old Style"/>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48C74" id="Text Box 2" o:spid="_x0000_s1030" type="#_x0000_t202" style="position:absolute;margin-left:303.75pt;margin-top:743.3pt;width:18.9pt;height:16.1pt;z-index:-11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" filled="f" stroked="f">
              <v:textbox inset="0,0,0,0">
                <w:txbxContent>
                  <w:p w14:paraId="0DC409F6" w14:textId="77777777" w:rsidR="00D27EA6" w:rsidRDefault="00D27EA6">
                    <w:pPr>
                      <w:pStyle w:val="BodyText"/>
                      <w:spacing w:before="19"/>
                      <w:ind w:left="40"/>
                      <w:rPr>
                        <w:rFonts w:ascii="Bookman Old Style"/>
                      </w:rPr>
                    </w:pPr>
                    <w:r>
                      <w:fldChar w:fldCharType="begin"/>
                    </w:r>
                    <w:r>
                      <w:rPr>
                        <w:rFonts w:ascii="Bookman Old Style"/>
                      </w:rPr>
                      <w:instrText xml:space="preserve"> PAGE </w:instrText>
                    </w:r>
                    <w:r>
                      <w:fldChar w:fldCharType="separate"/>
                    </w:r>
                    <w:r w:rsidR="00866D52">
                      <w:rPr>
                        <w:rFonts w:ascii="Bookman Old Style"/>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D6CB" w14:textId="77777777" w:rsidR="00D27EA6" w:rsidRDefault="00D27EA6">
    <w:pPr>
      <w:pStyle w:val="BodyText"/>
      <w:spacing w:line="14" w:lineRule="auto"/>
      <w:rPr>
        <w:sz w:val="20"/>
      </w:rPr>
    </w:pPr>
    <w:r>
      <w:rPr>
        <w:noProof/>
      </w:rPr>
      <mc:AlternateContent>
        <mc:Choice Requires="wps">
          <w:drawing>
            <wp:anchor distT="0" distB="0" distL="114300" distR="114300" simplePos="0" relativeHeight="503206352" behindDoc="1" locked="0" layoutInCell="1" allowOverlap="1" wp14:anchorId="5AEB91DF" wp14:editId="1A480ABB">
              <wp:simplePos x="0" y="0"/>
              <wp:positionH relativeFrom="page">
                <wp:posOffset>3766185</wp:posOffset>
              </wp:positionH>
              <wp:positionV relativeFrom="page">
                <wp:posOffset>9439910</wp:posOffset>
              </wp:positionV>
              <wp:extent cx="331470" cy="204470"/>
              <wp:effectExtent l="3810" t="635"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CB32" w14:textId="77777777" w:rsidR="00D27EA6" w:rsidRDefault="00D27EA6">
                          <w:pPr>
                            <w:pStyle w:val="BodyText"/>
                            <w:spacing w:before="19"/>
                            <w:ind w:left="40"/>
                            <w:rPr>
                              <w:rFonts w:ascii="Bookman Old Style"/>
                            </w:rPr>
                          </w:pPr>
                          <w:r>
                            <w:fldChar w:fldCharType="begin"/>
                          </w:r>
                          <w:r>
                            <w:rPr>
                              <w:rFonts w:ascii="Bookman Old Style"/>
                            </w:rPr>
                            <w:instrText xml:space="preserve"> PAGE </w:instrText>
                          </w:r>
                          <w:r>
                            <w:fldChar w:fldCharType="separate"/>
                          </w:r>
                          <w:r w:rsidR="00866D52">
                            <w:rPr>
                              <w:rFonts w:ascii="Bookman Old Style"/>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B91DF" id="_x0000_t202" coordsize="21600,21600" o:spt="202" path="m,l,21600r21600,l21600,xe">
              <v:stroke joinstyle="miter"/>
              <v:path gradientshapeok="t" o:connecttype="rect"/>
            </v:shapetype>
            <v:shape id="Text Box 1" o:spid="_x0000_s1031" type="#_x0000_t202" style="position:absolute;margin-left:296.55pt;margin-top:743.3pt;width:26.1pt;height:16.1pt;z-index:-11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" filled="f" stroked="f">
              <v:textbox inset="0,0,0,0">
                <w:txbxContent>
                  <w:p w14:paraId="18A2CB32" w14:textId="77777777" w:rsidR="00D27EA6" w:rsidRDefault="00D27EA6">
                    <w:pPr>
                      <w:pStyle w:val="BodyText"/>
                      <w:spacing w:before="19"/>
                      <w:ind w:left="40"/>
                      <w:rPr>
                        <w:rFonts w:ascii="Bookman Old Style"/>
                      </w:rPr>
                    </w:pPr>
                    <w:r>
                      <w:fldChar w:fldCharType="begin"/>
                    </w:r>
                    <w:r>
                      <w:rPr>
                        <w:rFonts w:ascii="Bookman Old Style"/>
                      </w:rPr>
                      <w:instrText xml:space="preserve"> PAGE </w:instrText>
                    </w:r>
                    <w:r>
                      <w:fldChar w:fldCharType="separate"/>
                    </w:r>
                    <w:r w:rsidR="00866D52">
                      <w:rPr>
                        <w:rFonts w:ascii="Bookman Old Style"/>
                        <w:noProof/>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7C76" w14:textId="77777777" w:rsidR="00EE32CA" w:rsidRDefault="00EE32CA">
      <w:r>
        <w:separator/>
      </w:r>
    </w:p>
  </w:footnote>
  <w:footnote w:type="continuationSeparator" w:id="0">
    <w:p w14:paraId="6530467F" w14:textId="77777777" w:rsidR="00EE32CA" w:rsidRDefault="00EE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CC1"/>
    <w:multiLevelType w:val="hybridMultilevel"/>
    <w:tmpl w:val="194C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29BA"/>
    <w:multiLevelType w:val="hybridMultilevel"/>
    <w:tmpl w:val="306A9BDE"/>
    <w:lvl w:ilvl="0" w:tplc="0D8AC7C2">
      <w:start w:val="1"/>
      <w:numFmt w:val="upperRoman"/>
      <w:lvlText w:val="%1."/>
      <w:lvlJc w:val="left"/>
      <w:pPr>
        <w:ind w:left="832" w:hanging="630"/>
        <w:jc w:val="right"/>
      </w:pPr>
      <w:rPr>
        <w:rFonts w:ascii="Times New Roman" w:eastAsia="Times New Roman" w:hAnsi="Times New Roman" w:cs="Times New Roman" w:hint="default"/>
        <w:b/>
        <w:bCs/>
        <w:color w:val="auto"/>
        <w:w w:val="99"/>
        <w:sz w:val="24"/>
        <w:szCs w:val="24"/>
      </w:rPr>
    </w:lvl>
    <w:lvl w:ilvl="1" w:tplc="2DD6F4E6">
      <w:start w:val="1"/>
      <w:numFmt w:val="upperLetter"/>
      <w:lvlText w:val="%2."/>
      <w:lvlJc w:val="left"/>
      <w:pPr>
        <w:ind w:left="1552" w:hanging="720"/>
      </w:pPr>
      <w:rPr>
        <w:rFonts w:hint="default"/>
        <w:spacing w:val="-1"/>
        <w:w w:val="99"/>
      </w:rPr>
    </w:lvl>
    <w:lvl w:ilvl="2" w:tplc="DD5E0728">
      <w:start w:val="1"/>
      <w:numFmt w:val="decimal"/>
      <w:lvlText w:val="%3."/>
      <w:lvlJc w:val="left"/>
      <w:pPr>
        <w:ind w:left="2272" w:hanging="720"/>
      </w:pPr>
      <w:rPr>
        <w:rFonts w:ascii="Times New Roman" w:eastAsia="Times New Roman" w:hAnsi="Times New Roman" w:cs="Times New Roman" w:hint="default"/>
        <w:b w:val="0"/>
        <w:spacing w:val="-2"/>
        <w:w w:val="100"/>
        <w:sz w:val="24"/>
        <w:szCs w:val="24"/>
      </w:rPr>
    </w:lvl>
    <w:lvl w:ilvl="3" w:tplc="92F65BAE">
      <w:numFmt w:val="bullet"/>
      <w:lvlText w:val="•"/>
      <w:lvlJc w:val="left"/>
      <w:pPr>
        <w:ind w:left="1200" w:hanging="720"/>
      </w:pPr>
      <w:rPr>
        <w:rFonts w:hint="default"/>
      </w:rPr>
    </w:lvl>
    <w:lvl w:ilvl="4" w:tplc="762C12EA">
      <w:numFmt w:val="bullet"/>
      <w:lvlText w:val="•"/>
      <w:lvlJc w:val="left"/>
      <w:pPr>
        <w:ind w:left="1560" w:hanging="720"/>
      </w:pPr>
      <w:rPr>
        <w:rFonts w:hint="default"/>
      </w:rPr>
    </w:lvl>
    <w:lvl w:ilvl="5" w:tplc="048EFD96">
      <w:numFmt w:val="bullet"/>
      <w:lvlText w:val="•"/>
      <w:lvlJc w:val="left"/>
      <w:pPr>
        <w:ind w:left="2280" w:hanging="720"/>
      </w:pPr>
      <w:rPr>
        <w:rFonts w:hint="default"/>
      </w:rPr>
    </w:lvl>
    <w:lvl w:ilvl="6" w:tplc="0FD0E8CE">
      <w:numFmt w:val="bullet"/>
      <w:lvlText w:val="•"/>
      <w:lvlJc w:val="left"/>
      <w:pPr>
        <w:ind w:left="3732" w:hanging="720"/>
      </w:pPr>
      <w:rPr>
        <w:rFonts w:hint="default"/>
      </w:rPr>
    </w:lvl>
    <w:lvl w:ilvl="7" w:tplc="B260A89E">
      <w:numFmt w:val="bullet"/>
      <w:lvlText w:val="•"/>
      <w:lvlJc w:val="left"/>
      <w:pPr>
        <w:ind w:left="5184" w:hanging="720"/>
      </w:pPr>
      <w:rPr>
        <w:rFonts w:hint="default"/>
      </w:rPr>
    </w:lvl>
    <w:lvl w:ilvl="8" w:tplc="227AE600">
      <w:numFmt w:val="bullet"/>
      <w:lvlText w:val="•"/>
      <w:lvlJc w:val="left"/>
      <w:pPr>
        <w:ind w:left="6636" w:hanging="720"/>
      </w:pPr>
      <w:rPr>
        <w:rFonts w:hint="default"/>
      </w:rPr>
    </w:lvl>
  </w:abstractNum>
  <w:abstractNum w:abstractNumId="2" w15:restartNumberingAfterBreak="0">
    <w:nsid w:val="2DBF451E"/>
    <w:multiLevelType w:val="hybridMultilevel"/>
    <w:tmpl w:val="494E93E6"/>
    <w:lvl w:ilvl="0" w:tplc="49C0AFEE">
      <w:start w:val="9"/>
      <w:numFmt w:val="upperRoman"/>
      <w:lvlText w:val="%1."/>
      <w:lvlJc w:val="left"/>
      <w:pPr>
        <w:ind w:left="832" w:hanging="721"/>
      </w:pPr>
      <w:rPr>
        <w:rFonts w:ascii="Times New Roman" w:eastAsia="Times New Roman" w:hAnsi="Times New Roman" w:cs="Times New Roman" w:hint="default"/>
        <w:b/>
        <w:bCs/>
        <w:color w:val="auto"/>
        <w:spacing w:val="-1"/>
        <w:w w:val="99"/>
        <w:sz w:val="24"/>
        <w:szCs w:val="24"/>
      </w:rPr>
    </w:lvl>
    <w:lvl w:ilvl="1" w:tplc="5BB21F5A">
      <w:start w:val="1"/>
      <w:numFmt w:val="upperLetter"/>
      <w:lvlText w:val="%2."/>
      <w:lvlJc w:val="left"/>
      <w:pPr>
        <w:ind w:left="1552" w:hanging="721"/>
      </w:pPr>
      <w:rPr>
        <w:rFonts w:ascii="Times New Roman" w:eastAsia="Times New Roman" w:hAnsi="Times New Roman" w:cs="Times New Roman" w:hint="default"/>
        <w:w w:val="99"/>
        <w:sz w:val="24"/>
        <w:szCs w:val="24"/>
      </w:rPr>
    </w:lvl>
    <w:lvl w:ilvl="2" w:tplc="4392C8B4">
      <w:start w:val="1"/>
      <w:numFmt w:val="decimal"/>
      <w:lvlText w:val="%3."/>
      <w:lvlJc w:val="left"/>
      <w:pPr>
        <w:ind w:left="2272" w:hanging="720"/>
      </w:pPr>
      <w:rPr>
        <w:rFonts w:ascii="Times New Roman" w:eastAsia="Times New Roman" w:hAnsi="Times New Roman" w:cs="Times New Roman" w:hint="default"/>
        <w:spacing w:val="-1"/>
        <w:w w:val="99"/>
        <w:sz w:val="24"/>
        <w:szCs w:val="24"/>
      </w:rPr>
    </w:lvl>
    <w:lvl w:ilvl="3" w:tplc="443635D8">
      <w:numFmt w:val="bullet"/>
      <w:lvlText w:val="•"/>
      <w:lvlJc w:val="left"/>
      <w:pPr>
        <w:ind w:left="3300" w:hanging="720"/>
      </w:pPr>
      <w:rPr>
        <w:rFonts w:hint="default"/>
      </w:rPr>
    </w:lvl>
    <w:lvl w:ilvl="4" w:tplc="F1862F7C">
      <w:numFmt w:val="bullet"/>
      <w:lvlText w:val="•"/>
      <w:lvlJc w:val="left"/>
      <w:pPr>
        <w:ind w:left="4320" w:hanging="720"/>
      </w:pPr>
      <w:rPr>
        <w:rFonts w:hint="default"/>
      </w:rPr>
    </w:lvl>
    <w:lvl w:ilvl="5" w:tplc="104C79F0">
      <w:numFmt w:val="bullet"/>
      <w:lvlText w:val="•"/>
      <w:lvlJc w:val="left"/>
      <w:pPr>
        <w:ind w:left="5340" w:hanging="720"/>
      </w:pPr>
      <w:rPr>
        <w:rFonts w:hint="default"/>
      </w:rPr>
    </w:lvl>
    <w:lvl w:ilvl="6" w:tplc="889C6206">
      <w:numFmt w:val="bullet"/>
      <w:lvlText w:val="•"/>
      <w:lvlJc w:val="left"/>
      <w:pPr>
        <w:ind w:left="6360" w:hanging="720"/>
      </w:pPr>
      <w:rPr>
        <w:rFonts w:hint="default"/>
      </w:rPr>
    </w:lvl>
    <w:lvl w:ilvl="7" w:tplc="047EAD28">
      <w:numFmt w:val="bullet"/>
      <w:lvlText w:val="•"/>
      <w:lvlJc w:val="left"/>
      <w:pPr>
        <w:ind w:left="7380" w:hanging="720"/>
      </w:pPr>
      <w:rPr>
        <w:rFonts w:hint="default"/>
      </w:rPr>
    </w:lvl>
    <w:lvl w:ilvl="8" w:tplc="8E20FFD8">
      <w:numFmt w:val="bullet"/>
      <w:lvlText w:val="•"/>
      <w:lvlJc w:val="left"/>
      <w:pPr>
        <w:ind w:left="8400" w:hanging="720"/>
      </w:pPr>
      <w:rPr>
        <w:rFonts w:hint="default"/>
      </w:rPr>
    </w:lvl>
  </w:abstractNum>
  <w:abstractNum w:abstractNumId="3" w15:restartNumberingAfterBreak="0">
    <w:nsid w:val="3AC83F4B"/>
    <w:multiLevelType w:val="hybridMultilevel"/>
    <w:tmpl w:val="9FB6A272"/>
    <w:lvl w:ilvl="0" w:tplc="9614F3BC">
      <w:start w:val="1"/>
      <w:numFmt w:val="upperLetter"/>
      <w:lvlText w:val="%1."/>
      <w:lvlJc w:val="left"/>
      <w:pPr>
        <w:ind w:left="1480" w:hanging="360"/>
      </w:pPr>
      <w:rPr>
        <w:rFonts w:ascii="Times New Roman" w:eastAsia="Times New Roman" w:hAnsi="Times New Roman" w:cs="Times New Roman" w:hint="default"/>
        <w:spacing w:val="-1"/>
        <w:w w:val="99"/>
        <w:sz w:val="24"/>
        <w:szCs w:val="24"/>
      </w:rPr>
    </w:lvl>
    <w:lvl w:ilvl="1" w:tplc="3184ED9A">
      <w:numFmt w:val="bullet"/>
      <w:lvlText w:val="•"/>
      <w:lvlJc w:val="left"/>
      <w:pPr>
        <w:ind w:left="2376" w:hanging="360"/>
      </w:pPr>
      <w:rPr>
        <w:rFonts w:hint="default"/>
      </w:rPr>
    </w:lvl>
    <w:lvl w:ilvl="2" w:tplc="C846A70C">
      <w:numFmt w:val="bullet"/>
      <w:lvlText w:val="•"/>
      <w:lvlJc w:val="left"/>
      <w:pPr>
        <w:ind w:left="3272" w:hanging="360"/>
      </w:pPr>
      <w:rPr>
        <w:rFonts w:hint="default"/>
      </w:rPr>
    </w:lvl>
    <w:lvl w:ilvl="3" w:tplc="EC3C4E40">
      <w:numFmt w:val="bullet"/>
      <w:lvlText w:val="•"/>
      <w:lvlJc w:val="left"/>
      <w:pPr>
        <w:ind w:left="4168" w:hanging="360"/>
      </w:pPr>
      <w:rPr>
        <w:rFonts w:hint="default"/>
      </w:rPr>
    </w:lvl>
    <w:lvl w:ilvl="4" w:tplc="82B4AC70">
      <w:numFmt w:val="bullet"/>
      <w:lvlText w:val="•"/>
      <w:lvlJc w:val="left"/>
      <w:pPr>
        <w:ind w:left="5064" w:hanging="360"/>
      </w:pPr>
      <w:rPr>
        <w:rFonts w:hint="default"/>
      </w:rPr>
    </w:lvl>
    <w:lvl w:ilvl="5" w:tplc="CDF24496">
      <w:numFmt w:val="bullet"/>
      <w:lvlText w:val="•"/>
      <w:lvlJc w:val="left"/>
      <w:pPr>
        <w:ind w:left="5960" w:hanging="360"/>
      </w:pPr>
      <w:rPr>
        <w:rFonts w:hint="default"/>
      </w:rPr>
    </w:lvl>
    <w:lvl w:ilvl="6" w:tplc="A0B6FD84">
      <w:numFmt w:val="bullet"/>
      <w:lvlText w:val="•"/>
      <w:lvlJc w:val="left"/>
      <w:pPr>
        <w:ind w:left="6856" w:hanging="360"/>
      </w:pPr>
      <w:rPr>
        <w:rFonts w:hint="default"/>
      </w:rPr>
    </w:lvl>
    <w:lvl w:ilvl="7" w:tplc="3E84CED2">
      <w:numFmt w:val="bullet"/>
      <w:lvlText w:val="•"/>
      <w:lvlJc w:val="left"/>
      <w:pPr>
        <w:ind w:left="7752" w:hanging="360"/>
      </w:pPr>
      <w:rPr>
        <w:rFonts w:hint="default"/>
      </w:rPr>
    </w:lvl>
    <w:lvl w:ilvl="8" w:tplc="F0D4BCBC">
      <w:numFmt w:val="bullet"/>
      <w:lvlText w:val="•"/>
      <w:lvlJc w:val="left"/>
      <w:pPr>
        <w:ind w:left="8648" w:hanging="360"/>
      </w:pPr>
      <w:rPr>
        <w:rFonts w:hint="default"/>
      </w:rPr>
    </w:lvl>
  </w:abstractNum>
  <w:abstractNum w:abstractNumId="4" w15:restartNumberingAfterBreak="0">
    <w:nsid w:val="42EA3AD0"/>
    <w:multiLevelType w:val="hybridMultilevel"/>
    <w:tmpl w:val="09F8F416"/>
    <w:lvl w:ilvl="0" w:tplc="735E6B60">
      <w:numFmt w:val="bullet"/>
      <w:lvlText w:val="-"/>
      <w:lvlJc w:val="left"/>
      <w:pPr>
        <w:ind w:left="872" w:hanging="360"/>
      </w:pPr>
      <w:rPr>
        <w:rFonts w:ascii="Times New Roman" w:eastAsia="Times New Roman" w:hAnsi="Times New Roman" w:cs="Times New Roman" w:hint="default"/>
        <w:spacing w:val="-2"/>
        <w:w w:val="99"/>
        <w:sz w:val="24"/>
        <w:szCs w:val="24"/>
      </w:rPr>
    </w:lvl>
    <w:lvl w:ilvl="1" w:tplc="DC8C7322">
      <w:numFmt w:val="bullet"/>
      <w:lvlText w:val="•"/>
      <w:lvlJc w:val="left"/>
      <w:pPr>
        <w:ind w:left="1762" w:hanging="360"/>
      </w:pPr>
      <w:rPr>
        <w:rFonts w:hint="default"/>
      </w:rPr>
    </w:lvl>
    <w:lvl w:ilvl="2" w:tplc="408A574A">
      <w:numFmt w:val="bullet"/>
      <w:lvlText w:val="•"/>
      <w:lvlJc w:val="left"/>
      <w:pPr>
        <w:ind w:left="2644" w:hanging="360"/>
      </w:pPr>
      <w:rPr>
        <w:rFonts w:hint="default"/>
      </w:rPr>
    </w:lvl>
    <w:lvl w:ilvl="3" w:tplc="29341730">
      <w:numFmt w:val="bullet"/>
      <w:lvlText w:val="•"/>
      <w:lvlJc w:val="left"/>
      <w:pPr>
        <w:ind w:left="3526" w:hanging="360"/>
      </w:pPr>
      <w:rPr>
        <w:rFonts w:hint="default"/>
      </w:rPr>
    </w:lvl>
    <w:lvl w:ilvl="4" w:tplc="07602B68">
      <w:numFmt w:val="bullet"/>
      <w:lvlText w:val="•"/>
      <w:lvlJc w:val="left"/>
      <w:pPr>
        <w:ind w:left="4408" w:hanging="360"/>
      </w:pPr>
      <w:rPr>
        <w:rFonts w:hint="default"/>
      </w:rPr>
    </w:lvl>
    <w:lvl w:ilvl="5" w:tplc="8D7AF3E0">
      <w:numFmt w:val="bullet"/>
      <w:lvlText w:val="•"/>
      <w:lvlJc w:val="left"/>
      <w:pPr>
        <w:ind w:left="5290" w:hanging="360"/>
      </w:pPr>
      <w:rPr>
        <w:rFonts w:hint="default"/>
      </w:rPr>
    </w:lvl>
    <w:lvl w:ilvl="6" w:tplc="5EB016B0">
      <w:numFmt w:val="bullet"/>
      <w:lvlText w:val="•"/>
      <w:lvlJc w:val="left"/>
      <w:pPr>
        <w:ind w:left="6172" w:hanging="360"/>
      </w:pPr>
      <w:rPr>
        <w:rFonts w:hint="default"/>
      </w:rPr>
    </w:lvl>
    <w:lvl w:ilvl="7" w:tplc="E30C084A">
      <w:numFmt w:val="bullet"/>
      <w:lvlText w:val="•"/>
      <w:lvlJc w:val="left"/>
      <w:pPr>
        <w:ind w:left="7054" w:hanging="360"/>
      </w:pPr>
      <w:rPr>
        <w:rFonts w:hint="default"/>
      </w:rPr>
    </w:lvl>
    <w:lvl w:ilvl="8" w:tplc="7124FD98">
      <w:numFmt w:val="bullet"/>
      <w:lvlText w:val="•"/>
      <w:lvlJc w:val="left"/>
      <w:pPr>
        <w:ind w:left="7936" w:hanging="360"/>
      </w:pPr>
      <w:rPr>
        <w:rFonts w:hint="default"/>
      </w:rPr>
    </w:lvl>
  </w:abstractNum>
  <w:abstractNum w:abstractNumId="5" w15:restartNumberingAfterBreak="0">
    <w:nsid w:val="521420F1"/>
    <w:multiLevelType w:val="hybridMultilevel"/>
    <w:tmpl w:val="E32A6E9E"/>
    <w:lvl w:ilvl="0" w:tplc="401AB4D6">
      <w:start w:val="1"/>
      <w:numFmt w:val="decimal"/>
      <w:lvlText w:val="%1."/>
      <w:lvlJc w:val="left"/>
      <w:pPr>
        <w:ind w:left="1552" w:hanging="720"/>
        <w:jc w:val="right"/>
      </w:pPr>
      <w:rPr>
        <w:rFonts w:ascii="Times New Roman" w:eastAsia="Times New Roman" w:hAnsi="Times New Roman" w:cs="Times New Roman" w:hint="default"/>
        <w:spacing w:val="-2"/>
        <w:w w:val="99"/>
        <w:sz w:val="24"/>
        <w:szCs w:val="24"/>
      </w:rPr>
    </w:lvl>
    <w:lvl w:ilvl="1" w:tplc="EDA4379E">
      <w:numFmt w:val="bullet"/>
      <w:lvlText w:val="•"/>
      <w:lvlJc w:val="left"/>
      <w:pPr>
        <w:ind w:left="2446" w:hanging="720"/>
      </w:pPr>
      <w:rPr>
        <w:rFonts w:hint="default"/>
      </w:rPr>
    </w:lvl>
    <w:lvl w:ilvl="2" w:tplc="21365B56">
      <w:numFmt w:val="bullet"/>
      <w:lvlText w:val="•"/>
      <w:lvlJc w:val="left"/>
      <w:pPr>
        <w:ind w:left="3332" w:hanging="720"/>
      </w:pPr>
      <w:rPr>
        <w:rFonts w:hint="default"/>
      </w:rPr>
    </w:lvl>
    <w:lvl w:ilvl="3" w:tplc="725E202A">
      <w:numFmt w:val="bullet"/>
      <w:lvlText w:val="•"/>
      <w:lvlJc w:val="left"/>
      <w:pPr>
        <w:ind w:left="4218" w:hanging="720"/>
      </w:pPr>
      <w:rPr>
        <w:rFonts w:hint="default"/>
      </w:rPr>
    </w:lvl>
    <w:lvl w:ilvl="4" w:tplc="2EC21ACE">
      <w:numFmt w:val="bullet"/>
      <w:lvlText w:val="•"/>
      <w:lvlJc w:val="left"/>
      <w:pPr>
        <w:ind w:left="5104" w:hanging="720"/>
      </w:pPr>
      <w:rPr>
        <w:rFonts w:hint="default"/>
      </w:rPr>
    </w:lvl>
    <w:lvl w:ilvl="5" w:tplc="A54E26BA">
      <w:numFmt w:val="bullet"/>
      <w:lvlText w:val="•"/>
      <w:lvlJc w:val="left"/>
      <w:pPr>
        <w:ind w:left="5990" w:hanging="720"/>
      </w:pPr>
      <w:rPr>
        <w:rFonts w:hint="default"/>
      </w:rPr>
    </w:lvl>
    <w:lvl w:ilvl="6" w:tplc="3AC612DE">
      <w:numFmt w:val="bullet"/>
      <w:lvlText w:val="•"/>
      <w:lvlJc w:val="left"/>
      <w:pPr>
        <w:ind w:left="6876" w:hanging="720"/>
      </w:pPr>
      <w:rPr>
        <w:rFonts w:hint="default"/>
      </w:rPr>
    </w:lvl>
    <w:lvl w:ilvl="7" w:tplc="41EC4C50">
      <w:numFmt w:val="bullet"/>
      <w:lvlText w:val="•"/>
      <w:lvlJc w:val="left"/>
      <w:pPr>
        <w:ind w:left="7762" w:hanging="720"/>
      </w:pPr>
      <w:rPr>
        <w:rFonts w:hint="default"/>
      </w:rPr>
    </w:lvl>
    <w:lvl w:ilvl="8" w:tplc="2B5498CC">
      <w:numFmt w:val="bullet"/>
      <w:lvlText w:val="•"/>
      <w:lvlJc w:val="left"/>
      <w:pPr>
        <w:ind w:left="8648" w:hanging="720"/>
      </w:pPr>
      <w:rPr>
        <w:rFonts w:hint="default"/>
      </w:rPr>
    </w:lvl>
  </w:abstractNum>
  <w:abstractNum w:abstractNumId="6" w15:restartNumberingAfterBreak="0">
    <w:nsid w:val="655D5A44"/>
    <w:multiLevelType w:val="hybridMultilevel"/>
    <w:tmpl w:val="1406A9A4"/>
    <w:lvl w:ilvl="0" w:tplc="DE88C6C2">
      <w:start w:val="1"/>
      <w:numFmt w:val="decimal"/>
      <w:lvlText w:val="%1."/>
      <w:lvlJc w:val="left"/>
      <w:pPr>
        <w:ind w:left="684" w:hanging="576"/>
      </w:pPr>
      <w:rPr>
        <w:rFonts w:ascii="Times New Roman" w:eastAsia="Times New Roman" w:hAnsi="Times New Roman" w:cs="Times New Roman" w:hint="default"/>
        <w:b/>
        <w:bCs/>
        <w:spacing w:val="-1"/>
        <w:w w:val="99"/>
        <w:sz w:val="24"/>
        <w:szCs w:val="24"/>
      </w:rPr>
    </w:lvl>
    <w:lvl w:ilvl="1" w:tplc="90F4706C">
      <w:numFmt w:val="bullet"/>
      <w:lvlText w:val="-"/>
      <w:lvlJc w:val="left"/>
      <w:pPr>
        <w:ind w:left="972" w:hanging="360"/>
      </w:pPr>
      <w:rPr>
        <w:rFonts w:ascii="Times New Roman" w:eastAsia="Times New Roman" w:hAnsi="Times New Roman" w:cs="Times New Roman" w:hint="default"/>
        <w:spacing w:val="-2"/>
        <w:w w:val="99"/>
        <w:sz w:val="24"/>
        <w:szCs w:val="24"/>
      </w:rPr>
    </w:lvl>
    <w:lvl w:ilvl="2" w:tplc="77A6B720">
      <w:numFmt w:val="bullet"/>
      <w:lvlText w:val="•"/>
      <w:lvlJc w:val="left"/>
      <w:pPr>
        <w:ind w:left="1120" w:hanging="360"/>
      </w:pPr>
      <w:rPr>
        <w:rFonts w:hint="default"/>
      </w:rPr>
    </w:lvl>
    <w:lvl w:ilvl="3" w:tplc="D4E874EA">
      <w:numFmt w:val="bullet"/>
      <w:lvlText w:val="•"/>
      <w:lvlJc w:val="left"/>
      <w:pPr>
        <w:ind w:left="2270" w:hanging="360"/>
      </w:pPr>
      <w:rPr>
        <w:rFonts w:hint="default"/>
      </w:rPr>
    </w:lvl>
    <w:lvl w:ilvl="4" w:tplc="C25A778A">
      <w:numFmt w:val="bullet"/>
      <w:lvlText w:val="•"/>
      <w:lvlJc w:val="left"/>
      <w:pPr>
        <w:ind w:left="3420" w:hanging="360"/>
      </w:pPr>
      <w:rPr>
        <w:rFonts w:hint="default"/>
      </w:rPr>
    </w:lvl>
    <w:lvl w:ilvl="5" w:tplc="6B506CA0">
      <w:numFmt w:val="bullet"/>
      <w:lvlText w:val="•"/>
      <w:lvlJc w:val="left"/>
      <w:pPr>
        <w:ind w:left="4570" w:hanging="360"/>
      </w:pPr>
      <w:rPr>
        <w:rFonts w:hint="default"/>
      </w:rPr>
    </w:lvl>
    <w:lvl w:ilvl="6" w:tplc="AC5021F6">
      <w:numFmt w:val="bullet"/>
      <w:lvlText w:val="•"/>
      <w:lvlJc w:val="left"/>
      <w:pPr>
        <w:ind w:left="5720" w:hanging="360"/>
      </w:pPr>
      <w:rPr>
        <w:rFonts w:hint="default"/>
      </w:rPr>
    </w:lvl>
    <w:lvl w:ilvl="7" w:tplc="324A99A4">
      <w:numFmt w:val="bullet"/>
      <w:lvlText w:val="•"/>
      <w:lvlJc w:val="left"/>
      <w:pPr>
        <w:ind w:left="6870" w:hanging="360"/>
      </w:pPr>
      <w:rPr>
        <w:rFonts w:hint="default"/>
      </w:rPr>
    </w:lvl>
    <w:lvl w:ilvl="8" w:tplc="D1B499EC">
      <w:numFmt w:val="bullet"/>
      <w:lvlText w:val="•"/>
      <w:lvlJc w:val="left"/>
      <w:pPr>
        <w:ind w:left="8020" w:hanging="360"/>
      </w:pPr>
      <w:rPr>
        <w:rFonts w:hint="default"/>
      </w:r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9A"/>
    <w:rsid w:val="00007C2D"/>
    <w:rsid w:val="00023CD4"/>
    <w:rsid w:val="000633E5"/>
    <w:rsid w:val="00086DE4"/>
    <w:rsid w:val="00096FDF"/>
    <w:rsid w:val="000E574A"/>
    <w:rsid w:val="00151C9F"/>
    <w:rsid w:val="00161770"/>
    <w:rsid w:val="00186461"/>
    <w:rsid w:val="00194DB2"/>
    <w:rsid w:val="001C60FD"/>
    <w:rsid w:val="001D75C2"/>
    <w:rsid w:val="00236A1D"/>
    <w:rsid w:val="00237260"/>
    <w:rsid w:val="0027011E"/>
    <w:rsid w:val="00280F43"/>
    <w:rsid w:val="002852C4"/>
    <w:rsid w:val="002E771B"/>
    <w:rsid w:val="0032083A"/>
    <w:rsid w:val="0033649F"/>
    <w:rsid w:val="00362457"/>
    <w:rsid w:val="00396F0C"/>
    <w:rsid w:val="0041440E"/>
    <w:rsid w:val="0044369A"/>
    <w:rsid w:val="00487DE9"/>
    <w:rsid w:val="004C4FC8"/>
    <w:rsid w:val="0052103B"/>
    <w:rsid w:val="005325BA"/>
    <w:rsid w:val="0055621A"/>
    <w:rsid w:val="0059627E"/>
    <w:rsid w:val="005A29BF"/>
    <w:rsid w:val="005C3A2F"/>
    <w:rsid w:val="005F4D9A"/>
    <w:rsid w:val="0060615B"/>
    <w:rsid w:val="00610EF8"/>
    <w:rsid w:val="00617D59"/>
    <w:rsid w:val="00651A3D"/>
    <w:rsid w:val="006523C9"/>
    <w:rsid w:val="00671427"/>
    <w:rsid w:val="00672247"/>
    <w:rsid w:val="006A21C4"/>
    <w:rsid w:val="006D4C5E"/>
    <w:rsid w:val="007E2347"/>
    <w:rsid w:val="007E293B"/>
    <w:rsid w:val="00813A6C"/>
    <w:rsid w:val="008471C0"/>
    <w:rsid w:val="00852CE5"/>
    <w:rsid w:val="00866D52"/>
    <w:rsid w:val="008740DF"/>
    <w:rsid w:val="008B2CFD"/>
    <w:rsid w:val="008C59A2"/>
    <w:rsid w:val="008D138F"/>
    <w:rsid w:val="008D1F84"/>
    <w:rsid w:val="008E228C"/>
    <w:rsid w:val="008E4A70"/>
    <w:rsid w:val="008F7AD9"/>
    <w:rsid w:val="00924645"/>
    <w:rsid w:val="0093196A"/>
    <w:rsid w:val="0096165D"/>
    <w:rsid w:val="00A838B6"/>
    <w:rsid w:val="00A853B9"/>
    <w:rsid w:val="00A97E2B"/>
    <w:rsid w:val="00AB53C5"/>
    <w:rsid w:val="00C0544E"/>
    <w:rsid w:val="00CF0535"/>
    <w:rsid w:val="00D0048F"/>
    <w:rsid w:val="00D260F6"/>
    <w:rsid w:val="00D27EA6"/>
    <w:rsid w:val="00D52C41"/>
    <w:rsid w:val="00D93468"/>
    <w:rsid w:val="00E11EC3"/>
    <w:rsid w:val="00E36D3D"/>
    <w:rsid w:val="00E41D63"/>
    <w:rsid w:val="00E93347"/>
    <w:rsid w:val="00ED5AAE"/>
    <w:rsid w:val="00EE32CA"/>
    <w:rsid w:val="00EF455F"/>
    <w:rsid w:val="00F174F8"/>
    <w:rsid w:val="00F2608C"/>
    <w:rsid w:val="00F401BE"/>
    <w:rsid w:val="00F4208B"/>
    <w:rsid w:val="00F420E1"/>
    <w:rsid w:val="00F6601D"/>
    <w:rsid w:val="00FF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293C0"/>
  <w15:docId w15:val="{1AAE4188-E642-4A99-BB57-6122B523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957" w:right="2127"/>
      <w:jc w:val="center"/>
      <w:outlineLvl w:val="0"/>
    </w:pPr>
    <w:rPr>
      <w:b/>
      <w:bCs/>
      <w:sz w:val="28"/>
      <w:szCs w:val="28"/>
    </w:rPr>
  </w:style>
  <w:style w:type="paragraph" w:styleId="Heading2">
    <w:name w:val="heading 2"/>
    <w:basedOn w:val="Normal"/>
    <w:uiPriority w:val="1"/>
    <w:qFormat/>
    <w:pPr>
      <w:ind w:left="2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b/>
      <w:bCs/>
      <w:sz w:val="24"/>
      <w:szCs w:val="24"/>
    </w:rPr>
  </w:style>
  <w:style w:type="paragraph" w:styleId="TOC2">
    <w:name w:val="toc 2"/>
    <w:basedOn w:val="Normal"/>
    <w:uiPriority w:val="1"/>
    <w:qFormat/>
    <w:pPr>
      <w:ind w:left="400"/>
    </w:pPr>
    <w:rPr>
      <w:b/>
      <w:bCs/>
      <w:i/>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720"/>
    </w:pPr>
  </w:style>
  <w:style w:type="paragraph" w:customStyle="1" w:styleId="TableParagraph">
    <w:name w:val="Table Paragraph"/>
    <w:basedOn w:val="Normal"/>
    <w:uiPriority w:val="1"/>
    <w:qFormat/>
    <w:pPr>
      <w:spacing w:line="275" w:lineRule="exact"/>
      <w:ind w:left="100"/>
    </w:pPr>
  </w:style>
  <w:style w:type="paragraph" w:styleId="Header">
    <w:name w:val="header"/>
    <w:basedOn w:val="Normal"/>
    <w:link w:val="HeaderChar"/>
    <w:uiPriority w:val="99"/>
    <w:unhideWhenUsed/>
    <w:rsid w:val="00237260"/>
    <w:pPr>
      <w:tabs>
        <w:tab w:val="center" w:pos="4680"/>
        <w:tab w:val="right" w:pos="9360"/>
      </w:tabs>
    </w:pPr>
  </w:style>
  <w:style w:type="character" w:customStyle="1" w:styleId="HeaderChar">
    <w:name w:val="Header Char"/>
    <w:basedOn w:val="DefaultParagraphFont"/>
    <w:link w:val="Header"/>
    <w:uiPriority w:val="99"/>
    <w:rsid w:val="00237260"/>
    <w:rPr>
      <w:rFonts w:ascii="Times New Roman" w:eastAsia="Times New Roman" w:hAnsi="Times New Roman" w:cs="Times New Roman"/>
    </w:rPr>
  </w:style>
  <w:style w:type="paragraph" w:styleId="Footer">
    <w:name w:val="footer"/>
    <w:basedOn w:val="Normal"/>
    <w:link w:val="FooterChar"/>
    <w:uiPriority w:val="99"/>
    <w:unhideWhenUsed/>
    <w:rsid w:val="00237260"/>
    <w:pPr>
      <w:tabs>
        <w:tab w:val="center" w:pos="4680"/>
        <w:tab w:val="right" w:pos="9360"/>
      </w:tabs>
    </w:pPr>
  </w:style>
  <w:style w:type="character" w:customStyle="1" w:styleId="FooterChar">
    <w:name w:val="Footer Char"/>
    <w:basedOn w:val="DefaultParagraphFont"/>
    <w:link w:val="Footer"/>
    <w:uiPriority w:val="99"/>
    <w:rsid w:val="0023726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F0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7B3F-CE6E-40F3-ABFA-3DC1E36B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786</Words>
  <Characters>4438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Microsoft Word - Forklift.doc</vt:lpstr>
    </vt:vector>
  </TitlesOfParts>
  <Company/>
  <LinksUpToDate>false</LinksUpToDate>
  <CharactersWithSpaces>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klift.doc</dc:title>
  <dc:creator>BSCHULTZ</dc:creator>
  <cp:lastModifiedBy>Fowler, Ann</cp:lastModifiedBy>
  <cp:revision>4</cp:revision>
  <cp:lastPrinted>2017-07-21T14:19:00Z</cp:lastPrinted>
  <dcterms:created xsi:type="dcterms:W3CDTF">2017-08-02T14:21:00Z</dcterms:created>
  <dcterms:modified xsi:type="dcterms:W3CDTF">2022-03-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29T00:00:00Z</vt:filetime>
  </property>
  <property fmtid="{D5CDD505-2E9C-101B-9397-08002B2CF9AE}" pid="3" name="Creator">
    <vt:lpwstr>PScript5.dll Version 5.2.2</vt:lpwstr>
  </property>
  <property fmtid="{D5CDD505-2E9C-101B-9397-08002B2CF9AE}" pid="4" name="LastSaved">
    <vt:filetime>2017-07-18T00:00:00Z</vt:filetime>
  </property>
</Properties>
</file>